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2878" w14:textId="77777777" w:rsidR="00E32FE8" w:rsidRDefault="00E32FE8" w:rsidP="00BF49A3">
      <w:pPr>
        <w:pStyle w:val="NormalWeb"/>
        <w:spacing w:line="276" w:lineRule="auto"/>
        <w:jc w:val="center"/>
      </w:pPr>
    </w:p>
    <w:p w14:paraId="745744A1" w14:textId="77777777" w:rsidR="00E32FE8" w:rsidRDefault="00E32FE8" w:rsidP="00BF49A3">
      <w:pPr>
        <w:pStyle w:val="NormalWeb"/>
        <w:spacing w:line="276" w:lineRule="auto"/>
        <w:jc w:val="center"/>
      </w:pPr>
    </w:p>
    <w:p w14:paraId="5B1E0A67" w14:textId="2DB6D3EC" w:rsidR="001F4935" w:rsidRDefault="00E32FE8" w:rsidP="004245B3">
      <w:pPr>
        <w:pStyle w:val="NormalWeb"/>
        <w:spacing w:line="276" w:lineRule="auto"/>
        <w:jc w:val="center"/>
      </w:pPr>
      <w:r>
        <w:rPr>
          <w:noProof/>
          <w:bdr w:val="none" w:sz="0" w:space="0" w:color="auto" w:frame="1"/>
        </w:rPr>
        <w:drawing>
          <wp:inline distT="0" distB="0" distL="0" distR="0" wp14:anchorId="46474DD8" wp14:editId="6CCABD90">
            <wp:extent cx="4777740" cy="1958340"/>
            <wp:effectExtent l="0" t="0" r="381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1958340"/>
                    </a:xfrm>
                    <a:prstGeom prst="rect">
                      <a:avLst/>
                    </a:prstGeom>
                    <a:noFill/>
                    <a:ln>
                      <a:noFill/>
                    </a:ln>
                  </pic:spPr>
                </pic:pic>
              </a:graphicData>
            </a:graphic>
          </wp:inline>
        </w:drawing>
      </w:r>
    </w:p>
    <w:p w14:paraId="6BEF3238" w14:textId="4EC9CA42" w:rsidR="00E32FE8" w:rsidRPr="003617D9" w:rsidRDefault="00E32FE8" w:rsidP="00BF49A3">
      <w:pPr>
        <w:pStyle w:val="NormalWeb"/>
        <w:spacing w:line="276" w:lineRule="auto"/>
        <w:jc w:val="center"/>
        <w:rPr>
          <w:b/>
          <w:sz w:val="36"/>
          <w:szCs w:val="36"/>
          <w:u w:val="single"/>
        </w:rPr>
      </w:pPr>
      <w:r w:rsidRPr="003617D9">
        <w:rPr>
          <w:b/>
          <w:sz w:val="36"/>
          <w:szCs w:val="36"/>
          <w:u w:val="single"/>
        </w:rPr>
        <w:t>BC240</w:t>
      </w:r>
      <w:r w:rsidR="00FE7FA6" w:rsidRPr="003617D9">
        <w:rPr>
          <w:b/>
          <w:sz w:val="36"/>
          <w:szCs w:val="36"/>
          <w:u w:val="single"/>
        </w:rPr>
        <w:t>7</w:t>
      </w:r>
      <w:r w:rsidRPr="003617D9">
        <w:rPr>
          <w:b/>
          <w:sz w:val="36"/>
          <w:szCs w:val="36"/>
          <w:u w:val="single"/>
        </w:rPr>
        <w:t xml:space="preserve"> Analytics I</w:t>
      </w:r>
      <w:r w:rsidR="00FE7FA6" w:rsidRPr="003617D9">
        <w:rPr>
          <w:b/>
          <w:sz w:val="36"/>
          <w:szCs w:val="36"/>
          <w:u w:val="single"/>
        </w:rPr>
        <w:t>I</w:t>
      </w:r>
      <w:r w:rsidRPr="003617D9">
        <w:rPr>
          <w:b/>
          <w:sz w:val="36"/>
          <w:szCs w:val="36"/>
          <w:u w:val="single"/>
        </w:rPr>
        <w:t xml:space="preserve">: </w:t>
      </w:r>
      <w:r w:rsidR="00FE7FA6" w:rsidRPr="003617D9">
        <w:rPr>
          <w:b/>
          <w:sz w:val="36"/>
          <w:szCs w:val="36"/>
          <w:u w:val="single"/>
        </w:rPr>
        <w:t>Advanced</w:t>
      </w:r>
      <w:r w:rsidRPr="003617D9">
        <w:rPr>
          <w:b/>
          <w:sz w:val="36"/>
          <w:szCs w:val="36"/>
          <w:u w:val="single"/>
        </w:rPr>
        <w:t xml:space="preserve"> Predictive Techniques</w:t>
      </w:r>
    </w:p>
    <w:p w14:paraId="3095FF03" w14:textId="77777777" w:rsidR="00CF04E2" w:rsidRDefault="00CF04E2" w:rsidP="00BF49A3">
      <w:pPr>
        <w:pStyle w:val="NormalWeb"/>
        <w:spacing w:line="276" w:lineRule="auto"/>
        <w:jc w:val="center"/>
        <w:rPr>
          <w:b/>
          <w:sz w:val="32"/>
          <w:szCs w:val="32"/>
        </w:rPr>
      </w:pPr>
    </w:p>
    <w:p w14:paraId="526686AE" w14:textId="1B51EA4B" w:rsidR="00E32FE8" w:rsidRDefault="00E32FE8" w:rsidP="00BF49A3">
      <w:pPr>
        <w:pStyle w:val="NormalWeb"/>
        <w:spacing w:line="276" w:lineRule="auto"/>
        <w:jc w:val="center"/>
        <w:rPr>
          <w:b/>
          <w:sz w:val="32"/>
          <w:szCs w:val="32"/>
        </w:rPr>
      </w:pPr>
      <w:r>
        <w:rPr>
          <w:b/>
          <w:sz w:val="32"/>
          <w:szCs w:val="32"/>
        </w:rPr>
        <w:t>Group Report</w:t>
      </w:r>
      <w:r w:rsidR="00CF04E2">
        <w:rPr>
          <w:b/>
          <w:sz w:val="32"/>
          <w:szCs w:val="32"/>
        </w:rPr>
        <w:t xml:space="preserve"> – Project </w:t>
      </w:r>
      <w:proofErr w:type="spellStart"/>
      <w:r w:rsidR="00CF04E2">
        <w:rPr>
          <w:b/>
          <w:sz w:val="32"/>
          <w:szCs w:val="32"/>
        </w:rPr>
        <w:t>Carity</w:t>
      </w:r>
      <w:proofErr w:type="spellEnd"/>
    </w:p>
    <w:p w14:paraId="1B7EE79C" w14:textId="136911D1" w:rsidR="004245B3" w:rsidRDefault="004245B3" w:rsidP="00BF49A3">
      <w:pPr>
        <w:pStyle w:val="NormalWeb"/>
        <w:spacing w:line="276" w:lineRule="auto"/>
        <w:jc w:val="center"/>
        <w:rPr>
          <w:b/>
        </w:rPr>
      </w:pPr>
      <w:r>
        <w:rPr>
          <w:noProof/>
        </w:rPr>
        <w:drawing>
          <wp:inline distT="0" distB="0" distL="0" distR="0" wp14:anchorId="6CD71CFD" wp14:editId="4241CC88">
            <wp:extent cx="4007056" cy="1416123"/>
            <wp:effectExtent l="0" t="0" r="0" b="0"/>
            <wp:docPr id="114125070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07056" cy="1416123"/>
                    </a:xfrm>
                    <a:prstGeom prst="rect">
                      <a:avLst/>
                    </a:prstGeom>
                  </pic:spPr>
                </pic:pic>
              </a:graphicData>
            </a:graphic>
          </wp:inline>
        </w:drawing>
      </w:r>
    </w:p>
    <w:p w14:paraId="168FEC29" w14:textId="0B22C557" w:rsidR="7D4794F9" w:rsidRDefault="7D4794F9" w:rsidP="00BF49A3">
      <w:pPr>
        <w:pStyle w:val="NormalWeb"/>
        <w:spacing w:line="276" w:lineRule="auto"/>
        <w:jc w:val="center"/>
        <w:rPr>
          <w:b/>
          <w:sz w:val="32"/>
          <w:szCs w:val="32"/>
        </w:rPr>
      </w:pPr>
    </w:p>
    <w:p w14:paraId="42499043" w14:textId="0E19D57A" w:rsidR="00E32FE8" w:rsidRDefault="00E32FE8" w:rsidP="00BF49A3">
      <w:pPr>
        <w:pStyle w:val="NormalWeb"/>
        <w:spacing w:line="276" w:lineRule="auto"/>
        <w:jc w:val="center"/>
        <w:rPr>
          <w:b/>
          <w:sz w:val="32"/>
          <w:szCs w:val="32"/>
        </w:rPr>
      </w:pPr>
      <w:r>
        <w:rPr>
          <w:b/>
          <w:sz w:val="32"/>
          <w:szCs w:val="32"/>
        </w:rPr>
        <w:t>SEMINAR 0</w:t>
      </w:r>
      <w:r w:rsidR="007B7BFC">
        <w:rPr>
          <w:b/>
          <w:sz w:val="32"/>
          <w:szCs w:val="32"/>
        </w:rPr>
        <w:t>3</w:t>
      </w:r>
      <w:r>
        <w:rPr>
          <w:b/>
          <w:sz w:val="32"/>
          <w:szCs w:val="32"/>
        </w:rPr>
        <w:t xml:space="preserve">, TEAM </w:t>
      </w:r>
      <w:r w:rsidR="007B7BFC">
        <w:rPr>
          <w:b/>
          <w:sz w:val="32"/>
          <w:szCs w:val="32"/>
        </w:rPr>
        <w:t>2</w:t>
      </w:r>
    </w:p>
    <w:p w14:paraId="1B302605" w14:textId="1F256522" w:rsidR="00E32FE8" w:rsidRDefault="00E32FE8" w:rsidP="00BF49A3">
      <w:pPr>
        <w:pStyle w:val="NormalWeb"/>
        <w:numPr>
          <w:ilvl w:val="0"/>
          <w:numId w:val="1"/>
        </w:numPr>
        <w:spacing w:line="276" w:lineRule="auto"/>
        <w:jc w:val="center"/>
        <w:rPr>
          <w:b/>
        </w:rPr>
      </w:pPr>
      <w:r>
        <w:rPr>
          <w:b/>
        </w:rPr>
        <w:t>Au Yew Rong Roydon (U2021424J)</w:t>
      </w:r>
    </w:p>
    <w:p w14:paraId="66412D5B" w14:textId="3EE5C761" w:rsidR="00AE64C5" w:rsidRPr="001D6735" w:rsidRDefault="00AE64C5" w:rsidP="00BF49A3">
      <w:pPr>
        <w:pStyle w:val="NormalWeb"/>
        <w:numPr>
          <w:ilvl w:val="0"/>
          <w:numId w:val="1"/>
        </w:numPr>
        <w:spacing w:line="276" w:lineRule="auto"/>
        <w:jc w:val="center"/>
        <w:rPr>
          <w:b/>
          <w:lang w:val="fr-FR"/>
        </w:rPr>
      </w:pPr>
      <w:r w:rsidRPr="001D6735">
        <w:rPr>
          <w:b/>
          <w:lang w:val="fr-FR"/>
        </w:rPr>
        <w:t xml:space="preserve">Chung </w:t>
      </w:r>
      <w:proofErr w:type="spellStart"/>
      <w:r w:rsidRPr="001D6735">
        <w:rPr>
          <w:b/>
          <w:lang w:val="fr-FR"/>
        </w:rPr>
        <w:t>Shi</w:t>
      </w:r>
      <w:proofErr w:type="spellEnd"/>
      <w:r w:rsidRPr="001D6735">
        <w:rPr>
          <w:b/>
          <w:lang w:val="fr-FR"/>
        </w:rPr>
        <w:t xml:space="preserve"> Pei Michelle </w:t>
      </w:r>
      <w:r w:rsidR="001D6735" w:rsidRPr="001D6735">
        <w:rPr>
          <w:b/>
          <w:lang w:val="fr-FR"/>
        </w:rPr>
        <w:t>(</w:t>
      </w:r>
      <w:r w:rsidRPr="001D6735">
        <w:rPr>
          <w:b/>
          <w:lang w:val="fr-FR"/>
        </w:rPr>
        <w:t>U2010387K</w:t>
      </w:r>
      <w:r w:rsidR="001D6735" w:rsidRPr="001D6735">
        <w:rPr>
          <w:b/>
          <w:lang w:val="fr-FR"/>
        </w:rPr>
        <w:t>)</w:t>
      </w:r>
    </w:p>
    <w:p w14:paraId="683E780B" w14:textId="70A0C891" w:rsidR="007B7BFC" w:rsidRPr="0030311C" w:rsidRDefault="008F58AD" w:rsidP="00BF49A3">
      <w:pPr>
        <w:pStyle w:val="NormalWeb"/>
        <w:numPr>
          <w:ilvl w:val="0"/>
          <w:numId w:val="1"/>
        </w:numPr>
        <w:spacing w:line="276" w:lineRule="auto"/>
        <w:jc w:val="center"/>
        <w:rPr>
          <w:b/>
          <w:lang w:val="es-ES"/>
        </w:rPr>
      </w:pPr>
      <w:r w:rsidRPr="0030311C">
        <w:rPr>
          <w:b/>
          <w:lang w:val="es-ES"/>
        </w:rPr>
        <w:t xml:space="preserve">Paul Solomon </w:t>
      </w:r>
      <w:proofErr w:type="spellStart"/>
      <w:r w:rsidR="001220D0" w:rsidRPr="0030311C">
        <w:rPr>
          <w:b/>
          <w:lang w:val="es-ES"/>
        </w:rPr>
        <w:t>Low</w:t>
      </w:r>
      <w:proofErr w:type="spellEnd"/>
      <w:r w:rsidR="001220D0" w:rsidRPr="0030311C">
        <w:rPr>
          <w:b/>
          <w:lang w:val="es-ES"/>
        </w:rPr>
        <w:t xml:space="preserve"> Si En (U2022421F)</w:t>
      </w:r>
    </w:p>
    <w:p w14:paraId="5B8F7BEE" w14:textId="6B4248A8" w:rsidR="0C598543" w:rsidRPr="00F93F10" w:rsidRDefault="637D12B8" w:rsidP="00BF49A3">
      <w:pPr>
        <w:pStyle w:val="NormalWeb"/>
        <w:numPr>
          <w:ilvl w:val="0"/>
          <w:numId w:val="1"/>
        </w:numPr>
        <w:spacing w:line="276" w:lineRule="auto"/>
        <w:jc w:val="center"/>
        <w:rPr>
          <w:rFonts w:eastAsiaTheme="minorEastAsia"/>
          <w:b/>
        </w:rPr>
      </w:pPr>
      <w:r w:rsidRPr="637D12B8">
        <w:rPr>
          <w:b/>
          <w:bCs/>
        </w:rPr>
        <w:t xml:space="preserve">Luo </w:t>
      </w:r>
      <w:proofErr w:type="spellStart"/>
      <w:r w:rsidRPr="637D12B8">
        <w:rPr>
          <w:b/>
          <w:bCs/>
        </w:rPr>
        <w:t>Yiying</w:t>
      </w:r>
      <w:proofErr w:type="spellEnd"/>
      <w:r w:rsidRPr="637D12B8">
        <w:rPr>
          <w:b/>
          <w:bCs/>
        </w:rPr>
        <w:t xml:space="preserve"> (U2010604L)</w:t>
      </w:r>
    </w:p>
    <w:p w14:paraId="354AD0EE" w14:textId="20D56DDC" w:rsidR="0748A515" w:rsidRDefault="0748A515" w:rsidP="00BF49A3">
      <w:pPr>
        <w:pStyle w:val="NormalWeb"/>
        <w:numPr>
          <w:ilvl w:val="0"/>
          <w:numId w:val="1"/>
        </w:numPr>
        <w:spacing w:line="276" w:lineRule="auto"/>
        <w:jc w:val="center"/>
        <w:rPr>
          <w:b/>
          <w:bCs/>
        </w:rPr>
      </w:pPr>
      <w:r w:rsidRPr="0748A515">
        <w:rPr>
          <w:b/>
          <w:bCs/>
        </w:rPr>
        <w:t xml:space="preserve">Timothy Chang </w:t>
      </w:r>
      <w:proofErr w:type="spellStart"/>
      <w:r w:rsidRPr="0748A515">
        <w:rPr>
          <w:b/>
          <w:bCs/>
        </w:rPr>
        <w:t>Zu’En</w:t>
      </w:r>
      <w:proofErr w:type="spellEnd"/>
      <w:r w:rsidRPr="0748A515">
        <w:rPr>
          <w:b/>
          <w:bCs/>
        </w:rPr>
        <w:t xml:space="preserve"> (U2022114A)</w:t>
      </w:r>
    </w:p>
    <w:p w14:paraId="554C8735" w14:textId="78067BD0" w:rsidR="331729FA" w:rsidRDefault="331729FA" w:rsidP="00BF49A3">
      <w:pPr>
        <w:pStyle w:val="NormalWeb"/>
        <w:spacing w:line="276" w:lineRule="auto"/>
        <w:ind w:left="360"/>
        <w:rPr>
          <w:b/>
          <w:bCs/>
        </w:rPr>
      </w:pPr>
    </w:p>
    <w:p w14:paraId="22F7B5F1" w14:textId="4619E278" w:rsidR="00A42827" w:rsidRDefault="00E32FE8" w:rsidP="00CF04E2">
      <w:pPr>
        <w:pStyle w:val="NormalWeb"/>
        <w:spacing w:line="276" w:lineRule="auto"/>
        <w:jc w:val="center"/>
      </w:pPr>
      <w:r>
        <w:rPr>
          <w:b/>
        </w:rPr>
        <w:t xml:space="preserve">SUBMITTED ON </w:t>
      </w:r>
      <w:r w:rsidR="003617D9">
        <w:rPr>
          <w:b/>
        </w:rPr>
        <w:t>3 APRIL 2022</w:t>
      </w:r>
      <w:r w:rsidR="00A42827">
        <w:br w:type="page"/>
      </w:r>
    </w:p>
    <w:p w14:paraId="4E024E6A" w14:textId="3E5DC03F" w:rsidR="009B63A7" w:rsidRPr="009B63A7" w:rsidRDefault="009B63A7" w:rsidP="00BF49A3">
      <w:pPr>
        <w:spacing w:line="276" w:lineRule="auto"/>
        <w:jc w:val="center"/>
        <w:rPr>
          <w:b/>
          <w:bCs/>
          <w:sz w:val="36"/>
          <w:szCs w:val="36"/>
          <w:u w:val="single"/>
        </w:rPr>
      </w:pPr>
      <w:r w:rsidRPr="009B63A7">
        <w:rPr>
          <w:b/>
          <w:bCs/>
          <w:sz w:val="36"/>
          <w:szCs w:val="36"/>
          <w:u w:val="single"/>
        </w:rPr>
        <w:lastRenderedPageBreak/>
        <w:t>Contents Page</w:t>
      </w:r>
    </w:p>
    <w:p w14:paraId="11A77161" w14:textId="1DE96DB4" w:rsidR="007C4A15" w:rsidRDefault="005E6C1E">
      <w:pPr>
        <w:pStyle w:val="TOC1"/>
        <w:rPr>
          <w:rFonts w:asciiTheme="minorHAnsi" w:eastAsiaTheme="minorEastAsia" w:hAnsiTheme="minorHAnsi" w:cstheme="minorBidi"/>
          <w:noProof/>
        </w:rPr>
      </w:pPr>
      <w:r w:rsidRPr="009F3279">
        <w:fldChar w:fldCharType="begin"/>
      </w:r>
      <w:r w:rsidRPr="009F3279">
        <w:instrText xml:space="preserve"> TOC \o "1-3" \h \z \u </w:instrText>
      </w:r>
      <w:r w:rsidRPr="009F3279">
        <w:fldChar w:fldCharType="separate"/>
      </w:r>
      <w:hyperlink w:anchor="_Toc99901929" w:history="1">
        <w:r w:rsidR="007C4A15" w:rsidRPr="00D35B19">
          <w:rPr>
            <w:rStyle w:val="Hyperlink"/>
            <w:b/>
            <w:bCs/>
            <w:noProof/>
          </w:rPr>
          <w:t>1: Executive Summary</w:t>
        </w:r>
        <w:r w:rsidR="007C4A15">
          <w:rPr>
            <w:noProof/>
            <w:webHidden/>
          </w:rPr>
          <w:tab/>
        </w:r>
        <w:r w:rsidR="007C4A15">
          <w:rPr>
            <w:noProof/>
            <w:webHidden/>
          </w:rPr>
          <w:fldChar w:fldCharType="begin"/>
        </w:r>
        <w:r w:rsidR="007C4A15">
          <w:rPr>
            <w:noProof/>
            <w:webHidden/>
          </w:rPr>
          <w:instrText xml:space="preserve"> PAGEREF _Toc99901929 \h </w:instrText>
        </w:r>
        <w:r w:rsidR="007C4A15">
          <w:rPr>
            <w:noProof/>
            <w:webHidden/>
          </w:rPr>
        </w:r>
        <w:r w:rsidR="007C4A15">
          <w:rPr>
            <w:noProof/>
            <w:webHidden/>
          </w:rPr>
          <w:fldChar w:fldCharType="separate"/>
        </w:r>
        <w:r w:rsidR="007C4A15">
          <w:rPr>
            <w:noProof/>
            <w:webHidden/>
          </w:rPr>
          <w:t>4</w:t>
        </w:r>
        <w:r w:rsidR="007C4A15">
          <w:rPr>
            <w:noProof/>
            <w:webHidden/>
          </w:rPr>
          <w:fldChar w:fldCharType="end"/>
        </w:r>
      </w:hyperlink>
    </w:p>
    <w:p w14:paraId="5FB546DD" w14:textId="59BE341A" w:rsidR="007C4A15" w:rsidRDefault="007C4A15">
      <w:pPr>
        <w:pStyle w:val="TOC1"/>
        <w:rPr>
          <w:rFonts w:asciiTheme="minorHAnsi" w:eastAsiaTheme="minorEastAsia" w:hAnsiTheme="minorHAnsi" w:cstheme="minorBidi"/>
          <w:noProof/>
        </w:rPr>
      </w:pPr>
      <w:hyperlink w:anchor="_Toc99901930" w:history="1">
        <w:r w:rsidRPr="00D35B19">
          <w:rPr>
            <w:rStyle w:val="Hyperlink"/>
            <w:b/>
            <w:bCs/>
            <w:noProof/>
          </w:rPr>
          <w:t>2: Introduction</w:t>
        </w:r>
        <w:r>
          <w:rPr>
            <w:noProof/>
            <w:webHidden/>
          </w:rPr>
          <w:tab/>
        </w:r>
        <w:r>
          <w:rPr>
            <w:noProof/>
            <w:webHidden/>
          </w:rPr>
          <w:fldChar w:fldCharType="begin"/>
        </w:r>
        <w:r>
          <w:rPr>
            <w:noProof/>
            <w:webHidden/>
          </w:rPr>
          <w:instrText xml:space="preserve"> PAGEREF _Toc99901930 \h </w:instrText>
        </w:r>
        <w:r>
          <w:rPr>
            <w:noProof/>
            <w:webHidden/>
          </w:rPr>
        </w:r>
        <w:r>
          <w:rPr>
            <w:noProof/>
            <w:webHidden/>
          </w:rPr>
          <w:fldChar w:fldCharType="separate"/>
        </w:r>
        <w:r>
          <w:rPr>
            <w:noProof/>
            <w:webHidden/>
          </w:rPr>
          <w:t>5</w:t>
        </w:r>
        <w:r>
          <w:rPr>
            <w:noProof/>
            <w:webHidden/>
          </w:rPr>
          <w:fldChar w:fldCharType="end"/>
        </w:r>
      </w:hyperlink>
    </w:p>
    <w:p w14:paraId="486C8811" w14:textId="79B398B8" w:rsidR="007C4A15" w:rsidRDefault="007C4A15">
      <w:pPr>
        <w:pStyle w:val="TOC2"/>
        <w:tabs>
          <w:tab w:val="right" w:leader="dot" w:pos="9016"/>
        </w:tabs>
        <w:rPr>
          <w:rFonts w:asciiTheme="minorHAnsi" w:eastAsiaTheme="minorEastAsia" w:hAnsiTheme="minorHAnsi" w:cstheme="minorBidi"/>
          <w:noProof/>
        </w:rPr>
      </w:pPr>
      <w:hyperlink w:anchor="_Toc99901931" w:history="1">
        <w:r w:rsidRPr="00D35B19">
          <w:rPr>
            <w:rStyle w:val="Hyperlink"/>
            <w:b/>
            <w:noProof/>
          </w:rPr>
          <w:t>2.1: Introduction to Entity</w:t>
        </w:r>
        <w:r>
          <w:rPr>
            <w:noProof/>
            <w:webHidden/>
          </w:rPr>
          <w:tab/>
        </w:r>
        <w:r>
          <w:rPr>
            <w:noProof/>
            <w:webHidden/>
          </w:rPr>
          <w:fldChar w:fldCharType="begin"/>
        </w:r>
        <w:r>
          <w:rPr>
            <w:noProof/>
            <w:webHidden/>
          </w:rPr>
          <w:instrText xml:space="preserve"> PAGEREF _Toc99901931 \h </w:instrText>
        </w:r>
        <w:r>
          <w:rPr>
            <w:noProof/>
            <w:webHidden/>
          </w:rPr>
        </w:r>
        <w:r>
          <w:rPr>
            <w:noProof/>
            <w:webHidden/>
          </w:rPr>
          <w:fldChar w:fldCharType="separate"/>
        </w:r>
        <w:r>
          <w:rPr>
            <w:noProof/>
            <w:webHidden/>
          </w:rPr>
          <w:t>5</w:t>
        </w:r>
        <w:r>
          <w:rPr>
            <w:noProof/>
            <w:webHidden/>
          </w:rPr>
          <w:fldChar w:fldCharType="end"/>
        </w:r>
      </w:hyperlink>
    </w:p>
    <w:p w14:paraId="06ACD0B7" w14:textId="6E18456A" w:rsidR="007C4A15" w:rsidRDefault="007C4A15">
      <w:pPr>
        <w:pStyle w:val="TOC2"/>
        <w:tabs>
          <w:tab w:val="right" w:leader="dot" w:pos="9016"/>
        </w:tabs>
        <w:rPr>
          <w:rFonts w:asciiTheme="minorHAnsi" w:eastAsiaTheme="minorEastAsia" w:hAnsiTheme="minorHAnsi" w:cstheme="minorBidi"/>
          <w:noProof/>
        </w:rPr>
      </w:pPr>
      <w:hyperlink w:anchor="_Toc99901932" w:history="1">
        <w:r w:rsidRPr="00D35B19">
          <w:rPr>
            <w:rStyle w:val="Hyperlink"/>
            <w:b/>
            <w:noProof/>
          </w:rPr>
          <w:t>2.2: Business Problem</w:t>
        </w:r>
        <w:r>
          <w:rPr>
            <w:noProof/>
            <w:webHidden/>
          </w:rPr>
          <w:tab/>
        </w:r>
        <w:r>
          <w:rPr>
            <w:noProof/>
            <w:webHidden/>
          </w:rPr>
          <w:fldChar w:fldCharType="begin"/>
        </w:r>
        <w:r>
          <w:rPr>
            <w:noProof/>
            <w:webHidden/>
          </w:rPr>
          <w:instrText xml:space="preserve"> PAGEREF _Toc99901932 \h </w:instrText>
        </w:r>
        <w:r>
          <w:rPr>
            <w:noProof/>
            <w:webHidden/>
          </w:rPr>
        </w:r>
        <w:r>
          <w:rPr>
            <w:noProof/>
            <w:webHidden/>
          </w:rPr>
          <w:fldChar w:fldCharType="separate"/>
        </w:r>
        <w:r>
          <w:rPr>
            <w:noProof/>
            <w:webHidden/>
          </w:rPr>
          <w:t>5</w:t>
        </w:r>
        <w:r>
          <w:rPr>
            <w:noProof/>
            <w:webHidden/>
          </w:rPr>
          <w:fldChar w:fldCharType="end"/>
        </w:r>
      </w:hyperlink>
    </w:p>
    <w:p w14:paraId="2ECFBC78" w14:textId="39B2CDA2" w:rsidR="007C4A15" w:rsidRDefault="007C4A15">
      <w:pPr>
        <w:pStyle w:val="TOC2"/>
        <w:tabs>
          <w:tab w:val="right" w:leader="dot" w:pos="9016"/>
        </w:tabs>
        <w:rPr>
          <w:rFonts w:asciiTheme="minorHAnsi" w:eastAsiaTheme="minorEastAsia" w:hAnsiTheme="minorHAnsi" w:cstheme="minorBidi"/>
          <w:noProof/>
        </w:rPr>
      </w:pPr>
      <w:hyperlink w:anchor="_Toc99901933" w:history="1">
        <w:r w:rsidRPr="00D35B19">
          <w:rPr>
            <w:rStyle w:val="Hyperlink"/>
            <w:b/>
            <w:bCs/>
            <w:noProof/>
          </w:rPr>
          <w:t>2.3: Case Justification</w:t>
        </w:r>
        <w:r>
          <w:rPr>
            <w:noProof/>
            <w:webHidden/>
          </w:rPr>
          <w:tab/>
        </w:r>
        <w:r>
          <w:rPr>
            <w:noProof/>
            <w:webHidden/>
          </w:rPr>
          <w:fldChar w:fldCharType="begin"/>
        </w:r>
        <w:r>
          <w:rPr>
            <w:noProof/>
            <w:webHidden/>
          </w:rPr>
          <w:instrText xml:space="preserve"> PAGEREF _Toc99901933 \h </w:instrText>
        </w:r>
        <w:r>
          <w:rPr>
            <w:noProof/>
            <w:webHidden/>
          </w:rPr>
        </w:r>
        <w:r>
          <w:rPr>
            <w:noProof/>
            <w:webHidden/>
          </w:rPr>
          <w:fldChar w:fldCharType="separate"/>
        </w:r>
        <w:r>
          <w:rPr>
            <w:noProof/>
            <w:webHidden/>
          </w:rPr>
          <w:t>6</w:t>
        </w:r>
        <w:r>
          <w:rPr>
            <w:noProof/>
            <w:webHidden/>
          </w:rPr>
          <w:fldChar w:fldCharType="end"/>
        </w:r>
      </w:hyperlink>
    </w:p>
    <w:p w14:paraId="727E2613" w14:textId="31993B88" w:rsidR="007C4A15" w:rsidRDefault="007C4A15">
      <w:pPr>
        <w:pStyle w:val="TOC2"/>
        <w:tabs>
          <w:tab w:val="right" w:leader="dot" w:pos="9016"/>
        </w:tabs>
        <w:rPr>
          <w:rFonts w:asciiTheme="minorHAnsi" w:eastAsiaTheme="minorEastAsia" w:hAnsiTheme="minorHAnsi" w:cstheme="minorBidi"/>
          <w:noProof/>
        </w:rPr>
      </w:pPr>
      <w:hyperlink w:anchor="_Toc99901934" w:history="1">
        <w:r w:rsidRPr="00D35B19">
          <w:rPr>
            <w:rStyle w:val="Hyperlink"/>
            <w:b/>
            <w:noProof/>
          </w:rPr>
          <w:t>2.4: Business Opportunity - Increasing Efficiency of Hospitals:</w:t>
        </w:r>
        <w:r>
          <w:rPr>
            <w:noProof/>
            <w:webHidden/>
          </w:rPr>
          <w:tab/>
        </w:r>
        <w:r>
          <w:rPr>
            <w:noProof/>
            <w:webHidden/>
          </w:rPr>
          <w:fldChar w:fldCharType="begin"/>
        </w:r>
        <w:r>
          <w:rPr>
            <w:noProof/>
            <w:webHidden/>
          </w:rPr>
          <w:instrText xml:space="preserve"> PAGEREF _Toc99901934 \h </w:instrText>
        </w:r>
        <w:r>
          <w:rPr>
            <w:noProof/>
            <w:webHidden/>
          </w:rPr>
        </w:r>
        <w:r>
          <w:rPr>
            <w:noProof/>
            <w:webHidden/>
          </w:rPr>
          <w:fldChar w:fldCharType="separate"/>
        </w:r>
        <w:r>
          <w:rPr>
            <w:noProof/>
            <w:webHidden/>
          </w:rPr>
          <w:t>6</w:t>
        </w:r>
        <w:r>
          <w:rPr>
            <w:noProof/>
            <w:webHidden/>
          </w:rPr>
          <w:fldChar w:fldCharType="end"/>
        </w:r>
      </w:hyperlink>
    </w:p>
    <w:p w14:paraId="6C87A8FA" w14:textId="256F5862" w:rsidR="007C4A15" w:rsidRDefault="007C4A15">
      <w:pPr>
        <w:pStyle w:val="TOC2"/>
        <w:tabs>
          <w:tab w:val="right" w:leader="dot" w:pos="9016"/>
        </w:tabs>
        <w:rPr>
          <w:rFonts w:asciiTheme="minorHAnsi" w:eastAsiaTheme="minorEastAsia" w:hAnsiTheme="minorHAnsi" w:cstheme="minorBidi"/>
          <w:noProof/>
        </w:rPr>
      </w:pPr>
      <w:hyperlink w:anchor="_Toc99901935" w:history="1">
        <w:r w:rsidRPr="00D35B19">
          <w:rPr>
            <w:rStyle w:val="Hyperlink"/>
            <w:b/>
            <w:noProof/>
          </w:rPr>
          <w:t>2.5: Project Outcomes, Measures and Targets</w:t>
        </w:r>
        <w:r>
          <w:rPr>
            <w:noProof/>
            <w:webHidden/>
          </w:rPr>
          <w:tab/>
        </w:r>
        <w:r>
          <w:rPr>
            <w:noProof/>
            <w:webHidden/>
          </w:rPr>
          <w:fldChar w:fldCharType="begin"/>
        </w:r>
        <w:r>
          <w:rPr>
            <w:noProof/>
            <w:webHidden/>
          </w:rPr>
          <w:instrText xml:space="preserve"> PAGEREF _Toc99901935 \h </w:instrText>
        </w:r>
        <w:r>
          <w:rPr>
            <w:noProof/>
            <w:webHidden/>
          </w:rPr>
        </w:r>
        <w:r>
          <w:rPr>
            <w:noProof/>
            <w:webHidden/>
          </w:rPr>
          <w:fldChar w:fldCharType="separate"/>
        </w:r>
        <w:r>
          <w:rPr>
            <w:noProof/>
            <w:webHidden/>
          </w:rPr>
          <w:t>7</w:t>
        </w:r>
        <w:r>
          <w:rPr>
            <w:noProof/>
            <w:webHidden/>
          </w:rPr>
          <w:fldChar w:fldCharType="end"/>
        </w:r>
      </w:hyperlink>
    </w:p>
    <w:p w14:paraId="2B6A6540" w14:textId="4595971A" w:rsidR="007C4A15" w:rsidRDefault="007C4A15">
      <w:pPr>
        <w:pStyle w:val="TOC1"/>
        <w:rPr>
          <w:rFonts w:asciiTheme="minorHAnsi" w:eastAsiaTheme="minorEastAsia" w:hAnsiTheme="minorHAnsi" w:cstheme="minorBidi"/>
          <w:noProof/>
        </w:rPr>
      </w:pPr>
      <w:hyperlink w:anchor="_Toc99901936" w:history="1">
        <w:r w:rsidRPr="00D35B19">
          <w:rPr>
            <w:rStyle w:val="Hyperlink"/>
            <w:b/>
            <w:bCs/>
            <w:noProof/>
          </w:rPr>
          <w:t>3: Literature Review</w:t>
        </w:r>
        <w:r>
          <w:rPr>
            <w:noProof/>
            <w:webHidden/>
          </w:rPr>
          <w:tab/>
        </w:r>
        <w:r>
          <w:rPr>
            <w:noProof/>
            <w:webHidden/>
          </w:rPr>
          <w:fldChar w:fldCharType="begin"/>
        </w:r>
        <w:r>
          <w:rPr>
            <w:noProof/>
            <w:webHidden/>
          </w:rPr>
          <w:instrText xml:space="preserve"> PAGEREF _Toc99901936 \h </w:instrText>
        </w:r>
        <w:r>
          <w:rPr>
            <w:noProof/>
            <w:webHidden/>
          </w:rPr>
        </w:r>
        <w:r>
          <w:rPr>
            <w:noProof/>
            <w:webHidden/>
          </w:rPr>
          <w:fldChar w:fldCharType="separate"/>
        </w:r>
        <w:r>
          <w:rPr>
            <w:noProof/>
            <w:webHidden/>
          </w:rPr>
          <w:t>8</w:t>
        </w:r>
        <w:r>
          <w:rPr>
            <w:noProof/>
            <w:webHidden/>
          </w:rPr>
          <w:fldChar w:fldCharType="end"/>
        </w:r>
      </w:hyperlink>
    </w:p>
    <w:p w14:paraId="2BBB076B" w14:textId="1AE034E1" w:rsidR="007C4A15" w:rsidRDefault="007C4A15">
      <w:pPr>
        <w:pStyle w:val="TOC1"/>
        <w:rPr>
          <w:rFonts w:asciiTheme="minorHAnsi" w:eastAsiaTheme="minorEastAsia" w:hAnsiTheme="minorHAnsi" w:cstheme="minorBidi"/>
          <w:noProof/>
        </w:rPr>
      </w:pPr>
      <w:hyperlink w:anchor="_Toc99901937" w:history="1">
        <w:r w:rsidRPr="00D35B19">
          <w:rPr>
            <w:rStyle w:val="Hyperlink"/>
            <w:b/>
            <w:bCs/>
            <w:noProof/>
          </w:rPr>
          <w:t>4: Data and Approach</w:t>
        </w:r>
        <w:r>
          <w:rPr>
            <w:noProof/>
            <w:webHidden/>
          </w:rPr>
          <w:tab/>
        </w:r>
        <w:r>
          <w:rPr>
            <w:noProof/>
            <w:webHidden/>
          </w:rPr>
          <w:fldChar w:fldCharType="begin"/>
        </w:r>
        <w:r>
          <w:rPr>
            <w:noProof/>
            <w:webHidden/>
          </w:rPr>
          <w:instrText xml:space="preserve"> PAGEREF _Toc99901937 \h </w:instrText>
        </w:r>
        <w:r>
          <w:rPr>
            <w:noProof/>
            <w:webHidden/>
          </w:rPr>
        </w:r>
        <w:r>
          <w:rPr>
            <w:noProof/>
            <w:webHidden/>
          </w:rPr>
          <w:fldChar w:fldCharType="separate"/>
        </w:r>
        <w:r>
          <w:rPr>
            <w:noProof/>
            <w:webHidden/>
          </w:rPr>
          <w:t>8</w:t>
        </w:r>
        <w:r>
          <w:rPr>
            <w:noProof/>
            <w:webHidden/>
          </w:rPr>
          <w:fldChar w:fldCharType="end"/>
        </w:r>
      </w:hyperlink>
    </w:p>
    <w:p w14:paraId="41184C11" w14:textId="40E63CBF" w:rsidR="007C4A15" w:rsidRDefault="007C4A15">
      <w:pPr>
        <w:pStyle w:val="TOC2"/>
        <w:tabs>
          <w:tab w:val="right" w:leader="dot" w:pos="9016"/>
        </w:tabs>
        <w:rPr>
          <w:rFonts w:asciiTheme="minorHAnsi" w:eastAsiaTheme="minorEastAsia" w:hAnsiTheme="minorHAnsi" w:cstheme="minorBidi"/>
          <w:noProof/>
        </w:rPr>
      </w:pPr>
      <w:hyperlink w:anchor="_Toc99901938" w:history="1">
        <w:r w:rsidRPr="00D35B19">
          <w:rPr>
            <w:rStyle w:val="Hyperlink"/>
            <w:b/>
            <w:noProof/>
          </w:rPr>
          <w:t>4.1: Intended Approach:</w:t>
        </w:r>
        <w:r>
          <w:rPr>
            <w:noProof/>
            <w:webHidden/>
          </w:rPr>
          <w:tab/>
        </w:r>
        <w:r>
          <w:rPr>
            <w:noProof/>
            <w:webHidden/>
          </w:rPr>
          <w:fldChar w:fldCharType="begin"/>
        </w:r>
        <w:r>
          <w:rPr>
            <w:noProof/>
            <w:webHidden/>
          </w:rPr>
          <w:instrText xml:space="preserve"> PAGEREF _Toc99901938 \h </w:instrText>
        </w:r>
        <w:r>
          <w:rPr>
            <w:noProof/>
            <w:webHidden/>
          </w:rPr>
        </w:r>
        <w:r>
          <w:rPr>
            <w:noProof/>
            <w:webHidden/>
          </w:rPr>
          <w:fldChar w:fldCharType="separate"/>
        </w:r>
        <w:r>
          <w:rPr>
            <w:noProof/>
            <w:webHidden/>
          </w:rPr>
          <w:t>8</w:t>
        </w:r>
        <w:r>
          <w:rPr>
            <w:noProof/>
            <w:webHidden/>
          </w:rPr>
          <w:fldChar w:fldCharType="end"/>
        </w:r>
      </w:hyperlink>
    </w:p>
    <w:p w14:paraId="5C2B0ADB" w14:textId="5352DC06" w:rsidR="007C4A15" w:rsidRDefault="007C4A15">
      <w:pPr>
        <w:pStyle w:val="TOC2"/>
        <w:tabs>
          <w:tab w:val="right" w:leader="dot" w:pos="9016"/>
        </w:tabs>
        <w:rPr>
          <w:rFonts w:asciiTheme="minorHAnsi" w:eastAsiaTheme="minorEastAsia" w:hAnsiTheme="minorHAnsi" w:cstheme="minorBidi"/>
          <w:noProof/>
        </w:rPr>
      </w:pPr>
      <w:hyperlink w:anchor="_Toc99901939" w:history="1">
        <w:r w:rsidRPr="00D35B19">
          <w:rPr>
            <w:rStyle w:val="Hyperlink"/>
            <w:b/>
            <w:noProof/>
          </w:rPr>
          <w:t>4.2: Data Preparation:</w:t>
        </w:r>
        <w:r>
          <w:rPr>
            <w:noProof/>
            <w:webHidden/>
          </w:rPr>
          <w:tab/>
        </w:r>
        <w:r>
          <w:rPr>
            <w:noProof/>
            <w:webHidden/>
          </w:rPr>
          <w:fldChar w:fldCharType="begin"/>
        </w:r>
        <w:r>
          <w:rPr>
            <w:noProof/>
            <w:webHidden/>
          </w:rPr>
          <w:instrText xml:space="preserve"> PAGEREF _Toc99901939 \h </w:instrText>
        </w:r>
        <w:r>
          <w:rPr>
            <w:noProof/>
            <w:webHidden/>
          </w:rPr>
        </w:r>
        <w:r>
          <w:rPr>
            <w:noProof/>
            <w:webHidden/>
          </w:rPr>
          <w:fldChar w:fldCharType="separate"/>
        </w:r>
        <w:r>
          <w:rPr>
            <w:noProof/>
            <w:webHidden/>
          </w:rPr>
          <w:t>9</w:t>
        </w:r>
        <w:r>
          <w:rPr>
            <w:noProof/>
            <w:webHidden/>
          </w:rPr>
          <w:fldChar w:fldCharType="end"/>
        </w:r>
      </w:hyperlink>
    </w:p>
    <w:p w14:paraId="7A4C55DC" w14:textId="57384FDD" w:rsidR="007C4A15" w:rsidRDefault="007C4A15">
      <w:pPr>
        <w:pStyle w:val="TOC2"/>
        <w:tabs>
          <w:tab w:val="right" w:leader="dot" w:pos="9016"/>
        </w:tabs>
        <w:rPr>
          <w:rFonts w:asciiTheme="minorHAnsi" w:eastAsiaTheme="minorEastAsia" w:hAnsiTheme="minorHAnsi" w:cstheme="minorBidi"/>
          <w:noProof/>
        </w:rPr>
      </w:pPr>
      <w:hyperlink w:anchor="_Toc99901940" w:history="1">
        <w:r w:rsidRPr="00D35B19">
          <w:rPr>
            <w:rStyle w:val="Hyperlink"/>
            <w:b/>
            <w:noProof/>
          </w:rPr>
          <w:t>4.3: Data Cleaning</w:t>
        </w:r>
        <w:r>
          <w:rPr>
            <w:noProof/>
            <w:webHidden/>
          </w:rPr>
          <w:tab/>
        </w:r>
        <w:r>
          <w:rPr>
            <w:noProof/>
            <w:webHidden/>
          </w:rPr>
          <w:fldChar w:fldCharType="begin"/>
        </w:r>
        <w:r>
          <w:rPr>
            <w:noProof/>
            <w:webHidden/>
          </w:rPr>
          <w:instrText xml:space="preserve"> PAGEREF _Toc99901940 \h </w:instrText>
        </w:r>
        <w:r>
          <w:rPr>
            <w:noProof/>
            <w:webHidden/>
          </w:rPr>
        </w:r>
        <w:r>
          <w:rPr>
            <w:noProof/>
            <w:webHidden/>
          </w:rPr>
          <w:fldChar w:fldCharType="separate"/>
        </w:r>
        <w:r>
          <w:rPr>
            <w:noProof/>
            <w:webHidden/>
          </w:rPr>
          <w:t>9</w:t>
        </w:r>
        <w:r>
          <w:rPr>
            <w:noProof/>
            <w:webHidden/>
          </w:rPr>
          <w:fldChar w:fldCharType="end"/>
        </w:r>
      </w:hyperlink>
    </w:p>
    <w:p w14:paraId="5D86E51C" w14:textId="7B925679" w:rsidR="007C4A15" w:rsidRDefault="007C4A15">
      <w:pPr>
        <w:pStyle w:val="TOC2"/>
        <w:tabs>
          <w:tab w:val="right" w:leader="dot" w:pos="9016"/>
        </w:tabs>
        <w:rPr>
          <w:rFonts w:asciiTheme="minorHAnsi" w:eastAsiaTheme="minorEastAsia" w:hAnsiTheme="minorHAnsi" w:cstheme="minorBidi"/>
          <w:noProof/>
        </w:rPr>
      </w:pPr>
      <w:hyperlink w:anchor="_Toc99901941" w:history="1">
        <w:r w:rsidRPr="00D35B19">
          <w:rPr>
            <w:rStyle w:val="Hyperlink"/>
            <w:b/>
            <w:noProof/>
          </w:rPr>
          <w:t xml:space="preserve">4.4: </w:t>
        </w:r>
        <w:r w:rsidRPr="00D35B19">
          <w:rPr>
            <w:rStyle w:val="Hyperlink"/>
            <w:b/>
            <w:bCs/>
            <w:noProof/>
          </w:rPr>
          <w:t>Train-Test Set Preparation for Machine Learning</w:t>
        </w:r>
        <w:r>
          <w:rPr>
            <w:noProof/>
            <w:webHidden/>
          </w:rPr>
          <w:tab/>
        </w:r>
        <w:r>
          <w:rPr>
            <w:noProof/>
            <w:webHidden/>
          </w:rPr>
          <w:fldChar w:fldCharType="begin"/>
        </w:r>
        <w:r>
          <w:rPr>
            <w:noProof/>
            <w:webHidden/>
          </w:rPr>
          <w:instrText xml:space="preserve"> PAGEREF _Toc99901941 \h </w:instrText>
        </w:r>
        <w:r>
          <w:rPr>
            <w:noProof/>
            <w:webHidden/>
          </w:rPr>
        </w:r>
        <w:r>
          <w:rPr>
            <w:noProof/>
            <w:webHidden/>
          </w:rPr>
          <w:fldChar w:fldCharType="separate"/>
        </w:r>
        <w:r>
          <w:rPr>
            <w:noProof/>
            <w:webHidden/>
          </w:rPr>
          <w:t>9</w:t>
        </w:r>
        <w:r>
          <w:rPr>
            <w:noProof/>
            <w:webHidden/>
          </w:rPr>
          <w:fldChar w:fldCharType="end"/>
        </w:r>
      </w:hyperlink>
    </w:p>
    <w:p w14:paraId="1B105DAF" w14:textId="28446E46" w:rsidR="007C4A15" w:rsidRDefault="007C4A15">
      <w:pPr>
        <w:pStyle w:val="TOC1"/>
        <w:rPr>
          <w:rFonts w:asciiTheme="minorHAnsi" w:eastAsiaTheme="minorEastAsia" w:hAnsiTheme="minorHAnsi" w:cstheme="minorBidi"/>
          <w:noProof/>
        </w:rPr>
      </w:pPr>
      <w:hyperlink w:anchor="_Toc99901942" w:history="1">
        <w:r w:rsidRPr="00D35B19">
          <w:rPr>
            <w:rStyle w:val="Hyperlink"/>
            <w:b/>
            <w:bCs/>
            <w:noProof/>
          </w:rPr>
          <w:t>5: Data Exploration</w:t>
        </w:r>
        <w:r>
          <w:rPr>
            <w:noProof/>
            <w:webHidden/>
          </w:rPr>
          <w:tab/>
        </w:r>
        <w:r>
          <w:rPr>
            <w:noProof/>
            <w:webHidden/>
          </w:rPr>
          <w:fldChar w:fldCharType="begin"/>
        </w:r>
        <w:r>
          <w:rPr>
            <w:noProof/>
            <w:webHidden/>
          </w:rPr>
          <w:instrText xml:space="preserve"> PAGEREF _Toc99901942 \h </w:instrText>
        </w:r>
        <w:r>
          <w:rPr>
            <w:noProof/>
            <w:webHidden/>
          </w:rPr>
        </w:r>
        <w:r>
          <w:rPr>
            <w:noProof/>
            <w:webHidden/>
          </w:rPr>
          <w:fldChar w:fldCharType="separate"/>
        </w:r>
        <w:r>
          <w:rPr>
            <w:noProof/>
            <w:webHidden/>
          </w:rPr>
          <w:t>10</w:t>
        </w:r>
        <w:r>
          <w:rPr>
            <w:noProof/>
            <w:webHidden/>
          </w:rPr>
          <w:fldChar w:fldCharType="end"/>
        </w:r>
      </w:hyperlink>
    </w:p>
    <w:p w14:paraId="5DE6B560" w14:textId="24471298" w:rsidR="007C4A15" w:rsidRDefault="007C4A15">
      <w:pPr>
        <w:pStyle w:val="TOC2"/>
        <w:tabs>
          <w:tab w:val="right" w:leader="dot" w:pos="9016"/>
        </w:tabs>
        <w:rPr>
          <w:rFonts w:asciiTheme="minorHAnsi" w:eastAsiaTheme="minorEastAsia" w:hAnsiTheme="minorHAnsi" w:cstheme="minorBidi"/>
          <w:noProof/>
        </w:rPr>
      </w:pPr>
      <w:hyperlink w:anchor="_Toc99901943" w:history="1">
        <w:r w:rsidRPr="00D35B19">
          <w:rPr>
            <w:rStyle w:val="Hyperlink"/>
            <w:b/>
            <w:bCs/>
            <w:noProof/>
          </w:rPr>
          <w:t>5.1: Data exploration of correlation between continuous variables</w:t>
        </w:r>
        <w:r>
          <w:rPr>
            <w:noProof/>
            <w:webHidden/>
          </w:rPr>
          <w:tab/>
        </w:r>
        <w:r>
          <w:rPr>
            <w:noProof/>
            <w:webHidden/>
          </w:rPr>
          <w:fldChar w:fldCharType="begin"/>
        </w:r>
        <w:r>
          <w:rPr>
            <w:noProof/>
            <w:webHidden/>
          </w:rPr>
          <w:instrText xml:space="preserve"> PAGEREF _Toc99901943 \h </w:instrText>
        </w:r>
        <w:r>
          <w:rPr>
            <w:noProof/>
            <w:webHidden/>
          </w:rPr>
        </w:r>
        <w:r>
          <w:rPr>
            <w:noProof/>
            <w:webHidden/>
          </w:rPr>
          <w:fldChar w:fldCharType="separate"/>
        </w:r>
        <w:r>
          <w:rPr>
            <w:noProof/>
            <w:webHidden/>
          </w:rPr>
          <w:t>10</w:t>
        </w:r>
        <w:r>
          <w:rPr>
            <w:noProof/>
            <w:webHidden/>
          </w:rPr>
          <w:fldChar w:fldCharType="end"/>
        </w:r>
      </w:hyperlink>
    </w:p>
    <w:p w14:paraId="76C9038E" w14:textId="45E944A1" w:rsidR="007C4A15" w:rsidRDefault="007C4A15">
      <w:pPr>
        <w:pStyle w:val="TOC2"/>
        <w:tabs>
          <w:tab w:val="right" w:leader="dot" w:pos="9016"/>
        </w:tabs>
        <w:rPr>
          <w:rFonts w:asciiTheme="minorHAnsi" w:eastAsiaTheme="minorEastAsia" w:hAnsiTheme="minorHAnsi" w:cstheme="minorBidi"/>
          <w:noProof/>
        </w:rPr>
      </w:pPr>
      <w:hyperlink w:anchor="_Toc99901944" w:history="1">
        <w:r w:rsidRPr="00D35B19">
          <w:rPr>
            <w:rStyle w:val="Hyperlink"/>
            <w:b/>
            <w:bCs/>
            <w:noProof/>
          </w:rPr>
          <w:t>5</w:t>
        </w:r>
        <w:r w:rsidRPr="00D35B19">
          <w:rPr>
            <w:rStyle w:val="Hyperlink"/>
            <w:b/>
            <w:noProof/>
          </w:rPr>
          <w:t>.2: Data exploration of Dependent Variable</w:t>
        </w:r>
        <w:r>
          <w:rPr>
            <w:noProof/>
            <w:webHidden/>
          </w:rPr>
          <w:tab/>
        </w:r>
        <w:r>
          <w:rPr>
            <w:noProof/>
            <w:webHidden/>
          </w:rPr>
          <w:fldChar w:fldCharType="begin"/>
        </w:r>
        <w:r>
          <w:rPr>
            <w:noProof/>
            <w:webHidden/>
          </w:rPr>
          <w:instrText xml:space="preserve"> PAGEREF _Toc99901944 \h </w:instrText>
        </w:r>
        <w:r>
          <w:rPr>
            <w:noProof/>
            <w:webHidden/>
          </w:rPr>
        </w:r>
        <w:r>
          <w:rPr>
            <w:noProof/>
            <w:webHidden/>
          </w:rPr>
          <w:fldChar w:fldCharType="separate"/>
        </w:r>
        <w:r>
          <w:rPr>
            <w:noProof/>
            <w:webHidden/>
          </w:rPr>
          <w:t>10</w:t>
        </w:r>
        <w:r>
          <w:rPr>
            <w:noProof/>
            <w:webHidden/>
          </w:rPr>
          <w:fldChar w:fldCharType="end"/>
        </w:r>
      </w:hyperlink>
    </w:p>
    <w:p w14:paraId="189A5D11" w14:textId="35605D52" w:rsidR="007C4A15" w:rsidRDefault="007C4A15">
      <w:pPr>
        <w:pStyle w:val="TOC2"/>
        <w:tabs>
          <w:tab w:val="right" w:leader="dot" w:pos="9016"/>
        </w:tabs>
        <w:rPr>
          <w:rFonts w:asciiTheme="minorHAnsi" w:eastAsiaTheme="minorEastAsia" w:hAnsiTheme="minorHAnsi" w:cstheme="minorBidi"/>
          <w:noProof/>
        </w:rPr>
      </w:pPr>
      <w:hyperlink w:anchor="_Toc99901945" w:history="1">
        <w:r w:rsidRPr="00D35B19">
          <w:rPr>
            <w:rStyle w:val="Hyperlink"/>
            <w:b/>
            <w:bCs/>
            <w:noProof/>
          </w:rPr>
          <w:t>5</w:t>
        </w:r>
        <w:r w:rsidRPr="00D35B19">
          <w:rPr>
            <w:rStyle w:val="Hyperlink"/>
            <w:b/>
            <w:noProof/>
          </w:rPr>
          <w:t>.3: Data Exploration of Independent Variable</w:t>
        </w:r>
        <w:r>
          <w:rPr>
            <w:noProof/>
            <w:webHidden/>
          </w:rPr>
          <w:tab/>
        </w:r>
        <w:r>
          <w:rPr>
            <w:noProof/>
            <w:webHidden/>
          </w:rPr>
          <w:fldChar w:fldCharType="begin"/>
        </w:r>
        <w:r>
          <w:rPr>
            <w:noProof/>
            <w:webHidden/>
          </w:rPr>
          <w:instrText xml:space="preserve"> PAGEREF _Toc99901945 \h </w:instrText>
        </w:r>
        <w:r>
          <w:rPr>
            <w:noProof/>
            <w:webHidden/>
          </w:rPr>
        </w:r>
        <w:r>
          <w:rPr>
            <w:noProof/>
            <w:webHidden/>
          </w:rPr>
          <w:fldChar w:fldCharType="separate"/>
        </w:r>
        <w:r>
          <w:rPr>
            <w:noProof/>
            <w:webHidden/>
          </w:rPr>
          <w:t>11</w:t>
        </w:r>
        <w:r>
          <w:rPr>
            <w:noProof/>
            <w:webHidden/>
          </w:rPr>
          <w:fldChar w:fldCharType="end"/>
        </w:r>
      </w:hyperlink>
    </w:p>
    <w:p w14:paraId="74F12007" w14:textId="3C84DF31" w:rsidR="007C4A15" w:rsidRDefault="007C4A15">
      <w:pPr>
        <w:pStyle w:val="TOC1"/>
        <w:rPr>
          <w:rFonts w:asciiTheme="minorHAnsi" w:eastAsiaTheme="minorEastAsia" w:hAnsiTheme="minorHAnsi" w:cstheme="minorBidi"/>
          <w:noProof/>
        </w:rPr>
      </w:pPr>
      <w:hyperlink w:anchor="_Toc99901946" w:history="1">
        <w:r w:rsidRPr="00D35B19">
          <w:rPr>
            <w:rStyle w:val="Hyperlink"/>
            <w:b/>
            <w:bCs/>
            <w:noProof/>
          </w:rPr>
          <w:t>6: Comparison of models</w:t>
        </w:r>
        <w:r>
          <w:rPr>
            <w:noProof/>
            <w:webHidden/>
          </w:rPr>
          <w:tab/>
        </w:r>
        <w:r>
          <w:rPr>
            <w:noProof/>
            <w:webHidden/>
          </w:rPr>
          <w:fldChar w:fldCharType="begin"/>
        </w:r>
        <w:r>
          <w:rPr>
            <w:noProof/>
            <w:webHidden/>
          </w:rPr>
          <w:instrText xml:space="preserve"> PAGEREF _Toc99901946 \h </w:instrText>
        </w:r>
        <w:r>
          <w:rPr>
            <w:noProof/>
            <w:webHidden/>
          </w:rPr>
        </w:r>
        <w:r>
          <w:rPr>
            <w:noProof/>
            <w:webHidden/>
          </w:rPr>
          <w:fldChar w:fldCharType="separate"/>
        </w:r>
        <w:r>
          <w:rPr>
            <w:noProof/>
            <w:webHidden/>
          </w:rPr>
          <w:t>12</w:t>
        </w:r>
        <w:r>
          <w:rPr>
            <w:noProof/>
            <w:webHidden/>
          </w:rPr>
          <w:fldChar w:fldCharType="end"/>
        </w:r>
      </w:hyperlink>
    </w:p>
    <w:p w14:paraId="616697FD" w14:textId="2206FB8E" w:rsidR="007C4A15" w:rsidRDefault="007C4A15">
      <w:pPr>
        <w:pStyle w:val="TOC2"/>
        <w:tabs>
          <w:tab w:val="right" w:leader="dot" w:pos="9016"/>
        </w:tabs>
        <w:rPr>
          <w:rFonts w:asciiTheme="minorHAnsi" w:eastAsiaTheme="minorEastAsia" w:hAnsiTheme="minorHAnsi" w:cstheme="minorBidi"/>
          <w:noProof/>
        </w:rPr>
      </w:pPr>
      <w:hyperlink w:anchor="_Toc99901947" w:history="1">
        <w:r w:rsidRPr="00D35B19">
          <w:rPr>
            <w:rStyle w:val="Hyperlink"/>
            <w:b/>
            <w:bCs/>
            <w:noProof/>
          </w:rPr>
          <w:t>6.1: Overall Strategy on Models and Solutions</w:t>
        </w:r>
        <w:r>
          <w:rPr>
            <w:noProof/>
            <w:webHidden/>
          </w:rPr>
          <w:tab/>
        </w:r>
        <w:r>
          <w:rPr>
            <w:noProof/>
            <w:webHidden/>
          </w:rPr>
          <w:fldChar w:fldCharType="begin"/>
        </w:r>
        <w:r>
          <w:rPr>
            <w:noProof/>
            <w:webHidden/>
          </w:rPr>
          <w:instrText xml:space="preserve"> PAGEREF _Toc99901947 \h </w:instrText>
        </w:r>
        <w:r>
          <w:rPr>
            <w:noProof/>
            <w:webHidden/>
          </w:rPr>
        </w:r>
        <w:r>
          <w:rPr>
            <w:noProof/>
            <w:webHidden/>
          </w:rPr>
          <w:fldChar w:fldCharType="separate"/>
        </w:r>
        <w:r>
          <w:rPr>
            <w:noProof/>
            <w:webHidden/>
          </w:rPr>
          <w:t>12</w:t>
        </w:r>
        <w:r>
          <w:rPr>
            <w:noProof/>
            <w:webHidden/>
          </w:rPr>
          <w:fldChar w:fldCharType="end"/>
        </w:r>
      </w:hyperlink>
    </w:p>
    <w:p w14:paraId="37E1B108" w14:textId="699435BD" w:rsidR="007C4A15" w:rsidRDefault="007C4A15">
      <w:pPr>
        <w:pStyle w:val="TOC2"/>
        <w:tabs>
          <w:tab w:val="right" w:leader="dot" w:pos="9016"/>
        </w:tabs>
        <w:rPr>
          <w:rFonts w:asciiTheme="minorHAnsi" w:eastAsiaTheme="minorEastAsia" w:hAnsiTheme="minorHAnsi" w:cstheme="minorBidi"/>
          <w:noProof/>
        </w:rPr>
      </w:pPr>
      <w:hyperlink w:anchor="_Toc99901948" w:history="1">
        <w:r w:rsidRPr="00D35B19">
          <w:rPr>
            <w:rStyle w:val="Hyperlink"/>
            <w:b/>
            <w:bCs/>
            <w:noProof/>
          </w:rPr>
          <w:t>6.2: MARS Model</w:t>
        </w:r>
        <w:r>
          <w:rPr>
            <w:noProof/>
            <w:webHidden/>
          </w:rPr>
          <w:tab/>
        </w:r>
        <w:r>
          <w:rPr>
            <w:noProof/>
            <w:webHidden/>
          </w:rPr>
          <w:fldChar w:fldCharType="begin"/>
        </w:r>
        <w:r>
          <w:rPr>
            <w:noProof/>
            <w:webHidden/>
          </w:rPr>
          <w:instrText xml:space="preserve"> PAGEREF _Toc99901948 \h </w:instrText>
        </w:r>
        <w:r>
          <w:rPr>
            <w:noProof/>
            <w:webHidden/>
          </w:rPr>
        </w:r>
        <w:r>
          <w:rPr>
            <w:noProof/>
            <w:webHidden/>
          </w:rPr>
          <w:fldChar w:fldCharType="separate"/>
        </w:r>
        <w:r>
          <w:rPr>
            <w:noProof/>
            <w:webHidden/>
          </w:rPr>
          <w:t>12</w:t>
        </w:r>
        <w:r>
          <w:rPr>
            <w:noProof/>
            <w:webHidden/>
          </w:rPr>
          <w:fldChar w:fldCharType="end"/>
        </w:r>
      </w:hyperlink>
    </w:p>
    <w:p w14:paraId="68515DDD" w14:textId="4EA15645" w:rsidR="007C4A15" w:rsidRDefault="007C4A15">
      <w:pPr>
        <w:pStyle w:val="TOC2"/>
        <w:tabs>
          <w:tab w:val="right" w:leader="dot" w:pos="9016"/>
        </w:tabs>
        <w:rPr>
          <w:rFonts w:asciiTheme="minorHAnsi" w:eastAsiaTheme="minorEastAsia" w:hAnsiTheme="minorHAnsi" w:cstheme="minorBidi"/>
          <w:noProof/>
        </w:rPr>
      </w:pPr>
      <w:hyperlink w:anchor="_Toc99901949" w:history="1">
        <w:r w:rsidRPr="00D35B19">
          <w:rPr>
            <w:rStyle w:val="Hyperlink"/>
            <w:b/>
            <w:bCs/>
            <w:noProof/>
          </w:rPr>
          <w:t>6.3: Classification and Regression Trees (CART) Model</w:t>
        </w:r>
        <w:r>
          <w:rPr>
            <w:noProof/>
            <w:webHidden/>
          </w:rPr>
          <w:tab/>
        </w:r>
        <w:r>
          <w:rPr>
            <w:noProof/>
            <w:webHidden/>
          </w:rPr>
          <w:fldChar w:fldCharType="begin"/>
        </w:r>
        <w:r>
          <w:rPr>
            <w:noProof/>
            <w:webHidden/>
          </w:rPr>
          <w:instrText xml:space="preserve"> PAGEREF _Toc99901949 \h </w:instrText>
        </w:r>
        <w:r>
          <w:rPr>
            <w:noProof/>
            <w:webHidden/>
          </w:rPr>
        </w:r>
        <w:r>
          <w:rPr>
            <w:noProof/>
            <w:webHidden/>
          </w:rPr>
          <w:fldChar w:fldCharType="separate"/>
        </w:r>
        <w:r>
          <w:rPr>
            <w:noProof/>
            <w:webHidden/>
          </w:rPr>
          <w:t>13</w:t>
        </w:r>
        <w:r>
          <w:rPr>
            <w:noProof/>
            <w:webHidden/>
          </w:rPr>
          <w:fldChar w:fldCharType="end"/>
        </w:r>
      </w:hyperlink>
    </w:p>
    <w:p w14:paraId="148ADEF3" w14:textId="763F5A7C" w:rsidR="007C4A15" w:rsidRDefault="007C4A15">
      <w:pPr>
        <w:pStyle w:val="TOC2"/>
        <w:tabs>
          <w:tab w:val="right" w:leader="dot" w:pos="9016"/>
        </w:tabs>
        <w:rPr>
          <w:rFonts w:asciiTheme="minorHAnsi" w:eastAsiaTheme="minorEastAsia" w:hAnsiTheme="minorHAnsi" w:cstheme="minorBidi"/>
          <w:noProof/>
        </w:rPr>
      </w:pPr>
      <w:hyperlink w:anchor="_Toc99901950" w:history="1">
        <w:r w:rsidRPr="00D35B19">
          <w:rPr>
            <w:rStyle w:val="Hyperlink"/>
            <w:b/>
            <w:bCs/>
            <w:noProof/>
          </w:rPr>
          <w:t>6.4: Random Forest Model</w:t>
        </w:r>
        <w:r>
          <w:rPr>
            <w:noProof/>
            <w:webHidden/>
          </w:rPr>
          <w:tab/>
        </w:r>
        <w:r>
          <w:rPr>
            <w:noProof/>
            <w:webHidden/>
          </w:rPr>
          <w:fldChar w:fldCharType="begin"/>
        </w:r>
        <w:r>
          <w:rPr>
            <w:noProof/>
            <w:webHidden/>
          </w:rPr>
          <w:instrText xml:space="preserve"> PAGEREF _Toc99901950 \h </w:instrText>
        </w:r>
        <w:r>
          <w:rPr>
            <w:noProof/>
            <w:webHidden/>
          </w:rPr>
        </w:r>
        <w:r>
          <w:rPr>
            <w:noProof/>
            <w:webHidden/>
          </w:rPr>
          <w:fldChar w:fldCharType="separate"/>
        </w:r>
        <w:r>
          <w:rPr>
            <w:noProof/>
            <w:webHidden/>
          </w:rPr>
          <w:t>13</w:t>
        </w:r>
        <w:r>
          <w:rPr>
            <w:noProof/>
            <w:webHidden/>
          </w:rPr>
          <w:fldChar w:fldCharType="end"/>
        </w:r>
      </w:hyperlink>
    </w:p>
    <w:p w14:paraId="2E97C6D4" w14:textId="102D27D5" w:rsidR="007C4A15" w:rsidRDefault="007C4A15">
      <w:pPr>
        <w:pStyle w:val="TOC1"/>
        <w:rPr>
          <w:rFonts w:asciiTheme="minorHAnsi" w:eastAsiaTheme="minorEastAsia" w:hAnsiTheme="minorHAnsi" w:cstheme="minorBidi"/>
          <w:noProof/>
        </w:rPr>
      </w:pPr>
      <w:hyperlink w:anchor="_Toc99901951" w:history="1">
        <w:r w:rsidRPr="00D35B19">
          <w:rPr>
            <w:rStyle w:val="Hyperlink"/>
            <w:b/>
            <w:bCs/>
            <w:noProof/>
          </w:rPr>
          <w:t>7: Model Evaluation</w:t>
        </w:r>
        <w:r>
          <w:rPr>
            <w:noProof/>
            <w:webHidden/>
          </w:rPr>
          <w:tab/>
        </w:r>
        <w:r>
          <w:rPr>
            <w:noProof/>
            <w:webHidden/>
          </w:rPr>
          <w:fldChar w:fldCharType="begin"/>
        </w:r>
        <w:r>
          <w:rPr>
            <w:noProof/>
            <w:webHidden/>
          </w:rPr>
          <w:instrText xml:space="preserve"> PAGEREF _Toc99901951 \h </w:instrText>
        </w:r>
        <w:r>
          <w:rPr>
            <w:noProof/>
            <w:webHidden/>
          </w:rPr>
        </w:r>
        <w:r>
          <w:rPr>
            <w:noProof/>
            <w:webHidden/>
          </w:rPr>
          <w:fldChar w:fldCharType="separate"/>
        </w:r>
        <w:r>
          <w:rPr>
            <w:noProof/>
            <w:webHidden/>
          </w:rPr>
          <w:t>14</w:t>
        </w:r>
        <w:r>
          <w:rPr>
            <w:noProof/>
            <w:webHidden/>
          </w:rPr>
          <w:fldChar w:fldCharType="end"/>
        </w:r>
      </w:hyperlink>
    </w:p>
    <w:p w14:paraId="0FB36F7C" w14:textId="501E2EC6" w:rsidR="007C4A15" w:rsidRDefault="007C4A15">
      <w:pPr>
        <w:pStyle w:val="TOC2"/>
        <w:tabs>
          <w:tab w:val="right" w:leader="dot" w:pos="9016"/>
        </w:tabs>
        <w:rPr>
          <w:rFonts w:asciiTheme="minorHAnsi" w:eastAsiaTheme="minorEastAsia" w:hAnsiTheme="minorHAnsi" w:cstheme="minorBidi"/>
          <w:noProof/>
        </w:rPr>
      </w:pPr>
      <w:hyperlink w:anchor="_Toc99901952" w:history="1">
        <w:r w:rsidRPr="00D35B19">
          <w:rPr>
            <w:rStyle w:val="Hyperlink"/>
            <w:b/>
            <w:bCs/>
            <w:noProof/>
          </w:rPr>
          <w:t>7.1 Predictive Accuracy</w:t>
        </w:r>
        <w:r>
          <w:rPr>
            <w:noProof/>
            <w:webHidden/>
          </w:rPr>
          <w:tab/>
        </w:r>
        <w:r>
          <w:rPr>
            <w:noProof/>
            <w:webHidden/>
          </w:rPr>
          <w:fldChar w:fldCharType="begin"/>
        </w:r>
        <w:r>
          <w:rPr>
            <w:noProof/>
            <w:webHidden/>
          </w:rPr>
          <w:instrText xml:space="preserve"> PAGEREF _Toc99901952 \h </w:instrText>
        </w:r>
        <w:r>
          <w:rPr>
            <w:noProof/>
            <w:webHidden/>
          </w:rPr>
        </w:r>
        <w:r>
          <w:rPr>
            <w:noProof/>
            <w:webHidden/>
          </w:rPr>
          <w:fldChar w:fldCharType="separate"/>
        </w:r>
        <w:r>
          <w:rPr>
            <w:noProof/>
            <w:webHidden/>
          </w:rPr>
          <w:t>14</w:t>
        </w:r>
        <w:r>
          <w:rPr>
            <w:noProof/>
            <w:webHidden/>
          </w:rPr>
          <w:fldChar w:fldCharType="end"/>
        </w:r>
      </w:hyperlink>
    </w:p>
    <w:p w14:paraId="71C8B1EC" w14:textId="2BC750D3" w:rsidR="007C4A15" w:rsidRDefault="007C4A15">
      <w:pPr>
        <w:pStyle w:val="TOC2"/>
        <w:tabs>
          <w:tab w:val="right" w:leader="dot" w:pos="9016"/>
        </w:tabs>
        <w:rPr>
          <w:rFonts w:asciiTheme="minorHAnsi" w:eastAsiaTheme="minorEastAsia" w:hAnsiTheme="minorHAnsi" w:cstheme="minorBidi"/>
          <w:noProof/>
        </w:rPr>
      </w:pPr>
      <w:hyperlink w:anchor="_Toc99901953" w:history="1">
        <w:r w:rsidRPr="00D35B19">
          <w:rPr>
            <w:rStyle w:val="Hyperlink"/>
            <w:b/>
            <w:bCs/>
            <w:noProof/>
          </w:rPr>
          <w:t>7</w:t>
        </w:r>
        <w:r w:rsidRPr="00D35B19">
          <w:rPr>
            <w:rStyle w:val="Hyperlink"/>
            <w:b/>
            <w:noProof/>
          </w:rPr>
          <w:t>.2 Explainability</w:t>
        </w:r>
        <w:r>
          <w:rPr>
            <w:noProof/>
            <w:webHidden/>
          </w:rPr>
          <w:tab/>
        </w:r>
        <w:r>
          <w:rPr>
            <w:noProof/>
            <w:webHidden/>
          </w:rPr>
          <w:fldChar w:fldCharType="begin"/>
        </w:r>
        <w:r>
          <w:rPr>
            <w:noProof/>
            <w:webHidden/>
          </w:rPr>
          <w:instrText xml:space="preserve"> PAGEREF _Toc99901953 \h </w:instrText>
        </w:r>
        <w:r>
          <w:rPr>
            <w:noProof/>
            <w:webHidden/>
          </w:rPr>
        </w:r>
        <w:r>
          <w:rPr>
            <w:noProof/>
            <w:webHidden/>
          </w:rPr>
          <w:fldChar w:fldCharType="separate"/>
        </w:r>
        <w:r>
          <w:rPr>
            <w:noProof/>
            <w:webHidden/>
          </w:rPr>
          <w:t>15</w:t>
        </w:r>
        <w:r>
          <w:rPr>
            <w:noProof/>
            <w:webHidden/>
          </w:rPr>
          <w:fldChar w:fldCharType="end"/>
        </w:r>
      </w:hyperlink>
    </w:p>
    <w:p w14:paraId="3B5EAEAF" w14:textId="763B0D1C" w:rsidR="007C4A15" w:rsidRDefault="007C4A15">
      <w:pPr>
        <w:pStyle w:val="TOC2"/>
        <w:tabs>
          <w:tab w:val="right" w:leader="dot" w:pos="9016"/>
        </w:tabs>
        <w:rPr>
          <w:rFonts w:asciiTheme="minorHAnsi" w:eastAsiaTheme="minorEastAsia" w:hAnsiTheme="minorHAnsi" w:cstheme="minorBidi"/>
          <w:noProof/>
        </w:rPr>
      </w:pPr>
      <w:hyperlink w:anchor="_Toc99901954" w:history="1">
        <w:r w:rsidRPr="00D35B19">
          <w:rPr>
            <w:rStyle w:val="Hyperlink"/>
            <w:b/>
            <w:bCs/>
            <w:noProof/>
          </w:rPr>
          <w:t>7.3 Ease of Implementation</w:t>
        </w:r>
        <w:r>
          <w:rPr>
            <w:noProof/>
            <w:webHidden/>
          </w:rPr>
          <w:tab/>
        </w:r>
        <w:r>
          <w:rPr>
            <w:noProof/>
            <w:webHidden/>
          </w:rPr>
          <w:fldChar w:fldCharType="begin"/>
        </w:r>
        <w:r>
          <w:rPr>
            <w:noProof/>
            <w:webHidden/>
          </w:rPr>
          <w:instrText xml:space="preserve"> PAGEREF _Toc99901954 \h </w:instrText>
        </w:r>
        <w:r>
          <w:rPr>
            <w:noProof/>
            <w:webHidden/>
          </w:rPr>
        </w:r>
        <w:r>
          <w:rPr>
            <w:noProof/>
            <w:webHidden/>
          </w:rPr>
          <w:fldChar w:fldCharType="separate"/>
        </w:r>
        <w:r>
          <w:rPr>
            <w:noProof/>
            <w:webHidden/>
          </w:rPr>
          <w:t>15</w:t>
        </w:r>
        <w:r>
          <w:rPr>
            <w:noProof/>
            <w:webHidden/>
          </w:rPr>
          <w:fldChar w:fldCharType="end"/>
        </w:r>
      </w:hyperlink>
    </w:p>
    <w:p w14:paraId="3A604478" w14:textId="6AC9CDBA" w:rsidR="007C4A15" w:rsidRDefault="007C4A15">
      <w:pPr>
        <w:pStyle w:val="TOC2"/>
        <w:tabs>
          <w:tab w:val="right" w:leader="dot" w:pos="9016"/>
        </w:tabs>
        <w:rPr>
          <w:rFonts w:asciiTheme="minorHAnsi" w:eastAsiaTheme="minorEastAsia" w:hAnsiTheme="minorHAnsi" w:cstheme="minorBidi"/>
          <w:noProof/>
        </w:rPr>
      </w:pPr>
      <w:hyperlink w:anchor="_Toc99901955" w:history="1">
        <w:r w:rsidRPr="00D35B19">
          <w:rPr>
            <w:rStyle w:val="Hyperlink"/>
            <w:b/>
            <w:noProof/>
          </w:rPr>
          <w:t>7.4 Model of Choice</w:t>
        </w:r>
        <w:r>
          <w:rPr>
            <w:noProof/>
            <w:webHidden/>
          </w:rPr>
          <w:tab/>
        </w:r>
        <w:r>
          <w:rPr>
            <w:noProof/>
            <w:webHidden/>
          </w:rPr>
          <w:fldChar w:fldCharType="begin"/>
        </w:r>
        <w:r>
          <w:rPr>
            <w:noProof/>
            <w:webHidden/>
          </w:rPr>
          <w:instrText xml:space="preserve"> PAGEREF _Toc99901955 \h </w:instrText>
        </w:r>
        <w:r>
          <w:rPr>
            <w:noProof/>
            <w:webHidden/>
          </w:rPr>
        </w:r>
        <w:r>
          <w:rPr>
            <w:noProof/>
            <w:webHidden/>
          </w:rPr>
          <w:fldChar w:fldCharType="separate"/>
        </w:r>
        <w:r>
          <w:rPr>
            <w:noProof/>
            <w:webHidden/>
          </w:rPr>
          <w:t>16</w:t>
        </w:r>
        <w:r>
          <w:rPr>
            <w:noProof/>
            <w:webHidden/>
          </w:rPr>
          <w:fldChar w:fldCharType="end"/>
        </w:r>
      </w:hyperlink>
    </w:p>
    <w:p w14:paraId="1A2F81B8" w14:textId="09945064" w:rsidR="007C4A15" w:rsidRDefault="007C4A15">
      <w:pPr>
        <w:pStyle w:val="TOC1"/>
        <w:rPr>
          <w:rFonts w:asciiTheme="minorHAnsi" w:eastAsiaTheme="minorEastAsia" w:hAnsiTheme="minorHAnsi" w:cstheme="minorBidi"/>
          <w:noProof/>
        </w:rPr>
      </w:pPr>
      <w:hyperlink w:anchor="_Toc99901956" w:history="1">
        <w:r w:rsidRPr="00D35B19">
          <w:rPr>
            <w:rStyle w:val="Hyperlink"/>
            <w:b/>
            <w:bCs/>
            <w:noProof/>
          </w:rPr>
          <w:t>8: Variable Importance of Best Model</w:t>
        </w:r>
        <w:r>
          <w:rPr>
            <w:noProof/>
            <w:webHidden/>
          </w:rPr>
          <w:tab/>
        </w:r>
        <w:r>
          <w:rPr>
            <w:noProof/>
            <w:webHidden/>
          </w:rPr>
          <w:fldChar w:fldCharType="begin"/>
        </w:r>
        <w:r>
          <w:rPr>
            <w:noProof/>
            <w:webHidden/>
          </w:rPr>
          <w:instrText xml:space="preserve"> PAGEREF _Toc99901956 \h </w:instrText>
        </w:r>
        <w:r>
          <w:rPr>
            <w:noProof/>
            <w:webHidden/>
          </w:rPr>
        </w:r>
        <w:r>
          <w:rPr>
            <w:noProof/>
            <w:webHidden/>
          </w:rPr>
          <w:fldChar w:fldCharType="separate"/>
        </w:r>
        <w:r>
          <w:rPr>
            <w:noProof/>
            <w:webHidden/>
          </w:rPr>
          <w:t>16</w:t>
        </w:r>
        <w:r>
          <w:rPr>
            <w:noProof/>
            <w:webHidden/>
          </w:rPr>
          <w:fldChar w:fldCharType="end"/>
        </w:r>
      </w:hyperlink>
    </w:p>
    <w:p w14:paraId="2B902651" w14:textId="2E87DC91" w:rsidR="007C4A15" w:rsidRDefault="007C4A15">
      <w:pPr>
        <w:pStyle w:val="TOC2"/>
        <w:tabs>
          <w:tab w:val="right" w:leader="dot" w:pos="9016"/>
        </w:tabs>
        <w:rPr>
          <w:rFonts w:asciiTheme="minorHAnsi" w:eastAsiaTheme="minorEastAsia" w:hAnsiTheme="minorHAnsi" w:cstheme="minorBidi"/>
          <w:noProof/>
        </w:rPr>
      </w:pPr>
      <w:hyperlink w:anchor="_Toc99901957" w:history="1">
        <w:r w:rsidRPr="00D35B19">
          <w:rPr>
            <w:rStyle w:val="Hyperlink"/>
            <w:b/>
            <w:noProof/>
          </w:rPr>
          <w:t>8.1: Medical + Administrative Variables</w:t>
        </w:r>
        <w:r>
          <w:rPr>
            <w:noProof/>
            <w:webHidden/>
          </w:rPr>
          <w:tab/>
        </w:r>
        <w:r>
          <w:rPr>
            <w:noProof/>
            <w:webHidden/>
          </w:rPr>
          <w:fldChar w:fldCharType="begin"/>
        </w:r>
        <w:r>
          <w:rPr>
            <w:noProof/>
            <w:webHidden/>
          </w:rPr>
          <w:instrText xml:space="preserve"> PAGEREF _Toc99901957 \h </w:instrText>
        </w:r>
        <w:r>
          <w:rPr>
            <w:noProof/>
            <w:webHidden/>
          </w:rPr>
        </w:r>
        <w:r>
          <w:rPr>
            <w:noProof/>
            <w:webHidden/>
          </w:rPr>
          <w:fldChar w:fldCharType="separate"/>
        </w:r>
        <w:r>
          <w:rPr>
            <w:noProof/>
            <w:webHidden/>
          </w:rPr>
          <w:t>16</w:t>
        </w:r>
        <w:r>
          <w:rPr>
            <w:noProof/>
            <w:webHidden/>
          </w:rPr>
          <w:fldChar w:fldCharType="end"/>
        </w:r>
      </w:hyperlink>
    </w:p>
    <w:p w14:paraId="541ACD49" w14:textId="01D960F4" w:rsidR="007C4A15" w:rsidRDefault="007C4A15">
      <w:pPr>
        <w:pStyle w:val="TOC2"/>
        <w:tabs>
          <w:tab w:val="right" w:leader="dot" w:pos="9016"/>
        </w:tabs>
        <w:rPr>
          <w:rFonts w:asciiTheme="minorHAnsi" w:eastAsiaTheme="minorEastAsia" w:hAnsiTheme="minorHAnsi" w:cstheme="minorBidi"/>
          <w:noProof/>
        </w:rPr>
      </w:pPr>
      <w:hyperlink w:anchor="_Toc99901958" w:history="1">
        <w:r w:rsidRPr="00D35B19">
          <w:rPr>
            <w:rStyle w:val="Hyperlink"/>
            <w:b/>
            <w:bCs/>
            <w:noProof/>
          </w:rPr>
          <w:t>8.2: Actionable/Administrative variables compared to LOS</w:t>
        </w:r>
        <w:r>
          <w:rPr>
            <w:noProof/>
            <w:webHidden/>
          </w:rPr>
          <w:tab/>
        </w:r>
        <w:r>
          <w:rPr>
            <w:noProof/>
            <w:webHidden/>
          </w:rPr>
          <w:fldChar w:fldCharType="begin"/>
        </w:r>
        <w:r>
          <w:rPr>
            <w:noProof/>
            <w:webHidden/>
          </w:rPr>
          <w:instrText xml:space="preserve"> PAGEREF _Toc99901958 \h </w:instrText>
        </w:r>
        <w:r>
          <w:rPr>
            <w:noProof/>
            <w:webHidden/>
          </w:rPr>
        </w:r>
        <w:r>
          <w:rPr>
            <w:noProof/>
            <w:webHidden/>
          </w:rPr>
          <w:fldChar w:fldCharType="separate"/>
        </w:r>
        <w:r>
          <w:rPr>
            <w:noProof/>
            <w:webHidden/>
          </w:rPr>
          <w:t>17</w:t>
        </w:r>
        <w:r>
          <w:rPr>
            <w:noProof/>
            <w:webHidden/>
          </w:rPr>
          <w:fldChar w:fldCharType="end"/>
        </w:r>
      </w:hyperlink>
    </w:p>
    <w:p w14:paraId="23425DE3" w14:textId="0C931DA6" w:rsidR="007C4A15" w:rsidRDefault="007C4A15">
      <w:pPr>
        <w:pStyle w:val="TOC1"/>
        <w:rPr>
          <w:rFonts w:asciiTheme="minorHAnsi" w:eastAsiaTheme="minorEastAsia" w:hAnsiTheme="minorHAnsi" w:cstheme="minorBidi"/>
          <w:noProof/>
        </w:rPr>
      </w:pPr>
      <w:hyperlink w:anchor="_Toc99901959" w:history="1">
        <w:r w:rsidRPr="00D35B19">
          <w:rPr>
            <w:rStyle w:val="Hyperlink"/>
            <w:b/>
            <w:noProof/>
          </w:rPr>
          <w:t>9: Dashboards</w:t>
        </w:r>
        <w:r>
          <w:rPr>
            <w:noProof/>
            <w:webHidden/>
          </w:rPr>
          <w:tab/>
        </w:r>
        <w:r>
          <w:rPr>
            <w:noProof/>
            <w:webHidden/>
          </w:rPr>
          <w:fldChar w:fldCharType="begin"/>
        </w:r>
        <w:r>
          <w:rPr>
            <w:noProof/>
            <w:webHidden/>
          </w:rPr>
          <w:instrText xml:space="preserve"> PAGEREF _Toc99901959 \h </w:instrText>
        </w:r>
        <w:r>
          <w:rPr>
            <w:noProof/>
            <w:webHidden/>
          </w:rPr>
        </w:r>
        <w:r>
          <w:rPr>
            <w:noProof/>
            <w:webHidden/>
          </w:rPr>
          <w:fldChar w:fldCharType="separate"/>
        </w:r>
        <w:r>
          <w:rPr>
            <w:noProof/>
            <w:webHidden/>
          </w:rPr>
          <w:t>18</w:t>
        </w:r>
        <w:r>
          <w:rPr>
            <w:noProof/>
            <w:webHidden/>
          </w:rPr>
          <w:fldChar w:fldCharType="end"/>
        </w:r>
      </w:hyperlink>
    </w:p>
    <w:p w14:paraId="44188450" w14:textId="136F28B6" w:rsidR="007C4A15" w:rsidRDefault="007C4A15">
      <w:pPr>
        <w:pStyle w:val="TOC2"/>
        <w:tabs>
          <w:tab w:val="right" w:leader="dot" w:pos="9016"/>
        </w:tabs>
        <w:rPr>
          <w:rFonts w:asciiTheme="minorHAnsi" w:eastAsiaTheme="minorEastAsia" w:hAnsiTheme="minorHAnsi" w:cstheme="minorBidi"/>
          <w:noProof/>
        </w:rPr>
      </w:pPr>
      <w:hyperlink w:anchor="_Toc99901960" w:history="1">
        <w:r w:rsidRPr="00D35B19">
          <w:rPr>
            <w:rStyle w:val="Hyperlink"/>
            <w:b/>
            <w:bCs/>
            <w:noProof/>
          </w:rPr>
          <w:t xml:space="preserve">9.1: Tableau </w:t>
        </w:r>
        <w:r w:rsidRPr="00D35B19">
          <w:rPr>
            <w:rStyle w:val="Hyperlink"/>
            <w:b/>
            <w:noProof/>
          </w:rPr>
          <w:t>Dashboards</w:t>
        </w:r>
        <w:r>
          <w:rPr>
            <w:noProof/>
            <w:webHidden/>
          </w:rPr>
          <w:tab/>
        </w:r>
        <w:r>
          <w:rPr>
            <w:noProof/>
            <w:webHidden/>
          </w:rPr>
          <w:fldChar w:fldCharType="begin"/>
        </w:r>
        <w:r>
          <w:rPr>
            <w:noProof/>
            <w:webHidden/>
          </w:rPr>
          <w:instrText xml:space="preserve"> PAGEREF _Toc99901960 \h </w:instrText>
        </w:r>
        <w:r>
          <w:rPr>
            <w:noProof/>
            <w:webHidden/>
          </w:rPr>
        </w:r>
        <w:r>
          <w:rPr>
            <w:noProof/>
            <w:webHidden/>
          </w:rPr>
          <w:fldChar w:fldCharType="separate"/>
        </w:r>
        <w:r>
          <w:rPr>
            <w:noProof/>
            <w:webHidden/>
          </w:rPr>
          <w:t>18</w:t>
        </w:r>
        <w:r>
          <w:rPr>
            <w:noProof/>
            <w:webHidden/>
          </w:rPr>
          <w:fldChar w:fldCharType="end"/>
        </w:r>
      </w:hyperlink>
    </w:p>
    <w:p w14:paraId="7B98C966" w14:textId="756A845B" w:rsidR="007C4A15" w:rsidRDefault="007C4A15">
      <w:pPr>
        <w:pStyle w:val="TOC2"/>
        <w:tabs>
          <w:tab w:val="right" w:leader="dot" w:pos="9016"/>
        </w:tabs>
        <w:rPr>
          <w:rFonts w:asciiTheme="minorHAnsi" w:eastAsiaTheme="minorEastAsia" w:hAnsiTheme="minorHAnsi" w:cstheme="minorBidi"/>
          <w:noProof/>
        </w:rPr>
      </w:pPr>
      <w:hyperlink w:anchor="_Toc99901961" w:history="1">
        <w:r w:rsidRPr="00D35B19">
          <w:rPr>
            <w:rStyle w:val="Hyperlink"/>
            <w:b/>
            <w:bCs/>
            <w:noProof/>
          </w:rPr>
          <w:t>9.2: Benefits of Tableau Dashboards</w:t>
        </w:r>
        <w:r>
          <w:rPr>
            <w:noProof/>
            <w:webHidden/>
          </w:rPr>
          <w:tab/>
        </w:r>
        <w:r>
          <w:rPr>
            <w:noProof/>
            <w:webHidden/>
          </w:rPr>
          <w:fldChar w:fldCharType="begin"/>
        </w:r>
        <w:r>
          <w:rPr>
            <w:noProof/>
            <w:webHidden/>
          </w:rPr>
          <w:instrText xml:space="preserve"> PAGEREF _Toc99901961 \h </w:instrText>
        </w:r>
        <w:r>
          <w:rPr>
            <w:noProof/>
            <w:webHidden/>
          </w:rPr>
        </w:r>
        <w:r>
          <w:rPr>
            <w:noProof/>
            <w:webHidden/>
          </w:rPr>
          <w:fldChar w:fldCharType="separate"/>
        </w:r>
        <w:r>
          <w:rPr>
            <w:noProof/>
            <w:webHidden/>
          </w:rPr>
          <w:t>19</w:t>
        </w:r>
        <w:r>
          <w:rPr>
            <w:noProof/>
            <w:webHidden/>
          </w:rPr>
          <w:fldChar w:fldCharType="end"/>
        </w:r>
      </w:hyperlink>
    </w:p>
    <w:p w14:paraId="2F73542D" w14:textId="379A2EFD" w:rsidR="007C4A15" w:rsidRDefault="007C4A15">
      <w:pPr>
        <w:pStyle w:val="TOC1"/>
        <w:rPr>
          <w:rFonts w:asciiTheme="minorHAnsi" w:eastAsiaTheme="minorEastAsia" w:hAnsiTheme="minorHAnsi" w:cstheme="minorBidi"/>
          <w:noProof/>
        </w:rPr>
      </w:pPr>
      <w:hyperlink w:anchor="_Toc99901962" w:history="1">
        <w:r w:rsidRPr="00D35B19">
          <w:rPr>
            <w:rStyle w:val="Hyperlink"/>
            <w:b/>
            <w:bCs/>
            <w:noProof/>
          </w:rPr>
          <w:t>10: Possible Recommendations from Dashboard Findings</w:t>
        </w:r>
        <w:r>
          <w:rPr>
            <w:noProof/>
            <w:webHidden/>
          </w:rPr>
          <w:tab/>
        </w:r>
        <w:r>
          <w:rPr>
            <w:noProof/>
            <w:webHidden/>
          </w:rPr>
          <w:fldChar w:fldCharType="begin"/>
        </w:r>
        <w:r>
          <w:rPr>
            <w:noProof/>
            <w:webHidden/>
          </w:rPr>
          <w:instrText xml:space="preserve"> PAGEREF _Toc99901962 \h </w:instrText>
        </w:r>
        <w:r>
          <w:rPr>
            <w:noProof/>
            <w:webHidden/>
          </w:rPr>
        </w:r>
        <w:r>
          <w:rPr>
            <w:noProof/>
            <w:webHidden/>
          </w:rPr>
          <w:fldChar w:fldCharType="separate"/>
        </w:r>
        <w:r>
          <w:rPr>
            <w:noProof/>
            <w:webHidden/>
          </w:rPr>
          <w:t>22</w:t>
        </w:r>
        <w:r>
          <w:rPr>
            <w:noProof/>
            <w:webHidden/>
          </w:rPr>
          <w:fldChar w:fldCharType="end"/>
        </w:r>
      </w:hyperlink>
    </w:p>
    <w:p w14:paraId="76712194" w14:textId="47421C96" w:rsidR="007C4A15" w:rsidRDefault="007C4A15">
      <w:pPr>
        <w:pStyle w:val="TOC2"/>
        <w:tabs>
          <w:tab w:val="right" w:leader="dot" w:pos="9016"/>
        </w:tabs>
        <w:rPr>
          <w:rFonts w:asciiTheme="minorHAnsi" w:eastAsiaTheme="minorEastAsia" w:hAnsiTheme="minorHAnsi" w:cstheme="minorBidi"/>
          <w:noProof/>
        </w:rPr>
      </w:pPr>
      <w:hyperlink w:anchor="_Toc99901963" w:history="1">
        <w:r w:rsidRPr="00D35B19">
          <w:rPr>
            <w:rStyle w:val="Hyperlink"/>
            <w:b/>
            <w:noProof/>
          </w:rPr>
          <w:t>10.1: Spread of patient within wards</w:t>
        </w:r>
        <w:r>
          <w:rPr>
            <w:noProof/>
            <w:webHidden/>
          </w:rPr>
          <w:tab/>
        </w:r>
        <w:r>
          <w:rPr>
            <w:noProof/>
            <w:webHidden/>
          </w:rPr>
          <w:fldChar w:fldCharType="begin"/>
        </w:r>
        <w:r>
          <w:rPr>
            <w:noProof/>
            <w:webHidden/>
          </w:rPr>
          <w:instrText xml:space="preserve"> PAGEREF _Toc99901963 \h </w:instrText>
        </w:r>
        <w:r>
          <w:rPr>
            <w:noProof/>
            <w:webHidden/>
          </w:rPr>
        </w:r>
        <w:r>
          <w:rPr>
            <w:noProof/>
            <w:webHidden/>
          </w:rPr>
          <w:fldChar w:fldCharType="separate"/>
        </w:r>
        <w:r>
          <w:rPr>
            <w:noProof/>
            <w:webHidden/>
          </w:rPr>
          <w:t>22</w:t>
        </w:r>
        <w:r>
          <w:rPr>
            <w:noProof/>
            <w:webHidden/>
          </w:rPr>
          <w:fldChar w:fldCharType="end"/>
        </w:r>
      </w:hyperlink>
    </w:p>
    <w:p w14:paraId="6D2225CC" w14:textId="413E570D" w:rsidR="007C4A15" w:rsidRDefault="007C4A15">
      <w:pPr>
        <w:pStyle w:val="TOC2"/>
        <w:tabs>
          <w:tab w:val="right" w:leader="dot" w:pos="9016"/>
        </w:tabs>
        <w:rPr>
          <w:rFonts w:asciiTheme="minorHAnsi" w:eastAsiaTheme="minorEastAsia" w:hAnsiTheme="minorHAnsi" w:cstheme="minorBidi"/>
          <w:noProof/>
        </w:rPr>
      </w:pPr>
      <w:hyperlink w:anchor="_Toc99901964" w:history="1">
        <w:r w:rsidRPr="00D35B19">
          <w:rPr>
            <w:rStyle w:val="Hyperlink"/>
            <w:b/>
            <w:noProof/>
          </w:rPr>
          <w:t>10.2: Inefficiencies in transfer processes</w:t>
        </w:r>
        <w:r>
          <w:rPr>
            <w:noProof/>
            <w:webHidden/>
          </w:rPr>
          <w:tab/>
        </w:r>
        <w:r>
          <w:rPr>
            <w:noProof/>
            <w:webHidden/>
          </w:rPr>
          <w:fldChar w:fldCharType="begin"/>
        </w:r>
        <w:r>
          <w:rPr>
            <w:noProof/>
            <w:webHidden/>
          </w:rPr>
          <w:instrText xml:space="preserve"> PAGEREF _Toc99901964 \h </w:instrText>
        </w:r>
        <w:r>
          <w:rPr>
            <w:noProof/>
            <w:webHidden/>
          </w:rPr>
        </w:r>
        <w:r>
          <w:rPr>
            <w:noProof/>
            <w:webHidden/>
          </w:rPr>
          <w:fldChar w:fldCharType="separate"/>
        </w:r>
        <w:r>
          <w:rPr>
            <w:noProof/>
            <w:webHidden/>
          </w:rPr>
          <w:t>23</w:t>
        </w:r>
        <w:r>
          <w:rPr>
            <w:noProof/>
            <w:webHidden/>
          </w:rPr>
          <w:fldChar w:fldCharType="end"/>
        </w:r>
      </w:hyperlink>
    </w:p>
    <w:p w14:paraId="5210E6D7" w14:textId="2A48C20D" w:rsidR="007C4A15" w:rsidRDefault="007C4A15">
      <w:pPr>
        <w:pStyle w:val="TOC1"/>
        <w:rPr>
          <w:rFonts w:asciiTheme="minorHAnsi" w:eastAsiaTheme="minorEastAsia" w:hAnsiTheme="minorHAnsi" w:cstheme="minorBidi"/>
          <w:noProof/>
        </w:rPr>
      </w:pPr>
      <w:hyperlink w:anchor="_Toc99901965" w:history="1">
        <w:r w:rsidRPr="00D35B19">
          <w:rPr>
            <w:rStyle w:val="Hyperlink"/>
            <w:b/>
            <w:bCs/>
            <w:noProof/>
          </w:rPr>
          <w:t>11: Summary of Business Opportunity</w:t>
        </w:r>
        <w:r>
          <w:rPr>
            <w:noProof/>
            <w:webHidden/>
          </w:rPr>
          <w:tab/>
        </w:r>
        <w:r>
          <w:rPr>
            <w:noProof/>
            <w:webHidden/>
          </w:rPr>
          <w:fldChar w:fldCharType="begin"/>
        </w:r>
        <w:r>
          <w:rPr>
            <w:noProof/>
            <w:webHidden/>
          </w:rPr>
          <w:instrText xml:space="preserve"> PAGEREF _Toc99901965 \h </w:instrText>
        </w:r>
        <w:r>
          <w:rPr>
            <w:noProof/>
            <w:webHidden/>
          </w:rPr>
        </w:r>
        <w:r>
          <w:rPr>
            <w:noProof/>
            <w:webHidden/>
          </w:rPr>
          <w:fldChar w:fldCharType="separate"/>
        </w:r>
        <w:r>
          <w:rPr>
            <w:noProof/>
            <w:webHidden/>
          </w:rPr>
          <w:t>23</w:t>
        </w:r>
        <w:r>
          <w:rPr>
            <w:noProof/>
            <w:webHidden/>
          </w:rPr>
          <w:fldChar w:fldCharType="end"/>
        </w:r>
      </w:hyperlink>
    </w:p>
    <w:p w14:paraId="6D7496F3" w14:textId="4B91D50A" w:rsidR="007C4A15" w:rsidRDefault="007C4A15">
      <w:pPr>
        <w:pStyle w:val="TOC1"/>
        <w:rPr>
          <w:rFonts w:asciiTheme="minorHAnsi" w:eastAsiaTheme="minorEastAsia" w:hAnsiTheme="minorHAnsi" w:cstheme="minorBidi"/>
          <w:noProof/>
        </w:rPr>
      </w:pPr>
      <w:hyperlink w:anchor="_Toc99901966" w:history="1">
        <w:r w:rsidRPr="00D35B19">
          <w:rPr>
            <w:rStyle w:val="Hyperlink"/>
            <w:b/>
            <w:bCs/>
            <w:noProof/>
          </w:rPr>
          <w:t>12: Limitations/Challenges Faced</w:t>
        </w:r>
        <w:r>
          <w:rPr>
            <w:noProof/>
            <w:webHidden/>
          </w:rPr>
          <w:tab/>
        </w:r>
        <w:r>
          <w:rPr>
            <w:noProof/>
            <w:webHidden/>
          </w:rPr>
          <w:fldChar w:fldCharType="begin"/>
        </w:r>
        <w:r>
          <w:rPr>
            <w:noProof/>
            <w:webHidden/>
          </w:rPr>
          <w:instrText xml:space="preserve"> PAGEREF _Toc99901966 \h </w:instrText>
        </w:r>
        <w:r>
          <w:rPr>
            <w:noProof/>
            <w:webHidden/>
          </w:rPr>
        </w:r>
        <w:r>
          <w:rPr>
            <w:noProof/>
            <w:webHidden/>
          </w:rPr>
          <w:fldChar w:fldCharType="separate"/>
        </w:r>
        <w:r>
          <w:rPr>
            <w:noProof/>
            <w:webHidden/>
          </w:rPr>
          <w:t>24</w:t>
        </w:r>
        <w:r>
          <w:rPr>
            <w:noProof/>
            <w:webHidden/>
          </w:rPr>
          <w:fldChar w:fldCharType="end"/>
        </w:r>
      </w:hyperlink>
    </w:p>
    <w:p w14:paraId="2CCFE81B" w14:textId="5C6CD921" w:rsidR="007C4A15" w:rsidRDefault="007C4A15">
      <w:pPr>
        <w:pStyle w:val="TOC2"/>
        <w:tabs>
          <w:tab w:val="right" w:leader="dot" w:pos="9016"/>
        </w:tabs>
        <w:rPr>
          <w:rFonts w:asciiTheme="minorHAnsi" w:eastAsiaTheme="minorEastAsia" w:hAnsiTheme="minorHAnsi" w:cstheme="minorBidi"/>
          <w:noProof/>
        </w:rPr>
      </w:pPr>
      <w:hyperlink w:anchor="_Toc99901967" w:history="1">
        <w:r w:rsidRPr="00D35B19">
          <w:rPr>
            <w:rStyle w:val="Hyperlink"/>
            <w:b/>
            <w:noProof/>
          </w:rPr>
          <w:t>12.1: Limited data on higher lengths of stays</w:t>
        </w:r>
        <w:r>
          <w:rPr>
            <w:noProof/>
            <w:webHidden/>
          </w:rPr>
          <w:tab/>
        </w:r>
        <w:r>
          <w:rPr>
            <w:noProof/>
            <w:webHidden/>
          </w:rPr>
          <w:fldChar w:fldCharType="begin"/>
        </w:r>
        <w:r>
          <w:rPr>
            <w:noProof/>
            <w:webHidden/>
          </w:rPr>
          <w:instrText xml:space="preserve"> PAGEREF _Toc99901967 \h </w:instrText>
        </w:r>
        <w:r>
          <w:rPr>
            <w:noProof/>
            <w:webHidden/>
          </w:rPr>
        </w:r>
        <w:r>
          <w:rPr>
            <w:noProof/>
            <w:webHidden/>
          </w:rPr>
          <w:fldChar w:fldCharType="separate"/>
        </w:r>
        <w:r>
          <w:rPr>
            <w:noProof/>
            <w:webHidden/>
          </w:rPr>
          <w:t>24</w:t>
        </w:r>
        <w:r>
          <w:rPr>
            <w:noProof/>
            <w:webHidden/>
          </w:rPr>
          <w:fldChar w:fldCharType="end"/>
        </w:r>
      </w:hyperlink>
    </w:p>
    <w:p w14:paraId="3F082927" w14:textId="38A6ABF8" w:rsidR="007C4A15" w:rsidRDefault="007C4A15">
      <w:pPr>
        <w:pStyle w:val="TOC2"/>
        <w:tabs>
          <w:tab w:val="right" w:leader="dot" w:pos="9016"/>
        </w:tabs>
        <w:rPr>
          <w:rFonts w:asciiTheme="minorHAnsi" w:eastAsiaTheme="minorEastAsia" w:hAnsiTheme="minorHAnsi" w:cstheme="minorBidi"/>
          <w:noProof/>
        </w:rPr>
      </w:pPr>
      <w:hyperlink w:anchor="_Toc99901968" w:history="1">
        <w:r w:rsidRPr="00D35B19">
          <w:rPr>
            <w:rStyle w:val="Hyperlink"/>
            <w:b/>
            <w:bCs/>
            <w:noProof/>
          </w:rPr>
          <w:t>12.2: Limited Qualitative Predictors</w:t>
        </w:r>
        <w:r>
          <w:rPr>
            <w:noProof/>
            <w:webHidden/>
          </w:rPr>
          <w:tab/>
        </w:r>
        <w:r>
          <w:rPr>
            <w:noProof/>
            <w:webHidden/>
          </w:rPr>
          <w:fldChar w:fldCharType="begin"/>
        </w:r>
        <w:r>
          <w:rPr>
            <w:noProof/>
            <w:webHidden/>
          </w:rPr>
          <w:instrText xml:space="preserve"> PAGEREF _Toc99901968 \h </w:instrText>
        </w:r>
        <w:r>
          <w:rPr>
            <w:noProof/>
            <w:webHidden/>
          </w:rPr>
        </w:r>
        <w:r>
          <w:rPr>
            <w:noProof/>
            <w:webHidden/>
          </w:rPr>
          <w:fldChar w:fldCharType="separate"/>
        </w:r>
        <w:r>
          <w:rPr>
            <w:noProof/>
            <w:webHidden/>
          </w:rPr>
          <w:t>24</w:t>
        </w:r>
        <w:r>
          <w:rPr>
            <w:noProof/>
            <w:webHidden/>
          </w:rPr>
          <w:fldChar w:fldCharType="end"/>
        </w:r>
      </w:hyperlink>
    </w:p>
    <w:p w14:paraId="371F92BD" w14:textId="2A7ADD4F" w:rsidR="007C4A15" w:rsidRDefault="007C4A15">
      <w:pPr>
        <w:pStyle w:val="TOC2"/>
        <w:tabs>
          <w:tab w:val="right" w:leader="dot" w:pos="9016"/>
        </w:tabs>
        <w:rPr>
          <w:rFonts w:asciiTheme="minorHAnsi" w:eastAsiaTheme="minorEastAsia" w:hAnsiTheme="minorHAnsi" w:cstheme="minorBidi"/>
          <w:noProof/>
        </w:rPr>
      </w:pPr>
      <w:hyperlink w:anchor="_Toc99901969" w:history="1">
        <w:r w:rsidRPr="00D35B19">
          <w:rPr>
            <w:rStyle w:val="Hyperlink"/>
            <w:b/>
            <w:bCs/>
            <w:noProof/>
          </w:rPr>
          <w:t>12.3: Limited information</w:t>
        </w:r>
        <w:r>
          <w:rPr>
            <w:noProof/>
            <w:webHidden/>
          </w:rPr>
          <w:tab/>
        </w:r>
        <w:r>
          <w:rPr>
            <w:noProof/>
            <w:webHidden/>
          </w:rPr>
          <w:fldChar w:fldCharType="begin"/>
        </w:r>
        <w:r>
          <w:rPr>
            <w:noProof/>
            <w:webHidden/>
          </w:rPr>
          <w:instrText xml:space="preserve"> PAGEREF _Toc99901969 \h </w:instrText>
        </w:r>
        <w:r>
          <w:rPr>
            <w:noProof/>
            <w:webHidden/>
          </w:rPr>
        </w:r>
        <w:r>
          <w:rPr>
            <w:noProof/>
            <w:webHidden/>
          </w:rPr>
          <w:fldChar w:fldCharType="separate"/>
        </w:r>
        <w:r>
          <w:rPr>
            <w:noProof/>
            <w:webHidden/>
          </w:rPr>
          <w:t>24</w:t>
        </w:r>
        <w:r>
          <w:rPr>
            <w:noProof/>
            <w:webHidden/>
          </w:rPr>
          <w:fldChar w:fldCharType="end"/>
        </w:r>
      </w:hyperlink>
    </w:p>
    <w:p w14:paraId="514D20C5" w14:textId="098713FB" w:rsidR="007C4A15" w:rsidRDefault="007C4A15">
      <w:pPr>
        <w:pStyle w:val="TOC2"/>
        <w:tabs>
          <w:tab w:val="right" w:leader="dot" w:pos="9016"/>
        </w:tabs>
        <w:rPr>
          <w:rFonts w:asciiTheme="minorHAnsi" w:eastAsiaTheme="minorEastAsia" w:hAnsiTheme="minorHAnsi" w:cstheme="minorBidi"/>
          <w:noProof/>
        </w:rPr>
      </w:pPr>
      <w:hyperlink w:anchor="_Toc99901970" w:history="1">
        <w:r w:rsidRPr="00D35B19">
          <w:rPr>
            <w:rStyle w:val="Hyperlink"/>
            <w:b/>
            <w:bCs/>
            <w:noProof/>
          </w:rPr>
          <w:t>12.4: Manpower</w:t>
        </w:r>
        <w:r>
          <w:rPr>
            <w:noProof/>
            <w:webHidden/>
          </w:rPr>
          <w:tab/>
        </w:r>
        <w:r>
          <w:rPr>
            <w:noProof/>
            <w:webHidden/>
          </w:rPr>
          <w:fldChar w:fldCharType="begin"/>
        </w:r>
        <w:r>
          <w:rPr>
            <w:noProof/>
            <w:webHidden/>
          </w:rPr>
          <w:instrText xml:space="preserve"> PAGEREF _Toc99901970 \h </w:instrText>
        </w:r>
        <w:r>
          <w:rPr>
            <w:noProof/>
            <w:webHidden/>
          </w:rPr>
        </w:r>
        <w:r>
          <w:rPr>
            <w:noProof/>
            <w:webHidden/>
          </w:rPr>
          <w:fldChar w:fldCharType="separate"/>
        </w:r>
        <w:r>
          <w:rPr>
            <w:noProof/>
            <w:webHidden/>
          </w:rPr>
          <w:t>24</w:t>
        </w:r>
        <w:r>
          <w:rPr>
            <w:noProof/>
            <w:webHidden/>
          </w:rPr>
          <w:fldChar w:fldCharType="end"/>
        </w:r>
      </w:hyperlink>
    </w:p>
    <w:p w14:paraId="16EF03AE" w14:textId="52FCDE95" w:rsidR="007C4A15" w:rsidRDefault="007C4A15">
      <w:pPr>
        <w:pStyle w:val="TOC1"/>
        <w:rPr>
          <w:rFonts w:asciiTheme="minorHAnsi" w:eastAsiaTheme="minorEastAsia" w:hAnsiTheme="minorHAnsi" w:cstheme="minorBidi"/>
          <w:noProof/>
        </w:rPr>
      </w:pPr>
      <w:hyperlink w:anchor="_Toc99901971" w:history="1">
        <w:r w:rsidRPr="00D35B19">
          <w:rPr>
            <w:rStyle w:val="Hyperlink"/>
            <w:b/>
            <w:bCs/>
            <w:noProof/>
          </w:rPr>
          <w:t>13: References</w:t>
        </w:r>
        <w:r>
          <w:rPr>
            <w:noProof/>
            <w:webHidden/>
          </w:rPr>
          <w:tab/>
        </w:r>
        <w:r>
          <w:rPr>
            <w:noProof/>
            <w:webHidden/>
          </w:rPr>
          <w:fldChar w:fldCharType="begin"/>
        </w:r>
        <w:r>
          <w:rPr>
            <w:noProof/>
            <w:webHidden/>
          </w:rPr>
          <w:instrText xml:space="preserve"> PAGEREF _Toc99901971 \h </w:instrText>
        </w:r>
        <w:r>
          <w:rPr>
            <w:noProof/>
            <w:webHidden/>
          </w:rPr>
        </w:r>
        <w:r>
          <w:rPr>
            <w:noProof/>
            <w:webHidden/>
          </w:rPr>
          <w:fldChar w:fldCharType="separate"/>
        </w:r>
        <w:r>
          <w:rPr>
            <w:noProof/>
            <w:webHidden/>
          </w:rPr>
          <w:t>25</w:t>
        </w:r>
        <w:r>
          <w:rPr>
            <w:noProof/>
            <w:webHidden/>
          </w:rPr>
          <w:fldChar w:fldCharType="end"/>
        </w:r>
      </w:hyperlink>
    </w:p>
    <w:p w14:paraId="6A6CE314" w14:textId="098571F0" w:rsidR="007C4A15" w:rsidRDefault="007C4A15">
      <w:pPr>
        <w:pStyle w:val="TOC1"/>
        <w:rPr>
          <w:rFonts w:asciiTheme="minorHAnsi" w:eastAsiaTheme="minorEastAsia" w:hAnsiTheme="minorHAnsi" w:cstheme="minorBidi"/>
          <w:noProof/>
        </w:rPr>
      </w:pPr>
      <w:hyperlink w:anchor="_Toc99901972" w:history="1">
        <w:r w:rsidRPr="00D35B19">
          <w:rPr>
            <w:rStyle w:val="Hyperlink"/>
            <w:b/>
            <w:bCs/>
            <w:noProof/>
          </w:rPr>
          <w:t>14: Appendix</w:t>
        </w:r>
        <w:r>
          <w:rPr>
            <w:noProof/>
            <w:webHidden/>
          </w:rPr>
          <w:tab/>
        </w:r>
        <w:r>
          <w:rPr>
            <w:noProof/>
            <w:webHidden/>
          </w:rPr>
          <w:fldChar w:fldCharType="begin"/>
        </w:r>
        <w:r>
          <w:rPr>
            <w:noProof/>
            <w:webHidden/>
          </w:rPr>
          <w:instrText xml:space="preserve"> PAGEREF _Toc99901972 \h </w:instrText>
        </w:r>
        <w:r>
          <w:rPr>
            <w:noProof/>
            <w:webHidden/>
          </w:rPr>
        </w:r>
        <w:r>
          <w:rPr>
            <w:noProof/>
            <w:webHidden/>
          </w:rPr>
          <w:fldChar w:fldCharType="separate"/>
        </w:r>
        <w:r>
          <w:rPr>
            <w:noProof/>
            <w:webHidden/>
          </w:rPr>
          <w:t>27</w:t>
        </w:r>
        <w:r>
          <w:rPr>
            <w:noProof/>
            <w:webHidden/>
          </w:rPr>
          <w:fldChar w:fldCharType="end"/>
        </w:r>
      </w:hyperlink>
    </w:p>
    <w:p w14:paraId="140D1FC7" w14:textId="6E50714C" w:rsidR="00DA6E02" w:rsidRDefault="005E6C1E" w:rsidP="00BF49A3">
      <w:pPr>
        <w:spacing w:line="276" w:lineRule="auto"/>
        <w:rPr>
          <w:rFonts w:eastAsiaTheme="minorEastAsia"/>
          <w:sz w:val="22"/>
          <w:szCs w:val="22"/>
        </w:rPr>
      </w:pPr>
      <w:r w:rsidRPr="009F3279">
        <w:fldChar w:fldCharType="end"/>
      </w:r>
    </w:p>
    <w:p w14:paraId="17557DA2" w14:textId="02F585A5" w:rsidR="005E6C1E" w:rsidRPr="009F3279" w:rsidRDefault="005E6C1E" w:rsidP="00BF49A3">
      <w:pPr>
        <w:spacing w:line="276" w:lineRule="auto"/>
      </w:pPr>
    </w:p>
    <w:p w14:paraId="16EEFEB0" w14:textId="05CC3B0A" w:rsidR="005E6C1E" w:rsidRPr="009F3279" w:rsidRDefault="005E6C1E" w:rsidP="00BF49A3">
      <w:pPr>
        <w:spacing w:line="276" w:lineRule="auto"/>
      </w:pPr>
      <w:r w:rsidRPr="009F3279">
        <w:br w:type="page"/>
      </w:r>
    </w:p>
    <w:p w14:paraId="0701AE2D" w14:textId="4F50E3DE" w:rsidR="004649F4" w:rsidRPr="009F3279" w:rsidRDefault="00247389" w:rsidP="00BF49A3">
      <w:pPr>
        <w:pStyle w:val="Heading1"/>
        <w:spacing w:line="276" w:lineRule="auto"/>
        <w:jc w:val="center"/>
        <w:rPr>
          <w:rFonts w:ascii="Times New Roman" w:hAnsi="Times New Roman" w:cs="Times New Roman"/>
          <w:b/>
          <w:bCs/>
          <w:color w:val="auto"/>
          <w:u w:val="single"/>
        </w:rPr>
      </w:pPr>
      <w:bookmarkStart w:id="0" w:name="_Toc99901929"/>
      <w:r w:rsidRPr="009F3279">
        <w:rPr>
          <w:rFonts w:ascii="Times New Roman" w:hAnsi="Times New Roman" w:cs="Times New Roman"/>
          <w:b/>
          <w:bCs/>
          <w:color w:val="auto"/>
          <w:u w:val="single"/>
        </w:rPr>
        <w:lastRenderedPageBreak/>
        <w:t xml:space="preserve">1: </w:t>
      </w:r>
      <w:r w:rsidR="00DF76E5" w:rsidRPr="009F3279">
        <w:rPr>
          <w:rFonts w:ascii="Times New Roman" w:hAnsi="Times New Roman" w:cs="Times New Roman"/>
          <w:b/>
          <w:bCs/>
          <w:color w:val="auto"/>
          <w:u w:val="single"/>
        </w:rPr>
        <w:t>Executive Summary</w:t>
      </w:r>
      <w:bookmarkEnd w:id="0"/>
    </w:p>
    <w:p w14:paraId="5A9D7FBC" w14:textId="77777777" w:rsidR="00DF76E5" w:rsidRPr="00DF76E5" w:rsidRDefault="00DF76E5" w:rsidP="00BF49A3">
      <w:pPr>
        <w:spacing w:line="276" w:lineRule="auto"/>
        <w:rPr>
          <w:rFonts w:eastAsiaTheme="majorEastAsia"/>
        </w:rPr>
      </w:pPr>
    </w:p>
    <w:p w14:paraId="0B45E3D6" w14:textId="77777777" w:rsidR="005409CB" w:rsidRPr="005A4CC8" w:rsidRDefault="001C7F32" w:rsidP="00725A78">
      <w:pPr>
        <w:spacing w:line="276" w:lineRule="auto"/>
        <w:jc w:val="both"/>
        <w:rPr>
          <w:rFonts w:eastAsiaTheme="majorEastAsia"/>
          <w:sz w:val="22"/>
          <w:szCs w:val="22"/>
        </w:rPr>
      </w:pPr>
      <w:r w:rsidRPr="005A4CC8">
        <w:rPr>
          <w:rFonts w:eastAsiaTheme="majorEastAsia"/>
          <w:sz w:val="22"/>
          <w:szCs w:val="22"/>
        </w:rPr>
        <w:t xml:space="preserve">This project aims to support </w:t>
      </w:r>
      <w:proofErr w:type="spellStart"/>
      <w:r w:rsidRPr="005A4CC8">
        <w:rPr>
          <w:rFonts w:eastAsiaTheme="majorEastAsia"/>
          <w:sz w:val="22"/>
          <w:szCs w:val="22"/>
        </w:rPr>
        <w:t>HealthMan</w:t>
      </w:r>
      <w:proofErr w:type="spellEnd"/>
      <w:r w:rsidRPr="005A4CC8">
        <w:rPr>
          <w:rFonts w:eastAsiaTheme="majorEastAsia"/>
          <w:sz w:val="22"/>
          <w:szCs w:val="22"/>
        </w:rPr>
        <w:t xml:space="preserve">, a healthcare management consultancy, in solving the problem of inaccurate assessment of Length of Stay </w:t>
      </w:r>
      <w:r w:rsidR="00696748" w:rsidRPr="005A4CC8">
        <w:rPr>
          <w:rFonts w:eastAsiaTheme="majorEastAsia"/>
          <w:sz w:val="22"/>
          <w:szCs w:val="22"/>
        </w:rPr>
        <w:t xml:space="preserve">(LOS) </w:t>
      </w:r>
      <w:r w:rsidRPr="005A4CC8">
        <w:rPr>
          <w:rFonts w:eastAsiaTheme="majorEastAsia"/>
          <w:sz w:val="22"/>
          <w:szCs w:val="22"/>
        </w:rPr>
        <w:t xml:space="preserve">in South African Hospitals. </w:t>
      </w:r>
      <w:r w:rsidR="00725A78" w:rsidRPr="005A4CC8">
        <w:rPr>
          <w:rFonts w:eastAsiaTheme="majorEastAsia"/>
          <w:sz w:val="22"/>
          <w:szCs w:val="22"/>
        </w:rPr>
        <w:t xml:space="preserve">The </w:t>
      </w:r>
      <w:r w:rsidRPr="005A4CC8">
        <w:rPr>
          <w:rFonts w:eastAsiaTheme="majorEastAsia"/>
          <w:sz w:val="22"/>
          <w:szCs w:val="22"/>
        </w:rPr>
        <w:t xml:space="preserve">problem originates from doctors being incognisant of Administrative Hospital factors and </w:t>
      </w:r>
      <w:r w:rsidR="00AC3E7C" w:rsidRPr="005A4CC8">
        <w:rPr>
          <w:rFonts w:eastAsiaTheme="majorEastAsia"/>
          <w:sz w:val="22"/>
          <w:szCs w:val="22"/>
        </w:rPr>
        <w:t xml:space="preserve">neglecting part of </w:t>
      </w:r>
      <w:r w:rsidRPr="005A4CC8">
        <w:rPr>
          <w:rFonts w:eastAsiaTheme="majorEastAsia"/>
          <w:sz w:val="22"/>
          <w:szCs w:val="22"/>
        </w:rPr>
        <w:t>a wide range of data before prescribing LOS.</w:t>
      </w:r>
      <w:r w:rsidR="00EE29CB" w:rsidRPr="005A4CC8">
        <w:rPr>
          <w:sz w:val="22"/>
          <w:szCs w:val="22"/>
        </w:rPr>
        <w:t xml:space="preserve"> </w:t>
      </w:r>
      <w:r w:rsidR="00EE29CB" w:rsidRPr="005A4CC8">
        <w:rPr>
          <w:rFonts w:eastAsiaTheme="majorEastAsia"/>
          <w:sz w:val="22"/>
          <w:szCs w:val="22"/>
        </w:rPr>
        <w:t xml:space="preserve">This leads to inaccurate prescriptions of LOS, with patients either receiving insufficient care or staying for unnecessarily long. The implications </w:t>
      </w:r>
      <w:r w:rsidR="00CF6BDD" w:rsidRPr="005A4CC8">
        <w:rPr>
          <w:rFonts w:eastAsiaTheme="majorEastAsia"/>
          <w:sz w:val="22"/>
          <w:szCs w:val="22"/>
        </w:rPr>
        <w:t xml:space="preserve">to hospitals </w:t>
      </w:r>
      <w:r w:rsidR="00EE29CB" w:rsidRPr="005A4CC8">
        <w:rPr>
          <w:rFonts w:eastAsiaTheme="majorEastAsia"/>
          <w:sz w:val="22"/>
          <w:szCs w:val="22"/>
        </w:rPr>
        <w:t xml:space="preserve">are wide-ranging and include Patient Health Risks, Poor Patient Experience, Higher Healthcare </w:t>
      </w:r>
      <w:r w:rsidR="00D717EA" w:rsidRPr="005A4CC8">
        <w:rPr>
          <w:rFonts w:eastAsiaTheme="majorEastAsia"/>
          <w:sz w:val="22"/>
          <w:szCs w:val="22"/>
        </w:rPr>
        <w:t>Charges</w:t>
      </w:r>
      <w:r w:rsidR="00EE29CB" w:rsidRPr="005A4CC8">
        <w:rPr>
          <w:rFonts w:eastAsiaTheme="majorEastAsia"/>
          <w:sz w:val="22"/>
          <w:szCs w:val="22"/>
        </w:rPr>
        <w:t>, Operational Delay and Inefficiency, and Increased Financial Burden</w:t>
      </w:r>
      <w:r w:rsidR="00CF6BDD" w:rsidRPr="005A4CC8">
        <w:rPr>
          <w:rFonts w:eastAsiaTheme="majorEastAsia"/>
          <w:sz w:val="22"/>
          <w:szCs w:val="22"/>
        </w:rPr>
        <w:t>.</w:t>
      </w:r>
      <w:r w:rsidR="008D55B5" w:rsidRPr="005A4CC8">
        <w:rPr>
          <w:rFonts w:eastAsiaTheme="majorEastAsia"/>
          <w:sz w:val="22"/>
          <w:szCs w:val="22"/>
        </w:rPr>
        <w:t xml:space="preserve"> </w:t>
      </w:r>
      <w:r w:rsidR="00DD4CB7" w:rsidRPr="005A4CC8">
        <w:rPr>
          <w:rFonts w:eastAsiaTheme="majorEastAsia"/>
          <w:sz w:val="22"/>
          <w:szCs w:val="22"/>
        </w:rPr>
        <w:t xml:space="preserve">All of </w:t>
      </w:r>
      <w:r w:rsidR="00DC625D" w:rsidRPr="005A4CC8">
        <w:rPr>
          <w:rFonts w:eastAsiaTheme="majorEastAsia"/>
          <w:sz w:val="22"/>
          <w:szCs w:val="22"/>
        </w:rPr>
        <w:t>which</w:t>
      </w:r>
      <w:r w:rsidR="00DD4CB7" w:rsidRPr="005A4CC8">
        <w:rPr>
          <w:rFonts w:eastAsiaTheme="majorEastAsia"/>
          <w:sz w:val="22"/>
          <w:szCs w:val="22"/>
        </w:rPr>
        <w:t xml:space="preserve"> fall under the purview of </w:t>
      </w:r>
      <w:proofErr w:type="spellStart"/>
      <w:r w:rsidR="00DD4CB7" w:rsidRPr="005A4CC8">
        <w:rPr>
          <w:rFonts w:eastAsiaTheme="majorEastAsia"/>
          <w:sz w:val="22"/>
          <w:szCs w:val="22"/>
        </w:rPr>
        <w:t>HealthMan’s</w:t>
      </w:r>
      <w:proofErr w:type="spellEnd"/>
      <w:r w:rsidR="00DD4CB7" w:rsidRPr="005A4CC8">
        <w:rPr>
          <w:rFonts w:eastAsiaTheme="majorEastAsia"/>
          <w:sz w:val="22"/>
          <w:szCs w:val="22"/>
        </w:rPr>
        <w:t xml:space="preserve"> network management and general consultancy services</w:t>
      </w:r>
      <w:r w:rsidR="00DC625D" w:rsidRPr="005A4CC8">
        <w:rPr>
          <w:rFonts w:eastAsiaTheme="majorEastAsia"/>
          <w:sz w:val="22"/>
          <w:szCs w:val="22"/>
        </w:rPr>
        <w:t xml:space="preserve">. </w:t>
      </w:r>
    </w:p>
    <w:p w14:paraId="6DCB107F" w14:textId="77777777" w:rsidR="005409CB" w:rsidRPr="005A4CC8" w:rsidRDefault="005409CB" w:rsidP="00725A78">
      <w:pPr>
        <w:spacing w:line="276" w:lineRule="auto"/>
        <w:jc w:val="both"/>
        <w:rPr>
          <w:rFonts w:eastAsiaTheme="majorEastAsia"/>
          <w:sz w:val="22"/>
          <w:szCs w:val="22"/>
        </w:rPr>
      </w:pPr>
    </w:p>
    <w:p w14:paraId="3DE42E67" w14:textId="55C945E8" w:rsidR="00DF76E5" w:rsidRPr="005A4CC8" w:rsidRDefault="003F5A69" w:rsidP="00725A78">
      <w:pPr>
        <w:spacing w:line="276" w:lineRule="auto"/>
        <w:jc w:val="both"/>
        <w:rPr>
          <w:rFonts w:eastAsiaTheme="majorEastAsia"/>
          <w:sz w:val="22"/>
          <w:szCs w:val="22"/>
        </w:rPr>
      </w:pPr>
      <w:r w:rsidRPr="005A4CC8">
        <w:rPr>
          <w:rFonts w:eastAsiaTheme="majorEastAsia"/>
          <w:sz w:val="22"/>
          <w:szCs w:val="22"/>
        </w:rPr>
        <w:t>We thus devised a two-pronged approach</w:t>
      </w:r>
      <w:r w:rsidR="005409CB" w:rsidRPr="005A4CC8">
        <w:rPr>
          <w:rFonts w:eastAsiaTheme="majorEastAsia"/>
          <w:sz w:val="22"/>
          <w:szCs w:val="22"/>
        </w:rPr>
        <w:t xml:space="preserve"> for our solution</w:t>
      </w:r>
      <w:r w:rsidR="00DE7259" w:rsidRPr="005A4CC8">
        <w:rPr>
          <w:rFonts w:eastAsiaTheme="majorEastAsia"/>
          <w:sz w:val="22"/>
          <w:szCs w:val="22"/>
        </w:rPr>
        <w:t xml:space="preserve">: </w:t>
      </w:r>
      <w:r w:rsidR="00FF46A8" w:rsidRPr="005A4CC8">
        <w:rPr>
          <w:rFonts w:eastAsiaTheme="majorEastAsia"/>
          <w:sz w:val="22"/>
          <w:szCs w:val="22"/>
        </w:rPr>
        <w:t>T</w:t>
      </w:r>
      <w:r w:rsidR="00F55E8B" w:rsidRPr="005A4CC8">
        <w:rPr>
          <w:rFonts w:eastAsiaTheme="majorEastAsia"/>
          <w:sz w:val="22"/>
          <w:szCs w:val="22"/>
        </w:rPr>
        <w:t xml:space="preserve">o process copious amounts of data and accurately predict </w:t>
      </w:r>
      <w:r w:rsidR="00955EE4" w:rsidRPr="005A4CC8">
        <w:rPr>
          <w:rFonts w:eastAsiaTheme="majorEastAsia"/>
          <w:sz w:val="22"/>
          <w:szCs w:val="22"/>
        </w:rPr>
        <w:t xml:space="preserve">a benchmark of </w:t>
      </w:r>
      <w:r w:rsidR="00F55E8B" w:rsidRPr="005A4CC8">
        <w:rPr>
          <w:rFonts w:eastAsiaTheme="majorEastAsia"/>
          <w:sz w:val="22"/>
          <w:szCs w:val="22"/>
        </w:rPr>
        <w:t xml:space="preserve">LOS </w:t>
      </w:r>
      <w:r w:rsidR="000D1A66" w:rsidRPr="005A4CC8">
        <w:rPr>
          <w:rFonts w:eastAsiaTheme="majorEastAsia"/>
          <w:sz w:val="22"/>
          <w:szCs w:val="22"/>
        </w:rPr>
        <w:t>for doctors</w:t>
      </w:r>
      <w:r w:rsidR="00670610" w:rsidRPr="005A4CC8">
        <w:rPr>
          <w:rFonts w:eastAsiaTheme="majorEastAsia"/>
          <w:sz w:val="22"/>
          <w:szCs w:val="22"/>
        </w:rPr>
        <w:t>,</w:t>
      </w:r>
      <w:r w:rsidR="000D1A66" w:rsidRPr="005A4CC8">
        <w:rPr>
          <w:rFonts w:eastAsiaTheme="majorEastAsia"/>
          <w:sz w:val="22"/>
          <w:szCs w:val="22"/>
        </w:rPr>
        <w:t xml:space="preserve"> </w:t>
      </w:r>
      <w:r w:rsidR="00FF46A8" w:rsidRPr="005A4CC8">
        <w:rPr>
          <w:rFonts w:eastAsiaTheme="majorEastAsia"/>
          <w:sz w:val="22"/>
          <w:szCs w:val="22"/>
        </w:rPr>
        <w:t>as well as</w:t>
      </w:r>
      <w:r w:rsidR="00B60A56" w:rsidRPr="005A4CC8">
        <w:rPr>
          <w:rFonts w:eastAsiaTheme="majorEastAsia"/>
          <w:sz w:val="22"/>
          <w:szCs w:val="22"/>
        </w:rPr>
        <w:t xml:space="preserve"> </w:t>
      </w:r>
      <w:r w:rsidR="00973EF6" w:rsidRPr="005A4CC8">
        <w:rPr>
          <w:rFonts w:eastAsiaTheme="majorEastAsia"/>
          <w:sz w:val="22"/>
          <w:szCs w:val="22"/>
        </w:rPr>
        <w:t xml:space="preserve">identify key </w:t>
      </w:r>
      <w:r w:rsidR="003F764E" w:rsidRPr="005A4CC8">
        <w:rPr>
          <w:rFonts w:eastAsiaTheme="majorEastAsia"/>
          <w:sz w:val="22"/>
          <w:szCs w:val="22"/>
        </w:rPr>
        <w:t>problem areas and bottlenecks</w:t>
      </w:r>
      <w:r w:rsidR="003F764E" w:rsidRPr="005A4CC8">
        <w:rPr>
          <w:rFonts w:eastAsiaTheme="majorEastAsia"/>
          <w:sz w:val="22"/>
          <w:szCs w:val="22"/>
        </w:rPr>
        <w:t xml:space="preserve"> </w:t>
      </w:r>
      <w:r w:rsidR="0002042C" w:rsidRPr="005A4CC8">
        <w:rPr>
          <w:rFonts w:eastAsiaTheme="majorEastAsia"/>
          <w:sz w:val="22"/>
          <w:szCs w:val="22"/>
        </w:rPr>
        <w:t>for</w:t>
      </w:r>
      <w:r w:rsidR="003F764E" w:rsidRPr="005A4CC8">
        <w:rPr>
          <w:rFonts w:eastAsiaTheme="majorEastAsia"/>
          <w:sz w:val="22"/>
          <w:szCs w:val="22"/>
        </w:rPr>
        <w:t xml:space="preserve"> </w:t>
      </w:r>
      <w:r w:rsidR="003F764E" w:rsidRPr="005A4CC8">
        <w:rPr>
          <w:rFonts w:eastAsiaTheme="majorEastAsia"/>
          <w:sz w:val="22"/>
          <w:szCs w:val="22"/>
        </w:rPr>
        <w:t>hospital management to</w:t>
      </w:r>
      <w:r w:rsidR="003F764E" w:rsidRPr="005A4CC8">
        <w:rPr>
          <w:rFonts w:eastAsiaTheme="majorEastAsia"/>
          <w:sz w:val="22"/>
          <w:szCs w:val="22"/>
        </w:rPr>
        <w:t xml:space="preserve"> </w:t>
      </w:r>
      <w:r w:rsidR="00095B1D" w:rsidRPr="005A4CC8">
        <w:rPr>
          <w:rFonts w:eastAsiaTheme="majorEastAsia"/>
          <w:sz w:val="22"/>
          <w:szCs w:val="22"/>
        </w:rPr>
        <w:t>tackle</w:t>
      </w:r>
      <w:r w:rsidR="003F764E" w:rsidRPr="005A4CC8">
        <w:rPr>
          <w:rFonts w:eastAsiaTheme="majorEastAsia"/>
          <w:sz w:val="22"/>
          <w:szCs w:val="22"/>
        </w:rPr>
        <w:t xml:space="preserve">. </w:t>
      </w:r>
      <w:r w:rsidR="00095B1D" w:rsidRPr="005A4CC8">
        <w:rPr>
          <w:rFonts w:eastAsiaTheme="majorEastAsia"/>
          <w:sz w:val="22"/>
          <w:szCs w:val="22"/>
        </w:rPr>
        <w:t>The end-product of our solution will also</w:t>
      </w:r>
      <w:r w:rsidR="003F764E" w:rsidRPr="005A4CC8">
        <w:rPr>
          <w:rFonts w:eastAsiaTheme="majorEastAsia"/>
          <w:sz w:val="22"/>
          <w:szCs w:val="22"/>
        </w:rPr>
        <w:t xml:space="preserve"> </w:t>
      </w:r>
      <w:r w:rsidR="00FA5239" w:rsidRPr="005A4CC8">
        <w:rPr>
          <w:rFonts w:eastAsiaTheme="majorEastAsia"/>
          <w:sz w:val="22"/>
          <w:szCs w:val="22"/>
        </w:rPr>
        <w:t xml:space="preserve">promote </w:t>
      </w:r>
      <w:r w:rsidR="00876614" w:rsidRPr="005A4CC8">
        <w:rPr>
          <w:rFonts w:eastAsiaTheme="majorEastAsia"/>
          <w:sz w:val="22"/>
          <w:szCs w:val="22"/>
        </w:rPr>
        <w:t xml:space="preserve">ease of access to </w:t>
      </w:r>
      <w:r w:rsidR="00DD4008" w:rsidRPr="005A4CC8">
        <w:rPr>
          <w:rFonts w:eastAsiaTheme="majorEastAsia"/>
          <w:sz w:val="22"/>
          <w:szCs w:val="22"/>
        </w:rPr>
        <w:t xml:space="preserve">organised data </w:t>
      </w:r>
      <w:r w:rsidR="00772FCE" w:rsidRPr="005A4CC8">
        <w:rPr>
          <w:rFonts w:eastAsiaTheme="majorEastAsia"/>
          <w:sz w:val="22"/>
          <w:szCs w:val="22"/>
        </w:rPr>
        <w:t xml:space="preserve">for a Hospital’s Management, further </w:t>
      </w:r>
      <w:r w:rsidR="00A4344E" w:rsidRPr="005A4CC8">
        <w:rPr>
          <w:rFonts w:eastAsiaTheme="majorEastAsia"/>
          <w:sz w:val="22"/>
          <w:szCs w:val="22"/>
        </w:rPr>
        <w:t xml:space="preserve">attempting to minimise internal inefficiencies that exacerbate </w:t>
      </w:r>
      <w:r w:rsidR="000B6BC7" w:rsidRPr="005A4CC8">
        <w:rPr>
          <w:rFonts w:eastAsiaTheme="majorEastAsia"/>
          <w:sz w:val="22"/>
          <w:szCs w:val="22"/>
        </w:rPr>
        <w:t xml:space="preserve">inaccurate LOS prescriptions. </w:t>
      </w:r>
      <w:r w:rsidR="00E54445" w:rsidRPr="005A4CC8">
        <w:rPr>
          <w:rFonts w:eastAsiaTheme="majorEastAsia"/>
          <w:sz w:val="22"/>
          <w:szCs w:val="22"/>
        </w:rPr>
        <w:t xml:space="preserve">The </w:t>
      </w:r>
      <w:r w:rsidR="00A82848" w:rsidRPr="005A4CC8">
        <w:rPr>
          <w:rFonts w:eastAsiaTheme="majorEastAsia"/>
          <w:sz w:val="22"/>
          <w:szCs w:val="22"/>
        </w:rPr>
        <w:t xml:space="preserve">Business Opportunities </w:t>
      </w:r>
      <w:r w:rsidR="00973EF6" w:rsidRPr="005A4CC8">
        <w:rPr>
          <w:rFonts w:eastAsiaTheme="majorEastAsia"/>
          <w:sz w:val="22"/>
          <w:szCs w:val="22"/>
        </w:rPr>
        <w:t xml:space="preserve">lie in </w:t>
      </w:r>
      <w:r w:rsidR="005B268D" w:rsidRPr="005A4CC8">
        <w:rPr>
          <w:rFonts w:eastAsiaTheme="majorEastAsia"/>
          <w:sz w:val="22"/>
          <w:szCs w:val="22"/>
        </w:rPr>
        <w:t xml:space="preserve">improved Resource Allocation </w:t>
      </w:r>
      <w:r w:rsidR="00973EF6" w:rsidRPr="005A4CC8">
        <w:rPr>
          <w:rFonts w:eastAsiaTheme="majorEastAsia"/>
          <w:sz w:val="22"/>
          <w:szCs w:val="22"/>
        </w:rPr>
        <w:t xml:space="preserve">within Hospitals </w:t>
      </w:r>
      <w:r w:rsidR="005B268D" w:rsidRPr="005A4CC8">
        <w:rPr>
          <w:rFonts w:eastAsiaTheme="majorEastAsia"/>
          <w:sz w:val="22"/>
          <w:szCs w:val="22"/>
        </w:rPr>
        <w:t>and Patient Satisfaction</w:t>
      </w:r>
      <w:r w:rsidR="00973EF6" w:rsidRPr="005A4CC8">
        <w:rPr>
          <w:rFonts w:eastAsiaTheme="majorEastAsia"/>
          <w:sz w:val="22"/>
          <w:szCs w:val="22"/>
        </w:rPr>
        <w:t xml:space="preserve">. </w:t>
      </w:r>
      <w:r w:rsidR="00725A78" w:rsidRPr="005A4CC8">
        <w:rPr>
          <w:rFonts w:eastAsiaTheme="majorEastAsia"/>
          <w:sz w:val="22"/>
          <w:szCs w:val="22"/>
        </w:rPr>
        <w:t>Overall, this</w:t>
      </w:r>
      <w:r w:rsidR="0022645E" w:rsidRPr="005A4CC8">
        <w:rPr>
          <w:rFonts w:eastAsiaTheme="majorEastAsia"/>
          <w:sz w:val="22"/>
          <w:szCs w:val="22"/>
        </w:rPr>
        <w:t xml:space="preserve"> serves to</w:t>
      </w:r>
      <w:r w:rsidR="00463199" w:rsidRPr="005A4CC8">
        <w:rPr>
          <w:rFonts w:eastAsiaTheme="majorEastAsia"/>
          <w:sz w:val="22"/>
          <w:szCs w:val="22"/>
        </w:rPr>
        <w:t xml:space="preserve"> </w:t>
      </w:r>
      <w:r w:rsidR="00CE45C6" w:rsidRPr="005A4CC8">
        <w:rPr>
          <w:rFonts w:eastAsiaTheme="majorEastAsia"/>
          <w:sz w:val="22"/>
          <w:szCs w:val="22"/>
        </w:rPr>
        <w:t xml:space="preserve">alleviate the burden on </w:t>
      </w:r>
      <w:proofErr w:type="spellStart"/>
      <w:r w:rsidR="00463199" w:rsidRPr="005A4CC8">
        <w:rPr>
          <w:rFonts w:eastAsiaTheme="majorEastAsia"/>
          <w:sz w:val="22"/>
          <w:szCs w:val="22"/>
        </w:rPr>
        <w:t>HealthMan</w:t>
      </w:r>
      <w:proofErr w:type="spellEnd"/>
      <w:r w:rsidR="00463199" w:rsidRPr="005A4CC8">
        <w:rPr>
          <w:rFonts w:eastAsiaTheme="majorEastAsia"/>
          <w:sz w:val="22"/>
          <w:szCs w:val="22"/>
        </w:rPr>
        <w:t xml:space="preserve"> </w:t>
      </w:r>
      <w:r w:rsidR="00463199" w:rsidRPr="005A4CC8">
        <w:rPr>
          <w:rFonts w:eastAsiaTheme="majorEastAsia"/>
          <w:sz w:val="22"/>
          <w:szCs w:val="22"/>
        </w:rPr>
        <w:t xml:space="preserve">in </w:t>
      </w:r>
      <w:r w:rsidR="0065450C" w:rsidRPr="005A4CC8">
        <w:rPr>
          <w:rFonts w:eastAsiaTheme="majorEastAsia"/>
          <w:sz w:val="22"/>
          <w:szCs w:val="22"/>
        </w:rPr>
        <w:t xml:space="preserve">managing </w:t>
      </w:r>
      <w:r w:rsidR="008F5D2F" w:rsidRPr="005A4CC8">
        <w:rPr>
          <w:rFonts w:eastAsiaTheme="majorEastAsia"/>
          <w:sz w:val="22"/>
          <w:szCs w:val="22"/>
        </w:rPr>
        <w:t>its client base of hospitals</w:t>
      </w:r>
      <w:r w:rsidR="0022645E" w:rsidRPr="005A4CC8">
        <w:rPr>
          <w:rFonts w:eastAsiaTheme="majorEastAsia"/>
          <w:sz w:val="22"/>
          <w:szCs w:val="22"/>
        </w:rPr>
        <w:t>.</w:t>
      </w:r>
      <w:r w:rsidR="00DF4A70" w:rsidRPr="005A4CC8">
        <w:rPr>
          <w:rFonts w:eastAsiaTheme="majorEastAsia"/>
          <w:sz w:val="22"/>
          <w:szCs w:val="22"/>
        </w:rPr>
        <w:t xml:space="preserve"> </w:t>
      </w:r>
    </w:p>
    <w:p w14:paraId="7EE6AC04" w14:textId="77777777" w:rsidR="00095B1D" w:rsidRPr="005A4CC8" w:rsidRDefault="00095B1D" w:rsidP="00725A78">
      <w:pPr>
        <w:spacing w:line="276" w:lineRule="auto"/>
        <w:jc w:val="both"/>
        <w:rPr>
          <w:rFonts w:eastAsiaTheme="majorEastAsia"/>
          <w:sz w:val="22"/>
          <w:szCs w:val="22"/>
        </w:rPr>
      </w:pPr>
    </w:p>
    <w:p w14:paraId="3A020777" w14:textId="34DA2003" w:rsidR="00095B1D" w:rsidRPr="005A4CC8" w:rsidRDefault="00E25CEC" w:rsidP="00725A78">
      <w:pPr>
        <w:spacing w:line="276" w:lineRule="auto"/>
        <w:jc w:val="both"/>
        <w:rPr>
          <w:rFonts w:eastAsiaTheme="majorEastAsia"/>
          <w:sz w:val="22"/>
          <w:szCs w:val="22"/>
        </w:rPr>
      </w:pPr>
      <w:r w:rsidRPr="005A4CC8">
        <w:rPr>
          <w:rFonts w:eastAsiaTheme="majorEastAsia"/>
          <w:sz w:val="22"/>
          <w:szCs w:val="22"/>
        </w:rPr>
        <w:t xml:space="preserve">Our team adopted </w:t>
      </w:r>
      <w:r w:rsidR="00824954" w:rsidRPr="005A4CC8">
        <w:rPr>
          <w:rFonts w:eastAsiaTheme="majorEastAsia"/>
          <w:sz w:val="22"/>
          <w:szCs w:val="22"/>
        </w:rPr>
        <w:t>a predictive modelling approach</w:t>
      </w:r>
      <w:r w:rsidR="00DC1A1F" w:rsidRPr="005A4CC8">
        <w:rPr>
          <w:rFonts w:eastAsiaTheme="majorEastAsia"/>
          <w:sz w:val="22"/>
          <w:szCs w:val="22"/>
        </w:rPr>
        <w:t xml:space="preserve"> to </w:t>
      </w:r>
      <w:r w:rsidR="001E3E66" w:rsidRPr="005A4CC8">
        <w:rPr>
          <w:rFonts w:eastAsiaTheme="majorEastAsia"/>
          <w:sz w:val="22"/>
          <w:szCs w:val="22"/>
        </w:rPr>
        <w:t xml:space="preserve">generate benchmark recommendations of LOS for doctors. </w:t>
      </w:r>
      <w:r w:rsidR="00A77D23" w:rsidRPr="005A4CC8">
        <w:rPr>
          <w:rFonts w:eastAsiaTheme="majorEastAsia"/>
          <w:sz w:val="22"/>
          <w:szCs w:val="22"/>
        </w:rPr>
        <w:t xml:space="preserve">We explored </w:t>
      </w:r>
      <w:r w:rsidR="00CE4D8C" w:rsidRPr="005A4CC8">
        <w:rPr>
          <w:rFonts w:eastAsiaTheme="majorEastAsia"/>
          <w:sz w:val="22"/>
          <w:szCs w:val="22"/>
        </w:rPr>
        <w:t xml:space="preserve">Machine Learning Algorithms in </w:t>
      </w:r>
      <w:r w:rsidR="00A77D23" w:rsidRPr="005A4CC8">
        <w:rPr>
          <w:rFonts w:eastAsiaTheme="majorEastAsia"/>
          <w:sz w:val="22"/>
          <w:szCs w:val="22"/>
        </w:rPr>
        <w:t>Multi-Adaptive Regression Splines</w:t>
      </w:r>
      <w:r w:rsidR="00FD6545" w:rsidRPr="005A4CC8">
        <w:rPr>
          <w:rFonts w:eastAsiaTheme="majorEastAsia"/>
          <w:sz w:val="22"/>
          <w:szCs w:val="22"/>
        </w:rPr>
        <w:t xml:space="preserve"> (MARS)</w:t>
      </w:r>
      <w:r w:rsidR="00A77D23" w:rsidRPr="005A4CC8">
        <w:rPr>
          <w:rFonts w:eastAsiaTheme="majorEastAsia"/>
          <w:sz w:val="22"/>
          <w:szCs w:val="22"/>
        </w:rPr>
        <w:t>, Classification and Regression Trees</w:t>
      </w:r>
      <w:r w:rsidR="00FD6545" w:rsidRPr="005A4CC8">
        <w:rPr>
          <w:rFonts w:eastAsiaTheme="majorEastAsia"/>
          <w:sz w:val="22"/>
          <w:szCs w:val="22"/>
        </w:rPr>
        <w:t xml:space="preserve"> (CART)</w:t>
      </w:r>
      <w:r w:rsidR="00A77D23" w:rsidRPr="005A4CC8">
        <w:rPr>
          <w:rFonts w:eastAsiaTheme="majorEastAsia"/>
          <w:sz w:val="22"/>
          <w:szCs w:val="22"/>
        </w:rPr>
        <w:t xml:space="preserve">, and Random Forest </w:t>
      </w:r>
      <w:r w:rsidR="00696748" w:rsidRPr="005A4CC8">
        <w:rPr>
          <w:rFonts w:eastAsiaTheme="majorEastAsia"/>
          <w:sz w:val="22"/>
          <w:szCs w:val="22"/>
        </w:rPr>
        <w:t xml:space="preserve">to build the most suitable model to predict LOS. Our evaluation </w:t>
      </w:r>
      <w:r w:rsidR="00531498" w:rsidRPr="005A4CC8">
        <w:rPr>
          <w:rFonts w:eastAsiaTheme="majorEastAsia"/>
          <w:sz w:val="22"/>
          <w:szCs w:val="22"/>
        </w:rPr>
        <w:t xml:space="preserve">criteria </w:t>
      </w:r>
      <w:r w:rsidR="00FD6545" w:rsidRPr="005A4CC8">
        <w:rPr>
          <w:rFonts w:eastAsiaTheme="majorEastAsia"/>
          <w:sz w:val="22"/>
          <w:szCs w:val="22"/>
        </w:rPr>
        <w:t>were</w:t>
      </w:r>
      <w:r w:rsidR="00531498" w:rsidRPr="005A4CC8">
        <w:rPr>
          <w:rFonts w:eastAsiaTheme="majorEastAsia"/>
          <w:sz w:val="22"/>
          <w:szCs w:val="22"/>
        </w:rPr>
        <w:t xml:space="preserve"> grounded on </w:t>
      </w:r>
      <w:r w:rsidR="00B73F53" w:rsidRPr="005A4CC8">
        <w:rPr>
          <w:rFonts w:eastAsiaTheme="majorEastAsia"/>
          <w:sz w:val="22"/>
          <w:szCs w:val="22"/>
        </w:rPr>
        <w:t xml:space="preserve">key considerations for the Healthcare Sector, such as </w:t>
      </w:r>
      <w:r w:rsidR="00531498" w:rsidRPr="005A4CC8">
        <w:rPr>
          <w:rFonts w:eastAsiaTheme="majorEastAsia"/>
          <w:sz w:val="22"/>
          <w:szCs w:val="22"/>
        </w:rPr>
        <w:t>Predictive Accuracy</w:t>
      </w:r>
      <w:r w:rsidR="00B73F53" w:rsidRPr="005A4CC8">
        <w:rPr>
          <w:rFonts w:eastAsiaTheme="majorEastAsia"/>
          <w:sz w:val="22"/>
          <w:szCs w:val="22"/>
        </w:rPr>
        <w:t xml:space="preserve">, </w:t>
      </w:r>
      <w:r w:rsidR="000A03DE" w:rsidRPr="005A4CC8">
        <w:rPr>
          <w:rFonts w:eastAsiaTheme="majorEastAsia"/>
          <w:sz w:val="22"/>
          <w:szCs w:val="22"/>
        </w:rPr>
        <w:t>Inter</w:t>
      </w:r>
      <w:r w:rsidR="00FD6545" w:rsidRPr="005A4CC8">
        <w:rPr>
          <w:rFonts w:eastAsiaTheme="majorEastAsia"/>
          <w:sz w:val="22"/>
          <w:szCs w:val="22"/>
        </w:rPr>
        <w:t>pretability</w:t>
      </w:r>
      <w:r w:rsidR="00B73F53" w:rsidRPr="005A4CC8">
        <w:rPr>
          <w:rFonts w:eastAsiaTheme="majorEastAsia"/>
          <w:sz w:val="22"/>
          <w:szCs w:val="22"/>
        </w:rPr>
        <w:t xml:space="preserve">, </w:t>
      </w:r>
      <w:r w:rsidR="00897834" w:rsidRPr="005A4CC8">
        <w:rPr>
          <w:rFonts w:eastAsiaTheme="majorEastAsia"/>
          <w:sz w:val="22"/>
          <w:szCs w:val="22"/>
        </w:rPr>
        <w:t xml:space="preserve">and </w:t>
      </w:r>
      <w:r w:rsidR="00570112" w:rsidRPr="005A4CC8">
        <w:rPr>
          <w:rFonts w:eastAsiaTheme="majorEastAsia"/>
          <w:sz w:val="22"/>
          <w:szCs w:val="22"/>
        </w:rPr>
        <w:t>Level of T</w:t>
      </w:r>
      <w:r w:rsidR="00897834" w:rsidRPr="005A4CC8">
        <w:rPr>
          <w:rFonts w:eastAsiaTheme="majorEastAsia"/>
          <w:sz w:val="22"/>
          <w:szCs w:val="22"/>
        </w:rPr>
        <w:t>echnolog</w:t>
      </w:r>
      <w:r w:rsidR="00570112" w:rsidRPr="005A4CC8">
        <w:rPr>
          <w:rFonts w:eastAsiaTheme="majorEastAsia"/>
          <w:sz w:val="22"/>
          <w:szCs w:val="22"/>
        </w:rPr>
        <w:t>y.</w:t>
      </w:r>
      <w:r w:rsidR="00D42CFD" w:rsidRPr="005A4CC8">
        <w:rPr>
          <w:rFonts w:eastAsiaTheme="majorEastAsia"/>
          <w:sz w:val="22"/>
          <w:szCs w:val="22"/>
        </w:rPr>
        <w:t xml:space="preserve"> </w:t>
      </w:r>
      <w:r w:rsidR="00FD6545" w:rsidRPr="005A4CC8">
        <w:rPr>
          <w:rFonts w:eastAsiaTheme="majorEastAsia"/>
          <w:sz w:val="22"/>
          <w:szCs w:val="22"/>
        </w:rPr>
        <w:t>Ultimately, we adopted CART</w:t>
      </w:r>
      <w:r w:rsidR="00E10FFD" w:rsidRPr="005A4CC8">
        <w:rPr>
          <w:rFonts w:eastAsiaTheme="majorEastAsia"/>
          <w:sz w:val="22"/>
          <w:szCs w:val="22"/>
        </w:rPr>
        <w:t xml:space="preserve"> as the </w:t>
      </w:r>
      <w:r w:rsidR="00CC5FD6" w:rsidRPr="005A4CC8">
        <w:rPr>
          <w:rFonts w:eastAsiaTheme="majorEastAsia"/>
          <w:sz w:val="22"/>
          <w:szCs w:val="22"/>
        </w:rPr>
        <w:t xml:space="preserve">model of choice for </w:t>
      </w:r>
      <w:proofErr w:type="spellStart"/>
      <w:r w:rsidR="00CC5FD6" w:rsidRPr="005A4CC8">
        <w:rPr>
          <w:rFonts w:eastAsiaTheme="majorEastAsia"/>
          <w:sz w:val="22"/>
          <w:szCs w:val="22"/>
        </w:rPr>
        <w:t>HealthMan</w:t>
      </w:r>
      <w:proofErr w:type="spellEnd"/>
      <w:r w:rsidR="00CC5FD6" w:rsidRPr="005A4CC8">
        <w:rPr>
          <w:rFonts w:eastAsiaTheme="majorEastAsia"/>
          <w:sz w:val="22"/>
          <w:szCs w:val="22"/>
        </w:rPr>
        <w:t xml:space="preserve"> </w:t>
      </w:r>
      <w:r w:rsidR="00925435" w:rsidRPr="005A4CC8">
        <w:rPr>
          <w:rFonts w:eastAsiaTheme="majorEastAsia"/>
          <w:sz w:val="22"/>
          <w:szCs w:val="22"/>
        </w:rPr>
        <w:t>to integrate in their solution.</w:t>
      </w:r>
      <w:r w:rsidR="0045221C" w:rsidRPr="005A4CC8">
        <w:rPr>
          <w:rFonts w:eastAsiaTheme="majorEastAsia"/>
          <w:sz w:val="22"/>
          <w:szCs w:val="22"/>
        </w:rPr>
        <w:t xml:space="preserve"> Linking the Machine Learning </w:t>
      </w:r>
      <w:r w:rsidR="00597F2A" w:rsidRPr="005A4CC8">
        <w:rPr>
          <w:rFonts w:eastAsiaTheme="majorEastAsia"/>
          <w:sz w:val="22"/>
          <w:szCs w:val="22"/>
        </w:rPr>
        <w:t>a</w:t>
      </w:r>
      <w:r w:rsidR="0045221C" w:rsidRPr="005A4CC8">
        <w:rPr>
          <w:rFonts w:eastAsiaTheme="majorEastAsia"/>
          <w:sz w:val="22"/>
          <w:szCs w:val="22"/>
        </w:rPr>
        <w:t>pproach to the second part of our solution would be Variable Importance.</w:t>
      </w:r>
    </w:p>
    <w:p w14:paraId="77A2311C" w14:textId="77777777" w:rsidR="00925435" w:rsidRPr="005A4CC8" w:rsidRDefault="00925435" w:rsidP="00725A78">
      <w:pPr>
        <w:spacing w:line="276" w:lineRule="auto"/>
        <w:jc w:val="both"/>
        <w:rPr>
          <w:rFonts w:eastAsiaTheme="majorEastAsia"/>
          <w:sz w:val="22"/>
          <w:szCs w:val="22"/>
        </w:rPr>
      </w:pPr>
    </w:p>
    <w:p w14:paraId="08654C3D" w14:textId="5B884DDB" w:rsidR="00DF76E5" w:rsidRPr="005A4CC8" w:rsidRDefault="00C44458" w:rsidP="00507DB9">
      <w:pPr>
        <w:spacing w:line="276" w:lineRule="auto"/>
        <w:jc w:val="both"/>
        <w:rPr>
          <w:rFonts w:eastAsiaTheme="majorEastAsia"/>
          <w:sz w:val="22"/>
          <w:szCs w:val="22"/>
        </w:rPr>
      </w:pPr>
      <w:r w:rsidRPr="005A4CC8">
        <w:rPr>
          <w:rFonts w:eastAsiaTheme="majorEastAsia"/>
          <w:sz w:val="22"/>
          <w:szCs w:val="22"/>
        </w:rPr>
        <w:t>To address the fringe</w:t>
      </w:r>
      <w:r w:rsidR="002038D6" w:rsidRPr="005A4CC8">
        <w:rPr>
          <w:rFonts w:eastAsiaTheme="majorEastAsia"/>
          <w:sz w:val="22"/>
          <w:szCs w:val="22"/>
        </w:rPr>
        <w:t xml:space="preserve"> problem of </w:t>
      </w:r>
      <w:r w:rsidR="002038D6" w:rsidRPr="005A4CC8">
        <w:rPr>
          <w:rFonts w:eastAsiaTheme="majorEastAsia"/>
          <w:sz w:val="22"/>
          <w:szCs w:val="22"/>
        </w:rPr>
        <w:t xml:space="preserve">disorganised </w:t>
      </w:r>
      <w:r w:rsidR="004466F8" w:rsidRPr="005A4CC8">
        <w:rPr>
          <w:rFonts w:eastAsiaTheme="majorEastAsia"/>
          <w:sz w:val="22"/>
          <w:szCs w:val="22"/>
        </w:rPr>
        <w:t>data collection</w:t>
      </w:r>
      <w:r w:rsidR="00CF096E" w:rsidRPr="005A4CC8">
        <w:rPr>
          <w:rFonts w:eastAsiaTheme="majorEastAsia"/>
          <w:sz w:val="22"/>
          <w:szCs w:val="22"/>
        </w:rPr>
        <w:t xml:space="preserve"> and storage rampant in African hospitals, </w:t>
      </w:r>
      <w:r w:rsidR="00F74848" w:rsidRPr="005A4CC8">
        <w:rPr>
          <w:rFonts w:eastAsiaTheme="majorEastAsia"/>
          <w:sz w:val="22"/>
          <w:szCs w:val="22"/>
        </w:rPr>
        <w:t xml:space="preserve">we further </w:t>
      </w:r>
      <w:r w:rsidR="003C2D46" w:rsidRPr="005A4CC8">
        <w:rPr>
          <w:rFonts w:eastAsiaTheme="majorEastAsia"/>
          <w:sz w:val="22"/>
          <w:szCs w:val="22"/>
        </w:rPr>
        <w:t>explored the use of Interactive Health Management Dashboards</w:t>
      </w:r>
      <w:r w:rsidR="00D170C4" w:rsidRPr="005A4CC8">
        <w:rPr>
          <w:rFonts w:eastAsiaTheme="majorEastAsia"/>
          <w:sz w:val="22"/>
          <w:szCs w:val="22"/>
        </w:rPr>
        <w:t xml:space="preserve"> to achieve our target outcomes. </w:t>
      </w:r>
      <w:r w:rsidR="004A729C" w:rsidRPr="005A4CC8">
        <w:rPr>
          <w:rFonts w:eastAsiaTheme="majorEastAsia"/>
          <w:sz w:val="22"/>
          <w:szCs w:val="22"/>
        </w:rPr>
        <w:t xml:space="preserve">We developed a Hospital Dashboard </w:t>
      </w:r>
      <w:r w:rsidR="002162DB" w:rsidRPr="005A4CC8">
        <w:rPr>
          <w:rFonts w:eastAsiaTheme="majorEastAsia"/>
          <w:sz w:val="22"/>
          <w:szCs w:val="22"/>
        </w:rPr>
        <w:t>for Hospital Management and a Patient Dashboard for Doctors perusal</w:t>
      </w:r>
      <w:r w:rsidR="00140740" w:rsidRPr="005A4CC8">
        <w:rPr>
          <w:rFonts w:eastAsiaTheme="majorEastAsia"/>
          <w:sz w:val="22"/>
          <w:szCs w:val="22"/>
        </w:rPr>
        <w:t xml:space="preserve">, each containing </w:t>
      </w:r>
      <w:r w:rsidR="0030695F" w:rsidRPr="005A4CC8">
        <w:rPr>
          <w:rFonts w:eastAsiaTheme="majorEastAsia"/>
          <w:sz w:val="22"/>
          <w:szCs w:val="22"/>
        </w:rPr>
        <w:t xml:space="preserve">relevant and </w:t>
      </w:r>
      <w:r w:rsidR="00B30B1F" w:rsidRPr="005A4CC8">
        <w:rPr>
          <w:rFonts w:eastAsiaTheme="majorEastAsia"/>
          <w:sz w:val="22"/>
          <w:szCs w:val="22"/>
        </w:rPr>
        <w:t>summarised data visualisations</w:t>
      </w:r>
      <w:r w:rsidR="00C235C2" w:rsidRPr="005A4CC8">
        <w:rPr>
          <w:rFonts w:eastAsiaTheme="majorEastAsia"/>
          <w:sz w:val="22"/>
          <w:szCs w:val="22"/>
        </w:rPr>
        <w:t xml:space="preserve"> </w:t>
      </w:r>
      <w:r w:rsidR="0094010B" w:rsidRPr="005A4CC8">
        <w:rPr>
          <w:rFonts w:eastAsiaTheme="majorEastAsia"/>
          <w:sz w:val="22"/>
          <w:szCs w:val="22"/>
        </w:rPr>
        <w:t>on key operational aspects of</w:t>
      </w:r>
      <w:r w:rsidR="00C235C2" w:rsidRPr="005A4CC8">
        <w:rPr>
          <w:rFonts w:eastAsiaTheme="majorEastAsia"/>
          <w:sz w:val="22"/>
          <w:szCs w:val="22"/>
        </w:rPr>
        <w:t xml:space="preserve"> </w:t>
      </w:r>
      <w:r w:rsidR="00C235C2" w:rsidRPr="005A4CC8">
        <w:rPr>
          <w:rFonts w:eastAsiaTheme="majorEastAsia"/>
          <w:sz w:val="22"/>
          <w:szCs w:val="22"/>
        </w:rPr>
        <w:t>the hospital</w:t>
      </w:r>
      <w:r w:rsidR="0094010B" w:rsidRPr="005A4CC8">
        <w:rPr>
          <w:rFonts w:eastAsiaTheme="majorEastAsia"/>
          <w:sz w:val="22"/>
          <w:szCs w:val="22"/>
        </w:rPr>
        <w:t xml:space="preserve">. This not only promotes the effective </w:t>
      </w:r>
      <w:r w:rsidR="00C235C2" w:rsidRPr="005A4CC8">
        <w:rPr>
          <w:rFonts w:eastAsiaTheme="majorEastAsia"/>
          <w:sz w:val="22"/>
          <w:szCs w:val="22"/>
        </w:rPr>
        <w:t>manage</w:t>
      </w:r>
      <w:r w:rsidR="0094010B" w:rsidRPr="005A4CC8">
        <w:rPr>
          <w:rFonts w:eastAsiaTheme="majorEastAsia"/>
          <w:sz w:val="22"/>
          <w:szCs w:val="22"/>
        </w:rPr>
        <w:t>ment of</w:t>
      </w:r>
      <w:r w:rsidR="00C235C2" w:rsidRPr="005A4CC8">
        <w:rPr>
          <w:rFonts w:eastAsiaTheme="majorEastAsia"/>
          <w:sz w:val="22"/>
          <w:szCs w:val="22"/>
        </w:rPr>
        <w:t xml:space="preserve"> </w:t>
      </w:r>
      <w:r w:rsidR="0094010B" w:rsidRPr="005A4CC8">
        <w:rPr>
          <w:rFonts w:eastAsiaTheme="majorEastAsia"/>
          <w:sz w:val="22"/>
          <w:szCs w:val="22"/>
        </w:rPr>
        <w:t>wards</w:t>
      </w:r>
      <w:r w:rsidR="00C235C2" w:rsidRPr="005A4CC8">
        <w:rPr>
          <w:rFonts w:eastAsiaTheme="majorEastAsia"/>
          <w:sz w:val="22"/>
          <w:szCs w:val="22"/>
        </w:rPr>
        <w:t xml:space="preserve"> and </w:t>
      </w:r>
      <w:r w:rsidR="0094010B" w:rsidRPr="005A4CC8">
        <w:rPr>
          <w:rFonts w:eastAsiaTheme="majorEastAsia"/>
          <w:sz w:val="22"/>
          <w:szCs w:val="22"/>
        </w:rPr>
        <w:t xml:space="preserve">facilities, but also helps hospital management identify problem areas and </w:t>
      </w:r>
      <w:r w:rsidR="00AE3A1E" w:rsidRPr="005A4CC8">
        <w:rPr>
          <w:rFonts w:eastAsiaTheme="majorEastAsia"/>
          <w:sz w:val="22"/>
          <w:szCs w:val="22"/>
        </w:rPr>
        <w:t xml:space="preserve">bottlenecks </w:t>
      </w:r>
      <w:r w:rsidR="000D6AF7" w:rsidRPr="005A4CC8">
        <w:rPr>
          <w:rFonts w:eastAsiaTheme="majorEastAsia"/>
          <w:sz w:val="22"/>
          <w:szCs w:val="22"/>
        </w:rPr>
        <w:t xml:space="preserve">in their own </w:t>
      </w:r>
      <w:r w:rsidR="008028D1">
        <w:rPr>
          <w:rFonts w:eastAsiaTheme="majorEastAsia"/>
          <w:sz w:val="22"/>
          <w:szCs w:val="22"/>
        </w:rPr>
        <w:t>organisation</w:t>
      </w:r>
      <w:r w:rsidR="00C235C2" w:rsidRPr="005A4CC8">
        <w:rPr>
          <w:rFonts w:eastAsiaTheme="majorEastAsia"/>
          <w:sz w:val="22"/>
          <w:szCs w:val="22"/>
        </w:rPr>
        <w:t>.</w:t>
      </w:r>
    </w:p>
    <w:p w14:paraId="6FF316A7" w14:textId="77777777" w:rsidR="00D54F18" w:rsidRDefault="00D54F18" w:rsidP="00507DB9">
      <w:pPr>
        <w:spacing w:line="276" w:lineRule="auto"/>
        <w:jc w:val="both"/>
        <w:rPr>
          <w:rFonts w:eastAsiaTheme="majorEastAsia"/>
        </w:rPr>
      </w:pPr>
    </w:p>
    <w:p w14:paraId="42CB9B19" w14:textId="77777777" w:rsidR="00DF76E5" w:rsidRPr="00DF76E5" w:rsidRDefault="00DF76E5" w:rsidP="00BF49A3">
      <w:pPr>
        <w:spacing w:line="276" w:lineRule="auto"/>
        <w:rPr>
          <w:rFonts w:eastAsiaTheme="majorEastAsia"/>
        </w:rPr>
      </w:pPr>
    </w:p>
    <w:p w14:paraId="4CCE7488" w14:textId="77777777" w:rsidR="00DF76E5" w:rsidRPr="00DF76E5" w:rsidRDefault="00DF76E5" w:rsidP="00BF49A3">
      <w:pPr>
        <w:spacing w:line="276" w:lineRule="auto"/>
        <w:rPr>
          <w:rFonts w:eastAsiaTheme="majorEastAsia"/>
        </w:rPr>
      </w:pPr>
    </w:p>
    <w:p w14:paraId="28DBDA41" w14:textId="77777777" w:rsidR="00DF76E5" w:rsidRPr="00DF76E5" w:rsidRDefault="00DF76E5" w:rsidP="00BF49A3">
      <w:pPr>
        <w:spacing w:line="276" w:lineRule="auto"/>
        <w:rPr>
          <w:rFonts w:eastAsiaTheme="majorEastAsia"/>
        </w:rPr>
      </w:pPr>
    </w:p>
    <w:p w14:paraId="52902F63" w14:textId="77777777" w:rsidR="00DF76E5" w:rsidRPr="00DF76E5" w:rsidRDefault="00DF76E5" w:rsidP="00BF49A3">
      <w:pPr>
        <w:spacing w:line="276" w:lineRule="auto"/>
        <w:rPr>
          <w:rFonts w:eastAsiaTheme="majorEastAsia"/>
        </w:rPr>
      </w:pPr>
    </w:p>
    <w:p w14:paraId="3812756F" w14:textId="54A309E7" w:rsidR="00453D47" w:rsidRDefault="00CE0D53" w:rsidP="00BF49A3">
      <w:pPr>
        <w:spacing w:after="160" w:line="276" w:lineRule="auto"/>
        <w:rPr>
          <w:rFonts w:eastAsiaTheme="majorEastAsia"/>
        </w:rPr>
      </w:pPr>
      <w:r>
        <w:rPr>
          <w:rFonts w:eastAsiaTheme="majorEastAsia"/>
        </w:rPr>
        <w:br w:type="page"/>
      </w:r>
    </w:p>
    <w:p w14:paraId="6C49F5F3" w14:textId="41293615" w:rsidR="00DF76E5" w:rsidRPr="009F3279" w:rsidRDefault="003723CC" w:rsidP="00BF49A3">
      <w:pPr>
        <w:pStyle w:val="Heading1"/>
        <w:spacing w:line="276" w:lineRule="auto"/>
        <w:jc w:val="center"/>
        <w:rPr>
          <w:rFonts w:ascii="Times New Roman" w:hAnsi="Times New Roman" w:cs="Times New Roman"/>
          <w:b/>
          <w:bCs/>
          <w:color w:val="auto"/>
          <w:u w:val="single"/>
        </w:rPr>
      </w:pPr>
      <w:bookmarkStart w:id="1" w:name="_Toc99901930"/>
      <w:r>
        <w:rPr>
          <w:rFonts w:ascii="Times New Roman" w:hAnsi="Times New Roman" w:cs="Times New Roman"/>
          <w:b/>
          <w:bCs/>
          <w:color w:val="auto"/>
          <w:u w:val="single"/>
        </w:rPr>
        <w:lastRenderedPageBreak/>
        <w:t>2</w:t>
      </w:r>
      <w:r w:rsidR="008C556D" w:rsidRPr="009F3279">
        <w:rPr>
          <w:rFonts w:ascii="Times New Roman" w:hAnsi="Times New Roman" w:cs="Times New Roman"/>
          <w:b/>
          <w:bCs/>
          <w:color w:val="auto"/>
          <w:u w:val="single"/>
        </w:rPr>
        <w:t>: Introduction</w:t>
      </w:r>
      <w:bookmarkEnd w:id="1"/>
    </w:p>
    <w:p w14:paraId="24B2CF0A" w14:textId="77777777" w:rsidR="00F34A5B" w:rsidRPr="00FD0057" w:rsidRDefault="00F34A5B" w:rsidP="00BF49A3">
      <w:pPr>
        <w:spacing w:line="276" w:lineRule="auto"/>
      </w:pPr>
    </w:p>
    <w:p w14:paraId="5575CE0A" w14:textId="19B57057" w:rsidR="1E8DFD04" w:rsidRPr="003C3901" w:rsidRDefault="17AAA1F8" w:rsidP="00BF49A3">
      <w:pPr>
        <w:pStyle w:val="Heading2"/>
        <w:spacing w:line="276" w:lineRule="auto"/>
        <w:rPr>
          <w:rFonts w:ascii="Times New Roman" w:hAnsi="Times New Roman" w:cs="Times New Roman"/>
          <w:b/>
          <w:color w:val="auto"/>
          <w:sz w:val="24"/>
          <w:szCs w:val="24"/>
          <w:u w:val="single"/>
        </w:rPr>
      </w:pPr>
      <w:bookmarkStart w:id="2" w:name="OLE_LINK8"/>
      <w:bookmarkStart w:id="3" w:name="_Toc99901931"/>
      <w:r w:rsidRPr="003C3901">
        <w:rPr>
          <w:rFonts w:ascii="Times New Roman" w:hAnsi="Times New Roman" w:cs="Times New Roman"/>
          <w:b/>
          <w:color w:val="auto"/>
          <w:sz w:val="24"/>
          <w:szCs w:val="24"/>
          <w:u w:val="single"/>
        </w:rPr>
        <w:t>2.1: Introduction to Entity</w:t>
      </w:r>
      <w:bookmarkEnd w:id="3"/>
    </w:p>
    <w:p w14:paraId="77A4DA3C" w14:textId="6CF34830" w:rsidR="1E8DFD04" w:rsidRPr="0085744D" w:rsidRDefault="17AAA1F8" w:rsidP="00E57993">
      <w:pPr>
        <w:spacing w:line="276" w:lineRule="auto"/>
        <w:jc w:val="both"/>
        <w:rPr>
          <w:color w:val="000000" w:themeColor="text1"/>
          <w:sz w:val="22"/>
          <w:szCs w:val="22"/>
        </w:rPr>
      </w:pPr>
      <w:r w:rsidRPr="0085744D">
        <w:rPr>
          <w:color w:val="000000" w:themeColor="text1"/>
          <w:sz w:val="22"/>
          <w:szCs w:val="22"/>
        </w:rPr>
        <w:t xml:space="preserve">Health Management and Networking Services, also known as </w:t>
      </w:r>
      <w:proofErr w:type="spellStart"/>
      <w:r w:rsidRPr="0085744D">
        <w:rPr>
          <w:color w:val="000000" w:themeColor="text1"/>
          <w:sz w:val="22"/>
          <w:szCs w:val="22"/>
        </w:rPr>
        <w:t>HealthMan</w:t>
      </w:r>
      <w:proofErr w:type="spellEnd"/>
      <w:r w:rsidRPr="0085744D">
        <w:rPr>
          <w:color w:val="000000" w:themeColor="text1"/>
          <w:sz w:val="22"/>
          <w:szCs w:val="22"/>
        </w:rPr>
        <w:t xml:space="preserve">, is a privately owned healthcare consultancy specialising in the management and administration of hospitals in South Africa. </w:t>
      </w:r>
      <w:r w:rsidRPr="0085744D">
        <w:rPr>
          <w:rFonts w:eastAsia="Open Sans"/>
          <w:color w:val="000000" w:themeColor="text1"/>
          <w:sz w:val="22"/>
          <w:szCs w:val="22"/>
        </w:rPr>
        <w:t xml:space="preserve">Their services include </w:t>
      </w:r>
      <w:r w:rsidRPr="0085744D">
        <w:rPr>
          <w:rFonts w:eastAsia="Open Sans"/>
          <w:b/>
          <w:color w:val="000000" w:themeColor="text1"/>
          <w:sz w:val="22"/>
          <w:szCs w:val="22"/>
        </w:rPr>
        <w:t>healthcare network management</w:t>
      </w:r>
      <w:r w:rsidRPr="0085744D">
        <w:rPr>
          <w:color w:val="000000" w:themeColor="text1"/>
          <w:sz w:val="22"/>
          <w:szCs w:val="22"/>
        </w:rPr>
        <w:t xml:space="preserve">, </w:t>
      </w:r>
      <w:r w:rsidR="79DEF42B" w:rsidRPr="0085744D">
        <w:rPr>
          <w:color w:val="000000" w:themeColor="text1"/>
          <w:sz w:val="22"/>
          <w:szCs w:val="22"/>
        </w:rPr>
        <w:t>in</w:t>
      </w:r>
      <w:r w:rsidR="79DEF42B" w:rsidRPr="0085744D">
        <w:rPr>
          <w:rFonts w:eastAsia="Open Sans"/>
          <w:color w:val="000000" w:themeColor="text1"/>
          <w:sz w:val="22"/>
          <w:szCs w:val="22"/>
        </w:rPr>
        <w:t xml:space="preserve"> providing</w:t>
      </w:r>
      <w:r w:rsidRPr="0085744D">
        <w:rPr>
          <w:rFonts w:eastAsia="Open Sans"/>
          <w:color w:val="000000" w:themeColor="text1"/>
          <w:sz w:val="22"/>
          <w:szCs w:val="22"/>
        </w:rPr>
        <w:t xml:space="preserve"> administration and company secretarial support</w:t>
      </w:r>
      <w:r w:rsidRPr="0085744D">
        <w:rPr>
          <w:color w:val="000000" w:themeColor="text1"/>
          <w:sz w:val="22"/>
          <w:szCs w:val="22"/>
        </w:rPr>
        <w:t xml:space="preserve"> to hospitals, which aim to facilitate operational excellence for their clients, being healthcare groups and institutions. </w:t>
      </w:r>
      <w:proofErr w:type="spellStart"/>
      <w:r w:rsidRPr="0085744D">
        <w:rPr>
          <w:color w:val="000000" w:themeColor="text1"/>
          <w:sz w:val="22"/>
          <w:szCs w:val="22"/>
        </w:rPr>
        <w:t>HealthMan</w:t>
      </w:r>
      <w:proofErr w:type="spellEnd"/>
      <w:r w:rsidRPr="0085744D">
        <w:rPr>
          <w:color w:val="000000" w:themeColor="text1"/>
          <w:sz w:val="22"/>
          <w:szCs w:val="22"/>
        </w:rPr>
        <w:t xml:space="preserve"> also provides </w:t>
      </w:r>
      <w:r w:rsidRPr="0085744D">
        <w:rPr>
          <w:b/>
          <w:color w:val="000000" w:themeColor="text1"/>
          <w:sz w:val="22"/>
          <w:szCs w:val="22"/>
        </w:rPr>
        <w:t>general consulting services</w:t>
      </w:r>
      <w:r w:rsidRPr="0085744D">
        <w:rPr>
          <w:color w:val="000000" w:themeColor="text1"/>
          <w:sz w:val="22"/>
          <w:szCs w:val="22"/>
        </w:rPr>
        <w:t xml:space="preserve"> to hospital management on the topics of practice profiling and costing, as well as technological aspects like data mining, database analysis and coding structures. </w:t>
      </w:r>
    </w:p>
    <w:p w14:paraId="31278CFA" w14:textId="0C7BDB3D" w:rsidR="1E8DFD04" w:rsidRPr="0085744D" w:rsidRDefault="1E8DFD04" w:rsidP="00BF49A3">
      <w:pPr>
        <w:spacing w:line="276" w:lineRule="auto"/>
        <w:rPr>
          <w:sz w:val="22"/>
          <w:szCs w:val="22"/>
        </w:rPr>
      </w:pPr>
    </w:p>
    <w:p w14:paraId="1CEACD62" w14:textId="25B43C12" w:rsidR="3F8237FE" w:rsidRPr="003C3901" w:rsidRDefault="17AAA1F8" w:rsidP="00BF49A3">
      <w:pPr>
        <w:pStyle w:val="Heading2"/>
        <w:spacing w:line="276" w:lineRule="auto"/>
        <w:rPr>
          <w:rFonts w:ascii="Times New Roman" w:hAnsi="Times New Roman" w:cs="Times New Roman"/>
          <w:b/>
          <w:color w:val="auto"/>
          <w:sz w:val="24"/>
          <w:szCs w:val="24"/>
          <w:u w:val="single"/>
        </w:rPr>
      </w:pPr>
      <w:bookmarkStart w:id="4" w:name="OLE_LINK59"/>
      <w:bookmarkStart w:id="5" w:name="OLE_LINK60"/>
      <w:bookmarkStart w:id="6" w:name="H2_2_Biz_Prob"/>
      <w:bookmarkStart w:id="7" w:name="_Toc99901932"/>
      <w:r w:rsidRPr="003C3901">
        <w:rPr>
          <w:rFonts w:ascii="Times New Roman" w:hAnsi="Times New Roman" w:cs="Times New Roman"/>
          <w:b/>
          <w:color w:val="auto"/>
          <w:sz w:val="24"/>
          <w:szCs w:val="24"/>
          <w:u w:val="single"/>
        </w:rPr>
        <w:t>2.2:</w:t>
      </w:r>
      <w:bookmarkEnd w:id="6"/>
      <w:r w:rsidRPr="003C3901">
        <w:rPr>
          <w:rFonts w:ascii="Times New Roman" w:hAnsi="Times New Roman" w:cs="Times New Roman"/>
          <w:b/>
          <w:color w:val="auto"/>
          <w:sz w:val="24"/>
          <w:szCs w:val="24"/>
          <w:u w:val="single"/>
        </w:rPr>
        <w:t xml:space="preserve"> Business Problem</w:t>
      </w:r>
      <w:bookmarkEnd w:id="7"/>
    </w:p>
    <w:bookmarkEnd w:id="4"/>
    <w:bookmarkEnd w:id="5"/>
    <w:p w14:paraId="1D67193F" w14:textId="0463643C" w:rsidR="17AAA1F8" w:rsidRPr="0085744D" w:rsidRDefault="17AAA1F8" w:rsidP="00BF49A3">
      <w:pPr>
        <w:spacing w:line="276" w:lineRule="auto"/>
        <w:jc w:val="both"/>
        <w:rPr>
          <w:color w:val="000000" w:themeColor="text1"/>
          <w:sz w:val="22"/>
          <w:szCs w:val="22"/>
        </w:rPr>
      </w:pPr>
      <w:r w:rsidRPr="0085744D">
        <w:rPr>
          <w:color w:val="000000" w:themeColor="text1"/>
          <w:sz w:val="22"/>
          <w:szCs w:val="22"/>
        </w:rPr>
        <w:t xml:space="preserve">The concept map for our Business Problem and Overall Strategy can be found in </w:t>
      </w:r>
      <w:hyperlink w:anchor="Appendix_A" w:history="1">
        <w:r w:rsidRPr="0085744D">
          <w:rPr>
            <w:rStyle w:val="Hyperlink"/>
            <w:b/>
            <w:sz w:val="22"/>
            <w:szCs w:val="22"/>
          </w:rPr>
          <w:t xml:space="preserve">Appendix </w:t>
        </w:r>
        <w:r w:rsidR="00C47546" w:rsidRPr="0085744D">
          <w:rPr>
            <w:rStyle w:val="Hyperlink"/>
            <w:b/>
            <w:sz w:val="22"/>
            <w:szCs w:val="22"/>
          </w:rPr>
          <w:t>2.2</w:t>
        </w:r>
      </w:hyperlink>
      <w:r w:rsidRPr="0085744D">
        <w:rPr>
          <w:color w:val="000000" w:themeColor="text1"/>
          <w:sz w:val="22"/>
          <w:szCs w:val="22"/>
        </w:rPr>
        <w:t xml:space="preserve"> for your reference. </w:t>
      </w:r>
    </w:p>
    <w:p w14:paraId="7C1B7EBB" w14:textId="5D54A6C3" w:rsidR="17AAA1F8" w:rsidRPr="0085744D" w:rsidRDefault="17AAA1F8" w:rsidP="00E57993">
      <w:pPr>
        <w:spacing w:line="276" w:lineRule="auto"/>
        <w:jc w:val="both"/>
        <w:rPr>
          <w:sz w:val="22"/>
          <w:szCs w:val="22"/>
        </w:rPr>
      </w:pPr>
    </w:p>
    <w:p w14:paraId="183AE057" w14:textId="63ABF1A1" w:rsidR="6E7F82BA" w:rsidRPr="0085744D" w:rsidRDefault="6E7F82BA" w:rsidP="00E57993">
      <w:pPr>
        <w:spacing w:line="276" w:lineRule="auto"/>
        <w:jc w:val="both"/>
        <w:rPr>
          <w:b/>
          <w:sz w:val="22"/>
          <w:szCs w:val="22"/>
        </w:rPr>
      </w:pPr>
      <w:r w:rsidRPr="0085744D">
        <w:rPr>
          <w:b/>
          <w:sz w:val="22"/>
          <w:szCs w:val="22"/>
        </w:rPr>
        <w:t>2.2.1: Problem Statement and Background</w:t>
      </w:r>
    </w:p>
    <w:p w14:paraId="3FFF2236" w14:textId="70951758" w:rsidR="00FD0057" w:rsidRPr="0085744D" w:rsidRDefault="00FD0057" w:rsidP="00BF49A3">
      <w:pPr>
        <w:spacing w:line="276" w:lineRule="auto"/>
        <w:jc w:val="both"/>
        <w:rPr>
          <w:color w:val="000000" w:themeColor="text1"/>
          <w:sz w:val="22"/>
          <w:szCs w:val="22"/>
        </w:rPr>
      </w:pPr>
      <w:r w:rsidRPr="0085744D">
        <w:rPr>
          <w:color w:val="000000"/>
          <w:sz w:val="22"/>
          <w:szCs w:val="22"/>
        </w:rPr>
        <w:t xml:space="preserve">One of the foremost challenges plaguing </w:t>
      </w:r>
      <w:proofErr w:type="spellStart"/>
      <w:r w:rsidRPr="0085744D">
        <w:rPr>
          <w:color w:val="000000"/>
          <w:sz w:val="22"/>
          <w:szCs w:val="22"/>
        </w:rPr>
        <w:t>HealthMan</w:t>
      </w:r>
      <w:proofErr w:type="spellEnd"/>
      <w:r w:rsidRPr="0085744D">
        <w:rPr>
          <w:color w:val="000000"/>
          <w:sz w:val="22"/>
          <w:szCs w:val="22"/>
        </w:rPr>
        <w:t xml:space="preserve"> and the wider African Health System is the </w:t>
      </w:r>
      <w:r w:rsidRPr="0085744D">
        <w:rPr>
          <w:b/>
          <w:color w:val="000000"/>
          <w:sz w:val="22"/>
          <w:szCs w:val="22"/>
        </w:rPr>
        <w:t>inaccurate assessment of patient Length of Stay</w:t>
      </w:r>
      <w:r w:rsidRPr="0085744D">
        <w:rPr>
          <w:color w:val="000000"/>
          <w:sz w:val="22"/>
          <w:szCs w:val="22"/>
        </w:rPr>
        <w:t xml:space="preserve"> </w:t>
      </w:r>
      <w:r w:rsidRPr="0085744D">
        <w:rPr>
          <w:b/>
          <w:color w:val="000000"/>
          <w:sz w:val="22"/>
          <w:szCs w:val="22"/>
        </w:rPr>
        <w:t>(LOS)</w:t>
      </w:r>
      <w:r w:rsidRPr="0085744D">
        <w:rPr>
          <w:color w:val="000000"/>
          <w:sz w:val="22"/>
          <w:szCs w:val="22"/>
        </w:rPr>
        <w:t xml:space="preserve">. </w:t>
      </w:r>
      <w:r w:rsidRPr="0085744D">
        <w:rPr>
          <w:color w:val="000000"/>
          <w:sz w:val="22"/>
          <w:szCs w:val="22"/>
          <w:shd w:val="clear" w:color="auto" w:fill="FFFFFF"/>
        </w:rPr>
        <w:t>LOS refers to the amount of time a patient spends in the hospital during a single visit and is regarded as one of the most important indica</w:t>
      </w:r>
      <w:r w:rsidRPr="0085744D">
        <w:rPr>
          <w:color w:val="000000"/>
          <w:sz w:val="22"/>
          <w:szCs w:val="22"/>
        </w:rPr>
        <w:t xml:space="preserve">tors for a hospital management’s efficiency and resource utilisation. </w:t>
      </w:r>
      <w:r w:rsidRPr="0085744D">
        <w:rPr>
          <w:b/>
          <w:color w:val="000000"/>
          <w:sz w:val="22"/>
          <w:szCs w:val="22"/>
        </w:rPr>
        <w:t>Unbeknownst to many, medical convention suggests that higher LOS does not equate to a better patient experience</w:t>
      </w:r>
      <w:r w:rsidRPr="0085744D">
        <w:rPr>
          <w:color w:val="000000"/>
          <w:sz w:val="22"/>
          <w:szCs w:val="22"/>
        </w:rPr>
        <w:t>, but in fact has negative implications for the patient. (ABOUT Healthcare, 2021b) On the other hand, reduced LOS is associated with decreased risk of infection and medication side effects, improvements in treatment quality, and more efficient bed management leading to increased hospital profit. (</w:t>
      </w:r>
      <w:proofErr w:type="spellStart"/>
      <w:r w:rsidRPr="0085744D">
        <w:rPr>
          <w:color w:val="000000"/>
          <w:sz w:val="22"/>
          <w:szCs w:val="22"/>
        </w:rPr>
        <w:t>Baek</w:t>
      </w:r>
      <w:proofErr w:type="spellEnd"/>
      <w:r w:rsidRPr="0085744D">
        <w:rPr>
          <w:color w:val="000000"/>
          <w:sz w:val="22"/>
          <w:szCs w:val="22"/>
        </w:rPr>
        <w:t xml:space="preserve">, 2018) </w:t>
      </w:r>
    </w:p>
    <w:p w14:paraId="6B3569C4" w14:textId="37625E52" w:rsidR="00FD0057" w:rsidRPr="0085744D" w:rsidRDefault="00FD0057" w:rsidP="00BF49A3">
      <w:pPr>
        <w:spacing w:line="276" w:lineRule="auto"/>
        <w:jc w:val="both"/>
        <w:rPr>
          <w:color w:val="000000" w:themeColor="text1"/>
          <w:sz w:val="22"/>
          <w:szCs w:val="22"/>
        </w:rPr>
      </w:pPr>
    </w:p>
    <w:p w14:paraId="0EF3B896" w14:textId="15186ADE" w:rsidR="6E7F82BA" w:rsidRPr="0085744D" w:rsidRDefault="6E7F82BA" w:rsidP="00BF49A3">
      <w:pPr>
        <w:spacing w:line="276" w:lineRule="auto"/>
        <w:jc w:val="both"/>
        <w:rPr>
          <w:b/>
          <w:color w:val="000000" w:themeColor="text1"/>
          <w:sz w:val="22"/>
          <w:szCs w:val="22"/>
        </w:rPr>
      </w:pPr>
      <w:r w:rsidRPr="0085744D">
        <w:rPr>
          <w:b/>
          <w:color w:val="000000" w:themeColor="text1"/>
          <w:sz w:val="22"/>
          <w:szCs w:val="22"/>
        </w:rPr>
        <w:t>2.</w:t>
      </w:r>
      <w:r w:rsidR="11D198C2" w:rsidRPr="0085744D">
        <w:rPr>
          <w:b/>
          <w:color w:val="000000" w:themeColor="text1"/>
          <w:sz w:val="22"/>
          <w:szCs w:val="22"/>
        </w:rPr>
        <w:t>2.2</w:t>
      </w:r>
      <w:r w:rsidRPr="0085744D">
        <w:rPr>
          <w:b/>
          <w:color w:val="000000" w:themeColor="text1"/>
          <w:sz w:val="22"/>
          <w:szCs w:val="22"/>
        </w:rPr>
        <w:t xml:space="preserve">: Root </w:t>
      </w:r>
      <w:r w:rsidR="715C6C07" w:rsidRPr="0085744D">
        <w:rPr>
          <w:b/>
          <w:color w:val="000000" w:themeColor="text1"/>
          <w:sz w:val="22"/>
          <w:szCs w:val="22"/>
        </w:rPr>
        <w:t>Cause</w:t>
      </w:r>
      <w:r w:rsidR="5D33756D" w:rsidRPr="0085744D">
        <w:rPr>
          <w:b/>
          <w:color w:val="000000" w:themeColor="text1"/>
          <w:sz w:val="22"/>
          <w:szCs w:val="22"/>
        </w:rPr>
        <w:t xml:space="preserve"> of the Problem</w:t>
      </w:r>
    </w:p>
    <w:p w14:paraId="32C059B4" w14:textId="24AF5A10" w:rsidR="00FD0057" w:rsidRPr="0085744D" w:rsidRDefault="347D0FF9" w:rsidP="00BF49A3">
      <w:pPr>
        <w:spacing w:line="276" w:lineRule="auto"/>
        <w:jc w:val="both"/>
        <w:rPr>
          <w:strike/>
          <w:color w:val="000000" w:themeColor="text1"/>
          <w:sz w:val="22"/>
          <w:szCs w:val="22"/>
        </w:rPr>
      </w:pPr>
      <w:r w:rsidRPr="0085744D">
        <w:rPr>
          <w:color w:val="000000" w:themeColor="text1"/>
          <w:sz w:val="22"/>
          <w:szCs w:val="22"/>
        </w:rPr>
        <w:t>While</w:t>
      </w:r>
      <w:r w:rsidR="00FD0057" w:rsidRPr="0085744D">
        <w:rPr>
          <w:color w:val="000000" w:themeColor="text1"/>
          <w:sz w:val="22"/>
          <w:szCs w:val="22"/>
        </w:rPr>
        <w:t xml:space="preserve"> doctors are well versed in evaluating their patient’s needs accurately, </w:t>
      </w:r>
      <w:r w:rsidR="6E7F82BA" w:rsidRPr="00840897">
        <w:rPr>
          <w:b/>
          <w:color w:val="000000" w:themeColor="text1"/>
          <w:sz w:val="22"/>
          <w:szCs w:val="22"/>
        </w:rPr>
        <w:t>many neglect</w:t>
      </w:r>
      <w:r w:rsidR="00FD0057" w:rsidRPr="00840897">
        <w:rPr>
          <w:b/>
          <w:color w:val="000000" w:themeColor="text1"/>
          <w:sz w:val="22"/>
          <w:szCs w:val="22"/>
        </w:rPr>
        <w:t xml:space="preserve"> the efficient management of hospital resources such as utilities and ward rooms</w:t>
      </w:r>
      <w:r w:rsidR="00FD0057" w:rsidRPr="0085744D">
        <w:rPr>
          <w:color w:val="000000" w:themeColor="text1"/>
          <w:sz w:val="22"/>
          <w:szCs w:val="22"/>
        </w:rPr>
        <w:t>. They also face difficulty in processing the wide range of both clinical and administrative data needed to predict LOS.</w:t>
      </w:r>
      <w:r w:rsidR="17AAA1F8" w:rsidRPr="0085744D">
        <w:rPr>
          <w:color w:val="000000" w:themeColor="text1"/>
          <w:sz w:val="22"/>
          <w:szCs w:val="22"/>
        </w:rPr>
        <w:t xml:space="preserve"> </w:t>
      </w:r>
      <w:r w:rsidR="00350B26">
        <w:rPr>
          <w:color w:val="000000" w:themeColor="text1"/>
          <w:sz w:val="22"/>
          <w:szCs w:val="22"/>
        </w:rPr>
        <w:t>Moreover</w:t>
      </w:r>
      <w:r w:rsidR="17AAA1F8" w:rsidRPr="0085744D">
        <w:rPr>
          <w:color w:val="000000" w:themeColor="text1"/>
          <w:sz w:val="22"/>
          <w:szCs w:val="22"/>
        </w:rPr>
        <w:t>, LOS becomes increasingly difficult to issue at an optimal duration for more complex medical conditions, older patients and for higher LOS. </w:t>
      </w:r>
    </w:p>
    <w:p w14:paraId="5382AD0E" w14:textId="088907EA" w:rsidR="00FD0057" w:rsidRPr="0085744D" w:rsidRDefault="00FD0057" w:rsidP="00BF49A3">
      <w:pPr>
        <w:spacing w:line="276" w:lineRule="auto"/>
        <w:jc w:val="both"/>
        <w:rPr>
          <w:color w:val="000000" w:themeColor="text1"/>
          <w:sz w:val="22"/>
          <w:szCs w:val="22"/>
        </w:rPr>
      </w:pPr>
    </w:p>
    <w:p w14:paraId="441723CC" w14:textId="60B13D2E" w:rsidR="00FD0057" w:rsidRPr="0085744D" w:rsidRDefault="17AAA1F8" w:rsidP="00BF49A3">
      <w:pPr>
        <w:spacing w:line="276" w:lineRule="auto"/>
        <w:jc w:val="both"/>
        <w:rPr>
          <w:color w:val="000000" w:themeColor="text1"/>
          <w:sz w:val="22"/>
          <w:szCs w:val="22"/>
        </w:rPr>
      </w:pPr>
      <w:r w:rsidRPr="0085744D">
        <w:rPr>
          <w:b/>
          <w:color w:val="000000" w:themeColor="text1"/>
          <w:sz w:val="22"/>
          <w:szCs w:val="22"/>
        </w:rPr>
        <w:t>The problem</w:t>
      </w:r>
      <w:r w:rsidRPr="0085744D">
        <w:rPr>
          <w:color w:val="000000" w:themeColor="text1"/>
          <w:sz w:val="22"/>
          <w:szCs w:val="22"/>
        </w:rPr>
        <w:t xml:space="preserve"> thus arises when doctors base their judgement almost solely on clinical factors, neglecting broader administrative concerns</w:t>
      </w:r>
      <w:r w:rsidR="00A30EAA" w:rsidRPr="0085744D">
        <w:rPr>
          <w:color w:val="000000" w:themeColor="text1"/>
          <w:sz w:val="22"/>
          <w:szCs w:val="22"/>
        </w:rPr>
        <w:t xml:space="preserve">. Their judgement </w:t>
      </w:r>
      <w:r w:rsidRPr="0085744D">
        <w:rPr>
          <w:color w:val="000000" w:themeColor="text1"/>
          <w:sz w:val="22"/>
          <w:szCs w:val="22"/>
        </w:rPr>
        <w:t xml:space="preserve">often </w:t>
      </w:r>
      <w:r w:rsidR="00A30EAA" w:rsidRPr="0085744D">
        <w:rPr>
          <w:color w:val="000000" w:themeColor="text1"/>
          <w:sz w:val="22"/>
          <w:szCs w:val="22"/>
        </w:rPr>
        <w:t xml:space="preserve">deviates depending on the </w:t>
      </w:r>
      <w:r w:rsidRPr="0085744D">
        <w:rPr>
          <w:color w:val="000000" w:themeColor="text1"/>
          <w:sz w:val="22"/>
          <w:szCs w:val="22"/>
        </w:rPr>
        <w:t>individual doctor’s level of experience</w:t>
      </w:r>
      <w:r w:rsidR="00A30EAA" w:rsidRPr="0085744D">
        <w:rPr>
          <w:color w:val="000000" w:themeColor="text1"/>
          <w:sz w:val="22"/>
          <w:szCs w:val="22"/>
        </w:rPr>
        <w:t xml:space="preserve"> as well</w:t>
      </w:r>
      <w:r w:rsidRPr="0085744D">
        <w:rPr>
          <w:color w:val="000000" w:themeColor="text1"/>
          <w:sz w:val="22"/>
          <w:szCs w:val="22"/>
        </w:rPr>
        <w:t>.</w:t>
      </w:r>
      <w:r w:rsidR="0070081C" w:rsidRPr="0085744D">
        <w:rPr>
          <w:color w:val="000000" w:themeColor="text1"/>
          <w:sz w:val="22"/>
          <w:szCs w:val="22"/>
        </w:rPr>
        <w:t xml:space="preserve"> </w:t>
      </w:r>
      <w:r w:rsidR="4B89DD68" w:rsidRPr="0085744D">
        <w:rPr>
          <w:color w:val="000000" w:themeColor="text1"/>
          <w:sz w:val="22"/>
          <w:szCs w:val="22"/>
        </w:rPr>
        <w:t xml:space="preserve">This leads to some patients </w:t>
      </w:r>
      <w:r w:rsidR="50B8787F" w:rsidRPr="0085744D">
        <w:rPr>
          <w:color w:val="000000" w:themeColor="text1"/>
          <w:sz w:val="22"/>
          <w:szCs w:val="22"/>
        </w:rPr>
        <w:t xml:space="preserve">receiving </w:t>
      </w:r>
      <w:r w:rsidR="588AE77F" w:rsidRPr="0085744D">
        <w:rPr>
          <w:color w:val="000000" w:themeColor="text1"/>
          <w:sz w:val="22"/>
          <w:szCs w:val="22"/>
        </w:rPr>
        <w:t>insufficient</w:t>
      </w:r>
      <w:r w:rsidR="00687F99" w:rsidRPr="0085744D">
        <w:rPr>
          <w:color w:val="000000" w:themeColor="text1"/>
          <w:sz w:val="22"/>
          <w:szCs w:val="22"/>
        </w:rPr>
        <w:t xml:space="preserve"> LOS, </w:t>
      </w:r>
      <w:r w:rsidR="588AE77F" w:rsidRPr="0085744D">
        <w:rPr>
          <w:color w:val="000000" w:themeColor="text1"/>
          <w:sz w:val="22"/>
          <w:szCs w:val="22"/>
        </w:rPr>
        <w:t>and others having unnecessarily long</w:t>
      </w:r>
      <w:r w:rsidR="00687F99" w:rsidRPr="0085744D">
        <w:rPr>
          <w:color w:val="000000" w:themeColor="text1"/>
          <w:sz w:val="22"/>
          <w:szCs w:val="22"/>
        </w:rPr>
        <w:t xml:space="preserve"> LOS.</w:t>
      </w:r>
    </w:p>
    <w:p w14:paraId="415FE9F1" w14:textId="60B13D2E" w:rsidR="00A30EAA" w:rsidRPr="0085744D" w:rsidRDefault="00A30EAA" w:rsidP="00BF49A3">
      <w:pPr>
        <w:spacing w:line="276" w:lineRule="auto"/>
        <w:jc w:val="both"/>
        <w:rPr>
          <w:color w:val="000000" w:themeColor="text1"/>
          <w:sz w:val="22"/>
          <w:szCs w:val="22"/>
        </w:rPr>
      </w:pPr>
    </w:p>
    <w:bookmarkEnd w:id="2"/>
    <w:p w14:paraId="08AF7FED" w14:textId="660FBABF" w:rsidR="004C2227" w:rsidRPr="0085744D" w:rsidRDefault="004C2227" w:rsidP="00A63045">
      <w:pPr>
        <w:pStyle w:val="ListParagraph"/>
        <w:numPr>
          <w:ilvl w:val="0"/>
          <w:numId w:val="20"/>
        </w:numPr>
        <w:spacing w:line="276" w:lineRule="auto"/>
        <w:jc w:val="both"/>
        <w:rPr>
          <w:b/>
          <w:color w:val="000000" w:themeColor="text1"/>
          <w:sz w:val="22"/>
          <w:szCs w:val="22"/>
        </w:rPr>
      </w:pPr>
      <w:r w:rsidRPr="0085744D">
        <w:rPr>
          <w:b/>
          <w:color w:val="000000" w:themeColor="text1"/>
          <w:sz w:val="22"/>
          <w:szCs w:val="22"/>
        </w:rPr>
        <w:t>Insufficie</w:t>
      </w:r>
      <w:r w:rsidR="00994129" w:rsidRPr="0085744D">
        <w:rPr>
          <w:b/>
          <w:color w:val="000000" w:themeColor="text1"/>
          <w:sz w:val="22"/>
          <w:szCs w:val="22"/>
        </w:rPr>
        <w:t>nt</w:t>
      </w:r>
      <w:r w:rsidR="17AAA1F8" w:rsidRPr="0085744D">
        <w:rPr>
          <w:b/>
          <w:color w:val="000000" w:themeColor="text1"/>
          <w:sz w:val="22"/>
          <w:szCs w:val="22"/>
        </w:rPr>
        <w:t xml:space="preserve"> LOS</w:t>
      </w:r>
      <w:r w:rsidR="00994129" w:rsidRPr="0085744D">
        <w:rPr>
          <w:b/>
          <w:color w:val="000000" w:themeColor="text1"/>
          <w:sz w:val="22"/>
          <w:szCs w:val="22"/>
        </w:rPr>
        <w:t>:</w:t>
      </w:r>
    </w:p>
    <w:p w14:paraId="557C85CD" w14:textId="2953F709" w:rsidR="00A66AAE" w:rsidRPr="0085744D" w:rsidRDefault="00E81BB1" w:rsidP="588AE77F">
      <w:pPr>
        <w:spacing w:after="240" w:line="276" w:lineRule="auto"/>
        <w:jc w:val="both"/>
        <w:rPr>
          <w:b/>
          <w:color w:val="000000" w:themeColor="text1"/>
          <w:sz w:val="22"/>
          <w:szCs w:val="22"/>
        </w:rPr>
      </w:pPr>
      <w:r w:rsidRPr="0085744D">
        <w:rPr>
          <w:color w:val="000000" w:themeColor="text1"/>
          <w:sz w:val="22"/>
          <w:szCs w:val="22"/>
        </w:rPr>
        <w:t>Patients ma</w:t>
      </w:r>
      <w:r w:rsidR="00E50478" w:rsidRPr="0085744D">
        <w:rPr>
          <w:color w:val="000000" w:themeColor="text1"/>
          <w:sz w:val="22"/>
          <w:szCs w:val="22"/>
        </w:rPr>
        <w:t>y</w:t>
      </w:r>
      <w:r w:rsidR="009C1FF6" w:rsidRPr="0085744D">
        <w:rPr>
          <w:color w:val="000000" w:themeColor="text1"/>
          <w:sz w:val="22"/>
          <w:szCs w:val="22"/>
        </w:rPr>
        <w:t xml:space="preserve"> be </w:t>
      </w:r>
      <w:r w:rsidR="00E50478" w:rsidRPr="0085744D">
        <w:rPr>
          <w:color w:val="000000" w:themeColor="text1"/>
          <w:sz w:val="22"/>
          <w:szCs w:val="22"/>
        </w:rPr>
        <w:t>discharge</w:t>
      </w:r>
      <w:r w:rsidR="009C1FF6" w:rsidRPr="0085744D">
        <w:rPr>
          <w:color w:val="000000" w:themeColor="text1"/>
          <w:sz w:val="22"/>
          <w:szCs w:val="22"/>
        </w:rPr>
        <w:t xml:space="preserve">d </w:t>
      </w:r>
      <w:r w:rsidR="00E50478" w:rsidRPr="0085744D">
        <w:rPr>
          <w:color w:val="000000" w:themeColor="text1"/>
          <w:sz w:val="22"/>
          <w:szCs w:val="22"/>
        </w:rPr>
        <w:t xml:space="preserve">pre-maturely resulting in </w:t>
      </w:r>
      <w:r w:rsidR="045F113B" w:rsidRPr="0085744D">
        <w:rPr>
          <w:color w:val="000000" w:themeColor="text1"/>
          <w:sz w:val="22"/>
          <w:szCs w:val="22"/>
        </w:rPr>
        <w:t xml:space="preserve">further </w:t>
      </w:r>
      <w:r w:rsidR="00E50478" w:rsidRPr="0085744D">
        <w:rPr>
          <w:color w:val="000000" w:themeColor="text1"/>
          <w:sz w:val="22"/>
          <w:szCs w:val="22"/>
        </w:rPr>
        <w:t>complications</w:t>
      </w:r>
      <w:r w:rsidR="045F113B" w:rsidRPr="0085744D">
        <w:rPr>
          <w:color w:val="000000" w:themeColor="text1"/>
          <w:sz w:val="22"/>
          <w:szCs w:val="22"/>
        </w:rPr>
        <w:t xml:space="preserve"> such as relapse of medical condition</w:t>
      </w:r>
      <w:r w:rsidR="00824403" w:rsidRPr="0085744D">
        <w:rPr>
          <w:color w:val="000000" w:themeColor="text1"/>
          <w:sz w:val="22"/>
          <w:szCs w:val="22"/>
        </w:rPr>
        <w:t>.</w:t>
      </w:r>
    </w:p>
    <w:p w14:paraId="0045AEB0" w14:textId="6CD5A093" w:rsidR="00994129" w:rsidRPr="0085744D" w:rsidRDefault="00A63045" w:rsidP="00BF49A3">
      <w:pPr>
        <w:spacing w:line="276" w:lineRule="auto"/>
        <w:jc w:val="both"/>
        <w:rPr>
          <w:b/>
          <w:color w:val="000000" w:themeColor="text1"/>
          <w:sz w:val="22"/>
          <w:szCs w:val="22"/>
        </w:rPr>
      </w:pPr>
      <w:r w:rsidRPr="0085744D">
        <w:rPr>
          <w:b/>
          <w:color w:val="000000" w:themeColor="text1"/>
          <w:sz w:val="22"/>
          <w:szCs w:val="22"/>
        </w:rPr>
        <w:t xml:space="preserve">(2) </w:t>
      </w:r>
      <w:r w:rsidR="00994129" w:rsidRPr="0085744D">
        <w:rPr>
          <w:b/>
          <w:color w:val="000000" w:themeColor="text1"/>
          <w:sz w:val="22"/>
          <w:szCs w:val="22"/>
        </w:rPr>
        <w:t>Unnecessarily long LOS:</w:t>
      </w:r>
    </w:p>
    <w:p w14:paraId="0CB2F952" w14:textId="6C831070" w:rsidR="0085744D" w:rsidRPr="0085744D" w:rsidRDefault="00665B1A" w:rsidP="00E57993">
      <w:pPr>
        <w:spacing w:line="276" w:lineRule="auto"/>
        <w:jc w:val="both"/>
        <w:rPr>
          <w:color w:val="000000" w:themeColor="text1"/>
          <w:sz w:val="22"/>
          <w:szCs w:val="22"/>
        </w:rPr>
      </w:pPr>
      <w:r w:rsidRPr="0085744D">
        <w:rPr>
          <w:color w:val="000000" w:themeColor="text1"/>
          <w:sz w:val="22"/>
          <w:szCs w:val="22"/>
        </w:rPr>
        <w:t>Unnecessarily long LOS results in</w:t>
      </w:r>
      <w:r w:rsidR="17AAA1F8" w:rsidRPr="0085744D">
        <w:rPr>
          <w:color w:val="000000" w:themeColor="text1"/>
          <w:sz w:val="22"/>
          <w:szCs w:val="22"/>
        </w:rPr>
        <w:t xml:space="preserve">: (1) Increased healthcare costs from over prescription of medicine and equipment usage. (2) Poor allocation of manpower to care for </w:t>
      </w:r>
      <w:r w:rsidR="00EF416C" w:rsidRPr="0085744D">
        <w:rPr>
          <w:color w:val="000000" w:themeColor="text1"/>
          <w:sz w:val="22"/>
          <w:szCs w:val="22"/>
        </w:rPr>
        <w:t>other</w:t>
      </w:r>
      <w:r w:rsidR="17AAA1F8" w:rsidRPr="0085744D">
        <w:rPr>
          <w:color w:val="000000" w:themeColor="text1"/>
          <w:sz w:val="22"/>
          <w:szCs w:val="22"/>
        </w:rPr>
        <w:t xml:space="preserve"> patients. (3) Crowding within South African hospitals which prevents othe</w:t>
      </w:r>
      <w:r w:rsidR="00177535" w:rsidRPr="0085744D">
        <w:rPr>
          <w:color w:val="000000" w:themeColor="text1"/>
          <w:sz w:val="22"/>
          <w:szCs w:val="22"/>
        </w:rPr>
        <w:t xml:space="preserve">rs </w:t>
      </w:r>
      <w:r w:rsidR="17AAA1F8" w:rsidRPr="0085744D">
        <w:rPr>
          <w:color w:val="000000" w:themeColor="text1"/>
          <w:sz w:val="22"/>
          <w:szCs w:val="22"/>
        </w:rPr>
        <w:t>from receiving necessary inpatient treatment. (4) Lower patient satisfaction. </w:t>
      </w:r>
    </w:p>
    <w:p w14:paraId="22E62EC6" w14:textId="0606A0CD" w:rsidR="000D631A" w:rsidRPr="003E7FA4" w:rsidRDefault="000D631A" w:rsidP="0081544C">
      <w:pPr>
        <w:pStyle w:val="Heading2"/>
        <w:spacing w:line="276" w:lineRule="auto"/>
        <w:rPr>
          <w:rFonts w:ascii="Times New Roman" w:hAnsi="Times New Roman" w:cs="Times New Roman"/>
          <w:b/>
          <w:bCs/>
          <w:color w:val="auto"/>
          <w:sz w:val="24"/>
          <w:szCs w:val="24"/>
          <w:u w:val="single"/>
        </w:rPr>
      </w:pPr>
      <w:bookmarkStart w:id="8" w:name="_Toc99901933"/>
      <w:r w:rsidRPr="003E7FA4">
        <w:rPr>
          <w:rFonts w:ascii="Times New Roman" w:hAnsi="Times New Roman" w:cs="Times New Roman"/>
          <w:b/>
          <w:bCs/>
          <w:color w:val="auto"/>
          <w:sz w:val="24"/>
          <w:szCs w:val="24"/>
          <w:u w:val="single"/>
        </w:rPr>
        <w:lastRenderedPageBreak/>
        <w:t>2.3</w:t>
      </w:r>
      <w:r w:rsidRPr="003E7FA4">
        <w:rPr>
          <w:rFonts w:ascii="Times New Roman" w:hAnsi="Times New Roman" w:cs="Times New Roman"/>
          <w:b/>
          <w:bCs/>
          <w:color w:val="auto"/>
          <w:sz w:val="24"/>
          <w:szCs w:val="24"/>
          <w:u w:val="single"/>
        </w:rPr>
        <w:t>:</w:t>
      </w:r>
      <w:r w:rsidRPr="003E7FA4">
        <w:rPr>
          <w:rFonts w:ascii="Times New Roman" w:hAnsi="Times New Roman" w:cs="Times New Roman"/>
          <w:b/>
          <w:bCs/>
          <w:color w:val="auto"/>
          <w:sz w:val="24"/>
          <w:szCs w:val="24"/>
          <w:u w:val="single"/>
        </w:rPr>
        <w:t xml:space="preserve"> </w:t>
      </w:r>
      <w:r w:rsidRPr="003E7FA4">
        <w:rPr>
          <w:rFonts w:ascii="Times New Roman" w:hAnsi="Times New Roman" w:cs="Times New Roman"/>
          <w:b/>
          <w:bCs/>
          <w:color w:val="auto"/>
          <w:sz w:val="24"/>
          <w:szCs w:val="24"/>
          <w:u w:val="single"/>
        </w:rPr>
        <w:t>Case Justification</w:t>
      </w:r>
      <w:bookmarkEnd w:id="8"/>
    </w:p>
    <w:p w14:paraId="25DBAE42" w14:textId="08857AA5" w:rsidR="00DD09DD" w:rsidRPr="0081544C" w:rsidRDefault="00DD09DD" w:rsidP="0081544C">
      <w:pPr>
        <w:spacing w:line="276" w:lineRule="auto"/>
        <w:rPr>
          <w:b/>
          <w:bCs/>
          <w:sz w:val="22"/>
          <w:szCs w:val="22"/>
        </w:rPr>
      </w:pPr>
      <w:bookmarkStart w:id="9" w:name="OLE_LINK75"/>
      <w:bookmarkStart w:id="10" w:name="OLE_LINK76"/>
      <w:r w:rsidRPr="0081544C">
        <w:rPr>
          <w:b/>
          <w:bCs/>
          <w:sz w:val="22"/>
          <w:szCs w:val="22"/>
        </w:rPr>
        <w:t xml:space="preserve">2.3.1 </w:t>
      </w:r>
      <w:r w:rsidR="003042DE" w:rsidRPr="0081544C">
        <w:rPr>
          <w:b/>
          <w:bCs/>
          <w:sz w:val="22"/>
          <w:szCs w:val="22"/>
        </w:rPr>
        <w:t xml:space="preserve">Implications of inaccurate </w:t>
      </w:r>
      <w:r w:rsidR="00CF18C5" w:rsidRPr="0081544C">
        <w:rPr>
          <w:b/>
          <w:bCs/>
          <w:sz w:val="22"/>
          <w:szCs w:val="22"/>
        </w:rPr>
        <w:t>LOS</w:t>
      </w:r>
      <w:r w:rsidRPr="0081544C">
        <w:rPr>
          <w:b/>
          <w:bCs/>
          <w:sz w:val="22"/>
          <w:szCs w:val="22"/>
        </w:rPr>
        <w:t>:</w:t>
      </w:r>
    </w:p>
    <w:bookmarkEnd w:id="9"/>
    <w:bookmarkEnd w:id="10"/>
    <w:p w14:paraId="77B8ECB2" w14:textId="6F3803C4" w:rsidR="00DD09DD" w:rsidRPr="0085744D" w:rsidRDefault="00DD09DD" w:rsidP="0081544C">
      <w:pPr>
        <w:spacing w:line="276" w:lineRule="auto"/>
        <w:jc w:val="both"/>
        <w:rPr>
          <w:sz w:val="22"/>
          <w:szCs w:val="22"/>
        </w:rPr>
      </w:pPr>
      <w:r w:rsidRPr="0085744D">
        <w:rPr>
          <w:color w:val="000000" w:themeColor="text1"/>
          <w:sz w:val="22"/>
          <w:szCs w:val="22"/>
        </w:rPr>
        <w:t>Our group focused on LOS as it is an important measure used in the healthcare industry to ensure the efficiency of hospital management. An inaccurate assessment of LOS will lead to an adverse impact on the 5 key areas as shown below:</w:t>
      </w:r>
      <w:r w:rsidRPr="0085744D">
        <w:rPr>
          <w:color w:val="000000" w:themeColor="text1"/>
          <w:sz w:val="22"/>
          <w:szCs w:val="22"/>
        </w:rPr>
        <w:t> </w:t>
      </w:r>
      <w:r w:rsidR="00BF2DFD">
        <w:rPr>
          <w:color w:val="000000" w:themeColor="text1"/>
          <w:sz w:val="22"/>
          <w:szCs w:val="22"/>
        </w:rPr>
        <w:t>(ABOUT Healthcare, 2021)</w:t>
      </w:r>
    </w:p>
    <w:p w14:paraId="0C5D56E3" w14:textId="1216B3F5" w:rsidR="00DD09DD" w:rsidRPr="0085744D" w:rsidRDefault="00DD09DD" w:rsidP="0081544C">
      <w:pPr>
        <w:spacing w:line="276" w:lineRule="auto"/>
        <w:jc w:val="both"/>
        <w:rPr>
          <w:color w:val="000000" w:themeColor="text1"/>
          <w:sz w:val="22"/>
          <w:szCs w:val="22"/>
        </w:rPr>
      </w:pPr>
    </w:p>
    <w:p w14:paraId="73DAFD6E" w14:textId="027616F8" w:rsidR="00DD09DD" w:rsidRPr="0085744D" w:rsidRDefault="00DD09DD" w:rsidP="0081544C">
      <w:pPr>
        <w:numPr>
          <w:ilvl w:val="0"/>
          <w:numId w:val="2"/>
        </w:numPr>
        <w:tabs>
          <w:tab w:val="clear" w:pos="720"/>
          <w:tab w:val="num" w:pos="360"/>
        </w:tabs>
        <w:spacing w:line="276" w:lineRule="auto"/>
        <w:ind w:left="360"/>
        <w:jc w:val="both"/>
        <w:textAlignment w:val="baseline"/>
        <w:rPr>
          <w:color w:val="000000"/>
          <w:sz w:val="22"/>
          <w:szCs w:val="22"/>
        </w:rPr>
      </w:pPr>
      <w:r w:rsidRPr="0085744D">
        <w:rPr>
          <w:b/>
          <w:color w:val="000000"/>
          <w:sz w:val="22"/>
          <w:szCs w:val="22"/>
        </w:rPr>
        <w:t xml:space="preserve">Clinical: </w:t>
      </w:r>
      <w:r w:rsidRPr="0085744D">
        <w:rPr>
          <w:color w:val="000000"/>
          <w:sz w:val="22"/>
          <w:szCs w:val="22"/>
        </w:rPr>
        <w:t>Clinical capabilities such as clinical attention from staff</w:t>
      </w:r>
      <w:r w:rsidR="00B06DBC" w:rsidRPr="0085744D">
        <w:rPr>
          <w:color w:val="000000"/>
          <w:sz w:val="22"/>
          <w:szCs w:val="22"/>
        </w:rPr>
        <w:t xml:space="preserve"> would be impaired due to inaccurate LOS</w:t>
      </w:r>
      <w:r w:rsidRPr="0085744D">
        <w:rPr>
          <w:color w:val="000000"/>
          <w:sz w:val="22"/>
          <w:szCs w:val="22"/>
        </w:rPr>
        <w:t>. Resources being used on patients would be directed away from those who need it more.</w:t>
      </w:r>
    </w:p>
    <w:p w14:paraId="3339634B" w14:textId="34E65025" w:rsidR="00DD09DD" w:rsidRPr="0085744D" w:rsidRDefault="00DD09DD" w:rsidP="00DA0EAF">
      <w:pPr>
        <w:numPr>
          <w:ilvl w:val="0"/>
          <w:numId w:val="2"/>
        </w:numPr>
        <w:tabs>
          <w:tab w:val="clear" w:pos="720"/>
          <w:tab w:val="num" w:pos="360"/>
        </w:tabs>
        <w:spacing w:line="276" w:lineRule="auto"/>
        <w:ind w:left="360"/>
        <w:jc w:val="both"/>
        <w:textAlignment w:val="baseline"/>
        <w:rPr>
          <w:color w:val="000000"/>
          <w:sz w:val="22"/>
          <w:szCs w:val="22"/>
        </w:rPr>
      </w:pPr>
      <w:r w:rsidRPr="0085744D">
        <w:rPr>
          <w:b/>
          <w:color w:val="000000"/>
          <w:sz w:val="22"/>
          <w:szCs w:val="22"/>
        </w:rPr>
        <w:t xml:space="preserve">Financial: </w:t>
      </w:r>
      <w:r w:rsidRPr="0085744D">
        <w:rPr>
          <w:color w:val="000000"/>
          <w:sz w:val="22"/>
          <w:szCs w:val="22"/>
        </w:rPr>
        <w:t>Stagnancy</w:t>
      </w:r>
      <w:r w:rsidR="00B06DBC" w:rsidRPr="0085744D">
        <w:rPr>
          <w:color w:val="000000"/>
          <w:sz w:val="22"/>
          <w:szCs w:val="22"/>
        </w:rPr>
        <w:t xml:space="preserve"> of patient throughput</w:t>
      </w:r>
      <w:r w:rsidRPr="0085744D">
        <w:rPr>
          <w:color w:val="000000"/>
          <w:sz w:val="22"/>
          <w:szCs w:val="22"/>
        </w:rPr>
        <w:t xml:space="preserve"> </w:t>
      </w:r>
      <w:r w:rsidR="005578CD" w:rsidRPr="0085744D">
        <w:rPr>
          <w:color w:val="000000"/>
          <w:sz w:val="22"/>
          <w:szCs w:val="22"/>
        </w:rPr>
        <w:t xml:space="preserve">due to inaccurate LOS </w:t>
      </w:r>
      <w:r w:rsidRPr="0085744D">
        <w:rPr>
          <w:color w:val="000000"/>
          <w:sz w:val="22"/>
          <w:szCs w:val="22"/>
        </w:rPr>
        <w:t>would result in slower revenue and wasted opportunities in the inflow of new patients.</w:t>
      </w:r>
    </w:p>
    <w:p w14:paraId="3BA2F150" w14:textId="2E8FBCBC" w:rsidR="00DD09DD" w:rsidRPr="0085744D" w:rsidRDefault="00DD09DD" w:rsidP="00DA0EAF">
      <w:pPr>
        <w:numPr>
          <w:ilvl w:val="0"/>
          <w:numId w:val="2"/>
        </w:numPr>
        <w:tabs>
          <w:tab w:val="clear" w:pos="720"/>
          <w:tab w:val="num" w:pos="360"/>
        </w:tabs>
        <w:spacing w:line="276" w:lineRule="auto"/>
        <w:ind w:left="360"/>
        <w:jc w:val="both"/>
        <w:textAlignment w:val="baseline"/>
        <w:rPr>
          <w:color w:val="000000"/>
          <w:sz w:val="22"/>
          <w:szCs w:val="22"/>
        </w:rPr>
      </w:pPr>
      <w:r w:rsidRPr="0085744D">
        <w:rPr>
          <w:b/>
          <w:color w:val="000000"/>
          <w:sz w:val="22"/>
          <w:szCs w:val="22"/>
        </w:rPr>
        <w:t xml:space="preserve">Operational: </w:t>
      </w:r>
      <w:r w:rsidRPr="0085744D">
        <w:rPr>
          <w:color w:val="000000"/>
          <w:sz w:val="22"/>
          <w:szCs w:val="22"/>
        </w:rPr>
        <w:t>LOS affects many operations such as patient intake being compromised, cleaning and saniti</w:t>
      </w:r>
      <w:r w:rsidR="00BF2DFD">
        <w:rPr>
          <w:color w:val="000000"/>
          <w:sz w:val="22"/>
          <w:szCs w:val="22"/>
        </w:rPr>
        <w:t>s</w:t>
      </w:r>
      <w:r w:rsidRPr="0085744D">
        <w:rPr>
          <w:color w:val="000000"/>
          <w:sz w:val="22"/>
          <w:szCs w:val="22"/>
        </w:rPr>
        <w:t>ation procedures delays. Having a lower LOS also frees up more wards for patients to be treated. Hence the operational efficiency of the hospital heavily depends on LOS.</w:t>
      </w:r>
    </w:p>
    <w:p w14:paraId="75106552" w14:textId="77777777" w:rsidR="00DD09DD" w:rsidRPr="0085744D" w:rsidRDefault="00DD09DD" w:rsidP="00DA0EAF">
      <w:pPr>
        <w:numPr>
          <w:ilvl w:val="0"/>
          <w:numId w:val="2"/>
        </w:numPr>
        <w:tabs>
          <w:tab w:val="clear" w:pos="720"/>
          <w:tab w:val="num" w:pos="360"/>
        </w:tabs>
        <w:spacing w:line="276" w:lineRule="auto"/>
        <w:ind w:left="360"/>
        <w:jc w:val="both"/>
        <w:textAlignment w:val="baseline"/>
        <w:rPr>
          <w:color w:val="000000"/>
          <w:sz w:val="22"/>
          <w:szCs w:val="22"/>
        </w:rPr>
      </w:pPr>
      <w:r w:rsidRPr="0085744D">
        <w:rPr>
          <w:b/>
          <w:color w:val="000000"/>
          <w:sz w:val="22"/>
          <w:szCs w:val="22"/>
        </w:rPr>
        <w:t xml:space="preserve">Experiential: </w:t>
      </w:r>
      <w:r w:rsidRPr="0085744D">
        <w:rPr>
          <w:color w:val="000000"/>
          <w:sz w:val="22"/>
          <w:szCs w:val="22"/>
        </w:rPr>
        <w:t>Patients' experiences can be severely compromised if they need to wait in bed longer than clinically necessary. Moreover, the risk of infections also increases.</w:t>
      </w:r>
    </w:p>
    <w:p w14:paraId="110C0423" w14:textId="77777777" w:rsidR="00DD09DD" w:rsidRPr="0085744D" w:rsidRDefault="00DD09DD" w:rsidP="00DA0EAF">
      <w:pPr>
        <w:numPr>
          <w:ilvl w:val="0"/>
          <w:numId w:val="2"/>
        </w:numPr>
        <w:tabs>
          <w:tab w:val="clear" w:pos="720"/>
          <w:tab w:val="num" w:pos="360"/>
        </w:tabs>
        <w:spacing w:line="276" w:lineRule="auto"/>
        <w:ind w:left="360"/>
        <w:jc w:val="both"/>
        <w:textAlignment w:val="baseline"/>
        <w:rPr>
          <w:color w:val="000000"/>
          <w:sz w:val="22"/>
          <w:szCs w:val="22"/>
        </w:rPr>
      </w:pPr>
      <w:r w:rsidRPr="0085744D">
        <w:rPr>
          <w:b/>
          <w:color w:val="000000" w:themeColor="text1"/>
          <w:sz w:val="22"/>
          <w:szCs w:val="22"/>
        </w:rPr>
        <w:t xml:space="preserve">Health: </w:t>
      </w:r>
    </w:p>
    <w:p w14:paraId="1507643F" w14:textId="67F83D44" w:rsidR="00DD09DD" w:rsidRPr="0085744D" w:rsidRDefault="00102A8C" w:rsidP="0081544C">
      <w:pPr>
        <w:spacing w:line="276" w:lineRule="auto"/>
        <w:ind w:left="720"/>
        <w:jc w:val="both"/>
        <w:textAlignment w:val="baseline"/>
        <w:rPr>
          <w:color w:val="000000"/>
          <w:sz w:val="22"/>
          <w:szCs w:val="22"/>
        </w:rPr>
      </w:pPr>
      <w:bookmarkStart w:id="11" w:name="OLE_LINK106"/>
      <w:bookmarkStart w:id="12" w:name="OLE_LINK107"/>
      <w:r w:rsidRPr="0085744D">
        <w:rPr>
          <w:b/>
          <w:color w:val="000000" w:themeColor="text1"/>
          <w:sz w:val="22"/>
          <w:szCs w:val="22"/>
        </w:rPr>
        <w:t xml:space="preserve">Impact of </w:t>
      </w:r>
      <w:bookmarkEnd w:id="11"/>
      <w:bookmarkEnd w:id="12"/>
      <w:r w:rsidR="00DD09DD" w:rsidRPr="0085744D">
        <w:rPr>
          <w:b/>
          <w:color w:val="000000" w:themeColor="text1"/>
          <w:sz w:val="22"/>
          <w:szCs w:val="22"/>
        </w:rPr>
        <w:t xml:space="preserve">Insufficient LOS: </w:t>
      </w:r>
      <w:r w:rsidR="00DD09DD" w:rsidRPr="0085744D">
        <w:rPr>
          <w:color w:val="000000" w:themeColor="text1"/>
          <w:sz w:val="22"/>
          <w:szCs w:val="22"/>
        </w:rPr>
        <w:t>Complications from early discharge could be fatal to patients.</w:t>
      </w:r>
    </w:p>
    <w:p w14:paraId="579D7AD5" w14:textId="219E156C" w:rsidR="00DD09DD" w:rsidRPr="0085744D" w:rsidRDefault="00102A8C" w:rsidP="0081544C">
      <w:pPr>
        <w:spacing w:line="276" w:lineRule="auto"/>
        <w:ind w:left="720"/>
        <w:jc w:val="both"/>
        <w:textAlignment w:val="baseline"/>
        <w:rPr>
          <w:color w:val="000000"/>
          <w:sz w:val="22"/>
          <w:szCs w:val="22"/>
        </w:rPr>
      </w:pPr>
      <w:r w:rsidRPr="0085744D">
        <w:rPr>
          <w:b/>
          <w:color w:val="000000" w:themeColor="text1"/>
          <w:sz w:val="22"/>
          <w:szCs w:val="22"/>
        </w:rPr>
        <w:t xml:space="preserve">Impact of </w:t>
      </w:r>
      <w:r w:rsidR="00DD09DD" w:rsidRPr="0085744D">
        <w:rPr>
          <w:b/>
          <w:color w:val="000000" w:themeColor="text1"/>
          <w:sz w:val="22"/>
          <w:szCs w:val="22"/>
        </w:rPr>
        <w:t xml:space="preserve">Unnecessarily long LOS: </w:t>
      </w:r>
      <w:r w:rsidR="00DD09DD" w:rsidRPr="0085744D">
        <w:rPr>
          <w:color w:val="000000" w:themeColor="text1"/>
          <w:sz w:val="22"/>
          <w:szCs w:val="22"/>
        </w:rPr>
        <w:t xml:space="preserve">Spending more time in a hospital can actually hinder a patients’ recovery as length of stay is usually tied to higher mortality rates. Longer length of stay also increases the chances of a patient developing healthcare-acquired infections (HAI). </w:t>
      </w:r>
    </w:p>
    <w:p w14:paraId="4CD1079A" w14:textId="77777777" w:rsidR="00326F6E" w:rsidRDefault="00326F6E" w:rsidP="00E57993">
      <w:pPr>
        <w:spacing w:line="276" w:lineRule="auto"/>
        <w:jc w:val="both"/>
        <w:textAlignment w:val="baseline"/>
        <w:rPr>
          <w:b/>
          <w:bCs/>
          <w:color w:val="000000"/>
          <w:sz w:val="22"/>
          <w:szCs w:val="22"/>
        </w:rPr>
      </w:pPr>
    </w:p>
    <w:p w14:paraId="4F7E3530" w14:textId="18F01136" w:rsidR="00DD09DD" w:rsidRPr="00326F6E" w:rsidRDefault="00717DE0" w:rsidP="00E57993">
      <w:pPr>
        <w:spacing w:line="276" w:lineRule="auto"/>
        <w:jc w:val="both"/>
        <w:textAlignment w:val="baseline"/>
        <w:rPr>
          <w:b/>
          <w:color w:val="000000"/>
          <w:sz w:val="22"/>
          <w:szCs w:val="22"/>
        </w:rPr>
      </w:pPr>
      <w:r w:rsidRPr="00326F6E">
        <w:rPr>
          <w:b/>
          <w:bCs/>
          <w:color w:val="000000"/>
          <w:sz w:val="22"/>
          <w:szCs w:val="22"/>
        </w:rPr>
        <w:t xml:space="preserve">2.3.2 </w:t>
      </w:r>
      <w:r w:rsidR="00326F6E" w:rsidRPr="00326F6E">
        <w:rPr>
          <w:b/>
          <w:bCs/>
          <w:color w:val="000000"/>
          <w:sz w:val="22"/>
          <w:szCs w:val="22"/>
        </w:rPr>
        <w:t>Context of South Africa</w:t>
      </w:r>
    </w:p>
    <w:p w14:paraId="608287DD" w14:textId="4F44E39B" w:rsidR="00D46FBE" w:rsidRDefault="036EF7BE" w:rsidP="00E57993">
      <w:pPr>
        <w:spacing w:line="276" w:lineRule="auto"/>
        <w:jc w:val="both"/>
        <w:rPr>
          <w:color w:val="000000" w:themeColor="text1"/>
          <w:sz w:val="22"/>
          <w:szCs w:val="22"/>
        </w:rPr>
      </w:pPr>
      <w:r w:rsidRPr="0085744D">
        <w:rPr>
          <w:color w:val="000000" w:themeColor="text1"/>
          <w:sz w:val="22"/>
          <w:szCs w:val="22"/>
        </w:rPr>
        <w:t xml:space="preserve">The </w:t>
      </w:r>
      <w:r w:rsidR="5EEB4B11" w:rsidRPr="0085744D">
        <w:rPr>
          <w:color w:val="000000" w:themeColor="text1"/>
          <w:sz w:val="22"/>
          <w:szCs w:val="22"/>
        </w:rPr>
        <w:t xml:space="preserve">problem of LOS is </w:t>
      </w:r>
      <w:r w:rsidR="00102A8C" w:rsidRPr="0085744D">
        <w:rPr>
          <w:color w:val="000000" w:themeColor="text1"/>
          <w:sz w:val="22"/>
          <w:szCs w:val="22"/>
        </w:rPr>
        <w:t xml:space="preserve">especially </w:t>
      </w:r>
      <w:r w:rsidR="5EEB4B11" w:rsidRPr="0085744D">
        <w:rPr>
          <w:color w:val="000000" w:themeColor="text1"/>
          <w:sz w:val="22"/>
          <w:szCs w:val="22"/>
        </w:rPr>
        <w:t xml:space="preserve">significant in </w:t>
      </w:r>
      <w:r w:rsidR="00DD09DD" w:rsidRPr="0085744D">
        <w:rPr>
          <w:color w:val="000000" w:themeColor="text1"/>
          <w:sz w:val="22"/>
          <w:szCs w:val="22"/>
        </w:rPr>
        <w:t>Africa</w:t>
      </w:r>
      <w:r w:rsidR="5EEB4B11" w:rsidRPr="0085744D">
        <w:rPr>
          <w:color w:val="000000" w:themeColor="text1"/>
          <w:sz w:val="22"/>
          <w:szCs w:val="22"/>
        </w:rPr>
        <w:t xml:space="preserve">, </w:t>
      </w:r>
      <w:r w:rsidR="009C6879" w:rsidRPr="0085744D">
        <w:rPr>
          <w:color w:val="000000" w:themeColor="text1"/>
          <w:sz w:val="22"/>
          <w:szCs w:val="22"/>
        </w:rPr>
        <w:t>which is known for having one of the worst healthcare systems in the world. African</w:t>
      </w:r>
      <w:r w:rsidR="00DD09DD" w:rsidRPr="0085744D">
        <w:rPr>
          <w:color w:val="000000" w:themeColor="text1"/>
          <w:sz w:val="22"/>
          <w:szCs w:val="22"/>
        </w:rPr>
        <w:t xml:space="preserve"> hospitals </w:t>
      </w:r>
      <w:r w:rsidR="00DD09DD" w:rsidRPr="0085744D">
        <w:rPr>
          <w:color w:val="000000" w:themeColor="text1"/>
          <w:sz w:val="22"/>
          <w:szCs w:val="22"/>
        </w:rPr>
        <w:t xml:space="preserve">generally report exorbitantly high LOS of </w:t>
      </w:r>
      <w:r w:rsidR="00A74100" w:rsidRPr="0085744D">
        <w:rPr>
          <w:color w:val="000000" w:themeColor="text1"/>
          <w:sz w:val="22"/>
          <w:szCs w:val="22"/>
        </w:rPr>
        <w:t xml:space="preserve">up to </w:t>
      </w:r>
      <w:r w:rsidR="00DD09DD" w:rsidRPr="0085744D">
        <w:rPr>
          <w:color w:val="000000" w:themeColor="text1"/>
          <w:sz w:val="22"/>
          <w:szCs w:val="22"/>
        </w:rPr>
        <w:t xml:space="preserve">73 hours in the emergency department, way above the acceptable threshold of 12 hours. </w:t>
      </w:r>
      <w:r w:rsidR="15E4BC02" w:rsidRPr="0085744D">
        <w:rPr>
          <w:color w:val="000000" w:themeColor="text1"/>
          <w:sz w:val="22"/>
          <w:szCs w:val="22"/>
        </w:rPr>
        <w:t>T</w:t>
      </w:r>
      <w:r w:rsidR="15E4BC02" w:rsidRPr="0085744D">
        <w:rPr>
          <w:rFonts w:eastAsia="Helvetica Neue"/>
          <w:sz w:val="22"/>
          <w:szCs w:val="22"/>
        </w:rPr>
        <w:t>he</w:t>
      </w:r>
      <w:r w:rsidR="00C80596" w:rsidRPr="0085744D">
        <w:rPr>
          <w:rFonts w:eastAsia="Helvetica Neue"/>
          <w:sz w:val="22"/>
          <w:szCs w:val="22"/>
        </w:rPr>
        <w:t xml:space="preserve"> top three </w:t>
      </w:r>
      <w:r w:rsidR="4711CED8" w:rsidRPr="0085744D">
        <w:rPr>
          <w:rFonts w:eastAsia="Helvetica Neue"/>
          <w:sz w:val="22"/>
          <w:szCs w:val="22"/>
        </w:rPr>
        <w:t xml:space="preserve">reasons for this </w:t>
      </w:r>
      <w:r w:rsidR="00C80596" w:rsidRPr="0085744D">
        <w:rPr>
          <w:rFonts w:eastAsia="Helvetica Neue"/>
          <w:sz w:val="22"/>
          <w:szCs w:val="22"/>
        </w:rPr>
        <w:t>are</w:t>
      </w:r>
      <w:r w:rsidR="4711CED8" w:rsidRPr="0085744D">
        <w:rPr>
          <w:rFonts w:eastAsia="Helvetica Neue"/>
          <w:sz w:val="22"/>
          <w:szCs w:val="22"/>
        </w:rPr>
        <w:t>:</w:t>
      </w:r>
      <w:r w:rsidR="00C80596" w:rsidRPr="0085744D">
        <w:rPr>
          <w:rFonts w:eastAsia="Helvetica Neue"/>
          <w:sz w:val="22"/>
          <w:szCs w:val="22"/>
        </w:rPr>
        <w:t xml:space="preserve"> Inadequate Human Resources, Poor Resource Allocation, and Poor Maintenance of Healthcare System Infrastructure.</w:t>
      </w:r>
      <w:r w:rsidR="384A3253" w:rsidRPr="0085744D">
        <w:rPr>
          <w:rFonts w:eastAsia="Helvetica Neue"/>
          <w:sz w:val="22"/>
          <w:szCs w:val="22"/>
        </w:rPr>
        <w:t xml:space="preserve"> </w:t>
      </w:r>
      <w:r w:rsidR="532DBA54" w:rsidRPr="0085744D">
        <w:rPr>
          <w:rFonts w:eastAsia="Helvetica Neue"/>
          <w:sz w:val="22"/>
          <w:szCs w:val="22"/>
        </w:rPr>
        <w:t>(GSMA, 2021</w:t>
      </w:r>
      <w:r w:rsidR="156B3FAD" w:rsidRPr="0085744D">
        <w:rPr>
          <w:rFonts w:eastAsia="Helvetica Neue"/>
          <w:sz w:val="22"/>
          <w:szCs w:val="22"/>
        </w:rPr>
        <w:t>)</w:t>
      </w:r>
      <w:r w:rsidR="00DD224E" w:rsidRPr="0085744D">
        <w:rPr>
          <w:rFonts w:eastAsia="Helvetica Neue"/>
          <w:sz w:val="22"/>
          <w:szCs w:val="22"/>
        </w:rPr>
        <w:t xml:space="preserve">. These </w:t>
      </w:r>
      <w:r w:rsidR="00C93390" w:rsidRPr="0085744D">
        <w:rPr>
          <w:rFonts w:eastAsia="Helvetica Neue"/>
          <w:sz w:val="22"/>
          <w:szCs w:val="22"/>
        </w:rPr>
        <w:t>three</w:t>
      </w:r>
      <w:r w:rsidR="00DD224E" w:rsidRPr="0085744D">
        <w:rPr>
          <w:rFonts w:eastAsia="Helvetica Neue"/>
          <w:sz w:val="22"/>
          <w:szCs w:val="22"/>
        </w:rPr>
        <w:t xml:space="preserve"> areas</w:t>
      </w:r>
      <w:r w:rsidR="00670B91" w:rsidRPr="0085744D">
        <w:rPr>
          <w:rFonts w:eastAsia="Helvetica Neue"/>
          <w:sz w:val="22"/>
          <w:szCs w:val="22"/>
        </w:rPr>
        <w:t xml:space="preserve"> </w:t>
      </w:r>
      <w:r w:rsidR="00746B67" w:rsidRPr="0085744D">
        <w:rPr>
          <w:rFonts w:eastAsia="Helvetica Neue"/>
          <w:sz w:val="22"/>
          <w:szCs w:val="22"/>
        </w:rPr>
        <w:t>ultimately present</w:t>
      </w:r>
      <w:r w:rsidR="0092062E" w:rsidRPr="0085744D">
        <w:rPr>
          <w:rFonts w:eastAsia="Helvetica Neue"/>
          <w:sz w:val="22"/>
          <w:szCs w:val="22"/>
        </w:rPr>
        <w:t xml:space="preserve"> doctors </w:t>
      </w:r>
      <w:r w:rsidR="0002058E" w:rsidRPr="0085744D">
        <w:rPr>
          <w:rFonts w:eastAsia="Helvetica Neue"/>
          <w:sz w:val="22"/>
          <w:szCs w:val="22"/>
        </w:rPr>
        <w:t xml:space="preserve">with </w:t>
      </w:r>
      <w:r w:rsidR="00543E81" w:rsidRPr="0085744D">
        <w:rPr>
          <w:rFonts w:eastAsia="Helvetica Neue"/>
          <w:sz w:val="22"/>
          <w:szCs w:val="22"/>
        </w:rPr>
        <w:t>much</w:t>
      </w:r>
      <w:r w:rsidR="00BF7B3D" w:rsidRPr="0085744D">
        <w:rPr>
          <w:rFonts w:eastAsia="Helvetica Neue"/>
          <w:sz w:val="22"/>
          <w:szCs w:val="22"/>
        </w:rPr>
        <w:t xml:space="preserve"> </w:t>
      </w:r>
      <w:r w:rsidR="007335C3" w:rsidRPr="0085744D">
        <w:rPr>
          <w:rFonts w:eastAsia="Helvetica Neue"/>
          <w:sz w:val="22"/>
          <w:szCs w:val="22"/>
        </w:rPr>
        <w:t>raw, unorganised</w:t>
      </w:r>
      <w:r w:rsidR="00BF7B3D" w:rsidRPr="0085744D">
        <w:rPr>
          <w:rFonts w:eastAsia="Helvetica Neue"/>
          <w:sz w:val="22"/>
          <w:szCs w:val="22"/>
        </w:rPr>
        <w:t xml:space="preserve"> information </w:t>
      </w:r>
      <w:r w:rsidR="00E10603" w:rsidRPr="0085744D">
        <w:rPr>
          <w:rFonts w:eastAsia="Helvetica Neue"/>
          <w:sz w:val="22"/>
          <w:szCs w:val="22"/>
        </w:rPr>
        <w:t xml:space="preserve">when prescribing </w:t>
      </w:r>
      <w:r w:rsidR="002B1470" w:rsidRPr="0085744D">
        <w:rPr>
          <w:rFonts w:eastAsia="Helvetica Neue"/>
          <w:sz w:val="22"/>
          <w:szCs w:val="22"/>
        </w:rPr>
        <w:t>LOS</w:t>
      </w:r>
      <w:r w:rsidR="00746B67" w:rsidRPr="0085744D">
        <w:rPr>
          <w:rFonts w:eastAsia="Helvetica Neue"/>
          <w:sz w:val="22"/>
          <w:szCs w:val="22"/>
        </w:rPr>
        <w:t xml:space="preserve">, </w:t>
      </w:r>
      <w:r w:rsidR="00A76BF1" w:rsidRPr="0085744D">
        <w:rPr>
          <w:rFonts w:eastAsia="Helvetica Neue"/>
          <w:sz w:val="22"/>
          <w:szCs w:val="22"/>
        </w:rPr>
        <w:t>funnelling into the problem of inaccurate LOS.</w:t>
      </w:r>
      <w:r w:rsidR="00E10603" w:rsidRPr="0085744D">
        <w:rPr>
          <w:rFonts w:eastAsia="Helvetica Neue"/>
          <w:sz w:val="22"/>
          <w:szCs w:val="22"/>
        </w:rPr>
        <w:t xml:space="preserve"> This limit</w:t>
      </w:r>
      <w:r w:rsidR="00D46FBE">
        <w:rPr>
          <w:rFonts w:eastAsia="Helvetica Neue"/>
          <w:sz w:val="22"/>
          <w:szCs w:val="22"/>
        </w:rPr>
        <w:t>s</w:t>
      </w:r>
      <w:r w:rsidR="00E10603" w:rsidRPr="0085744D">
        <w:rPr>
          <w:rFonts w:eastAsia="Helvetica Neue"/>
          <w:sz w:val="22"/>
          <w:szCs w:val="22"/>
        </w:rPr>
        <w:t xml:space="preserve"> </w:t>
      </w:r>
      <w:r w:rsidR="00543E81" w:rsidRPr="0085744D">
        <w:rPr>
          <w:rFonts w:eastAsia="Helvetica Neue"/>
          <w:sz w:val="22"/>
          <w:szCs w:val="22"/>
        </w:rPr>
        <w:t>decision factors</w:t>
      </w:r>
      <w:r w:rsidR="00E10603" w:rsidRPr="0085744D">
        <w:rPr>
          <w:rFonts w:eastAsia="Helvetica Neue"/>
          <w:sz w:val="22"/>
          <w:szCs w:val="22"/>
        </w:rPr>
        <w:t xml:space="preserve"> </w:t>
      </w:r>
      <w:r w:rsidR="00E10603" w:rsidRPr="0085744D">
        <w:rPr>
          <w:rFonts w:eastAsia="Helvetica Neue"/>
          <w:sz w:val="22"/>
          <w:szCs w:val="22"/>
        </w:rPr>
        <w:t>to medical</w:t>
      </w:r>
      <w:r w:rsidR="00543E81" w:rsidRPr="0085744D">
        <w:rPr>
          <w:rFonts w:eastAsia="Helvetica Neue"/>
          <w:sz w:val="22"/>
          <w:szCs w:val="22"/>
        </w:rPr>
        <w:t>-</w:t>
      </w:r>
      <w:r w:rsidR="00E10603" w:rsidRPr="0085744D">
        <w:rPr>
          <w:rFonts w:eastAsia="Helvetica Neue"/>
          <w:sz w:val="22"/>
          <w:szCs w:val="22"/>
        </w:rPr>
        <w:t xml:space="preserve">related variables without consideration of </w:t>
      </w:r>
      <w:r w:rsidR="00E10603" w:rsidRPr="0085744D">
        <w:rPr>
          <w:rFonts w:eastAsia="Helvetica Neue"/>
          <w:sz w:val="22"/>
          <w:szCs w:val="22"/>
        </w:rPr>
        <w:t>administrative</w:t>
      </w:r>
      <w:r w:rsidR="00E10603" w:rsidRPr="0085744D">
        <w:rPr>
          <w:rFonts w:eastAsia="Helvetica Neue"/>
          <w:sz w:val="22"/>
          <w:szCs w:val="22"/>
        </w:rPr>
        <w:t xml:space="preserve"> variables such as ward </w:t>
      </w:r>
      <w:r w:rsidR="006355D5" w:rsidRPr="0085744D">
        <w:rPr>
          <w:rFonts w:eastAsia="Helvetica Neue"/>
          <w:sz w:val="22"/>
          <w:szCs w:val="22"/>
        </w:rPr>
        <w:t>quality</w:t>
      </w:r>
      <w:r w:rsidR="00543E81" w:rsidRPr="0085744D">
        <w:rPr>
          <w:rFonts w:eastAsia="Helvetica Neue"/>
          <w:sz w:val="22"/>
          <w:szCs w:val="22"/>
        </w:rPr>
        <w:t xml:space="preserve"> or </w:t>
      </w:r>
      <w:r w:rsidR="00E10603" w:rsidRPr="0085744D">
        <w:rPr>
          <w:rFonts w:eastAsia="Helvetica Neue"/>
          <w:sz w:val="22"/>
          <w:szCs w:val="22"/>
        </w:rPr>
        <w:t>availability</w:t>
      </w:r>
      <w:r w:rsidR="00E10603" w:rsidRPr="0085744D">
        <w:rPr>
          <w:rFonts w:eastAsia="Helvetica Neue"/>
          <w:sz w:val="22"/>
          <w:szCs w:val="22"/>
        </w:rPr>
        <w:t xml:space="preserve">. </w:t>
      </w:r>
      <w:r w:rsidR="00A76BF1" w:rsidRPr="0085744D">
        <w:rPr>
          <w:rFonts w:eastAsia="Helvetica Neue"/>
          <w:sz w:val="22"/>
          <w:szCs w:val="22"/>
        </w:rPr>
        <w:t>Inaccurate</w:t>
      </w:r>
      <w:r w:rsidR="005C665B" w:rsidRPr="0085744D">
        <w:rPr>
          <w:rFonts w:eastAsia="Helvetica Neue"/>
          <w:sz w:val="22"/>
          <w:szCs w:val="22"/>
        </w:rPr>
        <w:t>ly prescribed</w:t>
      </w:r>
      <w:r w:rsidR="005C665B" w:rsidRPr="0085744D">
        <w:rPr>
          <w:color w:val="000000" w:themeColor="text1"/>
          <w:sz w:val="22"/>
          <w:szCs w:val="22"/>
        </w:rPr>
        <w:t xml:space="preserve"> LOS </w:t>
      </w:r>
      <w:r w:rsidR="00D46FBE">
        <w:rPr>
          <w:color w:val="000000" w:themeColor="text1"/>
          <w:sz w:val="22"/>
          <w:szCs w:val="22"/>
        </w:rPr>
        <w:t>in turn</w:t>
      </w:r>
      <w:r w:rsidR="00B66328" w:rsidRPr="0085744D">
        <w:rPr>
          <w:color w:val="000000" w:themeColor="text1"/>
          <w:sz w:val="22"/>
          <w:szCs w:val="22"/>
        </w:rPr>
        <w:t xml:space="preserve"> </w:t>
      </w:r>
      <w:r w:rsidR="00543E81" w:rsidRPr="0085744D">
        <w:rPr>
          <w:color w:val="000000" w:themeColor="text1"/>
          <w:sz w:val="22"/>
          <w:szCs w:val="22"/>
        </w:rPr>
        <w:t xml:space="preserve">leads to </w:t>
      </w:r>
      <w:r w:rsidR="005C665B" w:rsidRPr="0085744D">
        <w:rPr>
          <w:color w:val="000000" w:themeColor="text1"/>
          <w:sz w:val="22"/>
          <w:szCs w:val="22"/>
        </w:rPr>
        <w:t>poor staff</w:t>
      </w:r>
      <w:r w:rsidR="00543E81" w:rsidRPr="0085744D">
        <w:rPr>
          <w:color w:val="000000" w:themeColor="text1"/>
          <w:sz w:val="22"/>
          <w:szCs w:val="22"/>
        </w:rPr>
        <w:t>ing</w:t>
      </w:r>
      <w:r w:rsidR="00B66328" w:rsidRPr="0085744D">
        <w:rPr>
          <w:color w:val="000000" w:themeColor="text1"/>
          <w:sz w:val="22"/>
          <w:szCs w:val="22"/>
        </w:rPr>
        <w:t xml:space="preserve"> </w:t>
      </w:r>
      <w:r w:rsidR="00B66328" w:rsidRPr="0085744D">
        <w:rPr>
          <w:color w:val="000000" w:themeColor="text1"/>
          <w:sz w:val="22"/>
          <w:szCs w:val="22"/>
        </w:rPr>
        <w:t>and resource allocation</w:t>
      </w:r>
      <w:r w:rsidR="005C665B" w:rsidRPr="0085744D">
        <w:rPr>
          <w:color w:val="000000" w:themeColor="text1"/>
          <w:sz w:val="22"/>
          <w:szCs w:val="22"/>
        </w:rPr>
        <w:t>,</w:t>
      </w:r>
      <w:r w:rsidR="00B66328" w:rsidRPr="0085744D">
        <w:rPr>
          <w:color w:val="000000" w:themeColor="text1"/>
          <w:sz w:val="22"/>
          <w:szCs w:val="22"/>
        </w:rPr>
        <w:t xml:space="preserve"> </w:t>
      </w:r>
      <w:r w:rsidR="00B66328" w:rsidRPr="0085744D">
        <w:rPr>
          <w:color w:val="000000" w:themeColor="text1"/>
          <w:sz w:val="22"/>
          <w:szCs w:val="22"/>
        </w:rPr>
        <w:t xml:space="preserve">resulting in a </w:t>
      </w:r>
      <w:r w:rsidR="009C6601" w:rsidRPr="0085744D">
        <w:rPr>
          <w:color w:val="000000" w:themeColor="text1"/>
          <w:sz w:val="22"/>
          <w:szCs w:val="22"/>
        </w:rPr>
        <w:t>spiralling effect.</w:t>
      </w:r>
      <w:r w:rsidR="532DBA54" w:rsidRPr="0085744D">
        <w:rPr>
          <w:color w:val="000000" w:themeColor="text1"/>
          <w:sz w:val="22"/>
          <w:szCs w:val="22"/>
        </w:rPr>
        <w:t xml:space="preserve"> </w:t>
      </w:r>
      <w:r w:rsidR="00C05B1F" w:rsidRPr="0085744D">
        <w:rPr>
          <w:color w:val="000000" w:themeColor="text1"/>
          <w:sz w:val="22"/>
          <w:szCs w:val="22"/>
        </w:rPr>
        <w:t>Consequences like</w:t>
      </w:r>
      <w:r w:rsidR="00DD09DD" w:rsidRPr="0085744D">
        <w:rPr>
          <w:color w:val="000000" w:themeColor="text1"/>
          <w:sz w:val="22"/>
          <w:szCs w:val="22"/>
        </w:rPr>
        <w:t xml:space="preserve"> </w:t>
      </w:r>
      <w:r w:rsidR="00DD09DD" w:rsidRPr="0085744D">
        <w:rPr>
          <w:color w:val="000000" w:themeColor="text1"/>
          <w:sz w:val="22"/>
          <w:szCs w:val="22"/>
        </w:rPr>
        <w:t>increased healthcare costs, morbidity, and mortality rates along with crowding and lower patient satisfaction</w:t>
      </w:r>
      <w:r w:rsidR="00C05B1F" w:rsidRPr="0085744D">
        <w:rPr>
          <w:color w:val="000000" w:themeColor="text1"/>
          <w:sz w:val="22"/>
          <w:szCs w:val="22"/>
        </w:rPr>
        <w:t xml:space="preserve"> </w:t>
      </w:r>
      <w:r w:rsidR="00500431" w:rsidRPr="0085744D">
        <w:rPr>
          <w:color w:val="000000" w:themeColor="text1"/>
          <w:sz w:val="22"/>
          <w:szCs w:val="22"/>
        </w:rPr>
        <w:t>follow</w:t>
      </w:r>
      <w:r w:rsidR="00DD09DD" w:rsidRPr="0085744D">
        <w:rPr>
          <w:color w:val="000000" w:themeColor="text1"/>
          <w:sz w:val="22"/>
          <w:szCs w:val="22"/>
        </w:rPr>
        <w:t>.</w:t>
      </w:r>
      <w:r w:rsidR="3D01177D" w:rsidRPr="0085744D">
        <w:rPr>
          <w:color w:val="000000" w:themeColor="text1"/>
          <w:sz w:val="22"/>
          <w:szCs w:val="22"/>
        </w:rPr>
        <w:t xml:space="preserve"> </w:t>
      </w:r>
    </w:p>
    <w:p w14:paraId="2BFAC5F1" w14:textId="77777777" w:rsidR="00D46FBE" w:rsidRDefault="00D46FBE" w:rsidP="00E57993">
      <w:pPr>
        <w:spacing w:line="276" w:lineRule="auto"/>
        <w:jc w:val="both"/>
        <w:rPr>
          <w:color w:val="000000" w:themeColor="text1"/>
          <w:sz w:val="22"/>
          <w:szCs w:val="22"/>
        </w:rPr>
      </w:pPr>
    </w:p>
    <w:p w14:paraId="3CBF0E2C" w14:textId="0AA30B72" w:rsidR="00DD09DD" w:rsidRPr="0085744D" w:rsidRDefault="3D01177D" w:rsidP="00E57993">
      <w:pPr>
        <w:spacing w:line="276" w:lineRule="auto"/>
        <w:jc w:val="both"/>
        <w:rPr>
          <w:color w:val="000000" w:themeColor="text1"/>
          <w:sz w:val="22"/>
          <w:szCs w:val="22"/>
        </w:rPr>
      </w:pPr>
      <w:r w:rsidRPr="0085744D">
        <w:rPr>
          <w:color w:val="000000" w:themeColor="text1"/>
          <w:sz w:val="22"/>
          <w:szCs w:val="22"/>
        </w:rPr>
        <w:t xml:space="preserve">Hence, not only is there a </w:t>
      </w:r>
      <w:r w:rsidR="750D99E0" w:rsidRPr="0085744D">
        <w:rPr>
          <w:color w:val="000000" w:themeColor="text1"/>
          <w:sz w:val="22"/>
          <w:szCs w:val="22"/>
        </w:rPr>
        <w:t>significant</w:t>
      </w:r>
      <w:r w:rsidRPr="0085744D">
        <w:rPr>
          <w:color w:val="000000" w:themeColor="text1"/>
          <w:sz w:val="22"/>
          <w:szCs w:val="22"/>
        </w:rPr>
        <w:t xml:space="preserve"> Business Problem surrounding LOS in Africa, but</w:t>
      </w:r>
      <w:r w:rsidR="00545342" w:rsidRPr="0085744D">
        <w:rPr>
          <w:color w:val="000000" w:themeColor="text1"/>
          <w:sz w:val="22"/>
          <w:szCs w:val="22"/>
        </w:rPr>
        <w:t xml:space="preserve"> there is</w:t>
      </w:r>
      <w:r w:rsidRPr="0085744D">
        <w:rPr>
          <w:color w:val="000000" w:themeColor="text1"/>
          <w:sz w:val="22"/>
          <w:szCs w:val="22"/>
        </w:rPr>
        <w:t xml:space="preserve"> also much potential for the South African Healthcare System to benefit from an analysis model. Our model would enable doctors to make faster and more accurate decisions, improving hospitals’ operational efficiency and usage of resources.</w:t>
      </w:r>
    </w:p>
    <w:p w14:paraId="012AC61A" w14:textId="2769EF7E" w:rsidR="17AAA1F8" w:rsidRPr="0085744D" w:rsidRDefault="17AAA1F8" w:rsidP="00BF49A3">
      <w:pPr>
        <w:spacing w:line="276" w:lineRule="auto"/>
        <w:jc w:val="both"/>
        <w:rPr>
          <w:color w:val="000000" w:themeColor="text1"/>
          <w:sz w:val="22"/>
          <w:szCs w:val="22"/>
        </w:rPr>
      </w:pPr>
    </w:p>
    <w:p w14:paraId="4DA01E2E" w14:textId="1E5034CF" w:rsidR="00FD0057" w:rsidRPr="0081544C" w:rsidRDefault="00AE677B" w:rsidP="00BF49A3">
      <w:pPr>
        <w:pStyle w:val="Heading2"/>
        <w:spacing w:line="276" w:lineRule="auto"/>
        <w:rPr>
          <w:rFonts w:ascii="Times New Roman" w:hAnsi="Times New Roman" w:cs="Times New Roman"/>
          <w:b/>
          <w:color w:val="auto"/>
          <w:sz w:val="24"/>
          <w:szCs w:val="24"/>
          <w:u w:val="single"/>
        </w:rPr>
      </w:pPr>
      <w:bookmarkStart w:id="13" w:name="_Toc99901934"/>
      <w:r w:rsidRPr="0081544C">
        <w:rPr>
          <w:rFonts w:ascii="Times New Roman" w:hAnsi="Times New Roman" w:cs="Times New Roman"/>
          <w:b/>
          <w:color w:val="auto"/>
          <w:sz w:val="24"/>
          <w:szCs w:val="24"/>
          <w:u w:val="single"/>
        </w:rPr>
        <w:t>2.</w:t>
      </w:r>
      <w:r w:rsidR="00B43FF6" w:rsidRPr="0081544C">
        <w:rPr>
          <w:rFonts w:ascii="Times New Roman" w:hAnsi="Times New Roman" w:cs="Times New Roman"/>
          <w:b/>
          <w:color w:val="auto"/>
          <w:sz w:val="24"/>
          <w:szCs w:val="24"/>
          <w:u w:val="single"/>
        </w:rPr>
        <w:t>4</w:t>
      </w:r>
      <w:r w:rsidRPr="0081544C">
        <w:rPr>
          <w:rFonts w:ascii="Times New Roman" w:hAnsi="Times New Roman" w:cs="Times New Roman"/>
          <w:b/>
          <w:color w:val="auto"/>
          <w:sz w:val="24"/>
          <w:szCs w:val="24"/>
          <w:u w:val="single"/>
        </w:rPr>
        <w:t xml:space="preserve">: </w:t>
      </w:r>
      <w:r w:rsidR="0058613D" w:rsidRPr="0081544C">
        <w:rPr>
          <w:rFonts w:ascii="Times New Roman" w:hAnsi="Times New Roman" w:cs="Times New Roman"/>
          <w:b/>
          <w:color w:val="auto"/>
          <w:sz w:val="24"/>
          <w:szCs w:val="24"/>
          <w:u w:val="single"/>
        </w:rPr>
        <w:t>Business Opportunity</w:t>
      </w:r>
      <w:r w:rsidR="001753F1">
        <w:rPr>
          <w:rFonts w:ascii="Times New Roman" w:hAnsi="Times New Roman" w:cs="Times New Roman"/>
          <w:b/>
          <w:color w:val="auto"/>
          <w:sz w:val="24"/>
          <w:szCs w:val="24"/>
          <w:u w:val="single"/>
        </w:rPr>
        <w:t xml:space="preserve"> </w:t>
      </w:r>
      <w:r w:rsidR="0058613D" w:rsidRPr="0081544C">
        <w:rPr>
          <w:rFonts w:ascii="Times New Roman" w:hAnsi="Times New Roman" w:cs="Times New Roman"/>
          <w:b/>
          <w:color w:val="auto"/>
          <w:sz w:val="24"/>
          <w:szCs w:val="24"/>
          <w:u w:val="single"/>
        </w:rPr>
        <w:t xml:space="preserve">- Increasing </w:t>
      </w:r>
      <w:r w:rsidR="5E35B0B0" w:rsidRPr="0081544C">
        <w:rPr>
          <w:rFonts w:ascii="Times New Roman" w:hAnsi="Times New Roman" w:cs="Times New Roman"/>
          <w:b/>
          <w:color w:val="auto"/>
          <w:sz w:val="24"/>
          <w:szCs w:val="24"/>
          <w:u w:val="single"/>
        </w:rPr>
        <w:t>Efficiency</w:t>
      </w:r>
      <w:r w:rsidR="0058613D" w:rsidRPr="0081544C">
        <w:rPr>
          <w:rFonts w:ascii="Times New Roman" w:hAnsi="Times New Roman" w:cs="Times New Roman"/>
          <w:b/>
          <w:color w:val="auto"/>
          <w:sz w:val="24"/>
          <w:szCs w:val="24"/>
          <w:u w:val="single"/>
        </w:rPr>
        <w:t xml:space="preserve"> </w:t>
      </w:r>
      <w:r w:rsidR="00FF3742" w:rsidRPr="0081544C">
        <w:rPr>
          <w:rFonts w:ascii="Times New Roman" w:hAnsi="Times New Roman" w:cs="Times New Roman"/>
          <w:b/>
          <w:color w:val="auto"/>
          <w:sz w:val="24"/>
          <w:szCs w:val="24"/>
          <w:u w:val="single"/>
        </w:rPr>
        <w:t>of</w:t>
      </w:r>
      <w:r w:rsidR="005D0B25" w:rsidRPr="0081544C">
        <w:rPr>
          <w:rFonts w:ascii="Times New Roman" w:hAnsi="Times New Roman" w:cs="Times New Roman"/>
          <w:b/>
          <w:color w:val="auto"/>
          <w:sz w:val="24"/>
          <w:szCs w:val="24"/>
          <w:u w:val="single"/>
        </w:rPr>
        <w:t xml:space="preserve"> </w:t>
      </w:r>
      <w:r w:rsidR="5E35B0B0" w:rsidRPr="0081544C">
        <w:rPr>
          <w:rFonts w:ascii="Times New Roman" w:hAnsi="Times New Roman" w:cs="Times New Roman"/>
          <w:b/>
          <w:color w:val="auto"/>
          <w:sz w:val="24"/>
          <w:szCs w:val="24"/>
          <w:u w:val="single"/>
        </w:rPr>
        <w:t>Hospitals</w:t>
      </w:r>
      <w:r w:rsidR="00FD0057" w:rsidRPr="0081544C">
        <w:rPr>
          <w:rFonts w:ascii="Times New Roman" w:hAnsi="Times New Roman" w:cs="Times New Roman"/>
          <w:b/>
          <w:color w:val="auto"/>
          <w:sz w:val="24"/>
          <w:szCs w:val="24"/>
          <w:u w:val="single"/>
        </w:rPr>
        <w:t>:</w:t>
      </w:r>
      <w:bookmarkEnd w:id="13"/>
    </w:p>
    <w:p w14:paraId="1A8C3B96" w14:textId="579B15AD" w:rsidR="00C13A10" w:rsidRPr="0085744D" w:rsidRDefault="54EC563E" w:rsidP="00E57993">
      <w:pPr>
        <w:spacing w:line="276" w:lineRule="auto"/>
        <w:jc w:val="both"/>
        <w:rPr>
          <w:color w:val="000000" w:themeColor="text1"/>
          <w:sz w:val="22"/>
          <w:szCs w:val="22"/>
        </w:rPr>
      </w:pPr>
      <w:r w:rsidRPr="0085744D">
        <w:rPr>
          <w:color w:val="000000" w:themeColor="text1"/>
          <w:sz w:val="22"/>
          <w:szCs w:val="22"/>
        </w:rPr>
        <w:t xml:space="preserve">There lies much potential in solving the problem of inaccurately prescribed LOS. </w:t>
      </w:r>
      <w:r w:rsidR="5E35B0B0" w:rsidRPr="0085744D">
        <w:rPr>
          <w:color w:val="000000" w:themeColor="text1"/>
          <w:sz w:val="22"/>
          <w:szCs w:val="22"/>
        </w:rPr>
        <w:t>The benefits of doing so extend not only to hospital staff but also patients.</w:t>
      </w:r>
    </w:p>
    <w:p w14:paraId="075F9D3E" w14:textId="77777777" w:rsidR="00212022" w:rsidRPr="0085744D" w:rsidRDefault="00212022" w:rsidP="00E57993">
      <w:pPr>
        <w:spacing w:line="276" w:lineRule="auto"/>
        <w:jc w:val="both"/>
        <w:rPr>
          <w:color w:val="000000" w:themeColor="text1"/>
          <w:sz w:val="22"/>
          <w:szCs w:val="22"/>
        </w:rPr>
      </w:pPr>
    </w:p>
    <w:p w14:paraId="500351C1" w14:textId="73391257" w:rsidR="00C13A10" w:rsidRPr="0085744D" w:rsidRDefault="19ABE3E7" w:rsidP="00E57993">
      <w:pPr>
        <w:spacing w:line="276" w:lineRule="auto"/>
        <w:jc w:val="both"/>
        <w:rPr>
          <w:b/>
          <w:sz w:val="22"/>
          <w:szCs w:val="22"/>
        </w:rPr>
      </w:pPr>
      <w:r w:rsidRPr="0085744D">
        <w:rPr>
          <w:b/>
          <w:color w:val="000000" w:themeColor="text1"/>
          <w:sz w:val="22"/>
          <w:szCs w:val="22"/>
        </w:rPr>
        <w:t>2.</w:t>
      </w:r>
      <w:r w:rsidR="00C43054" w:rsidRPr="0085744D">
        <w:rPr>
          <w:b/>
          <w:color w:val="000000" w:themeColor="text1"/>
          <w:sz w:val="22"/>
          <w:szCs w:val="22"/>
        </w:rPr>
        <w:t>4</w:t>
      </w:r>
      <w:r w:rsidRPr="0085744D">
        <w:rPr>
          <w:b/>
          <w:color w:val="000000" w:themeColor="text1"/>
          <w:sz w:val="22"/>
          <w:szCs w:val="22"/>
        </w:rPr>
        <w:t>.1: Resource</w:t>
      </w:r>
      <w:r w:rsidR="66A65BED" w:rsidRPr="0085744D">
        <w:rPr>
          <w:b/>
          <w:color w:val="000000" w:themeColor="text1"/>
          <w:sz w:val="22"/>
          <w:szCs w:val="22"/>
        </w:rPr>
        <w:t xml:space="preserve"> Allocation</w:t>
      </w:r>
    </w:p>
    <w:p w14:paraId="1E59E3EA" w14:textId="33763395" w:rsidR="00C13A10" w:rsidRPr="0085744D" w:rsidRDefault="66A65BED" w:rsidP="00E57993">
      <w:pPr>
        <w:spacing w:line="276" w:lineRule="auto"/>
        <w:jc w:val="both"/>
        <w:rPr>
          <w:sz w:val="22"/>
          <w:szCs w:val="22"/>
        </w:rPr>
      </w:pPr>
      <w:r w:rsidRPr="0085744D">
        <w:rPr>
          <w:color w:val="000000" w:themeColor="text1"/>
          <w:sz w:val="22"/>
          <w:szCs w:val="22"/>
        </w:rPr>
        <w:t>Better</w:t>
      </w:r>
      <w:r w:rsidR="0058770D" w:rsidRPr="0085744D">
        <w:rPr>
          <w:color w:val="000000" w:themeColor="text1"/>
          <w:sz w:val="22"/>
          <w:szCs w:val="22"/>
        </w:rPr>
        <w:t xml:space="preserve"> resource allocation</w:t>
      </w:r>
      <w:r w:rsidR="0058770D" w:rsidRPr="0085744D">
        <w:rPr>
          <w:color w:val="000000" w:themeColor="text1"/>
          <w:sz w:val="22"/>
          <w:szCs w:val="22"/>
        </w:rPr>
        <w:t xml:space="preserve"> </w:t>
      </w:r>
      <w:r w:rsidR="463F032E" w:rsidRPr="0085744D">
        <w:rPr>
          <w:color w:val="000000" w:themeColor="text1"/>
          <w:sz w:val="22"/>
          <w:szCs w:val="22"/>
        </w:rPr>
        <w:t>and</w:t>
      </w:r>
      <w:r w:rsidR="21131643" w:rsidRPr="0085744D">
        <w:rPr>
          <w:color w:val="000000" w:themeColor="text1"/>
          <w:sz w:val="22"/>
          <w:szCs w:val="22"/>
        </w:rPr>
        <w:t xml:space="preserve"> reduction of</w:t>
      </w:r>
      <w:r w:rsidR="0058770D" w:rsidRPr="0085744D">
        <w:rPr>
          <w:color w:val="000000" w:themeColor="text1"/>
          <w:sz w:val="22"/>
          <w:szCs w:val="22"/>
        </w:rPr>
        <w:t xml:space="preserve"> wastage</w:t>
      </w:r>
      <w:r w:rsidR="7E5275FD" w:rsidRPr="0085744D">
        <w:rPr>
          <w:color w:val="000000" w:themeColor="text1"/>
          <w:sz w:val="22"/>
          <w:szCs w:val="22"/>
        </w:rPr>
        <w:t xml:space="preserve"> of medical resources</w:t>
      </w:r>
      <w:r w:rsidR="7640A582" w:rsidRPr="0085744D">
        <w:rPr>
          <w:color w:val="000000" w:themeColor="text1"/>
          <w:sz w:val="22"/>
          <w:szCs w:val="22"/>
        </w:rPr>
        <w:t xml:space="preserve"> would</w:t>
      </w:r>
      <w:r w:rsidR="7E5275FD" w:rsidRPr="0085744D">
        <w:rPr>
          <w:color w:val="000000" w:themeColor="text1"/>
          <w:sz w:val="22"/>
          <w:szCs w:val="22"/>
        </w:rPr>
        <w:t xml:space="preserve"> </w:t>
      </w:r>
      <w:r w:rsidR="4BBB1937" w:rsidRPr="0085744D">
        <w:rPr>
          <w:color w:val="000000" w:themeColor="text1"/>
          <w:sz w:val="22"/>
          <w:szCs w:val="22"/>
        </w:rPr>
        <w:t>improve</w:t>
      </w:r>
      <w:r w:rsidR="288C1AEE" w:rsidRPr="0085744D">
        <w:rPr>
          <w:color w:val="000000" w:themeColor="text1"/>
          <w:sz w:val="22"/>
          <w:szCs w:val="22"/>
        </w:rPr>
        <w:t xml:space="preserve"> </w:t>
      </w:r>
      <w:r w:rsidR="288C1AEE" w:rsidRPr="0085744D">
        <w:rPr>
          <w:color w:val="000000" w:themeColor="text1"/>
          <w:sz w:val="22"/>
          <w:szCs w:val="22"/>
        </w:rPr>
        <w:t>efficiency and</w:t>
      </w:r>
      <w:r w:rsidR="0058770D" w:rsidRPr="0085744D">
        <w:rPr>
          <w:color w:val="000000" w:themeColor="text1"/>
          <w:sz w:val="22"/>
          <w:szCs w:val="22"/>
        </w:rPr>
        <w:t xml:space="preserve"> </w:t>
      </w:r>
      <w:r w:rsidR="4BBB1937" w:rsidRPr="0085744D">
        <w:rPr>
          <w:color w:val="000000" w:themeColor="text1"/>
          <w:sz w:val="22"/>
          <w:szCs w:val="22"/>
        </w:rPr>
        <w:t xml:space="preserve">reduce costs, which help to boost </w:t>
      </w:r>
      <w:r w:rsidR="0058770D" w:rsidRPr="0085744D">
        <w:rPr>
          <w:color w:val="000000" w:themeColor="text1"/>
          <w:sz w:val="22"/>
          <w:szCs w:val="22"/>
        </w:rPr>
        <w:t>p</w:t>
      </w:r>
      <w:r w:rsidR="0058770D" w:rsidRPr="0085744D">
        <w:rPr>
          <w:color w:val="000000" w:themeColor="text1"/>
          <w:sz w:val="22"/>
          <w:szCs w:val="22"/>
        </w:rPr>
        <w:t>rofitability</w:t>
      </w:r>
      <w:r w:rsidR="7E5275FD" w:rsidRPr="0085744D">
        <w:rPr>
          <w:color w:val="000000" w:themeColor="text1"/>
          <w:sz w:val="22"/>
          <w:szCs w:val="22"/>
        </w:rPr>
        <w:t>.</w:t>
      </w:r>
      <w:r w:rsidR="4BBB1937" w:rsidRPr="0085744D">
        <w:rPr>
          <w:color w:val="000000" w:themeColor="text1"/>
          <w:sz w:val="22"/>
          <w:szCs w:val="22"/>
        </w:rPr>
        <w:t xml:space="preserve"> </w:t>
      </w:r>
      <w:r w:rsidR="1AA49E0D" w:rsidRPr="0085744D">
        <w:rPr>
          <w:color w:val="000000" w:themeColor="text1"/>
          <w:sz w:val="22"/>
          <w:szCs w:val="22"/>
        </w:rPr>
        <w:t xml:space="preserve">Additionally, improved manpower allocation and </w:t>
      </w:r>
      <w:r w:rsidR="1AA49E0D" w:rsidRPr="0085744D">
        <w:rPr>
          <w:color w:val="000000" w:themeColor="text1"/>
          <w:sz w:val="22"/>
          <w:szCs w:val="22"/>
        </w:rPr>
        <w:lastRenderedPageBreak/>
        <w:t xml:space="preserve">workload distribution serve to reduce the occurrence of overwork among healthcare workers. </w:t>
      </w:r>
      <w:r w:rsidR="239DB169" w:rsidRPr="0085744D">
        <w:rPr>
          <w:sz w:val="22"/>
          <w:szCs w:val="22"/>
        </w:rPr>
        <w:t>This positively impacts performance and quality of service.</w:t>
      </w:r>
    </w:p>
    <w:p w14:paraId="2A7ED2EA" w14:textId="6697E453" w:rsidR="00C13A10" w:rsidRPr="0085744D" w:rsidRDefault="00C13A10" w:rsidP="00E57993">
      <w:pPr>
        <w:spacing w:line="276" w:lineRule="auto"/>
        <w:jc w:val="both"/>
        <w:rPr>
          <w:color w:val="000000" w:themeColor="text1"/>
          <w:sz w:val="22"/>
          <w:szCs w:val="22"/>
        </w:rPr>
      </w:pPr>
    </w:p>
    <w:p w14:paraId="7C5AA450" w14:textId="0AE8275C" w:rsidR="0071364E" w:rsidRPr="0085744D" w:rsidRDefault="141B9317" w:rsidP="00E57993">
      <w:pPr>
        <w:spacing w:line="276" w:lineRule="auto"/>
        <w:jc w:val="both"/>
        <w:rPr>
          <w:b/>
          <w:color w:val="000000" w:themeColor="text1"/>
          <w:sz w:val="22"/>
          <w:szCs w:val="22"/>
        </w:rPr>
      </w:pPr>
      <w:r w:rsidRPr="0085744D">
        <w:rPr>
          <w:b/>
          <w:color w:val="000000" w:themeColor="text1"/>
          <w:sz w:val="22"/>
          <w:szCs w:val="22"/>
        </w:rPr>
        <w:t>2.</w:t>
      </w:r>
      <w:r w:rsidR="00C43054" w:rsidRPr="0085744D">
        <w:rPr>
          <w:b/>
          <w:color w:val="000000" w:themeColor="text1"/>
          <w:sz w:val="22"/>
          <w:szCs w:val="22"/>
        </w:rPr>
        <w:t>4</w:t>
      </w:r>
      <w:r w:rsidRPr="0085744D">
        <w:rPr>
          <w:b/>
          <w:color w:val="000000" w:themeColor="text1"/>
          <w:sz w:val="22"/>
          <w:szCs w:val="22"/>
        </w:rPr>
        <w:t>.2: Inpatient Experience</w:t>
      </w:r>
    </w:p>
    <w:p w14:paraId="16A59133" w14:textId="7D76FBD8" w:rsidR="0071364E" w:rsidRPr="0085744D" w:rsidRDefault="141B9317" w:rsidP="00E57993">
      <w:pPr>
        <w:spacing w:line="276" w:lineRule="auto"/>
        <w:jc w:val="both"/>
        <w:rPr>
          <w:color w:val="000000" w:themeColor="text1"/>
          <w:sz w:val="22"/>
          <w:szCs w:val="22"/>
        </w:rPr>
      </w:pPr>
      <w:r w:rsidRPr="0085744D">
        <w:rPr>
          <w:color w:val="000000" w:themeColor="text1"/>
          <w:sz w:val="22"/>
          <w:szCs w:val="22"/>
        </w:rPr>
        <w:t xml:space="preserve">Inpatient </w:t>
      </w:r>
      <w:r w:rsidR="0096443B" w:rsidRPr="0085744D">
        <w:rPr>
          <w:color w:val="000000" w:themeColor="text1"/>
          <w:sz w:val="22"/>
          <w:szCs w:val="22"/>
        </w:rPr>
        <w:t xml:space="preserve">experience </w:t>
      </w:r>
      <w:r w:rsidRPr="0085744D">
        <w:rPr>
          <w:color w:val="000000" w:themeColor="text1"/>
          <w:sz w:val="22"/>
          <w:szCs w:val="22"/>
        </w:rPr>
        <w:t xml:space="preserve">can be improved </w:t>
      </w:r>
      <w:r w:rsidR="0096443B" w:rsidRPr="0085744D">
        <w:rPr>
          <w:color w:val="000000" w:themeColor="text1"/>
          <w:sz w:val="22"/>
          <w:szCs w:val="22"/>
        </w:rPr>
        <w:t xml:space="preserve">by reducing </w:t>
      </w:r>
      <w:r w:rsidR="008105CD" w:rsidRPr="0085744D">
        <w:rPr>
          <w:color w:val="000000" w:themeColor="text1"/>
          <w:sz w:val="22"/>
          <w:szCs w:val="22"/>
        </w:rPr>
        <w:t>unnecessary hospital stay</w:t>
      </w:r>
      <w:r w:rsidR="00EF78C1" w:rsidRPr="0085744D">
        <w:rPr>
          <w:color w:val="000000" w:themeColor="text1"/>
          <w:sz w:val="22"/>
          <w:szCs w:val="22"/>
        </w:rPr>
        <w:t xml:space="preserve"> </w:t>
      </w:r>
      <w:r w:rsidRPr="0085744D">
        <w:rPr>
          <w:color w:val="000000" w:themeColor="text1"/>
          <w:sz w:val="22"/>
          <w:szCs w:val="22"/>
        </w:rPr>
        <w:t xml:space="preserve">as well as providing </w:t>
      </w:r>
      <w:r w:rsidR="00EF78C1" w:rsidRPr="0085744D">
        <w:rPr>
          <w:color w:val="000000" w:themeColor="text1"/>
          <w:sz w:val="22"/>
          <w:szCs w:val="22"/>
        </w:rPr>
        <w:t xml:space="preserve">better </w:t>
      </w:r>
      <w:r w:rsidRPr="0085744D">
        <w:rPr>
          <w:color w:val="000000" w:themeColor="text1"/>
          <w:sz w:val="22"/>
          <w:szCs w:val="22"/>
        </w:rPr>
        <w:t xml:space="preserve">quality </w:t>
      </w:r>
      <w:r w:rsidR="004F00D0" w:rsidRPr="0085744D">
        <w:rPr>
          <w:color w:val="000000" w:themeColor="text1"/>
          <w:sz w:val="22"/>
          <w:szCs w:val="22"/>
        </w:rPr>
        <w:t>service</w:t>
      </w:r>
      <w:r w:rsidRPr="0085744D">
        <w:rPr>
          <w:color w:val="000000" w:themeColor="text1"/>
          <w:sz w:val="22"/>
          <w:szCs w:val="22"/>
        </w:rPr>
        <w:t>. Cutting down on unnecessary hospitalisation also facilitates patient flow, reducing a patient’s time on</w:t>
      </w:r>
      <w:r w:rsidR="004F00D0" w:rsidRPr="0085744D">
        <w:rPr>
          <w:color w:val="000000" w:themeColor="text1"/>
          <w:sz w:val="22"/>
          <w:szCs w:val="22"/>
        </w:rPr>
        <w:t xml:space="preserve"> the </w:t>
      </w:r>
      <w:r w:rsidRPr="0085744D">
        <w:rPr>
          <w:color w:val="000000" w:themeColor="text1"/>
          <w:sz w:val="22"/>
          <w:szCs w:val="22"/>
        </w:rPr>
        <w:t xml:space="preserve">waitlist and potentially bringing prompt life-saving treatment. </w:t>
      </w:r>
      <w:r w:rsidR="00583A7D" w:rsidRPr="0085744D">
        <w:rPr>
          <w:color w:val="000000" w:themeColor="text1"/>
          <w:sz w:val="22"/>
          <w:szCs w:val="22"/>
        </w:rPr>
        <w:t>Ensuring</w:t>
      </w:r>
      <w:r w:rsidRPr="0085744D">
        <w:rPr>
          <w:color w:val="000000" w:themeColor="text1"/>
          <w:sz w:val="22"/>
          <w:szCs w:val="22"/>
        </w:rPr>
        <w:t xml:space="preserve"> that patients stay the right duration also minimises the spread of disease internally, reducing morbidity</w:t>
      </w:r>
      <w:r w:rsidR="00EA2F75" w:rsidRPr="0085744D">
        <w:rPr>
          <w:color w:val="000000" w:themeColor="text1"/>
          <w:sz w:val="22"/>
          <w:szCs w:val="22"/>
        </w:rPr>
        <w:t xml:space="preserve"> and reduces readmission due to complications.</w:t>
      </w:r>
    </w:p>
    <w:p w14:paraId="5C462A98" w14:textId="77777777" w:rsidR="00D02D52" w:rsidRPr="0085744D" w:rsidRDefault="00D02D52" w:rsidP="00E57993">
      <w:pPr>
        <w:spacing w:line="276" w:lineRule="auto"/>
        <w:jc w:val="both"/>
        <w:textAlignment w:val="baseline"/>
        <w:rPr>
          <w:color w:val="000000"/>
          <w:sz w:val="22"/>
          <w:szCs w:val="22"/>
        </w:rPr>
      </w:pPr>
    </w:p>
    <w:p w14:paraId="6728DD4C" w14:textId="54E61518" w:rsidR="00577646" w:rsidRPr="0081544C" w:rsidRDefault="44A17A3D" w:rsidP="00E57993">
      <w:pPr>
        <w:pStyle w:val="Heading2"/>
        <w:spacing w:line="276" w:lineRule="auto"/>
        <w:jc w:val="both"/>
        <w:rPr>
          <w:rFonts w:ascii="Times New Roman" w:hAnsi="Times New Roman" w:cs="Times New Roman"/>
          <w:b/>
          <w:color w:val="auto"/>
          <w:sz w:val="24"/>
          <w:szCs w:val="24"/>
          <w:u w:val="single"/>
        </w:rPr>
      </w:pPr>
      <w:bookmarkStart w:id="14" w:name="H2_5_Proj_Targets"/>
      <w:bookmarkStart w:id="15" w:name="OLE_LINK86"/>
      <w:bookmarkStart w:id="16" w:name="OLE_LINK87"/>
      <w:bookmarkStart w:id="17" w:name="_Toc99901935"/>
      <w:r w:rsidRPr="0081544C">
        <w:rPr>
          <w:rFonts w:ascii="Times New Roman" w:hAnsi="Times New Roman" w:cs="Times New Roman"/>
          <w:b/>
          <w:color w:val="auto"/>
          <w:sz w:val="24"/>
          <w:szCs w:val="24"/>
          <w:u w:val="single"/>
        </w:rPr>
        <w:t>2.</w:t>
      </w:r>
      <w:r w:rsidR="04B7154D" w:rsidRPr="0081544C">
        <w:rPr>
          <w:rFonts w:ascii="Times New Roman" w:hAnsi="Times New Roman" w:cs="Times New Roman"/>
          <w:b/>
          <w:color w:val="auto"/>
          <w:sz w:val="24"/>
          <w:szCs w:val="24"/>
          <w:u w:val="single"/>
        </w:rPr>
        <w:t>5</w:t>
      </w:r>
      <w:bookmarkEnd w:id="14"/>
      <w:r w:rsidRPr="0081544C">
        <w:rPr>
          <w:rFonts w:ascii="Times New Roman" w:hAnsi="Times New Roman" w:cs="Times New Roman"/>
          <w:b/>
          <w:color w:val="auto"/>
          <w:sz w:val="24"/>
          <w:szCs w:val="24"/>
          <w:u w:val="single"/>
        </w:rPr>
        <w:t>: Project Outcomes, Measures and Targets</w:t>
      </w:r>
      <w:bookmarkEnd w:id="17"/>
    </w:p>
    <w:bookmarkEnd w:id="15"/>
    <w:bookmarkEnd w:id="16"/>
    <w:p w14:paraId="132E5783" w14:textId="6BCDC38F" w:rsidR="59897B93" w:rsidRPr="0085744D" w:rsidRDefault="00F844A0" w:rsidP="00F057D6">
      <w:pPr>
        <w:spacing w:line="276" w:lineRule="auto"/>
        <w:jc w:val="both"/>
        <w:rPr>
          <w:color w:val="000000" w:themeColor="text1"/>
          <w:sz w:val="22"/>
          <w:szCs w:val="22"/>
        </w:rPr>
      </w:pPr>
      <w:r w:rsidRPr="0085744D">
        <w:rPr>
          <w:color w:val="000000" w:themeColor="text1"/>
          <w:sz w:val="22"/>
          <w:szCs w:val="22"/>
        </w:rPr>
        <w:t xml:space="preserve">The flowchart of our Project Targets and </w:t>
      </w:r>
      <w:r w:rsidR="00E23AAF" w:rsidRPr="0085744D">
        <w:rPr>
          <w:color w:val="000000" w:themeColor="text1"/>
          <w:sz w:val="22"/>
          <w:szCs w:val="22"/>
        </w:rPr>
        <w:t xml:space="preserve">Solution can be found in </w:t>
      </w:r>
      <w:hyperlink w:anchor="Appendix_B" w:history="1">
        <w:r w:rsidR="00E23AAF" w:rsidRPr="0085744D">
          <w:rPr>
            <w:rStyle w:val="Hyperlink"/>
            <w:b/>
            <w:sz w:val="22"/>
            <w:szCs w:val="22"/>
          </w:rPr>
          <w:t xml:space="preserve">Appendix </w:t>
        </w:r>
        <w:r w:rsidR="00C47546" w:rsidRPr="0085744D">
          <w:rPr>
            <w:rStyle w:val="Hyperlink"/>
            <w:b/>
            <w:sz w:val="22"/>
            <w:szCs w:val="22"/>
          </w:rPr>
          <w:t>2.5</w:t>
        </w:r>
      </w:hyperlink>
      <w:r w:rsidR="00E23AAF" w:rsidRPr="0085744D">
        <w:rPr>
          <w:color w:val="000000" w:themeColor="text1"/>
          <w:sz w:val="22"/>
          <w:szCs w:val="22"/>
        </w:rPr>
        <w:t xml:space="preserve"> for your reference. </w:t>
      </w:r>
      <w:r w:rsidR="002F0CDF" w:rsidRPr="0085744D">
        <w:rPr>
          <w:color w:val="000000" w:themeColor="text1"/>
          <w:sz w:val="22"/>
          <w:szCs w:val="22"/>
        </w:rPr>
        <w:t>To</w:t>
      </w:r>
      <w:r w:rsidR="0015260B" w:rsidRPr="0085744D">
        <w:rPr>
          <w:color w:val="000000" w:themeColor="text1"/>
          <w:sz w:val="22"/>
          <w:szCs w:val="22"/>
        </w:rPr>
        <w:t xml:space="preserve"> achieve the business opportunity, </w:t>
      </w:r>
      <w:r w:rsidR="002D05EB" w:rsidRPr="0085744D">
        <w:rPr>
          <w:color w:val="000000" w:themeColor="text1"/>
          <w:sz w:val="22"/>
          <w:szCs w:val="22"/>
        </w:rPr>
        <w:t>t</w:t>
      </w:r>
      <w:r w:rsidR="002D05EB" w:rsidRPr="0085744D">
        <w:rPr>
          <w:color w:val="000000" w:themeColor="text1"/>
          <w:sz w:val="22"/>
          <w:szCs w:val="22"/>
        </w:rPr>
        <w:t>he</w:t>
      </w:r>
      <w:r w:rsidR="59897B93" w:rsidRPr="0085744D">
        <w:rPr>
          <w:color w:val="000000" w:themeColor="text1"/>
          <w:sz w:val="22"/>
          <w:szCs w:val="22"/>
        </w:rPr>
        <w:t xml:space="preserve"> </w:t>
      </w:r>
      <w:r w:rsidR="59897B93" w:rsidRPr="0085744D">
        <w:rPr>
          <w:color w:val="000000" w:themeColor="text1"/>
          <w:sz w:val="22"/>
          <w:szCs w:val="22"/>
        </w:rPr>
        <w:t xml:space="preserve">key questions to be answered for our project would thus be: </w:t>
      </w:r>
    </w:p>
    <w:p w14:paraId="61A018F6" w14:textId="1F320FF4" w:rsidR="5C02DAE7" w:rsidRPr="0085744D" w:rsidRDefault="5C02DAE7" w:rsidP="00F057D6">
      <w:pPr>
        <w:spacing w:line="276" w:lineRule="auto"/>
        <w:jc w:val="both"/>
        <w:rPr>
          <w:color w:val="000000" w:themeColor="text1"/>
          <w:sz w:val="22"/>
          <w:szCs w:val="22"/>
        </w:rPr>
      </w:pPr>
    </w:p>
    <w:p w14:paraId="64BFA105" w14:textId="2B810D47" w:rsidR="007D67A1" w:rsidRPr="0085744D" w:rsidRDefault="008C2755" w:rsidP="00F057D6">
      <w:pPr>
        <w:spacing w:after="240" w:line="276" w:lineRule="auto"/>
        <w:jc w:val="both"/>
        <w:rPr>
          <w:rFonts w:asciiTheme="minorHAnsi" w:eastAsiaTheme="minorEastAsia" w:hAnsiTheme="minorHAnsi" w:cstheme="minorBidi"/>
          <w:color w:val="000000" w:themeColor="text1"/>
          <w:sz w:val="22"/>
          <w:szCs w:val="22"/>
        </w:rPr>
      </w:pPr>
      <w:r w:rsidRPr="0085744D">
        <w:rPr>
          <w:b/>
          <w:color w:val="000000" w:themeColor="text1"/>
          <w:sz w:val="22"/>
          <w:szCs w:val="22"/>
        </w:rPr>
        <w:t xml:space="preserve">Target 1: </w:t>
      </w:r>
      <w:r w:rsidR="59897B93" w:rsidRPr="0085744D">
        <w:rPr>
          <w:b/>
          <w:color w:val="000000" w:themeColor="text1"/>
          <w:sz w:val="22"/>
          <w:szCs w:val="22"/>
        </w:rPr>
        <w:t xml:space="preserve">How might we develop a system </w:t>
      </w:r>
      <w:r w:rsidR="4208D662" w:rsidRPr="0085744D">
        <w:rPr>
          <w:b/>
          <w:color w:val="000000" w:themeColor="text1"/>
          <w:sz w:val="22"/>
          <w:szCs w:val="22"/>
        </w:rPr>
        <w:t>to</w:t>
      </w:r>
      <w:r w:rsidR="59897B93" w:rsidRPr="0085744D">
        <w:rPr>
          <w:b/>
          <w:color w:val="000000" w:themeColor="text1"/>
          <w:sz w:val="22"/>
          <w:szCs w:val="22"/>
        </w:rPr>
        <w:t xml:space="preserve"> </w:t>
      </w:r>
      <w:r w:rsidR="00856900" w:rsidRPr="0085744D">
        <w:rPr>
          <w:b/>
          <w:color w:val="000000" w:themeColor="text1"/>
          <w:sz w:val="22"/>
          <w:szCs w:val="22"/>
        </w:rPr>
        <w:t xml:space="preserve">assist doctors in </w:t>
      </w:r>
      <w:r w:rsidR="00C97006" w:rsidRPr="0085744D">
        <w:rPr>
          <w:b/>
          <w:color w:val="000000" w:themeColor="text1"/>
          <w:sz w:val="22"/>
          <w:szCs w:val="22"/>
        </w:rPr>
        <w:t>prescribing</w:t>
      </w:r>
      <w:r w:rsidR="00856900" w:rsidRPr="0085744D">
        <w:rPr>
          <w:b/>
          <w:color w:val="000000" w:themeColor="text1"/>
          <w:sz w:val="22"/>
          <w:szCs w:val="22"/>
        </w:rPr>
        <w:t xml:space="preserve"> </w:t>
      </w:r>
      <w:r w:rsidR="59897B93" w:rsidRPr="0085744D">
        <w:rPr>
          <w:b/>
          <w:color w:val="000000" w:themeColor="text1"/>
          <w:sz w:val="22"/>
          <w:szCs w:val="22"/>
        </w:rPr>
        <w:t>LOS consistently and accurately?</w:t>
      </w:r>
      <w:r w:rsidR="007D67A1" w:rsidRPr="0085744D">
        <w:rPr>
          <w:b/>
          <w:color w:val="000000" w:themeColor="text1"/>
          <w:sz w:val="22"/>
          <w:szCs w:val="22"/>
        </w:rPr>
        <w:t xml:space="preserve"> </w:t>
      </w:r>
    </w:p>
    <w:p w14:paraId="32A21AF5" w14:textId="7953CF08" w:rsidR="2DC9D3A5" w:rsidRPr="0085744D" w:rsidRDefault="2583191D" w:rsidP="00F057D6">
      <w:pPr>
        <w:spacing w:line="276" w:lineRule="auto"/>
        <w:jc w:val="both"/>
        <w:rPr>
          <w:b/>
          <w:color w:val="000000" w:themeColor="text1"/>
          <w:sz w:val="22"/>
          <w:szCs w:val="22"/>
        </w:rPr>
      </w:pPr>
      <w:r w:rsidRPr="0085744D">
        <w:rPr>
          <w:color w:val="000000" w:themeColor="text1"/>
          <w:sz w:val="22"/>
          <w:szCs w:val="22"/>
        </w:rPr>
        <w:t>The system must accurately predict LOS of a given patient through a wider selection of metrics that account</w:t>
      </w:r>
      <w:r w:rsidR="00E74B77" w:rsidRPr="0085744D">
        <w:rPr>
          <w:color w:val="000000" w:themeColor="text1"/>
          <w:sz w:val="22"/>
          <w:szCs w:val="22"/>
        </w:rPr>
        <w:t>s</w:t>
      </w:r>
      <w:r w:rsidRPr="0085744D">
        <w:rPr>
          <w:color w:val="000000" w:themeColor="text1"/>
          <w:sz w:val="22"/>
          <w:szCs w:val="22"/>
        </w:rPr>
        <w:t xml:space="preserve"> for the hospital’s </w:t>
      </w:r>
      <w:r w:rsidR="7FE730F9" w:rsidRPr="0085744D">
        <w:rPr>
          <w:color w:val="000000" w:themeColor="text1"/>
          <w:sz w:val="22"/>
          <w:szCs w:val="22"/>
        </w:rPr>
        <w:t>administrative</w:t>
      </w:r>
      <w:r w:rsidRPr="0085744D">
        <w:rPr>
          <w:color w:val="000000" w:themeColor="text1"/>
          <w:sz w:val="22"/>
          <w:szCs w:val="22"/>
        </w:rPr>
        <w:t xml:space="preserve"> constraints as well as </w:t>
      </w:r>
      <w:r w:rsidR="7FE730F9" w:rsidRPr="0085744D">
        <w:rPr>
          <w:color w:val="000000" w:themeColor="text1"/>
          <w:sz w:val="22"/>
          <w:szCs w:val="22"/>
        </w:rPr>
        <w:t>the patient’s medical conditions, to provide a holistic guideline for doctors to consider when prescribing LOS.</w:t>
      </w:r>
      <w:r w:rsidR="00615CE7" w:rsidRPr="0085744D">
        <w:rPr>
          <w:color w:val="000000" w:themeColor="text1"/>
          <w:sz w:val="22"/>
          <w:szCs w:val="22"/>
        </w:rPr>
        <w:t xml:space="preserve"> This helps prevent insufficient LOS and reduce unnecessary LOS.</w:t>
      </w:r>
    </w:p>
    <w:p w14:paraId="28E59A4A" w14:textId="06CB3F75" w:rsidR="2E6AF0A7" w:rsidRPr="0085744D" w:rsidRDefault="2E6AF0A7" w:rsidP="00F057D6">
      <w:pPr>
        <w:spacing w:line="276" w:lineRule="auto"/>
        <w:jc w:val="both"/>
        <w:rPr>
          <w:color w:val="000000" w:themeColor="text1"/>
          <w:sz w:val="22"/>
          <w:szCs w:val="22"/>
        </w:rPr>
      </w:pPr>
    </w:p>
    <w:p w14:paraId="02FCB5CD" w14:textId="6BBC7900" w:rsidR="005F1FA7" w:rsidRPr="0085744D" w:rsidRDefault="008C2755" w:rsidP="00F057D6">
      <w:pPr>
        <w:spacing w:after="240" w:line="276" w:lineRule="auto"/>
        <w:jc w:val="both"/>
        <w:rPr>
          <w:color w:val="000000" w:themeColor="text1"/>
          <w:sz w:val="22"/>
          <w:szCs w:val="22"/>
        </w:rPr>
      </w:pPr>
      <w:r w:rsidRPr="0085744D">
        <w:rPr>
          <w:b/>
          <w:color w:val="000000" w:themeColor="text1"/>
          <w:sz w:val="22"/>
          <w:szCs w:val="22"/>
        </w:rPr>
        <w:t xml:space="preserve">Target 2: </w:t>
      </w:r>
      <w:r w:rsidR="59897B93" w:rsidRPr="0085744D">
        <w:rPr>
          <w:b/>
          <w:color w:val="000000" w:themeColor="text1"/>
          <w:sz w:val="22"/>
          <w:szCs w:val="22"/>
        </w:rPr>
        <w:t>How might we determine</w:t>
      </w:r>
      <w:r w:rsidR="59897B93" w:rsidRPr="0085744D">
        <w:rPr>
          <w:b/>
          <w:color w:val="000000" w:themeColor="text1"/>
          <w:sz w:val="22"/>
          <w:szCs w:val="22"/>
        </w:rPr>
        <w:t xml:space="preserve"> the </w:t>
      </w:r>
      <w:r w:rsidR="004671EF" w:rsidRPr="0085744D">
        <w:rPr>
          <w:b/>
          <w:color w:val="000000" w:themeColor="text1"/>
          <w:sz w:val="22"/>
          <w:szCs w:val="22"/>
        </w:rPr>
        <w:t xml:space="preserve">most </w:t>
      </w:r>
      <w:r w:rsidR="59897B93" w:rsidRPr="0085744D">
        <w:rPr>
          <w:b/>
          <w:color w:val="000000" w:themeColor="text1"/>
          <w:sz w:val="22"/>
          <w:szCs w:val="22"/>
        </w:rPr>
        <w:t xml:space="preserve">significant actionable area </w:t>
      </w:r>
      <w:r w:rsidR="00F577DB" w:rsidRPr="0085744D">
        <w:rPr>
          <w:b/>
          <w:color w:val="000000" w:themeColor="text1"/>
          <w:sz w:val="22"/>
          <w:szCs w:val="22"/>
        </w:rPr>
        <w:t xml:space="preserve">for Hospital Management </w:t>
      </w:r>
      <w:r w:rsidR="00176873" w:rsidRPr="0085744D">
        <w:rPr>
          <w:b/>
          <w:color w:val="000000" w:themeColor="text1"/>
          <w:sz w:val="22"/>
          <w:szCs w:val="22"/>
        </w:rPr>
        <w:t>t</w:t>
      </w:r>
      <w:r w:rsidR="59897B93" w:rsidRPr="0085744D">
        <w:rPr>
          <w:b/>
          <w:color w:val="000000" w:themeColor="text1"/>
          <w:sz w:val="22"/>
          <w:szCs w:val="22"/>
        </w:rPr>
        <w:t>o directly reduce unnecessary LOS?</w:t>
      </w:r>
    </w:p>
    <w:p w14:paraId="2F4BA57A" w14:textId="622EB88E" w:rsidR="00CB2D30" w:rsidRPr="0085744D" w:rsidRDefault="00527065" w:rsidP="00F057D6">
      <w:pPr>
        <w:spacing w:line="276" w:lineRule="auto"/>
        <w:jc w:val="both"/>
        <w:rPr>
          <w:strike/>
          <w:color w:val="000000" w:themeColor="text1"/>
          <w:sz w:val="22"/>
          <w:szCs w:val="22"/>
        </w:rPr>
      </w:pPr>
      <w:r w:rsidRPr="0085744D">
        <w:rPr>
          <w:color w:val="000000" w:themeColor="text1"/>
          <w:sz w:val="22"/>
          <w:szCs w:val="22"/>
        </w:rPr>
        <w:t xml:space="preserve">Besides an accurate prediction model, </w:t>
      </w:r>
      <w:r w:rsidR="00D70F44">
        <w:rPr>
          <w:color w:val="000000" w:themeColor="text1"/>
          <w:sz w:val="22"/>
          <w:szCs w:val="22"/>
        </w:rPr>
        <w:t xml:space="preserve">hospital management would benefit from </w:t>
      </w:r>
      <w:r w:rsidR="002D22D8">
        <w:rPr>
          <w:color w:val="000000" w:themeColor="text1"/>
          <w:sz w:val="22"/>
          <w:szCs w:val="22"/>
        </w:rPr>
        <w:t>understanding which</w:t>
      </w:r>
      <w:r w:rsidR="00D70F44">
        <w:rPr>
          <w:color w:val="000000" w:themeColor="text1"/>
          <w:sz w:val="22"/>
          <w:szCs w:val="22"/>
        </w:rPr>
        <w:t xml:space="preserve"> </w:t>
      </w:r>
      <w:r w:rsidRPr="0085744D">
        <w:rPr>
          <w:color w:val="000000" w:themeColor="text1"/>
          <w:sz w:val="22"/>
          <w:szCs w:val="22"/>
        </w:rPr>
        <w:t xml:space="preserve">predictors in the model </w:t>
      </w:r>
      <w:r w:rsidR="002D22D8">
        <w:rPr>
          <w:color w:val="000000" w:themeColor="text1"/>
          <w:sz w:val="22"/>
          <w:szCs w:val="22"/>
        </w:rPr>
        <w:t>are significant</w:t>
      </w:r>
      <w:r w:rsidRPr="0085744D">
        <w:rPr>
          <w:color w:val="000000" w:themeColor="text1"/>
          <w:sz w:val="22"/>
          <w:szCs w:val="22"/>
        </w:rPr>
        <w:t>.</w:t>
      </w:r>
      <w:r w:rsidRPr="0085744D">
        <w:rPr>
          <w:color w:val="000000" w:themeColor="text1"/>
          <w:sz w:val="22"/>
          <w:szCs w:val="22"/>
        </w:rPr>
        <w:t xml:space="preserve"> </w:t>
      </w:r>
      <w:r w:rsidR="2B7846D4" w:rsidRPr="0085744D">
        <w:rPr>
          <w:color w:val="000000" w:themeColor="text1"/>
          <w:sz w:val="22"/>
          <w:szCs w:val="22"/>
        </w:rPr>
        <w:t>This helps</w:t>
      </w:r>
      <w:r w:rsidR="03780277" w:rsidRPr="0085744D">
        <w:rPr>
          <w:color w:val="000000" w:themeColor="text1"/>
          <w:sz w:val="22"/>
          <w:szCs w:val="22"/>
        </w:rPr>
        <w:t xml:space="preserve"> hospital management better allocate resources to </w:t>
      </w:r>
      <w:r w:rsidR="2B7846D4" w:rsidRPr="0085744D">
        <w:rPr>
          <w:color w:val="000000" w:themeColor="text1"/>
          <w:sz w:val="22"/>
          <w:szCs w:val="22"/>
        </w:rPr>
        <w:t xml:space="preserve">remedy </w:t>
      </w:r>
      <w:r w:rsidR="03780277" w:rsidRPr="0085744D">
        <w:rPr>
          <w:color w:val="000000" w:themeColor="text1"/>
          <w:sz w:val="22"/>
          <w:szCs w:val="22"/>
        </w:rPr>
        <w:t xml:space="preserve">target variables that are more important when trying to reduce unnecessary LOS without sacrificing patient’s wellbeing. </w:t>
      </w:r>
      <w:r w:rsidR="00B55E94" w:rsidRPr="0085744D">
        <w:rPr>
          <w:color w:val="000000" w:themeColor="text1"/>
          <w:sz w:val="22"/>
          <w:szCs w:val="22"/>
        </w:rPr>
        <w:t xml:space="preserve">For example, </w:t>
      </w:r>
      <w:r w:rsidR="00461D29" w:rsidRPr="00461D29">
        <w:rPr>
          <w:i/>
          <w:iCs/>
          <w:color w:val="000000" w:themeColor="text1"/>
          <w:sz w:val="22"/>
          <w:szCs w:val="22"/>
        </w:rPr>
        <w:t>A</w:t>
      </w:r>
      <w:r w:rsidR="00B55E94" w:rsidRPr="00461D29">
        <w:rPr>
          <w:i/>
          <w:iCs/>
          <w:color w:val="000000" w:themeColor="text1"/>
          <w:sz w:val="22"/>
          <w:szCs w:val="22"/>
        </w:rPr>
        <w:t xml:space="preserve">dministrative </w:t>
      </w:r>
      <w:r w:rsidR="00461D29" w:rsidRPr="00461D29">
        <w:rPr>
          <w:i/>
          <w:iCs/>
          <w:color w:val="000000" w:themeColor="text1"/>
          <w:sz w:val="22"/>
          <w:szCs w:val="22"/>
        </w:rPr>
        <w:t>D</w:t>
      </w:r>
      <w:r w:rsidR="00B55E94" w:rsidRPr="00461D29">
        <w:rPr>
          <w:i/>
          <w:iCs/>
          <w:color w:val="000000" w:themeColor="text1"/>
          <w:sz w:val="22"/>
          <w:szCs w:val="22"/>
        </w:rPr>
        <w:t>elay</w:t>
      </w:r>
      <w:r w:rsidR="00B55E94" w:rsidRPr="0085744D">
        <w:rPr>
          <w:color w:val="000000" w:themeColor="text1"/>
          <w:sz w:val="22"/>
          <w:szCs w:val="22"/>
        </w:rPr>
        <w:t xml:space="preserve"> is a predictor </w:t>
      </w:r>
      <w:r w:rsidR="00CB2D30" w:rsidRPr="0085744D">
        <w:rPr>
          <w:color w:val="000000" w:themeColor="text1"/>
          <w:sz w:val="22"/>
          <w:szCs w:val="22"/>
        </w:rPr>
        <w:t>for LOS. If it is a significant variable, it could mean that reducing administrative delay would be useful in reducing unnecessary LOS.</w:t>
      </w:r>
    </w:p>
    <w:p w14:paraId="636F6756" w14:textId="04180E71" w:rsidR="03780277" w:rsidRPr="0085744D" w:rsidRDefault="03780277" w:rsidP="00E57993">
      <w:pPr>
        <w:spacing w:line="276" w:lineRule="auto"/>
        <w:jc w:val="both"/>
        <w:rPr>
          <w:color w:val="000000" w:themeColor="text1"/>
          <w:sz w:val="22"/>
          <w:szCs w:val="22"/>
        </w:rPr>
      </w:pPr>
    </w:p>
    <w:p w14:paraId="29F2B6D2" w14:textId="41AAD1BA" w:rsidR="00AB6F0F" w:rsidRPr="0085744D" w:rsidRDefault="00E56544" w:rsidP="00BF49A3">
      <w:pPr>
        <w:spacing w:line="276" w:lineRule="auto"/>
        <w:jc w:val="both"/>
        <w:rPr>
          <w:b/>
          <w:color w:val="000000"/>
          <w:sz w:val="22"/>
          <w:szCs w:val="22"/>
        </w:rPr>
      </w:pPr>
      <w:r w:rsidRPr="0085744D">
        <w:rPr>
          <w:b/>
          <w:color w:val="000000" w:themeColor="text1"/>
          <w:sz w:val="22"/>
          <w:szCs w:val="22"/>
        </w:rPr>
        <w:t>Key measurables for the project:</w:t>
      </w:r>
    </w:p>
    <w:p w14:paraId="17725FD1" w14:textId="55057AFF" w:rsidR="00E56544" w:rsidRPr="0085744D" w:rsidRDefault="00E56544" w:rsidP="00BF49A3">
      <w:pPr>
        <w:spacing w:line="276" w:lineRule="auto"/>
        <w:jc w:val="both"/>
        <w:rPr>
          <w:color w:val="000000" w:themeColor="text1"/>
          <w:sz w:val="22"/>
          <w:szCs w:val="22"/>
        </w:rPr>
      </w:pPr>
      <w:r w:rsidRPr="0085744D">
        <w:rPr>
          <w:color w:val="000000" w:themeColor="text1"/>
          <w:sz w:val="22"/>
          <w:szCs w:val="22"/>
        </w:rPr>
        <w:t>We split our key measures based on the outcomes we hope to achieve:</w:t>
      </w:r>
    </w:p>
    <w:p w14:paraId="560CE40F" w14:textId="77777777" w:rsidR="00553845" w:rsidRPr="0085744D" w:rsidRDefault="00553845" w:rsidP="00BF49A3">
      <w:pPr>
        <w:spacing w:line="276" w:lineRule="auto"/>
        <w:jc w:val="both"/>
        <w:rPr>
          <w:color w:val="000000"/>
          <w:sz w:val="22"/>
          <w:szCs w:val="22"/>
        </w:rPr>
      </w:pPr>
    </w:p>
    <w:p w14:paraId="69D0FCBD" w14:textId="55057AFF" w:rsidR="007E4CF2" w:rsidRPr="0085744D" w:rsidRDefault="0F8E2CD3" w:rsidP="00BF49A3">
      <w:pPr>
        <w:spacing w:line="276" w:lineRule="auto"/>
        <w:jc w:val="both"/>
        <w:rPr>
          <w:b/>
          <w:color w:val="000000"/>
          <w:sz w:val="22"/>
          <w:szCs w:val="22"/>
        </w:rPr>
      </w:pPr>
      <w:r w:rsidRPr="0085744D">
        <w:rPr>
          <w:b/>
          <w:color w:val="000000" w:themeColor="text1"/>
          <w:sz w:val="22"/>
          <w:szCs w:val="22"/>
        </w:rPr>
        <w:t xml:space="preserve">Prevent insufficient LOS: </w:t>
      </w:r>
    </w:p>
    <w:p w14:paraId="1C273BF7" w14:textId="20BDBDEF" w:rsidR="004C581E" w:rsidRPr="0085744D" w:rsidRDefault="007E4CF2" w:rsidP="00BF49A3">
      <w:pPr>
        <w:spacing w:line="276" w:lineRule="auto"/>
        <w:jc w:val="both"/>
        <w:rPr>
          <w:color w:val="000000"/>
          <w:sz w:val="22"/>
          <w:szCs w:val="22"/>
        </w:rPr>
      </w:pPr>
      <w:r w:rsidRPr="0085744D">
        <w:rPr>
          <w:color w:val="000000" w:themeColor="text1"/>
          <w:sz w:val="22"/>
          <w:szCs w:val="22"/>
        </w:rPr>
        <w:t xml:space="preserve">(1) </w:t>
      </w:r>
      <w:r w:rsidR="00E56544" w:rsidRPr="0085744D">
        <w:rPr>
          <w:color w:val="000000" w:themeColor="text1"/>
          <w:sz w:val="22"/>
          <w:szCs w:val="22"/>
        </w:rPr>
        <w:t>Prediction accuracy of the models would be useful in evaluating</w:t>
      </w:r>
      <w:r w:rsidRPr="0085744D">
        <w:rPr>
          <w:color w:val="000000" w:themeColor="text1"/>
          <w:sz w:val="22"/>
          <w:szCs w:val="22"/>
        </w:rPr>
        <w:t xml:space="preserve"> whether our models could predict LOS accurately and how many predictions are overpredicted vs underpredicted.</w:t>
      </w:r>
    </w:p>
    <w:p w14:paraId="09B6C73E" w14:textId="7C51B40D" w:rsidR="004C581E" w:rsidRPr="0085744D" w:rsidRDefault="007E4CF2" w:rsidP="00BF49A3">
      <w:pPr>
        <w:spacing w:line="276" w:lineRule="auto"/>
        <w:jc w:val="both"/>
        <w:rPr>
          <w:color w:val="000000" w:themeColor="text1"/>
          <w:sz w:val="22"/>
          <w:szCs w:val="22"/>
        </w:rPr>
      </w:pPr>
      <w:r w:rsidRPr="0085744D">
        <w:rPr>
          <w:color w:val="000000" w:themeColor="text1"/>
          <w:sz w:val="22"/>
          <w:szCs w:val="22"/>
        </w:rPr>
        <w:t>(2)</w:t>
      </w:r>
      <w:r w:rsidR="004C581E" w:rsidRPr="0085744D">
        <w:rPr>
          <w:color w:val="000000" w:themeColor="text1"/>
          <w:sz w:val="22"/>
          <w:szCs w:val="22"/>
        </w:rPr>
        <w:t xml:space="preserve"> </w:t>
      </w:r>
      <w:r w:rsidR="009D4A47" w:rsidRPr="0085744D">
        <w:rPr>
          <w:color w:val="000000" w:themeColor="text1"/>
          <w:sz w:val="22"/>
          <w:szCs w:val="22"/>
        </w:rPr>
        <w:t xml:space="preserve">Patient </w:t>
      </w:r>
      <w:r w:rsidR="62AF5901" w:rsidRPr="0085744D">
        <w:rPr>
          <w:color w:val="000000" w:themeColor="text1"/>
          <w:sz w:val="22"/>
          <w:szCs w:val="22"/>
        </w:rPr>
        <w:t xml:space="preserve">re-admission </w:t>
      </w:r>
      <w:r w:rsidR="009D4A47" w:rsidRPr="0085744D">
        <w:rPr>
          <w:color w:val="000000" w:themeColor="text1"/>
          <w:sz w:val="22"/>
          <w:szCs w:val="22"/>
        </w:rPr>
        <w:t xml:space="preserve">rates can also be tracked </w:t>
      </w:r>
      <w:r w:rsidR="00ED2C12">
        <w:rPr>
          <w:color w:val="000000" w:themeColor="text1"/>
          <w:sz w:val="22"/>
          <w:szCs w:val="22"/>
        </w:rPr>
        <w:t>periodically</w:t>
      </w:r>
      <w:r w:rsidR="009D4A47" w:rsidRPr="0085744D">
        <w:rPr>
          <w:color w:val="000000" w:themeColor="text1"/>
          <w:sz w:val="22"/>
          <w:szCs w:val="22"/>
        </w:rPr>
        <w:t xml:space="preserve"> to observe </w:t>
      </w:r>
      <w:r w:rsidR="298EFAE2" w:rsidRPr="0085744D">
        <w:rPr>
          <w:color w:val="000000" w:themeColor="text1"/>
          <w:sz w:val="22"/>
          <w:szCs w:val="22"/>
        </w:rPr>
        <w:t>re-admission</w:t>
      </w:r>
      <w:r w:rsidR="009D4A47" w:rsidRPr="0085744D">
        <w:rPr>
          <w:color w:val="000000" w:themeColor="text1"/>
          <w:sz w:val="22"/>
          <w:szCs w:val="22"/>
        </w:rPr>
        <w:t xml:space="preserve"> due to </w:t>
      </w:r>
      <w:r w:rsidR="00141545" w:rsidRPr="0085744D">
        <w:rPr>
          <w:color w:val="000000" w:themeColor="text1"/>
          <w:sz w:val="22"/>
          <w:szCs w:val="22"/>
        </w:rPr>
        <w:t>premature discharge.</w:t>
      </w:r>
    </w:p>
    <w:p w14:paraId="28417D43" w14:textId="77777777" w:rsidR="00544E6D" w:rsidRPr="0085744D" w:rsidRDefault="00544E6D" w:rsidP="00BF49A3">
      <w:pPr>
        <w:spacing w:line="276" w:lineRule="auto"/>
        <w:jc w:val="both"/>
        <w:rPr>
          <w:color w:val="000000"/>
          <w:sz w:val="22"/>
          <w:szCs w:val="22"/>
        </w:rPr>
      </w:pPr>
    </w:p>
    <w:p w14:paraId="233D09CB" w14:textId="1A670A4C" w:rsidR="004C581E" w:rsidRPr="0085744D" w:rsidRDefault="00F006B4" w:rsidP="00BF49A3">
      <w:pPr>
        <w:spacing w:line="276" w:lineRule="auto"/>
        <w:jc w:val="both"/>
        <w:rPr>
          <w:b/>
          <w:color w:val="000000"/>
          <w:sz w:val="22"/>
          <w:szCs w:val="22"/>
        </w:rPr>
      </w:pPr>
      <w:r w:rsidRPr="0085744D">
        <w:rPr>
          <w:b/>
          <w:color w:val="000000"/>
          <w:sz w:val="22"/>
          <w:szCs w:val="22"/>
        </w:rPr>
        <w:t>Reduce unnecessary LOS:</w:t>
      </w:r>
    </w:p>
    <w:p w14:paraId="0D8D27BF" w14:textId="1985F317" w:rsidR="00E87298" w:rsidRPr="0085744D" w:rsidRDefault="00E87298" w:rsidP="00BF49A3">
      <w:pPr>
        <w:spacing w:line="276" w:lineRule="auto"/>
        <w:jc w:val="both"/>
        <w:rPr>
          <w:color w:val="000000"/>
          <w:sz w:val="22"/>
          <w:szCs w:val="22"/>
        </w:rPr>
      </w:pPr>
      <w:r w:rsidRPr="0085744D">
        <w:rPr>
          <w:color w:val="000000"/>
          <w:sz w:val="22"/>
          <w:szCs w:val="22"/>
        </w:rPr>
        <w:t xml:space="preserve">(1) </w:t>
      </w:r>
      <w:r w:rsidRPr="0085744D">
        <w:rPr>
          <w:color w:val="000000"/>
          <w:sz w:val="22"/>
          <w:szCs w:val="22"/>
        </w:rPr>
        <w:t>Prediction accuracy of the models would be useful. Before looking at variable importance, a high acc</w:t>
      </w:r>
      <w:r w:rsidR="003B68E5" w:rsidRPr="0085744D">
        <w:rPr>
          <w:color w:val="000000"/>
          <w:sz w:val="22"/>
          <w:szCs w:val="22"/>
        </w:rPr>
        <w:t>uracy/low RMSE should be achieved first</w:t>
      </w:r>
      <w:r w:rsidR="00461F58">
        <w:rPr>
          <w:color w:val="000000"/>
          <w:sz w:val="22"/>
          <w:szCs w:val="22"/>
        </w:rPr>
        <w:t>.</w:t>
      </w:r>
    </w:p>
    <w:p w14:paraId="75C2BF57" w14:textId="15F37BF9" w:rsidR="002D28F6" w:rsidRPr="0085744D" w:rsidRDefault="002D28F6" w:rsidP="00E57993">
      <w:pPr>
        <w:spacing w:line="276" w:lineRule="auto"/>
        <w:jc w:val="both"/>
        <w:rPr>
          <w:sz w:val="22"/>
          <w:szCs w:val="22"/>
        </w:rPr>
      </w:pPr>
      <w:r w:rsidRPr="0085744D">
        <w:rPr>
          <w:sz w:val="22"/>
          <w:szCs w:val="22"/>
        </w:rPr>
        <w:t xml:space="preserve">(2) </w:t>
      </w:r>
      <w:r w:rsidR="00257A5B" w:rsidRPr="0085744D">
        <w:rPr>
          <w:sz w:val="22"/>
          <w:szCs w:val="22"/>
        </w:rPr>
        <w:t>Variable importance of models</w:t>
      </w:r>
      <w:r w:rsidR="00F634EA" w:rsidRPr="0085744D">
        <w:rPr>
          <w:sz w:val="22"/>
          <w:szCs w:val="22"/>
        </w:rPr>
        <w:t xml:space="preserve"> could be monitored by hospital management </w:t>
      </w:r>
      <w:r w:rsidR="00BA4B8D" w:rsidRPr="0085744D">
        <w:rPr>
          <w:sz w:val="22"/>
          <w:szCs w:val="22"/>
        </w:rPr>
        <w:t>to identify</w:t>
      </w:r>
      <w:r w:rsidR="009B4AC9" w:rsidRPr="0085744D">
        <w:rPr>
          <w:sz w:val="22"/>
          <w:szCs w:val="22"/>
        </w:rPr>
        <w:t xml:space="preserve"> significant target areas </w:t>
      </w:r>
      <w:r w:rsidR="00856D94" w:rsidRPr="0085744D">
        <w:rPr>
          <w:sz w:val="22"/>
          <w:szCs w:val="22"/>
        </w:rPr>
        <w:t>causing unnecessary LOS</w:t>
      </w:r>
      <w:r w:rsidR="2E272904" w:rsidRPr="0085744D">
        <w:rPr>
          <w:sz w:val="22"/>
          <w:szCs w:val="22"/>
        </w:rPr>
        <w:t>.</w:t>
      </w:r>
    </w:p>
    <w:p w14:paraId="1EB925BD" w14:textId="6BC5F536" w:rsidR="007F6D6D" w:rsidRPr="0085744D" w:rsidRDefault="007F6D6D" w:rsidP="00E57993">
      <w:pPr>
        <w:spacing w:line="276" w:lineRule="auto"/>
        <w:jc w:val="both"/>
        <w:rPr>
          <w:sz w:val="22"/>
          <w:szCs w:val="22"/>
        </w:rPr>
      </w:pPr>
      <w:r w:rsidRPr="0085744D">
        <w:rPr>
          <w:sz w:val="22"/>
          <w:szCs w:val="22"/>
        </w:rPr>
        <w:t>(3)</w:t>
      </w:r>
      <w:r w:rsidRPr="0085744D">
        <w:rPr>
          <w:sz w:val="22"/>
          <w:szCs w:val="22"/>
        </w:rPr>
        <w:t xml:space="preserve"> </w:t>
      </w:r>
      <w:r w:rsidR="00932AFB" w:rsidRPr="0085744D">
        <w:rPr>
          <w:sz w:val="22"/>
          <w:szCs w:val="22"/>
        </w:rPr>
        <w:t>Periodic t</w:t>
      </w:r>
      <w:r w:rsidR="00C41DE2" w:rsidRPr="0085744D">
        <w:rPr>
          <w:sz w:val="22"/>
          <w:szCs w:val="22"/>
        </w:rPr>
        <w:t>racking of patient inflow</w:t>
      </w:r>
      <w:r w:rsidR="00932AFB" w:rsidRPr="0085744D">
        <w:rPr>
          <w:sz w:val="22"/>
          <w:szCs w:val="22"/>
        </w:rPr>
        <w:t>;</w:t>
      </w:r>
      <w:r w:rsidR="00C41DE2" w:rsidRPr="0085744D">
        <w:rPr>
          <w:sz w:val="22"/>
          <w:szCs w:val="22"/>
        </w:rPr>
        <w:t xml:space="preserve"> a greater patient inflow would mean a reduction of LOS.</w:t>
      </w:r>
    </w:p>
    <w:p w14:paraId="2D65352D" w14:textId="15F863BD" w:rsidR="00C41DE2" w:rsidRPr="0085744D" w:rsidRDefault="00C41DE2" w:rsidP="00E57993">
      <w:pPr>
        <w:spacing w:line="276" w:lineRule="auto"/>
        <w:jc w:val="both"/>
        <w:rPr>
          <w:sz w:val="22"/>
          <w:szCs w:val="22"/>
        </w:rPr>
      </w:pPr>
      <w:r w:rsidRPr="0085744D">
        <w:rPr>
          <w:sz w:val="22"/>
          <w:szCs w:val="22"/>
        </w:rPr>
        <w:lastRenderedPageBreak/>
        <w:t>(4) Patient wellbeing</w:t>
      </w:r>
      <w:r w:rsidR="0047358C" w:rsidRPr="0085744D">
        <w:rPr>
          <w:sz w:val="22"/>
          <w:szCs w:val="22"/>
        </w:rPr>
        <w:t xml:space="preserve"> surveys would be a good addition to patient inflow since shorter LOS must be achieved without compromising patient wellbeing.</w:t>
      </w:r>
    </w:p>
    <w:p w14:paraId="5DEDF998" w14:textId="77777777" w:rsidR="00E87298" w:rsidRPr="0085744D" w:rsidRDefault="00E87298" w:rsidP="00BF49A3">
      <w:pPr>
        <w:spacing w:line="276" w:lineRule="auto"/>
        <w:jc w:val="both"/>
        <w:rPr>
          <w:b/>
          <w:color w:val="000000"/>
          <w:sz w:val="22"/>
          <w:szCs w:val="22"/>
        </w:rPr>
      </w:pPr>
    </w:p>
    <w:p w14:paraId="178F1206" w14:textId="20E8E584" w:rsidR="008974EB" w:rsidRPr="0085744D" w:rsidRDefault="00D64ACA" w:rsidP="00E57993">
      <w:pPr>
        <w:spacing w:line="276" w:lineRule="auto"/>
        <w:jc w:val="both"/>
        <w:rPr>
          <w:color w:val="000000" w:themeColor="text1"/>
          <w:sz w:val="22"/>
          <w:szCs w:val="22"/>
        </w:rPr>
      </w:pPr>
      <w:r w:rsidRPr="0085744D">
        <w:rPr>
          <w:color w:val="000000" w:themeColor="text1"/>
          <w:sz w:val="22"/>
          <w:szCs w:val="22"/>
        </w:rPr>
        <w:t xml:space="preserve">This would therefore </w:t>
      </w:r>
      <w:r w:rsidR="00FD0057" w:rsidRPr="0085744D">
        <w:rPr>
          <w:color w:val="000000" w:themeColor="text1"/>
          <w:sz w:val="22"/>
          <w:szCs w:val="22"/>
        </w:rPr>
        <w:t xml:space="preserve">improve </w:t>
      </w:r>
      <w:proofErr w:type="spellStart"/>
      <w:r w:rsidR="00FD0057" w:rsidRPr="0085744D">
        <w:rPr>
          <w:color w:val="000000" w:themeColor="text1"/>
          <w:sz w:val="22"/>
          <w:szCs w:val="22"/>
        </w:rPr>
        <w:t>HealthMan’s</w:t>
      </w:r>
      <w:proofErr w:type="spellEnd"/>
      <w:r w:rsidR="00FD0057" w:rsidRPr="0085744D">
        <w:rPr>
          <w:color w:val="000000" w:themeColor="text1"/>
          <w:sz w:val="22"/>
          <w:szCs w:val="22"/>
        </w:rPr>
        <w:t xml:space="preserve"> management of hospitals functions under the African Health System, helping them make better informed decisions with regards to LOS, treatment plans and resource allocation.</w:t>
      </w:r>
      <w:r w:rsidR="3A42F988" w:rsidRPr="0085744D">
        <w:rPr>
          <w:color w:val="000000" w:themeColor="text1"/>
          <w:sz w:val="22"/>
          <w:szCs w:val="22"/>
        </w:rPr>
        <w:t xml:space="preserve"> </w:t>
      </w:r>
      <w:r w:rsidR="6CB73E90" w:rsidRPr="0085744D">
        <w:rPr>
          <w:color w:val="000000" w:themeColor="text1"/>
          <w:sz w:val="22"/>
          <w:szCs w:val="22"/>
        </w:rPr>
        <w:t>Hospitals may also benefit from having a means to predict and forecast ward usage, bed turnovers and patient flows.</w:t>
      </w:r>
    </w:p>
    <w:p w14:paraId="5181ED2D" w14:textId="322011F3" w:rsidR="0017701D" w:rsidRDefault="0017701D" w:rsidP="00BF49A3">
      <w:pPr>
        <w:pStyle w:val="Heading1"/>
        <w:spacing w:line="276" w:lineRule="auto"/>
        <w:jc w:val="center"/>
        <w:rPr>
          <w:rFonts w:ascii="Times New Roman" w:hAnsi="Times New Roman" w:cs="Times New Roman"/>
          <w:b/>
          <w:color w:val="auto"/>
          <w:u w:val="single"/>
        </w:rPr>
      </w:pPr>
      <w:bookmarkStart w:id="18" w:name="_Toc99901936"/>
      <w:r>
        <w:rPr>
          <w:rFonts w:ascii="Times New Roman" w:hAnsi="Times New Roman" w:cs="Times New Roman"/>
          <w:b/>
          <w:bCs/>
          <w:color w:val="auto"/>
          <w:u w:val="single"/>
        </w:rPr>
        <w:t>3</w:t>
      </w:r>
      <w:r w:rsidRPr="009F3279">
        <w:rPr>
          <w:rFonts w:ascii="Times New Roman" w:hAnsi="Times New Roman" w:cs="Times New Roman"/>
          <w:b/>
          <w:bCs/>
          <w:color w:val="auto"/>
          <w:u w:val="single"/>
        </w:rPr>
        <w:t xml:space="preserve">: </w:t>
      </w:r>
      <w:r>
        <w:rPr>
          <w:rFonts w:ascii="Times New Roman" w:hAnsi="Times New Roman" w:cs="Times New Roman"/>
          <w:b/>
          <w:bCs/>
          <w:color w:val="auto"/>
          <w:u w:val="single"/>
        </w:rPr>
        <w:t>Literature Review</w:t>
      </w:r>
      <w:bookmarkEnd w:id="18"/>
    </w:p>
    <w:p w14:paraId="032DF90C" w14:textId="77777777" w:rsidR="00AA436F" w:rsidRPr="00AA436F" w:rsidRDefault="00AA436F" w:rsidP="00BF49A3">
      <w:pPr>
        <w:spacing w:line="276" w:lineRule="auto"/>
        <w:rPr>
          <w:rFonts w:eastAsiaTheme="majorEastAsia"/>
        </w:rPr>
      </w:pPr>
    </w:p>
    <w:p w14:paraId="0074A61A" w14:textId="13BD1F0A" w:rsidR="0017701D" w:rsidRPr="00BE7B23" w:rsidRDefault="0017701D" w:rsidP="00E57993">
      <w:pPr>
        <w:spacing w:line="276" w:lineRule="auto"/>
        <w:jc w:val="both"/>
        <w:rPr>
          <w:rFonts w:eastAsiaTheme="majorEastAsia"/>
          <w:sz w:val="22"/>
          <w:szCs w:val="22"/>
        </w:rPr>
      </w:pPr>
      <w:r w:rsidRPr="00BE7B23">
        <w:rPr>
          <w:rFonts w:eastAsiaTheme="majorEastAsia"/>
          <w:sz w:val="22"/>
          <w:szCs w:val="22"/>
        </w:rPr>
        <w:t>Length of Stay (LOS) has been recognized as a</w:t>
      </w:r>
      <w:r w:rsidR="007A47FA" w:rsidRPr="00BE7B23">
        <w:rPr>
          <w:rFonts w:eastAsiaTheme="majorEastAsia"/>
          <w:sz w:val="22"/>
          <w:szCs w:val="22"/>
        </w:rPr>
        <w:t xml:space="preserve"> healthcare metric </w:t>
      </w:r>
      <w:r w:rsidR="00C63B7A" w:rsidRPr="00BE7B23">
        <w:rPr>
          <w:rFonts w:eastAsiaTheme="majorEastAsia"/>
          <w:sz w:val="22"/>
          <w:szCs w:val="22"/>
        </w:rPr>
        <w:t xml:space="preserve">that </w:t>
      </w:r>
      <w:r w:rsidR="00527438" w:rsidRPr="00BE7B23">
        <w:rPr>
          <w:rFonts w:eastAsiaTheme="majorEastAsia"/>
          <w:sz w:val="22"/>
          <w:szCs w:val="22"/>
        </w:rPr>
        <w:t xml:space="preserve">is </w:t>
      </w:r>
      <w:r w:rsidR="00C63B7A" w:rsidRPr="00BE7B23">
        <w:rPr>
          <w:rFonts w:eastAsiaTheme="majorEastAsia"/>
          <w:sz w:val="22"/>
          <w:szCs w:val="22"/>
        </w:rPr>
        <w:t xml:space="preserve">immensely </w:t>
      </w:r>
      <w:r w:rsidR="009B29AF" w:rsidRPr="00BE7B23">
        <w:rPr>
          <w:rFonts w:eastAsiaTheme="majorEastAsia"/>
          <w:sz w:val="22"/>
          <w:szCs w:val="22"/>
        </w:rPr>
        <w:t xml:space="preserve">beneficial </w:t>
      </w:r>
      <w:r w:rsidR="00527438" w:rsidRPr="00BE7B23">
        <w:rPr>
          <w:rFonts w:eastAsiaTheme="majorEastAsia"/>
          <w:sz w:val="22"/>
          <w:szCs w:val="22"/>
        </w:rPr>
        <w:t>to hospitals and patients when accurately predicted.</w:t>
      </w:r>
    </w:p>
    <w:p w14:paraId="1614E341" w14:textId="77777777" w:rsidR="0017701D" w:rsidRPr="00BE7B23" w:rsidRDefault="0017701D" w:rsidP="00E57993">
      <w:pPr>
        <w:spacing w:line="276" w:lineRule="auto"/>
        <w:jc w:val="both"/>
        <w:rPr>
          <w:rFonts w:eastAsiaTheme="majorEastAsia"/>
          <w:sz w:val="22"/>
          <w:szCs w:val="22"/>
        </w:rPr>
      </w:pPr>
    </w:p>
    <w:p w14:paraId="5C7ABCB8" w14:textId="7E05CC28" w:rsidR="00DF5684" w:rsidRPr="00BE7B23" w:rsidRDefault="00DF5684" w:rsidP="00E57993">
      <w:pPr>
        <w:spacing w:line="276" w:lineRule="auto"/>
        <w:jc w:val="both"/>
        <w:rPr>
          <w:sz w:val="22"/>
          <w:szCs w:val="22"/>
        </w:rPr>
      </w:pPr>
      <w:r w:rsidRPr="00BE7B23">
        <w:rPr>
          <w:rFonts w:eastAsiaTheme="majorEastAsia"/>
          <w:sz w:val="22"/>
          <w:szCs w:val="22"/>
        </w:rPr>
        <w:t>Many studies have been done to predict Length of Stay</w:t>
      </w:r>
      <w:r w:rsidR="00684C45" w:rsidRPr="00BE7B23">
        <w:rPr>
          <w:rFonts w:eastAsiaTheme="majorEastAsia"/>
          <w:sz w:val="22"/>
          <w:szCs w:val="22"/>
        </w:rPr>
        <w:t xml:space="preserve"> (LOS) </w:t>
      </w:r>
      <w:r w:rsidRPr="00BE7B23">
        <w:rPr>
          <w:rFonts w:eastAsiaTheme="majorEastAsia"/>
          <w:sz w:val="22"/>
          <w:szCs w:val="22"/>
        </w:rPr>
        <w:t xml:space="preserve">in </w:t>
      </w:r>
      <w:r w:rsidR="003A3236" w:rsidRPr="00BE7B23">
        <w:rPr>
          <w:rFonts w:eastAsiaTheme="majorEastAsia"/>
          <w:sz w:val="22"/>
          <w:szCs w:val="22"/>
        </w:rPr>
        <w:t xml:space="preserve">different contexts, </w:t>
      </w:r>
      <w:r w:rsidR="00684C45" w:rsidRPr="00BE7B23">
        <w:rPr>
          <w:rFonts w:eastAsiaTheme="majorEastAsia"/>
          <w:sz w:val="22"/>
          <w:szCs w:val="22"/>
        </w:rPr>
        <w:t xml:space="preserve">with one example being </w:t>
      </w:r>
      <w:bookmarkStart w:id="19" w:name="OLE_LINK21"/>
      <w:bookmarkStart w:id="20" w:name="OLE_LINK22"/>
      <w:proofErr w:type="spellStart"/>
      <w:r w:rsidRPr="00BE7B23">
        <w:rPr>
          <w:sz w:val="22"/>
          <w:szCs w:val="22"/>
        </w:rPr>
        <w:t>Riascos</w:t>
      </w:r>
      <w:proofErr w:type="spellEnd"/>
      <w:r w:rsidRPr="00BE7B23">
        <w:rPr>
          <w:sz w:val="22"/>
          <w:szCs w:val="22"/>
        </w:rPr>
        <w:t xml:space="preserve"> &amp; Serna, </w:t>
      </w:r>
      <w:r w:rsidR="003A0AFA" w:rsidRPr="00BE7B23">
        <w:rPr>
          <w:sz w:val="22"/>
          <w:szCs w:val="22"/>
        </w:rPr>
        <w:t>(</w:t>
      </w:r>
      <w:r w:rsidRPr="00BE7B23">
        <w:rPr>
          <w:sz w:val="22"/>
          <w:szCs w:val="22"/>
        </w:rPr>
        <w:t>2017</w:t>
      </w:r>
      <w:r w:rsidR="003A0AFA" w:rsidRPr="00BE7B23">
        <w:rPr>
          <w:sz w:val="22"/>
          <w:szCs w:val="22"/>
        </w:rPr>
        <w:t xml:space="preserve">) </w:t>
      </w:r>
      <w:bookmarkEnd w:id="19"/>
      <w:bookmarkEnd w:id="20"/>
      <w:r w:rsidR="003A0AFA" w:rsidRPr="00BE7B23">
        <w:rPr>
          <w:sz w:val="22"/>
          <w:szCs w:val="22"/>
        </w:rPr>
        <w:t>study</w:t>
      </w:r>
      <w:r w:rsidR="00031E79" w:rsidRPr="00BE7B23">
        <w:rPr>
          <w:sz w:val="22"/>
          <w:szCs w:val="22"/>
        </w:rPr>
        <w:t>ing the</w:t>
      </w:r>
      <w:r w:rsidR="00684C45" w:rsidRPr="00BE7B23">
        <w:rPr>
          <w:sz w:val="22"/>
          <w:szCs w:val="22"/>
        </w:rPr>
        <w:t xml:space="preserve"> predicti</w:t>
      </w:r>
      <w:r w:rsidR="00031E79" w:rsidRPr="00BE7B23">
        <w:rPr>
          <w:sz w:val="22"/>
          <w:szCs w:val="22"/>
        </w:rPr>
        <w:t xml:space="preserve">on of </w:t>
      </w:r>
      <w:r w:rsidR="00684C45" w:rsidRPr="00BE7B23">
        <w:rPr>
          <w:sz w:val="22"/>
          <w:szCs w:val="22"/>
        </w:rPr>
        <w:t>LOS</w:t>
      </w:r>
      <w:r w:rsidR="006F2AD3" w:rsidRPr="00BE7B23">
        <w:rPr>
          <w:sz w:val="22"/>
          <w:szCs w:val="22"/>
        </w:rPr>
        <w:t xml:space="preserve"> for Colombian health care</w:t>
      </w:r>
      <w:r w:rsidR="00031E79" w:rsidRPr="00BE7B23">
        <w:rPr>
          <w:sz w:val="22"/>
          <w:szCs w:val="22"/>
        </w:rPr>
        <w:t xml:space="preserve">. </w:t>
      </w:r>
      <w:r w:rsidR="006F6F87">
        <w:rPr>
          <w:sz w:val="22"/>
          <w:szCs w:val="22"/>
        </w:rPr>
        <w:t>We</w:t>
      </w:r>
      <w:r w:rsidR="00031E79" w:rsidRPr="00BE7B23">
        <w:rPr>
          <w:sz w:val="22"/>
          <w:szCs w:val="22"/>
        </w:rPr>
        <w:t xml:space="preserve"> examined their results and </w:t>
      </w:r>
      <w:r w:rsidR="002345DD" w:rsidRPr="00BE7B23">
        <w:rPr>
          <w:sz w:val="22"/>
          <w:szCs w:val="22"/>
        </w:rPr>
        <w:t xml:space="preserve">have found </w:t>
      </w:r>
      <w:r w:rsidR="00947A02" w:rsidRPr="00BE7B23">
        <w:rPr>
          <w:sz w:val="22"/>
          <w:szCs w:val="22"/>
        </w:rPr>
        <w:t xml:space="preserve">model accuracy </w:t>
      </w:r>
      <w:r w:rsidR="00121DCE" w:rsidRPr="00BE7B23">
        <w:rPr>
          <w:sz w:val="22"/>
          <w:szCs w:val="22"/>
        </w:rPr>
        <w:t xml:space="preserve">metrics </w:t>
      </w:r>
      <w:r w:rsidR="00947A02" w:rsidRPr="00BE7B23">
        <w:rPr>
          <w:sz w:val="22"/>
          <w:szCs w:val="22"/>
        </w:rPr>
        <w:t>that c</w:t>
      </w:r>
      <w:r w:rsidR="006F6F87">
        <w:rPr>
          <w:sz w:val="22"/>
          <w:szCs w:val="22"/>
        </w:rPr>
        <w:t>ould</w:t>
      </w:r>
      <w:r w:rsidR="00947A02" w:rsidRPr="00BE7B23">
        <w:rPr>
          <w:sz w:val="22"/>
          <w:szCs w:val="22"/>
        </w:rPr>
        <w:t xml:space="preserve"> be used </w:t>
      </w:r>
      <w:r w:rsidR="00123B60" w:rsidRPr="00BE7B23">
        <w:rPr>
          <w:sz w:val="22"/>
          <w:szCs w:val="22"/>
        </w:rPr>
        <w:t xml:space="preserve">as a benchmark for our models in this report. </w:t>
      </w:r>
      <w:r w:rsidR="00CD54E3" w:rsidRPr="00BE7B23">
        <w:rPr>
          <w:sz w:val="22"/>
          <w:szCs w:val="22"/>
        </w:rPr>
        <w:t xml:space="preserve">Their most accurate model </w:t>
      </w:r>
      <w:r w:rsidR="00BE77F0" w:rsidRPr="00BE7B23">
        <w:rPr>
          <w:sz w:val="22"/>
          <w:szCs w:val="22"/>
        </w:rPr>
        <w:t xml:space="preserve">is </w:t>
      </w:r>
      <w:r w:rsidR="00BE77F0" w:rsidRPr="00461F58">
        <w:rPr>
          <w:b/>
          <w:sz w:val="22"/>
          <w:szCs w:val="22"/>
        </w:rPr>
        <w:t xml:space="preserve">Linear Ensemble with a </w:t>
      </w:r>
      <w:r w:rsidR="000A60D5" w:rsidRPr="00461F58">
        <w:rPr>
          <w:b/>
          <w:sz w:val="22"/>
          <w:szCs w:val="22"/>
        </w:rPr>
        <w:t xml:space="preserve">Normalized </w:t>
      </w:r>
      <w:r w:rsidR="00BE7B23" w:rsidRPr="00461F58">
        <w:rPr>
          <w:b/>
          <w:sz w:val="22"/>
          <w:szCs w:val="22"/>
        </w:rPr>
        <w:t>Root Mean Squared Error</w:t>
      </w:r>
      <w:r w:rsidR="000A60D5" w:rsidRPr="00461F58">
        <w:rPr>
          <w:b/>
          <w:sz w:val="22"/>
          <w:szCs w:val="22"/>
        </w:rPr>
        <w:t xml:space="preserve"> of </w:t>
      </w:r>
      <w:bookmarkStart w:id="21" w:name="OLE_LINK31"/>
      <w:bookmarkStart w:id="22" w:name="OLE_LINK32"/>
      <w:r w:rsidR="000A60D5" w:rsidRPr="00461F58">
        <w:rPr>
          <w:b/>
          <w:sz w:val="22"/>
          <w:szCs w:val="22"/>
        </w:rPr>
        <w:t>9.524%</w:t>
      </w:r>
      <w:r w:rsidR="000A60D5" w:rsidRPr="00BE7B23">
        <w:rPr>
          <w:sz w:val="22"/>
          <w:szCs w:val="22"/>
        </w:rPr>
        <w:t xml:space="preserve"> </w:t>
      </w:r>
      <w:bookmarkStart w:id="23" w:name="OLE_LINK29"/>
      <w:bookmarkStart w:id="24" w:name="OLE_LINK30"/>
      <w:bookmarkEnd w:id="21"/>
      <w:bookmarkEnd w:id="22"/>
      <w:r w:rsidR="000A60D5" w:rsidRPr="00BE7B23">
        <w:rPr>
          <w:sz w:val="22"/>
          <w:szCs w:val="22"/>
        </w:rPr>
        <w:t>(</w:t>
      </w:r>
      <w:proofErr w:type="spellStart"/>
      <w:r w:rsidR="000A60D5" w:rsidRPr="00BE7B23">
        <w:rPr>
          <w:sz w:val="22"/>
          <w:szCs w:val="22"/>
        </w:rPr>
        <w:t>Riascos</w:t>
      </w:r>
      <w:proofErr w:type="spellEnd"/>
      <w:r w:rsidR="000A60D5" w:rsidRPr="00BE7B23">
        <w:rPr>
          <w:sz w:val="22"/>
          <w:szCs w:val="22"/>
        </w:rPr>
        <w:t xml:space="preserve"> &amp; Serna, 2017)</w:t>
      </w:r>
      <w:bookmarkEnd w:id="23"/>
      <w:bookmarkEnd w:id="24"/>
    </w:p>
    <w:p w14:paraId="3F38711C" w14:textId="77777777" w:rsidR="008974EB" w:rsidRDefault="008974EB" w:rsidP="00BF49A3">
      <w:pPr>
        <w:spacing w:line="276" w:lineRule="auto"/>
        <w:rPr>
          <w:rFonts w:eastAsiaTheme="majorEastAsia"/>
          <w:sz w:val="22"/>
          <w:szCs w:val="22"/>
        </w:rPr>
      </w:pPr>
    </w:p>
    <w:p w14:paraId="6F187835" w14:textId="601CDE95" w:rsidR="00DF76E5" w:rsidRDefault="00E449E0" w:rsidP="00BF49A3">
      <w:pPr>
        <w:pStyle w:val="Heading1"/>
        <w:spacing w:line="276" w:lineRule="auto"/>
        <w:jc w:val="center"/>
        <w:rPr>
          <w:rFonts w:ascii="Times New Roman" w:hAnsi="Times New Roman" w:cs="Times New Roman"/>
          <w:b/>
          <w:bCs/>
          <w:color w:val="auto"/>
          <w:u w:val="single"/>
        </w:rPr>
      </w:pPr>
      <w:bookmarkStart w:id="25" w:name="_Toc99901937"/>
      <w:r>
        <w:rPr>
          <w:rFonts w:ascii="Times New Roman" w:hAnsi="Times New Roman" w:cs="Times New Roman"/>
          <w:b/>
          <w:bCs/>
          <w:color w:val="auto"/>
          <w:u w:val="single"/>
        </w:rPr>
        <w:t>4</w:t>
      </w:r>
      <w:r w:rsidR="00905FF9" w:rsidRPr="00905FF9">
        <w:rPr>
          <w:rFonts w:ascii="Times New Roman" w:hAnsi="Times New Roman" w:cs="Times New Roman"/>
          <w:b/>
          <w:bCs/>
          <w:color w:val="auto"/>
          <w:u w:val="single"/>
        </w:rPr>
        <w:t>: Data and Approach</w:t>
      </w:r>
      <w:bookmarkEnd w:id="25"/>
    </w:p>
    <w:p w14:paraId="40256AD5" w14:textId="77777777" w:rsidR="00905FF9" w:rsidRPr="00905FF9" w:rsidRDefault="00905FF9" w:rsidP="00BF49A3">
      <w:pPr>
        <w:spacing w:line="276" w:lineRule="auto"/>
        <w:rPr>
          <w:rFonts w:eastAsiaTheme="majorEastAsia"/>
        </w:rPr>
      </w:pPr>
    </w:p>
    <w:p w14:paraId="32869D86" w14:textId="5E9D3848" w:rsidR="00905FF9" w:rsidRPr="008E17A8" w:rsidRDefault="00E449E0" w:rsidP="00E57993">
      <w:pPr>
        <w:pStyle w:val="Heading2"/>
        <w:spacing w:line="276" w:lineRule="auto"/>
        <w:jc w:val="both"/>
        <w:rPr>
          <w:rFonts w:ascii="Times New Roman" w:hAnsi="Times New Roman" w:cs="Times New Roman"/>
          <w:b/>
          <w:color w:val="auto"/>
          <w:sz w:val="24"/>
          <w:szCs w:val="24"/>
          <w:u w:val="single"/>
        </w:rPr>
      </w:pPr>
      <w:bookmarkStart w:id="26" w:name="_Toc99901938"/>
      <w:r w:rsidRPr="008E17A8">
        <w:rPr>
          <w:rFonts w:ascii="Times New Roman" w:hAnsi="Times New Roman" w:cs="Times New Roman"/>
          <w:b/>
          <w:color w:val="auto"/>
          <w:sz w:val="24"/>
          <w:szCs w:val="24"/>
          <w:u w:val="single"/>
        </w:rPr>
        <w:t>4</w:t>
      </w:r>
      <w:r w:rsidR="00EB0BE5" w:rsidRPr="008E17A8">
        <w:rPr>
          <w:rFonts w:ascii="Times New Roman" w:hAnsi="Times New Roman" w:cs="Times New Roman"/>
          <w:b/>
          <w:color w:val="auto"/>
          <w:sz w:val="24"/>
          <w:szCs w:val="24"/>
          <w:u w:val="single"/>
        </w:rPr>
        <w:t>.1</w:t>
      </w:r>
      <w:r w:rsidR="00AB066A" w:rsidRPr="008E17A8">
        <w:rPr>
          <w:rFonts w:ascii="Times New Roman" w:hAnsi="Times New Roman" w:cs="Times New Roman"/>
          <w:b/>
          <w:color w:val="auto"/>
          <w:sz w:val="24"/>
          <w:szCs w:val="24"/>
          <w:u w:val="single"/>
        </w:rPr>
        <w:t>:</w:t>
      </w:r>
      <w:r w:rsidR="004C16EA" w:rsidRPr="008E17A8">
        <w:rPr>
          <w:rFonts w:ascii="Times New Roman" w:hAnsi="Times New Roman" w:cs="Times New Roman"/>
          <w:b/>
          <w:color w:val="auto"/>
          <w:sz w:val="24"/>
          <w:szCs w:val="24"/>
          <w:u w:val="single"/>
        </w:rPr>
        <w:t xml:space="preserve"> Intended Approach</w:t>
      </w:r>
      <w:r w:rsidR="00DD62A7" w:rsidRPr="008E17A8">
        <w:rPr>
          <w:rFonts w:ascii="Times New Roman" w:hAnsi="Times New Roman" w:cs="Times New Roman"/>
          <w:b/>
          <w:color w:val="auto"/>
          <w:sz w:val="24"/>
          <w:szCs w:val="24"/>
          <w:u w:val="single"/>
        </w:rPr>
        <w:t>:</w:t>
      </w:r>
      <w:bookmarkEnd w:id="26"/>
    </w:p>
    <w:p w14:paraId="60E321DB" w14:textId="59F56046" w:rsidR="005453DC" w:rsidRPr="00D866A9" w:rsidRDefault="005453DC" w:rsidP="00E57993">
      <w:pPr>
        <w:spacing w:line="276" w:lineRule="auto"/>
        <w:jc w:val="both"/>
        <w:rPr>
          <w:sz w:val="22"/>
          <w:szCs w:val="22"/>
        </w:rPr>
      </w:pPr>
      <w:r w:rsidRPr="00D866A9">
        <w:rPr>
          <w:sz w:val="22"/>
          <w:szCs w:val="22"/>
        </w:rPr>
        <w:t>Our team split our approach into two parts each attaining our targets as stated above.</w:t>
      </w:r>
    </w:p>
    <w:p w14:paraId="566DFC6C" w14:textId="013CB810" w:rsidR="005453DC" w:rsidRPr="005453DC" w:rsidRDefault="005453DC" w:rsidP="00E57993">
      <w:pPr>
        <w:spacing w:line="276" w:lineRule="auto"/>
        <w:jc w:val="both"/>
      </w:pPr>
    </w:p>
    <w:p w14:paraId="046037A9" w14:textId="7068091F" w:rsidR="00442FE0" w:rsidRPr="005453DC" w:rsidRDefault="005453DC" w:rsidP="00E57993">
      <w:pPr>
        <w:spacing w:line="276" w:lineRule="auto"/>
        <w:jc w:val="both"/>
        <w:rPr>
          <w:b/>
          <w:sz w:val="22"/>
          <w:szCs w:val="22"/>
        </w:rPr>
      </w:pPr>
      <w:r w:rsidRPr="005453DC">
        <w:rPr>
          <w:b/>
          <w:bCs/>
          <w:sz w:val="22"/>
          <w:szCs w:val="22"/>
        </w:rPr>
        <w:t xml:space="preserve">Meeting Target 1: </w:t>
      </w:r>
      <w:r w:rsidR="00747DF0" w:rsidRPr="005453DC">
        <w:rPr>
          <w:b/>
          <w:bCs/>
          <w:sz w:val="22"/>
          <w:szCs w:val="22"/>
        </w:rPr>
        <w:t xml:space="preserve">Using of </w:t>
      </w:r>
      <w:r w:rsidR="008D3791">
        <w:rPr>
          <w:b/>
          <w:bCs/>
          <w:sz w:val="22"/>
          <w:szCs w:val="22"/>
        </w:rPr>
        <w:t xml:space="preserve">Machine Learning </w:t>
      </w:r>
      <w:r w:rsidR="002751EF">
        <w:rPr>
          <w:b/>
          <w:bCs/>
          <w:sz w:val="22"/>
          <w:szCs w:val="22"/>
        </w:rPr>
        <w:t xml:space="preserve">to produce accurate </w:t>
      </w:r>
      <w:r w:rsidR="00BB5EFF">
        <w:rPr>
          <w:b/>
          <w:bCs/>
          <w:sz w:val="22"/>
          <w:szCs w:val="22"/>
        </w:rPr>
        <w:t xml:space="preserve">benchmarks of LOS, </w:t>
      </w:r>
      <w:r w:rsidR="008D3791">
        <w:rPr>
          <w:b/>
          <w:bCs/>
          <w:sz w:val="22"/>
          <w:szCs w:val="22"/>
        </w:rPr>
        <w:t>and Dashboards</w:t>
      </w:r>
      <w:r w:rsidR="00686CD4" w:rsidRPr="005453DC">
        <w:rPr>
          <w:b/>
          <w:bCs/>
          <w:sz w:val="22"/>
          <w:szCs w:val="22"/>
        </w:rPr>
        <w:t xml:space="preserve"> to </w:t>
      </w:r>
      <w:r w:rsidR="008E48AA">
        <w:rPr>
          <w:b/>
          <w:bCs/>
          <w:sz w:val="22"/>
          <w:szCs w:val="22"/>
        </w:rPr>
        <w:t xml:space="preserve">present </w:t>
      </w:r>
      <w:r w:rsidR="00986BB5">
        <w:rPr>
          <w:b/>
          <w:bCs/>
          <w:sz w:val="22"/>
          <w:szCs w:val="22"/>
        </w:rPr>
        <w:t xml:space="preserve">doctors with organised patient </w:t>
      </w:r>
      <w:r w:rsidR="001971A0">
        <w:rPr>
          <w:b/>
          <w:bCs/>
          <w:sz w:val="22"/>
          <w:szCs w:val="22"/>
        </w:rPr>
        <w:t xml:space="preserve">information </w:t>
      </w:r>
      <w:r w:rsidRPr="005453DC">
        <w:rPr>
          <w:b/>
          <w:bCs/>
          <w:sz w:val="22"/>
          <w:szCs w:val="22"/>
        </w:rPr>
        <w:t xml:space="preserve">and </w:t>
      </w:r>
      <w:r w:rsidR="00986BB5">
        <w:rPr>
          <w:b/>
          <w:bCs/>
          <w:sz w:val="22"/>
          <w:szCs w:val="22"/>
        </w:rPr>
        <w:t>insights</w:t>
      </w:r>
    </w:p>
    <w:p w14:paraId="3413BDA7" w14:textId="7068091F" w:rsidR="00A9040B" w:rsidRPr="00192E58" w:rsidRDefault="002368C5" w:rsidP="00E57993">
      <w:pPr>
        <w:spacing w:line="276" w:lineRule="auto"/>
        <w:jc w:val="both"/>
        <w:rPr>
          <w:sz w:val="22"/>
          <w:szCs w:val="22"/>
        </w:rPr>
      </w:pPr>
      <w:r>
        <w:rPr>
          <w:sz w:val="22"/>
          <w:szCs w:val="22"/>
        </w:rPr>
        <w:t xml:space="preserve">The inaccurate estimation of LOS stems from the difficulty </w:t>
      </w:r>
      <w:r w:rsidRPr="00AC35F4">
        <w:rPr>
          <w:sz w:val="22"/>
          <w:szCs w:val="22"/>
        </w:rPr>
        <w:t xml:space="preserve">faced by </w:t>
      </w:r>
      <w:r w:rsidRPr="607E2315">
        <w:rPr>
          <w:sz w:val="22"/>
          <w:szCs w:val="22"/>
        </w:rPr>
        <w:t>physicians</w:t>
      </w:r>
      <w:r w:rsidRPr="00AC35F4">
        <w:rPr>
          <w:sz w:val="22"/>
          <w:szCs w:val="22"/>
        </w:rPr>
        <w:t xml:space="preserve"> in processing the wide range of data needed to predict LOS</w:t>
      </w:r>
      <w:r>
        <w:rPr>
          <w:sz w:val="22"/>
          <w:szCs w:val="22"/>
        </w:rPr>
        <w:t xml:space="preserve">. </w:t>
      </w:r>
      <w:r w:rsidR="007E12A4">
        <w:rPr>
          <w:sz w:val="22"/>
          <w:szCs w:val="22"/>
        </w:rPr>
        <w:t>We</w:t>
      </w:r>
      <w:r w:rsidR="00041819" w:rsidRPr="00192E58">
        <w:rPr>
          <w:sz w:val="22"/>
          <w:szCs w:val="22"/>
        </w:rPr>
        <w:t xml:space="preserve"> intend</w:t>
      </w:r>
      <w:r w:rsidR="00ED10CC" w:rsidRPr="00192E58">
        <w:rPr>
          <w:sz w:val="22"/>
          <w:szCs w:val="22"/>
        </w:rPr>
        <w:t xml:space="preserve"> to use</w:t>
      </w:r>
      <w:r w:rsidR="00E55211" w:rsidRPr="00192E58">
        <w:rPr>
          <w:sz w:val="22"/>
          <w:szCs w:val="22"/>
        </w:rPr>
        <w:t xml:space="preserve"> machine learning models (</w:t>
      </w:r>
      <w:r w:rsidR="006A29E7" w:rsidRPr="00192E58">
        <w:rPr>
          <w:sz w:val="22"/>
          <w:szCs w:val="22"/>
        </w:rPr>
        <w:t xml:space="preserve">MARS, </w:t>
      </w:r>
      <w:r w:rsidR="607E2315" w:rsidRPr="607E2315">
        <w:rPr>
          <w:sz w:val="22"/>
          <w:szCs w:val="22"/>
        </w:rPr>
        <w:t>CART, Random Forest</w:t>
      </w:r>
      <w:r w:rsidR="006A29E7" w:rsidRPr="00192E58">
        <w:rPr>
          <w:sz w:val="22"/>
          <w:szCs w:val="22"/>
        </w:rPr>
        <w:t>)</w:t>
      </w:r>
      <w:r w:rsidR="009A4058" w:rsidRPr="00192E58">
        <w:rPr>
          <w:sz w:val="22"/>
          <w:szCs w:val="22"/>
        </w:rPr>
        <w:t xml:space="preserve"> to </w:t>
      </w:r>
      <w:r w:rsidR="007707C1" w:rsidRPr="00192E58">
        <w:rPr>
          <w:sz w:val="22"/>
          <w:szCs w:val="22"/>
        </w:rPr>
        <w:t xml:space="preserve">assist doctors by accurately predicting </w:t>
      </w:r>
      <w:r w:rsidR="00CC3496" w:rsidRPr="00192E58">
        <w:rPr>
          <w:sz w:val="22"/>
          <w:szCs w:val="22"/>
        </w:rPr>
        <w:t>LOS</w:t>
      </w:r>
      <w:r w:rsidR="141B9317" w:rsidRPr="141B9317">
        <w:rPr>
          <w:sz w:val="22"/>
          <w:szCs w:val="22"/>
        </w:rPr>
        <w:t xml:space="preserve">. </w:t>
      </w:r>
      <w:r w:rsidR="00DC3753">
        <w:rPr>
          <w:sz w:val="22"/>
          <w:szCs w:val="22"/>
        </w:rPr>
        <w:t xml:space="preserve">The model would serve </w:t>
      </w:r>
      <w:r w:rsidR="00437AAA">
        <w:rPr>
          <w:sz w:val="22"/>
          <w:szCs w:val="22"/>
        </w:rPr>
        <w:t xml:space="preserve">to guide the </w:t>
      </w:r>
      <w:r w:rsidR="00DC3753">
        <w:rPr>
          <w:sz w:val="22"/>
          <w:szCs w:val="22"/>
        </w:rPr>
        <w:t>decisions of doctors and improve the operational efficiency of the hospital.</w:t>
      </w:r>
      <w:r w:rsidR="63DF60E2" w:rsidRPr="63DF60E2">
        <w:rPr>
          <w:sz w:val="22"/>
          <w:szCs w:val="22"/>
        </w:rPr>
        <w:t xml:space="preserve"> </w:t>
      </w:r>
      <w:r w:rsidR="141B9317" w:rsidRPr="141B9317">
        <w:rPr>
          <w:sz w:val="22"/>
          <w:szCs w:val="22"/>
        </w:rPr>
        <w:t>Common</w:t>
      </w:r>
      <w:r w:rsidR="00CC3496" w:rsidRPr="00192E58">
        <w:rPr>
          <w:sz w:val="22"/>
          <w:szCs w:val="22"/>
        </w:rPr>
        <w:t xml:space="preserve"> administ</w:t>
      </w:r>
      <w:r w:rsidR="003B5EC2" w:rsidRPr="00192E58">
        <w:rPr>
          <w:sz w:val="22"/>
          <w:szCs w:val="22"/>
        </w:rPr>
        <w:t xml:space="preserve">rative and </w:t>
      </w:r>
      <w:r w:rsidR="607E2315" w:rsidRPr="607E2315">
        <w:rPr>
          <w:sz w:val="22"/>
          <w:szCs w:val="22"/>
        </w:rPr>
        <w:t xml:space="preserve">clinical factors </w:t>
      </w:r>
      <w:r w:rsidR="141B9317" w:rsidRPr="141B9317">
        <w:rPr>
          <w:sz w:val="22"/>
          <w:szCs w:val="22"/>
        </w:rPr>
        <w:t xml:space="preserve">present in hospitals, such as </w:t>
      </w:r>
      <w:r w:rsidR="141B9317" w:rsidRPr="00461F58">
        <w:rPr>
          <w:i/>
          <w:sz w:val="22"/>
          <w:szCs w:val="22"/>
        </w:rPr>
        <w:t>Age</w:t>
      </w:r>
      <w:r w:rsidR="141B9317" w:rsidRPr="141B9317">
        <w:rPr>
          <w:sz w:val="22"/>
          <w:szCs w:val="22"/>
        </w:rPr>
        <w:t xml:space="preserve">, </w:t>
      </w:r>
      <w:r w:rsidR="141B9317" w:rsidRPr="00461F58">
        <w:rPr>
          <w:i/>
          <w:sz w:val="22"/>
          <w:szCs w:val="22"/>
        </w:rPr>
        <w:t>Severity of Illness</w:t>
      </w:r>
      <w:r w:rsidR="141B9317" w:rsidRPr="141B9317">
        <w:rPr>
          <w:sz w:val="22"/>
          <w:szCs w:val="22"/>
        </w:rPr>
        <w:t xml:space="preserve">, and </w:t>
      </w:r>
      <w:r w:rsidR="141B9317" w:rsidRPr="00461F58">
        <w:rPr>
          <w:i/>
          <w:sz w:val="22"/>
          <w:szCs w:val="22"/>
        </w:rPr>
        <w:t>Administrative Delay</w:t>
      </w:r>
      <w:r w:rsidR="141B9317" w:rsidRPr="141B9317">
        <w:rPr>
          <w:sz w:val="22"/>
          <w:szCs w:val="22"/>
        </w:rPr>
        <w:t xml:space="preserve"> will be used </w:t>
      </w:r>
      <w:r w:rsidR="607E2315" w:rsidRPr="607E2315">
        <w:rPr>
          <w:sz w:val="22"/>
          <w:szCs w:val="22"/>
        </w:rPr>
        <w:t>as predictors</w:t>
      </w:r>
      <w:r w:rsidR="003B5EC2" w:rsidRPr="00192E58">
        <w:rPr>
          <w:sz w:val="22"/>
          <w:szCs w:val="22"/>
        </w:rPr>
        <w:t>.</w:t>
      </w:r>
    </w:p>
    <w:p w14:paraId="64804988" w14:textId="506B1CED" w:rsidR="001947DD" w:rsidRDefault="001947DD" w:rsidP="00E57993">
      <w:pPr>
        <w:spacing w:line="276" w:lineRule="auto"/>
        <w:jc w:val="both"/>
        <w:rPr>
          <w:sz w:val="22"/>
          <w:szCs w:val="22"/>
        </w:rPr>
      </w:pPr>
    </w:p>
    <w:p w14:paraId="7AF91D83" w14:textId="12D293F9" w:rsidR="001947DD" w:rsidRDefault="00274827" w:rsidP="00E57993">
      <w:pPr>
        <w:spacing w:line="276" w:lineRule="auto"/>
        <w:jc w:val="both"/>
        <w:rPr>
          <w:sz w:val="22"/>
          <w:szCs w:val="22"/>
        </w:rPr>
      </w:pPr>
      <w:r>
        <w:rPr>
          <w:sz w:val="22"/>
          <w:szCs w:val="22"/>
        </w:rPr>
        <w:t xml:space="preserve">The dashboard </w:t>
      </w:r>
      <w:r w:rsidR="00C32B05">
        <w:rPr>
          <w:sz w:val="22"/>
          <w:szCs w:val="22"/>
        </w:rPr>
        <w:t>is a</w:t>
      </w:r>
      <w:r w:rsidR="009906CE">
        <w:rPr>
          <w:sz w:val="22"/>
          <w:szCs w:val="22"/>
        </w:rPr>
        <w:t xml:space="preserve"> </w:t>
      </w:r>
      <w:r w:rsidR="00E837D0">
        <w:rPr>
          <w:sz w:val="22"/>
          <w:szCs w:val="22"/>
        </w:rPr>
        <w:t>collection of visual</w:t>
      </w:r>
      <w:r w:rsidR="009906CE">
        <w:rPr>
          <w:sz w:val="22"/>
          <w:szCs w:val="22"/>
        </w:rPr>
        <w:t xml:space="preserve"> data</w:t>
      </w:r>
      <w:r w:rsidR="00A92936">
        <w:rPr>
          <w:sz w:val="22"/>
          <w:szCs w:val="22"/>
        </w:rPr>
        <w:t xml:space="preserve"> </w:t>
      </w:r>
      <w:r w:rsidR="009906CE">
        <w:rPr>
          <w:sz w:val="22"/>
          <w:szCs w:val="22"/>
        </w:rPr>
        <w:t xml:space="preserve">which </w:t>
      </w:r>
      <w:r w:rsidR="00C61043">
        <w:rPr>
          <w:sz w:val="22"/>
          <w:szCs w:val="22"/>
        </w:rPr>
        <w:t>would</w:t>
      </w:r>
      <w:r w:rsidR="009906CE">
        <w:rPr>
          <w:sz w:val="22"/>
          <w:szCs w:val="22"/>
        </w:rPr>
        <w:t xml:space="preserve"> </w:t>
      </w:r>
      <w:r w:rsidR="009906CE">
        <w:rPr>
          <w:sz w:val="22"/>
          <w:szCs w:val="22"/>
        </w:rPr>
        <w:t>convey machine learning predictions in an explainable manner to doctors.</w:t>
      </w:r>
      <w:r>
        <w:rPr>
          <w:sz w:val="22"/>
          <w:szCs w:val="22"/>
        </w:rPr>
        <w:t xml:space="preserve"> </w:t>
      </w:r>
      <w:r w:rsidR="00CD52D6">
        <w:rPr>
          <w:sz w:val="22"/>
          <w:szCs w:val="22"/>
        </w:rPr>
        <w:t xml:space="preserve">By </w:t>
      </w:r>
      <w:r w:rsidR="00530BCF">
        <w:rPr>
          <w:sz w:val="22"/>
          <w:szCs w:val="22"/>
        </w:rPr>
        <w:t xml:space="preserve">summarising all important administrative variables </w:t>
      </w:r>
      <w:r w:rsidR="00CD52D6">
        <w:rPr>
          <w:sz w:val="22"/>
          <w:szCs w:val="22"/>
        </w:rPr>
        <w:t xml:space="preserve">and their effects </w:t>
      </w:r>
      <w:r w:rsidR="00945ECE">
        <w:rPr>
          <w:sz w:val="22"/>
          <w:szCs w:val="22"/>
        </w:rPr>
        <w:t xml:space="preserve">on LOS, </w:t>
      </w:r>
      <w:r w:rsidR="000E2DC6">
        <w:rPr>
          <w:sz w:val="22"/>
          <w:szCs w:val="22"/>
        </w:rPr>
        <w:t>the dashboard provides a</w:t>
      </w:r>
      <w:r w:rsidR="00530BCF">
        <w:rPr>
          <w:sz w:val="22"/>
          <w:szCs w:val="22"/>
        </w:rPr>
        <w:t xml:space="preserve"> </w:t>
      </w:r>
      <w:r w:rsidR="00C420A2">
        <w:rPr>
          <w:sz w:val="22"/>
          <w:szCs w:val="22"/>
        </w:rPr>
        <w:t xml:space="preserve">concise </w:t>
      </w:r>
      <w:r w:rsidR="00F3095B">
        <w:rPr>
          <w:sz w:val="22"/>
          <w:szCs w:val="22"/>
        </w:rPr>
        <w:t>overview</w:t>
      </w:r>
      <w:r w:rsidR="00C420A2">
        <w:rPr>
          <w:sz w:val="22"/>
          <w:szCs w:val="22"/>
        </w:rPr>
        <w:t xml:space="preserve"> </w:t>
      </w:r>
      <w:r w:rsidR="00C420A2">
        <w:rPr>
          <w:sz w:val="22"/>
          <w:szCs w:val="22"/>
        </w:rPr>
        <w:t>for doctors to</w:t>
      </w:r>
      <w:r w:rsidR="008969E2">
        <w:rPr>
          <w:sz w:val="22"/>
          <w:szCs w:val="22"/>
        </w:rPr>
        <w:t xml:space="preserve"> </w:t>
      </w:r>
      <w:r w:rsidR="00F3095B">
        <w:rPr>
          <w:sz w:val="22"/>
          <w:szCs w:val="22"/>
        </w:rPr>
        <w:t xml:space="preserve">not only </w:t>
      </w:r>
      <w:r w:rsidR="002F4C16">
        <w:rPr>
          <w:sz w:val="22"/>
          <w:szCs w:val="22"/>
        </w:rPr>
        <w:t>monitor their patient</w:t>
      </w:r>
      <w:r w:rsidR="004A1CF9">
        <w:rPr>
          <w:sz w:val="22"/>
          <w:szCs w:val="22"/>
        </w:rPr>
        <w:t>’</w:t>
      </w:r>
      <w:r w:rsidR="002F4C16">
        <w:rPr>
          <w:sz w:val="22"/>
          <w:szCs w:val="22"/>
        </w:rPr>
        <w:t>s</w:t>
      </w:r>
      <w:r w:rsidR="00926312">
        <w:rPr>
          <w:sz w:val="22"/>
          <w:szCs w:val="22"/>
        </w:rPr>
        <w:t xml:space="preserve"> hospitalisation</w:t>
      </w:r>
      <w:r w:rsidR="002F4C16">
        <w:rPr>
          <w:sz w:val="22"/>
          <w:szCs w:val="22"/>
        </w:rPr>
        <w:t xml:space="preserve">, but also </w:t>
      </w:r>
      <w:r w:rsidR="008969E2">
        <w:rPr>
          <w:sz w:val="22"/>
          <w:szCs w:val="22"/>
        </w:rPr>
        <w:t>prescribe a more accurate LOS</w:t>
      </w:r>
      <w:r w:rsidR="00856B47">
        <w:rPr>
          <w:sz w:val="22"/>
          <w:szCs w:val="22"/>
        </w:rPr>
        <w:t xml:space="preserve"> </w:t>
      </w:r>
      <w:r w:rsidR="00EE1373">
        <w:rPr>
          <w:sz w:val="22"/>
          <w:szCs w:val="22"/>
        </w:rPr>
        <w:t>through the consideration of both medical and administrative variables.</w:t>
      </w:r>
    </w:p>
    <w:p w14:paraId="3C12320A" w14:textId="795EBAED" w:rsidR="4772B6D8" w:rsidRDefault="4772B6D8" w:rsidP="00E57993">
      <w:pPr>
        <w:spacing w:line="276" w:lineRule="auto"/>
        <w:jc w:val="both"/>
        <w:rPr>
          <w:b/>
          <w:bCs/>
        </w:rPr>
      </w:pPr>
    </w:p>
    <w:p w14:paraId="0FC9B2EA" w14:textId="48DE2692" w:rsidR="00F01111" w:rsidRDefault="00F01111" w:rsidP="00E57993">
      <w:pPr>
        <w:spacing w:line="276" w:lineRule="auto"/>
        <w:jc w:val="both"/>
        <w:rPr>
          <w:b/>
          <w:sz w:val="22"/>
          <w:szCs w:val="22"/>
        </w:rPr>
      </w:pPr>
      <w:r w:rsidRPr="005453DC">
        <w:rPr>
          <w:b/>
          <w:bCs/>
          <w:sz w:val="22"/>
          <w:szCs w:val="22"/>
        </w:rPr>
        <w:t xml:space="preserve">Meeting Target </w:t>
      </w:r>
      <w:r>
        <w:rPr>
          <w:b/>
          <w:bCs/>
          <w:sz w:val="22"/>
          <w:szCs w:val="22"/>
        </w:rPr>
        <w:t>2</w:t>
      </w:r>
      <w:r w:rsidRPr="005453DC">
        <w:rPr>
          <w:b/>
          <w:bCs/>
          <w:sz w:val="22"/>
          <w:szCs w:val="22"/>
        </w:rPr>
        <w:t>:</w:t>
      </w:r>
      <w:r>
        <w:rPr>
          <w:b/>
          <w:bCs/>
          <w:sz w:val="22"/>
          <w:szCs w:val="22"/>
        </w:rPr>
        <w:t xml:space="preserve"> Using variable importance from machine learning models and dashboard</w:t>
      </w:r>
      <w:r w:rsidR="00DC6297">
        <w:rPr>
          <w:b/>
          <w:bCs/>
          <w:sz w:val="22"/>
          <w:szCs w:val="22"/>
        </w:rPr>
        <w:t>s</w:t>
      </w:r>
      <w:r>
        <w:rPr>
          <w:b/>
          <w:bCs/>
          <w:sz w:val="22"/>
          <w:szCs w:val="22"/>
        </w:rPr>
        <w:t xml:space="preserve"> to target important variables </w:t>
      </w:r>
      <w:r>
        <w:rPr>
          <w:b/>
          <w:bCs/>
          <w:sz w:val="22"/>
          <w:szCs w:val="22"/>
        </w:rPr>
        <w:t>to</w:t>
      </w:r>
      <w:r>
        <w:rPr>
          <w:b/>
          <w:bCs/>
          <w:sz w:val="22"/>
          <w:szCs w:val="22"/>
        </w:rPr>
        <w:t xml:space="preserve"> reduce unnecessary LOS</w:t>
      </w:r>
    </w:p>
    <w:p w14:paraId="2F69706F" w14:textId="0D2CCC4A" w:rsidR="00F01111" w:rsidRPr="00E73EC2" w:rsidRDefault="005A7039" w:rsidP="00E57993">
      <w:pPr>
        <w:spacing w:line="276" w:lineRule="auto"/>
        <w:jc w:val="both"/>
      </w:pPr>
      <w:r>
        <w:rPr>
          <w:sz w:val="22"/>
          <w:szCs w:val="22"/>
        </w:rPr>
        <w:t>We intend to use the variable importance from machine learning models to decide</w:t>
      </w:r>
      <w:r w:rsidR="003D272D">
        <w:rPr>
          <w:sz w:val="22"/>
          <w:szCs w:val="22"/>
        </w:rPr>
        <w:t xml:space="preserve"> </w:t>
      </w:r>
      <w:r w:rsidR="008602D1">
        <w:rPr>
          <w:sz w:val="22"/>
          <w:szCs w:val="22"/>
        </w:rPr>
        <w:t xml:space="preserve">on significant target areas for the hospital to reduce unnecessary LOS. This </w:t>
      </w:r>
      <w:r w:rsidR="00013192">
        <w:rPr>
          <w:sz w:val="22"/>
          <w:szCs w:val="22"/>
        </w:rPr>
        <w:t>helps channel resources</w:t>
      </w:r>
      <w:r w:rsidR="0004559F">
        <w:rPr>
          <w:sz w:val="22"/>
          <w:szCs w:val="22"/>
        </w:rPr>
        <w:t xml:space="preserve"> to the most significant area to </w:t>
      </w:r>
      <w:r w:rsidR="00BB503A">
        <w:rPr>
          <w:sz w:val="22"/>
          <w:szCs w:val="22"/>
        </w:rPr>
        <w:t>ensure the optim</w:t>
      </w:r>
      <w:r w:rsidR="00461F58">
        <w:rPr>
          <w:sz w:val="22"/>
          <w:szCs w:val="22"/>
        </w:rPr>
        <w:t>al</w:t>
      </w:r>
      <w:r w:rsidR="00BB503A">
        <w:rPr>
          <w:sz w:val="22"/>
          <w:szCs w:val="22"/>
        </w:rPr>
        <w:t xml:space="preserve"> use of resources. The dashboard further</w:t>
      </w:r>
      <w:r w:rsidR="003647DD">
        <w:rPr>
          <w:sz w:val="22"/>
          <w:szCs w:val="22"/>
        </w:rPr>
        <w:t xml:space="preserve"> help</w:t>
      </w:r>
      <w:r w:rsidR="006A0E9A">
        <w:rPr>
          <w:sz w:val="22"/>
          <w:szCs w:val="22"/>
        </w:rPr>
        <w:t xml:space="preserve"> </w:t>
      </w:r>
      <w:r w:rsidR="003647DD">
        <w:rPr>
          <w:sz w:val="22"/>
          <w:szCs w:val="22"/>
        </w:rPr>
        <w:t xml:space="preserve">consolidate </w:t>
      </w:r>
      <w:r w:rsidR="006A0E9A">
        <w:rPr>
          <w:sz w:val="22"/>
          <w:szCs w:val="22"/>
        </w:rPr>
        <w:t>informatio</w:t>
      </w:r>
      <w:r w:rsidR="0055742B">
        <w:rPr>
          <w:sz w:val="22"/>
          <w:szCs w:val="22"/>
        </w:rPr>
        <w:t xml:space="preserve">n in a concise and explainable manner to help hospitals </w:t>
      </w:r>
      <w:r w:rsidR="00113ABC">
        <w:rPr>
          <w:sz w:val="22"/>
          <w:szCs w:val="22"/>
        </w:rPr>
        <w:t>easily reduce unnecessary LOS.</w:t>
      </w:r>
    </w:p>
    <w:p w14:paraId="2979631C" w14:textId="0811B0AD" w:rsidR="186EBC40" w:rsidRDefault="186EBC40" w:rsidP="00E57993">
      <w:pPr>
        <w:spacing w:line="276" w:lineRule="auto"/>
        <w:jc w:val="both"/>
        <w:rPr>
          <w:sz w:val="22"/>
          <w:szCs w:val="22"/>
        </w:rPr>
      </w:pPr>
      <w:r w:rsidRPr="001C65F1">
        <w:rPr>
          <w:sz w:val="22"/>
          <w:szCs w:val="22"/>
        </w:rPr>
        <w:lastRenderedPageBreak/>
        <w:t>Fig.</w:t>
      </w:r>
      <w:r w:rsidR="001C65F1" w:rsidRPr="001C65F1">
        <w:rPr>
          <w:sz w:val="22"/>
          <w:szCs w:val="22"/>
        </w:rPr>
        <w:t>1</w:t>
      </w:r>
      <w:r w:rsidRPr="186EBC40">
        <w:rPr>
          <w:sz w:val="22"/>
          <w:szCs w:val="22"/>
        </w:rPr>
        <w:t xml:space="preserve"> is our proposed Data </w:t>
      </w:r>
      <w:r w:rsidR="7C890151" w:rsidRPr="7C890151">
        <w:rPr>
          <w:sz w:val="22"/>
          <w:szCs w:val="22"/>
        </w:rPr>
        <w:t>Process</w:t>
      </w:r>
      <w:r w:rsidRPr="186EBC40">
        <w:rPr>
          <w:sz w:val="22"/>
          <w:szCs w:val="22"/>
        </w:rPr>
        <w:t xml:space="preserve"> Pipeline for the Machine Learning Segment of our solution:</w:t>
      </w:r>
    </w:p>
    <w:p w14:paraId="492E2054" w14:textId="38D472B5" w:rsidR="4772B6D8" w:rsidRDefault="186EBC40" w:rsidP="00BF49A3">
      <w:pPr>
        <w:spacing w:line="276" w:lineRule="auto"/>
        <w:jc w:val="center"/>
      </w:pPr>
      <w:r>
        <w:rPr>
          <w:noProof/>
        </w:rPr>
        <w:drawing>
          <wp:inline distT="0" distB="0" distL="0" distR="0" wp14:anchorId="4BC6D6F1" wp14:editId="2BE26919">
            <wp:extent cx="4572000" cy="2247900"/>
            <wp:effectExtent l="0" t="0" r="0" b="0"/>
            <wp:docPr id="543389271" name="Picture 543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892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2309ADF" w14:textId="2815A4E8" w:rsidR="186EBC40" w:rsidRDefault="186EBC40" w:rsidP="00BF49A3">
      <w:pPr>
        <w:spacing w:line="276" w:lineRule="auto"/>
        <w:jc w:val="center"/>
        <w:rPr>
          <w:i/>
          <w:iCs/>
          <w:sz w:val="20"/>
          <w:szCs w:val="20"/>
        </w:rPr>
      </w:pPr>
      <w:r w:rsidRPr="001C65F1">
        <w:rPr>
          <w:i/>
          <w:sz w:val="20"/>
          <w:szCs w:val="20"/>
        </w:rPr>
        <w:t xml:space="preserve">Fig. </w:t>
      </w:r>
      <w:r w:rsidR="001C65F1" w:rsidRPr="001C65F1">
        <w:rPr>
          <w:i/>
          <w:iCs/>
          <w:sz w:val="20"/>
          <w:szCs w:val="20"/>
        </w:rPr>
        <w:t>1</w:t>
      </w:r>
      <w:r w:rsidR="7C890151" w:rsidRPr="7C890151">
        <w:rPr>
          <w:i/>
          <w:iCs/>
          <w:sz w:val="20"/>
          <w:szCs w:val="20"/>
        </w:rPr>
        <w:t xml:space="preserve"> Data Process Pipeline</w:t>
      </w:r>
    </w:p>
    <w:p w14:paraId="4E940A0B" w14:textId="77777777" w:rsidR="00224E7D" w:rsidRDefault="00224E7D" w:rsidP="00BF49A3">
      <w:pPr>
        <w:spacing w:line="276" w:lineRule="auto"/>
        <w:rPr>
          <w:b/>
          <w:i/>
          <w:sz w:val="20"/>
          <w:szCs w:val="20"/>
        </w:rPr>
      </w:pPr>
    </w:p>
    <w:p w14:paraId="5E638796" w14:textId="1CA3EAB2" w:rsidR="008142BD" w:rsidRPr="008E17A8" w:rsidRDefault="00E449E0" w:rsidP="00BF49A3">
      <w:pPr>
        <w:pStyle w:val="Heading2"/>
        <w:spacing w:line="276" w:lineRule="auto"/>
        <w:rPr>
          <w:rFonts w:ascii="Times New Roman" w:hAnsi="Times New Roman" w:cs="Times New Roman"/>
          <w:b/>
          <w:color w:val="auto"/>
          <w:sz w:val="24"/>
          <w:szCs w:val="24"/>
          <w:u w:val="single"/>
        </w:rPr>
      </w:pPr>
      <w:bookmarkStart w:id="27" w:name="OLE_LINK73"/>
      <w:bookmarkStart w:id="28" w:name="OLE_LINK74"/>
      <w:bookmarkStart w:id="29" w:name="H4_2_Data_Prep"/>
      <w:bookmarkStart w:id="30" w:name="_Toc99901939"/>
      <w:r w:rsidRPr="008E17A8">
        <w:rPr>
          <w:rFonts w:ascii="Times New Roman" w:hAnsi="Times New Roman" w:cs="Times New Roman"/>
          <w:b/>
          <w:color w:val="auto"/>
          <w:sz w:val="24"/>
          <w:szCs w:val="24"/>
          <w:u w:val="single"/>
        </w:rPr>
        <w:t>4</w:t>
      </w:r>
      <w:r w:rsidR="0023115F" w:rsidRPr="008E17A8">
        <w:rPr>
          <w:rFonts w:ascii="Times New Roman" w:hAnsi="Times New Roman" w:cs="Times New Roman"/>
          <w:b/>
          <w:color w:val="auto"/>
          <w:sz w:val="24"/>
          <w:szCs w:val="24"/>
          <w:u w:val="single"/>
        </w:rPr>
        <w:t xml:space="preserve">.2: </w:t>
      </w:r>
      <w:bookmarkEnd w:id="29"/>
      <w:r w:rsidR="0023115F" w:rsidRPr="008E17A8">
        <w:rPr>
          <w:rFonts w:ascii="Times New Roman" w:hAnsi="Times New Roman" w:cs="Times New Roman"/>
          <w:b/>
          <w:color w:val="auto"/>
          <w:sz w:val="24"/>
          <w:szCs w:val="24"/>
          <w:u w:val="single"/>
        </w:rPr>
        <w:t>Data Pre</w:t>
      </w:r>
      <w:r w:rsidR="003A2D48" w:rsidRPr="008E17A8">
        <w:rPr>
          <w:rFonts w:ascii="Times New Roman" w:hAnsi="Times New Roman" w:cs="Times New Roman"/>
          <w:b/>
          <w:color w:val="auto"/>
          <w:sz w:val="24"/>
          <w:szCs w:val="24"/>
          <w:u w:val="single"/>
        </w:rPr>
        <w:t>parat</w:t>
      </w:r>
      <w:r w:rsidR="0052481D" w:rsidRPr="008E17A8">
        <w:rPr>
          <w:rFonts w:ascii="Times New Roman" w:hAnsi="Times New Roman" w:cs="Times New Roman"/>
          <w:b/>
          <w:color w:val="auto"/>
          <w:sz w:val="24"/>
          <w:szCs w:val="24"/>
          <w:u w:val="single"/>
        </w:rPr>
        <w:t>ion:</w:t>
      </w:r>
      <w:bookmarkEnd w:id="30"/>
    </w:p>
    <w:bookmarkEnd w:id="27"/>
    <w:bookmarkEnd w:id="28"/>
    <w:p w14:paraId="16C845BC" w14:textId="4BF7D418" w:rsidR="0052481D" w:rsidRPr="000C384A" w:rsidRDefault="3ABFAD6E" w:rsidP="00E57993">
      <w:pPr>
        <w:spacing w:line="276" w:lineRule="auto"/>
        <w:jc w:val="both"/>
        <w:rPr>
          <w:sz w:val="22"/>
          <w:szCs w:val="22"/>
        </w:rPr>
      </w:pPr>
      <w:r w:rsidRPr="3ABFAD6E">
        <w:rPr>
          <w:sz w:val="22"/>
          <w:szCs w:val="22"/>
        </w:rPr>
        <w:t xml:space="preserve">Data was sourced from </w:t>
      </w:r>
      <w:hyperlink r:id="rId11">
        <w:r w:rsidRPr="3ABFAD6E">
          <w:rPr>
            <w:rStyle w:val="Hyperlink"/>
            <w:sz w:val="22"/>
            <w:szCs w:val="22"/>
          </w:rPr>
          <w:t>Kaggle</w:t>
        </w:r>
      </w:hyperlink>
      <w:r w:rsidR="000C384A">
        <w:rPr>
          <w:sz w:val="22"/>
          <w:szCs w:val="22"/>
        </w:rPr>
        <w:t>.</w:t>
      </w:r>
    </w:p>
    <w:p w14:paraId="787A1AC8" w14:textId="7D60C7F1" w:rsidR="0052481D" w:rsidRPr="00D27056" w:rsidRDefault="2C081DCB" w:rsidP="00E57993">
      <w:pPr>
        <w:spacing w:line="276" w:lineRule="auto"/>
        <w:jc w:val="both"/>
        <w:rPr>
          <w:sz w:val="22"/>
          <w:szCs w:val="22"/>
        </w:rPr>
      </w:pPr>
      <w:r w:rsidRPr="2C081DCB">
        <w:rPr>
          <w:sz w:val="22"/>
          <w:szCs w:val="22"/>
        </w:rPr>
        <w:t xml:space="preserve">To broaden the scope of our </w:t>
      </w:r>
      <w:r w:rsidR="20999C92" w:rsidRPr="20999C92">
        <w:rPr>
          <w:sz w:val="22"/>
          <w:szCs w:val="22"/>
        </w:rPr>
        <w:t>analysis</w:t>
      </w:r>
      <w:r w:rsidR="384D0BB5" w:rsidRPr="384D0BB5">
        <w:rPr>
          <w:sz w:val="22"/>
          <w:szCs w:val="22"/>
        </w:rPr>
        <w:t xml:space="preserve">, we </w:t>
      </w:r>
      <w:r w:rsidR="6629BA13" w:rsidRPr="6629BA13">
        <w:rPr>
          <w:sz w:val="22"/>
          <w:szCs w:val="22"/>
        </w:rPr>
        <w:t xml:space="preserve">sourced </w:t>
      </w:r>
      <w:hyperlink r:id="rId12">
        <w:r w:rsidR="1A1AB2D3" w:rsidRPr="1A1AB2D3">
          <w:rPr>
            <w:rStyle w:val="Hyperlink"/>
            <w:sz w:val="22"/>
            <w:szCs w:val="22"/>
          </w:rPr>
          <w:t>additional data</w:t>
        </w:r>
      </w:hyperlink>
      <w:r w:rsidR="384D0BB5" w:rsidRPr="384D0BB5">
        <w:rPr>
          <w:sz w:val="22"/>
          <w:szCs w:val="22"/>
        </w:rPr>
        <w:t xml:space="preserve"> on</w:t>
      </w:r>
      <w:r w:rsidR="00461F3B" w:rsidRPr="00D27056">
        <w:rPr>
          <w:sz w:val="22"/>
          <w:szCs w:val="22"/>
        </w:rPr>
        <w:t xml:space="preserve"> </w:t>
      </w:r>
      <w:r w:rsidR="3A26E299" w:rsidRPr="3A26E299">
        <w:rPr>
          <w:sz w:val="22"/>
          <w:szCs w:val="22"/>
        </w:rPr>
        <w:t>Hospitals in New York</w:t>
      </w:r>
      <w:r w:rsidR="2846F3D2" w:rsidRPr="2846F3D2">
        <w:rPr>
          <w:sz w:val="22"/>
          <w:szCs w:val="22"/>
        </w:rPr>
        <w:t xml:space="preserve"> </w:t>
      </w:r>
      <w:r w:rsidR="6629BA13" w:rsidRPr="6629BA13">
        <w:rPr>
          <w:sz w:val="22"/>
          <w:szCs w:val="22"/>
        </w:rPr>
        <w:t xml:space="preserve">to be combined </w:t>
      </w:r>
      <w:r w:rsidR="1C19FF55" w:rsidRPr="1C19FF55">
        <w:rPr>
          <w:sz w:val="22"/>
          <w:szCs w:val="22"/>
        </w:rPr>
        <w:t xml:space="preserve">with the original data. </w:t>
      </w:r>
      <w:r w:rsidR="79595F0F" w:rsidRPr="79595F0F">
        <w:rPr>
          <w:sz w:val="22"/>
          <w:szCs w:val="22"/>
        </w:rPr>
        <w:t>This was done to obtain an extensive list of predictors for analysis, which we believe fits well given that New York Hospitals face a similar problem to that of their African counterparts.</w:t>
      </w:r>
    </w:p>
    <w:p w14:paraId="2690AE9B" w14:textId="77777777" w:rsidR="003433BA" w:rsidRPr="00D27056" w:rsidRDefault="003433BA" w:rsidP="00E57993">
      <w:pPr>
        <w:spacing w:line="276" w:lineRule="auto"/>
        <w:jc w:val="both"/>
        <w:rPr>
          <w:sz w:val="22"/>
          <w:szCs w:val="22"/>
        </w:rPr>
      </w:pPr>
    </w:p>
    <w:p w14:paraId="242B9F3C" w14:textId="7CA0C860" w:rsidR="4223CEE0" w:rsidRDefault="2690191A" w:rsidP="00E57993">
      <w:pPr>
        <w:spacing w:line="276" w:lineRule="auto"/>
        <w:jc w:val="both"/>
        <w:rPr>
          <w:sz w:val="22"/>
          <w:szCs w:val="22"/>
        </w:rPr>
      </w:pPr>
      <w:r w:rsidRPr="2690191A">
        <w:rPr>
          <w:sz w:val="22"/>
          <w:szCs w:val="22"/>
        </w:rPr>
        <w:t xml:space="preserve">Both datasets were merged on </w:t>
      </w:r>
      <w:r w:rsidRPr="2690191A">
        <w:rPr>
          <w:i/>
          <w:iCs/>
          <w:sz w:val="22"/>
          <w:szCs w:val="22"/>
        </w:rPr>
        <w:t xml:space="preserve">Severity of Illness </w:t>
      </w:r>
      <w:r w:rsidRPr="2690191A">
        <w:rPr>
          <w:sz w:val="22"/>
          <w:szCs w:val="22"/>
        </w:rPr>
        <w:t xml:space="preserve">as a common column, given that the criteria for severity assessment across hospitals are largely similar. </w:t>
      </w:r>
      <w:r w:rsidR="1C415B3C" w:rsidRPr="1C415B3C">
        <w:rPr>
          <w:sz w:val="22"/>
          <w:szCs w:val="22"/>
        </w:rPr>
        <w:t xml:space="preserve">Additionally, we identified </w:t>
      </w:r>
      <w:r w:rsidR="1C415B3C" w:rsidRPr="00AB16DD">
        <w:rPr>
          <w:i/>
          <w:sz w:val="22"/>
          <w:szCs w:val="22"/>
        </w:rPr>
        <w:t>Administrative Delays</w:t>
      </w:r>
      <w:r w:rsidR="1C415B3C" w:rsidRPr="1C415B3C">
        <w:rPr>
          <w:sz w:val="22"/>
          <w:szCs w:val="22"/>
        </w:rPr>
        <w:t xml:space="preserve"> as a relevant predictor to be added into the dataset, </w:t>
      </w:r>
      <w:r w:rsidR="0AE6FA98" w:rsidRPr="0AE6FA98">
        <w:rPr>
          <w:sz w:val="22"/>
          <w:szCs w:val="22"/>
        </w:rPr>
        <w:t xml:space="preserve">to better represent the inefficiencies and </w:t>
      </w:r>
      <w:r w:rsidR="7216C613" w:rsidRPr="7216C613">
        <w:rPr>
          <w:sz w:val="22"/>
          <w:szCs w:val="22"/>
        </w:rPr>
        <w:t>delays the African Health System is known for.</w:t>
      </w:r>
      <w:r w:rsidR="00A064CF">
        <w:rPr>
          <w:sz w:val="22"/>
          <w:szCs w:val="22"/>
        </w:rPr>
        <w:t xml:space="preserve"> The summary of the variables can be found in a data dictionary in </w:t>
      </w:r>
      <w:hyperlink w:anchor="Appendix_C" w:history="1">
        <w:r w:rsidR="00A064CF" w:rsidRPr="00510E8A">
          <w:rPr>
            <w:rStyle w:val="Hyperlink"/>
            <w:b/>
            <w:bCs/>
            <w:sz w:val="22"/>
            <w:szCs w:val="22"/>
          </w:rPr>
          <w:t>Appen</w:t>
        </w:r>
        <w:bookmarkStart w:id="31" w:name="_Hlt99896665"/>
        <w:r w:rsidR="00A064CF" w:rsidRPr="00510E8A">
          <w:rPr>
            <w:rStyle w:val="Hyperlink"/>
            <w:b/>
            <w:bCs/>
            <w:sz w:val="22"/>
            <w:szCs w:val="22"/>
          </w:rPr>
          <w:t>d</w:t>
        </w:r>
        <w:bookmarkEnd w:id="31"/>
        <w:r w:rsidR="00A064CF" w:rsidRPr="00510E8A">
          <w:rPr>
            <w:rStyle w:val="Hyperlink"/>
            <w:b/>
            <w:bCs/>
            <w:sz w:val="22"/>
            <w:szCs w:val="22"/>
          </w:rPr>
          <w:t>i</w:t>
        </w:r>
        <w:bookmarkStart w:id="32" w:name="_Hlt99896893"/>
        <w:r w:rsidR="00A064CF" w:rsidRPr="00510E8A">
          <w:rPr>
            <w:rStyle w:val="Hyperlink"/>
            <w:b/>
            <w:bCs/>
            <w:sz w:val="22"/>
            <w:szCs w:val="22"/>
          </w:rPr>
          <w:t>x</w:t>
        </w:r>
        <w:bookmarkEnd w:id="32"/>
        <w:r w:rsidR="00A064CF" w:rsidRPr="00510E8A">
          <w:rPr>
            <w:rStyle w:val="Hyperlink"/>
            <w:b/>
            <w:bCs/>
            <w:sz w:val="22"/>
            <w:szCs w:val="22"/>
          </w:rPr>
          <w:t xml:space="preserve"> 4.2</w:t>
        </w:r>
      </w:hyperlink>
      <w:r w:rsidR="00A064CF" w:rsidRPr="00510E8A">
        <w:rPr>
          <w:b/>
          <w:bCs/>
          <w:sz w:val="22"/>
          <w:szCs w:val="22"/>
        </w:rPr>
        <w:t xml:space="preserve"> </w:t>
      </w:r>
    </w:p>
    <w:p w14:paraId="2C8B3BC3" w14:textId="215A2742" w:rsidR="00937D2C" w:rsidRDefault="00937D2C" w:rsidP="00E57993">
      <w:pPr>
        <w:spacing w:line="276" w:lineRule="auto"/>
        <w:jc w:val="both"/>
        <w:rPr>
          <w:rFonts w:eastAsiaTheme="majorEastAsia"/>
          <w:sz w:val="22"/>
          <w:szCs w:val="22"/>
        </w:rPr>
      </w:pPr>
    </w:p>
    <w:p w14:paraId="32D97237" w14:textId="77777777" w:rsidR="000D631A" w:rsidRPr="0081544C" w:rsidRDefault="000D631A" w:rsidP="00E57993">
      <w:pPr>
        <w:pStyle w:val="Heading2"/>
        <w:spacing w:line="276" w:lineRule="auto"/>
        <w:jc w:val="both"/>
        <w:rPr>
          <w:rFonts w:ascii="Times New Roman" w:hAnsi="Times New Roman" w:cs="Times New Roman"/>
          <w:b/>
          <w:color w:val="auto"/>
          <w:sz w:val="24"/>
          <w:szCs w:val="24"/>
          <w:u w:val="single"/>
        </w:rPr>
      </w:pPr>
      <w:bookmarkStart w:id="33" w:name="_Toc99901940"/>
      <w:r w:rsidRPr="0081544C">
        <w:rPr>
          <w:rFonts w:ascii="Times New Roman" w:hAnsi="Times New Roman" w:cs="Times New Roman"/>
          <w:b/>
          <w:color w:val="auto"/>
          <w:sz w:val="24"/>
          <w:szCs w:val="24"/>
          <w:u w:val="single"/>
        </w:rPr>
        <w:t>4.</w:t>
      </w:r>
      <w:r w:rsidRPr="0081544C">
        <w:rPr>
          <w:rFonts w:ascii="Times New Roman" w:hAnsi="Times New Roman" w:cs="Times New Roman"/>
          <w:b/>
          <w:color w:val="auto"/>
          <w:sz w:val="24"/>
          <w:szCs w:val="24"/>
          <w:u w:val="single"/>
        </w:rPr>
        <w:t>3</w:t>
      </w:r>
      <w:r w:rsidRPr="0081544C">
        <w:rPr>
          <w:rFonts w:ascii="Times New Roman" w:hAnsi="Times New Roman" w:cs="Times New Roman"/>
          <w:b/>
          <w:color w:val="auto"/>
          <w:sz w:val="24"/>
          <w:szCs w:val="24"/>
          <w:u w:val="single"/>
        </w:rPr>
        <w:t xml:space="preserve">: Data </w:t>
      </w:r>
      <w:r w:rsidRPr="0081544C">
        <w:rPr>
          <w:rFonts w:ascii="Times New Roman" w:hAnsi="Times New Roman" w:cs="Times New Roman"/>
          <w:b/>
          <w:color w:val="auto"/>
          <w:sz w:val="24"/>
          <w:szCs w:val="24"/>
          <w:u w:val="single"/>
        </w:rPr>
        <w:t>Cleaning</w:t>
      </w:r>
      <w:bookmarkEnd w:id="33"/>
    </w:p>
    <w:p w14:paraId="62D8FA1B" w14:textId="22AA9601" w:rsidR="00FD6288" w:rsidRPr="004E430A" w:rsidRDefault="07894CC0" w:rsidP="00E57993">
      <w:pPr>
        <w:spacing w:line="276" w:lineRule="auto"/>
        <w:jc w:val="both"/>
        <w:rPr>
          <w:sz w:val="20"/>
          <w:szCs w:val="20"/>
        </w:rPr>
      </w:pPr>
      <w:r w:rsidRPr="004E430A">
        <w:rPr>
          <w:sz w:val="22"/>
          <w:szCs w:val="22"/>
        </w:rPr>
        <w:t xml:space="preserve">We removed rows containing missing values </w:t>
      </w:r>
      <w:r w:rsidR="05114E32" w:rsidRPr="004E430A">
        <w:rPr>
          <w:sz w:val="22"/>
          <w:szCs w:val="22"/>
        </w:rPr>
        <w:t xml:space="preserve">for Length of Stay. Beyond this, no further missing values </w:t>
      </w:r>
      <w:r w:rsidR="4346B969" w:rsidRPr="004E430A">
        <w:rPr>
          <w:sz w:val="22"/>
          <w:szCs w:val="22"/>
        </w:rPr>
        <w:t xml:space="preserve">for continuous and categorical independent variables </w:t>
      </w:r>
      <w:r w:rsidR="05114E32" w:rsidRPr="004E430A">
        <w:rPr>
          <w:sz w:val="22"/>
          <w:szCs w:val="22"/>
        </w:rPr>
        <w:t xml:space="preserve">were </w:t>
      </w:r>
      <w:r w:rsidR="4346B969" w:rsidRPr="004E430A">
        <w:rPr>
          <w:sz w:val="22"/>
          <w:szCs w:val="22"/>
        </w:rPr>
        <w:t>reported.</w:t>
      </w:r>
    </w:p>
    <w:p w14:paraId="3CCF7874" w14:textId="3FAD638A" w:rsidR="186EBC40" w:rsidRDefault="186EBC40" w:rsidP="00E57993">
      <w:pPr>
        <w:spacing w:line="276" w:lineRule="auto"/>
        <w:jc w:val="both"/>
      </w:pPr>
    </w:p>
    <w:p w14:paraId="22D46F4D" w14:textId="0DFFC0F9" w:rsidR="186EBC40" w:rsidRPr="008E17A8" w:rsidRDefault="000D631A" w:rsidP="00E57993">
      <w:pPr>
        <w:pStyle w:val="Heading2"/>
        <w:spacing w:line="276" w:lineRule="auto"/>
        <w:jc w:val="both"/>
        <w:rPr>
          <w:rFonts w:ascii="Times New Roman" w:hAnsi="Times New Roman" w:cs="Times New Roman"/>
          <w:b/>
          <w:color w:val="auto"/>
          <w:sz w:val="24"/>
          <w:szCs w:val="24"/>
          <w:u w:val="single"/>
        </w:rPr>
      </w:pPr>
      <w:bookmarkStart w:id="34" w:name="H4_4_Traintest_Prep"/>
      <w:bookmarkStart w:id="35" w:name="_Toc99901941"/>
      <w:r w:rsidRPr="008E17A8">
        <w:rPr>
          <w:rFonts w:ascii="Times New Roman" w:hAnsi="Times New Roman" w:cs="Times New Roman"/>
          <w:b/>
          <w:color w:val="auto"/>
          <w:sz w:val="24"/>
          <w:szCs w:val="24"/>
          <w:u w:val="single"/>
        </w:rPr>
        <w:t>4.</w:t>
      </w:r>
      <w:bookmarkStart w:id="36" w:name="OLE_LINK71"/>
      <w:bookmarkStart w:id="37" w:name="OLE_LINK72"/>
      <w:r w:rsidRPr="008E17A8">
        <w:rPr>
          <w:rFonts w:ascii="Times New Roman" w:hAnsi="Times New Roman" w:cs="Times New Roman"/>
          <w:b/>
          <w:color w:val="auto"/>
          <w:sz w:val="24"/>
          <w:szCs w:val="24"/>
          <w:u w:val="single"/>
        </w:rPr>
        <w:t>4:</w:t>
      </w:r>
      <w:bookmarkEnd w:id="34"/>
      <w:r w:rsidRPr="008E17A8">
        <w:rPr>
          <w:rFonts w:ascii="Times New Roman" w:hAnsi="Times New Roman" w:cs="Times New Roman"/>
          <w:b/>
          <w:color w:val="auto"/>
          <w:sz w:val="24"/>
          <w:szCs w:val="24"/>
          <w:u w:val="single"/>
        </w:rPr>
        <w:t xml:space="preserve"> </w:t>
      </w:r>
      <w:r w:rsidR="186EBC40" w:rsidRPr="008E17A8">
        <w:rPr>
          <w:rFonts w:ascii="Times New Roman" w:hAnsi="Times New Roman" w:cs="Times New Roman"/>
          <w:b/>
          <w:bCs/>
          <w:color w:val="auto"/>
          <w:sz w:val="24"/>
          <w:szCs w:val="24"/>
          <w:u w:val="single"/>
        </w:rPr>
        <w:t>Train-Test Set Preparation for Machine Learning</w:t>
      </w:r>
      <w:bookmarkEnd w:id="35"/>
    </w:p>
    <w:bookmarkEnd w:id="36"/>
    <w:bookmarkEnd w:id="37"/>
    <w:p w14:paraId="7A90625E" w14:textId="76CE4F95" w:rsidR="2533B002" w:rsidRDefault="186EBC40" w:rsidP="00E57993">
      <w:pPr>
        <w:spacing w:line="276" w:lineRule="auto"/>
        <w:jc w:val="both"/>
        <w:rPr>
          <w:b/>
          <w:sz w:val="22"/>
          <w:szCs w:val="22"/>
        </w:rPr>
      </w:pPr>
      <w:r w:rsidRPr="186EBC40">
        <w:rPr>
          <w:b/>
          <w:bCs/>
          <w:sz w:val="22"/>
          <w:szCs w:val="22"/>
        </w:rPr>
        <w:t>4.4.1: Choice of Predictors for Models</w:t>
      </w:r>
    </w:p>
    <w:p w14:paraId="2DA3DF11" w14:textId="328FF6CB" w:rsidR="35FEF8C4" w:rsidRDefault="44C410AE" w:rsidP="00E57993">
      <w:pPr>
        <w:spacing w:line="276" w:lineRule="auto"/>
        <w:jc w:val="both"/>
        <w:rPr>
          <w:color w:val="000000" w:themeColor="text1"/>
          <w:sz w:val="22"/>
          <w:szCs w:val="22"/>
        </w:rPr>
      </w:pPr>
      <w:r w:rsidRPr="44C410AE">
        <w:rPr>
          <w:color w:val="000000" w:themeColor="text1"/>
          <w:sz w:val="22"/>
          <w:szCs w:val="22"/>
        </w:rPr>
        <w:t>Our general selection criterion for</w:t>
      </w:r>
      <w:r w:rsidRPr="44C410AE">
        <w:rPr>
          <w:color w:val="000000" w:themeColor="text1"/>
          <w:sz w:val="22"/>
          <w:szCs w:val="22"/>
        </w:rPr>
        <w:t xml:space="preserve"> </w:t>
      </w:r>
      <w:r w:rsidR="4ACF716A" w:rsidRPr="4ACF716A">
        <w:rPr>
          <w:color w:val="000000" w:themeColor="text1"/>
          <w:sz w:val="22"/>
          <w:szCs w:val="22"/>
        </w:rPr>
        <w:t xml:space="preserve">possible features would be variables </w:t>
      </w:r>
      <w:r w:rsidR="7F140C39" w:rsidRPr="7F140C39">
        <w:rPr>
          <w:color w:val="000000" w:themeColor="text1"/>
          <w:sz w:val="22"/>
          <w:szCs w:val="22"/>
        </w:rPr>
        <w:t xml:space="preserve">that have </w:t>
      </w:r>
      <w:proofErr w:type="spellStart"/>
      <w:r w:rsidR="7F140C39" w:rsidRPr="7F140C39">
        <w:rPr>
          <w:color w:val="000000" w:themeColor="text1"/>
          <w:sz w:val="22"/>
          <w:szCs w:val="22"/>
        </w:rPr>
        <w:t>actionables</w:t>
      </w:r>
      <w:proofErr w:type="spellEnd"/>
      <w:r w:rsidR="7F140C39" w:rsidRPr="7F140C39">
        <w:rPr>
          <w:color w:val="000000" w:themeColor="text1"/>
          <w:sz w:val="22"/>
          <w:szCs w:val="22"/>
        </w:rPr>
        <w:t xml:space="preserve"> in the context of hospital </w:t>
      </w:r>
      <w:r w:rsidR="0AB0B9E5" w:rsidRPr="0AB0B9E5">
        <w:rPr>
          <w:color w:val="000000" w:themeColor="text1"/>
          <w:sz w:val="22"/>
          <w:szCs w:val="22"/>
        </w:rPr>
        <w:t>operations. Independent</w:t>
      </w:r>
      <w:r w:rsidR="35FEF8C4" w:rsidRPr="35FEF8C4">
        <w:rPr>
          <w:color w:val="000000" w:themeColor="text1"/>
          <w:sz w:val="22"/>
          <w:szCs w:val="22"/>
        </w:rPr>
        <w:t xml:space="preserve"> variables that had no applicability for the models such as hospital code</w:t>
      </w:r>
      <w:r w:rsidR="0AB0B9E5" w:rsidRPr="0AB0B9E5">
        <w:rPr>
          <w:color w:val="000000" w:themeColor="text1"/>
          <w:sz w:val="22"/>
          <w:szCs w:val="22"/>
        </w:rPr>
        <w:t xml:space="preserve"> were removed. </w:t>
      </w:r>
    </w:p>
    <w:p w14:paraId="17959F9B" w14:textId="2C77C9AA" w:rsidR="35FEF8C4" w:rsidRDefault="35FEF8C4" w:rsidP="00E57993">
      <w:pPr>
        <w:spacing w:line="276" w:lineRule="auto"/>
        <w:jc w:val="both"/>
        <w:rPr>
          <w:color w:val="000000" w:themeColor="text1"/>
          <w:sz w:val="22"/>
          <w:szCs w:val="22"/>
        </w:rPr>
      </w:pPr>
    </w:p>
    <w:p w14:paraId="6D3C7A64" w14:textId="2BA89867" w:rsidR="35FEF8C4" w:rsidRDefault="35FEF8C4" w:rsidP="00E57993">
      <w:pPr>
        <w:spacing w:line="276" w:lineRule="auto"/>
        <w:jc w:val="both"/>
        <w:rPr>
          <w:color w:val="000000" w:themeColor="text1"/>
          <w:sz w:val="22"/>
          <w:szCs w:val="22"/>
        </w:rPr>
      </w:pPr>
      <w:r w:rsidRPr="35FEF8C4">
        <w:rPr>
          <w:color w:val="000000" w:themeColor="text1"/>
          <w:sz w:val="22"/>
          <w:szCs w:val="22"/>
        </w:rPr>
        <w:t xml:space="preserve">Some interesting variables worth focusing on include </w:t>
      </w:r>
      <w:r w:rsidR="00A6447A" w:rsidRPr="00A6447A">
        <w:rPr>
          <w:i/>
          <w:iCs/>
          <w:color w:val="000000" w:themeColor="text1"/>
          <w:sz w:val="22"/>
          <w:szCs w:val="22"/>
        </w:rPr>
        <w:t>A</w:t>
      </w:r>
      <w:r w:rsidRPr="00A6447A">
        <w:rPr>
          <w:i/>
          <w:iCs/>
          <w:color w:val="000000" w:themeColor="text1"/>
          <w:sz w:val="22"/>
          <w:szCs w:val="22"/>
        </w:rPr>
        <w:t xml:space="preserve">vailable </w:t>
      </w:r>
      <w:r w:rsidR="00A6447A" w:rsidRPr="00A6447A">
        <w:rPr>
          <w:i/>
          <w:iCs/>
          <w:color w:val="000000" w:themeColor="text1"/>
          <w:sz w:val="22"/>
          <w:szCs w:val="22"/>
        </w:rPr>
        <w:t>E</w:t>
      </w:r>
      <w:r w:rsidRPr="00A6447A">
        <w:rPr>
          <w:i/>
          <w:iCs/>
          <w:color w:val="000000" w:themeColor="text1"/>
          <w:sz w:val="22"/>
          <w:szCs w:val="22"/>
        </w:rPr>
        <w:t xml:space="preserve">xtra </w:t>
      </w:r>
      <w:r w:rsidR="00A6447A" w:rsidRPr="00A6447A">
        <w:rPr>
          <w:i/>
          <w:iCs/>
          <w:color w:val="000000" w:themeColor="text1"/>
          <w:sz w:val="22"/>
          <w:szCs w:val="22"/>
        </w:rPr>
        <w:t>R</w:t>
      </w:r>
      <w:r w:rsidRPr="00A6447A">
        <w:rPr>
          <w:i/>
          <w:iCs/>
          <w:color w:val="000000" w:themeColor="text1"/>
          <w:sz w:val="22"/>
          <w:szCs w:val="22"/>
        </w:rPr>
        <w:t>ooms</w:t>
      </w:r>
      <w:r w:rsidRPr="35FEF8C4">
        <w:rPr>
          <w:color w:val="000000" w:themeColor="text1"/>
          <w:sz w:val="22"/>
          <w:szCs w:val="22"/>
        </w:rPr>
        <w:t xml:space="preserve">, </w:t>
      </w:r>
      <w:r w:rsidR="00A6447A" w:rsidRPr="00A6447A">
        <w:rPr>
          <w:i/>
          <w:iCs/>
          <w:color w:val="000000" w:themeColor="text1"/>
          <w:sz w:val="22"/>
          <w:szCs w:val="22"/>
        </w:rPr>
        <w:t>A</w:t>
      </w:r>
      <w:r w:rsidRPr="00A6447A">
        <w:rPr>
          <w:i/>
          <w:iCs/>
          <w:color w:val="000000" w:themeColor="text1"/>
          <w:sz w:val="22"/>
          <w:szCs w:val="22"/>
        </w:rPr>
        <w:t xml:space="preserve">dmission </w:t>
      </w:r>
      <w:r w:rsidR="00A6447A" w:rsidRPr="00A6447A">
        <w:rPr>
          <w:i/>
          <w:iCs/>
          <w:color w:val="000000" w:themeColor="text1"/>
          <w:sz w:val="22"/>
          <w:szCs w:val="22"/>
        </w:rPr>
        <w:t>D</w:t>
      </w:r>
      <w:r w:rsidRPr="00A6447A">
        <w:rPr>
          <w:i/>
          <w:iCs/>
          <w:color w:val="000000" w:themeColor="text1"/>
          <w:sz w:val="22"/>
          <w:szCs w:val="22"/>
        </w:rPr>
        <w:t>eposit</w:t>
      </w:r>
      <w:r w:rsidRPr="35FEF8C4">
        <w:rPr>
          <w:color w:val="000000" w:themeColor="text1"/>
          <w:sz w:val="22"/>
          <w:szCs w:val="22"/>
        </w:rPr>
        <w:t xml:space="preserve">, </w:t>
      </w:r>
      <w:r w:rsidR="00A6447A" w:rsidRPr="00A6447A">
        <w:rPr>
          <w:i/>
          <w:iCs/>
          <w:color w:val="000000" w:themeColor="text1"/>
          <w:sz w:val="22"/>
          <w:szCs w:val="22"/>
        </w:rPr>
        <w:t>A</w:t>
      </w:r>
      <w:r w:rsidRPr="00A6447A">
        <w:rPr>
          <w:i/>
          <w:iCs/>
          <w:color w:val="000000" w:themeColor="text1"/>
          <w:sz w:val="22"/>
          <w:szCs w:val="22"/>
        </w:rPr>
        <w:t xml:space="preserve">dministrative </w:t>
      </w:r>
      <w:r w:rsidR="00A6447A" w:rsidRPr="00A6447A">
        <w:rPr>
          <w:i/>
          <w:iCs/>
          <w:color w:val="000000" w:themeColor="text1"/>
          <w:sz w:val="22"/>
          <w:szCs w:val="22"/>
        </w:rPr>
        <w:t>D</w:t>
      </w:r>
      <w:r w:rsidRPr="00A6447A">
        <w:rPr>
          <w:i/>
          <w:iCs/>
          <w:color w:val="000000" w:themeColor="text1"/>
          <w:sz w:val="22"/>
          <w:szCs w:val="22"/>
        </w:rPr>
        <w:t>elays</w:t>
      </w:r>
      <w:r w:rsidR="008A2A9F">
        <w:rPr>
          <w:color w:val="000000" w:themeColor="text1"/>
          <w:sz w:val="22"/>
          <w:szCs w:val="22"/>
        </w:rPr>
        <w:t xml:space="preserve"> and </w:t>
      </w:r>
      <w:r w:rsidR="00A6447A" w:rsidRPr="00A6447A">
        <w:rPr>
          <w:i/>
          <w:color w:val="000000" w:themeColor="text1"/>
          <w:sz w:val="22"/>
          <w:szCs w:val="22"/>
        </w:rPr>
        <w:t>V</w:t>
      </w:r>
      <w:r w:rsidRPr="00A6447A">
        <w:rPr>
          <w:i/>
          <w:color w:val="000000" w:themeColor="text1"/>
          <w:sz w:val="22"/>
          <w:szCs w:val="22"/>
        </w:rPr>
        <w:t xml:space="preserve">isitors with </w:t>
      </w:r>
      <w:r w:rsidR="00A6447A" w:rsidRPr="00A6447A">
        <w:rPr>
          <w:i/>
          <w:color w:val="000000" w:themeColor="text1"/>
          <w:sz w:val="22"/>
          <w:szCs w:val="22"/>
        </w:rPr>
        <w:t>P</w:t>
      </w:r>
      <w:r w:rsidRPr="00A6447A">
        <w:rPr>
          <w:i/>
          <w:color w:val="000000" w:themeColor="text1"/>
          <w:sz w:val="22"/>
          <w:szCs w:val="22"/>
        </w:rPr>
        <w:t>atient</w:t>
      </w:r>
      <w:r w:rsidRPr="35FEF8C4">
        <w:rPr>
          <w:color w:val="000000" w:themeColor="text1"/>
          <w:sz w:val="22"/>
          <w:szCs w:val="22"/>
        </w:rPr>
        <w:t xml:space="preserve">. These variables could be acted upon by hospital management should they prove to be significant in our models. </w:t>
      </w:r>
      <w:r w:rsidR="002C3A91">
        <w:rPr>
          <w:color w:val="000000" w:themeColor="text1"/>
          <w:sz w:val="22"/>
          <w:szCs w:val="22"/>
        </w:rPr>
        <w:t xml:space="preserve">For more information, refer to </w:t>
      </w:r>
      <w:hyperlink w:anchor="Appendix_D" w:history="1">
        <w:r w:rsidR="002C3A91" w:rsidRPr="00C46A76">
          <w:rPr>
            <w:rStyle w:val="Hyperlink"/>
            <w:b/>
            <w:sz w:val="22"/>
            <w:szCs w:val="22"/>
          </w:rPr>
          <w:t xml:space="preserve">Appendix </w:t>
        </w:r>
      </w:hyperlink>
      <w:r w:rsidR="006A6DC4">
        <w:rPr>
          <w:rStyle w:val="Hyperlink"/>
          <w:b/>
          <w:sz w:val="22"/>
          <w:szCs w:val="22"/>
        </w:rPr>
        <w:t>4.4</w:t>
      </w:r>
      <w:r w:rsidR="002C3A91">
        <w:rPr>
          <w:color w:val="000000" w:themeColor="text1"/>
          <w:sz w:val="22"/>
          <w:szCs w:val="22"/>
        </w:rPr>
        <w:t xml:space="preserve">. </w:t>
      </w:r>
      <w:r w:rsidRPr="35FEF8C4">
        <w:rPr>
          <w:color w:val="000000" w:themeColor="text1"/>
          <w:sz w:val="22"/>
          <w:szCs w:val="22"/>
        </w:rPr>
        <w:t>The other variables may be important in the prediction of LOS but more difficult for hospitals to act on in practice.</w:t>
      </w:r>
    </w:p>
    <w:p w14:paraId="5ECD11A7" w14:textId="1B799251" w:rsidR="2533B002" w:rsidRDefault="2533B002" w:rsidP="00E57993">
      <w:pPr>
        <w:spacing w:line="276" w:lineRule="auto"/>
        <w:jc w:val="both"/>
        <w:rPr>
          <w:b/>
          <w:bCs/>
        </w:rPr>
      </w:pPr>
    </w:p>
    <w:p w14:paraId="50C2339A" w14:textId="1B799251" w:rsidR="005F3D2A" w:rsidRDefault="005F3D2A" w:rsidP="00E57993">
      <w:pPr>
        <w:spacing w:line="276" w:lineRule="auto"/>
        <w:jc w:val="both"/>
        <w:rPr>
          <w:sz w:val="22"/>
          <w:szCs w:val="22"/>
        </w:rPr>
      </w:pPr>
    </w:p>
    <w:p w14:paraId="244FF49F" w14:textId="1B799251" w:rsidR="005F3D2A" w:rsidRDefault="005F3D2A" w:rsidP="00E57993">
      <w:pPr>
        <w:spacing w:line="276" w:lineRule="auto"/>
        <w:jc w:val="both"/>
        <w:rPr>
          <w:sz w:val="22"/>
          <w:szCs w:val="22"/>
        </w:rPr>
      </w:pPr>
    </w:p>
    <w:p w14:paraId="5F7B34BA" w14:textId="75D46BA4" w:rsidR="35FEF8C4" w:rsidRDefault="35FEF8C4" w:rsidP="00E57993">
      <w:pPr>
        <w:spacing w:line="276" w:lineRule="auto"/>
        <w:jc w:val="both"/>
        <w:rPr>
          <w:sz w:val="22"/>
          <w:szCs w:val="22"/>
        </w:rPr>
      </w:pPr>
      <w:r w:rsidRPr="35FEF8C4">
        <w:rPr>
          <w:sz w:val="22"/>
          <w:szCs w:val="22"/>
        </w:rPr>
        <w:t>Independent variables:</w:t>
      </w:r>
    </w:p>
    <w:tbl>
      <w:tblPr>
        <w:tblW w:w="901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13"/>
        <w:gridCol w:w="1508"/>
        <w:gridCol w:w="1269"/>
        <w:gridCol w:w="1536"/>
        <w:gridCol w:w="2053"/>
        <w:gridCol w:w="1237"/>
      </w:tblGrid>
      <w:tr w:rsidR="35FEF8C4" w14:paraId="0095073A" w14:textId="77777777" w:rsidTr="00A6447A">
        <w:trPr>
          <w:trHeight w:val="186"/>
        </w:trPr>
        <w:tc>
          <w:tcPr>
            <w:tcW w:w="1413" w:type="dxa"/>
            <w:vAlign w:val="center"/>
          </w:tcPr>
          <w:p w14:paraId="13F9CDD2" w14:textId="518C86B9" w:rsidR="35FEF8C4" w:rsidRDefault="35FEF8C4" w:rsidP="00BF49A3">
            <w:pPr>
              <w:spacing w:line="276" w:lineRule="auto"/>
              <w:jc w:val="center"/>
              <w:rPr>
                <w:sz w:val="22"/>
                <w:szCs w:val="22"/>
              </w:rPr>
            </w:pPr>
            <w:r w:rsidRPr="176962A8">
              <w:rPr>
                <w:sz w:val="22"/>
                <w:szCs w:val="22"/>
              </w:rPr>
              <w:lastRenderedPageBreak/>
              <w:t>Type of Admission</w:t>
            </w:r>
          </w:p>
        </w:tc>
        <w:tc>
          <w:tcPr>
            <w:tcW w:w="1508" w:type="dxa"/>
            <w:vAlign w:val="center"/>
          </w:tcPr>
          <w:p w14:paraId="157DEBC6" w14:textId="36EACD7E" w:rsidR="35FEF8C4" w:rsidRDefault="35FEF8C4" w:rsidP="00BF49A3">
            <w:pPr>
              <w:spacing w:line="276" w:lineRule="auto"/>
              <w:jc w:val="center"/>
              <w:rPr>
                <w:sz w:val="22"/>
                <w:szCs w:val="22"/>
              </w:rPr>
            </w:pPr>
            <w:r w:rsidRPr="176962A8">
              <w:rPr>
                <w:sz w:val="22"/>
                <w:szCs w:val="22"/>
              </w:rPr>
              <w:t>Available Extra</w:t>
            </w:r>
          </w:p>
          <w:p w14:paraId="70CE1C2D" w14:textId="5DB19D39" w:rsidR="35FEF8C4" w:rsidRDefault="35FEF8C4" w:rsidP="00BF49A3">
            <w:pPr>
              <w:spacing w:line="276" w:lineRule="auto"/>
              <w:jc w:val="center"/>
              <w:rPr>
                <w:sz w:val="22"/>
                <w:szCs w:val="22"/>
              </w:rPr>
            </w:pPr>
            <w:r w:rsidRPr="176962A8">
              <w:rPr>
                <w:sz w:val="22"/>
                <w:szCs w:val="22"/>
              </w:rPr>
              <w:t>Rooms in Hospital</w:t>
            </w:r>
          </w:p>
        </w:tc>
        <w:tc>
          <w:tcPr>
            <w:tcW w:w="1269" w:type="dxa"/>
            <w:vAlign w:val="center"/>
          </w:tcPr>
          <w:p w14:paraId="0FFA3603" w14:textId="79D1BCF3" w:rsidR="35FEF8C4" w:rsidRDefault="35FEF8C4" w:rsidP="00BF49A3">
            <w:pPr>
              <w:spacing w:line="276" w:lineRule="auto"/>
              <w:jc w:val="center"/>
              <w:rPr>
                <w:sz w:val="22"/>
                <w:szCs w:val="22"/>
              </w:rPr>
            </w:pPr>
            <w:r w:rsidRPr="176962A8">
              <w:rPr>
                <w:sz w:val="22"/>
                <w:szCs w:val="22"/>
              </w:rPr>
              <w:t>Admission Deposit</w:t>
            </w:r>
          </w:p>
        </w:tc>
        <w:tc>
          <w:tcPr>
            <w:tcW w:w="1536" w:type="dxa"/>
            <w:vAlign w:val="center"/>
          </w:tcPr>
          <w:p w14:paraId="42A973D2" w14:textId="066A030F" w:rsidR="35FEF8C4" w:rsidRDefault="35FEF8C4" w:rsidP="00BF49A3">
            <w:pPr>
              <w:spacing w:line="276" w:lineRule="auto"/>
              <w:jc w:val="center"/>
              <w:rPr>
                <w:sz w:val="22"/>
                <w:szCs w:val="22"/>
              </w:rPr>
            </w:pPr>
            <w:r w:rsidRPr="176962A8">
              <w:rPr>
                <w:sz w:val="22"/>
                <w:szCs w:val="22"/>
              </w:rPr>
              <w:t>Administrative Delays</w:t>
            </w:r>
          </w:p>
        </w:tc>
        <w:tc>
          <w:tcPr>
            <w:tcW w:w="2053" w:type="dxa"/>
            <w:vAlign w:val="center"/>
          </w:tcPr>
          <w:p w14:paraId="08E7F08C" w14:textId="6CC056CC" w:rsidR="35FEF8C4" w:rsidRDefault="35FEF8C4" w:rsidP="00BF49A3">
            <w:pPr>
              <w:spacing w:line="276" w:lineRule="auto"/>
              <w:jc w:val="center"/>
              <w:rPr>
                <w:sz w:val="22"/>
                <w:szCs w:val="22"/>
              </w:rPr>
            </w:pPr>
            <w:r w:rsidRPr="176962A8">
              <w:rPr>
                <w:sz w:val="22"/>
                <w:szCs w:val="22"/>
              </w:rPr>
              <w:t>Severity of Illness</w:t>
            </w:r>
          </w:p>
        </w:tc>
        <w:tc>
          <w:tcPr>
            <w:tcW w:w="1237" w:type="dxa"/>
            <w:vAlign w:val="center"/>
          </w:tcPr>
          <w:p w14:paraId="25A144B1" w14:textId="77777777" w:rsidR="35FEF8C4" w:rsidRDefault="35FEF8C4" w:rsidP="00BF49A3">
            <w:pPr>
              <w:spacing w:line="276" w:lineRule="auto"/>
              <w:jc w:val="center"/>
              <w:rPr>
                <w:sz w:val="22"/>
                <w:szCs w:val="22"/>
              </w:rPr>
            </w:pPr>
            <w:r w:rsidRPr="176962A8">
              <w:rPr>
                <w:sz w:val="22"/>
                <w:szCs w:val="22"/>
              </w:rPr>
              <w:t>Patient</w:t>
            </w:r>
          </w:p>
          <w:p w14:paraId="55BFA395" w14:textId="4101B1CB" w:rsidR="35FEF8C4" w:rsidRDefault="35FEF8C4" w:rsidP="00BF49A3">
            <w:pPr>
              <w:spacing w:line="276" w:lineRule="auto"/>
              <w:jc w:val="center"/>
              <w:rPr>
                <w:sz w:val="22"/>
                <w:szCs w:val="22"/>
              </w:rPr>
            </w:pPr>
            <w:r w:rsidRPr="176962A8">
              <w:rPr>
                <w:sz w:val="22"/>
                <w:szCs w:val="22"/>
              </w:rPr>
              <w:t>Disposition</w:t>
            </w:r>
          </w:p>
        </w:tc>
      </w:tr>
      <w:tr w:rsidR="35FEF8C4" w14:paraId="5F021895" w14:textId="77777777" w:rsidTr="00A6447A">
        <w:trPr>
          <w:trHeight w:val="186"/>
        </w:trPr>
        <w:tc>
          <w:tcPr>
            <w:tcW w:w="1413" w:type="dxa"/>
            <w:vAlign w:val="center"/>
          </w:tcPr>
          <w:p w14:paraId="0B303E41" w14:textId="5C37A6BA" w:rsidR="35FEF8C4" w:rsidRDefault="35FEF8C4" w:rsidP="00BF49A3">
            <w:pPr>
              <w:spacing w:line="276" w:lineRule="auto"/>
              <w:jc w:val="center"/>
              <w:rPr>
                <w:sz w:val="22"/>
                <w:szCs w:val="22"/>
              </w:rPr>
            </w:pPr>
            <w:r w:rsidRPr="176962A8">
              <w:rPr>
                <w:sz w:val="22"/>
                <w:szCs w:val="22"/>
              </w:rPr>
              <w:t>Visitors with Patient</w:t>
            </w:r>
          </w:p>
        </w:tc>
        <w:tc>
          <w:tcPr>
            <w:tcW w:w="1508" w:type="dxa"/>
            <w:vAlign w:val="center"/>
          </w:tcPr>
          <w:p w14:paraId="06AF20C7" w14:textId="3D86C453" w:rsidR="35FEF8C4" w:rsidRDefault="35FEF8C4" w:rsidP="00BF49A3">
            <w:pPr>
              <w:spacing w:line="276" w:lineRule="auto"/>
              <w:jc w:val="center"/>
              <w:rPr>
                <w:sz w:val="22"/>
                <w:szCs w:val="22"/>
              </w:rPr>
            </w:pPr>
            <w:r w:rsidRPr="176962A8">
              <w:rPr>
                <w:sz w:val="22"/>
                <w:szCs w:val="22"/>
              </w:rPr>
              <w:t>Age</w:t>
            </w:r>
          </w:p>
        </w:tc>
        <w:tc>
          <w:tcPr>
            <w:tcW w:w="1269" w:type="dxa"/>
            <w:vAlign w:val="center"/>
          </w:tcPr>
          <w:p w14:paraId="7DBBF119" w14:textId="77777777" w:rsidR="35FEF8C4" w:rsidRDefault="35FEF8C4" w:rsidP="00BF49A3">
            <w:pPr>
              <w:spacing w:line="276" w:lineRule="auto"/>
              <w:jc w:val="center"/>
              <w:rPr>
                <w:sz w:val="22"/>
                <w:szCs w:val="22"/>
              </w:rPr>
            </w:pPr>
            <w:r w:rsidRPr="176962A8">
              <w:rPr>
                <w:sz w:val="22"/>
                <w:szCs w:val="22"/>
              </w:rPr>
              <w:t>Ward</w:t>
            </w:r>
          </w:p>
          <w:p w14:paraId="4903C70E" w14:textId="01A5AA99" w:rsidR="35FEF8C4" w:rsidRDefault="35FEF8C4" w:rsidP="00BF49A3">
            <w:pPr>
              <w:spacing w:line="276" w:lineRule="auto"/>
              <w:jc w:val="center"/>
              <w:rPr>
                <w:sz w:val="22"/>
                <w:szCs w:val="22"/>
              </w:rPr>
            </w:pPr>
            <w:r w:rsidRPr="176962A8">
              <w:rPr>
                <w:sz w:val="22"/>
                <w:szCs w:val="22"/>
              </w:rPr>
              <w:t>Type</w:t>
            </w:r>
          </w:p>
        </w:tc>
        <w:tc>
          <w:tcPr>
            <w:tcW w:w="1536" w:type="dxa"/>
            <w:vAlign w:val="center"/>
          </w:tcPr>
          <w:p w14:paraId="25BCB631" w14:textId="76A37E23" w:rsidR="35FEF8C4" w:rsidRDefault="35FEF8C4" w:rsidP="00BF49A3">
            <w:pPr>
              <w:spacing w:line="276" w:lineRule="auto"/>
              <w:jc w:val="center"/>
              <w:rPr>
                <w:sz w:val="22"/>
                <w:szCs w:val="22"/>
              </w:rPr>
            </w:pPr>
            <w:r w:rsidRPr="176962A8">
              <w:rPr>
                <w:sz w:val="22"/>
                <w:szCs w:val="22"/>
              </w:rPr>
              <w:t>APR Risk of Mortality</w:t>
            </w:r>
          </w:p>
        </w:tc>
        <w:tc>
          <w:tcPr>
            <w:tcW w:w="2053" w:type="dxa"/>
            <w:vAlign w:val="center"/>
          </w:tcPr>
          <w:p w14:paraId="4EDB5C00" w14:textId="2F182CD8" w:rsidR="35FEF8C4" w:rsidRDefault="35FEF8C4" w:rsidP="00BF49A3">
            <w:pPr>
              <w:spacing w:line="276" w:lineRule="auto"/>
              <w:jc w:val="center"/>
              <w:rPr>
                <w:sz w:val="22"/>
                <w:szCs w:val="22"/>
              </w:rPr>
            </w:pPr>
            <w:r w:rsidRPr="176962A8">
              <w:rPr>
                <w:sz w:val="22"/>
                <w:szCs w:val="22"/>
              </w:rPr>
              <w:t>APR Medical Surgical Description</w:t>
            </w:r>
          </w:p>
        </w:tc>
        <w:tc>
          <w:tcPr>
            <w:tcW w:w="1237" w:type="dxa"/>
            <w:vAlign w:val="center"/>
          </w:tcPr>
          <w:p w14:paraId="054233FA" w14:textId="4DB14541" w:rsidR="35FEF8C4" w:rsidRDefault="35FEF8C4" w:rsidP="00BF49A3">
            <w:pPr>
              <w:spacing w:line="276" w:lineRule="auto"/>
              <w:jc w:val="center"/>
              <w:rPr>
                <w:sz w:val="22"/>
                <w:szCs w:val="22"/>
              </w:rPr>
            </w:pPr>
            <w:r w:rsidRPr="176962A8">
              <w:rPr>
                <w:sz w:val="22"/>
                <w:szCs w:val="22"/>
              </w:rPr>
              <w:t>Payment Typology 1</w:t>
            </w:r>
          </w:p>
        </w:tc>
      </w:tr>
    </w:tbl>
    <w:p w14:paraId="72BF33D3" w14:textId="47C22971" w:rsidR="35FEF8C4" w:rsidRDefault="35FEF8C4" w:rsidP="00BF49A3">
      <w:pPr>
        <w:spacing w:line="276" w:lineRule="auto"/>
        <w:rPr>
          <w:b/>
          <w:bCs/>
        </w:rPr>
      </w:pPr>
    </w:p>
    <w:p w14:paraId="60225271" w14:textId="39FF0B43" w:rsidR="00B10F92" w:rsidRDefault="186EBC40" w:rsidP="00BF49A3">
      <w:pPr>
        <w:pStyle w:val="Heading1"/>
        <w:spacing w:line="276" w:lineRule="auto"/>
        <w:jc w:val="center"/>
        <w:rPr>
          <w:rFonts w:ascii="Times New Roman" w:hAnsi="Times New Roman" w:cs="Times New Roman"/>
          <w:b/>
          <w:bCs/>
          <w:color w:val="auto"/>
          <w:u w:val="single"/>
        </w:rPr>
      </w:pPr>
      <w:bookmarkStart w:id="38" w:name="_Toc99901942"/>
      <w:r w:rsidRPr="186EBC40">
        <w:rPr>
          <w:rFonts w:ascii="Times New Roman" w:hAnsi="Times New Roman" w:cs="Times New Roman"/>
          <w:b/>
          <w:bCs/>
          <w:color w:val="auto"/>
          <w:u w:val="single"/>
        </w:rPr>
        <w:t>5</w:t>
      </w:r>
      <w:r w:rsidR="0063487B" w:rsidRPr="0063487B">
        <w:rPr>
          <w:rFonts w:ascii="Times New Roman" w:hAnsi="Times New Roman" w:cs="Times New Roman"/>
          <w:b/>
          <w:bCs/>
          <w:color w:val="auto"/>
          <w:u w:val="single"/>
        </w:rPr>
        <w:t>: Data Exploration</w:t>
      </w:r>
      <w:bookmarkEnd w:id="38"/>
    </w:p>
    <w:p w14:paraId="2A2B25C9" w14:textId="77777777" w:rsidR="00FB09B0" w:rsidRDefault="00FB09B0" w:rsidP="00BF49A3">
      <w:pPr>
        <w:spacing w:line="276" w:lineRule="auto"/>
      </w:pPr>
    </w:p>
    <w:p w14:paraId="6214346E" w14:textId="77403973" w:rsidR="00B7496E" w:rsidRPr="00666A42" w:rsidRDefault="00D1272B" w:rsidP="0069603E">
      <w:pPr>
        <w:spacing w:line="276" w:lineRule="auto"/>
        <w:jc w:val="both"/>
        <w:rPr>
          <w:sz w:val="22"/>
          <w:szCs w:val="22"/>
        </w:rPr>
      </w:pPr>
      <w:r w:rsidRPr="00666A42">
        <w:rPr>
          <w:sz w:val="22"/>
          <w:szCs w:val="22"/>
        </w:rPr>
        <w:t>Exploratory data analysis</w:t>
      </w:r>
      <w:r w:rsidR="00B12AA8" w:rsidRPr="00666A42">
        <w:rPr>
          <w:sz w:val="22"/>
          <w:szCs w:val="22"/>
        </w:rPr>
        <w:t xml:space="preserve"> was conducted to</w:t>
      </w:r>
      <w:r w:rsidR="009C77EB" w:rsidRPr="00666A42">
        <w:rPr>
          <w:sz w:val="22"/>
          <w:szCs w:val="22"/>
        </w:rPr>
        <w:t xml:space="preserve"> summarise the relationships between variables in the dataset. This </w:t>
      </w:r>
      <w:r w:rsidR="0027358F" w:rsidRPr="00666A42">
        <w:rPr>
          <w:sz w:val="22"/>
          <w:szCs w:val="22"/>
        </w:rPr>
        <w:t>provides us with a deeper understand</w:t>
      </w:r>
      <w:r w:rsidR="00257953" w:rsidRPr="00666A42">
        <w:rPr>
          <w:sz w:val="22"/>
          <w:szCs w:val="22"/>
        </w:rPr>
        <w:t>ing</w:t>
      </w:r>
      <w:r w:rsidR="0027358F" w:rsidRPr="00666A42">
        <w:rPr>
          <w:sz w:val="22"/>
          <w:szCs w:val="22"/>
        </w:rPr>
        <w:t xml:space="preserve"> on </w:t>
      </w:r>
      <w:r w:rsidR="00B7496E" w:rsidRPr="00666A42">
        <w:rPr>
          <w:sz w:val="22"/>
          <w:szCs w:val="22"/>
        </w:rPr>
        <w:t xml:space="preserve">how the variables might affect our models and possible trends/relationships between them. </w:t>
      </w:r>
    </w:p>
    <w:p w14:paraId="67DBF021" w14:textId="070B9307" w:rsidR="0086017A" w:rsidRPr="0086017A" w:rsidRDefault="00B12AA8" w:rsidP="00BF49A3">
      <w:pPr>
        <w:spacing w:line="276" w:lineRule="auto"/>
      </w:pPr>
      <w:r>
        <w:t xml:space="preserve"> </w:t>
      </w:r>
    </w:p>
    <w:p w14:paraId="6354F057" w14:textId="02B78B97" w:rsidR="00B10F92" w:rsidRPr="003C3901" w:rsidRDefault="186EBC40" w:rsidP="003C3901">
      <w:pPr>
        <w:pStyle w:val="Heading2"/>
        <w:rPr>
          <w:rFonts w:ascii="Times New Roman" w:hAnsi="Times New Roman" w:cs="Times New Roman"/>
          <w:b/>
          <w:bCs/>
          <w:color w:val="auto"/>
          <w:sz w:val="24"/>
          <w:szCs w:val="24"/>
          <w:u w:val="single"/>
        </w:rPr>
      </w:pPr>
      <w:bookmarkStart w:id="39" w:name="H5_1_Correlation"/>
      <w:bookmarkStart w:id="40" w:name="OLE_LINK80"/>
      <w:bookmarkStart w:id="41" w:name="OLE_LINK81"/>
      <w:bookmarkStart w:id="42" w:name="_Toc99901943"/>
      <w:r w:rsidRPr="003C3901">
        <w:rPr>
          <w:rFonts w:ascii="Times New Roman" w:hAnsi="Times New Roman" w:cs="Times New Roman"/>
          <w:b/>
          <w:bCs/>
          <w:color w:val="auto"/>
          <w:sz w:val="24"/>
          <w:szCs w:val="24"/>
          <w:u w:val="single"/>
        </w:rPr>
        <w:t>5</w:t>
      </w:r>
      <w:r w:rsidR="005A6DD2" w:rsidRPr="003C3901">
        <w:rPr>
          <w:rFonts w:ascii="Times New Roman" w:hAnsi="Times New Roman" w:cs="Times New Roman"/>
          <w:b/>
          <w:bCs/>
          <w:color w:val="auto"/>
          <w:sz w:val="24"/>
          <w:szCs w:val="24"/>
          <w:u w:val="single"/>
        </w:rPr>
        <w:t>.1:</w:t>
      </w:r>
      <w:bookmarkEnd w:id="39"/>
      <w:r w:rsidR="005A6DD2" w:rsidRPr="003C3901">
        <w:rPr>
          <w:rFonts w:ascii="Times New Roman" w:hAnsi="Times New Roman" w:cs="Times New Roman"/>
          <w:b/>
          <w:bCs/>
          <w:color w:val="auto"/>
          <w:sz w:val="24"/>
          <w:szCs w:val="24"/>
          <w:u w:val="single"/>
        </w:rPr>
        <w:t xml:space="preserve"> Data exploration </w:t>
      </w:r>
      <w:r w:rsidR="00314FFB" w:rsidRPr="003C3901">
        <w:rPr>
          <w:rFonts w:ascii="Times New Roman" w:hAnsi="Times New Roman" w:cs="Times New Roman"/>
          <w:b/>
          <w:bCs/>
          <w:color w:val="auto"/>
          <w:sz w:val="24"/>
          <w:szCs w:val="24"/>
          <w:u w:val="single"/>
        </w:rPr>
        <w:t>of correlation between continuous variables</w:t>
      </w:r>
      <w:bookmarkEnd w:id="42"/>
    </w:p>
    <w:bookmarkEnd w:id="40"/>
    <w:bookmarkEnd w:id="41"/>
    <w:p w14:paraId="3D7D205A" w14:textId="33966C09" w:rsidR="00A7134B" w:rsidRDefault="00314FFB" w:rsidP="0069603E">
      <w:pPr>
        <w:spacing w:line="276" w:lineRule="auto"/>
        <w:jc w:val="both"/>
        <w:rPr>
          <w:sz w:val="22"/>
          <w:szCs w:val="22"/>
        </w:rPr>
      </w:pPr>
      <w:r w:rsidRPr="00150EBF">
        <w:rPr>
          <w:sz w:val="22"/>
          <w:szCs w:val="22"/>
        </w:rPr>
        <w:t xml:space="preserve">We first </w:t>
      </w:r>
      <w:r w:rsidR="00C14034">
        <w:rPr>
          <w:sz w:val="22"/>
          <w:szCs w:val="22"/>
        </w:rPr>
        <w:t>explore</w:t>
      </w:r>
      <w:r w:rsidRPr="00150EBF">
        <w:rPr>
          <w:sz w:val="22"/>
          <w:szCs w:val="22"/>
        </w:rPr>
        <w:t xml:space="preserve"> the correlation between continuous variables to view</w:t>
      </w:r>
      <w:r w:rsidR="00F42C2E" w:rsidRPr="00150EBF">
        <w:rPr>
          <w:sz w:val="22"/>
          <w:szCs w:val="22"/>
        </w:rPr>
        <w:t xml:space="preserve"> possible </w:t>
      </w:r>
      <w:r w:rsidR="00F42C2E">
        <w:rPr>
          <w:sz w:val="22"/>
          <w:szCs w:val="22"/>
        </w:rPr>
        <w:t>r</w:t>
      </w:r>
      <w:r w:rsidR="00F42C2E" w:rsidRPr="00150EBF">
        <w:rPr>
          <w:sz w:val="22"/>
          <w:szCs w:val="22"/>
        </w:rPr>
        <w:t>elationships as well as identify variables that might have high</w:t>
      </w:r>
      <w:r w:rsidR="00150EBF">
        <w:rPr>
          <w:sz w:val="22"/>
          <w:szCs w:val="22"/>
        </w:rPr>
        <w:t xml:space="preserve"> collinearity</w:t>
      </w:r>
      <w:r w:rsidR="0014493C">
        <w:rPr>
          <w:sz w:val="22"/>
          <w:szCs w:val="22"/>
        </w:rPr>
        <w:t xml:space="preserve">, displayed in </w:t>
      </w:r>
      <w:hyperlink w:anchor="Appendix_E" w:history="1">
        <w:r w:rsidR="0014493C" w:rsidRPr="0014493C">
          <w:rPr>
            <w:rStyle w:val="Hyperlink"/>
            <w:b/>
            <w:bCs/>
            <w:sz w:val="22"/>
            <w:szCs w:val="22"/>
          </w:rPr>
          <w:t xml:space="preserve">Appendix </w:t>
        </w:r>
      </w:hyperlink>
      <w:r w:rsidR="006A6DC4">
        <w:rPr>
          <w:rStyle w:val="Hyperlink"/>
          <w:b/>
          <w:sz w:val="22"/>
          <w:szCs w:val="22"/>
        </w:rPr>
        <w:t>5.1</w:t>
      </w:r>
      <w:r w:rsidR="00150EBF">
        <w:rPr>
          <w:sz w:val="22"/>
          <w:szCs w:val="22"/>
        </w:rPr>
        <w:t xml:space="preserve">. </w:t>
      </w:r>
      <w:r w:rsidR="00D95995">
        <w:rPr>
          <w:sz w:val="22"/>
          <w:szCs w:val="22"/>
        </w:rPr>
        <w:t>High collinearity would mean the variables provide the same information to the model and would not be as important</w:t>
      </w:r>
      <w:r w:rsidR="00F9357F">
        <w:rPr>
          <w:sz w:val="22"/>
          <w:szCs w:val="22"/>
        </w:rPr>
        <w:t>.</w:t>
      </w:r>
      <w:r w:rsidR="0089320B">
        <w:rPr>
          <w:sz w:val="22"/>
          <w:szCs w:val="22"/>
        </w:rPr>
        <w:t xml:space="preserve"> It is observed that </w:t>
      </w:r>
      <w:r w:rsidR="00280628" w:rsidRPr="00CE4AC1">
        <w:rPr>
          <w:i/>
          <w:sz w:val="22"/>
          <w:szCs w:val="22"/>
        </w:rPr>
        <w:t>Length of Stay</w:t>
      </w:r>
      <w:r w:rsidR="00985EB0">
        <w:rPr>
          <w:sz w:val="22"/>
          <w:szCs w:val="22"/>
        </w:rPr>
        <w:t xml:space="preserve"> </w:t>
      </w:r>
      <w:r w:rsidR="0004147A">
        <w:rPr>
          <w:sz w:val="22"/>
          <w:szCs w:val="22"/>
        </w:rPr>
        <w:t>is most</w:t>
      </w:r>
      <w:r w:rsidR="00B711B5">
        <w:rPr>
          <w:sz w:val="22"/>
          <w:szCs w:val="22"/>
        </w:rPr>
        <w:t xml:space="preserve"> correlated with </w:t>
      </w:r>
      <w:r w:rsidR="00CE4AC1" w:rsidRPr="00CE4AC1">
        <w:rPr>
          <w:i/>
          <w:iCs/>
          <w:sz w:val="22"/>
          <w:szCs w:val="22"/>
        </w:rPr>
        <w:t>A</w:t>
      </w:r>
      <w:r w:rsidR="00B711B5" w:rsidRPr="00CE4AC1">
        <w:rPr>
          <w:i/>
          <w:iCs/>
          <w:sz w:val="22"/>
          <w:szCs w:val="22"/>
        </w:rPr>
        <w:t xml:space="preserve">dministrative </w:t>
      </w:r>
      <w:r w:rsidR="00CE4AC1" w:rsidRPr="00CE4AC1">
        <w:rPr>
          <w:i/>
          <w:iCs/>
          <w:sz w:val="22"/>
          <w:szCs w:val="22"/>
        </w:rPr>
        <w:t>D</w:t>
      </w:r>
      <w:r w:rsidR="00B711B5" w:rsidRPr="00CE4AC1">
        <w:rPr>
          <w:i/>
          <w:iCs/>
          <w:sz w:val="22"/>
          <w:szCs w:val="22"/>
        </w:rPr>
        <w:t>elay</w:t>
      </w:r>
      <w:r w:rsidR="00B711B5">
        <w:rPr>
          <w:sz w:val="22"/>
          <w:szCs w:val="22"/>
        </w:rPr>
        <w:t xml:space="preserve"> followed by </w:t>
      </w:r>
      <w:r w:rsidR="00CE4AC1" w:rsidRPr="00CE4AC1">
        <w:rPr>
          <w:i/>
          <w:iCs/>
          <w:sz w:val="22"/>
          <w:szCs w:val="22"/>
        </w:rPr>
        <w:t>A</w:t>
      </w:r>
      <w:r w:rsidR="00596041" w:rsidRPr="00CE4AC1">
        <w:rPr>
          <w:i/>
          <w:iCs/>
          <w:sz w:val="22"/>
          <w:szCs w:val="22"/>
        </w:rPr>
        <w:t>ge</w:t>
      </w:r>
      <w:r w:rsidR="00B711B5">
        <w:rPr>
          <w:sz w:val="22"/>
          <w:szCs w:val="22"/>
        </w:rPr>
        <w:t xml:space="preserve">. </w:t>
      </w:r>
      <w:r w:rsidR="009166CB">
        <w:rPr>
          <w:sz w:val="22"/>
          <w:szCs w:val="22"/>
        </w:rPr>
        <w:t xml:space="preserve">This could mean </w:t>
      </w:r>
      <w:r w:rsidR="00CE4AC1">
        <w:rPr>
          <w:sz w:val="22"/>
          <w:szCs w:val="22"/>
        </w:rPr>
        <w:t>A</w:t>
      </w:r>
      <w:r w:rsidR="009166CB">
        <w:rPr>
          <w:sz w:val="22"/>
          <w:szCs w:val="22"/>
        </w:rPr>
        <w:t xml:space="preserve">dministrative </w:t>
      </w:r>
      <w:r w:rsidR="00CE4AC1">
        <w:rPr>
          <w:sz w:val="22"/>
          <w:szCs w:val="22"/>
        </w:rPr>
        <w:t>D</w:t>
      </w:r>
      <w:r w:rsidR="009166CB">
        <w:rPr>
          <w:sz w:val="22"/>
          <w:szCs w:val="22"/>
        </w:rPr>
        <w:t xml:space="preserve">elay is more dominant and could affect </w:t>
      </w:r>
      <w:r w:rsidR="00CE4AC1">
        <w:rPr>
          <w:sz w:val="22"/>
          <w:szCs w:val="22"/>
        </w:rPr>
        <w:t>L</w:t>
      </w:r>
      <w:r w:rsidR="009166CB">
        <w:rPr>
          <w:sz w:val="22"/>
          <w:szCs w:val="22"/>
        </w:rPr>
        <w:t>ength of</w:t>
      </w:r>
      <w:r w:rsidR="009166CB">
        <w:rPr>
          <w:sz w:val="22"/>
          <w:szCs w:val="22"/>
        </w:rPr>
        <w:t xml:space="preserve"> </w:t>
      </w:r>
      <w:r w:rsidR="00CE4AC1">
        <w:rPr>
          <w:sz w:val="22"/>
          <w:szCs w:val="22"/>
        </w:rPr>
        <w:t>S</w:t>
      </w:r>
      <w:r w:rsidR="009166CB">
        <w:rPr>
          <w:sz w:val="22"/>
          <w:szCs w:val="22"/>
        </w:rPr>
        <w:t xml:space="preserve">tay more than </w:t>
      </w:r>
      <w:r w:rsidR="00473C24">
        <w:rPr>
          <w:sz w:val="22"/>
          <w:szCs w:val="22"/>
        </w:rPr>
        <w:t>the other continuous variables</w:t>
      </w:r>
      <w:r w:rsidR="009166CB">
        <w:rPr>
          <w:sz w:val="22"/>
          <w:szCs w:val="22"/>
        </w:rPr>
        <w:t>.</w:t>
      </w:r>
      <w:r w:rsidR="00A7134B">
        <w:rPr>
          <w:sz w:val="22"/>
          <w:szCs w:val="22"/>
        </w:rPr>
        <w:t xml:space="preserve"> This could be further checked by </w:t>
      </w:r>
      <w:r w:rsidR="00560CF5">
        <w:rPr>
          <w:sz w:val="22"/>
          <w:szCs w:val="22"/>
        </w:rPr>
        <w:t>V</w:t>
      </w:r>
      <w:r w:rsidR="00A7134B">
        <w:rPr>
          <w:sz w:val="22"/>
          <w:szCs w:val="22"/>
        </w:rPr>
        <w:t xml:space="preserve">ariable </w:t>
      </w:r>
      <w:r w:rsidR="00560CF5">
        <w:rPr>
          <w:sz w:val="22"/>
          <w:szCs w:val="22"/>
        </w:rPr>
        <w:t>I</w:t>
      </w:r>
      <w:r w:rsidR="00A7134B">
        <w:rPr>
          <w:sz w:val="22"/>
          <w:szCs w:val="22"/>
        </w:rPr>
        <w:t xml:space="preserve">mportance </w:t>
      </w:r>
      <w:r w:rsidR="00560CF5">
        <w:rPr>
          <w:sz w:val="22"/>
          <w:szCs w:val="22"/>
        </w:rPr>
        <w:t>at the machine learning stage</w:t>
      </w:r>
      <w:r w:rsidR="00A7134B">
        <w:rPr>
          <w:sz w:val="22"/>
          <w:szCs w:val="22"/>
        </w:rPr>
        <w:t xml:space="preserve"> </w:t>
      </w:r>
      <w:r w:rsidR="00A7134B">
        <w:rPr>
          <w:sz w:val="22"/>
          <w:szCs w:val="22"/>
        </w:rPr>
        <w:t xml:space="preserve">of </w:t>
      </w:r>
      <w:r w:rsidR="00560CF5">
        <w:rPr>
          <w:sz w:val="22"/>
          <w:szCs w:val="22"/>
        </w:rPr>
        <w:t>our project</w:t>
      </w:r>
      <w:r w:rsidR="00A7134B">
        <w:rPr>
          <w:sz w:val="22"/>
          <w:szCs w:val="22"/>
        </w:rPr>
        <w:t>.</w:t>
      </w:r>
      <w:r w:rsidR="00473C24">
        <w:rPr>
          <w:sz w:val="22"/>
          <w:szCs w:val="22"/>
        </w:rPr>
        <w:t xml:space="preserve"> </w:t>
      </w:r>
      <w:r w:rsidR="00A7134B">
        <w:rPr>
          <w:sz w:val="22"/>
          <w:szCs w:val="22"/>
        </w:rPr>
        <w:t>Generally, the other variables do not have a linea</w:t>
      </w:r>
      <w:r w:rsidR="00A7134B">
        <w:rPr>
          <w:sz w:val="22"/>
          <w:szCs w:val="22"/>
        </w:rPr>
        <w:t>r relationship</w:t>
      </w:r>
      <w:r w:rsidR="009A105F">
        <w:rPr>
          <w:sz w:val="22"/>
          <w:szCs w:val="22"/>
        </w:rPr>
        <w:t xml:space="preserve"> with </w:t>
      </w:r>
      <w:r w:rsidR="009A105F">
        <w:rPr>
          <w:sz w:val="22"/>
          <w:szCs w:val="22"/>
        </w:rPr>
        <w:t>LOS</w:t>
      </w:r>
      <w:r w:rsidR="001D5F5D">
        <w:rPr>
          <w:sz w:val="22"/>
          <w:szCs w:val="22"/>
        </w:rPr>
        <w:t>,</w:t>
      </w:r>
      <w:r w:rsidR="009A105F">
        <w:rPr>
          <w:sz w:val="22"/>
          <w:szCs w:val="22"/>
        </w:rPr>
        <w:t xml:space="preserve"> but it does not mean they </w:t>
      </w:r>
      <w:r w:rsidR="001D5F5D">
        <w:rPr>
          <w:sz w:val="22"/>
          <w:szCs w:val="22"/>
        </w:rPr>
        <w:t xml:space="preserve">do not </w:t>
      </w:r>
      <w:r w:rsidR="009A105F">
        <w:rPr>
          <w:sz w:val="22"/>
          <w:szCs w:val="22"/>
        </w:rPr>
        <w:t>have any relationship.</w:t>
      </w:r>
    </w:p>
    <w:p w14:paraId="0038960F" w14:textId="2655D1D9" w:rsidR="00E70F47" w:rsidRDefault="00E70F47" w:rsidP="0069603E">
      <w:pPr>
        <w:spacing w:line="276" w:lineRule="auto"/>
        <w:jc w:val="both"/>
        <w:rPr>
          <w:sz w:val="22"/>
          <w:szCs w:val="22"/>
        </w:rPr>
      </w:pPr>
    </w:p>
    <w:p w14:paraId="5E043675" w14:textId="0F31B22A" w:rsidR="00E70F47" w:rsidRDefault="009A105F" w:rsidP="0069603E">
      <w:pPr>
        <w:spacing w:line="276" w:lineRule="auto"/>
        <w:jc w:val="both"/>
        <w:rPr>
          <w:sz w:val="22"/>
          <w:szCs w:val="22"/>
        </w:rPr>
      </w:pPr>
      <w:r>
        <w:rPr>
          <w:sz w:val="22"/>
          <w:szCs w:val="22"/>
        </w:rPr>
        <w:t xml:space="preserve">Lastly, </w:t>
      </w:r>
      <w:r w:rsidR="00473C24">
        <w:rPr>
          <w:sz w:val="22"/>
          <w:szCs w:val="22"/>
        </w:rPr>
        <w:t>since all variables generally have a non-linear relationship between one another,</w:t>
      </w:r>
      <w:r>
        <w:rPr>
          <w:sz w:val="22"/>
          <w:szCs w:val="22"/>
        </w:rPr>
        <w:t xml:space="preserve"> </w:t>
      </w:r>
      <w:r>
        <w:rPr>
          <w:sz w:val="22"/>
          <w:szCs w:val="22"/>
        </w:rPr>
        <w:t>the</w:t>
      </w:r>
      <w:r w:rsidR="00B33A55">
        <w:rPr>
          <w:sz w:val="22"/>
          <w:szCs w:val="22"/>
        </w:rPr>
        <w:t>re is no</w:t>
      </w:r>
      <w:r>
        <w:rPr>
          <w:sz w:val="22"/>
          <w:szCs w:val="22"/>
        </w:rPr>
        <w:t xml:space="preserve"> collinearity</w:t>
      </w:r>
      <w:r>
        <w:rPr>
          <w:sz w:val="22"/>
          <w:szCs w:val="22"/>
        </w:rPr>
        <w:t>.</w:t>
      </w:r>
      <w:r w:rsidR="005C210E">
        <w:rPr>
          <w:sz w:val="22"/>
          <w:szCs w:val="22"/>
        </w:rPr>
        <w:t xml:space="preserve"> (Raj, S, 2021)</w:t>
      </w:r>
      <w:r w:rsidR="0017522B">
        <w:rPr>
          <w:sz w:val="22"/>
          <w:szCs w:val="22"/>
        </w:rPr>
        <w:t xml:space="preserve"> Hence, all continuous variables could be included in models since they generally provide different information to the models.</w:t>
      </w:r>
    </w:p>
    <w:p w14:paraId="14835D73" w14:textId="77777777" w:rsidR="0014493C" w:rsidRPr="00150EBF" w:rsidRDefault="0014493C" w:rsidP="00BF49A3">
      <w:pPr>
        <w:spacing w:line="276" w:lineRule="auto"/>
        <w:rPr>
          <w:sz w:val="22"/>
          <w:szCs w:val="22"/>
        </w:rPr>
      </w:pPr>
    </w:p>
    <w:p w14:paraId="573AE1DE" w14:textId="0DBFF4B4" w:rsidR="00E922F8" w:rsidRPr="0081544C" w:rsidRDefault="186EBC40" w:rsidP="00BF49A3">
      <w:pPr>
        <w:pStyle w:val="Heading2"/>
        <w:spacing w:line="276" w:lineRule="auto"/>
        <w:rPr>
          <w:rFonts w:ascii="Times New Roman" w:hAnsi="Times New Roman" w:cs="Times New Roman"/>
          <w:b/>
          <w:color w:val="auto"/>
          <w:sz w:val="24"/>
          <w:szCs w:val="24"/>
          <w:u w:val="single"/>
        </w:rPr>
      </w:pPr>
      <w:bookmarkStart w:id="43" w:name="_Toc99901944"/>
      <w:r w:rsidRPr="0081544C">
        <w:rPr>
          <w:rFonts w:ascii="Times New Roman" w:hAnsi="Times New Roman" w:cs="Times New Roman"/>
          <w:b/>
          <w:bCs/>
          <w:color w:val="auto"/>
          <w:sz w:val="24"/>
          <w:szCs w:val="24"/>
          <w:u w:val="single"/>
        </w:rPr>
        <w:t>5</w:t>
      </w:r>
      <w:r w:rsidR="00B10F92" w:rsidRPr="0081544C">
        <w:rPr>
          <w:rFonts w:ascii="Times New Roman" w:hAnsi="Times New Roman" w:cs="Times New Roman"/>
          <w:b/>
          <w:color w:val="auto"/>
          <w:sz w:val="24"/>
          <w:szCs w:val="24"/>
          <w:u w:val="single"/>
        </w:rPr>
        <w:t>.</w:t>
      </w:r>
      <w:r w:rsidR="00BF0505" w:rsidRPr="0081544C">
        <w:rPr>
          <w:rFonts w:ascii="Times New Roman" w:hAnsi="Times New Roman" w:cs="Times New Roman"/>
          <w:b/>
          <w:color w:val="auto"/>
          <w:sz w:val="24"/>
          <w:szCs w:val="24"/>
          <w:u w:val="single"/>
        </w:rPr>
        <w:t>2</w:t>
      </w:r>
      <w:r w:rsidR="00B10F92" w:rsidRPr="0081544C">
        <w:rPr>
          <w:rFonts w:ascii="Times New Roman" w:hAnsi="Times New Roman" w:cs="Times New Roman"/>
          <w:b/>
          <w:color w:val="auto"/>
          <w:sz w:val="24"/>
          <w:szCs w:val="24"/>
          <w:u w:val="single"/>
        </w:rPr>
        <w:t xml:space="preserve">: </w:t>
      </w:r>
      <w:r w:rsidR="009B4AD2" w:rsidRPr="0081544C">
        <w:rPr>
          <w:rFonts w:ascii="Times New Roman" w:hAnsi="Times New Roman" w:cs="Times New Roman"/>
          <w:b/>
          <w:color w:val="auto"/>
          <w:sz w:val="24"/>
          <w:szCs w:val="24"/>
          <w:u w:val="single"/>
        </w:rPr>
        <w:t>Data exploration of Dependent Variable</w:t>
      </w:r>
      <w:bookmarkEnd w:id="43"/>
    </w:p>
    <w:p w14:paraId="037609C3" w14:textId="0A756564" w:rsidR="2AA5E8F3" w:rsidRDefault="2AA5E8F3" w:rsidP="00BF49A3">
      <w:pPr>
        <w:spacing w:line="276" w:lineRule="auto"/>
        <w:jc w:val="center"/>
      </w:pPr>
      <w:r>
        <w:rPr>
          <w:noProof/>
        </w:rPr>
        <w:drawing>
          <wp:inline distT="0" distB="0" distL="0" distR="0" wp14:anchorId="0F0C3018" wp14:editId="2AB06B3D">
            <wp:extent cx="3144982" cy="2515986"/>
            <wp:effectExtent l="0" t="0" r="0" b="0"/>
            <wp:docPr id="602400255" name="Picture 6024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02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056" cy="2553645"/>
                    </a:xfrm>
                    <a:prstGeom prst="rect">
                      <a:avLst/>
                    </a:prstGeom>
                  </pic:spPr>
                </pic:pic>
              </a:graphicData>
            </a:graphic>
          </wp:inline>
        </w:drawing>
      </w:r>
    </w:p>
    <w:p w14:paraId="5A0F57A9" w14:textId="0C3E9DD4" w:rsidR="3EEBF866" w:rsidRDefault="77B65695" w:rsidP="00BF49A3">
      <w:pPr>
        <w:spacing w:line="276" w:lineRule="auto"/>
        <w:jc w:val="center"/>
        <w:rPr>
          <w:i/>
          <w:sz w:val="18"/>
          <w:szCs w:val="18"/>
        </w:rPr>
      </w:pPr>
      <w:bookmarkStart w:id="44" w:name="OLE_LINK27"/>
      <w:bookmarkStart w:id="45" w:name="OLE_LINK28"/>
      <w:r w:rsidRPr="089A198F">
        <w:rPr>
          <w:i/>
          <w:sz w:val="18"/>
          <w:szCs w:val="18"/>
        </w:rPr>
        <w:t xml:space="preserve">Figure </w:t>
      </w:r>
      <w:r w:rsidR="001C65F1">
        <w:rPr>
          <w:i/>
          <w:sz w:val="18"/>
          <w:szCs w:val="18"/>
        </w:rPr>
        <w:t>2</w:t>
      </w:r>
      <w:r w:rsidR="00024F31">
        <w:rPr>
          <w:i/>
          <w:sz w:val="18"/>
          <w:szCs w:val="18"/>
        </w:rPr>
        <w:t>.1</w:t>
      </w:r>
      <w:r w:rsidRPr="089A198F">
        <w:rPr>
          <w:i/>
          <w:sz w:val="18"/>
          <w:szCs w:val="18"/>
        </w:rPr>
        <w:t>: Overview of LOS</w:t>
      </w:r>
    </w:p>
    <w:bookmarkEnd w:id="44"/>
    <w:bookmarkEnd w:id="45"/>
    <w:p w14:paraId="0521D055" w14:textId="5F6E5236" w:rsidR="26E107CA" w:rsidRDefault="26E107CA" w:rsidP="00BF49A3">
      <w:pPr>
        <w:spacing w:line="276" w:lineRule="auto"/>
        <w:rPr>
          <w:color w:val="000000" w:themeColor="text1"/>
          <w:sz w:val="22"/>
          <w:szCs w:val="22"/>
        </w:rPr>
      </w:pPr>
    </w:p>
    <w:p w14:paraId="2926D4C4" w14:textId="4C3BB605" w:rsidR="00DB6BC1" w:rsidRDefault="607E2315" w:rsidP="0069603E">
      <w:pPr>
        <w:spacing w:line="276" w:lineRule="auto"/>
        <w:jc w:val="both"/>
        <w:rPr>
          <w:color w:val="000000" w:themeColor="text1"/>
          <w:sz w:val="22"/>
          <w:szCs w:val="22"/>
        </w:rPr>
      </w:pPr>
      <w:r w:rsidRPr="607E2315">
        <w:rPr>
          <w:color w:val="000000" w:themeColor="text1"/>
          <w:sz w:val="22"/>
          <w:szCs w:val="22"/>
        </w:rPr>
        <w:t xml:space="preserve">Figure </w:t>
      </w:r>
      <w:r w:rsidR="005C210E">
        <w:rPr>
          <w:color w:val="000000" w:themeColor="text1"/>
          <w:sz w:val="22"/>
          <w:szCs w:val="22"/>
        </w:rPr>
        <w:t>2</w:t>
      </w:r>
      <w:r w:rsidRPr="607E2315">
        <w:rPr>
          <w:color w:val="000000" w:themeColor="text1"/>
          <w:sz w:val="22"/>
          <w:szCs w:val="22"/>
        </w:rPr>
        <w:t xml:space="preserve"> shows the LOS of all patients in the hospital across the different </w:t>
      </w:r>
      <w:r w:rsidR="005C210E" w:rsidRPr="005C210E">
        <w:rPr>
          <w:i/>
          <w:iCs/>
          <w:color w:val="000000" w:themeColor="text1"/>
          <w:sz w:val="22"/>
          <w:szCs w:val="22"/>
        </w:rPr>
        <w:t>S</w:t>
      </w:r>
      <w:r w:rsidRPr="005C210E">
        <w:rPr>
          <w:i/>
          <w:iCs/>
          <w:color w:val="000000" w:themeColor="text1"/>
          <w:sz w:val="22"/>
          <w:szCs w:val="22"/>
        </w:rPr>
        <w:t>everity</w:t>
      </w:r>
      <w:r w:rsidRPr="005C210E">
        <w:rPr>
          <w:i/>
          <w:color w:val="000000" w:themeColor="text1"/>
          <w:sz w:val="22"/>
          <w:szCs w:val="22"/>
        </w:rPr>
        <w:t xml:space="preserve"> of </w:t>
      </w:r>
      <w:r w:rsidR="005C210E" w:rsidRPr="005C210E">
        <w:rPr>
          <w:i/>
          <w:iCs/>
          <w:color w:val="000000" w:themeColor="text1"/>
          <w:sz w:val="22"/>
          <w:szCs w:val="22"/>
        </w:rPr>
        <w:t>I</w:t>
      </w:r>
      <w:r w:rsidRPr="005C210E">
        <w:rPr>
          <w:i/>
          <w:iCs/>
          <w:color w:val="000000" w:themeColor="text1"/>
          <w:sz w:val="22"/>
          <w:szCs w:val="22"/>
        </w:rPr>
        <w:t>llness</w:t>
      </w:r>
      <w:r w:rsidRPr="607E2315">
        <w:rPr>
          <w:color w:val="000000" w:themeColor="text1"/>
          <w:sz w:val="22"/>
          <w:szCs w:val="22"/>
        </w:rPr>
        <w:t xml:space="preserve"> (Extreme, Minor, Moderate). All three graphs show a similarity of a lower number of patients </w:t>
      </w:r>
      <w:r w:rsidR="00353AD6">
        <w:rPr>
          <w:color w:val="000000" w:themeColor="text1"/>
          <w:sz w:val="22"/>
          <w:szCs w:val="22"/>
        </w:rPr>
        <w:t>having</w:t>
      </w:r>
      <w:r w:rsidRPr="607E2315">
        <w:rPr>
          <w:color w:val="000000" w:themeColor="text1"/>
          <w:sz w:val="22"/>
          <w:szCs w:val="22"/>
        </w:rPr>
        <w:t xml:space="preserve"> </w:t>
      </w:r>
      <w:r w:rsidRPr="607E2315">
        <w:rPr>
          <w:color w:val="000000" w:themeColor="text1"/>
          <w:sz w:val="22"/>
          <w:szCs w:val="22"/>
        </w:rPr>
        <w:t xml:space="preserve">high LOS. </w:t>
      </w:r>
      <w:r w:rsidRPr="607E2315">
        <w:rPr>
          <w:color w:val="000000" w:themeColor="text1"/>
          <w:sz w:val="22"/>
          <w:szCs w:val="22"/>
        </w:rPr>
        <w:lastRenderedPageBreak/>
        <w:t xml:space="preserve">This implies that majority of patients only stay in hospitals for less than 10 days </w:t>
      </w:r>
      <w:r w:rsidR="00246ECD">
        <w:rPr>
          <w:color w:val="000000" w:themeColor="text1"/>
          <w:sz w:val="22"/>
          <w:szCs w:val="22"/>
        </w:rPr>
        <w:t>except for</w:t>
      </w:r>
      <w:r w:rsidRPr="607E2315">
        <w:rPr>
          <w:color w:val="000000" w:themeColor="text1"/>
          <w:sz w:val="22"/>
          <w:szCs w:val="22"/>
        </w:rPr>
        <w:t xml:space="preserve"> patient</w:t>
      </w:r>
      <w:r w:rsidR="00246ECD">
        <w:rPr>
          <w:color w:val="000000" w:themeColor="text1"/>
          <w:sz w:val="22"/>
          <w:szCs w:val="22"/>
        </w:rPr>
        <w:t>s</w:t>
      </w:r>
      <w:r w:rsidRPr="607E2315">
        <w:rPr>
          <w:color w:val="000000" w:themeColor="text1"/>
          <w:sz w:val="22"/>
          <w:szCs w:val="22"/>
        </w:rPr>
        <w:t xml:space="preserve"> with extreme severity of illness.</w:t>
      </w:r>
      <w:r w:rsidR="00C93EC0">
        <w:rPr>
          <w:color w:val="000000" w:themeColor="text1"/>
          <w:sz w:val="22"/>
          <w:szCs w:val="22"/>
        </w:rPr>
        <w:t xml:space="preserve"> </w:t>
      </w:r>
    </w:p>
    <w:p w14:paraId="565EB580" w14:textId="6D9E0572" w:rsidR="607E2315" w:rsidRDefault="607E2315" w:rsidP="0069603E">
      <w:pPr>
        <w:spacing w:line="276" w:lineRule="auto"/>
        <w:jc w:val="both"/>
        <w:rPr>
          <w:color w:val="000000" w:themeColor="text1"/>
        </w:rPr>
      </w:pPr>
    </w:p>
    <w:p w14:paraId="52E1C055" w14:textId="3981BC31" w:rsidR="2B5357AF" w:rsidRDefault="607E2315" w:rsidP="0069603E">
      <w:pPr>
        <w:spacing w:line="276" w:lineRule="auto"/>
        <w:jc w:val="both"/>
        <w:rPr>
          <w:color w:val="000000" w:themeColor="text1"/>
          <w:sz w:val="22"/>
          <w:szCs w:val="22"/>
        </w:rPr>
      </w:pPr>
      <w:r w:rsidRPr="607E2315">
        <w:rPr>
          <w:color w:val="000000" w:themeColor="text1"/>
          <w:sz w:val="22"/>
          <w:szCs w:val="22"/>
        </w:rPr>
        <w:t xml:space="preserve">It can also be observed that a more serious illness warrants a longer average LOS of patients. Majority of the patients with extreme illness have an average LOS of </w:t>
      </w:r>
      <w:r w:rsidR="6A75639A" w:rsidRPr="6A75639A">
        <w:rPr>
          <w:color w:val="000000" w:themeColor="text1"/>
          <w:sz w:val="22"/>
          <w:szCs w:val="22"/>
        </w:rPr>
        <w:t>9</w:t>
      </w:r>
      <w:r w:rsidRPr="607E2315">
        <w:rPr>
          <w:color w:val="000000" w:themeColor="text1"/>
          <w:sz w:val="22"/>
          <w:szCs w:val="22"/>
        </w:rPr>
        <w:t xml:space="preserve"> days as compared to Minor and Moderate conditions where patients stayed around 3 to 4 days. </w:t>
      </w:r>
    </w:p>
    <w:p w14:paraId="2437D32C" w14:textId="27D6D1DF" w:rsidR="607E2315" w:rsidRDefault="607E2315" w:rsidP="0069603E">
      <w:pPr>
        <w:spacing w:line="276" w:lineRule="auto"/>
        <w:jc w:val="both"/>
        <w:rPr>
          <w:color w:val="000000" w:themeColor="text1"/>
        </w:rPr>
      </w:pPr>
    </w:p>
    <w:p w14:paraId="531BA13B" w14:textId="41EDE58A" w:rsidR="00A97E44" w:rsidRDefault="00A87BE5" w:rsidP="0069603E">
      <w:pPr>
        <w:spacing w:after="160" w:line="276" w:lineRule="auto"/>
        <w:jc w:val="both"/>
        <w:rPr>
          <w:rFonts w:eastAsiaTheme="majorEastAsia"/>
          <w:b/>
          <w:bCs/>
          <w:sz w:val="26"/>
          <w:szCs w:val="26"/>
          <w:u w:val="single"/>
        </w:rPr>
      </w:pPr>
      <w:r>
        <w:rPr>
          <w:color w:val="000000" w:themeColor="text1"/>
          <w:sz w:val="22"/>
          <w:szCs w:val="22"/>
        </w:rPr>
        <w:t>This could mean that the model trained might be biased towards</w:t>
      </w:r>
      <w:r w:rsidR="00FA5F89">
        <w:rPr>
          <w:color w:val="000000" w:themeColor="text1"/>
          <w:sz w:val="22"/>
          <w:szCs w:val="22"/>
        </w:rPr>
        <w:t xml:space="preserve"> being able to predict well for lower length of stay but perform poo</w:t>
      </w:r>
      <w:r w:rsidR="003521C0">
        <w:rPr>
          <w:color w:val="000000" w:themeColor="text1"/>
          <w:sz w:val="22"/>
          <w:szCs w:val="22"/>
        </w:rPr>
        <w:t>rer</w:t>
      </w:r>
      <w:r w:rsidR="008F0D1B">
        <w:rPr>
          <w:color w:val="000000" w:themeColor="text1"/>
          <w:sz w:val="22"/>
          <w:szCs w:val="22"/>
        </w:rPr>
        <w:t xml:space="preserve"> in terms of prediction accuracy for higher length of stay. Moreover, the skewness might mean </w:t>
      </w:r>
      <w:r w:rsidR="009E20BA">
        <w:rPr>
          <w:color w:val="000000" w:themeColor="text1"/>
          <w:sz w:val="22"/>
          <w:szCs w:val="22"/>
        </w:rPr>
        <w:t>logging of the length of stay might help</w:t>
      </w:r>
      <w:r w:rsidR="00F65E39">
        <w:rPr>
          <w:color w:val="000000" w:themeColor="text1"/>
          <w:sz w:val="22"/>
          <w:szCs w:val="22"/>
        </w:rPr>
        <w:t xml:space="preserve"> increase accuracy of prediction.</w:t>
      </w:r>
    </w:p>
    <w:p w14:paraId="42718F68" w14:textId="0788CDA4" w:rsidR="0063487B" w:rsidRPr="0081544C" w:rsidRDefault="186EBC40" w:rsidP="00BF49A3">
      <w:pPr>
        <w:pStyle w:val="Heading2"/>
        <w:spacing w:line="276" w:lineRule="auto"/>
        <w:rPr>
          <w:rFonts w:ascii="Times New Roman" w:hAnsi="Times New Roman" w:cs="Times New Roman"/>
          <w:b/>
          <w:color w:val="auto"/>
          <w:sz w:val="24"/>
          <w:szCs w:val="24"/>
          <w:u w:val="single"/>
        </w:rPr>
      </w:pPr>
      <w:bookmarkStart w:id="46" w:name="H5_2_DataExploreIV"/>
      <w:bookmarkStart w:id="47" w:name="_Toc99901945"/>
      <w:r w:rsidRPr="0081544C">
        <w:rPr>
          <w:rFonts w:ascii="Times New Roman" w:hAnsi="Times New Roman" w:cs="Times New Roman"/>
          <w:b/>
          <w:bCs/>
          <w:color w:val="auto"/>
          <w:sz w:val="24"/>
          <w:szCs w:val="24"/>
          <w:u w:val="single"/>
        </w:rPr>
        <w:t>5</w:t>
      </w:r>
      <w:r w:rsidR="009B4AD2" w:rsidRPr="0081544C">
        <w:rPr>
          <w:rFonts w:ascii="Times New Roman" w:hAnsi="Times New Roman" w:cs="Times New Roman"/>
          <w:b/>
          <w:color w:val="auto"/>
          <w:sz w:val="24"/>
          <w:szCs w:val="24"/>
          <w:u w:val="single"/>
        </w:rPr>
        <w:t>.</w:t>
      </w:r>
      <w:r w:rsidR="00A96053" w:rsidRPr="0081544C">
        <w:rPr>
          <w:rFonts w:ascii="Times New Roman" w:hAnsi="Times New Roman" w:cs="Times New Roman"/>
          <w:b/>
          <w:color w:val="auto"/>
          <w:sz w:val="24"/>
          <w:szCs w:val="24"/>
          <w:u w:val="single"/>
        </w:rPr>
        <w:t>3</w:t>
      </w:r>
      <w:r w:rsidR="009B4AD2" w:rsidRPr="0081544C">
        <w:rPr>
          <w:rFonts w:ascii="Times New Roman" w:hAnsi="Times New Roman" w:cs="Times New Roman"/>
          <w:b/>
          <w:color w:val="auto"/>
          <w:sz w:val="24"/>
          <w:szCs w:val="24"/>
          <w:u w:val="single"/>
        </w:rPr>
        <w:t>:</w:t>
      </w:r>
      <w:bookmarkEnd w:id="46"/>
      <w:r w:rsidR="009B4AD2" w:rsidRPr="0081544C">
        <w:rPr>
          <w:rFonts w:ascii="Times New Roman" w:hAnsi="Times New Roman" w:cs="Times New Roman"/>
          <w:b/>
          <w:color w:val="auto"/>
          <w:sz w:val="24"/>
          <w:szCs w:val="24"/>
          <w:u w:val="single"/>
        </w:rPr>
        <w:t xml:space="preserve"> Data </w:t>
      </w:r>
      <w:r w:rsidR="00863218" w:rsidRPr="0081544C">
        <w:rPr>
          <w:rFonts w:ascii="Times New Roman" w:hAnsi="Times New Roman" w:cs="Times New Roman"/>
          <w:b/>
          <w:color w:val="auto"/>
          <w:sz w:val="24"/>
          <w:szCs w:val="24"/>
          <w:u w:val="single"/>
        </w:rPr>
        <w:t>E</w:t>
      </w:r>
      <w:r w:rsidR="009B4AD2" w:rsidRPr="0081544C">
        <w:rPr>
          <w:rFonts w:ascii="Times New Roman" w:hAnsi="Times New Roman" w:cs="Times New Roman"/>
          <w:b/>
          <w:color w:val="auto"/>
          <w:sz w:val="24"/>
          <w:szCs w:val="24"/>
          <w:u w:val="single"/>
        </w:rPr>
        <w:t>xploration of Independent Variable</w:t>
      </w:r>
      <w:bookmarkEnd w:id="47"/>
    </w:p>
    <w:p w14:paraId="141ABCC7" w14:textId="1123C4C0" w:rsidR="2723F8E6" w:rsidRDefault="006379B3" w:rsidP="0069603E">
      <w:pPr>
        <w:spacing w:line="276" w:lineRule="auto"/>
        <w:jc w:val="both"/>
        <w:rPr>
          <w:sz w:val="22"/>
          <w:szCs w:val="22"/>
        </w:rPr>
      </w:pPr>
      <w:r w:rsidRPr="00A4306B">
        <w:rPr>
          <w:sz w:val="22"/>
          <w:szCs w:val="22"/>
        </w:rPr>
        <w:t xml:space="preserve">Since we are unable to view the correlation with regards to categorical variables, we </w:t>
      </w:r>
      <w:r w:rsidR="006B0BC1" w:rsidRPr="00A4306B">
        <w:rPr>
          <w:sz w:val="22"/>
          <w:szCs w:val="22"/>
        </w:rPr>
        <w:t>conducted some data exploration to identify possible relationships</w:t>
      </w:r>
      <w:r w:rsidR="00A4306B" w:rsidRPr="00A4306B">
        <w:rPr>
          <w:sz w:val="22"/>
          <w:szCs w:val="22"/>
        </w:rPr>
        <w:t>.</w:t>
      </w:r>
    </w:p>
    <w:p w14:paraId="44DEE7BE" w14:textId="1123C4C0" w:rsidR="00ED54B4" w:rsidRDefault="00ED54B4" w:rsidP="00BF49A3">
      <w:pPr>
        <w:spacing w:line="276" w:lineRule="auto"/>
        <w:rPr>
          <w:sz w:val="22"/>
          <w:szCs w:val="22"/>
        </w:rPr>
      </w:pPr>
    </w:p>
    <w:p w14:paraId="587FC6A2" w14:textId="535492EC" w:rsidR="10B45D7D" w:rsidRPr="00C60A19" w:rsidRDefault="00DF1177" w:rsidP="00BF49A3">
      <w:pPr>
        <w:spacing w:line="276" w:lineRule="auto"/>
        <w:rPr>
          <w:b/>
          <w:sz w:val="22"/>
          <w:szCs w:val="22"/>
        </w:rPr>
      </w:pPr>
      <w:r>
        <w:rPr>
          <w:b/>
          <w:bCs/>
          <w:sz w:val="22"/>
          <w:szCs w:val="22"/>
        </w:rPr>
        <w:t xml:space="preserve">Risk of mortality </w:t>
      </w:r>
      <w:r w:rsidR="00C60A19">
        <w:rPr>
          <w:b/>
          <w:bCs/>
          <w:sz w:val="22"/>
          <w:szCs w:val="22"/>
        </w:rPr>
        <w:t>and LOS</w:t>
      </w:r>
      <w:r>
        <w:rPr>
          <w:b/>
          <w:bCs/>
          <w:sz w:val="22"/>
          <w:szCs w:val="22"/>
        </w:rPr>
        <w:t xml:space="preserve"> </w:t>
      </w:r>
      <w:r>
        <w:rPr>
          <w:b/>
          <w:bCs/>
          <w:sz w:val="22"/>
          <w:szCs w:val="22"/>
        </w:rPr>
        <w:t>vs age:</w:t>
      </w:r>
    </w:p>
    <w:p w14:paraId="02E31A33" w14:textId="687A1FF4" w:rsidR="00E02E27" w:rsidRDefault="00E02E27" w:rsidP="00BF49A3">
      <w:pPr>
        <w:spacing w:line="276" w:lineRule="auto"/>
        <w:jc w:val="center"/>
        <w:rPr>
          <w:i/>
        </w:rPr>
      </w:pPr>
      <w:r>
        <w:rPr>
          <w:noProof/>
        </w:rPr>
        <w:drawing>
          <wp:inline distT="0" distB="0" distL="0" distR="0" wp14:anchorId="3145932F" wp14:editId="5BD94D8F">
            <wp:extent cx="2747962" cy="2198370"/>
            <wp:effectExtent l="0" t="0" r="0" b="0"/>
            <wp:docPr id="1679085366" name="Picture 16790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85366"/>
                    <pic:cNvPicPr/>
                  </pic:nvPicPr>
                  <pic:blipFill>
                    <a:blip r:embed="rId14">
                      <a:extLst>
                        <a:ext uri="{28A0092B-C50C-407E-A947-70E740481C1C}">
                          <a14:useLocalDpi xmlns:a14="http://schemas.microsoft.com/office/drawing/2010/main" val="0"/>
                        </a:ext>
                      </a:extLst>
                    </a:blip>
                    <a:stretch>
                      <a:fillRect/>
                    </a:stretch>
                  </pic:blipFill>
                  <pic:spPr>
                    <a:xfrm>
                      <a:off x="0" y="0"/>
                      <a:ext cx="2747962" cy="2198370"/>
                    </a:xfrm>
                    <a:prstGeom prst="rect">
                      <a:avLst/>
                    </a:prstGeom>
                  </pic:spPr>
                </pic:pic>
              </a:graphicData>
            </a:graphic>
          </wp:inline>
        </w:drawing>
      </w:r>
      <w:r>
        <w:rPr>
          <w:noProof/>
        </w:rPr>
        <w:drawing>
          <wp:inline distT="0" distB="0" distL="0" distR="0" wp14:anchorId="3D40C8A1" wp14:editId="60A0C6DA">
            <wp:extent cx="2741908" cy="2223252"/>
            <wp:effectExtent l="0" t="0" r="1905" b="76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908" cy="2223252"/>
                    </a:xfrm>
                    <a:prstGeom prst="rect">
                      <a:avLst/>
                    </a:prstGeom>
                  </pic:spPr>
                </pic:pic>
              </a:graphicData>
            </a:graphic>
          </wp:inline>
        </w:drawing>
      </w:r>
      <w:r w:rsidR="48A25F27" w:rsidRPr="48A25F27">
        <w:rPr>
          <w:i/>
          <w:iCs/>
          <w:sz w:val="18"/>
          <w:szCs w:val="18"/>
        </w:rPr>
        <w:t xml:space="preserve"> </w:t>
      </w:r>
    </w:p>
    <w:p w14:paraId="7906283C" w14:textId="195C92B8" w:rsidR="338347BA" w:rsidRDefault="00804280" w:rsidP="00BF49A3">
      <w:pPr>
        <w:spacing w:line="276" w:lineRule="auto"/>
      </w:pPr>
      <w:r>
        <w:rPr>
          <w:noProof/>
        </w:rPr>
        <mc:AlternateContent>
          <mc:Choice Requires="wps">
            <w:drawing>
              <wp:anchor distT="0" distB="0" distL="114300" distR="114300" simplePos="0" relativeHeight="251658241" behindDoc="0" locked="0" layoutInCell="1" allowOverlap="1" wp14:anchorId="5DE4DE61" wp14:editId="20D0AC6F">
                <wp:simplePos x="0" y="0"/>
                <wp:positionH relativeFrom="column">
                  <wp:posOffset>3191299</wp:posOffset>
                </wp:positionH>
                <wp:positionV relativeFrom="paragraph">
                  <wp:posOffset>75354</wp:posOffset>
                </wp:positionV>
                <wp:extent cx="2132965" cy="219710"/>
                <wp:effectExtent l="0" t="0" r="635" b="8890"/>
                <wp:wrapNone/>
                <wp:docPr id="1325876471" name="Text Box 10"/>
                <wp:cNvGraphicFramePr/>
                <a:graphic xmlns:a="http://schemas.openxmlformats.org/drawingml/2006/main">
                  <a:graphicData uri="http://schemas.microsoft.com/office/word/2010/wordprocessingShape">
                    <wps:wsp>
                      <wps:cNvSpPr txBox="1"/>
                      <wps:spPr>
                        <a:xfrm>
                          <a:off x="0" y="0"/>
                          <a:ext cx="2132965" cy="219710"/>
                        </a:xfrm>
                        <a:prstGeom prst="rect">
                          <a:avLst/>
                        </a:prstGeom>
                        <a:solidFill>
                          <a:prstClr val="white"/>
                        </a:solidFill>
                        <a:ln>
                          <a:noFill/>
                        </a:ln>
                      </wps:spPr>
                      <wps:txbx>
                        <w:txbxContent>
                          <w:p w14:paraId="2156630B" w14:textId="6CC2E5AC" w:rsidR="00C60A19" w:rsidRPr="008C5B3E" w:rsidRDefault="00C60A19" w:rsidP="00C60A19">
                            <w:pPr>
                              <w:pStyle w:val="Caption"/>
                              <w:jc w:val="center"/>
                              <w:rPr>
                                <w:noProof/>
                                <w:sz w:val="24"/>
                                <w:szCs w:val="24"/>
                              </w:rPr>
                            </w:pPr>
                            <w:r>
                              <w:t xml:space="preserve"> </w:t>
                            </w:r>
                            <w:r w:rsidR="00024F31">
                              <w:t>2</w:t>
                            </w:r>
                            <w:r>
                              <w:t>.2b: Avg LOS across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4DE61" id="_x0000_t202" coordsize="21600,21600" o:spt="202" path="m,l,21600r21600,l21600,xe">
                <v:stroke joinstyle="miter"/>
                <v:path gradientshapeok="t" o:connecttype="rect"/>
              </v:shapetype>
              <v:shape id="Text Box 10" o:spid="_x0000_s1026" type="#_x0000_t202" style="position:absolute;margin-left:251.3pt;margin-top:5.95pt;width:167.95pt;height:1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" stroked="f">
                <v:textbox inset="0,0,0,0">
                  <w:txbxContent>
                    <w:p w14:paraId="2156630B" w14:textId="6CC2E5AC" w:rsidR="00C60A19" w:rsidRPr="008C5B3E" w:rsidRDefault="00C60A19" w:rsidP="00C60A19">
                      <w:pPr>
                        <w:pStyle w:val="Caption"/>
                        <w:jc w:val="center"/>
                        <w:rPr>
                          <w:noProof/>
                          <w:sz w:val="24"/>
                          <w:szCs w:val="24"/>
                        </w:rPr>
                      </w:pPr>
                      <w:r>
                        <w:t xml:space="preserve"> </w:t>
                      </w:r>
                      <w:r w:rsidR="00024F31">
                        <w:t>2</w:t>
                      </w:r>
                      <w:r>
                        <w:t>.2b: Avg LOS across ag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3A80E77" wp14:editId="60CBC68E">
                <wp:simplePos x="0" y="0"/>
                <wp:positionH relativeFrom="column">
                  <wp:posOffset>634365</wp:posOffset>
                </wp:positionH>
                <wp:positionV relativeFrom="paragraph">
                  <wp:posOffset>88477</wp:posOffset>
                </wp:positionV>
                <wp:extent cx="1912620" cy="213360"/>
                <wp:effectExtent l="0" t="0" r="0" b="0"/>
                <wp:wrapNone/>
                <wp:docPr id="1367207047" name="Text Box 8"/>
                <wp:cNvGraphicFramePr/>
                <a:graphic xmlns:a="http://schemas.openxmlformats.org/drawingml/2006/main">
                  <a:graphicData uri="http://schemas.microsoft.com/office/word/2010/wordprocessingShape">
                    <wps:wsp>
                      <wps:cNvSpPr txBox="1"/>
                      <wps:spPr>
                        <a:xfrm>
                          <a:off x="0" y="0"/>
                          <a:ext cx="1912620" cy="213360"/>
                        </a:xfrm>
                        <a:prstGeom prst="rect">
                          <a:avLst/>
                        </a:prstGeom>
                        <a:solidFill>
                          <a:prstClr val="white"/>
                        </a:solidFill>
                        <a:ln>
                          <a:noFill/>
                        </a:ln>
                      </wps:spPr>
                      <wps:txbx>
                        <w:txbxContent>
                          <w:p w14:paraId="3D71E64C" w14:textId="39A00783" w:rsidR="00C60A19" w:rsidRPr="008C5B3E" w:rsidRDefault="00C60A19" w:rsidP="00C60A19">
                            <w:pPr>
                              <w:pStyle w:val="Caption"/>
                              <w:jc w:val="center"/>
                              <w:rPr>
                                <w:noProof/>
                                <w:sz w:val="24"/>
                                <w:szCs w:val="24"/>
                              </w:rPr>
                            </w:pPr>
                            <w:r>
                              <w:t xml:space="preserve">Figure </w:t>
                            </w:r>
                            <w:r w:rsidR="00024F31">
                              <w:t>2</w:t>
                            </w:r>
                            <w:r>
                              <w:t>.2a: Risk of mortality across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80E77" id="Text Box 8" o:spid="_x0000_s1027" type="#_x0000_t202" style="position:absolute;margin-left:49.95pt;margin-top:6.95pt;width:150.6pt;height:1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" stroked="f">
                <v:textbox inset="0,0,0,0">
                  <w:txbxContent>
                    <w:p w14:paraId="3D71E64C" w14:textId="39A00783" w:rsidR="00C60A19" w:rsidRPr="008C5B3E" w:rsidRDefault="00C60A19" w:rsidP="00C60A19">
                      <w:pPr>
                        <w:pStyle w:val="Caption"/>
                        <w:jc w:val="center"/>
                        <w:rPr>
                          <w:noProof/>
                          <w:sz w:val="24"/>
                          <w:szCs w:val="24"/>
                        </w:rPr>
                      </w:pPr>
                      <w:r>
                        <w:t xml:space="preserve">Figure </w:t>
                      </w:r>
                      <w:r w:rsidR="00024F31">
                        <w:t>2</w:t>
                      </w:r>
                      <w:r>
                        <w:t>.2a: Risk of mortality across age</w:t>
                      </w:r>
                    </w:p>
                  </w:txbxContent>
                </v:textbox>
              </v:shape>
            </w:pict>
          </mc:Fallback>
        </mc:AlternateContent>
      </w:r>
    </w:p>
    <w:p w14:paraId="3CCF5ECA" w14:textId="2FC98B2E" w:rsidR="00804280" w:rsidRDefault="00804280" w:rsidP="00AE6CC2">
      <w:pPr>
        <w:spacing w:line="276" w:lineRule="auto"/>
        <w:rPr>
          <w:color w:val="000000" w:themeColor="text1"/>
          <w:sz w:val="22"/>
          <w:szCs w:val="22"/>
        </w:rPr>
      </w:pPr>
    </w:p>
    <w:p w14:paraId="5A70F1F4" w14:textId="2B3C6ECD" w:rsidR="0081433A" w:rsidRDefault="14ADFC79" w:rsidP="0069603E">
      <w:pPr>
        <w:spacing w:line="276" w:lineRule="auto"/>
        <w:jc w:val="both"/>
        <w:rPr>
          <w:rFonts w:eastAsiaTheme="majorEastAsia"/>
          <w:color w:val="000000" w:themeColor="text1"/>
          <w:sz w:val="22"/>
          <w:szCs w:val="22"/>
        </w:rPr>
      </w:pPr>
      <w:r w:rsidRPr="14ADFC79">
        <w:rPr>
          <w:color w:val="000000" w:themeColor="text1"/>
          <w:sz w:val="22"/>
          <w:szCs w:val="22"/>
        </w:rPr>
        <w:t xml:space="preserve">As proven by an article, the risk of mortality is often associated with the increase in age due to the decline in the rate of damage repair. (Li, Yang, &amp; Anderson, 2014) To explore whether the data used in our report aligns with the article, a bin is created to group the age variable in an interval of </w:t>
      </w:r>
      <w:r w:rsidR="00C60A19">
        <w:rPr>
          <w:color w:val="000000" w:themeColor="text1"/>
          <w:sz w:val="22"/>
          <w:szCs w:val="22"/>
        </w:rPr>
        <w:t>20 (</w:t>
      </w:r>
      <w:r w:rsidRPr="14ADFC79">
        <w:rPr>
          <w:color w:val="000000" w:themeColor="text1"/>
          <w:sz w:val="22"/>
          <w:szCs w:val="22"/>
        </w:rPr>
        <w:t>Figure 6.</w:t>
      </w:r>
      <w:r w:rsidR="7D3F95B3" w:rsidRPr="7D3F95B3">
        <w:rPr>
          <w:color w:val="000000" w:themeColor="text1"/>
          <w:sz w:val="22"/>
          <w:szCs w:val="22"/>
        </w:rPr>
        <w:t>2</w:t>
      </w:r>
      <w:r w:rsidR="00C60A19">
        <w:rPr>
          <w:color w:val="000000" w:themeColor="text1"/>
          <w:sz w:val="22"/>
          <w:szCs w:val="22"/>
        </w:rPr>
        <w:t>a)</w:t>
      </w:r>
      <w:r w:rsidR="7D3F95B3" w:rsidRPr="7D3F95B3">
        <w:rPr>
          <w:color w:val="000000" w:themeColor="text1"/>
          <w:sz w:val="22"/>
          <w:szCs w:val="22"/>
        </w:rPr>
        <w:t>.</w:t>
      </w:r>
      <w:r w:rsidRPr="14ADFC79">
        <w:rPr>
          <w:color w:val="000000" w:themeColor="text1"/>
          <w:sz w:val="22"/>
          <w:szCs w:val="22"/>
        </w:rPr>
        <w:t xml:space="preserve"> Based on the finding, we can observe a higher risk of mortality starting from the age of 41 by comparing the percentage of patients under the extreme and major category of mortality. The risk of mortality is about 16% higher for patients above 80 as compared to age below 20.</w:t>
      </w:r>
      <w:r w:rsidR="005F5138">
        <w:rPr>
          <w:color w:val="000000" w:themeColor="text1"/>
          <w:sz w:val="22"/>
          <w:szCs w:val="22"/>
        </w:rPr>
        <w:t xml:space="preserve"> </w:t>
      </w:r>
      <w:r w:rsidR="005C7F70">
        <w:rPr>
          <w:color w:val="000000" w:themeColor="text1"/>
          <w:sz w:val="22"/>
          <w:szCs w:val="22"/>
        </w:rPr>
        <w:t xml:space="preserve">Moreover, the length of stay for </w:t>
      </w:r>
      <w:r w:rsidR="00903629">
        <w:rPr>
          <w:color w:val="000000" w:themeColor="text1"/>
          <w:sz w:val="22"/>
          <w:szCs w:val="22"/>
        </w:rPr>
        <w:t>adults above the age of 40 is generally higher</w:t>
      </w:r>
      <w:r w:rsidR="005F5138">
        <w:rPr>
          <w:color w:val="000000" w:themeColor="text1"/>
          <w:sz w:val="22"/>
          <w:szCs w:val="22"/>
        </w:rPr>
        <w:t xml:space="preserve"> </w:t>
      </w:r>
      <w:r w:rsidR="00B81938">
        <w:rPr>
          <w:color w:val="000000" w:themeColor="text1"/>
          <w:sz w:val="22"/>
          <w:szCs w:val="22"/>
        </w:rPr>
        <w:t>implying that age does play a role in length of stay.</w:t>
      </w:r>
      <w:r w:rsidR="005F5138">
        <w:rPr>
          <w:color w:val="000000" w:themeColor="text1"/>
          <w:sz w:val="22"/>
          <w:szCs w:val="22"/>
        </w:rPr>
        <w:t xml:space="preserve"> </w:t>
      </w:r>
      <w:r w:rsidR="00AA5F78">
        <w:rPr>
          <w:color w:val="000000" w:themeColor="text1"/>
          <w:sz w:val="22"/>
          <w:szCs w:val="22"/>
        </w:rPr>
        <w:t>Hence it</w:t>
      </w:r>
      <w:r w:rsidR="005F5138">
        <w:rPr>
          <w:color w:val="000000" w:themeColor="text1"/>
          <w:sz w:val="22"/>
          <w:szCs w:val="22"/>
        </w:rPr>
        <w:t xml:space="preserve"> could be </w:t>
      </w:r>
      <w:r w:rsidR="00AA5F78">
        <w:rPr>
          <w:color w:val="000000" w:themeColor="text1"/>
          <w:sz w:val="22"/>
          <w:szCs w:val="22"/>
        </w:rPr>
        <w:t>important</w:t>
      </w:r>
      <w:r w:rsidR="005F5138">
        <w:rPr>
          <w:color w:val="000000" w:themeColor="text1"/>
          <w:sz w:val="22"/>
          <w:szCs w:val="22"/>
        </w:rPr>
        <w:t xml:space="preserve"> for hospitals to </w:t>
      </w:r>
      <w:r w:rsidR="00C60A19">
        <w:rPr>
          <w:color w:val="000000" w:themeColor="text1"/>
          <w:sz w:val="22"/>
          <w:szCs w:val="22"/>
        </w:rPr>
        <w:t>investigate</w:t>
      </w:r>
      <w:r w:rsidR="005F5138">
        <w:rPr>
          <w:color w:val="000000" w:themeColor="text1"/>
          <w:sz w:val="22"/>
          <w:szCs w:val="22"/>
        </w:rPr>
        <w:t xml:space="preserve"> </w:t>
      </w:r>
      <w:r w:rsidR="00573114">
        <w:rPr>
          <w:color w:val="000000" w:themeColor="text1"/>
          <w:sz w:val="22"/>
          <w:szCs w:val="22"/>
        </w:rPr>
        <w:t>greater care of adults over the age of 40</w:t>
      </w:r>
      <w:r w:rsidR="00AA5F78">
        <w:rPr>
          <w:color w:val="000000" w:themeColor="text1"/>
          <w:sz w:val="22"/>
          <w:szCs w:val="22"/>
        </w:rPr>
        <w:t xml:space="preserve"> through better conditions</w:t>
      </w:r>
      <w:r w:rsidR="00AA5F78">
        <w:rPr>
          <w:color w:val="000000" w:themeColor="text1"/>
          <w:sz w:val="22"/>
          <w:szCs w:val="22"/>
        </w:rPr>
        <w:t>/</w:t>
      </w:r>
      <w:r w:rsidR="00D47EF2">
        <w:rPr>
          <w:color w:val="000000" w:themeColor="text1"/>
          <w:sz w:val="22"/>
          <w:szCs w:val="22"/>
        </w:rPr>
        <w:t xml:space="preserve">isolation from </w:t>
      </w:r>
      <w:r w:rsidR="00A07DA1">
        <w:rPr>
          <w:color w:val="000000" w:themeColor="text1"/>
          <w:sz w:val="22"/>
          <w:szCs w:val="22"/>
        </w:rPr>
        <w:t xml:space="preserve">patients with </w:t>
      </w:r>
      <w:r w:rsidR="00D47EF2">
        <w:rPr>
          <w:color w:val="000000" w:themeColor="text1"/>
          <w:sz w:val="22"/>
          <w:szCs w:val="22"/>
        </w:rPr>
        <w:t>severe illnesses</w:t>
      </w:r>
      <w:r w:rsidR="00226FC8">
        <w:rPr>
          <w:color w:val="000000" w:themeColor="text1"/>
          <w:sz w:val="22"/>
          <w:szCs w:val="22"/>
        </w:rPr>
        <w:t xml:space="preserve"> to possibly reduce length of stay through better treatment.</w:t>
      </w:r>
    </w:p>
    <w:p w14:paraId="548BAE5B" w14:textId="77777777" w:rsidR="004F344D" w:rsidRDefault="004F344D" w:rsidP="0069603E">
      <w:pPr>
        <w:spacing w:line="276" w:lineRule="auto"/>
        <w:jc w:val="both"/>
        <w:rPr>
          <w:rFonts w:eastAsiaTheme="majorEastAsia"/>
          <w:color w:val="000000" w:themeColor="text1"/>
          <w:sz w:val="22"/>
          <w:szCs w:val="22"/>
        </w:rPr>
      </w:pPr>
    </w:p>
    <w:p w14:paraId="0F926128" w14:textId="1051E0C2" w:rsidR="00804280" w:rsidRPr="00AE6CC2" w:rsidRDefault="004F344D" w:rsidP="00AE6CC2">
      <w:pPr>
        <w:spacing w:line="276" w:lineRule="auto"/>
        <w:rPr>
          <w:rFonts w:eastAsiaTheme="majorEastAsia"/>
          <w:color w:val="000000" w:themeColor="text1"/>
          <w:sz w:val="22"/>
          <w:szCs w:val="22"/>
        </w:rPr>
      </w:pPr>
      <w:r>
        <w:rPr>
          <w:rFonts w:eastAsiaTheme="majorEastAsia"/>
          <w:color w:val="000000" w:themeColor="text1"/>
          <w:sz w:val="22"/>
          <w:szCs w:val="22"/>
        </w:rPr>
        <w:t xml:space="preserve">Additional findings for categorical variables are found in </w:t>
      </w:r>
      <w:hyperlink w:anchor="Appendix_5_2" w:history="1">
        <w:r w:rsidRPr="00307ED9">
          <w:rPr>
            <w:rStyle w:val="Hyperlink"/>
            <w:rFonts w:eastAsiaTheme="majorEastAsia"/>
            <w:b/>
            <w:bCs/>
            <w:sz w:val="22"/>
            <w:szCs w:val="22"/>
          </w:rPr>
          <w:t>Appendix 5</w:t>
        </w:r>
        <w:r w:rsidR="00307ED9">
          <w:rPr>
            <w:rStyle w:val="Hyperlink"/>
            <w:rFonts w:eastAsiaTheme="majorEastAsia"/>
            <w:b/>
            <w:bCs/>
            <w:sz w:val="22"/>
            <w:szCs w:val="22"/>
          </w:rPr>
          <w:t>.3</w:t>
        </w:r>
      </w:hyperlink>
    </w:p>
    <w:p w14:paraId="1C77C069" w14:textId="77777777" w:rsidR="0041710E" w:rsidRDefault="0041710E">
      <w:pPr>
        <w:spacing w:after="160" w:line="259" w:lineRule="auto"/>
        <w:rPr>
          <w:rFonts w:eastAsiaTheme="majorEastAsia"/>
          <w:b/>
          <w:bCs/>
          <w:sz w:val="32"/>
          <w:szCs w:val="32"/>
          <w:u w:val="single"/>
        </w:rPr>
      </w:pPr>
      <w:r>
        <w:rPr>
          <w:b/>
          <w:bCs/>
          <w:u w:val="single"/>
        </w:rPr>
        <w:br w:type="page"/>
      </w:r>
    </w:p>
    <w:p w14:paraId="7BFDF390" w14:textId="683528F3" w:rsidR="00FF20FD" w:rsidRDefault="4DD5E6C5" w:rsidP="00BF49A3">
      <w:pPr>
        <w:pStyle w:val="Heading1"/>
        <w:spacing w:line="276" w:lineRule="auto"/>
        <w:jc w:val="center"/>
        <w:rPr>
          <w:rFonts w:ascii="Times New Roman" w:hAnsi="Times New Roman" w:cs="Times New Roman"/>
          <w:b/>
          <w:bCs/>
          <w:color w:val="auto"/>
          <w:u w:val="single"/>
        </w:rPr>
      </w:pPr>
      <w:bookmarkStart w:id="48" w:name="_Toc99901946"/>
      <w:r w:rsidRPr="4DD5E6C5">
        <w:rPr>
          <w:rFonts w:ascii="Times New Roman" w:hAnsi="Times New Roman" w:cs="Times New Roman"/>
          <w:b/>
          <w:bCs/>
          <w:color w:val="auto"/>
          <w:u w:val="single"/>
        </w:rPr>
        <w:lastRenderedPageBreak/>
        <w:t>6</w:t>
      </w:r>
      <w:r w:rsidR="00985AC9" w:rsidRPr="00985AC9">
        <w:rPr>
          <w:rFonts w:ascii="Times New Roman" w:hAnsi="Times New Roman" w:cs="Times New Roman"/>
          <w:b/>
          <w:bCs/>
          <w:color w:val="auto"/>
          <w:u w:val="single"/>
        </w:rPr>
        <w:t xml:space="preserve">: </w:t>
      </w:r>
      <w:r w:rsidR="00062402">
        <w:rPr>
          <w:rFonts w:ascii="Times New Roman" w:hAnsi="Times New Roman" w:cs="Times New Roman"/>
          <w:b/>
          <w:bCs/>
          <w:color w:val="auto"/>
          <w:u w:val="single"/>
        </w:rPr>
        <w:t>Co</w:t>
      </w:r>
      <w:r w:rsidR="00062402">
        <w:rPr>
          <w:rFonts w:ascii="Times New Roman" w:hAnsi="Times New Roman" w:cs="Times New Roman"/>
          <w:b/>
          <w:bCs/>
          <w:color w:val="auto"/>
          <w:u w:val="single"/>
        </w:rPr>
        <w:t>mparison of models</w:t>
      </w:r>
      <w:bookmarkEnd w:id="48"/>
    </w:p>
    <w:p w14:paraId="18337C19" w14:textId="77777777" w:rsidR="008833BC" w:rsidRPr="008833BC" w:rsidRDefault="008833BC" w:rsidP="008833BC"/>
    <w:p w14:paraId="3FD4FBBA" w14:textId="21B41BFE" w:rsidR="004C7B2C" w:rsidRPr="008833BC" w:rsidRDefault="4DD5E6C5" w:rsidP="00BF49A3">
      <w:pPr>
        <w:pStyle w:val="Heading2"/>
        <w:spacing w:line="276" w:lineRule="auto"/>
        <w:rPr>
          <w:rFonts w:ascii="Times New Roman" w:hAnsi="Times New Roman" w:cs="Times New Roman"/>
          <w:b/>
          <w:color w:val="auto"/>
          <w:sz w:val="24"/>
          <w:szCs w:val="24"/>
          <w:u w:val="single"/>
        </w:rPr>
      </w:pPr>
      <w:bookmarkStart w:id="49" w:name="_Toc99901947"/>
      <w:r w:rsidRPr="008833BC">
        <w:rPr>
          <w:rFonts w:ascii="Times New Roman" w:hAnsi="Times New Roman" w:cs="Times New Roman"/>
          <w:b/>
          <w:bCs/>
          <w:color w:val="auto"/>
          <w:sz w:val="24"/>
          <w:szCs w:val="24"/>
          <w:u w:val="single"/>
        </w:rPr>
        <w:t>6</w:t>
      </w:r>
      <w:r w:rsidR="008F60E7" w:rsidRPr="008833BC">
        <w:rPr>
          <w:rFonts w:ascii="Times New Roman" w:hAnsi="Times New Roman" w:cs="Times New Roman"/>
          <w:b/>
          <w:bCs/>
          <w:color w:val="auto"/>
          <w:sz w:val="24"/>
          <w:szCs w:val="24"/>
          <w:u w:val="single"/>
        </w:rPr>
        <w:t>.1</w:t>
      </w:r>
      <w:r w:rsidR="005D24AF" w:rsidRPr="008833BC">
        <w:rPr>
          <w:rFonts w:ascii="Times New Roman" w:hAnsi="Times New Roman" w:cs="Times New Roman"/>
          <w:b/>
          <w:bCs/>
          <w:color w:val="auto"/>
          <w:sz w:val="24"/>
          <w:szCs w:val="24"/>
          <w:u w:val="single"/>
        </w:rPr>
        <w:t xml:space="preserve">: </w:t>
      </w:r>
      <w:r w:rsidR="008F60E7" w:rsidRPr="008833BC">
        <w:rPr>
          <w:rFonts w:ascii="Times New Roman" w:hAnsi="Times New Roman" w:cs="Times New Roman"/>
          <w:b/>
          <w:bCs/>
          <w:color w:val="auto"/>
          <w:sz w:val="24"/>
          <w:szCs w:val="24"/>
          <w:u w:val="single"/>
        </w:rPr>
        <w:t>Overall Strategy on Models and Solutions</w:t>
      </w:r>
      <w:bookmarkEnd w:id="49"/>
    </w:p>
    <w:p w14:paraId="1C4B4BBE" w14:textId="5170CAB0" w:rsidR="00143B2E" w:rsidRDefault="607E2315" w:rsidP="0069603E">
      <w:pPr>
        <w:spacing w:line="276" w:lineRule="auto"/>
        <w:jc w:val="both"/>
        <w:rPr>
          <w:sz w:val="22"/>
          <w:szCs w:val="22"/>
        </w:rPr>
      </w:pPr>
      <w:r w:rsidRPr="607E2315">
        <w:rPr>
          <w:sz w:val="22"/>
          <w:szCs w:val="22"/>
        </w:rPr>
        <w:t xml:space="preserve">We would be running a total of 3 different models and evaluating their accuracies on different dataset </w:t>
      </w:r>
      <w:r w:rsidR="007C377B">
        <w:rPr>
          <w:sz w:val="22"/>
          <w:szCs w:val="22"/>
        </w:rPr>
        <w:t xml:space="preserve">or variable </w:t>
      </w:r>
      <w:r w:rsidRPr="607E2315">
        <w:rPr>
          <w:sz w:val="22"/>
          <w:szCs w:val="22"/>
        </w:rPr>
        <w:t>splits: (1) Original Dataset</w:t>
      </w:r>
      <w:r w:rsidRPr="607E2315">
        <w:rPr>
          <w:sz w:val="22"/>
          <w:szCs w:val="22"/>
        </w:rPr>
        <w:t>, (2)</w:t>
      </w:r>
      <w:r w:rsidR="007C377B">
        <w:rPr>
          <w:sz w:val="22"/>
          <w:szCs w:val="22"/>
        </w:rPr>
        <w:t xml:space="preserve"> </w:t>
      </w:r>
      <w:r w:rsidRPr="607E2315">
        <w:rPr>
          <w:sz w:val="22"/>
          <w:szCs w:val="22"/>
        </w:rPr>
        <w:t xml:space="preserve">Retaining selected variables that are actionable by Hospital Management. Approach </w:t>
      </w:r>
      <w:r w:rsidR="007C377B">
        <w:rPr>
          <w:sz w:val="22"/>
          <w:szCs w:val="22"/>
        </w:rPr>
        <w:t>2</w:t>
      </w:r>
      <w:r w:rsidRPr="607E2315">
        <w:rPr>
          <w:sz w:val="22"/>
          <w:szCs w:val="22"/>
        </w:rPr>
        <w:t xml:space="preserve"> w</w:t>
      </w:r>
      <w:r w:rsidRPr="607E2315">
        <w:rPr>
          <w:sz w:val="22"/>
          <w:szCs w:val="22"/>
        </w:rPr>
        <w:t xml:space="preserve">ill be used to facilitate analysis of feature importance among the selected actionable predictors, giving hospital management a clearer view of the relative importance and urgency of operational aspects. </w:t>
      </w:r>
    </w:p>
    <w:p w14:paraId="5526E4FC" w14:textId="7BF16803" w:rsidR="00776AE0" w:rsidRDefault="00776AE0" w:rsidP="0069603E">
      <w:pPr>
        <w:spacing w:line="276" w:lineRule="auto"/>
        <w:jc w:val="both"/>
        <w:rPr>
          <w:sz w:val="22"/>
          <w:szCs w:val="22"/>
        </w:rPr>
      </w:pPr>
    </w:p>
    <w:p w14:paraId="35CC187F" w14:textId="3D6EF245" w:rsidR="00934246" w:rsidRDefault="00143B2E" w:rsidP="0069603E">
      <w:pPr>
        <w:spacing w:line="276" w:lineRule="auto"/>
        <w:jc w:val="both"/>
        <w:rPr>
          <w:sz w:val="22"/>
          <w:szCs w:val="22"/>
        </w:rPr>
      </w:pPr>
      <w:r>
        <w:rPr>
          <w:sz w:val="22"/>
          <w:szCs w:val="22"/>
        </w:rPr>
        <w:t xml:space="preserve">To </w:t>
      </w:r>
      <w:r w:rsidR="0045674B">
        <w:rPr>
          <w:sz w:val="22"/>
          <w:szCs w:val="22"/>
        </w:rPr>
        <w:t xml:space="preserve">obtain </w:t>
      </w:r>
      <w:r>
        <w:rPr>
          <w:sz w:val="22"/>
          <w:szCs w:val="22"/>
        </w:rPr>
        <w:t xml:space="preserve">the best </w:t>
      </w:r>
      <w:r w:rsidR="00EA4E44">
        <w:rPr>
          <w:sz w:val="22"/>
          <w:szCs w:val="22"/>
        </w:rPr>
        <w:t xml:space="preserve">possible </w:t>
      </w:r>
      <w:r>
        <w:rPr>
          <w:sz w:val="22"/>
          <w:szCs w:val="22"/>
        </w:rPr>
        <w:t>models</w:t>
      </w:r>
      <w:r w:rsidR="008300DE">
        <w:rPr>
          <w:sz w:val="22"/>
          <w:szCs w:val="22"/>
        </w:rPr>
        <w:t>,</w:t>
      </w:r>
      <w:r w:rsidR="002A1FA8">
        <w:rPr>
          <w:sz w:val="22"/>
          <w:szCs w:val="22"/>
        </w:rPr>
        <w:t xml:space="preserve"> we </w:t>
      </w:r>
      <w:r w:rsidR="00657A3C">
        <w:rPr>
          <w:sz w:val="22"/>
          <w:szCs w:val="22"/>
        </w:rPr>
        <w:t>attemp</w:t>
      </w:r>
      <w:r w:rsidR="00D7266E">
        <w:rPr>
          <w:sz w:val="22"/>
          <w:szCs w:val="22"/>
        </w:rPr>
        <w:t xml:space="preserve">ted </w:t>
      </w:r>
      <w:r w:rsidR="00657A3C">
        <w:rPr>
          <w:sz w:val="22"/>
          <w:szCs w:val="22"/>
        </w:rPr>
        <w:t xml:space="preserve">different </w:t>
      </w:r>
      <w:r w:rsidR="000A3687">
        <w:rPr>
          <w:sz w:val="22"/>
          <w:szCs w:val="22"/>
        </w:rPr>
        <w:t>parameter</w:t>
      </w:r>
      <w:r w:rsidR="004841B3">
        <w:rPr>
          <w:sz w:val="22"/>
          <w:szCs w:val="22"/>
        </w:rPr>
        <w:t xml:space="preserve"> </w:t>
      </w:r>
      <w:r w:rsidR="000A3687">
        <w:rPr>
          <w:sz w:val="22"/>
          <w:szCs w:val="22"/>
        </w:rPr>
        <w:t xml:space="preserve">values </w:t>
      </w:r>
      <w:r w:rsidR="00F93834">
        <w:rPr>
          <w:sz w:val="22"/>
          <w:szCs w:val="22"/>
        </w:rPr>
        <w:t>and complexity levels.</w:t>
      </w:r>
      <w:r w:rsidR="00383F6F">
        <w:rPr>
          <w:sz w:val="22"/>
          <w:szCs w:val="22"/>
        </w:rPr>
        <w:t xml:space="preserve"> </w:t>
      </w:r>
      <w:r w:rsidR="00D7266E">
        <w:rPr>
          <w:sz w:val="22"/>
          <w:szCs w:val="22"/>
        </w:rPr>
        <w:t xml:space="preserve">Through this process of </w:t>
      </w:r>
      <w:r w:rsidR="00D7266E">
        <w:rPr>
          <w:sz w:val="22"/>
          <w:szCs w:val="22"/>
        </w:rPr>
        <w:t>hyper-parameter tuning</w:t>
      </w:r>
      <w:r w:rsidR="00D7266E">
        <w:rPr>
          <w:sz w:val="22"/>
          <w:szCs w:val="22"/>
        </w:rPr>
        <w:t>, w</w:t>
      </w:r>
      <w:r w:rsidR="007242E3">
        <w:rPr>
          <w:sz w:val="22"/>
          <w:szCs w:val="22"/>
        </w:rPr>
        <w:t xml:space="preserve">e would also experiment with the </w:t>
      </w:r>
      <w:r w:rsidR="00657A3C">
        <w:rPr>
          <w:sz w:val="22"/>
          <w:szCs w:val="22"/>
        </w:rPr>
        <w:t>transformations of variables</w:t>
      </w:r>
      <w:r w:rsidR="00A90D95">
        <w:rPr>
          <w:sz w:val="22"/>
          <w:szCs w:val="22"/>
        </w:rPr>
        <w:t xml:space="preserve"> such as applying logarithmic transformation on </w:t>
      </w:r>
      <w:r w:rsidR="00F43C76">
        <w:rPr>
          <w:sz w:val="22"/>
          <w:szCs w:val="22"/>
        </w:rPr>
        <w:t>skewed variables</w:t>
      </w:r>
      <w:r w:rsidR="009D787F">
        <w:rPr>
          <w:sz w:val="22"/>
          <w:szCs w:val="22"/>
        </w:rPr>
        <w:t>.</w:t>
      </w:r>
      <w:r w:rsidR="00421BB4">
        <w:rPr>
          <w:sz w:val="22"/>
          <w:szCs w:val="22"/>
        </w:rPr>
        <w:t xml:space="preserve"> </w:t>
      </w:r>
      <w:r w:rsidR="00FF0580">
        <w:rPr>
          <w:sz w:val="22"/>
          <w:szCs w:val="22"/>
        </w:rPr>
        <w:t>All models</w:t>
      </w:r>
      <w:r w:rsidR="00934246">
        <w:rPr>
          <w:sz w:val="22"/>
          <w:szCs w:val="22"/>
        </w:rPr>
        <w:t xml:space="preserve"> would have a train</w:t>
      </w:r>
      <w:r w:rsidR="003C6800">
        <w:rPr>
          <w:sz w:val="22"/>
          <w:szCs w:val="22"/>
        </w:rPr>
        <w:t>-</w:t>
      </w:r>
      <w:r w:rsidR="00934246">
        <w:rPr>
          <w:sz w:val="22"/>
          <w:szCs w:val="22"/>
        </w:rPr>
        <w:t>test of split</w:t>
      </w:r>
      <w:r w:rsidR="004550C0">
        <w:rPr>
          <w:sz w:val="22"/>
          <w:szCs w:val="22"/>
        </w:rPr>
        <w:t xml:space="preserve"> 7:3</w:t>
      </w:r>
      <w:r w:rsidR="00B157D5">
        <w:rPr>
          <w:sz w:val="22"/>
          <w:szCs w:val="22"/>
        </w:rPr>
        <w:t xml:space="preserve"> with a seed number </w:t>
      </w:r>
      <w:r w:rsidR="003C6800">
        <w:rPr>
          <w:sz w:val="22"/>
          <w:szCs w:val="22"/>
        </w:rPr>
        <w:t xml:space="preserve">of </w:t>
      </w:r>
      <w:r w:rsidR="00914D8C">
        <w:rPr>
          <w:sz w:val="22"/>
          <w:szCs w:val="22"/>
        </w:rPr>
        <w:t>2022</w:t>
      </w:r>
      <w:r w:rsidR="00503066">
        <w:rPr>
          <w:sz w:val="22"/>
          <w:szCs w:val="22"/>
        </w:rPr>
        <w:t xml:space="preserve"> to ensure</w:t>
      </w:r>
      <w:r w:rsidR="00FC1C61">
        <w:rPr>
          <w:sz w:val="22"/>
          <w:szCs w:val="22"/>
        </w:rPr>
        <w:t xml:space="preserve"> fair</w:t>
      </w:r>
      <w:r w:rsidR="00FF0580">
        <w:rPr>
          <w:sz w:val="22"/>
          <w:szCs w:val="22"/>
        </w:rPr>
        <w:t xml:space="preserve"> comparison of performance across models.</w:t>
      </w:r>
    </w:p>
    <w:p w14:paraId="242AE2B4" w14:textId="77777777" w:rsidR="00606450" w:rsidRPr="00FD043D" w:rsidRDefault="00606450" w:rsidP="0069603E">
      <w:pPr>
        <w:spacing w:line="276" w:lineRule="auto"/>
        <w:jc w:val="both"/>
        <w:rPr>
          <w:sz w:val="22"/>
          <w:szCs w:val="22"/>
        </w:rPr>
      </w:pPr>
    </w:p>
    <w:p w14:paraId="3D779698" w14:textId="04729200" w:rsidR="00E631E4" w:rsidRPr="00FD043D" w:rsidRDefault="00E631E4" w:rsidP="0069603E">
      <w:pPr>
        <w:spacing w:line="276" w:lineRule="auto"/>
        <w:jc w:val="both"/>
        <w:rPr>
          <w:sz w:val="22"/>
          <w:szCs w:val="22"/>
        </w:rPr>
      </w:pPr>
      <w:r>
        <w:rPr>
          <w:sz w:val="22"/>
          <w:szCs w:val="22"/>
        </w:rPr>
        <w:t>The evaluation of model</w:t>
      </w:r>
      <w:r w:rsidR="00A2749F">
        <w:rPr>
          <w:sz w:val="22"/>
          <w:szCs w:val="22"/>
        </w:rPr>
        <w:t xml:space="preserve"> accuracy </w:t>
      </w:r>
      <w:r>
        <w:rPr>
          <w:sz w:val="22"/>
          <w:szCs w:val="22"/>
        </w:rPr>
        <w:t>would be done using</w:t>
      </w:r>
      <w:r>
        <w:rPr>
          <w:sz w:val="22"/>
          <w:szCs w:val="22"/>
        </w:rPr>
        <w:t xml:space="preserve"> </w:t>
      </w:r>
      <w:r w:rsidR="004841B3" w:rsidRPr="004841B3">
        <w:rPr>
          <w:b/>
          <w:bCs/>
          <w:sz w:val="22"/>
          <w:szCs w:val="22"/>
        </w:rPr>
        <w:t>N</w:t>
      </w:r>
      <w:r w:rsidRPr="004841B3">
        <w:rPr>
          <w:b/>
          <w:bCs/>
          <w:sz w:val="22"/>
          <w:szCs w:val="22"/>
        </w:rPr>
        <w:t>ormalised</w:t>
      </w:r>
      <w:r w:rsidRPr="004841B3">
        <w:rPr>
          <w:b/>
          <w:sz w:val="22"/>
          <w:szCs w:val="22"/>
        </w:rPr>
        <w:t xml:space="preserve"> RMSE</w:t>
      </w:r>
      <w:r w:rsidR="004841B3">
        <w:rPr>
          <w:sz w:val="22"/>
          <w:szCs w:val="22"/>
        </w:rPr>
        <w:t>.</w:t>
      </w:r>
      <w:r>
        <w:rPr>
          <w:sz w:val="22"/>
          <w:szCs w:val="22"/>
        </w:rPr>
        <w:t xml:space="preserve"> </w:t>
      </w:r>
      <w:r>
        <w:rPr>
          <w:sz w:val="22"/>
          <w:szCs w:val="22"/>
        </w:rPr>
        <w:t>This is to ensure that models trained on different scale</w:t>
      </w:r>
      <w:r w:rsidR="004F56A8">
        <w:rPr>
          <w:sz w:val="22"/>
          <w:szCs w:val="22"/>
        </w:rPr>
        <w:t>s</w:t>
      </w:r>
      <w:r>
        <w:rPr>
          <w:sz w:val="22"/>
          <w:szCs w:val="22"/>
        </w:rPr>
        <w:t xml:space="preserve"> of data would have the same basis of comparison</w:t>
      </w:r>
      <w:r w:rsidR="00A2749F">
        <w:rPr>
          <w:sz w:val="22"/>
          <w:szCs w:val="22"/>
        </w:rPr>
        <w:t xml:space="preserve">. </w:t>
      </w:r>
    </w:p>
    <w:p w14:paraId="1C5252B6" w14:textId="77777777" w:rsidR="001307D7" w:rsidRPr="00FD043D" w:rsidRDefault="001307D7" w:rsidP="0069603E">
      <w:pPr>
        <w:spacing w:line="276" w:lineRule="auto"/>
        <w:jc w:val="both"/>
        <w:rPr>
          <w:sz w:val="22"/>
          <w:szCs w:val="22"/>
        </w:rPr>
      </w:pPr>
    </w:p>
    <w:p w14:paraId="6359CC84" w14:textId="68A20C43" w:rsidR="009970DB" w:rsidRPr="00FD043D" w:rsidRDefault="009970DB" w:rsidP="0069603E">
      <w:pPr>
        <w:spacing w:line="276" w:lineRule="auto"/>
        <w:jc w:val="both"/>
        <w:rPr>
          <w:sz w:val="22"/>
          <w:szCs w:val="22"/>
        </w:rPr>
      </w:pPr>
      <w:r>
        <w:rPr>
          <w:sz w:val="22"/>
          <w:szCs w:val="22"/>
        </w:rPr>
        <w:t>R</w:t>
      </w:r>
      <w:r w:rsidR="00A32E1A">
        <w:rPr>
          <w:sz w:val="22"/>
          <w:szCs w:val="22"/>
        </w:rPr>
        <w:t xml:space="preserve">egarding Length of Stay, solutions will be generated using insights of the most significant variables </w:t>
      </w:r>
      <w:r w:rsidR="00781FC9">
        <w:rPr>
          <w:sz w:val="22"/>
          <w:szCs w:val="22"/>
        </w:rPr>
        <w:t>that affect it</w:t>
      </w:r>
      <w:r w:rsidR="00122B19">
        <w:rPr>
          <w:sz w:val="22"/>
          <w:szCs w:val="22"/>
        </w:rPr>
        <w:t xml:space="preserve">. At the same time, </w:t>
      </w:r>
      <w:r w:rsidR="00606450">
        <w:rPr>
          <w:sz w:val="22"/>
          <w:szCs w:val="22"/>
        </w:rPr>
        <w:t xml:space="preserve">the </w:t>
      </w:r>
      <w:r w:rsidR="00122B19">
        <w:rPr>
          <w:sz w:val="22"/>
          <w:szCs w:val="22"/>
        </w:rPr>
        <w:t>real</w:t>
      </w:r>
      <w:r w:rsidR="068AC513" w:rsidRPr="068AC513">
        <w:rPr>
          <w:sz w:val="22"/>
          <w:szCs w:val="22"/>
        </w:rPr>
        <w:t>-</w:t>
      </w:r>
      <w:r w:rsidR="00122B19">
        <w:rPr>
          <w:sz w:val="22"/>
          <w:szCs w:val="22"/>
        </w:rPr>
        <w:t xml:space="preserve">life business context of </w:t>
      </w:r>
      <w:r w:rsidR="00CC420C">
        <w:rPr>
          <w:sz w:val="22"/>
          <w:szCs w:val="22"/>
        </w:rPr>
        <w:t>hospital</w:t>
      </w:r>
      <w:r w:rsidR="00122B19">
        <w:rPr>
          <w:sz w:val="22"/>
          <w:szCs w:val="22"/>
        </w:rPr>
        <w:t xml:space="preserve"> management and </w:t>
      </w:r>
      <w:r w:rsidR="00603D6D">
        <w:rPr>
          <w:sz w:val="22"/>
          <w:szCs w:val="22"/>
        </w:rPr>
        <w:t>specific circumstances of hospitals</w:t>
      </w:r>
      <w:r w:rsidR="005303C2">
        <w:rPr>
          <w:sz w:val="22"/>
          <w:szCs w:val="22"/>
        </w:rPr>
        <w:t xml:space="preserve"> in Africa</w:t>
      </w:r>
      <w:r w:rsidR="00603D6D">
        <w:rPr>
          <w:sz w:val="22"/>
          <w:szCs w:val="22"/>
        </w:rPr>
        <w:t xml:space="preserve"> will be considered.</w:t>
      </w:r>
    </w:p>
    <w:p w14:paraId="445BF252" w14:textId="77777777" w:rsidR="001C0F60" w:rsidRPr="005D24AF" w:rsidRDefault="001C0F60" w:rsidP="00BF49A3">
      <w:pPr>
        <w:pStyle w:val="Heading2"/>
        <w:spacing w:line="276" w:lineRule="auto"/>
        <w:rPr>
          <w:rFonts w:ascii="Times New Roman" w:hAnsi="Times New Roman" w:cs="Times New Roman"/>
          <w:color w:val="auto"/>
          <w:sz w:val="22"/>
          <w:szCs w:val="22"/>
        </w:rPr>
      </w:pPr>
    </w:p>
    <w:p w14:paraId="7BAA63F8" w14:textId="413CB680" w:rsidR="00DA3B15" w:rsidRPr="008833BC" w:rsidRDefault="4DD5E6C5" w:rsidP="00BF49A3">
      <w:pPr>
        <w:pStyle w:val="Heading2"/>
        <w:spacing w:line="276" w:lineRule="auto"/>
        <w:rPr>
          <w:rFonts w:ascii="Times New Roman" w:hAnsi="Times New Roman" w:cs="Times New Roman"/>
          <w:b/>
          <w:bCs/>
          <w:color w:val="auto"/>
          <w:sz w:val="24"/>
          <w:szCs w:val="24"/>
          <w:u w:val="single"/>
        </w:rPr>
      </w:pPr>
      <w:bookmarkStart w:id="50" w:name="H6_2_MARS"/>
      <w:bookmarkStart w:id="51" w:name="_Toc99901948"/>
      <w:r w:rsidRPr="008833BC">
        <w:rPr>
          <w:rFonts w:ascii="Times New Roman" w:hAnsi="Times New Roman" w:cs="Times New Roman"/>
          <w:b/>
          <w:bCs/>
          <w:color w:val="auto"/>
          <w:sz w:val="24"/>
          <w:szCs w:val="24"/>
          <w:u w:val="single"/>
        </w:rPr>
        <w:t>6</w:t>
      </w:r>
      <w:r w:rsidR="04685625" w:rsidRPr="008833BC">
        <w:rPr>
          <w:rFonts w:ascii="Times New Roman" w:hAnsi="Times New Roman" w:cs="Times New Roman"/>
          <w:b/>
          <w:bCs/>
          <w:color w:val="auto"/>
          <w:sz w:val="24"/>
          <w:szCs w:val="24"/>
          <w:u w:val="single"/>
        </w:rPr>
        <w:t xml:space="preserve">.2: </w:t>
      </w:r>
      <w:bookmarkEnd w:id="50"/>
      <w:r w:rsidR="04685625" w:rsidRPr="008833BC">
        <w:rPr>
          <w:rFonts w:ascii="Times New Roman" w:hAnsi="Times New Roman" w:cs="Times New Roman"/>
          <w:b/>
          <w:bCs/>
          <w:color w:val="auto"/>
          <w:sz w:val="24"/>
          <w:szCs w:val="24"/>
          <w:u w:val="single"/>
        </w:rPr>
        <w:t>MARS Model</w:t>
      </w:r>
      <w:bookmarkEnd w:id="51"/>
    </w:p>
    <w:p w14:paraId="5B57FDEF" w14:textId="64202B1F" w:rsidR="08E54E4A" w:rsidRPr="00B718FD" w:rsidRDefault="266C342C" w:rsidP="0069603E">
      <w:pPr>
        <w:spacing w:line="276" w:lineRule="auto"/>
        <w:jc w:val="both"/>
        <w:rPr>
          <w:sz w:val="22"/>
          <w:szCs w:val="22"/>
        </w:rPr>
      </w:pPr>
      <w:r w:rsidRPr="00B718FD">
        <w:rPr>
          <w:sz w:val="22"/>
          <w:szCs w:val="22"/>
        </w:rPr>
        <w:t>Multi-Adaptive Regression Splines</w:t>
      </w:r>
      <w:r w:rsidR="4D1FE982" w:rsidRPr="4D1FE982">
        <w:rPr>
          <w:sz w:val="22"/>
          <w:szCs w:val="22"/>
        </w:rPr>
        <w:t xml:space="preserve">, or </w:t>
      </w:r>
      <w:r w:rsidR="7A767340" w:rsidRPr="00B718FD">
        <w:rPr>
          <w:sz w:val="22"/>
          <w:szCs w:val="22"/>
        </w:rPr>
        <w:t>MARS model</w:t>
      </w:r>
      <w:r w:rsidR="436E8A00" w:rsidRPr="00B718FD">
        <w:rPr>
          <w:sz w:val="22"/>
          <w:szCs w:val="22"/>
        </w:rPr>
        <w:t xml:space="preserve">, </w:t>
      </w:r>
      <w:r w:rsidR="4D1FE982" w:rsidRPr="4D1FE982">
        <w:rPr>
          <w:sz w:val="22"/>
          <w:szCs w:val="22"/>
        </w:rPr>
        <w:t xml:space="preserve">was </w:t>
      </w:r>
      <w:r w:rsidR="372AFCDC" w:rsidRPr="372AFCDC">
        <w:rPr>
          <w:sz w:val="22"/>
          <w:szCs w:val="22"/>
        </w:rPr>
        <w:t>employed</w:t>
      </w:r>
      <w:r w:rsidR="11C2D0D1" w:rsidRPr="00B718FD">
        <w:rPr>
          <w:sz w:val="22"/>
          <w:szCs w:val="22"/>
        </w:rPr>
        <w:t xml:space="preserve"> to </w:t>
      </w:r>
      <w:r w:rsidR="2B566FCC" w:rsidRPr="00B718FD">
        <w:rPr>
          <w:sz w:val="22"/>
          <w:szCs w:val="22"/>
        </w:rPr>
        <w:t xml:space="preserve">predict </w:t>
      </w:r>
      <w:r w:rsidR="372AFCDC" w:rsidRPr="372AFCDC">
        <w:rPr>
          <w:sz w:val="22"/>
          <w:szCs w:val="22"/>
        </w:rPr>
        <w:t xml:space="preserve">Length of Stay. It was selected </w:t>
      </w:r>
      <w:r w:rsidR="001778E7" w:rsidRPr="372AFCDC">
        <w:rPr>
          <w:sz w:val="22"/>
          <w:szCs w:val="22"/>
        </w:rPr>
        <w:t>based on</w:t>
      </w:r>
      <w:r w:rsidR="372AFCDC" w:rsidRPr="372AFCDC">
        <w:rPr>
          <w:sz w:val="22"/>
          <w:szCs w:val="22"/>
        </w:rPr>
        <w:t xml:space="preserve"> its </w:t>
      </w:r>
      <w:r w:rsidR="5F238684" w:rsidRPr="5F238684">
        <w:rPr>
          <w:sz w:val="22"/>
          <w:szCs w:val="22"/>
        </w:rPr>
        <w:t xml:space="preserve">ability to make </w:t>
      </w:r>
      <w:r w:rsidR="53700E5C" w:rsidRPr="53700E5C">
        <w:rPr>
          <w:sz w:val="22"/>
          <w:szCs w:val="22"/>
        </w:rPr>
        <w:t xml:space="preserve">predictions for </w:t>
      </w:r>
      <w:r w:rsidR="53700E5C" w:rsidRPr="4BD8E926">
        <w:rPr>
          <w:b/>
          <w:sz w:val="22"/>
          <w:szCs w:val="22"/>
        </w:rPr>
        <w:t>non-linear regression problems</w:t>
      </w:r>
      <w:r w:rsidR="6615C57A" w:rsidRPr="6615C57A">
        <w:rPr>
          <w:sz w:val="22"/>
          <w:szCs w:val="22"/>
        </w:rPr>
        <w:t xml:space="preserve"> and </w:t>
      </w:r>
      <w:r w:rsidR="470B6C50" w:rsidRPr="66AE904F">
        <w:rPr>
          <w:b/>
          <w:sz w:val="22"/>
          <w:szCs w:val="22"/>
        </w:rPr>
        <w:t xml:space="preserve">handle </w:t>
      </w:r>
      <w:r w:rsidR="6615C57A" w:rsidRPr="66AE904F">
        <w:rPr>
          <w:b/>
          <w:sz w:val="22"/>
          <w:szCs w:val="22"/>
        </w:rPr>
        <w:t xml:space="preserve">large amounts of </w:t>
      </w:r>
      <w:r w:rsidR="470B6C50" w:rsidRPr="66AE904F">
        <w:rPr>
          <w:b/>
          <w:sz w:val="22"/>
          <w:szCs w:val="22"/>
        </w:rPr>
        <w:t>both continuous and categorical data</w:t>
      </w:r>
      <w:r w:rsidR="6615C57A" w:rsidRPr="6615C57A">
        <w:rPr>
          <w:sz w:val="22"/>
          <w:szCs w:val="22"/>
        </w:rPr>
        <w:t>.</w:t>
      </w:r>
      <w:r w:rsidR="33832E11" w:rsidRPr="33832E11">
        <w:rPr>
          <w:sz w:val="22"/>
          <w:szCs w:val="22"/>
        </w:rPr>
        <w:t xml:space="preserve"> </w:t>
      </w:r>
    </w:p>
    <w:p w14:paraId="78652E60" w14:textId="4BC86440" w:rsidR="2E73ED0D" w:rsidRPr="00B718FD" w:rsidRDefault="2E73ED0D" w:rsidP="0069603E">
      <w:pPr>
        <w:spacing w:line="276" w:lineRule="auto"/>
        <w:jc w:val="both"/>
        <w:rPr>
          <w:sz w:val="22"/>
          <w:szCs w:val="22"/>
        </w:rPr>
      </w:pPr>
    </w:p>
    <w:p w14:paraId="5EFBF8FD" w14:textId="128CC663" w:rsidR="3AE00B6A" w:rsidRDefault="5163DD21" w:rsidP="0069603E">
      <w:pPr>
        <w:spacing w:line="276" w:lineRule="auto"/>
        <w:jc w:val="both"/>
        <w:rPr>
          <w:sz w:val="22"/>
          <w:szCs w:val="22"/>
        </w:rPr>
      </w:pPr>
      <w:r w:rsidRPr="5163DD21">
        <w:rPr>
          <w:sz w:val="22"/>
          <w:szCs w:val="22"/>
        </w:rPr>
        <w:t xml:space="preserve">The </w:t>
      </w:r>
      <w:r w:rsidRPr="1231C552">
        <w:rPr>
          <w:i/>
          <w:sz w:val="22"/>
          <w:szCs w:val="22"/>
        </w:rPr>
        <w:t xml:space="preserve">Earth </w:t>
      </w:r>
      <w:r w:rsidR="1231C552" w:rsidRPr="1231C552">
        <w:rPr>
          <w:sz w:val="22"/>
          <w:szCs w:val="22"/>
        </w:rPr>
        <w:t xml:space="preserve">model from </w:t>
      </w:r>
      <w:proofErr w:type="spellStart"/>
      <w:r w:rsidRPr="1231C552">
        <w:rPr>
          <w:i/>
          <w:sz w:val="22"/>
          <w:szCs w:val="22"/>
        </w:rPr>
        <w:t>py</w:t>
      </w:r>
      <w:proofErr w:type="spellEnd"/>
      <w:r w:rsidRPr="1231C552">
        <w:rPr>
          <w:i/>
          <w:sz w:val="22"/>
          <w:szCs w:val="22"/>
        </w:rPr>
        <w:t xml:space="preserve">-earth </w:t>
      </w:r>
      <w:r w:rsidR="1231C552" w:rsidRPr="1231C552">
        <w:rPr>
          <w:sz w:val="22"/>
          <w:szCs w:val="22"/>
        </w:rPr>
        <w:t xml:space="preserve">package was </w:t>
      </w:r>
      <w:r w:rsidR="108F9BFD" w:rsidRPr="108F9BFD">
        <w:rPr>
          <w:sz w:val="22"/>
          <w:szCs w:val="22"/>
        </w:rPr>
        <w:t>trained on both original and logged datasets</w:t>
      </w:r>
      <w:r w:rsidR="1B117D80" w:rsidRPr="1B117D80">
        <w:rPr>
          <w:sz w:val="22"/>
          <w:szCs w:val="22"/>
        </w:rPr>
        <w:t xml:space="preserve"> </w:t>
      </w:r>
      <w:r w:rsidR="6C5A9932" w:rsidRPr="6C5A9932">
        <w:rPr>
          <w:sz w:val="22"/>
          <w:szCs w:val="22"/>
        </w:rPr>
        <w:t>(</w:t>
      </w:r>
      <w:r w:rsidR="64F665CB" w:rsidRPr="64F665CB">
        <w:rPr>
          <w:sz w:val="22"/>
          <w:szCs w:val="22"/>
        </w:rPr>
        <w:t xml:space="preserve">to minimise skew) </w:t>
      </w:r>
      <w:r w:rsidR="64A7BBE9" w:rsidRPr="64A7BBE9">
        <w:rPr>
          <w:sz w:val="22"/>
          <w:szCs w:val="22"/>
        </w:rPr>
        <w:t xml:space="preserve">before predicting labels for their corresponding </w:t>
      </w:r>
      <w:r w:rsidR="068AC513" w:rsidRPr="068AC513">
        <w:rPr>
          <w:sz w:val="22"/>
          <w:szCs w:val="22"/>
        </w:rPr>
        <w:t>test set</w:t>
      </w:r>
      <w:r w:rsidR="64A7BBE9" w:rsidRPr="64A7BBE9">
        <w:rPr>
          <w:sz w:val="22"/>
          <w:szCs w:val="22"/>
        </w:rPr>
        <w:t xml:space="preserve"> features.</w:t>
      </w:r>
    </w:p>
    <w:p w14:paraId="48E79903" w14:textId="5B3129FC" w:rsidR="0C80C441" w:rsidRDefault="0C80C441" w:rsidP="0069603E">
      <w:pPr>
        <w:spacing w:line="276" w:lineRule="auto"/>
        <w:jc w:val="both"/>
      </w:pPr>
    </w:p>
    <w:p w14:paraId="5A83F2A9" w14:textId="04129826" w:rsidR="348D7E18" w:rsidRDefault="79D14F97" w:rsidP="0069603E">
      <w:pPr>
        <w:spacing w:line="276" w:lineRule="auto"/>
        <w:jc w:val="both"/>
        <w:rPr>
          <w:sz w:val="20"/>
          <w:szCs w:val="20"/>
        </w:rPr>
      </w:pPr>
      <w:r w:rsidRPr="3FC47E74">
        <w:rPr>
          <w:sz w:val="22"/>
          <w:szCs w:val="22"/>
        </w:rPr>
        <w:t xml:space="preserve">To determine the best model </w:t>
      </w:r>
      <w:r w:rsidR="2619E84A" w:rsidRPr="3FC47E74">
        <w:rPr>
          <w:sz w:val="22"/>
          <w:szCs w:val="22"/>
        </w:rPr>
        <w:t>in terms of</w:t>
      </w:r>
      <w:r w:rsidRPr="3FC47E74">
        <w:rPr>
          <w:sz w:val="22"/>
          <w:szCs w:val="22"/>
        </w:rPr>
        <w:t xml:space="preserve"> performance</w:t>
      </w:r>
      <w:r w:rsidR="2619E84A" w:rsidRPr="3FC47E74">
        <w:rPr>
          <w:sz w:val="22"/>
          <w:szCs w:val="22"/>
        </w:rPr>
        <w:t xml:space="preserve">, we compare the </w:t>
      </w:r>
      <w:r w:rsidR="0B7BEEB0" w:rsidRPr="3FC47E74">
        <w:rPr>
          <w:sz w:val="22"/>
          <w:szCs w:val="22"/>
        </w:rPr>
        <w:t>Generalised Cross Validation Score</w:t>
      </w:r>
      <w:r w:rsidR="348D7E18" w:rsidRPr="3FC47E74">
        <w:rPr>
          <w:sz w:val="22"/>
          <w:szCs w:val="22"/>
        </w:rPr>
        <w:t xml:space="preserve"> </w:t>
      </w:r>
      <w:r w:rsidR="3FC47E74" w:rsidRPr="3FC47E74">
        <w:rPr>
          <w:sz w:val="22"/>
          <w:szCs w:val="22"/>
        </w:rPr>
        <w:t xml:space="preserve">(GCV) below. GCV measures the model performance and is penalised for more complex models with additional parameters. In general, models with lower GCV for a given dataset are preferred. With reference to </w:t>
      </w:r>
      <w:r w:rsidR="3FC47E74" w:rsidRPr="005D086B">
        <w:rPr>
          <w:sz w:val="22"/>
          <w:szCs w:val="22"/>
        </w:rPr>
        <w:t xml:space="preserve">Figure </w:t>
      </w:r>
      <w:r w:rsidR="005D086B" w:rsidRPr="005D086B">
        <w:rPr>
          <w:sz w:val="22"/>
          <w:szCs w:val="22"/>
        </w:rPr>
        <w:t>3</w:t>
      </w:r>
      <w:r w:rsidR="3FC47E74" w:rsidRPr="005D086B">
        <w:rPr>
          <w:sz w:val="22"/>
          <w:szCs w:val="22"/>
        </w:rPr>
        <w:t>.</w:t>
      </w:r>
      <w:r w:rsidR="3FC47E74" w:rsidRPr="3FC47E74">
        <w:rPr>
          <w:sz w:val="22"/>
          <w:szCs w:val="22"/>
        </w:rPr>
        <w:t>, MARS with Degree 2 is observed to have higher performance than Degree 1 within both original and log datasets.</w:t>
      </w:r>
    </w:p>
    <w:p w14:paraId="25FAE518" w14:textId="03A9BA92" w:rsidR="2A974FE0" w:rsidRDefault="2A974FE0" w:rsidP="00BF49A3">
      <w:pPr>
        <w:spacing w:line="276" w:lineRule="auto"/>
      </w:pPr>
    </w:p>
    <w:tbl>
      <w:tblPr>
        <w:tblW w:w="0" w:type="auto"/>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Layout w:type="fixed"/>
        <w:tblCellMar>
          <w:top w:w="57" w:type="dxa"/>
          <w:bottom w:w="57" w:type="dxa"/>
        </w:tblCellMar>
        <w:tblLook w:val="06A0" w:firstRow="1" w:lastRow="0" w:firstColumn="1" w:lastColumn="0" w:noHBand="1" w:noVBand="1"/>
      </w:tblPr>
      <w:tblGrid>
        <w:gridCol w:w="4508"/>
        <w:gridCol w:w="4508"/>
      </w:tblGrid>
      <w:tr w:rsidR="414BE857" w14:paraId="35FE5FEF" w14:textId="77777777" w:rsidTr="00BD0189">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4ED5EA" w14:textId="5EC7D582" w:rsidR="414BE857" w:rsidRPr="00BB17CE" w:rsidRDefault="414BE857" w:rsidP="00BF49A3">
            <w:pPr>
              <w:spacing w:line="276" w:lineRule="auto"/>
              <w:jc w:val="center"/>
              <w:rPr>
                <w:b/>
                <w:sz w:val="22"/>
                <w:szCs w:val="22"/>
              </w:rPr>
            </w:pPr>
            <w:r w:rsidRPr="00BB17CE">
              <w:rPr>
                <w:b/>
                <w:sz w:val="22"/>
                <w:szCs w:val="22"/>
              </w:rPr>
              <w:t>Model</w:t>
            </w:r>
          </w:p>
        </w:tc>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3C7369" w14:textId="2052B3DA" w:rsidR="414BE857" w:rsidRPr="00BB17CE" w:rsidRDefault="414BE857" w:rsidP="00BF49A3">
            <w:pPr>
              <w:spacing w:line="276" w:lineRule="auto"/>
              <w:jc w:val="center"/>
              <w:rPr>
                <w:b/>
                <w:sz w:val="22"/>
                <w:szCs w:val="22"/>
              </w:rPr>
            </w:pPr>
            <w:r w:rsidRPr="00BB17CE">
              <w:rPr>
                <w:b/>
                <w:sz w:val="22"/>
                <w:szCs w:val="22"/>
              </w:rPr>
              <w:t>GCV</w:t>
            </w:r>
          </w:p>
        </w:tc>
      </w:tr>
      <w:tr w:rsidR="414BE857" w14:paraId="221644ED" w14:textId="77777777" w:rsidTr="00BD0189">
        <w:tc>
          <w:tcPr>
            <w:tcW w:w="4508" w:type="dxa"/>
            <w:tcBorders>
              <w:top w:val="single" w:sz="4" w:space="0" w:color="auto"/>
              <w:left w:val="single" w:sz="4" w:space="0" w:color="auto"/>
              <w:bottom w:val="single" w:sz="4" w:space="0" w:color="auto"/>
              <w:right w:val="single" w:sz="4" w:space="0" w:color="auto"/>
            </w:tcBorders>
          </w:tcPr>
          <w:p w14:paraId="1ABEBF37" w14:textId="28ADAAB8" w:rsidR="414BE857" w:rsidRDefault="414BE857" w:rsidP="00BF49A3">
            <w:pPr>
              <w:spacing w:line="276" w:lineRule="auto"/>
              <w:rPr>
                <w:sz w:val="22"/>
                <w:szCs w:val="22"/>
              </w:rPr>
            </w:pPr>
            <w:r w:rsidRPr="414BE857">
              <w:rPr>
                <w:sz w:val="22"/>
                <w:szCs w:val="22"/>
              </w:rPr>
              <w:t>MARS Degree 1 (Original Dataset)</w:t>
            </w:r>
          </w:p>
        </w:tc>
        <w:tc>
          <w:tcPr>
            <w:tcW w:w="4508" w:type="dxa"/>
            <w:tcBorders>
              <w:top w:val="single" w:sz="4" w:space="0" w:color="auto"/>
              <w:left w:val="single" w:sz="4" w:space="0" w:color="auto"/>
              <w:bottom w:val="single" w:sz="4" w:space="0" w:color="auto"/>
              <w:right w:val="single" w:sz="4" w:space="0" w:color="auto"/>
            </w:tcBorders>
          </w:tcPr>
          <w:p w14:paraId="2EC83383" w14:textId="0EC94D56" w:rsidR="414BE857" w:rsidRPr="00BB17CE" w:rsidRDefault="7B14E442" w:rsidP="00BF49A3">
            <w:pPr>
              <w:spacing w:line="276" w:lineRule="auto"/>
              <w:jc w:val="center"/>
              <w:rPr>
                <w:sz w:val="22"/>
                <w:szCs w:val="22"/>
              </w:rPr>
            </w:pPr>
            <w:r w:rsidRPr="00BB17CE">
              <w:rPr>
                <w:sz w:val="22"/>
                <w:szCs w:val="22"/>
              </w:rPr>
              <w:t>175.6245</w:t>
            </w:r>
          </w:p>
        </w:tc>
      </w:tr>
      <w:tr w:rsidR="414BE857" w14:paraId="06B83C23" w14:textId="77777777" w:rsidTr="00BD0189">
        <w:tc>
          <w:tcPr>
            <w:tcW w:w="4508" w:type="dxa"/>
            <w:tcBorders>
              <w:top w:val="single" w:sz="4" w:space="0" w:color="auto"/>
              <w:left w:val="single" w:sz="4" w:space="0" w:color="auto"/>
              <w:bottom w:val="single" w:sz="4" w:space="0" w:color="auto"/>
              <w:right w:val="single" w:sz="4" w:space="0" w:color="auto"/>
            </w:tcBorders>
          </w:tcPr>
          <w:p w14:paraId="410F15D5" w14:textId="09428BEB" w:rsidR="414BE857" w:rsidRDefault="414BE857" w:rsidP="00BF49A3">
            <w:pPr>
              <w:spacing w:line="276" w:lineRule="auto"/>
              <w:rPr>
                <w:sz w:val="22"/>
                <w:szCs w:val="22"/>
              </w:rPr>
            </w:pPr>
            <w:r w:rsidRPr="414BE857">
              <w:rPr>
                <w:sz w:val="22"/>
                <w:szCs w:val="22"/>
              </w:rPr>
              <w:t>MARS Degree 2 (Original Dataset)</w:t>
            </w:r>
          </w:p>
        </w:tc>
        <w:tc>
          <w:tcPr>
            <w:tcW w:w="4508" w:type="dxa"/>
            <w:tcBorders>
              <w:top w:val="single" w:sz="4" w:space="0" w:color="auto"/>
              <w:left w:val="single" w:sz="4" w:space="0" w:color="auto"/>
              <w:bottom w:val="single" w:sz="4" w:space="0" w:color="auto"/>
              <w:right w:val="single" w:sz="4" w:space="0" w:color="auto"/>
            </w:tcBorders>
          </w:tcPr>
          <w:p w14:paraId="0B97C0D8" w14:textId="4484D8CD" w:rsidR="414BE857" w:rsidRPr="00BB17CE" w:rsidRDefault="7B14E442" w:rsidP="00BF49A3">
            <w:pPr>
              <w:spacing w:line="276" w:lineRule="auto"/>
              <w:jc w:val="center"/>
              <w:rPr>
                <w:sz w:val="22"/>
                <w:szCs w:val="22"/>
              </w:rPr>
            </w:pPr>
            <w:r w:rsidRPr="00BB17CE">
              <w:rPr>
                <w:sz w:val="22"/>
                <w:szCs w:val="22"/>
              </w:rPr>
              <w:t>148.926</w:t>
            </w:r>
          </w:p>
        </w:tc>
      </w:tr>
      <w:tr w:rsidR="414BE857" w14:paraId="1D851373" w14:textId="77777777" w:rsidTr="00BD0189">
        <w:tc>
          <w:tcPr>
            <w:tcW w:w="4508" w:type="dxa"/>
            <w:tcBorders>
              <w:top w:val="single" w:sz="4" w:space="0" w:color="auto"/>
              <w:left w:val="single" w:sz="4" w:space="0" w:color="auto"/>
              <w:bottom w:val="single" w:sz="4" w:space="0" w:color="auto"/>
              <w:right w:val="single" w:sz="4" w:space="0" w:color="auto"/>
            </w:tcBorders>
          </w:tcPr>
          <w:p w14:paraId="05B2A399" w14:textId="74888DE4" w:rsidR="414BE857" w:rsidRDefault="414BE857" w:rsidP="00BF49A3">
            <w:pPr>
              <w:spacing w:line="276" w:lineRule="auto"/>
              <w:rPr>
                <w:sz w:val="22"/>
                <w:szCs w:val="22"/>
              </w:rPr>
            </w:pPr>
            <w:r w:rsidRPr="414BE857">
              <w:rPr>
                <w:sz w:val="22"/>
                <w:szCs w:val="22"/>
              </w:rPr>
              <w:t>MARS Degree 1 (Log Dataset)</w:t>
            </w:r>
          </w:p>
        </w:tc>
        <w:tc>
          <w:tcPr>
            <w:tcW w:w="4508" w:type="dxa"/>
            <w:tcBorders>
              <w:top w:val="single" w:sz="4" w:space="0" w:color="auto"/>
              <w:left w:val="single" w:sz="4" w:space="0" w:color="auto"/>
              <w:bottom w:val="single" w:sz="4" w:space="0" w:color="auto"/>
              <w:right w:val="single" w:sz="4" w:space="0" w:color="auto"/>
            </w:tcBorders>
          </w:tcPr>
          <w:p w14:paraId="3C8A6181" w14:textId="300FDFBF" w:rsidR="414BE857" w:rsidRPr="00BB17CE" w:rsidRDefault="3FBE9046" w:rsidP="00BF49A3">
            <w:pPr>
              <w:spacing w:line="276" w:lineRule="auto"/>
              <w:jc w:val="center"/>
              <w:rPr>
                <w:sz w:val="22"/>
                <w:szCs w:val="22"/>
              </w:rPr>
            </w:pPr>
            <w:r w:rsidRPr="00BB17CE">
              <w:rPr>
                <w:sz w:val="22"/>
                <w:szCs w:val="22"/>
              </w:rPr>
              <w:t>0.</w:t>
            </w:r>
            <w:r w:rsidR="7B14E442" w:rsidRPr="00BB17CE">
              <w:rPr>
                <w:sz w:val="22"/>
                <w:szCs w:val="22"/>
              </w:rPr>
              <w:t>3417</w:t>
            </w:r>
          </w:p>
        </w:tc>
      </w:tr>
      <w:tr w:rsidR="414BE857" w14:paraId="73C867D2" w14:textId="77777777" w:rsidTr="00BD0189">
        <w:tc>
          <w:tcPr>
            <w:tcW w:w="4508" w:type="dxa"/>
            <w:tcBorders>
              <w:top w:val="single" w:sz="4" w:space="0" w:color="auto"/>
              <w:left w:val="single" w:sz="4" w:space="0" w:color="auto"/>
              <w:bottom w:val="single" w:sz="4" w:space="0" w:color="auto"/>
              <w:right w:val="single" w:sz="4" w:space="0" w:color="auto"/>
            </w:tcBorders>
          </w:tcPr>
          <w:p w14:paraId="46FA835A" w14:textId="7CEA0A3A" w:rsidR="414BE857" w:rsidRDefault="414BE857" w:rsidP="00BF49A3">
            <w:pPr>
              <w:spacing w:line="276" w:lineRule="auto"/>
              <w:rPr>
                <w:sz w:val="22"/>
                <w:szCs w:val="22"/>
              </w:rPr>
            </w:pPr>
            <w:r w:rsidRPr="414BE857">
              <w:rPr>
                <w:sz w:val="22"/>
                <w:szCs w:val="22"/>
              </w:rPr>
              <w:t>MARS Degree 2 (Log Dataset)</w:t>
            </w:r>
          </w:p>
        </w:tc>
        <w:tc>
          <w:tcPr>
            <w:tcW w:w="4508" w:type="dxa"/>
            <w:tcBorders>
              <w:top w:val="single" w:sz="4" w:space="0" w:color="auto"/>
              <w:left w:val="single" w:sz="4" w:space="0" w:color="auto"/>
              <w:bottom w:val="single" w:sz="4" w:space="0" w:color="auto"/>
              <w:right w:val="single" w:sz="4" w:space="0" w:color="auto"/>
            </w:tcBorders>
          </w:tcPr>
          <w:p w14:paraId="7A8D43B2" w14:textId="751536A6" w:rsidR="414BE857" w:rsidRPr="00BB17CE" w:rsidRDefault="7058FE6A" w:rsidP="00BF49A3">
            <w:pPr>
              <w:spacing w:line="276" w:lineRule="auto"/>
              <w:jc w:val="center"/>
              <w:rPr>
                <w:sz w:val="22"/>
                <w:szCs w:val="22"/>
              </w:rPr>
            </w:pPr>
            <w:r w:rsidRPr="00BB17CE">
              <w:rPr>
                <w:sz w:val="22"/>
                <w:szCs w:val="22"/>
              </w:rPr>
              <w:t>0.</w:t>
            </w:r>
            <w:r w:rsidR="7B14E442" w:rsidRPr="00BB17CE">
              <w:rPr>
                <w:sz w:val="22"/>
                <w:szCs w:val="22"/>
              </w:rPr>
              <w:t>2800</w:t>
            </w:r>
          </w:p>
        </w:tc>
      </w:tr>
    </w:tbl>
    <w:p w14:paraId="45065ED7" w14:textId="5188440E" w:rsidR="348D7E18" w:rsidRDefault="1674B23A" w:rsidP="00BF49A3">
      <w:pPr>
        <w:spacing w:line="276" w:lineRule="auto"/>
        <w:jc w:val="center"/>
        <w:rPr>
          <w:i/>
          <w:sz w:val="18"/>
          <w:szCs w:val="18"/>
        </w:rPr>
      </w:pPr>
      <w:r w:rsidRPr="2A974FE0">
        <w:rPr>
          <w:i/>
          <w:sz w:val="20"/>
          <w:szCs w:val="20"/>
        </w:rPr>
        <w:t xml:space="preserve">Figure. </w:t>
      </w:r>
      <w:r w:rsidR="00024F31">
        <w:rPr>
          <w:i/>
          <w:sz w:val="20"/>
          <w:szCs w:val="20"/>
        </w:rPr>
        <w:t>3</w:t>
      </w:r>
      <w:r w:rsidRPr="2A974FE0">
        <w:rPr>
          <w:i/>
          <w:sz w:val="20"/>
          <w:szCs w:val="20"/>
        </w:rPr>
        <w:t xml:space="preserve"> Comparison of Generalised Cross Validation Scores</w:t>
      </w:r>
    </w:p>
    <w:p w14:paraId="0D2FD09C" w14:textId="664BF2ED" w:rsidR="1CD28616" w:rsidRDefault="1CD28616" w:rsidP="00BF49A3">
      <w:pPr>
        <w:spacing w:line="276" w:lineRule="auto"/>
      </w:pPr>
    </w:p>
    <w:p w14:paraId="56043C14" w14:textId="0657A5AA" w:rsidR="3040FAE3" w:rsidRDefault="607E2315" w:rsidP="0069603E">
      <w:pPr>
        <w:spacing w:line="276" w:lineRule="auto"/>
        <w:jc w:val="both"/>
        <w:rPr>
          <w:sz w:val="20"/>
          <w:szCs w:val="20"/>
        </w:rPr>
      </w:pPr>
      <w:r w:rsidRPr="607E2315">
        <w:rPr>
          <w:sz w:val="22"/>
          <w:szCs w:val="22"/>
        </w:rPr>
        <w:lastRenderedPageBreak/>
        <w:t xml:space="preserve">Additionally, </w:t>
      </w:r>
      <w:r w:rsidRPr="440DA456">
        <w:rPr>
          <w:b/>
          <w:sz w:val="22"/>
          <w:szCs w:val="22"/>
        </w:rPr>
        <w:t xml:space="preserve">Normalised Root Mean Squared Error (RMSE) </w:t>
      </w:r>
      <w:r w:rsidR="23ADA0AA" w:rsidRPr="23ADA0AA">
        <w:rPr>
          <w:sz w:val="22"/>
          <w:szCs w:val="22"/>
        </w:rPr>
        <w:t>was adopted as</w:t>
      </w:r>
      <w:r w:rsidRPr="607E2315">
        <w:rPr>
          <w:sz w:val="22"/>
          <w:szCs w:val="22"/>
        </w:rPr>
        <w:t xml:space="preserve"> a standardised metric for comparing </w:t>
      </w:r>
      <w:r w:rsidR="0B434627" w:rsidRPr="0B434627">
        <w:rPr>
          <w:sz w:val="22"/>
          <w:szCs w:val="22"/>
        </w:rPr>
        <w:t xml:space="preserve">model </w:t>
      </w:r>
      <w:r w:rsidRPr="607E2315">
        <w:rPr>
          <w:sz w:val="22"/>
          <w:szCs w:val="22"/>
        </w:rPr>
        <w:t>accuracy</w:t>
      </w:r>
      <w:r w:rsidR="19D3FF66" w:rsidRPr="19D3FF66">
        <w:rPr>
          <w:sz w:val="22"/>
          <w:szCs w:val="22"/>
        </w:rPr>
        <w:t xml:space="preserve">, which lends itself to </w:t>
      </w:r>
      <w:r w:rsidR="1404ABF4" w:rsidRPr="1404ABF4">
        <w:rPr>
          <w:sz w:val="22"/>
          <w:szCs w:val="22"/>
        </w:rPr>
        <w:t xml:space="preserve">eventually deriving the most accurate </w:t>
      </w:r>
      <w:r w:rsidR="0B434627" w:rsidRPr="0B434627">
        <w:rPr>
          <w:sz w:val="22"/>
          <w:szCs w:val="22"/>
        </w:rPr>
        <w:t xml:space="preserve">predictive technique </w:t>
      </w:r>
      <w:r w:rsidR="6221DCAD" w:rsidRPr="6221DCAD">
        <w:rPr>
          <w:sz w:val="22"/>
          <w:szCs w:val="22"/>
        </w:rPr>
        <w:t>for our solution.</w:t>
      </w:r>
      <w:r w:rsidRPr="607E2315">
        <w:rPr>
          <w:sz w:val="22"/>
          <w:szCs w:val="22"/>
        </w:rPr>
        <w:t xml:space="preserve"> </w:t>
      </w:r>
      <w:r w:rsidRPr="005D086B">
        <w:rPr>
          <w:sz w:val="22"/>
          <w:szCs w:val="22"/>
        </w:rPr>
        <w:t xml:space="preserve">(Figure </w:t>
      </w:r>
      <w:r w:rsidR="005D086B">
        <w:rPr>
          <w:sz w:val="22"/>
          <w:szCs w:val="22"/>
        </w:rPr>
        <w:t>4</w:t>
      </w:r>
      <w:r w:rsidRPr="005D086B">
        <w:rPr>
          <w:sz w:val="22"/>
          <w:szCs w:val="22"/>
        </w:rPr>
        <w:t>.)</w:t>
      </w:r>
      <w:r w:rsidRPr="607E2315">
        <w:rPr>
          <w:sz w:val="22"/>
          <w:szCs w:val="22"/>
        </w:rPr>
        <w:t xml:space="preserve"> </w:t>
      </w:r>
    </w:p>
    <w:p w14:paraId="412CA80E" w14:textId="4B044D4A" w:rsidR="3040FAE3" w:rsidRDefault="3040FAE3" w:rsidP="00BF49A3">
      <w:pPr>
        <w:spacing w:line="276" w:lineRule="auto"/>
      </w:pPr>
    </w:p>
    <w:tbl>
      <w:tblPr>
        <w:tblW w:w="6858" w:type="dxa"/>
        <w:tblInd w:w="1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6A0" w:firstRow="1" w:lastRow="0" w:firstColumn="1" w:lastColumn="0" w:noHBand="1" w:noVBand="1"/>
      </w:tblPr>
      <w:tblGrid>
        <w:gridCol w:w="4065"/>
        <w:gridCol w:w="2793"/>
      </w:tblGrid>
      <w:tr w:rsidR="62471F50" w14:paraId="3DA1F39E" w14:textId="77777777" w:rsidTr="40886E41">
        <w:trPr>
          <w:trHeight w:val="282"/>
        </w:trPr>
        <w:tc>
          <w:tcPr>
            <w:tcW w:w="4065" w:type="dxa"/>
            <w:shd w:val="clear" w:color="auto" w:fill="8EAADB" w:themeFill="accent1" w:themeFillTint="99"/>
          </w:tcPr>
          <w:p w14:paraId="5EDD6A10" w14:textId="2EDDC23C" w:rsidR="62471F50" w:rsidRDefault="5985B983" w:rsidP="00BF49A3">
            <w:pPr>
              <w:spacing w:line="276" w:lineRule="auto"/>
              <w:jc w:val="center"/>
              <w:rPr>
                <w:b/>
              </w:rPr>
            </w:pPr>
            <w:r w:rsidRPr="214CD116">
              <w:rPr>
                <w:b/>
              </w:rPr>
              <w:t>Model</w:t>
            </w:r>
          </w:p>
        </w:tc>
        <w:tc>
          <w:tcPr>
            <w:tcW w:w="2793" w:type="dxa"/>
            <w:shd w:val="clear" w:color="auto" w:fill="8EAADB" w:themeFill="accent1" w:themeFillTint="99"/>
          </w:tcPr>
          <w:p w14:paraId="4FC53081" w14:textId="774EB2FF" w:rsidR="62471F50" w:rsidRDefault="5985B983" w:rsidP="00BF49A3">
            <w:pPr>
              <w:spacing w:line="276" w:lineRule="auto"/>
              <w:jc w:val="center"/>
              <w:rPr>
                <w:b/>
              </w:rPr>
            </w:pPr>
            <w:r w:rsidRPr="214CD116">
              <w:rPr>
                <w:b/>
              </w:rPr>
              <w:t>Normalised RMSE</w:t>
            </w:r>
          </w:p>
        </w:tc>
      </w:tr>
      <w:tr w:rsidR="62471F50" w14:paraId="3F496F99" w14:textId="77777777" w:rsidTr="40886E41">
        <w:trPr>
          <w:trHeight w:val="261"/>
        </w:trPr>
        <w:tc>
          <w:tcPr>
            <w:tcW w:w="4065" w:type="dxa"/>
          </w:tcPr>
          <w:p w14:paraId="6E448858" w14:textId="28ADAAB8" w:rsidR="62471F50" w:rsidRPr="00C5114C" w:rsidRDefault="5985B983" w:rsidP="00BF49A3">
            <w:pPr>
              <w:spacing w:line="276" w:lineRule="auto"/>
              <w:rPr>
                <w:sz w:val="22"/>
                <w:szCs w:val="22"/>
              </w:rPr>
            </w:pPr>
            <w:r w:rsidRPr="00C5114C">
              <w:rPr>
                <w:sz w:val="22"/>
                <w:szCs w:val="22"/>
              </w:rPr>
              <w:t>MARS Degree 1</w:t>
            </w:r>
            <w:r w:rsidR="745B60AC" w:rsidRPr="00C5114C">
              <w:rPr>
                <w:sz w:val="22"/>
                <w:szCs w:val="22"/>
              </w:rPr>
              <w:t xml:space="preserve"> (Original Dataset)</w:t>
            </w:r>
          </w:p>
        </w:tc>
        <w:tc>
          <w:tcPr>
            <w:tcW w:w="2793" w:type="dxa"/>
          </w:tcPr>
          <w:p w14:paraId="5D88DC13" w14:textId="1B7A29DE" w:rsidR="62471F50" w:rsidRPr="00C5114C" w:rsidRDefault="7B14E442" w:rsidP="00BF49A3">
            <w:pPr>
              <w:spacing w:line="276" w:lineRule="auto"/>
              <w:jc w:val="center"/>
              <w:rPr>
                <w:sz w:val="22"/>
                <w:szCs w:val="22"/>
              </w:rPr>
            </w:pPr>
            <w:r w:rsidRPr="7B14E442">
              <w:rPr>
                <w:sz w:val="22"/>
                <w:szCs w:val="22"/>
              </w:rPr>
              <w:t>7.48</w:t>
            </w:r>
            <w:r w:rsidR="00B135AB">
              <w:rPr>
                <w:sz w:val="22"/>
                <w:szCs w:val="22"/>
              </w:rPr>
              <w:t>4</w:t>
            </w:r>
            <w:r w:rsidRPr="7B14E442">
              <w:rPr>
                <w:sz w:val="22"/>
                <w:szCs w:val="22"/>
              </w:rPr>
              <w:t>%</w:t>
            </w:r>
          </w:p>
        </w:tc>
      </w:tr>
      <w:tr w:rsidR="62471F50" w14:paraId="07F6B70B" w14:textId="77777777" w:rsidTr="40886E41">
        <w:trPr>
          <w:trHeight w:val="271"/>
        </w:trPr>
        <w:tc>
          <w:tcPr>
            <w:tcW w:w="4065" w:type="dxa"/>
          </w:tcPr>
          <w:p w14:paraId="52A9A8C3" w14:textId="09428BEB" w:rsidR="62471F50" w:rsidRPr="00C5114C" w:rsidRDefault="5985B983" w:rsidP="00BF49A3">
            <w:pPr>
              <w:spacing w:line="276" w:lineRule="auto"/>
              <w:rPr>
                <w:sz w:val="22"/>
                <w:szCs w:val="22"/>
              </w:rPr>
            </w:pPr>
            <w:r w:rsidRPr="00C5114C">
              <w:rPr>
                <w:sz w:val="22"/>
                <w:szCs w:val="22"/>
              </w:rPr>
              <w:t>MARS Degree 2</w:t>
            </w:r>
            <w:r w:rsidR="745B60AC" w:rsidRPr="00C5114C">
              <w:rPr>
                <w:sz w:val="22"/>
                <w:szCs w:val="22"/>
              </w:rPr>
              <w:t xml:space="preserve"> (Original Dataset)</w:t>
            </w:r>
          </w:p>
        </w:tc>
        <w:tc>
          <w:tcPr>
            <w:tcW w:w="2793" w:type="dxa"/>
          </w:tcPr>
          <w:p w14:paraId="60E0DBDF" w14:textId="096BF046" w:rsidR="62471F50" w:rsidRPr="00C5114C" w:rsidRDefault="7B14E442" w:rsidP="00BF49A3">
            <w:pPr>
              <w:spacing w:line="276" w:lineRule="auto"/>
              <w:jc w:val="center"/>
            </w:pPr>
            <w:r w:rsidRPr="7B14E442">
              <w:rPr>
                <w:sz w:val="22"/>
                <w:szCs w:val="22"/>
              </w:rPr>
              <w:t>6.8</w:t>
            </w:r>
            <w:r w:rsidR="00B135AB">
              <w:rPr>
                <w:sz w:val="22"/>
                <w:szCs w:val="22"/>
              </w:rPr>
              <w:t>77</w:t>
            </w:r>
            <w:r w:rsidRPr="7B14E442">
              <w:rPr>
                <w:sz w:val="22"/>
                <w:szCs w:val="22"/>
              </w:rPr>
              <w:t>%</w:t>
            </w:r>
          </w:p>
        </w:tc>
      </w:tr>
      <w:tr w:rsidR="62471F50" w14:paraId="40E5AAF1" w14:textId="77777777" w:rsidTr="40886E41">
        <w:trPr>
          <w:trHeight w:val="261"/>
        </w:trPr>
        <w:tc>
          <w:tcPr>
            <w:tcW w:w="4065" w:type="dxa"/>
          </w:tcPr>
          <w:p w14:paraId="5EDC14D9" w14:textId="74888DE4" w:rsidR="62471F50" w:rsidRPr="00C5114C" w:rsidRDefault="75F040A1" w:rsidP="00BF49A3">
            <w:pPr>
              <w:spacing w:line="276" w:lineRule="auto"/>
              <w:rPr>
                <w:sz w:val="22"/>
                <w:szCs w:val="22"/>
              </w:rPr>
            </w:pPr>
            <w:r w:rsidRPr="00C5114C">
              <w:rPr>
                <w:sz w:val="22"/>
                <w:szCs w:val="22"/>
              </w:rPr>
              <w:t>MARS Degree 1 (Log Dataset)</w:t>
            </w:r>
          </w:p>
        </w:tc>
        <w:tc>
          <w:tcPr>
            <w:tcW w:w="2793" w:type="dxa"/>
          </w:tcPr>
          <w:p w14:paraId="23D0473C" w14:textId="3DD25596" w:rsidR="62471F50" w:rsidRPr="00C5114C" w:rsidRDefault="7B14E442" w:rsidP="00BF49A3">
            <w:pPr>
              <w:spacing w:line="276" w:lineRule="auto"/>
              <w:jc w:val="center"/>
              <w:rPr>
                <w:sz w:val="22"/>
                <w:szCs w:val="22"/>
              </w:rPr>
            </w:pPr>
            <w:r w:rsidRPr="7B14E442">
              <w:rPr>
                <w:sz w:val="22"/>
                <w:szCs w:val="22"/>
              </w:rPr>
              <w:t>12.9</w:t>
            </w:r>
            <w:r w:rsidR="00B135AB">
              <w:rPr>
                <w:sz w:val="22"/>
                <w:szCs w:val="22"/>
              </w:rPr>
              <w:t>18</w:t>
            </w:r>
            <w:r w:rsidRPr="7B14E442">
              <w:rPr>
                <w:sz w:val="22"/>
                <w:szCs w:val="22"/>
              </w:rPr>
              <w:t>%</w:t>
            </w:r>
          </w:p>
        </w:tc>
      </w:tr>
      <w:tr w:rsidR="62471F50" w14:paraId="19C557BE" w14:textId="77777777" w:rsidTr="40886E41">
        <w:trPr>
          <w:trHeight w:val="261"/>
        </w:trPr>
        <w:tc>
          <w:tcPr>
            <w:tcW w:w="4065" w:type="dxa"/>
          </w:tcPr>
          <w:p w14:paraId="58A7B74B" w14:textId="7CEA0A3A" w:rsidR="62471F50" w:rsidRPr="00C5114C" w:rsidRDefault="033898BF" w:rsidP="00BF49A3">
            <w:pPr>
              <w:spacing w:line="276" w:lineRule="auto"/>
              <w:rPr>
                <w:sz w:val="22"/>
                <w:szCs w:val="22"/>
              </w:rPr>
            </w:pPr>
            <w:r w:rsidRPr="00C5114C">
              <w:rPr>
                <w:sz w:val="22"/>
                <w:szCs w:val="22"/>
              </w:rPr>
              <w:t>MARS Degree 2 (Log Dataset)</w:t>
            </w:r>
          </w:p>
        </w:tc>
        <w:tc>
          <w:tcPr>
            <w:tcW w:w="2793" w:type="dxa"/>
          </w:tcPr>
          <w:p w14:paraId="40B5E178" w14:textId="786136A1" w:rsidR="62471F50" w:rsidRPr="00C5114C" w:rsidRDefault="7B14E442" w:rsidP="00BF49A3">
            <w:pPr>
              <w:spacing w:line="276" w:lineRule="auto"/>
              <w:jc w:val="center"/>
              <w:rPr>
                <w:sz w:val="22"/>
                <w:szCs w:val="22"/>
              </w:rPr>
            </w:pPr>
            <w:r w:rsidRPr="7B14E442">
              <w:rPr>
                <w:sz w:val="22"/>
                <w:szCs w:val="22"/>
              </w:rPr>
              <w:t>11.</w:t>
            </w:r>
            <w:r w:rsidR="7103D225" w:rsidRPr="7103D225">
              <w:rPr>
                <w:sz w:val="22"/>
                <w:szCs w:val="22"/>
              </w:rPr>
              <w:t>6</w:t>
            </w:r>
            <w:r w:rsidR="00B135AB">
              <w:rPr>
                <w:sz w:val="22"/>
                <w:szCs w:val="22"/>
              </w:rPr>
              <w:t>57</w:t>
            </w:r>
            <w:r w:rsidRPr="7B14E442">
              <w:rPr>
                <w:sz w:val="22"/>
                <w:szCs w:val="22"/>
              </w:rPr>
              <w:t>%</w:t>
            </w:r>
          </w:p>
        </w:tc>
      </w:tr>
    </w:tbl>
    <w:p w14:paraId="5DA9AB17" w14:textId="3251A577" w:rsidR="3AE00B6A" w:rsidRDefault="3FC47E74" w:rsidP="00BF49A3">
      <w:pPr>
        <w:spacing w:line="276" w:lineRule="auto"/>
        <w:jc w:val="center"/>
        <w:rPr>
          <w:i/>
          <w:iCs/>
          <w:sz w:val="18"/>
          <w:szCs w:val="18"/>
        </w:rPr>
      </w:pPr>
      <w:r w:rsidRPr="3FC47E74">
        <w:rPr>
          <w:i/>
          <w:iCs/>
          <w:sz w:val="20"/>
          <w:szCs w:val="20"/>
        </w:rPr>
        <w:t xml:space="preserve">Figure. </w:t>
      </w:r>
      <w:r w:rsidR="005D086B">
        <w:rPr>
          <w:i/>
          <w:sz w:val="20"/>
          <w:szCs w:val="20"/>
        </w:rPr>
        <w:t>4</w:t>
      </w:r>
      <w:r w:rsidRPr="3FC47E74">
        <w:rPr>
          <w:i/>
          <w:iCs/>
          <w:sz w:val="20"/>
          <w:szCs w:val="20"/>
        </w:rPr>
        <w:t xml:space="preserve"> </w:t>
      </w:r>
      <w:r w:rsidRPr="3FC47E74">
        <w:rPr>
          <w:i/>
          <w:iCs/>
          <w:sz w:val="20"/>
          <w:szCs w:val="20"/>
        </w:rPr>
        <w:t>Comparison of Normalised RMSE</w:t>
      </w:r>
    </w:p>
    <w:p w14:paraId="072DC188" w14:textId="522E84EE" w:rsidR="3FC47E74" w:rsidRDefault="3FC47E74" w:rsidP="00BF49A3">
      <w:pPr>
        <w:spacing w:line="276" w:lineRule="auto"/>
        <w:jc w:val="center"/>
        <w:rPr>
          <w:i/>
          <w:iCs/>
        </w:rPr>
      </w:pPr>
    </w:p>
    <w:p w14:paraId="1E17B040" w14:textId="581402B0" w:rsidR="00892965" w:rsidRDefault="7FE99631" w:rsidP="0069603E">
      <w:pPr>
        <w:spacing w:line="276" w:lineRule="auto"/>
        <w:jc w:val="both"/>
        <w:rPr>
          <w:sz w:val="22"/>
          <w:szCs w:val="22"/>
        </w:rPr>
      </w:pPr>
      <w:r w:rsidRPr="7FE99631">
        <w:rPr>
          <w:sz w:val="22"/>
          <w:szCs w:val="22"/>
        </w:rPr>
        <w:t xml:space="preserve">The optimal conditions for </w:t>
      </w:r>
      <w:r w:rsidR="3FC47E74" w:rsidRPr="00482720">
        <w:rPr>
          <w:sz w:val="22"/>
          <w:szCs w:val="22"/>
        </w:rPr>
        <w:t xml:space="preserve">MARS </w:t>
      </w:r>
      <w:r w:rsidRPr="7FE99631">
        <w:rPr>
          <w:sz w:val="22"/>
          <w:szCs w:val="22"/>
        </w:rPr>
        <w:t xml:space="preserve">are </w:t>
      </w:r>
      <w:r w:rsidR="32A2D229" w:rsidRPr="32A2D229">
        <w:rPr>
          <w:sz w:val="22"/>
          <w:szCs w:val="22"/>
        </w:rPr>
        <w:t>thus</w:t>
      </w:r>
      <w:r w:rsidR="3FC47E74" w:rsidRPr="00482720">
        <w:rPr>
          <w:sz w:val="22"/>
          <w:szCs w:val="22"/>
        </w:rPr>
        <w:t xml:space="preserve"> </w:t>
      </w:r>
      <w:r w:rsidR="6221DCAD" w:rsidRPr="6221DCAD">
        <w:rPr>
          <w:sz w:val="22"/>
          <w:szCs w:val="22"/>
        </w:rPr>
        <w:t>Degree</w:t>
      </w:r>
      <w:r w:rsidR="3FC47E74" w:rsidRPr="00482720">
        <w:rPr>
          <w:sz w:val="22"/>
          <w:szCs w:val="22"/>
        </w:rPr>
        <w:t xml:space="preserve"> 2 </w:t>
      </w:r>
      <w:r w:rsidR="32A2D229" w:rsidRPr="32A2D229">
        <w:rPr>
          <w:sz w:val="22"/>
          <w:szCs w:val="22"/>
        </w:rPr>
        <w:t xml:space="preserve">and </w:t>
      </w:r>
      <w:r w:rsidR="3FC47E74" w:rsidRPr="00482720">
        <w:rPr>
          <w:sz w:val="22"/>
          <w:szCs w:val="22"/>
        </w:rPr>
        <w:t xml:space="preserve">using the </w:t>
      </w:r>
      <w:r w:rsidR="6221DCAD" w:rsidRPr="6221DCAD">
        <w:rPr>
          <w:sz w:val="22"/>
          <w:szCs w:val="22"/>
        </w:rPr>
        <w:t>Original Dataset</w:t>
      </w:r>
      <w:r w:rsidR="32A2D229" w:rsidRPr="32A2D229">
        <w:rPr>
          <w:sz w:val="22"/>
          <w:szCs w:val="22"/>
        </w:rPr>
        <w:t>,</w:t>
      </w:r>
      <w:r w:rsidR="3FC47E74" w:rsidRPr="00482720">
        <w:rPr>
          <w:sz w:val="22"/>
          <w:szCs w:val="22"/>
        </w:rPr>
        <w:t xml:space="preserve"> as </w:t>
      </w:r>
      <w:r w:rsidR="32A2D229" w:rsidRPr="32A2D229">
        <w:rPr>
          <w:sz w:val="22"/>
          <w:szCs w:val="22"/>
        </w:rPr>
        <w:t>they contribute</w:t>
      </w:r>
      <w:r w:rsidR="3FC47E74" w:rsidRPr="00482720">
        <w:rPr>
          <w:sz w:val="22"/>
          <w:szCs w:val="22"/>
        </w:rPr>
        <w:t xml:space="preserve"> </w:t>
      </w:r>
      <w:r w:rsidR="55F4E830" w:rsidRPr="55F4E830">
        <w:rPr>
          <w:sz w:val="22"/>
          <w:szCs w:val="22"/>
        </w:rPr>
        <w:t xml:space="preserve">to the </w:t>
      </w:r>
      <w:r w:rsidR="3FC47E74" w:rsidRPr="00482720">
        <w:rPr>
          <w:sz w:val="22"/>
          <w:szCs w:val="22"/>
        </w:rPr>
        <w:t>lowest normalised RMSE and in turn highest predictive accuracy among all MARS model trialled.</w:t>
      </w:r>
    </w:p>
    <w:p w14:paraId="621D6AD2" w14:textId="328F3803" w:rsidR="003262F9" w:rsidRDefault="0053147E" w:rsidP="0069603E">
      <w:pPr>
        <w:spacing w:line="276" w:lineRule="auto"/>
        <w:jc w:val="both"/>
        <w:rPr>
          <w:sz w:val="22"/>
          <w:szCs w:val="22"/>
        </w:rPr>
      </w:pPr>
      <w:r>
        <w:rPr>
          <w:sz w:val="22"/>
          <w:szCs w:val="22"/>
        </w:rPr>
        <w:t>Documentation on the full process of MARS modelling</w:t>
      </w:r>
      <w:r w:rsidR="003262F9">
        <w:rPr>
          <w:sz w:val="22"/>
          <w:szCs w:val="22"/>
        </w:rPr>
        <w:t xml:space="preserve"> can be found in </w:t>
      </w:r>
      <w:hyperlink w:anchor="Appendix_6_2" w:history="1">
        <w:r w:rsidR="003262F9" w:rsidRPr="003262F9">
          <w:rPr>
            <w:rStyle w:val="Hyperlink"/>
            <w:b/>
            <w:bCs/>
            <w:sz w:val="22"/>
            <w:szCs w:val="22"/>
          </w:rPr>
          <w:t>Appendix 6.2.</w:t>
        </w:r>
      </w:hyperlink>
    </w:p>
    <w:p w14:paraId="3031AA2B" w14:textId="77777777" w:rsidR="00DD32C7" w:rsidRPr="00892965" w:rsidRDefault="00DD32C7" w:rsidP="00BF49A3">
      <w:pPr>
        <w:spacing w:line="276" w:lineRule="auto"/>
        <w:rPr>
          <w:sz w:val="22"/>
          <w:szCs w:val="22"/>
        </w:rPr>
      </w:pPr>
    </w:p>
    <w:p w14:paraId="5CFA271D" w14:textId="59310D90" w:rsidR="00B037FD" w:rsidRPr="008833BC" w:rsidRDefault="4DD5E6C5" w:rsidP="00BF49A3">
      <w:pPr>
        <w:pStyle w:val="Heading2"/>
        <w:spacing w:line="276" w:lineRule="auto"/>
        <w:rPr>
          <w:rFonts w:ascii="Times New Roman" w:hAnsi="Times New Roman" w:cs="Times New Roman"/>
          <w:b/>
          <w:bCs/>
          <w:color w:val="auto"/>
          <w:sz w:val="24"/>
          <w:szCs w:val="24"/>
          <w:u w:val="single"/>
        </w:rPr>
      </w:pPr>
      <w:bookmarkStart w:id="52" w:name="H6_3_CART"/>
      <w:bookmarkStart w:id="53" w:name="_Toc99901949"/>
      <w:r w:rsidRPr="008833BC">
        <w:rPr>
          <w:rFonts w:ascii="Times New Roman" w:hAnsi="Times New Roman" w:cs="Times New Roman"/>
          <w:b/>
          <w:bCs/>
          <w:color w:val="auto"/>
          <w:sz w:val="24"/>
          <w:szCs w:val="24"/>
          <w:u w:val="single"/>
        </w:rPr>
        <w:t>6</w:t>
      </w:r>
      <w:r w:rsidR="00B037FD" w:rsidRPr="008833BC">
        <w:rPr>
          <w:rFonts w:ascii="Times New Roman" w:hAnsi="Times New Roman" w:cs="Times New Roman"/>
          <w:b/>
          <w:bCs/>
          <w:color w:val="auto"/>
          <w:sz w:val="24"/>
          <w:szCs w:val="24"/>
          <w:u w:val="single"/>
        </w:rPr>
        <w:t>.3</w:t>
      </w:r>
      <w:bookmarkEnd w:id="52"/>
      <w:r w:rsidR="00B037FD" w:rsidRPr="008833BC">
        <w:rPr>
          <w:rFonts w:ascii="Times New Roman" w:hAnsi="Times New Roman" w:cs="Times New Roman"/>
          <w:b/>
          <w:bCs/>
          <w:color w:val="auto"/>
          <w:sz w:val="24"/>
          <w:szCs w:val="24"/>
          <w:u w:val="single"/>
        </w:rPr>
        <w:t xml:space="preserve">: </w:t>
      </w:r>
      <w:r w:rsidR="00AC7493" w:rsidRPr="008833BC">
        <w:rPr>
          <w:rFonts w:ascii="Times New Roman" w:hAnsi="Times New Roman" w:cs="Times New Roman"/>
          <w:b/>
          <w:bCs/>
          <w:color w:val="auto"/>
          <w:sz w:val="24"/>
          <w:szCs w:val="24"/>
          <w:u w:val="single"/>
        </w:rPr>
        <w:t>Classification and Regression Trees (</w:t>
      </w:r>
      <w:r w:rsidR="00B037FD" w:rsidRPr="008833BC">
        <w:rPr>
          <w:rFonts w:ascii="Times New Roman" w:hAnsi="Times New Roman" w:cs="Times New Roman"/>
          <w:b/>
          <w:bCs/>
          <w:color w:val="auto"/>
          <w:sz w:val="24"/>
          <w:szCs w:val="24"/>
          <w:u w:val="single"/>
        </w:rPr>
        <w:t>CART</w:t>
      </w:r>
      <w:r w:rsidR="00AC7493" w:rsidRPr="008833BC">
        <w:rPr>
          <w:rFonts w:ascii="Times New Roman" w:hAnsi="Times New Roman" w:cs="Times New Roman"/>
          <w:b/>
          <w:bCs/>
          <w:color w:val="auto"/>
          <w:sz w:val="24"/>
          <w:szCs w:val="24"/>
          <w:u w:val="single"/>
        </w:rPr>
        <w:t>)</w:t>
      </w:r>
      <w:r w:rsidR="00B037FD" w:rsidRPr="008833BC">
        <w:rPr>
          <w:rFonts w:ascii="Times New Roman" w:hAnsi="Times New Roman" w:cs="Times New Roman"/>
          <w:b/>
          <w:bCs/>
          <w:color w:val="auto"/>
          <w:sz w:val="24"/>
          <w:szCs w:val="24"/>
          <w:u w:val="single"/>
        </w:rPr>
        <w:t xml:space="preserve"> Model</w:t>
      </w:r>
      <w:bookmarkEnd w:id="53"/>
    </w:p>
    <w:p w14:paraId="641CA62F" w14:textId="5C7018B5" w:rsidR="00AC4BA3" w:rsidRDefault="005661F8" w:rsidP="0069603E">
      <w:pPr>
        <w:spacing w:line="276" w:lineRule="auto"/>
        <w:jc w:val="both"/>
        <w:rPr>
          <w:sz w:val="22"/>
          <w:szCs w:val="22"/>
        </w:rPr>
      </w:pPr>
      <w:bookmarkStart w:id="54" w:name="OLE_LINK11"/>
      <w:bookmarkStart w:id="55" w:name="OLE_LINK12"/>
      <w:r>
        <w:rPr>
          <w:sz w:val="22"/>
          <w:szCs w:val="22"/>
        </w:rPr>
        <w:t xml:space="preserve">CART </w:t>
      </w:r>
      <w:r w:rsidR="00416483">
        <w:rPr>
          <w:sz w:val="22"/>
          <w:szCs w:val="22"/>
        </w:rPr>
        <w:t>is a decision tree</w:t>
      </w:r>
      <w:r w:rsidR="004C2C0E">
        <w:rPr>
          <w:sz w:val="22"/>
          <w:szCs w:val="22"/>
        </w:rPr>
        <w:t xml:space="preserve"> </w:t>
      </w:r>
      <w:r w:rsidR="00EC35C4">
        <w:rPr>
          <w:sz w:val="22"/>
          <w:szCs w:val="22"/>
        </w:rPr>
        <w:t xml:space="preserve">with conditions at each split </w:t>
      </w:r>
      <w:r w:rsidR="00E50DF9">
        <w:rPr>
          <w:sz w:val="22"/>
          <w:szCs w:val="22"/>
        </w:rPr>
        <w:t xml:space="preserve">before the final predicted value is reached. </w:t>
      </w:r>
      <w:r w:rsidR="00EC35C4">
        <w:rPr>
          <w:sz w:val="22"/>
          <w:szCs w:val="22"/>
        </w:rPr>
        <w:t xml:space="preserve"> </w:t>
      </w:r>
      <w:r w:rsidR="004C2C0E">
        <w:rPr>
          <w:sz w:val="22"/>
          <w:szCs w:val="22"/>
        </w:rPr>
        <w:t xml:space="preserve">This model </w:t>
      </w:r>
      <w:r>
        <w:rPr>
          <w:sz w:val="22"/>
          <w:szCs w:val="22"/>
        </w:rPr>
        <w:t xml:space="preserve">was chosen to examine </w:t>
      </w:r>
      <w:r w:rsidR="00192235">
        <w:rPr>
          <w:sz w:val="22"/>
          <w:szCs w:val="22"/>
        </w:rPr>
        <w:t xml:space="preserve">the prediction of Length of Stay (LOS) </w:t>
      </w:r>
      <w:r w:rsidR="006E5E3B">
        <w:rPr>
          <w:sz w:val="22"/>
          <w:szCs w:val="22"/>
        </w:rPr>
        <w:t xml:space="preserve">due to </w:t>
      </w:r>
      <w:r w:rsidR="00A27BAB">
        <w:rPr>
          <w:sz w:val="22"/>
          <w:szCs w:val="22"/>
        </w:rPr>
        <w:t xml:space="preserve">its </w:t>
      </w:r>
      <w:r w:rsidR="00A27BAB" w:rsidRPr="007533AA">
        <w:rPr>
          <w:b/>
          <w:bCs/>
          <w:sz w:val="22"/>
          <w:szCs w:val="22"/>
        </w:rPr>
        <w:t>simplicity of interpretation and understanding</w:t>
      </w:r>
      <w:r w:rsidR="00A27BAB">
        <w:rPr>
          <w:sz w:val="22"/>
          <w:szCs w:val="22"/>
        </w:rPr>
        <w:t xml:space="preserve"> as </w:t>
      </w:r>
      <w:r w:rsidR="00910B62">
        <w:rPr>
          <w:sz w:val="22"/>
          <w:szCs w:val="22"/>
        </w:rPr>
        <w:t xml:space="preserve">well as its ability to </w:t>
      </w:r>
      <w:r w:rsidR="005D0AC5">
        <w:rPr>
          <w:sz w:val="22"/>
          <w:szCs w:val="22"/>
        </w:rPr>
        <w:t xml:space="preserve">interpret both categorical and continuous data. </w:t>
      </w:r>
    </w:p>
    <w:p w14:paraId="6358DF00" w14:textId="77777777" w:rsidR="005607FE" w:rsidRDefault="005607FE" w:rsidP="0069603E">
      <w:pPr>
        <w:spacing w:line="276" w:lineRule="auto"/>
        <w:jc w:val="both"/>
        <w:rPr>
          <w:sz w:val="22"/>
          <w:szCs w:val="22"/>
        </w:rPr>
      </w:pPr>
    </w:p>
    <w:p w14:paraId="28D9233C" w14:textId="549ED552" w:rsidR="00A30427" w:rsidRPr="00892965" w:rsidRDefault="005607FE" w:rsidP="0069603E">
      <w:pPr>
        <w:spacing w:line="276" w:lineRule="auto"/>
        <w:jc w:val="both"/>
        <w:rPr>
          <w:sz w:val="22"/>
          <w:szCs w:val="22"/>
        </w:rPr>
      </w:pPr>
      <w:proofErr w:type="spellStart"/>
      <w:r>
        <w:rPr>
          <w:sz w:val="22"/>
          <w:szCs w:val="22"/>
        </w:rPr>
        <w:t>GridSearchCV</w:t>
      </w:r>
      <w:proofErr w:type="spellEnd"/>
      <w:r>
        <w:rPr>
          <w:sz w:val="22"/>
          <w:szCs w:val="22"/>
        </w:rPr>
        <w:t xml:space="preserve"> was used to </w:t>
      </w:r>
      <w:r w:rsidR="000E41FD">
        <w:rPr>
          <w:sz w:val="22"/>
          <w:szCs w:val="22"/>
        </w:rPr>
        <w:t xml:space="preserve">optimize parameters </w:t>
      </w:r>
      <w:r w:rsidR="000E41FD">
        <w:rPr>
          <w:sz w:val="22"/>
          <w:szCs w:val="22"/>
        </w:rPr>
        <w:t>to</w:t>
      </w:r>
      <w:r w:rsidR="000E41FD">
        <w:rPr>
          <w:sz w:val="22"/>
          <w:szCs w:val="22"/>
        </w:rPr>
        <w:t xml:space="preserve"> achieve the highest accuracy decision tree without overfitting the </w:t>
      </w:r>
      <w:r w:rsidR="0014064E">
        <w:rPr>
          <w:sz w:val="22"/>
          <w:szCs w:val="22"/>
        </w:rPr>
        <w:t xml:space="preserve">data. </w:t>
      </w:r>
      <w:r w:rsidR="00626040">
        <w:rPr>
          <w:sz w:val="22"/>
          <w:szCs w:val="22"/>
        </w:rPr>
        <w:t xml:space="preserve">The optimal depth was found to run the tree </w:t>
      </w:r>
      <w:r w:rsidR="00A30427">
        <w:rPr>
          <w:sz w:val="22"/>
          <w:szCs w:val="22"/>
        </w:rPr>
        <w:t xml:space="preserve">before testing it on our </w:t>
      </w:r>
      <w:r w:rsidR="068AC513" w:rsidRPr="068AC513">
        <w:rPr>
          <w:sz w:val="22"/>
          <w:szCs w:val="22"/>
        </w:rPr>
        <w:t>test set.</w:t>
      </w:r>
      <w:r w:rsidR="00A30427">
        <w:rPr>
          <w:sz w:val="22"/>
          <w:szCs w:val="22"/>
        </w:rPr>
        <w:t xml:space="preserve"> To compare the accuracy between varying models, we calculated Normalised RMSE as shown in </w:t>
      </w:r>
      <w:r w:rsidR="00A30427" w:rsidRPr="005D086B">
        <w:rPr>
          <w:sz w:val="22"/>
          <w:szCs w:val="22"/>
        </w:rPr>
        <w:t xml:space="preserve">Figure </w:t>
      </w:r>
      <w:r w:rsidR="005D086B" w:rsidRPr="005D086B">
        <w:rPr>
          <w:sz w:val="22"/>
          <w:szCs w:val="22"/>
        </w:rPr>
        <w:t>5</w:t>
      </w:r>
      <w:r w:rsidR="00A30427" w:rsidRPr="005D086B">
        <w:rPr>
          <w:sz w:val="22"/>
          <w:szCs w:val="22"/>
        </w:rPr>
        <w:t>.</w:t>
      </w:r>
      <w:r w:rsidR="00B62F75">
        <w:rPr>
          <w:sz w:val="22"/>
          <w:szCs w:val="22"/>
        </w:rPr>
        <w:t xml:space="preserve"> Screenshots of results can also be found in </w:t>
      </w:r>
      <w:hyperlink w:anchor="Appendix_6_3" w:history="1">
        <w:r w:rsidR="00B62F75" w:rsidRPr="00B62F75">
          <w:rPr>
            <w:rStyle w:val="Hyperlink"/>
            <w:b/>
            <w:bCs/>
            <w:sz w:val="22"/>
            <w:szCs w:val="22"/>
          </w:rPr>
          <w:t>Ap</w:t>
        </w:r>
        <w:bookmarkStart w:id="56" w:name="_Hlt99897538"/>
        <w:r w:rsidR="00B62F75" w:rsidRPr="00B62F75">
          <w:rPr>
            <w:rStyle w:val="Hyperlink"/>
            <w:b/>
            <w:bCs/>
            <w:sz w:val="22"/>
            <w:szCs w:val="22"/>
          </w:rPr>
          <w:t>p</w:t>
        </w:r>
        <w:bookmarkEnd w:id="56"/>
        <w:r w:rsidR="00B62F75" w:rsidRPr="00B62F75">
          <w:rPr>
            <w:rStyle w:val="Hyperlink"/>
            <w:b/>
            <w:bCs/>
            <w:sz w:val="22"/>
            <w:szCs w:val="22"/>
          </w:rPr>
          <w:t>endix 6.3</w:t>
        </w:r>
      </w:hyperlink>
      <w:r w:rsidR="00B62F75">
        <w:rPr>
          <w:sz w:val="22"/>
          <w:szCs w:val="22"/>
        </w:rPr>
        <w:t>.</w:t>
      </w:r>
    </w:p>
    <w:p w14:paraId="09462C42" w14:textId="77777777" w:rsidR="00AC4BA3" w:rsidRDefault="00AC4BA3" w:rsidP="00BF49A3">
      <w:pPr>
        <w:pStyle w:val="Heading3"/>
        <w:spacing w:line="276" w:lineRule="auto"/>
        <w:rPr>
          <w:rFonts w:ascii="Times New Roman" w:hAnsi="Times New Roman" w:cs="Times New Roman"/>
          <w:color w:val="auto"/>
          <w:sz w:val="22"/>
          <w:szCs w:val="22"/>
        </w:rPr>
      </w:pPr>
    </w:p>
    <w:tbl>
      <w:tblPr>
        <w:tblW w:w="685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732"/>
        <w:gridCol w:w="2126"/>
      </w:tblGrid>
      <w:tr w:rsidR="00C659E9" w14:paraId="389619CB" w14:textId="77777777" w:rsidTr="0085744D">
        <w:trPr>
          <w:trHeight w:val="282"/>
        </w:trPr>
        <w:tc>
          <w:tcPr>
            <w:tcW w:w="4732" w:type="dxa"/>
            <w:shd w:val="clear" w:color="auto" w:fill="8EAADB" w:themeFill="accent1" w:themeFillTint="99"/>
          </w:tcPr>
          <w:p w14:paraId="2309E2DD" w14:textId="77777777" w:rsidR="00A30427" w:rsidRDefault="00A30427" w:rsidP="00BF49A3">
            <w:pPr>
              <w:spacing w:line="276" w:lineRule="auto"/>
              <w:jc w:val="center"/>
              <w:rPr>
                <w:b/>
              </w:rPr>
            </w:pPr>
            <w:r w:rsidRPr="214CD116">
              <w:rPr>
                <w:b/>
              </w:rPr>
              <w:t>Model</w:t>
            </w:r>
          </w:p>
        </w:tc>
        <w:tc>
          <w:tcPr>
            <w:tcW w:w="2126" w:type="dxa"/>
            <w:shd w:val="clear" w:color="auto" w:fill="8EAADB" w:themeFill="accent1" w:themeFillTint="99"/>
          </w:tcPr>
          <w:p w14:paraId="4D510769" w14:textId="77777777" w:rsidR="00A30427" w:rsidRDefault="00A30427" w:rsidP="00BF49A3">
            <w:pPr>
              <w:spacing w:line="276" w:lineRule="auto"/>
              <w:jc w:val="center"/>
              <w:rPr>
                <w:b/>
              </w:rPr>
            </w:pPr>
            <w:r w:rsidRPr="214CD116">
              <w:rPr>
                <w:b/>
              </w:rPr>
              <w:t>Normalised RMSE</w:t>
            </w:r>
          </w:p>
        </w:tc>
      </w:tr>
      <w:tr w:rsidR="00A028E7" w14:paraId="7DF6AD21" w14:textId="77777777" w:rsidTr="0085744D">
        <w:trPr>
          <w:trHeight w:val="261"/>
        </w:trPr>
        <w:tc>
          <w:tcPr>
            <w:tcW w:w="4732" w:type="dxa"/>
          </w:tcPr>
          <w:p w14:paraId="716841A2" w14:textId="3EE64E20" w:rsidR="00A028E7" w:rsidRPr="00C5114C" w:rsidRDefault="00A028E7" w:rsidP="00BF49A3">
            <w:pPr>
              <w:spacing w:line="276" w:lineRule="auto"/>
              <w:rPr>
                <w:sz w:val="22"/>
                <w:szCs w:val="22"/>
              </w:rPr>
            </w:pPr>
            <w:r>
              <w:rPr>
                <w:sz w:val="22"/>
                <w:szCs w:val="22"/>
              </w:rPr>
              <w:t>CART Optimal Max Depth 7</w:t>
            </w:r>
            <w:bookmarkStart w:id="57" w:name="OLE_LINK13"/>
            <w:bookmarkStart w:id="58" w:name="OLE_LINK14"/>
            <w:r w:rsidR="0085744D">
              <w:rPr>
                <w:sz w:val="22"/>
                <w:szCs w:val="22"/>
              </w:rPr>
              <w:t xml:space="preserve"> </w:t>
            </w:r>
            <w:r w:rsidRPr="6D2053F4">
              <w:rPr>
                <w:sz w:val="22"/>
                <w:szCs w:val="22"/>
              </w:rPr>
              <w:t>(Original Dataset)</w:t>
            </w:r>
            <w:bookmarkEnd w:id="57"/>
            <w:bookmarkEnd w:id="58"/>
          </w:p>
        </w:tc>
        <w:tc>
          <w:tcPr>
            <w:tcW w:w="2126" w:type="dxa"/>
            <w:vAlign w:val="center"/>
          </w:tcPr>
          <w:p w14:paraId="47AAC93B" w14:textId="20EEA5DD" w:rsidR="00A028E7" w:rsidRPr="00C5114C" w:rsidRDefault="005A395F" w:rsidP="00BF49A3">
            <w:pPr>
              <w:spacing w:line="276" w:lineRule="auto"/>
              <w:jc w:val="center"/>
              <w:rPr>
                <w:sz w:val="22"/>
                <w:szCs w:val="22"/>
              </w:rPr>
            </w:pPr>
            <w:r>
              <w:rPr>
                <w:sz w:val="22"/>
                <w:szCs w:val="22"/>
              </w:rPr>
              <w:t>6.776%</w:t>
            </w:r>
          </w:p>
        </w:tc>
      </w:tr>
      <w:tr w:rsidR="00A028E7" w14:paraId="42D0322F" w14:textId="77777777" w:rsidTr="0085744D">
        <w:trPr>
          <w:trHeight w:val="261"/>
        </w:trPr>
        <w:tc>
          <w:tcPr>
            <w:tcW w:w="4732" w:type="dxa"/>
          </w:tcPr>
          <w:p w14:paraId="0D3184B4" w14:textId="154C8FFD" w:rsidR="00A028E7" w:rsidRPr="00C5114C" w:rsidRDefault="00A028E7" w:rsidP="00BF49A3">
            <w:pPr>
              <w:spacing w:line="276" w:lineRule="auto"/>
              <w:rPr>
                <w:sz w:val="22"/>
                <w:szCs w:val="22"/>
              </w:rPr>
            </w:pPr>
            <w:r>
              <w:rPr>
                <w:sz w:val="22"/>
                <w:szCs w:val="22"/>
              </w:rPr>
              <w:t xml:space="preserve">CART Optimal Max Depth </w:t>
            </w:r>
            <w:r w:rsidR="005A395F">
              <w:rPr>
                <w:sz w:val="22"/>
                <w:szCs w:val="22"/>
              </w:rPr>
              <w:t>9</w:t>
            </w:r>
            <w:r w:rsidR="0085744D">
              <w:rPr>
                <w:sz w:val="22"/>
                <w:szCs w:val="22"/>
              </w:rPr>
              <w:t xml:space="preserve"> </w:t>
            </w:r>
            <w:r w:rsidRPr="6D2053F4">
              <w:rPr>
                <w:sz w:val="22"/>
                <w:szCs w:val="22"/>
              </w:rPr>
              <w:t>(Log Dataset)</w:t>
            </w:r>
          </w:p>
        </w:tc>
        <w:tc>
          <w:tcPr>
            <w:tcW w:w="2126" w:type="dxa"/>
            <w:vAlign w:val="center"/>
          </w:tcPr>
          <w:p w14:paraId="3FBCA344" w14:textId="5BD45472" w:rsidR="00A028E7" w:rsidRPr="00C5114C" w:rsidRDefault="005A395F" w:rsidP="00BF49A3">
            <w:pPr>
              <w:spacing w:line="276" w:lineRule="auto"/>
              <w:jc w:val="center"/>
              <w:rPr>
                <w:sz w:val="22"/>
                <w:szCs w:val="22"/>
              </w:rPr>
            </w:pPr>
            <w:r>
              <w:rPr>
                <w:sz w:val="22"/>
                <w:szCs w:val="22"/>
              </w:rPr>
              <w:t>12.243%</w:t>
            </w:r>
          </w:p>
        </w:tc>
      </w:tr>
    </w:tbl>
    <w:p w14:paraId="26CC4789" w14:textId="1556A2D7" w:rsidR="00A30427" w:rsidRDefault="00A30427" w:rsidP="00BF49A3">
      <w:pPr>
        <w:spacing w:line="276" w:lineRule="auto"/>
        <w:jc w:val="center"/>
        <w:rPr>
          <w:i/>
          <w:iCs/>
          <w:sz w:val="18"/>
          <w:szCs w:val="18"/>
        </w:rPr>
      </w:pPr>
      <w:r w:rsidRPr="3FC47E74">
        <w:rPr>
          <w:i/>
          <w:iCs/>
          <w:sz w:val="20"/>
          <w:szCs w:val="20"/>
        </w:rPr>
        <w:t xml:space="preserve">Figure. </w:t>
      </w:r>
      <w:r w:rsidR="005D086B">
        <w:rPr>
          <w:i/>
          <w:iCs/>
          <w:sz w:val="20"/>
          <w:szCs w:val="20"/>
        </w:rPr>
        <w:t>5</w:t>
      </w:r>
      <w:r w:rsidRPr="3FC47E74">
        <w:rPr>
          <w:i/>
          <w:iCs/>
          <w:sz w:val="20"/>
          <w:szCs w:val="20"/>
        </w:rPr>
        <w:t xml:space="preserve"> Comparison of Normalised RMSE</w:t>
      </w:r>
      <w:r w:rsidR="005A395F">
        <w:rPr>
          <w:i/>
          <w:iCs/>
          <w:sz w:val="20"/>
          <w:szCs w:val="20"/>
        </w:rPr>
        <w:t xml:space="preserve"> for CART</w:t>
      </w:r>
    </w:p>
    <w:p w14:paraId="46B86CE2" w14:textId="77777777" w:rsidR="00A30427" w:rsidRPr="00DD32C7" w:rsidRDefault="00A30427" w:rsidP="00BF49A3">
      <w:pPr>
        <w:spacing w:line="276" w:lineRule="auto"/>
        <w:rPr>
          <w:sz w:val="22"/>
          <w:szCs w:val="22"/>
        </w:rPr>
      </w:pPr>
    </w:p>
    <w:p w14:paraId="0F534994" w14:textId="53F9B35A" w:rsidR="00DD32C7" w:rsidRPr="00DD32C7" w:rsidRDefault="00DD32C7" w:rsidP="0069603E">
      <w:pPr>
        <w:spacing w:line="276" w:lineRule="auto"/>
        <w:jc w:val="both"/>
        <w:rPr>
          <w:sz w:val="22"/>
          <w:szCs w:val="22"/>
        </w:rPr>
      </w:pPr>
      <w:r w:rsidRPr="00DD32C7">
        <w:rPr>
          <w:sz w:val="22"/>
          <w:szCs w:val="22"/>
        </w:rPr>
        <w:t xml:space="preserve">As we can see, the model built on the original dataset has a significantly </w:t>
      </w:r>
      <w:r w:rsidR="008339ED">
        <w:rPr>
          <w:sz w:val="22"/>
          <w:szCs w:val="22"/>
        </w:rPr>
        <w:t xml:space="preserve">lower </w:t>
      </w:r>
      <w:r w:rsidRPr="00DD32C7">
        <w:rPr>
          <w:sz w:val="22"/>
          <w:szCs w:val="22"/>
        </w:rPr>
        <w:t xml:space="preserve">RMSE of </w:t>
      </w:r>
      <w:r w:rsidR="00A65804">
        <w:rPr>
          <w:sz w:val="22"/>
          <w:szCs w:val="22"/>
        </w:rPr>
        <w:t>6.776%</w:t>
      </w:r>
      <w:r w:rsidR="00497D3A">
        <w:rPr>
          <w:sz w:val="22"/>
          <w:szCs w:val="22"/>
        </w:rPr>
        <w:t xml:space="preserve"> </w:t>
      </w:r>
      <w:r w:rsidR="008339ED">
        <w:rPr>
          <w:sz w:val="22"/>
          <w:szCs w:val="22"/>
        </w:rPr>
        <w:t xml:space="preserve">which makes it </w:t>
      </w:r>
      <w:r w:rsidRPr="00DD32C7">
        <w:rPr>
          <w:sz w:val="22"/>
          <w:szCs w:val="22"/>
        </w:rPr>
        <w:t xml:space="preserve">the </w:t>
      </w:r>
      <w:r w:rsidR="00497D3A">
        <w:rPr>
          <w:sz w:val="22"/>
          <w:szCs w:val="22"/>
        </w:rPr>
        <w:t xml:space="preserve">better </w:t>
      </w:r>
      <w:r>
        <w:rPr>
          <w:sz w:val="22"/>
          <w:szCs w:val="22"/>
        </w:rPr>
        <w:t xml:space="preserve">CART model with the highest accuracy. </w:t>
      </w:r>
    </w:p>
    <w:bookmarkEnd w:id="54"/>
    <w:bookmarkEnd w:id="55"/>
    <w:p w14:paraId="4439157D" w14:textId="77777777" w:rsidR="00B037FD" w:rsidRDefault="00B037FD" w:rsidP="00BF49A3">
      <w:pPr>
        <w:spacing w:line="276" w:lineRule="auto"/>
      </w:pPr>
    </w:p>
    <w:p w14:paraId="3DFB01E4" w14:textId="5B05A496" w:rsidR="00B037FD" w:rsidRPr="008833BC" w:rsidRDefault="236B84B2" w:rsidP="00BF49A3">
      <w:pPr>
        <w:pStyle w:val="Heading2"/>
        <w:spacing w:line="276" w:lineRule="auto"/>
        <w:rPr>
          <w:rFonts w:ascii="Times New Roman" w:hAnsi="Times New Roman" w:cs="Times New Roman"/>
          <w:b/>
          <w:bCs/>
          <w:color w:val="auto"/>
          <w:sz w:val="24"/>
          <w:szCs w:val="24"/>
          <w:u w:val="single"/>
        </w:rPr>
      </w:pPr>
      <w:bookmarkStart w:id="59" w:name="H6_4_RF"/>
      <w:bookmarkStart w:id="60" w:name="_Toc99901950"/>
      <w:r w:rsidRPr="008833BC">
        <w:rPr>
          <w:rFonts w:ascii="Times New Roman" w:hAnsi="Times New Roman" w:cs="Times New Roman"/>
          <w:b/>
          <w:bCs/>
          <w:color w:val="auto"/>
          <w:sz w:val="24"/>
          <w:szCs w:val="24"/>
          <w:u w:val="single"/>
        </w:rPr>
        <w:t>6</w:t>
      </w:r>
      <w:r w:rsidR="00B037FD" w:rsidRPr="008833BC">
        <w:rPr>
          <w:rFonts w:ascii="Times New Roman" w:hAnsi="Times New Roman" w:cs="Times New Roman"/>
          <w:b/>
          <w:bCs/>
          <w:color w:val="auto"/>
          <w:sz w:val="24"/>
          <w:szCs w:val="24"/>
          <w:u w:val="single"/>
        </w:rPr>
        <w:t>.4:</w:t>
      </w:r>
      <w:bookmarkEnd w:id="59"/>
      <w:r w:rsidR="00B037FD" w:rsidRPr="008833BC">
        <w:rPr>
          <w:rFonts w:ascii="Times New Roman" w:hAnsi="Times New Roman" w:cs="Times New Roman"/>
          <w:b/>
          <w:bCs/>
          <w:color w:val="auto"/>
          <w:sz w:val="24"/>
          <w:szCs w:val="24"/>
          <w:u w:val="single"/>
        </w:rPr>
        <w:t xml:space="preserve"> Random Forest Model</w:t>
      </w:r>
      <w:bookmarkEnd w:id="60"/>
    </w:p>
    <w:p w14:paraId="6CF8ED74" w14:textId="59F816FC" w:rsidR="009B6489" w:rsidRDefault="009B6489" w:rsidP="0069603E">
      <w:pPr>
        <w:spacing w:line="276" w:lineRule="auto"/>
        <w:jc w:val="both"/>
        <w:rPr>
          <w:sz w:val="22"/>
          <w:szCs w:val="22"/>
        </w:rPr>
      </w:pPr>
      <w:r>
        <w:rPr>
          <w:sz w:val="22"/>
          <w:szCs w:val="22"/>
        </w:rPr>
        <w:t xml:space="preserve">Random Forest is a </w:t>
      </w:r>
      <w:r w:rsidR="007C66E3">
        <w:rPr>
          <w:sz w:val="22"/>
          <w:szCs w:val="22"/>
        </w:rPr>
        <w:t xml:space="preserve">powerful tool that uses the combined predictions of multiple </w:t>
      </w:r>
      <w:r w:rsidR="009C2E57">
        <w:rPr>
          <w:sz w:val="22"/>
          <w:szCs w:val="22"/>
        </w:rPr>
        <w:t xml:space="preserve">decision trees </w:t>
      </w:r>
      <w:r w:rsidR="004926A7">
        <w:rPr>
          <w:sz w:val="22"/>
          <w:szCs w:val="22"/>
        </w:rPr>
        <w:t xml:space="preserve">to give a majority decision. </w:t>
      </w:r>
      <w:r w:rsidR="00EB0625">
        <w:rPr>
          <w:sz w:val="22"/>
          <w:szCs w:val="22"/>
        </w:rPr>
        <w:t xml:space="preserve">This </w:t>
      </w:r>
      <w:r w:rsidR="00607B36">
        <w:rPr>
          <w:sz w:val="22"/>
          <w:szCs w:val="22"/>
        </w:rPr>
        <w:t>reduces overfitting leading to a more accurate model</w:t>
      </w:r>
      <w:r w:rsidR="3185E82B" w:rsidRPr="3185E82B">
        <w:rPr>
          <w:sz w:val="22"/>
          <w:szCs w:val="22"/>
        </w:rPr>
        <w:t xml:space="preserve">. We also expect patient’s medical conditions to have high </w:t>
      </w:r>
      <w:r w:rsidR="3185E82B" w:rsidRPr="3185E82B">
        <w:rPr>
          <w:sz w:val="22"/>
          <w:szCs w:val="22"/>
        </w:rPr>
        <w:t>variance, hence</w:t>
      </w:r>
      <w:r w:rsidR="3185E82B" w:rsidRPr="3185E82B">
        <w:rPr>
          <w:sz w:val="22"/>
          <w:szCs w:val="22"/>
        </w:rPr>
        <w:t xml:space="preserve"> the model must be robust to outliers, which is one of the key benefits of Random Forest.</w:t>
      </w:r>
    </w:p>
    <w:p w14:paraId="4DEE9F13" w14:textId="77777777" w:rsidR="002538FC" w:rsidRDefault="002538FC" w:rsidP="0069603E">
      <w:pPr>
        <w:spacing w:line="276" w:lineRule="auto"/>
        <w:jc w:val="both"/>
        <w:rPr>
          <w:sz w:val="22"/>
          <w:szCs w:val="22"/>
        </w:rPr>
      </w:pPr>
    </w:p>
    <w:p w14:paraId="56598DB8" w14:textId="5C775B21" w:rsidR="002538FC" w:rsidRPr="00892965" w:rsidRDefault="002538FC" w:rsidP="0069603E">
      <w:pPr>
        <w:spacing w:line="276" w:lineRule="auto"/>
        <w:jc w:val="both"/>
      </w:pPr>
      <w:proofErr w:type="spellStart"/>
      <w:r>
        <w:rPr>
          <w:sz w:val="22"/>
          <w:szCs w:val="22"/>
        </w:rPr>
        <w:t>GridSearchCV</w:t>
      </w:r>
      <w:proofErr w:type="spellEnd"/>
      <w:r>
        <w:rPr>
          <w:sz w:val="22"/>
          <w:szCs w:val="22"/>
        </w:rPr>
        <w:t xml:space="preserve"> was</w:t>
      </w:r>
      <w:r w:rsidR="00F770E4">
        <w:rPr>
          <w:sz w:val="22"/>
          <w:szCs w:val="22"/>
        </w:rPr>
        <w:t xml:space="preserve"> </w:t>
      </w:r>
      <w:r>
        <w:rPr>
          <w:sz w:val="22"/>
          <w:szCs w:val="22"/>
        </w:rPr>
        <w:t xml:space="preserve">used </w:t>
      </w:r>
      <w:r w:rsidR="007A00FA">
        <w:rPr>
          <w:sz w:val="22"/>
          <w:szCs w:val="22"/>
        </w:rPr>
        <w:t xml:space="preserve">in </w:t>
      </w:r>
      <w:r>
        <w:rPr>
          <w:sz w:val="22"/>
          <w:szCs w:val="22"/>
        </w:rPr>
        <w:t>optimiz</w:t>
      </w:r>
      <w:r w:rsidR="007A00FA">
        <w:rPr>
          <w:sz w:val="22"/>
          <w:szCs w:val="22"/>
        </w:rPr>
        <w:t xml:space="preserve">ing </w:t>
      </w:r>
      <w:r>
        <w:rPr>
          <w:sz w:val="22"/>
          <w:szCs w:val="22"/>
        </w:rPr>
        <w:t xml:space="preserve">parameters to </w:t>
      </w:r>
      <w:r w:rsidR="000D53CF">
        <w:rPr>
          <w:sz w:val="22"/>
          <w:szCs w:val="22"/>
        </w:rPr>
        <w:t>determine</w:t>
      </w:r>
      <w:r w:rsidR="007A00FA">
        <w:rPr>
          <w:sz w:val="22"/>
          <w:szCs w:val="22"/>
        </w:rPr>
        <w:t xml:space="preserve"> a </w:t>
      </w:r>
      <w:r w:rsidR="3185E82B" w:rsidRPr="3185E82B">
        <w:rPr>
          <w:sz w:val="22"/>
          <w:szCs w:val="22"/>
        </w:rPr>
        <w:t>Random Forest</w:t>
      </w:r>
      <w:r w:rsidR="007A00FA">
        <w:rPr>
          <w:sz w:val="22"/>
          <w:szCs w:val="22"/>
        </w:rPr>
        <w:t xml:space="preserve"> with the highest accuracy</w:t>
      </w:r>
      <w:r>
        <w:rPr>
          <w:sz w:val="22"/>
          <w:szCs w:val="22"/>
        </w:rPr>
        <w:t xml:space="preserve">. </w:t>
      </w:r>
      <w:r w:rsidR="00BA56CA">
        <w:rPr>
          <w:sz w:val="22"/>
          <w:szCs w:val="22"/>
        </w:rPr>
        <w:t xml:space="preserve">Some of the optimal parameters as found from </w:t>
      </w:r>
      <w:proofErr w:type="spellStart"/>
      <w:r w:rsidR="00BA56CA">
        <w:rPr>
          <w:sz w:val="22"/>
          <w:szCs w:val="22"/>
        </w:rPr>
        <w:t>GridSearchCV</w:t>
      </w:r>
      <w:proofErr w:type="spellEnd"/>
      <w:r w:rsidR="00BA56CA">
        <w:rPr>
          <w:sz w:val="22"/>
          <w:szCs w:val="22"/>
        </w:rPr>
        <w:t xml:space="preserve"> can be found in </w:t>
      </w:r>
      <w:hyperlink w:anchor="Appendix_6_4" w:history="1">
        <w:r w:rsidR="00BA56CA" w:rsidRPr="00BA56CA">
          <w:rPr>
            <w:rStyle w:val="Hyperlink"/>
            <w:b/>
            <w:bCs/>
            <w:sz w:val="22"/>
            <w:szCs w:val="22"/>
          </w:rPr>
          <w:t>Appendix 6.4.</w:t>
        </w:r>
      </w:hyperlink>
      <w:r w:rsidR="00BA56CA">
        <w:rPr>
          <w:sz w:val="22"/>
          <w:szCs w:val="22"/>
        </w:rPr>
        <w:t xml:space="preserve"> </w:t>
      </w:r>
      <w:r w:rsidR="3185E82B" w:rsidRPr="3185E82B">
        <w:rPr>
          <w:sz w:val="22"/>
          <w:szCs w:val="22"/>
        </w:rPr>
        <w:lastRenderedPageBreak/>
        <w:t>The</w:t>
      </w:r>
      <w:r w:rsidR="00E86178">
        <w:rPr>
          <w:sz w:val="22"/>
          <w:szCs w:val="22"/>
        </w:rPr>
        <w:t xml:space="preserve"> parameters </w:t>
      </w:r>
      <w:r w:rsidR="3185E82B" w:rsidRPr="3185E82B">
        <w:rPr>
          <w:sz w:val="22"/>
          <w:szCs w:val="22"/>
        </w:rPr>
        <w:t>were then</w:t>
      </w:r>
      <w:r>
        <w:rPr>
          <w:sz w:val="22"/>
          <w:szCs w:val="22"/>
        </w:rPr>
        <w:t xml:space="preserve"> </w:t>
      </w:r>
      <w:r w:rsidR="00E86178">
        <w:rPr>
          <w:sz w:val="22"/>
          <w:szCs w:val="22"/>
        </w:rPr>
        <w:t xml:space="preserve">used </w:t>
      </w:r>
      <w:r>
        <w:rPr>
          <w:sz w:val="22"/>
          <w:szCs w:val="22"/>
        </w:rPr>
        <w:t xml:space="preserve">to </w:t>
      </w:r>
      <w:r w:rsidR="3185E82B" w:rsidRPr="3185E82B">
        <w:rPr>
          <w:sz w:val="22"/>
          <w:szCs w:val="22"/>
        </w:rPr>
        <w:t>train and develop a suitable Random Forest</w:t>
      </w:r>
      <w:r w:rsidR="00D33B33">
        <w:rPr>
          <w:sz w:val="22"/>
          <w:szCs w:val="22"/>
        </w:rPr>
        <w:t xml:space="preserve"> model </w:t>
      </w:r>
      <w:r>
        <w:rPr>
          <w:sz w:val="22"/>
          <w:szCs w:val="22"/>
        </w:rPr>
        <w:t xml:space="preserve">before testing </w:t>
      </w:r>
      <w:r w:rsidR="3185E82B" w:rsidRPr="3185E82B">
        <w:rPr>
          <w:sz w:val="22"/>
          <w:szCs w:val="22"/>
        </w:rPr>
        <w:t>its ability to make predictions.</w:t>
      </w:r>
      <w:r>
        <w:rPr>
          <w:sz w:val="22"/>
          <w:szCs w:val="22"/>
        </w:rPr>
        <w:t xml:space="preserve"> To compare the accuracy between varying models, we calculated Normalised RMSE as shown in </w:t>
      </w:r>
      <w:r w:rsidRPr="005D086B">
        <w:rPr>
          <w:sz w:val="22"/>
          <w:szCs w:val="22"/>
        </w:rPr>
        <w:t xml:space="preserve">(Figure </w:t>
      </w:r>
      <w:r w:rsidR="005D086B">
        <w:rPr>
          <w:sz w:val="22"/>
          <w:szCs w:val="22"/>
        </w:rPr>
        <w:t>6</w:t>
      </w:r>
      <w:r w:rsidRPr="005D086B">
        <w:rPr>
          <w:sz w:val="22"/>
          <w:szCs w:val="22"/>
        </w:rPr>
        <w:t>.)</w:t>
      </w:r>
    </w:p>
    <w:p w14:paraId="449EA250" w14:textId="77777777" w:rsidR="002538FC" w:rsidRDefault="002538FC" w:rsidP="00BF49A3">
      <w:pPr>
        <w:pStyle w:val="Heading3"/>
        <w:spacing w:line="276" w:lineRule="auto"/>
        <w:rPr>
          <w:rFonts w:ascii="Times New Roman" w:hAnsi="Times New Roman" w:cs="Times New Roman"/>
          <w:color w:val="auto"/>
          <w:sz w:val="22"/>
          <w:szCs w:val="22"/>
        </w:rPr>
      </w:pPr>
    </w:p>
    <w:tbl>
      <w:tblPr>
        <w:tblW w:w="742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874"/>
        <w:gridCol w:w="2551"/>
      </w:tblGrid>
      <w:tr w:rsidR="003E7EE8" w14:paraId="4D8A16E5" w14:textId="77777777" w:rsidTr="0085744D">
        <w:trPr>
          <w:trHeight w:val="282"/>
        </w:trPr>
        <w:tc>
          <w:tcPr>
            <w:tcW w:w="4874" w:type="dxa"/>
            <w:shd w:val="clear" w:color="auto" w:fill="8EAADB" w:themeFill="accent1" w:themeFillTint="99"/>
          </w:tcPr>
          <w:p w14:paraId="14C5A212" w14:textId="77777777" w:rsidR="002538FC" w:rsidRDefault="002538FC" w:rsidP="00BF49A3">
            <w:pPr>
              <w:spacing w:line="276" w:lineRule="auto"/>
              <w:jc w:val="center"/>
              <w:rPr>
                <w:b/>
              </w:rPr>
            </w:pPr>
            <w:r w:rsidRPr="214CD116">
              <w:rPr>
                <w:b/>
              </w:rPr>
              <w:t>Model</w:t>
            </w:r>
          </w:p>
        </w:tc>
        <w:tc>
          <w:tcPr>
            <w:tcW w:w="2551" w:type="dxa"/>
            <w:shd w:val="clear" w:color="auto" w:fill="8EAADB" w:themeFill="accent1" w:themeFillTint="99"/>
          </w:tcPr>
          <w:p w14:paraId="7CE73931" w14:textId="77777777" w:rsidR="002538FC" w:rsidRDefault="002538FC" w:rsidP="00BF49A3">
            <w:pPr>
              <w:spacing w:line="276" w:lineRule="auto"/>
              <w:jc w:val="center"/>
              <w:rPr>
                <w:b/>
              </w:rPr>
            </w:pPr>
            <w:r w:rsidRPr="214CD116">
              <w:rPr>
                <w:b/>
              </w:rPr>
              <w:t>Normalised RMSE</w:t>
            </w:r>
          </w:p>
        </w:tc>
      </w:tr>
      <w:tr w:rsidR="00456A3E" w14:paraId="201FB06D" w14:textId="77777777" w:rsidTr="0085744D">
        <w:trPr>
          <w:trHeight w:val="261"/>
        </w:trPr>
        <w:tc>
          <w:tcPr>
            <w:tcW w:w="4874" w:type="dxa"/>
          </w:tcPr>
          <w:p w14:paraId="37E2F919" w14:textId="3008896D" w:rsidR="00806985" w:rsidRPr="00C5114C" w:rsidRDefault="00006948" w:rsidP="00BF49A3">
            <w:pPr>
              <w:spacing w:line="276" w:lineRule="auto"/>
              <w:rPr>
                <w:sz w:val="22"/>
                <w:szCs w:val="22"/>
              </w:rPr>
            </w:pPr>
            <w:bookmarkStart w:id="61" w:name="OLE_LINK15"/>
            <w:bookmarkStart w:id="62" w:name="OLE_LINK16"/>
            <w:r>
              <w:rPr>
                <w:sz w:val="22"/>
                <w:szCs w:val="22"/>
              </w:rPr>
              <w:t xml:space="preserve">Random Forest </w:t>
            </w:r>
            <w:r w:rsidR="005079F7">
              <w:rPr>
                <w:sz w:val="22"/>
                <w:szCs w:val="22"/>
              </w:rPr>
              <w:t>Optimized</w:t>
            </w:r>
            <w:r>
              <w:rPr>
                <w:sz w:val="22"/>
                <w:szCs w:val="22"/>
              </w:rPr>
              <w:t xml:space="preserve"> Model</w:t>
            </w:r>
            <w:r w:rsidR="0085744D">
              <w:rPr>
                <w:sz w:val="22"/>
                <w:szCs w:val="22"/>
              </w:rPr>
              <w:t xml:space="preserve"> </w:t>
            </w:r>
            <w:r w:rsidR="00806985" w:rsidRPr="6D2053F4">
              <w:rPr>
                <w:sz w:val="22"/>
                <w:szCs w:val="22"/>
              </w:rPr>
              <w:t>(Original Dataset)</w:t>
            </w:r>
            <w:bookmarkEnd w:id="61"/>
            <w:bookmarkEnd w:id="62"/>
          </w:p>
        </w:tc>
        <w:tc>
          <w:tcPr>
            <w:tcW w:w="2551" w:type="dxa"/>
            <w:vAlign w:val="center"/>
          </w:tcPr>
          <w:p w14:paraId="197B0947" w14:textId="5DBF60C7" w:rsidR="002538FC" w:rsidRPr="00C5114C" w:rsidRDefault="002538FC" w:rsidP="00BF49A3">
            <w:pPr>
              <w:spacing w:line="276" w:lineRule="auto"/>
              <w:jc w:val="center"/>
              <w:rPr>
                <w:sz w:val="22"/>
                <w:szCs w:val="22"/>
              </w:rPr>
            </w:pPr>
            <w:r>
              <w:rPr>
                <w:sz w:val="22"/>
                <w:szCs w:val="22"/>
              </w:rPr>
              <w:t>6.7</w:t>
            </w:r>
            <w:r w:rsidR="00C436F7">
              <w:rPr>
                <w:sz w:val="22"/>
                <w:szCs w:val="22"/>
              </w:rPr>
              <w:t>57</w:t>
            </w:r>
            <w:r>
              <w:rPr>
                <w:sz w:val="22"/>
                <w:szCs w:val="22"/>
              </w:rPr>
              <w:t>%</w:t>
            </w:r>
          </w:p>
        </w:tc>
      </w:tr>
      <w:tr w:rsidR="00806985" w14:paraId="1A414062" w14:textId="77777777" w:rsidTr="0085744D">
        <w:trPr>
          <w:trHeight w:val="261"/>
        </w:trPr>
        <w:tc>
          <w:tcPr>
            <w:tcW w:w="4874" w:type="dxa"/>
          </w:tcPr>
          <w:p w14:paraId="2B029CD1" w14:textId="11B6C3BF" w:rsidR="00806985" w:rsidRDefault="00806985" w:rsidP="00BF49A3">
            <w:pPr>
              <w:spacing w:line="276" w:lineRule="auto"/>
              <w:rPr>
                <w:sz w:val="22"/>
                <w:szCs w:val="22"/>
              </w:rPr>
            </w:pPr>
            <w:r>
              <w:rPr>
                <w:sz w:val="22"/>
                <w:szCs w:val="22"/>
              </w:rPr>
              <w:t xml:space="preserve">Random Forest </w:t>
            </w:r>
            <w:bookmarkStart w:id="63" w:name="OLE_LINK17"/>
            <w:bookmarkStart w:id="64" w:name="OLE_LINK18"/>
            <w:r>
              <w:rPr>
                <w:sz w:val="22"/>
                <w:szCs w:val="22"/>
              </w:rPr>
              <w:t>Optim</w:t>
            </w:r>
            <w:r w:rsidR="005079F7">
              <w:rPr>
                <w:sz w:val="22"/>
                <w:szCs w:val="22"/>
              </w:rPr>
              <w:t>ized</w:t>
            </w:r>
            <w:bookmarkEnd w:id="63"/>
            <w:bookmarkEnd w:id="64"/>
            <w:r>
              <w:rPr>
                <w:sz w:val="22"/>
                <w:szCs w:val="22"/>
              </w:rPr>
              <w:t xml:space="preserve"> Model</w:t>
            </w:r>
            <w:r w:rsidR="0085744D">
              <w:rPr>
                <w:sz w:val="22"/>
                <w:szCs w:val="22"/>
              </w:rPr>
              <w:t xml:space="preserve"> </w:t>
            </w:r>
            <w:r w:rsidRPr="6D2053F4">
              <w:rPr>
                <w:sz w:val="22"/>
                <w:szCs w:val="22"/>
              </w:rPr>
              <w:t>(</w:t>
            </w:r>
            <w:r w:rsidR="00557766">
              <w:rPr>
                <w:sz w:val="22"/>
                <w:szCs w:val="22"/>
              </w:rPr>
              <w:t>Log</w:t>
            </w:r>
            <w:r w:rsidRPr="6D2053F4">
              <w:rPr>
                <w:sz w:val="22"/>
                <w:szCs w:val="22"/>
              </w:rPr>
              <w:t xml:space="preserve"> Dataset)</w:t>
            </w:r>
          </w:p>
        </w:tc>
        <w:tc>
          <w:tcPr>
            <w:tcW w:w="2551" w:type="dxa"/>
            <w:vAlign w:val="center"/>
          </w:tcPr>
          <w:p w14:paraId="1E46B959" w14:textId="18980FD9" w:rsidR="00806985" w:rsidRDefault="00C436F7" w:rsidP="00BF49A3">
            <w:pPr>
              <w:spacing w:line="276" w:lineRule="auto"/>
              <w:jc w:val="center"/>
              <w:rPr>
                <w:sz w:val="22"/>
                <w:szCs w:val="22"/>
              </w:rPr>
            </w:pPr>
            <w:r>
              <w:rPr>
                <w:sz w:val="22"/>
                <w:szCs w:val="22"/>
              </w:rPr>
              <w:t>11.377%</w:t>
            </w:r>
          </w:p>
        </w:tc>
      </w:tr>
    </w:tbl>
    <w:p w14:paraId="7D496E7E" w14:textId="14F29E43" w:rsidR="002538FC" w:rsidRDefault="002538FC" w:rsidP="00BF49A3">
      <w:pPr>
        <w:spacing w:line="276" w:lineRule="auto"/>
        <w:jc w:val="center"/>
        <w:rPr>
          <w:i/>
          <w:iCs/>
          <w:sz w:val="18"/>
          <w:szCs w:val="18"/>
        </w:rPr>
      </w:pPr>
      <w:r w:rsidRPr="3FC47E74">
        <w:rPr>
          <w:i/>
          <w:iCs/>
          <w:sz w:val="20"/>
          <w:szCs w:val="20"/>
        </w:rPr>
        <w:t>Figure.</w:t>
      </w:r>
      <w:r w:rsidR="005D086B">
        <w:rPr>
          <w:i/>
          <w:iCs/>
          <w:sz w:val="20"/>
          <w:szCs w:val="20"/>
        </w:rPr>
        <w:t>6</w:t>
      </w:r>
      <w:r w:rsidRPr="3FC47E74">
        <w:rPr>
          <w:i/>
          <w:iCs/>
          <w:sz w:val="20"/>
          <w:szCs w:val="20"/>
        </w:rPr>
        <w:t xml:space="preserve"> Comparison of Normalised RMSE</w:t>
      </w:r>
      <w:r>
        <w:rPr>
          <w:i/>
          <w:iCs/>
          <w:sz w:val="20"/>
          <w:szCs w:val="20"/>
        </w:rPr>
        <w:t xml:space="preserve"> for </w:t>
      </w:r>
      <w:r w:rsidR="000710B6">
        <w:rPr>
          <w:i/>
          <w:iCs/>
          <w:sz w:val="20"/>
          <w:szCs w:val="20"/>
        </w:rPr>
        <w:t>Random Forest</w:t>
      </w:r>
    </w:p>
    <w:p w14:paraId="0520E4F1" w14:textId="7FF3D0EC" w:rsidR="002538FC" w:rsidRPr="00DD32C7" w:rsidRDefault="002538FC" w:rsidP="00BF49A3">
      <w:pPr>
        <w:spacing w:line="276" w:lineRule="auto"/>
        <w:rPr>
          <w:sz w:val="22"/>
          <w:szCs w:val="22"/>
        </w:rPr>
      </w:pPr>
    </w:p>
    <w:p w14:paraId="6FACBBEB" w14:textId="704AD6A0" w:rsidR="004D0CB7" w:rsidRDefault="002538FC" w:rsidP="0069603E">
      <w:pPr>
        <w:spacing w:line="276" w:lineRule="auto"/>
        <w:jc w:val="both"/>
        <w:rPr>
          <w:rFonts w:eastAsiaTheme="majorEastAsia"/>
          <w:sz w:val="22"/>
          <w:szCs w:val="22"/>
        </w:rPr>
      </w:pPr>
      <w:r w:rsidRPr="00DD32C7">
        <w:rPr>
          <w:sz w:val="22"/>
          <w:szCs w:val="22"/>
        </w:rPr>
        <w:t xml:space="preserve">As </w:t>
      </w:r>
      <w:r w:rsidR="00C436F7">
        <w:rPr>
          <w:sz w:val="22"/>
          <w:szCs w:val="22"/>
        </w:rPr>
        <w:t>such,</w:t>
      </w:r>
      <w:r w:rsidRPr="00DD32C7">
        <w:rPr>
          <w:sz w:val="22"/>
          <w:szCs w:val="22"/>
        </w:rPr>
        <w:t xml:space="preserve"> the model built on the original dataset </w:t>
      </w:r>
      <w:r w:rsidR="009049C4">
        <w:rPr>
          <w:sz w:val="22"/>
          <w:szCs w:val="22"/>
        </w:rPr>
        <w:t>instead of log dataset</w:t>
      </w:r>
      <w:r w:rsidR="00D33B33">
        <w:rPr>
          <w:sz w:val="22"/>
          <w:szCs w:val="22"/>
        </w:rPr>
        <w:t xml:space="preserve"> </w:t>
      </w:r>
      <w:r w:rsidR="003F54E0">
        <w:rPr>
          <w:sz w:val="22"/>
          <w:szCs w:val="22"/>
        </w:rPr>
        <w:t xml:space="preserve">as it </w:t>
      </w:r>
      <w:r w:rsidRPr="00DD32C7">
        <w:rPr>
          <w:sz w:val="22"/>
          <w:szCs w:val="22"/>
        </w:rPr>
        <w:t xml:space="preserve">has a significantly </w:t>
      </w:r>
      <w:r>
        <w:rPr>
          <w:sz w:val="22"/>
          <w:szCs w:val="22"/>
        </w:rPr>
        <w:t xml:space="preserve">lower </w:t>
      </w:r>
      <w:r w:rsidRPr="00DD32C7">
        <w:rPr>
          <w:sz w:val="22"/>
          <w:szCs w:val="22"/>
        </w:rPr>
        <w:t xml:space="preserve">RMSE of </w:t>
      </w:r>
      <w:r>
        <w:rPr>
          <w:sz w:val="22"/>
          <w:szCs w:val="22"/>
        </w:rPr>
        <w:t>6.7</w:t>
      </w:r>
      <w:r w:rsidR="00C436F7">
        <w:rPr>
          <w:sz w:val="22"/>
          <w:szCs w:val="22"/>
        </w:rPr>
        <w:t>57</w:t>
      </w:r>
      <w:r w:rsidR="7103D225" w:rsidRPr="7103D225">
        <w:rPr>
          <w:sz w:val="22"/>
          <w:szCs w:val="22"/>
        </w:rPr>
        <w:t>%, which sets</w:t>
      </w:r>
      <w:r>
        <w:rPr>
          <w:sz w:val="22"/>
          <w:szCs w:val="22"/>
        </w:rPr>
        <w:t xml:space="preserve"> </w:t>
      </w:r>
      <w:r w:rsidRPr="00DD32C7">
        <w:rPr>
          <w:sz w:val="22"/>
          <w:szCs w:val="22"/>
        </w:rPr>
        <w:t xml:space="preserve">the </w:t>
      </w:r>
      <w:r w:rsidR="7103D225" w:rsidRPr="7103D225">
        <w:rPr>
          <w:sz w:val="22"/>
          <w:szCs w:val="22"/>
        </w:rPr>
        <w:t>preferred conditions for our optimal</w:t>
      </w:r>
      <w:r>
        <w:rPr>
          <w:sz w:val="22"/>
          <w:szCs w:val="22"/>
        </w:rPr>
        <w:t xml:space="preserve"> </w:t>
      </w:r>
      <w:r w:rsidR="009049C4">
        <w:rPr>
          <w:sz w:val="22"/>
          <w:szCs w:val="22"/>
        </w:rPr>
        <w:t xml:space="preserve">Random Forest </w:t>
      </w:r>
      <w:r>
        <w:rPr>
          <w:sz w:val="22"/>
          <w:szCs w:val="22"/>
        </w:rPr>
        <w:t>model</w:t>
      </w:r>
      <w:r w:rsidR="7103D225" w:rsidRPr="7103D225">
        <w:rPr>
          <w:sz w:val="22"/>
          <w:szCs w:val="22"/>
        </w:rPr>
        <w:t xml:space="preserve">. </w:t>
      </w:r>
    </w:p>
    <w:p w14:paraId="2559CCBC" w14:textId="77777777" w:rsidR="00FD5718" w:rsidRPr="00CC742E" w:rsidRDefault="00FD5718" w:rsidP="0069603E">
      <w:pPr>
        <w:spacing w:line="276" w:lineRule="auto"/>
        <w:jc w:val="both"/>
        <w:rPr>
          <w:rFonts w:eastAsiaTheme="majorEastAsia"/>
          <w:sz w:val="22"/>
          <w:szCs w:val="22"/>
        </w:rPr>
      </w:pPr>
    </w:p>
    <w:p w14:paraId="0FBA3D6F" w14:textId="70350C7F" w:rsidR="001C0F60" w:rsidRPr="00B31E1D" w:rsidRDefault="236B84B2" w:rsidP="00BF49A3">
      <w:pPr>
        <w:pStyle w:val="Heading1"/>
        <w:spacing w:line="276" w:lineRule="auto"/>
        <w:jc w:val="center"/>
        <w:rPr>
          <w:rFonts w:ascii="Times New Roman" w:hAnsi="Times New Roman" w:cs="Times New Roman"/>
          <w:b/>
          <w:color w:val="auto"/>
          <w:u w:val="single"/>
        </w:rPr>
      </w:pPr>
      <w:bookmarkStart w:id="65" w:name="_Toc99901951"/>
      <w:r w:rsidRPr="236B84B2">
        <w:rPr>
          <w:rFonts w:ascii="Times New Roman" w:hAnsi="Times New Roman" w:cs="Times New Roman"/>
          <w:b/>
          <w:bCs/>
          <w:color w:val="auto"/>
          <w:u w:val="single"/>
        </w:rPr>
        <w:t>7</w:t>
      </w:r>
      <w:r w:rsidR="7E053874" w:rsidRPr="7E053874">
        <w:rPr>
          <w:rFonts w:ascii="Times New Roman" w:hAnsi="Times New Roman" w:cs="Times New Roman"/>
          <w:b/>
          <w:bCs/>
          <w:color w:val="auto"/>
          <w:u w:val="single"/>
        </w:rPr>
        <w:t>: Model Evaluation</w:t>
      </w:r>
      <w:bookmarkEnd w:id="65"/>
    </w:p>
    <w:p w14:paraId="652117F1" w14:textId="50E9D825" w:rsidR="511E3C55" w:rsidRPr="0068020A" w:rsidRDefault="511E3C55" w:rsidP="00BF49A3">
      <w:pPr>
        <w:spacing w:line="276" w:lineRule="auto"/>
        <w:rPr>
          <w:sz w:val="22"/>
          <w:szCs w:val="22"/>
        </w:rPr>
      </w:pPr>
    </w:p>
    <w:p w14:paraId="060C6173" w14:textId="191BF396" w:rsidR="4BC8FCB0" w:rsidRPr="0068020A" w:rsidRDefault="0191D31B" w:rsidP="00892626">
      <w:pPr>
        <w:spacing w:line="276" w:lineRule="auto"/>
        <w:jc w:val="both"/>
        <w:rPr>
          <w:sz w:val="22"/>
          <w:szCs w:val="22"/>
        </w:rPr>
      </w:pPr>
      <w:r w:rsidRPr="0068020A">
        <w:rPr>
          <w:sz w:val="22"/>
          <w:szCs w:val="22"/>
        </w:rPr>
        <w:t>To determine</w:t>
      </w:r>
      <w:r w:rsidR="4BC8FCB0" w:rsidRPr="0068020A">
        <w:rPr>
          <w:sz w:val="22"/>
          <w:szCs w:val="22"/>
        </w:rPr>
        <w:t xml:space="preserve"> </w:t>
      </w:r>
      <w:r w:rsidR="4BC8FCB0" w:rsidRPr="0068020A">
        <w:rPr>
          <w:sz w:val="22"/>
          <w:szCs w:val="22"/>
        </w:rPr>
        <w:t xml:space="preserve">the most suitable model </w:t>
      </w:r>
      <w:r w:rsidR="1CB55AD8" w:rsidRPr="0068020A">
        <w:rPr>
          <w:sz w:val="22"/>
          <w:szCs w:val="22"/>
        </w:rPr>
        <w:t xml:space="preserve">for </w:t>
      </w:r>
      <w:r w:rsidRPr="0068020A">
        <w:rPr>
          <w:sz w:val="22"/>
          <w:szCs w:val="22"/>
        </w:rPr>
        <w:t>integration into</w:t>
      </w:r>
      <w:r w:rsidR="5AC3EFAB" w:rsidRPr="0068020A">
        <w:rPr>
          <w:sz w:val="22"/>
          <w:szCs w:val="22"/>
        </w:rPr>
        <w:t xml:space="preserve"> a hospital’s management </w:t>
      </w:r>
      <w:r w:rsidR="4D4021BC" w:rsidRPr="0068020A">
        <w:rPr>
          <w:sz w:val="22"/>
          <w:szCs w:val="22"/>
        </w:rPr>
        <w:t>system</w:t>
      </w:r>
      <w:r w:rsidRPr="0068020A">
        <w:rPr>
          <w:sz w:val="22"/>
          <w:szCs w:val="22"/>
        </w:rPr>
        <w:t xml:space="preserve">, we consider the following </w:t>
      </w:r>
      <w:r w:rsidR="74BC9E5E" w:rsidRPr="0068020A">
        <w:rPr>
          <w:sz w:val="22"/>
          <w:szCs w:val="22"/>
        </w:rPr>
        <w:t>criteria:</w:t>
      </w:r>
    </w:p>
    <w:p w14:paraId="53E545F2" w14:textId="06251748" w:rsidR="7E053874" w:rsidRDefault="7E053874" w:rsidP="00892626">
      <w:pPr>
        <w:spacing w:line="276" w:lineRule="auto"/>
      </w:pPr>
    </w:p>
    <w:p w14:paraId="1BC83A5D" w14:textId="2D969BB8" w:rsidR="3A5A73D4" w:rsidRPr="00892626" w:rsidRDefault="236B84B2" w:rsidP="00892626">
      <w:pPr>
        <w:pStyle w:val="Heading2"/>
        <w:spacing w:line="276" w:lineRule="auto"/>
        <w:rPr>
          <w:rFonts w:ascii="Times New Roman" w:hAnsi="Times New Roman" w:cs="Times New Roman"/>
          <w:b/>
          <w:bCs/>
          <w:color w:val="auto"/>
          <w:sz w:val="24"/>
          <w:szCs w:val="24"/>
          <w:u w:val="single"/>
        </w:rPr>
      </w:pPr>
      <w:bookmarkStart w:id="66" w:name="_Toc99901952"/>
      <w:r w:rsidRPr="00FD5718">
        <w:rPr>
          <w:rFonts w:ascii="Times New Roman" w:hAnsi="Times New Roman" w:cs="Times New Roman"/>
          <w:b/>
          <w:bCs/>
          <w:color w:val="auto"/>
          <w:sz w:val="24"/>
          <w:szCs w:val="24"/>
          <w:u w:val="single"/>
        </w:rPr>
        <w:t>7</w:t>
      </w:r>
      <w:r w:rsidR="18E234B1" w:rsidRPr="00892626">
        <w:rPr>
          <w:rFonts w:ascii="Times New Roman" w:hAnsi="Times New Roman" w:cs="Times New Roman"/>
          <w:b/>
          <w:bCs/>
          <w:color w:val="auto"/>
          <w:sz w:val="24"/>
          <w:szCs w:val="24"/>
          <w:u w:val="single"/>
        </w:rPr>
        <w:t>.1 Predictive Accuracy</w:t>
      </w:r>
      <w:bookmarkEnd w:id="66"/>
    </w:p>
    <w:p w14:paraId="49DF403A" w14:textId="6B5FA32A" w:rsidR="3E0E219C" w:rsidRPr="0068020A" w:rsidRDefault="450153BF" w:rsidP="00892626">
      <w:pPr>
        <w:spacing w:line="276" w:lineRule="auto"/>
        <w:jc w:val="both"/>
        <w:rPr>
          <w:sz w:val="22"/>
          <w:szCs w:val="22"/>
        </w:rPr>
      </w:pPr>
      <w:r w:rsidRPr="0068020A">
        <w:rPr>
          <w:sz w:val="22"/>
          <w:szCs w:val="22"/>
        </w:rPr>
        <w:t xml:space="preserve">As with most Machine Learning approaches, predictive accuracy is a quintessential evaluation </w:t>
      </w:r>
      <w:r w:rsidR="096B54F2" w:rsidRPr="0068020A">
        <w:rPr>
          <w:sz w:val="22"/>
          <w:szCs w:val="22"/>
        </w:rPr>
        <w:t>criterion</w:t>
      </w:r>
      <w:r w:rsidRPr="0068020A">
        <w:rPr>
          <w:sz w:val="22"/>
          <w:szCs w:val="22"/>
        </w:rPr>
        <w:t xml:space="preserve"> as it determines the quality of predictions, form</w:t>
      </w:r>
      <w:r w:rsidR="00C52106">
        <w:rPr>
          <w:sz w:val="22"/>
          <w:szCs w:val="22"/>
        </w:rPr>
        <w:t>ing</w:t>
      </w:r>
      <w:r w:rsidRPr="0068020A">
        <w:rPr>
          <w:sz w:val="22"/>
          <w:szCs w:val="22"/>
        </w:rPr>
        <w:t xml:space="preserve"> </w:t>
      </w:r>
      <w:r w:rsidRPr="0068020A">
        <w:rPr>
          <w:sz w:val="22"/>
          <w:szCs w:val="22"/>
        </w:rPr>
        <w:t xml:space="preserve">the scientific </w:t>
      </w:r>
      <w:r w:rsidR="70C8B567" w:rsidRPr="0068020A">
        <w:rPr>
          <w:sz w:val="22"/>
          <w:szCs w:val="22"/>
        </w:rPr>
        <w:t>basis</w:t>
      </w:r>
      <w:r w:rsidRPr="0068020A">
        <w:rPr>
          <w:sz w:val="22"/>
          <w:szCs w:val="22"/>
        </w:rPr>
        <w:t xml:space="preserve"> for decision-making and policy.</w:t>
      </w:r>
      <w:r w:rsidR="096B54F2" w:rsidRPr="0068020A">
        <w:rPr>
          <w:sz w:val="22"/>
          <w:szCs w:val="22"/>
        </w:rPr>
        <w:t xml:space="preserve"> </w:t>
      </w:r>
      <w:r w:rsidR="2828C9A7" w:rsidRPr="0068020A">
        <w:rPr>
          <w:sz w:val="22"/>
          <w:szCs w:val="22"/>
        </w:rPr>
        <w:t xml:space="preserve">Reducing the margin of error for LOS is also important to our context, given that </w:t>
      </w:r>
      <w:r w:rsidR="244786E5" w:rsidRPr="0068020A">
        <w:rPr>
          <w:sz w:val="22"/>
          <w:szCs w:val="22"/>
        </w:rPr>
        <w:t xml:space="preserve">deviations resulting from unnecessary </w:t>
      </w:r>
      <w:r w:rsidR="6E726339" w:rsidRPr="0068020A">
        <w:rPr>
          <w:sz w:val="22"/>
          <w:szCs w:val="22"/>
        </w:rPr>
        <w:t xml:space="preserve">LOS have a </w:t>
      </w:r>
      <w:r w:rsidR="4E8582EE" w:rsidRPr="0068020A">
        <w:rPr>
          <w:sz w:val="22"/>
          <w:szCs w:val="22"/>
        </w:rPr>
        <w:t xml:space="preserve">compounding effect on </w:t>
      </w:r>
      <w:r w:rsidR="6D19908E" w:rsidRPr="0068020A">
        <w:rPr>
          <w:sz w:val="22"/>
          <w:szCs w:val="22"/>
        </w:rPr>
        <w:t xml:space="preserve">resource </w:t>
      </w:r>
      <w:r w:rsidR="057015ED" w:rsidRPr="0068020A">
        <w:rPr>
          <w:sz w:val="22"/>
          <w:szCs w:val="22"/>
        </w:rPr>
        <w:t>bottlenecks and patient inflow.</w:t>
      </w:r>
      <w:r w:rsidR="6D19908E" w:rsidRPr="0068020A">
        <w:rPr>
          <w:sz w:val="22"/>
          <w:szCs w:val="22"/>
        </w:rPr>
        <w:t xml:space="preserve"> </w:t>
      </w:r>
    </w:p>
    <w:p w14:paraId="1B77EF34" w14:textId="62DF4136" w:rsidR="450153BF" w:rsidRDefault="450153BF" w:rsidP="00892626">
      <w:pPr>
        <w:spacing w:line="276" w:lineRule="auto"/>
      </w:pPr>
      <w:bookmarkStart w:id="67" w:name="OLE_LINK34"/>
      <w:bookmarkStart w:id="68" w:name="OLE_LINK35"/>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25"/>
        <w:gridCol w:w="2355"/>
      </w:tblGrid>
      <w:tr w:rsidR="120F770C" w14:paraId="0D611783" w14:textId="77777777" w:rsidTr="00456A3E">
        <w:trPr>
          <w:trHeight w:val="246"/>
          <w:jc w:val="center"/>
        </w:trPr>
        <w:tc>
          <w:tcPr>
            <w:tcW w:w="4725" w:type="dxa"/>
            <w:shd w:val="clear" w:color="auto" w:fill="8EAADB" w:themeFill="accent1" w:themeFillTint="99"/>
          </w:tcPr>
          <w:p w14:paraId="1D48A41B" w14:textId="506AB873" w:rsidR="120F770C" w:rsidRPr="00A42941" w:rsidRDefault="120F770C" w:rsidP="00892626">
            <w:pPr>
              <w:spacing w:line="276" w:lineRule="auto"/>
              <w:jc w:val="center"/>
              <w:rPr>
                <w:b/>
                <w:bCs/>
                <w:sz w:val="22"/>
                <w:szCs w:val="22"/>
              </w:rPr>
            </w:pPr>
            <w:bookmarkStart w:id="69" w:name="OLE_LINK25"/>
            <w:bookmarkStart w:id="70" w:name="OLE_LINK26"/>
            <w:bookmarkStart w:id="71" w:name="OLE_LINK33"/>
            <w:r w:rsidRPr="00A42941">
              <w:rPr>
                <w:b/>
                <w:bCs/>
                <w:sz w:val="22"/>
                <w:szCs w:val="22"/>
              </w:rPr>
              <w:t>Model</w:t>
            </w:r>
          </w:p>
        </w:tc>
        <w:tc>
          <w:tcPr>
            <w:tcW w:w="2355" w:type="dxa"/>
            <w:shd w:val="clear" w:color="auto" w:fill="8EAADB" w:themeFill="accent1" w:themeFillTint="99"/>
          </w:tcPr>
          <w:p w14:paraId="213DC75F" w14:textId="6BF8D45E" w:rsidR="120F770C" w:rsidRPr="00A42941" w:rsidRDefault="120F770C" w:rsidP="00892626">
            <w:pPr>
              <w:spacing w:line="276" w:lineRule="auto"/>
              <w:jc w:val="center"/>
              <w:rPr>
                <w:b/>
                <w:bCs/>
                <w:sz w:val="22"/>
                <w:szCs w:val="22"/>
              </w:rPr>
            </w:pPr>
            <w:r w:rsidRPr="00A42941">
              <w:rPr>
                <w:b/>
                <w:bCs/>
                <w:sz w:val="22"/>
                <w:szCs w:val="22"/>
              </w:rPr>
              <w:t>Normalised RMSE</w:t>
            </w:r>
          </w:p>
        </w:tc>
      </w:tr>
      <w:tr w:rsidR="120F770C" w14:paraId="5B76A745" w14:textId="77777777" w:rsidTr="00456A3E">
        <w:trPr>
          <w:trHeight w:val="381"/>
          <w:jc w:val="center"/>
        </w:trPr>
        <w:tc>
          <w:tcPr>
            <w:tcW w:w="4725" w:type="dxa"/>
            <w:vAlign w:val="center"/>
          </w:tcPr>
          <w:p w14:paraId="6300FCDC" w14:textId="2B3C1317" w:rsidR="120F770C" w:rsidRPr="00A42941" w:rsidRDefault="7103D225" w:rsidP="00892626">
            <w:pPr>
              <w:spacing w:line="276" w:lineRule="auto"/>
              <w:jc w:val="center"/>
              <w:rPr>
                <w:sz w:val="22"/>
                <w:szCs w:val="22"/>
              </w:rPr>
            </w:pPr>
            <w:r w:rsidRPr="00A42941">
              <w:rPr>
                <w:sz w:val="22"/>
                <w:szCs w:val="22"/>
              </w:rPr>
              <w:t>MARS, Degree 2 with Original Dataset</w:t>
            </w:r>
          </w:p>
        </w:tc>
        <w:tc>
          <w:tcPr>
            <w:tcW w:w="2355" w:type="dxa"/>
            <w:vAlign w:val="center"/>
          </w:tcPr>
          <w:p w14:paraId="79BF2BEE" w14:textId="3E1FE404" w:rsidR="120F770C" w:rsidRPr="00A42941" w:rsidRDefault="120F770C" w:rsidP="00892626">
            <w:pPr>
              <w:spacing w:line="276" w:lineRule="auto"/>
              <w:jc w:val="center"/>
              <w:rPr>
                <w:sz w:val="22"/>
                <w:szCs w:val="22"/>
              </w:rPr>
            </w:pPr>
            <w:r w:rsidRPr="00A42941">
              <w:rPr>
                <w:sz w:val="22"/>
                <w:szCs w:val="22"/>
              </w:rPr>
              <w:t>6.8</w:t>
            </w:r>
            <w:r w:rsidR="00A36D96" w:rsidRPr="00A42941">
              <w:rPr>
                <w:sz w:val="22"/>
                <w:szCs w:val="22"/>
              </w:rPr>
              <w:t>77</w:t>
            </w:r>
            <w:r w:rsidRPr="00A42941">
              <w:rPr>
                <w:sz w:val="22"/>
                <w:szCs w:val="22"/>
              </w:rPr>
              <w:t>%</w:t>
            </w:r>
          </w:p>
        </w:tc>
      </w:tr>
      <w:tr w:rsidR="120F770C" w14:paraId="3DB38732" w14:textId="77777777" w:rsidTr="00456A3E">
        <w:trPr>
          <w:trHeight w:val="403"/>
          <w:jc w:val="center"/>
        </w:trPr>
        <w:tc>
          <w:tcPr>
            <w:tcW w:w="4725" w:type="dxa"/>
            <w:vAlign w:val="center"/>
          </w:tcPr>
          <w:p w14:paraId="744F64A8" w14:textId="6E46457D" w:rsidR="120F770C" w:rsidRPr="00A42941" w:rsidRDefault="7103D225" w:rsidP="00892626">
            <w:pPr>
              <w:spacing w:line="276" w:lineRule="auto"/>
              <w:jc w:val="center"/>
              <w:rPr>
                <w:sz w:val="22"/>
                <w:szCs w:val="22"/>
              </w:rPr>
            </w:pPr>
            <w:r w:rsidRPr="00A42941">
              <w:rPr>
                <w:sz w:val="22"/>
                <w:szCs w:val="22"/>
              </w:rPr>
              <w:t>CART</w:t>
            </w:r>
            <w:r w:rsidR="004B4CB9" w:rsidRPr="00A42941">
              <w:rPr>
                <w:sz w:val="22"/>
                <w:szCs w:val="22"/>
              </w:rPr>
              <w:t>, Max Depth of 7</w:t>
            </w:r>
            <w:r w:rsidRPr="00A42941">
              <w:rPr>
                <w:sz w:val="22"/>
                <w:szCs w:val="22"/>
              </w:rPr>
              <w:t xml:space="preserve"> with Original Dataset</w:t>
            </w:r>
          </w:p>
        </w:tc>
        <w:tc>
          <w:tcPr>
            <w:tcW w:w="2355" w:type="dxa"/>
            <w:vAlign w:val="center"/>
          </w:tcPr>
          <w:p w14:paraId="567BFBDB" w14:textId="78DAA6F8" w:rsidR="120F770C" w:rsidRPr="00A42941" w:rsidRDefault="120F770C" w:rsidP="00892626">
            <w:pPr>
              <w:spacing w:line="276" w:lineRule="auto"/>
              <w:jc w:val="center"/>
              <w:rPr>
                <w:sz w:val="22"/>
                <w:szCs w:val="22"/>
              </w:rPr>
            </w:pPr>
            <w:r w:rsidRPr="00A42941">
              <w:rPr>
                <w:sz w:val="22"/>
                <w:szCs w:val="22"/>
              </w:rPr>
              <w:t>6.7</w:t>
            </w:r>
            <w:r w:rsidR="00A36D96" w:rsidRPr="00A42941">
              <w:rPr>
                <w:sz w:val="22"/>
                <w:szCs w:val="22"/>
              </w:rPr>
              <w:t>76</w:t>
            </w:r>
            <w:r w:rsidRPr="00A42941">
              <w:rPr>
                <w:sz w:val="22"/>
                <w:szCs w:val="22"/>
              </w:rPr>
              <w:t>%</w:t>
            </w:r>
          </w:p>
        </w:tc>
      </w:tr>
      <w:tr w:rsidR="120F770C" w14:paraId="3A249773" w14:textId="77777777" w:rsidTr="00456A3E">
        <w:trPr>
          <w:trHeight w:val="392"/>
          <w:jc w:val="center"/>
        </w:trPr>
        <w:tc>
          <w:tcPr>
            <w:tcW w:w="4725" w:type="dxa"/>
            <w:vAlign w:val="center"/>
          </w:tcPr>
          <w:p w14:paraId="55EDC9C7" w14:textId="69BAA9A5" w:rsidR="120F770C" w:rsidRPr="00A42941" w:rsidRDefault="7103D225" w:rsidP="00892626">
            <w:pPr>
              <w:spacing w:line="276" w:lineRule="auto"/>
              <w:jc w:val="center"/>
              <w:rPr>
                <w:sz w:val="22"/>
                <w:szCs w:val="22"/>
              </w:rPr>
            </w:pPr>
            <w:r w:rsidRPr="00A42941">
              <w:rPr>
                <w:sz w:val="22"/>
                <w:szCs w:val="22"/>
              </w:rPr>
              <w:t>Random Forest with Original Dataset</w:t>
            </w:r>
          </w:p>
        </w:tc>
        <w:tc>
          <w:tcPr>
            <w:tcW w:w="2355" w:type="dxa"/>
            <w:vAlign w:val="center"/>
          </w:tcPr>
          <w:p w14:paraId="75F0C1F8" w14:textId="2339BCCC" w:rsidR="120F770C" w:rsidRPr="00A42941" w:rsidRDefault="009049C4" w:rsidP="00892626">
            <w:pPr>
              <w:spacing w:line="276" w:lineRule="auto"/>
              <w:jc w:val="center"/>
              <w:rPr>
                <w:sz w:val="22"/>
                <w:szCs w:val="22"/>
              </w:rPr>
            </w:pPr>
            <w:r w:rsidRPr="00A42941">
              <w:rPr>
                <w:sz w:val="22"/>
                <w:szCs w:val="22"/>
              </w:rPr>
              <w:t>6.7</w:t>
            </w:r>
            <w:r w:rsidR="00A36D96" w:rsidRPr="00A42941">
              <w:rPr>
                <w:sz w:val="22"/>
                <w:szCs w:val="22"/>
              </w:rPr>
              <w:t>57</w:t>
            </w:r>
            <w:r w:rsidRPr="00A42941">
              <w:rPr>
                <w:sz w:val="22"/>
                <w:szCs w:val="22"/>
              </w:rPr>
              <w:t>%</w:t>
            </w:r>
          </w:p>
        </w:tc>
      </w:tr>
    </w:tbl>
    <w:p w14:paraId="37E54E5E" w14:textId="3509719C" w:rsidR="120F770C" w:rsidRDefault="139533AF" w:rsidP="00892626">
      <w:pPr>
        <w:spacing w:line="276" w:lineRule="auto"/>
        <w:jc w:val="center"/>
        <w:rPr>
          <w:i/>
          <w:sz w:val="20"/>
          <w:szCs w:val="20"/>
        </w:rPr>
      </w:pPr>
      <w:r w:rsidRPr="00272D85">
        <w:rPr>
          <w:i/>
          <w:sz w:val="20"/>
          <w:szCs w:val="20"/>
        </w:rPr>
        <w:t xml:space="preserve">Fig. </w:t>
      </w:r>
      <w:r w:rsidR="00272D85">
        <w:rPr>
          <w:i/>
          <w:sz w:val="20"/>
          <w:szCs w:val="20"/>
        </w:rPr>
        <w:t>7</w:t>
      </w:r>
      <w:r w:rsidRPr="35EACFEF">
        <w:rPr>
          <w:i/>
          <w:sz w:val="20"/>
          <w:szCs w:val="20"/>
        </w:rPr>
        <w:t xml:space="preserve"> Normalised RMSE Comparison </w:t>
      </w:r>
      <w:r w:rsidR="500A5601" w:rsidRPr="35EACFEF">
        <w:rPr>
          <w:i/>
          <w:sz w:val="20"/>
          <w:szCs w:val="20"/>
        </w:rPr>
        <w:t>across optimal models</w:t>
      </w:r>
    </w:p>
    <w:bookmarkEnd w:id="67"/>
    <w:bookmarkEnd w:id="68"/>
    <w:bookmarkEnd w:id="69"/>
    <w:bookmarkEnd w:id="70"/>
    <w:bookmarkEnd w:id="71"/>
    <w:p w14:paraId="5C5BCC11" w14:textId="37A0263B" w:rsidR="7103D225" w:rsidRDefault="7103D225" w:rsidP="00892626">
      <w:pPr>
        <w:spacing w:line="276" w:lineRule="auto"/>
      </w:pPr>
    </w:p>
    <w:p w14:paraId="670DA2CB" w14:textId="1A1EF312" w:rsidR="120F770C" w:rsidRPr="009D23FF" w:rsidRDefault="749428D0" w:rsidP="00892626">
      <w:pPr>
        <w:spacing w:line="276" w:lineRule="auto"/>
        <w:jc w:val="both"/>
        <w:rPr>
          <w:sz w:val="22"/>
          <w:szCs w:val="22"/>
        </w:rPr>
      </w:pPr>
      <w:r w:rsidRPr="00272D85">
        <w:rPr>
          <w:sz w:val="22"/>
          <w:szCs w:val="22"/>
        </w:rPr>
        <w:t xml:space="preserve">Figure. </w:t>
      </w:r>
      <w:r w:rsidR="00272D85">
        <w:rPr>
          <w:sz w:val="22"/>
          <w:szCs w:val="22"/>
        </w:rPr>
        <w:t>7</w:t>
      </w:r>
      <w:r w:rsidRPr="009D23FF">
        <w:rPr>
          <w:sz w:val="22"/>
          <w:szCs w:val="22"/>
        </w:rPr>
        <w:t xml:space="preserve"> compares </w:t>
      </w:r>
      <w:r w:rsidR="1473BFBC" w:rsidRPr="009D23FF">
        <w:rPr>
          <w:sz w:val="22"/>
          <w:szCs w:val="22"/>
        </w:rPr>
        <w:t>the chosen</w:t>
      </w:r>
      <w:r w:rsidRPr="009D23FF">
        <w:rPr>
          <w:sz w:val="22"/>
          <w:szCs w:val="22"/>
        </w:rPr>
        <w:t xml:space="preserve"> standardised metric </w:t>
      </w:r>
      <w:r w:rsidR="1473BFBC" w:rsidRPr="009D23FF">
        <w:rPr>
          <w:sz w:val="22"/>
          <w:szCs w:val="22"/>
        </w:rPr>
        <w:t xml:space="preserve">of </w:t>
      </w:r>
      <w:r w:rsidRPr="009D23FF">
        <w:rPr>
          <w:sz w:val="22"/>
          <w:szCs w:val="22"/>
        </w:rPr>
        <w:t>Normalised</w:t>
      </w:r>
      <w:r w:rsidR="1473BFBC" w:rsidRPr="009D23FF">
        <w:rPr>
          <w:sz w:val="22"/>
          <w:szCs w:val="22"/>
        </w:rPr>
        <w:t xml:space="preserve"> RMSE. </w:t>
      </w:r>
      <w:r w:rsidR="23DB4A53" w:rsidRPr="009D23FF">
        <w:rPr>
          <w:sz w:val="22"/>
          <w:szCs w:val="22"/>
        </w:rPr>
        <w:t xml:space="preserve">The error of each model is </w:t>
      </w:r>
      <w:r w:rsidR="201A532B" w:rsidRPr="009D23FF">
        <w:rPr>
          <w:sz w:val="22"/>
          <w:szCs w:val="22"/>
        </w:rPr>
        <w:t xml:space="preserve">comparable </w:t>
      </w:r>
      <w:r w:rsidR="04BA8B53" w:rsidRPr="009D23FF">
        <w:rPr>
          <w:sz w:val="22"/>
          <w:szCs w:val="22"/>
        </w:rPr>
        <w:t xml:space="preserve">with Random Forest </w:t>
      </w:r>
      <w:r w:rsidR="547585A6" w:rsidRPr="009D23FF">
        <w:rPr>
          <w:sz w:val="22"/>
          <w:szCs w:val="22"/>
        </w:rPr>
        <w:t xml:space="preserve">slightly edging out </w:t>
      </w:r>
      <w:r w:rsidR="7B68473B" w:rsidRPr="009D23FF">
        <w:rPr>
          <w:sz w:val="22"/>
          <w:szCs w:val="22"/>
        </w:rPr>
        <w:t>in accuracy.</w:t>
      </w:r>
      <w:r w:rsidR="000203B1">
        <w:rPr>
          <w:sz w:val="22"/>
          <w:szCs w:val="22"/>
        </w:rPr>
        <w:t xml:space="preserve"> </w:t>
      </w:r>
      <w:r w:rsidR="675223CB" w:rsidRPr="675223CB">
        <w:rPr>
          <w:sz w:val="22"/>
          <w:szCs w:val="22"/>
        </w:rPr>
        <w:t>In general,</w:t>
      </w:r>
      <w:r w:rsidR="0005244C">
        <w:rPr>
          <w:sz w:val="22"/>
          <w:szCs w:val="22"/>
        </w:rPr>
        <w:t xml:space="preserve"> all</w:t>
      </w:r>
      <w:r w:rsidR="675223CB" w:rsidRPr="675223CB">
        <w:rPr>
          <w:sz w:val="22"/>
          <w:szCs w:val="22"/>
        </w:rPr>
        <w:t xml:space="preserve"> our models also perform </w:t>
      </w:r>
      <w:r w:rsidR="0005244C">
        <w:rPr>
          <w:sz w:val="22"/>
          <w:szCs w:val="22"/>
        </w:rPr>
        <w:t xml:space="preserve">better than the </w:t>
      </w:r>
      <w:r w:rsidR="004C21CB">
        <w:rPr>
          <w:sz w:val="22"/>
          <w:szCs w:val="22"/>
        </w:rPr>
        <w:t xml:space="preserve">accuracy </w:t>
      </w:r>
      <w:r w:rsidR="0005244C">
        <w:rPr>
          <w:sz w:val="22"/>
          <w:szCs w:val="22"/>
        </w:rPr>
        <w:t>benchmark</w:t>
      </w:r>
      <w:r w:rsidR="00C33297">
        <w:rPr>
          <w:sz w:val="22"/>
          <w:szCs w:val="22"/>
        </w:rPr>
        <w:t xml:space="preserve"> </w:t>
      </w:r>
      <w:r w:rsidR="0068236F">
        <w:rPr>
          <w:sz w:val="22"/>
          <w:szCs w:val="22"/>
        </w:rPr>
        <w:t xml:space="preserve">of </w:t>
      </w:r>
      <w:r w:rsidR="0068236F" w:rsidRPr="00BE7B23">
        <w:rPr>
          <w:sz w:val="22"/>
          <w:szCs w:val="22"/>
        </w:rPr>
        <w:t>9.524%</w:t>
      </w:r>
      <w:r w:rsidR="00807945">
        <w:rPr>
          <w:sz w:val="22"/>
          <w:szCs w:val="22"/>
        </w:rPr>
        <w:t xml:space="preserve"> derived from</w:t>
      </w:r>
      <w:r w:rsidR="0068236F">
        <w:rPr>
          <w:sz w:val="22"/>
          <w:szCs w:val="22"/>
        </w:rPr>
        <w:t xml:space="preserve"> </w:t>
      </w:r>
      <w:proofErr w:type="spellStart"/>
      <w:r w:rsidR="00C33297" w:rsidRPr="00BE7B23">
        <w:rPr>
          <w:sz w:val="22"/>
          <w:szCs w:val="22"/>
        </w:rPr>
        <w:t>Riascos</w:t>
      </w:r>
      <w:proofErr w:type="spellEnd"/>
      <w:r w:rsidR="00C33297" w:rsidRPr="00BE7B23">
        <w:rPr>
          <w:sz w:val="22"/>
          <w:szCs w:val="22"/>
        </w:rPr>
        <w:t xml:space="preserve"> &amp; Serna</w:t>
      </w:r>
      <w:r w:rsidR="0068236F">
        <w:rPr>
          <w:sz w:val="22"/>
          <w:szCs w:val="22"/>
        </w:rPr>
        <w:t>, (</w:t>
      </w:r>
      <w:r w:rsidR="00C33297" w:rsidRPr="00BE7B23">
        <w:rPr>
          <w:sz w:val="22"/>
          <w:szCs w:val="22"/>
        </w:rPr>
        <w:t>2017)</w:t>
      </w:r>
      <w:r w:rsidR="00807945">
        <w:rPr>
          <w:sz w:val="22"/>
          <w:szCs w:val="22"/>
        </w:rPr>
        <w:t xml:space="preserve"> findings.</w:t>
      </w:r>
      <w:r w:rsidR="00324DF7">
        <w:rPr>
          <w:sz w:val="22"/>
          <w:szCs w:val="22"/>
        </w:rPr>
        <w:t xml:space="preserve"> </w:t>
      </w:r>
    </w:p>
    <w:p w14:paraId="12220070" w14:textId="4ABD3992" w:rsidR="004F56A8" w:rsidRDefault="004F56A8" w:rsidP="00892626">
      <w:pPr>
        <w:spacing w:line="276" w:lineRule="auto"/>
        <w:jc w:val="both"/>
        <w:rPr>
          <w:sz w:val="22"/>
          <w:szCs w:val="22"/>
        </w:rPr>
      </w:pPr>
    </w:p>
    <w:p w14:paraId="79852437" w14:textId="7861B9CC" w:rsidR="004F56A8" w:rsidRDefault="004F56A8" w:rsidP="00892626">
      <w:pPr>
        <w:spacing w:line="276" w:lineRule="auto"/>
        <w:jc w:val="both"/>
        <w:rPr>
          <w:sz w:val="22"/>
          <w:szCs w:val="22"/>
        </w:rPr>
      </w:pPr>
      <w:r>
        <w:rPr>
          <w:sz w:val="22"/>
          <w:szCs w:val="22"/>
        </w:rPr>
        <w:t>Besides RMSE</w:t>
      </w:r>
      <w:r w:rsidR="00235FB7">
        <w:rPr>
          <w:sz w:val="22"/>
          <w:szCs w:val="22"/>
        </w:rPr>
        <w:t xml:space="preserve">, we further analysed the number of overpredictions as compared to underpredictions. Generally, we would prefer a model which has a lower number of underprediction. Underprediction holds a greater implication than overprediction </w:t>
      </w:r>
      <w:r w:rsidR="00302290">
        <w:rPr>
          <w:sz w:val="22"/>
          <w:szCs w:val="22"/>
        </w:rPr>
        <w:t xml:space="preserve">since underprediction would mean many patients would not be receiving sufficient care resulting in possible complications. We would like to predict </w:t>
      </w:r>
      <w:r w:rsidR="00892AD9">
        <w:rPr>
          <w:sz w:val="22"/>
          <w:szCs w:val="22"/>
        </w:rPr>
        <w:t>L</w:t>
      </w:r>
      <w:r w:rsidR="00302290">
        <w:rPr>
          <w:sz w:val="22"/>
          <w:szCs w:val="22"/>
        </w:rPr>
        <w:t xml:space="preserve">ength of </w:t>
      </w:r>
      <w:r w:rsidR="00892AD9">
        <w:rPr>
          <w:sz w:val="22"/>
          <w:szCs w:val="22"/>
        </w:rPr>
        <w:t>S</w:t>
      </w:r>
      <w:r w:rsidR="00302290">
        <w:rPr>
          <w:sz w:val="22"/>
          <w:szCs w:val="22"/>
        </w:rPr>
        <w:t>tay accurately without compromising the wellbeing of our patients.</w:t>
      </w:r>
    </w:p>
    <w:p w14:paraId="6023AAF2" w14:textId="77777777" w:rsidR="004B4CB9" w:rsidRDefault="004B4CB9" w:rsidP="00892626">
      <w:pPr>
        <w:spacing w:line="276" w:lineRule="auto"/>
        <w:rPr>
          <w:sz w:val="22"/>
          <w:szCs w:val="22"/>
        </w:rPr>
      </w:pPr>
    </w:p>
    <w:p w14:paraId="4FED1FF5" w14:textId="77777777" w:rsidR="00FD5718" w:rsidRDefault="00FD5718" w:rsidP="00892626">
      <w:pPr>
        <w:spacing w:line="276" w:lineRule="auto"/>
        <w:rPr>
          <w:sz w:val="22"/>
          <w:szCs w:val="22"/>
        </w:rPr>
      </w:pPr>
    </w:p>
    <w:p w14:paraId="4876C476" w14:textId="77777777" w:rsidR="00FD5718" w:rsidRDefault="00FD5718" w:rsidP="00892626">
      <w:pPr>
        <w:spacing w:line="276" w:lineRule="auto"/>
        <w:rPr>
          <w:sz w:val="22"/>
          <w:szCs w:val="22"/>
        </w:rPr>
      </w:pPr>
    </w:p>
    <w:p w14:paraId="37B3B037" w14:textId="01101148" w:rsidR="004B4CB9" w:rsidRDefault="00FD5718" w:rsidP="00FD5718">
      <w:pPr>
        <w:tabs>
          <w:tab w:val="left" w:pos="2825"/>
        </w:tabs>
        <w:spacing w:line="276" w:lineRule="auto"/>
      </w:pPr>
      <w:r>
        <w:tab/>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86"/>
        <w:gridCol w:w="2311"/>
        <w:gridCol w:w="2219"/>
      </w:tblGrid>
      <w:tr w:rsidR="00C13BF0" w14:paraId="6E8EE4AF" w14:textId="7F2512D8" w:rsidTr="00C13BF0">
        <w:trPr>
          <w:trHeight w:val="246"/>
          <w:jc w:val="center"/>
        </w:trPr>
        <w:tc>
          <w:tcPr>
            <w:tcW w:w="4486" w:type="dxa"/>
            <w:shd w:val="clear" w:color="auto" w:fill="8EAADB" w:themeFill="accent1" w:themeFillTint="99"/>
          </w:tcPr>
          <w:p w14:paraId="037BFB89" w14:textId="77777777" w:rsidR="00C13BF0" w:rsidRPr="00A42941" w:rsidRDefault="00C13BF0" w:rsidP="00892626">
            <w:pPr>
              <w:spacing w:line="276" w:lineRule="auto"/>
              <w:jc w:val="center"/>
              <w:rPr>
                <w:b/>
                <w:bCs/>
                <w:sz w:val="22"/>
                <w:szCs w:val="22"/>
              </w:rPr>
            </w:pPr>
            <w:r w:rsidRPr="00A42941">
              <w:rPr>
                <w:b/>
                <w:bCs/>
                <w:sz w:val="22"/>
                <w:szCs w:val="22"/>
              </w:rPr>
              <w:t>Model</w:t>
            </w:r>
          </w:p>
        </w:tc>
        <w:tc>
          <w:tcPr>
            <w:tcW w:w="2311" w:type="dxa"/>
            <w:shd w:val="clear" w:color="auto" w:fill="8EAADB" w:themeFill="accent1" w:themeFillTint="99"/>
          </w:tcPr>
          <w:p w14:paraId="466D6A2C" w14:textId="4E8A1963" w:rsidR="00C13BF0" w:rsidRPr="00A42941" w:rsidRDefault="00C13BF0" w:rsidP="00892626">
            <w:pPr>
              <w:spacing w:line="276" w:lineRule="auto"/>
              <w:jc w:val="center"/>
              <w:rPr>
                <w:b/>
                <w:bCs/>
                <w:sz w:val="22"/>
                <w:szCs w:val="22"/>
              </w:rPr>
            </w:pPr>
            <w:r>
              <w:rPr>
                <w:b/>
                <w:bCs/>
                <w:sz w:val="22"/>
                <w:szCs w:val="22"/>
              </w:rPr>
              <w:t>Overprediction (%)</w:t>
            </w:r>
          </w:p>
        </w:tc>
        <w:tc>
          <w:tcPr>
            <w:tcW w:w="2219" w:type="dxa"/>
            <w:shd w:val="clear" w:color="auto" w:fill="8EAADB" w:themeFill="accent1" w:themeFillTint="99"/>
          </w:tcPr>
          <w:p w14:paraId="4C50EB98" w14:textId="0170C76B" w:rsidR="00C13BF0" w:rsidRDefault="00C13BF0" w:rsidP="00892626">
            <w:pPr>
              <w:spacing w:line="276" w:lineRule="auto"/>
              <w:jc w:val="center"/>
              <w:rPr>
                <w:b/>
                <w:bCs/>
                <w:sz w:val="22"/>
                <w:szCs w:val="22"/>
              </w:rPr>
            </w:pPr>
            <w:r>
              <w:rPr>
                <w:b/>
                <w:bCs/>
                <w:sz w:val="22"/>
                <w:szCs w:val="22"/>
              </w:rPr>
              <w:t>Underprediction</w:t>
            </w:r>
            <w:r w:rsidR="00C44D02">
              <w:rPr>
                <w:b/>
                <w:bCs/>
                <w:sz w:val="22"/>
                <w:szCs w:val="22"/>
              </w:rPr>
              <w:t xml:space="preserve"> %</w:t>
            </w:r>
          </w:p>
        </w:tc>
      </w:tr>
      <w:tr w:rsidR="00C13BF0" w14:paraId="6E268DD6" w14:textId="3C7932A6" w:rsidTr="00417AD7">
        <w:trPr>
          <w:trHeight w:val="381"/>
          <w:jc w:val="center"/>
        </w:trPr>
        <w:tc>
          <w:tcPr>
            <w:tcW w:w="4486" w:type="dxa"/>
            <w:vAlign w:val="center"/>
          </w:tcPr>
          <w:p w14:paraId="7AE81172" w14:textId="77777777" w:rsidR="00C13BF0" w:rsidRPr="00A42941" w:rsidRDefault="00C13BF0" w:rsidP="00892626">
            <w:pPr>
              <w:spacing w:line="276" w:lineRule="auto"/>
              <w:jc w:val="center"/>
              <w:rPr>
                <w:sz w:val="22"/>
                <w:szCs w:val="22"/>
              </w:rPr>
            </w:pPr>
            <w:r w:rsidRPr="00A42941">
              <w:rPr>
                <w:sz w:val="22"/>
                <w:szCs w:val="22"/>
              </w:rPr>
              <w:lastRenderedPageBreak/>
              <w:t>MARS, Degree 2 with Original Dataset</w:t>
            </w:r>
          </w:p>
        </w:tc>
        <w:tc>
          <w:tcPr>
            <w:tcW w:w="2311" w:type="dxa"/>
            <w:vAlign w:val="center"/>
          </w:tcPr>
          <w:p w14:paraId="33F236A1" w14:textId="224059E1" w:rsidR="00C13BF0" w:rsidRPr="00A42941" w:rsidRDefault="00C4174B" w:rsidP="00892626">
            <w:pPr>
              <w:spacing w:line="276" w:lineRule="auto"/>
              <w:jc w:val="center"/>
              <w:rPr>
                <w:sz w:val="22"/>
                <w:szCs w:val="22"/>
              </w:rPr>
            </w:pPr>
            <w:r>
              <w:rPr>
                <w:sz w:val="22"/>
                <w:szCs w:val="22"/>
              </w:rPr>
              <w:t>55.536</w:t>
            </w:r>
            <w:r w:rsidR="00C13BF0" w:rsidRPr="00A42941">
              <w:rPr>
                <w:sz w:val="22"/>
                <w:szCs w:val="22"/>
              </w:rPr>
              <w:t>%</w:t>
            </w:r>
          </w:p>
        </w:tc>
        <w:tc>
          <w:tcPr>
            <w:tcW w:w="2219" w:type="dxa"/>
            <w:vAlign w:val="center"/>
          </w:tcPr>
          <w:p w14:paraId="1098E6EB" w14:textId="007DA445" w:rsidR="00C13BF0" w:rsidRPr="00A42941" w:rsidRDefault="00417AD7" w:rsidP="00892626">
            <w:pPr>
              <w:spacing w:line="276" w:lineRule="auto"/>
              <w:jc w:val="center"/>
              <w:rPr>
                <w:sz w:val="22"/>
                <w:szCs w:val="22"/>
              </w:rPr>
            </w:pPr>
            <w:r>
              <w:rPr>
                <w:sz w:val="22"/>
                <w:szCs w:val="22"/>
              </w:rPr>
              <w:t>44.464%</w:t>
            </w:r>
          </w:p>
        </w:tc>
      </w:tr>
      <w:tr w:rsidR="00C13BF0" w14:paraId="5375B898" w14:textId="5BED2FD3" w:rsidTr="00417AD7">
        <w:trPr>
          <w:trHeight w:val="403"/>
          <w:jc w:val="center"/>
        </w:trPr>
        <w:tc>
          <w:tcPr>
            <w:tcW w:w="4486" w:type="dxa"/>
            <w:vAlign w:val="center"/>
          </w:tcPr>
          <w:p w14:paraId="581C324B" w14:textId="77777777" w:rsidR="00C13BF0" w:rsidRPr="00A42941" w:rsidRDefault="00C13BF0" w:rsidP="00892626">
            <w:pPr>
              <w:spacing w:line="276" w:lineRule="auto"/>
              <w:jc w:val="center"/>
              <w:rPr>
                <w:sz w:val="22"/>
                <w:szCs w:val="22"/>
              </w:rPr>
            </w:pPr>
            <w:r w:rsidRPr="00A42941">
              <w:rPr>
                <w:sz w:val="22"/>
                <w:szCs w:val="22"/>
              </w:rPr>
              <w:t>CART, Max Depth of 7 with Original Dataset</w:t>
            </w:r>
          </w:p>
        </w:tc>
        <w:tc>
          <w:tcPr>
            <w:tcW w:w="2311" w:type="dxa"/>
            <w:vAlign w:val="center"/>
          </w:tcPr>
          <w:p w14:paraId="4CC24249" w14:textId="087A15F6" w:rsidR="00C13BF0" w:rsidRPr="00A42941" w:rsidRDefault="00417AD7" w:rsidP="00892626">
            <w:pPr>
              <w:spacing w:line="276" w:lineRule="auto"/>
              <w:jc w:val="center"/>
              <w:rPr>
                <w:sz w:val="22"/>
                <w:szCs w:val="22"/>
              </w:rPr>
            </w:pPr>
            <w:r>
              <w:rPr>
                <w:sz w:val="22"/>
                <w:szCs w:val="22"/>
              </w:rPr>
              <w:t>59.112</w:t>
            </w:r>
            <w:r w:rsidR="00C13BF0" w:rsidRPr="00A42941">
              <w:rPr>
                <w:sz w:val="22"/>
                <w:szCs w:val="22"/>
              </w:rPr>
              <w:t>%</w:t>
            </w:r>
          </w:p>
        </w:tc>
        <w:tc>
          <w:tcPr>
            <w:tcW w:w="2219" w:type="dxa"/>
            <w:vAlign w:val="center"/>
          </w:tcPr>
          <w:p w14:paraId="3550948F" w14:textId="35D51165" w:rsidR="00C13BF0" w:rsidRPr="00A42941" w:rsidRDefault="00C44D02" w:rsidP="00892626">
            <w:pPr>
              <w:spacing w:line="276" w:lineRule="auto"/>
              <w:jc w:val="center"/>
              <w:rPr>
                <w:sz w:val="22"/>
                <w:szCs w:val="22"/>
              </w:rPr>
            </w:pPr>
            <w:r>
              <w:rPr>
                <w:sz w:val="22"/>
                <w:szCs w:val="22"/>
              </w:rPr>
              <w:t>40.887%</w:t>
            </w:r>
          </w:p>
        </w:tc>
      </w:tr>
      <w:tr w:rsidR="00C13BF0" w14:paraId="1AE8C191" w14:textId="243B1082" w:rsidTr="00417AD7">
        <w:trPr>
          <w:trHeight w:val="392"/>
          <w:jc w:val="center"/>
        </w:trPr>
        <w:tc>
          <w:tcPr>
            <w:tcW w:w="4486" w:type="dxa"/>
            <w:vAlign w:val="center"/>
          </w:tcPr>
          <w:p w14:paraId="66378365" w14:textId="77777777" w:rsidR="00C13BF0" w:rsidRPr="00A42941" w:rsidRDefault="00C13BF0" w:rsidP="00892626">
            <w:pPr>
              <w:spacing w:line="276" w:lineRule="auto"/>
              <w:jc w:val="center"/>
              <w:rPr>
                <w:sz w:val="22"/>
                <w:szCs w:val="22"/>
              </w:rPr>
            </w:pPr>
            <w:r w:rsidRPr="00A42941">
              <w:rPr>
                <w:sz w:val="22"/>
                <w:szCs w:val="22"/>
              </w:rPr>
              <w:t>Random Forest with Original Dataset</w:t>
            </w:r>
          </w:p>
        </w:tc>
        <w:tc>
          <w:tcPr>
            <w:tcW w:w="2311" w:type="dxa"/>
            <w:vAlign w:val="center"/>
          </w:tcPr>
          <w:p w14:paraId="7AB8B445" w14:textId="712733EA" w:rsidR="00C13BF0" w:rsidRPr="00A42941" w:rsidRDefault="00417AD7" w:rsidP="00892626">
            <w:pPr>
              <w:spacing w:line="276" w:lineRule="auto"/>
              <w:jc w:val="center"/>
              <w:rPr>
                <w:sz w:val="22"/>
                <w:szCs w:val="22"/>
              </w:rPr>
            </w:pPr>
            <w:r>
              <w:rPr>
                <w:sz w:val="22"/>
                <w:szCs w:val="22"/>
              </w:rPr>
              <w:t>64.375</w:t>
            </w:r>
            <w:r w:rsidR="00C13BF0" w:rsidRPr="00A42941">
              <w:rPr>
                <w:sz w:val="22"/>
                <w:szCs w:val="22"/>
              </w:rPr>
              <w:t>%</w:t>
            </w:r>
          </w:p>
        </w:tc>
        <w:tc>
          <w:tcPr>
            <w:tcW w:w="2219" w:type="dxa"/>
            <w:vAlign w:val="center"/>
          </w:tcPr>
          <w:p w14:paraId="08F508F9" w14:textId="028CE0E1" w:rsidR="00C13BF0" w:rsidRPr="00A42941" w:rsidRDefault="00C44D02" w:rsidP="00892626">
            <w:pPr>
              <w:spacing w:line="276" w:lineRule="auto"/>
              <w:jc w:val="center"/>
              <w:rPr>
                <w:sz w:val="22"/>
                <w:szCs w:val="22"/>
              </w:rPr>
            </w:pPr>
            <w:r>
              <w:rPr>
                <w:sz w:val="22"/>
                <w:szCs w:val="22"/>
              </w:rPr>
              <w:t>35.615%</w:t>
            </w:r>
          </w:p>
        </w:tc>
      </w:tr>
    </w:tbl>
    <w:p w14:paraId="6E568CF3" w14:textId="41775E47" w:rsidR="004B4CB9" w:rsidRDefault="004B4CB9" w:rsidP="00892626">
      <w:pPr>
        <w:spacing w:line="276" w:lineRule="auto"/>
        <w:jc w:val="center"/>
        <w:rPr>
          <w:i/>
          <w:sz w:val="20"/>
          <w:szCs w:val="20"/>
        </w:rPr>
      </w:pPr>
      <w:r w:rsidRPr="00544461">
        <w:rPr>
          <w:i/>
          <w:sz w:val="20"/>
          <w:szCs w:val="20"/>
        </w:rPr>
        <w:t xml:space="preserve">Fig. </w:t>
      </w:r>
      <w:r w:rsidR="00544461">
        <w:rPr>
          <w:i/>
          <w:sz w:val="20"/>
          <w:szCs w:val="20"/>
        </w:rPr>
        <w:t>8</w:t>
      </w:r>
      <w:r w:rsidRPr="35EACFEF">
        <w:rPr>
          <w:i/>
          <w:sz w:val="20"/>
          <w:szCs w:val="20"/>
        </w:rPr>
        <w:t xml:space="preserve"> </w:t>
      </w:r>
      <w:r w:rsidR="00C44D02">
        <w:rPr>
          <w:i/>
          <w:sz w:val="20"/>
          <w:szCs w:val="20"/>
        </w:rPr>
        <w:t xml:space="preserve">Prediction </w:t>
      </w:r>
      <w:r w:rsidR="00C12F90">
        <w:rPr>
          <w:i/>
          <w:sz w:val="20"/>
          <w:szCs w:val="20"/>
        </w:rPr>
        <w:t>Result of Models</w:t>
      </w:r>
    </w:p>
    <w:p w14:paraId="44E34F91" w14:textId="77777777" w:rsidR="001D61B1" w:rsidRDefault="001D61B1" w:rsidP="00892626">
      <w:pPr>
        <w:spacing w:line="276" w:lineRule="auto"/>
        <w:rPr>
          <w:sz w:val="22"/>
          <w:szCs w:val="22"/>
        </w:rPr>
      </w:pPr>
    </w:p>
    <w:p w14:paraId="77DA9853" w14:textId="742BCC3E" w:rsidR="001D61B1" w:rsidRDefault="001D61B1" w:rsidP="00892626">
      <w:pPr>
        <w:spacing w:line="276" w:lineRule="auto"/>
        <w:jc w:val="both"/>
        <w:rPr>
          <w:sz w:val="22"/>
          <w:szCs w:val="22"/>
        </w:rPr>
      </w:pPr>
      <w:r>
        <w:rPr>
          <w:sz w:val="22"/>
          <w:szCs w:val="22"/>
        </w:rPr>
        <w:t xml:space="preserve">From the results, Random Forest has the highest Overprediction </w:t>
      </w:r>
      <w:r w:rsidR="0012058E">
        <w:rPr>
          <w:sz w:val="22"/>
          <w:szCs w:val="22"/>
        </w:rPr>
        <w:t xml:space="preserve">of 64.375% which implies that it yields a result that is more desirable compared to the other 2 </w:t>
      </w:r>
      <w:r w:rsidR="00763CC8">
        <w:rPr>
          <w:sz w:val="22"/>
          <w:szCs w:val="22"/>
        </w:rPr>
        <w:t>models.</w:t>
      </w:r>
    </w:p>
    <w:p w14:paraId="0D9B6248" w14:textId="1F595C1B" w:rsidR="658B54FD" w:rsidRDefault="658B54FD" w:rsidP="00892626">
      <w:pPr>
        <w:spacing w:line="276" w:lineRule="auto"/>
      </w:pPr>
    </w:p>
    <w:p w14:paraId="352A7441" w14:textId="512E003B" w:rsidR="719AA21B" w:rsidRPr="00B04FAE" w:rsidRDefault="0F595895" w:rsidP="00892626">
      <w:pPr>
        <w:pStyle w:val="Heading2"/>
        <w:spacing w:line="276" w:lineRule="auto"/>
        <w:rPr>
          <w:rFonts w:ascii="Times New Roman" w:hAnsi="Times New Roman" w:cs="Times New Roman"/>
          <w:b/>
          <w:color w:val="auto"/>
          <w:sz w:val="24"/>
          <w:szCs w:val="24"/>
          <w:u w:val="single"/>
        </w:rPr>
      </w:pPr>
      <w:bookmarkStart w:id="72" w:name="H7_2_Explainability"/>
      <w:bookmarkStart w:id="73" w:name="_Toc99901953"/>
      <w:r w:rsidRPr="00655F5C">
        <w:rPr>
          <w:rFonts w:ascii="Times New Roman" w:hAnsi="Times New Roman" w:cs="Times New Roman"/>
          <w:b/>
          <w:bCs/>
          <w:color w:val="auto"/>
          <w:sz w:val="24"/>
          <w:szCs w:val="24"/>
          <w:u w:val="single"/>
        </w:rPr>
        <w:t>7</w:t>
      </w:r>
      <w:r w:rsidR="719AA21B" w:rsidRPr="00B04FAE">
        <w:rPr>
          <w:rFonts w:ascii="Times New Roman" w:hAnsi="Times New Roman" w:cs="Times New Roman"/>
          <w:b/>
          <w:color w:val="auto"/>
          <w:sz w:val="24"/>
          <w:szCs w:val="24"/>
          <w:u w:val="single"/>
        </w:rPr>
        <w:t>.2</w:t>
      </w:r>
      <w:bookmarkEnd w:id="72"/>
      <w:r w:rsidR="719AA21B" w:rsidRPr="00B04FAE">
        <w:rPr>
          <w:rFonts w:ascii="Times New Roman" w:hAnsi="Times New Roman" w:cs="Times New Roman"/>
          <w:b/>
          <w:color w:val="auto"/>
          <w:sz w:val="24"/>
          <w:szCs w:val="24"/>
          <w:u w:val="single"/>
        </w:rPr>
        <w:t xml:space="preserve"> Explainability</w:t>
      </w:r>
      <w:bookmarkEnd w:id="73"/>
    </w:p>
    <w:p w14:paraId="4B2D94F4" w14:textId="5188CBE3" w:rsidR="00973D7D" w:rsidRPr="00973D7D" w:rsidRDefault="30C8C6F8" w:rsidP="00BE582D">
      <w:pPr>
        <w:spacing w:line="276" w:lineRule="auto"/>
        <w:jc w:val="both"/>
        <w:rPr>
          <w:sz w:val="22"/>
          <w:szCs w:val="22"/>
        </w:rPr>
      </w:pPr>
      <w:r w:rsidRPr="00824B3A">
        <w:rPr>
          <w:sz w:val="22"/>
          <w:szCs w:val="22"/>
        </w:rPr>
        <w:t xml:space="preserve">Explainability of a model refers to </w:t>
      </w:r>
      <w:r w:rsidR="000F7DD9" w:rsidRPr="00824B3A">
        <w:rPr>
          <w:sz w:val="22"/>
          <w:szCs w:val="22"/>
        </w:rPr>
        <w:t>the</w:t>
      </w:r>
      <w:r w:rsidRPr="00824B3A">
        <w:rPr>
          <w:sz w:val="22"/>
          <w:szCs w:val="22"/>
        </w:rPr>
        <w:t xml:space="preserve"> ease of understanding</w:t>
      </w:r>
      <w:r w:rsidR="000F7DD9" w:rsidRPr="00824B3A">
        <w:rPr>
          <w:sz w:val="22"/>
          <w:szCs w:val="22"/>
        </w:rPr>
        <w:t xml:space="preserve"> of the model</w:t>
      </w:r>
      <w:r w:rsidR="6BD702F6" w:rsidRPr="00824B3A">
        <w:rPr>
          <w:sz w:val="22"/>
          <w:szCs w:val="22"/>
        </w:rPr>
        <w:t xml:space="preserve">, </w:t>
      </w:r>
      <w:r w:rsidR="3D3DA7BC" w:rsidRPr="00824B3A">
        <w:rPr>
          <w:sz w:val="22"/>
          <w:szCs w:val="22"/>
        </w:rPr>
        <w:t xml:space="preserve">such as </w:t>
      </w:r>
      <w:r w:rsidR="3D3DA7BC" w:rsidRPr="00824B3A">
        <w:rPr>
          <w:rFonts w:eastAsia="Lato"/>
          <w:sz w:val="22"/>
          <w:szCs w:val="22"/>
        </w:rPr>
        <w:t>what</w:t>
      </w:r>
      <w:r w:rsidR="2A262EFE" w:rsidRPr="00824B3A">
        <w:rPr>
          <w:rFonts w:eastAsia="Lato"/>
          <w:sz w:val="22"/>
          <w:szCs w:val="22"/>
        </w:rPr>
        <w:t xml:space="preserve"> parameters the model is </w:t>
      </w:r>
      <w:r w:rsidR="004709C5" w:rsidRPr="00824B3A">
        <w:rPr>
          <w:rFonts w:eastAsia="Lato"/>
          <w:sz w:val="22"/>
          <w:szCs w:val="22"/>
        </w:rPr>
        <w:t>considering</w:t>
      </w:r>
      <w:r w:rsidR="2A262EFE" w:rsidRPr="00824B3A">
        <w:rPr>
          <w:rFonts w:eastAsia="Lato"/>
          <w:sz w:val="22"/>
          <w:szCs w:val="22"/>
        </w:rPr>
        <w:t xml:space="preserve"> or if the model contains any bias</w:t>
      </w:r>
      <w:r w:rsidR="3D3DA7BC" w:rsidRPr="00824B3A">
        <w:rPr>
          <w:rFonts w:eastAsia="Lato"/>
          <w:sz w:val="22"/>
          <w:szCs w:val="22"/>
        </w:rPr>
        <w:t>.</w:t>
      </w:r>
      <w:r w:rsidR="53A12DD9" w:rsidRPr="00824B3A">
        <w:rPr>
          <w:sz w:val="22"/>
          <w:szCs w:val="22"/>
        </w:rPr>
        <w:t xml:space="preserve"> </w:t>
      </w:r>
      <w:r w:rsidR="1830A4AA" w:rsidRPr="00824B3A">
        <w:rPr>
          <w:sz w:val="22"/>
          <w:szCs w:val="22"/>
        </w:rPr>
        <w:t xml:space="preserve">Ideally, the model should have high transparency and </w:t>
      </w:r>
      <w:r w:rsidR="00BE582D">
        <w:rPr>
          <w:sz w:val="22"/>
          <w:szCs w:val="22"/>
        </w:rPr>
        <w:t>explaining power</w:t>
      </w:r>
      <w:r w:rsidR="529E5B1E" w:rsidRPr="00824B3A">
        <w:rPr>
          <w:sz w:val="22"/>
          <w:szCs w:val="22"/>
        </w:rPr>
        <w:t>,</w:t>
      </w:r>
      <w:r w:rsidR="529E5B1E" w:rsidRPr="00824B3A">
        <w:rPr>
          <w:sz w:val="22"/>
          <w:szCs w:val="22"/>
        </w:rPr>
        <w:t xml:space="preserve"> such that</w:t>
      </w:r>
      <w:r w:rsidR="46B5C618" w:rsidRPr="009D23FF">
        <w:rPr>
          <w:sz w:val="22"/>
          <w:szCs w:val="22"/>
        </w:rPr>
        <w:t xml:space="preserve"> hospital management and doctors</w:t>
      </w:r>
      <w:r w:rsidR="529E5B1E" w:rsidRPr="009D23FF">
        <w:rPr>
          <w:sz w:val="22"/>
          <w:szCs w:val="22"/>
        </w:rPr>
        <w:t xml:space="preserve"> understand what </w:t>
      </w:r>
      <w:r w:rsidR="0A7CB110" w:rsidRPr="009D23FF">
        <w:rPr>
          <w:sz w:val="22"/>
          <w:szCs w:val="22"/>
        </w:rPr>
        <w:t xml:space="preserve">factors </w:t>
      </w:r>
      <w:r w:rsidR="00BE582D">
        <w:rPr>
          <w:sz w:val="22"/>
          <w:szCs w:val="22"/>
        </w:rPr>
        <w:t>most</w:t>
      </w:r>
      <w:r w:rsidR="7D06C3F8" w:rsidRPr="009D23FF">
        <w:rPr>
          <w:sz w:val="22"/>
          <w:szCs w:val="22"/>
        </w:rPr>
        <w:t xml:space="preserve"> </w:t>
      </w:r>
      <w:r w:rsidR="7D06C3F8" w:rsidRPr="009D23FF">
        <w:rPr>
          <w:sz w:val="22"/>
          <w:szCs w:val="22"/>
        </w:rPr>
        <w:t xml:space="preserve">influence a patient’s LOS. </w:t>
      </w:r>
      <w:r w:rsidR="00973D7D">
        <w:rPr>
          <w:sz w:val="22"/>
          <w:szCs w:val="22"/>
        </w:rPr>
        <w:t>Knowing this would allow</w:t>
      </w:r>
      <w:r w:rsidR="00973D7D" w:rsidRPr="009D23FF">
        <w:rPr>
          <w:sz w:val="22"/>
          <w:szCs w:val="22"/>
        </w:rPr>
        <w:t xml:space="preserve"> hospital management to drill down on significant operational inefficiencies and build a pipeline around this to actively reduce any unnecessary LOS.</w:t>
      </w:r>
    </w:p>
    <w:p w14:paraId="48729882" w14:textId="10853242" w:rsidR="00AD7CD4" w:rsidRPr="009D23FF" w:rsidRDefault="00AD7CD4" w:rsidP="00BE582D">
      <w:pPr>
        <w:spacing w:line="276" w:lineRule="auto"/>
        <w:jc w:val="both"/>
        <w:rPr>
          <w:sz w:val="22"/>
          <w:szCs w:val="22"/>
        </w:rPr>
      </w:pPr>
      <w:r>
        <w:rPr>
          <w:bCs/>
          <w:sz w:val="22"/>
          <w:szCs w:val="22"/>
        </w:rPr>
        <w:t>The hospital staff in Africa ha</w:t>
      </w:r>
      <w:r w:rsidR="00E33598">
        <w:rPr>
          <w:bCs/>
          <w:sz w:val="22"/>
          <w:szCs w:val="22"/>
        </w:rPr>
        <w:t>ve</w:t>
      </w:r>
      <w:r>
        <w:rPr>
          <w:bCs/>
          <w:sz w:val="22"/>
          <w:szCs w:val="22"/>
        </w:rPr>
        <w:t xml:space="preserve"> low computer literacy which is a huge consideration when picking our models. </w:t>
      </w:r>
      <w:r w:rsidR="00F37927" w:rsidRPr="00F37927">
        <w:rPr>
          <w:bCs/>
          <w:sz w:val="22"/>
          <w:szCs w:val="22"/>
        </w:rPr>
        <w:t>(</w:t>
      </w:r>
      <w:proofErr w:type="spellStart"/>
      <w:r w:rsidR="00F37927" w:rsidRPr="00F37927">
        <w:rPr>
          <w:bCs/>
          <w:sz w:val="22"/>
          <w:szCs w:val="22"/>
        </w:rPr>
        <w:t>Odekunle</w:t>
      </w:r>
      <w:proofErr w:type="spellEnd"/>
      <w:r w:rsidR="00F37927" w:rsidRPr="00F37927">
        <w:rPr>
          <w:bCs/>
          <w:sz w:val="22"/>
          <w:szCs w:val="22"/>
        </w:rPr>
        <w:t xml:space="preserve"> et al., 2017)</w:t>
      </w:r>
      <w:r w:rsidR="00F37927">
        <w:rPr>
          <w:bCs/>
          <w:sz w:val="22"/>
          <w:szCs w:val="22"/>
        </w:rPr>
        <w:t xml:space="preserve"> </w:t>
      </w:r>
      <w:r>
        <w:rPr>
          <w:bCs/>
          <w:sz w:val="22"/>
          <w:szCs w:val="22"/>
        </w:rPr>
        <w:t>Hence, we would like to propose a model that is easy to understand with a low learning curve for hospital staff to integrate the solution fast.</w:t>
      </w:r>
      <w:r w:rsidR="009319E8">
        <w:rPr>
          <w:bCs/>
          <w:sz w:val="22"/>
          <w:szCs w:val="22"/>
        </w:rPr>
        <w:t xml:space="preserve"> </w:t>
      </w:r>
    </w:p>
    <w:p w14:paraId="77D022E2" w14:textId="63476E6C" w:rsidR="26D9BBFD" w:rsidRPr="009D23FF" w:rsidRDefault="26D9BBFD" w:rsidP="00892626">
      <w:pPr>
        <w:spacing w:line="276" w:lineRule="auto"/>
        <w:jc w:val="both"/>
        <w:rPr>
          <w:sz w:val="22"/>
          <w:szCs w:val="22"/>
        </w:rPr>
      </w:pPr>
    </w:p>
    <w:p w14:paraId="7059F06B" w14:textId="4CA8D82D" w:rsidR="5FEA71E1" w:rsidRPr="009D23FF" w:rsidRDefault="599A1A36" w:rsidP="00892626">
      <w:pPr>
        <w:spacing w:after="120" w:line="276" w:lineRule="auto"/>
        <w:jc w:val="both"/>
        <w:rPr>
          <w:b/>
          <w:bCs/>
          <w:sz w:val="22"/>
          <w:szCs w:val="22"/>
        </w:rPr>
      </w:pPr>
      <w:r w:rsidRPr="009D23FF">
        <w:rPr>
          <w:sz w:val="22"/>
          <w:szCs w:val="22"/>
        </w:rPr>
        <w:t xml:space="preserve">The </w:t>
      </w:r>
      <w:proofErr w:type="spellStart"/>
      <w:r w:rsidRPr="009D23FF">
        <w:rPr>
          <w:sz w:val="22"/>
          <w:szCs w:val="22"/>
        </w:rPr>
        <w:t>explainability</w:t>
      </w:r>
      <w:proofErr w:type="spellEnd"/>
      <w:r w:rsidRPr="009D23FF">
        <w:rPr>
          <w:sz w:val="22"/>
          <w:szCs w:val="22"/>
        </w:rPr>
        <w:t xml:space="preserve"> of our 3 models would be ranked as such: </w:t>
      </w:r>
    </w:p>
    <w:p w14:paraId="20271DFA" w14:textId="7D47AF81" w:rsidR="1FFB2FAA" w:rsidRPr="00DB653F" w:rsidRDefault="599A1A36" w:rsidP="00892626">
      <w:pPr>
        <w:spacing w:after="120" w:line="276" w:lineRule="auto"/>
        <w:jc w:val="center"/>
        <w:rPr>
          <w:rFonts w:eastAsiaTheme="minorEastAsia"/>
          <w:b/>
          <w:sz w:val="22"/>
          <w:szCs w:val="22"/>
        </w:rPr>
      </w:pPr>
      <w:r w:rsidRPr="009D23FF">
        <w:rPr>
          <w:b/>
          <w:sz w:val="22"/>
          <w:szCs w:val="22"/>
        </w:rPr>
        <w:t xml:space="preserve">CART &gt; </w:t>
      </w:r>
      <w:r w:rsidR="5FEA71E1" w:rsidRPr="009D23FF">
        <w:rPr>
          <w:b/>
          <w:sz w:val="22"/>
          <w:szCs w:val="22"/>
        </w:rPr>
        <w:t>MARS</w:t>
      </w:r>
      <w:r w:rsidR="00FB004F">
        <w:rPr>
          <w:b/>
          <w:sz w:val="22"/>
          <w:szCs w:val="22"/>
        </w:rPr>
        <w:t xml:space="preserve"> </w:t>
      </w:r>
      <w:r w:rsidR="00FB004F" w:rsidRPr="009D23FF">
        <w:rPr>
          <w:b/>
          <w:sz w:val="22"/>
          <w:szCs w:val="22"/>
        </w:rPr>
        <w:t>&gt; Random Forest</w:t>
      </w:r>
    </w:p>
    <w:p w14:paraId="6966EB90" w14:textId="0EFAC154" w:rsidR="68D8D530" w:rsidRPr="00FB004F" w:rsidRDefault="05825EF1" w:rsidP="00892626">
      <w:pPr>
        <w:pStyle w:val="ListParagraph"/>
        <w:numPr>
          <w:ilvl w:val="0"/>
          <w:numId w:val="6"/>
        </w:numPr>
        <w:spacing w:line="276" w:lineRule="auto"/>
        <w:jc w:val="both"/>
        <w:rPr>
          <w:sz w:val="22"/>
          <w:szCs w:val="22"/>
        </w:rPr>
      </w:pPr>
      <w:r w:rsidRPr="00FB004F">
        <w:rPr>
          <w:sz w:val="22"/>
          <w:szCs w:val="22"/>
        </w:rPr>
        <w:t xml:space="preserve">CART presents with the </w:t>
      </w:r>
      <w:r w:rsidR="5E5196D8" w:rsidRPr="00FB004F">
        <w:rPr>
          <w:sz w:val="22"/>
          <w:szCs w:val="22"/>
        </w:rPr>
        <w:t xml:space="preserve">highest relative </w:t>
      </w:r>
      <w:proofErr w:type="spellStart"/>
      <w:r w:rsidR="5E5196D8" w:rsidRPr="00FB004F">
        <w:rPr>
          <w:sz w:val="22"/>
          <w:szCs w:val="22"/>
        </w:rPr>
        <w:t>explainability</w:t>
      </w:r>
      <w:proofErr w:type="spellEnd"/>
      <w:r w:rsidR="5E5196D8" w:rsidRPr="00FB004F">
        <w:rPr>
          <w:sz w:val="22"/>
          <w:szCs w:val="22"/>
        </w:rPr>
        <w:t xml:space="preserve"> </w:t>
      </w:r>
      <w:r w:rsidR="5EA46E9F" w:rsidRPr="00FB004F">
        <w:rPr>
          <w:sz w:val="22"/>
          <w:szCs w:val="22"/>
        </w:rPr>
        <w:t xml:space="preserve">because </w:t>
      </w:r>
      <w:r w:rsidR="0D933252" w:rsidRPr="00FB004F">
        <w:rPr>
          <w:sz w:val="22"/>
          <w:szCs w:val="22"/>
        </w:rPr>
        <w:t xml:space="preserve">users </w:t>
      </w:r>
      <w:r w:rsidR="00204C78" w:rsidRPr="00FB004F">
        <w:rPr>
          <w:sz w:val="22"/>
          <w:szCs w:val="22"/>
        </w:rPr>
        <w:t>can</w:t>
      </w:r>
      <w:r w:rsidR="5E5196D8" w:rsidRPr="00FB004F">
        <w:rPr>
          <w:sz w:val="22"/>
          <w:szCs w:val="22"/>
        </w:rPr>
        <w:t xml:space="preserve"> </w:t>
      </w:r>
      <w:r w:rsidR="3C8486B5" w:rsidRPr="00FB004F">
        <w:rPr>
          <w:sz w:val="22"/>
          <w:szCs w:val="22"/>
        </w:rPr>
        <w:t>access</w:t>
      </w:r>
      <w:r w:rsidR="0D933252" w:rsidRPr="00FB004F">
        <w:rPr>
          <w:sz w:val="22"/>
          <w:szCs w:val="22"/>
        </w:rPr>
        <w:t xml:space="preserve"> </w:t>
      </w:r>
      <w:r w:rsidR="3C7D6378" w:rsidRPr="00FB004F">
        <w:rPr>
          <w:sz w:val="22"/>
          <w:szCs w:val="22"/>
        </w:rPr>
        <w:t>the decision tree and</w:t>
      </w:r>
      <w:r w:rsidR="315838E9" w:rsidRPr="00FB004F">
        <w:rPr>
          <w:sz w:val="22"/>
          <w:szCs w:val="22"/>
        </w:rPr>
        <w:t xml:space="preserve"> its decision split rules. </w:t>
      </w:r>
      <w:r w:rsidR="566D5B57" w:rsidRPr="00FB004F">
        <w:rPr>
          <w:sz w:val="22"/>
          <w:szCs w:val="22"/>
        </w:rPr>
        <w:t xml:space="preserve">The </w:t>
      </w:r>
      <w:proofErr w:type="spellStart"/>
      <w:r w:rsidR="566D5B57" w:rsidRPr="00FB004F">
        <w:rPr>
          <w:i/>
          <w:sz w:val="22"/>
          <w:szCs w:val="22"/>
        </w:rPr>
        <w:t>feature_importances</w:t>
      </w:r>
      <w:proofErr w:type="spellEnd"/>
      <w:r w:rsidR="566D5B57" w:rsidRPr="00FB004F">
        <w:rPr>
          <w:sz w:val="22"/>
          <w:szCs w:val="22"/>
        </w:rPr>
        <w:t xml:space="preserve"> function also returns </w:t>
      </w:r>
      <w:r w:rsidR="468CB912" w:rsidRPr="00FB004F">
        <w:rPr>
          <w:sz w:val="22"/>
          <w:szCs w:val="22"/>
        </w:rPr>
        <w:t xml:space="preserve">a list of </w:t>
      </w:r>
      <w:r w:rsidR="566D5B57" w:rsidRPr="00FB004F">
        <w:rPr>
          <w:sz w:val="22"/>
          <w:szCs w:val="22"/>
        </w:rPr>
        <w:t xml:space="preserve">the </w:t>
      </w:r>
      <w:r w:rsidR="468CB912" w:rsidRPr="00FB004F">
        <w:rPr>
          <w:sz w:val="22"/>
          <w:szCs w:val="22"/>
        </w:rPr>
        <w:t xml:space="preserve">top variables in descending order of importance with relative </w:t>
      </w:r>
      <w:r w:rsidR="1C8E89F4" w:rsidRPr="00FB004F">
        <w:rPr>
          <w:sz w:val="22"/>
          <w:szCs w:val="22"/>
        </w:rPr>
        <w:t>ease.</w:t>
      </w:r>
      <w:r w:rsidR="0076066E">
        <w:rPr>
          <w:sz w:val="22"/>
          <w:szCs w:val="22"/>
        </w:rPr>
        <w:t xml:space="preserve"> It does not take much computer literacy to understand the variable importance in CART since the splitting of the trees can be easily understandable.</w:t>
      </w:r>
    </w:p>
    <w:p w14:paraId="5EC9174D" w14:textId="6E2EE32C" w:rsidR="00DD5C17" w:rsidRDefault="00FB004F" w:rsidP="00892626">
      <w:pPr>
        <w:pStyle w:val="ListParagraph"/>
        <w:numPr>
          <w:ilvl w:val="0"/>
          <w:numId w:val="6"/>
        </w:numPr>
        <w:spacing w:line="276" w:lineRule="auto"/>
        <w:jc w:val="both"/>
        <w:rPr>
          <w:sz w:val="22"/>
          <w:szCs w:val="22"/>
        </w:rPr>
      </w:pPr>
      <w:r w:rsidRPr="00FB004F">
        <w:rPr>
          <w:sz w:val="22"/>
          <w:szCs w:val="22"/>
        </w:rPr>
        <w:t>MARS (</w:t>
      </w:r>
      <w:proofErr w:type="spellStart"/>
      <w:r w:rsidRPr="00FB004F">
        <w:rPr>
          <w:i/>
          <w:iCs/>
          <w:sz w:val="22"/>
          <w:szCs w:val="22"/>
        </w:rPr>
        <w:t>pyearth</w:t>
      </w:r>
      <w:proofErr w:type="spellEnd"/>
      <w:r w:rsidRPr="00FB004F">
        <w:rPr>
          <w:sz w:val="22"/>
          <w:szCs w:val="22"/>
        </w:rPr>
        <w:t>) poses the limitation of not explicitly containing a variable importance measure. It does, however, present various useful metric for model performance such as GCV.</w:t>
      </w:r>
      <w:r w:rsidR="0076066E">
        <w:rPr>
          <w:sz w:val="22"/>
          <w:szCs w:val="22"/>
        </w:rPr>
        <w:t xml:space="preserve"> However, the understanding of statistical importance may pose a problem for the staff who has little understand</w:t>
      </w:r>
      <w:r w:rsidR="00CC3E69">
        <w:rPr>
          <w:sz w:val="22"/>
          <w:szCs w:val="22"/>
        </w:rPr>
        <w:t>ing on statistics</w:t>
      </w:r>
      <w:r w:rsidR="00932483">
        <w:rPr>
          <w:sz w:val="22"/>
          <w:szCs w:val="22"/>
        </w:rPr>
        <w:t>.</w:t>
      </w:r>
    </w:p>
    <w:p w14:paraId="39A6AB32" w14:textId="6ECF2326" w:rsidR="1C8E89F4" w:rsidRPr="00DD5C17" w:rsidRDefault="1C8E89F4" w:rsidP="00892626">
      <w:pPr>
        <w:pStyle w:val="ListParagraph"/>
        <w:numPr>
          <w:ilvl w:val="0"/>
          <w:numId w:val="6"/>
        </w:numPr>
        <w:spacing w:line="276" w:lineRule="auto"/>
        <w:jc w:val="both"/>
        <w:rPr>
          <w:sz w:val="22"/>
          <w:szCs w:val="22"/>
        </w:rPr>
      </w:pPr>
      <w:r w:rsidRPr="00DD5C17">
        <w:rPr>
          <w:sz w:val="22"/>
          <w:szCs w:val="22"/>
        </w:rPr>
        <w:t>Random Forest</w:t>
      </w:r>
      <w:r w:rsidR="00487973" w:rsidRPr="00DD5C17">
        <w:rPr>
          <w:sz w:val="22"/>
          <w:szCs w:val="22"/>
        </w:rPr>
        <w:t xml:space="preserve"> is less explainable </w:t>
      </w:r>
      <w:r w:rsidR="0C7AD3BA" w:rsidRPr="0C7AD3BA">
        <w:rPr>
          <w:sz w:val="22"/>
          <w:szCs w:val="22"/>
        </w:rPr>
        <w:t>than</w:t>
      </w:r>
      <w:r w:rsidR="00487973" w:rsidRPr="00DD5C17">
        <w:rPr>
          <w:sz w:val="22"/>
          <w:szCs w:val="22"/>
        </w:rPr>
        <w:t xml:space="preserve"> </w:t>
      </w:r>
      <w:r w:rsidR="000B15F5" w:rsidRPr="00DD5C17">
        <w:rPr>
          <w:sz w:val="22"/>
          <w:szCs w:val="22"/>
        </w:rPr>
        <w:t>CART</w:t>
      </w:r>
      <w:r w:rsidR="00487973" w:rsidRPr="00DD5C17">
        <w:rPr>
          <w:sz w:val="22"/>
          <w:szCs w:val="22"/>
        </w:rPr>
        <w:t xml:space="preserve"> because </w:t>
      </w:r>
      <w:r w:rsidR="00836363" w:rsidRPr="00DD5C17">
        <w:rPr>
          <w:sz w:val="22"/>
          <w:szCs w:val="22"/>
        </w:rPr>
        <w:t xml:space="preserve">it involves </w:t>
      </w:r>
      <w:r w:rsidR="002214BE" w:rsidRPr="00DD5C17">
        <w:rPr>
          <w:sz w:val="22"/>
          <w:szCs w:val="22"/>
        </w:rPr>
        <w:t>the majority prediction</w:t>
      </w:r>
      <w:r w:rsidR="00DD414A" w:rsidRPr="00DD5C17">
        <w:rPr>
          <w:sz w:val="22"/>
          <w:szCs w:val="22"/>
        </w:rPr>
        <w:t xml:space="preserve"> of </w:t>
      </w:r>
      <w:r w:rsidR="00656B5B" w:rsidRPr="00DD5C17">
        <w:rPr>
          <w:sz w:val="22"/>
          <w:szCs w:val="22"/>
        </w:rPr>
        <w:t>2500 trees</w:t>
      </w:r>
      <w:r w:rsidR="0025114E" w:rsidRPr="00DD5C17">
        <w:rPr>
          <w:sz w:val="22"/>
          <w:szCs w:val="22"/>
        </w:rPr>
        <w:t xml:space="preserve">, making it </w:t>
      </w:r>
      <w:r w:rsidR="008C6B9B" w:rsidRPr="00DD5C17">
        <w:rPr>
          <w:sz w:val="22"/>
          <w:szCs w:val="22"/>
        </w:rPr>
        <w:t xml:space="preserve">very </w:t>
      </w:r>
      <w:r w:rsidR="0025114E" w:rsidRPr="00DD5C17">
        <w:rPr>
          <w:sz w:val="22"/>
          <w:szCs w:val="22"/>
        </w:rPr>
        <w:t xml:space="preserve">difficult to interpret </w:t>
      </w:r>
      <w:r w:rsidR="00C3302D" w:rsidRPr="00DD5C17">
        <w:rPr>
          <w:sz w:val="22"/>
          <w:szCs w:val="22"/>
        </w:rPr>
        <w:t xml:space="preserve">the impact of variables and individual trees. </w:t>
      </w:r>
      <w:r w:rsidR="009F2F91" w:rsidRPr="00DD5C17">
        <w:rPr>
          <w:sz w:val="22"/>
          <w:szCs w:val="22"/>
        </w:rPr>
        <w:t xml:space="preserve">The random forest also utilises Random Subset Feature which would mean that not all features are used in the prediction for each tree. Permutation </w:t>
      </w:r>
      <w:r w:rsidR="005655A6">
        <w:rPr>
          <w:sz w:val="22"/>
          <w:szCs w:val="22"/>
        </w:rPr>
        <w:t>I</w:t>
      </w:r>
      <w:r w:rsidR="009F2F91" w:rsidRPr="00DD5C17">
        <w:rPr>
          <w:sz w:val="22"/>
          <w:szCs w:val="22"/>
        </w:rPr>
        <w:t xml:space="preserve">mportance would then have to be used which takes up a considerable amount of time and processing power when the number of </w:t>
      </w:r>
      <w:r w:rsidR="0093141F" w:rsidRPr="00DD5C17">
        <w:rPr>
          <w:sz w:val="22"/>
          <w:szCs w:val="22"/>
        </w:rPr>
        <w:t>predictors</w:t>
      </w:r>
      <w:r w:rsidR="009F2F91" w:rsidRPr="00DD5C17">
        <w:rPr>
          <w:sz w:val="22"/>
          <w:szCs w:val="22"/>
        </w:rPr>
        <w:t xml:space="preserve"> is large.</w:t>
      </w:r>
    </w:p>
    <w:p w14:paraId="7BE7D8B9" w14:textId="452E352E" w:rsidR="54AAB492" w:rsidRDefault="000E7E06" w:rsidP="00892626">
      <w:pPr>
        <w:pStyle w:val="ListParagraph"/>
        <w:spacing w:line="276" w:lineRule="auto"/>
        <w:ind w:left="360"/>
        <w:jc w:val="both"/>
        <w:rPr>
          <w:sz w:val="22"/>
          <w:szCs w:val="22"/>
        </w:rPr>
      </w:pPr>
      <w:r>
        <w:rPr>
          <w:sz w:val="22"/>
          <w:szCs w:val="22"/>
        </w:rPr>
        <w:t xml:space="preserve">The process is relatively complicated and </w:t>
      </w:r>
      <w:r w:rsidR="00397336">
        <w:rPr>
          <w:sz w:val="22"/>
          <w:szCs w:val="22"/>
        </w:rPr>
        <w:t>hospital staff would have to take some time to understand how random forest works.</w:t>
      </w:r>
    </w:p>
    <w:p w14:paraId="12D746F3" w14:textId="6EBF4387" w:rsidR="00AF01B9" w:rsidRPr="00AF01B9" w:rsidRDefault="00AF01B9" w:rsidP="00892626">
      <w:pPr>
        <w:spacing w:line="276" w:lineRule="auto"/>
        <w:jc w:val="both"/>
        <w:rPr>
          <w:sz w:val="22"/>
          <w:szCs w:val="22"/>
        </w:rPr>
      </w:pPr>
      <w:r>
        <w:rPr>
          <w:sz w:val="22"/>
          <w:szCs w:val="22"/>
        </w:rPr>
        <w:t xml:space="preserve">Additional information of models and their </w:t>
      </w:r>
      <w:proofErr w:type="spellStart"/>
      <w:r>
        <w:rPr>
          <w:sz w:val="22"/>
          <w:szCs w:val="22"/>
        </w:rPr>
        <w:t>explainability</w:t>
      </w:r>
      <w:proofErr w:type="spellEnd"/>
      <w:r>
        <w:rPr>
          <w:sz w:val="22"/>
          <w:szCs w:val="22"/>
        </w:rPr>
        <w:t xml:space="preserve"> can be found in </w:t>
      </w:r>
      <w:hyperlink w:anchor="Appendix_7_2" w:history="1">
        <w:r w:rsidRPr="00AF01B9">
          <w:rPr>
            <w:rStyle w:val="Hyperlink"/>
            <w:b/>
            <w:bCs/>
            <w:sz w:val="22"/>
            <w:szCs w:val="22"/>
          </w:rPr>
          <w:t>Ap</w:t>
        </w:r>
        <w:bookmarkStart w:id="74" w:name="_Hlt99898112"/>
        <w:r w:rsidRPr="00AF01B9">
          <w:rPr>
            <w:rStyle w:val="Hyperlink"/>
            <w:b/>
            <w:bCs/>
            <w:sz w:val="22"/>
            <w:szCs w:val="22"/>
          </w:rPr>
          <w:t>p</w:t>
        </w:r>
        <w:bookmarkEnd w:id="74"/>
        <w:r w:rsidRPr="00AF01B9">
          <w:rPr>
            <w:rStyle w:val="Hyperlink"/>
            <w:b/>
            <w:bCs/>
            <w:sz w:val="22"/>
            <w:szCs w:val="22"/>
          </w:rPr>
          <w:t>e</w:t>
        </w:r>
        <w:r w:rsidRPr="00AF01B9">
          <w:rPr>
            <w:rStyle w:val="Hyperlink"/>
            <w:b/>
            <w:bCs/>
            <w:sz w:val="22"/>
            <w:szCs w:val="22"/>
          </w:rPr>
          <w:t>ndix 7.2</w:t>
        </w:r>
      </w:hyperlink>
      <w:r>
        <w:rPr>
          <w:sz w:val="22"/>
          <w:szCs w:val="22"/>
        </w:rPr>
        <w:t>.</w:t>
      </w:r>
    </w:p>
    <w:p w14:paraId="16FFA9F2" w14:textId="77777777" w:rsidR="00782C8E" w:rsidRDefault="00782C8E" w:rsidP="00892626">
      <w:pPr>
        <w:spacing w:line="276" w:lineRule="auto"/>
      </w:pPr>
    </w:p>
    <w:p w14:paraId="1A961FD9" w14:textId="4D126103" w:rsidR="719AA21B" w:rsidRPr="00892626" w:rsidRDefault="3C531B2B" w:rsidP="00892626">
      <w:pPr>
        <w:pStyle w:val="Heading2"/>
        <w:spacing w:line="276" w:lineRule="auto"/>
        <w:rPr>
          <w:rFonts w:ascii="Times New Roman" w:hAnsi="Times New Roman" w:cs="Times New Roman"/>
          <w:b/>
          <w:bCs/>
          <w:color w:val="auto"/>
          <w:sz w:val="24"/>
          <w:szCs w:val="24"/>
          <w:u w:val="single"/>
        </w:rPr>
      </w:pPr>
      <w:bookmarkStart w:id="75" w:name="_Toc99901954"/>
      <w:r w:rsidRPr="00C85BF5">
        <w:rPr>
          <w:rFonts w:ascii="Times New Roman" w:hAnsi="Times New Roman" w:cs="Times New Roman"/>
          <w:b/>
          <w:bCs/>
          <w:color w:val="auto"/>
          <w:sz w:val="24"/>
          <w:szCs w:val="24"/>
          <w:u w:val="single"/>
        </w:rPr>
        <w:t>7</w:t>
      </w:r>
      <w:r w:rsidR="120F770C" w:rsidRPr="00892626">
        <w:rPr>
          <w:rFonts w:ascii="Times New Roman" w:hAnsi="Times New Roman" w:cs="Times New Roman"/>
          <w:b/>
          <w:bCs/>
          <w:color w:val="auto"/>
          <w:sz w:val="24"/>
          <w:szCs w:val="24"/>
          <w:u w:val="single"/>
        </w:rPr>
        <w:t>.3 Ease of Implementation</w:t>
      </w:r>
      <w:bookmarkEnd w:id="75"/>
    </w:p>
    <w:p w14:paraId="21C78F25" w14:textId="296F6C10" w:rsidR="00DF56A7" w:rsidRPr="00C00B03" w:rsidRDefault="00636631" w:rsidP="006744EE">
      <w:pPr>
        <w:rPr>
          <w:sz w:val="22"/>
          <w:szCs w:val="22"/>
        </w:rPr>
      </w:pPr>
      <w:r w:rsidRPr="00C00B03">
        <w:rPr>
          <w:sz w:val="22"/>
          <w:szCs w:val="22"/>
        </w:rPr>
        <w:t xml:space="preserve">One consideration </w:t>
      </w:r>
      <w:r w:rsidR="001423D6" w:rsidRPr="00C00B03">
        <w:rPr>
          <w:sz w:val="22"/>
          <w:szCs w:val="22"/>
        </w:rPr>
        <w:t>for</w:t>
      </w:r>
      <w:r w:rsidRPr="00C00B03">
        <w:rPr>
          <w:sz w:val="22"/>
          <w:szCs w:val="22"/>
        </w:rPr>
        <w:t xml:space="preserve"> implementation is the </w:t>
      </w:r>
      <w:r w:rsidR="001423D6" w:rsidRPr="00C00B03">
        <w:rPr>
          <w:sz w:val="22"/>
          <w:szCs w:val="22"/>
        </w:rPr>
        <w:t xml:space="preserve">time needed to predict </w:t>
      </w:r>
      <w:r w:rsidR="00575FB3" w:rsidRPr="00C00B03">
        <w:rPr>
          <w:sz w:val="22"/>
          <w:szCs w:val="22"/>
        </w:rPr>
        <w:t xml:space="preserve">the model using the </w:t>
      </w:r>
      <w:r w:rsidR="7B1D3FF8" w:rsidRPr="00C00B03">
        <w:rPr>
          <w:sz w:val="22"/>
          <w:szCs w:val="22"/>
        </w:rPr>
        <w:t>test set.</w:t>
      </w:r>
      <w:r w:rsidR="00575FB3" w:rsidRPr="00C00B03">
        <w:rPr>
          <w:sz w:val="22"/>
          <w:szCs w:val="22"/>
        </w:rPr>
        <w:t xml:space="preserve"> This </w:t>
      </w:r>
      <w:r w:rsidR="00C74EE4" w:rsidRPr="00C00B03">
        <w:rPr>
          <w:sz w:val="22"/>
          <w:szCs w:val="22"/>
        </w:rPr>
        <w:t xml:space="preserve">would affect the performance of our solution if the time </w:t>
      </w:r>
      <w:r w:rsidR="00C74EE4" w:rsidRPr="00C00B03">
        <w:rPr>
          <w:sz w:val="22"/>
          <w:szCs w:val="22"/>
        </w:rPr>
        <w:t>taken</w:t>
      </w:r>
      <w:r w:rsidR="00C74EE4" w:rsidRPr="00C00B03">
        <w:rPr>
          <w:sz w:val="22"/>
          <w:szCs w:val="22"/>
        </w:rPr>
        <w:t xml:space="preserve"> to </w:t>
      </w:r>
      <w:r w:rsidR="00C06348" w:rsidRPr="00C00B03">
        <w:rPr>
          <w:sz w:val="22"/>
          <w:szCs w:val="22"/>
        </w:rPr>
        <w:t xml:space="preserve">predict LOS for a patient is </w:t>
      </w:r>
      <w:r w:rsidR="0044666D" w:rsidRPr="00C00B03">
        <w:rPr>
          <w:sz w:val="22"/>
          <w:szCs w:val="22"/>
        </w:rPr>
        <w:t xml:space="preserve">particularly </w:t>
      </w:r>
      <w:r w:rsidR="00C06348" w:rsidRPr="00C00B03">
        <w:rPr>
          <w:sz w:val="22"/>
          <w:szCs w:val="22"/>
        </w:rPr>
        <w:t xml:space="preserve">significant, </w:t>
      </w:r>
      <w:r w:rsidR="0044666D" w:rsidRPr="00C00B03">
        <w:rPr>
          <w:sz w:val="22"/>
          <w:szCs w:val="22"/>
        </w:rPr>
        <w:t>as it would add to</w:t>
      </w:r>
      <w:r w:rsidR="00467C9C" w:rsidRPr="00C00B03">
        <w:rPr>
          <w:sz w:val="22"/>
          <w:szCs w:val="22"/>
        </w:rPr>
        <w:t xml:space="preserve"> administrative delays</w:t>
      </w:r>
      <w:r w:rsidR="0093606A" w:rsidRPr="00C00B03">
        <w:rPr>
          <w:sz w:val="22"/>
          <w:szCs w:val="22"/>
        </w:rPr>
        <w:t>.</w:t>
      </w:r>
    </w:p>
    <w:p w14:paraId="2E3D5F6B" w14:textId="77777777" w:rsidR="006744EE" w:rsidRDefault="006744EE" w:rsidP="006744EE"/>
    <w:p w14:paraId="2EFC725F" w14:textId="77777777" w:rsidR="000D3638" w:rsidRDefault="000D3638" w:rsidP="009437D8">
      <w:pPr>
        <w:spacing w:line="276" w:lineRule="auto"/>
        <w:jc w:val="both"/>
        <w:rPr>
          <w:sz w:val="22"/>
          <w:szCs w:val="22"/>
        </w:rPr>
      </w:pPr>
    </w:p>
    <w:p w14:paraId="360870D0" w14:textId="77777777" w:rsidR="00245896" w:rsidRDefault="00245896" w:rsidP="009437D8">
      <w:pPr>
        <w:spacing w:line="276" w:lineRule="auto"/>
        <w:jc w:val="both"/>
        <w:rPr>
          <w:sz w:val="22"/>
          <w:szCs w:val="22"/>
        </w:rPr>
      </w:pPr>
    </w:p>
    <w:tbl>
      <w:tblPr>
        <w:tblpPr w:leftFromText="180" w:rightFromText="180" w:vertAnchor="text" w:horzAnchor="margin" w:tblpXSpec="center" w:tblpY="13"/>
        <w:tblW w:w="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87"/>
        <w:gridCol w:w="2355"/>
      </w:tblGrid>
      <w:tr w:rsidR="00AD466E" w14:paraId="0E1F50A5" w14:textId="77777777" w:rsidTr="00E81C8B">
        <w:trPr>
          <w:trHeight w:val="240"/>
          <w:jc w:val="center"/>
        </w:trPr>
        <w:tc>
          <w:tcPr>
            <w:tcW w:w="2887" w:type="dxa"/>
            <w:shd w:val="clear" w:color="auto" w:fill="8EAADB" w:themeFill="accent1" w:themeFillTint="99"/>
          </w:tcPr>
          <w:p w14:paraId="61444062" w14:textId="77777777" w:rsidR="000F4E8E" w:rsidRPr="00A42941" w:rsidRDefault="000F4E8E" w:rsidP="00BF49A3">
            <w:pPr>
              <w:spacing w:line="276" w:lineRule="auto"/>
              <w:jc w:val="center"/>
              <w:rPr>
                <w:b/>
                <w:bCs/>
                <w:sz w:val="22"/>
                <w:szCs w:val="22"/>
              </w:rPr>
            </w:pPr>
            <w:r w:rsidRPr="00A42941">
              <w:rPr>
                <w:b/>
                <w:bCs/>
                <w:sz w:val="22"/>
                <w:szCs w:val="22"/>
              </w:rPr>
              <w:lastRenderedPageBreak/>
              <w:t>Model</w:t>
            </w:r>
          </w:p>
        </w:tc>
        <w:tc>
          <w:tcPr>
            <w:tcW w:w="2355" w:type="dxa"/>
            <w:shd w:val="clear" w:color="auto" w:fill="8EAADB" w:themeFill="accent1" w:themeFillTint="99"/>
          </w:tcPr>
          <w:p w14:paraId="1266D5A8" w14:textId="77777777" w:rsidR="000F4E8E" w:rsidRPr="00A42941" w:rsidRDefault="000F4E8E" w:rsidP="00BF49A3">
            <w:pPr>
              <w:spacing w:line="276" w:lineRule="auto"/>
              <w:jc w:val="center"/>
              <w:rPr>
                <w:b/>
                <w:bCs/>
                <w:sz w:val="22"/>
                <w:szCs w:val="22"/>
              </w:rPr>
            </w:pPr>
            <w:r w:rsidRPr="00A42941">
              <w:rPr>
                <w:b/>
                <w:bCs/>
                <w:sz w:val="22"/>
                <w:szCs w:val="22"/>
              </w:rPr>
              <w:t>Prediction Time</w:t>
            </w:r>
          </w:p>
        </w:tc>
      </w:tr>
      <w:tr w:rsidR="000F4E8E" w14:paraId="38545C19" w14:textId="77777777" w:rsidTr="00E81C8B">
        <w:trPr>
          <w:trHeight w:val="371"/>
          <w:jc w:val="center"/>
        </w:trPr>
        <w:tc>
          <w:tcPr>
            <w:tcW w:w="2887" w:type="dxa"/>
            <w:vAlign w:val="center"/>
          </w:tcPr>
          <w:p w14:paraId="62658FC6" w14:textId="77777777" w:rsidR="000F4E8E" w:rsidRPr="00A42941" w:rsidRDefault="000F4E8E" w:rsidP="00BF49A3">
            <w:pPr>
              <w:spacing w:line="276" w:lineRule="auto"/>
              <w:jc w:val="center"/>
              <w:rPr>
                <w:sz w:val="22"/>
                <w:szCs w:val="22"/>
              </w:rPr>
            </w:pPr>
            <w:r w:rsidRPr="00A42941">
              <w:rPr>
                <w:sz w:val="22"/>
                <w:szCs w:val="22"/>
              </w:rPr>
              <w:t>MARS, Degree 2</w:t>
            </w:r>
          </w:p>
        </w:tc>
        <w:tc>
          <w:tcPr>
            <w:tcW w:w="2355" w:type="dxa"/>
            <w:vAlign w:val="center"/>
          </w:tcPr>
          <w:p w14:paraId="6D4983DB" w14:textId="77777777" w:rsidR="000F4E8E" w:rsidRPr="00A42941" w:rsidRDefault="000F4E8E" w:rsidP="00BF49A3">
            <w:pPr>
              <w:spacing w:line="276" w:lineRule="auto"/>
              <w:jc w:val="center"/>
              <w:rPr>
                <w:sz w:val="22"/>
                <w:szCs w:val="22"/>
              </w:rPr>
            </w:pPr>
            <w:r w:rsidRPr="00A42941">
              <w:rPr>
                <w:sz w:val="22"/>
                <w:szCs w:val="22"/>
              </w:rPr>
              <w:t>0.03992 s</w:t>
            </w:r>
          </w:p>
        </w:tc>
      </w:tr>
      <w:tr w:rsidR="000F4E8E" w14:paraId="0D9080ED" w14:textId="77777777" w:rsidTr="00E81C8B">
        <w:trPr>
          <w:trHeight w:val="393"/>
          <w:jc w:val="center"/>
        </w:trPr>
        <w:tc>
          <w:tcPr>
            <w:tcW w:w="2887" w:type="dxa"/>
            <w:vAlign w:val="center"/>
          </w:tcPr>
          <w:p w14:paraId="175E0885" w14:textId="77777777" w:rsidR="000F4E8E" w:rsidRPr="00A42941" w:rsidRDefault="000F4E8E" w:rsidP="00BF49A3">
            <w:pPr>
              <w:spacing w:line="276" w:lineRule="auto"/>
              <w:jc w:val="center"/>
              <w:rPr>
                <w:sz w:val="22"/>
                <w:szCs w:val="22"/>
              </w:rPr>
            </w:pPr>
            <w:r w:rsidRPr="00A42941">
              <w:rPr>
                <w:sz w:val="22"/>
                <w:szCs w:val="22"/>
              </w:rPr>
              <w:t>CART, Max Depth of 7</w:t>
            </w:r>
          </w:p>
        </w:tc>
        <w:tc>
          <w:tcPr>
            <w:tcW w:w="2355" w:type="dxa"/>
            <w:vAlign w:val="center"/>
          </w:tcPr>
          <w:p w14:paraId="0D799D34" w14:textId="77777777" w:rsidR="000F4E8E" w:rsidRPr="00A42941" w:rsidRDefault="000F4E8E" w:rsidP="00BF49A3">
            <w:pPr>
              <w:spacing w:line="276" w:lineRule="auto"/>
              <w:jc w:val="center"/>
              <w:rPr>
                <w:sz w:val="22"/>
                <w:szCs w:val="22"/>
              </w:rPr>
            </w:pPr>
            <w:r w:rsidRPr="00A42941">
              <w:rPr>
                <w:sz w:val="22"/>
                <w:szCs w:val="22"/>
              </w:rPr>
              <w:t>0.04991 s</w:t>
            </w:r>
          </w:p>
        </w:tc>
      </w:tr>
      <w:tr w:rsidR="000F4E8E" w14:paraId="62985F12" w14:textId="77777777" w:rsidTr="00E81C8B">
        <w:trPr>
          <w:trHeight w:val="382"/>
          <w:jc w:val="center"/>
        </w:trPr>
        <w:tc>
          <w:tcPr>
            <w:tcW w:w="2887" w:type="dxa"/>
            <w:vAlign w:val="center"/>
          </w:tcPr>
          <w:p w14:paraId="7BAEBDF0" w14:textId="77777777" w:rsidR="000F4E8E" w:rsidRPr="00A42941" w:rsidRDefault="000F4E8E" w:rsidP="00BF49A3">
            <w:pPr>
              <w:spacing w:line="276" w:lineRule="auto"/>
              <w:jc w:val="center"/>
              <w:rPr>
                <w:sz w:val="22"/>
                <w:szCs w:val="22"/>
              </w:rPr>
            </w:pPr>
            <w:r w:rsidRPr="00A42941">
              <w:rPr>
                <w:sz w:val="22"/>
                <w:szCs w:val="22"/>
              </w:rPr>
              <w:t>Random Forest</w:t>
            </w:r>
          </w:p>
        </w:tc>
        <w:tc>
          <w:tcPr>
            <w:tcW w:w="2355" w:type="dxa"/>
            <w:vAlign w:val="center"/>
          </w:tcPr>
          <w:p w14:paraId="79B9A914" w14:textId="77777777" w:rsidR="000F4E8E" w:rsidRPr="00A42941" w:rsidRDefault="000F4E8E" w:rsidP="00BF49A3">
            <w:pPr>
              <w:spacing w:line="276" w:lineRule="auto"/>
              <w:jc w:val="center"/>
              <w:rPr>
                <w:sz w:val="22"/>
                <w:szCs w:val="22"/>
              </w:rPr>
            </w:pPr>
            <w:r w:rsidRPr="00A42941">
              <w:rPr>
                <w:sz w:val="22"/>
                <w:szCs w:val="22"/>
              </w:rPr>
              <w:t>35.686 s</w:t>
            </w:r>
          </w:p>
        </w:tc>
      </w:tr>
    </w:tbl>
    <w:p w14:paraId="079A32CD" w14:textId="1D7417B1" w:rsidR="0C7AD3BA" w:rsidRPr="0021494F" w:rsidRDefault="0C7AD3BA" w:rsidP="0021494F">
      <w:pPr>
        <w:spacing w:line="276" w:lineRule="auto"/>
        <w:jc w:val="center"/>
      </w:pPr>
      <w:r>
        <w:rPr>
          <w:noProof/>
        </w:rPr>
        <mc:AlternateContent>
          <mc:Choice Requires="wps">
            <w:drawing>
              <wp:inline distT="0" distB="0" distL="114300" distR="114300" wp14:anchorId="1BA09106" wp14:editId="12063482">
                <wp:extent cx="3315970" cy="268605"/>
                <wp:effectExtent l="0" t="0" r="0" b="0"/>
                <wp:docPr id="1199925242" name="Text Box 21"/>
                <wp:cNvGraphicFramePr/>
                <a:graphic xmlns:a="http://schemas.openxmlformats.org/drawingml/2006/main">
                  <a:graphicData uri="http://schemas.microsoft.com/office/word/2010/wordprocessingShape">
                    <wps:wsp>
                      <wps:cNvSpPr txBox="1"/>
                      <wps:spPr>
                        <a:xfrm>
                          <a:off x="0" y="0"/>
                          <a:ext cx="3315970" cy="268605"/>
                        </a:xfrm>
                        <a:prstGeom prst="rect">
                          <a:avLst/>
                        </a:prstGeom>
                        <a:solidFill>
                          <a:schemeClr val="lt1"/>
                        </a:solidFill>
                        <a:ln w="6350">
                          <a:noFill/>
                        </a:ln>
                      </wps:spPr>
                      <wps:txbx>
                        <w:txbxContent>
                          <w:p w14:paraId="77896A9C" w14:textId="6F618C23" w:rsidR="00FA403B" w:rsidRDefault="00FA403B" w:rsidP="00FA403B">
                            <w:pPr>
                              <w:jc w:val="center"/>
                              <w:rPr>
                                <w:i/>
                                <w:sz w:val="20"/>
                                <w:szCs w:val="20"/>
                              </w:rPr>
                            </w:pPr>
                            <w:r w:rsidRPr="35EACFEF">
                              <w:rPr>
                                <w:i/>
                                <w:sz w:val="20"/>
                                <w:szCs w:val="20"/>
                              </w:rPr>
                              <w:t xml:space="preserve">Fig. </w:t>
                            </w:r>
                            <w:r w:rsidR="00B742A5">
                              <w:rPr>
                                <w:i/>
                                <w:sz w:val="20"/>
                                <w:szCs w:val="20"/>
                              </w:rPr>
                              <w:t>9</w:t>
                            </w:r>
                            <w:r w:rsidRPr="35EACFEF">
                              <w:rPr>
                                <w:i/>
                                <w:sz w:val="20"/>
                                <w:szCs w:val="20"/>
                              </w:rPr>
                              <w:t xml:space="preserve"> </w:t>
                            </w:r>
                            <w:r>
                              <w:rPr>
                                <w:i/>
                                <w:sz w:val="20"/>
                                <w:szCs w:val="20"/>
                              </w:rPr>
                              <w:t>Prediction Time of each Model on Test set</w:t>
                            </w:r>
                          </w:p>
                          <w:p w14:paraId="6DCBC952" w14:textId="77777777" w:rsidR="00FA403B" w:rsidRDefault="00FA4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09106" id="Text Box 21" o:spid="_x0000_s1028" type="#_x0000_t202" style="width:261.1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" fillcolor="white [3201]" stroked="f" strokeweight=".5pt">
                <v:textbox>
                  <w:txbxContent>
                    <w:p w14:paraId="77896A9C" w14:textId="6F618C23" w:rsidR="00FA403B" w:rsidRDefault="00FA403B" w:rsidP="00FA403B">
                      <w:pPr>
                        <w:jc w:val="center"/>
                        <w:rPr>
                          <w:i/>
                          <w:sz w:val="20"/>
                          <w:szCs w:val="20"/>
                        </w:rPr>
                      </w:pPr>
                      <w:r w:rsidRPr="35EACFEF">
                        <w:rPr>
                          <w:i/>
                          <w:sz w:val="20"/>
                          <w:szCs w:val="20"/>
                        </w:rPr>
                        <w:t xml:space="preserve">Fig. </w:t>
                      </w:r>
                      <w:r w:rsidR="00B742A5">
                        <w:rPr>
                          <w:i/>
                          <w:sz w:val="20"/>
                          <w:szCs w:val="20"/>
                        </w:rPr>
                        <w:t>9</w:t>
                      </w:r>
                      <w:r w:rsidRPr="35EACFEF">
                        <w:rPr>
                          <w:i/>
                          <w:sz w:val="20"/>
                          <w:szCs w:val="20"/>
                        </w:rPr>
                        <w:t xml:space="preserve"> </w:t>
                      </w:r>
                      <w:r>
                        <w:rPr>
                          <w:i/>
                          <w:sz w:val="20"/>
                          <w:szCs w:val="20"/>
                        </w:rPr>
                        <w:t>Prediction Time of each Model on Test set</w:t>
                      </w:r>
                    </w:p>
                    <w:p w14:paraId="6DCBC952" w14:textId="77777777" w:rsidR="00FA403B" w:rsidRDefault="00FA403B"/>
                  </w:txbxContent>
                </v:textbox>
                <w10:anchorlock/>
              </v:shape>
            </w:pict>
          </mc:Fallback>
        </mc:AlternateContent>
      </w:r>
    </w:p>
    <w:p w14:paraId="3B148E19" w14:textId="1342D05E" w:rsidR="00636631" w:rsidRDefault="00467C9C" w:rsidP="00F150F6">
      <w:pPr>
        <w:spacing w:line="276" w:lineRule="auto"/>
        <w:jc w:val="both"/>
        <w:rPr>
          <w:sz w:val="22"/>
          <w:szCs w:val="22"/>
        </w:rPr>
      </w:pPr>
      <w:r>
        <w:rPr>
          <w:sz w:val="22"/>
          <w:szCs w:val="22"/>
        </w:rPr>
        <w:t xml:space="preserve">From </w:t>
      </w:r>
      <w:r w:rsidRPr="00B742A5">
        <w:rPr>
          <w:sz w:val="22"/>
          <w:szCs w:val="22"/>
        </w:rPr>
        <w:t xml:space="preserve">Fig </w:t>
      </w:r>
      <w:r w:rsidR="00B742A5">
        <w:rPr>
          <w:sz w:val="22"/>
          <w:szCs w:val="22"/>
        </w:rPr>
        <w:t>9</w:t>
      </w:r>
      <w:r w:rsidRPr="00B742A5">
        <w:rPr>
          <w:sz w:val="22"/>
          <w:szCs w:val="22"/>
        </w:rPr>
        <w:t>.</w:t>
      </w:r>
      <w:r>
        <w:rPr>
          <w:sz w:val="22"/>
          <w:szCs w:val="22"/>
        </w:rPr>
        <w:t xml:space="preserve">  </w:t>
      </w:r>
      <w:r w:rsidR="00924A8A">
        <w:rPr>
          <w:sz w:val="22"/>
          <w:szCs w:val="22"/>
        </w:rPr>
        <w:t xml:space="preserve">Random Forest </w:t>
      </w:r>
      <w:r w:rsidR="00DC30DF">
        <w:rPr>
          <w:sz w:val="22"/>
          <w:szCs w:val="22"/>
        </w:rPr>
        <w:t>does have a</w:t>
      </w:r>
      <w:r w:rsidR="00B63BDD">
        <w:rPr>
          <w:sz w:val="22"/>
          <w:szCs w:val="22"/>
        </w:rPr>
        <w:t xml:space="preserve"> much </w:t>
      </w:r>
      <w:r w:rsidR="00DC30DF">
        <w:rPr>
          <w:sz w:val="22"/>
          <w:szCs w:val="22"/>
        </w:rPr>
        <w:t xml:space="preserve">higher prediction time </w:t>
      </w:r>
      <w:r w:rsidR="00AA53BD">
        <w:rPr>
          <w:sz w:val="22"/>
          <w:szCs w:val="22"/>
        </w:rPr>
        <w:t xml:space="preserve">compared to MARS and CART. However, </w:t>
      </w:r>
      <w:r w:rsidR="00632A25">
        <w:rPr>
          <w:sz w:val="22"/>
          <w:szCs w:val="22"/>
        </w:rPr>
        <w:t xml:space="preserve">the performance of Random Forest would </w:t>
      </w:r>
      <w:r w:rsidR="00AA53BD">
        <w:rPr>
          <w:sz w:val="22"/>
          <w:szCs w:val="22"/>
        </w:rPr>
        <w:t>u</w:t>
      </w:r>
      <w:r w:rsidR="005653E8" w:rsidRPr="00924A8A">
        <w:rPr>
          <w:sz w:val="22"/>
          <w:szCs w:val="22"/>
        </w:rPr>
        <w:t xml:space="preserve">ltimately </w:t>
      </w:r>
      <w:r w:rsidR="00AA53BD">
        <w:rPr>
          <w:sz w:val="22"/>
          <w:szCs w:val="22"/>
        </w:rPr>
        <w:t xml:space="preserve">have minimal impact </w:t>
      </w:r>
      <w:r w:rsidR="008334E0">
        <w:rPr>
          <w:sz w:val="22"/>
          <w:szCs w:val="22"/>
        </w:rPr>
        <w:t xml:space="preserve">in a clinical situation </w:t>
      </w:r>
      <w:r w:rsidR="00EC1455">
        <w:rPr>
          <w:sz w:val="22"/>
          <w:szCs w:val="22"/>
        </w:rPr>
        <w:t xml:space="preserve">as only prediction for one patient is needed, compared to </w:t>
      </w:r>
      <w:r w:rsidR="00F4795F">
        <w:rPr>
          <w:sz w:val="22"/>
          <w:szCs w:val="22"/>
        </w:rPr>
        <w:t xml:space="preserve">79,610 patients in </w:t>
      </w:r>
      <w:r w:rsidR="7C27CD68" w:rsidRPr="7C27CD68">
        <w:rPr>
          <w:sz w:val="22"/>
          <w:szCs w:val="22"/>
        </w:rPr>
        <w:t>test set.</w:t>
      </w:r>
    </w:p>
    <w:p w14:paraId="5791C7B8" w14:textId="77777777" w:rsidR="00824B3A" w:rsidRDefault="00824B3A" w:rsidP="00892626">
      <w:pPr>
        <w:spacing w:line="276" w:lineRule="auto"/>
        <w:jc w:val="both"/>
        <w:rPr>
          <w:color w:val="D883FF"/>
          <w:sz w:val="22"/>
          <w:szCs w:val="22"/>
        </w:rPr>
      </w:pPr>
    </w:p>
    <w:p w14:paraId="288E517B" w14:textId="5CEDD1E7" w:rsidR="12E5E3BD" w:rsidRPr="00892626" w:rsidRDefault="00824B3A" w:rsidP="00892626">
      <w:pPr>
        <w:pStyle w:val="Heading2"/>
        <w:spacing w:line="276" w:lineRule="auto"/>
        <w:rPr>
          <w:rFonts w:ascii="Times New Roman" w:hAnsi="Times New Roman" w:cs="Times New Roman"/>
          <w:b/>
          <w:color w:val="auto"/>
          <w:sz w:val="24"/>
          <w:szCs w:val="24"/>
          <w:u w:val="single"/>
        </w:rPr>
      </w:pPr>
      <w:bookmarkStart w:id="76" w:name="_Toc99901955"/>
      <w:r w:rsidRPr="00892626">
        <w:rPr>
          <w:rFonts w:ascii="Times New Roman" w:hAnsi="Times New Roman" w:cs="Times New Roman"/>
          <w:b/>
          <w:color w:val="auto"/>
          <w:sz w:val="24"/>
          <w:szCs w:val="24"/>
          <w:u w:val="single"/>
        </w:rPr>
        <w:t xml:space="preserve">7.4 </w:t>
      </w:r>
      <w:r w:rsidR="76398DD8" w:rsidRPr="00892626">
        <w:rPr>
          <w:rFonts w:ascii="Times New Roman" w:hAnsi="Times New Roman" w:cs="Times New Roman"/>
          <w:b/>
          <w:color w:val="auto"/>
          <w:sz w:val="24"/>
          <w:szCs w:val="24"/>
          <w:u w:val="single"/>
        </w:rPr>
        <w:t xml:space="preserve">Model of </w:t>
      </w:r>
      <w:r w:rsidR="27EC3774" w:rsidRPr="00892626">
        <w:rPr>
          <w:rFonts w:ascii="Times New Roman" w:hAnsi="Times New Roman" w:cs="Times New Roman"/>
          <w:b/>
          <w:color w:val="auto"/>
          <w:sz w:val="24"/>
          <w:szCs w:val="24"/>
          <w:u w:val="single"/>
        </w:rPr>
        <w:t>Choice</w:t>
      </w:r>
      <w:bookmarkEnd w:id="76"/>
      <w:r w:rsidR="76398DD8" w:rsidRPr="00892626">
        <w:rPr>
          <w:rFonts w:ascii="Times New Roman" w:hAnsi="Times New Roman" w:cs="Times New Roman"/>
          <w:b/>
          <w:color w:val="auto"/>
          <w:sz w:val="24"/>
          <w:szCs w:val="24"/>
          <w:u w:val="single"/>
        </w:rPr>
        <w:t xml:space="preserve"> </w:t>
      </w:r>
    </w:p>
    <w:p w14:paraId="7221FC2C" w14:textId="72FB7A5A" w:rsidR="7E053874" w:rsidRDefault="00FB4134" w:rsidP="00892626">
      <w:pPr>
        <w:spacing w:line="276" w:lineRule="auto"/>
        <w:jc w:val="both"/>
        <w:rPr>
          <w:sz w:val="22"/>
          <w:szCs w:val="22"/>
        </w:rPr>
      </w:pPr>
      <w:r w:rsidRPr="003F71BB">
        <w:rPr>
          <w:sz w:val="22"/>
          <w:szCs w:val="22"/>
        </w:rPr>
        <w:t xml:space="preserve">We decided </w:t>
      </w:r>
      <w:r w:rsidR="007E626C" w:rsidRPr="003F71BB">
        <w:rPr>
          <w:sz w:val="22"/>
          <w:szCs w:val="22"/>
        </w:rPr>
        <w:t xml:space="preserve">to </w:t>
      </w:r>
      <w:r w:rsidRPr="003F71BB">
        <w:rPr>
          <w:sz w:val="22"/>
          <w:szCs w:val="22"/>
        </w:rPr>
        <w:t>recommend CART as our final model</w:t>
      </w:r>
      <w:r w:rsidRPr="003F71BB">
        <w:rPr>
          <w:sz w:val="22"/>
          <w:szCs w:val="22"/>
        </w:rPr>
        <w:t xml:space="preserve"> </w:t>
      </w:r>
      <w:r w:rsidR="007E626C" w:rsidRPr="003F71BB">
        <w:rPr>
          <w:sz w:val="22"/>
          <w:szCs w:val="22"/>
        </w:rPr>
        <w:t xml:space="preserve">despite its </w:t>
      </w:r>
      <w:r w:rsidR="00EB66F9">
        <w:rPr>
          <w:sz w:val="22"/>
          <w:szCs w:val="22"/>
        </w:rPr>
        <w:t xml:space="preserve">higher RMSE to Random Forest </w:t>
      </w:r>
      <w:r w:rsidR="000B7FD2" w:rsidRPr="003F71BB">
        <w:rPr>
          <w:sz w:val="22"/>
          <w:szCs w:val="22"/>
        </w:rPr>
        <w:t xml:space="preserve">since the difference in accuracy is not particularly </w:t>
      </w:r>
      <w:r w:rsidR="0037632B">
        <w:rPr>
          <w:sz w:val="22"/>
          <w:szCs w:val="22"/>
        </w:rPr>
        <w:t>significant</w:t>
      </w:r>
      <w:r w:rsidR="000B7FD2" w:rsidRPr="003F71BB">
        <w:rPr>
          <w:sz w:val="22"/>
          <w:szCs w:val="22"/>
        </w:rPr>
        <w:t xml:space="preserve">. Moreover, it </w:t>
      </w:r>
      <w:r w:rsidR="00D10ED5">
        <w:rPr>
          <w:sz w:val="22"/>
          <w:szCs w:val="22"/>
        </w:rPr>
        <w:t>is</w:t>
      </w:r>
      <w:r w:rsidR="000B7FD2" w:rsidRPr="003F71BB">
        <w:rPr>
          <w:sz w:val="22"/>
          <w:szCs w:val="22"/>
        </w:rPr>
        <w:t xml:space="preserve"> more practical </w:t>
      </w:r>
      <w:r w:rsidR="00D10ED5">
        <w:rPr>
          <w:sz w:val="22"/>
          <w:szCs w:val="22"/>
        </w:rPr>
        <w:t>to use</w:t>
      </w:r>
      <w:r w:rsidR="000B7FD2" w:rsidRPr="003F71BB">
        <w:rPr>
          <w:sz w:val="22"/>
          <w:szCs w:val="22"/>
        </w:rPr>
        <w:t xml:space="preserve"> a CART model as compared to Random Forest</w:t>
      </w:r>
      <w:r w:rsidRPr="003F71BB">
        <w:rPr>
          <w:sz w:val="22"/>
          <w:szCs w:val="22"/>
        </w:rPr>
        <w:t xml:space="preserve"> </w:t>
      </w:r>
      <w:r w:rsidR="009B083E" w:rsidRPr="003F71BB">
        <w:rPr>
          <w:sz w:val="22"/>
          <w:szCs w:val="22"/>
        </w:rPr>
        <w:t xml:space="preserve">model since the processing </w:t>
      </w:r>
      <w:r w:rsidR="000B3D4B" w:rsidRPr="003F71BB">
        <w:rPr>
          <w:sz w:val="22"/>
          <w:szCs w:val="22"/>
        </w:rPr>
        <w:t xml:space="preserve">power required for </w:t>
      </w:r>
      <w:r w:rsidR="3DF32B7F" w:rsidRPr="3DF32B7F">
        <w:rPr>
          <w:sz w:val="22"/>
          <w:szCs w:val="22"/>
        </w:rPr>
        <w:t>Random Forest</w:t>
      </w:r>
      <w:r w:rsidR="000B3D4B" w:rsidRPr="003F71BB">
        <w:rPr>
          <w:sz w:val="22"/>
          <w:szCs w:val="22"/>
        </w:rPr>
        <w:t xml:space="preserve"> is much higher</w:t>
      </w:r>
      <w:r w:rsidR="00761A7E" w:rsidRPr="003F71BB">
        <w:rPr>
          <w:sz w:val="22"/>
          <w:szCs w:val="22"/>
        </w:rPr>
        <w:t xml:space="preserve"> which hospitals in Africa might be lacking. The high explaining power of CART would </w:t>
      </w:r>
      <w:r w:rsidR="00EB5A86">
        <w:rPr>
          <w:sz w:val="22"/>
          <w:szCs w:val="22"/>
        </w:rPr>
        <w:t xml:space="preserve">also </w:t>
      </w:r>
      <w:r w:rsidR="00761A7E" w:rsidRPr="003F71BB">
        <w:rPr>
          <w:sz w:val="22"/>
          <w:szCs w:val="22"/>
        </w:rPr>
        <w:t>b</w:t>
      </w:r>
      <w:r w:rsidR="0023364D" w:rsidRPr="003F71BB">
        <w:rPr>
          <w:sz w:val="22"/>
          <w:szCs w:val="22"/>
        </w:rPr>
        <w:t xml:space="preserve">e more useful in providing hospitals </w:t>
      </w:r>
      <w:r w:rsidR="00CA63B8" w:rsidRPr="003F71BB">
        <w:rPr>
          <w:sz w:val="22"/>
          <w:szCs w:val="22"/>
        </w:rPr>
        <w:t xml:space="preserve">with </w:t>
      </w:r>
      <w:r w:rsidR="00AB4DF0" w:rsidRPr="003F71BB">
        <w:rPr>
          <w:sz w:val="22"/>
          <w:szCs w:val="22"/>
        </w:rPr>
        <w:t xml:space="preserve">actionable insights </w:t>
      </w:r>
      <w:r w:rsidR="000B5DAC" w:rsidRPr="003F71BB">
        <w:rPr>
          <w:sz w:val="22"/>
          <w:szCs w:val="22"/>
        </w:rPr>
        <w:t xml:space="preserve">on </w:t>
      </w:r>
      <w:r w:rsidR="00931EE2" w:rsidRPr="003F71BB">
        <w:rPr>
          <w:sz w:val="22"/>
          <w:szCs w:val="22"/>
        </w:rPr>
        <w:t>important areas to focus on</w:t>
      </w:r>
      <w:r w:rsidR="0014079B">
        <w:rPr>
          <w:sz w:val="22"/>
          <w:szCs w:val="22"/>
        </w:rPr>
        <w:t xml:space="preserve">, </w:t>
      </w:r>
      <w:r w:rsidR="005E0B1F">
        <w:rPr>
          <w:sz w:val="22"/>
          <w:szCs w:val="22"/>
        </w:rPr>
        <w:t xml:space="preserve">providing benefits </w:t>
      </w:r>
      <w:r w:rsidR="006D1154" w:rsidRPr="003F71BB">
        <w:rPr>
          <w:sz w:val="22"/>
          <w:szCs w:val="22"/>
        </w:rPr>
        <w:t xml:space="preserve">beyond </w:t>
      </w:r>
      <w:r w:rsidR="0037632B">
        <w:rPr>
          <w:sz w:val="22"/>
          <w:szCs w:val="22"/>
        </w:rPr>
        <w:t xml:space="preserve">its </w:t>
      </w:r>
      <w:r w:rsidR="006D1154" w:rsidRPr="003F71BB">
        <w:rPr>
          <w:sz w:val="22"/>
          <w:szCs w:val="22"/>
        </w:rPr>
        <w:t>predictio</w:t>
      </w:r>
      <w:r w:rsidR="009A3F97">
        <w:rPr>
          <w:sz w:val="22"/>
          <w:szCs w:val="22"/>
        </w:rPr>
        <w:t>ns</w:t>
      </w:r>
      <w:r w:rsidR="006D1154" w:rsidRPr="003F71BB">
        <w:rPr>
          <w:sz w:val="22"/>
          <w:szCs w:val="22"/>
        </w:rPr>
        <w:t>.</w:t>
      </w:r>
      <w:r w:rsidR="0023364D" w:rsidRPr="003F71BB">
        <w:rPr>
          <w:sz w:val="22"/>
          <w:szCs w:val="22"/>
        </w:rPr>
        <w:t xml:space="preserve"> </w:t>
      </w:r>
      <w:r w:rsidR="00C74EC9">
        <w:rPr>
          <w:sz w:val="22"/>
          <w:szCs w:val="22"/>
        </w:rPr>
        <w:t xml:space="preserve">Moreover, the learning curve for CART is less steep as compared to the 2 other models which makes it easy </w:t>
      </w:r>
      <w:r w:rsidR="005A3CB1">
        <w:rPr>
          <w:sz w:val="22"/>
          <w:szCs w:val="22"/>
        </w:rPr>
        <w:t>for the hospital management team to understand and utilise it to the full potential.</w:t>
      </w:r>
    </w:p>
    <w:p w14:paraId="27BA63FB" w14:textId="77777777" w:rsidR="00172966" w:rsidRPr="003F71BB" w:rsidRDefault="00172966" w:rsidP="00892626">
      <w:pPr>
        <w:spacing w:line="276" w:lineRule="auto"/>
        <w:jc w:val="both"/>
        <w:rPr>
          <w:sz w:val="22"/>
          <w:szCs w:val="22"/>
        </w:rPr>
      </w:pPr>
    </w:p>
    <w:p w14:paraId="06615F68" w14:textId="0218BE40" w:rsidR="004D0CB7" w:rsidRDefault="063DEC31" w:rsidP="0021494F">
      <w:pPr>
        <w:spacing w:line="276" w:lineRule="auto"/>
        <w:jc w:val="both"/>
        <w:rPr>
          <w:rFonts w:eastAsiaTheme="majorEastAsia"/>
          <w:sz w:val="22"/>
          <w:szCs w:val="22"/>
        </w:rPr>
      </w:pPr>
      <w:r w:rsidRPr="003F71BB">
        <w:rPr>
          <w:sz w:val="22"/>
          <w:szCs w:val="22"/>
        </w:rPr>
        <w:t xml:space="preserve">With a high accuracy of prediction and high </w:t>
      </w:r>
      <w:proofErr w:type="spellStart"/>
      <w:r w:rsidRPr="003F71BB">
        <w:rPr>
          <w:sz w:val="22"/>
          <w:szCs w:val="22"/>
        </w:rPr>
        <w:t>explainability</w:t>
      </w:r>
      <w:proofErr w:type="spellEnd"/>
      <w:r w:rsidR="009A23C6" w:rsidRPr="003F71BB">
        <w:rPr>
          <w:sz w:val="22"/>
          <w:szCs w:val="22"/>
        </w:rPr>
        <w:t xml:space="preserve"> power, CART would </w:t>
      </w:r>
      <w:r w:rsidR="009A23C6" w:rsidRPr="006C6BD2">
        <w:rPr>
          <w:b/>
          <w:sz w:val="22"/>
          <w:szCs w:val="22"/>
        </w:rPr>
        <w:t>help meet target 1</w:t>
      </w:r>
      <w:r w:rsidR="00123BAA" w:rsidRPr="006C6BD2">
        <w:rPr>
          <w:b/>
          <w:sz w:val="22"/>
          <w:szCs w:val="22"/>
        </w:rPr>
        <w:t>:</w:t>
      </w:r>
      <w:r w:rsidR="00123BAA" w:rsidRPr="003F71BB">
        <w:rPr>
          <w:sz w:val="22"/>
          <w:szCs w:val="22"/>
        </w:rPr>
        <w:t xml:space="preserve"> </w:t>
      </w:r>
      <w:r w:rsidR="001F6D04">
        <w:rPr>
          <w:b/>
          <w:bCs/>
          <w:sz w:val="22"/>
          <w:szCs w:val="22"/>
        </w:rPr>
        <w:t>Accurately predicting</w:t>
      </w:r>
      <w:r w:rsidR="00123BAA" w:rsidRPr="003F71BB">
        <w:rPr>
          <w:b/>
          <w:bCs/>
          <w:sz w:val="22"/>
          <w:szCs w:val="22"/>
        </w:rPr>
        <w:t xml:space="preserve"> </w:t>
      </w:r>
      <w:r w:rsidR="00123BAA" w:rsidRPr="003F71BB">
        <w:rPr>
          <w:b/>
          <w:bCs/>
          <w:sz w:val="22"/>
          <w:szCs w:val="22"/>
        </w:rPr>
        <w:t>length of stay</w:t>
      </w:r>
      <w:r w:rsidR="009A23C6" w:rsidRPr="003F71BB">
        <w:rPr>
          <w:sz w:val="22"/>
          <w:szCs w:val="22"/>
        </w:rPr>
        <w:t>.</w:t>
      </w:r>
    </w:p>
    <w:p w14:paraId="232606D3" w14:textId="77777777" w:rsidR="00052C77" w:rsidRDefault="00052C77" w:rsidP="0021494F">
      <w:pPr>
        <w:spacing w:line="276" w:lineRule="auto"/>
        <w:jc w:val="both"/>
        <w:rPr>
          <w:rFonts w:eastAsiaTheme="majorEastAsia"/>
          <w:sz w:val="22"/>
          <w:szCs w:val="22"/>
        </w:rPr>
      </w:pPr>
    </w:p>
    <w:p w14:paraId="2C2BB961" w14:textId="77777777" w:rsidR="00172966" w:rsidRDefault="00172966" w:rsidP="0021494F">
      <w:pPr>
        <w:spacing w:line="276" w:lineRule="auto"/>
        <w:jc w:val="both"/>
        <w:rPr>
          <w:rFonts w:eastAsiaTheme="majorEastAsia"/>
          <w:b/>
          <w:bCs/>
          <w:sz w:val="32"/>
          <w:szCs w:val="32"/>
          <w:u w:val="single"/>
        </w:rPr>
      </w:pPr>
    </w:p>
    <w:p w14:paraId="33217794" w14:textId="29B2E97E" w:rsidR="00540B4A" w:rsidRPr="00B31E1D" w:rsidRDefault="3C531B2B" w:rsidP="00BF49A3">
      <w:pPr>
        <w:pStyle w:val="Heading1"/>
        <w:spacing w:line="276" w:lineRule="auto"/>
        <w:jc w:val="center"/>
        <w:rPr>
          <w:rFonts w:ascii="Times New Roman" w:hAnsi="Times New Roman" w:cs="Times New Roman"/>
          <w:b/>
          <w:color w:val="auto"/>
          <w:u w:val="single"/>
        </w:rPr>
      </w:pPr>
      <w:bookmarkStart w:id="77" w:name="_Toc99901956"/>
      <w:r w:rsidRPr="3C531B2B">
        <w:rPr>
          <w:rFonts w:ascii="Times New Roman" w:hAnsi="Times New Roman" w:cs="Times New Roman"/>
          <w:b/>
          <w:bCs/>
          <w:color w:val="auto"/>
          <w:u w:val="single"/>
        </w:rPr>
        <w:t>8</w:t>
      </w:r>
      <w:r w:rsidR="00B037FD" w:rsidRPr="00B31E1D">
        <w:rPr>
          <w:rFonts w:ascii="Times New Roman" w:hAnsi="Times New Roman" w:cs="Times New Roman"/>
          <w:b/>
          <w:bCs/>
          <w:color w:val="auto"/>
          <w:u w:val="single"/>
        </w:rPr>
        <w:t>:</w:t>
      </w:r>
      <w:r w:rsidR="00B037FD" w:rsidRPr="00B31E1D">
        <w:rPr>
          <w:rFonts w:ascii="Times New Roman" w:hAnsi="Times New Roman" w:cs="Times New Roman"/>
          <w:b/>
          <w:bCs/>
          <w:color w:val="auto"/>
          <w:u w:val="single"/>
        </w:rPr>
        <w:t xml:space="preserve"> Variable Importance of Best Model</w:t>
      </w:r>
      <w:bookmarkEnd w:id="77"/>
    </w:p>
    <w:p w14:paraId="08787CED" w14:textId="062EA3CB" w:rsidR="0021494F" w:rsidRDefault="0021494F" w:rsidP="004E12AF">
      <w:pPr>
        <w:spacing w:line="276" w:lineRule="auto"/>
        <w:jc w:val="both"/>
        <w:rPr>
          <w:bCs/>
          <w:sz w:val="22"/>
          <w:szCs w:val="22"/>
        </w:rPr>
      </w:pPr>
    </w:p>
    <w:p w14:paraId="34447DE1" w14:textId="093B4256" w:rsidR="0067497A" w:rsidRPr="00122E8B" w:rsidRDefault="00DD2389" w:rsidP="004E12AF">
      <w:pPr>
        <w:spacing w:line="276" w:lineRule="auto"/>
        <w:jc w:val="both"/>
        <w:rPr>
          <w:sz w:val="22"/>
          <w:szCs w:val="22"/>
        </w:rPr>
      </w:pPr>
      <w:r w:rsidRPr="001621ED">
        <w:rPr>
          <w:bCs/>
          <w:sz w:val="22"/>
          <w:szCs w:val="22"/>
        </w:rPr>
        <w:t xml:space="preserve">To meet </w:t>
      </w:r>
      <w:r w:rsidR="00DA63EC">
        <w:rPr>
          <w:b/>
          <w:sz w:val="22"/>
          <w:szCs w:val="22"/>
        </w:rPr>
        <w:t>T</w:t>
      </w:r>
      <w:r w:rsidRPr="00B77A00">
        <w:rPr>
          <w:b/>
          <w:sz w:val="22"/>
          <w:szCs w:val="22"/>
        </w:rPr>
        <w:t>arget 2:</w:t>
      </w:r>
      <w:r w:rsidRPr="00122E8B">
        <w:rPr>
          <w:sz w:val="22"/>
          <w:szCs w:val="22"/>
        </w:rPr>
        <w:t xml:space="preserve"> </w:t>
      </w:r>
      <w:r w:rsidR="00DB31B4" w:rsidRPr="00122E8B">
        <w:rPr>
          <w:b/>
          <w:sz w:val="22"/>
          <w:szCs w:val="22"/>
        </w:rPr>
        <w:t>Reducing unnecessary length of stay</w:t>
      </w:r>
      <w:r w:rsidR="00DB31B4" w:rsidRPr="00122E8B">
        <w:rPr>
          <w:sz w:val="22"/>
          <w:szCs w:val="22"/>
        </w:rPr>
        <w:t xml:space="preserve">, we first begin by analysing the variable importance of </w:t>
      </w:r>
      <w:r w:rsidR="00122E8B" w:rsidRPr="00122E8B">
        <w:rPr>
          <w:sz w:val="22"/>
          <w:szCs w:val="22"/>
        </w:rPr>
        <w:t>predictors in the model</w:t>
      </w:r>
      <w:r w:rsidR="00B54BAE">
        <w:rPr>
          <w:sz w:val="22"/>
          <w:szCs w:val="22"/>
        </w:rPr>
        <w:t xml:space="preserve">. This helps hospitals in </w:t>
      </w:r>
      <w:r w:rsidR="003F0E45">
        <w:rPr>
          <w:sz w:val="22"/>
          <w:szCs w:val="22"/>
        </w:rPr>
        <w:t>channelling</w:t>
      </w:r>
      <w:r w:rsidR="00B77A00">
        <w:rPr>
          <w:sz w:val="22"/>
          <w:szCs w:val="22"/>
        </w:rPr>
        <w:t xml:space="preserve"> their resources</w:t>
      </w:r>
      <w:r w:rsidR="00F46F7B">
        <w:rPr>
          <w:sz w:val="22"/>
          <w:szCs w:val="22"/>
        </w:rPr>
        <w:t xml:space="preserve"> to target </w:t>
      </w:r>
      <w:r w:rsidR="00B77A00">
        <w:rPr>
          <w:sz w:val="22"/>
          <w:szCs w:val="22"/>
        </w:rPr>
        <w:t xml:space="preserve">areas that are significant in possibly </w:t>
      </w:r>
      <w:r w:rsidR="00F46F7B">
        <w:rPr>
          <w:sz w:val="22"/>
          <w:szCs w:val="22"/>
        </w:rPr>
        <w:t>reduc</w:t>
      </w:r>
      <w:r w:rsidR="00B77A00">
        <w:rPr>
          <w:sz w:val="22"/>
          <w:szCs w:val="22"/>
        </w:rPr>
        <w:t>ing</w:t>
      </w:r>
      <w:r w:rsidR="00F46F7B">
        <w:rPr>
          <w:sz w:val="22"/>
          <w:szCs w:val="22"/>
        </w:rPr>
        <w:t xml:space="preserve"> unnecessary length of stay.</w:t>
      </w:r>
    </w:p>
    <w:p w14:paraId="19075A35" w14:textId="43F5B7DF" w:rsidR="0067497A" w:rsidRPr="00122E8B" w:rsidRDefault="0067497A" w:rsidP="00BF49A3">
      <w:pPr>
        <w:spacing w:line="276" w:lineRule="auto"/>
        <w:rPr>
          <w:sz w:val="22"/>
          <w:szCs w:val="22"/>
        </w:rPr>
      </w:pPr>
    </w:p>
    <w:p w14:paraId="3134D071" w14:textId="19387E84" w:rsidR="00BD1DFA" w:rsidRPr="00871584" w:rsidRDefault="3C531B2B" w:rsidP="00BF49A3">
      <w:pPr>
        <w:pStyle w:val="Heading2"/>
        <w:spacing w:line="276" w:lineRule="auto"/>
        <w:rPr>
          <w:rFonts w:ascii="Times New Roman" w:hAnsi="Times New Roman" w:cs="Times New Roman"/>
          <w:b/>
          <w:color w:val="auto"/>
          <w:sz w:val="24"/>
          <w:szCs w:val="24"/>
          <w:u w:val="single"/>
        </w:rPr>
      </w:pPr>
      <w:bookmarkStart w:id="78" w:name="H8_1_Med_Actionable_Var"/>
      <w:bookmarkStart w:id="79" w:name="_Toc99901957"/>
      <w:r w:rsidRPr="00871584">
        <w:rPr>
          <w:rFonts w:ascii="Times New Roman" w:hAnsi="Times New Roman" w:cs="Times New Roman"/>
          <w:b/>
          <w:color w:val="auto"/>
          <w:sz w:val="24"/>
          <w:szCs w:val="24"/>
          <w:u w:val="single"/>
        </w:rPr>
        <w:t>8</w:t>
      </w:r>
      <w:r w:rsidR="00BD1DFA" w:rsidRPr="00871584">
        <w:rPr>
          <w:rFonts w:ascii="Times New Roman" w:hAnsi="Times New Roman" w:cs="Times New Roman"/>
          <w:b/>
          <w:color w:val="auto"/>
          <w:sz w:val="24"/>
          <w:szCs w:val="24"/>
          <w:u w:val="single"/>
        </w:rPr>
        <w:t>.1:</w:t>
      </w:r>
      <w:bookmarkEnd w:id="78"/>
      <w:r w:rsidR="00BD1DFA" w:rsidRPr="00871584">
        <w:rPr>
          <w:rFonts w:ascii="Times New Roman" w:hAnsi="Times New Roman" w:cs="Times New Roman"/>
          <w:b/>
          <w:color w:val="auto"/>
          <w:sz w:val="24"/>
          <w:szCs w:val="24"/>
          <w:u w:val="single"/>
        </w:rPr>
        <w:t xml:space="preserve"> Medical + Administrative Variables</w:t>
      </w:r>
      <w:bookmarkEnd w:id="79"/>
    </w:p>
    <w:p w14:paraId="32331CAF" w14:textId="743B530D" w:rsidR="002204ED" w:rsidRDefault="1952A023" w:rsidP="004E12AF">
      <w:pPr>
        <w:spacing w:line="276" w:lineRule="auto"/>
        <w:jc w:val="both"/>
        <w:rPr>
          <w:rFonts w:eastAsia="Helvetica Neue"/>
          <w:sz w:val="22"/>
          <w:szCs w:val="22"/>
        </w:rPr>
      </w:pPr>
      <w:r w:rsidRPr="1952A023">
        <w:rPr>
          <w:rFonts w:eastAsia="Helvetica Neue"/>
          <w:sz w:val="22"/>
          <w:szCs w:val="22"/>
        </w:rPr>
        <w:t xml:space="preserve">Administrative Delay </w:t>
      </w:r>
      <w:r w:rsidR="2ACAE68A" w:rsidRPr="2ACAE68A">
        <w:rPr>
          <w:rFonts w:eastAsia="Helvetica Neue"/>
          <w:sz w:val="22"/>
          <w:szCs w:val="22"/>
        </w:rPr>
        <w:t>was found to be</w:t>
      </w:r>
      <w:r w:rsidR="5FB4FD6B" w:rsidRPr="5FB4FD6B">
        <w:rPr>
          <w:rFonts w:eastAsia="Helvetica Neue"/>
          <w:sz w:val="22"/>
          <w:szCs w:val="22"/>
        </w:rPr>
        <w:t xml:space="preserve"> </w:t>
      </w:r>
      <w:r w:rsidR="5FB4FD6B" w:rsidRPr="5FB4FD6B">
        <w:rPr>
          <w:rFonts w:eastAsia="Helvetica Neue"/>
          <w:sz w:val="22"/>
          <w:szCs w:val="22"/>
        </w:rPr>
        <w:t>the most significant variable</w:t>
      </w:r>
      <w:r w:rsidR="5FB4FD6B" w:rsidRPr="5FB4FD6B">
        <w:rPr>
          <w:rFonts w:eastAsia="Helvetica Neue"/>
          <w:sz w:val="22"/>
          <w:szCs w:val="22"/>
        </w:rPr>
        <w:t xml:space="preserve"> </w:t>
      </w:r>
      <w:r w:rsidR="2ACAE68A" w:rsidRPr="2ACAE68A">
        <w:rPr>
          <w:rFonts w:eastAsia="Helvetica Neue"/>
          <w:sz w:val="22"/>
          <w:szCs w:val="22"/>
        </w:rPr>
        <w:t>which contributed</w:t>
      </w:r>
      <w:r w:rsidR="5FB4FD6B" w:rsidRPr="5FB4FD6B">
        <w:rPr>
          <w:rFonts w:eastAsia="Helvetica Neue"/>
          <w:sz w:val="22"/>
          <w:szCs w:val="22"/>
        </w:rPr>
        <w:t xml:space="preserve"> </w:t>
      </w:r>
      <w:r w:rsidR="5FB4FD6B" w:rsidRPr="5FB4FD6B">
        <w:rPr>
          <w:rFonts w:eastAsia="Helvetica Neue"/>
          <w:sz w:val="22"/>
          <w:szCs w:val="22"/>
        </w:rPr>
        <w:t>to the prediction of LOS</w:t>
      </w:r>
      <w:r w:rsidR="2D1ED13B" w:rsidRPr="2D1ED13B">
        <w:rPr>
          <w:rFonts w:eastAsia="Helvetica Neue"/>
          <w:sz w:val="22"/>
          <w:szCs w:val="22"/>
        </w:rPr>
        <w:t>, derived from the best model.</w:t>
      </w:r>
      <w:r w:rsidR="00814792">
        <w:rPr>
          <w:rFonts w:eastAsia="Helvetica Neue"/>
          <w:sz w:val="22"/>
          <w:szCs w:val="22"/>
        </w:rPr>
        <w:t xml:space="preserve"> </w:t>
      </w:r>
      <w:r w:rsidR="000E2160">
        <w:rPr>
          <w:rFonts w:eastAsia="Helvetica Neue"/>
          <w:sz w:val="22"/>
          <w:szCs w:val="22"/>
        </w:rPr>
        <w:t>Surprisingly, an administrative variable is more significant than the other clinical</w:t>
      </w:r>
      <w:r w:rsidR="009335E6">
        <w:rPr>
          <w:rFonts w:eastAsia="Helvetica Neue"/>
          <w:sz w:val="22"/>
          <w:szCs w:val="22"/>
        </w:rPr>
        <w:t>/medical</w:t>
      </w:r>
      <w:r w:rsidR="000E2160">
        <w:rPr>
          <w:rFonts w:eastAsia="Helvetica Neue"/>
          <w:sz w:val="22"/>
          <w:szCs w:val="22"/>
        </w:rPr>
        <w:t xml:space="preserve"> variables when it comes to</w:t>
      </w:r>
      <w:r w:rsidR="00A977F3">
        <w:rPr>
          <w:rFonts w:eastAsia="Helvetica Neue"/>
          <w:sz w:val="22"/>
          <w:szCs w:val="22"/>
        </w:rPr>
        <w:t xml:space="preserve"> predicting LOS.</w:t>
      </w:r>
      <w:r w:rsidR="00627498">
        <w:rPr>
          <w:rFonts w:eastAsia="Helvetica Neue"/>
          <w:sz w:val="22"/>
          <w:szCs w:val="22"/>
        </w:rPr>
        <w:t xml:space="preserve"> </w:t>
      </w:r>
    </w:p>
    <w:p w14:paraId="2EC2E382" w14:textId="05B01F60" w:rsidR="009F2C11" w:rsidRDefault="0021494F" w:rsidP="002B2139">
      <w:pPr>
        <w:spacing w:line="276" w:lineRule="auto"/>
        <w:jc w:val="center"/>
        <w:rPr>
          <w:rFonts w:eastAsia="Helvetica Neue"/>
        </w:rPr>
      </w:pPr>
      <w:r w:rsidRPr="0021494F">
        <w:rPr>
          <w:rFonts w:eastAsia="Helvetica Neue"/>
        </w:rPr>
        <w:lastRenderedPageBreak/>
        <w:drawing>
          <wp:inline distT="0" distB="0" distL="0" distR="0" wp14:anchorId="20D6909F" wp14:editId="47FC3E5F">
            <wp:extent cx="3376246" cy="2240980"/>
            <wp:effectExtent l="0" t="0" r="254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6"/>
                    <a:stretch>
                      <a:fillRect/>
                    </a:stretch>
                  </pic:blipFill>
                  <pic:spPr>
                    <a:xfrm>
                      <a:off x="0" y="0"/>
                      <a:ext cx="3381913" cy="2244741"/>
                    </a:xfrm>
                    <a:prstGeom prst="rect">
                      <a:avLst/>
                    </a:prstGeom>
                  </pic:spPr>
                </pic:pic>
              </a:graphicData>
            </a:graphic>
          </wp:inline>
        </w:drawing>
      </w:r>
      <w:r w:rsidRPr="0021494F">
        <w:rPr>
          <w:rFonts w:eastAsia="Helvetica Neue"/>
        </w:rPr>
        <w:t xml:space="preserve"> </w:t>
      </w:r>
      <w:r w:rsidR="00077DFD">
        <w:rPr>
          <w:noProof/>
        </w:rPr>
        <mc:AlternateContent>
          <mc:Choice Requires="wps">
            <w:drawing>
              <wp:inline distT="0" distB="0" distL="114300" distR="114300" wp14:anchorId="7F05B081" wp14:editId="44B1E83B">
                <wp:extent cx="3315970" cy="268605"/>
                <wp:effectExtent l="0" t="0" r="0" b="0"/>
                <wp:docPr id="10" name="Text Box 21"/>
                <wp:cNvGraphicFramePr/>
                <a:graphic xmlns:a="http://schemas.openxmlformats.org/drawingml/2006/main">
                  <a:graphicData uri="http://schemas.microsoft.com/office/word/2010/wordprocessingShape">
                    <wps:wsp>
                      <wps:cNvSpPr txBox="1"/>
                      <wps:spPr>
                        <a:xfrm>
                          <a:off x="0" y="0"/>
                          <a:ext cx="3315970" cy="268605"/>
                        </a:xfrm>
                        <a:prstGeom prst="rect">
                          <a:avLst/>
                        </a:prstGeom>
                        <a:solidFill>
                          <a:schemeClr val="lt1"/>
                        </a:solidFill>
                        <a:ln w="6350">
                          <a:noFill/>
                        </a:ln>
                      </wps:spPr>
                      <wps:txbx>
                        <w:txbxContent>
                          <w:p w14:paraId="55C39C3F" w14:textId="0A10D9C8" w:rsidR="00077DFD" w:rsidRDefault="00077DFD" w:rsidP="00077DFD">
                            <w:pPr>
                              <w:jc w:val="center"/>
                              <w:rPr>
                                <w:i/>
                                <w:sz w:val="20"/>
                                <w:szCs w:val="20"/>
                              </w:rPr>
                            </w:pPr>
                            <w:r w:rsidRPr="35EACFEF">
                              <w:rPr>
                                <w:i/>
                                <w:sz w:val="20"/>
                                <w:szCs w:val="20"/>
                              </w:rPr>
                              <w:t xml:space="preserve">Fig. </w:t>
                            </w:r>
                            <w:r>
                              <w:rPr>
                                <w:i/>
                                <w:sz w:val="20"/>
                                <w:szCs w:val="20"/>
                              </w:rPr>
                              <w:t>10</w:t>
                            </w:r>
                            <w:r w:rsidR="001356E0">
                              <w:rPr>
                                <w:i/>
                                <w:sz w:val="20"/>
                                <w:szCs w:val="20"/>
                              </w:rPr>
                              <w:t>:</w:t>
                            </w:r>
                            <w:r w:rsidRPr="35EACFEF">
                              <w:rPr>
                                <w:i/>
                                <w:sz w:val="20"/>
                                <w:szCs w:val="20"/>
                              </w:rPr>
                              <w:t xml:space="preserve"> </w:t>
                            </w:r>
                            <w:r>
                              <w:rPr>
                                <w:i/>
                                <w:sz w:val="20"/>
                                <w:szCs w:val="20"/>
                              </w:rPr>
                              <w:t>Prediction Time of each Model on Test set</w:t>
                            </w:r>
                          </w:p>
                          <w:p w14:paraId="4C4DF860" w14:textId="77777777" w:rsidR="00077DFD" w:rsidRDefault="00077DFD" w:rsidP="00077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05B081" id="_x0000_s1029" type="#_x0000_t202" style="width:261.1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" fillcolor="white [3201]" stroked="f" strokeweight=".5pt">
                <v:textbox>
                  <w:txbxContent>
                    <w:p w14:paraId="55C39C3F" w14:textId="0A10D9C8" w:rsidR="00077DFD" w:rsidRDefault="00077DFD" w:rsidP="00077DFD">
                      <w:pPr>
                        <w:jc w:val="center"/>
                        <w:rPr>
                          <w:i/>
                          <w:sz w:val="20"/>
                          <w:szCs w:val="20"/>
                        </w:rPr>
                      </w:pPr>
                      <w:r w:rsidRPr="35EACFEF">
                        <w:rPr>
                          <w:i/>
                          <w:sz w:val="20"/>
                          <w:szCs w:val="20"/>
                        </w:rPr>
                        <w:t xml:space="preserve">Fig. </w:t>
                      </w:r>
                      <w:r>
                        <w:rPr>
                          <w:i/>
                          <w:sz w:val="20"/>
                          <w:szCs w:val="20"/>
                        </w:rPr>
                        <w:t>10</w:t>
                      </w:r>
                      <w:r w:rsidR="001356E0">
                        <w:rPr>
                          <w:i/>
                          <w:sz w:val="20"/>
                          <w:szCs w:val="20"/>
                        </w:rPr>
                        <w:t>:</w:t>
                      </w:r>
                      <w:r w:rsidRPr="35EACFEF">
                        <w:rPr>
                          <w:i/>
                          <w:sz w:val="20"/>
                          <w:szCs w:val="20"/>
                        </w:rPr>
                        <w:t xml:space="preserve"> </w:t>
                      </w:r>
                      <w:r>
                        <w:rPr>
                          <w:i/>
                          <w:sz w:val="20"/>
                          <w:szCs w:val="20"/>
                        </w:rPr>
                        <w:t>Prediction Time of each Model on Test set</w:t>
                      </w:r>
                    </w:p>
                    <w:p w14:paraId="4C4DF860" w14:textId="77777777" w:rsidR="00077DFD" w:rsidRDefault="00077DFD" w:rsidP="00077DFD"/>
                  </w:txbxContent>
                </v:textbox>
                <w10:anchorlock/>
              </v:shape>
            </w:pict>
          </mc:Fallback>
        </mc:AlternateContent>
      </w:r>
    </w:p>
    <w:p w14:paraId="27344521" w14:textId="77777777" w:rsidR="009764C2" w:rsidRDefault="009764C2" w:rsidP="00077DFD">
      <w:pPr>
        <w:keepNext/>
        <w:spacing w:line="276" w:lineRule="auto"/>
        <w:jc w:val="center"/>
        <w:rPr>
          <w:rFonts w:eastAsia="Helvetica Neue"/>
        </w:rPr>
      </w:pPr>
    </w:p>
    <w:p w14:paraId="4A18CDE2" w14:textId="5E50DF48" w:rsidR="232DAD96" w:rsidRPr="008126C6" w:rsidRDefault="00627498" w:rsidP="0069603E">
      <w:pPr>
        <w:spacing w:line="276" w:lineRule="auto"/>
        <w:jc w:val="both"/>
        <w:rPr>
          <w:sz w:val="22"/>
          <w:szCs w:val="22"/>
        </w:rPr>
      </w:pPr>
      <w:r>
        <w:rPr>
          <w:rFonts w:eastAsia="Helvetica Neue"/>
          <w:sz w:val="22"/>
          <w:szCs w:val="22"/>
        </w:rPr>
        <w:t xml:space="preserve">This is further supported </w:t>
      </w:r>
      <w:r w:rsidR="00041DEF">
        <w:rPr>
          <w:rFonts w:eastAsia="Helvetica Neue"/>
          <w:sz w:val="22"/>
          <w:szCs w:val="22"/>
        </w:rPr>
        <w:t>by the variable importance shown in Random Forest</w:t>
      </w:r>
      <w:r w:rsidR="00CC0C8F">
        <w:rPr>
          <w:rFonts w:eastAsia="Helvetica Neue"/>
          <w:sz w:val="22"/>
          <w:szCs w:val="22"/>
        </w:rPr>
        <w:t xml:space="preserve"> </w:t>
      </w:r>
      <w:hyperlink w:anchor="Append_8_2_2" w:history="1">
        <w:r w:rsidR="00CC0C8F" w:rsidRPr="00CC0C8F">
          <w:rPr>
            <w:rStyle w:val="Hyperlink"/>
            <w:rFonts w:eastAsia="Helvetica Neue"/>
            <w:b/>
            <w:bCs/>
            <w:sz w:val="22"/>
            <w:szCs w:val="22"/>
          </w:rPr>
          <w:t>(Ap</w:t>
        </w:r>
        <w:r w:rsidR="00CC0C8F" w:rsidRPr="00CC0C8F">
          <w:rPr>
            <w:rStyle w:val="Hyperlink"/>
            <w:rFonts w:eastAsia="Helvetica Neue"/>
            <w:b/>
            <w:bCs/>
            <w:sz w:val="22"/>
            <w:szCs w:val="22"/>
          </w:rPr>
          <w:t>p</w:t>
        </w:r>
        <w:r w:rsidR="00CC0C8F" w:rsidRPr="00CC0C8F">
          <w:rPr>
            <w:rStyle w:val="Hyperlink"/>
            <w:rFonts w:eastAsia="Helvetica Neue"/>
            <w:b/>
            <w:bCs/>
            <w:sz w:val="22"/>
            <w:szCs w:val="22"/>
          </w:rPr>
          <w:t>e</w:t>
        </w:r>
        <w:r w:rsidR="00CC0C8F" w:rsidRPr="00CC0C8F">
          <w:rPr>
            <w:rStyle w:val="Hyperlink"/>
            <w:rFonts w:eastAsia="Helvetica Neue"/>
            <w:b/>
            <w:bCs/>
            <w:sz w:val="22"/>
            <w:szCs w:val="22"/>
          </w:rPr>
          <w:t>n</w:t>
        </w:r>
        <w:r w:rsidR="00CC0C8F" w:rsidRPr="00CC0C8F">
          <w:rPr>
            <w:rStyle w:val="Hyperlink"/>
            <w:rFonts w:eastAsia="Helvetica Neue"/>
            <w:b/>
            <w:bCs/>
            <w:sz w:val="22"/>
            <w:szCs w:val="22"/>
          </w:rPr>
          <w:t>dix</w:t>
        </w:r>
        <w:r w:rsidR="00CC0C8F" w:rsidRPr="00CC0C8F">
          <w:rPr>
            <w:rStyle w:val="Hyperlink"/>
            <w:rFonts w:eastAsia="Helvetica Neue"/>
            <w:b/>
            <w:bCs/>
            <w:sz w:val="22"/>
            <w:szCs w:val="22"/>
          </w:rPr>
          <w:t xml:space="preserve"> </w:t>
        </w:r>
        <w:r w:rsidR="00CC0C8F" w:rsidRPr="00CC0C8F">
          <w:rPr>
            <w:rStyle w:val="Hyperlink"/>
            <w:rFonts w:eastAsia="Helvetica Neue"/>
            <w:b/>
            <w:bCs/>
            <w:sz w:val="22"/>
            <w:szCs w:val="22"/>
          </w:rPr>
          <w:t>8.2</w:t>
        </w:r>
        <w:r w:rsidR="00CC0C8F" w:rsidRPr="00CC0C8F">
          <w:rPr>
            <w:rStyle w:val="Hyperlink"/>
            <w:rFonts w:eastAsia="Helvetica Neue"/>
            <w:b/>
            <w:bCs/>
            <w:sz w:val="22"/>
            <w:szCs w:val="22"/>
          </w:rPr>
          <w:t>.2</w:t>
        </w:r>
        <w:r w:rsidR="00CC0C8F" w:rsidRPr="00CC0C8F">
          <w:rPr>
            <w:rStyle w:val="Hyperlink"/>
            <w:rFonts w:eastAsia="Helvetica Neue"/>
            <w:b/>
            <w:bCs/>
            <w:sz w:val="22"/>
            <w:szCs w:val="22"/>
          </w:rPr>
          <w:t>)</w:t>
        </w:r>
      </w:hyperlink>
      <w:r w:rsidR="00041DEF">
        <w:rPr>
          <w:rFonts w:eastAsia="Helvetica Neue"/>
          <w:sz w:val="22"/>
          <w:szCs w:val="22"/>
        </w:rPr>
        <w:t xml:space="preserve"> and statistical importance shown in MARS </w:t>
      </w:r>
      <w:hyperlink w:anchor="Appendix_6_2" w:history="1">
        <w:r w:rsidR="00B40635" w:rsidRPr="00B40635">
          <w:rPr>
            <w:rStyle w:val="Hyperlink"/>
            <w:rFonts w:eastAsia="Helvetica Neue"/>
            <w:b/>
            <w:bCs/>
            <w:sz w:val="22"/>
            <w:szCs w:val="22"/>
          </w:rPr>
          <w:t>(Appendix 6.2)</w:t>
        </w:r>
      </w:hyperlink>
    </w:p>
    <w:p w14:paraId="7E4F01F5" w14:textId="2849D6D6" w:rsidR="60E56520" w:rsidRPr="00122E8B" w:rsidRDefault="60E56520" w:rsidP="0069603E">
      <w:pPr>
        <w:spacing w:line="276" w:lineRule="auto"/>
        <w:jc w:val="both"/>
        <w:rPr>
          <w:sz w:val="22"/>
          <w:szCs w:val="22"/>
        </w:rPr>
      </w:pPr>
    </w:p>
    <w:p w14:paraId="084633DC" w14:textId="28FB09BC" w:rsidR="145F5D74" w:rsidRDefault="00984CA8" w:rsidP="00871584">
      <w:pPr>
        <w:spacing w:line="276" w:lineRule="auto"/>
        <w:jc w:val="both"/>
        <w:rPr>
          <w:rFonts w:eastAsia="Helvetica Neue"/>
          <w:sz w:val="22"/>
          <w:szCs w:val="22"/>
        </w:rPr>
      </w:pPr>
      <w:r>
        <w:rPr>
          <w:rFonts w:eastAsia="Helvetica Neue"/>
          <w:sz w:val="22"/>
          <w:szCs w:val="22"/>
        </w:rPr>
        <w:t>It was previously noted in 2.3: Case Justification,</w:t>
      </w:r>
      <w:r w:rsidR="145F5D74" w:rsidRPr="145F5D74">
        <w:rPr>
          <w:rFonts w:eastAsia="Helvetica Neue"/>
          <w:sz w:val="22"/>
          <w:szCs w:val="22"/>
        </w:rPr>
        <w:t xml:space="preserve"> that the </w:t>
      </w:r>
      <w:r w:rsidR="217939EB" w:rsidRPr="217939EB">
        <w:rPr>
          <w:rFonts w:eastAsia="Helvetica Neue"/>
          <w:sz w:val="22"/>
          <w:szCs w:val="22"/>
        </w:rPr>
        <w:t>top</w:t>
      </w:r>
      <w:r w:rsidR="145F5D74" w:rsidRPr="145F5D74">
        <w:rPr>
          <w:rFonts w:eastAsia="Helvetica Neue"/>
          <w:sz w:val="22"/>
          <w:szCs w:val="22"/>
        </w:rPr>
        <w:t xml:space="preserve"> </w:t>
      </w:r>
      <w:r w:rsidR="4BFAFDF3" w:rsidRPr="4BFAFDF3">
        <w:rPr>
          <w:rFonts w:eastAsia="Helvetica Neue"/>
          <w:sz w:val="22"/>
          <w:szCs w:val="22"/>
        </w:rPr>
        <w:t>three</w:t>
      </w:r>
      <w:r w:rsidR="145F5D74" w:rsidRPr="145F5D74">
        <w:rPr>
          <w:rFonts w:eastAsia="Helvetica Neue"/>
          <w:sz w:val="22"/>
          <w:szCs w:val="22"/>
        </w:rPr>
        <w:t xml:space="preserve"> problems </w:t>
      </w:r>
      <w:r>
        <w:rPr>
          <w:rFonts w:eastAsia="Helvetica Neue"/>
          <w:sz w:val="22"/>
          <w:szCs w:val="22"/>
        </w:rPr>
        <w:t xml:space="preserve">with </w:t>
      </w:r>
      <w:r w:rsidR="0581D62E" w:rsidRPr="0581D62E">
        <w:rPr>
          <w:rFonts w:eastAsia="Helvetica Neue"/>
          <w:sz w:val="22"/>
          <w:szCs w:val="22"/>
        </w:rPr>
        <w:t>Africa</w:t>
      </w:r>
      <w:r>
        <w:rPr>
          <w:rFonts w:eastAsia="Helvetica Neue"/>
          <w:sz w:val="22"/>
          <w:szCs w:val="22"/>
        </w:rPr>
        <w:t>’s</w:t>
      </w:r>
      <w:r w:rsidR="217939EB" w:rsidRPr="217939EB">
        <w:rPr>
          <w:rFonts w:eastAsia="Helvetica Neue"/>
          <w:sz w:val="22"/>
          <w:szCs w:val="22"/>
        </w:rPr>
        <w:t xml:space="preserve"> </w:t>
      </w:r>
      <w:r w:rsidR="145F5D74" w:rsidRPr="145F5D74">
        <w:rPr>
          <w:rFonts w:eastAsia="Helvetica Neue"/>
          <w:sz w:val="22"/>
          <w:szCs w:val="22"/>
        </w:rPr>
        <w:t xml:space="preserve">healthcare </w:t>
      </w:r>
      <w:r w:rsidR="145F5D74" w:rsidRPr="145F5D74">
        <w:rPr>
          <w:rFonts w:eastAsia="Helvetica Neue"/>
          <w:sz w:val="22"/>
          <w:szCs w:val="22"/>
        </w:rPr>
        <w:t xml:space="preserve">sector </w:t>
      </w:r>
      <w:r w:rsidR="145F5D74" w:rsidRPr="145F5D74">
        <w:rPr>
          <w:rFonts w:eastAsia="Helvetica Neue"/>
          <w:sz w:val="22"/>
          <w:szCs w:val="22"/>
        </w:rPr>
        <w:t xml:space="preserve">are </w:t>
      </w:r>
      <w:r w:rsidR="217939EB" w:rsidRPr="217939EB">
        <w:rPr>
          <w:rFonts w:eastAsia="Helvetica Neue"/>
          <w:sz w:val="22"/>
          <w:szCs w:val="22"/>
        </w:rPr>
        <w:t>Inadequate Human Resources, Poor Resource Allocation, and Poor Maintenance</w:t>
      </w:r>
      <w:r w:rsidR="145F5D74" w:rsidRPr="145F5D74">
        <w:rPr>
          <w:rFonts w:eastAsia="Helvetica Neue"/>
          <w:sz w:val="22"/>
          <w:szCs w:val="22"/>
        </w:rPr>
        <w:t xml:space="preserve"> of </w:t>
      </w:r>
      <w:r w:rsidR="217939EB" w:rsidRPr="217939EB">
        <w:rPr>
          <w:rFonts w:eastAsia="Helvetica Neue"/>
          <w:sz w:val="22"/>
          <w:szCs w:val="22"/>
        </w:rPr>
        <w:t>Healthcare System Infrastructure.</w:t>
      </w:r>
      <w:r w:rsidR="145F5D74" w:rsidRPr="145F5D74">
        <w:rPr>
          <w:rFonts w:eastAsia="Helvetica Neue"/>
          <w:sz w:val="22"/>
          <w:szCs w:val="22"/>
        </w:rPr>
        <w:t xml:space="preserve"> </w:t>
      </w:r>
      <w:r w:rsidR="44243EA3" w:rsidRPr="44243EA3">
        <w:rPr>
          <w:rFonts w:eastAsia="Helvetica Neue"/>
          <w:sz w:val="22"/>
          <w:szCs w:val="22"/>
        </w:rPr>
        <w:t xml:space="preserve">Most of which </w:t>
      </w:r>
      <w:r w:rsidR="77FF372E" w:rsidRPr="77FF372E">
        <w:rPr>
          <w:rFonts w:eastAsia="Helvetica Neue"/>
          <w:sz w:val="22"/>
          <w:szCs w:val="22"/>
        </w:rPr>
        <w:t>also point to the paper-based, analogue data and information collection methods</w:t>
      </w:r>
      <w:r w:rsidR="35FBEF1B" w:rsidRPr="35FBEF1B">
        <w:rPr>
          <w:rFonts w:eastAsia="Helvetica Neue"/>
          <w:sz w:val="22"/>
          <w:szCs w:val="22"/>
        </w:rPr>
        <w:t>.</w:t>
      </w:r>
      <w:r w:rsidR="00D91285">
        <w:rPr>
          <w:rFonts w:eastAsia="Helvetica Neue"/>
          <w:sz w:val="22"/>
          <w:szCs w:val="22"/>
        </w:rPr>
        <w:t xml:space="preserve"> </w:t>
      </w:r>
      <w:r w:rsidR="35FBEF1B" w:rsidRPr="35FBEF1B">
        <w:rPr>
          <w:rFonts w:eastAsia="Helvetica Neue"/>
          <w:sz w:val="22"/>
          <w:szCs w:val="22"/>
        </w:rPr>
        <w:t>(</w:t>
      </w:r>
      <w:r w:rsidR="2E272904" w:rsidRPr="2E272904">
        <w:rPr>
          <w:rFonts w:eastAsia="Helvetica Neue"/>
          <w:sz w:val="22"/>
          <w:szCs w:val="22"/>
        </w:rPr>
        <w:t>GSMA,</w:t>
      </w:r>
      <w:r w:rsidR="09791924" w:rsidRPr="09791924">
        <w:rPr>
          <w:rFonts w:eastAsia="Helvetica Neue"/>
          <w:sz w:val="22"/>
          <w:szCs w:val="22"/>
        </w:rPr>
        <w:t xml:space="preserve"> </w:t>
      </w:r>
      <w:r w:rsidR="35FBEF1B" w:rsidRPr="35FBEF1B">
        <w:rPr>
          <w:rFonts w:eastAsia="Helvetica Neue"/>
          <w:sz w:val="22"/>
          <w:szCs w:val="22"/>
        </w:rPr>
        <w:t>2021)</w:t>
      </w:r>
      <w:r w:rsidR="09791924" w:rsidRPr="09791924">
        <w:rPr>
          <w:rFonts w:eastAsia="Helvetica Neue"/>
          <w:sz w:val="22"/>
          <w:szCs w:val="22"/>
        </w:rPr>
        <w:t xml:space="preserve"> These</w:t>
      </w:r>
      <w:r w:rsidR="4BFAFDF3" w:rsidRPr="4BFAFDF3">
        <w:rPr>
          <w:rFonts w:eastAsia="Helvetica Neue"/>
          <w:sz w:val="22"/>
          <w:szCs w:val="22"/>
        </w:rPr>
        <w:t xml:space="preserve"> </w:t>
      </w:r>
      <w:r w:rsidR="4BFAFDF3" w:rsidRPr="4BFAFDF3">
        <w:rPr>
          <w:rFonts w:eastAsia="Helvetica Neue"/>
          <w:sz w:val="22"/>
          <w:szCs w:val="22"/>
        </w:rPr>
        <w:t>serve as a pivotal cause of Administrative Delay</w:t>
      </w:r>
      <w:r w:rsidR="00C77965">
        <w:rPr>
          <w:rFonts w:eastAsia="Helvetica Neue"/>
          <w:sz w:val="22"/>
          <w:szCs w:val="22"/>
        </w:rPr>
        <w:t xml:space="preserve"> which increases unnecessary LOS.</w:t>
      </w:r>
    </w:p>
    <w:p w14:paraId="5EE80A84" w14:textId="1A990715" w:rsidR="5FB4FD6B" w:rsidRPr="00122E8B" w:rsidRDefault="5FB4FD6B" w:rsidP="00871584">
      <w:pPr>
        <w:spacing w:line="276" w:lineRule="auto"/>
        <w:jc w:val="both"/>
      </w:pPr>
    </w:p>
    <w:p w14:paraId="1981544E" w14:textId="49E9CC7E" w:rsidR="0037045A" w:rsidRPr="00871584" w:rsidRDefault="0037045A" w:rsidP="00871584">
      <w:pPr>
        <w:pStyle w:val="Heading2"/>
        <w:spacing w:line="276" w:lineRule="auto"/>
        <w:rPr>
          <w:rFonts w:ascii="Times New Roman" w:hAnsi="Times New Roman" w:cs="Times New Roman"/>
          <w:b/>
          <w:bCs/>
          <w:color w:val="auto"/>
          <w:sz w:val="24"/>
          <w:szCs w:val="24"/>
          <w:u w:val="single"/>
        </w:rPr>
      </w:pPr>
      <w:bookmarkStart w:id="80" w:name="H8_2_Actionable_Var"/>
      <w:bookmarkStart w:id="81" w:name="_Toc99901958"/>
      <w:r w:rsidRPr="00871584">
        <w:rPr>
          <w:rFonts w:ascii="Times New Roman" w:hAnsi="Times New Roman" w:cs="Times New Roman"/>
          <w:b/>
          <w:bCs/>
          <w:color w:val="auto"/>
          <w:sz w:val="24"/>
          <w:szCs w:val="24"/>
          <w:u w:val="single"/>
        </w:rPr>
        <w:t>8.2:</w:t>
      </w:r>
      <w:bookmarkEnd w:id="80"/>
      <w:r w:rsidRPr="00871584">
        <w:rPr>
          <w:rFonts w:ascii="Times New Roman" w:hAnsi="Times New Roman" w:cs="Times New Roman"/>
          <w:b/>
          <w:bCs/>
          <w:color w:val="auto"/>
          <w:sz w:val="24"/>
          <w:szCs w:val="24"/>
          <w:u w:val="single"/>
        </w:rPr>
        <w:t xml:space="preserve"> Actionable/Administrative variables compared to LOS</w:t>
      </w:r>
      <w:bookmarkEnd w:id="81"/>
    </w:p>
    <w:p w14:paraId="4F3F5D09" w14:textId="5D15FAA7" w:rsidR="400FA56B" w:rsidRDefault="400FA56B" w:rsidP="00871584">
      <w:pPr>
        <w:spacing w:line="276" w:lineRule="auto"/>
        <w:jc w:val="both"/>
        <w:rPr>
          <w:b/>
          <w:bCs/>
        </w:rPr>
      </w:pPr>
      <w:r w:rsidRPr="400FA56B">
        <w:rPr>
          <w:sz w:val="22"/>
          <w:szCs w:val="22"/>
        </w:rPr>
        <w:t xml:space="preserve">We determined that analysing the importance of variables that could not be acted on would provide little </w:t>
      </w:r>
      <w:r w:rsidR="58B244F5" w:rsidRPr="58B244F5">
        <w:rPr>
          <w:sz w:val="22"/>
          <w:szCs w:val="22"/>
        </w:rPr>
        <w:t>practical</w:t>
      </w:r>
      <w:r w:rsidRPr="400FA56B">
        <w:rPr>
          <w:sz w:val="22"/>
          <w:szCs w:val="22"/>
        </w:rPr>
        <w:t xml:space="preserve"> value to the hospital</w:t>
      </w:r>
      <w:r w:rsidR="00FC632A">
        <w:rPr>
          <w:sz w:val="22"/>
          <w:szCs w:val="22"/>
        </w:rPr>
        <w:t>. We</w:t>
      </w:r>
      <w:r w:rsidR="58B244F5" w:rsidRPr="58B244F5">
        <w:rPr>
          <w:sz w:val="22"/>
          <w:szCs w:val="22"/>
        </w:rPr>
        <w:t xml:space="preserve"> suggest that hospital management </w:t>
      </w:r>
      <w:r w:rsidR="00FC632A">
        <w:rPr>
          <w:sz w:val="22"/>
          <w:szCs w:val="22"/>
        </w:rPr>
        <w:t xml:space="preserve">could </w:t>
      </w:r>
      <w:r w:rsidR="58B244F5" w:rsidRPr="58B244F5">
        <w:rPr>
          <w:sz w:val="22"/>
          <w:szCs w:val="22"/>
        </w:rPr>
        <w:t xml:space="preserve">analyse variable importance using a </w:t>
      </w:r>
      <w:r w:rsidR="58B244F5" w:rsidRPr="00DE4BA1">
        <w:rPr>
          <w:b/>
          <w:sz w:val="22"/>
          <w:szCs w:val="22"/>
        </w:rPr>
        <w:t xml:space="preserve">subset of actionable </w:t>
      </w:r>
      <w:r w:rsidR="34914A21" w:rsidRPr="00DE4BA1">
        <w:rPr>
          <w:b/>
          <w:sz w:val="22"/>
          <w:szCs w:val="22"/>
        </w:rPr>
        <w:t>variables</w:t>
      </w:r>
      <w:r w:rsidR="00426BAF">
        <w:rPr>
          <w:sz w:val="22"/>
          <w:szCs w:val="22"/>
        </w:rPr>
        <w:t xml:space="preserve"> </w:t>
      </w:r>
      <w:r w:rsidR="00FB2405">
        <w:rPr>
          <w:sz w:val="22"/>
          <w:szCs w:val="22"/>
        </w:rPr>
        <w:t xml:space="preserve">such as administrative variables </w:t>
      </w:r>
      <w:r w:rsidR="00426BAF">
        <w:rPr>
          <w:sz w:val="22"/>
          <w:szCs w:val="22"/>
        </w:rPr>
        <w:t>instead</w:t>
      </w:r>
      <w:r w:rsidR="34914A21" w:rsidRPr="34914A21">
        <w:rPr>
          <w:sz w:val="22"/>
          <w:szCs w:val="22"/>
        </w:rPr>
        <w:t>.</w:t>
      </w:r>
      <w:r w:rsidR="00FB2405">
        <w:rPr>
          <w:sz w:val="22"/>
          <w:szCs w:val="22"/>
        </w:rPr>
        <w:t xml:space="preserve"> </w:t>
      </w:r>
      <w:r w:rsidR="00D72FCB">
        <w:rPr>
          <w:sz w:val="22"/>
          <w:szCs w:val="22"/>
        </w:rPr>
        <w:t xml:space="preserve"> </w:t>
      </w:r>
      <w:r w:rsidR="00052C77">
        <w:rPr>
          <w:sz w:val="22"/>
          <w:szCs w:val="22"/>
        </w:rPr>
        <w:t xml:space="preserve">A table of such actionable variables can be found in </w:t>
      </w:r>
      <w:hyperlink w:anchor="Appendix_8_2" w:history="1">
        <w:r w:rsidR="00052C77" w:rsidRPr="00052C77">
          <w:rPr>
            <w:rStyle w:val="Hyperlink"/>
            <w:b/>
            <w:bCs/>
            <w:sz w:val="22"/>
            <w:szCs w:val="22"/>
          </w:rPr>
          <w:t>App</w:t>
        </w:r>
        <w:r w:rsidR="00052C77" w:rsidRPr="00052C77">
          <w:rPr>
            <w:rStyle w:val="Hyperlink"/>
            <w:b/>
            <w:bCs/>
            <w:sz w:val="22"/>
            <w:szCs w:val="22"/>
          </w:rPr>
          <w:t>e</w:t>
        </w:r>
        <w:r w:rsidR="00052C77" w:rsidRPr="00052C77">
          <w:rPr>
            <w:rStyle w:val="Hyperlink"/>
            <w:b/>
            <w:bCs/>
            <w:sz w:val="22"/>
            <w:szCs w:val="22"/>
          </w:rPr>
          <w:t>n</w:t>
        </w:r>
        <w:r w:rsidR="00052C77" w:rsidRPr="00052C77">
          <w:rPr>
            <w:rStyle w:val="Hyperlink"/>
            <w:b/>
            <w:bCs/>
            <w:sz w:val="22"/>
            <w:szCs w:val="22"/>
          </w:rPr>
          <w:t>d</w:t>
        </w:r>
        <w:r w:rsidR="00052C77" w:rsidRPr="00052C77">
          <w:rPr>
            <w:rStyle w:val="Hyperlink"/>
            <w:b/>
            <w:bCs/>
            <w:sz w:val="22"/>
            <w:szCs w:val="22"/>
          </w:rPr>
          <w:t>ix 8.</w:t>
        </w:r>
        <w:r w:rsidR="005512CF">
          <w:rPr>
            <w:rStyle w:val="Hyperlink"/>
            <w:b/>
            <w:bCs/>
            <w:sz w:val="22"/>
            <w:szCs w:val="22"/>
          </w:rPr>
          <w:t>2.1</w:t>
        </w:r>
      </w:hyperlink>
    </w:p>
    <w:p w14:paraId="224451E3" w14:textId="760116E1" w:rsidR="34914A21" w:rsidRDefault="34914A21" w:rsidP="0069603E">
      <w:pPr>
        <w:spacing w:line="276" w:lineRule="auto"/>
        <w:jc w:val="both"/>
        <w:rPr>
          <w:sz w:val="22"/>
          <w:szCs w:val="22"/>
        </w:rPr>
      </w:pPr>
    </w:p>
    <w:p w14:paraId="6BC87AFF" w14:textId="5BDA71A2" w:rsidR="00D704D3" w:rsidRDefault="7FE730F9" w:rsidP="0069603E">
      <w:pPr>
        <w:spacing w:line="276" w:lineRule="auto"/>
        <w:jc w:val="both"/>
        <w:rPr>
          <w:sz w:val="22"/>
          <w:szCs w:val="22"/>
        </w:rPr>
      </w:pPr>
      <w:r w:rsidRPr="7FE730F9">
        <w:rPr>
          <w:sz w:val="22"/>
          <w:szCs w:val="22"/>
        </w:rPr>
        <w:t xml:space="preserve">By re-running CART and </w:t>
      </w:r>
      <w:r w:rsidR="2542B516" w:rsidRPr="2542B516">
        <w:rPr>
          <w:sz w:val="22"/>
          <w:szCs w:val="22"/>
        </w:rPr>
        <w:t>Random Forest</w:t>
      </w:r>
      <w:r w:rsidRPr="7FE730F9">
        <w:rPr>
          <w:sz w:val="22"/>
          <w:szCs w:val="22"/>
        </w:rPr>
        <w:t xml:space="preserve"> on these predictors, we </w:t>
      </w:r>
      <w:r w:rsidR="6544492A" w:rsidRPr="6544492A">
        <w:rPr>
          <w:sz w:val="22"/>
          <w:szCs w:val="22"/>
        </w:rPr>
        <w:t xml:space="preserve">observe that </w:t>
      </w:r>
      <w:r w:rsidR="72C1BE25" w:rsidRPr="72C1BE25">
        <w:rPr>
          <w:i/>
          <w:iCs/>
          <w:sz w:val="22"/>
          <w:szCs w:val="22"/>
        </w:rPr>
        <w:t>Administrative Delay</w:t>
      </w:r>
      <w:r w:rsidR="6544492A" w:rsidRPr="72C1BE25">
        <w:rPr>
          <w:i/>
          <w:sz w:val="22"/>
          <w:szCs w:val="22"/>
        </w:rPr>
        <w:t xml:space="preserve"> </w:t>
      </w:r>
      <w:r w:rsidR="6544492A" w:rsidRPr="6544492A">
        <w:rPr>
          <w:sz w:val="22"/>
          <w:szCs w:val="22"/>
        </w:rPr>
        <w:t xml:space="preserve">is still the highest out of all variables. However, variables such as </w:t>
      </w:r>
      <w:r w:rsidR="72C1BE25" w:rsidRPr="72C1BE25">
        <w:rPr>
          <w:i/>
          <w:iCs/>
          <w:sz w:val="22"/>
          <w:szCs w:val="22"/>
        </w:rPr>
        <w:t>Admission Deposit</w:t>
      </w:r>
      <w:r w:rsidR="72C1BE25" w:rsidRPr="72C1BE25">
        <w:rPr>
          <w:sz w:val="22"/>
          <w:szCs w:val="22"/>
        </w:rPr>
        <w:t xml:space="preserve">, </w:t>
      </w:r>
      <w:r w:rsidR="72C1BE25" w:rsidRPr="72C1BE25">
        <w:rPr>
          <w:i/>
          <w:iCs/>
          <w:sz w:val="22"/>
          <w:szCs w:val="22"/>
        </w:rPr>
        <w:t>Age</w:t>
      </w:r>
      <w:r w:rsidR="0407B22D" w:rsidRPr="0407B22D">
        <w:rPr>
          <w:i/>
          <w:iCs/>
          <w:sz w:val="22"/>
          <w:szCs w:val="22"/>
        </w:rPr>
        <w:t>,</w:t>
      </w:r>
      <w:r w:rsidR="6544492A" w:rsidRPr="6544492A">
        <w:rPr>
          <w:sz w:val="22"/>
          <w:szCs w:val="22"/>
        </w:rPr>
        <w:t xml:space="preserve"> and </w:t>
      </w:r>
      <w:r w:rsidR="72C1BE25" w:rsidRPr="72C1BE25">
        <w:rPr>
          <w:i/>
          <w:iCs/>
          <w:sz w:val="22"/>
          <w:szCs w:val="22"/>
        </w:rPr>
        <w:t>Visitors</w:t>
      </w:r>
      <w:r w:rsidR="6544492A" w:rsidRPr="72C1BE25">
        <w:rPr>
          <w:i/>
          <w:sz w:val="22"/>
          <w:szCs w:val="22"/>
        </w:rPr>
        <w:t xml:space="preserve"> with </w:t>
      </w:r>
      <w:r w:rsidR="72C1BE25" w:rsidRPr="72C1BE25">
        <w:rPr>
          <w:i/>
          <w:iCs/>
          <w:sz w:val="22"/>
          <w:szCs w:val="22"/>
        </w:rPr>
        <w:t>Patient</w:t>
      </w:r>
      <w:r w:rsidR="6544492A" w:rsidRPr="6544492A">
        <w:rPr>
          <w:sz w:val="22"/>
          <w:szCs w:val="22"/>
        </w:rPr>
        <w:t xml:space="preserve"> do also play </w:t>
      </w:r>
      <w:r w:rsidR="00BA2284">
        <w:rPr>
          <w:sz w:val="22"/>
          <w:szCs w:val="22"/>
        </w:rPr>
        <w:t>a</w:t>
      </w:r>
      <w:r w:rsidR="6544492A" w:rsidRPr="6544492A">
        <w:rPr>
          <w:sz w:val="22"/>
          <w:szCs w:val="22"/>
        </w:rPr>
        <w:t xml:space="preserve"> role in influencing </w:t>
      </w:r>
      <w:r w:rsidR="00461069">
        <w:rPr>
          <w:sz w:val="22"/>
          <w:szCs w:val="22"/>
        </w:rPr>
        <w:t>L</w:t>
      </w:r>
      <w:r w:rsidR="0CC7E90A" w:rsidRPr="0CC7E90A">
        <w:rPr>
          <w:sz w:val="22"/>
          <w:szCs w:val="22"/>
        </w:rPr>
        <w:t>ength</w:t>
      </w:r>
      <w:r w:rsidR="6544492A" w:rsidRPr="6544492A">
        <w:rPr>
          <w:sz w:val="22"/>
          <w:szCs w:val="22"/>
        </w:rPr>
        <w:t xml:space="preserve"> of </w:t>
      </w:r>
      <w:r w:rsidR="00461069">
        <w:rPr>
          <w:sz w:val="22"/>
          <w:szCs w:val="22"/>
        </w:rPr>
        <w:t>S</w:t>
      </w:r>
      <w:r w:rsidR="0CC7E90A" w:rsidRPr="0CC7E90A">
        <w:rPr>
          <w:sz w:val="22"/>
          <w:szCs w:val="22"/>
        </w:rPr>
        <w:t>tay.</w:t>
      </w:r>
      <w:r w:rsidR="6544492A" w:rsidRPr="6544492A">
        <w:rPr>
          <w:sz w:val="22"/>
          <w:szCs w:val="22"/>
        </w:rPr>
        <w:t xml:space="preserve"> </w:t>
      </w:r>
      <w:r w:rsidR="003A5103">
        <w:rPr>
          <w:sz w:val="22"/>
          <w:szCs w:val="22"/>
        </w:rPr>
        <w:t>T</w:t>
      </w:r>
      <w:r w:rsidR="008A4E79" w:rsidRPr="007538A2">
        <w:rPr>
          <w:sz w:val="22"/>
          <w:szCs w:val="22"/>
        </w:rPr>
        <w:t xml:space="preserve">he </w:t>
      </w:r>
      <w:r w:rsidR="009F43FF" w:rsidRPr="007538A2">
        <w:rPr>
          <w:sz w:val="22"/>
          <w:szCs w:val="22"/>
        </w:rPr>
        <w:t>RMSE</w:t>
      </w:r>
      <w:r w:rsidR="00FD7C13" w:rsidRPr="007538A2">
        <w:rPr>
          <w:sz w:val="22"/>
          <w:szCs w:val="22"/>
        </w:rPr>
        <w:t xml:space="preserve"> </w:t>
      </w:r>
      <w:r w:rsidR="002978A3" w:rsidRPr="007538A2">
        <w:rPr>
          <w:sz w:val="22"/>
          <w:szCs w:val="22"/>
        </w:rPr>
        <w:t xml:space="preserve">between </w:t>
      </w:r>
      <w:r w:rsidR="002978A3" w:rsidRPr="007538A2">
        <w:rPr>
          <w:sz w:val="22"/>
          <w:szCs w:val="22"/>
        </w:rPr>
        <w:t>the model with all predictors</w:t>
      </w:r>
      <w:r w:rsidR="009F43FF" w:rsidRPr="007538A2">
        <w:rPr>
          <w:sz w:val="22"/>
          <w:szCs w:val="22"/>
        </w:rPr>
        <w:t xml:space="preserve"> (6.776%)</w:t>
      </w:r>
      <w:r w:rsidR="008A4E79" w:rsidRPr="007538A2">
        <w:rPr>
          <w:sz w:val="22"/>
          <w:szCs w:val="22"/>
        </w:rPr>
        <w:t>,</w:t>
      </w:r>
      <w:r w:rsidR="002978A3" w:rsidRPr="007538A2">
        <w:rPr>
          <w:sz w:val="22"/>
          <w:szCs w:val="22"/>
        </w:rPr>
        <w:t xml:space="preserve"> and the model with the subset of predictors</w:t>
      </w:r>
      <w:r w:rsidR="009F43FF" w:rsidRPr="007538A2">
        <w:rPr>
          <w:sz w:val="22"/>
          <w:szCs w:val="22"/>
        </w:rPr>
        <w:t xml:space="preserve"> (7.408%)</w:t>
      </w:r>
      <w:r w:rsidR="003A5103">
        <w:rPr>
          <w:sz w:val="22"/>
          <w:szCs w:val="22"/>
        </w:rPr>
        <w:t xml:space="preserve"> (Figure 11)</w:t>
      </w:r>
      <w:r w:rsidR="008A4E79" w:rsidRPr="007538A2">
        <w:rPr>
          <w:sz w:val="22"/>
          <w:szCs w:val="22"/>
        </w:rPr>
        <w:t>,</w:t>
      </w:r>
      <w:r w:rsidR="5554FBC4" w:rsidRPr="007538A2">
        <w:rPr>
          <w:sz w:val="22"/>
          <w:szCs w:val="22"/>
        </w:rPr>
        <w:t xml:space="preserve"> is also comparable</w:t>
      </w:r>
      <w:r w:rsidR="00FD7C13" w:rsidRPr="007538A2">
        <w:rPr>
          <w:sz w:val="22"/>
          <w:szCs w:val="22"/>
        </w:rPr>
        <w:t xml:space="preserve">, hence the results </w:t>
      </w:r>
      <w:r w:rsidR="006D718C" w:rsidRPr="007538A2">
        <w:rPr>
          <w:sz w:val="22"/>
          <w:szCs w:val="22"/>
        </w:rPr>
        <w:t xml:space="preserve">of </w:t>
      </w:r>
      <w:r w:rsidR="00E85888" w:rsidRPr="007538A2">
        <w:rPr>
          <w:sz w:val="22"/>
          <w:szCs w:val="22"/>
        </w:rPr>
        <w:t>F</w:t>
      </w:r>
      <w:r w:rsidR="006D718C" w:rsidRPr="007538A2">
        <w:rPr>
          <w:sz w:val="22"/>
          <w:szCs w:val="22"/>
        </w:rPr>
        <w:t xml:space="preserve">eature </w:t>
      </w:r>
      <w:r w:rsidR="00E85888" w:rsidRPr="007538A2">
        <w:rPr>
          <w:sz w:val="22"/>
          <w:szCs w:val="22"/>
        </w:rPr>
        <w:t>Importance</w:t>
      </w:r>
      <w:r w:rsidR="008A4E79" w:rsidRPr="007538A2">
        <w:rPr>
          <w:sz w:val="22"/>
          <w:szCs w:val="22"/>
        </w:rPr>
        <w:t xml:space="preserve"> </w:t>
      </w:r>
      <w:r w:rsidR="00FD7C13" w:rsidRPr="007538A2">
        <w:rPr>
          <w:sz w:val="22"/>
          <w:szCs w:val="22"/>
        </w:rPr>
        <w:t xml:space="preserve">can </w:t>
      </w:r>
      <w:r w:rsidR="00E1054C" w:rsidRPr="007538A2">
        <w:rPr>
          <w:sz w:val="22"/>
          <w:szCs w:val="22"/>
        </w:rPr>
        <w:t>still be applicable</w:t>
      </w:r>
      <w:r w:rsidR="008A4E79" w:rsidRPr="007538A2">
        <w:rPr>
          <w:sz w:val="22"/>
          <w:szCs w:val="22"/>
        </w:rPr>
        <w:t>.</w:t>
      </w:r>
      <w:r w:rsidR="008A4E79" w:rsidRPr="69C251D5">
        <w:rPr>
          <w:sz w:val="22"/>
          <w:szCs w:val="22"/>
        </w:rPr>
        <w:t xml:space="preserve"> </w:t>
      </w:r>
      <w:r w:rsidR="00363CF4">
        <w:rPr>
          <w:sz w:val="22"/>
          <w:szCs w:val="22"/>
        </w:rPr>
        <w:t xml:space="preserve"> </w:t>
      </w:r>
      <w:r w:rsidR="009E6A42" w:rsidRPr="007538A2">
        <w:rPr>
          <w:sz w:val="22"/>
          <w:szCs w:val="22"/>
        </w:rPr>
        <w:t xml:space="preserve">To obtain </w:t>
      </w:r>
      <w:r w:rsidR="00E85888" w:rsidRPr="007538A2">
        <w:rPr>
          <w:sz w:val="22"/>
          <w:szCs w:val="22"/>
        </w:rPr>
        <w:t>V</w:t>
      </w:r>
      <w:r w:rsidR="009E6A42" w:rsidRPr="007538A2">
        <w:rPr>
          <w:sz w:val="22"/>
          <w:szCs w:val="22"/>
        </w:rPr>
        <w:t xml:space="preserve">ariable </w:t>
      </w:r>
      <w:r w:rsidR="00E85888" w:rsidRPr="007538A2">
        <w:rPr>
          <w:sz w:val="22"/>
          <w:szCs w:val="22"/>
        </w:rPr>
        <w:t>I</w:t>
      </w:r>
      <w:r w:rsidR="009E6A42" w:rsidRPr="007538A2">
        <w:rPr>
          <w:sz w:val="22"/>
          <w:szCs w:val="22"/>
        </w:rPr>
        <w:t xml:space="preserve">mportance from </w:t>
      </w:r>
      <w:r w:rsidR="00E85888" w:rsidRPr="007538A2">
        <w:rPr>
          <w:sz w:val="22"/>
          <w:szCs w:val="22"/>
        </w:rPr>
        <w:t>R</w:t>
      </w:r>
      <w:r w:rsidR="009E6A42" w:rsidRPr="007538A2">
        <w:rPr>
          <w:sz w:val="22"/>
          <w:szCs w:val="22"/>
        </w:rPr>
        <w:t xml:space="preserve">andom </w:t>
      </w:r>
      <w:r w:rsidR="00E85888" w:rsidRPr="007538A2">
        <w:rPr>
          <w:sz w:val="22"/>
          <w:szCs w:val="22"/>
        </w:rPr>
        <w:t>F</w:t>
      </w:r>
      <w:r w:rsidR="009E6A42" w:rsidRPr="007538A2">
        <w:rPr>
          <w:sz w:val="22"/>
          <w:szCs w:val="22"/>
        </w:rPr>
        <w:t xml:space="preserve">orest, we can either set </w:t>
      </w:r>
      <w:r w:rsidR="00E85888" w:rsidRPr="007538A2">
        <w:rPr>
          <w:i/>
          <w:sz w:val="22"/>
          <w:szCs w:val="22"/>
        </w:rPr>
        <w:t>R</w:t>
      </w:r>
      <w:r w:rsidR="009E6A42" w:rsidRPr="007538A2">
        <w:rPr>
          <w:i/>
          <w:sz w:val="22"/>
          <w:szCs w:val="22"/>
        </w:rPr>
        <w:t xml:space="preserve">andom </w:t>
      </w:r>
      <w:r w:rsidR="00E85888" w:rsidRPr="007538A2">
        <w:rPr>
          <w:i/>
          <w:sz w:val="22"/>
          <w:szCs w:val="22"/>
        </w:rPr>
        <w:t>S</w:t>
      </w:r>
      <w:r w:rsidR="009E6A42" w:rsidRPr="007538A2">
        <w:rPr>
          <w:i/>
          <w:sz w:val="22"/>
          <w:szCs w:val="22"/>
        </w:rPr>
        <w:t xml:space="preserve">ubset </w:t>
      </w:r>
      <w:r w:rsidR="00E85888" w:rsidRPr="007538A2">
        <w:rPr>
          <w:i/>
          <w:sz w:val="22"/>
          <w:szCs w:val="22"/>
        </w:rPr>
        <w:t>F</w:t>
      </w:r>
      <w:r w:rsidR="009E6A42" w:rsidRPr="007538A2">
        <w:rPr>
          <w:i/>
          <w:sz w:val="22"/>
          <w:szCs w:val="22"/>
        </w:rPr>
        <w:t>eature</w:t>
      </w:r>
      <w:r w:rsidR="009E6A42" w:rsidRPr="007538A2">
        <w:rPr>
          <w:sz w:val="22"/>
          <w:szCs w:val="22"/>
        </w:rPr>
        <w:t xml:space="preserve"> to equal to the number of variables </w:t>
      </w:r>
      <w:r w:rsidR="002A6A7D" w:rsidRPr="007538A2">
        <w:rPr>
          <w:sz w:val="22"/>
          <w:szCs w:val="22"/>
        </w:rPr>
        <w:t xml:space="preserve">(all predictors would be included) </w:t>
      </w:r>
      <w:r w:rsidR="009E6A42" w:rsidRPr="007538A2">
        <w:rPr>
          <w:sz w:val="22"/>
          <w:szCs w:val="22"/>
        </w:rPr>
        <w:t xml:space="preserve">or through </w:t>
      </w:r>
      <w:r w:rsidR="00E85888" w:rsidRPr="007538A2">
        <w:rPr>
          <w:i/>
          <w:sz w:val="22"/>
          <w:szCs w:val="22"/>
        </w:rPr>
        <w:t>P</w:t>
      </w:r>
      <w:r w:rsidR="009E6A42" w:rsidRPr="007538A2">
        <w:rPr>
          <w:i/>
          <w:sz w:val="22"/>
          <w:szCs w:val="22"/>
        </w:rPr>
        <w:t xml:space="preserve">ermutation </w:t>
      </w:r>
      <w:r w:rsidR="00E85888" w:rsidRPr="007538A2">
        <w:rPr>
          <w:i/>
          <w:sz w:val="22"/>
          <w:szCs w:val="22"/>
        </w:rPr>
        <w:t>I</w:t>
      </w:r>
      <w:r w:rsidR="009E6A42" w:rsidRPr="007538A2">
        <w:rPr>
          <w:i/>
          <w:sz w:val="22"/>
          <w:szCs w:val="22"/>
        </w:rPr>
        <w:t>mportance</w:t>
      </w:r>
      <w:r w:rsidR="002A6A7D" w:rsidRPr="007538A2">
        <w:rPr>
          <w:sz w:val="22"/>
          <w:szCs w:val="22"/>
        </w:rPr>
        <w:t xml:space="preserve">. </w:t>
      </w:r>
      <w:r w:rsidR="00437F78" w:rsidRPr="007538A2">
        <w:rPr>
          <w:sz w:val="22"/>
          <w:szCs w:val="22"/>
        </w:rPr>
        <w:t>From</w:t>
      </w:r>
      <w:r w:rsidR="0010265D" w:rsidRPr="007538A2">
        <w:rPr>
          <w:sz w:val="22"/>
          <w:szCs w:val="22"/>
        </w:rPr>
        <w:t xml:space="preserve"> </w:t>
      </w:r>
      <w:r w:rsidR="00E85888" w:rsidRPr="007538A2">
        <w:rPr>
          <w:sz w:val="22"/>
          <w:szCs w:val="22"/>
        </w:rPr>
        <w:t>F</w:t>
      </w:r>
      <w:r w:rsidR="0010265D" w:rsidRPr="007538A2">
        <w:rPr>
          <w:sz w:val="22"/>
          <w:szCs w:val="22"/>
        </w:rPr>
        <w:t xml:space="preserve">igure 12 and 13, </w:t>
      </w:r>
      <w:r w:rsidR="00B05920" w:rsidRPr="007538A2">
        <w:rPr>
          <w:sz w:val="22"/>
          <w:szCs w:val="22"/>
        </w:rPr>
        <w:t xml:space="preserve">Random </w:t>
      </w:r>
      <w:r w:rsidR="00E85888" w:rsidRPr="007538A2">
        <w:rPr>
          <w:sz w:val="22"/>
          <w:szCs w:val="22"/>
        </w:rPr>
        <w:t>F</w:t>
      </w:r>
      <w:r w:rsidR="00B05920" w:rsidRPr="007538A2">
        <w:rPr>
          <w:sz w:val="22"/>
          <w:szCs w:val="22"/>
        </w:rPr>
        <w:t xml:space="preserve">orest shows a more balanced variable importance since it is based off multiple CART trees whereas the variable importance of CART is </w:t>
      </w:r>
      <w:r w:rsidR="00AF173A" w:rsidRPr="007538A2">
        <w:rPr>
          <w:sz w:val="22"/>
          <w:szCs w:val="22"/>
        </w:rPr>
        <w:t>dominated by</w:t>
      </w:r>
      <w:r w:rsidR="00B05920" w:rsidRPr="007538A2">
        <w:rPr>
          <w:sz w:val="22"/>
          <w:szCs w:val="22"/>
        </w:rPr>
        <w:t xml:space="preserve"> </w:t>
      </w:r>
      <w:r w:rsidR="00DA570A" w:rsidRPr="007538A2">
        <w:rPr>
          <w:sz w:val="22"/>
          <w:szCs w:val="22"/>
        </w:rPr>
        <w:t>A</w:t>
      </w:r>
      <w:r w:rsidR="00B05920" w:rsidRPr="007538A2">
        <w:rPr>
          <w:sz w:val="22"/>
          <w:szCs w:val="22"/>
        </w:rPr>
        <w:t xml:space="preserve">dministrative </w:t>
      </w:r>
      <w:r w:rsidR="00DA570A" w:rsidRPr="007538A2">
        <w:rPr>
          <w:sz w:val="22"/>
          <w:szCs w:val="22"/>
        </w:rPr>
        <w:t>D</w:t>
      </w:r>
      <w:r w:rsidR="00B05920" w:rsidRPr="007538A2">
        <w:rPr>
          <w:sz w:val="22"/>
          <w:szCs w:val="22"/>
        </w:rPr>
        <w:t>elay. This is due to</w:t>
      </w:r>
      <w:r w:rsidR="00B05920">
        <w:rPr>
          <w:sz w:val="22"/>
          <w:szCs w:val="22"/>
        </w:rPr>
        <w:t xml:space="preserve"> </w:t>
      </w:r>
      <w:r w:rsidR="00DA570A" w:rsidRPr="007538A2">
        <w:rPr>
          <w:sz w:val="22"/>
          <w:szCs w:val="22"/>
        </w:rPr>
        <w:t>A</w:t>
      </w:r>
      <w:r w:rsidR="00B05920" w:rsidRPr="007538A2">
        <w:rPr>
          <w:sz w:val="22"/>
          <w:szCs w:val="22"/>
        </w:rPr>
        <w:t xml:space="preserve">dministrative </w:t>
      </w:r>
      <w:r w:rsidR="00DA570A" w:rsidRPr="007538A2">
        <w:rPr>
          <w:sz w:val="22"/>
          <w:szCs w:val="22"/>
        </w:rPr>
        <w:t>D</w:t>
      </w:r>
      <w:r w:rsidR="00B05920" w:rsidRPr="007538A2">
        <w:rPr>
          <w:sz w:val="22"/>
          <w:szCs w:val="22"/>
        </w:rPr>
        <w:t>elay</w:t>
      </w:r>
      <w:r w:rsidR="00B05920" w:rsidRPr="007538A2">
        <w:rPr>
          <w:sz w:val="22"/>
          <w:szCs w:val="22"/>
        </w:rPr>
        <w:t xml:space="preserve"> </w:t>
      </w:r>
      <w:r w:rsidR="0026464E" w:rsidRPr="007538A2">
        <w:rPr>
          <w:sz w:val="22"/>
          <w:szCs w:val="22"/>
        </w:rPr>
        <w:t>being</w:t>
      </w:r>
      <w:r w:rsidR="00B05920" w:rsidRPr="007538A2">
        <w:rPr>
          <w:sz w:val="22"/>
          <w:szCs w:val="22"/>
        </w:rPr>
        <w:t xml:space="preserve"> prevalent in Africa Hospitals and most hospitals have poor</w:t>
      </w:r>
      <w:r w:rsidR="005F1FD0" w:rsidRPr="007538A2">
        <w:rPr>
          <w:sz w:val="22"/>
          <w:szCs w:val="22"/>
        </w:rPr>
        <w:t>, inefficient</w:t>
      </w:r>
      <w:r w:rsidR="00B05920" w:rsidRPr="007538A2">
        <w:rPr>
          <w:sz w:val="22"/>
          <w:szCs w:val="22"/>
        </w:rPr>
        <w:t xml:space="preserve"> healthcare systems linked to high administrative delay</w:t>
      </w:r>
      <w:r w:rsidR="0026464E">
        <w:rPr>
          <w:sz w:val="22"/>
          <w:szCs w:val="22"/>
        </w:rPr>
        <w:t xml:space="preserve">. </w:t>
      </w:r>
    </w:p>
    <w:p w14:paraId="3EC137CD" w14:textId="77777777" w:rsidR="00D704D3" w:rsidRDefault="00D704D3" w:rsidP="0069603E">
      <w:pPr>
        <w:spacing w:line="276" w:lineRule="auto"/>
        <w:jc w:val="both"/>
        <w:rPr>
          <w:sz w:val="22"/>
          <w:szCs w:val="22"/>
        </w:rPr>
      </w:pPr>
    </w:p>
    <w:p w14:paraId="3668F1A2" w14:textId="3119E66D" w:rsidR="0037045A" w:rsidRDefault="0026464E" w:rsidP="0069603E">
      <w:pPr>
        <w:spacing w:line="276" w:lineRule="auto"/>
        <w:jc w:val="both"/>
        <w:rPr>
          <w:sz w:val="22"/>
          <w:szCs w:val="22"/>
        </w:rPr>
      </w:pPr>
      <w:r w:rsidRPr="007538A2">
        <w:rPr>
          <w:sz w:val="22"/>
          <w:szCs w:val="22"/>
        </w:rPr>
        <w:t xml:space="preserve">As a result, the </w:t>
      </w:r>
      <w:r w:rsidR="005F1FD0" w:rsidRPr="007538A2">
        <w:rPr>
          <w:sz w:val="22"/>
          <w:szCs w:val="22"/>
        </w:rPr>
        <w:t>F</w:t>
      </w:r>
      <w:r w:rsidRPr="007538A2">
        <w:rPr>
          <w:sz w:val="22"/>
          <w:szCs w:val="22"/>
        </w:rPr>
        <w:t xml:space="preserve">eature </w:t>
      </w:r>
      <w:r w:rsidR="005F1FD0" w:rsidRPr="007538A2">
        <w:rPr>
          <w:sz w:val="22"/>
          <w:szCs w:val="22"/>
        </w:rPr>
        <w:t>I</w:t>
      </w:r>
      <w:r w:rsidRPr="007538A2">
        <w:rPr>
          <w:sz w:val="22"/>
          <w:szCs w:val="22"/>
        </w:rPr>
        <w:t xml:space="preserve">mportance </w:t>
      </w:r>
      <w:r w:rsidR="005F1FD0" w:rsidRPr="007538A2">
        <w:rPr>
          <w:sz w:val="22"/>
          <w:szCs w:val="22"/>
        </w:rPr>
        <w:t>is</w:t>
      </w:r>
      <w:r w:rsidRPr="007538A2">
        <w:rPr>
          <w:sz w:val="22"/>
          <w:szCs w:val="22"/>
        </w:rPr>
        <w:t xml:space="preserve"> </w:t>
      </w:r>
      <w:r w:rsidRPr="007538A2">
        <w:rPr>
          <w:sz w:val="22"/>
          <w:szCs w:val="22"/>
        </w:rPr>
        <w:t xml:space="preserve">skewed towards </w:t>
      </w:r>
      <w:r w:rsidR="005F1FD0" w:rsidRPr="007538A2">
        <w:rPr>
          <w:sz w:val="22"/>
          <w:szCs w:val="22"/>
        </w:rPr>
        <w:t>A</w:t>
      </w:r>
      <w:r w:rsidRPr="007538A2">
        <w:rPr>
          <w:sz w:val="22"/>
          <w:szCs w:val="22"/>
        </w:rPr>
        <w:t xml:space="preserve">dministrative </w:t>
      </w:r>
      <w:r w:rsidR="005F1FD0" w:rsidRPr="007538A2">
        <w:rPr>
          <w:sz w:val="22"/>
          <w:szCs w:val="22"/>
        </w:rPr>
        <w:t>D</w:t>
      </w:r>
      <w:r w:rsidRPr="007538A2">
        <w:rPr>
          <w:sz w:val="22"/>
          <w:szCs w:val="22"/>
        </w:rPr>
        <w:t>elay.</w:t>
      </w:r>
      <w:r w:rsidR="004562A3" w:rsidRPr="007538A2">
        <w:rPr>
          <w:sz w:val="22"/>
          <w:szCs w:val="22"/>
        </w:rPr>
        <w:t xml:space="preserve"> </w:t>
      </w:r>
      <w:r w:rsidR="00564640" w:rsidRPr="007538A2">
        <w:rPr>
          <w:sz w:val="22"/>
          <w:szCs w:val="22"/>
        </w:rPr>
        <w:t xml:space="preserve">Hence more studies </w:t>
      </w:r>
      <w:r w:rsidR="006B3E1A" w:rsidRPr="007538A2">
        <w:rPr>
          <w:sz w:val="22"/>
          <w:szCs w:val="22"/>
        </w:rPr>
        <w:t>must</w:t>
      </w:r>
      <w:r w:rsidR="00564640" w:rsidRPr="007538A2">
        <w:rPr>
          <w:sz w:val="22"/>
          <w:szCs w:val="22"/>
        </w:rPr>
        <w:t xml:space="preserve"> be conducted after reducing </w:t>
      </w:r>
      <w:r w:rsidR="000037B2" w:rsidRPr="007538A2">
        <w:rPr>
          <w:sz w:val="22"/>
          <w:szCs w:val="22"/>
        </w:rPr>
        <w:t>A</w:t>
      </w:r>
      <w:r w:rsidR="00564640" w:rsidRPr="007538A2">
        <w:rPr>
          <w:sz w:val="22"/>
          <w:szCs w:val="22"/>
        </w:rPr>
        <w:t xml:space="preserve">dministrative </w:t>
      </w:r>
      <w:r w:rsidR="000037B2" w:rsidRPr="007538A2">
        <w:rPr>
          <w:sz w:val="22"/>
          <w:szCs w:val="22"/>
        </w:rPr>
        <w:t>D</w:t>
      </w:r>
      <w:r w:rsidR="00564640" w:rsidRPr="007538A2">
        <w:rPr>
          <w:sz w:val="22"/>
          <w:szCs w:val="22"/>
        </w:rPr>
        <w:t>elay to further understand how the other variables might fa</w:t>
      </w:r>
      <w:r w:rsidR="00E00E4C" w:rsidRPr="007538A2">
        <w:rPr>
          <w:sz w:val="22"/>
          <w:szCs w:val="22"/>
        </w:rPr>
        <w:t>re</w:t>
      </w:r>
      <w:r w:rsidR="00564640" w:rsidRPr="007538A2">
        <w:rPr>
          <w:sz w:val="22"/>
          <w:szCs w:val="22"/>
        </w:rPr>
        <w:t xml:space="preserve"> in contributing to LOS.</w:t>
      </w:r>
      <w:r w:rsidR="69C251D5" w:rsidRPr="69C251D5">
        <w:rPr>
          <w:sz w:val="22"/>
          <w:szCs w:val="22"/>
        </w:rPr>
        <w:t xml:space="preserve"> We hence determine that</w:t>
      </w:r>
      <w:r w:rsidR="448A4A7A" w:rsidRPr="448A4A7A">
        <w:rPr>
          <w:sz w:val="22"/>
          <w:szCs w:val="22"/>
        </w:rPr>
        <w:t xml:space="preserve"> reducing</w:t>
      </w:r>
      <w:r w:rsidR="69C251D5" w:rsidRPr="69C251D5">
        <w:rPr>
          <w:sz w:val="22"/>
          <w:szCs w:val="22"/>
        </w:rPr>
        <w:t xml:space="preserve"> </w:t>
      </w:r>
      <w:r w:rsidR="0CC7E90A" w:rsidRPr="0CC7E90A">
        <w:rPr>
          <w:sz w:val="22"/>
          <w:szCs w:val="22"/>
        </w:rPr>
        <w:t xml:space="preserve">unnecessary </w:t>
      </w:r>
      <w:r w:rsidR="448A4A7A" w:rsidRPr="448A4A7A">
        <w:rPr>
          <w:sz w:val="22"/>
          <w:szCs w:val="22"/>
        </w:rPr>
        <w:t>Administrative Delays</w:t>
      </w:r>
      <w:r w:rsidR="5AC105E6" w:rsidRPr="5AC105E6">
        <w:rPr>
          <w:sz w:val="22"/>
          <w:szCs w:val="22"/>
        </w:rPr>
        <w:t xml:space="preserve"> from</w:t>
      </w:r>
      <w:r w:rsidR="0CC7E90A" w:rsidRPr="0CC7E90A">
        <w:rPr>
          <w:sz w:val="22"/>
          <w:szCs w:val="22"/>
        </w:rPr>
        <w:t xml:space="preserve"> </w:t>
      </w:r>
      <w:r w:rsidR="448A4A7A" w:rsidRPr="448A4A7A">
        <w:rPr>
          <w:sz w:val="22"/>
          <w:szCs w:val="22"/>
        </w:rPr>
        <w:t>various operational aspects</w:t>
      </w:r>
      <w:r w:rsidR="00F80E3B">
        <w:rPr>
          <w:sz w:val="22"/>
          <w:szCs w:val="22"/>
        </w:rPr>
        <w:t xml:space="preserve"> would be the most </w:t>
      </w:r>
      <w:r w:rsidR="5AC105E6" w:rsidRPr="5AC105E6">
        <w:rPr>
          <w:sz w:val="22"/>
          <w:szCs w:val="22"/>
        </w:rPr>
        <w:t>useful for Hospital Management to improve LOS.</w:t>
      </w:r>
      <w:r w:rsidR="005512CF">
        <w:rPr>
          <w:sz w:val="22"/>
          <w:szCs w:val="22"/>
        </w:rPr>
        <w:t xml:space="preserve"> Additional models on Actionable models can be found in </w:t>
      </w:r>
      <w:hyperlink w:anchor="Append_8_2_2" w:history="1">
        <w:r w:rsidR="005512CF" w:rsidRPr="005512CF">
          <w:rPr>
            <w:rStyle w:val="Hyperlink"/>
            <w:b/>
            <w:bCs/>
            <w:sz w:val="22"/>
            <w:szCs w:val="22"/>
          </w:rPr>
          <w:t xml:space="preserve">Appendix </w:t>
        </w:r>
        <w:r w:rsidR="005512CF" w:rsidRPr="005512CF">
          <w:rPr>
            <w:rStyle w:val="Hyperlink"/>
            <w:b/>
            <w:bCs/>
            <w:sz w:val="22"/>
            <w:szCs w:val="22"/>
          </w:rPr>
          <w:t>8</w:t>
        </w:r>
        <w:r w:rsidR="005512CF" w:rsidRPr="005512CF">
          <w:rPr>
            <w:rStyle w:val="Hyperlink"/>
            <w:b/>
            <w:bCs/>
            <w:sz w:val="22"/>
            <w:szCs w:val="22"/>
          </w:rPr>
          <w:t>.2.2</w:t>
        </w:r>
      </w:hyperlink>
    </w:p>
    <w:p w14:paraId="2E13C031" w14:textId="6A59BE9E" w:rsidR="5AC105E6" w:rsidRDefault="002D5167" w:rsidP="00EB1859">
      <w:pPr>
        <w:spacing w:line="276" w:lineRule="auto"/>
        <w:jc w:val="center"/>
      </w:pPr>
      <w:r w:rsidRPr="002D5167">
        <w:lastRenderedPageBreak/>
        <w:drawing>
          <wp:inline distT="0" distB="0" distL="0" distR="0" wp14:anchorId="157FB130" wp14:editId="5FEAD860">
            <wp:extent cx="3833446" cy="467741"/>
            <wp:effectExtent l="19050" t="19050" r="1524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446" cy="467741"/>
                    </a:xfrm>
                    <a:prstGeom prst="rect">
                      <a:avLst/>
                    </a:prstGeom>
                    <a:ln>
                      <a:solidFill>
                        <a:schemeClr val="tx1"/>
                      </a:solidFill>
                    </a:ln>
                  </pic:spPr>
                </pic:pic>
              </a:graphicData>
            </a:graphic>
          </wp:inline>
        </w:drawing>
      </w:r>
    </w:p>
    <w:p w14:paraId="7CF38E20" w14:textId="69C4AB52" w:rsidR="00EB1859" w:rsidRPr="00EB1859" w:rsidRDefault="00EB1859" w:rsidP="00EB1859">
      <w:pPr>
        <w:spacing w:line="276" w:lineRule="auto"/>
        <w:jc w:val="center"/>
        <w:rPr>
          <w:i/>
          <w:iCs/>
        </w:rPr>
      </w:pPr>
      <w:r w:rsidRPr="00EB1859">
        <w:rPr>
          <w:i/>
          <w:iCs/>
        </w:rPr>
        <w:t xml:space="preserve">Figure </w:t>
      </w:r>
      <w:r w:rsidR="00437F78">
        <w:rPr>
          <w:i/>
          <w:iCs/>
        </w:rPr>
        <w:t>11</w:t>
      </w:r>
      <w:r>
        <w:rPr>
          <w:i/>
          <w:iCs/>
        </w:rPr>
        <w:t>: Results of CART using Administrative Variables</w:t>
      </w:r>
    </w:p>
    <w:p w14:paraId="079946AC" w14:textId="0E0AB72F" w:rsidR="00684778" w:rsidRDefault="008E3FB5" w:rsidP="00684778">
      <w:pPr>
        <w:spacing w:line="276" w:lineRule="auto"/>
        <w:jc w:val="center"/>
        <w:rPr>
          <w:rFonts w:eastAsiaTheme="majorEastAsia"/>
          <w:b/>
          <w:u w:val="single"/>
        </w:rPr>
      </w:pPr>
      <w:r w:rsidRPr="00233A4C">
        <w:rPr>
          <w:sz w:val="22"/>
          <w:szCs w:val="22"/>
        </w:rPr>
        <w:drawing>
          <wp:anchor distT="0" distB="0" distL="114300" distR="114300" simplePos="0" relativeHeight="251658244" behindDoc="1" locked="0" layoutInCell="1" allowOverlap="1" wp14:anchorId="275C4C09" wp14:editId="23535804">
            <wp:simplePos x="0" y="0"/>
            <wp:positionH relativeFrom="column">
              <wp:posOffset>-662305</wp:posOffset>
            </wp:positionH>
            <wp:positionV relativeFrom="paragraph">
              <wp:posOffset>201295</wp:posOffset>
            </wp:positionV>
            <wp:extent cx="2947670" cy="2892425"/>
            <wp:effectExtent l="0" t="0" r="5080" b="3175"/>
            <wp:wrapTight wrapText="bothSides">
              <wp:wrapPolygon edited="0">
                <wp:start x="0" y="0"/>
                <wp:lineTo x="0" y="21481"/>
                <wp:lineTo x="21498" y="21481"/>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rotWithShape="1">
                    <a:blip r:embed="rId18">
                      <a:extLst>
                        <a:ext uri="{28A0092B-C50C-407E-A947-70E740481C1C}">
                          <a14:useLocalDpi xmlns:a14="http://schemas.microsoft.com/office/drawing/2010/main" val="0"/>
                        </a:ext>
                      </a:extLst>
                    </a:blip>
                    <a:srcRect r="4693"/>
                    <a:stretch/>
                  </pic:blipFill>
                  <pic:spPr bwMode="auto">
                    <a:xfrm>
                      <a:off x="0" y="0"/>
                      <a:ext cx="2947670"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212" w:rsidRPr="00E86D77">
        <w:rPr>
          <w:sz w:val="22"/>
          <w:szCs w:val="22"/>
        </w:rPr>
        <w:drawing>
          <wp:anchor distT="0" distB="0" distL="114300" distR="114300" simplePos="0" relativeHeight="251658243" behindDoc="1" locked="0" layoutInCell="1" allowOverlap="1" wp14:anchorId="0B0E8F75" wp14:editId="44F1EB77">
            <wp:simplePos x="0" y="0"/>
            <wp:positionH relativeFrom="column">
              <wp:posOffset>2276670</wp:posOffset>
            </wp:positionH>
            <wp:positionV relativeFrom="paragraph">
              <wp:posOffset>245110</wp:posOffset>
            </wp:positionV>
            <wp:extent cx="4369435" cy="2232660"/>
            <wp:effectExtent l="0" t="0" r="0" b="2540"/>
            <wp:wrapTight wrapText="bothSides">
              <wp:wrapPolygon edited="0">
                <wp:start x="0" y="0"/>
                <wp:lineTo x="0" y="21502"/>
                <wp:lineTo x="21534" y="21502"/>
                <wp:lineTo x="21534" y="0"/>
                <wp:lineTo x="0" y="0"/>
              </wp:wrapPolygon>
            </wp:wrapTight>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rotWithShape="1">
                    <a:blip r:embed="rId19" cstate="print">
                      <a:extLst>
                        <a:ext uri="{28A0092B-C50C-407E-A947-70E740481C1C}">
                          <a14:useLocalDpi xmlns:a14="http://schemas.microsoft.com/office/drawing/2010/main" val="0"/>
                        </a:ext>
                      </a:extLst>
                    </a:blip>
                    <a:srcRect r="3862"/>
                    <a:stretch/>
                  </pic:blipFill>
                  <pic:spPr bwMode="auto">
                    <a:xfrm>
                      <a:off x="0" y="0"/>
                      <a:ext cx="436943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AAA7" w14:textId="157A4E15" w:rsidR="00684778" w:rsidRDefault="00437F78" w:rsidP="00684778">
      <w:pPr>
        <w:spacing w:line="276" w:lineRule="auto"/>
        <w:jc w:val="center"/>
        <w:rPr>
          <w:b/>
          <w:bCs/>
          <w:u w:val="single"/>
        </w:rPr>
      </w:pPr>
      <w:r>
        <w:rPr>
          <w:noProof/>
        </w:rPr>
        <mc:AlternateContent>
          <mc:Choice Requires="wps">
            <w:drawing>
              <wp:anchor distT="0" distB="0" distL="114300" distR="114300" simplePos="0" relativeHeight="251658246" behindDoc="0" locked="0" layoutInCell="1" allowOverlap="1" wp14:anchorId="1FA63179" wp14:editId="5A806764">
                <wp:simplePos x="0" y="0"/>
                <wp:positionH relativeFrom="column">
                  <wp:posOffset>3620135</wp:posOffset>
                </wp:positionH>
                <wp:positionV relativeFrom="paragraph">
                  <wp:posOffset>2289175</wp:posOffset>
                </wp:positionV>
                <wp:extent cx="2887980" cy="396240"/>
                <wp:effectExtent l="0" t="0" r="7620" b="3810"/>
                <wp:wrapNone/>
                <wp:docPr id="4" name="Text Box 21"/>
                <wp:cNvGraphicFramePr/>
                <a:graphic xmlns:a="http://schemas.openxmlformats.org/drawingml/2006/main">
                  <a:graphicData uri="http://schemas.microsoft.com/office/word/2010/wordprocessingShape">
                    <wps:wsp>
                      <wps:cNvSpPr txBox="1"/>
                      <wps:spPr>
                        <a:xfrm>
                          <a:off x="0" y="0"/>
                          <a:ext cx="2887980" cy="396240"/>
                        </a:xfrm>
                        <a:prstGeom prst="rect">
                          <a:avLst/>
                        </a:prstGeom>
                        <a:solidFill>
                          <a:schemeClr val="lt1"/>
                        </a:solidFill>
                        <a:ln w="6350">
                          <a:noFill/>
                        </a:ln>
                      </wps:spPr>
                      <wps:txbx>
                        <w:txbxContent>
                          <w:p w14:paraId="6E505313" w14:textId="62F0A5C1" w:rsidR="00437F78" w:rsidRDefault="00437F78" w:rsidP="00437F78">
                            <w:pPr>
                              <w:jc w:val="center"/>
                            </w:pPr>
                            <w:r w:rsidRPr="35EACFEF">
                              <w:rPr>
                                <w:i/>
                                <w:sz w:val="20"/>
                                <w:szCs w:val="20"/>
                              </w:rPr>
                              <w:t xml:space="preserve">Fig. </w:t>
                            </w:r>
                            <w:r>
                              <w:rPr>
                                <w:i/>
                                <w:sz w:val="20"/>
                                <w:szCs w:val="20"/>
                              </w:rPr>
                              <w:t>13:</w:t>
                            </w:r>
                            <w:r w:rsidRPr="35EACFEF">
                              <w:rPr>
                                <w:i/>
                                <w:sz w:val="20"/>
                                <w:szCs w:val="20"/>
                              </w:rPr>
                              <w:t xml:space="preserve"> </w:t>
                            </w:r>
                            <w:r>
                              <w:rPr>
                                <w:i/>
                                <w:sz w:val="20"/>
                                <w:szCs w:val="20"/>
                              </w:rPr>
                              <w:t>Random Forest Feature Importance (Actionable Admin V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63179" id="_x0000_s1030" type="#_x0000_t202" style="position:absolute;left:0;text-align:left;margin-left:285.05pt;margin-top:180.25pt;width:227.4pt;height:3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" fillcolor="white [3201]" stroked="f" strokeweight=".5pt">
                <v:textbox>
                  <w:txbxContent>
                    <w:p w14:paraId="6E505313" w14:textId="62F0A5C1" w:rsidR="00437F78" w:rsidRDefault="00437F78" w:rsidP="00437F78">
                      <w:pPr>
                        <w:jc w:val="center"/>
                      </w:pPr>
                      <w:r w:rsidRPr="35EACFEF">
                        <w:rPr>
                          <w:i/>
                          <w:sz w:val="20"/>
                          <w:szCs w:val="20"/>
                        </w:rPr>
                        <w:t xml:space="preserve">Fig. </w:t>
                      </w:r>
                      <w:r>
                        <w:rPr>
                          <w:i/>
                          <w:sz w:val="20"/>
                          <w:szCs w:val="20"/>
                        </w:rPr>
                        <w:t>13:</w:t>
                      </w:r>
                      <w:r w:rsidRPr="35EACFEF">
                        <w:rPr>
                          <w:i/>
                          <w:sz w:val="20"/>
                          <w:szCs w:val="20"/>
                        </w:rPr>
                        <w:t xml:space="preserve"> </w:t>
                      </w:r>
                      <w:r>
                        <w:rPr>
                          <w:i/>
                          <w:sz w:val="20"/>
                          <w:szCs w:val="20"/>
                        </w:rPr>
                        <w:t>Random Forest Feature Importance (Actionable Admin Var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0BB1C9C" wp14:editId="5E843258">
                <wp:simplePos x="0" y="0"/>
                <wp:positionH relativeFrom="column">
                  <wp:posOffset>-624840</wp:posOffset>
                </wp:positionH>
                <wp:positionV relativeFrom="paragraph">
                  <wp:posOffset>2804160</wp:posOffset>
                </wp:positionV>
                <wp:extent cx="2887980" cy="396240"/>
                <wp:effectExtent l="0" t="0" r="7620" b="3810"/>
                <wp:wrapNone/>
                <wp:docPr id="2" name="Text Box 21"/>
                <wp:cNvGraphicFramePr/>
                <a:graphic xmlns:a="http://schemas.openxmlformats.org/drawingml/2006/main">
                  <a:graphicData uri="http://schemas.microsoft.com/office/word/2010/wordprocessingShape">
                    <wps:wsp>
                      <wps:cNvSpPr txBox="1"/>
                      <wps:spPr>
                        <a:xfrm>
                          <a:off x="0" y="0"/>
                          <a:ext cx="2887980" cy="396240"/>
                        </a:xfrm>
                        <a:prstGeom prst="rect">
                          <a:avLst/>
                        </a:prstGeom>
                        <a:solidFill>
                          <a:schemeClr val="lt1"/>
                        </a:solidFill>
                        <a:ln w="6350">
                          <a:noFill/>
                        </a:ln>
                      </wps:spPr>
                      <wps:txbx>
                        <w:txbxContent>
                          <w:p w14:paraId="6BB4603C" w14:textId="292C43E1" w:rsidR="00437F78" w:rsidRDefault="00437F78" w:rsidP="00437F78">
                            <w:pPr>
                              <w:jc w:val="center"/>
                            </w:pPr>
                            <w:r w:rsidRPr="35EACFEF">
                              <w:rPr>
                                <w:i/>
                                <w:sz w:val="20"/>
                                <w:szCs w:val="20"/>
                              </w:rPr>
                              <w:t xml:space="preserve">Fig. </w:t>
                            </w:r>
                            <w:r>
                              <w:rPr>
                                <w:i/>
                                <w:sz w:val="20"/>
                                <w:szCs w:val="20"/>
                              </w:rPr>
                              <w:t>12:</w:t>
                            </w:r>
                            <w:r w:rsidRPr="35EACFEF">
                              <w:rPr>
                                <w:i/>
                                <w:sz w:val="20"/>
                                <w:szCs w:val="20"/>
                              </w:rPr>
                              <w:t xml:space="preserve"> </w:t>
                            </w:r>
                            <w:r>
                              <w:rPr>
                                <w:i/>
                                <w:sz w:val="20"/>
                                <w:szCs w:val="20"/>
                              </w:rPr>
                              <w:t>CART Feature Importance (Actionable Admin V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BB1C9C" id="_x0000_s1031" type="#_x0000_t202" style="position:absolute;left:0;text-align:left;margin-left:-49.2pt;margin-top:220.8pt;width:227.4pt;height:3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" fillcolor="white [3201]" stroked="f" strokeweight=".5pt">
                <v:textbox>
                  <w:txbxContent>
                    <w:p w14:paraId="6BB4603C" w14:textId="292C43E1" w:rsidR="00437F78" w:rsidRDefault="00437F78" w:rsidP="00437F78">
                      <w:pPr>
                        <w:jc w:val="center"/>
                      </w:pPr>
                      <w:r w:rsidRPr="35EACFEF">
                        <w:rPr>
                          <w:i/>
                          <w:sz w:val="20"/>
                          <w:szCs w:val="20"/>
                        </w:rPr>
                        <w:t xml:space="preserve">Fig. </w:t>
                      </w:r>
                      <w:r>
                        <w:rPr>
                          <w:i/>
                          <w:sz w:val="20"/>
                          <w:szCs w:val="20"/>
                        </w:rPr>
                        <w:t>12:</w:t>
                      </w:r>
                      <w:r w:rsidRPr="35EACFEF">
                        <w:rPr>
                          <w:i/>
                          <w:sz w:val="20"/>
                          <w:szCs w:val="20"/>
                        </w:rPr>
                        <w:t xml:space="preserve"> </w:t>
                      </w:r>
                      <w:r>
                        <w:rPr>
                          <w:i/>
                          <w:sz w:val="20"/>
                          <w:szCs w:val="20"/>
                        </w:rPr>
                        <w:t>CART Feature Importance (Actionable Admin Vars)</w:t>
                      </w:r>
                    </w:p>
                  </w:txbxContent>
                </v:textbox>
              </v:shape>
            </w:pict>
          </mc:Fallback>
        </mc:AlternateContent>
      </w:r>
    </w:p>
    <w:p w14:paraId="22BD3B89" w14:textId="4DDC3F6E" w:rsidR="00684778" w:rsidRDefault="00684778" w:rsidP="00684778">
      <w:pPr>
        <w:spacing w:line="276" w:lineRule="auto"/>
        <w:jc w:val="center"/>
        <w:rPr>
          <w:b/>
          <w:bCs/>
          <w:u w:val="single"/>
        </w:rPr>
      </w:pPr>
    </w:p>
    <w:p w14:paraId="6920759C" w14:textId="77777777" w:rsidR="00684778" w:rsidRDefault="00684778" w:rsidP="00684778">
      <w:pPr>
        <w:spacing w:line="276" w:lineRule="auto"/>
        <w:jc w:val="center"/>
        <w:rPr>
          <w:b/>
          <w:bCs/>
          <w:u w:val="single"/>
        </w:rPr>
      </w:pPr>
    </w:p>
    <w:p w14:paraId="29798070" w14:textId="77777777" w:rsidR="00684778" w:rsidRDefault="00684778" w:rsidP="00684778">
      <w:pPr>
        <w:spacing w:line="276" w:lineRule="auto"/>
        <w:jc w:val="center"/>
        <w:rPr>
          <w:b/>
          <w:bCs/>
          <w:u w:val="single"/>
        </w:rPr>
      </w:pPr>
    </w:p>
    <w:p w14:paraId="72BE717D" w14:textId="77777777" w:rsidR="00437F78" w:rsidRDefault="00437F78" w:rsidP="00684778">
      <w:pPr>
        <w:spacing w:line="276" w:lineRule="auto"/>
        <w:jc w:val="center"/>
        <w:rPr>
          <w:b/>
          <w:bCs/>
          <w:u w:val="single"/>
        </w:rPr>
      </w:pPr>
    </w:p>
    <w:p w14:paraId="1CBA963B" w14:textId="77777777" w:rsidR="00437F78" w:rsidRDefault="00437F78" w:rsidP="00684778">
      <w:pPr>
        <w:spacing w:line="276" w:lineRule="auto"/>
        <w:jc w:val="center"/>
        <w:rPr>
          <w:b/>
          <w:bCs/>
          <w:u w:val="single"/>
        </w:rPr>
      </w:pPr>
    </w:p>
    <w:p w14:paraId="6F76A632" w14:textId="7D73A256" w:rsidR="00F145FA" w:rsidRPr="000F6FB5" w:rsidRDefault="00EE1FDE" w:rsidP="000F6FB5">
      <w:pPr>
        <w:pStyle w:val="Heading1"/>
        <w:jc w:val="center"/>
        <w:rPr>
          <w:rFonts w:ascii="Times New Roman" w:hAnsi="Times New Roman" w:cs="Times New Roman"/>
          <w:b/>
          <w:color w:val="auto"/>
          <w:u w:val="single"/>
        </w:rPr>
      </w:pPr>
      <w:bookmarkStart w:id="82" w:name="_Toc99901959"/>
      <w:r w:rsidRPr="000F6FB5">
        <w:rPr>
          <w:rFonts w:ascii="Times New Roman" w:hAnsi="Times New Roman" w:cs="Times New Roman"/>
          <w:b/>
          <w:color w:val="auto"/>
          <w:u w:val="single"/>
        </w:rPr>
        <w:t xml:space="preserve">9: </w:t>
      </w:r>
      <w:r w:rsidR="00502DF0" w:rsidRPr="000F6FB5">
        <w:rPr>
          <w:rFonts w:ascii="Times New Roman" w:hAnsi="Times New Roman" w:cs="Times New Roman"/>
          <w:b/>
          <w:color w:val="auto"/>
          <w:u w:val="single"/>
        </w:rPr>
        <w:t>Dashboards</w:t>
      </w:r>
      <w:bookmarkEnd w:id="82"/>
    </w:p>
    <w:p w14:paraId="315390BC" w14:textId="77777777" w:rsidR="000F6FB5" w:rsidRDefault="000F6FB5" w:rsidP="00FE0A71">
      <w:pPr>
        <w:spacing w:line="259" w:lineRule="auto"/>
        <w:rPr>
          <w:b/>
        </w:rPr>
      </w:pPr>
      <w:bookmarkStart w:id="83" w:name="H9_1_Dashboards"/>
    </w:p>
    <w:p w14:paraId="4D2CB13B" w14:textId="21345AC4" w:rsidR="00BD1DFA" w:rsidRPr="00B50713" w:rsidRDefault="002E123A" w:rsidP="00FE0A71">
      <w:pPr>
        <w:pStyle w:val="Heading2"/>
        <w:spacing w:before="0" w:line="276" w:lineRule="auto"/>
        <w:rPr>
          <w:rFonts w:ascii="Times New Roman" w:hAnsi="Times New Roman" w:cs="Times New Roman"/>
          <w:b/>
          <w:bCs/>
          <w:color w:val="auto"/>
          <w:sz w:val="24"/>
          <w:szCs w:val="24"/>
          <w:u w:val="single"/>
        </w:rPr>
      </w:pPr>
      <w:bookmarkStart w:id="84" w:name="_Toc99901960"/>
      <w:r w:rsidRPr="00B50713">
        <w:rPr>
          <w:rFonts w:ascii="Times New Roman" w:hAnsi="Times New Roman" w:cs="Times New Roman"/>
          <w:b/>
          <w:bCs/>
          <w:color w:val="auto"/>
          <w:sz w:val="24"/>
          <w:szCs w:val="24"/>
          <w:u w:val="single"/>
        </w:rPr>
        <w:t>9</w:t>
      </w:r>
      <w:r w:rsidR="3CDEFE63" w:rsidRPr="00B50713">
        <w:rPr>
          <w:rFonts w:ascii="Times New Roman" w:hAnsi="Times New Roman" w:cs="Times New Roman"/>
          <w:b/>
          <w:bCs/>
          <w:color w:val="auto"/>
          <w:sz w:val="24"/>
          <w:szCs w:val="24"/>
          <w:u w:val="single"/>
        </w:rPr>
        <w:t>.</w:t>
      </w:r>
      <w:r w:rsidRPr="00B50713">
        <w:rPr>
          <w:rFonts w:ascii="Times New Roman" w:hAnsi="Times New Roman" w:cs="Times New Roman"/>
          <w:b/>
          <w:bCs/>
          <w:color w:val="auto"/>
          <w:sz w:val="24"/>
          <w:szCs w:val="24"/>
          <w:u w:val="single"/>
        </w:rPr>
        <w:t>1</w:t>
      </w:r>
      <w:r w:rsidR="3CDEFE63" w:rsidRPr="00B50713">
        <w:rPr>
          <w:rFonts w:ascii="Times New Roman" w:hAnsi="Times New Roman" w:cs="Times New Roman"/>
          <w:b/>
          <w:bCs/>
          <w:color w:val="auto"/>
          <w:sz w:val="24"/>
          <w:szCs w:val="24"/>
          <w:u w:val="single"/>
        </w:rPr>
        <w:t xml:space="preserve">: </w:t>
      </w:r>
      <w:bookmarkEnd w:id="83"/>
      <w:r w:rsidR="3CDEFE63" w:rsidRPr="00B50713">
        <w:rPr>
          <w:rFonts w:ascii="Times New Roman" w:hAnsi="Times New Roman" w:cs="Times New Roman"/>
          <w:b/>
          <w:bCs/>
          <w:color w:val="auto"/>
          <w:sz w:val="24"/>
          <w:szCs w:val="24"/>
          <w:u w:val="single"/>
        </w:rPr>
        <w:t>Tableau</w:t>
      </w:r>
      <w:r w:rsidR="0072782D" w:rsidRPr="00B50713">
        <w:rPr>
          <w:rFonts w:ascii="Times New Roman" w:hAnsi="Times New Roman" w:cs="Times New Roman"/>
          <w:b/>
          <w:bCs/>
          <w:color w:val="auto"/>
          <w:sz w:val="24"/>
          <w:szCs w:val="24"/>
          <w:u w:val="single"/>
        </w:rPr>
        <w:t xml:space="preserve"> </w:t>
      </w:r>
      <w:r w:rsidR="00595C2E">
        <w:rPr>
          <w:rFonts w:ascii="Times New Roman" w:hAnsi="Times New Roman" w:cs="Times New Roman"/>
          <w:b/>
          <w:color w:val="auto"/>
          <w:sz w:val="24"/>
          <w:szCs w:val="24"/>
          <w:u w:val="single"/>
        </w:rPr>
        <w:t>D</w:t>
      </w:r>
      <w:r w:rsidR="0072782D" w:rsidRPr="00B50713">
        <w:rPr>
          <w:rFonts w:ascii="Times New Roman" w:hAnsi="Times New Roman" w:cs="Times New Roman"/>
          <w:b/>
          <w:color w:val="auto"/>
          <w:sz w:val="24"/>
          <w:szCs w:val="24"/>
          <w:u w:val="single"/>
        </w:rPr>
        <w:t>ashboards</w:t>
      </w:r>
      <w:bookmarkEnd w:id="84"/>
    </w:p>
    <w:p w14:paraId="314C0A1C" w14:textId="6119F161" w:rsidR="00BD1DFA" w:rsidRPr="00122E8B" w:rsidRDefault="00211D14" w:rsidP="0069603E">
      <w:pPr>
        <w:spacing w:line="276" w:lineRule="auto"/>
        <w:jc w:val="both"/>
        <w:rPr>
          <w:sz w:val="22"/>
          <w:szCs w:val="22"/>
        </w:rPr>
      </w:pPr>
      <w:r>
        <w:rPr>
          <w:sz w:val="22"/>
          <w:szCs w:val="22"/>
        </w:rPr>
        <w:t>Our selected machine learning</w:t>
      </w:r>
      <w:r w:rsidR="004E5514">
        <w:rPr>
          <w:sz w:val="22"/>
          <w:szCs w:val="22"/>
        </w:rPr>
        <w:t xml:space="preserve"> </w:t>
      </w:r>
      <w:r w:rsidR="00B27179">
        <w:rPr>
          <w:sz w:val="22"/>
          <w:szCs w:val="22"/>
        </w:rPr>
        <w:t>model</w:t>
      </w:r>
      <w:r w:rsidR="007412C3">
        <w:rPr>
          <w:sz w:val="22"/>
          <w:szCs w:val="22"/>
        </w:rPr>
        <w:t xml:space="preserve"> </w:t>
      </w:r>
      <w:r>
        <w:rPr>
          <w:sz w:val="22"/>
          <w:szCs w:val="22"/>
        </w:rPr>
        <w:t>provides</w:t>
      </w:r>
      <w:r w:rsidR="007412C3">
        <w:rPr>
          <w:sz w:val="22"/>
          <w:szCs w:val="22"/>
        </w:rPr>
        <w:t xml:space="preserve"> us with </w:t>
      </w:r>
      <w:r w:rsidR="002C0EB4">
        <w:rPr>
          <w:sz w:val="22"/>
          <w:szCs w:val="22"/>
        </w:rPr>
        <w:t>target</w:t>
      </w:r>
      <w:r w:rsidR="001F0F1C">
        <w:rPr>
          <w:sz w:val="22"/>
          <w:szCs w:val="22"/>
        </w:rPr>
        <w:t xml:space="preserve"> areas</w:t>
      </w:r>
      <w:r w:rsidR="000E29CC">
        <w:rPr>
          <w:sz w:val="22"/>
          <w:szCs w:val="22"/>
        </w:rPr>
        <w:t xml:space="preserve"> to focus on</w:t>
      </w:r>
      <w:r w:rsidR="004E5514">
        <w:rPr>
          <w:sz w:val="22"/>
          <w:szCs w:val="22"/>
        </w:rPr>
        <w:t xml:space="preserve"> through </w:t>
      </w:r>
      <w:r>
        <w:rPr>
          <w:sz w:val="22"/>
          <w:szCs w:val="22"/>
        </w:rPr>
        <w:t>V</w:t>
      </w:r>
      <w:r w:rsidR="004E5514">
        <w:rPr>
          <w:sz w:val="22"/>
          <w:szCs w:val="22"/>
        </w:rPr>
        <w:t xml:space="preserve">ariable </w:t>
      </w:r>
      <w:r>
        <w:rPr>
          <w:sz w:val="22"/>
          <w:szCs w:val="22"/>
        </w:rPr>
        <w:t>I</w:t>
      </w:r>
      <w:r w:rsidR="004E5514">
        <w:rPr>
          <w:sz w:val="22"/>
          <w:szCs w:val="22"/>
        </w:rPr>
        <w:t>mportance</w:t>
      </w:r>
      <w:r w:rsidR="00383AE9">
        <w:rPr>
          <w:sz w:val="22"/>
          <w:szCs w:val="22"/>
        </w:rPr>
        <w:t xml:space="preserve">. </w:t>
      </w:r>
      <w:r w:rsidR="00181E3D">
        <w:rPr>
          <w:sz w:val="22"/>
          <w:szCs w:val="22"/>
        </w:rPr>
        <w:t xml:space="preserve">It acts as a guide on which areas should be prioritised first according to </w:t>
      </w:r>
      <w:r w:rsidR="004E5514">
        <w:rPr>
          <w:sz w:val="22"/>
          <w:szCs w:val="22"/>
        </w:rPr>
        <w:t>i</w:t>
      </w:r>
      <w:r w:rsidR="004E5514">
        <w:rPr>
          <w:sz w:val="22"/>
          <w:szCs w:val="22"/>
        </w:rPr>
        <w:t>mportance</w:t>
      </w:r>
      <w:r w:rsidR="00181E3D">
        <w:rPr>
          <w:sz w:val="22"/>
          <w:szCs w:val="22"/>
        </w:rPr>
        <w:t xml:space="preserve">, thus </w:t>
      </w:r>
      <w:r w:rsidR="00383AE9">
        <w:rPr>
          <w:sz w:val="22"/>
          <w:szCs w:val="22"/>
        </w:rPr>
        <w:t>help</w:t>
      </w:r>
      <w:r w:rsidR="00181E3D">
        <w:rPr>
          <w:sz w:val="22"/>
          <w:szCs w:val="22"/>
        </w:rPr>
        <w:t>ing</w:t>
      </w:r>
      <w:r w:rsidR="00383AE9">
        <w:rPr>
          <w:sz w:val="22"/>
          <w:szCs w:val="22"/>
        </w:rPr>
        <w:t xml:space="preserve"> </w:t>
      </w:r>
      <w:r>
        <w:rPr>
          <w:sz w:val="22"/>
          <w:szCs w:val="22"/>
        </w:rPr>
        <w:t>a hospital’s management</w:t>
      </w:r>
      <w:r w:rsidR="00383AE9">
        <w:rPr>
          <w:sz w:val="22"/>
          <w:szCs w:val="22"/>
        </w:rPr>
        <w:t xml:space="preserve"> save time and resources </w:t>
      </w:r>
      <w:r w:rsidR="00476DA6">
        <w:rPr>
          <w:sz w:val="22"/>
          <w:szCs w:val="22"/>
        </w:rPr>
        <w:t>in forming strategies</w:t>
      </w:r>
      <w:r w:rsidR="00383AE9">
        <w:rPr>
          <w:sz w:val="22"/>
          <w:szCs w:val="22"/>
        </w:rPr>
        <w:t xml:space="preserve"> to </w:t>
      </w:r>
      <w:r w:rsidR="00476DA6">
        <w:rPr>
          <w:sz w:val="22"/>
          <w:szCs w:val="22"/>
        </w:rPr>
        <w:t xml:space="preserve">improve accuracy of </w:t>
      </w:r>
      <w:r w:rsidR="00383AE9">
        <w:rPr>
          <w:sz w:val="22"/>
          <w:szCs w:val="22"/>
        </w:rPr>
        <w:t>LOS</w:t>
      </w:r>
      <w:r w:rsidR="00476DA6">
        <w:rPr>
          <w:sz w:val="22"/>
          <w:szCs w:val="22"/>
        </w:rPr>
        <w:t>.</w:t>
      </w:r>
      <w:r w:rsidR="00383AE9">
        <w:rPr>
          <w:sz w:val="22"/>
          <w:szCs w:val="22"/>
        </w:rPr>
        <w:t xml:space="preserve"> </w:t>
      </w:r>
      <w:r w:rsidR="00370F39">
        <w:rPr>
          <w:sz w:val="22"/>
          <w:szCs w:val="22"/>
        </w:rPr>
        <w:t xml:space="preserve">Solutions could then be generated to target the </w:t>
      </w:r>
      <w:r w:rsidR="007926C6">
        <w:rPr>
          <w:sz w:val="22"/>
          <w:szCs w:val="22"/>
        </w:rPr>
        <w:t xml:space="preserve">most important </w:t>
      </w:r>
      <w:r w:rsidR="00370F39">
        <w:rPr>
          <w:sz w:val="22"/>
          <w:szCs w:val="22"/>
        </w:rPr>
        <w:t>variable</w:t>
      </w:r>
      <w:r w:rsidR="007926C6">
        <w:rPr>
          <w:sz w:val="22"/>
          <w:szCs w:val="22"/>
        </w:rPr>
        <w:t>s</w:t>
      </w:r>
      <w:r w:rsidR="00370F39">
        <w:rPr>
          <w:sz w:val="22"/>
          <w:szCs w:val="22"/>
        </w:rPr>
        <w:t xml:space="preserve"> (</w:t>
      </w:r>
      <w:r w:rsidR="00156748">
        <w:rPr>
          <w:sz w:val="22"/>
          <w:szCs w:val="22"/>
        </w:rPr>
        <w:t xml:space="preserve">e.g., </w:t>
      </w:r>
      <w:r w:rsidR="00156748" w:rsidRPr="00156748">
        <w:rPr>
          <w:i/>
          <w:iCs/>
          <w:sz w:val="22"/>
          <w:szCs w:val="22"/>
        </w:rPr>
        <w:t>A</w:t>
      </w:r>
      <w:r w:rsidR="00370F39" w:rsidRPr="00156748">
        <w:rPr>
          <w:i/>
          <w:iCs/>
          <w:sz w:val="22"/>
          <w:szCs w:val="22"/>
        </w:rPr>
        <w:t xml:space="preserve">dministrative </w:t>
      </w:r>
      <w:r w:rsidR="00156748" w:rsidRPr="00156748">
        <w:rPr>
          <w:i/>
          <w:iCs/>
          <w:sz w:val="22"/>
          <w:szCs w:val="22"/>
        </w:rPr>
        <w:t>D</w:t>
      </w:r>
      <w:r w:rsidR="00370F39" w:rsidRPr="00156748">
        <w:rPr>
          <w:i/>
          <w:iCs/>
          <w:sz w:val="22"/>
          <w:szCs w:val="22"/>
        </w:rPr>
        <w:t>elay</w:t>
      </w:r>
      <w:r w:rsidR="00370F39">
        <w:rPr>
          <w:sz w:val="22"/>
          <w:szCs w:val="22"/>
        </w:rPr>
        <w:t xml:space="preserve">). </w:t>
      </w:r>
      <w:r w:rsidR="00383AE9">
        <w:rPr>
          <w:sz w:val="22"/>
          <w:szCs w:val="22"/>
        </w:rPr>
        <w:t xml:space="preserve">However, the </w:t>
      </w:r>
      <w:r w:rsidR="00370F39">
        <w:rPr>
          <w:sz w:val="22"/>
          <w:szCs w:val="22"/>
        </w:rPr>
        <w:t>effectiveness of the solution</w:t>
      </w:r>
      <w:r w:rsidR="00383AE9">
        <w:rPr>
          <w:sz w:val="22"/>
          <w:szCs w:val="22"/>
        </w:rPr>
        <w:t xml:space="preserve"> is limited </w:t>
      </w:r>
      <w:r w:rsidR="00847735">
        <w:rPr>
          <w:sz w:val="22"/>
          <w:szCs w:val="22"/>
        </w:rPr>
        <w:t xml:space="preserve">by </w:t>
      </w:r>
      <w:r w:rsidR="007A46BB">
        <w:rPr>
          <w:sz w:val="22"/>
          <w:szCs w:val="22"/>
        </w:rPr>
        <w:t>the scope of</w:t>
      </w:r>
      <w:r w:rsidR="00777EB7">
        <w:rPr>
          <w:sz w:val="22"/>
          <w:szCs w:val="22"/>
        </w:rPr>
        <w:t xml:space="preserve"> the </w:t>
      </w:r>
      <w:r w:rsidR="00253A45">
        <w:rPr>
          <w:sz w:val="22"/>
          <w:szCs w:val="22"/>
        </w:rPr>
        <w:t>predictors</w:t>
      </w:r>
      <w:r w:rsidR="00777EB7">
        <w:rPr>
          <w:sz w:val="22"/>
          <w:szCs w:val="22"/>
        </w:rPr>
        <w:t xml:space="preserve">. The target areas/predictors provided by the model could be </w:t>
      </w:r>
      <w:r w:rsidR="005B0164">
        <w:rPr>
          <w:sz w:val="22"/>
          <w:szCs w:val="22"/>
        </w:rPr>
        <w:t xml:space="preserve">large which could mean </w:t>
      </w:r>
      <w:r w:rsidR="00D60F41">
        <w:rPr>
          <w:sz w:val="22"/>
          <w:szCs w:val="22"/>
        </w:rPr>
        <w:t xml:space="preserve">that </w:t>
      </w:r>
      <w:r w:rsidR="005B0164">
        <w:rPr>
          <w:sz w:val="22"/>
          <w:szCs w:val="22"/>
        </w:rPr>
        <w:t>solutions generated for th</w:t>
      </w:r>
      <w:r w:rsidR="00284B5D">
        <w:rPr>
          <w:sz w:val="22"/>
          <w:szCs w:val="22"/>
        </w:rPr>
        <w:t>ese</w:t>
      </w:r>
      <w:r w:rsidR="005B0164">
        <w:rPr>
          <w:sz w:val="22"/>
          <w:szCs w:val="22"/>
        </w:rPr>
        <w:t xml:space="preserve"> areas are very general.</w:t>
      </w:r>
    </w:p>
    <w:p w14:paraId="73183DAE" w14:textId="77777777" w:rsidR="00A47DC8" w:rsidRDefault="00A47DC8" w:rsidP="0069603E">
      <w:pPr>
        <w:spacing w:line="276" w:lineRule="auto"/>
        <w:jc w:val="both"/>
        <w:rPr>
          <w:sz w:val="22"/>
          <w:szCs w:val="22"/>
        </w:rPr>
      </w:pPr>
    </w:p>
    <w:p w14:paraId="5AE0C87A" w14:textId="362AAC6E" w:rsidR="00887659" w:rsidRPr="00122E8B" w:rsidRDefault="00887659" w:rsidP="0069603E">
      <w:pPr>
        <w:spacing w:line="276" w:lineRule="auto"/>
        <w:jc w:val="both"/>
        <w:rPr>
          <w:sz w:val="22"/>
          <w:szCs w:val="22"/>
        </w:rPr>
      </w:pPr>
      <w:r>
        <w:rPr>
          <w:sz w:val="22"/>
          <w:szCs w:val="22"/>
        </w:rPr>
        <w:t xml:space="preserve">This is where </w:t>
      </w:r>
      <w:r w:rsidR="00156748">
        <w:rPr>
          <w:sz w:val="22"/>
          <w:szCs w:val="22"/>
        </w:rPr>
        <w:t>T</w:t>
      </w:r>
      <w:r>
        <w:rPr>
          <w:sz w:val="22"/>
          <w:szCs w:val="22"/>
        </w:rPr>
        <w:t xml:space="preserve">ableau </w:t>
      </w:r>
      <w:r w:rsidR="0072782D">
        <w:rPr>
          <w:sz w:val="22"/>
          <w:szCs w:val="22"/>
        </w:rPr>
        <w:t>dashboards</w:t>
      </w:r>
      <w:r>
        <w:rPr>
          <w:sz w:val="22"/>
          <w:szCs w:val="22"/>
        </w:rPr>
        <w:t xml:space="preserve"> would be a good tool to assist the model. Since </w:t>
      </w:r>
      <w:r w:rsidR="00156748" w:rsidRPr="00156748">
        <w:rPr>
          <w:i/>
          <w:iCs/>
          <w:sz w:val="22"/>
          <w:szCs w:val="22"/>
        </w:rPr>
        <w:t>A</w:t>
      </w:r>
      <w:r w:rsidR="00BD7911" w:rsidRPr="00156748">
        <w:rPr>
          <w:i/>
          <w:iCs/>
          <w:sz w:val="22"/>
          <w:szCs w:val="22"/>
        </w:rPr>
        <w:t>dmi</w:t>
      </w:r>
      <w:r w:rsidR="00156748" w:rsidRPr="00156748">
        <w:rPr>
          <w:i/>
          <w:iCs/>
          <w:sz w:val="22"/>
          <w:szCs w:val="22"/>
        </w:rPr>
        <w:t>ni</w:t>
      </w:r>
      <w:r w:rsidR="00BD7911" w:rsidRPr="00156748">
        <w:rPr>
          <w:i/>
          <w:iCs/>
          <w:sz w:val="22"/>
          <w:szCs w:val="22"/>
        </w:rPr>
        <w:t xml:space="preserve">strative </w:t>
      </w:r>
      <w:r w:rsidR="00156748" w:rsidRPr="00156748">
        <w:rPr>
          <w:i/>
          <w:iCs/>
          <w:sz w:val="22"/>
          <w:szCs w:val="22"/>
        </w:rPr>
        <w:t>D</w:t>
      </w:r>
      <w:r w:rsidR="00BD7911" w:rsidRPr="00156748">
        <w:rPr>
          <w:i/>
          <w:iCs/>
          <w:sz w:val="22"/>
          <w:szCs w:val="22"/>
        </w:rPr>
        <w:t>elay</w:t>
      </w:r>
      <w:r>
        <w:rPr>
          <w:sz w:val="22"/>
          <w:szCs w:val="22"/>
        </w:rPr>
        <w:t xml:space="preserve"> is </w:t>
      </w:r>
      <w:r w:rsidR="00DE6DC7">
        <w:rPr>
          <w:sz w:val="22"/>
          <w:szCs w:val="22"/>
        </w:rPr>
        <w:t xml:space="preserve">of </w:t>
      </w:r>
      <w:r>
        <w:rPr>
          <w:sz w:val="22"/>
          <w:szCs w:val="22"/>
        </w:rPr>
        <w:t>extremely high</w:t>
      </w:r>
      <w:r w:rsidR="00DE6DC7">
        <w:rPr>
          <w:sz w:val="22"/>
          <w:szCs w:val="22"/>
        </w:rPr>
        <w:t xml:space="preserve"> importance</w:t>
      </w:r>
      <w:r>
        <w:rPr>
          <w:sz w:val="22"/>
          <w:szCs w:val="22"/>
        </w:rPr>
        <w:t xml:space="preserve">, we </w:t>
      </w:r>
      <w:r w:rsidR="00156748">
        <w:rPr>
          <w:sz w:val="22"/>
          <w:szCs w:val="22"/>
        </w:rPr>
        <w:t>demonstrate</w:t>
      </w:r>
      <w:r w:rsidR="009F7906">
        <w:rPr>
          <w:sz w:val="22"/>
          <w:szCs w:val="22"/>
        </w:rPr>
        <w:t xml:space="preserve"> </w:t>
      </w:r>
      <w:r w:rsidR="009F7906">
        <w:rPr>
          <w:sz w:val="22"/>
          <w:szCs w:val="22"/>
        </w:rPr>
        <w:t xml:space="preserve">how </w:t>
      </w:r>
      <w:r w:rsidR="00156748">
        <w:rPr>
          <w:sz w:val="22"/>
          <w:szCs w:val="22"/>
        </w:rPr>
        <w:t>T</w:t>
      </w:r>
      <w:r w:rsidR="00BD7911">
        <w:rPr>
          <w:sz w:val="22"/>
          <w:szCs w:val="22"/>
        </w:rPr>
        <w:t>ableau</w:t>
      </w:r>
      <w:r w:rsidR="009F7906">
        <w:rPr>
          <w:sz w:val="22"/>
          <w:szCs w:val="22"/>
        </w:rPr>
        <w:t xml:space="preserve"> </w:t>
      </w:r>
      <w:r w:rsidR="00980E23">
        <w:rPr>
          <w:sz w:val="22"/>
          <w:szCs w:val="22"/>
        </w:rPr>
        <w:t>dashboards</w:t>
      </w:r>
      <w:r w:rsidR="009F7906">
        <w:rPr>
          <w:sz w:val="22"/>
          <w:szCs w:val="22"/>
        </w:rPr>
        <w:t xml:space="preserve"> can </w:t>
      </w:r>
      <w:r w:rsidR="00655B0D">
        <w:rPr>
          <w:sz w:val="22"/>
          <w:szCs w:val="22"/>
        </w:rPr>
        <w:t>serve to identify areas with high Administrative Delay</w:t>
      </w:r>
      <w:r w:rsidR="00571B73">
        <w:rPr>
          <w:sz w:val="22"/>
          <w:szCs w:val="22"/>
        </w:rPr>
        <w:t xml:space="preserve"> to be improved</w:t>
      </w:r>
      <w:r w:rsidR="00655B0D">
        <w:rPr>
          <w:sz w:val="22"/>
          <w:szCs w:val="22"/>
        </w:rPr>
        <w:t xml:space="preserve">, thereby </w:t>
      </w:r>
      <w:r w:rsidR="00571B73">
        <w:rPr>
          <w:sz w:val="22"/>
          <w:szCs w:val="22"/>
        </w:rPr>
        <w:t>supplementing our machine learning approach.</w:t>
      </w:r>
      <w:r w:rsidR="00BD7911">
        <w:rPr>
          <w:sz w:val="22"/>
          <w:szCs w:val="22"/>
        </w:rPr>
        <w:t xml:space="preserve"> </w:t>
      </w:r>
      <w:r w:rsidR="00985C98">
        <w:rPr>
          <w:sz w:val="22"/>
          <w:szCs w:val="22"/>
        </w:rPr>
        <w:t>Our dashboards</w:t>
      </w:r>
      <w:r w:rsidR="00A61E39">
        <w:rPr>
          <w:sz w:val="22"/>
          <w:szCs w:val="22"/>
        </w:rPr>
        <w:t xml:space="preserve"> </w:t>
      </w:r>
      <w:r w:rsidR="00C474FC">
        <w:rPr>
          <w:sz w:val="22"/>
          <w:szCs w:val="22"/>
        </w:rPr>
        <w:t>assist</w:t>
      </w:r>
      <w:r w:rsidR="00A61E39">
        <w:rPr>
          <w:sz w:val="22"/>
          <w:szCs w:val="22"/>
        </w:rPr>
        <w:t xml:space="preserve"> the models by </w:t>
      </w:r>
      <w:r w:rsidR="00BD7911">
        <w:rPr>
          <w:sz w:val="22"/>
          <w:szCs w:val="22"/>
        </w:rPr>
        <w:t xml:space="preserve">providing a more </w:t>
      </w:r>
      <w:r w:rsidR="00511320">
        <w:rPr>
          <w:sz w:val="22"/>
          <w:szCs w:val="22"/>
        </w:rPr>
        <w:t>in-depth</w:t>
      </w:r>
      <w:r w:rsidR="00BD7911">
        <w:rPr>
          <w:sz w:val="22"/>
          <w:szCs w:val="22"/>
        </w:rPr>
        <w:t xml:space="preserve"> analysis on specific sub areas to work on such as specific ward types with higher </w:t>
      </w:r>
      <w:r w:rsidR="00734142">
        <w:rPr>
          <w:sz w:val="22"/>
          <w:szCs w:val="22"/>
        </w:rPr>
        <w:t>A</w:t>
      </w:r>
      <w:r w:rsidR="00BD7911">
        <w:rPr>
          <w:sz w:val="22"/>
          <w:szCs w:val="22"/>
        </w:rPr>
        <w:t>dministrati</w:t>
      </w:r>
      <w:r w:rsidR="00734142">
        <w:rPr>
          <w:sz w:val="22"/>
          <w:szCs w:val="22"/>
        </w:rPr>
        <w:t>ve</w:t>
      </w:r>
      <w:r w:rsidR="00BD7911">
        <w:rPr>
          <w:sz w:val="22"/>
          <w:szCs w:val="22"/>
        </w:rPr>
        <w:t xml:space="preserve"> </w:t>
      </w:r>
      <w:r w:rsidR="00734142">
        <w:rPr>
          <w:sz w:val="22"/>
          <w:szCs w:val="22"/>
        </w:rPr>
        <w:t>D</w:t>
      </w:r>
      <w:r w:rsidR="00BD7911">
        <w:rPr>
          <w:sz w:val="22"/>
          <w:szCs w:val="22"/>
        </w:rPr>
        <w:t>elay</w:t>
      </w:r>
      <w:r w:rsidR="00734142">
        <w:rPr>
          <w:sz w:val="22"/>
          <w:szCs w:val="22"/>
        </w:rPr>
        <w:t>.</w:t>
      </w:r>
    </w:p>
    <w:p w14:paraId="28F09A2A" w14:textId="77777777" w:rsidR="000903B1" w:rsidRDefault="000903B1" w:rsidP="0069603E">
      <w:pPr>
        <w:spacing w:line="276" w:lineRule="auto"/>
        <w:jc w:val="both"/>
        <w:rPr>
          <w:sz w:val="22"/>
          <w:szCs w:val="22"/>
        </w:rPr>
      </w:pPr>
    </w:p>
    <w:p w14:paraId="4103AF7F" w14:textId="5DACD38E" w:rsidR="00B50FA4" w:rsidRPr="00122E8B" w:rsidRDefault="00734142" w:rsidP="0069603E">
      <w:pPr>
        <w:spacing w:line="276" w:lineRule="auto"/>
        <w:jc w:val="both"/>
        <w:rPr>
          <w:sz w:val="22"/>
          <w:szCs w:val="22"/>
        </w:rPr>
      </w:pPr>
      <w:r>
        <w:rPr>
          <w:sz w:val="22"/>
          <w:szCs w:val="22"/>
        </w:rPr>
        <w:t>Hospitals would receive</w:t>
      </w:r>
      <w:r w:rsidR="003C4376">
        <w:rPr>
          <w:sz w:val="22"/>
          <w:szCs w:val="22"/>
        </w:rPr>
        <w:t xml:space="preserve"> our </w:t>
      </w:r>
      <w:r w:rsidR="00832B04">
        <w:rPr>
          <w:sz w:val="22"/>
          <w:szCs w:val="22"/>
        </w:rPr>
        <w:t>end-product</w:t>
      </w:r>
      <w:r w:rsidR="003C4376">
        <w:rPr>
          <w:sz w:val="22"/>
          <w:szCs w:val="22"/>
        </w:rPr>
        <w:t xml:space="preserve"> </w:t>
      </w:r>
      <w:r w:rsidR="003C4376">
        <w:rPr>
          <w:sz w:val="22"/>
          <w:szCs w:val="22"/>
        </w:rPr>
        <w:t xml:space="preserve">in the form of </w:t>
      </w:r>
      <w:r w:rsidR="00A75CE7">
        <w:rPr>
          <w:sz w:val="22"/>
          <w:szCs w:val="22"/>
        </w:rPr>
        <w:t>2 different dashboards</w:t>
      </w:r>
      <w:r w:rsidR="00832B04">
        <w:rPr>
          <w:sz w:val="22"/>
          <w:szCs w:val="22"/>
        </w:rPr>
        <w:t>,</w:t>
      </w:r>
      <w:r w:rsidR="00A75CE7">
        <w:rPr>
          <w:sz w:val="22"/>
          <w:szCs w:val="22"/>
        </w:rPr>
        <w:t xml:space="preserve"> </w:t>
      </w:r>
      <w:r w:rsidR="00D3207C">
        <w:rPr>
          <w:sz w:val="22"/>
          <w:szCs w:val="22"/>
        </w:rPr>
        <w:t>built</w:t>
      </w:r>
      <w:r w:rsidR="00A75CE7">
        <w:rPr>
          <w:sz w:val="22"/>
          <w:szCs w:val="22"/>
        </w:rPr>
        <w:t xml:space="preserve"> on </w:t>
      </w:r>
      <w:r w:rsidR="007C34AD">
        <w:rPr>
          <w:sz w:val="22"/>
          <w:szCs w:val="22"/>
        </w:rPr>
        <w:t>4</w:t>
      </w:r>
      <w:r w:rsidR="00A75CE7">
        <w:rPr>
          <w:sz w:val="22"/>
          <w:szCs w:val="22"/>
        </w:rPr>
        <w:t xml:space="preserve"> design principles</w:t>
      </w:r>
      <w:r w:rsidR="00A75CE7">
        <w:rPr>
          <w:sz w:val="22"/>
          <w:szCs w:val="22"/>
        </w:rPr>
        <w:t>.</w:t>
      </w:r>
      <w:r w:rsidR="00E65C6D">
        <w:rPr>
          <w:sz w:val="22"/>
          <w:szCs w:val="22"/>
        </w:rPr>
        <w:t xml:space="preserve"> (Sisense, 2022)</w:t>
      </w:r>
      <w:r w:rsidR="00D3207C">
        <w:rPr>
          <w:sz w:val="22"/>
          <w:szCs w:val="22"/>
        </w:rPr>
        <w:t xml:space="preserve"> </w:t>
      </w:r>
      <w:r w:rsidR="00BF4A04">
        <w:rPr>
          <w:sz w:val="22"/>
          <w:szCs w:val="22"/>
        </w:rPr>
        <w:t xml:space="preserve">Using these </w:t>
      </w:r>
      <w:r w:rsidR="00BF4A04">
        <w:rPr>
          <w:sz w:val="22"/>
          <w:szCs w:val="22"/>
        </w:rPr>
        <w:t>principles</w:t>
      </w:r>
      <w:r w:rsidR="00E7213F">
        <w:rPr>
          <w:sz w:val="22"/>
          <w:szCs w:val="22"/>
        </w:rPr>
        <w:t>,</w:t>
      </w:r>
      <w:r w:rsidR="00BF4A04">
        <w:rPr>
          <w:sz w:val="22"/>
          <w:szCs w:val="22"/>
        </w:rPr>
        <w:t xml:space="preserve"> we hope to create a dashboard that </w:t>
      </w:r>
      <w:r w:rsidR="004760E5">
        <w:rPr>
          <w:sz w:val="22"/>
          <w:szCs w:val="22"/>
        </w:rPr>
        <w:t xml:space="preserve">provides sufficient information </w:t>
      </w:r>
      <w:r w:rsidR="00E7213F">
        <w:rPr>
          <w:sz w:val="22"/>
          <w:szCs w:val="22"/>
        </w:rPr>
        <w:t xml:space="preserve">to the hospital team within </w:t>
      </w:r>
      <w:r w:rsidR="005A53B5">
        <w:rPr>
          <w:sz w:val="22"/>
          <w:szCs w:val="22"/>
        </w:rPr>
        <w:t>mere</w:t>
      </w:r>
      <w:r w:rsidR="00E7213F">
        <w:rPr>
          <w:sz w:val="22"/>
          <w:szCs w:val="22"/>
        </w:rPr>
        <w:t xml:space="preserve"> seconds. Moreover, </w:t>
      </w:r>
      <w:r w:rsidR="009A1DB8">
        <w:rPr>
          <w:sz w:val="22"/>
          <w:szCs w:val="22"/>
        </w:rPr>
        <w:t>we</w:t>
      </w:r>
      <w:r w:rsidR="00911459">
        <w:rPr>
          <w:sz w:val="22"/>
          <w:szCs w:val="22"/>
        </w:rPr>
        <w:t xml:space="preserve"> </w:t>
      </w:r>
      <w:r w:rsidR="00083D5E">
        <w:rPr>
          <w:sz w:val="22"/>
          <w:szCs w:val="22"/>
        </w:rPr>
        <w:t>utilised</w:t>
      </w:r>
      <w:r w:rsidR="00911459">
        <w:rPr>
          <w:sz w:val="22"/>
          <w:szCs w:val="22"/>
        </w:rPr>
        <w:t xml:space="preserve"> the </w:t>
      </w:r>
      <w:r w:rsidR="005A53B5" w:rsidRPr="005A53B5">
        <w:rPr>
          <w:i/>
          <w:iCs/>
          <w:sz w:val="22"/>
          <w:szCs w:val="22"/>
        </w:rPr>
        <w:t>I</w:t>
      </w:r>
      <w:r w:rsidR="00911459" w:rsidRPr="005A53B5">
        <w:rPr>
          <w:i/>
          <w:iCs/>
          <w:sz w:val="22"/>
          <w:szCs w:val="22"/>
        </w:rPr>
        <w:t xml:space="preserve">nversion </w:t>
      </w:r>
      <w:r w:rsidR="005A53B5" w:rsidRPr="005A53B5">
        <w:rPr>
          <w:i/>
          <w:iCs/>
          <w:sz w:val="22"/>
          <w:szCs w:val="22"/>
        </w:rPr>
        <w:t>P</w:t>
      </w:r>
      <w:r w:rsidR="00911459" w:rsidRPr="005A53B5">
        <w:rPr>
          <w:i/>
          <w:iCs/>
          <w:sz w:val="22"/>
          <w:szCs w:val="22"/>
        </w:rPr>
        <w:t>yramid</w:t>
      </w:r>
      <w:r w:rsidR="00911459">
        <w:rPr>
          <w:sz w:val="22"/>
          <w:szCs w:val="22"/>
        </w:rPr>
        <w:t xml:space="preserve"> format</w:t>
      </w:r>
      <w:r w:rsidR="0064396F">
        <w:rPr>
          <w:sz w:val="22"/>
          <w:szCs w:val="22"/>
        </w:rPr>
        <w:t xml:space="preserve"> to summarise</w:t>
      </w:r>
      <w:r w:rsidR="00800D64">
        <w:rPr>
          <w:sz w:val="22"/>
          <w:szCs w:val="22"/>
        </w:rPr>
        <w:t xml:space="preserve"> and organise information in a format that </w:t>
      </w:r>
      <w:r w:rsidR="000C227C">
        <w:rPr>
          <w:sz w:val="22"/>
          <w:szCs w:val="22"/>
        </w:rPr>
        <w:t>tells a story. In this case, the story would be what affects LOS</w:t>
      </w:r>
      <w:r w:rsidR="00596927">
        <w:rPr>
          <w:sz w:val="22"/>
          <w:szCs w:val="22"/>
        </w:rPr>
        <w:t>/</w:t>
      </w:r>
      <w:r w:rsidR="005A53B5">
        <w:rPr>
          <w:sz w:val="22"/>
          <w:szCs w:val="22"/>
        </w:rPr>
        <w:t>A</w:t>
      </w:r>
      <w:r w:rsidR="00596927">
        <w:rPr>
          <w:sz w:val="22"/>
          <w:szCs w:val="22"/>
        </w:rPr>
        <w:t>dmin</w:t>
      </w:r>
      <w:r w:rsidR="005A53B5">
        <w:rPr>
          <w:sz w:val="22"/>
          <w:szCs w:val="22"/>
        </w:rPr>
        <w:t>istrative D</w:t>
      </w:r>
      <w:r w:rsidR="00596927">
        <w:rPr>
          <w:sz w:val="22"/>
          <w:szCs w:val="22"/>
        </w:rPr>
        <w:t xml:space="preserve">elay. </w:t>
      </w:r>
    </w:p>
    <w:p w14:paraId="30E5D922" w14:textId="77777777" w:rsidR="00240755" w:rsidRDefault="00240755" w:rsidP="0069603E">
      <w:pPr>
        <w:spacing w:line="276" w:lineRule="auto"/>
        <w:jc w:val="both"/>
        <w:rPr>
          <w:sz w:val="22"/>
          <w:szCs w:val="22"/>
        </w:rPr>
      </w:pPr>
    </w:p>
    <w:p w14:paraId="4FB71FEE" w14:textId="0E40975A" w:rsidR="002771E8" w:rsidRDefault="002771E8" w:rsidP="0069603E">
      <w:pPr>
        <w:spacing w:line="276" w:lineRule="auto"/>
        <w:jc w:val="both"/>
        <w:rPr>
          <w:sz w:val="22"/>
          <w:szCs w:val="22"/>
        </w:rPr>
      </w:pPr>
      <w:r w:rsidRPr="7EE98F19">
        <w:rPr>
          <w:sz w:val="22"/>
          <w:szCs w:val="22"/>
        </w:rPr>
        <w:t xml:space="preserve">The </w:t>
      </w:r>
      <w:r w:rsidRPr="5CC0BD8A">
        <w:rPr>
          <w:sz w:val="22"/>
          <w:szCs w:val="22"/>
        </w:rPr>
        <w:t>Required Benefits of</w:t>
      </w:r>
      <w:r w:rsidRPr="7EE98F19">
        <w:rPr>
          <w:sz w:val="22"/>
          <w:szCs w:val="22"/>
        </w:rPr>
        <w:t xml:space="preserve"> th</w:t>
      </w:r>
      <w:r>
        <w:rPr>
          <w:sz w:val="22"/>
          <w:szCs w:val="22"/>
        </w:rPr>
        <w:t>e</w:t>
      </w:r>
      <w:r w:rsidRPr="7EE98F19">
        <w:rPr>
          <w:sz w:val="22"/>
          <w:szCs w:val="22"/>
        </w:rPr>
        <w:t xml:space="preserve"> dashboard</w:t>
      </w:r>
      <w:r>
        <w:rPr>
          <w:sz w:val="22"/>
          <w:szCs w:val="22"/>
        </w:rPr>
        <w:t>s</w:t>
      </w:r>
      <w:r w:rsidRPr="7EE98F19">
        <w:rPr>
          <w:sz w:val="22"/>
          <w:szCs w:val="22"/>
        </w:rPr>
        <w:t xml:space="preserve"> are:</w:t>
      </w:r>
    </w:p>
    <w:p w14:paraId="3F50BB3D" w14:textId="77777777" w:rsidR="002771E8" w:rsidRDefault="002771E8" w:rsidP="0069603E">
      <w:pPr>
        <w:pStyle w:val="ListParagraph"/>
        <w:numPr>
          <w:ilvl w:val="0"/>
          <w:numId w:val="5"/>
        </w:numPr>
        <w:spacing w:line="276" w:lineRule="auto"/>
        <w:jc w:val="both"/>
        <w:rPr>
          <w:rFonts w:asciiTheme="minorHAnsi" w:eastAsiaTheme="minorEastAsia" w:hAnsiTheme="minorHAnsi" w:cstheme="minorBidi"/>
          <w:sz w:val="22"/>
          <w:szCs w:val="22"/>
        </w:rPr>
      </w:pPr>
      <w:r w:rsidRPr="5CC0BD8A">
        <w:rPr>
          <w:sz w:val="22"/>
          <w:szCs w:val="22"/>
        </w:rPr>
        <w:t xml:space="preserve">Logical – Must present key insights pertaining to the most significant </w:t>
      </w:r>
      <w:r w:rsidRPr="7C2D3114">
        <w:rPr>
          <w:sz w:val="22"/>
          <w:szCs w:val="22"/>
        </w:rPr>
        <w:t>variables affecting LOS</w:t>
      </w:r>
      <w:r w:rsidRPr="14815893">
        <w:rPr>
          <w:sz w:val="22"/>
          <w:szCs w:val="22"/>
        </w:rPr>
        <w:t xml:space="preserve">, </w:t>
      </w:r>
      <w:r w:rsidRPr="09D8D282">
        <w:rPr>
          <w:sz w:val="22"/>
          <w:szCs w:val="22"/>
        </w:rPr>
        <w:t xml:space="preserve">allowing hospital management to monitor </w:t>
      </w:r>
      <w:r w:rsidRPr="0766629F">
        <w:rPr>
          <w:sz w:val="22"/>
          <w:szCs w:val="22"/>
        </w:rPr>
        <w:t>the most</w:t>
      </w:r>
      <w:r w:rsidRPr="5B97DDB9">
        <w:rPr>
          <w:sz w:val="22"/>
          <w:szCs w:val="22"/>
        </w:rPr>
        <w:t xml:space="preserve"> crucial operational aspects.</w:t>
      </w:r>
    </w:p>
    <w:p w14:paraId="172BDB78" w14:textId="1FA04F00" w:rsidR="002771E8" w:rsidRPr="00625E3A" w:rsidRDefault="002771E8" w:rsidP="0069603E">
      <w:pPr>
        <w:pStyle w:val="ListParagraph"/>
        <w:numPr>
          <w:ilvl w:val="0"/>
          <w:numId w:val="5"/>
        </w:numPr>
        <w:spacing w:line="276" w:lineRule="auto"/>
        <w:jc w:val="both"/>
        <w:rPr>
          <w:rFonts w:asciiTheme="minorHAnsi" w:eastAsiaTheme="minorEastAsia" w:hAnsiTheme="minorHAnsi" w:cstheme="minorBidi"/>
          <w:sz w:val="22"/>
          <w:szCs w:val="22"/>
        </w:rPr>
      </w:pPr>
      <w:r w:rsidRPr="5B97DDB9">
        <w:rPr>
          <w:sz w:val="22"/>
          <w:szCs w:val="22"/>
        </w:rPr>
        <w:t xml:space="preserve">Organised </w:t>
      </w:r>
      <w:r w:rsidRPr="2ACA191F">
        <w:rPr>
          <w:sz w:val="22"/>
          <w:szCs w:val="22"/>
        </w:rPr>
        <w:t xml:space="preserve">– Information </w:t>
      </w:r>
      <w:r w:rsidRPr="4E231F92">
        <w:rPr>
          <w:sz w:val="22"/>
          <w:szCs w:val="22"/>
        </w:rPr>
        <w:t xml:space="preserve">must be segmented </w:t>
      </w:r>
      <w:r w:rsidR="00535BD0">
        <w:rPr>
          <w:sz w:val="22"/>
          <w:szCs w:val="22"/>
        </w:rPr>
        <w:t>with ease of understanding</w:t>
      </w:r>
      <w:r w:rsidR="005C0182">
        <w:rPr>
          <w:sz w:val="22"/>
          <w:szCs w:val="22"/>
        </w:rPr>
        <w:t>.</w:t>
      </w:r>
      <w:r w:rsidRPr="4E231F92">
        <w:rPr>
          <w:sz w:val="22"/>
          <w:szCs w:val="22"/>
        </w:rPr>
        <w:t xml:space="preserve"> </w:t>
      </w:r>
    </w:p>
    <w:p w14:paraId="088F48F0" w14:textId="2910171A" w:rsidR="002771E8" w:rsidRDefault="002771E8" w:rsidP="0069603E">
      <w:pPr>
        <w:pStyle w:val="ListParagraph"/>
        <w:numPr>
          <w:ilvl w:val="0"/>
          <w:numId w:val="5"/>
        </w:numPr>
        <w:spacing w:line="276" w:lineRule="auto"/>
        <w:jc w:val="both"/>
        <w:rPr>
          <w:sz w:val="22"/>
          <w:szCs w:val="22"/>
        </w:rPr>
      </w:pPr>
      <w:r w:rsidRPr="13FAC4B4">
        <w:rPr>
          <w:sz w:val="22"/>
          <w:szCs w:val="22"/>
        </w:rPr>
        <w:t xml:space="preserve">Readable - Choosing the right visualisation </w:t>
      </w:r>
      <w:r w:rsidRPr="501B1606">
        <w:rPr>
          <w:sz w:val="22"/>
          <w:szCs w:val="22"/>
        </w:rPr>
        <w:t xml:space="preserve">ensures that </w:t>
      </w:r>
      <w:r w:rsidRPr="754702F1">
        <w:rPr>
          <w:sz w:val="22"/>
          <w:szCs w:val="22"/>
        </w:rPr>
        <w:t xml:space="preserve">hospital stakeholders with no prior </w:t>
      </w:r>
      <w:r w:rsidRPr="7668BF85">
        <w:rPr>
          <w:sz w:val="22"/>
          <w:szCs w:val="22"/>
        </w:rPr>
        <w:t xml:space="preserve">technological background </w:t>
      </w:r>
      <w:r w:rsidR="00D50869" w:rsidRPr="6BCE1A4C">
        <w:rPr>
          <w:sz w:val="22"/>
          <w:szCs w:val="22"/>
        </w:rPr>
        <w:t>can</w:t>
      </w:r>
      <w:r w:rsidRPr="6BCE1A4C">
        <w:rPr>
          <w:sz w:val="22"/>
          <w:szCs w:val="22"/>
        </w:rPr>
        <w:t xml:space="preserve"> </w:t>
      </w:r>
      <w:r w:rsidRPr="016C3CBA">
        <w:rPr>
          <w:sz w:val="22"/>
          <w:szCs w:val="22"/>
        </w:rPr>
        <w:t>interpret actionable insights</w:t>
      </w:r>
      <w:r w:rsidRPr="3460EE83">
        <w:rPr>
          <w:sz w:val="22"/>
          <w:szCs w:val="22"/>
        </w:rPr>
        <w:t>.</w:t>
      </w:r>
    </w:p>
    <w:p w14:paraId="64FE09A9" w14:textId="77777777" w:rsidR="00240755" w:rsidRPr="00240755" w:rsidRDefault="00240755" w:rsidP="0069603E">
      <w:pPr>
        <w:spacing w:line="276" w:lineRule="auto"/>
        <w:jc w:val="both"/>
        <w:rPr>
          <w:sz w:val="22"/>
          <w:szCs w:val="22"/>
        </w:rPr>
      </w:pPr>
    </w:p>
    <w:p w14:paraId="5B039C8C" w14:textId="76703416" w:rsidR="0002628A" w:rsidRPr="0075332C" w:rsidRDefault="002771E8" w:rsidP="0069603E">
      <w:pPr>
        <w:spacing w:line="276" w:lineRule="auto"/>
        <w:jc w:val="both"/>
        <w:rPr>
          <w:b/>
          <w:sz w:val="22"/>
          <w:szCs w:val="22"/>
        </w:rPr>
      </w:pPr>
      <w:r>
        <w:rPr>
          <w:sz w:val="22"/>
          <w:szCs w:val="22"/>
        </w:rPr>
        <w:t xml:space="preserve">To </w:t>
      </w:r>
      <w:r w:rsidR="00841B2F">
        <w:rPr>
          <w:sz w:val="22"/>
          <w:szCs w:val="22"/>
        </w:rPr>
        <w:t>encourage minimalism,</w:t>
      </w:r>
      <w:r>
        <w:rPr>
          <w:sz w:val="22"/>
          <w:szCs w:val="22"/>
        </w:rPr>
        <w:t xml:space="preserve"> we split</w:t>
      </w:r>
      <w:r w:rsidR="00841B2F">
        <w:rPr>
          <w:sz w:val="22"/>
          <w:szCs w:val="22"/>
        </w:rPr>
        <w:t xml:space="preserve"> our information across 2 different dashboards which serves different purposes for the hospital staff.</w:t>
      </w:r>
      <w:r w:rsidR="0075332C">
        <w:rPr>
          <w:sz w:val="22"/>
          <w:szCs w:val="22"/>
        </w:rPr>
        <w:t xml:space="preserve"> </w:t>
      </w:r>
      <w:r w:rsidR="0075332C">
        <w:rPr>
          <w:b/>
          <w:bCs/>
          <w:sz w:val="22"/>
          <w:szCs w:val="22"/>
        </w:rPr>
        <w:t>Ultimately, the two dashboards would be used to assist models in achieving targets 1 and 2.</w:t>
      </w:r>
      <w:r w:rsidR="007C0D84">
        <w:rPr>
          <w:b/>
          <w:bCs/>
          <w:sz w:val="22"/>
          <w:szCs w:val="22"/>
        </w:rPr>
        <w:t xml:space="preserve"> </w:t>
      </w:r>
      <w:r w:rsidR="007C0D84">
        <w:rPr>
          <w:sz w:val="22"/>
          <w:szCs w:val="22"/>
        </w:rPr>
        <w:t xml:space="preserve">A flowchart of the Dashboard solution can be found in </w:t>
      </w:r>
      <w:hyperlink w:anchor="Appendix_B" w:history="1">
        <w:r w:rsidR="007C0D84" w:rsidRPr="007C0D84">
          <w:rPr>
            <w:rStyle w:val="Hyperlink"/>
            <w:b/>
            <w:bCs/>
            <w:sz w:val="22"/>
            <w:szCs w:val="22"/>
          </w:rPr>
          <w:t>Appendix 2.2</w:t>
        </w:r>
      </w:hyperlink>
    </w:p>
    <w:p w14:paraId="63DE63D9" w14:textId="77777777" w:rsidR="007C1A65" w:rsidRDefault="007C1A65" w:rsidP="0069603E">
      <w:pPr>
        <w:spacing w:line="276" w:lineRule="auto"/>
        <w:jc w:val="both"/>
        <w:rPr>
          <w:b/>
          <w:bCs/>
          <w:sz w:val="22"/>
          <w:szCs w:val="22"/>
        </w:rPr>
      </w:pPr>
    </w:p>
    <w:p w14:paraId="0EF8E11D" w14:textId="3301BEF5" w:rsidR="00841B2F" w:rsidRPr="00DF48CF" w:rsidRDefault="002E123A" w:rsidP="0069603E">
      <w:pPr>
        <w:spacing w:line="276" w:lineRule="auto"/>
        <w:jc w:val="both"/>
        <w:rPr>
          <w:b/>
          <w:bCs/>
          <w:sz w:val="22"/>
          <w:szCs w:val="22"/>
        </w:rPr>
      </w:pPr>
      <w:bookmarkStart w:id="85" w:name="H9_1_1_Hospital"/>
      <w:r w:rsidRPr="00DF48CF">
        <w:rPr>
          <w:b/>
          <w:bCs/>
          <w:sz w:val="22"/>
          <w:szCs w:val="22"/>
        </w:rPr>
        <w:t>9</w:t>
      </w:r>
      <w:r w:rsidR="00841B2F" w:rsidRPr="00DF48CF">
        <w:rPr>
          <w:b/>
          <w:bCs/>
          <w:sz w:val="22"/>
          <w:szCs w:val="22"/>
        </w:rPr>
        <w:t>.</w:t>
      </w:r>
      <w:r w:rsidRPr="00DF48CF">
        <w:rPr>
          <w:b/>
          <w:bCs/>
          <w:sz w:val="22"/>
          <w:szCs w:val="22"/>
        </w:rPr>
        <w:t>1</w:t>
      </w:r>
      <w:r w:rsidR="00841B2F" w:rsidRPr="00DF48CF">
        <w:rPr>
          <w:b/>
          <w:bCs/>
          <w:sz w:val="22"/>
          <w:szCs w:val="22"/>
        </w:rPr>
        <w:t xml:space="preserve">.1: </w:t>
      </w:r>
      <w:bookmarkEnd w:id="85"/>
      <w:r w:rsidR="00841B2F" w:rsidRPr="00DF48CF">
        <w:rPr>
          <w:b/>
          <w:bCs/>
          <w:sz w:val="22"/>
          <w:szCs w:val="22"/>
        </w:rPr>
        <w:t xml:space="preserve">Hospital </w:t>
      </w:r>
      <w:r w:rsidR="00090A69" w:rsidRPr="00DF48CF">
        <w:rPr>
          <w:b/>
          <w:bCs/>
          <w:sz w:val="22"/>
          <w:szCs w:val="22"/>
        </w:rPr>
        <w:t>D</w:t>
      </w:r>
      <w:r w:rsidR="00841B2F" w:rsidRPr="00DF48CF">
        <w:rPr>
          <w:b/>
          <w:bCs/>
          <w:sz w:val="22"/>
          <w:szCs w:val="22"/>
        </w:rPr>
        <w:t>ashboard</w:t>
      </w:r>
      <w:r w:rsidR="003832DC" w:rsidRPr="00DF48CF">
        <w:rPr>
          <w:b/>
          <w:bCs/>
          <w:sz w:val="22"/>
          <w:szCs w:val="22"/>
        </w:rPr>
        <w:t xml:space="preserve"> </w:t>
      </w:r>
    </w:p>
    <w:p w14:paraId="546DA37B" w14:textId="705DA0B0" w:rsidR="621896D0" w:rsidRPr="00862839" w:rsidRDefault="15E1BC12" w:rsidP="0069603E">
      <w:pPr>
        <w:spacing w:line="276" w:lineRule="auto"/>
        <w:jc w:val="both"/>
        <w:rPr>
          <w:sz w:val="22"/>
          <w:szCs w:val="22"/>
        </w:rPr>
      </w:pPr>
      <w:r w:rsidRPr="15E1BC12">
        <w:rPr>
          <w:sz w:val="22"/>
          <w:szCs w:val="22"/>
        </w:rPr>
        <w:t>The hospital dashboard</w:t>
      </w:r>
      <w:r w:rsidR="002A0AFF">
        <w:rPr>
          <w:sz w:val="22"/>
          <w:szCs w:val="22"/>
        </w:rPr>
        <w:t xml:space="preserve"> </w:t>
      </w:r>
      <w:r w:rsidR="002A0AFF">
        <w:rPr>
          <w:sz w:val="22"/>
          <w:szCs w:val="22"/>
        </w:rPr>
        <w:t>as shown in</w:t>
      </w:r>
      <w:r w:rsidR="002A0AFF">
        <w:rPr>
          <w:sz w:val="22"/>
          <w:szCs w:val="22"/>
        </w:rPr>
        <w:t xml:space="preserve"> </w:t>
      </w:r>
      <w:hyperlink w:anchor="Appendix_9_1" w:history="1">
        <w:r w:rsidR="002A0AFF" w:rsidRPr="007C1A65">
          <w:rPr>
            <w:rStyle w:val="Hyperlink"/>
            <w:b/>
            <w:bCs/>
            <w:sz w:val="22"/>
            <w:szCs w:val="22"/>
          </w:rPr>
          <w:t>Appendix</w:t>
        </w:r>
        <w:r w:rsidR="002A0AFF" w:rsidRPr="007C1A65">
          <w:rPr>
            <w:rStyle w:val="Hyperlink"/>
            <w:b/>
            <w:bCs/>
            <w:sz w:val="22"/>
            <w:szCs w:val="22"/>
          </w:rPr>
          <w:t xml:space="preserve"> </w:t>
        </w:r>
        <w:r w:rsidR="002A0AFF" w:rsidRPr="007C1A65">
          <w:rPr>
            <w:rStyle w:val="Hyperlink"/>
            <w:b/>
            <w:bCs/>
            <w:sz w:val="22"/>
            <w:szCs w:val="22"/>
          </w:rPr>
          <w:t>9</w:t>
        </w:r>
        <w:r w:rsidR="002A0AFF">
          <w:rPr>
            <w:rStyle w:val="Hyperlink"/>
            <w:b/>
            <w:bCs/>
            <w:sz w:val="22"/>
            <w:szCs w:val="22"/>
          </w:rPr>
          <w:t>.1</w:t>
        </w:r>
        <w:r w:rsidR="002A0AFF" w:rsidRPr="007C1A65">
          <w:rPr>
            <w:rStyle w:val="Hyperlink"/>
            <w:b/>
            <w:bCs/>
            <w:sz w:val="22"/>
            <w:szCs w:val="22"/>
          </w:rPr>
          <w:t>.1</w:t>
        </w:r>
      </w:hyperlink>
      <w:r w:rsidRPr="15E1BC12">
        <w:rPr>
          <w:sz w:val="22"/>
          <w:szCs w:val="22"/>
        </w:rPr>
        <w:t xml:space="preserve"> tells a story of how different facilities/general hospital operations might affect hospital performances such as </w:t>
      </w:r>
      <w:r w:rsidR="007B3149">
        <w:rPr>
          <w:sz w:val="22"/>
          <w:szCs w:val="22"/>
        </w:rPr>
        <w:t>L</w:t>
      </w:r>
      <w:r w:rsidR="7288B59E" w:rsidRPr="7288B59E">
        <w:rPr>
          <w:sz w:val="22"/>
          <w:szCs w:val="22"/>
        </w:rPr>
        <w:t xml:space="preserve">ength of </w:t>
      </w:r>
      <w:r w:rsidR="007B3149">
        <w:rPr>
          <w:sz w:val="22"/>
          <w:szCs w:val="22"/>
        </w:rPr>
        <w:t>S</w:t>
      </w:r>
      <w:r w:rsidR="7288B59E" w:rsidRPr="7288B59E">
        <w:rPr>
          <w:sz w:val="22"/>
          <w:szCs w:val="22"/>
        </w:rPr>
        <w:t xml:space="preserve">tay </w:t>
      </w:r>
      <w:r w:rsidRPr="15E1BC12">
        <w:rPr>
          <w:sz w:val="22"/>
          <w:szCs w:val="22"/>
        </w:rPr>
        <w:t xml:space="preserve">and </w:t>
      </w:r>
      <w:r w:rsidR="007B3149">
        <w:rPr>
          <w:sz w:val="22"/>
          <w:szCs w:val="22"/>
        </w:rPr>
        <w:t>A</w:t>
      </w:r>
      <w:r w:rsidR="7288B59E" w:rsidRPr="7288B59E">
        <w:rPr>
          <w:sz w:val="22"/>
          <w:szCs w:val="22"/>
        </w:rPr>
        <w:t xml:space="preserve">dministrative </w:t>
      </w:r>
      <w:r w:rsidR="007B3149">
        <w:rPr>
          <w:sz w:val="22"/>
          <w:szCs w:val="22"/>
        </w:rPr>
        <w:t>D</w:t>
      </w:r>
      <w:r w:rsidR="7288B59E" w:rsidRPr="7288B59E">
        <w:rPr>
          <w:sz w:val="22"/>
          <w:szCs w:val="22"/>
        </w:rPr>
        <w:t>elay.</w:t>
      </w:r>
      <w:r w:rsidRPr="15E1BC12">
        <w:rPr>
          <w:sz w:val="22"/>
          <w:szCs w:val="22"/>
        </w:rPr>
        <w:t xml:space="preserve"> It features the following key metrics: </w:t>
      </w:r>
      <w:r w:rsidR="000F59B9">
        <w:rPr>
          <w:sz w:val="22"/>
          <w:szCs w:val="22"/>
        </w:rPr>
        <w:t>Trend Graph</w:t>
      </w:r>
      <w:r w:rsidR="00964EA0">
        <w:rPr>
          <w:sz w:val="22"/>
          <w:szCs w:val="22"/>
        </w:rPr>
        <w:t xml:space="preserve">s on </w:t>
      </w:r>
      <w:r w:rsidR="000F59B9">
        <w:rPr>
          <w:sz w:val="22"/>
          <w:szCs w:val="22"/>
        </w:rPr>
        <w:t>Delay and LOS</w:t>
      </w:r>
      <w:r w:rsidR="7288B59E" w:rsidRPr="7288B59E">
        <w:rPr>
          <w:sz w:val="22"/>
          <w:szCs w:val="22"/>
        </w:rPr>
        <w:t>,</w:t>
      </w:r>
      <w:r w:rsidRPr="15E1BC12">
        <w:rPr>
          <w:sz w:val="22"/>
          <w:szCs w:val="22"/>
        </w:rPr>
        <w:t xml:space="preserve"> Department, Mode of Payment, and the Number of Rooms that can be filtered by Hospital and Department. This dashboard will directly aid the hospital administration in tracking the performance of the hospital</w:t>
      </w:r>
      <w:r w:rsidR="00B6290A">
        <w:rPr>
          <w:sz w:val="22"/>
          <w:szCs w:val="22"/>
        </w:rPr>
        <w:t>.</w:t>
      </w:r>
      <w:r w:rsidRPr="15E1BC12">
        <w:rPr>
          <w:sz w:val="22"/>
          <w:szCs w:val="22"/>
        </w:rPr>
        <w:t xml:space="preserve"> </w:t>
      </w:r>
    </w:p>
    <w:p w14:paraId="11E10076" w14:textId="0143CFAC" w:rsidR="00796AD7" w:rsidRPr="00001DBA" w:rsidRDefault="00796AD7" w:rsidP="0069603E">
      <w:pPr>
        <w:spacing w:line="276" w:lineRule="auto"/>
        <w:jc w:val="both"/>
        <w:rPr>
          <w:sz w:val="22"/>
          <w:szCs w:val="22"/>
        </w:rPr>
      </w:pPr>
    </w:p>
    <w:p w14:paraId="564BD32A" w14:textId="4585B3DE" w:rsidR="00001DBA" w:rsidRPr="0044171C" w:rsidRDefault="002E123A" w:rsidP="0069603E">
      <w:pPr>
        <w:spacing w:line="276" w:lineRule="auto"/>
        <w:jc w:val="both"/>
        <w:rPr>
          <w:b/>
          <w:bCs/>
        </w:rPr>
      </w:pPr>
      <w:bookmarkStart w:id="86" w:name="H9_1_2_Patient"/>
      <w:r w:rsidRPr="0044171C">
        <w:rPr>
          <w:b/>
          <w:bCs/>
        </w:rPr>
        <w:t>9</w:t>
      </w:r>
      <w:r w:rsidR="00001DBA" w:rsidRPr="0044171C">
        <w:rPr>
          <w:b/>
          <w:bCs/>
        </w:rPr>
        <w:t>.</w:t>
      </w:r>
      <w:r w:rsidRPr="0044171C">
        <w:rPr>
          <w:b/>
          <w:bCs/>
        </w:rPr>
        <w:t>1</w:t>
      </w:r>
      <w:r w:rsidR="00001DBA" w:rsidRPr="0044171C">
        <w:rPr>
          <w:b/>
          <w:bCs/>
        </w:rPr>
        <w:t>.2</w:t>
      </w:r>
      <w:bookmarkEnd w:id="86"/>
      <w:r w:rsidR="00001DBA" w:rsidRPr="0044171C">
        <w:rPr>
          <w:b/>
          <w:bCs/>
        </w:rPr>
        <w:t xml:space="preserve">: Patient </w:t>
      </w:r>
      <w:r w:rsidR="00090A69" w:rsidRPr="0044171C">
        <w:rPr>
          <w:b/>
          <w:bCs/>
        </w:rPr>
        <w:t>D</w:t>
      </w:r>
      <w:r w:rsidR="00001DBA" w:rsidRPr="0044171C">
        <w:rPr>
          <w:b/>
          <w:bCs/>
        </w:rPr>
        <w:t>ashboard</w:t>
      </w:r>
    </w:p>
    <w:p w14:paraId="18E67ABD" w14:textId="1283419D" w:rsidR="00862839" w:rsidRDefault="00796AD7" w:rsidP="00891490">
      <w:pPr>
        <w:spacing w:line="276" w:lineRule="auto"/>
        <w:jc w:val="both"/>
        <w:rPr>
          <w:sz w:val="22"/>
          <w:szCs w:val="22"/>
        </w:rPr>
      </w:pPr>
      <w:r>
        <w:rPr>
          <w:sz w:val="22"/>
          <w:szCs w:val="22"/>
        </w:rPr>
        <w:t xml:space="preserve">The patient dashboard </w:t>
      </w:r>
      <w:r w:rsidR="002A0AFF">
        <w:rPr>
          <w:sz w:val="22"/>
          <w:szCs w:val="22"/>
        </w:rPr>
        <w:t xml:space="preserve">as shown in </w:t>
      </w:r>
      <w:hyperlink w:anchor="Appendix_9_1_2" w:history="1">
        <w:r w:rsidR="002A0AFF" w:rsidRPr="007C1A65">
          <w:rPr>
            <w:rStyle w:val="Hyperlink"/>
            <w:b/>
            <w:bCs/>
            <w:sz w:val="22"/>
            <w:szCs w:val="22"/>
          </w:rPr>
          <w:t xml:space="preserve">Appendix </w:t>
        </w:r>
        <w:bookmarkStart w:id="87" w:name="_Hlt99900521"/>
        <w:r w:rsidR="002A0AFF" w:rsidRPr="007C1A65">
          <w:rPr>
            <w:rStyle w:val="Hyperlink"/>
            <w:b/>
            <w:bCs/>
            <w:sz w:val="22"/>
            <w:szCs w:val="22"/>
          </w:rPr>
          <w:t>9</w:t>
        </w:r>
        <w:bookmarkEnd w:id="87"/>
        <w:r w:rsidR="002A0AFF">
          <w:rPr>
            <w:rStyle w:val="Hyperlink"/>
            <w:b/>
            <w:bCs/>
            <w:sz w:val="22"/>
            <w:szCs w:val="22"/>
          </w:rPr>
          <w:t>.1.2</w:t>
        </w:r>
      </w:hyperlink>
      <w:r w:rsidR="002A0AFF">
        <w:rPr>
          <w:b/>
          <w:bCs/>
          <w:sz w:val="22"/>
          <w:szCs w:val="22"/>
        </w:rPr>
        <w:t xml:space="preserve"> </w:t>
      </w:r>
      <w:r>
        <w:rPr>
          <w:sz w:val="22"/>
          <w:szCs w:val="22"/>
        </w:rPr>
        <w:t xml:space="preserve">tells a story </w:t>
      </w:r>
      <w:r w:rsidR="5A0EE5B1" w:rsidRPr="5A0EE5B1">
        <w:rPr>
          <w:sz w:val="22"/>
          <w:szCs w:val="22"/>
        </w:rPr>
        <w:t>of</w:t>
      </w:r>
      <w:r>
        <w:rPr>
          <w:sz w:val="22"/>
          <w:szCs w:val="22"/>
        </w:rPr>
        <w:t xml:space="preserve"> how </w:t>
      </w:r>
      <w:r w:rsidR="55D2ABCC" w:rsidRPr="55D2ABCC">
        <w:rPr>
          <w:sz w:val="22"/>
          <w:szCs w:val="22"/>
        </w:rPr>
        <w:t>patients' conditions</w:t>
      </w:r>
      <w:r>
        <w:rPr>
          <w:sz w:val="22"/>
          <w:szCs w:val="22"/>
        </w:rPr>
        <w:t xml:space="preserve"> </w:t>
      </w:r>
      <w:r>
        <w:rPr>
          <w:sz w:val="22"/>
          <w:szCs w:val="22"/>
        </w:rPr>
        <w:t xml:space="preserve">might affect </w:t>
      </w:r>
      <w:r w:rsidR="55D2ABCC" w:rsidRPr="55D2ABCC">
        <w:rPr>
          <w:sz w:val="22"/>
          <w:szCs w:val="22"/>
        </w:rPr>
        <w:t xml:space="preserve">the </w:t>
      </w:r>
      <w:r w:rsidR="00170FE7">
        <w:rPr>
          <w:sz w:val="22"/>
          <w:szCs w:val="22"/>
        </w:rPr>
        <w:t>L</w:t>
      </w:r>
      <w:r>
        <w:rPr>
          <w:sz w:val="22"/>
          <w:szCs w:val="22"/>
        </w:rPr>
        <w:t xml:space="preserve">ength of </w:t>
      </w:r>
      <w:r w:rsidR="00170FE7">
        <w:rPr>
          <w:sz w:val="22"/>
          <w:szCs w:val="22"/>
        </w:rPr>
        <w:t>S</w:t>
      </w:r>
      <w:r>
        <w:rPr>
          <w:sz w:val="22"/>
          <w:szCs w:val="22"/>
        </w:rPr>
        <w:t xml:space="preserve">tay and </w:t>
      </w:r>
      <w:r w:rsidR="00170FE7">
        <w:rPr>
          <w:sz w:val="22"/>
          <w:szCs w:val="22"/>
        </w:rPr>
        <w:t>A</w:t>
      </w:r>
      <w:r>
        <w:rPr>
          <w:sz w:val="22"/>
          <w:szCs w:val="22"/>
        </w:rPr>
        <w:t xml:space="preserve">dministrative </w:t>
      </w:r>
      <w:r w:rsidR="00531F5D">
        <w:rPr>
          <w:sz w:val="22"/>
          <w:szCs w:val="22"/>
        </w:rPr>
        <w:t>D</w:t>
      </w:r>
      <w:r>
        <w:rPr>
          <w:sz w:val="22"/>
          <w:szCs w:val="22"/>
        </w:rPr>
        <w:t>elay.</w:t>
      </w:r>
      <w:r w:rsidR="5A0EE5B1" w:rsidRPr="5A0EE5B1">
        <w:rPr>
          <w:sz w:val="22"/>
          <w:szCs w:val="22"/>
        </w:rPr>
        <w:t xml:space="preserve"> </w:t>
      </w:r>
      <w:r w:rsidR="1DFD0CAF" w:rsidRPr="1DFD0CAF">
        <w:rPr>
          <w:sz w:val="22"/>
          <w:szCs w:val="22"/>
        </w:rPr>
        <w:t xml:space="preserve">It entails the following key metrics: Trend Graphs and </w:t>
      </w:r>
      <w:r w:rsidR="5CDE44F5" w:rsidRPr="5CDE44F5">
        <w:rPr>
          <w:sz w:val="22"/>
          <w:szCs w:val="22"/>
        </w:rPr>
        <w:t>Patients’ Conditions</w:t>
      </w:r>
      <w:r w:rsidR="7839E885" w:rsidRPr="7839E885">
        <w:rPr>
          <w:sz w:val="22"/>
          <w:szCs w:val="22"/>
        </w:rPr>
        <w:t xml:space="preserve"> that </w:t>
      </w:r>
      <w:r w:rsidR="005902F5" w:rsidRPr="5FC8061E">
        <w:rPr>
          <w:sz w:val="22"/>
          <w:szCs w:val="22"/>
        </w:rPr>
        <w:t>can</w:t>
      </w:r>
      <w:r w:rsidR="7839E885" w:rsidRPr="7839E885">
        <w:rPr>
          <w:sz w:val="22"/>
          <w:szCs w:val="22"/>
        </w:rPr>
        <w:t xml:space="preserve"> filter according to </w:t>
      </w:r>
      <w:r w:rsidR="5CDE44F5" w:rsidRPr="5CDE44F5">
        <w:rPr>
          <w:sz w:val="22"/>
          <w:szCs w:val="22"/>
        </w:rPr>
        <w:t>Hospital Code</w:t>
      </w:r>
      <w:r w:rsidR="5FD5E6F6" w:rsidRPr="5FD5E6F6">
        <w:rPr>
          <w:sz w:val="22"/>
          <w:szCs w:val="22"/>
        </w:rPr>
        <w:t>,</w:t>
      </w:r>
      <w:r w:rsidR="5FD5E6F6" w:rsidRPr="5FD5E6F6">
        <w:rPr>
          <w:sz w:val="22"/>
          <w:szCs w:val="22"/>
        </w:rPr>
        <w:t xml:space="preserve"> </w:t>
      </w:r>
      <w:r w:rsidR="6FBEDA6D" w:rsidRPr="6FBEDA6D">
        <w:rPr>
          <w:sz w:val="22"/>
          <w:szCs w:val="22"/>
        </w:rPr>
        <w:t>Department</w:t>
      </w:r>
      <w:r w:rsidR="65861DBE" w:rsidRPr="65861DBE">
        <w:rPr>
          <w:sz w:val="22"/>
          <w:szCs w:val="22"/>
        </w:rPr>
        <w:t>,</w:t>
      </w:r>
      <w:r w:rsidR="5FD5E6F6" w:rsidRPr="5FD5E6F6">
        <w:rPr>
          <w:sz w:val="22"/>
          <w:szCs w:val="22"/>
        </w:rPr>
        <w:t xml:space="preserve"> and </w:t>
      </w:r>
      <w:r w:rsidR="6FBEDA6D" w:rsidRPr="6FBEDA6D">
        <w:rPr>
          <w:sz w:val="22"/>
          <w:szCs w:val="22"/>
        </w:rPr>
        <w:t>Ward Type.</w:t>
      </w:r>
      <w:r w:rsidR="7839E885" w:rsidRPr="7839E885">
        <w:rPr>
          <w:sz w:val="22"/>
          <w:szCs w:val="22"/>
        </w:rPr>
        <w:t xml:space="preserve"> </w:t>
      </w:r>
      <w:r w:rsidR="5FD715E6" w:rsidRPr="5FD715E6">
        <w:rPr>
          <w:sz w:val="22"/>
          <w:szCs w:val="22"/>
        </w:rPr>
        <w:t>From the dashboard,</w:t>
      </w:r>
      <w:r w:rsidR="5FD715E6" w:rsidRPr="5FD715E6">
        <w:rPr>
          <w:sz w:val="22"/>
          <w:szCs w:val="22"/>
        </w:rPr>
        <w:t xml:space="preserve"> </w:t>
      </w:r>
      <w:r w:rsidR="00CE5FD9">
        <w:rPr>
          <w:sz w:val="22"/>
          <w:szCs w:val="22"/>
        </w:rPr>
        <w:t>the hospital management</w:t>
      </w:r>
      <w:r w:rsidR="57905B5E" w:rsidRPr="57905B5E">
        <w:rPr>
          <w:sz w:val="22"/>
          <w:szCs w:val="22"/>
        </w:rPr>
        <w:t xml:space="preserve"> </w:t>
      </w:r>
      <w:r w:rsidR="296E8340" w:rsidRPr="296E8340">
        <w:rPr>
          <w:sz w:val="22"/>
          <w:szCs w:val="22"/>
        </w:rPr>
        <w:t xml:space="preserve">can identify the </w:t>
      </w:r>
      <w:r w:rsidR="5FED161A" w:rsidRPr="5FED161A">
        <w:rPr>
          <w:sz w:val="22"/>
          <w:szCs w:val="22"/>
        </w:rPr>
        <w:t>summarised view of the patients’ condition in each ward type</w:t>
      </w:r>
      <w:r w:rsidR="3306ED36" w:rsidRPr="3306ED36">
        <w:rPr>
          <w:sz w:val="22"/>
          <w:szCs w:val="22"/>
        </w:rPr>
        <w:t xml:space="preserve">. </w:t>
      </w:r>
    </w:p>
    <w:p w14:paraId="02B36941" w14:textId="77777777" w:rsidR="006B2CFA" w:rsidRPr="002A0AFF" w:rsidRDefault="006B2CFA" w:rsidP="00891490">
      <w:pPr>
        <w:spacing w:line="276" w:lineRule="auto"/>
        <w:jc w:val="both"/>
        <w:rPr>
          <w:b/>
          <w:bCs/>
          <w:sz w:val="22"/>
          <w:szCs w:val="22"/>
        </w:rPr>
      </w:pPr>
    </w:p>
    <w:p w14:paraId="6A419E6D" w14:textId="5FA52BAC" w:rsidR="00F83044" w:rsidRPr="00891490" w:rsidRDefault="00F83044" w:rsidP="00891490">
      <w:pPr>
        <w:pStyle w:val="Heading2"/>
        <w:spacing w:line="276" w:lineRule="auto"/>
        <w:rPr>
          <w:rFonts w:ascii="Times New Roman" w:hAnsi="Times New Roman" w:cs="Times New Roman"/>
          <w:b/>
          <w:bCs/>
          <w:color w:val="auto"/>
          <w:sz w:val="24"/>
          <w:szCs w:val="24"/>
          <w:u w:val="single"/>
        </w:rPr>
      </w:pPr>
      <w:bookmarkStart w:id="88" w:name="_Toc99901961"/>
      <w:r w:rsidRPr="00891490">
        <w:rPr>
          <w:rFonts w:ascii="Times New Roman" w:hAnsi="Times New Roman" w:cs="Times New Roman"/>
          <w:b/>
          <w:bCs/>
          <w:color w:val="auto"/>
          <w:sz w:val="24"/>
          <w:szCs w:val="24"/>
          <w:u w:val="single"/>
        </w:rPr>
        <w:t xml:space="preserve">9.2: Benefits of </w:t>
      </w:r>
      <w:r w:rsidR="00FB519D" w:rsidRPr="00891490">
        <w:rPr>
          <w:rFonts w:ascii="Times New Roman" w:hAnsi="Times New Roman" w:cs="Times New Roman"/>
          <w:b/>
          <w:bCs/>
          <w:color w:val="auto"/>
          <w:sz w:val="24"/>
          <w:szCs w:val="24"/>
          <w:u w:val="single"/>
        </w:rPr>
        <w:t>T</w:t>
      </w:r>
      <w:r w:rsidRPr="00891490">
        <w:rPr>
          <w:rFonts w:ascii="Times New Roman" w:hAnsi="Times New Roman" w:cs="Times New Roman"/>
          <w:b/>
          <w:bCs/>
          <w:color w:val="auto"/>
          <w:sz w:val="24"/>
          <w:szCs w:val="24"/>
          <w:u w:val="single"/>
        </w:rPr>
        <w:t xml:space="preserve">ableau </w:t>
      </w:r>
      <w:r w:rsidR="00FB519D" w:rsidRPr="00891490">
        <w:rPr>
          <w:rFonts w:ascii="Times New Roman" w:hAnsi="Times New Roman" w:cs="Times New Roman"/>
          <w:b/>
          <w:bCs/>
          <w:color w:val="auto"/>
          <w:sz w:val="24"/>
          <w:szCs w:val="24"/>
          <w:u w:val="single"/>
        </w:rPr>
        <w:t>D</w:t>
      </w:r>
      <w:r w:rsidRPr="00891490">
        <w:rPr>
          <w:rFonts w:ascii="Times New Roman" w:hAnsi="Times New Roman" w:cs="Times New Roman"/>
          <w:b/>
          <w:bCs/>
          <w:color w:val="auto"/>
          <w:sz w:val="24"/>
          <w:szCs w:val="24"/>
          <w:u w:val="single"/>
        </w:rPr>
        <w:t>ashboards</w:t>
      </w:r>
      <w:bookmarkEnd w:id="88"/>
    </w:p>
    <w:p w14:paraId="46CC9B54" w14:textId="2FB40C57" w:rsidR="00F83044" w:rsidRDefault="00F83044" w:rsidP="0069603E">
      <w:pPr>
        <w:spacing w:line="276" w:lineRule="auto"/>
        <w:jc w:val="both"/>
        <w:rPr>
          <w:sz w:val="22"/>
          <w:szCs w:val="22"/>
        </w:rPr>
      </w:pPr>
      <w:r>
        <w:rPr>
          <w:sz w:val="22"/>
          <w:szCs w:val="22"/>
        </w:rPr>
        <w:t xml:space="preserve">The 2 types of dashboards </w:t>
      </w:r>
      <w:r w:rsidR="002F3F19">
        <w:rPr>
          <w:sz w:val="22"/>
          <w:szCs w:val="22"/>
        </w:rPr>
        <w:t>have</w:t>
      </w:r>
      <w:r>
        <w:rPr>
          <w:sz w:val="22"/>
          <w:szCs w:val="22"/>
        </w:rPr>
        <w:t xml:space="preserve"> many uses for both doctors </w:t>
      </w:r>
      <w:r w:rsidR="00181300">
        <w:rPr>
          <w:sz w:val="22"/>
          <w:szCs w:val="22"/>
        </w:rPr>
        <w:t>and the healthcare management team.</w:t>
      </w:r>
      <w:r w:rsidR="000A4DB2">
        <w:rPr>
          <w:sz w:val="22"/>
          <w:szCs w:val="22"/>
        </w:rPr>
        <w:t xml:space="preserve"> </w:t>
      </w:r>
      <w:r w:rsidR="00B445B5">
        <w:rPr>
          <w:sz w:val="22"/>
          <w:szCs w:val="22"/>
        </w:rPr>
        <w:t xml:space="preserve">Our dashboards help aggregate data from multiple sources and provide a concise yet in-depth view of the performance metrics of the whole hospital team. This helps organise important information in an area to eliminate </w:t>
      </w:r>
      <w:r w:rsidR="00D951A6">
        <w:rPr>
          <w:sz w:val="22"/>
          <w:szCs w:val="22"/>
        </w:rPr>
        <w:t xml:space="preserve">staffing </w:t>
      </w:r>
      <w:r w:rsidR="00B445B5">
        <w:rPr>
          <w:sz w:val="22"/>
          <w:szCs w:val="22"/>
        </w:rPr>
        <w:t>inefficiencies and bridge communication gaps between the medical teams.</w:t>
      </w:r>
      <w:r w:rsidR="00D951A6">
        <w:rPr>
          <w:sz w:val="22"/>
          <w:szCs w:val="22"/>
        </w:rPr>
        <w:t xml:space="preserve"> </w:t>
      </w:r>
      <w:r w:rsidR="003517B7" w:rsidRPr="003517B7">
        <w:rPr>
          <w:sz w:val="22"/>
          <w:szCs w:val="22"/>
        </w:rPr>
        <w:t>(Benefits of the Interactive Healthcare Dashboards for Hospitals, 2020)</w:t>
      </w:r>
      <w:r w:rsidR="003517B7">
        <w:rPr>
          <w:sz w:val="22"/>
          <w:szCs w:val="22"/>
        </w:rPr>
        <w:t xml:space="preserve"> </w:t>
      </w:r>
      <w:r w:rsidR="002F3F19">
        <w:rPr>
          <w:sz w:val="22"/>
          <w:szCs w:val="22"/>
        </w:rPr>
        <w:t>Some opportunities are presented below:</w:t>
      </w:r>
    </w:p>
    <w:p w14:paraId="19DF83A0" w14:textId="77777777" w:rsidR="002F3F19" w:rsidRDefault="002F3F19" w:rsidP="002F3F19">
      <w:pPr>
        <w:spacing w:line="276" w:lineRule="auto"/>
        <w:jc w:val="both"/>
        <w:rPr>
          <w:b/>
          <w:bCs/>
          <w:sz w:val="22"/>
          <w:szCs w:val="22"/>
        </w:rPr>
      </w:pPr>
    </w:p>
    <w:p w14:paraId="41AAA27A" w14:textId="6C26DF94" w:rsidR="002F3F19" w:rsidRDefault="002F3F19" w:rsidP="002F3F19">
      <w:pPr>
        <w:spacing w:line="276" w:lineRule="auto"/>
        <w:jc w:val="both"/>
        <w:rPr>
          <w:b/>
          <w:bCs/>
          <w:sz w:val="22"/>
          <w:szCs w:val="22"/>
        </w:rPr>
      </w:pPr>
      <w:r>
        <w:rPr>
          <w:b/>
          <w:bCs/>
          <w:sz w:val="22"/>
          <w:szCs w:val="22"/>
        </w:rPr>
        <w:t xml:space="preserve">9.2.1: Helping doctors in accurately prescribing LOS with </w:t>
      </w:r>
      <w:r w:rsidR="00FB519D">
        <w:rPr>
          <w:b/>
          <w:bCs/>
          <w:sz w:val="22"/>
          <w:szCs w:val="22"/>
        </w:rPr>
        <w:t>A</w:t>
      </w:r>
      <w:r>
        <w:rPr>
          <w:b/>
          <w:bCs/>
          <w:sz w:val="22"/>
          <w:szCs w:val="22"/>
        </w:rPr>
        <w:t xml:space="preserve">dministrative </w:t>
      </w:r>
      <w:r w:rsidR="00FB519D">
        <w:rPr>
          <w:b/>
          <w:bCs/>
          <w:sz w:val="22"/>
          <w:szCs w:val="22"/>
        </w:rPr>
        <w:t>V</w:t>
      </w:r>
      <w:r>
        <w:rPr>
          <w:b/>
          <w:bCs/>
          <w:sz w:val="22"/>
          <w:szCs w:val="22"/>
        </w:rPr>
        <w:t>ariables</w:t>
      </w:r>
      <w:r w:rsidR="00FC2399">
        <w:rPr>
          <w:b/>
          <w:bCs/>
          <w:sz w:val="22"/>
          <w:szCs w:val="22"/>
        </w:rPr>
        <w:t xml:space="preserve"> (Target 1)</w:t>
      </w:r>
    </w:p>
    <w:p w14:paraId="1C1F2705" w14:textId="44C51B4E" w:rsidR="006B681E" w:rsidRPr="002F3F19" w:rsidRDefault="0081463D" w:rsidP="002F3F19">
      <w:pPr>
        <w:spacing w:line="276" w:lineRule="auto"/>
        <w:jc w:val="both"/>
        <w:rPr>
          <w:sz w:val="22"/>
          <w:szCs w:val="22"/>
        </w:rPr>
      </w:pPr>
      <w:r>
        <w:rPr>
          <w:sz w:val="22"/>
          <w:szCs w:val="22"/>
        </w:rPr>
        <w:t>I</w:t>
      </w:r>
      <w:r w:rsidR="00FE7DD1">
        <w:rPr>
          <w:sz w:val="22"/>
          <w:szCs w:val="22"/>
        </w:rPr>
        <w:t xml:space="preserve">t was previously stated that </w:t>
      </w:r>
      <w:r w:rsidR="000240F4">
        <w:rPr>
          <w:sz w:val="22"/>
          <w:szCs w:val="22"/>
        </w:rPr>
        <w:t xml:space="preserve">hospitals in Africa </w:t>
      </w:r>
      <w:r w:rsidR="00114455">
        <w:rPr>
          <w:sz w:val="22"/>
          <w:szCs w:val="22"/>
        </w:rPr>
        <w:t>have</w:t>
      </w:r>
      <w:r w:rsidR="000240F4">
        <w:rPr>
          <w:sz w:val="22"/>
          <w:szCs w:val="22"/>
        </w:rPr>
        <w:t xml:space="preserve"> poor healthcare </w:t>
      </w:r>
      <w:r w:rsidR="00844DC9">
        <w:rPr>
          <w:sz w:val="22"/>
          <w:szCs w:val="22"/>
        </w:rPr>
        <w:t xml:space="preserve">management system </w:t>
      </w:r>
      <w:r w:rsidR="000240F4">
        <w:rPr>
          <w:sz w:val="22"/>
          <w:szCs w:val="22"/>
        </w:rPr>
        <w:t xml:space="preserve">with many miscommunications between staff arising from unorganised information. </w:t>
      </w:r>
      <w:r w:rsidR="00DD379D" w:rsidRPr="00DD379D">
        <w:rPr>
          <w:sz w:val="22"/>
          <w:szCs w:val="22"/>
        </w:rPr>
        <w:t>(</w:t>
      </w:r>
      <w:proofErr w:type="spellStart"/>
      <w:r w:rsidR="00DD379D" w:rsidRPr="00DD379D">
        <w:rPr>
          <w:sz w:val="22"/>
          <w:szCs w:val="22"/>
        </w:rPr>
        <w:t>Oleribe</w:t>
      </w:r>
      <w:proofErr w:type="spellEnd"/>
      <w:r w:rsidR="00DD379D" w:rsidRPr="00DD379D">
        <w:rPr>
          <w:sz w:val="22"/>
          <w:szCs w:val="22"/>
        </w:rPr>
        <w:t xml:space="preserve"> et al., 2019)</w:t>
      </w:r>
      <w:r w:rsidR="00DD379D">
        <w:rPr>
          <w:sz w:val="22"/>
          <w:szCs w:val="22"/>
        </w:rPr>
        <w:t xml:space="preserve"> </w:t>
      </w:r>
      <w:r w:rsidR="000240F4">
        <w:rPr>
          <w:sz w:val="22"/>
          <w:szCs w:val="22"/>
        </w:rPr>
        <w:t>The</w:t>
      </w:r>
      <w:r w:rsidR="004203E2">
        <w:rPr>
          <w:sz w:val="22"/>
          <w:szCs w:val="22"/>
        </w:rPr>
        <w:t xml:space="preserve"> unorganised large </w:t>
      </w:r>
      <w:r w:rsidR="00425284">
        <w:rPr>
          <w:sz w:val="22"/>
          <w:szCs w:val="22"/>
        </w:rPr>
        <w:t>amount</w:t>
      </w:r>
      <w:r w:rsidR="004203E2">
        <w:rPr>
          <w:sz w:val="22"/>
          <w:szCs w:val="22"/>
        </w:rPr>
        <w:t xml:space="preserve"> of information also makes it difficult for doctors to </w:t>
      </w:r>
      <w:r w:rsidR="00CB6738">
        <w:rPr>
          <w:sz w:val="22"/>
          <w:szCs w:val="22"/>
        </w:rPr>
        <w:t>make accurate decisions on LOS.</w:t>
      </w:r>
      <w:r w:rsidR="00425284">
        <w:rPr>
          <w:sz w:val="22"/>
          <w:szCs w:val="22"/>
        </w:rPr>
        <w:t xml:space="preserve"> </w:t>
      </w:r>
      <w:r w:rsidR="006B681E">
        <w:rPr>
          <w:sz w:val="22"/>
          <w:szCs w:val="22"/>
        </w:rPr>
        <w:t>Hence this provides our dashboards with an opportunity to assist doctors in making their decisions.</w:t>
      </w:r>
      <w:r w:rsidR="003962C9">
        <w:rPr>
          <w:sz w:val="22"/>
          <w:szCs w:val="22"/>
        </w:rPr>
        <w:t xml:space="preserve"> </w:t>
      </w:r>
    </w:p>
    <w:p w14:paraId="2B9EB9BC" w14:textId="77777777" w:rsidR="003A607A" w:rsidRDefault="003A607A" w:rsidP="0069603E">
      <w:pPr>
        <w:spacing w:line="276" w:lineRule="auto"/>
        <w:jc w:val="both"/>
        <w:rPr>
          <w:b/>
          <w:bCs/>
          <w:sz w:val="22"/>
          <w:szCs w:val="22"/>
        </w:rPr>
      </w:pPr>
    </w:p>
    <w:p w14:paraId="309719FA" w14:textId="0E055B0F" w:rsidR="002F3F19" w:rsidRPr="000F7AAD" w:rsidRDefault="000F7AAD" w:rsidP="0069603E">
      <w:pPr>
        <w:spacing w:line="276" w:lineRule="auto"/>
        <w:jc w:val="both"/>
        <w:rPr>
          <w:sz w:val="22"/>
          <w:szCs w:val="22"/>
        </w:rPr>
      </w:pPr>
      <w:r>
        <w:rPr>
          <w:b/>
          <w:bCs/>
          <w:sz w:val="22"/>
          <w:szCs w:val="22"/>
        </w:rPr>
        <w:t xml:space="preserve">Hospital dashboard: </w:t>
      </w:r>
      <w:r>
        <w:rPr>
          <w:sz w:val="22"/>
          <w:szCs w:val="22"/>
        </w:rPr>
        <w:t>The hospital dashboard provides doctors with important information such as number of avai</w:t>
      </w:r>
      <w:r w:rsidR="00E00D9E">
        <w:rPr>
          <w:sz w:val="22"/>
          <w:szCs w:val="22"/>
        </w:rPr>
        <w:t>lable rooms per ward</w:t>
      </w:r>
      <w:r w:rsidR="007C0712">
        <w:rPr>
          <w:sz w:val="22"/>
          <w:szCs w:val="22"/>
        </w:rPr>
        <w:t xml:space="preserve">, </w:t>
      </w:r>
      <w:r w:rsidR="00F71039">
        <w:rPr>
          <w:sz w:val="22"/>
          <w:szCs w:val="22"/>
        </w:rPr>
        <w:t xml:space="preserve">average </w:t>
      </w:r>
      <w:r w:rsidR="00FB519D">
        <w:rPr>
          <w:sz w:val="22"/>
          <w:szCs w:val="22"/>
        </w:rPr>
        <w:t>L</w:t>
      </w:r>
      <w:r w:rsidR="00F71039">
        <w:rPr>
          <w:sz w:val="22"/>
          <w:szCs w:val="22"/>
        </w:rPr>
        <w:t xml:space="preserve">ength of </w:t>
      </w:r>
      <w:r w:rsidR="00FB519D">
        <w:rPr>
          <w:sz w:val="22"/>
          <w:szCs w:val="22"/>
        </w:rPr>
        <w:t>S</w:t>
      </w:r>
      <w:r w:rsidR="00F71039">
        <w:rPr>
          <w:sz w:val="22"/>
          <w:szCs w:val="22"/>
        </w:rPr>
        <w:t xml:space="preserve">tay per ward etc. </w:t>
      </w:r>
      <w:r w:rsidR="00FB519D">
        <w:rPr>
          <w:sz w:val="22"/>
          <w:szCs w:val="22"/>
        </w:rPr>
        <w:t>This</w:t>
      </w:r>
      <w:r w:rsidR="00B57A18">
        <w:rPr>
          <w:sz w:val="22"/>
          <w:szCs w:val="22"/>
        </w:rPr>
        <w:t xml:space="preserve"> information</w:t>
      </w:r>
      <w:r w:rsidR="00F71039">
        <w:rPr>
          <w:sz w:val="22"/>
          <w:szCs w:val="22"/>
        </w:rPr>
        <w:t xml:space="preserve"> would be imperative in the decision on prescribing</w:t>
      </w:r>
      <w:r w:rsidR="00A1450E">
        <w:rPr>
          <w:sz w:val="22"/>
          <w:szCs w:val="22"/>
        </w:rPr>
        <w:t xml:space="preserve"> an accurate LOS. </w:t>
      </w:r>
      <w:r w:rsidR="00B57A18">
        <w:rPr>
          <w:sz w:val="22"/>
          <w:szCs w:val="22"/>
        </w:rPr>
        <w:t xml:space="preserve">For example, doctors would be able view occupancy rate of the ward type and allocate </w:t>
      </w:r>
      <w:r w:rsidR="00CA1F1D">
        <w:rPr>
          <w:sz w:val="22"/>
          <w:szCs w:val="22"/>
        </w:rPr>
        <w:t xml:space="preserve">patients accordingly to prevent overcrowding of </w:t>
      </w:r>
      <w:r w:rsidR="00FB6433">
        <w:rPr>
          <w:sz w:val="22"/>
          <w:szCs w:val="22"/>
        </w:rPr>
        <w:t>certain wards</w:t>
      </w:r>
      <w:r w:rsidR="00094AAF">
        <w:rPr>
          <w:sz w:val="22"/>
          <w:szCs w:val="22"/>
        </w:rPr>
        <w:t>.</w:t>
      </w:r>
      <w:r w:rsidR="005F5036">
        <w:rPr>
          <w:sz w:val="22"/>
          <w:szCs w:val="22"/>
        </w:rPr>
        <w:t xml:space="preserve"> </w:t>
      </w:r>
    </w:p>
    <w:p w14:paraId="35081147" w14:textId="05992D8B" w:rsidR="00A56FAD" w:rsidRDefault="00502729" w:rsidP="0069603E">
      <w:pPr>
        <w:spacing w:line="276" w:lineRule="auto"/>
        <w:jc w:val="both"/>
        <w:rPr>
          <w:sz w:val="22"/>
          <w:szCs w:val="22"/>
        </w:rPr>
      </w:pPr>
      <w:r>
        <w:rPr>
          <w:noProof/>
        </w:rPr>
        <w:lastRenderedPageBreak/>
        <mc:AlternateContent>
          <mc:Choice Requires="wps">
            <w:drawing>
              <wp:anchor distT="0" distB="0" distL="114300" distR="114300" simplePos="0" relativeHeight="251658247" behindDoc="0" locked="0" layoutInCell="1" allowOverlap="1" wp14:anchorId="0316B54A" wp14:editId="4E8A79A3">
                <wp:simplePos x="0" y="0"/>
                <wp:positionH relativeFrom="column">
                  <wp:posOffset>-1</wp:posOffset>
                </wp:positionH>
                <wp:positionV relativeFrom="paragraph">
                  <wp:posOffset>3287306</wp:posOffset>
                </wp:positionV>
                <wp:extent cx="5788681" cy="396240"/>
                <wp:effectExtent l="0" t="0" r="2540" b="0"/>
                <wp:wrapNone/>
                <wp:docPr id="54" name="Text Box 21"/>
                <wp:cNvGraphicFramePr/>
                <a:graphic xmlns:a="http://schemas.openxmlformats.org/drawingml/2006/main">
                  <a:graphicData uri="http://schemas.microsoft.com/office/word/2010/wordprocessingShape">
                    <wps:wsp>
                      <wps:cNvSpPr txBox="1"/>
                      <wps:spPr>
                        <a:xfrm>
                          <a:off x="0" y="0"/>
                          <a:ext cx="5788681" cy="396240"/>
                        </a:xfrm>
                        <a:prstGeom prst="rect">
                          <a:avLst/>
                        </a:prstGeom>
                        <a:solidFill>
                          <a:schemeClr val="lt1"/>
                        </a:solidFill>
                        <a:ln w="6350">
                          <a:noFill/>
                        </a:ln>
                      </wps:spPr>
                      <wps:txbx>
                        <w:txbxContent>
                          <w:p w14:paraId="71CD4556" w14:textId="047F23CF" w:rsidR="00502729" w:rsidRDefault="00502729" w:rsidP="00502729">
                            <w:pPr>
                              <w:jc w:val="center"/>
                            </w:pPr>
                            <w:r w:rsidRPr="35EACFEF">
                              <w:rPr>
                                <w:i/>
                                <w:sz w:val="20"/>
                                <w:szCs w:val="20"/>
                              </w:rPr>
                              <w:t xml:space="preserve">Fig. </w:t>
                            </w:r>
                            <w:r>
                              <w:rPr>
                                <w:i/>
                                <w:sz w:val="20"/>
                                <w:szCs w:val="20"/>
                              </w:rPr>
                              <w:t>1</w:t>
                            </w:r>
                            <w:r>
                              <w:rPr>
                                <w:i/>
                                <w:sz w:val="20"/>
                                <w:szCs w:val="20"/>
                              </w:rPr>
                              <w:t>4. Hospital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6B54A" id="_x0000_s1032" type="#_x0000_t202" style="position:absolute;left:0;text-align:left;margin-left:0;margin-top:258.85pt;width:455.8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" fillcolor="white [3201]" stroked="f" strokeweight=".5pt">
                <v:textbox>
                  <w:txbxContent>
                    <w:p w14:paraId="71CD4556" w14:textId="047F23CF" w:rsidR="00502729" w:rsidRDefault="00502729" w:rsidP="00502729">
                      <w:pPr>
                        <w:jc w:val="center"/>
                      </w:pPr>
                      <w:r w:rsidRPr="35EACFEF">
                        <w:rPr>
                          <w:i/>
                          <w:sz w:val="20"/>
                          <w:szCs w:val="20"/>
                        </w:rPr>
                        <w:t xml:space="preserve">Fig. </w:t>
                      </w:r>
                      <w:r>
                        <w:rPr>
                          <w:i/>
                          <w:sz w:val="20"/>
                          <w:szCs w:val="20"/>
                        </w:rPr>
                        <w:t>1</w:t>
                      </w:r>
                      <w:r>
                        <w:rPr>
                          <w:i/>
                          <w:sz w:val="20"/>
                          <w:szCs w:val="20"/>
                        </w:rPr>
                        <w:t>4. Hospital Dashboard</w:t>
                      </w:r>
                    </w:p>
                  </w:txbxContent>
                </v:textbox>
              </v:shape>
            </w:pict>
          </mc:Fallback>
        </mc:AlternateContent>
      </w:r>
      <w:r w:rsidR="00FC4378">
        <w:rPr>
          <w:noProof/>
        </w:rPr>
        <w:drawing>
          <wp:inline distT="0" distB="0" distL="0" distR="0" wp14:anchorId="1717C72F" wp14:editId="120C5593">
            <wp:extent cx="5654530" cy="3254022"/>
            <wp:effectExtent l="0" t="0" r="381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654530" cy="3254022"/>
                    </a:xfrm>
                    <a:prstGeom prst="rect">
                      <a:avLst/>
                    </a:prstGeom>
                  </pic:spPr>
                </pic:pic>
              </a:graphicData>
            </a:graphic>
          </wp:inline>
        </w:drawing>
      </w:r>
    </w:p>
    <w:p w14:paraId="4F08F190" w14:textId="05992D8B" w:rsidR="000E4BD8" w:rsidRDefault="000E4BD8" w:rsidP="0069603E">
      <w:pPr>
        <w:spacing w:line="276" w:lineRule="auto"/>
        <w:jc w:val="both"/>
        <w:rPr>
          <w:b/>
          <w:bCs/>
          <w:sz w:val="22"/>
          <w:szCs w:val="22"/>
        </w:rPr>
      </w:pPr>
    </w:p>
    <w:p w14:paraId="030153CB" w14:textId="77777777" w:rsidR="00502729" w:rsidRDefault="00502729" w:rsidP="0069603E">
      <w:pPr>
        <w:spacing w:line="276" w:lineRule="auto"/>
        <w:jc w:val="both"/>
        <w:rPr>
          <w:b/>
          <w:bCs/>
          <w:sz w:val="22"/>
          <w:szCs w:val="22"/>
        </w:rPr>
      </w:pPr>
    </w:p>
    <w:p w14:paraId="7064E24A" w14:textId="1D49570D" w:rsidR="00F0275B" w:rsidRDefault="005F5036" w:rsidP="00F0275B">
      <w:pPr>
        <w:spacing w:line="276" w:lineRule="auto"/>
        <w:jc w:val="both"/>
        <w:rPr>
          <w:sz w:val="22"/>
          <w:szCs w:val="22"/>
        </w:rPr>
      </w:pPr>
      <w:r>
        <w:rPr>
          <w:b/>
          <w:bCs/>
          <w:sz w:val="22"/>
          <w:szCs w:val="22"/>
        </w:rPr>
        <w:t>Patients</w:t>
      </w:r>
      <w:r>
        <w:rPr>
          <w:b/>
          <w:bCs/>
          <w:sz w:val="22"/>
          <w:szCs w:val="22"/>
        </w:rPr>
        <w:t xml:space="preserve"> </w:t>
      </w:r>
      <w:r w:rsidR="00FB519D">
        <w:rPr>
          <w:b/>
          <w:bCs/>
          <w:sz w:val="22"/>
          <w:szCs w:val="22"/>
        </w:rPr>
        <w:t>D</w:t>
      </w:r>
      <w:r>
        <w:rPr>
          <w:b/>
          <w:bCs/>
          <w:sz w:val="22"/>
          <w:szCs w:val="22"/>
        </w:rPr>
        <w:t xml:space="preserve">ashboard: </w:t>
      </w:r>
      <w:r>
        <w:rPr>
          <w:sz w:val="22"/>
          <w:szCs w:val="22"/>
        </w:rPr>
        <w:t>The patient dashboard</w:t>
      </w:r>
      <w:r w:rsidR="00FE7205">
        <w:rPr>
          <w:sz w:val="22"/>
          <w:szCs w:val="22"/>
        </w:rPr>
        <w:t xml:space="preserve"> provides doctors with important information pertaining to patients in the hospital</w:t>
      </w:r>
      <w:r w:rsidR="00B44D69">
        <w:rPr>
          <w:sz w:val="22"/>
          <w:szCs w:val="22"/>
        </w:rPr>
        <w:t xml:space="preserve"> such as </w:t>
      </w:r>
      <w:r w:rsidR="00FB519D">
        <w:rPr>
          <w:sz w:val="22"/>
          <w:szCs w:val="22"/>
        </w:rPr>
        <w:t>S</w:t>
      </w:r>
      <w:r w:rsidR="000F6827">
        <w:rPr>
          <w:sz w:val="22"/>
          <w:szCs w:val="22"/>
        </w:rPr>
        <w:t xml:space="preserve">everity of </w:t>
      </w:r>
      <w:r w:rsidR="00FB519D">
        <w:rPr>
          <w:sz w:val="22"/>
          <w:szCs w:val="22"/>
        </w:rPr>
        <w:t>I</w:t>
      </w:r>
      <w:r w:rsidR="000F6827">
        <w:rPr>
          <w:sz w:val="22"/>
          <w:szCs w:val="22"/>
        </w:rPr>
        <w:t>llnesses</w:t>
      </w:r>
      <w:r w:rsidR="00387A6F">
        <w:rPr>
          <w:sz w:val="22"/>
          <w:szCs w:val="22"/>
        </w:rPr>
        <w:t xml:space="preserve">, </w:t>
      </w:r>
      <w:r w:rsidR="00FB519D">
        <w:rPr>
          <w:sz w:val="22"/>
          <w:szCs w:val="22"/>
        </w:rPr>
        <w:t>R</w:t>
      </w:r>
      <w:r w:rsidR="00387A6F">
        <w:rPr>
          <w:sz w:val="22"/>
          <w:szCs w:val="22"/>
        </w:rPr>
        <w:t xml:space="preserve">isk of </w:t>
      </w:r>
      <w:r w:rsidR="00FB519D">
        <w:rPr>
          <w:sz w:val="22"/>
          <w:szCs w:val="22"/>
        </w:rPr>
        <w:t>M</w:t>
      </w:r>
      <w:r w:rsidR="00387A6F">
        <w:rPr>
          <w:sz w:val="22"/>
          <w:szCs w:val="22"/>
        </w:rPr>
        <w:t>ortality</w:t>
      </w:r>
      <w:r w:rsidR="00121E56">
        <w:rPr>
          <w:sz w:val="22"/>
          <w:szCs w:val="22"/>
        </w:rPr>
        <w:t xml:space="preserve">, </w:t>
      </w:r>
      <w:r w:rsidR="00FB519D">
        <w:rPr>
          <w:sz w:val="22"/>
          <w:szCs w:val="22"/>
        </w:rPr>
        <w:t>P</w:t>
      </w:r>
      <w:r w:rsidR="00121E56">
        <w:rPr>
          <w:sz w:val="22"/>
          <w:szCs w:val="22"/>
        </w:rPr>
        <w:t xml:space="preserve">atient </w:t>
      </w:r>
      <w:r w:rsidR="00FB519D">
        <w:rPr>
          <w:sz w:val="22"/>
          <w:szCs w:val="22"/>
        </w:rPr>
        <w:t>D</w:t>
      </w:r>
      <w:r w:rsidR="00121E56">
        <w:rPr>
          <w:sz w:val="22"/>
          <w:szCs w:val="22"/>
        </w:rPr>
        <w:t>isposition etc.</w:t>
      </w:r>
      <w:r w:rsidR="005209DA">
        <w:rPr>
          <w:sz w:val="22"/>
          <w:szCs w:val="22"/>
        </w:rPr>
        <w:t xml:space="preserve"> Patient </w:t>
      </w:r>
      <w:r w:rsidR="00D358D1">
        <w:rPr>
          <w:sz w:val="22"/>
          <w:szCs w:val="22"/>
        </w:rPr>
        <w:t>D</w:t>
      </w:r>
      <w:r w:rsidR="005209DA">
        <w:rPr>
          <w:sz w:val="22"/>
          <w:szCs w:val="22"/>
        </w:rPr>
        <w:t>isposition in this case refers to where the patients would be discharged</w:t>
      </w:r>
      <w:r w:rsidR="00F0275B">
        <w:rPr>
          <w:sz w:val="22"/>
          <w:szCs w:val="22"/>
        </w:rPr>
        <w:t xml:space="preserve"> to after leaving hospitals. </w:t>
      </w:r>
      <w:r w:rsidR="00FB519D">
        <w:rPr>
          <w:sz w:val="22"/>
          <w:szCs w:val="22"/>
        </w:rPr>
        <w:t>Such</w:t>
      </w:r>
      <w:r w:rsidR="00F0275B">
        <w:rPr>
          <w:sz w:val="22"/>
          <w:szCs w:val="22"/>
        </w:rPr>
        <w:t xml:space="preserve"> </w:t>
      </w:r>
      <w:r w:rsidR="00F0275B">
        <w:rPr>
          <w:sz w:val="22"/>
          <w:szCs w:val="22"/>
        </w:rPr>
        <w:t xml:space="preserve">information </w:t>
      </w:r>
      <w:r w:rsidR="00FB519D">
        <w:rPr>
          <w:sz w:val="22"/>
          <w:szCs w:val="22"/>
        </w:rPr>
        <w:t>is</w:t>
      </w:r>
      <w:r w:rsidR="00F0275B">
        <w:rPr>
          <w:sz w:val="22"/>
          <w:szCs w:val="22"/>
        </w:rPr>
        <w:t xml:space="preserve"> </w:t>
      </w:r>
      <w:r w:rsidR="00F0275B">
        <w:rPr>
          <w:sz w:val="22"/>
          <w:szCs w:val="22"/>
        </w:rPr>
        <w:t xml:space="preserve">also imperative in the decision on prescribing an accurate LOS. For example, doctors would be able </w:t>
      </w:r>
      <w:r w:rsidR="00A750DF">
        <w:rPr>
          <w:sz w:val="22"/>
          <w:szCs w:val="22"/>
        </w:rPr>
        <w:t>filter and view</w:t>
      </w:r>
      <w:r w:rsidR="00F0275B">
        <w:rPr>
          <w:sz w:val="22"/>
          <w:szCs w:val="22"/>
        </w:rPr>
        <w:t xml:space="preserve"> </w:t>
      </w:r>
      <w:r w:rsidR="00E23452">
        <w:rPr>
          <w:sz w:val="22"/>
          <w:szCs w:val="22"/>
        </w:rPr>
        <w:t xml:space="preserve">the </w:t>
      </w:r>
      <w:r w:rsidR="00AC2E05">
        <w:rPr>
          <w:sz w:val="22"/>
          <w:szCs w:val="22"/>
        </w:rPr>
        <w:t>severity</w:t>
      </w:r>
      <w:r w:rsidR="00E23452">
        <w:rPr>
          <w:sz w:val="22"/>
          <w:szCs w:val="22"/>
        </w:rPr>
        <w:t xml:space="preserve"> of patients in different ward types.</w:t>
      </w:r>
      <w:r w:rsidR="00E23452">
        <w:rPr>
          <w:sz w:val="22"/>
          <w:szCs w:val="22"/>
        </w:rPr>
        <w:t xml:space="preserve"> </w:t>
      </w:r>
      <w:r w:rsidR="00AC2E05">
        <w:rPr>
          <w:sz w:val="22"/>
          <w:szCs w:val="22"/>
        </w:rPr>
        <w:t>By understanding the severity spread within each ward, doctors could then</w:t>
      </w:r>
      <w:r w:rsidR="00FB3142">
        <w:rPr>
          <w:sz w:val="22"/>
          <w:szCs w:val="22"/>
        </w:rPr>
        <w:t xml:space="preserve"> better allocate patients accordingly. A patient with</w:t>
      </w:r>
      <w:r w:rsidR="00E91439">
        <w:rPr>
          <w:sz w:val="22"/>
          <w:szCs w:val="22"/>
        </w:rPr>
        <w:t xml:space="preserve"> a higher risk might need to be placed in a ward that has</w:t>
      </w:r>
      <w:r w:rsidR="00522A2F">
        <w:rPr>
          <w:sz w:val="22"/>
          <w:szCs w:val="22"/>
        </w:rPr>
        <w:t xml:space="preserve"> patients with lower severity/less contagious illnesses. </w:t>
      </w:r>
      <w:r w:rsidR="004A00BE">
        <w:rPr>
          <w:sz w:val="22"/>
          <w:szCs w:val="22"/>
        </w:rPr>
        <w:t>(</w:t>
      </w:r>
      <w:hyperlink w:anchor="Appendix_9_1_2" w:history="1">
        <w:r w:rsidR="004A00BE" w:rsidRPr="007C1A65">
          <w:rPr>
            <w:rStyle w:val="Hyperlink"/>
            <w:b/>
            <w:bCs/>
            <w:sz w:val="22"/>
            <w:szCs w:val="22"/>
          </w:rPr>
          <w:t>Appendix 9</w:t>
        </w:r>
        <w:r w:rsidR="004A00BE">
          <w:rPr>
            <w:rStyle w:val="Hyperlink"/>
            <w:b/>
            <w:bCs/>
            <w:sz w:val="22"/>
            <w:szCs w:val="22"/>
          </w:rPr>
          <w:t>.1.2</w:t>
        </w:r>
      </w:hyperlink>
      <w:r w:rsidR="004A00BE">
        <w:rPr>
          <w:b/>
          <w:bCs/>
          <w:sz w:val="22"/>
          <w:szCs w:val="22"/>
        </w:rPr>
        <w:t>)</w:t>
      </w:r>
    </w:p>
    <w:p w14:paraId="5EBCB2A8" w14:textId="77777777" w:rsidR="00851368" w:rsidRDefault="00851368" w:rsidP="00F0275B">
      <w:pPr>
        <w:spacing w:line="276" w:lineRule="auto"/>
        <w:jc w:val="both"/>
        <w:rPr>
          <w:sz w:val="22"/>
          <w:szCs w:val="22"/>
        </w:rPr>
      </w:pPr>
    </w:p>
    <w:p w14:paraId="7FB47625" w14:textId="058BC3F6" w:rsidR="000637E6" w:rsidRPr="008B5D8C" w:rsidRDefault="000637E6" w:rsidP="0069603E">
      <w:pPr>
        <w:spacing w:line="276" w:lineRule="auto"/>
        <w:jc w:val="both"/>
        <w:rPr>
          <w:b/>
          <w:sz w:val="22"/>
          <w:szCs w:val="22"/>
        </w:rPr>
      </w:pPr>
      <w:r w:rsidRPr="008B5D8C">
        <w:rPr>
          <w:b/>
          <w:sz w:val="22"/>
          <w:szCs w:val="22"/>
        </w:rPr>
        <w:t>9.</w:t>
      </w:r>
      <w:r w:rsidR="00B53C84" w:rsidRPr="008B5D8C">
        <w:rPr>
          <w:b/>
          <w:sz w:val="22"/>
          <w:szCs w:val="22"/>
        </w:rPr>
        <w:t>2.2</w:t>
      </w:r>
      <w:r w:rsidRPr="008B5D8C">
        <w:rPr>
          <w:b/>
          <w:sz w:val="22"/>
          <w:szCs w:val="22"/>
        </w:rPr>
        <w:t>: Helping hospital management team identify areas with high administrative delay</w:t>
      </w:r>
      <w:r w:rsidR="0056073F" w:rsidRPr="008B5D8C">
        <w:rPr>
          <w:b/>
          <w:sz w:val="22"/>
          <w:szCs w:val="22"/>
        </w:rPr>
        <w:t xml:space="preserve"> and LOS</w:t>
      </w:r>
      <w:r w:rsidR="00FC2399" w:rsidRPr="008B5D8C">
        <w:rPr>
          <w:b/>
          <w:sz w:val="22"/>
          <w:szCs w:val="22"/>
        </w:rPr>
        <w:t xml:space="preserve"> (Target 2)</w:t>
      </w:r>
    </w:p>
    <w:p w14:paraId="492572B6" w14:textId="6D57479A" w:rsidR="000637E6" w:rsidRDefault="0015247D" w:rsidP="0069603E">
      <w:pPr>
        <w:spacing w:line="276" w:lineRule="auto"/>
        <w:jc w:val="both"/>
        <w:rPr>
          <w:sz w:val="22"/>
          <w:szCs w:val="22"/>
        </w:rPr>
      </w:pPr>
      <w:r>
        <w:rPr>
          <w:sz w:val="22"/>
          <w:szCs w:val="22"/>
        </w:rPr>
        <w:t xml:space="preserve">With the organised information on the dashboard, it would make it easier for the hospital management team to track </w:t>
      </w:r>
      <w:r w:rsidR="0056073F">
        <w:rPr>
          <w:sz w:val="22"/>
          <w:szCs w:val="22"/>
        </w:rPr>
        <w:t xml:space="preserve">LOS and </w:t>
      </w:r>
      <w:r>
        <w:rPr>
          <w:sz w:val="22"/>
          <w:szCs w:val="22"/>
        </w:rPr>
        <w:t xml:space="preserve">administrative delays in certain areas and to target areas with </w:t>
      </w:r>
      <w:r w:rsidR="002E52BC">
        <w:rPr>
          <w:sz w:val="22"/>
          <w:szCs w:val="22"/>
        </w:rPr>
        <w:t xml:space="preserve">unnecessarily </w:t>
      </w:r>
      <w:r>
        <w:rPr>
          <w:sz w:val="22"/>
          <w:szCs w:val="22"/>
        </w:rPr>
        <w:t>high</w:t>
      </w:r>
      <w:r w:rsidR="002E52BC">
        <w:rPr>
          <w:sz w:val="22"/>
          <w:szCs w:val="22"/>
        </w:rPr>
        <w:t xml:space="preserve"> LOS and </w:t>
      </w:r>
      <w:r>
        <w:rPr>
          <w:sz w:val="22"/>
          <w:szCs w:val="22"/>
        </w:rPr>
        <w:t>administrative de</w:t>
      </w:r>
      <w:r>
        <w:rPr>
          <w:sz w:val="22"/>
          <w:szCs w:val="22"/>
        </w:rPr>
        <w:t>lays</w:t>
      </w:r>
      <w:r w:rsidR="00664372">
        <w:rPr>
          <w:sz w:val="22"/>
          <w:szCs w:val="22"/>
        </w:rPr>
        <w:t>.</w:t>
      </w:r>
      <w:r w:rsidR="002E52BC">
        <w:rPr>
          <w:sz w:val="22"/>
          <w:szCs w:val="22"/>
        </w:rPr>
        <w:t xml:space="preserve"> </w:t>
      </w:r>
      <w:r w:rsidR="00122F79">
        <w:rPr>
          <w:sz w:val="22"/>
          <w:szCs w:val="22"/>
        </w:rPr>
        <w:t>By understanding which areas have high LOS, hospital management can more easily identify if the high LOS is due to non-medical related reasons that could have possibly increased unnecessary LOS.</w:t>
      </w:r>
    </w:p>
    <w:p w14:paraId="56465EEE" w14:textId="77777777" w:rsidR="009C0A87" w:rsidRDefault="009C0A87" w:rsidP="0069603E">
      <w:pPr>
        <w:spacing w:line="276" w:lineRule="auto"/>
        <w:jc w:val="both"/>
        <w:rPr>
          <w:b/>
          <w:bCs/>
          <w:sz w:val="22"/>
          <w:szCs w:val="22"/>
        </w:rPr>
      </w:pPr>
    </w:p>
    <w:p w14:paraId="787DE623" w14:textId="61C73B28" w:rsidR="001047BD" w:rsidRPr="009C0A87" w:rsidRDefault="001047BD" w:rsidP="0069603E">
      <w:pPr>
        <w:spacing w:line="276" w:lineRule="auto"/>
        <w:jc w:val="both"/>
        <w:rPr>
          <w:sz w:val="22"/>
          <w:szCs w:val="22"/>
        </w:rPr>
      </w:pPr>
      <w:r>
        <w:rPr>
          <w:b/>
          <w:bCs/>
          <w:sz w:val="22"/>
          <w:szCs w:val="22"/>
        </w:rPr>
        <w:t xml:space="preserve">Hospital </w:t>
      </w:r>
      <w:r w:rsidR="009C0A87">
        <w:rPr>
          <w:b/>
          <w:bCs/>
          <w:sz w:val="22"/>
          <w:szCs w:val="22"/>
        </w:rPr>
        <w:t xml:space="preserve">dashboard: </w:t>
      </w:r>
      <w:r w:rsidR="009C0A87">
        <w:rPr>
          <w:sz w:val="22"/>
          <w:szCs w:val="22"/>
        </w:rPr>
        <w:t>The hospital dashboard helps the management team track facilities/processes that may have high administrative delay/ LOS.</w:t>
      </w:r>
    </w:p>
    <w:p w14:paraId="28B2DB00" w14:textId="700C0F33" w:rsidR="00664372" w:rsidRPr="00664372" w:rsidRDefault="00EA2515" w:rsidP="0069603E">
      <w:pPr>
        <w:spacing w:line="276" w:lineRule="auto"/>
        <w:jc w:val="both"/>
        <w:rPr>
          <w:sz w:val="22"/>
          <w:szCs w:val="22"/>
        </w:rPr>
      </w:pPr>
      <w:r>
        <w:rPr>
          <w:sz w:val="22"/>
          <w:szCs w:val="22"/>
        </w:rPr>
        <w:t xml:space="preserve">For example, </w:t>
      </w:r>
      <w:r w:rsidR="00187AE4">
        <w:rPr>
          <w:sz w:val="22"/>
          <w:szCs w:val="22"/>
        </w:rPr>
        <w:t>the hospital management team can easily</w:t>
      </w:r>
      <w:r w:rsidR="004968A9">
        <w:rPr>
          <w:sz w:val="22"/>
          <w:szCs w:val="22"/>
        </w:rPr>
        <w:t xml:space="preserve"> filter the trend graphs to observe the relationship between ward types </w:t>
      </w:r>
      <w:r w:rsidR="004968A9">
        <w:rPr>
          <w:sz w:val="22"/>
          <w:szCs w:val="22"/>
        </w:rPr>
        <w:t xml:space="preserve">and </w:t>
      </w:r>
      <w:r w:rsidR="007626A1">
        <w:rPr>
          <w:sz w:val="22"/>
          <w:szCs w:val="22"/>
        </w:rPr>
        <w:t xml:space="preserve">LOS/administrative delay. The team could then identify the ward type with the highest amount of administrative delay </w:t>
      </w:r>
      <w:r w:rsidR="005C1A0A">
        <w:rPr>
          <w:sz w:val="22"/>
          <w:szCs w:val="22"/>
        </w:rPr>
        <w:t>to</w:t>
      </w:r>
      <w:r w:rsidR="007626A1">
        <w:rPr>
          <w:sz w:val="22"/>
          <w:szCs w:val="22"/>
        </w:rPr>
        <w:t xml:space="preserve"> investigate into the causal reasons for the prolonged delay</w:t>
      </w:r>
      <w:r w:rsidR="00867645">
        <w:rPr>
          <w:sz w:val="22"/>
          <w:szCs w:val="22"/>
        </w:rPr>
        <w:t xml:space="preserve">. </w:t>
      </w:r>
      <w:r w:rsidR="00770E8A">
        <w:rPr>
          <w:sz w:val="22"/>
          <w:szCs w:val="22"/>
        </w:rPr>
        <w:t xml:space="preserve">In </w:t>
      </w:r>
      <w:r w:rsidR="00E7419A">
        <w:rPr>
          <w:sz w:val="22"/>
          <w:szCs w:val="22"/>
        </w:rPr>
        <w:t xml:space="preserve">Figure </w:t>
      </w:r>
      <w:r w:rsidR="003533A0">
        <w:rPr>
          <w:sz w:val="22"/>
          <w:szCs w:val="22"/>
        </w:rPr>
        <w:t>14</w:t>
      </w:r>
      <w:r w:rsidR="00E7419A">
        <w:rPr>
          <w:sz w:val="22"/>
          <w:szCs w:val="22"/>
        </w:rPr>
        <w:t xml:space="preserve">, </w:t>
      </w:r>
      <w:r w:rsidR="00C22AE3">
        <w:rPr>
          <w:sz w:val="22"/>
          <w:szCs w:val="22"/>
        </w:rPr>
        <w:t xml:space="preserve">it can also be observed that ward U has the highest LOS </w:t>
      </w:r>
      <w:r w:rsidR="00F23B99">
        <w:rPr>
          <w:sz w:val="22"/>
          <w:szCs w:val="22"/>
        </w:rPr>
        <w:t>and administrative delay</w:t>
      </w:r>
      <w:r w:rsidR="00C22AE3">
        <w:rPr>
          <w:sz w:val="22"/>
          <w:szCs w:val="22"/>
        </w:rPr>
        <w:t xml:space="preserve"> out of all other wards. Hence it could be useful for the hospital team to investigate as to the reasons behind the high </w:t>
      </w:r>
      <w:r w:rsidR="00F23B99">
        <w:rPr>
          <w:sz w:val="22"/>
          <w:szCs w:val="22"/>
        </w:rPr>
        <w:t xml:space="preserve">administrative delay and </w:t>
      </w:r>
      <w:r w:rsidR="00C22AE3">
        <w:rPr>
          <w:sz w:val="22"/>
          <w:szCs w:val="22"/>
        </w:rPr>
        <w:t>LOS.</w:t>
      </w:r>
      <w:r w:rsidR="00770E8A">
        <w:rPr>
          <w:sz w:val="22"/>
          <w:szCs w:val="22"/>
        </w:rPr>
        <w:t xml:space="preserve"> </w:t>
      </w:r>
      <w:r w:rsidR="00052573">
        <w:rPr>
          <w:sz w:val="22"/>
          <w:szCs w:val="22"/>
        </w:rPr>
        <w:t xml:space="preserve">Another example would be </w:t>
      </w:r>
      <w:r w:rsidR="00286195">
        <w:rPr>
          <w:sz w:val="22"/>
          <w:szCs w:val="22"/>
        </w:rPr>
        <w:t xml:space="preserve">how the hospital management team can </w:t>
      </w:r>
      <w:r w:rsidR="008D081D">
        <w:rPr>
          <w:sz w:val="22"/>
          <w:szCs w:val="22"/>
        </w:rPr>
        <w:t>review modes of payment by understand</w:t>
      </w:r>
      <w:r w:rsidR="008C66EE">
        <w:rPr>
          <w:sz w:val="22"/>
          <w:szCs w:val="22"/>
        </w:rPr>
        <w:t>ing</w:t>
      </w:r>
      <w:r w:rsidR="008D081D">
        <w:rPr>
          <w:sz w:val="22"/>
          <w:szCs w:val="22"/>
        </w:rPr>
        <w:t xml:space="preserve"> the delays behind each mode of payment.</w:t>
      </w:r>
      <w:r w:rsidR="008C66EE">
        <w:rPr>
          <w:sz w:val="22"/>
          <w:szCs w:val="22"/>
        </w:rPr>
        <w:t xml:space="preserve"> It would then be useful for hospital management teams to</w:t>
      </w:r>
      <w:r w:rsidR="008C66EE">
        <w:rPr>
          <w:sz w:val="22"/>
          <w:szCs w:val="22"/>
        </w:rPr>
        <w:t xml:space="preserve"> </w:t>
      </w:r>
      <w:r w:rsidR="008C66EE">
        <w:rPr>
          <w:sz w:val="22"/>
          <w:szCs w:val="22"/>
        </w:rPr>
        <w:t xml:space="preserve">try to reduce payment delays through a </w:t>
      </w:r>
      <w:r w:rsidR="00165930">
        <w:rPr>
          <w:sz w:val="22"/>
          <w:szCs w:val="22"/>
        </w:rPr>
        <w:t xml:space="preserve">review of their </w:t>
      </w:r>
      <w:r w:rsidR="00165930">
        <w:rPr>
          <w:sz w:val="22"/>
          <w:szCs w:val="22"/>
        </w:rPr>
        <w:lastRenderedPageBreak/>
        <w:t>payment policie</w:t>
      </w:r>
      <w:r w:rsidR="009B38D1">
        <w:rPr>
          <w:sz w:val="22"/>
          <w:szCs w:val="22"/>
        </w:rPr>
        <w:t xml:space="preserve">s such as ways to </w:t>
      </w:r>
      <w:r w:rsidR="009F1842">
        <w:rPr>
          <w:sz w:val="22"/>
          <w:szCs w:val="22"/>
        </w:rPr>
        <w:t>make payment easier and faster for certain types of payment.</w:t>
      </w:r>
      <w:r w:rsidR="003B2F3C">
        <w:rPr>
          <w:sz w:val="22"/>
          <w:szCs w:val="22"/>
        </w:rPr>
        <w:t xml:space="preserve"> </w:t>
      </w:r>
      <w:r w:rsidR="004A00BE">
        <w:rPr>
          <w:sz w:val="22"/>
          <w:szCs w:val="22"/>
        </w:rPr>
        <w:t>(</w:t>
      </w:r>
      <w:hyperlink w:anchor="Appendix_9_1" w:history="1">
        <w:r w:rsidR="004A00BE" w:rsidRPr="007C1A65">
          <w:rPr>
            <w:rStyle w:val="Hyperlink"/>
            <w:b/>
            <w:bCs/>
            <w:sz w:val="22"/>
            <w:szCs w:val="22"/>
          </w:rPr>
          <w:t>Appendix 9</w:t>
        </w:r>
        <w:r w:rsidR="004A00BE">
          <w:rPr>
            <w:rStyle w:val="Hyperlink"/>
            <w:b/>
            <w:bCs/>
            <w:sz w:val="22"/>
            <w:szCs w:val="22"/>
          </w:rPr>
          <w:t>.1</w:t>
        </w:r>
        <w:r w:rsidR="004A00BE" w:rsidRPr="007C1A65">
          <w:rPr>
            <w:rStyle w:val="Hyperlink"/>
            <w:b/>
            <w:bCs/>
            <w:sz w:val="22"/>
            <w:szCs w:val="22"/>
          </w:rPr>
          <w:t>.1</w:t>
        </w:r>
      </w:hyperlink>
      <w:r w:rsidR="004A00BE">
        <w:rPr>
          <w:b/>
          <w:bCs/>
          <w:sz w:val="22"/>
          <w:szCs w:val="22"/>
        </w:rPr>
        <w:t>)</w:t>
      </w:r>
    </w:p>
    <w:p w14:paraId="5D899079" w14:textId="0BF81BF4" w:rsidR="00770E8A" w:rsidRPr="00664372" w:rsidRDefault="00C22AE3" w:rsidP="00850E37">
      <w:pPr>
        <w:spacing w:line="276" w:lineRule="auto"/>
        <w:jc w:val="center"/>
        <w:rPr>
          <w:sz w:val="22"/>
          <w:szCs w:val="22"/>
        </w:rPr>
      </w:pPr>
      <w:r w:rsidRPr="00C22AE3">
        <w:rPr>
          <w:sz w:val="22"/>
          <w:szCs w:val="22"/>
        </w:rPr>
        <w:drawing>
          <wp:inline distT="0" distB="0" distL="0" distR="0" wp14:anchorId="485521F4" wp14:editId="198ADA2D">
            <wp:extent cx="5194300" cy="2928330"/>
            <wp:effectExtent l="0" t="0" r="6350" b="571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stretch>
                      <a:fillRect/>
                    </a:stretch>
                  </pic:blipFill>
                  <pic:spPr>
                    <a:xfrm>
                      <a:off x="0" y="0"/>
                      <a:ext cx="5199253" cy="2931122"/>
                    </a:xfrm>
                    <a:prstGeom prst="rect">
                      <a:avLst/>
                    </a:prstGeom>
                  </pic:spPr>
                </pic:pic>
              </a:graphicData>
            </a:graphic>
          </wp:inline>
        </w:drawing>
      </w:r>
    </w:p>
    <w:p w14:paraId="3B19BE10" w14:textId="77777777" w:rsidR="00664372" w:rsidRPr="0015247D" w:rsidRDefault="00664372" w:rsidP="0069603E">
      <w:pPr>
        <w:spacing w:line="276" w:lineRule="auto"/>
        <w:jc w:val="both"/>
        <w:rPr>
          <w:sz w:val="22"/>
          <w:szCs w:val="22"/>
        </w:rPr>
      </w:pPr>
    </w:p>
    <w:p w14:paraId="51099D30" w14:textId="1393B50E" w:rsidR="007639E7" w:rsidRPr="006C59B2" w:rsidRDefault="004029FC" w:rsidP="0069603E">
      <w:pPr>
        <w:spacing w:line="276" w:lineRule="auto"/>
        <w:jc w:val="both"/>
        <w:rPr>
          <w:sz w:val="22"/>
          <w:szCs w:val="22"/>
        </w:rPr>
      </w:pPr>
      <w:r>
        <w:rPr>
          <w:b/>
          <w:bCs/>
          <w:sz w:val="22"/>
          <w:szCs w:val="22"/>
        </w:rPr>
        <w:t>Patient dashboard</w:t>
      </w:r>
      <w:r w:rsidR="006C59B2">
        <w:rPr>
          <w:b/>
          <w:bCs/>
          <w:sz w:val="22"/>
          <w:szCs w:val="22"/>
        </w:rPr>
        <w:t xml:space="preserve">: </w:t>
      </w:r>
      <w:r w:rsidR="006C59B2">
        <w:rPr>
          <w:sz w:val="22"/>
          <w:szCs w:val="22"/>
        </w:rPr>
        <w:t>The patient dashboard helps the management team</w:t>
      </w:r>
      <w:r w:rsidR="009B23A3">
        <w:rPr>
          <w:sz w:val="22"/>
          <w:szCs w:val="22"/>
        </w:rPr>
        <w:t xml:space="preserve"> track processes</w:t>
      </w:r>
      <w:r w:rsidR="00B82AF9">
        <w:rPr>
          <w:sz w:val="22"/>
          <w:szCs w:val="22"/>
        </w:rPr>
        <w:t xml:space="preserve"> with</w:t>
      </w:r>
      <w:r w:rsidR="00242705">
        <w:rPr>
          <w:sz w:val="22"/>
          <w:szCs w:val="22"/>
        </w:rPr>
        <w:t xml:space="preserve"> regards to patients and the</w:t>
      </w:r>
      <w:r w:rsidR="007A673A">
        <w:rPr>
          <w:sz w:val="22"/>
          <w:szCs w:val="22"/>
        </w:rPr>
        <w:t xml:space="preserve">ir respective administration delay and LOS. </w:t>
      </w:r>
      <w:r w:rsidR="00066F7C">
        <w:rPr>
          <w:sz w:val="22"/>
          <w:szCs w:val="22"/>
        </w:rPr>
        <w:t xml:space="preserve">For example, the hospital management team could observe the </w:t>
      </w:r>
      <w:r w:rsidR="000A6C91">
        <w:rPr>
          <w:sz w:val="22"/>
          <w:szCs w:val="22"/>
        </w:rPr>
        <w:t xml:space="preserve">administrative delay </w:t>
      </w:r>
      <w:r w:rsidR="00A758E6">
        <w:rPr>
          <w:sz w:val="22"/>
          <w:szCs w:val="22"/>
        </w:rPr>
        <w:t>and LOS</w:t>
      </w:r>
      <w:r w:rsidR="000A6C91">
        <w:rPr>
          <w:sz w:val="22"/>
          <w:szCs w:val="22"/>
        </w:rPr>
        <w:t xml:space="preserve"> with regards to </w:t>
      </w:r>
      <w:r w:rsidR="00134855">
        <w:rPr>
          <w:sz w:val="22"/>
          <w:szCs w:val="22"/>
        </w:rPr>
        <w:t>patient disposition.</w:t>
      </w:r>
      <w:r w:rsidR="004537B8">
        <w:rPr>
          <w:sz w:val="22"/>
          <w:szCs w:val="22"/>
        </w:rPr>
        <w:t xml:space="preserve"> </w:t>
      </w:r>
      <w:r w:rsidR="009E4163">
        <w:rPr>
          <w:sz w:val="22"/>
          <w:szCs w:val="22"/>
        </w:rPr>
        <w:t xml:space="preserve">Hospital management could then identify </w:t>
      </w:r>
      <w:r w:rsidR="003E1437">
        <w:rPr>
          <w:sz w:val="22"/>
          <w:szCs w:val="22"/>
        </w:rPr>
        <w:t>transfer processes that could have the highest administration delay as well</w:t>
      </w:r>
      <w:r w:rsidR="007178A1">
        <w:rPr>
          <w:sz w:val="22"/>
          <w:szCs w:val="22"/>
        </w:rPr>
        <w:t xml:space="preserve"> as review their policies with regards to making transfers faster.</w:t>
      </w:r>
      <w:r w:rsidR="00492593">
        <w:rPr>
          <w:sz w:val="22"/>
          <w:szCs w:val="22"/>
        </w:rPr>
        <w:t xml:space="preserve"> </w:t>
      </w:r>
    </w:p>
    <w:p w14:paraId="024504C7" w14:textId="2D7A10DB" w:rsidR="00BC6C2B" w:rsidRPr="006C59B2" w:rsidRDefault="00BC6C2B" w:rsidP="00850E37">
      <w:pPr>
        <w:spacing w:line="276" w:lineRule="auto"/>
        <w:jc w:val="center"/>
        <w:rPr>
          <w:sz w:val="22"/>
          <w:szCs w:val="22"/>
        </w:rPr>
      </w:pPr>
      <w:r w:rsidRPr="00BC6C2B">
        <w:rPr>
          <w:sz w:val="22"/>
          <w:szCs w:val="22"/>
        </w:rPr>
        <w:drawing>
          <wp:inline distT="0" distB="0" distL="0" distR="0" wp14:anchorId="3EE56BE3" wp14:editId="3D14D993">
            <wp:extent cx="4768850" cy="315164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4781850" cy="3160234"/>
                    </a:xfrm>
                    <a:prstGeom prst="rect">
                      <a:avLst/>
                    </a:prstGeom>
                  </pic:spPr>
                </pic:pic>
              </a:graphicData>
            </a:graphic>
          </wp:inline>
        </w:drawing>
      </w:r>
    </w:p>
    <w:p w14:paraId="4B1CEF6F" w14:textId="77777777" w:rsidR="007639E7" w:rsidRDefault="007639E7" w:rsidP="0069603E">
      <w:pPr>
        <w:spacing w:line="276" w:lineRule="auto"/>
        <w:jc w:val="both"/>
        <w:rPr>
          <w:b/>
          <w:bCs/>
          <w:sz w:val="22"/>
          <w:szCs w:val="22"/>
        </w:rPr>
      </w:pPr>
    </w:p>
    <w:p w14:paraId="6927DBD8" w14:textId="77777777" w:rsidR="00C97006" w:rsidRDefault="00C97006" w:rsidP="0069603E">
      <w:pPr>
        <w:spacing w:line="276" w:lineRule="auto"/>
        <w:jc w:val="both"/>
        <w:rPr>
          <w:b/>
          <w:bCs/>
          <w:sz w:val="22"/>
          <w:szCs w:val="22"/>
        </w:rPr>
      </w:pPr>
    </w:p>
    <w:p w14:paraId="3CAE80F7" w14:textId="6AE29315" w:rsidR="000637E6" w:rsidRPr="008B5D8C" w:rsidRDefault="000637E6" w:rsidP="0069603E">
      <w:pPr>
        <w:spacing w:line="276" w:lineRule="auto"/>
        <w:jc w:val="both"/>
        <w:rPr>
          <w:b/>
          <w:sz w:val="22"/>
          <w:szCs w:val="22"/>
        </w:rPr>
      </w:pPr>
      <w:r w:rsidRPr="008B5D8C">
        <w:rPr>
          <w:b/>
          <w:sz w:val="22"/>
          <w:szCs w:val="22"/>
        </w:rPr>
        <w:t>9.</w:t>
      </w:r>
      <w:r w:rsidR="00997573" w:rsidRPr="008B5D8C">
        <w:rPr>
          <w:b/>
          <w:sz w:val="22"/>
          <w:szCs w:val="22"/>
        </w:rPr>
        <w:t>2.3</w:t>
      </w:r>
      <w:r w:rsidRPr="008B5D8C">
        <w:rPr>
          <w:b/>
          <w:sz w:val="22"/>
          <w:szCs w:val="22"/>
        </w:rPr>
        <w:t>: Helping hospital management identify potential bottlenecks</w:t>
      </w:r>
      <w:r w:rsidR="00997573" w:rsidRPr="008B5D8C">
        <w:rPr>
          <w:b/>
          <w:sz w:val="22"/>
          <w:szCs w:val="22"/>
        </w:rPr>
        <w:t>:</w:t>
      </w:r>
      <w:r w:rsidR="00F13283" w:rsidRPr="008B5D8C">
        <w:rPr>
          <w:b/>
          <w:sz w:val="22"/>
          <w:szCs w:val="22"/>
        </w:rPr>
        <w:t xml:space="preserve"> (Target 2)</w:t>
      </w:r>
    </w:p>
    <w:p w14:paraId="6EA6F509" w14:textId="1428BEE0" w:rsidR="007639E7" w:rsidRPr="007639E7" w:rsidRDefault="007639E7" w:rsidP="0069603E">
      <w:pPr>
        <w:spacing w:line="276" w:lineRule="auto"/>
        <w:jc w:val="both"/>
        <w:rPr>
          <w:sz w:val="22"/>
          <w:szCs w:val="22"/>
        </w:rPr>
      </w:pPr>
      <w:r>
        <w:rPr>
          <w:sz w:val="22"/>
          <w:szCs w:val="22"/>
        </w:rPr>
        <w:t xml:space="preserve">The dashboards would also provide </w:t>
      </w:r>
      <w:r w:rsidR="00667E4A">
        <w:rPr>
          <w:sz w:val="22"/>
          <w:szCs w:val="22"/>
        </w:rPr>
        <w:t>information to the hospital management team with regards to potential bottlenecks which could arise from shortage of equipment or l</w:t>
      </w:r>
      <w:r w:rsidR="009C7F8E">
        <w:rPr>
          <w:sz w:val="22"/>
          <w:szCs w:val="22"/>
        </w:rPr>
        <w:t>ack of number</w:t>
      </w:r>
      <w:r w:rsidR="00011704">
        <w:rPr>
          <w:sz w:val="22"/>
          <w:szCs w:val="22"/>
        </w:rPr>
        <w:t xml:space="preserve"> of available rooms etc.</w:t>
      </w:r>
    </w:p>
    <w:p w14:paraId="07E4CCCC" w14:textId="77777777" w:rsidR="00997573" w:rsidRDefault="00997573" w:rsidP="0069603E">
      <w:pPr>
        <w:spacing w:line="276" w:lineRule="auto"/>
        <w:jc w:val="both"/>
        <w:rPr>
          <w:sz w:val="22"/>
          <w:szCs w:val="22"/>
        </w:rPr>
      </w:pPr>
    </w:p>
    <w:p w14:paraId="150FFAD1" w14:textId="5585DC61" w:rsidR="004E41DD" w:rsidRDefault="00011704" w:rsidP="0069603E">
      <w:pPr>
        <w:spacing w:line="276" w:lineRule="auto"/>
        <w:jc w:val="both"/>
        <w:rPr>
          <w:sz w:val="22"/>
          <w:szCs w:val="22"/>
        </w:rPr>
      </w:pPr>
      <w:r>
        <w:rPr>
          <w:b/>
          <w:bCs/>
          <w:sz w:val="22"/>
          <w:szCs w:val="22"/>
        </w:rPr>
        <w:t xml:space="preserve">Hospital dashboard: </w:t>
      </w:r>
      <w:r>
        <w:rPr>
          <w:sz w:val="22"/>
          <w:szCs w:val="22"/>
        </w:rPr>
        <w:t>The hospital dashboard provides</w:t>
      </w:r>
      <w:r w:rsidR="006B1D63">
        <w:rPr>
          <w:sz w:val="22"/>
          <w:szCs w:val="22"/>
        </w:rPr>
        <w:t xml:space="preserve"> </w:t>
      </w:r>
      <w:r w:rsidR="00FA633D">
        <w:rPr>
          <w:sz w:val="22"/>
          <w:szCs w:val="22"/>
        </w:rPr>
        <w:t>real time</w:t>
      </w:r>
      <w:r w:rsidR="006B1D63">
        <w:rPr>
          <w:sz w:val="22"/>
          <w:szCs w:val="22"/>
        </w:rPr>
        <w:t xml:space="preserve"> </w:t>
      </w:r>
      <w:r w:rsidR="00941B41">
        <w:rPr>
          <w:sz w:val="22"/>
          <w:szCs w:val="22"/>
        </w:rPr>
        <w:t xml:space="preserve">information on potential bottlenecks with regards to </w:t>
      </w:r>
      <w:r w:rsidR="006B1D63">
        <w:rPr>
          <w:sz w:val="22"/>
          <w:szCs w:val="22"/>
        </w:rPr>
        <w:t>facilities</w:t>
      </w:r>
      <w:r w:rsidR="00941B41">
        <w:rPr>
          <w:sz w:val="22"/>
          <w:szCs w:val="22"/>
        </w:rPr>
        <w:t>. For example, the</w:t>
      </w:r>
      <w:r w:rsidR="007D4524">
        <w:rPr>
          <w:sz w:val="22"/>
          <w:szCs w:val="22"/>
        </w:rPr>
        <w:t xml:space="preserve"> </w:t>
      </w:r>
      <w:r w:rsidR="008A362B">
        <w:rPr>
          <w:sz w:val="22"/>
          <w:szCs w:val="22"/>
        </w:rPr>
        <w:t>combination of</w:t>
      </w:r>
      <w:r w:rsidR="007D4524">
        <w:rPr>
          <w:sz w:val="22"/>
          <w:szCs w:val="22"/>
        </w:rPr>
        <w:t xml:space="preserve"> administrative delay, length of stay and the number of rooms per ward type</w:t>
      </w:r>
      <w:r w:rsidR="009A1C27">
        <w:rPr>
          <w:sz w:val="22"/>
          <w:szCs w:val="22"/>
        </w:rPr>
        <w:t xml:space="preserve"> doubles as a gauge for the hospital administration in times of high patient inflow. It offers an estimate of the capacity of each ward so that the management can make contingency plans to mitigate the foreseeable bottleneck. In the case </w:t>
      </w:r>
      <w:r w:rsidR="009655A2">
        <w:rPr>
          <w:sz w:val="22"/>
          <w:szCs w:val="22"/>
        </w:rPr>
        <w:t xml:space="preserve">that a certain ward type is running out of available rooms, the dashboards </w:t>
      </w:r>
      <w:r w:rsidR="00FA633D">
        <w:rPr>
          <w:sz w:val="22"/>
          <w:szCs w:val="22"/>
        </w:rPr>
        <w:t xml:space="preserve">would </w:t>
      </w:r>
      <w:r w:rsidR="009655A2">
        <w:rPr>
          <w:sz w:val="22"/>
          <w:szCs w:val="22"/>
        </w:rPr>
        <w:t xml:space="preserve">provide </w:t>
      </w:r>
      <w:r w:rsidR="00FA633D">
        <w:rPr>
          <w:sz w:val="22"/>
          <w:szCs w:val="22"/>
        </w:rPr>
        <w:t xml:space="preserve">an early warning to </w:t>
      </w:r>
      <w:r w:rsidR="00D05E85">
        <w:rPr>
          <w:sz w:val="22"/>
          <w:szCs w:val="22"/>
        </w:rPr>
        <w:t>the hospital management team to ensure that they would have sufficient</w:t>
      </w:r>
      <w:r w:rsidR="009655A2">
        <w:rPr>
          <w:sz w:val="22"/>
          <w:szCs w:val="22"/>
        </w:rPr>
        <w:t xml:space="preserve"> time </w:t>
      </w:r>
      <w:r w:rsidR="00D05E85">
        <w:rPr>
          <w:sz w:val="22"/>
          <w:szCs w:val="22"/>
        </w:rPr>
        <w:t xml:space="preserve">to prepare spare </w:t>
      </w:r>
      <w:r w:rsidR="00D05E85">
        <w:rPr>
          <w:sz w:val="22"/>
          <w:szCs w:val="22"/>
        </w:rPr>
        <w:t>room</w:t>
      </w:r>
      <w:r w:rsidR="006542F0">
        <w:rPr>
          <w:sz w:val="22"/>
          <w:szCs w:val="22"/>
        </w:rPr>
        <w:t>s</w:t>
      </w:r>
      <w:r w:rsidR="009E7542">
        <w:rPr>
          <w:sz w:val="22"/>
          <w:szCs w:val="22"/>
        </w:rPr>
        <w:t xml:space="preserve"> for patients if needed.</w:t>
      </w:r>
      <w:r w:rsidR="005738A5">
        <w:rPr>
          <w:sz w:val="22"/>
          <w:szCs w:val="22"/>
        </w:rPr>
        <w:t xml:space="preserve"> Without the help of the dashboard, administration delays would possibly further increase especially since Africa </w:t>
      </w:r>
      <w:r w:rsidR="004E41DD">
        <w:rPr>
          <w:sz w:val="22"/>
          <w:szCs w:val="22"/>
        </w:rPr>
        <w:t xml:space="preserve">hospitals </w:t>
      </w:r>
      <w:r w:rsidR="005738A5">
        <w:rPr>
          <w:sz w:val="22"/>
          <w:szCs w:val="22"/>
        </w:rPr>
        <w:t>ha</w:t>
      </w:r>
      <w:r w:rsidR="004E41DD">
        <w:rPr>
          <w:sz w:val="22"/>
          <w:szCs w:val="22"/>
        </w:rPr>
        <w:t>ve</w:t>
      </w:r>
      <w:r w:rsidR="005738A5">
        <w:rPr>
          <w:sz w:val="22"/>
          <w:szCs w:val="22"/>
        </w:rPr>
        <w:t xml:space="preserve"> a lack of healthcare workers and may need time to </w:t>
      </w:r>
      <w:r w:rsidR="004E41DD">
        <w:rPr>
          <w:sz w:val="22"/>
          <w:szCs w:val="22"/>
        </w:rPr>
        <w:t>reallocate healthcare workers accordingly.</w:t>
      </w:r>
    </w:p>
    <w:p w14:paraId="55643A32" w14:textId="77777777" w:rsidR="00537471" w:rsidRDefault="00537471" w:rsidP="0069603E">
      <w:pPr>
        <w:spacing w:line="276" w:lineRule="auto"/>
        <w:jc w:val="both"/>
        <w:rPr>
          <w:b/>
          <w:bCs/>
          <w:sz w:val="22"/>
          <w:szCs w:val="22"/>
        </w:rPr>
      </w:pPr>
    </w:p>
    <w:p w14:paraId="2CE551C3" w14:textId="447069FC" w:rsidR="00D062F8" w:rsidRPr="00D062F8" w:rsidRDefault="004E41DD" w:rsidP="0069603E">
      <w:pPr>
        <w:spacing w:line="276" w:lineRule="auto"/>
        <w:jc w:val="both"/>
        <w:rPr>
          <w:sz w:val="22"/>
          <w:szCs w:val="22"/>
        </w:rPr>
      </w:pPr>
      <w:r>
        <w:rPr>
          <w:b/>
          <w:bCs/>
          <w:sz w:val="22"/>
          <w:szCs w:val="22"/>
        </w:rPr>
        <w:t>Patient dashboard:</w:t>
      </w:r>
      <w:r w:rsidR="00D062F8">
        <w:rPr>
          <w:b/>
          <w:bCs/>
          <w:sz w:val="22"/>
          <w:szCs w:val="22"/>
        </w:rPr>
        <w:t xml:space="preserve"> </w:t>
      </w:r>
      <w:r w:rsidR="00D062F8">
        <w:rPr>
          <w:sz w:val="22"/>
          <w:szCs w:val="22"/>
        </w:rPr>
        <w:t>The patient dashboard also provides real time information on potential</w:t>
      </w:r>
      <w:r w:rsidR="00794965">
        <w:rPr>
          <w:sz w:val="22"/>
          <w:szCs w:val="22"/>
        </w:rPr>
        <w:t xml:space="preserve"> bottlenecks with regards to the attending of patients.</w:t>
      </w:r>
      <w:r w:rsidR="008A6BE6">
        <w:rPr>
          <w:sz w:val="22"/>
          <w:szCs w:val="22"/>
        </w:rPr>
        <w:t xml:space="preserve"> For example, the severity of illness and risk of mortality spread in different ward types provide hospital management a gauge on the number of healthcare workers required for each ward. Wards with patients that have higher severity </w:t>
      </w:r>
      <w:r w:rsidR="00D12309">
        <w:rPr>
          <w:sz w:val="22"/>
          <w:szCs w:val="22"/>
        </w:rPr>
        <w:t xml:space="preserve">would require more healthcare workers to monitor and care for them. </w:t>
      </w:r>
      <w:r w:rsidR="00BE3127">
        <w:rPr>
          <w:sz w:val="22"/>
          <w:szCs w:val="22"/>
        </w:rPr>
        <w:t>This would hence provide hospital management with better planning capabilities</w:t>
      </w:r>
      <w:r w:rsidR="002D2E6C">
        <w:rPr>
          <w:sz w:val="22"/>
          <w:szCs w:val="22"/>
        </w:rPr>
        <w:t xml:space="preserve"> with regards to manpower allocation to curb the little amount of manpower that the hospital has. The information provided also provides hospital management with better resource allocating abilities since they would understand the number of </w:t>
      </w:r>
      <w:r w:rsidR="006E5C12">
        <w:rPr>
          <w:sz w:val="22"/>
          <w:szCs w:val="22"/>
        </w:rPr>
        <w:t>equipment or resources needed for different patient types in different wards</w:t>
      </w:r>
      <w:r w:rsidR="008C7667">
        <w:rPr>
          <w:sz w:val="22"/>
          <w:szCs w:val="22"/>
        </w:rPr>
        <w:t>.</w:t>
      </w:r>
    </w:p>
    <w:p w14:paraId="460EB92C" w14:textId="4D6CF161" w:rsidR="00CC742E" w:rsidRPr="00B31E1D" w:rsidRDefault="00C35668" w:rsidP="001415AE">
      <w:pPr>
        <w:pStyle w:val="Heading1"/>
        <w:spacing w:line="276" w:lineRule="auto"/>
        <w:jc w:val="center"/>
        <w:rPr>
          <w:rFonts w:ascii="Times New Roman" w:hAnsi="Times New Roman" w:cs="Times New Roman"/>
          <w:b/>
          <w:bCs/>
          <w:color w:val="auto"/>
          <w:u w:val="single"/>
        </w:rPr>
      </w:pPr>
      <w:bookmarkStart w:id="89" w:name="H9_Recommendation"/>
      <w:bookmarkStart w:id="90" w:name="OLE_LINK77"/>
      <w:bookmarkStart w:id="91" w:name="OLE_LINK78"/>
      <w:bookmarkStart w:id="92" w:name="OLE_LINK79"/>
      <w:bookmarkStart w:id="93" w:name="_Toc99901962"/>
      <w:r>
        <w:rPr>
          <w:rFonts w:ascii="Times New Roman" w:hAnsi="Times New Roman" w:cs="Times New Roman"/>
          <w:b/>
          <w:bCs/>
          <w:color w:val="auto"/>
          <w:u w:val="single"/>
        </w:rPr>
        <w:t>1</w:t>
      </w:r>
      <w:r>
        <w:rPr>
          <w:rFonts w:ascii="Times New Roman" w:hAnsi="Times New Roman" w:cs="Times New Roman"/>
          <w:b/>
          <w:bCs/>
          <w:color w:val="auto"/>
          <w:u w:val="single"/>
        </w:rPr>
        <w:t>0</w:t>
      </w:r>
      <w:r w:rsidR="0019595C" w:rsidRPr="00B31E1D">
        <w:rPr>
          <w:rFonts w:ascii="Times New Roman" w:hAnsi="Times New Roman" w:cs="Times New Roman"/>
          <w:b/>
          <w:bCs/>
          <w:color w:val="auto"/>
          <w:u w:val="single"/>
        </w:rPr>
        <w:t>:</w:t>
      </w:r>
      <w:bookmarkEnd w:id="89"/>
      <w:r w:rsidR="0019595C" w:rsidRPr="00B31E1D">
        <w:rPr>
          <w:rFonts w:ascii="Times New Roman" w:hAnsi="Times New Roman" w:cs="Times New Roman"/>
          <w:b/>
          <w:bCs/>
          <w:color w:val="auto"/>
          <w:u w:val="single"/>
        </w:rPr>
        <w:t xml:space="preserve"> </w:t>
      </w:r>
      <w:r w:rsidR="00CC742E">
        <w:rPr>
          <w:rFonts w:ascii="Times New Roman" w:hAnsi="Times New Roman" w:cs="Times New Roman"/>
          <w:b/>
          <w:bCs/>
          <w:color w:val="auto"/>
          <w:u w:val="single"/>
        </w:rPr>
        <w:t>Possible</w:t>
      </w:r>
      <w:r w:rsidR="00CC742E" w:rsidRPr="00B31E1D">
        <w:rPr>
          <w:rFonts w:ascii="Times New Roman" w:hAnsi="Times New Roman" w:cs="Times New Roman"/>
          <w:b/>
          <w:bCs/>
          <w:color w:val="auto"/>
          <w:u w:val="single"/>
        </w:rPr>
        <w:t xml:space="preserve"> Recommendations</w:t>
      </w:r>
      <w:r w:rsidR="00CC742E">
        <w:rPr>
          <w:rFonts w:ascii="Times New Roman" w:hAnsi="Times New Roman" w:cs="Times New Roman"/>
          <w:b/>
          <w:bCs/>
          <w:color w:val="auto"/>
          <w:u w:val="single"/>
        </w:rPr>
        <w:t xml:space="preserve"> from </w:t>
      </w:r>
      <w:r w:rsidR="00A01F8B">
        <w:rPr>
          <w:rFonts w:ascii="Times New Roman" w:hAnsi="Times New Roman" w:cs="Times New Roman"/>
          <w:b/>
          <w:bCs/>
          <w:color w:val="auto"/>
          <w:u w:val="single"/>
        </w:rPr>
        <w:t>D</w:t>
      </w:r>
      <w:r w:rsidR="00CC742E">
        <w:rPr>
          <w:rFonts w:ascii="Times New Roman" w:hAnsi="Times New Roman" w:cs="Times New Roman"/>
          <w:b/>
          <w:bCs/>
          <w:color w:val="auto"/>
          <w:u w:val="single"/>
        </w:rPr>
        <w:t xml:space="preserve">ashboard </w:t>
      </w:r>
      <w:r w:rsidR="00A01F8B">
        <w:rPr>
          <w:rFonts w:ascii="Times New Roman" w:hAnsi="Times New Roman" w:cs="Times New Roman"/>
          <w:b/>
          <w:bCs/>
          <w:color w:val="auto"/>
          <w:u w:val="single"/>
        </w:rPr>
        <w:t>F</w:t>
      </w:r>
      <w:r w:rsidR="00CC742E">
        <w:rPr>
          <w:rFonts w:ascii="Times New Roman" w:hAnsi="Times New Roman" w:cs="Times New Roman"/>
          <w:b/>
          <w:bCs/>
          <w:color w:val="auto"/>
          <w:u w:val="single"/>
        </w:rPr>
        <w:t>indings</w:t>
      </w:r>
      <w:bookmarkEnd w:id="93"/>
    </w:p>
    <w:p w14:paraId="6DE7C36E" w14:textId="77777777" w:rsidR="00891490" w:rsidRDefault="00891490" w:rsidP="00A01F8B">
      <w:pPr>
        <w:spacing w:line="276" w:lineRule="auto"/>
        <w:jc w:val="both"/>
        <w:rPr>
          <w:sz w:val="22"/>
          <w:szCs w:val="22"/>
        </w:rPr>
      </w:pPr>
    </w:p>
    <w:p w14:paraId="6A187622" w14:textId="1D089924" w:rsidR="002305BF" w:rsidRPr="007E54CD" w:rsidRDefault="00047655" w:rsidP="00A01F8B">
      <w:pPr>
        <w:spacing w:line="276" w:lineRule="auto"/>
        <w:jc w:val="both"/>
        <w:rPr>
          <w:sz w:val="22"/>
          <w:szCs w:val="22"/>
        </w:rPr>
      </w:pPr>
      <w:r w:rsidRPr="007E54CD">
        <w:rPr>
          <w:sz w:val="22"/>
          <w:szCs w:val="22"/>
        </w:rPr>
        <w:t>Besides the</w:t>
      </w:r>
      <w:r w:rsidR="00997573" w:rsidRPr="007E54CD">
        <w:rPr>
          <w:sz w:val="22"/>
          <w:szCs w:val="22"/>
        </w:rPr>
        <w:t xml:space="preserve"> assistance that dashboards </w:t>
      </w:r>
      <w:r w:rsidR="005208D3" w:rsidRPr="007E54CD">
        <w:rPr>
          <w:sz w:val="22"/>
          <w:szCs w:val="22"/>
        </w:rPr>
        <w:t>provide</w:t>
      </w:r>
      <w:r w:rsidR="004F6607" w:rsidRPr="007E54CD">
        <w:rPr>
          <w:sz w:val="22"/>
          <w:szCs w:val="22"/>
        </w:rPr>
        <w:t xml:space="preserve"> to the models to attain </w:t>
      </w:r>
      <w:r w:rsidR="004F6607" w:rsidRPr="007E54CD">
        <w:rPr>
          <w:b/>
          <w:sz w:val="22"/>
          <w:szCs w:val="22"/>
        </w:rPr>
        <w:t>target 1</w:t>
      </w:r>
      <w:r w:rsidR="004F6607" w:rsidRPr="007E54CD">
        <w:rPr>
          <w:sz w:val="22"/>
          <w:szCs w:val="22"/>
        </w:rPr>
        <w:t xml:space="preserve"> and </w:t>
      </w:r>
      <w:r w:rsidR="004F6607" w:rsidRPr="007E54CD">
        <w:rPr>
          <w:b/>
          <w:sz w:val="22"/>
          <w:szCs w:val="22"/>
        </w:rPr>
        <w:t>target 2</w:t>
      </w:r>
      <w:r w:rsidR="004F6607" w:rsidRPr="007E54CD">
        <w:rPr>
          <w:sz w:val="22"/>
          <w:szCs w:val="22"/>
        </w:rPr>
        <w:t>, the dashboard did provide some interesting findings that hospitals could act on.</w:t>
      </w:r>
    </w:p>
    <w:p w14:paraId="1C792B09" w14:textId="77777777" w:rsidR="004F6607" w:rsidRPr="007E54CD" w:rsidRDefault="004F6607" w:rsidP="00A01F8B">
      <w:pPr>
        <w:spacing w:line="276" w:lineRule="auto"/>
        <w:jc w:val="both"/>
        <w:rPr>
          <w:sz w:val="22"/>
          <w:szCs w:val="22"/>
        </w:rPr>
      </w:pPr>
    </w:p>
    <w:p w14:paraId="695536E9" w14:textId="49F5F7EB" w:rsidR="004F6607" w:rsidRPr="00B8366D" w:rsidRDefault="00623BD6" w:rsidP="00B8366D">
      <w:pPr>
        <w:pStyle w:val="Heading2"/>
        <w:spacing w:line="276" w:lineRule="auto"/>
        <w:rPr>
          <w:rFonts w:ascii="Times New Roman" w:hAnsi="Times New Roman" w:cs="Times New Roman"/>
          <w:b/>
          <w:color w:val="auto"/>
          <w:sz w:val="24"/>
          <w:szCs w:val="24"/>
          <w:u w:val="single"/>
        </w:rPr>
      </w:pPr>
      <w:bookmarkStart w:id="94" w:name="H10_1_recommendations"/>
      <w:bookmarkStart w:id="95" w:name="_Toc99901963"/>
      <w:r w:rsidRPr="00B8366D">
        <w:rPr>
          <w:rFonts w:ascii="Times New Roman" w:hAnsi="Times New Roman" w:cs="Times New Roman"/>
          <w:b/>
          <w:color w:val="auto"/>
          <w:sz w:val="24"/>
          <w:szCs w:val="24"/>
          <w:u w:val="single"/>
        </w:rPr>
        <w:t xml:space="preserve">10.1: </w:t>
      </w:r>
      <w:bookmarkEnd w:id="94"/>
      <w:r w:rsidRPr="00B8366D">
        <w:rPr>
          <w:rFonts w:ascii="Times New Roman" w:hAnsi="Times New Roman" w:cs="Times New Roman"/>
          <w:b/>
          <w:color w:val="auto"/>
          <w:sz w:val="24"/>
          <w:szCs w:val="24"/>
          <w:u w:val="single"/>
        </w:rPr>
        <w:t>Spread of patient within wards</w:t>
      </w:r>
      <w:bookmarkEnd w:id="95"/>
    </w:p>
    <w:p w14:paraId="6D31D232" w14:textId="4382F536" w:rsidR="002305BF" w:rsidRDefault="00C100DB" w:rsidP="00B8366D">
      <w:pPr>
        <w:spacing w:line="276" w:lineRule="auto"/>
        <w:jc w:val="both"/>
        <w:rPr>
          <w:sz w:val="22"/>
          <w:szCs w:val="22"/>
        </w:rPr>
      </w:pPr>
      <w:r w:rsidRPr="007E54CD">
        <w:rPr>
          <w:sz w:val="22"/>
          <w:szCs w:val="22"/>
        </w:rPr>
        <w:t xml:space="preserve">It was observed that some hospitals in Africa do not </w:t>
      </w:r>
      <w:r w:rsidR="00473CD7" w:rsidRPr="007E54CD">
        <w:rPr>
          <w:sz w:val="22"/>
          <w:szCs w:val="22"/>
        </w:rPr>
        <w:t xml:space="preserve">split the patients of different severities when it comes to </w:t>
      </w:r>
      <w:r w:rsidR="00B94C96">
        <w:rPr>
          <w:sz w:val="22"/>
          <w:szCs w:val="22"/>
        </w:rPr>
        <w:t>allocating them to a particular ward</w:t>
      </w:r>
      <w:r w:rsidR="00AB738E">
        <w:rPr>
          <w:sz w:val="22"/>
          <w:szCs w:val="22"/>
        </w:rPr>
        <w:t>.</w:t>
      </w:r>
      <w:r w:rsidR="00B94C96">
        <w:rPr>
          <w:sz w:val="22"/>
          <w:szCs w:val="22"/>
        </w:rPr>
        <w:t xml:space="preserve"> </w:t>
      </w:r>
      <w:r w:rsidR="00700A6D">
        <w:rPr>
          <w:sz w:val="22"/>
          <w:szCs w:val="22"/>
        </w:rPr>
        <w:t xml:space="preserve">Research has shown that </w:t>
      </w:r>
      <w:r w:rsidR="00701E45">
        <w:rPr>
          <w:sz w:val="22"/>
          <w:szCs w:val="22"/>
        </w:rPr>
        <w:t>an important reason as to prolonged LOS is d</w:t>
      </w:r>
      <w:r w:rsidR="00CB1C53">
        <w:rPr>
          <w:sz w:val="22"/>
          <w:szCs w:val="22"/>
        </w:rPr>
        <w:t>ue to</w:t>
      </w:r>
      <w:r w:rsidR="00700A6D">
        <w:rPr>
          <w:sz w:val="22"/>
          <w:szCs w:val="22"/>
        </w:rPr>
        <w:t xml:space="preserve"> </w:t>
      </w:r>
      <w:r w:rsidR="00700A6D">
        <w:rPr>
          <w:sz w:val="22"/>
          <w:szCs w:val="22"/>
        </w:rPr>
        <w:t>patients of different severity of illness</w:t>
      </w:r>
      <w:r w:rsidR="00701E45">
        <w:rPr>
          <w:sz w:val="22"/>
          <w:szCs w:val="22"/>
        </w:rPr>
        <w:t xml:space="preserve"> </w:t>
      </w:r>
      <w:r w:rsidR="00CB1C53">
        <w:rPr>
          <w:sz w:val="22"/>
          <w:szCs w:val="22"/>
        </w:rPr>
        <w:t xml:space="preserve">being allocated to the same ward. </w:t>
      </w:r>
      <w:r w:rsidR="00AB738E" w:rsidRPr="00EF6866">
        <w:rPr>
          <w:sz w:val="22"/>
          <w:szCs w:val="22"/>
        </w:rPr>
        <w:t xml:space="preserve"> (Refer to </w:t>
      </w:r>
      <w:hyperlink w:anchor="Appendix_10_1" w:history="1">
        <w:r w:rsidR="00AB738E" w:rsidRPr="00EF6866">
          <w:rPr>
            <w:rStyle w:val="Hyperlink"/>
            <w:b/>
            <w:sz w:val="22"/>
            <w:szCs w:val="22"/>
          </w:rPr>
          <w:t>App</w:t>
        </w:r>
        <w:r w:rsidR="00AB738E" w:rsidRPr="00EF6866">
          <w:rPr>
            <w:rStyle w:val="Hyperlink"/>
            <w:b/>
            <w:sz w:val="22"/>
            <w:szCs w:val="22"/>
          </w:rPr>
          <w:t>e</w:t>
        </w:r>
        <w:r w:rsidR="00AB738E" w:rsidRPr="00EF6866">
          <w:rPr>
            <w:rStyle w:val="Hyperlink"/>
            <w:b/>
            <w:sz w:val="22"/>
            <w:szCs w:val="22"/>
          </w:rPr>
          <w:t>ndix 10</w:t>
        </w:r>
        <w:r w:rsidR="00411E78">
          <w:rPr>
            <w:rStyle w:val="Hyperlink"/>
            <w:b/>
            <w:sz w:val="22"/>
            <w:szCs w:val="22"/>
          </w:rPr>
          <w:t>.1</w:t>
        </w:r>
        <w:r w:rsidR="00AB738E" w:rsidRPr="00EF6866">
          <w:rPr>
            <w:rStyle w:val="Hyperlink"/>
            <w:b/>
            <w:sz w:val="22"/>
            <w:szCs w:val="22"/>
          </w:rPr>
          <w:t>.1</w:t>
        </w:r>
      </w:hyperlink>
      <w:r w:rsidR="007B6578">
        <w:rPr>
          <w:sz w:val="22"/>
          <w:szCs w:val="22"/>
        </w:rPr>
        <w:t xml:space="preserve"> and </w:t>
      </w:r>
      <w:hyperlink w:anchor="Append_10_1_2" w:history="1">
        <w:r w:rsidR="007B6578" w:rsidRPr="002F0CC3">
          <w:rPr>
            <w:rStyle w:val="Hyperlink"/>
            <w:b/>
            <w:bCs/>
            <w:sz w:val="22"/>
            <w:szCs w:val="22"/>
          </w:rPr>
          <w:t>Append</w:t>
        </w:r>
        <w:r w:rsidR="007B6578" w:rsidRPr="002F0CC3">
          <w:rPr>
            <w:rStyle w:val="Hyperlink"/>
            <w:b/>
            <w:bCs/>
            <w:sz w:val="22"/>
            <w:szCs w:val="22"/>
          </w:rPr>
          <w:t>i</w:t>
        </w:r>
        <w:r w:rsidR="007B6578" w:rsidRPr="002F0CC3">
          <w:rPr>
            <w:rStyle w:val="Hyperlink"/>
            <w:b/>
            <w:bCs/>
            <w:sz w:val="22"/>
            <w:szCs w:val="22"/>
          </w:rPr>
          <w:t>x 10.1.2</w:t>
        </w:r>
      </w:hyperlink>
      <w:r w:rsidR="00CE687C">
        <w:rPr>
          <w:sz w:val="22"/>
          <w:szCs w:val="22"/>
        </w:rPr>
        <w:t xml:space="preserve"> </w:t>
      </w:r>
      <w:r w:rsidR="00CE687C" w:rsidRPr="00CE687C">
        <w:rPr>
          <w:sz w:val="22"/>
          <w:szCs w:val="22"/>
        </w:rPr>
        <w:t>(Organizational Factors Affecting Length of Stay in the Emergency Department: Initial Observational Study | Israel Journal of Health Policy Research | Full Text, n.d.)</w:t>
      </w:r>
    </w:p>
    <w:p w14:paraId="6F9EF3F9" w14:textId="77777777" w:rsidR="004647BE" w:rsidRDefault="004647BE" w:rsidP="00B8366D">
      <w:pPr>
        <w:spacing w:line="276" w:lineRule="auto"/>
        <w:jc w:val="both"/>
        <w:rPr>
          <w:sz w:val="22"/>
          <w:szCs w:val="22"/>
        </w:rPr>
      </w:pPr>
    </w:p>
    <w:p w14:paraId="47E4D985" w14:textId="783DD543" w:rsidR="00F90F02" w:rsidRPr="007E54CD" w:rsidRDefault="00F577A1" w:rsidP="00B8366D">
      <w:pPr>
        <w:spacing w:line="276" w:lineRule="auto"/>
        <w:jc w:val="both"/>
        <w:rPr>
          <w:sz w:val="22"/>
          <w:szCs w:val="22"/>
        </w:rPr>
      </w:pPr>
      <w:r>
        <w:rPr>
          <w:sz w:val="22"/>
          <w:szCs w:val="22"/>
        </w:rPr>
        <w:t xml:space="preserve">We hence propose that hospitals can look into better segmentation of their patients so as to prevent prolonged length of stay. </w:t>
      </w:r>
      <w:r w:rsidR="00F90F02">
        <w:rPr>
          <w:sz w:val="22"/>
          <w:szCs w:val="22"/>
        </w:rPr>
        <w:t xml:space="preserve">Although this restructuring process would be extremely difficult since it requires a lot of time and cost, it would be </w:t>
      </w:r>
      <w:r w:rsidR="005B0DC2">
        <w:rPr>
          <w:sz w:val="22"/>
          <w:szCs w:val="22"/>
        </w:rPr>
        <w:t>beneficial in the long run.</w:t>
      </w:r>
    </w:p>
    <w:p w14:paraId="280938B9" w14:textId="77777777" w:rsidR="004647BE" w:rsidRDefault="004647BE" w:rsidP="00B8366D">
      <w:pPr>
        <w:spacing w:line="276" w:lineRule="auto"/>
        <w:jc w:val="both"/>
        <w:rPr>
          <w:sz w:val="22"/>
          <w:szCs w:val="22"/>
        </w:rPr>
      </w:pPr>
    </w:p>
    <w:p w14:paraId="4DA11820" w14:textId="77777777" w:rsidR="000742D7" w:rsidRDefault="008418A2" w:rsidP="00B8366D">
      <w:pPr>
        <w:spacing w:line="276" w:lineRule="auto"/>
        <w:jc w:val="both"/>
        <w:rPr>
          <w:sz w:val="22"/>
          <w:szCs w:val="22"/>
        </w:rPr>
      </w:pPr>
      <w:r w:rsidRPr="4DF390B2">
        <w:rPr>
          <w:sz w:val="22"/>
          <w:szCs w:val="22"/>
        </w:rPr>
        <w:t xml:space="preserve">For </w:t>
      </w:r>
      <w:r w:rsidRPr="2662D949">
        <w:rPr>
          <w:sz w:val="22"/>
          <w:szCs w:val="22"/>
        </w:rPr>
        <w:t>instance</w:t>
      </w:r>
      <w:r w:rsidRPr="28CAFDC6">
        <w:rPr>
          <w:sz w:val="22"/>
          <w:szCs w:val="22"/>
        </w:rPr>
        <w:t>,</w:t>
      </w:r>
      <w:r w:rsidRPr="4DF390B2">
        <w:rPr>
          <w:sz w:val="22"/>
          <w:szCs w:val="22"/>
        </w:rPr>
        <w:t xml:space="preserve"> wards are</w:t>
      </w:r>
      <w:r w:rsidRPr="689E6568">
        <w:rPr>
          <w:sz w:val="22"/>
          <w:szCs w:val="22"/>
        </w:rPr>
        <w:t xml:space="preserve"> typically</w:t>
      </w:r>
      <w:r w:rsidRPr="4DF390B2">
        <w:rPr>
          <w:sz w:val="22"/>
          <w:szCs w:val="22"/>
        </w:rPr>
        <w:t xml:space="preserve"> </w:t>
      </w:r>
      <w:r w:rsidRPr="63DF60E2">
        <w:rPr>
          <w:sz w:val="22"/>
          <w:szCs w:val="22"/>
        </w:rPr>
        <w:t>categorized</w:t>
      </w:r>
      <w:r w:rsidRPr="59556003">
        <w:rPr>
          <w:sz w:val="22"/>
          <w:szCs w:val="22"/>
        </w:rPr>
        <w:t xml:space="preserve"> into</w:t>
      </w:r>
      <w:r w:rsidRPr="6310AEE6">
        <w:rPr>
          <w:sz w:val="22"/>
          <w:szCs w:val="22"/>
        </w:rPr>
        <w:t xml:space="preserve"> ICU wards and normal wards </w:t>
      </w:r>
      <w:r w:rsidRPr="59556003">
        <w:rPr>
          <w:sz w:val="22"/>
          <w:szCs w:val="22"/>
        </w:rPr>
        <w:t>where</w:t>
      </w:r>
      <w:r w:rsidRPr="6310AEE6">
        <w:rPr>
          <w:sz w:val="22"/>
          <w:szCs w:val="22"/>
        </w:rPr>
        <w:t xml:space="preserve"> </w:t>
      </w:r>
      <w:r w:rsidRPr="75A55D03">
        <w:rPr>
          <w:sz w:val="22"/>
          <w:szCs w:val="22"/>
        </w:rPr>
        <w:t xml:space="preserve">patients with </w:t>
      </w:r>
      <w:r w:rsidRPr="74560B75">
        <w:rPr>
          <w:sz w:val="22"/>
          <w:szCs w:val="22"/>
        </w:rPr>
        <w:t xml:space="preserve">a </w:t>
      </w:r>
      <w:r w:rsidRPr="75A55D03">
        <w:rPr>
          <w:sz w:val="22"/>
          <w:szCs w:val="22"/>
        </w:rPr>
        <w:t xml:space="preserve">higher </w:t>
      </w:r>
      <w:r>
        <w:rPr>
          <w:sz w:val="22"/>
          <w:szCs w:val="22"/>
        </w:rPr>
        <w:t>Ri</w:t>
      </w:r>
      <w:r w:rsidRPr="31B0DD12">
        <w:rPr>
          <w:sz w:val="22"/>
          <w:szCs w:val="22"/>
        </w:rPr>
        <w:t>sk</w:t>
      </w:r>
      <w:r w:rsidRPr="75A55D03">
        <w:rPr>
          <w:sz w:val="22"/>
          <w:szCs w:val="22"/>
        </w:rPr>
        <w:t xml:space="preserve"> of </w:t>
      </w:r>
      <w:r>
        <w:rPr>
          <w:sz w:val="22"/>
          <w:szCs w:val="22"/>
        </w:rPr>
        <w:t>M</w:t>
      </w:r>
      <w:r w:rsidRPr="31B0DD12">
        <w:rPr>
          <w:sz w:val="22"/>
          <w:szCs w:val="22"/>
        </w:rPr>
        <w:t>ortality</w:t>
      </w:r>
      <w:r w:rsidRPr="75A55D03">
        <w:rPr>
          <w:sz w:val="22"/>
          <w:szCs w:val="22"/>
        </w:rPr>
        <w:t xml:space="preserve"> </w:t>
      </w:r>
      <w:r w:rsidRPr="74560B75">
        <w:rPr>
          <w:sz w:val="22"/>
          <w:szCs w:val="22"/>
        </w:rPr>
        <w:t xml:space="preserve">and </w:t>
      </w:r>
      <w:r w:rsidRPr="63DF60E2">
        <w:rPr>
          <w:sz w:val="22"/>
          <w:szCs w:val="22"/>
        </w:rPr>
        <w:t xml:space="preserve">the </w:t>
      </w:r>
      <w:r>
        <w:rPr>
          <w:sz w:val="22"/>
          <w:szCs w:val="22"/>
        </w:rPr>
        <w:t>E</w:t>
      </w:r>
      <w:r w:rsidRPr="31B0DD12">
        <w:rPr>
          <w:sz w:val="22"/>
          <w:szCs w:val="22"/>
        </w:rPr>
        <w:t xml:space="preserve">xtreme </w:t>
      </w:r>
      <w:r>
        <w:rPr>
          <w:sz w:val="22"/>
          <w:szCs w:val="22"/>
        </w:rPr>
        <w:t>S</w:t>
      </w:r>
      <w:r w:rsidRPr="31B0DD12">
        <w:rPr>
          <w:sz w:val="22"/>
          <w:szCs w:val="22"/>
        </w:rPr>
        <w:t>everity</w:t>
      </w:r>
      <w:r w:rsidRPr="74560B75">
        <w:rPr>
          <w:sz w:val="22"/>
          <w:szCs w:val="22"/>
        </w:rPr>
        <w:t xml:space="preserve"> of </w:t>
      </w:r>
      <w:r>
        <w:rPr>
          <w:sz w:val="22"/>
          <w:szCs w:val="22"/>
        </w:rPr>
        <w:t>I</w:t>
      </w:r>
      <w:r w:rsidRPr="31B0DD12">
        <w:rPr>
          <w:sz w:val="22"/>
          <w:szCs w:val="22"/>
        </w:rPr>
        <w:t>llness</w:t>
      </w:r>
      <w:r w:rsidRPr="74560B75">
        <w:rPr>
          <w:sz w:val="22"/>
          <w:szCs w:val="22"/>
        </w:rPr>
        <w:t xml:space="preserve"> will </w:t>
      </w:r>
      <w:r w:rsidRPr="1EFF3D5A">
        <w:rPr>
          <w:sz w:val="22"/>
          <w:szCs w:val="22"/>
        </w:rPr>
        <w:t>be administrated to</w:t>
      </w:r>
      <w:r w:rsidRPr="74560B75">
        <w:rPr>
          <w:sz w:val="22"/>
          <w:szCs w:val="22"/>
        </w:rPr>
        <w:t xml:space="preserve"> the ICU </w:t>
      </w:r>
      <w:r w:rsidRPr="59556003">
        <w:rPr>
          <w:sz w:val="22"/>
          <w:szCs w:val="22"/>
        </w:rPr>
        <w:t xml:space="preserve">ward. </w:t>
      </w:r>
      <w:r w:rsidRPr="60F5A0B4">
        <w:rPr>
          <w:sz w:val="22"/>
          <w:szCs w:val="22"/>
        </w:rPr>
        <w:t xml:space="preserve">This is because ICU wards have </w:t>
      </w:r>
      <w:r w:rsidRPr="63DF60E2">
        <w:rPr>
          <w:sz w:val="22"/>
          <w:szCs w:val="22"/>
        </w:rPr>
        <w:t xml:space="preserve">a </w:t>
      </w:r>
      <w:r w:rsidRPr="60F5A0B4">
        <w:rPr>
          <w:sz w:val="22"/>
          <w:szCs w:val="22"/>
        </w:rPr>
        <w:t xml:space="preserve">higher </w:t>
      </w:r>
      <w:r w:rsidRPr="63DF60E2">
        <w:rPr>
          <w:sz w:val="22"/>
          <w:szCs w:val="22"/>
        </w:rPr>
        <w:t>staff</w:t>
      </w:r>
      <w:r w:rsidRPr="73A17DF5">
        <w:rPr>
          <w:sz w:val="22"/>
          <w:szCs w:val="22"/>
        </w:rPr>
        <w:t>-</w:t>
      </w:r>
      <w:r w:rsidRPr="60F5A0B4">
        <w:rPr>
          <w:sz w:val="22"/>
          <w:szCs w:val="22"/>
        </w:rPr>
        <w:t>to</w:t>
      </w:r>
      <w:r w:rsidRPr="73A17DF5">
        <w:rPr>
          <w:sz w:val="22"/>
          <w:szCs w:val="22"/>
        </w:rPr>
        <w:t>-</w:t>
      </w:r>
      <w:r w:rsidRPr="60F5A0B4">
        <w:rPr>
          <w:sz w:val="22"/>
          <w:szCs w:val="22"/>
        </w:rPr>
        <w:t xml:space="preserve">patient ratio and more advanced medical resources. </w:t>
      </w:r>
    </w:p>
    <w:p w14:paraId="36A51328" w14:textId="57157AC6" w:rsidR="007E4FD4" w:rsidRDefault="008418A2" w:rsidP="00B8366D">
      <w:pPr>
        <w:spacing w:line="276" w:lineRule="auto"/>
        <w:jc w:val="both"/>
        <w:rPr>
          <w:sz w:val="22"/>
          <w:szCs w:val="22"/>
        </w:rPr>
      </w:pPr>
      <w:r w:rsidRPr="7AFCC7B7">
        <w:rPr>
          <w:sz w:val="22"/>
          <w:szCs w:val="22"/>
        </w:rPr>
        <w:t>Without proper patient allocation</w:t>
      </w:r>
      <w:r w:rsidRPr="4DC72AA8">
        <w:rPr>
          <w:sz w:val="22"/>
          <w:szCs w:val="22"/>
        </w:rPr>
        <w:t xml:space="preserve">, </w:t>
      </w:r>
      <w:r w:rsidR="000742D7">
        <w:rPr>
          <w:sz w:val="22"/>
          <w:szCs w:val="22"/>
        </w:rPr>
        <w:t>the management process becomes messy since different equipment would be required for different levels of severity</w:t>
      </w:r>
      <w:r w:rsidR="00316D11">
        <w:rPr>
          <w:sz w:val="22"/>
          <w:szCs w:val="22"/>
        </w:rPr>
        <w:t xml:space="preserve">/risk of mortality. This makes it difficult for the hospital management team to </w:t>
      </w:r>
      <w:r w:rsidR="006035EC">
        <w:rPr>
          <w:sz w:val="22"/>
          <w:szCs w:val="22"/>
        </w:rPr>
        <w:t xml:space="preserve">plan for </w:t>
      </w:r>
      <w:r w:rsidR="004C6D81">
        <w:rPr>
          <w:sz w:val="22"/>
          <w:szCs w:val="22"/>
        </w:rPr>
        <w:t>resource and manpower allocation</w:t>
      </w:r>
      <w:r w:rsidR="00A23738">
        <w:rPr>
          <w:sz w:val="22"/>
          <w:szCs w:val="22"/>
        </w:rPr>
        <w:t xml:space="preserve"> hence further increasing administrative delay.</w:t>
      </w:r>
      <w:r w:rsidR="009359C4">
        <w:rPr>
          <w:sz w:val="22"/>
          <w:szCs w:val="22"/>
        </w:rPr>
        <w:t xml:space="preserve"> The mixing of patients with different severities could also result in medical complications especially if the </w:t>
      </w:r>
      <w:r w:rsidR="00166519">
        <w:rPr>
          <w:sz w:val="22"/>
          <w:szCs w:val="22"/>
        </w:rPr>
        <w:t>disease is contagious.</w:t>
      </w:r>
    </w:p>
    <w:p w14:paraId="3DE2A8D9" w14:textId="77777777" w:rsidR="00CC742E" w:rsidRDefault="00CC742E" w:rsidP="00B8366D">
      <w:pPr>
        <w:spacing w:line="276" w:lineRule="auto"/>
        <w:jc w:val="both"/>
        <w:rPr>
          <w:sz w:val="22"/>
          <w:szCs w:val="22"/>
        </w:rPr>
      </w:pPr>
    </w:p>
    <w:p w14:paraId="2A583055" w14:textId="27CCA47A" w:rsidR="00F07287" w:rsidRPr="00B8366D" w:rsidRDefault="0EA01940" w:rsidP="00B8366D">
      <w:pPr>
        <w:pStyle w:val="Heading2"/>
        <w:spacing w:line="276" w:lineRule="auto"/>
        <w:rPr>
          <w:rFonts w:ascii="Times New Roman" w:hAnsi="Times New Roman" w:cs="Times New Roman"/>
          <w:b/>
          <w:color w:val="auto"/>
          <w:sz w:val="24"/>
          <w:szCs w:val="24"/>
          <w:u w:val="single"/>
        </w:rPr>
      </w:pPr>
      <w:bookmarkStart w:id="96" w:name="_Toc99901964"/>
      <w:r w:rsidRPr="00B8366D">
        <w:rPr>
          <w:rFonts w:ascii="Times New Roman" w:hAnsi="Times New Roman" w:cs="Times New Roman"/>
          <w:b/>
          <w:color w:val="auto"/>
          <w:sz w:val="24"/>
          <w:szCs w:val="24"/>
          <w:u w:val="single"/>
        </w:rPr>
        <w:t>10</w:t>
      </w:r>
      <w:r w:rsidRPr="00B8366D">
        <w:rPr>
          <w:rFonts w:ascii="Times New Roman" w:hAnsi="Times New Roman" w:cs="Times New Roman"/>
          <w:b/>
          <w:color w:val="auto"/>
          <w:sz w:val="24"/>
          <w:szCs w:val="24"/>
          <w:u w:val="single"/>
        </w:rPr>
        <w:t>.</w:t>
      </w:r>
      <w:r w:rsidRPr="00B8366D">
        <w:rPr>
          <w:rFonts w:ascii="Times New Roman" w:hAnsi="Times New Roman" w:cs="Times New Roman"/>
          <w:b/>
          <w:color w:val="auto"/>
          <w:sz w:val="24"/>
          <w:szCs w:val="24"/>
          <w:u w:val="single"/>
        </w:rPr>
        <w:t>2: Inefficiencies in transfer processes</w:t>
      </w:r>
      <w:bookmarkEnd w:id="96"/>
    </w:p>
    <w:p w14:paraId="0DEAC57A" w14:textId="1D0254EC" w:rsidR="000D37BA" w:rsidRPr="000D37BA" w:rsidRDefault="0EA01940" w:rsidP="00B8366D">
      <w:pPr>
        <w:spacing w:line="276" w:lineRule="auto"/>
        <w:jc w:val="both"/>
        <w:rPr>
          <w:sz w:val="22"/>
          <w:szCs w:val="22"/>
        </w:rPr>
      </w:pPr>
      <w:r w:rsidRPr="0EA01940">
        <w:rPr>
          <w:sz w:val="22"/>
          <w:szCs w:val="22"/>
        </w:rPr>
        <w:t>Using the patient dashboard, we observed that there ar</w:t>
      </w:r>
      <w:r w:rsidRPr="0EA01940">
        <w:rPr>
          <w:sz w:val="22"/>
          <w:szCs w:val="22"/>
        </w:rPr>
        <w:t>e</w:t>
      </w:r>
      <w:r w:rsidR="005926EB">
        <w:rPr>
          <w:sz w:val="22"/>
          <w:szCs w:val="22"/>
        </w:rPr>
        <w:t xml:space="preserve"> high delays </w:t>
      </w:r>
      <w:r w:rsidR="007E13EA">
        <w:rPr>
          <w:sz w:val="22"/>
          <w:szCs w:val="22"/>
        </w:rPr>
        <w:t>in discharg</w:t>
      </w:r>
      <w:r w:rsidR="002259F2">
        <w:rPr>
          <w:sz w:val="22"/>
          <w:szCs w:val="22"/>
        </w:rPr>
        <w:t>ing of patients</w:t>
      </w:r>
      <w:r w:rsidR="004821B7">
        <w:rPr>
          <w:sz w:val="22"/>
          <w:szCs w:val="22"/>
        </w:rPr>
        <w:t>.</w:t>
      </w:r>
      <w:r w:rsidR="004821B7">
        <w:rPr>
          <w:sz w:val="22"/>
          <w:szCs w:val="22"/>
        </w:rPr>
        <w:t xml:space="preserve"> </w:t>
      </w:r>
      <w:r w:rsidR="00ED631A">
        <w:rPr>
          <w:sz w:val="22"/>
          <w:szCs w:val="22"/>
        </w:rPr>
        <w:t xml:space="preserve">This </w:t>
      </w:r>
      <w:r w:rsidR="00961957">
        <w:rPr>
          <w:sz w:val="22"/>
          <w:szCs w:val="22"/>
        </w:rPr>
        <w:t xml:space="preserve">provides a case for Hospital Management to explore improvements in their patient discharge and transfer processes. </w:t>
      </w:r>
      <w:r w:rsidR="002914FC">
        <w:rPr>
          <w:sz w:val="22"/>
          <w:szCs w:val="22"/>
        </w:rPr>
        <w:t xml:space="preserve">A possible recommendation from our team would </w:t>
      </w:r>
      <w:r w:rsidR="005913BC">
        <w:rPr>
          <w:sz w:val="22"/>
          <w:szCs w:val="22"/>
        </w:rPr>
        <w:t xml:space="preserve">be the implementation of a Shared Discharge Plan, which embeds </w:t>
      </w:r>
      <w:r w:rsidR="002540B7">
        <w:rPr>
          <w:sz w:val="22"/>
          <w:szCs w:val="22"/>
        </w:rPr>
        <w:t xml:space="preserve">discharge plans across various </w:t>
      </w:r>
      <w:r w:rsidR="009D3D37">
        <w:rPr>
          <w:sz w:val="22"/>
          <w:szCs w:val="22"/>
        </w:rPr>
        <w:t>wards into the hospital’s Electronic Medical Records (EMR)</w:t>
      </w:r>
      <w:r w:rsidR="005E1B16">
        <w:rPr>
          <w:sz w:val="22"/>
          <w:szCs w:val="22"/>
        </w:rPr>
        <w:t xml:space="preserve">. </w:t>
      </w:r>
      <w:r w:rsidR="006B4421">
        <w:rPr>
          <w:sz w:val="22"/>
          <w:szCs w:val="22"/>
        </w:rPr>
        <w:t xml:space="preserve">Modelled after UK Hospitals, this </w:t>
      </w:r>
      <w:r w:rsidR="005E1B16">
        <w:rPr>
          <w:sz w:val="22"/>
          <w:szCs w:val="22"/>
        </w:rPr>
        <w:t>enhances</w:t>
      </w:r>
      <w:r w:rsidR="006B4421">
        <w:rPr>
          <w:sz w:val="22"/>
          <w:szCs w:val="22"/>
        </w:rPr>
        <w:t xml:space="preserve"> communication </w:t>
      </w:r>
      <w:r w:rsidR="008C58C8">
        <w:rPr>
          <w:sz w:val="22"/>
          <w:szCs w:val="22"/>
        </w:rPr>
        <w:t>among caregiver</w:t>
      </w:r>
      <w:r w:rsidR="00BC2A84">
        <w:rPr>
          <w:sz w:val="22"/>
          <w:szCs w:val="22"/>
        </w:rPr>
        <w:t>s</w:t>
      </w:r>
      <w:r w:rsidR="00063D7D">
        <w:rPr>
          <w:sz w:val="22"/>
          <w:szCs w:val="22"/>
        </w:rPr>
        <w:t xml:space="preserve"> to coordinate a smoother outflow of patients.</w:t>
      </w:r>
      <w:r w:rsidR="00D301D0">
        <w:rPr>
          <w:sz w:val="22"/>
          <w:szCs w:val="22"/>
        </w:rPr>
        <w:t xml:space="preserve"> Moreover, </w:t>
      </w:r>
      <w:r w:rsidR="009C7500">
        <w:rPr>
          <w:sz w:val="22"/>
          <w:szCs w:val="22"/>
        </w:rPr>
        <w:t>transfer processes are inherently poor in</w:t>
      </w:r>
      <w:r w:rsidR="00D301D0">
        <w:rPr>
          <w:sz w:val="22"/>
          <w:szCs w:val="22"/>
        </w:rPr>
        <w:t xml:space="preserve"> </w:t>
      </w:r>
      <w:r w:rsidR="006E4C5F">
        <w:rPr>
          <w:sz w:val="22"/>
          <w:szCs w:val="22"/>
        </w:rPr>
        <w:t xml:space="preserve">Africa </w:t>
      </w:r>
      <w:r w:rsidR="009C7500">
        <w:rPr>
          <w:sz w:val="22"/>
          <w:szCs w:val="22"/>
        </w:rPr>
        <w:t>due to</w:t>
      </w:r>
      <w:r w:rsidR="004B3998">
        <w:rPr>
          <w:sz w:val="22"/>
          <w:szCs w:val="22"/>
        </w:rPr>
        <w:t xml:space="preserve"> its </w:t>
      </w:r>
      <w:r w:rsidR="004B3998">
        <w:rPr>
          <w:sz w:val="22"/>
          <w:szCs w:val="22"/>
        </w:rPr>
        <w:t xml:space="preserve">extremely fragile </w:t>
      </w:r>
      <w:r w:rsidR="00DC192B">
        <w:rPr>
          <w:sz w:val="22"/>
          <w:szCs w:val="22"/>
        </w:rPr>
        <w:t xml:space="preserve">and understaffed </w:t>
      </w:r>
      <w:r w:rsidR="004B3998">
        <w:rPr>
          <w:sz w:val="22"/>
          <w:szCs w:val="22"/>
        </w:rPr>
        <w:t>social care sector</w:t>
      </w:r>
      <w:r w:rsidR="00DC192B">
        <w:rPr>
          <w:sz w:val="22"/>
          <w:szCs w:val="22"/>
        </w:rPr>
        <w:t xml:space="preserve">. </w:t>
      </w:r>
      <w:r w:rsidR="00182DA7">
        <w:rPr>
          <w:sz w:val="22"/>
          <w:szCs w:val="22"/>
        </w:rPr>
        <w:t xml:space="preserve">Hospitals </w:t>
      </w:r>
      <w:r w:rsidR="00DA0B4C">
        <w:rPr>
          <w:sz w:val="22"/>
          <w:szCs w:val="22"/>
        </w:rPr>
        <w:t xml:space="preserve">that </w:t>
      </w:r>
      <w:r w:rsidR="00AE6775">
        <w:rPr>
          <w:sz w:val="22"/>
          <w:szCs w:val="22"/>
        </w:rPr>
        <w:t>identify categories of Patient Disposition</w:t>
      </w:r>
      <w:r w:rsidR="004B3998">
        <w:rPr>
          <w:sz w:val="22"/>
          <w:szCs w:val="22"/>
        </w:rPr>
        <w:t xml:space="preserve"> </w:t>
      </w:r>
      <w:r w:rsidR="00AE6775">
        <w:rPr>
          <w:sz w:val="22"/>
          <w:szCs w:val="22"/>
        </w:rPr>
        <w:t xml:space="preserve">as having high Administrative Delay should thus look to </w:t>
      </w:r>
      <w:r w:rsidR="00CC1A41">
        <w:rPr>
          <w:sz w:val="22"/>
          <w:szCs w:val="22"/>
        </w:rPr>
        <w:t xml:space="preserve">improve </w:t>
      </w:r>
      <w:r w:rsidR="002142ED">
        <w:rPr>
          <w:sz w:val="22"/>
          <w:szCs w:val="22"/>
        </w:rPr>
        <w:t>communications and procedures with external care facilities like hospices</w:t>
      </w:r>
      <w:r w:rsidR="00A301DF">
        <w:rPr>
          <w:sz w:val="22"/>
          <w:szCs w:val="22"/>
        </w:rPr>
        <w:t>, nursing homes, and specialist clinics</w:t>
      </w:r>
      <w:r w:rsidR="002142ED">
        <w:rPr>
          <w:sz w:val="22"/>
          <w:szCs w:val="22"/>
        </w:rPr>
        <w:t>.</w:t>
      </w:r>
      <w:r w:rsidR="00A301DF">
        <w:rPr>
          <w:sz w:val="22"/>
          <w:szCs w:val="22"/>
        </w:rPr>
        <w:t xml:space="preserve"> </w:t>
      </w:r>
      <w:r w:rsidR="002142ED">
        <w:rPr>
          <w:sz w:val="22"/>
          <w:szCs w:val="22"/>
        </w:rPr>
        <w:t xml:space="preserve"> </w:t>
      </w:r>
      <w:r w:rsidR="00CC1A41">
        <w:rPr>
          <w:sz w:val="22"/>
          <w:szCs w:val="22"/>
        </w:rPr>
        <w:t xml:space="preserve"> </w:t>
      </w:r>
    </w:p>
    <w:p w14:paraId="20B0F906" w14:textId="77777777" w:rsidR="00FE7205" w:rsidRDefault="00FE7205" w:rsidP="0069603E">
      <w:pPr>
        <w:spacing w:line="276" w:lineRule="auto"/>
        <w:jc w:val="both"/>
        <w:rPr>
          <w:sz w:val="22"/>
          <w:szCs w:val="22"/>
        </w:rPr>
      </w:pPr>
    </w:p>
    <w:p w14:paraId="1323841C" w14:textId="1E84BC2A" w:rsidR="0019595C" w:rsidRPr="00B31E1D" w:rsidRDefault="00C35668" w:rsidP="00F72EEE">
      <w:pPr>
        <w:pStyle w:val="Heading1"/>
        <w:spacing w:line="276" w:lineRule="auto"/>
        <w:jc w:val="center"/>
        <w:rPr>
          <w:rFonts w:ascii="Times New Roman" w:hAnsi="Times New Roman" w:cs="Times New Roman"/>
          <w:b/>
          <w:bCs/>
          <w:color w:val="auto"/>
          <w:u w:val="single"/>
        </w:rPr>
      </w:pPr>
      <w:bookmarkStart w:id="97" w:name="H11_Summary"/>
      <w:bookmarkStart w:id="98" w:name="_Toc99901965"/>
      <w:r>
        <w:rPr>
          <w:rFonts w:ascii="Times New Roman" w:hAnsi="Times New Roman" w:cs="Times New Roman"/>
          <w:b/>
          <w:bCs/>
          <w:color w:val="auto"/>
          <w:u w:val="single"/>
        </w:rPr>
        <w:t>1</w:t>
      </w:r>
      <w:r w:rsidR="00CC742E">
        <w:rPr>
          <w:rFonts w:ascii="Times New Roman" w:hAnsi="Times New Roman" w:cs="Times New Roman"/>
          <w:b/>
          <w:bCs/>
          <w:color w:val="auto"/>
          <w:u w:val="single"/>
        </w:rPr>
        <w:t>1</w:t>
      </w:r>
      <w:r w:rsidR="0019595C" w:rsidRPr="00B31E1D">
        <w:rPr>
          <w:rFonts w:ascii="Times New Roman" w:hAnsi="Times New Roman" w:cs="Times New Roman"/>
          <w:b/>
          <w:bCs/>
          <w:color w:val="auto"/>
          <w:u w:val="single"/>
        </w:rPr>
        <w:t xml:space="preserve">: </w:t>
      </w:r>
      <w:bookmarkEnd w:id="97"/>
      <w:r w:rsidR="00B50FA4">
        <w:rPr>
          <w:rFonts w:ascii="Times New Roman" w:hAnsi="Times New Roman" w:cs="Times New Roman"/>
          <w:b/>
          <w:bCs/>
          <w:color w:val="auto"/>
          <w:u w:val="single"/>
        </w:rPr>
        <w:t>Summary of</w:t>
      </w:r>
      <w:r w:rsidR="0019595C" w:rsidRPr="00B31E1D">
        <w:rPr>
          <w:rFonts w:ascii="Times New Roman" w:hAnsi="Times New Roman" w:cs="Times New Roman"/>
          <w:b/>
          <w:bCs/>
          <w:color w:val="auto"/>
          <w:u w:val="single"/>
        </w:rPr>
        <w:t xml:space="preserve"> </w:t>
      </w:r>
      <w:r w:rsidR="002676FF" w:rsidRPr="00B31E1D">
        <w:rPr>
          <w:rFonts w:ascii="Times New Roman" w:hAnsi="Times New Roman" w:cs="Times New Roman"/>
          <w:b/>
          <w:bCs/>
          <w:color w:val="auto"/>
          <w:u w:val="single"/>
        </w:rPr>
        <w:t>Business Opportunity</w:t>
      </w:r>
      <w:bookmarkEnd w:id="98"/>
    </w:p>
    <w:bookmarkEnd w:id="90"/>
    <w:bookmarkEnd w:id="91"/>
    <w:bookmarkEnd w:id="92"/>
    <w:p w14:paraId="5A3C4C57" w14:textId="6A55667E" w:rsidR="003F71BB" w:rsidRDefault="003F71BB" w:rsidP="0069603E">
      <w:pPr>
        <w:spacing w:line="276" w:lineRule="auto"/>
        <w:jc w:val="both"/>
        <w:rPr>
          <w:sz w:val="22"/>
          <w:szCs w:val="22"/>
        </w:rPr>
      </w:pPr>
    </w:p>
    <w:p w14:paraId="5E976035" w14:textId="758BC1E5" w:rsidR="00136E51" w:rsidRDefault="002E4CA9" w:rsidP="0069603E">
      <w:pPr>
        <w:spacing w:line="276" w:lineRule="auto"/>
        <w:jc w:val="both"/>
        <w:rPr>
          <w:sz w:val="22"/>
          <w:szCs w:val="22"/>
        </w:rPr>
      </w:pPr>
      <w:r>
        <w:rPr>
          <w:sz w:val="22"/>
          <w:szCs w:val="22"/>
        </w:rPr>
        <w:t xml:space="preserve">In summary, the solution provided </w:t>
      </w:r>
      <w:r w:rsidR="00136E51">
        <w:rPr>
          <w:sz w:val="22"/>
          <w:szCs w:val="22"/>
        </w:rPr>
        <w:t>would</w:t>
      </w:r>
      <w:r>
        <w:rPr>
          <w:sz w:val="22"/>
          <w:szCs w:val="22"/>
        </w:rPr>
        <w:t xml:space="preserve"> solve our Key Business Questions</w:t>
      </w:r>
      <w:r w:rsidR="00136E51">
        <w:rPr>
          <w:sz w:val="22"/>
          <w:szCs w:val="22"/>
        </w:rPr>
        <w:t xml:space="preserve"> </w:t>
      </w:r>
      <w:r w:rsidR="00422B2F">
        <w:rPr>
          <w:sz w:val="22"/>
          <w:szCs w:val="22"/>
        </w:rPr>
        <w:t>(</w:t>
      </w:r>
      <w:r w:rsidR="00422B2F">
        <w:rPr>
          <w:b/>
          <w:bCs/>
          <w:sz w:val="22"/>
          <w:szCs w:val="22"/>
        </w:rPr>
        <w:t>targets</w:t>
      </w:r>
      <w:r w:rsidR="00422B2F">
        <w:rPr>
          <w:sz w:val="22"/>
          <w:szCs w:val="22"/>
        </w:rPr>
        <w:t>)</w:t>
      </w:r>
      <w:r w:rsidR="00136E51">
        <w:rPr>
          <w:sz w:val="22"/>
          <w:szCs w:val="22"/>
        </w:rPr>
        <w:t xml:space="preserve"> in the following manner:</w:t>
      </w:r>
    </w:p>
    <w:p w14:paraId="1C889D54" w14:textId="02ED86B2" w:rsidR="00C35668" w:rsidRDefault="00C35668" w:rsidP="0069603E">
      <w:pPr>
        <w:spacing w:line="276" w:lineRule="auto"/>
        <w:jc w:val="both"/>
        <w:rPr>
          <w:sz w:val="22"/>
          <w:szCs w:val="22"/>
        </w:rPr>
      </w:pPr>
    </w:p>
    <w:p w14:paraId="73A024C8" w14:textId="342162A0" w:rsidR="002E4CA9" w:rsidRPr="002E4CA9" w:rsidRDefault="00E45C88" w:rsidP="0069603E">
      <w:pPr>
        <w:pStyle w:val="ListParagraph"/>
        <w:numPr>
          <w:ilvl w:val="0"/>
          <w:numId w:val="7"/>
        </w:numPr>
        <w:spacing w:line="276" w:lineRule="auto"/>
        <w:jc w:val="both"/>
        <w:rPr>
          <w:sz w:val="22"/>
          <w:szCs w:val="22"/>
        </w:rPr>
      </w:pPr>
      <w:r w:rsidRPr="00E45C88">
        <w:rPr>
          <w:b/>
          <w:bCs/>
          <w:sz w:val="22"/>
          <w:szCs w:val="22"/>
        </w:rPr>
        <w:t xml:space="preserve">LOS Prediction </w:t>
      </w:r>
      <w:r w:rsidR="002E4CA9" w:rsidRPr="00E45C88">
        <w:rPr>
          <w:b/>
          <w:bCs/>
          <w:sz w:val="22"/>
          <w:szCs w:val="22"/>
        </w:rPr>
        <w:t>Model</w:t>
      </w:r>
      <w:r w:rsidRPr="00E45C88">
        <w:rPr>
          <w:b/>
          <w:bCs/>
          <w:sz w:val="22"/>
          <w:szCs w:val="22"/>
        </w:rPr>
        <w:t xml:space="preserve"> </w:t>
      </w:r>
      <w:bookmarkStart w:id="99" w:name="OLE_LINK108"/>
      <w:bookmarkStart w:id="100" w:name="OLE_LINK109"/>
      <w:r w:rsidR="00667182" w:rsidRPr="00E45C88">
        <w:rPr>
          <w:sz w:val="22"/>
          <w:szCs w:val="22"/>
        </w:rPr>
        <w:t>(Used by doctors and management team)</w:t>
      </w:r>
      <w:r w:rsidR="002E4CA9">
        <w:rPr>
          <w:sz w:val="22"/>
          <w:szCs w:val="22"/>
        </w:rPr>
        <w:t xml:space="preserve">: </w:t>
      </w:r>
      <w:bookmarkEnd w:id="99"/>
      <w:bookmarkEnd w:id="100"/>
      <w:r w:rsidR="00AE1E54">
        <w:rPr>
          <w:sz w:val="22"/>
          <w:szCs w:val="22"/>
        </w:rPr>
        <w:t xml:space="preserve">The </w:t>
      </w:r>
      <w:r>
        <w:rPr>
          <w:sz w:val="22"/>
          <w:szCs w:val="22"/>
        </w:rPr>
        <w:t xml:space="preserve">CART </w:t>
      </w:r>
      <w:r w:rsidR="00AE1E54">
        <w:rPr>
          <w:sz w:val="22"/>
          <w:szCs w:val="22"/>
        </w:rPr>
        <w:t>model would be provided to the</w:t>
      </w:r>
      <w:r w:rsidR="00A90731">
        <w:rPr>
          <w:sz w:val="22"/>
          <w:szCs w:val="22"/>
        </w:rPr>
        <w:t xml:space="preserve"> </w:t>
      </w:r>
      <w:r w:rsidR="00C35668">
        <w:rPr>
          <w:sz w:val="22"/>
          <w:szCs w:val="22"/>
        </w:rPr>
        <w:t>H</w:t>
      </w:r>
      <w:r w:rsidR="00A90731">
        <w:rPr>
          <w:sz w:val="22"/>
          <w:szCs w:val="22"/>
        </w:rPr>
        <w:t xml:space="preserve">ospital </w:t>
      </w:r>
      <w:r w:rsidR="00C35668">
        <w:rPr>
          <w:sz w:val="22"/>
          <w:szCs w:val="22"/>
        </w:rPr>
        <w:t>M</w:t>
      </w:r>
      <w:r w:rsidR="00A90731">
        <w:rPr>
          <w:sz w:val="22"/>
          <w:szCs w:val="22"/>
        </w:rPr>
        <w:t xml:space="preserve">anagement </w:t>
      </w:r>
      <w:r w:rsidR="00C35668">
        <w:rPr>
          <w:sz w:val="22"/>
          <w:szCs w:val="22"/>
        </w:rPr>
        <w:t>T</w:t>
      </w:r>
      <w:r w:rsidR="00A90731">
        <w:rPr>
          <w:sz w:val="22"/>
          <w:szCs w:val="22"/>
        </w:rPr>
        <w:t xml:space="preserve">eam and </w:t>
      </w:r>
      <w:r w:rsidR="00C35668">
        <w:rPr>
          <w:sz w:val="22"/>
          <w:szCs w:val="22"/>
        </w:rPr>
        <w:t>D</w:t>
      </w:r>
      <w:r w:rsidR="00A90731">
        <w:rPr>
          <w:sz w:val="22"/>
          <w:szCs w:val="22"/>
        </w:rPr>
        <w:t xml:space="preserve">octors. </w:t>
      </w:r>
      <w:r w:rsidR="00A90731" w:rsidRPr="00440B2F">
        <w:rPr>
          <w:b/>
          <w:sz w:val="22"/>
          <w:szCs w:val="22"/>
        </w:rPr>
        <w:t xml:space="preserve">The </w:t>
      </w:r>
      <w:r w:rsidR="00C35668" w:rsidRPr="00440B2F">
        <w:rPr>
          <w:b/>
          <w:sz w:val="22"/>
          <w:szCs w:val="22"/>
        </w:rPr>
        <w:t>H</w:t>
      </w:r>
      <w:r w:rsidR="00A90731" w:rsidRPr="00440B2F">
        <w:rPr>
          <w:b/>
          <w:sz w:val="22"/>
          <w:szCs w:val="22"/>
        </w:rPr>
        <w:t xml:space="preserve">ospital </w:t>
      </w:r>
      <w:r w:rsidR="00C35668" w:rsidRPr="00440B2F">
        <w:rPr>
          <w:b/>
          <w:sz w:val="22"/>
          <w:szCs w:val="22"/>
        </w:rPr>
        <w:t>M</w:t>
      </w:r>
      <w:r w:rsidR="00A90731" w:rsidRPr="00440B2F">
        <w:rPr>
          <w:b/>
          <w:sz w:val="22"/>
          <w:szCs w:val="22"/>
        </w:rPr>
        <w:t xml:space="preserve">anagement </w:t>
      </w:r>
      <w:r w:rsidR="00C35668" w:rsidRPr="00440B2F">
        <w:rPr>
          <w:b/>
          <w:sz w:val="22"/>
          <w:szCs w:val="22"/>
        </w:rPr>
        <w:t>T</w:t>
      </w:r>
      <w:r w:rsidR="00A90731" w:rsidRPr="00440B2F">
        <w:rPr>
          <w:b/>
          <w:sz w:val="22"/>
          <w:szCs w:val="22"/>
        </w:rPr>
        <w:t>eam</w:t>
      </w:r>
      <w:r w:rsidR="00A90731">
        <w:rPr>
          <w:sz w:val="22"/>
          <w:szCs w:val="22"/>
        </w:rPr>
        <w:t xml:space="preserve"> would </w:t>
      </w:r>
      <w:r w:rsidR="00A6071A">
        <w:rPr>
          <w:sz w:val="22"/>
          <w:szCs w:val="22"/>
        </w:rPr>
        <w:t>oversee</w:t>
      </w:r>
      <w:r w:rsidR="00A90731">
        <w:rPr>
          <w:sz w:val="22"/>
          <w:szCs w:val="22"/>
        </w:rPr>
        <w:t xml:space="preserve"> the </w:t>
      </w:r>
      <w:r w:rsidR="00A90731" w:rsidRPr="00440B2F">
        <w:rPr>
          <w:b/>
          <w:sz w:val="22"/>
          <w:szCs w:val="22"/>
        </w:rPr>
        <w:t>retraining of the models</w:t>
      </w:r>
      <w:r w:rsidR="00A90731">
        <w:rPr>
          <w:sz w:val="22"/>
          <w:szCs w:val="22"/>
        </w:rPr>
        <w:t xml:space="preserve"> provided that </w:t>
      </w:r>
      <w:r w:rsidR="00A90731" w:rsidRPr="00440B2F">
        <w:rPr>
          <w:b/>
          <w:sz w:val="22"/>
          <w:szCs w:val="22"/>
        </w:rPr>
        <w:t>new</w:t>
      </w:r>
      <w:r w:rsidR="00EE2F4A" w:rsidRPr="00440B2F">
        <w:rPr>
          <w:b/>
          <w:sz w:val="22"/>
          <w:szCs w:val="22"/>
        </w:rPr>
        <w:t xml:space="preserve"> variables/data </w:t>
      </w:r>
      <w:r w:rsidR="00077C66" w:rsidRPr="00440B2F">
        <w:rPr>
          <w:b/>
          <w:sz w:val="22"/>
          <w:szCs w:val="22"/>
        </w:rPr>
        <w:t>are made</w:t>
      </w:r>
      <w:r w:rsidR="00EE2F4A" w:rsidRPr="00440B2F">
        <w:rPr>
          <w:b/>
          <w:sz w:val="22"/>
          <w:szCs w:val="22"/>
        </w:rPr>
        <w:t xml:space="preserve"> available</w:t>
      </w:r>
      <w:r w:rsidR="00EE2F4A">
        <w:rPr>
          <w:sz w:val="22"/>
          <w:szCs w:val="22"/>
        </w:rPr>
        <w:t>.</w:t>
      </w:r>
      <w:r w:rsidR="00A6071A">
        <w:rPr>
          <w:sz w:val="22"/>
          <w:szCs w:val="22"/>
        </w:rPr>
        <w:t xml:space="preserve"> In the process of retraining, the management team could also utilise the </w:t>
      </w:r>
      <w:r w:rsidR="00077C66">
        <w:rPr>
          <w:sz w:val="22"/>
          <w:szCs w:val="22"/>
        </w:rPr>
        <w:t>V</w:t>
      </w:r>
      <w:r w:rsidR="00A6071A">
        <w:rPr>
          <w:sz w:val="22"/>
          <w:szCs w:val="22"/>
        </w:rPr>
        <w:t xml:space="preserve">ariable </w:t>
      </w:r>
      <w:r w:rsidR="00077C66">
        <w:rPr>
          <w:sz w:val="22"/>
          <w:szCs w:val="22"/>
        </w:rPr>
        <w:t>I</w:t>
      </w:r>
      <w:r w:rsidR="00A6071A">
        <w:rPr>
          <w:sz w:val="22"/>
          <w:szCs w:val="22"/>
        </w:rPr>
        <w:t xml:space="preserve">mportance function provided by the model to further identify new areas to work on. </w:t>
      </w:r>
      <w:r w:rsidR="008947E2">
        <w:rPr>
          <w:sz w:val="22"/>
          <w:szCs w:val="22"/>
        </w:rPr>
        <w:t xml:space="preserve">The trained model would then be provided to </w:t>
      </w:r>
      <w:r w:rsidR="007C6E0F">
        <w:rPr>
          <w:sz w:val="22"/>
          <w:szCs w:val="22"/>
        </w:rPr>
        <w:t>doctors</w:t>
      </w:r>
      <w:r w:rsidR="008947E2">
        <w:rPr>
          <w:sz w:val="22"/>
          <w:szCs w:val="22"/>
        </w:rPr>
        <w:t xml:space="preserve"> to</w:t>
      </w:r>
      <w:r w:rsidR="00667182">
        <w:rPr>
          <w:sz w:val="22"/>
          <w:szCs w:val="22"/>
        </w:rPr>
        <w:t xml:space="preserve"> predict </w:t>
      </w:r>
      <w:r w:rsidR="00077C66">
        <w:rPr>
          <w:sz w:val="22"/>
          <w:szCs w:val="22"/>
        </w:rPr>
        <w:t>L</w:t>
      </w:r>
      <w:r w:rsidR="00667182">
        <w:rPr>
          <w:sz w:val="22"/>
          <w:szCs w:val="22"/>
        </w:rPr>
        <w:t xml:space="preserve">ength of </w:t>
      </w:r>
      <w:r w:rsidR="00077C66">
        <w:rPr>
          <w:sz w:val="22"/>
          <w:szCs w:val="22"/>
        </w:rPr>
        <w:t>S</w:t>
      </w:r>
      <w:r w:rsidR="00667182">
        <w:rPr>
          <w:sz w:val="22"/>
          <w:szCs w:val="22"/>
        </w:rPr>
        <w:t xml:space="preserve">tay of </w:t>
      </w:r>
      <w:r w:rsidR="00DD5888">
        <w:rPr>
          <w:sz w:val="22"/>
          <w:szCs w:val="22"/>
        </w:rPr>
        <w:t xml:space="preserve">their </w:t>
      </w:r>
      <w:r w:rsidR="00667182">
        <w:rPr>
          <w:sz w:val="22"/>
          <w:szCs w:val="22"/>
        </w:rPr>
        <w:t>patients</w:t>
      </w:r>
      <w:r w:rsidR="00DD5888">
        <w:rPr>
          <w:sz w:val="22"/>
          <w:szCs w:val="22"/>
        </w:rPr>
        <w:t xml:space="preserve"> during clinical sessions</w:t>
      </w:r>
      <w:r w:rsidR="00667182">
        <w:rPr>
          <w:sz w:val="22"/>
          <w:szCs w:val="22"/>
        </w:rPr>
        <w:t>.</w:t>
      </w:r>
      <w:r w:rsidR="00B95F9B">
        <w:rPr>
          <w:sz w:val="22"/>
          <w:szCs w:val="22"/>
        </w:rPr>
        <w:t xml:space="preserve"> The predictions would then serve as a benchmark to guide doctors in their </w:t>
      </w:r>
      <w:r w:rsidR="00266D6C">
        <w:rPr>
          <w:sz w:val="22"/>
          <w:szCs w:val="22"/>
        </w:rPr>
        <w:t>decision-making</w:t>
      </w:r>
      <w:r w:rsidR="00B95F9B">
        <w:rPr>
          <w:sz w:val="22"/>
          <w:szCs w:val="22"/>
        </w:rPr>
        <w:t xml:space="preserve"> process.</w:t>
      </w:r>
    </w:p>
    <w:p w14:paraId="5930E7C1" w14:textId="71B80B2B" w:rsidR="00B95F9B" w:rsidRPr="001415AE" w:rsidRDefault="002B48A2" w:rsidP="0069603E">
      <w:pPr>
        <w:pStyle w:val="ListParagraph"/>
        <w:numPr>
          <w:ilvl w:val="0"/>
          <w:numId w:val="7"/>
        </w:numPr>
        <w:spacing w:line="276" w:lineRule="auto"/>
        <w:jc w:val="both"/>
        <w:rPr>
          <w:sz w:val="22"/>
          <w:szCs w:val="22"/>
        </w:rPr>
      </w:pPr>
      <w:r w:rsidRPr="00E45C88">
        <w:rPr>
          <w:b/>
          <w:bCs/>
          <w:sz w:val="22"/>
          <w:szCs w:val="22"/>
        </w:rPr>
        <w:t>Tableau Dashboards</w:t>
      </w:r>
      <w:r w:rsidR="00E33442">
        <w:rPr>
          <w:b/>
          <w:bCs/>
          <w:sz w:val="22"/>
          <w:szCs w:val="22"/>
        </w:rPr>
        <w:t xml:space="preserve"> </w:t>
      </w:r>
      <w:r w:rsidR="00E33442" w:rsidRPr="00E45C88">
        <w:rPr>
          <w:sz w:val="22"/>
          <w:szCs w:val="22"/>
        </w:rPr>
        <w:t>(Used by doctors and management team)</w:t>
      </w:r>
      <w:r>
        <w:rPr>
          <w:sz w:val="22"/>
          <w:szCs w:val="22"/>
        </w:rPr>
        <w:t xml:space="preserve">: </w:t>
      </w:r>
      <w:r w:rsidR="009E4E47">
        <w:rPr>
          <w:sz w:val="22"/>
          <w:szCs w:val="22"/>
        </w:rPr>
        <w:t xml:space="preserve"> </w:t>
      </w:r>
      <w:r w:rsidR="009E4E47" w:rsidRPr="001415AE">
        <w:rPr>
          <w:sz w:val="22"/>
          <w:szCs w:val="22"/>
        </w:rPr>
        <w:t xml:space="preserve">Tableau dashboards are provided to both doctors and the management </w:t>
      </w:r>
      <w:r w:rsidR="009E4E47" w:rsidRPr="001415AE">
        <w:rPr>
          <w:sz w:val="22"/>
          <w:szCs w:val="22"/>
        </w:rPr>
        <w:t>team but</w:t>
      </w:r>
      <w:r w:rsidR="009E4E47" w:rsidRPr="001415AE">
        <w:rPr>
          <w:sz w:val="22"/>
          <w:szCs w:val="22"/>
        </w:rPr>
        <w:t xml:space="preserve"> differ in the</w:t>
      </w:r>
      <w:r w:rsidR="00FB35E9" w:rsidRPr="001415AE">
        <w:rPr>
          <w:sz w:val="22"/>
          <w:szCs w:val="22"/>
        </w:rPr>
        <w:t>i</w:t>
      </w:r>
      <w:r w:rsidR="009E4E47" w:rsidRPr="001415AE">
        <w:rPr>
          <w:sz w:val="22"/>
          <w:szCs w:val="22"/>
        </w:rPr>
        <w:t>r use and purpose. For Hospital management,</w:t>
      </w:r>
      <w:r w:rsidR="00FB35E9">
        <w:rPr>
          <w:sz w:val="22"/>
          <w:szCs w:val="22"/>
        </w:rPr>
        <w:t xml:space="preserve"> t</w:t>
      </w:r>
      <w:r>
        <w:rPr>
          <w:sz w:val="22"/>
          <w:szCs w:val="22"/>
        </w:rPr>
        <w:t xml:space="preserve">he dashboards would be provided to </w:t>
      </w:r>
      <w:r w:rsidR="00422B2F">
        <w:rPr>
          <w:sz w:val="22"/>
          <w:szCs w:val="22"/>
        </w:rPr>
        <w:t>them</w:t>
      </w:r>
      <w:r w:rsidR="006130BD">
        <w:rPr>
          <w:sz w:val="22"/>
          <w:szCs w:val="22"/>
        </w:rPr>
        <w:t xml:space="preserve"> as a tool to provide greater explaining power to the models</w:t>
      </w:r>
      <w:r w:rsidR="001415AE" w:rsidRPr="001415AE">
        <w:rPr>
          <w:sz w:val="22"/>
          <w:szCs w:val="22"/>
        </w:rPr>
        <w:t xml:space="preserve"> and</w:t>
      </w:r>
      <w:r w:rsidR="00F81064" w:rsidRPr="001415AE">
        <w:rPr>
          <w:sz w:val="22"/>
          <w:szCs w:val="22"/>
        </w:rPr>
        <w:t xml:space="preserve"> </w:t>
      </w:r>
      <w:r w:rsidR="00F81064">
        <w:rPr>
          <w:sz w:val="22"/>
          <w:szCs w:val="22"/>
        </w:rPr>
        <w:t xml:space="preserve">further </w:t>
      </w:r>
      <w:r w:rsidR="000F38D0">
        <w:rPr>
          <w:sz w:val="22"/>
          <w:szCs w:val="22"/>
        </w:rPr>
        <w:t xml:space="preserve">pinpointing </w:t>
      </w:r>
      <w:r w:rsidR="00601F14">
        <w:rPr>
          <w:sz w:val="22"/>
          <w:szCs w:val="22"/>
        </w:rPr>
        <w:t>sp</w:t>
      </w:r>
      <w:r w:rsidR="000064C0">
        <w:rPr>
          <w:sz w:val="22"/>
          <w:szCs w:val="22"/>
        </w:rPr>
        <w:t>ecific areas to act on.</w:t>
      </w:r>
      <w:r w:rsidR="00FB35E9">
        <w:rPr>
          <w:sz w:val="22"/>
          <w:szCs w:val="22"/>
        </w:rPr>
        <w:t xml:space="preserve"> </w:t>
      </w:r>
      <w:r w:rsidR="00FB35E9" w:rsidRPr="001415AE">
        <w:rPr>
          <w:sz w:val="22"/>
          <w:szCs w:val="22"/>
        </w:rPr>
        <w:t xml:space="preserve">On the other hand, </w:t>
      </w:r>
      <w:r w:rsidR="002856F7" w:rsidRPr="001415AE">
        <w:rPr>
          <w:sz w:val="22"/>
          <w:szCs w:val="22"/>
        </w:rPr>
        <w:t>the dashboards provided to doctors are meant to give them a visual and non</w:t>
      </w:r>
      <w:r w:rsidR="005E5B47" w:rsidRPr="001415AE">
        <w:rPr>
          <w:sz w:val="22"/>
          <w:szCs w:val="22"/>
        </w:rPr>
        <w:t>-</w:t>
      </w:r>
      <w:r w:rsidR="002856F7" w:rsidRPr="001415AE">
        <w:rPr>
          <w:sz w:val="22"/>
          <w:szCs w:val="22"/>
        </w:rPr>
        <w:t>technical understanding of administrative values. This could help them understand</w:t>
      </w:r>
      <w:r w:rsidR="00B04A86" w:rsidRPr="001415AE">
        <w:rPr>
          <w:sz w:val="22"/>
          <w:szCs w:val="22"/>
        </w:rPr>
        <w:t xml:space="preserve"> how</w:t>
      </w:r>
      <w:r w:rsidR="002856F7" w:rsidRPr="001415AE">
        <w:rPr>
          <w:sz w:val="22"/>
          <w:szCs w:val="22"/>
        </w:rPr>
        <w:t xml:space="preserve"> the</w:t>
      </w:r>
      <w:r w:rsidR="00B04A86" w:rsidRPr="001415AE">
        <w:rPr>
          <w:sz w:val="22"/>
          <w:szCs w:val="22"/>
        </w:rPr>
        <w:t xml:space="preserve"> current</w:t>
      </w:r>
      <w:r w:rsidR="002856F7" w:rsidRPr="001415AE">
        <w:rPr>
          <w:sz w:val="22"/>
          <w:szCs w:val="22"/>
        </w:rPr>
        <w:t xml:space="preserve"> hospital context</w:t>
      </w:r>
      <w:r w:rsidR="00B04A86" w:rsidRPr="001415AE">
        <w:rPr>
          <w:sz w:val="22"/>
          <w:szCs w:val="22"/>
        </w:rPr>
        <w:t xml:space="preserve"> could have impacted </w:t>
      </w:r>
      <w:r w:rsidR="00D45053" w:rsidRPr="001415AE">
        <w:rPr>
          <w:sz w:val="22"/>
          <w:szCs w:val="22"/>
        </w:rPr>
        <w:t xml:space="preserve">the </w:t>
      </w:r>
      <w:r w:rsidR="005E5B47" w:rsidRPr="001415AE">
        <w:rPr>
          <w:sz w:val="22"/>
          <w:szCs w:val="22"/>
        </w:rPr>
        <w:t xml:space="preserve">prediction </w:t>
      </w:r>
      <w:r w:rsidR="001415AE" w:rsidRPr="001415AE">
        <w:rPr>
          <w:sz w:val="22"/>
          <w:szCs w:val="22"/>
        </w:rPr>
        <w:t>of LOS</w:t>
      </w:r>
      <w:r w:rsidR="00B04A86" w:rsidRPr="001415AE">
        <w:rPr>
          <w:sz w:val="22"/>
          <w:szCs w:val="22"/>
        </w:rPr>
        <w:t xml:space="preserve">. As such, the dashboard </w:t>
      </w:r>
      <w:r w:rsidR="00864E8B" w:rsidRPr="001415AE">
        <w:rPr>
          <w:sz w:val="22"/>
          <w:szCs w:val="22"/>
        </w:rPr>
        <w:t xml:space="preserve">along with the Prediction model </w:t>
      </w:r>
      <w:r w:rsidR="00B04A86" w:rsidRPr="001415AE">
        <w:rPr>
          <w:sz w:val="22"/>
          <w:szCs w:val="22"/>
        </w:rPr>
        <w:t xml:space="preserve">would serve as a helpful guideline for </w:t>
      </w:r>
      <w:r w:rsidR="00411086" w:rsidRPr="001415AE">
        <w:rPr>
          <w:sz w:val="22"/>
          <w:szCs w:val="22"/>
        </w:rPr>
        <w:t xml:space="preserve">doctor’s </w:t>
      </w:r>
      <w:r w:rsidR="00B04A86" w:rsidRPr="001415AE">
        <w:rPr>
          <w:sz w:val="22"/>
          <w:szCs w:val="22"/>
        </w:rPr>
        <w:t xml:space="preserve">LOS </w:t>
      </w:r>
      <w:r w:rsidR="00411086" w:rsidRPr="001415AE">
        <w:rPr>
          <w:sz w:val="22"/>
          <w:szCs w:val="22"/>
        </w:rPr>
        <w:t xml:space="preserve">assessment. </w:t>
      </w:r>
    </w:p>
    <w:p w14:paraId="5B26E925" w14:textId="77777777" w:rsidR="007C6E0F" w:rsidRDefault="007C6E0F" w:rsidP="0069603E">
      <w:pPr>
        <w:pStyle w:val="ListParagraph"/>
        <w:spacing w:line="276" w:lineRule="auto"/>
        <w:ind w:left="360"/>
        <w:jc w:val="both"/>
        <w:rPr>
          <w:sz w:val="22"/>
          <w:szCs w:val="22"/>
        </w:rPr>
      </w:pPr>
    </w:p>
    <w:p w14:paraId="74285F4C" w14:textId="1AC5EB3C" w:rsidR="000064C0" w:rsidRDefault="000064C0" w:rsidP="0069603E">
      <w:pPr>
        <w:spacing w:line="276" w:lineRule="auto"/>
        <w:jc w:val="both"/>
        <w:rPr>
          <w:sz w:val="22"/>
          <w:szCs w:val="22"/>
        </w:rPr>
      </w:pPr>
      <w:r>
        <w:rPr>
          <w:sz w:val="22"/>
          <w:szCs w:val="22"/>
        </w:rPr>
        <w:t>With these 2 solutions</w:t>
      </w:r>
      <w:r w:rsidR="00B14D04">
        <w:rPr>
          <w:sz w:val="22"/>
          <w:szCs w:val="22"/>
        </w:rPr>
        <w:t xml:space="preserve">, we hope to achieve (1) fast and accurate predictions of LOS, (2) better resource allocation, (3) fast </w:t>
      </w:r>
      <w:r w:rsidR="007C6E0F">
        <w:rPr>
          <w:sz w:val="22"/>
          <w:szCs w:val="22"/>
        </w:rPr>
        <w:t xml:space="preserve">operational </w:t>
      </w:r>
      <w:r w:rsidR="00B14D04">
        <w:rPr>
          <w:sz w:val="22"/>
          <w:szCs w:val="22"/>
        </w:rPr>
        <w:t xml:space="preserve">decision making, (4) </w:t>
      </w:r>
      <w:r w:rsidR="00976B4F">
        <w:rPr>
          <w:sz w:val="22"/>
          <w:szCs w:val="22"/>
        </w:rPr>
        <w:t>greater patient wellbeing.</w:t>
      </w:r>
    </w:p>
    <w:p w14:paraId="211475F9" w14:textId="77777777" w:rsidR="00976B4F" w:rsidRDefault="00976B4F" w:rsidP="0069603E">
      <w:pPr>
        <w:spacing w:line="276" w:lineRule="auto"/>
        <w:jc w:val="both"/>
        <w:rPr>
          <w:sz w:val="22"/>
          <w:szCs w:val="22"/>
        </w:rPr>
      </w:pPr>
    </w:p>
    <w:p w14:paraId="18DEC915" w14:textId="2A0A1261" w:rsidR="00976B4F" w:rsidRDefault="00976B4F" w:rsidP="0069603E">
      <w:pPr>
        <w:spacing w:line="276" w:lineRule="auto"/>
        <w:jc w:val="both"/>
        <w:rPr>
          <w:sz w:val="22"/>
          <w:szCs w:val="22"/>
        </w:rPr>
      </w:pPr>
      <w:r>
        <w:rPr>
          <w:sz w:val="22"/>
          <w:szCs w:val="22"/>
        </w:rPr>
        <w:t>(1) The model helps</w:t>
      </w:r>
      <w:r w:rsidR="00675BE6">
        <w:rPr>
          <w:sz w:val="22"/>
          <w:szCs w:val="22"/>
        </w:rPr>
        <w:t xml:space="preserve"> provide an accurate guideline to doctors with fast prediction speeds. This could further help reduce visiting times of patients.</w:t>
      </w:r>
      <w:r w:rsidR="00422B2F">
        <w:rPr>
          <w:sz w:val="22"/>
          <w:szCs w:val="22"/>
        </w:rPr>
        <w:t xml:space="preserve"> The dashboards further assist the model by providing a secondary guideline for doctors </w:t>
      </w:r>
      <w:r w:rsidR="000E3B7A">
        <w:rPr>
          <w:sz w:val="22"/>
          <w:szCs w:val="22"/>
        </w:rPr>
        <w:t xml:space="preserve">by supplementing their decision </w:t>
      </w:r>
      <w:r w:rsidR="006F05E3">
        <w:rPr>
          <w:sz w:val="22"/>
          <w:szCs w:val="22"/>
        </w:rPr>
        <w:t xml:space="preserve">on LOS with the </w:t>
      </w:r>
      <w:r w:rsidR="00C31F36">
        <w:rPr>
          <w:sz w:val="22"/>
          <w:szCs w:val="22"/>
        </w:rPr>
        <w:t>hospital’s</w:t>
      </w:r>
      <w:r w:rsidR="006F05E3">
        <w:rPr>
          <w:sz w:val="22"/>
          <w:szCs w:val="22"/>
        </w:rPr>
        <w:t xml:space="preserve"> </w:t>
      </w:r>
      <w:r w:rsidR="00C31F36">
        <w:rPr>
          <w:sz w:val="22"/>
          <w:szCs w:val="22"/>
        </w:rPr>
        <w:t>wider operational aspects. This information is organised and easy to understand for doctors with no technical background.</w:t>
      </w:r>
      <w:r w:rsidR="000E3B7A">
        <w:rPr>
          <w:sz w:val="22"/>
          <w:szCs w:val="22"/>
        </w:rPr>
        <w:t xml:space="preserve"> </w:t>
      </w:r>
    </w:p>
    <w:p w14:paraId="198212AD" w14:textId="0F2A6449" w:rsidR="00675BE6" w:rsidRPr="000064C0" w:rsidRDefault="00675BE6" w:rsidP="0069603E">
      <w:pPr>
        <w:spacing w:line="276" w:lineRule="auto"/>
        <w:jc w:val="both"/>
        <w:rPr>
          <w:sz w:val="22"/>
          <w:szCs w:val="22"/>
        </w:rPr>
      </w:pPr>
      <w:r>
        <w:rPr>
          <w:sz w:val="22"/>
          <w:szCs w:val="22"/>
        </w:rPr>
        <w:t xml:space="preserve">(2) The </w:t>
      </w:r>
      <w:r w:rsidR="009B2091">
        <w:rPr>
          <w:sz w:val="22"/>
          <w:szCs w:val="22"/>
        </w:rPr>
        <w:t>variable importance from</w:t>
      </w:r>
      <w:r w:rsidR="00C570B8">
        <w:rPr>
          <w:sz w:val="22"/>
          <w:szCs w:val="22"/>
        </w:rPr>
        <w:t xml:space="preserve"> the </w:t>
      </w:r>
      <w:r w:rsidR="009B2091">
        <w:rPr>
          <w:sz w:val="22"/>
          <w:szCs w:val="22"/>
        </w:rPr>
        <w:t>models</w:t>
      </w:r>
      <w:r w:rsidR="00567588">
        <w:rPr>
          <w:sz w:val="22"/>
          <w:szCs w:val="22"/>
        </w:rPr>
        <w:t xml:space="preserve"> provides the hospital management team with a specific area to target</w:t>
      </w:r>
      <w:r w:rsidR="00C570B8">
        <w:rPr>
          <w:sz w:val="22"/>
          <w:szCs w:val="22"/>
        </w:rPr>
        <w:t>.</w:t>
      </w:r>
      <w:r w:rsidR="00A25B17">
        <w:rPr>
          <w:sz w:val="22"/>
          <w:szCs w:val="22"/>
        </w:rPr>
        <w:t xml:space="preserve"> The dashboards further help provide </w:t>
      </w:r>
      <w:r w:rsidR="008F2DC6">
        <w:rPr>
          <w:sz w:val="22"/>
          <w:szCs w:val="22"/>
        </w:rPr>
        <w:t xml:space="preserve">information on </w:t>
      </w:r>
      <w:r w:rsidR="0078054A">
        <w:rPr>
          <w:sz w:val="22"/>
          <w:szCs w:val="22"/>
        </w:rPr>
        <w:t xml:space="preserve">resources needed through </w:t>
      </w:r>
      <w:r w:rsidR="008C7C47">
        <w:rPr>
          <w:sz w:val="22"/>
          <w:szCs w:val="22"/>
        </w:rPr>
        <w:t xml:space="preserve">the overview of the </w:t>
      </w:r>
      <w:r w:rsidR="003A5AE0">
        <w:rPr>
          <w:sz w:val="22"/>
          <w:szCs w:val="22"/>
        </w:rPr>
        <w:t xml:space="preserve">entire hospital operation. </w:t>
      </w:r>
    </w:p>
    <w:p w14:paraId="6F69F3AC" w14:textId="3C58BFD0" w:rsidR="00A25B17" w:rsidRDefault="00A25B17" w:rsidP="0069603E">
      <w:pPr>
        <w:spacing w:line="276" w:lineRule="auto"/>
        <w:jc w:val="both"/>
        <w:rPr>
          <w:sz w:val="22"/>
          <w:szCs w:val="22"/>
        </w:rPr>
      </w:pPr>
      <w:r>
        <w:rPr>
          <w:sz w:val="22"/>
          <w:szCs w:val="22"/>
        </w:rPr>
        <w:lastRenderedPageBreak/>
        <w:t xml:space="preserve">(3) </w:t>
      </w:r>
      <w:r w:rsidR="003A5AE0">
        <w:rPr>
          <w:sz w:val="22"/>
          <w:szCs w:val="22"/>
        </w:rPr>
        <w:t xml:space="preserve">The dashboards help summarise all information in a concise and structure manner. At one glance, </w:t>
      </w:r>
      <w:r w:rsidR="00B5578F">
        <w:rPr>
          <w:sz w:val="22"/>
          <w:szCs w:val="22"/>
        </w:rPr>
        <w:t xml:space="preserve">the management team would be able to </w:t>
      </w:r>
      <w:r w:rsidR="00522F28">
        <w:rPr>
          <w:sz w:val="22"/>
          <w:szCs w:val="22"/>
        </w:rPr>
        <w:t xml:space="preserve">understand the </w:t>
      </w:r>
      <w:r w:rsidR="00623704">
        <w:rPr>
          <w:sz w:val="22"/>
          <w:szCs w:val="22"/>
        </w:rPr>
        <w:t>operations in the hospital</w:t>
      </w:r>
      <w:r w:rsidR="00B129DE">
        <w:rPr>
          <w:sz w:val="22"/>
          <w:szCs w:val="22"/>
        </w:rPr>
        <w:t xml:space="preserve"> and identify potential bottlenecks </w:t>
      </w:r>
      <w:r w:rsidR="002E7233">
        <w:rPr>
          <w:sz w:val="22"/>
          <w:szCs w:val="22"/>
        </w:rPr>
        <w:t xml:space="preserve">(EG: </w:t>
      </w:r>
      <w:r w:rsidR="00B129DE">
        <w:rPr>
          <w:sz w:val="22"/>
          <w:szCs w:val="22"/>
        </w:rPr>
        <w:t>with regards to administration delay</w:t>
      </w:r>
      <w:r w:rsidR="002E7233">
        <w:rPr>
          <w:sz w:val="22"/>
          <w:szCs w:val="22"/>
        </w:rPr>
        <w:t>)</w:t>
      </w:r>
      <w:r w:rsidR="00B129DE">
        <w:rPr>
          <w:sz w:val="22"/>
          <w:szCs w:val="22"/>
        </w:rPr>
        <w:t xml:space="preserve">. </w:t>
      </w:r>
    </w:p>
    <w:p w14:paraId="23DF7256" w14:textId="4A754D35" w:rsidR="002A1981" w:rsidRPr="000064C0" w:rsidRDefault="002A1981" w:rsidP="0069603E">
      <w:pPr>
        <w:spacing w:line="276" w:lineRule="auto"/>
        <w:jc w:val="both"/>
        <w:rPr>
          <w:sz w:val="22"/>
          <w:szCs w:val="22"/>
        </w:rPr>
      </w:pPr>
      <w:r>
        <w:rPr>
          <w:sz w:val="22"/>
          <w:szCs w:val="22"/>
        </w:rPr>
        <w:t>(4) With a lower amount of patient delay, better allocation of manpower</w:t>
      </w:r>
      <w:r w:rsidR="00D776FF">
        <w:rPr>
          <w:sz w:val="22"/>
          <w:szCs w:val="22"/>
        </w:rPr>
        <w:t>, the care provided to patients would improve thus further enhancing their wellbeing.</w:t>
      </w:r>
    </w:p>
    <w:p w14:paraId="727B2ED2" w14:textId="77777777" w:rsidR="002E4CA9" w:rsidRDefault="002E4CA9" w:rsidP="0069603E">
      <w:pPr>
        <w:spacing w:line="276" w:lineRule="auto"/>
        <w:jc w:val="both"/>
        <w:rPr>
          <w:sz w:val="22"/>
          <w:szCs w:val="22"/>
        </w:rPr>
      </w:pPr>
    </w:p>
    <w:p w14:paraId="6A3C6924" w14:textId="36911B9D" w:rsidR="002839C5" w:rsidRDefault="002839C5" w:rsidP="0069603E">
      <w:pPr>
        <w:spacing w:line="276" w:lineRule="auto"/>
        <w:jc w:val="both"/>
        <w:rPr>
          <w:sz w:val="22"/>
          <w:szCs w:val="22"/>
        </w:rPr>
      </w:pPr>
      <w:r>
        <w:rPr>
          <w:sz w:val="22"/>
          <w:szCs w:val="22"/>
        </w:rPr>
        <w:t xml:space="preserve">The concept flowchart of this solution can be found in </w:t>
      </w:r>
      <w:hyperlink w:anchor="Appendix_B" w:history="1">
        <w:r w:rsidRPr="007C4888">
          <w:rPr>
            <w:rStyle w:val="Hyperlink"/>
            <w:b/>
            <w:bCs/>
            <w:sz w:val="22"/>
            <w:szCs w:val="22"/>
          </w:rPr>
          <w:t xml:space="preserve">Appendix </w:t>
        </w:r>
        <w:r w:rsidR="00C47546">
          <w:rPr>
            <w:rStyle w:val="Hyperlink"/>
            <w:b/>
            <w:bCs/>
            <w:sz w:val="22"/>
            <w:szCs w:val="22"/>
          </w:rPr>
          <w:t>2.5</w:t>
        </w:r>
      </w:hyperlink>
      <w:r>
        <w:rPr>
          <w:sz w:val="22"/>
          <w:szCs w:val="22"/>
        </w:rPr>
        <w:t xml:space="preserve"> for your reference.</w:t>
      </w:r>
    </w:p>
    <w:p w14:paraId="018A6DF1" w14:textId="77777777" w:rsidR="002839C5" w:rsidRDefault="002839C5" w:rsidP="0069603E">
      <w:pPr>
        <w:spacing w:line="276" w:lineRule="auto"/>
        <w:jc w:val="both"/>
        <w:rPr>
          <w:sz w:val="22"/>
          <w:szCs w:val="22"/>
        </w:rPr>
      </w:pPr>
    </w:p>
    <w:p w14:paraId="55CE9D5A" w14:textId="2E9EEF37" w:rsidR="002676FF" w:rsidRPr="00B31E1D" w:rsidRDefault="00C97006" w:rsidP="00BF49A3">
      <w:pPr>
        <w:pStyle w:val="Heading1"/>
        <w:spacing w:line="276" w:lineRule="auto"/>
        <w:jc w:val="center"/>
        <w:rPr>
          <w:rFonts w:ascii="Times New Roman" w:hAnsi="Times New Roman" w:cs="Times New Roman"/>
          <w:b/>
          <w:bCs/>
          <w:color w:val="auto"/>
          <w:u w:val="single"/>
        </w:rPr>
      </w:pPr>
      <w:bookmarkStart w:id="101" w:name="_Toc99901966"/>
      <w:r>
        <w:rPr>
          <w:rFonts w:ascii="Times New Roman" w:hAnsi="Times New Roman" w:cs="Times New Roman"/>
          <w:b/>
          <w:bCs/>
          <w:color w:val="auto"/>
          <w:u w:val="single"/>
        </w:rPr>
        <w:t>1</w:t>
      </w:r>
      <w:r w:rsidR="00F300FC">
        <w:rPr>
          <w:rFonts w:ascii="Times New Roman" w:hAnsi="Times New Roman" w:cs="Times New Roman"/>
          <w:b/>
          <w:bCs/>
          <w:color w:val="auto"/>
          <w:u w:val="single"/>
        </w:rPr>
        <w:t>2</w:t>
      </w:r>
      <w:r w:rsidR="002676FF" w:rsidRPr="00B31E1D">
        <w:rPr>
          <w:rFonts w:ascii="Times New Roman" w:hAnsi="Times New Roman" w:cs="Times New Roman"/>
          <w:b/>
          <w:bCs/>
          <w:color w:val="auto"/>
          <w:u w:val="single"/>
        </w:rPr>
        <w:t>: Limitations/Challenges Faced</w:t>
      </w:r>
      <w:bookmarkEnd w:id="101"/>
    </w:p>
    <w:p w14:paraId="7781E4C5" w14:textId="77777777" w:rsidR="00675197" w:rsidRPr="00B31E1D" w:rsidRDefault="00675197" w:rsidP="00BF49A3">
      <w:pPr>
        <w:spacing w:line="276" w:lineRule="auto"/>
      </w:pPr>
    </w:p>
    <w:p w14:paraId="11CE67A4" w14:textId="51CBD870" w:rsidR="02622ABC" w:rsidRPr="00B72737" w:rsidRDefault="53653A7B" w:rsidP="00BF49A3">
      <w:pPr>
        <w:pStyle w:val="Heading2"/>
        <w:spacing w:line="276" w:lineRule="auto"/>
        <w:rPr>
          <w:rFonts w:ascii="Times New Roman" w:hAnsi="Times New Roman" w:cs="Times New Roman"/>
          <w:b/>
          <w:color w:val="auto"/>
          <w:sz w:val="24"/>
          <w:szCs w:val="24"/>
          <w:u w:val="single"/>
        </w:rPr>
      </w:pPr>
      <w:bookmarkStart w:id="102" w:name="H11_1_limitations"/>
      <w:bookmarkStart w:id="103" w:name="_Toc99901967"/>
      <w:r w:rsidRPr="00B72737">
        <w:rPr>
          <w:rFonts w:ascii="Times New Roman" w:hAnsi="Times New Roman" w:cs="Times New Roman"/>
          <w:b/>
          <w:color w:val="auto"/>
          <w:sz w:val="24"/>
          <w:szCs w:val="24"/>
          <w:u w:val="single"/>
        </w:rPr>
        <w:t>1</w:t>
      </w:r>
      <w:r w:rsidR="00F300FC" w:rsidRPr="00B72737">
        <w:rPr>
          <w:rFonts w:ascii="Times New Roman" w:hAnsi="Times New Roman" w:cs="Times New Roman"/>
          <w:b/>
          <w:color w:val="auto"/>
          <w:sz w:val="24"/>
          <w:szCs w:val="24"/>
          <w:u w:val="single"/>
        </w:rPr>
        <w:t>2</w:t>
      </w:r>
      <w:r w:rsidR="00B91828" w:rsidRPr="00B72737">
        <w:rPr>
          <w:rFonts w:ascii="Times New Roman" w:hAnsi="Times New Roman" w:cs="Times New Roman"/>
          <w:b/>
          <w:color w:val="auto"/>
          <w:sz w:val="24"/>
          <w:szCs w:val="24"/>
          <w:u w:val="single"/>
        </w:rPr>
        <w:t>.1:</w:t>
      </w:r>
      <w:bookmarkEnd w:id="102"/>
      <w:r w:rsidR="009775C8" w:rsidRPr="00B72737">
        <w:rPr>
          <w:rFonts w:ascii="Times New Roman" w:hAnsi="Times New Roman" w:cs="Times New Roman"/>
          <w:b/>
          <w:color w:val="auto"/>
          <w:sz w:val="24"/>
          <w:szCs w:val="24"/>
          <w:u w:val="single"/>
        </w:rPr>
        <w:t xml:space="preserve"> </w:t>
      </w:r>
      <w:r w:rsidR="00DB653F" w:rsidRPr="00B72737">
        <w:rPr>
          <w:rFonts w:ascii="Times New Roman" w:hAnsi="Times New Roman" w:cs="Times New Roman"/>
          <w:b/>
          <w:color w:val="auto"/>
          <w:sz w:val="24"/>
          <w:szCs w:val="24"/>
          <w:u w:val="single"/>
        </w:rPr>
        <w:t>Limited</w:t>
      </w:r>
      <w:r w:rsidR="00FA24C1" w:rsidRPr="00B72737">
        <w:rPr>
          <w:rFonts w:ascii="Times New Roman" w:hAnsi="Times New Roman" w:cs="Times New Roman"/>
          <w:b/>
          <w:color w:val="auto"/>
          <w:sz w:val="24"/>
          <w:szCs w:val="24"/>
          <w:u w:val="single"/>
        </w:rPr>
        <w:t xml:space="preserve"> data on higher lengths of stays</w:t>
      </w:r>
      <w:bookmarkEnd w:id="103"/>
    </w:p>
    <w:p w14:paraId="69A4A08A" w14:textId="6BBA8D32" w:rsidR="009935E9" w:rsidRPr="00DB653F" w:rsidRDefault="000D2B1A" w:rsidP="008F2CC5">
      <w:pPr>
        <w:spacing w:line="276" w:lineRule="auto"/>
        <w:jc w:val="both"/>
        <w:rPr>
          <w:sz w:val="22"/>
          <w:szCs w:val="22"/>
        </w:rPr>
      </w:pPr>
      <w:r w:rsidRPr="00DB653F">
        <w:rPr>
          <w:sz w:val="22"/>
          <w:szCs w:val="22"/>
        </w:rPr>
        <w:t xml:space="preserve">Currently, our models have extremely high accuracy for lower </w:t>
      </w:r>
      <w:r w:rsidR="00F72EEE">
        <w:rPr>
          <w:sz w:val="22"/>
          <w:szCs w:val="22"/>
        </w:rPr>
        <w:t>L</w:t>
      </w:r>
      <w:r w:rsidRPr="00DB653F">
        <w:rPr>
          <w:sz w:val="22"/>
          <w:szCs w:val="22"/>
        </w:rPr>
        <w:t xml:space="preserve">ength of </w:t>
      </w:r>
      <w:r w:rsidR="00F72EEE">
        <w:rPr>
          <w:sz w:val="22"/>
          <w:szCs w:val="22"/>
        </w:rPr>
        <w:t>S</w:t>
      </w:r>
      <w:r w:rsidRPr="00DB653F">
        <w:rPr>
          <w:sz w:val="22"/>
          <w:szCs w:val="22"/>
        </w:rPr>
        <w:t>tay since the amount of data on lower lengths of stay are much higher. This would mean that</w:t>
      </w:r>
      <w:r w:rsidR="004C56F9" w:rsidRPr="00DB653F">
        <w:rPr>
          <w:sz w:val="22"/>
          <w:szCs w:val="22"/>
        </w:rPr>
        <w:t xml:space="preserve"> for lower </w:t>
      </w:r>
      <w:r w:rsidR="00F72EEE">
        <w:rPr>
          <w:sz w:val="22"/>
          <w:szCs w:val="22"/>
        </w:rPr>
        <w:t>L</w:t>
      </w:r>
      <w:r w:rsidR="004C56F9" w:rsidRPr="00DB653F">
        <w:rPr>
          <w:sz w:val="22"/>
          <w:szCs w:val="22"/>
        </w:rPr>
        <w:t xml:space="preserve">engths of </w:t>
      </w:r>
      <w:r w:rsidR="00F72EEE">
        <w:rPr>
          <w:sz w:val="22"/>
          <w:szCs w:val="22"/>
        </w:rPr>
        <w:t>S</w:t>
      </w:r>
      <w:r w:rsidR="004C56F9" w:rsidRPr="00DB653F">
        <w:rPr>
          <w:sz w:val="22"/>
          <w:szCs w:val="22"/>
        </w:rPr>
        <w:t xml:space="preserve">tay, the deviation of the predicted values from the actual values would be smaller as compared to the deviation of predicted values from </w:t>
      </w:r>
      <w:r w:rsidR="00AA73FA" w:rsidRPr="00DB653F">
        <w:rPr>
          <w:sz w:val="22"/>
          <w:szCs w:val="22"/>
        </w:rPr>
        <w:t>actual</w:t>
      </w:r>
      <w:r w:rsidR="004C56F9" w:rsidRPr="00DB653F">
        <w:rPr>
          <w:sz w:val="22"/>
          <w:szCs w:val="22"/>
        </w:rPr>
        <w:t xml:space="preserve"> values</w:t>
      </w:r>
      <w:r w:rsidR="00AA73FA" w:rsidRPr="00DB653F">
        <w:rPr>
          <w:sz w:val="22"/>
          <w:szCs w:val="22"/>
        </w:rPr>
        <w:t xml:space="preserve"> that are higher.</w:t>
      </w:r>
    </w:p>
    <w:p w14:paraId="7A013A73" w14:textId="77777777" w:rsidR="00CD472E" w:rsidRPr="00CD472E" w:rsidRDefault="00CD472E" w:rsidP="008F2CC5">
      <w:pPr>
        <w:spacing w:line="276" w:lineRule="auto"/>
        <w:jc w:val="both"/>
        <w:rPr>
          <w:sz w:val="22"/>
          <w:szCs w:val="22"/>
        </w:rPr>
      </w:pPr>
    </w:p>
    <w:p w14:paraId="515518E1" w14:textId="2B5598E9" w:rsidR="009935E9" w:rsidRPr="00DB653F" w:rsidRDefault="009935E9" w:rsidP="008F2CC5">
      <w:pPr>
        <w:spacing w:line="276" w:lineRule="auto"/>
        <w:jc w:val="both"/>
        <w:rPr>
          <w:sz w:val="22"/>
          <w:szCs w:val="22"/>
        </w:rPr>
      </w:pPr>
      <w:r w:rsidRPr="00DB653F">
        <w:rPr>
          <w:sz w:val="22"/>
          <w:szCs w:val="22"/>
        </w:rPr>
        <w:t xml:space="preserve">To </w:t>
      </w:r>
      <w:r w:rsidRPr="00DB653F">
        <w:rPr>
          <w:sz w:val="22"/>
          <w:szCs w:val="22"/>
        </w:rPr>
        <w:t xml:space="preserve">predict </w:t>
      </w:r>
      <w:r w:rsidR="0081549C" w:rsidRPr="00DB653F">
        <w:rPr>
          <w:sz w:val="22"/>
          <w:szCs w:val="22"/>
        </w:rPr>
        <w:t xml:space="preserve">higher </w:t>
      </w:r>
      <w:r w:rsidRPr="00DB653F">
        <w:rPr>
          <w:sz w:val="22"/>
          <w:szCs w:val="22"/>
        </w:rPr>
        <w:t>length of stay</w:t>
      </w:r>
      <w:r w:rsidR="00FD670C" w:rsidRPr="00DB653F">
        <w:rPr>
          <w:sz w:val="22"/>
          <w:szCs w:val="22"/>
        </w:rPr>
        <w:t xml:space="preserve"> </w:t>
      </w:r>
      <w:r w:rsidR="0081549C" w:rsidRPr="00DB653F">
        <w:rPr>
          <w:sz w:val="22"/>
          <w:szCs w:val="22"/>
        </w:rPr>
        <w:t>more accurately,</w:t>
      </w:r>
      <w:r w:rsidR="00FD670C" w:rsidRPr="00DB653F">
        <w:rPr>
          <w:sz w:val="22"/>
          <w:szCs w:val="22"/>
        </w:rPr>
        <w:t xml:space="preserve"> hospitals would have to collect more data</w:t>
      </w:r>
      <w:r w:rsidR="0081549C" w:rsidRPr="00DB653F">
        <w:rPr>
          <w:sz w:val="22"/>
          <w:szCs w:val="22"/>
        </w:rPr>
        <w:t xml:space="preserve"> with patients of higher stay. This could be done by coordinating with other hospitals nearby to obtain data</w:t>
      </w:r>
      <w:r w:rsidR="004A4F5D" w:rsidRPr="00DB653F">
        <w:rPr>
          <w:sz w:val="22"/>
          <w:szCs w:val="22"/>
        </w:rPr>
        <w:t xml:space="preserve"> on patients with higher stay. However, this could take a long time.</w:t>
      </w:r>
    </w:p>
    <w:p w14:paraId="2FD32BAE" w14:textId="77777777" w:rsidR="004A4F5D" w:rsidRPr="00DB653F" w:rsidRDefault="004A4F5D" w:rsidP="008F2CC5">
      <w:pPr>
        <w:spacing w:line="276" w:lineRule="auto"/>
        <w:jc w:val="both"/>
        <w:rPr>
          <w:sz w:val="22"/>
          <w:szCs w:val="22"/>
        </w:rPr>
      </w:pPr>
    </w:p>
    <w:p w14:paraId="465192E3" w14:textId="2FADA173" w:rsidR="004A4F5D" w:rsidRPr="00DB653F" w:rsidRDefault="004A4F5D" w:rsidP="00B72737">
      <w:pPr>
        <w:spacing w:line="276" w:lineRule="auto"/>
        <w:jc w:val="both"/>
        <w:rPr>
          <w:sz w:val="22"/>
          <w:szCs w:val="22"/>
        </w:rPr>
      </w:pPr>
      <w:r w:rsidRPr="00DB653F">
        <w:rPr>
          <w:sz w:val="22"/>
          <w:szCs w:val="22"/>
        </w:rPr>
        <w:t xml:space="preserve">An </w:t>
      </w:r>
      <w:r w:rsidR="00DE52D8">
        <w:rPr>
          <w:sz w:val="22"/>
          <w:szCs w:val="22"/>
        </w:rPr>
        <w:t>a</w:t>
      </w:r>
      <w:r w:rsidRPr="00DB653F">
        <w:rPr>
          <w:sz w:val="22"/>
          <w:szCs w:val="22"/>
        </w:rPr>
        <w:t xml:space="preserve">lternative would be to create separate models for different </w:t>
      </w:r>
      <w:r w:rsidR="00797F26" w:rsidRPr="00DB653F">
        <w:rPr>
          <w:sz w:val="22"/>
          <w:szCs w:val="22"/>
        </w:rPr>
        <w:t>severity types</w:t>
      </w:r>
      <w:r w:rsidRPr="00DB653F">
        <w:rPr>
          <w:sz w:val="22"/>
          <w:szCs w:val="22"/>
        </w:rPr>
        <w:t xml:space="preserve">. </w:t>
      </w:r>
      <w:r w:rsidR="00797F26" w:rsidRPr="00F73448">
        <w:rPr>
          <w:sz w:val="22"/>
          <w:szCs w:val="22"/>
        </w:rPr>
        <w:t xml:space="preserve">Since severity is usually linked with higher </w:t>
      </w:r>
      <w:r w:rsidRPr="00F73448">
        <w:rPr>
          <w:sz w:val="22"/>
          <w:szCs w:val="22"/>
        </w:rPr>
        <w:t>length of stay</w:t>
      </w:r>
      <w:r w:rsidR="00797F26" w:rsidRPr="00F73448">
        <w:rPr>
          <w:sz w:val="22"/>
          <w:szCs w:val="22"/>
        </w:rPr>
        <w:t>, we can analyse and t</w:t>
      </w:r>
      <w:r w:rsidRPr="00F73448">
        <w:rPr>
          <w:sz w:val="22"/>
          <w:szCs w:val="22"/>
        </w:rPr>
        <w:t xml:space="preserve">est out </w:t>
      </w:r>
      <w:r w:rsidR="00797F26" w:rsidRPr="00F73448">
        <w:rPr>
          <w:sz w:val="22"/>
          <w:szCs w:val="22"/>
        </w:rPr>
        <w:t>how</w:t>
      </w:r>
      <w:r w:rsidRPr="00F73448">
        <w:rPr>
          <w:sz w:val="22"/>
          <w:szCs w:val="22"/>
        </w:rPr>
        <w:t xml:space="preserve"> the different models </w:t>
      </w:r>
      <w:r w:rsidR="00797F26" w:rsidRPr="00F73448">
        <w:rPr>
          <w:sz w:val="22"/>
          <w:szCs w:val="22"/>
        </w:rPr>
        <w:t>would fair when trained</w:t>
      </w:r>
      <w:r w:rsidRPr="00F73448">
        <w:rPr>
          <w:sz w:val="22"/>
          <w:szCs w:val="22"/>
        </w:rPr>
        <w:t xml:space="preserve"> on subsets of data</w:t>
      </w:r>
      <w:r w:rsidR="00797F26" w:rsidRPr="00F73448">
        <w:rPr>
          <w:sz w:val="22"/>
          <w:szCs w:val="22"/>
        </w:rPr>
        <w:t>. W</w:t>
      </w:r>
      <w:r w:rsidR="0078289C" w:rsidRPr="00F73448">
        <w:rPr>
          <w:sz w:val="22"/>
          <w:szCs w:val="22"/>
        </w:rPr>
        <w:t xml:space="preserve">e can </w:t>
      </w:r>
      <w:r w:rsidR="00797F26" w:rsidRPr="00F73448">
        <w:rPr>
          <w:sz w:val="22"/>
          <w:szCs w:val="22"/>
        </w:rPr>
        <w:t xml:space="preserve">then </w:t>
      </w:r>
      <w:r w:rsidR="0078289C" w:rsidRPr="00F73448">
        <w:rPr>
          <w:sz w:val="22"/>
          <w:szCs w:val="22"/>
        </w:rPr>
        <w:t>create models that could more accurately predict</w:t>
      </w:r>
      <w:r w:rsidR="002633CE" w:rsidRPr="00F73448">
        <w:rPr>
          <w:sz w:val="22"/>
          <w:szCs w:val="22"/>
        </w:rPr>
        <w:t xml:space="preserve"> based on </w:t>
      </w:r>
      <w:r w:rsidR="00CA262D" w:rsidRPr="00F73448">
        <w:rPr>
          <w:sz w:val="22"/>
          <w:szCs w:val="22"/>
        </w:rPr>
        <w:t>the specific type of data.</w:t>
      </w:r>
      <w:r w:rsidR="00980477" w:rsidRPr="00F73448">
        <w:rPr>
          <w:sz w:val="22"/>
          <w:szCs w:val="22"/>
        </w:rPr>
        <w:t xml:space="preserve"> </w:t>
      </w:r>
      <w:r w:rsidR="00797F26" w:rsidRPr="00F73448">
        <w:rPr>
          <w:sz w:val="22"/>
          <w:szCs w:val="22"/>
        </w:rPr>
        <w:t>It would be an area worth exploring</w:t>
      </w:r>
      <w:r w:rsidR="008559AB" w:rsidRPr="00F73448">
        <w:rPr>
          <w:sz w:val="22"/>
          <w:szCs w:val="22"/>
        </w:rPr>
        <w:t xml:space="preserve"> with some preliminary analysis being done in </w:t>
      </w:r>
      <w:hyperlink w:anchor="Append_11_1_2" w:history="1">
        <w:r w:rsidR="008559AB" w:rsidRPr="00F73448">
          <w:rPr>
            <w:rStyle w:val="Hyperlink"/>
            <w:b/>
            <w:bCs/>
            <w:color w:val="auto"/>
            <w:sz w:val="22"/>
            <w:szCs w:val="22"/>
          </w:rPr>
          <w:t>Appen</w:t>
        </w:r>
        <w:r w:rsidR="008559AB" w:rsidRPr="00F73448">
          <w:rPr>
            <w:rStyle w:val="Hyperlink"/>
            <w:b/>
            <w:bCs/>
            <w:color w:val="auto"/>
            <w:sz w:val="22"/>
            <w:szCs w:val="22"/>
          </w:rPr>
          <w:t>d</w:t>
        </w:r>
        <w:r w:rsidR="008559AB" w:rsidRPr="00F73448">
          <w:rPr>
            <w:rStyle w:val="Hyperlink"/>
            <w:b/>
            <w:bCs/>
            <w:color w:val="auto"/>
            <w:sz w:val="22"/>
            <w:szCs w:val="22"/>
          </w:rPr>
          <w:t>ix 1</w:t>
        </w:r>
        <w:r w:rsidR="006D0B64" w:rsidRPr="00F73448">
          <w:rPr>
            <w:rStyle w:val="Hyperlink"/>
            <w:b/>
            <w:bCs/>
            <w:color w:val="auto"/>
            <w:sz w:val="22"/>
            <w:szCs w:val="22"/>
          </w:rPr>
          <w:t>2</w:t>
        </w:r>
        <w:r w:rsidR="008559AB" w:rsidRPr="00F73448">
          <w:rPr>
            <w:rStyle w:val="Hyperlink"/>
            <w:b/>
            <w:bCs/>
            <w:color w:val="auto"/>
            <w:sz w:val="22"/>
            <w:szCs w:val="22"/>
          </w:rPr>
          <w:t>.1</w:t>
        </w:r>
      </w:hyperlink>
      <w:r w:rsidR="008559AB" w:rsidRPr="00F73448">
        <w:rPr>
          <w:sz w:val="22"/>
          <w:szCs w:val="22"/>
        </w:rPr>
        <w:t xml:space="preserve">. From Figure </w:t>
      </w:r>
      <w:r w:rsidR="003D0328" w:rsidRPr="00F73448">
        <w:rPr>
          <w:sz w:val="22"/>
          <w:szCs w:val="22"/>
        </w:rPr>
        <w:t>12.1.2a</w:t>
      </w:r>
      <w:r w:rsidR="00797F26" w:rsidRPr="00F73448">
        <w:rPr>
          <w:sz w:val="22"/>
          <w:szCs w:val="22"/>
        </w:rPr>
        <w:t xml:space="preserve"> we can see MAR</w:t>
      </w:r>
      <w:r w:rsidR="003D0328" w:rsidRPr="00F73448">
        <w:rPr>
          <w:sz w:val="22"/>
          <w:szCs w:val="22"/>
        </w:rPr>
        <w:t>S</w:t>
      </w:r>
      <w:r w:rsidR="00797F26" w:rsidRPr="00F73448">
        <w:rPr>
          <w:sz w:val="22"/>
          <w:szCs w:val="22"/>
        </w:rPr>
        <w:t xml:space="preserve"> is the most accurate model for patients</w:t>
      </w:r>
      <w:r w:rsidR="00797F26" w:rsidRPr="003D0328">
        <w:rPr>
          <w:sz w:val="22"/>
          <w:szCs w:val="22"/>
        </w:rPr>
        <w:t xml:space="preserve"> </w:t>
      </w:r>
      <w:r w:rsidR="003936C0">
        <w:rPr>
          <w:sz w:val="22"/>
          <w:szCs w:val="22"/>
        </w:rPr>
        <w:t>after splitting the datasets into different severities</w:t>
      </w:r>
      <w:r w:rsidR="008559AB" w:rsidRPr="003D0328">
        <w:rPr>
          <w:sz w:val="22"/>
          <w:szCs w:val="22"/>
        </w:rPr>
        <w:t>.</w:t>
      </w:r>
      <w:r w:rsidR="00E90CC6">
        <w:rPr>
          <w:sz w:val="22"/>
          <w:szCs w:val="22"/>
        </w:rPr>
        <w:t xml:space="preserve"> </w:t>
      </w:r>
    </w:p>
    <w:p w14:paraId="0A2984CF" w14:textId="77777777" w:rsidR="00FD2608" w:rsidRDefault="00FD2608" w:rsidP="00B72737">
      <w:pPr>
        <w:spacing w:line="276" w:lineRule="auto"/>
        <w:rPr>
          <w:sz w:val="22"/>
          <w:szCs w:val="22"/>
        </w:rPr>
      </w:pPr>
    </w:p>
    <w:p w14:paraId="4EE6BC9F" w14:textId="308731B7" w:rsidR="00FD2608" w:rsidRPr="00195902" w:rsidRDefault="00FD2608" w:rsidP="00B72737">
      <w:pPr>
        <w:pStyle w:val="Heading2"/>
        <w:spacing w:line="276" w:lineRule="auto"/>
        <w:rPr>
          <w:rFonts w:ascii="Times New Roman" w:hAnsi="Times New Roman" w:cs="Times New Roman"/>
          <w:b/>
          <w:bCs/>
          <w:color w:val="auto"/>
          <w:sz w:val="24"/>
          <w:szCs w:val="24"/>
          <w:u w:val="single"/>
        </w:rPr>
      </w:pPr>
      <w:bookmarkStart w:id="104" w:name="_Toc99901968"/>
      <w:r w:rsidRPr="00195902">
        <w:rPr>
          <w:rFonts w:ascii="Times New Roman" w:hAnsi="Times New Roman" w:cs="Times New Roman"/>
          <w:b/>
          <w:bCs/>
          <w:color w:val="auto"/>
          <w:sz w:val="24"/>
          <w:szCs w:val="24"/>
          <w:u w:val="single"/>
        </w:rPr>
        <w:t>1</w:t>
      </w:r>
      <w:r w:rsidR="00F300FC" w:rsidRPr="00195902">
        <w:rPr>
          <w:rFonts w:ascii="Times New Roman" w:hAnsi="Times New Roman" w:cs="Times New Roman"/>
          <w:b/>
          <w:bCs/>
          <w:color w:val="auto"/>
          <w:sz w:val="24"/>
          <w:szCs w:val="24"/>
          <w:u w:val="single"/>
        </w:rPr>
        <w:t>2</w:t>
      </w:r>
      <w:r w:rsidRPr="00195902">
        <w:rPr>
          <w:rFonts w:ascii="Times New Roman" w:hAnsi="Times New Roman" w:cs="Times New Roman"/>
          <w:b/>
          <w:bCs/>
          <w:color w:val="auto"/>
          <w:sz w:val="24"/>
          <w:szCs w:val="24"/>
          <w:u w:val="single"/>
        </w:rPr>
        <w:t xml:space="preserve">.2: Limited </w:t>
      </w:r>
      <w:r w:rsidR="00C246BF" w:rsidRPr="00195902">
        <w:rPr>
          <w:rFonts w:ascii="Times New Roman" w:hAnsi="Times New Roman" w:cs="Times New Roman"/>
          <w:b/>
          <w:bCs/>
          <w:color w:val="auto"/>
          <w:sz w:val="24"/>
          <w:szCs w:val="24"/>
          <w:u w:val="single"/>
        </w:rPr>
        <w:t>Qualitative Predictors</w:t>
      </w:r>
      <w:bookmarkEnd w:id="104"/>
      <w:r w:rsidR="00C246BF" w:rsidRPr="00195902">
        <w:rPr>
          <w:rFonts w:ascii="Times New Roman" w:hAnsi="Times New Roman" w:cs="Times New Roman"/>
          <w:b/>
          <w:bCs/>
          <w:color w:val="auto"/>
          <w:sz w:val="24"/>
          <w:szCs w:val="24"/>
          <w:u w:val="single"/>
        </w:rPr>
        <w:t xml:space="preserve"> </w:t>
      </w:r>
    </w:p>
    <w:p w14:paraId="211591B9" w14:textId="78A206A7" w:rsidR="00C246BF" w:rsidRPr="00195902" w:rsidRDefault="00CD43DB" w:rsidP="00B72737">
      <w:pPr>
        <w:spacing w:line="276" w:lineRule="auto"/>
        <w:jc w:val="both"/>
        <w:rPr>
          <w:sz w:val="22"/>
          <w:szCs w:val="22"/>
        </w:rPr>
      </w:pPr>
      <w:r w:rsidRPr="00195902">
        <w:rPr>
          <w:sz w:val="22"/>
          <w:szCs w:val="22"/>
        </w:rPr>
        <w:t xml:space="preserve">For our machine learning approach, </w:t>
      </w:r>
      <w:r w:rsidR="008418DA" w:rsidRPr="00195902">
        <w:rPr>
          <w:sz w:val="22"/>
          <w:szCs w:val="22"/>
        </w:rPr>
        <w:t xml:space="preserve">a limited range of </w:t>
      </w:r>
      <w:r w:rsidR="00071570" w:rsidRPr="00195902">
        <w:rPr>
          <w:sz w:val="22"/>
          <w:szCs w:val="22"/>
        </w:rPr>
        <w:t>predictors were handpicked</w:t>
      </w:r>
      <w:r w:rsidR="00C367D2" w:rsidRPr="00195902">
        <w:rPr>
          <w:sz w:val="22"/>
          <w:szCs w:val="22"/>
        </w:rPr>
        <w:t xml:space="preserve">. </w:t>
      </w:r>
      <w:r w:rsidR="00A65A86" w:rsidRPr="00195902">
        <w:rPr>
          <w:sz w:val="22"/>
          <w:szCs w:val="22"/>
        </w:rPr>
        <w:t xml:space="preserve">Possible areas which were left out include </w:t>
      </w:r>
      <w:r w:rsidR="006328FE" w:rsidRPr="00195902">
        <w:rPr>
          <w:sz w:val="22"/>
          <w:szCs w:val="22"/>
        </w:rPr>
        <w:t xml:space="preserve">data on a patient’s background, such as </w:t>
      </w:r>
      <w:r w:rsidR="00CA3584" w:rsidRPr="00195902">
        <w:rPr>
          <w:sz w:val="22"/>
          <w:szCs w:val="22"/>
        </w:rPr>
        <w:t>occupation type</w:t>
      </w:r>
      <w:r w:rsidR="006A7E76" w:rsidRPr="00195902">
        <w:rPr>
          <w:sz w:val="22"/>
          <w:szCs w:val="22"/>
        </w:rPr>
        <w:t xml:space="preserve">, as well as time-related </w:t>
      </w:r>
      <w:r w:rsidR="009A5983" w:rsidRPr="00195902">
        <w:rPr>
          <w:sz w:val="22"/>
          <w:szCs w:val="22"/>
        </w:rPr>
        <w:t xml:space="preserve">data </w:t>
      </w:r>
      <w:r w:rsidR="0098321A" w:rsidRPr="00195902">
        <w:rPr>
          <w:sz w:val="22"/>
          <w:szCs w:val="22"/>
        </w:rPr>
        <w:t xml:space="preserve">like </w:t>
      </w:r>
      <w:r w:rsidR="006A7E76" w:rsidRPr="00195902">
        <w:rPr>
          <w:sz w:val="22"/>
          <w:szCs w:val="22"/>
        </w:rPr>
        <w:t>readmission rates</w:t>
      </w:r>
      <w:r w:rsidR="005E1062" w:rsidRPr="00195902">
        <w:rPr>
          <w:sz w:val="22"/>
          <w:szCs w:val="22"/>
        </w:rPr>
        <w:t xml:space="preserve">, and admission and discharge timings. Acknowledging this, a time series forecast for patient inflow would value add </w:t>
      </w:r>
      <w:r w:rsidR="00414BE7" w:rsidRPr="00195902">
        <w:rPr>
          <w:sz w:val="22"/>
          <w:szCs w:val="22"/>
        </w:rPr>
        <w:t>to a hospital management’s decision making.</w:t>
      </w:r>
      <w:r w:rsidR="005E1062" w:rsidRPr="00195902">
        <w:rPr>
          <w:sz w:val="22"/>
          <w:szCs w:val="22"/>
        </w:rPr>
        <w:t xml:space="preserve"> </w:t>
      </w:r>
    </w:p>
    <w:p w14:paraId="66046B5D" w14:textId="77777777" w:rsidR="00AC1BDD" w:rsidRPr="00195902" w:rsidRDefault="00AC1BDD" w:rsidP="00B72737">
      <w:pPr>
        <w:spacing w:line="276" w:lineRule="auto"/>
        <w:rPr>
          <w:b/>
          <w:bCs/>
          <w:sz w:val="22"/>
          <w:szCs w:val="22"/>
        </w:rPr>
      </w:pPr>
    </w:p>
    <w:p w14:paraId="23740287" w14:textId="34F85F09" w:rsidR="00AC1BDD" w:rsidRPr="00B72737" w:rsidRDefault="00AC1BDD" w:rsidP="00B72737">
      <w:pPr>
        <w:pStyle w:val="Heading2"/>
        <w:spacing w:line="276" w:lineRule="auto"/>
        <w:rPr>
          <w:rFonts w:ascii="Times New Roman" w:hAnsi="Times New Roman" w:cs="Times New Roman"/>
          <w:b/>
          <w:bCs/>
          <w:color w:val="auto"/>
          <w:sz w:val="24"/>
          <w:szCs w:val="24"/>
          <w:u w:val="single"/>
        </w:rPr>
      </w:pPr>
      <w:bookmarkStart w:id="105" w:name="_Toc99901969"/>
      <w:r w:rsidRPr="00B72737">
        <w:rPr>
          <w:rFonts w:ascii="Times New Roman" w:hAnsi="Times New Roman" w:cs="Times New Roman"/>
          <w:b/>
          <w:bCs/>
          <w:color w:val="auto"/>
          <w:sz w:val="24"/>
          <w:szCs w:val="24"/>
          <w:u w:val="single"/>
        </w:rPr>
        <w:t>1</w:t>
      </w:r>
      <w:r w:rsidR="00F300FC" w:rsidRPr="00B72737">
        <w:rPr>
          <w:rFonts w:ascii="Times New Roman" w:hAnsi="Times New Roman" w:cs="Times New Roman"/>
          <w:b/>
          <w:bCs/>
          <w:color w:val="auto"/>
          <w:sz w:val="24"/>
          <w:szCs w:val="24"/>
          <w:u w:val="single"/>
        </w:rPr>
        <w:t>2</w:t>
      </w:r>
      <w:r w:rsidRPr="00B72737">
        <w:rPr>
          <w:rFonts w:ascii="Times New Roman" w:hAnsi="Times New Roman" w:cs="Times New Roman"/>
          <w:b/>
          <w:bCs/>
          <w:color w:val="auto"/>
          <w:sz w:val="24"/>
          <w:szCs w:val="24"/>
          <w:u w:val="single"/>
        </w:rPr>
        <w:t>.3</w:t>
      </w:r>
      <w:r w:rsidR="00785E14" w:rsidRPr="00B72737">
        <w:rPr>
          <w:rFonts w:ascii="Times New Roman" w:hAnsi="Times New Roman" w:cs="Times New Roman"/>
          <w:b/>
          <w:bCs/>
          <w:color w:val="auto"/>
          <w:sz w:val="24"/>
          <w:szCs w:val="24"/>
          <w:u w:val="single"/>
        </w:rPr>
        <w:t>:</w:t>
      </w:r>
      <w:r w:rsidRPr="00B72737">
        <w:rPr>
          <w:rFonts w:ascii="Times New Roman" w:hAnsi="Times New Roman" w:cs="Times New Roman"/>
          <w:b/>
          <w:bCs/>
          <w:color w:val="auto"/>
          <w:sz w:val="24"/>
          <w:szCs w:val="24"/>
          <w:u w:val="single"/>
        </w:rPr>
        <w:t xml:space="preserve"> </w:t>
      </w:r>
      <w:r w:rsidR="00785E14" w:rsidRPr="00B72737">
        <w:rPr>
          <w:rFonts w:ascii="Times New Roman" w:hAnsi="Times New Roman" w:cs="Times New Roman"/>
          <w:b/>
          <w:bCs/>
          <w:color w:val="auto"/>
          <w:sz w:val="24"/>
          <w:szCs w:val="24"/>
          <w:u w:val="single"/>
        </w:rPr>
        <w:t>Limited</w:t>
      </w:r>
      <w:r w:rsidRPr="00B72737">
        <w:rPr>
          <w:rFonts w:ascii="Times New Roman" w:hAnsi="Times New Roman" w:cs="Times New Roman"/>
          <w:b/>
          <w:bCs/>
          <w:color w:val="auto"/>
          <w:sz w:val="24"/>
          <w:szCs w:val="24"/>
          <w:u w:val="single"/>
        </w:rPr>
        <w:t xml:space="preserve"> information</w:t>
      </w:r>
      <w:bookmarkEnd w:id="105"/>
    </w:p>
    <w:p w14:paraId="179875AA" w14:textId="214F5EA5" w:rsidR="00FD2608" w:rsidRPr="00195902" w:rsidRDefault="00785E14" w:rsidP="00B72737">
      <w:pPr>
        <w:spacing w:line="276" w:lineRule="auto"/>
        <w:jc w:val="both"/>
        <w:rPr>
          <w:sz w:val="22"/>
          <w:szCs w:val="22"/>
        </w:rPr>
      </w:pPr>
      <w:r w:rsidRPr="00195902">
        <w:rPr>
          <w:sz w:val="22"/>
          <w:szCs w:val="22"/>
        </w:rPr>
        <w:t xml:space="preserve">We had limited information with regards to the </w:t>
      </w:r>
      <w:r w:rsidR="00B62502" w:rsidRPr="00195902">
        <w:rPr>
          <w:sz w:val="22"/>
          <w:szCs w:val="22"/>
        </w:rPr>
        <w:t xml:space="preserve">some of the factors such as </w:t>
      </w:r>
      <w:r w:rsidRPr="00195902">
        <w:rPr>
          <w:sz w:val="22"/>
          <w:szCs w:val="22"/>
        </w:rPr>
        <w:t>ward type</w:t>
      </w:r>
      <w:r w:rsidR="00B62502" w:rsidRPr="00195902">
        <w:rPr>
          <w:sz w:val="22"/>
          <w:szCs w:val="22"/>
        </w:rPr>
        <w:t>. With little context on th</w:t>
      </w:r>
      <w:r w:rsidR="00BF225F" w:rsidRPr="00195902">
        <w:rPr>
          <w:sz w:val="22"/>
          <w:szCs w:val="22"/>
        </w:rPr>
        <w:t xml:space="preserve">ese </w:t>
      </w:r>
      <w:r w:rsidR="00B62502" w:rsidRPr="00195902">
        <w:rPr>
          <w:sz w:val="22"/>
          <w:szCs w:val="22"/>
        </w:rPr>
        <w:t xml:space="preserve">factors, </w:t>
      </w:r>
      <w:r w:rsidR="00BF225F" w:rsidRPr="00195902">
        <w:rPr>
          <w:sz w:val="22"/>
          <w:szCs w:val="22"/>
        </w:rPr>
        <w:t>we were unable to analyse the factors to a greater detail.</w:t>
      </w:r>
      <w:r w:rsidR="0003710E" w:rsidRPr="00195902">
        <w:rPr>
          <w:sz w:val="22"/>
          <w:szCs w:val="22"/>
        </w:rPr>
        <w:t xml:space="preserve"> For example, by knowing the context of ward type, we could possibly have </w:t>
      </w:r>
      <w:r w:rsidR="00BA7D17" w:rsidRPr="00195902">
        <w:rPr>
          <w:sz w:val="22"/>
          <w:szCs w:val="22"/>
        </w:rPr>
        <w:t>come</w:t>
      </w:r>
      <w:r w:rsidR="0003710E" w:rsidRPr="00195902">
        <w:rPr>
          <w:sz w:val="22"/>
          <w:szCs w:val="22"/>
        </w:rPr>
        <w:t xml:space="preserve"> up with a more detailed solution on patient segmentation within the different ward types.</w:t>
      </w:r>
    </w:p>
    <w:p w14:paraId="784A64D3" w14:textId="77777777" w:rsidR="003E4A81" w:rsidRPr="00195902" w:rsidRDefault="003E4A81" w:rsidP="00B72737">
      <w:pPr>
        <w:spacing w:line="276" w:lineRule="auto"/>
        <w:rPr>
          <w:sz w:val="22"/>
          <w:szCs w:val="22"/>
        </w:rPr>
      </w:pPr>
    </w:p>
    <w:p w14:paraId="3499AAC7" w14:textId="674A7CF1" w:rsidR="003E4A81" w:rsidRPr="00B72737" w:rsidRDefault="00C97006" w:rsidP="00B72737">
      <w:pPr>
        <w:pStyle w:val="Heading2"/>
        <w:spacing w:line="276" w:lineRule="auto"/>
        <w:rPr>
          <w:rFonts w:ascii="Times New Roman" w:hAnsi="Times New Roman" w:cs="Times New Roman"/>
          <w:b/>
          <w:bCs/>
          <w:color w:val="auto"/>
          <w:sz w:val="24"/>
          <w:szCs w:val="24"/>
          <w:u w:val="single"/>
        </w:rPr>
      </w:pPr>
      <w:bookmarkStart w:id="106" w:name="_Toc99901970"/>
      <w:r w:rsidRPr="00B72737">
        <w:rPr>
          <w:rFonts w:ascii="Times New Roman" w:hAnsi="Times New Roman" w:cs="Times New Roman"/>
          <w:b/>
          <w:bCs/>
          <w:color w:val="auto"/>
          <w:sz w:val="24"/>
          <w:szCs w:val="24"/>
          <w:u w:val="single"/>
        </w:rPr>
        <w:t>1</w:t>
      </w:r>
      <w:r w:rsidR="00B72737" w:rsidRPr="00B72737">
        <w:rPr>
          <w:rFonts w:ascii="Times New Roman" w:hAnsi="Times New Roman" w:cs="Times New Roman"/>
          <w:b/>
          <w:bCs/>
          <w:color w:val="auto"/>
          <w:sz w:val="24"/>
          <w:szCs w:val="24"/>
          <w:u w:val="single"/>
        </w:rPr>
        <w:t>2</w:t>
      </w:r>
      <w:r w:rsidRPr="00B72737">
        <w:rPr>
          <w:rFonts w:ascii="Times New Roman" w:hAnsi="Times New Roman" w:cs="Times New Roman"/>
          <w:b/>
          <w:bCs/>
          <w:color w:val="auto"/>
          <w:sz w:val="24"/>
          <w:szCs w:val="24"/>
          <w:u w:val="single"/>
        </w:rPr>
        <w:t>.</w:t>
      </w:r>
      <w:r w:rsidR="00B72737" w:rsidRPr="00B72737">
        <w:rPr>
          <w:rFonts w:ascii="Times New Roman" w:hAnsi="Times New Roman" w:cs="Times New Roman"/>
          <w:b/>
          <w:bCs/>
          <w:color w:val="auto"/>
          <w:sz w:val="24"/>
          <w:szCs w:val="24"/>
          <w:u w:val="single"/>
        </w:rPr>
        <w:t>4</w:t>
      </w:r>
      <w:r w:rsidR="003E4A81" w:rsidRPr="00B72737">
        <w:rPr>
          <w:rFonts w:ascii="Times New Roman" w:hAnsi="Times New Roman" w:cs="Times New Roman"/>
          <w:b/>
          <w:bCs/>
          <w:color w:val="auto"/>
          <w:sz w:val="24"/>
          <w:szCs w:val="24"/>
          <w:u w:val="single"/>
        </w:rPr>
        <w:t xml:space="preserve">: </w:t>
      </w:r>
      <w:r w:rsidR="00196E1E" w:rsidRPr="00B72737">
        <w:rPr>
          <w:rFonts w:ascii="Times New Roman" w:hAnsi="Times New Roman" w:cs="Times New Roman"/>
          <w:b/>
          <w:bCs/>
          <w:color w:val="auto"/>
          <w:sz w:val="24"/>
          <w:szCs w:val="24"/>
          <w:u w:val="single"/>
        </w:rPr>
        <w:t>Manpower</w:t>
      </w:r>
      <w:bookmarkEnd w:id="106"/>
    </w:p>
    <w:p w14:paraId="69CD54A5" w14:textId="191030DC" w:rsidR="00506C07" w:rsidRPr="00196E1E" w:rsidRDefault="00F27255" w:rsidP="00B72737">
      <w:pPr>
        <w:spacing w:line="276" w:lineRule="auto"/>
        <w:jc w:val="both"/>
        <w:rPr>
          <w:sz w:val="22"/>
          <w:szCs w:val="22"/>
        </w:rPr>
      </w:pPr>
      <w:r>
        <w:rPr>
          <w:sz w:val="22"/>
          <w:szCs w:val="22"/>
        </w:rPr>
        <w:t>Our solution</w:t>
      </w:r>
      <w:r w:rsidR="00943FBC">
        <w:rPr>
          <w:sz w:val="22"/>
          <w:szCs w:val="22"/>
        </w:rPr>
        <w:t xml:space="preserve"> </w:t>
      </w:r>
      <w:r w:rsidR="00144C71">
        <w:rPr>
          <w:sz w:val="22"/>
          <w:szCs w:val="22"/>
        </w:rPr>
        <w:t>facilitates the planning and allocation of resourc</w:t>
      </w:r>
      <w:r w:rsidR="0032769B">
        <w:rPr>
          <w:sz w:val="22"/>
          <w:szCs w:val="22"/>
        </w:rPr>
        <w:t xml:space="preserve">es by hospital </w:t>
      </w:r>
      <w:r w:rsidR="00AC1818">
        <w:rPr>
          <w:sz w:val="22"/>
          <w:szCs w:val="22"/>
        </w:rPr>
        <w:t>management but</w:t>
      </w:r>
      <w:r w:rsidR="0032769B">
        <w:rPr>
          <w:sz w:val="22"/>
          <w:szCs w:val="22"/>
        </w:rPr>
        <w:t xml:space="preserve"> </w:t>
      </w:r>
      <w:r w:rsidR="00E17672">
        <w:rPr>
          <w:sz w:val="22"/>
          <w:szCs w:val="22"/>
        </w:rPr>
        <w:t xml:space="preserve">is limited by the </w:t>
      </w:r>
      <w:r w:rsidR="00224165">
        <w:rPr>
          <w:sz w:val="22"/>
          <w:szCs w:val="22"/>
        </w:rPr>
        <w:t xml:space="preserve">amount of resources </w:t>
      </w:r>
      <w:r w:rsidR="007D2E83" w:rsidRPr="10CD50AE">
        <w:rPr>
          <w:sz w:val="22"/>
          <w:szCs w:val="22"/>
        </w:rPr>
        <w:t>hospitals</w:t>
      </w:r>
      <w:r w:rsidR="00224165">
        <w:rPr>
          <w:sz w:val="22"/>
          <w:szCs w:val="22"/>
        </w:rPr>
        <w:t xml:space="preserve"> can work with. This </w:t>
      </w:r>
      <w:r w:rsidR="005A6E43">
        <w:rPr>
          <w:sz w:val="22"/>
          <w:szCs w:val="22"/>
        </w:rPr>
        <w:t>hinder</w:t>
      </w:r>
      <w:r w:rsidR="00AC1818">
        <w:rPr>
          <w:sz w:val="22"/>
          <w:szCs w:val="22"/>
        </w:rPr>
        <w:t xml:space="preserve">s </w:t>
      </w:r>
      <w:r w:rsidR="005A6E43">
        <w:rPr>
          <w:sz w:val="22"/>
          <w:szCs w:val="22"/>
        </w:rPr>
        <w:t>the potency of our solution given that South Africa</w:t>
      </w:r>
      <w:r w:rsidR="00AC1818">
        <w:rPr>
          <w:sz w:val="22"/>
          <w:szCs w:val="22"/>
        </w:rPr>
        <w:t>n Healthcare receives one of the lowest proportions of funding among all countries.</w:t>
      </w:r>
      <w:r w:rsidR="00AC1818">
        <w:rPr>
          <w:sz w:val="22"/>
          <w:szCs w:val="22"/>
        </w:rPr>
        <w:t xml:space="preserve"> </w:t>
      </w:r>
      <w:r w:rsidR="008F2CC5">
        <w:rPr>
          <w:sz w:val="22"/>
          <w:szCs w:val="22"/>
        </w:rPr>
        <w:t>Thus, much of our solution hinges of each hospital having adequate government funding.</w:t>
      </w:r>
    </w:p>
    <w:p w14:paraId="26FB3187" w14:textId="484484B5" w:rsidR="00540B4A" w:rsidRPr="00540B4A" w:rsidRDefault="001D1535" w:rsidP="00624852">
      <w:pPr>
        <w:pStyle w:val="Heading1"/>
        <w:spacing w:line="276" w:lineRule="auto"/>
        <w:jc w:val="center"/>
        <w:rPr>
          <w:rFonts w:ascii="Times New Roman" w:hAnsi="Times New Roman" w:cs="Times New Roman"/>
          <w:b/>
          <w:bCs/>
          <w:color w:val="auto"/>
          <w:u w:val="single"/>
        </w:rPr>
      </w:pPr>
      <w:bookmarkStart w:id="107" w:name="_Toc99901971"/>
      <w:r>
        <w:rPr>
          <w:rFonts w:ascii="Times New Roman" w:hAnsi="Times New Roman" w:cs="Times New Roman"/>
          <w:b/>
          <w:bCs/>
          <w:color w:val="auto"/>
          <w:u w:val="single"/>
        </w:rPr>
        <w:lastRenderedPageBreak/>
        <w:t>1</w:t>
      </w:r>
      <w:r w:rsidR="00881328">
        <w:rPr>
          <w:rFonts w:ascii="Times New Roman" w:hAnsi="Times New Roman" w:cs="Times New Roman"/>
          <w:b/>
          <w:bCs/>
          <w:color w:val="auto"/>
          <w:u w:val="single"/>
        </w:rPr>
        <w:t>3</w:t>
      </w:r>
      <w:r w:rsidR="00540B4A" w:rsidRPr="00540B4A">
        <w:rPr>
          <w:rFonts w:ascii="Times New Roman" w:hAnsi="Times New Roman" w:cs="Times New Roman"/>
          <w:b/>
          <w:bCs/>
          <w:color w:val="auto"/>
          <w:u w:val="single"/>
        </w:rPr>
        <w:t>: References</w:t>
      </w:r>
      <w:bookmarkEnd w:id="107"/>
    </w:p>
    <w:p w14:paraId="4FD66BA1" w14:textId="3614FC35" w:rsidR="00540B4A" w:rsidRDefault="00540B4A" w:rsidP="00BF49A3">
      <w:pPr>
        <w:spacing w:line="276" w:lineRule="auto"/>
        <w:rPr>
          <w:i/>
        </w:rPr>
      </w:pPr>
    </w:p>
    <w:p w14:paraId="53B7360E" w14:textId="3614FC35" w:rsidR="00E24E3D" w:rsidRDefault="7E47BCF0" w:rsidP="7E47BCF0">
      <w:pPr>
        <w:spacing w:after="120" w:line="360" w:lineRule="auto"/>
        <w:ind w:hanging="480"/>
        <w:rPr>
          <w:i/>
          <w:iCs/>
        </w:rPr>
      </w:pPr>
      <w:r w:rsidRPr="7E47BCF0">
        <w:rPr>
          <w:i/>
          <w:iCs/>
        </w:rPr>
        <w:t xml:space="preserve">ABOUT Healthcare. (2021, October 13). Why Is Length of Stay Important? Five Key Reasons | Insights. Why Is Length of Stay Important? Five Key Reasons. </w:t>
      </w:r>
      <w:hyperlink r:id="rId23">
        <w:r w:rsidRPr="7E47BCF0">
          <w:rPr>
            <w:rStyle w:val="Hyperlink"/>
            <w:i/>
            <w:iCs/>
          </w:rPr>
          <w:t>https://www.abouthealthcare.com/insights/blog/length-of-stay/</w:t>
        </w:r>
      </w:hyperlink>
    </w:p>
    <w:p w14:paraId="64CDE308" w14:textId="49E60650" w:rsidR="0000579E" w:rsidRDefault="0000579E" w:rsidP="004B18E8">
      <w:pPr>
        <w:spacing w:after="120" w:line="360" w:lineRule="auto"/>
        <w:ind w:hanging="480"/>
      </w:pPr>
      <w:r>
        <w:rPr>
          <w:i/>
          <w:iCs/>
        </w:rPr>
        <w:t>Areas of delay related to prolonged length of stay in an emergency department of an academic hospital in South Africa—ScienceDirect</w:t>
      </w:r>
      <w:r>
        <w:t xml:space="preserve">. (n.d.). Retrieved April 1, 2022, from </w:t>
      </w:r>
      <w:hyperlink r:id="rId24" w:history="1">
        <w:r>
          <w:rPr>
            <w:rStyle w:val="Hyperlink"/>
            <w:rFonts w:eastAsiaTheme="majorEastAsia"/>
          </w:rPr>
          <w:t>https://www.sciencedirect.com/science/article/pii/S2211419X21000124</w:t>
        </w:r>
      </w:hyperlink>
    </w:p>
    <w:p w14:paraId="498B8C10" w14:textId="20DBB950" w:rsidR="0000579E" w:rsidRDefault="0000579E" w:rsidP="004B18E8">
      <w:pPr>
        <w:spacing w:after="120" w:line="360" w:lineRule="auto"/>
        <w:ind w:hanging="480"/>
      </w:pPr>
      <w:r>
        <w:rPr>
          <w:i/>
          <w:iCs/>
        </w:rPr>
        <w:t>AV: Healthcare Analytics II</w:t>
      </w:r>
      <w:r>
        <w:t xml:space="preserve">. (n.d.). Retrieved March 5, 2022, from </w:t>
      </w:r>
      <w:hyperlink r:id="rId25" w:history="1">
        <w:r>
          <w:rPr>
            <w:rStyle w:val="Hyperlink"/>
            <w:rFonts w:eastAsiaTheme="majorEastAsia"/>
          </w:rPr>
          <w:t>https://kaggle.com/nehaprabhavalkar/av-healthcare-analytics-ii</w:t>
        </w:r>
      </w:hyperlink>
    </w:p>
    <w:p w14:paraId="098919B5" w14:textId="77777777" w:rsidR="004B18E8" w:rsidRDefault="0000579E" w:rsidP="004B18E8">
      <w:pPr>
        <w:spacing w:after="120" w:line="360" w:lineRule="auto"/>
        <w:ind w:hanging="480"/>
      </w:pPr>
      <w:r w:rsidRPr="00740A6A">
        <w:rPr>
          <w:lang w:val="fr-FR"/>
        </w:rPr>
        <w:t xml:space="preserve">Clemens, M. A., &amp; </w:t>
      </w:r>
      <w:proofErr w:type="spellStart"/>
      <w:r w:rsidRPr="00740A6A">
        <w:rPr>
          <w:lang w:val="fr-FR"/>
        </w:rPr>
        <w:t>Pettersson</w:t>
      </w:r>
      <w:proofErr w:type="spellEnd"/>
      <w:r w:rsidRPr="00740A6A">
        <w:rPr>
          <w:lang w:val="fr-FR"/>
        </w:rPr>
        <w:t xml:space="preserve">, G. (2008). </w:t>
      </w:r>
      <w:r>
        <w:t xml:space="preserve">New data on African health professionals abroad. </w:t>
      </w:r>
      <w:r>
        <w:rPr>
          <w:i/>
          <w:iCs/>
        </w:rPr>
        <w:t>Human Resources for Health</w:t>
      </w:r>
      <w:r>
        <w:t xml:space="preserve">, </w:t>
      </w:r>
      <w:r>
        <w:rPr>
          <w:i/>
          <w:iCs/>
        </w:rPr>
        <w:t>6</w:t>
      </w:r>
      <w:r>
        <w:t xml:space="preserve">(1), 1. </w:t>
      </w:r>
      <w:hyperlink r:id="rId26" w:history="1">
        <w:r>
          <w:rPr>
            <w:rStyle w:val="Hyperlink"/>
            <w:rFonts w:eastAsiaTheme="majorEastAsia"/>
          </w:rPr>
          <w:t>https://doi.org/10.1186/1478-4491-6-1</w:t>
        </w:r>
      </w:hyperlink>
    </w:p>
    <w:p w14:paraId="4B79741C" w14:textId="6B704B52" w:rsidR="004B18E8" w:rsidRDefault="004B18E8" w:rsidP="004B18E8">
      <w:pPr>
        <w:spacing w:after="120" w:line="360" w:lineRule="auto"/>
        <w:ind w:hanging="480"/>
      </w:pPr>
      <w:proofErr w:type="spellStart"/>
      <w:r w:rsidRPr="000B5314">
        <w:rPr>
          <w:lang w:eastAsia="en-SG"/>
        </w:rPr>
        <w:t>Cprime</w:t>
      </w:r>
      <w:proofErr w:type="spellEnd"/>
      <w:r w:rsidRPr="000B5314">
        <w:rPr>
          <w:lang w:eastAsia="en-SG"/>
        </w:rPr>
        <w:t xml:space="preserve"> Studios. (2022, January 25). </w:t>
      </w:r>
      <w:r w:rsidRPr="000B5314">
        <w:rPr>
          <w:i/>
          <w:iCs/>
          <w:lang w:eastAsia="en-SG"/>
        </w:rPr>
        <w:t>Benefits of the interactive healthcare dashboards for hospitals</w:t>
      </w:r>
      <w:r w:rsidRPr="000B5314">
        <w:rPr>
          <w:lang w:eastAsia="en-SG"/>
        </w:rPr>
        <w:t>. https://cprimestudios.com/blog/benefits-interactive-healthcare-dashboards-hospitals</w:t>
      </w:r>
    </w:p>
    <w:p w14:paraId="6BABEAB3" w14:textId="77777777" w:rsidR="004B18E8" w:rsidRDefault="0000579E" w:rsidP="004B18E8">
      <w:pPr>
        <w:spacing w:after="120" w:line="360" w:lineRule="auto"/>
        <w:ind w:hanging="480"/>
      </w:pPr>
      <w:r>
        <w:rPr>
          <w:i/>
          <w:iCs/>
        </w:rPr>
        <w:t>Diagnostic error increases mortality and length of hospital stay in patients presenting through the emergency room | Scandinavian Journal of Trauma, Resuscitation and Emergency Medicine | Full Text</w:t>
      </w:r>
      <w:r>
        <w:t xml:space="preserve">. (n.d.). Retrieved March 5, 2022, from </w:t>
      </w:r>
      <w:hyperlink r:id="rId27" w:history="1">
        <w:r>
          <w:rPr>
            <w:rStyle w:val="Hyperlink"/>
            <w:rFonts w:eastAsiaTheme="majorEastAsia"/>
          </w:rPr>
          <w:t>https://sjtrem.biomedcentral.com/articles/10.1186/s13049-019-0629-z</w:t>
        </w:r>
      </w:hyperlink>
    </w:p>
    <w:p w14:paraId="5D13C192" w14:textId="1A055A03" w:rsidR="0000579E" w:rsidRDefault="0000579E" w:rsidP="004B18E8">
      <w:pPr>
        <w:spacing w:after="120" w:line="360" w:lineRule="auto"/>
        <w:ind w:hanging="480"/>
      </w:pPr>
      <w:r w:rsidRPr="4EE74DD7">
        <w:rPr>
          <w:i/>
          <w:iCs/>
        </w:rPr>
        <w:t>Digital Health: A health system strengthening tool for developing countries</w:t>
      </w:r>
      <w:r w:rsidRPr="4EE74DD7">
        <w:t xml:space="preserve">. (2021, March 17). Mobile for Development. </w:t>
      </w:r>
      <w:hyperlink r:id="rId28">
        <w:r w:rsidRPr="4EE74DD7">
          <w:rPr>
            <w:rStyle w:val="Hyperlink"/>
          </w:rPr>
          <w:t>https://www.gsma.com/mobilefordevelopment/resources/digital-health-a-health-system-strengthening-tool-for-developing-countries/</w:t>
        </w:r>
      </w:hyperlink>
    </w:p>
    <w:p w14:paraId="49DEA148" w14:textId="77777777" w:rsidR="0000579E" w:rsidRDefault="0000579E" w:rsidP="004B18E8">
      <w:pPr>
        <w:spacing w:after="120" w:line="360" w:lineRule="auto"/>
        <w:ind w:hanging="480"/>
      </w:pPr>
      <w:r>
        <w:t xml:space="preserve">Explainability for machine learning models in MATLAB. (2020, May 18). </w:t>
      </w:r>
      <w:r>
        <w:rPr>
          <w:i/>
          <w:iCs/>
        </w:rPr>
        <w:t>Opti-</w:t>
      </w:r>
      <w:proofErr w:type="spellStart"/>
      <w:r>
        <w:rPr>
          <w:i/>
          <w:iCs/>
        </w:rPr>
        <w:t>Num</w:t>
      </w:r>
      <w:proofErr w:type="spellEnd"/>
      <w:r>
        <w:rPr>
          <w:i/>
          <w:iCs/>
        </w:rPr>
        <w:t xml:space="preserve"> Solutions</w:t>
      </w:r>
      <w:r>
        <w:t xml:space="preserve">. </w:t>
      </w:r>
      <w:hyperlink r:id="rId29" w:history="1">
        <w:r>
          <w:rPr>
            <w:rStyle w:val="Hyperlink"/>
            <w:rFonts w:eastAsiaTheme="majorEastAsia"/>
          </w:rPr>
          <w:t>https://optinum.co.za/explainability-for-machine-learning-models-in-matlab/</w:t>
        </w:r>
      </w:hyperlink>
    </w:p>
    <w:p w14:paraId="7CDE2BC8" w14:textId="77777777" w:rsidR="0000579E" w:rsidRDefault="0000579E" w:rsidP="004B18E8">
      <w:pPr>
        <w:spacing w:after="120" w:line="360" w:lineRule="auto"/>
        <w:ind w:hanging="480"/>
      </w:pPr>
      <w:r>
        <w:rPr>
          <w:i/>
          <w:iCs/>
        </w:rPr>
        <w:t>Hospital Inpatient Discharges (SPARCS De-Identified): 2015 | State of New York</w:t>
      </w:r>
      <w:r>
        <w:t xml:space="preserve">. (n.d.). Retrieved March 5, 2022, from </w:t>
      </w:r>
      <w:hyperlink r:id="rId30" w:history="1">
        <w:r>
          <w:rPr>
            <w:rStyle w:val="Hyperlink"/>
            <w:rFonts w:eastAsiaTheme="majorEastAsia"/>
          </w:rPr>
          <w:t>https://health.data.ny.gov/Health/Hospital-Inpatient-Discharges-SPARCS-De-Identified/82xm-y6g8</w:t>
        </w:r>
      </w:hyperlink>
    </w:p>
    <w:p w14:paraId="724295AF" w14:textId="6443EFFA" w:rsidR="0000579E" w:rsidRDefault="0000579E" w:rsidP="004B18E8">
      <w:pPr>
        <w:spacing w:after="120" w:line="360" w:lineRule="auto"/>
        <w:ind w:hanging="480"/>
        <w:rPr>
          <w:rStyle w:val="Hyperlink"/>
          <w:rFonts w:eastAsiaTheme="majorEastAsia"/>
        </w:rPr>
      </w:pPr>
      <w:r>
        <w:t xml:space="preserve">Kim, S.-H., &amp; Song, H. (2022, January 18). How Digital Transformation Can Improve Hospitals’ Operational Decisions. </w:t>
      </w:r>
      <w:r>
        <w:rPr>
          <w:i/>
          <w:iCs/>
        </w:rPr>
        <w:t>Harvard Business Review</w:t>
      </w:r>
      <w:r>
        <w:t xml:space="preserve">. </w:t>
      </w:r>
      <w:hyperlink r:id="rId31">
        <w:r w:rsidR="658D8DB8" w:rsidRPr="658D8DB8">
          <w:rPr>
            <w:rStyle w:val="Hyperlink"/>
            <w:rFonts w:eastAsiaTheme="majorEastAsia"/>
          </w:rPr>
          <w:t>https://hbr.org/2022/01/how-digital-transformation-can-improve-hospitals-operational-decisions</w:t>
        </w:r>
      </w:hyperlink>
    </w:p>
    <w:p w14:paraId="2B71F6D4" w14:textId="751F1111" w:rsidR="008F35CA" w:rsidRDefault="008F35CA" w:rsidP="008F35CA">
      <w:pPr>
        <w:spacing w:line="480" w:lineRule="auto"/>
        <w:ind w:hanging="480"/>
      </w:pPr>
      <w:proofErr w:type="spellStart"/>
      <w:r>
        <w:lastRenderedPageBreak/>
        <w:t>Odekunle</w:t>
      </w:r>
      <w:proofErr w:type="spellEnd"/>
      <w:r>
        <w:t xml:space="preserve">, F. F., </w:t>
      </w:r>
      <w:proofErr w:type="spellStart"/>
      <w:r>
        <w:t>Odekunle</w:t>
      </w:r>
      <w:proofErr w:type="spellEnd"/>
      <w:r>
        <w:t xml:space="preserve">, R. O., &amp; Shankar, S. (2017). Why sub-Saharan Africa lags in electronic health record adoption and possible strategies to increase its adoption in this region. </w:t>
      </w:r>
      <w:r>
        <w:rPr>
          <w:i/>
          <w:iCs/>
        </w:rPr>
        <w:t>International Journal of Health Sciences</w:t>
      </w:r>
      <w:r>
        <w:t xml:space="preserve">, </w:t>
      </w:r>
      <w:r>
        <w:rPr>
          <w:i/>
          <w:iCs/>
        </w:rPr>
        <w:t>11</w:t>
      </w:r>
      <w:r>
        <w:t>(4), 59–64.</w:t>
      </w:r>
    </w:p>
    <w:p w14:paraId="6C5A18AA" w14:textId="77777777" w:rsidR="0000579E" w:rsidRDefault="0000579E" w:rsidP="004B18E8">
      <w:pPr>
        <w:spacing w:after="120" w:line="360" w:lineRule="auto"/>
        <w:ind w:hanging="480"/>
        <w:rPr>
          <w:rStyle w:val="Hyperlink"/>
          <w:rFonts w:eastAsiaTheme="majorEastAsia"/>
        </w:rPr>
      </w:pPr>
      <w:proofErr w:type="spellStart"/>
      <w:r>
        <w:t>Oleribe</w:t>
      </w:r>
      <w:proofErr w:type="spellEnd"/>
      <w:r>
        <w:t xml:space="preserve">, O. O., Momoh, J., </w:t>
      </w:r>
      <w:proofErr w:type="spellStart"/>
      <w:r>
        <w:t>Uzochukwu</w:t>
      </w:r>
      <w:proofErr w:type="spellEnd"/>
      <w:r>
        <w:t xml:space="preserve">, B. S., </w:t>
      </w:r>
      <w:proofErr w:type="spellStart"/>
      <w:r>
        <w:t>Mbofana</w:t>
      </w:r>
      <w:proofErr w:type="spellEnd"/>
      <w:r>
        <w:t xml:space="preserve">, F., Adebiyi, A., Barbera, T., Williams, R., &amp; Taylor-Robinson, S. D. (2019). &lt;p&gt;Identifying Key Challenges Facing Healthcare Systems In Africa And Potential Solutions&lt;/p&gt;. </w:t>
      </w:r>
      <w:r>
        <w:rPr>
          <w:i/>
          <w:iCs/>
        </w:rPr>
        <w:t>International Journal of General Medicine</w:t>
      </w:r>
      <w:r>
        <w:t xml:space="preserve">, </w:t>
      </w:r>
      <w:r>
        <w:rPr>
          <w:i/>
          <w:iCs/>
        </w:rPr>
        <w:t>12</w:t>
      </w:r>
      <w:r>
        <w:t xml:space="preserve">, 395–403. </w:t>
      </w:r>
      <w:hyperlink r:id="rId32" w:history="1">
        <w:r>
          <w:rPr>
            <w:rStyle w:val="Hyperlink"/>
            <w:rFonts w:eastAsiaTheme="majorEastAsia"/>
          </w:rPr>
          <w:t>https://doi.org/10.2147/IJGM.S223882</w:t>
        </w:r>
      </w:hyperlink>
    </w:p>
    <w:p w14:paraId="0436504C" w14:textId="15A4517E" w:rsidR="0043594C" w:rsidRDefault="0043594C" w:rsidP="0043594C">
      <w:pPr>
        <w:spacing w:line="480" w:lineRule="auto"/>
        <w:ind w:hanging="480"/>
      </w:pPr>
      <w:r>
        <w:rPr>
          <w:i/>
          <w:iCs/>
        </w:rPr>
        <w:t>Organizational factors affecting length of stay in the emergency department: Initial observational study | Israel Journal of Health Policy Research | Full Text</w:t>
      </w:r>
      <w:r>
        <w:t xml:space="preserve">. (n.d.). Retrieved April 3, 2022, from </w:t>
      </w:r>
      <w:hyperlink r:id="rId33" w:history="1">
        <w:r>
          <w:rPr>
            <w:rStyle w:val="Hyperlink"/>
            <w:rFonts w:eastAsiaTheme="majorEastAsia"/>
          </w:rPr>
          <w:t>https://ijhpr.biomedcentral.com/articles/10.1186/s13584-015-0035-6</w:t>
        </w:r>
      </w:hyperlink>
    </w:p>
    <w:p w14:paraId="57711350" w14:textId="2860E816" w:rsidR="0000579E" w:rsidRDefault="0000579E" w:rsidP="004B18E8">
      <w:pPr>
        <w:spacing w:after="120" w:line="360" w:lineRule="auto"/>
        <w:ind w:hanging="480"/>
      </w:pPr>
      <w:r>
        <w:rPr>
          <w:i/>
          <w:iCs/>
        </w:rPr>
        <w:t>Physicians’ Ability to Predict Hospital Length of Stay for Patients Admitted to the Hospital from the Emergency Department</w:t>
      </w:r>
      <w:r>
        <w:t xml:space="preserve">. (n.d.). Retrieved March 5, 2022, from </w:t>
      </w:r>
      <w:hyperlink r:id="rId34" w:history="1">
        <w:r>
          <w:rPr>
            <w:rStyle w:val="Hyperlink"/>
            <w:rFonts w:eastAsiaTheme="majorEastAsia"/>
          </w:rPr>
          <w:t>https://www.hindawi.com/journals/emi/2012/824674/</w:t>
        </w:r>
      </w:hyperlink>
    </w:p>
    <w:p w14:paraId="5FA4469A" w14:textId="72EF473B" w:rsidR="0000579E" w:rsidRDefault="0000579E" w:rsidP="004B18E8">
      <w:pPr>
        <w:spacing w:after="120" w:line="360" w:lineRule="auto"/>
        <w:ind w:hanging="480"/>
      </w:pPr>
      <w:r w:rsidRPr="005C210E">
        <w:rPr>
          <w:lang w:eastAsia="en-SG"/>
        </w:rPr>
        <w:t xml:space="preserve">Raj, S. (2021, December 11). </w:t>
      </w:r>
      <w:r w:rsidRPr="005C210E">
        <w:rPr>
          <w:i/>
          <w:iCs/>
          <w:lang w:eastAsia="en-SG"/>
        </w:rPr>
        <w:t>Effects of Multi-collinearity in Logistic Regression, SVM, Random Forest(RF)</w:t>
      </w:r>
      <w:r w:rsidRPr="005C210E">
        <w:rPr>
          <w:lang w:eastAsia="en-SG"/>
        </w:rPr>
        <w:t>. Medium. https://medium.com/@raj5287/effects-of-multi-collinearity-in-logistic-regression-svm-rf-af6766d91f1b#:%7E:text=Random%20Forest%20uses%20bootstrap%20sampling,different%20set%20of%20data%20points</w:t>
      </w:r>
    </w:p>
    <w:p w14:paraId="0F5CB0BF" w14:textId="77777777" w:rsidR="004B18E8" w:rsidRDefault="0000579E" w:rsidP="004B18E8">
      <w:pPr>
        <w:spacing w:after="120" w:line="360" w:lineRule="auto"/>
        <w:ind w:hanging="480"/>
      </w:pPr>
      <w:proofErr w:type="spellStart"/>
      <w:r>
        <w:t>Riascos</w:t>
      </w:r>
      <w:proofErr w:type="spellEnd"/>
      <w:r>
        <w:t xml:space="preserve">, A., &amp; Serna, N. (2017). Predicting Annual Length-Of-Stay and its Impact on Health. </w:t>
      </w:r>
      <w:r>
        <w:rPr>
          <w:i/>
          <w:iCs/>
        </w:rPr>
        <w:t>Proceedings of The First Workshop Medical Informatics and Healthcare Held with the 23rd SIGKDD Conference on Knowledge Discovery and Data Mining</w:t>
      </w:r>
      <w:r>
        <w:t xml:space="preserve">, 27–34. </w:t>
      </w:r>
      <w:hyperlink r:id="rId35" w:history="1">
        <w:r>
          <w:rPr>
            <w:rStyle w:val="Hyperlink"/>
            <w:rFonts w:eastAsiaTheme="majorEastAsia"/>
          </w:rPr>
          <w:t>https://proceedings.mlr.press/v69/riascos17a.html</w:t>
        </w:r>
      </w:hyperlink>
    </w:p>
    <w:p w14:paraId="79469B70" w14:textId="41DAB147" w:rsidR="004B18E8" w:rsidRPr="00E65C6D" w:rsidRDefault="004B18E8" w:rsidP="004B18E8">
      <w:pPr>
        <w:spacing w:after="120" w:line="360" w:lineRule="auto"/>
        <w:ind w:hanging="480"/>
      </w:pPr>
      <w:r w:rsidRPr="00E65C6D">
        <w:rPr>
          <w:lang w:eastAsia="en-SG"/>
        </w:rPr>
        <w:t xml:space="preserve">Sisense. (2022, March 18). </w:t>
      </w:r>
      <w:r w:rsidRPr="00E65C6D">
        <w:rPr>
          <w:i/>
          <w:iCs/>
          <w:lang w:eastAsia="en-SG"/>
        </w:rPr>
        <w:t>Dashboard Design Best Practices - 4 Key Principles</w:t>
      </w:r>
      <w:r w:rsidRPr="00E65C6D">
        <w:rPr>
          <w:lang w:eastAsia="en-SG"/>
        </w:rPr>
        <w:t>. https://www.sisense.com/blog/4-design-principles-creating-better-dashboards/</w:t>
      </w:r>
    </w:p>
    <w:p w14:paraId="14A42C5D" w14:textId="4142CF03" w:rsidR="004B18E8" w:rsidRPr="004B18E8" w:rsidRDefault="004B18E8" w:rsidP="004B18E8">
      <w:pPr>
        <w:spacing w:after="120" w:line="360" w:lineRule="auto"/>
      </w:pPr>
      <w:hyperlink r:id="rId36" w:history="1">
        <w:r w:rsidRPr="0008274C">
          <w:rPr>
            <w:rStyle w:val="Hyperlink"/>
          </w:rPr>
          <w:t>https://www.sisense.com/blog/4-design-principles-creating-better-dashboards/</w:t>
        </w:r>
      </w:hyperlink>
    </w:p>
    <w:p w14:paraId="27FED116" w14:textId="6443EFFA" w:rsidR="0000579E" w:rsidRDefault="0000579E" w:rsidP="004B18E8">
      <w:pPr>
        <w:spacing w:after="120" w:line="360" w:lineRule="auto"/>
        <w:ind w:hanging="480"/>
      </w:pPr>
      <w:r>
        <w:rPr>
          <w:i/>
          <w:iCs/>
        </w:rPr>
        <w:t>Taking on the Challenges of Health Care in Africa | Stanford Graduate School of Business</w:t>
      </w:r>
      <w:r>
        <w:t xml:space="preserve">. (n.d.). Retrieved March 5, 2022, from </w:t>
      </w:r>
      <w:hyperlink r:id="rId37">
        <w:r w:rsidR="658D8DB8" w:rsidRPr="658D8DB8">
          <w:rPr>
            <w:rStyle w:val="Hyperlink"/>
            <w:rFonts w:eastAsiaTheme="majorEastAsia"/>
          </w:rPr>
          <w:t>https://www.gsb.stanford.edu/insights/taking-challenges-health-care-africa</w:t>
        </w:r>
      </w:hyperlink>
    </w:p>
    <w:p w14:paraId="521C2275" w14:textId="17D279C9" w:rsidR="001A3E6A" w:rsidRPr="009D5C0C" w:rsidRDefault="0000579E" w:rsidP="003C40C0">
      <w:pPr>
        <w:spacing w:after="120" w:line="360" w:lineRule="auto"/>
        <w:ind w:hanging="480"/>
      </w:pPr>
      <w:r>
        <w:t xml:space="preserve">Why Is Length of Stay Important? Five Key Reasons | Insights. (n.d.). </w:t>
      </w:r>
      <w:r>
        <w:rPr>
          <w:i/>
          <w:iCs/>
        </w:rPr>
        <w:t>ABOUT</w:t>
      </w:r>
      <w:r>
        <w:t xml:space="preserve">. Retrieved March 5, 2022, from </w:t>
      </w:r>
      <w:hyperlink r:id="rId38">
        <w:r w:rsidR="658D8DB8" w:rsidRPr="658D8DB8">
          <w:rPr>
            <w:rStyle w:val="Hyperlink"/>
            <w:rFonts w:eastAsiaTheme="majorEastAsia"/>
          </w:rPr>
          <w:t>https://www.abouthealthcare.com/insights/blog/length-of-stay/</w:t>
        </w:r>
      </w:hyperlink>
    </w:p>
    <w:p w14:paraId="34B401E9" w14:textId="1B8DE948" w:rsidR="00881328" w:rsidRPr="00540B4A" w:rsidRDefault="00881328" w:rsidP="004A0019">
      <w:pPr>
        <w:pStyle w:val="Heading1"/>
        <w:spacing w:line="276" w:lineRule="auto"/>
        <w:jc w:val="center"/>
        <w:rPr>
          <w:rFonts w:ascii="Times New Roman" w:hAnsi="Times New Roman" w:cs="Times New Roman"/>
          <w:b/>
          <w:bCs/>
          <w:color w:val="auto"/>
          <w:u w:val="single"/>
        </w:rPr>
      </w:pPr>
      <w:bookmarkStart w:id="108" w:name="_Toc99901972"/>
      <w:r>
        <w:rPr>
          <w:rFonts w:ascii="Times New Roman" w:hAnsi="Times New Roman" w:cs="Times New Roman"/>
          <w:b/>
          <w:bCs/>
          <w:color w:val="auto"/>
          <w:u w:val="single"/>
        </w:rPr>
        <w:lastRenderedPageBreak/>
        <w:t>1</w:t>
      </w:r>
      <w:r>
        <w:rPr>
          <w:rFonts w:ascii="Times New Roman" w:hAnsi="Times New Roman" w:cs="Times New Roman"/>
          <w:b/>
          <w:bCs/>
          <w:color w:val="auto"/>
          <w:u w:val="single"/>
        </w:rPr>
        <w:t>4</w:t>
      </w:r>
      <w:r w:rsidRPr="00540B4A">
        <w:rPr>
          <w:rFonts w:ascii="Times New Roman" w:hAnsi="Times New Roman" w:cs="Times New Roman"/>
          <w:b/>
          <w:bCs/>
          <w:color w:val="auto"/>
          <w:u w:val="single"/>
        </w:rPr>
        <w:t xml:space="preserve">: </w:t>
      </w:r>
      <w:r>
        <w:rPr>
          <w:rFonts w:ascii="Times New Roman" w:hAnsi="Times New Roman" w:cs="Times New Roman"/>
          <w:b/>
          <w:bCs/>
          <w:color w:val="auto"/>
          <w:u w:val="single"/>
        </w:rPr>
        <w:t>Appendix</w:t>
      </w:r>
      <w:bookmarkEnd w:id="108"/>
    </w:p>
    <w:p w14:paraId="262676D0" w14:textId="04EDD991" w:rsidR="009D5C0C" w:rsidRPr="00E32F8B" w:rsidRDefault="00E32F8B" w:rsidP="00270548">
      <w:pPr>
        <w:spacing w:line="276" w:lineRule="auto"/>
        <w:rPr>
          <w:sz w:val="22"/>
          <w:szCs w:val="22"/>
        </w:rPr>
      </w:pPr>
      <w:r w:rsidRPr="00E32F8B">
        <w:rPr>
          <w:sz w:val="22"/>
          <w:szCs w:val="22"/>
        </w:rPr>
        <w:t xml:space="preserve">The </w:t>
      </w:r>
      <w:r>
        <w:rPr>
          <w:sz w:val="22"/>
          <w:szCs w:val="22"/>
        </w:rPr>
        <w:t>Appendix number corresponds to the section number in the report.</w:t>
      </w:r>
    </w:p>
    <w:p w14:paraId="3BE959DA" w14:textId="77777777" w:rsidR="00E32F8B" w:rsidRPr="00E32F8B" w:rsidRDefault="00E32F8B" w:rsidP="00270548">
      <w:pPr>
        <w:spacing w:line="276" w:lineRule="auto"/>
        <w:rPr>
          <w:b/>
          <w:bCs/>
          <w:sz w:val="22"/>
          <w:szCs w:val="22"/>
          <w:u w:val="single"/>
        </w:rPr>
      </w:pPr>
    </w:p>
    <w:p w14:paraId="4DEDC887" w14:textId="25EE7FDD" w:rsidR="17AAA1F8" w:rsidRPr="007007AF" w:rsidRDefault="17AAA1F8" w:rsidP="00BF49A3">
      <w:pPr>
        <w:spacing w:line="276" w:lineRule="auto"/>
        <w:rPr>
          <w:b/>
          <w:bCs/>
          <w:sz w:val="28"/>
          <w:szCs w:val="28"/>
        </w:rPr>
      </w:pPr>
      <w:bookmarkStart w:id="109" w:name="OLE_LINK57"/>
      <w:bookmarkStart w:id="110" w:name="OLE_LINK58"/>
      <w:bookmarkStart w:id="111" w:name="Appendix_A"/>
      <w:r w:rsidRPr="007007AF">
        <w:rPr>
          <w:b/>
          <w:bCs/>
          <w:sz w:val="28"/>
          <w:szCs w:val="28"/>
        </w:rPr>
        <w:t xml:space="preserve">Appendix </w:t>
      </w:r>
      <w:r w:rsidR="00C47546" w:rsidRPr="007007AF">
        <w:rPr>
          <w:b/>
          <w:bCs/>
          <w:sz w:val="28"/>
          <w:szCs w:val="28"/>
        </w:rPr>
        <w:t>2.2</w:t>
      </w:r>
      <w:r w:rsidRPr="007007AF">
        <w:rPr>
          <w:b/>
          <w:bCs/>
          <w:sz w:val="28"/>
          <w:szCs w:val="28"/>
        </w:rPr>
        <w:t xml:space="preserve">: </w:t>
      </w:r>
      <w:bookmarkEnd w:id="111"/>
      <w:r w:rsidRPr="007007AF">
        <w:rPr>
          <w:b/>
          <w:bCs/>
          <w:sz w:val="28"/>
          <w:szCs w:val="28"/>
        </w:rPr>
        <w:t>Overview of Business Problem and Approach</w:t>
      </w:r>
    </w:p>
    <w:bookmarkEnd w:id="109"/>
    <w:bookmarkEnd w:id="110"/>
    <w:p w14:paraId="42FCBB57" w14:textId="7712AC55" w:rsidR="00A37846" w:rsidRPr="00A37846" w:rsidRDefault="00270548" w:rsidP="00BF49A3">
      <w:pPr>
        <w:keepNext/>
        <w:spacing w:line="276" w:lineRule="auto"/>
        <w:rPr>
          <w:color w:val="000000" w:themeColor="text1"/>
        </w:rPr>
      </w:pPr>
      <w:r w:rsidRPr="00270548">
        <w:rPr>
          <w:color w:val="000000" w:themeColor="text1"/>
        </w:rPr>
        <w:drawing>
          <wp:inline distT="0" distB="0" distL="0" distR="0" wp14:anchorId="727D25F7" wp14:editId="3D7D71D5">
            <wp:extent cx="5546549" cy="713935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9"/>
                    <a:stretch>
                      <a:fillRect/>
                    </a:stretch>
                  </pic:blipFill>
                  <pic:spPr>
                    <a:xfrm>
                      <a:off x="0" y="0"/>
                      <a:ext cx="5554074" cy="7149039"/>
                    </a:xfrm>
                    <a:prstGeom prst="rect">
                      <a:avLst/>
                    </a:prstGeom>
                  </pic:spPr>
                </pic:pic>
              </a:graphicData>
            </a:graphic>
          </wp:inline>
        </w:drawing>
      </w:r>
      <w:r w:rsidR="001A3E6A" w:rsidRPr="784878AB">
        <w:rPr>
          <w:color w:val="000000" w:themeColor="text1"/>
        </w:rPr>
        <w:fldChar w:fldCharType="begin"/>
      </w:r>
      <w:r w:rsidR="001A3E6A" w:rsidRPr="784878AB">
        <w:rPr>
          <w:color w:val="000000" w:themeColor="text1"/>
        </w:rPr>
        <w:instrText xml:space="preserve"> INCLUDEPICTURE "https://lh5.googleusercontent.com/tFxk5zjAjqkPTorbuQEPuVCKGK_xpXCl9X14uXg3BlNVCE36kQz0cChDESIigFmtCkMK4ZD2mRNbo0o6nUSkz5jGSCOjz7zOKsTC3QjNUhdy_LoUSSV4j-bbwE49rA" \* MERGEFORMATINET </w:instrText>
      </w:r>
      <w:r w:rsidR="001A3E6A" w:rsidRPr="784878AB">
        <w:rPr>
          <w:color w:val="000000" w:themeColor="text1"/>
        </w:rPr>
        <w:fldChar w:fldCharType="separate"/>
      </w:r>
      <w:r w:rsidR="001A3E6A" w:rsidRPr="784878AB">
        <w:rPr>
          <w:color w:val="000000" w:themeColor="text1"/>
        </w:rPr>
        <w:fldChar w:fldCharType="end"/>
      </w:r>
    </w:p>
    <w:p w14:paraId="1F47B3E7" w14:textId="5A22FF33" w:rsidR="001A3E6A" w:rsidRDefault="00F55709" w:rsidP="00BF49A3">
      <w:pPr>
        <w:pStyle w:val="Caption"/>
        <w:spacing w:line="276" w:lineRule="auto"/>
        <w:jc w:val="center"/>
      </w:pPr>
      <w:bookmarkStart w:id="112" w:name="OLE_LINK6"/>
      <w:bookmarkStart w:id="113" w:name="OLE_LINK7"/>
      <w:bookmarkStart w:id="114" w:name="OLE_LINK67"/>
      <w:bookmarkStart w:id="115" w:name="OLE_LINK68"/>
      <w:r>
        <w:t xml:space="preserve">Figure </w:t>
      </w:r>
      <w:r w:rsidR="00156E29">
        <w:t>2.2</w:t>
      </w:r>
      <w:r>
        <w:fldChar w:fldCharType="begin"/>
      </w:r>
      <w:r>
        <w:instrText>SEQ Figure \* ARABIC</w:instrText>
      </w:r>
      <w:r>
        <w:fldChar w:fldCharType="separate"/>
      </w:r>
      <w:r>
        <w:fldChar w:fldCharType="end"/>
      </w:r>
      <w:r>
        <w:t>: Flowchart of Business Problem</w:t>
      </w:r>
    </w:p>
    <w:bookmarkStart w:id="116" w:name="OLE_LINK61"/>
    <w:bookmarkStart w:id="117" w:name="OLE_LINK62"/>
    <w:bookmarkEnd w:id="114"/>
    <w:bookmarkEnd w:id="115"/>
    <w:p w14:paraId="5F949A8E" w14:textId="6CC77F34" w:rsidR="00A37846" w:rsidRPr="00A37846" w:rsidRDefault="0050283D" w:rsidP="003B7EC7">
      <w:r>
        <w:fldChar w:fldCharType="begin"/>
      </w:r>
      <w:r w:rsidR="000D631A">
        <w:instrText>HYPERLINK  \l "H2_2_Biz_Prob"</w:instrText>
      </w:r>
      <w:r>
        <w:fldChar w:fldCharType="separate"/>
      </w:r>
      <w:r w:rsidR="00A37846" w:rsidRPr="0050283D">
        <w:rPr>
          <w:rStyle w:val="Hyperlink"/>
          <w:i/>
          <w:iCs/>
          <w:sz w:val="22"/>
          <w:szCs w:val="22"/>
        </w:rPr>
        <w:t>Return to Sec</w:t>
      </w:r>
      <w:bookmarkStart w:id="118" w:name="_Hlt99840350"/>
      <w:r w:rsidR="00A37846" w:rsidRPr="0050283D">
        <w:rPr>
          <w:rStyle w:val="Hyperlink"/>
          <w:i/>
          <w:iCs/>
          <w:sz w:val="22"/>
          <w:szCs w:val="22"/>
        </w:rPr>
        <w:t>t</w:t>
      </w:r>
      <w:bookmarkEnd w:id="118"/>
      <w:r w:rsidR="00A37846" w:rsidRPr="0050283D">
        <w:rPr>
          <w:rStyle w:val="Hyperlink"/>
          <w:i/>
          <w:iCs/>
          <w:sz w:val="22"/>
          <w:szCs w:val="22"/>
        </w:rPr>
        <w:t>ion 2.2: Business Problem</w:t>
      </w:r>
      <w:r>
        <w:fldChar w:fldCharType="end"/>
      </w:r>
    </w:p>
    <w:bookmarkEnd w:id="116"/>
    <w:bookmarkEnd w:id="117"/>
    <w:bookmarkEnd w:id="112"/>
    <w:bookmarkEnd w:id="113"/>
    <w:p w14:paraId="4A7A5ED9" w14:textId="4D9650D3" w:rsidR="00112941" w:rsidRDefault="00112941" w:rsidP="00BF49A3">
      <w:pPr>
        <w:spacing w:after="160" w:line="276" w:lineRule="auto"/>
      </w:pPr>
      <w:r>
        <w:br w:type="page"/>
      </w:r>
    </w:p>
    <w:p w14:paraId="59E705CD" w14:textId="0650DFF4" w:rsidR="00112941" w:rsidRPr="007007AF" w:rsidRDefault="00112941" w:rsidP="00C41EB4">
      <w:pPr>
        <w:spacing w:line="276" w:lineRule="auto"/>
        <w:jc w:val="both"/>
        <w:rPr>
          <w:b/>
          <w:bCs/>
          <w:sz w:val="28"/>
          <w:szCs w:val="28"/>
        </w:rPr>
      </w:pPr>
      <w:bookmarkStart w:id="119" w:name="Appendix_B"/>
      <w:r w:rsidRPr="007007AF">
        <w:rPr>
          <w:b/>
          <w:bCs/>
          <w:sz w:val="28"/>
          <w:szCs w:val="28"/>
        </w:rPr>
        <w:lastRenderedPageBreak/>
        <w:t xml:space="preserve">Appendix </w:t>
      </w:r>
      <w:bookmarkEnd w:id="119"/>
      <w:r w:rsidR="00C47546" w:rsidRPr="007007AF">
        <w:rPr>
          <w:b/>
          <w:bCs/>
          <w:sz w:val="28"/>
          <w:szCs w:val="28"/>
        </w:rPr>
        <w:t>2.5</w:t>
      </w:r>
      <w:r w:rsidRPr="007007AF">
        <w:rPr>
          <w:b/>
          <w:bCs/>
          <w:sz w:val="28"/>
          <w:szCs w:val="28"/>
        </w:rPr>
        <w:t xml:space="preserve">: Overview of </w:t>
      </w:r>
      <w:r w:rsidRPr="007007AF">
        <w:rPr>
          <w:b/>
          <w:bCs/>
          <w:sz w:val="28"/>
          <w:szCs w:val="28"/>
        </w:rPr>
        <w:t xml:space="preserve">Solution </w:t>
      </w:r>
    </w:p>
    <w:p w14:paraId="1AA7893E" w14:textId="181FC5F1" w:rsidR="001A3E6A" w:rsidRDefault="006B34AB" w:rsidP="00BF49A3">
      <w:pPr>
        <w:spacing w:line="276" w:lineRule="auto"/>
      </w:pPr>
      <w:r w:rsidRPr="006B34AB">
        <w:drawing>
          <wp:inline distT="0" distB="0" distL="0" distR="0" wp14:anchorId="0E82A93F" wp14:editId="0EAEC302">
            <wp:extent cx="5731510" cy="667004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731510" cy="6670040"/>
                    </a:xfrm>
                    <a:prstGeom prst="rect">
                      <a:avLst/>
                    </a:prstGeom>
                  </pic:spPr>
                </pic:pic>
              </a:graphicData>
            </a:graphic>
          </wp:inline>
        </w:drawing>
      </w:r>
    </w:p>
    <w:p w14:paraId="5DAD3F5B" w14:textId="7B32F72F" w:rsidR="00B4677E" w:rsidRDefault="00B4677E" w:rsidP="00446E35">
      <w:pPr>
        <w:pStyle w:val="Caption"/>
        <w:spacing w:line="276" w:lineRule="auto"/>
        <w:jc w:val="center"/>
      </w:pPr>
      <w:r>
        <w:t xml:space="preserve">Figure </w:t>
      </w:r>
      <w:r>
        <w:t>2</w:t>
      </w:r>
      <w:r>
        <w:t xml:space="preserve">: Flowchart of </w:t>
      </w:r>
      <w:r>
        <w:t>Aims and Solution</w:t>
      </w:r>
    </w:p>
    <w:bookmarkStart w:id="120" w:name="OLE_LINK65"/>
    <w:bookmarkStart w:id="121" w:name="OLE_LINK66"/>
    <w:bookmarkStart w:id="122" w:name="OLE_LINK69"/>
    <w:bookmarkStart w:id="123" w:name="OLE_LINK70"/>
    <w:bookmarkStart w:id="124" w:name="OLE_LINK114"/>
    <w:p w14:paraId="29ED539C" w14:textId="2C72168D" w:rsidR="00E23AAF" w:rsidRPr="00E23AAF" w:rsidRDefault="00E23AAF" w:rsidP="003B7EC7">
      <w:pPr>
        <w:spacing w:line="276" w:lineRule="auto"/>
      </w:pPr>
      <w:r>
        <w:fldChar w:fldCharType="begin"/>
      </w:r>
      <w:r w:rsidR="000D631A">
        <w:instrText>HYPERLINK  \l "H2_5_Proj_Targets"</w:instrText>
      </w:r>
      <w:r>
        <w:fldChar w:fldCharType="separate"/>
      </w:r>
      <w:r w:rsidRPr="00E23AAF">
        <w:rPr>
          <w:rStyle w:val="Hyperlink"/>
          <w:i/>
          <w:iCs/>
          <w:sz w:val="22"/>
          <w:szCs w:val="22"/>
        </w:rPr>
        <w:t xml:space="preserve">Return to Section 2.5: Project Tasks and </w:t>
      </w:r>
      <w:r w:rsidRPr="00E23AAF">
        <w:rPr>
          <w:rStyle w:val="Hyperlink"/>
          <w:i/>
          <w:sz w:val="22"/>
          <w:szCs w:val="22"/>
        </w:rPr>
        <w:t>Outcomes</w:t>
      </w:r>
      <w:r>
        <w:fldChar w:fldCharType="end"/>
      </w:r>
    </w:p>
    <w:bookmarkEnd w:id="122"/>
    <w:bookmarkEnd w:id="123"/>
    <w:bookmarkEnd w:id="124"/>
    <w:p w14:paraId="2BA22406" w14:textId="347E86C4" w:rsidR="007C0D84" w:rsidRDefault="00E478B3" w:rsidP="003B7EC7">
      <w:pPr>
        <w:spacing w:line="276" w:lineRule="auto"/>
      </w:pPr>
      <w:r>
        <w:rPr>
          <w:i/>
          <w:iCs/>
          <w:sz w:val="22"/>
          <w:szCs w:val="22"/>
        </w:rPr>
        <w:fldChar w:fldCharType="begin"/>
      </w:r>
      <w:r>
        <w:rPr>
          <w:i/>
          <w:iCs/>
          <w:sz w:val="22"/>
          <w:szCs w:val="22"/>
        </w:rPr>
        <w:instrText xml:space="preserve"> HYPERLINK  \l "H9_1_Dashboards" </w:instrText>
      </w:r>
      <w:r>
        <w:rPr>
          <w:i/>
          <w:iCs/>
          <w:sz w:val="22"/>
          <w:szCs w:val="22"/>
        </w:rPr>
      </w:r>
      <w:r>
        <w:rPr>
          <w:i/>
          <w:iCs/>
          <w:sz w:val="22"/>
          <w:szCs w:val="22"/>
        </w:rPr>
        <w:fldChar w:fldCharType="separate"/>
      </w:r>
      <w:r w:rsidR="007C0D84" w:rsidRPr="00E478B3">
        <w:rPr>
          <w:rStyle w:val="Hyperlink"/>
          <w:i/>
          <w:iCs/>
          <w:sz w:val="22"/>
          <w:szCs w:val="22"/>
        </w:rPr>
        <w:t xml:space="preserve">Return to Section </w:t>
      </w:r>
      <w:r w:rsidRPr="00E478B3">
        <w:rPr>
          <w:rStyle w:val="Hyperlink"/>
          <w:i/>
          <w:iCs/>
          <w:sz w:val="22"/>
          <w:szCs w:val="22"/>
        </w:rPr>
        <w:t>9.1: Tableau Dashboard</w:t>
      </w:r>
      <w:r>
        <w:rPr>
          <w:i/>
          <w:iCs/>
          <w:sz w:val="22"/>
          <w:szCs w:val="22"/>
        </w:rPr>
        <w:fldChar w:fldCharType="end"/>
      </w:r>
    </w:p>
    <w:p w14:paraId="36CA5D6F" w14:textId="6928B459" w:rsidR="00342581" w:rsidRDefault="00141B2E" w:rsidP="003B7EC7">
      <w:pPr>
        <w:spacing w:line="276" w:lineRule="auto"/>
      </w:pPr>
      <w:hyperlink w:anchor="H11_Summary" w:history="1">
        <w:bookmarkStart w:id="125" w:name="_Toc99844858"/>
        <w:r w:rsidR="0183C540" w:rsidRPr="0183C540">
          <w:rPr>
            <w:rStyle w:val="Hyperlink"/>
            <w:i/>
            <w:iCs/>
            <w:sz w:val="22"/>
            <w:szCs w:val="22"/>
          </w:rPr>
          <w:t xml:space="preserve">Return to Section </w:t>
        </w:r>
        <w:r w:rsidR="00C47546">
          <w:rPr>
            <w:rStyle w:val="Hyperlink"/>
            <w:i/>
            <w:iCs/>
            <w:sz w:val="22"/>
            <w:szCs w:val="22"/>
          </w:rPr>
          <w:t>11</w:t>
        </w:r>
        <w:r w:rsidR="0183C540" w:rsidRPr="0183C540">
          <w:rPr>
            <w:rStyle w:val="Hyperlink"/>
            <w:i/>
            <w:iCs/>
            <w:sz w:val="22"/>
            <w:szCs w:val="22"/>
          </w:rPr>
          <w:t>: Summary of Business Opportunity</w:t>
        </w:r>
        <w:bookmarkEnd w:id="125"/>
      </w:hyperlink>
    </w:p>
    <w:p w14:paraId="0CBFBFA0" w14:textId="6B48A50E" w:rsidR="00A03FB4" w:rsidRPr="00A03FB4" w:rsidRDefault="00A03FB4" w:rsidP="00A03FB4"/>
    <w:bookmarkEnd w:id="120"/>
    <w:bookmarkEnd w:id="121"/>
    <w:p w14:paraId="771D36C0" w14:textId="77777777" w:rsidR="00342581" w:rsidRDefault="00342581" w:rsidP="00BF49A3">
      <w:pPr>
        <w:spacing w:line="276" w:lineRule="auto"/>
      </w:pPr>
    </w:p>
    <w:p w14:paraId="0C3FF7D2" w14:textId="63809B79" w:rsidR="4E80F86D" w:rsidRDefault="4E80F86D" w:rsidP="00BF49A3">
      <w:pPr>
        <w:spacing w:line="276" w:lineRule="auto"/>
      </w:pPr>
      <w:r>
        <w:br w:type="page"/>
      </w:r>
    </w:p>
    <w:p w14:paraId="083F252A" w14:textId="19A77567" w:rsidR="4E80F86D" w:rsidRDefault="7C2C7A3F" w:rsidP="00BF49A3">
      <w:pPr>
        <w:spacing w:line="276" w:lineRule="auto"/>
        <w:rPr>
          <w:b/>
          <w:bCs/>
          <w:sz w:val="28"/>
          <w:szCs w:val="28"/>
        </w:rPr>
      </w:pPr>
      <w:bookmarkStart w:id="126" w:name="Appendix_C"/>
      <w:r w:rsidRPr="007007AF">
        <w:rPr>
          <w:b/>
          <w:bCs/>
          <w:sz w:val="28"/>
          <w:szCs w:val="28"/>
        </w:rPr>
        <w:lastRenderedPageBreak/>
        <w:t xml:space="preserve">Appendix </w:t>
      </w:r>
      <w:bookmarkEnd w:id="126"/>
      <w:r w:rsidR="00A064CF" w:rsidRPr="007007AF">
        <w:rPr>
          <w:b/>
          <w:bCs/>
          <w:sz w:val="28"/>
          <w:szCs w:val="28"/>
        </w:rPr>
        <w:t>4.2</w:t>
      </w:r>
      <w:r w:rsidRPr="007007AF">
        <w:rPr>
          <w:b/>
          <w:bCs/>
          <w:sz w:val="28"/>
          <w:szCs w:val="28"/>
        </w:rPr>
        <w:t>: Data Dictionary</w:t>
      </w:r>
    </w:p>
    <w:p w14:paraId="4FFA84FB" w14:textId="77777777" w:rsidR="007007AF" w:rsidRPr="007007AF" w:rsidRDefault="007007AF" w:rsidP="00BF49A3">
      <w:pPr>
        <w:spacing w:line="276" w:lineRule="auto"/>
        <w:rPr>
          <w:b/>
          <w:bCs/>
          <w:sz w:val="28"/>
          <w:szCs w:val="28"/>
        </w:rPr>
      </w:pPr>
    </w:p>
    <w:tbl>
      <w:tblPr>
        <w:tblW w:w="9005" w:type="dxa"/>
        <w:tblInd w:w="135" w:type="dxa"/>
        <w:tblLayout w:type="fixed"/>
        <w:tblLook w:val="04A0" w:firstRow="1" w:lastRow="0" w:firstColumn="1" w:lastColumn="0" w:noHBand="0" w:noVBand="1"/>
      </w:tblPr>
      <w:tblGrid>
        <w:gridCol w:w="840"/>
        <w:gridCol w:w="2655"/>
        <w:gridCol w:w="1695"/>
        <w:gridCol w:w="3815"/>
      </w:tblGrid>
      <w:tr w:rsidR="00AA3EBA" w14:paraId="5B1B2C7B" w14:textId="77777777" w:rsidTr="00A6447A">
        <w:trPr>
          <w:trHeight w:val="825"/>
        </w:trPr>
        <w:tc>
          <w:tcPr>
            <w:tcW w:w="84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063A2BB" w14:textId="1192A653" w:rsidR="7C2C7A3F" w:rsidRDefault="7C2C7A3F" w:rsidP="00BF49A3">
            <w:pPr>
              <w:spacing w:line="276" w:lineRule="auto"/>
              <w:jc w:val="center"/>
              <w:rPr>
                <w:b/>
                <w:bCs/>
              </w:rPr>
            </w:pPr>
            <w:r w:rsidRPr="7C2C7A3F">
              <w:rPr>
                <w:b/>
                <w:bCs/>
              </w:rPr>
              <w:t>Data Type</w:t>
            </w:r>
          </w:p>
        </w:tc>
        <w:tc>
          <w:tcPr>
            <w:tcW w:w="265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EBB4641" w14:textId="5900E918" w:rsidR="7C2C7A3F" w:rsidRDefault="7C2C7A3F" w:rsidP="00BF49A3">
            <w:pPr>
              <w:spacing w:line="276" w:lineRule="auto"/>
              <w:jc w:val="center"/>
              <w:rPr>
                <w:b/>
                <w:bCs/>
              </w:rPr>
            </w:pPr>
            <w:r w:rsidRPr="7C2C7A3F">
              <w:rPr>
                <w:b/>
                <w:bCs/>
              </w:rPr>
              <w:t>Variable Name</w:t>
            </w:r>
          </w:p>
        </w:tc>
        <w:tc>
          <w:tcPr>
            <w:tcW w:w="169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52EB5A3" w14:textId="4F26DF6B" w:rsidR="7C2C7A3F" w:rsidRDefault="7C2C7A3F" w:rsidP="00BF49A3">
            <w:pPr>
              <w:spacing w:line="276" w:lineRule="auto"/>
              <w:jc w:val="center"/>
              <w:rPr>
                <w:b/>
                <w:bCs/>
              </w:rPr>
            </w:pPr>
            <w:r w:rsidRPr="7C2C7A3F">
              <w:rPr>
                <w:b/>
                <w:bCs/>
              </w:rPr>
              <w:t>Aspect</w:t>
            </w:r>
          </w:p>
        </w:tc>
        <w:tc>
          <w:tcPr>
            <w:tcW w:w="381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166E4C0" w14:textId="4F9D6DEB" w:rsidR="7C2C7A3F" w:rsidRDefault="7C2C7A3F" w:rsidP="00BF49A3">
            <w:pPr>
              <w:spacing w:line="276" w:lineRule="auto"/>
              <w:jc w:val="center"/>
              <w:rPr>
                <w:b/>
                <w:bCs/>
              </w:rPr>
            </w:pPr>
            <w:r w:rsidRPr="7C2C7A3F">
              <w:rPr>
                <w:b/>
                <w:bCs/>
              </w:rPr>
              <w:t>Explanation</w:t>
            </w:r>
          </w:p>
        </w:tc>
      </w:tr>
      <w:tr w:rsidR="7C2C7A3F" w14:paraId="4501B3ED" w14:textId="77777777" w:rsidTr="00A6447A">
        <w:tc>
          <w:tcPr>
            <w:tcW w:w="840" w:type="dxa"/>
            <w:tcBorders>
              <w:top w:val="single" w:sz="8" w:space="0" w:color="auto"/>
              <w:left w:val="single" w:sz="8" w:space="0" w:color="auto"/>
              <w:bottom w:val="single" w:sz="8" w:space="0" w:color="auto"/>
              <w:right w:val="single" w:sz="8" w:space="0" w:color="auto"/>
            </w:tcBorders>
          </w:tcPr>
          <w:p w14:paraId="307CA606" w14:textId="4E09CA0A" w:rsidR="7C2C7A3F" w:rsidRPr="00AB16DD" w:rsidRDefault="7C2C7A3F" w:rsidP="00BF49A3">
            <w:pPr>
              <w:spacing w:line="276" w:lineRule="auto"/>
              <w:rPr>
                <w:sz w:val="22"/>
                <w:szCs w:val="22"/>
              </w:rPr>
            </w:pPr>
            <w:proofErr w:type="spellStart"/>
            <w:r w:rsidRPr="00AB16DD">
              <w:rPr>
                <w:sz w:val="22"/>
                <w:szCs w:val="22"/>
              </w:rPr>
              <w:t>Cont</w:t>
            </w:r>
            <w:proofErr w:type="spellEnd"/>
          </w:p>
        </w:tc>
        <w:tc>
          <w:tcPr>
            <w:tcW w:w="2655" w:type="dxa"/>
            <w:tcBorders>
              <w:top w:val="single" w:sz="8" w:space="0" w:color="auto"/>
              <w:left w:val="single" w:sz="8" w:space="0" w:color="auto"/>
              <w:bottom w:val="single" w:sz="8" w:space="0" w:color="auto"/>
              <w:right w:val="single" w:sz="8" w:space="0" w:color="auto"/>
            </w:tcBorders>
          </w:tcPr>
          <w:p w14:paraId="3DE406AD" w14:textId="715B8E9B" w:rsidR="7C2C7A3F" w:rsidRPr="00AB16DD" w:rsidRDefault="7C2C7A3F" w:rsidP="00BF49A3">
            <w:pPr>
              <w:spacing w:line="276" w:lineRule="auto"/>
              <w:rPr>
                <w:i/>
                <w:sz w:val="22"/>
                <w:szCs w:val="22"/>
              </w:rPr>
            </w:pPr>
            <w:proofErr w:type="spellStart"/>
            <w:r w:rsidRPr="00AB16DD">
              <w:rPr>
                <w:i/>
                <w:sz w:val="22"/>
                <w:szCs w:val="22"/>
              </w:rPr>
              <w:t>Length_of_Stay</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2AC340A1" w14:textId="67AC8B18" w:rsidR="7C2C7A3F" w:rsidRPr="00AB16DD" w:rsidRDefault="7C2C7A3F" w:rsidP="00BF49A3">
            <w:pPr>
              <w:spacing w:line="276" w:lineRule="auto"/>
              <w:rPr>
                <w:sz w:val="22"/>
                <w:szCs w:val="22"/>
              </w:rPr>
            </w:pPr>
            <w:r w:rsidRPr="00AB16DD">
              <w:rPr>
                <w:sz w:val="22"/>
                <w:szCs w:val="22"/>
              </w:rPr>
              <w:t>Clinical, Administrative</w:t>
            </w:r>
          </w:p>
        </w:tc>
        <w:tc>
          <w:tcPr>
            <w:tcW w:w="3815" w:type="dxa"/>
            <w:tcBorders>
              <w:top w:val="single" w:sz="8" w:space="0" w:color="auto"/>
              <w:left w:val="single" w:sz="8" w:space="0" w:color="auto"/>
              <w:bottom w:val="single" w:sz="8" w:space="0" w:color="auto"/>
              <w:right w:val="single" w:sz="8" w:space="0" w:color="auto"/>
            </w:tcBorders>
          </w:tcPr>
          <w:p w14:paraId="1692DA30" w14:textId="187A3470" w:rsidR="7C2C7A3F" w:rsidRPr="00AB16DD" w:rsidRDefault="7C2C7A3F" w:rsidP="00BF49A3">
            <w:pPr>
              <w:spacing w:line="276" w:lineRule="auto"/>
              <w:rPr>
                <w:sz w:val="22"/>
                <w:szCs w:val="22"/>
              </w:rPr>
            </w:pPr>
            <w:r w:rsidRPr="00AB16DD">
              <w:rPr>
                <w:sz w:val="22"/>
                <w:szCs w:val="22"/>
              </w:rPr>
              <w:t>Outcome variable. Patient’s duration of hospitalisation (in days).</w:t>
            </w:r>
          </w:p>
        </w:tc>
      </w:tr>
      <w:tr w:rsidR="7C2C7A3F" w14:paraId="52753D99" w14:textId="77777777" w:rsidTr="00A6447A">
        <w:tc>
          <w:tcPr>
            <w:tcW w:w="840" w:type="dxa"/>
            <w:tcBorders>
              <w:top w:val="single" w:sz="8" w:space="0" w:color="auto"/>
              <w:left w:val="single" w:sz="8" w:space="0" w:color="auto"/>
              <w:bottom w:val="single" w:sz="8" w:space="0" w:color="auto"/>
              <w:right w:val="single" w:sz="8" w:space="0" w:color="auto"/>
            </w:tcBorders>
          </w:tcPr>
          <w:p w14:paraId="2D10F287" w14:textId="46EA2F2B" w:rsidR="7C2C7A3F" w:rsidRPr="00AB16DD" w:rsidRDefault="7C2C7A3F" w:rsidP="00BF49A3">
            <w:pPr>
              <w:spacing w:line="276" w:lineRule="auto"/>
              <w:rPr>
                <w:sz w:val="22"/>
                <w:szCs w:val="22"/>
              </w:rPr>
            </w:pPr>
            <w:proofErr w:type="spellStart"/>
            <w:r w:rsidRPr="00AB16DD">
              <w:rPr>
                <w:sz w:val="22"/>
                <w:szCs w:val="22"/>
              </w:rPr>
              <w:t>Cont</w:t>
            </w:r>
            <w:proofErr w:type="spellEnd"/>
          </w:p>
        </w:tc>
        <w:tc>
          <w:tcPr>
            <w:tcW w:w="2655" w:type="dxa"/>
            <w:tcBorders>
              <w:top w:val="single" w:sz="8" w:space="0" w:color="auto"/>
              <w:left w:val="single" w:sz="8" w:space="0" w:color="auto"/>
              <w:bottom w:val="single" w:sz="8" w:space="0" w:color="auto"/>
              <w:right w:val="single" w:sz="8" w:space="0" w:color="auto"/>
            </w:tcBorders>
          </w:tcPr>
          <w:p w14:paraId="2F7D2AEB" w14:textId="1C75E87B" w:rsidR="7C2C7A3F" w:rsidRPr="00AB16DD" w:rsidRDefault="7C2C7A3F" w:rsidP="00BF49A3">
            <w:pPr>
              <w:spacing w:line="276" w:lineRule="auto"/>
              <w:rPr>
                <w:i/>
                <w:sz w:val="22"/>
                <w:szCs w:val="22"/>
              </w:rPr>
            </w:pPr>
            <w:proofErr w:type="spellStart"/>
            <w:r w:rsidRPr="00AB16DD">
              <w:rPr>
                <w:i/>
                <w:sz w:val="22"/>
                <w:szCs w:val="22"/>
              </w:rPr>
              <w:t>Available_Extra_Rooms_in_Ward</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76EFA7CB" w14:textId="73115DD8" w:rsidR="7C2C7A3F" w:rsidRPr="00AB16DD" w:rsidRDefault="7C2C7A3F" w:rsidP="00BF49A3">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17DDDF17" w14:textId="1718BCF9" w:rsidR="7C2C7A3F" w:rsidRPr="00AB16DD" w:rsidRDefault="7C2C7A3F" w:rsidP="00BF49A3">
            <w:pPr>
              <w:spacing w:line="276" w:lineRule="auto"/>
              <w:rPr>
                <w:sz w:val="22"/>
                <w:szCs w:val="22"/>
              </w:rPr>
            </w:pPr>
            <w:r w:rsidRPr="00AB16DD">
              <w:rPr>
                <w:sz w:val="22"/>
                <w:szCs w:val="22"/>
              </w:rPr>
              <w:t>Number of rooms that are not fully occupied for the ward allocated to the patient.</w:t>
            </w:r>
          </w:p>
        </w:tc>
      </w:tr>
      <w:tr w:rsidR="7C2C7A3F" w14:paraId="60DED4EF" w14:textId="77777777" w:rsidTr="00A6447A">
        <w:tc>
          <w:tcPr>
            <w:tcW w:w="840" w:type="dxa"/>
            <w:tcBorders>
              <w:top w:val="single" w:sz="8" w:space="0" w:color="auto"/>
              <w:left w:val="single" w:sz="8" w:space="0" w:color="auto"/>
              <w:bottom w:val="single" w:sz="8" w:space="0" w:color="auto"/>
              <w:right w:val="single" w:sz="8" w:space="0" w:color="auto"/>
            </w:tcBorders>
          </w:tcPr>
          <w:p w14:paraId="15A6DFFE" w14:textId="220A7E85" w:rsidR="7C2C7A3F" w:rsidRPr="00AB16DD" w:rsidRDefault="7C2C7A3F" w:rsidP="00BF49A3">
            <w:pPr>
              <w:spacing w:line="276" w:lineRule="auto"/>
              <w:rPr>
                <w:sz w:val="22"/>
                <w:szCs w:val="22"/>
              </w:rPr>
            </w:pPr>
            <w:proofErr w:type="spellStart"/>
            <w:r w:rsidRPr="00AB16DD">
              <w:rPr>
                <w:sz w:val="22"/>
                <w:szCs w:val="22"/>
              </w:rPr>
              <w:t>Cont</w:t>
            </w:r>
            <w:proofErr w:type="spellEnd"/>
          </w:p>
        </w:tc>
        <w:tc>
          <w:tcPr>
            <w:tcW w:w="2655" w:type="dxa"/>
            <w:tcBorders>
              <w:top w:val="single" w:sz="8" w:space="0" w:color="auto"/>
              <w:left w:val="single" w:sz="8" w:space="0" w:color="auto"/>
              <w:bottom w:val="single" w:sz="8" w:space="0" w:color="auto"/>
              <w:right w:val="single" w:sz="8" w:space="0" w:color="auto"/>
            </w:tcBorders>
          </w:tcPr>
          <w:p w14:paraId="4B41B47F" w14:textId="00744F54" w:rsidR="7C2C7A3F" w:rsidRPr="00AB16DD" w:rsidRDefault="7C2C7A3F" w:rsidP="00BF49A3">
            <w:pPr>
              <w:spacing w:line="276" w:lineRule="auto"/>
              <w:rPr>
                <w:i/>
                <w:sz w:val="22"/>
                <w:szCs w:val="22"/>
              </w:rPr>
            </w:pPr>
            <w:proofErr w:type="spellStart"/>
            <w:r w:rsidRPr="00AB16DD">
              <w:rPr>
                <w:i/>
                <w:sz w:val="22"/>
                <w:szCs w:val="22"/>
              </w:rPr>
              <w:t>Admission_Deposit</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1FF1BF44" w14:textId="1DB3FBAD" w:rsidR="7C2C7A3F" w:rsidRPr="00AB16DD" w:rsidRDefault="7C2C7A3F" w:rsidP="00BF49A3">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71E3FC5E" w14:textId="6A231002" w:rsidR="7C2C7A3F" w:rsidRPr="00AB16DD" w:rsidRDefault="7C2C7A3F" w:rsidP="00BF49A3">
            <w:pPr>
              <w:spacing w:line="276" w:lineRule="auto"/>
              <w:rPr>
                <w:sz w:val="22"/>
                <w:szCs w:val="22"/>
              </w:rPr>
            </w:pPr>
            <w:r w:rsidRPr="00AB16DD">
              <w:rPr>
                <w:sz w:val="22"/>
                <w:szCs w:val="22"/>
              </w:rPr>
              <w:t>Deposit amount paid (in South African rand) upon admission into the hospital.</w:t>
            </w:r>
          </w:p>
        </w:tc>
      </w:tr>
      <w:tr w:rsidR="7C2C7A3F" w14:paraId="3AB3B810" w14:textId="77777777" w:rsidTr="00A6447A">
        <w:tc>
          <w:tcPr>
            <w:tcW w:w="840" w:type="dxa"/>
            <w:tcBorders>
              <w:top w:val="single" w:sz="8" w:space="0" w:color="auto"/>
              <w:left w:val="single" w:sz="8" w:space="0" w:color="auto"/>
              <w:bottom w:val="single" w:sz="8" w:space="0" w:color="auto"/>
              <w:right w:val="single" w:sz="8" w:space="0" w:color="auto"/>
            </w:tcBorders>
          </w:tcPr>
          <w:p w14:paraId="29C17591" w14:textId="6A29A837" w:rsidR="7C2C7A3F" w:rsidRPr="00AB16DD" w:rsidRDefault="7C2C7A3F" w:rsidP="00BF49A3">
            <w:pPr>
              <w:spacing w:line="276" w:lineRule="auto"/>
              <w:rPr>
                <w:sz w:val="22"/>
                <w:szCs w:val="22"/>
              </w:rPr>
            </w:pPr>
            <w:proofErr w:type="spellStart"/>
            <w:r w:rsidRPr="00AB16DD">
              <w:rPr>
                <w:sz w:val="22"/>
                <w:szCs w:val="22"/>
              </w:rPr>
              <w:t>Cont</w:t>
            </w:r>
            <w:proofErr w:type="spellEnd"/>
          </w:p>
        </w:tc>
        <w:tc>
          <w:tcPr>
            <w:tcW w:w="2655" w:type="dxa"/>
            <w:tcBorders>
              <w:top w:val="single" w:sz="8" w:space="0" w:color="auto"/>
              <w:left w:val="single" w:sz="8" w:space="0" w:color="auto"/>
              <w:bottom w:val="single" w:sz="8" w:space="0" w:color="auto"/>
              <w:right w:val="single" w:sz="8" w:space="0" w:color="auto"/>
            </w:tcBorders>
          </w:tcPr>
          <w:p w14:paraId="1B1B73E9" w14:textId="7E995DEC" w:rsidR="7C2C7A3F" w:rsidRPr="00AB16DD" w:rsidRDefault="7C2C7A3F" w:rsidP="00BF49A3">
            <w:pPr>
              <w:spacing w:line="276" w:lineRule="auto"/>
              <w:rPr>
                <w:i/>
                <w:sz w:val="22"/>
                <w:szCs w:val="22"/>
              </w:rPr>
            </w:pPr>
            <w:proofErr w:type="spellStart"/>
            <w:r w:rsidRPr="00AB16DD">
              <w:rPr>
                <w:i/>
                <w:sz w:val="22"/>
                <w:szCs w:val="22"/>
              </w:rPr>
              <w:t>Administrative_Delay</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025E26E0" w14:textId="1A1A813A" w:rsidR="7C2C7A3F" w:rsidRPr="00AB16DD" w:rsidRDefault="7C2C7A3F" w:rsidP="00BF49A3">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362FFD99" w14:textId="4443A152" w:rsidR="7C2C7A3F" w:rsidRPr="00AB16DD" w:rsidRDefault="7C2C7A3F" w:rsidP="00BF49A3">
            <w:pPr>
              <w:spacing w:line="276" w:lineRule="auto"/>
              <w:rPr>
                <w:sz w:val="22"/>
                <w:szCs w:val="22"/>
              </w:rPr>
            </w:pPr>
            <w:r w:rsidRPr="00AB16DD">
              <w:rPr>
                <w:sz w:val="22"/>
                <w:szCs w:val="22"/>
              </w:rPr>
              <w:t>Average Delay in administrative processing and certification (in days) experienced by patients in the given ward. Used as a proxy for the delay that this patient would likely face in their stay.</w:t>
            </w:r>
          </w:p>
        </w:tc>
      </w:tr>
      <w:tr w:rsidR="7C2C7A3F" w14:paraId="5A1E9E01" w14:textId="77777777" w:rsidTr="00A6447A">
        <w:tc>
          <w:tcPr>
            <w:tcW w:w="840" w:type="dxa"/>
            <w:tcBorders>
              <w:top w:val="single" w:sz="8" w:space="0" w:color="auto"/>
              <w:left w:val="single" w:sz="8" w:space="0" w:color="auto"/>
              <w:bottom w:val="single" w:sz="8" w:space="0" w:color="auto"/>
              <w:right w:val="single" w:sz="8" w:space="0" w:color="auto"/>
            </w:tcBorders>
          </w:tcPr>
          <w:p w14:paraId="556963C1" w14:textId="1FE03243" w:rsidR="7C2C7A3F" w:rsidRPr="00AB16DD" w:rsidRDefault="7C2C7A3F" w:rsidP="00BF49A3">
            <w:pPr>
              <w:spacing w:line="276" w:lineRule="auto"/>
              <w:rPr>
                <w:sz w:val="22"/>
                <w:szCs w:val="22"/>
              </w:rPr>
            </w:pPr>
            <w:proofErr w:type="spellStart"/>
            <w:r w:rsidRPr="00AB16DD">
              <w:rPr>
                <w:sz w:val="22"/>
                <w:szCs w:val="22"/>
              </w:rPr>
              <w:t>Cont</w:t>
            </w:r>
            <w:proofErr w:type="spellEnd"/>
          </w:p>
        </w:tc>
        <w:tc>
          <w:tcPr>
            <w:tcW w:w="2655" w:type="dxa"/>
            <w:tcBorders>
              <w:top w:val="single" w:sz="8" w:space="0" w:color="auto"/>
              <w:left w:val="single" w:sz="8" w:space="0" w:color="auto"/>
              <w:bottom w:val="single" w:sz="8" w:space="0" w:color="auto"/>
              <w:right w:val="single" w:sz="8" w:space="0" w:color="auto"/>
            </w:tcBorders>
          </w:tcPr>
          <w:p w14:paraId="4DDF88A7" w14:textId="7FA6D4FA" w:rsidR="7C2C7A3F" w:rsidRPr="00AB16DD" w:rsidRDefault="7C2C7A3F" w:rsidP="00BF49A3">
            <w:pPr>
              <w:spacing w:line="276" w:lineRule="auto"/>
              <w:rPr>
                <w:i/>
                <w:sz w:val="22"/>
                <w:szCs w:val="22"/>
              </w:rPr>
            </w:pPr>
            <w:proofErr w:type="spellStart"/>
            <w:r w:rsidRPr="00AB16DD">
              <w:rPr>
                <w:i/>
                <w:sz w:val="22"/>
                <w:szCs w:val="22"/>
              </w:rPr>
              <w:t>Visitors_with_Patient</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67F25BA0" w14:textId="26B0205A" w:rsidR="7C2C7A3F" w:rsidRPr="00AB16DD" w:rsidRDefault="7C2C7A3F" w:rsidP="00BF49A3">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69F19CFE" w14:textId="7D663A56" w:rsidR="7C2C7A3F" w:rsidRPr="00AB16DD" w:rsidRDefault="7C2C7A3F" w:rsidP="00BF49A3">
            <w:pPr>
              <w:spacing w:line="276" w:lineRule="auto"/>
              <w:rPr>
                <w:sz w:val="22"/>
                <w:szCs w:val="22"/>
              </w:rPr>
            </w:pPr>
            <w:r w:rsidRPr="00AB16DD">
              <w:rPr>
                <w:sz w:val="22"/>
                <w:szCs w:val="22"/>
              </w:rPr>
              <w:t>Number of visitors registered under the patient upon admission. In emergency situations, this number would often be registered by the patient’s next-of-kin.</w:t>
            </w:r>
          </w:p>
        </w:tc>
      </w:tr>
      <w:tr w:rsidR="00A6447A" w14:paraId="59F91C33" w14:textId="77777777" w:rsidTr="00A6447A">
        <w:tc>
          <w:tcPr>
            <w:tcW w:w="840" w:type="dxa"/>
            <w:tcBorders>
              <w:top w:val="single" w:sz="8" w:space="0" w:color="auto"/>
              <w:left w:val="single" w:sz="8" w:space="0" w:color="auto"/>
              <w:bottom w:val="single" w:sz="8" w:space="0" w:color="auto"/>
              <w:right w:val="single" w:sz="8" w:space="0" w:color="auto"/>
            </w:tcBorders>
          </w:tcPr>
          <w:p w14:paraId="497D386F" w14:textId="4A145CE2" w:rsidR="00A6447A" w:rsidRPr="00AB16DD" w:rsidRDefault="00A6447A" w:rsidP="00A6447A">
            <w:pPr>
              <w:spacing w:line="276" w:lineRule="auto"/>
              <w:rPr>
                <w:sz w:val="22"/>
                <w:szCs w:val="22"/>
              </w:rPr>
            </w:pPr>
            <w:proofErr w:type="spellStart"/>
            <w:r w:rsidRPr="00AB16DD">
              <w:rPr>
                <w:sz w:val="22"/>
                <w:szCs w:val="22"/>
              </w:rPr>
              <w:t>Cont</w:t>
            </w:r>
            <w:proofErr w:type="spellEnd"/>
          </w:p>
        </w:tc>
        <w:tc>
          <w:tcPr>
            <w:tcW w:w="2655" w:type="dxa"/>
            <w:tcBorders>
              <w:top w:val="single" w:sz="8" w:space="0" w:color="auto"/>
              <w:left w:val="single" w:sz="8" w:space="0" w:color="auto"/>
              <w:bottom w:val="single" w:sz="8" w:space="0" w:color="auto"/>
              <w:right w:val="single" w:sz="8" w:space="0" w:color="auto"/>
            </w:tcBorders>
          </w:tcPr>
          <w:p w14:paraId="63EADE6D" w14:textId="0A3C1E40" w:rsidR="00A6447A" w:rsidRPr="00AB16DD" w:rsidRDefault="00A6447A" w:rsidP="00A6447A">
            <w:pPr>
              <w:spacing w:line="276" w:lineRule="auto"/>
              <w:rPr>
                <w:i/>
                <w:iCs/>
                <w:sz w:val="22"/>
                <w:szCs w:val="22"/>
              </w:rPr>
            </w:pPr>
            <w:r w:rsidRPr="00AB16DD">
              <w:rPr>
                <w:i/>
                <w:iCs/>
                <w:sz w:val="22"/>
                <w:szCs w:val="22"/>
              </w:rPr>
              <w:t xml:space="preserve">Age </w:t>
            </w:r>
          </w:p>
        </w:tc>
        <w:tc>
          <w:tcPr>
            <w:tcW w:w="1695" w:type="dxa"/>
            <w:tcBorders>
              <w:top w:val="single" w:sz="8" w:space="0" w:color="auto"/>
              <w:left w:val="single" w:sz="8" w:space="0" w:color="auto"/>
              <w:bottom w:val="single" w:sz="8" w:space="0" w:color="auto"/>
              <w:right w:val="single" w:sz="8" w:space="0" w:color="auto"/>
            </w:tcBorders>
          </w:tcPr>
          <w:p w14:paraId="4463EF36" w14:textId="3F61300D" w:rsidR="00A6447A" w:rsidRPr="00AB16DD" w:rsidRDefault="00A6447A" w:rsidP="00A6447A">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48DCCEDF" w14:textId="0E7D4269" w:rsidR="00A6447A" w:rsidRPr="00AB16DD" w:rsidRDefault="00A6447A" w:rsidP="00A6447A">
            <w:pPr>
              <w:spacing w:line="276" w:lineRule="auto"/>
              <w:rPr>
                <w:sz w:val="22"/>
                <w:szCs w:val="22"/>
              </w:rPr>
            </w:pPr>
            <w:r w:rsidRPr="00AB16DD">
              <w:rPr>
                <w:sz w:val="22"/>
                <w:szCs w:val="22"/>
              </w:rPr>
              <w:t>Patient’s age in years.</w:t>
            </w:r>
          </w:p>
        </w:tc>
      </w:tr>
      <w:tr w:rsidR="7C2C7A3F" w14:paraId="4547064C" w14:textId="77777777" w:rsidTr="00A6447A">
        <w:tc>
          <w:tcPr>
            <w:tcW w:w="840" w:type="dxa"/>
            <w:tcBorders>
              <w:top w:val="single" w:sz="8" w:space="0" w:color="auto"/>
              <w:left w:val="single" w:sz="8" w:space="0" w:color="auto"/>
              <w:bottom w:val="single" w:sz="8" w:space="0" w:color="auto"/>
              <w:right w:val="single" w:sz="8" w:space="0" w:color="auto"/>
            </w:tcBorders>
          </w:tcPr>
          <w:p w14:paraId="1E4FDFC6" w14:textId="0576F565" w:rsidR="7C2C7A3F" w:rsidRPr="00AB16DD" w:rsidRDefault="7C2C7A3F" w:rsidP="00BF49A3">
            <w:pPr>
              <w:spacing w:line="276" w:lineRule="auto"/>
              <w:rPr>
                <w:sz w:val="22"/>
                <w:szCs w:val="22"/>
              </w:rPr>
            </w:pPr>
            <w:r w:rsidRPr="00AB16DD">
              <w:rPr>
                <w:sz w:val="22"/>
                <w:szCs w:val="22"/>
              </w:rPr>
              <w:t>Cat</w:t>
            </w:r>
          </w:p>
        </w:tc>
        <w:tc>
          <w:tcPr>
            <w:tcW w:w="2655" w:type="dxa"/>
            <w:tcBorders>
              <w:top w:val="single" w:sz="8" w:space="0" w:color="auto"/>
              <w:left w:val="single" w:sz="8" w:space="0" w:color="auto"/>
              <w:bottom w:val="single" w:sz="8" w:space="0" w:color="auto"/>
              <w:right w:val="single" w:sz="8" w:space="0" w:color="auto"/>
            </w:tcBorders>
          </w:tcPr>
          <w:p w14:paraId="24196AB4" w14:textId="2D8D2502" w:rsidR="7C2C7A3F" w:rsidRPr="00AB16DD" w:rsidRDefault="7C2C7A3F" w:rsidP="00BF49A3">
            <w:pPr>
              <w:spacing w:line="276" w:lineRule="auto"/>
              <w:rPr>
                <w:i/>
                <w:sz w:val="22"/>
                <w:szCs w:val="22"/>
              </w:rPr>
            </w:pPr>
            <w:proofErr w:type="spellStart"/>
            <w:r w:rsidRPr="00AB16DD">
              <w:rPr>
                <w:i/>
                <w:sz w:val="22"/>
                <w:szCs w:val="22"/>
              </w:rPr>
              <w:t>Type_of_Admission</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49588F1C" w14:textId="31C62562" w:rsidR="7C2C7A3F" w:rsidRPr="00AB16DD" w:rsidRDefault="7C2C7A3F" w:rsidP="00BF49A3">
            <w:pPr>
              <w:spacing w:line="276" w:lineRule="auto"/>
              <w:rPr>
                <w:sz w:val="22"/>
                <w:szCs w:val="22"/>
              </w:rPr>
            </w:pPr>
            <w:r w:rsidRPr="00AB16DD">
              <w:rPr>
                <w:sz w:val="22"/>
                <w:szCs w:val="22"/>
              </w:rPr>
              <w:t>Clinical</w:t>
            </w:r>
          </w:p>
        </w:tc>
        <w:tc>
          <w:tcPr>
            <w:tcW w:w="3815" w:type="dxa"/>
            <w:tcBorders>
              <w:top w:val="single" w:sz="8" w:space="0" w:color="auto"/>
              <w:left w:val="single" w:sz="8" w:space="0" w:color="auto"/>
              <w:bottom w:val="single" w:sz="8" w:space="0" w:color="auto"/>
              <w:right w:val="single" w:sz="8" w:space="0" w:color="auto"/>
            </w:tcBorders>
          </w:tcPr>
          <w:p w14:paraId="234CEBE4" w14:textId="1A4A3121" w:rsidR="7C2C7A3F" w:rsidRPr="00AB16DD" w:rsidRDefault="7C2C7A3F" w:rsidP="00BF49A3">
            <w:pPr>
              <w:spacing w:line="276" w:lineRule="auto"/>
              <w:rPr>
                <w:sz w:val="22"/>
                <w:szCs w:val="22"/>
              </w:rPr>
            </w:pPr>
            <w:r w:rsidRPr="00AB16DD">
              <w:rPr>
                <w:sz w:val="22"/>
                <w:szCs w:val="22"/>
              </w:rPr>
              <w:t>Category of the patient’s preliminary cause of admission (Emergency, Trauma etc.)</w:t>
            </w:r>
          </w:p>
        </w:tc>
      </w:tr>
      <w:tr w:rsidR="7C2C7A3F" w14:paraId="649FF934" w14:textId="77777777" w:rsidTr="00A6447A">
        <w:tc>
          <w:tcPr>
            <w:tcW w:w="840" w:type="dxa"/>
            <w:tcBorders>
              <w:top w:val="single" w:sz="8" w:space="0" w:color="auto"/>
              <w:left w:val="single" w:sz="8" w:space="0" w:color="auto"/>
              <w:bottom w:val="single" w:sz="8" w:space="0" w:color="auto"/>
              <w:right w:val="single" w:sz="8" w:space="0" w:color="auto"/>
            </w:tcBorders>
          </w:tcPr>
          <w:p w14:paraId="091FA6D8" w14:textId="226C3D76" w:rsidR="7C2C7A3F" w:rsidRPr="00AB16DD" w:rsidRDefault="7C2C7A3F" w:rsidP="00BF49A3">
            <w:pPr>
              <w:spacing w:line="276" w:lineRule="auto"/>
              <w:rPr>
                <w:sz w:val="22"/>
                <w:szCs w:val="22"/>
              </w:rPr>
            </w:pPr>
            <w:r w:rsidRPr="00AB16DD">
              <w:rPr>
                <w:sz w:val="22"/>
                <w:szCs w:val="22"/>
              </w:rPr>
              <w:t>Cat</w:t>
            </w:r>
          </w:p>
        </w:tc>
        <w:tc>
          <w:tcPr>
            <w:tcW w:w="2655" w:type="dxa"/>
            <w:tcBorders>
              <w:top w:val="single" w:sz="8" w:space="0" w:color="auto"/>
              <w:left w:val="single" w:sz="8" w:space="0" w:color="auto"/>
              <w:bottom w:val="single" w:sz="8" w:space="0" w:color="auto"/>
              <w:right w:val="single" w:sz="8" w:space="0" w:color="auto"/>
            </w:tcBorders>
          </w:tcPr>
          <w:p w14:paraId="0064EE0C" w14:textId="1CFD4E66" w:rsidR="7C2C7A3F" w:rsidRPr="00AB16DD" w:rsidRDefault="7C2C7A3F" w:rsidP="00BF49A3">
            <w:pPr>
              <w:spacing w:line="276" w:lineRule="auto"/>
              <w:rPr>
                <w:i/>
                <w:sz w:val="22"/>
                <w:szCs w:val="22"/>
              </w:rPr>
            </w:pPr>
            <w:proofErr w:type="spellStart"/>
            <w:r w:rsidRPr="00AB16DD">
              <w:rPr>
                <w:i/>
                <w:sz w:val="22"/>
                <w:szCs w:val="22"/>
              </w:rPr>
              <w:t>Ward_Type</w:t>
            </w:r>
            <w:proofErr w:type="spellEnd"/>
          </w:p>
        </w:tc>
        <w:tc>
          <w:tcPr>
            <w:tcW w:w="1695" w:type="dxa"/>
            <w:tcBorders>
              <w:top w:val="single" w:sz="8" w:space="0" w:color="auto"/>
              <w:left w:val="single" w:sz="8" w:space="0" w:color="auto"/>
              <w:bottom w:val="single" w:sz="8" w:space="0" w:color="auto"/>
              <w:right w:val="single" w:sz="8" w:space="0" w:color="auto"/>
            </w:tcBorders>
          </w:tcPr>
          <w:p w14:paraId="5513FA68" w14:textId="41AB58CB" w:rsidR="7C2C7A3F" w:rsidRPr="00AB16DD" w:rsidRDefault="7C2C7A3F" w:rsidP="00BF49A3">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146D8435" w14:textId="7F9AE0D8" w:rsidR="7C2C7A3F" w:rsidRPr="00AB16DD" w:rsidRDefault="7C2C7A3F" w:rsidP="00BF49A3">
            <w:pPr>
              <w:spacing w:line="276" w:lineRule="auto"/>
              <w:rPr>
                <w:sz w:val="22"/>
                <w:szCs w:val="22"/>
              </w:rPr>
            </w:pPr>
            <w:r w:rsidRPr="00AB16DD">
              <w:rPr>
                <w:sz w:val="22"/>
                <w:szCs w:val="22"/>
              </w:rPr>
              <w:t xml:space="preserve">Class of ward that the patient is staying in. Each Ward Type differs accordingly in </w:t>
            </w:r>
          </w:p>
        </w:tc>
      </w:tr>
      <w:tr w:rsidR="7C2C7A3F" w14:paraId="787D294E" w14:textId="77777777" w:rsidTr="00A6447A">
        <w:tc>
          <w:tcPr>
            <w:tcW w:w="840" w:type="dxa"/>
            <w:tcBorders>
              <w:top w:val="single" w:sz="8" w:space="0" w:color="auto"/>
              <w:left w:val="single" w:sz="8" w:space="0" w:color="auto"/>
              <w:bottom w:val="single" w:sz="8" w:space="0" w:color="auto"/>
              <w:right w:val="single" w:sz="8" w:space="0" w:color="auto"/>
            </w:tcBorders>
          </w:tcPr>
          <w:p w14:paraId="5792C34B" w14:textId="747A9528" w:rsidR="7C2C7A3F" w:rsidRPr="00AB16DD" w:rsidRDefault="7C2C7A3F" w:rsidP="00BF49A3">
            <w:pPr>
              <w:spacing w:line="276" w:lineRule="auto"/>
              <w:rPr>
                <w:sz w:val="22"/>
                <w:szCs w:val="22"/>
              </w:rPr>
            </w:pPr>
            <w:r w:rsidRPr="00AB16DD">
              <w:rPr>
                <w:sz w:val="22"/>
                <w:szCs w:val="22"/>
              </w:rPr>
              <w:t>Cat</w:t>
            </w:r>
          </w:p>
        </w:tc>
        <w:tc>
          <w:tcPr>
            <w:tcW w:w="2655" w:type="dxa"/>
            <w:tcBorders>
              <w:top w:val="single" w:sz="8" w:space="0" w:color="auto"/>
              <w:left w:val="single" w:sz="8" w:space="0" w:color="auto"/>
              <w:bottom w:val="single" w:sz="8" w:space="0" w:color="auto"/>
              <w:right w:val="single" w:sz="8" w:space="0" w:color="auto"/>
            </w:tcBorders>
          </w:tcPr>
          <w:p w14:paraId="17FF0107" w14:textId="762E2600" w:rsidR="7C2C7A3F" w:rsidRPr="00AB16DD" w:rsidRDefault="7C2C7A3F" w:rsidP="00BF49A3">
            <w:pPr>
              <w:spacing w:line="276" w:lineRule="auto"/>
              <w:rPr>
                <w:i/>
                <w:sz w:val="22"/>
                <w:szCs w:val="22"/>
              </w:rPr>
            </w:pPr>
            <w:r w:rsidRPr="00AB16DD">
              <w:rPr>
                <w:i/>
                <w:sz w:val="22"/>
                <w:szCs w:val="22"/>
              </w:rPr>
              <w:t>Patient Disposition</w:t>
            </w:r>
          </w:p>
        </w:tc>
        <w:tc>
          <w:tcPr>
            <w:tcW w:w="1695" w:type="dxa"/>
            <w:tcBorders>
              <w:top w:val="single" w:sz="8" w:space="0" w:color="auto"/>
              <w:left w:val="single" w:sz="8" w:space="0" w:color="auto"/>
              <w:bottom w:val="single" w:sz="8" w:space="0" w:color="auto"/>
              <w:right w:val="single" w:sz="8" w:space="0" w:color="auto"/>
            </w:tcBorders>
          </w:tcPr>
          <w:p w14:paraId="726146B0" w14:textId="2499C772" w:rsidR="7C2C7A3F" w:rsidRPr="00AB16DD" w:rsidRDefault="7C2C7A3F" w:rsidP="00BF49A3">
            <w:pPr>
              <w:spacing w:line="276" w:lineRule="auto"/>
              <w:rPr>
                <w:sz w:val="22"/>
                <w:szCs w:val="22"/>
              </w:rPr>
            </w:pPr>
            <w:r w:rsidRPr="00AB16DD">
              <w:rPr>
                <w:sz w:val="22"/>
                <w:szCs w:val="22"/>
              </w:rPr>
              <w:t>Clinical</w:t>
            </w:r>
          </w:p>
        </w:tc>
        <w:tc>
          <w:tcPr>
            <w:tcW w:w="3815" w:type="dxa"/>
            <w:tcBorders>
              <w:top w:val="single" w:sz="8" w:space="0" w:color="auto"/>
              <w:left w:val="single" w:sz="8" w:space="0" w:color="auto"/>
              <w:bottom w:val="single" w:sz="8" w:space="0" w:color="auto"/>
              <w:right w:val="single" w:sz="8" w:space="0" w:color="auto"/>
            </w:tcBorders>
          </w:tcPr>
          <w:p w14:paraId="5AA80F55" w14:textId="084DA5CC" w:rsidR="7C2C7A3F" w:rsidRPr="00AB16DD" w:rsidRDefault="7C2C7A3F" w:rsidP="00BF49A3">
            <w:pPr>
              <w:spacing w:line="276" w:lineRule="auto"/>
              <w:rPr>
                <w:sz w:val="22"/>
                <w:szCs w:val="22"/>
              </w:rPr>
            </w:pPr>
            <w:r w:rsidRPr="00AB16DD">
              <w:rPr>
                <w:sz w:val="22"/>
                <w:szCs w:val="22"/>
              </w:rPr>
              <w:t>Refers to where a patient is being discharged. Categories: Home or Self Care, Home w/ Home Health Services, Skilled Nursing Home, Others</w:t>
            </w:r>
          </w:p>
        </w:tc>
      </w:tr>
      <w:tr w:rsidR="7C2C7A3F" w14:paraId="5D1F2184" w14:textId="77777777" w:rsidTr="00A6447A">
        <w:tc>
          <w:tcPr>
            <w:tcW w:w="840" w:type="dxa"/>
            <w:tcBorders>
              <w:top w:val="single" w:sz="8" w:space="0" w:color="auto"/>
              <w:left w:val="single" w:sz="8" w:space="0" w:color="auto"/>
              <w:bottom w:val="single" w:sz="8" w:space="0" w:color="auto"/>
              <w:right w:val="single" w:sz="8" w:space="0" w:color="auto"/>
            </w:tcBorders>
          </w:tcPr>
          <w:p w14:paraId="6F4F3ACA" w14:textId="6B5E8279" w:rsidR="7C2C7A3F" w:rsidRPr="00AB16DD" w:rsidRDefault="7C2C7A3F" w:rsidP="00BF49A3">
            <w:pPr>
              <w:spacing w:line="276" w:lineRule="auto"/>
              <w:rPr>
                <w:sz w:val="22"/>
                <w:szCs w:val="22"/>
              </w:rPr>
            </w:pPr>
            <w:r w:rsidRPr="00AB16DD">
              <w:rPr>
                <w:sz w:val="22"/>
                <w:szCs w:val="22"/>
              </w:rPr>
              <w:t>Cat</w:t>
            </w:r>
          </w:p>
        </w:tc>
        <w:tc>
          <w:tcPr>
            <w:tcW w:w="2655" w:type="dxa"/>
            <w:tcBorders>
              <w:top w:val="single" w:sz="8" w:space="0" w:color="auto"/>
              <w:left w:val="single" w:sz="8" w:space="0" w:color="auto"/>
              <w:bottom w:val="single" w:sz="8" w:space="0" w:color="auto"/>
              <w:right w:val="single" w:sz="8" w:space="0" w:color="auto"/>
            </w:tcBorders>
          </w:tcPr>
          <w:p w14:paraId="174C09BC" w14:textId="70B5B67C" w:rsidR="7C2C7A3F" w:rsidRPr="00AB16DD" w:rsidRDefault="7C2C7A3F" w:rsidP="00BF49A3">
            <w:pPr>
              <w:spacing w:line="276" w:lineRule="auto"/>
              <w:rPr>
                <w:i/>
                <w:sz w:val="22"/>
                <w:szCs w:val="22"/>
              </w:rPr>
            </w:pPr>
            <w:proofErr w:type="spellStart"/>
            <w:r w:rsidRPr="00AB16DD">
              <w:rPr>
                <w:i/>
                <w:sz w:val="22"/>
                <w:szCs w:val="22"/>
              </w:rPr>
              <w:t>Severity_of_Illness</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026F9DDA" w14:textId="554AC67D" w:rsidR="7C2C7A3F" w:rsidRPr="00AB16DD" w:rsidRDefault="7C2C7A3F" w:rsidP="00BF49A3">
            <w:pPr>
              <w:spacing w:line="276" w:lineRule="auto"/>
              <w:rPr>
                <w:sz w:val="22"/>
                <w:szCs w:val="22"/>
              </w:rPr>
            </w:pPr>
            <w:r w:rsidRPr="00AB16DD">
              <w:rPr>
                <w:sz w:val="22"/>
                <w:szCs w:val="22"/>
              </w:rPr>
              <w:t>Clinical</w:t>
            </w:r>
          </w:p>
        </w:tc>
        <w:tc>
          <w:tcPr>
            <w:tcW w:w="3815" w:type="dxa"/>
            <w:tcBorders>
              <w:top w:val="single" w:sz="8" w:space="0" w:color="auto"/>
              <w:left w:val="single" w:sz="8" w:space="0" w:color="auto"/>
              <w:bottom w:val="single" w:sz="8" w:space="0" w:color="auto"/>
              <w:right w:val="single" w:sz="8" w:space="0" w:color="auto"/>
            </w:tcBorders>
          </w:tcPr>
          <w:p w14:paraId="46C25CF4" w14:textId="38962F8E" w:rsidR="7C2C7A3F" w:rsidRPr="00AB16DD" w:rsidRDefault="7C2C7A3F" w:rsidP="00BF49A3">
            <w:pPr>
              <w:spacing w:line="276" w:lineRule="auto"/>
              <w:rPr>
                <w:sz w:val="22"/>
                <w:szCs w:val="22"/>
              </w:rPr>
            </w:pPr>
            <w:r w:rsidRPr="00AB16DD">
              <w:rPr>
                <w:sz w:val="22"/>
                <w:szCs w:val="22"/>
              </w:rPr>
              <w:t>Severity of illness diagnosed by the doctor. Categories: Minor, Moderate, Extreme</w:t>
            </w:r>
          </w:p>
        </w:tc>
      </w:tr>
      <w:tr w:rsidR="7C2C7A3F" w14:paraId="7F8261B5" w14:textId="77777777" w:rsidTr="00A6447A">
        <w:tc>
          <w:tcPr>
            <w:tcW w:w="840" w:type="dxa"/>
            <w:tcBorders>
              <w:top w:val="single" w:sz="8" w:space="0" w:color="auto"/>
              <w:left w:val="single" w:sz="8" w:space="0" w:color="auto"/>
              <w:bottom w:val="single" w:sz="8" w:space="0" w:color="auto"/>
              <w:right w:val="single" w:sz="8" w:space="0" w:color="auto"/>
            </w:tcBorders>
          </w:tcPr>
          <w:p w14:paraId="158153E4" w14:textId="59DF4F92" w:rsidR="7C2C7A3F" w:rsidRPr="00AB16DD" w:rsidRDefault="7C2C7A3F" w:rsidP="00BF49A3">
            <w:pPr>
              <w:spacing w:line="276" w:lineRule="auto"/>
              <w:rPr>
                <w:sz w:val="22"/>
                <w:szCs w:val="22"/>
              </w:rPr>
            </w:pPr>
            <w:r w:rsidRPr="00AB16DD">
              <w:rPr>
                <w:sz w:val="22"/>
                <w:szCs w:val="22"/>
              </w:rPr>
              <w:t>Cat</w:t>
            </w:r>
          </w:p>
        </w:tc>
        <w:tc>
          <w:tcPr>
            <w:tcW w:w="2655" w:type="dxa"/>
            <w:tcBorders>
              <w:top w:val="single" w:sz="8" w:space="0" w:color="auto"/>
              <w:left w:val="single" w:sz="8" w:space="0" w:color="auto"/>
              <w:bottom w:val="single" w:sz="8" w:space="0" w:color="auto"/>
              <w:right w:val="single" w:sz="8" w:space="0" w:color="auto"/>
            </w:tcBorders>
          </w:tcPr>
          <w:p w14:paraId="3B815B87" w14:textId="33BA0112" w:rsidR="7C2C7A3F" w:rsidRPr="00AB16DD" w:rsidRDefault="7C2C7A3F" w:rsidP="00BF49A3">
            <w:pPr>
              <w:spacing w:line="276" w:lineRule="auto"/>
              <w:rPr>
                <w:i/>
                <w:sz w:val="22"/>
                <w:szCs w:val="22"/>
              </w:rPr>
            </w:pPr>
            <w:proofErr w:type="spellStart"/>
            <w:r w:rsidRPr="00AB16DD">
              <w:rPr>
                <w:i/>
                <w:sz w:val="22"/>
                <w:szCs w:val="22"/>
              </w:rPr>
              <w:t>APR_Risk_of_Mortality</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15F3953B" w14:textId="51BC7C72" w:rsidR="7C2C7A3F" w:rsidRPr="00AB16DD" w:rsidRDefault="7C2C7A3F" w:rsidP="00BF49A3">
            <w:pPr>
              <w:spacing w:line="276" w:lineRule="auto"/>
              <w:rPr>
                <w:sz w:val="22"/>
                <w:szCs w:val="22"/>
              </w:rPr>
            </w:pPr>
            <w:r w:rsidRPr="00AB16DD">
              <w:rPr>
                <w:sz w:val="22"/>
                <w:szCs w:val="22"/>
              </w:rPr>
              <w:t>Clinical</w:t>
            </w:r>
          </w:p>
        </w:tc>
        <w:tc>
          <w:tcPr>
            <w:tcW w:w="3815" w:type="dxa"/>
            <w:tcBorders>
              <w:top w:val="single" w:sz="8" w:space="0" w:color="auto"/>
              <w:left w:val="single" w:sz="8" w:space="0" w:color="auto"/>
              <w:bottom w:val="single" w:sz="8" w:space="0" w:color="auto"/>
              <w:right w:val="single" w:sz="8" w:space="0" w:color="auto"/>
            </w:tcBorders>
          </w:tcPr>
          <w:p w14:paraId="3B1D18EC" w14:textId="2EEB70C8" w:rsidR="7C2C7A3F" w:rsidRPr="00AB16DD" w:rsidRDefault="7C2C7A3F" w:rsidP="00BF49A3">
            <w:pPr>
              <w:spacing w:line="276" w:lineRule="auto"/>
              <w:rPr>
                <w:sz w:val="22"/>
                <w:szCs w:val="22"/>
              </w:rPr>
            </w:pPr>
            <w:r w:rsidRPr="00AB16DD">
              <w:rPr>
                <w:sz w:val="22"/>
                <w:szCs w:val="22"/>
              </w:rPr>
              <w:t xml:space="preserve">All Patient Refined-Risk of Mortality as an indicator of the patient’s likelihood of dying. Categories: Minor, Moderate, Major, Extreme </w:t>
            </w:r>
          </w:p>
        </w:tc>
      </w:tr>
      <w:tr w:rsidR="7C2C7A3F" w14:paraId="407DE0C6" w14:textId="77777777" w:rsidTr="00A6447A">
        <w:tc>
          <w:tcPr>
            <w:tcW w:w="840" w:type="dxa"/>
            <w:tcBorders>
              <w:top w:val="single" w:sz="8" w:space="0" w:color="auto"/>
              <w:left w:val="single" w:sz="8" w:space="0" w:color="auto"/>
              <w:bottom w:val="single" w:sz="8" w:space="0" w:color="auto"/>
              <w:right w:val="single" w:sz="8" w:space="0" w:color="auto"/>
            </w:tcBorders>
          </w:tcPr>
          <w:p w14:paraId="0688CB53" w14:textId="0A2CBCE7" w:rsidR="7C2C7A3F" w:rsidRPr="00AB16DD" w:rsidRDefault="7C2C7A3F" w:rsidP="00BF49A3">
            <w:pPr>
              <w:spacing w:line="276" w:lineRule="auto"/>
              <w:rPr>
                <w:sz w:val="22"/>
                <w:szCs w:val="22"/>
              </w:rPr>
            </w:pPr>
            <w:r w:rsidRPr="00AB16DD">
              <w:rPr>
                <w:sz w:val="22"/>
                <w:szCs w:val="22"/>
              </w:rPr>
              <w:t>Cat</w:t>
            </w:r>
          </w:p>
        </w:tc>
        <w:tc>
          <w:tcPr>
            <w:tcW w:w="2655" w:type="dxa"/>
            <w:tcBorders>
              <w:top w:val="single" w:sz="8" w:space="0" w:color="auto"/>
              <w:left w:val="single" w:sz="8" w:space="0" w:color="auto"/>
              <w:bottom w:val="single" w:sz="8" w:space="0" w:color="auto"/>
              <w:right w:val="single" w:sz="8" w:space="0" w:color="auto"/>
            </w:tcBorders>
          </w:tcPr>
          <w:p w14:paraId="71718EA3" w14:textId="4A036463" w:rsidR="7C2C7A3F" w:rsidRPr="00AB16DD" w:rsidRDefault="7C2C7A3F" w:rsidP="00BF49A3">
            <w:pPr>
              <w:spacing w:line="276" w:lineRule="auto"/>
              <w:rPr>
                <w:i/>
                <w:sz w:val="22"/>
                <w:szCs w:val="22"/>
              </w:rPr>
            </w:pPr>
            <w:proofErr w:type="spellStart"/>
            <w:r w:rsidRPr="00AB16DD">
              <w:rPr>
                <w:i/>
                <w:sz w:val="22"/>
                <w:szCs w:val="22"/>
              </w:rPr>
              <w:t>APR_Medical_Surgical_Description</w:t>
            </w:r>
            <w:proofErr w:type="spellEnd"/>
            <w:r w:rsidRPr="00AB16DD">
              <w:rPr>
                <w:i/>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030CF7F6" w14:textId="1773A8FD" w:rsidR="7C2C7A3F" w:rsidRPr="00AB16DD" w:rsidRDefault="7C2C7A3F" w:rsidP="00BF49A3">
            <w:pPr>
              <w:spacing w:line="276" w:lineRule="auto"/>
              <w:rPr>
                <w:sz w:val="22"/>
                <w:szCs w:val="22"/>
              </w:rPr>
            </w:pPr>
            <w:r w:rsidRPr="00AB16DD">
              <w:rPr>
                <w:sz w:val="22"/>
                <w:szCs w:val="22"/>
              </w:rPr>
              <w:t>Clinical</w:t>
            </w:r>
          </w:p>
        </w:tc>
        <w:tc>
          <w:tcPr>
            <w:tcW w:w="3815" w:type="dxa"/>
            <w:tcBorders>
              <w:top w:val="single" w:sz="8" w:space="0" w:color="auto"/>
              <w:left w:val="single" w:sz="8" w:space="0" w:color="auto"/>
              <w:bottom w:val="single" w:sz="8" w:space="0" w:color="auto"/>
              <w:right w:val="single" w:sz="8" w:space="0" w:color="auto"/>
            </w:tcBorders>
          </w:tcPr>
          <w:p w14:paraId="76E15EA1" w14:textId="3D203028" w:rsidR="7C2C7A3F" w:rsidRPr="00AB16DD" w:rsidRDefault="7C2C7A3F" w:rsidP="00BF49A3">
            <w:pPr>
              <w:spacing w:line="276" w:lineRule="auto"/>
              <w:rPr>
                <w:sz w:val="22"/>
                <w:szCs w:val="22"/>
              </w:rPr>
            </w:pPr>
            <w:r w:rsidRPr="00AB16DD">
              <w:rPr>
                <w:sz w:val="22"/>
                <w:szCs w:val="22"/>
              </w:rPr>
              <w:t>All Patient Refined-Medical-Surgical Description indicates whether the patient primarily undergoes surgical or medical treatment. Categories: Medical, Surgical</w:t>
            </w:r>
          </w:p>
        </w:tc>
      </w:tr>
      <w:tr w:rsidR="7C2C7A3F" w14:paraId="3838AF10" w14:textId="77777777" w:rsidTr="00A6447A">
        <w:tc>
          <w:tcPr>
            <w:tcW w:w="840" w:type="dxa"/>
            <w:tcBorders>
              <w:top w:val="single" w:sz="8" w:space="0" w:color="auto"/>
              <w:left w:val="single" w:sz="8" w:space="0" w:color="auto"/>
              <w:bottom w:val="single" w:sz="8" w:space="0" w:color="auto"/>
              <w:right w:val="single" w:sz="8" w:space="0" w:color="auto"/>
            </w:tcBorders>
          </w:tcPr>
          <w:p w14:paraId="50DD8163" w14:textId="35D757CF" w:rsidR="7C2C7A3F" w:rsidRPr="00AB16DD" w:rsidRDefault="7C2C7A3F" w:rsidP="00BF49A3">
            <w:pPr>
              <w:spacing w:line="276" w:lineRule="auto"/>
              <w:rPr>
                <w:sz w:val="22"/>
                <w:szCs w:val="22"/>
              </w:rPr>
            </w:pPr>
            <w:r w:rsidRPr="00AB16DD">
              <w:rPr>
                <w:sz w:val="22"/>
                <w:szCs w:val="22"/>
              </w:rPr>
              <w:lastRenderedPageBreak/>
              <w:t>Cat</w:t>
            </w:r>
          </w:p>
        </w:tc>
        <w:tc>
          <w:tcPr>
            <w:tcW w:w="2655" w:type="dxa"/>
            <w:tcBorders>
              <w:top w:val="single" w:sz="8" w:space="0" w:color="auto"/>
              <w:left w:val="single" w:sz="8" w:space="0" w:color="auto"/>
              <w:bottom w:val="single" w:sz="8" w:space="0" w:color="auto"/>
              <w:right w:val="single" w:sz="8" w:space="0" w:color="auto"/>
            </w:tcBorders>
          </w:tcPr>
          <w:p w14:paraId="625AFD4D" w14:textId="2F29F3C8" w:rsidR="7C2C7A3F" w:rsidRPr="00AB16DD" w:rsidRDefault="7C2C7A3F" w:rsidP="00BF49A3">
            <w:pPr>
              <w:spacing w:line="276" w:lineRule="auto"/>
              <w:rPr>
                <w:i/>
                <w:sz w:val="22"/>
                <w:szCs w:val="22"/>
              </w:rPr>
            </w:pPr>
            <w:proofErr w:type="spellStart"/>
            <w:r w:rsidRPr="00AB16DD">
              <w:rPr>
                <w:i/>
                <w:sz w:val="22"/>
                <w:szCs w:val="22"/>
              </w:rPr>
              <w:t>Payment_Typology</w:t>
            </w:r>
            <w:proofErr w:type="spellEnd"/>
          </w:p>
        </w:tc>
        <w:tc>
          <w:tcPr>
            <w:tcW w:w="1695" w:type="dxa"/>
            <w:tcBorders>
              <w:top w:val="single" w:sz="8" w:space="0" w:color="auto"/>
              <w:left w:val="single" w:sz="8" w:space="0" w:color="auto"/>
              <w:bottom w:val="single" w:sz="8" w:space="0" w:color="auto"/>
              <w:right w:val="single" w:sz="8" w:space="0" w:color="auto"/>
            </w:tcBorders>
          </w:tcPr>
          <w:p w14:paraId="2E1BAE53" w14:textId="4E8F5AB6" w:rsidR="7C2C7A3F" w:rsidRPr="00AB16DD" w:rsidRDefault="7C2C7A3F" w:rsidP="00BF49A3">
            <w:pPr>
              <w:spacing w:line="276" w:lineRule="auto"/>
              <w:rPr>
                <w:sz w:val="22"/>
                <w:szCs w:val="22"/>
              </w:rPr>
            </w:pPr>
            <w:r w:rsidRPr="00AB16DD">
              <w:rPr>
                <w:sz w:val="22"/>
                <w:szCs w:val="22"/>
              </w:rPr>
              <w:t>Administrative</w:t>
            </w:r>
          </w:p>
        </w:tc>
        <w:tc>
          <w:tcPr>
            <w:tcW w:w="3815" w:type="dxa"/>
            <w:tcBorders>
              <w:top w:val="single" w:sz="8" w:space="0" w:color="auto"/>
              <w:left w:val="single" w:sz="8" w:space="0" w:color="auto"/>
              <w:bottom w:val="single" w:sz="8" w:space="0" w:color="auto"/>
              <w:right w:val="single" w:sz="8" w:space="0" w:color="auto"/>
            </w:tcBorders>
          </w:tcPr>
          <w:p w14:paraId="18945E50" w14:textId="3AE38ABA" w:rsidR="7C2C7A3F" w:rsidRPr="00AB16DD" w:rsidRDefault="7C2C7A3F" w:rsidP="00BF49A3">
            <w:pPr>
              <w:spacing w:line="276" w:lineRule="auto"/>
              <w:rPr>
                <w:sz w:val="22"/>
                <w:szCs w:val="22"/>
              </w:rPr>
            </w:pPr>
            <w:r w:rsidRPr="00AB16DD">
              <w:rPr>
                <w:sz w:val="22"/>
                <w:szCs w:val="22"/>
              </w:rPr>
              <w:t>Mode of Payment for Hospital Charges. Certain payment schemes include subsidies. Categories: Medicare, Medicaid, Private Health Insurance etc.</w:t>
            </w:r>
          </w:p>
        </w:tc>
      </w:tr>
    </w:tbl>
    <w:p w14:paraId="453C13F8" w14:textId="6C901293" w:rsidR="4E80F86D" w:rsidRDefault="4E80F86D" w:rsidP="00BF49A3">
      <w:pPr>
        <w:spacing w:line="276" w:lineRule="auto"/>
      </w:pPr>
    </w:p>
    <w:p w14:paraId="3CC24D24" w14:textId="05994597" w:rsidR="00A064CF" w:rsidRPr="00E23AAF" w:rsidRDefault="00C33453" w:rsidP="003B7EC7">
      <w:pPr>
        <w:spacing w:line="276" w:lineRule="auto"/>
      </w:pPr>
      <w:hyperlink w:anchor="H4_2_Data_Prep" w:history="1">
        <w:r w:rsidR="00A064CF" w:rsidRPr="00E23AAF">
          <w:rPr>
            <w:rStyle w:val="Hyperlink"/>
            <w:i/>
            <w:iCs/>
            <w:sz w:val="22"/>
            <w:szCs w:val="22"/>
          </w:rPr>
          <w:t>Return to</w:t>
        </w:r>
        <w:bookmarkStart w:id="127" w:name="_Hlt99896897"/>
        <w:r w:rsidR="00A064CF" w:rsidRPr="00E23AAF">
          <w:rPr>
            <w:rStyle w:val="Hyperlink"/>
            <w:i/>
            <w:iCs/>
            <w:sz w:val="22"/>
            <w:szCs w:val="22"/>
          </w:rPr>
          <w:t xml:space="preserve"> </w:t>
        </w:r>
        <w:bookmarkEnd w:id="127"/>
        <w:r w:rsidR="00A064CF" w:rsidRPr="00E23AAF">
          <w:rPr>
            <w:rStyle w:val="Hyperlink"/>
            <w:i/>
            <w:iCs/>
            <w:sz w:val="22"/>
            <w:szCs w:val="22"/>
          </w:rPr>
          <w:t>Sec</w:t>
        </w:r>
        <w:bookmarkStart w:id="128" w:name="_Hlt99896886"/>
        <w:r w:rsidR="00A064CF" w:rsidRPr="00E23AAF">
          <w:rPr>
            <w:rStyle w:val="Hyperlink"/>
            <w:i/>
            <w:iCs/>
            <w:sz w:val="22"/>
            <w:szCs w:val="22"/>
          </w:rPr>
          <w:t>t</w:t>
        </w:r>
        <w:bookmarkEnd w:id="128"/>
        <w:r w:rsidR="00A064CF" w:rsidRPr="00E23AAF">
          <w:rPr>
            <w:rStyle w:val="Hyperlink"/>
            <w:i/>
            <w:iCs/>
            <w:sz w:val="22"/>
            <w:szCs w:val="22"/>
          </w:rPr>
          <w:t xml:space="preserve">ion </w:t>
        </w:r>
        <w:r w:rsidR="00510E8A">
          <w:rPr>
            <w:rStyle w:val="Hyperlink"/>
            <w:i/>
            <w:iCs/>
            <w:sz w:val="22"/>
            <w:szCs w:val="22"/>
          </w:rPr>
          <w:t>4.2</w:t>
        </w:r>
        <w:r w:rsidR="00A064CF" w:rsidRPr="00E23AAF">
          <w:rPr>
            <w:rStyle w:val="Hyperlink"/>
            <w:i/>
            <w:iCs/>
            <w:sz w:val="22"/>
            <w:szCs w:val="22"/>
          </w:rPr>
          <w:t xml:space="preserve">: </w:t>
        </w:r>
        <w:bookmarkStart w:id="129" w:name="_Hlt99896823"/>
        <w:r w:rsidR="00510E8A">
          <w:rPr>
            <w:rStyle w:val="Hyperlink"/>
            <w:i/>
            <w:iCs/>
            <w:sz w:val="22"/>
            <w:szCs w:val="22"/>
          </w:rPr>
          <w:t>D</w:t>
        </w:r>
        <w:bookmarkEnd w:id="129"/>
        <w:r w:rsidR="00510E8A">
          <w:rPr>
            <w:rStyle w:val="Hyperlink"/>
            <w:i/>
            <w:iCs/>
            <w:sz w:val="22"/>
            <w:szCs w:val="22"/>
          </w:rPr>
          <w:t>ata Prepara</w:t>
        </w:r>
        <w:bookmarkStart w:id="130" w:name="_Hlt99896686"/>
        <w:r w:rsidR="00510E8A">
          <w:rPr>
            <w:rStyle w:val="Hyperlink"/>
            <w:i/>
            <w:iCs/>
            <w:sz w:val="22"/>
            <w:szCs w:val="22"/>
          </w:rPr>
          <w:t>t</w:t>
        </w:r>
        <w:bookmarkEnd w:id="130"/>
        <w:r w:rsidR="00510E8A">
          <w:rPr>
            <w:rStyle w:val="Hyperlink"/>
            <w:i/>
            <w:iCs/>
            <w:sz w:val="22"/>
            <w:szCs w:val="22"/>
          </w:rPr>
          <w:t>ion</w:t>
        </w:r>
      </w:hyperlink>
    </w:p>
    <w:p w14:paraId="0C771194" w14:textId="77777777" w:rsidR="00A064CF" w:rsidRDefault="00A064CF" w:rsidP="00BF49A3">
      <w:pPr>
        <w:spacing w:line="276" w:lineRule="auto"/>
      </w:pPr>
    </w:p>
    <w:p w14:paraId="384950BB" w14:textId="131B67AB" w:rsidR="4E80F86D" w:rsidRDefault="4E80F86D" w:rsidP="00BF49A3">
      <w:pPr>
        <w:spacing w:line="276" w:lineRule="auto"/>
      </w:pPr>
    </w:p>
    <w:p w14:paraId="4374E098" w14:textId="7088F2F2" w:rsidR="4E80F86D" w:rsidRPr="007007AF" w:rsidRDefault="00342E4E" w:rsidP="00BF49A3">
      <w:pPr>
        <w:spacing w:line="276" w:lineRule="auto"/>
        <w:rPr>
          <w:b/>
          <w:sz w:val="28"/>
          <w:szCs w:val="28"/>
        </w:rPr>
      </w:pPr>
      <w:bookmarkStart w:id="131" w:name="Appendix_D"/>
      <w:r w:rsidRPr="007007AF">
        <w:rPr>
          <w:b/>
          <w:bCs/>
          <w:sz w:val="28"/>
          <w:szCs w:val="28"/>
        </w:rPr>
        <w:t xml:space="preserve">Appendix </w:t>
      </w:r>
      <w:bookmarkEnd w:id="131"/>
      <w:r w:rsidR="006A6DC4" w:rsidRPr="007007AF">
        <w:rPr>
          <w:b/>
          <w:bCs/>
          <w:sz w:val="28"/>
          <w:szCs w:val="28"/>
        </w:rPr>
        <w:t>4.4</w:t>
      </w:r>
      <w:r w:rsidRPr="007007AF">
        <w:rPr>
          <w:b/>
          <w:bCs/>
          <w:sz w:val="28"/>
          <w:szCs w:val="28"/>
        </w:rPr>
        <w:t>:</w:t>
      </w:r>
      <w:r w:rsidR="00405FE9" w:rsidRPr="007007AF">
        <w:rPr>
          <w:b/>
          <w:bCs/>
          <w:sz w:val="28"/>
          <w:szCs w:val="28"/>
        </w:rPr>
        <w:t xml:space="preserve"> Explanation and importance of predictors</w:t>
      </w:r>
    </w:p>
    <w:p w14:paraId="092F465D" w14:textId="2FE5798C" w:rsidR="00405FE9" w:rsidRDefault="00405FE9" w:rsidP="00405FE9">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456"/>
        <w:gridCol w:w="7550"/>
      </w:tblGrid>
      <w:tr w:rsidR="00405FE9" w14:paraId="236C545D" w14:textId="77777777" w:rsidTr="008F35C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184" w14:textId="77777777" w:rsidR="00405FE9" w:rsidRPr="00CE597B" w:rsidRDefault="00405FE9">
            <w:pPr>
              <w:pStyle w:val="NormalWeb"/>
              <w:spacing w:before="0" w:beforeAutospacing="0" w:after="0" w:afterAutospacing="0"/>
            </w:pPr>
            <w:r w:rsidRPr="00CE597B">
              <w:rPr>
                <w:color w:val="000000"/>
                <w:sz w:val="22"/>
                <w:szCs w:val="22"/>
              </w:rPr>
              <w:t>Available extra rooms</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CCF3" w14:textId="6E473AAC" w:rsidR="00405FE9" w:rsidRPr="00CE597B" w:rsidRDefault="00B3746C" w:rsidP="00405FE9">
            <w:pPr>
              <w:pStyle w:val="NormalWeb"/>
              <w:numPr>
                <w:ilvl w:val="0"/>
                <w:numId w:val="21"/>
              </w:numPr>
              <w:spacing w:before="0" w:beforeAutospacing="0" w:after="0" w:afterAutospacing="0"/>
              <w:jc w:val="left"/>
              <w:textAlignment w:val="baseline"/>
              <w:rPr>
                <w:color w:val="000000"/>
                <w:sz w:val="22"/>
                <w:szCs w:val="22"/>
              </w:rPr>
            </w:pPr>
            <w:r>
              <w:rPr>
                <w:color w:val="000000"/>
                <w:sz w:val="22"/>
                <w:szCs w:val="22"/>
              </w:rPr>
              <w:t>N</w:t>
            </w:r>
            <w:r w:rsidR="00405FE9" w:rsidRPr="00CE597B">
              <w:rPr>
                <w:color w:val="000000"/>
                <w:sz w:val="22"/>
                <w:szCs w:val="22"/>
              </w:rPr>
              <w:t>o. of beds available in the room</w:t>
            </w:r>
          </w:p>
          <w:p w14:paraId="2E9053D4" w14:textId="77777777" w:rsidR="00405FE9" w:rsidRPr="00CE597B" w:rsidRDefault="00405FE9" w:rsidP="00405FE9">
            <w:pPr>
              <w:pStyle w:val="NormalWeb"/>
              <w:numPr>
                <w:ilvl w:val="0"/>
                <w:numId w:val="21"/>
              </w:numPr>
              <w:spacing w:before="0" w:beforeAutospacing="0" w:after="0" w:afterAutospacing="0"/>
              <w:jc w:val="left"/>
              <w:textAlignment w:val="baseline"/>
              <w:rPr>
                <w:color w:val="000000"/>
                <w:sz w:val="22"/>
                <w:szCs w:val="22"/>
              </w:rPr>
            </w:pPr>
            <w:r w:rsidRPr="00CE597B">
              <w:rPr>
                <w:color w:val="000000"/>
                <w:sz w:val="22"/>
                <w:szCs w:val="22"/>
              </w:rPr>
              <w:t>Bed availability contributes to the prolonged LOS. </w:t>
            </w:r>
          </w:p>
          <w:p w14:paraId="71ECC5C7" w14:textId="77777777" w:rsidR="00405FE9" w:rsidRPr="00CE597B" w:rsidRDefault="00405FE9" w:rsidP="00405FE9">
            <w:pPr>
              <w:pStyle w:val="NormalWeb"/>
              <w:numPr>
                <w:ilvl w:val="0"/>
                <w:numId w:val="21"/>
              </w:numPr>
              <w:spacing w:before="0" w:beforeAutospacing="0" w:after="0" w:afterAutospacing="0"/>
              <w:jc w:val="left"/>
              <w:textAlignment w:val="baseline"/>
              <w:rPr>
                <w:color w:val="000000"/>
                <w:sz w:val="22"/>
                <w:szCs w:val="22"/>
              </w:rPr>
            </w:pPr>
            <w:hyperlink r:id="rId41" w:history="1">
              <w:r w:rsidRPr="00CE597B">
                <w:rPr>
                  <w:rStyle w:val="Hyperlink"/>
                  <w:color w:val="1155CC"/>
                  <w:sz w:val="22"/>
                  <w:szCs w:val="22"/>
                </w:rPr>
                <w:t>https://www.sciencedirect.com/science/article/pii/S2211419X21000124</w:t>
              </w:r>
            </w:hyperlink>
            <w:r w:rsidRPr="00CE597B">
              <w:rPr>
                <w:color w:val="000000"/>
                <w:sz w:val="22"/>
                <w:szCs w:val="22"/>
              </w:rPr>
              <w:t> </w:t>
            </w:r>
          </w:p>
        </w:tc>
      </w:tr>
      <w:tr w:rsidR="00405FE9" w14:paraId="07076200" w14:textId="77777777" w:rsidTr="008F35C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2B03" w14:textId="77777777" w:rsidR="00405FE9" w:rsidRPr="00CE597B" w:rsidRDefault="00405FE9">
            <w:pPr>
              <w:pStyle w:val="NormalWeb"/>
              <w:spacing w:before="0" w:beforeAutospacing="0" w:after="0" w:afterAutospacing="0"/>
            </w:pPr>
            <w:r w:rsidRPr="00CE597B">
              <w:rPr>
                <w:color w:val="000000"/>
                <w:sz w:val="22"/>
                <w:szCs w:val="22"/>
              </w:rPr>
              <w:t>Admission deposit </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C08B" w14:textId="3239BE62" w:rsidR="00405FE9" w:rsidRPr="00CE597B" w:rsidRDefault="00405FE9" w:rsidP="00405FE9">
            <w:pPr>
              <w:pStyle w:val="NormalWeb"/>
              <w:numPr>
                <w:ilvl w:val="0"/>
                <w:numId w:val="22"/>
              </w:numPr>
              <w:spacing w:before="0" w:beforeAutospacing="0" w:after="0" w:afterAutospacing="0"/>
              <w:jc w:val="left"/>
              <w:textAlignment w:val="baseline"/>
              <w:rPr>
                <w:color w:val="000000"/>
                <w:sz w:val="22"/>
                <w:szCs w:val="22"/>
              </w:rPr>
            </w:pPr>
            <w:r w:rsidRPr="00CE597B">
              <w:rPr>
                <w:color w:val="000000"/>
                <w:sz w:val="22"/>
                <w:szCs w:val="22"/>
              </w:rPr>
              <w:t xml:space="preserve">A deposit is normally collected at the time of the patient's admission to </w:t>
            </w:r>
            <w:r w:rsidRPr="0063735A">
              <w:rPr>
                <w:color w:val="000000"/>
                <w:sz w:val="22"/>
                <w:szCs w:val="22"/>
              </w:rPr>
              <w:t>cover his</w:t>
            </w:r>
            <w:r w:rsidR="003E3ADC" w:rsidRPr="0063735A">
              <w:rPr>
                <w:color w:val="000000"/>
                <w:sz w:val="22"/>
                <w:szCs w:val="22"/>
              </w:rPr>
              <w:t>/her</w:t>
            </w:r>
            <w:r w:rsidRPr="0063735A">
              <w:rPr>
                <w:color w:val="000000"/>
                <w:sz w:val="22"/>
                <w:szCs w:val="22"/>
              </w:rPr>
              <w:t xml:space="preserve"> estimated hospital bill</w:t>
            </w:r>
            <w:r w:rsidRPr="00CE597B">
              <w:rPr>
                <w:color w:val="000000"/>
                <w:sz w:val="22"/>
                <w:szCs w:val="22"/>
              </w:rPr>
              <w:t xml:space="preserve">. The amount varies, depending on the type of cases and the classes of ward chosen </w:t>
            </w:r>
            <w:hyperlink r:id="rId42" w:history="1">
              <w:r w:rsidRPr="00CE597B">
                <w:rPr>
                  <w:rStyle w:val="Hyperlink"/>
                  <w:color w:val="1155CC"/>
                  <w:sz w:val="22"/>
                  <w:szCs w:val="22"/>
                </w:rPr>
                <w:t>https://www.sgh.com.sg/patient-care/inpatient-day-surgery/day-of-admission-singapore-general-hospital</w:t>
              </w:r>
            </w:hyperlink>
            <w:r w:rsidRPr="00CE597B">
              <w:rPr>
                <w:color w:val="000000"/>
                <w:sz w:val="22"/>
                <w:szCs w:val="22"/>
              </w:rPr>
              <w:t> </w:t>
            </w:r>
          </w:p>
          <w:p w14:paraId="7EC28602" w14:textId="77777777" w:rsidR="00405FE9" w:rsidRPr="00CE597B" w:rsidRDefault="00405FE9" w:rsidP="00405FE9">
            <w:pPr>
              <w:pStyle w:val="NormalWeb"/>
              <w:numPr>
                <w:ilvl w:val="0"/>
                <w:numId w:val="22"/>
              </w:numPr>
              <w:spacing w:before="0" w:beforeAutospacing="0" w:after="0" w:afterAutospacing="0"/>
              <w:jc w:val="left"/>
              <w:textAlignment w:val="baseline"/>
              <w:rPr>
                <w:color w:val="000000"/>
                <w:sz w:val="22"/>
                <w:szCs w:val="22"/>
              </w:rPr>
            </w:pPr>
            <w:r w:rsidRPr="00CE597B">
              <w:rPr>
                <w:color w:val="000000"/>
                <w:sz w:val="22"/>
                <w:szCs w:val="22"/>
              </w:rPr>
              <w:t xml:space="preserve">A deposit is required at the time of admission. The amount will vary depending on the choice of accommodation, type of operation/procedure, </w:t>
            </w:r>
            <w:r w:rsidRPr="0063735A">
              <w:rPr>
                <w:color w:val="000000"/>
                <w:sz w:val="22"/>
                <w:szCs w:val="22"/>
              </w:rPr>
              <w:t>estimated length of stay</w:t>
            </w:r>
          </w:p>
          <w:p w14:paraId="079C020D" w14:textId="77777777" w:rsidR="00405FE9" w:rsidRPr="00CE597B" w:rsidRDefault="00405FE9" w:rsidP="00405FE9">
            <w:pPr>
              <w:pStyle w:val="NormalWeb"/>
              <w:numPr>
                <w:ilvl w:val="0"/>
                <w:numId w:val="22"/>
              </w:numPr>
              <w:spacing w:before="0" w:beforeAutospacing="0" w:after="0" w:afterAutospacing="0"/>
              <w:jc w:val="left"/>
              <w:textAlignment w:val="baseline"/>
              <w:rPr>
                <w:color w:val="000000"/>
                <w:sz w:val="22"/>
                <w:szCs w:val="22"/>
              </w:rPr>
            </w:pPr>
            <w:hyperlink r:id="rId43" w:history="1">
              <w:r w:rsidRPr="00CE597B">
                <w:rPr>
                  <w:rStyle w:val="Hyperlink"/>
                  <w:color w:val="1155CC"/>
                  <w:sz w:val="22"/>
                  <w:szCs w:val="22"/>
                </w:rPr>
                <w:t>https://www.thomsonmedical.com/birth-at-thomson/finance-payment/deposit/</w:t>
              </w:r>
            </w:hyperlink>
            <w:r w:rsidRPr="00CE597B">
              <w:rPr>
                <w:color w:val="000000"/>
                <w:sz w:val="22"/>
                <w:szCs w:val="22"/>
              </w:rPr>
              <w:t> </w:t>
            </w:r>
          </w:p>
        </w:tc>
      </w:tr>
      <w:tr w:rsidR="00405FE9" w14:paraId="5C028E30" w14:textId="77777777" w:rsidTr="008F35C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5318" w14:textId="77777777" w:rsidR="00405FE9" w:rsidRPr="00CE597B" w:rsidRDefault="00405FE9" w:rsidP="008F35CA">
            <w:pPr>
              <w:pStyle w:val="NormalWeb"/>
              <w:spacing w:before="0" w:beforeAutospacing="0" w:after="0" w:afterAutospacing="0"/>
              <w:jc w:val="left"/>
            </w:pPr>
            <w:r w:rsidRPr="00CE597B">
              <w:rPr>
                <w:color w:val="000000"/>
                <w:sz w:val="22"/>
                <w:szCs w:val="22"/>
              </w:rPr>
              <w:t>Administrative delays </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A94A" w14:textId="77777777" w:rsidR="00405FE9" w:rsidRPr="00CE597B" w:rsidRDefault="00405FE9" w:rsidP="00405FE9">
            <w:pPr>
              <w:pStyle w:val="NormalWeb"/>
              <w:numPr>
                <w:ilvl w:val="0"/>
                <w:numId w:val="23"/>
              </w:numPr>
              <w:spacing w:before="0" w:beforeAutospacing="0" w:after="0" w:afterAutospacing="0"/>
              <w:jc w:val="left"/>
              <w:textAlignment w:val="baseline"/>
              <w:rPr>
                <w:color w:val="000000"/>
                <w:sz w:val="22"/>
                <w:szCs w:val="22"/>
              </w:rPr>
            </w:pPr>
            <w:r w:rsidRPr="00CE597B">
              <w:rPr>
                <w:color w:val="000000"/>
                <w:sz w:val="22"/>
                <w:szCs w:val="22"/>
              </w:rPr>
              <w:t>The main causes of delayed discharges were faulty organisational management, inadequate discharge planning </w:t>
            </w:r>
          </w:p>
          <w:p w14:paraId="39AA7977" w14:textId="77777777" w:rsidR="00405FE9" w:rsidRPr="00CE597B" w:rsidRDefault="00405FE9" w:rsidP="00405FE9">
            <w:pPr>
              <w:pStyle w:val="NormalWeb"/>
              <w:numPr>
                <w:ilvl w:val="0"/>
                <w:numId w:val="23"/>
              </w:numPr>
              <w:spacing w:before="0" w:beforeAutospacing="0" w:after="0" w:afterAutospacing="0"/>
              <w:jc w:val="left"/>
              <w:textAlignment w:val="baseline"/>
              <w:rPr>
                <w:color w:val="000000"/>
                <w:sz w:val="22"/>
                <w:szCs w:val="22"/>
              </w:rPr>
            </w:pPr>
            <w:hyperlink r:id="rId44" w:history="1">
              <w:r w:rsidRPr="00CE597B">
                <w:rPr>
                  <w:rStyle w:val="Hyperlink"/>
                  <w:color w:val="1155CC"/>
                  <w:sz w:val="22"/>
                  <w:szCs w:val="22"/>
                </w:rPr>
                <w:t>https://www.ijhpm.com/article_3844_df28ede79c2e8edf0f1b4cefb8bd05ef.pdf</w:t>
              </w:r>
            </w:hyperlink>
            <w:r w:rsidRPr="00CE597B">
              <w:rPr>
                <w:color w:val="000000"/>
                <w:sz w:val="22"/>
                <w:szCs w:val="22"/>
              </w:rPr>
              <w:t> </w:t>
            </w:r>
          </w:p>
        </w:tc>
      </w:tr>
      <w:tr w:rsidR="00405FE9" w14:paraId="7DE2D7FC" w14:textId="77777777" w:rsidTr="008F35C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BDF9" w14:textId="77777777" w:rsidR="00405FE9" w:rsidRPr="00CE597B" w:rsidRDefault="00405FE9" w:rsidP="008F35CA">
            <w:pPr>
              <w:pStyle w:val="NormalWeb"/>
              <w:spacing w:before="0" w:beforeAutospacing="0" w:after="0" w:afterAutospacing="0"/>
              <w:jc w:val="left"/>
            </w:pPr>
            <w:r w:rsidRPr="00CE597B">
              <w:rPr>
                <w:color w:val="000000"/>
                <w:sz w:val="22"/>
                <w:szCs w:val="22"/>
              </w:rPr>
              <w:t>Visitors</w:t>
            </w:r>
            <w:r w:rsidR="008F35CA">
              <w:rPr>
                <w:color w:val="000000"/>
                <w:sz w:val="22"/>
                <w:szCs w:val="22"/>
              </w:rPr>
              <w:t xml:space="preserve"> </w:t>
            </w:r>
            <w:r w:rsidRPr="00CE597B">
              <w:rPr>
                <w:color w:val="000000"/>
                <w:sz w:val="22"/>
                <w:szCs w:val="22"/>
              </w:rPr>
              <w:t>with patient</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E0F0" w14:textId="77777777" w:rsidR="00405FE9" w:rsidRPr="00CE597B" w:rsidRDefault="00405FE9" w:rsidP="00405FE9">
            <w:pPr>
              <w:pStyle w:val="NormalWeb"/>
              <w:numPr>
                <w:ilvl w:val="0"/>
                <w:numId w:val="24"/>
              </w:numPr>
              <w:spacing w:before="0" w:beforeAutospacing="0" w:after="0" w:afterAutospacing="0"/>
              <w:jc w:val="left"/>
              <w:textAlignment w:val="baseline"/>
              <w:rPr>
                <w:color w:val="000000"/>
                <w:sz w:val="22"/>
                <w:szCs w:val="22"/>
              </w:rPr>
            </w:pPr>
            <w:r w:rsidRPr="00CE597B">
              <w:rPr>
                <w:color w:val="000000"/>
                <w:sz w:val="22"/>
                <w:szCs w:val="22"/>
              </w:rPr>
              <w:t>The number of visitors could help reduce length of stay since it reduces anxiety felt by patients</w:t>
            </w:r>
          </w:p>
          <w:p w14:paraId="023304BF" w14:textId="77777777" w:rsidR="00405FE9" w:rsidRPr="00CE597B" w:rsidRDefault="00405FE9" w:rsidP="00405FE9">
            <w:pPr>
              <w:pStyle w:val="NormalWeb"/>
              <w:numPr>
                <w:ilvl w:val="0"/>
                <w:numId w:val="24"/>
              </w:numPr>
              <w:spacing w:before="0" w:beforeAutospacing="0" w:after="0" w:afterAutospacing="0"/>
              <w:jc w:val="left"/>
              <w:textAlignment w:val="baseline"/>
              <w:rPr>
                <w:color w:val="000000"/>
                <w:sz w:val="22"/>
                <w:szCs w:val="22"/>
              </w:rPr>
            </w:pPr>
            <w:r w:rsidRPr="00CE597B">
              <w:rPr>
                <w:color w:val="000000"/>
                <w:sz w:val="22"/>
                <w:szCs w:val="22"/>
              </w:rPr>
              <w:t>However, too many visitors may increase length of stay since it might increase the workloads of nurses impeding their ability to provide the best care.</w:t>
            </w:r>
          </w:p>
          <w:p w14:paraId="7A49D7A5" w14:textId="77777777" w:rsidR="00405FE9" w:rsidRPr="00CE597B" w:rsidRDefault="00405FE9" w:rsidP="00405FE9">
            <w:pPr>
              <w:pStyle w:val="NormalWeb"/>
              <w:numPr>
                <w:ilvl w:val="0"/>
                <w:numId w:val="24"/>
              </w:numPr>
              <w:spacing w:before="0" w:beforeAutospacing="0" w:after="0" w:afterAutospacing="0"/>
              <w:jc w:val="left"/>
              <w:textAlignment w:val="baseline"/>
              <w:rPr>
                <w:color w:val="000000"/>
                <w:sz w:val="22"/>
                <w:szCs w:val="22"/>
              </w:rPr>
            </w:pPr>
            <w:hyperlink r:id="rId45" w:history="1">
              <w:r w:rsidRPr="00CE597B">
                <w:rPr>
                  <w:rStyle w:val="Hyperlink"/>
                  <w:color w:val="1155CC"/>
                  <w:sz w:val="22"/>
                  <w:szCs w:val="22"/>
                </w:rPr>
                <w:t>https://www.clinicalcorrelations.org/2018/08/03/do-hospital-visitors-impact-patient-outcomes/</w:t>
              </w:r>
            </w:hyperlink>
            <w:r w:rsidRPr="00CE597B">
              <w:rPr>
                <w:color w:val="000000"/>
                <w:sz w:val="22"/>
                <w:szCs w:val="22"/>
              </w:rPr>
              <w:t> </w:t>
            </w:r>
          </w:p>
        </w:tc>
      </w:tr>
    </w:tbl>
    <w:p w14:paraId="5B195411" w14:textId="77777777" w:rsidR="00405FE9" w:rsidRDefault="00405FE9" w:rsidP="00881328"/>
    <w:bookmarkStart w:id="132" w:name="OLE_LINK82"/>
    <w:bookmarkStart w:id="133" w:name="OLE_LINK83"/>
    <w:p w14:paraId="5A80CE7F" w14:textId="7DBFDBAC" w:rsidR="00C46A76" w:rsidRDefault="00A03FB4" w:rsidP="00881328">
      <w:pPr>
        <w:rPr>
          <w:i/>
          <w:iCs/>
          <w:sz w:val="22"/>
          <w:szCs w:val="22"/>
        </w:rPr>
      </w:pPr>
      <w:r>
        <w:rPr>
          <w:i/>
          <w:iCs/>
          <w:sz w:val="22"/>
          <w:szCs w:val="22"/>
        </w:rPr>
        <w:fldChar w:fldCharType="begin"/>
      </w:r>
      <w:r>
        <w:rPr>
          <w:i/>
          <w:iCs/>
          <w:sz w:val="22"/>
          <w:szCs w:val="22"/>
        </w:rPr>
        <w:instrText xml:space="preserve"> HYPERLINK  \l "H4_4_Traintest_Prep" </w:instrText>
      </w:r>
      <w:r>
        <w:rPr>
          <w:i/>
          <w:iCs/>
          <w:sz w:val="22"/>
          <w:szCs w:val="22"/>
        </w:rPr>
      </w:r>
      <w:r>
        <w:rPr>
          <w:i/>
          <w:iCs/>
          <w:sz w:val="22"/>
          <w:szCs w:val="22"/>
        </w:rPr>
        <w:fldChar w:fldCharType="separate"/>
      </w:r>
      <w:r w:rsidR="003B27C1" w:rsidRPr="00A03FB4">
        <w:rPr>
          <w:rStyle w:val="Hyperlink"/>
          <w:i/>
          <w:iCs/>
          <w:sz w:val="22"/>
          <w:szCs w:val="22"/>
        </w:rPr>
        <w:t>Return to Section 4.4: Train-Test Set Preparation for Machine Learning</w:t>
      </w:r>
      <w:r>
        <w:rPr>
          <w:i/>
          <w:iCs/>
          <w:sz w:val="22"/>
          <w:szCs w:val="22"/>
        </w:rPr>
        <w:fldChar w:fldCharType="end"/>
      </w:r>
    </w:p>
    <w:bookmarkEnd w:id="132"/>
    <w:bookmarkEnd w:id="133"/>
    <w:p w14:paraId="34BD3AAD" w14:textId="77777777" w:rsidR="00C46A76" w:rsidRPr="00342E4E" w:rsidRDefault="00C46A76" w:rsidP="00BF49A3">
      <w:pPr>
        <w:spacing w:line="276" w:lineRule="auto"/>
        <w:rPr>
          <w:b/>
          <w:bCs/>
        </w:rPr>
      </w:pPr>
    </w:p>
    <w:p w14:paraId="7D0A2BD6" w14:textId="77777777" w:rsidR="00A031CD" w:rsidRDefault="00A031CD">
      <w:pPr>
        <w:spacing w:after="160" w:line="259" w:lineRule="auto"/>
        <w:rPr>
          <w:b/>
          <w:bCs/>
        </w:rPr>
      </w:pPr>
      <w:r>
        <w:rPr>
          <w:b/>
          <w:bCs/>
        </w:rPr>
        <w:br w:type="page"/>
      </w:r>
    </w:p>
    <w:p w14:paraId="25653A9F" w14:textId="64FB9F91" w:rsidR="000409D3" w:rsidRPr="007007AF" w:rsidRDefault="000409D3" w:rsidP="00BF49A3">
      <w:pPr>
        <w:spacing w:line="276" w:lineRule="auto"/>
        <w:rPr>
          <w:b/>
          <w:bCs/>
          <w:sz w:val="28"/>
          <w:szCs w:val="28"/>
        </w:rPr>
      </w:pPr>
      <w:bookmarkStart w:id="134" w:name="Appendix_E"/>
      <w:r w:rsidRPr="007007AF">
        <w:rPr>
          <w:b/>
          <w:bCs/>
          <w:sz w:val="28"/>
          <w:szCs w:val="28"/>
        </w:rPr>
        <w:lastRenderedPageBreak/>
        <w:t xml:space="preserve">Appendix </w:t>
      </w:r>
      <w:bookmarkEnd w:id="134"/>
      <w:r w:rsidR="006A6DC4" w:rsidRPr="007007AF">
        <w:rPr>
          <w:b/>
          <w:bCs/>
          <w:sz w:val="28"/>
          <w:szCs w:val="28"/>
        </w:rPr>
        <w:t>5.1</w:t>
      </w:r>
      <w:r w:rsidRPr="007007AF">
        <w:rPr>
          <w:b/>
          <w:bCs/>
          <w:sz w:val="28"/>
          <w:szCs w:val="28"/>
        </w:rPr>
        <w:t>: Exploratory Analysis</w:t>
      </w:r>
    </w:p>
    <w:p w14:paraId="1EB7135D" w14:textId="003EBB8C" w:rsidR="00576ECF" w:rsidRPr="00A41BB8" w:rsidRDefault="00172958" w:rsidP="00BF49A3">
      <w:pPr>
        <w:spacing w:line="276" w:lineRule="auto"/>
        <w:rPr>
          <w:u w:val="single"/>
        </w:rPr>
      </w:pPr>
      <w:r>
        <w:rPr>
          <w:u w:val="single"/>
        </w:rPr>
        <w:t xml:space="preserve">Correlation </w:t>
      </w:r>
      <w:r w:rsidR="009F6BAE">
        <w:rPr>
          <w:u w:val="single"/>
        </w:rPr>
        <w:t>between variables</w:t>
      </w:r>
    </w:p>
    <w:p w14:paraId="3D5551C9" w14:textId="6A268FBF" w:rsidR="00576ECF" w:rsidRDefault="00576ECF" w:rsidP="00BF49A3">
      <w:pPr>
        <w:spacing w:line="276" w:lineRule="auto"/>
      </w:pPr>
      <w:r>
        <w:rPr>
          <w:noProof/>
        </w:rPr>
        <w:drawing>
          <wp:inline distT="0" distB="0" distL="0" distR="0" wp14:anchorId="6D4F8702" wp14:editId="6816A444">
            <wp:extent cx="4461933" cy="4385667"/>
            <wp:effectExtent l="0" t="0" r="0" b="0"/>
            <wp:docPr id="5" name="Picture 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rcRect l="3482"/>
                    <a:stretch>
                      <a:fillRect/>
                    </a:stretch>
                  </pic:blipFill>
                  <pic:spPr bwMode="auto">
                    <a:xfrm>
                      <a:off x="0" y="0"/>
                      <a:ext cx="4467839" cy="4391472"/>
                    </a:xfrm>
                    <a:prstGeom prst="rect">
                      <a:avLst/>
                    </a:prstGeom>
                    <a:ln>
                      <a:noFill/>
                    </a:ln>
                    <a:extLst>
                      <a:ext uri="{53640926-AAD7-44D8-BBD7-CCE9431645EC}">
                        <a14:shadowObscured xmlns:a14="http://schemas.microsoft.com/office/drawing/2010/main"/>
                      </a:ext>
                    </a:extLst>
                  </pic:spPr>
                </pic:pic>
              </a:graphicData>
            </a:graphic>
          </wp:inline>
        </w:drawing>
      </w:r>
    </w:p>
    <w:p w14:paraId="7776283D" w14:textId="742A1A8E" w:rsidR="0014493C" w:rsidRPr="0014493C" w:rsidRDefault="0014493C" w:rsidP="00BF49A3">
      <w:pPr>
        <w:spacing w:line="276" w:lineRule="auto"/>
        <w:rPr>
          <w:i/>
          <w:iCs/>
        </w:rPr>
      </w:pPr>
      <w:hyperlink w:anchor="H5_1_Correlation" w:history="1">
        <w:r w:rsidRPr="0014493C">
          <w:rPr>
            <w:rStyle w:val="Hyperlink"/>
            <w:i/>
            <w:iCs/>
          </w:rPr>
          <w:t xml:space="preserve">Return to Section </w:t>
        </w:r>
        <w:r w:rsidRPr="0014493C">
          <w:rPr>
            <w:rStyle w:val="Hyperlink"/>
            <w:i/>
            <w:iCs/>
          </w:rPr>
          <w:t>5.1</w:t>
        </w:r>
        <w:r w:rsidRPr="0014493C">
          <w:rPr>
            <w:rStyle w:val="Hyperlink"/>
            <w:i/>
            <w:iCs/>
          </w:rPr>
          <w:t xml:space="preserve">: </w:t>
        </w:r>
        <w:r w:rsidRPr="0014493C">
          <w:rPr>
            <w:rStyle w:val="Hyperlink"/>
            <w:i/>
            <w:iCs/>
            <w:sz w:val="22"/>
            <w:szCs w:val="22"/>
          </w:rPr>
          <w:t>Data exploration of correlation between continuous variables</w:t>
        </w:r>
      </w:hyperlink>
    </w:p>
    <w:p w14:paraId="27FD0A93" w14:textId="44124A13" w:rsidR="0003069C" w:rsidRDefault="0003069C">
      <w:pPr>
        <w:spacing w:after="160" w:line="259" w:lineRule="auto"/>
        <w:rPr>
          <w:b/>
          <w:bCs/>
        </w:rPr>
      </w:pPr>
    </w:p>
    <w:p w14:paraId="21396857" w14:textId="107B4559" w:rsidR="003022B9" w:rsidRPr="003022B9" w:rsidRDefault="003022B9" w:rsidP="00BF49A3">
      <w:pPr>
        <w:spacing w:line="276" w:lineRule="auto"/>
        <w:rPr>
          <w:b/>
          <w:bCs/>
          <w:sz w:val="28"/>
          <w:szCs w:val="28"/>
        </w:rPr>
      </w:pPr>
      <w:bookmarkStart w:id="135" w:name="Appendix_5_2"/>
      <w:r w:rsidRPr="003022B9">
        <w:rPr>
          <w:b/>
          <w:bCs/>
          <w:sz w:val="28"/>
          <w:szCs w:val="28"/>
        </w:rPr>
        <w:t>Appendix 5.</w:t>
      </w:r>
      <w:bookmarkEnd w:id="135"/>
      <w:r w:rsidR="00307ED9">
        <w:rPr>
          <w:b/>
          <w:bCs/>
          <w:sz w:val="28"/>
          <w:szCs w:val="28"/>
        </w:rPr>
        <w:t>3</w:t>
      </w:r>
      <w:r>
        <w:rPr>
          <w:b/>
          <w:bCs/>
          <w:sz w:val="28"/>
          <w:szCs w:val="28"/>
        </w:rPr>
        <w:t xml:space="preserve">: Additional Exploratory Analysis </w:t>
      </w:r>
    </w:p>
    <w:p w14:paraId="4A72C539" w14:textId="42CDDFE4" w:rsidR="00B6174D" w:rsidRPr="00B6174D" w:rsidRDefault="00B6174D" w:rsidP="00BF49A3">
      <w:pPr>
        <w:spacing w:line="276" w:lineRule="auto"/>
        <w:rPr>
          <w:b/>
          <w:bCs/>
        </w:rPr>
      </w:pPr>
      <w:r>
        <w:rPr>
          <w:b/>
          <w:bCs/>
        </w:rPr>
        <w:t>Ward type visualisation</w:t>
      </w:r>
    </w:p>
    <w:p w14:paraId="640825BF" w14:textId="573E30C2" w:rsidR="002427EC" w:rsidRDefault="00A41BB8" w:rsidP="00BF49A3">
      <w:pPr>
        <w:spacing w:line="276" w:lineRule="auto"/>
      </w:pPr>
      <w:r>
        <w:rPr>
          <w:noProof/>
        </w:rPr>
        <mc:AlternateContent>
          <mc:Choice Requires="wps">
            <w:drawing>
              <wp:anchor distT="0" distB="0" distL="114300" distR="114300" simplePos="0" relativeHeight="251658240" behindDoc="0" locked="0" layoutInCell="1" allowOverlap="1" wp14:anchorId="729DADF7" wp14:editId="31DD97D3">
                <wp:simplePos x="0" y="0"/>
                <wp:positionH relativeFrom="column">
                  <wp:posOffset>166077</wp:posOffset>
                </wp:positionH>
                <wp:positionV relativeFrom="paragraph">
                  <wp:posOffset>3081069</wp:posOffset>
                </wp:positionV>
                <wp:extent cx="3268133" cy="431800"/>
                <wp:effectExtent l="0" t="0" r="8890" b="6350"/>
                <wp:wrapNone/>
                <wp:docPr id="1585147072" name="Text Box 14"/>
                <wp:cNvGraphicFramePr/>
                <a:graphic xmlns:a="http://schemas.openxmlformats.org/drawingml/2006/main">
                  <a:graphicData uri="http://schemas.microsoft.com/office/word/2010/wordprocessingShape">
                    <wps:wsp>
                      <wps:cNvSpPr txBox="1"/>
                      <wps:spPr>
                        <a:xfrm>
                          <a:off x="0" y="0"/>
                          <a:ext cx="3268133" cy="431800"/>
                        </a:xfrm>
                        <a:prstGeom prst="rect">
                          <a:avLst/>
                        </a:prstGeom>
                        <a:solidFill>
                          <a:schemeClr val="lt1"/>
                        </a:solidFill>
                        <a:ln w="6350">
                          <a:noFill/>
                        </a:ln>
                      </wps:spPr>
                      <wps:txbx>
                        <w:txbxContent>
                          <w:p w14:paraId="1034DE3B" w14:textId="77777777" w:rsidR="0003069C" w:rsidRPr="00B95A5A" w:rsidRDefault="00670F18" w:rsidP="00B95A5A">
                            <w:pPr>
                              <w:jc w:val="center"/>
                              <w:rPr>
                                <w:i/>
                              </w:rPr>
                            </w:pPr>
                            <w:r w:rsidRPr="00B95A5A">
                              <w:rPr>
                                <w:i/>
                                <w:sz w:val="18"/>
                                <w:szCs w:val="18"/>
                              </w:rPr>
                              <w:t xml:space="preserve">The lower the number of available rooms per ward, the </w:t>
                            </w:r>
                            <w:r w:rsidR="00B2498C" w:rsidRPr="00B95A5A">
                              <w:rPr>
                                <w:i/>
                                <w:sz w:val="18"/>
                                <w:szCs w:val="18"/>
                              </w:rPr>
                              <w:t>length of stay and administrative delay tends to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DADF7" id="Text Box 14" o:spid="_x0000_s1033" type="#_x0000_t202" style="position:absolute;margin-left:13.1pt;margin-top:242.6pt;width:257.3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" fillcolor="white [3201]" stroked="f" strokeweight=".5pt">
                <v:textbox>
                  <w:txbxContent>
                    <w:p w14:paraId="1034DE3B" w14:textId="77777777" w:rsidR="0003069C" w:rsidRPr="00B95A5A" w:rsidRDefault="00670F18" w:rsidP="00B95A5A">
                      <w:pPr>
                        <w:jc w:val="center"/>
                        <w:rPr>
                          <w:i/>
                        </w:rPr>
                      </w:pPr>
                      <w:r w:rsidRPr="00B95A5A">
                        <w:rPr>
                          <w:i/>
                          <w:sz w:val="18"/>
                          <w:szCs w:val="18"/>
                        </w:rPr>
                        <w:t xml:space="preserve">The lower the number of available rooms per ward, the </w:t>
                      </w:r>
                      <w:r w:rsidR="00B2498C" w:rsidRPr="00B95A5A">
                        <w:rPr>
                          <w:i/>
                          <w:sz w:val="18"/>
                          <w:szCs w:val="18"/>
                        </w:rPr>
                        <w:t>length of stay and administrative delay tends to increase.</w:t>
                      </w:r>
                    </w:p>
                  </w:txbxContent>
                </v:textbox>
              </v:shape>
            </w:pict>
          </mc:Fallback>
        </mc:AlternateContent>
      </w:r>
      <w:r w:rsidR="00B6174D">
        <w:rPr>
          <w:noProof/>
        </w:rPr>
        <w:drawing>
          <wp:inline distT="0" distB="0" distL="0" distR="0" wp14:anchorId="7F0EBBAC" wp14:editId="1C3F4E9C">
            <wp:extent cx="3683000" cy="2946400"/>
            <wp:effectExtent l="0" t="0" r="0" b="6350"/>
            <wp:docPr id="1497735268" name="Picture 14977352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5268" name="Picture 1497735268"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7194" cy="2949755"/>
                    </a:xfrm>
                    <a:prstGeom prst="rect">
                      <a:avLst/>
                    </a:prstGeom>
                  </pic:spPr>
                </pic:pic>
              </a:graphicData>
            </a:graphic>
          </wp:inline>
        </w:drawing>
      </w:r>
    </w:p>
    <w:p w14:paraId="63B77552" w14:textId="77777777" w:rsidR="00257FC8" w:rsidRDefault="00257FC8" w:rsidP="003725BC">
      <w:pPr>
        <w:rPr>
          <w:b/>
          <w:bCs/>
          <w:color w:val="000000"/>
          <w:sz w:val="22"/>
          <w:szCs w:val="22"/>
        </w:rPr>
      </w:pPr>
    </w:p>
    <w:p w14:paraId="04527F68" w14:textId="5F845159" w:rsidR="003725BC" w:rsidRPr="003725BC" w:rsidRDefault="003725BC" w:rsidP="003725BC">
      <w:r>
        <w:rPr>
          <w:b/>
          <w:bCs/>
          <w:color w:val="000000"/>
          <w:sz w:val="22"/>
          <w:szCs w:val="22"/>
        </w:rPr>
        <w:t xml:space="preserve">Further </w:t>
      </w:r>
      <w:r w:rsidRPr="003725BC">
        <w:rPr>
          <w:b/>
          <w:bCs/>
          <w:color w:val="000000"/>
          <w:sz w:val="22"/>
          <w:szCs w:val="22"/>
        </w:rPr>
        <w:t>Data Explorat</w:t>
      </w:r>
      <w:r w:rsidR="00F36E22">
        <w:rPr>
          <w:b/>
          <w:bCs/>
          <w:color w:val="000000"/>
          <w:sz w:val="22"/>
          <w:szCs w:val="22"/>
        </w:rPr>
        <w:t>ion</w:t>
      </w:r>
      <w:r>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7352"/>
      </w:tblGrid>
      <w:tr w:rsidR="003725BC" w:rsidRPr="003725BC" w14:paraId="098BE9FB"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710D" w14:textId="77777777" w:rsidR="003725BC" w:rsidRPr="003725BC" w:rsidRDefault="003725BC" w:rsidP="003725BC">
            <w:r w:rsidRPr="003725BC">
              <w:rPr>
                <w:color w:val="000000"/>
                <w:sz w:val="22"/>
                <w:szCs w:val="22"/>
              </w:rPr>
              <w:t>Surgica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E95F" w14:textId="77777777" w:rsidR="003725BC" w:rsidRPr="003725BC" w:rsidRDefault="003725BC" w:rsidP="003725BC">
            <w:r w:rsidRPr="003725BC">
              <w:rPr>
                <w:color w:val="000000"/>
                <w:sz w:val="22"/>
                <w:szCs w:val="22"/>
              </w:rPr>
              <w:t>75.5% of the patients were admitted to the hospital due to medical issue while 25.5% of the patients were admitted for surgical operation</w:t>
            </w:r>
          </w:p>
          <w:p w14:paraId="3ACCBFD9" w14:textId="77777777" w:rsidR="003725BC" w:rsidRPr="003725BC" w:rsidRDefault="003725BC" w:rsidP="003725BC"/>
          <w:p w14:paraId="5BE8B59B" w14:textId="77777777" w:rsidR="003725BC" w:rsidRPr="003725BC" w:rsidRDefault="003725BC" w:rsidP="003725BC">
            <w:r w:rsidRPr="003725BC">
              <w:rPr>
                <w:color w:val="000000"/>
                <w:sz w:val="22"/>
                <w:szCs w:val="22"/>
              </w:rPr>
              <w:t>The average LOS of patients under medical are 9 days while patients undergoing surgical operation stayed for an average of 12.5 days. The increase in LOS might be because patients required a longer time to recover from surgical operation.  </w:t>
            </w:r>
          </w:p>
        </w:tc>
      </w:tr>
      <w:tr w:rsidR="003725BC" w:rsidRPr="003725BC" w14:paraId="0938D92E"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0086" w14:textId="77777777" w:rsidR="003725BC" w:rsidRPr="003725BC" w:rsidRDefault="003725BC" w:rsidP="003725BC">
            <w:r w:rsidRPr="003725BC">
              <w:rPr>
                <w:color w:val="000000"/>
                <w:sz w:val="22"/>
                <w:szCs w:val="22"/>
              </w:rPr>
              <w:t>Risk of mort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F351" w14:textId="4B35FD13" w:rsidR="003725BC" w:rsidRPr="003725BC" w:rsidRDefault="003725BC" w:rsidP="003725BC">
            <w:r w:rsidRPr="003725BC">
              <w:rPr>
                <w:color w:val="000000"/>
                <w:sz w:val="22"/>
                <w:szCs w:val="22"/>
              </w:rPr>
              <w:t xml:space="preserve">Half the </w:t>
            </w:r>
            <w:r w:rsidR="009F7D3E" w:rsidRPr="003725BC">
              <w:rPr>
                <w:color w:val="000000"/>
                <w:sz w:val="22"/>
                <w:szCs w:val="22"/>
              </w:rPr>
              <w:t>patient’s</w:t>
            </w:r>
            <w:r w:rsidRPr="003725BC">
              <w:rPr>
                <w:color w:val="000000"/>
                <w:sz w:val="22"/>
                <w:szCs w:val="22"/>
              </w:rPr>
              <w:t xml:space="preserve"> population has minor risk of mortality </w:t>
            </w:r>
          </w:p>
          <w:p w14:paraId="4F9F2DB6" w14:textId="77777777" w:rsidR="003725BC" w:rsidRPr="003725BC" w:rsidRDefault="003725BC" w:rsidP="003725BC"/>
          <w:p w14:paraId="28A97D4E" w14:textId="77777777" w:rsidR="003725BC" w:rsidRPr="003725BC" w:rsidRDefault="003725BC" w:rsidP="003725BC">
            <w:r w:rsidRPr="003725BC">
              <w:rPr>
                <w:color w:val="000000"/>
                <w:sz w:val="22"/>
                <w:szCs w:val="22"/>
              </w:rPr>
              <w:t>There is a trend showing the increase in risk of mortality result in a longer LOS </w:t>
            </w:r>
          </w:p>
        </w:tc>
      </w:tr>
      <w:tr w:rsidR="003725BC" w:rsidRPr="003725BC" w14:paraId="13EB6D1F"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63E5" w14:textId="77777777" w:rsidR="003725BC" w:rsidRPr="003725BC" w:rsidRDefault="003725BC" w:rsidP="003725BC">
            <w:r w:rsidRPr="003725BC">
              <w:rPr>
                <w:color w:val="000000"/>
                <w:sz w:val="22"/>
                <w:szCs w:val="22"/>
              </w:rPr>
              <w:t>Age (bin: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2C25" w14:textId="77777777" w:rsidR="003725BC" w:rsidRPr="003725BC" w:rsidRDefault="003725BC" w:rsidP="003725BC">
            <w:r w:rsidRPr="003725BC">
              <w:rPr>
                <w:color w:val="000000"/>
                <w:sz w:val="22"/>
                <w:szCs w:val="22"/>
              </w:rPr>
              <w:t>The average LOS for adults above the age of 40 is generally higher implying that age does play a role in length of stay. </w:t>
            </w:r>
          </w:p>
        </w:tc>
      </w:tr>
      <w:tr w:rsidR="003725BC" w:rsidRPr="003725BC" w14:paraId="4664073F"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0478" w14:textId="77777777" w:rsidR="003725BC" w:rsidRPr="003725BC" w:rsidRDefault="003725BC" w:rsidP="003725BC">
            <w:r w:rsidRPr="003725BC">
              <w:rPr>
                <w:color w:val="000000"/>
                <w:sz w:val="22"/>
                <w:szCs w:val="22"/>
              </w:rPr>
              <w:t>Depart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5100" w14:textId="6B75E18C" w:rsidR="003725BC" w:rsidRPr="003725BC" w:rsidRDefault="003725BC" w:rsidP="003725BC">
            <w:r w:rsidRPr="003725BC">
              <w:rPr>
                <w:color w:val="000000"/>
                <w:sz w:val="22"/>
                <w:szCs w:val="22"/>
              </w:rPr>
              <w:t xml:space="preserve">The average LOS for patients across all departments are around 10 days except for patients in the surgery department with </w:t>
            </w:r>
            <w:proofErr w:type="spellStart"/>
            <w:r w:rsidRPr="003725BC">
              <w:rPr>
                <w:color w:val="000000"/>
                <w:sz w:val="22"/>
                <w:szCs w:val="22"/>
              </w:rPr>
              <w:t>a</w:t>
            </w:r>
            <w:proofErr w:type="spellEnd"/>
            <w:r w:rsidRPr="003725BC">
              <w:rPr>
                <w:color w:val="000000"/>
                <w:sz w:val="22"/>
                <w:szCs w:val="22"/>
              </w:rPr>
              <w:t xml:space="preserve"> average LOS of 13 days </w:t>
            </w:r>
          </w:p>
          <w:p w14:paraId="237E4BF0" w14:textId="77777777" w:rsidR="003725BC" w:rsidRPr="003725BC" w:rsidRDefault="003725BC" w:rsidP="003725BC"/>
          <w:p w14:paraId="3F33EEFC" w14:textId="71F87EEF" w:rsidR="003725BC" w:rsidRPr="003725BC" w:rsidRDefault="003725BC" w:rsidP="003725BC">
            <w:r w:rsidRPr="003725BC">
              <w:rPr>
                <w:color w:val="000000"/>
                <w:sz w:val="22"/>
                <w:szCs w:val="22"/>
              </w:rPr>
              <w:t>Similar to</w:t>
            </w:r>
            <w:r w:rsidRPr="003725BC">
              <w:rPr>
                <w:color w:val="000000"/>
                <w:sz w:val="22"/>
                <w:szCs w:val="22"/>
              </w:rPr>
              <w:t xml:space="preserve"> the surgical description, this could indicate that patients take a longer time to recover from surgery as compared to </w:t>
            </w:r>
            <w:r>
              <w:rPr>
                <w:color w:val="000000"/>
                <w:sz w:val="22"/>
                <w:szCs w:val="22"/>
              </w:rPr>
              <w:t>other</w:t>
            </w:r>
            <w:r w:rsidRPr="003725BC">
              <w:rPr>
                <w:color w:val="000000"/>
                <w:sz w:val="22"/>
                <w:szCs w:val="22"/>
              </w:rPr>
              <w:t xml:space="preserve"> department</w:t>
            </w:r>
            <w:r>
              <w:rPr>
                <w:color w:val="000000"/>
                <w:sz w:val="22"/>
                <w:szCs w:val="22"/>
              </w:rPr>
              <w:t>s</w:t>
            </w:r>
            <w:r w:rsidRPr="003725BC">
              <w:rPr>
                <w:color w:val="000000"/>
                <w:sz w:val="22"/>
                <w:szCs w:val="22"/>
              </w:rPr>
              <w:t>. </w:t>
            </w:r>
          </w:p>
        </w:tc>
      </w:tr>
      <w:tr w:rsidR="003725BC" w:rsidRPr="003725BC" w14:paraId="05D244E4"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397" w14:textId="77777777" w:rsidR="003725BC" w:rsidRPr="003725BC" w:rsidRDefault="003725BC" w:rsidP="003725BC">
            <w:r w:rsidRPr="003725BC">
              <w:rPr>
                <w:color w:val="000000"/>
                <w:sz w:val="22"/>
                <w:szCs w:val="22"/>
              </w:rPr>
              <w:t>Patient 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DA52" w14:textId="2EAE70C1" w:rsidR="003725BC" w:rsidRPr="003725BC" w:rsidRDefault="003725BC" w:rsidP="003725BC">
            <w:r w:rsidRPr="003725BC">
              <w:rPr>
                <w:color w:val="000000"/>
                <w:sz w:val="22"/>
                <w:szCs w:val="22"/>
              </w:rPr>
              <w:t>Majority of the patients choose home/self-care as their disposition method. </w:t>
            </w:r>
          </w:p>
          <w:p w14:paraId="6D9533AF" w14:textId="77777777" w:rsidR="003725BC" w:rsidRPr="003725BC" w:rsidRDefault="003725BC" w:rsidP="003725BC"/>
          <w:p w14:paraId="0FECADBF" w14:textId="4A0D079F" w:rsidR="003725BC" w:rsidRPr="003725BC" w:rsidRDefault="003725BC" w:rsidP="003725BC">
            <w:r w:rsidRPr="003725BC">
              <w:rPr>
                <w:color w:val="000000"/>
                <w:sz w:val="22"/>
                <w:szCs w:val="22"/>
              </w:rPr>
              <w:t>Patients dispose to skilled nursing home generally have a higher LOS of 18 days and patients dispose back home/self-care have a lower LOS 7 days. This might be because patients dispose to a nursing home would require more administration process between the hospital and the nursing home which increase the administrative delay which hence result</w:t>
            </w:r>
            <w:r w:rsidR="00257FC8">
              <w:rPr>
                <w:color w:val="000000"/>
                <w:sz w:val="22"/>
                <w:szCs w:val="22"/>
              </w:rPr>
              <w:t>s</w:t>
            </w:r>
            <w:r w:rsidRPr="003725BC">
              <w:rPr>
                <w:color w:val="000000"/>
                <w:sz w:val="22"/>
                <w:szCs w:val="22"/>
              </w:rPr>
              <w:t xml:space="preserve"> in a higher LOS. </w:t>
            </w:r>
          </w:p>
        </w:tc>
      </w:tr>
      <w:tr w:rsidR="003725BC" w:rsidRPr="003725BC" w14:paraId="6A0F7130"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A3C2" w14:textId="77777777" w:rsidR="003725BC" w:rsidRPr="003725BC" w:rsidRDefault="003725BC" w:rsidP="003725BC">
            <w:r w:rsidRPr="003725BC">
              <w:rPr>
                <w:color w:val="000000"/>
                <w:sz w:val="22"/>
                <w:szCs w:val="22"/>
              </w:rPr>
              <w:t>Severity of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4DDF" w14:textId="1644D999" w:rsidR="003725BC" w:rsidRPr="003725BC" w:rsidRDefault="003725BC" w:rsidP="003725BC">
            <w:r w:rsidRPr="003725BC">
              <w:rPr>
                <w:color w:val="000000"/>
                <w:sz w:val="22"/>
                <w:szCs w:val="22"/>
              </w:rPr>
              <w:t>There is a trend showing the increase in severity of illness result</w:t>
            </w:r>
            <w:r w:rsidR="00257FC8">
              <w:rPr>
                <w:color w:val="000000"/>
                <w:sz w:val="22"/>
                <w:szCs w:val="22"/>
              </w:rPr>
              <w:t>ing</w:t>
            </w:r>
            <w:r w:rsidRPr="003725BC">
              <w:rPr>
                <w:color w:val="000000"/>
                <w:sz w:val="22"/>
                <w:szCs w:val="22"/>
              </w:rPr>
              <w:t xml:space="preserve"> in a longer LOS </w:t>
            </w:r>
          </w:p>
          <w:p w14:paraId="764462B6" w14:textId="77777777" w:rsidR="003725BC" w:rsidRPr="003725BC" w:rsidRDefault="003725BC" w:rsidP="003725BC"/>
          <w:p w14:paraId="388BE651" w14:textId="20DF15B7" w:rsidR="003725BC" w:rsidRPr="003725BC" w:rsidRDefault="003725BC" w:rsidP="003725BC">
            <w:r w:rsidRPr="003725BC">
              <w:rPr>
                <w:color w:val="000000"/>
                <w:sz w:val="22"/>
                <w:szCs w:val="22"/>
              </w:rPr>
              <w:t>However</w:t>
            </w:r>
            <w:r w:rsidR="00257FC8" w:rsidRPr="003725BC">
              <w:rPr>
                <w:color w:val="000000"/>
                <w:sz w:val="22"/>
                <w:szCs w:val="22"/>
              </w:rPr>
              <w:t>,</w:t>
            </w:r>
            <w:r w:rsidRPr="003725BC">
              <w:rPr>
                <w:color w:val="000000"/>
                <w:sz w:val="22"/>
                <w:szCs w:val="22"/>
              </w:rPr>
              <w:t xml:space="preserve"> a sharp increase of 15 days can be observed from patients with moderate illness to extreme illness. </w:t>
            </w:r>
          </w:p>
        </w:tc>
      </w:tr>
      <w:tr w:rsidR="003725BC" w:rsidRPr="003725BC" w14:paraId="0A970D72"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2E61" w14:textId="77777777" w:rsidR="003725BC" w:rsidRPr="003725BC" w:rsidRDefault="003725BC" w:rsidP="003725BC">
            <w:r w:rsidRPr="003725BC">
              <w:rPr>
                <w:color w:val="000000"/>
                <w:sz w:val="22"/>
                <w:szCs w:val="22"/>
              </w:rPr>
              <w:t>Type of ad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2750" w14:textId="39E42F5E" w:rsidR="003725BC" w:rsidRPr="003725BC" w:rsidRDefault="003725BC" w:rsidP="003725BC">
            <w:r w:rsidRPr="003725BC">
              <w:rPr>
                <w:color w:val="000000"/>
                <w:sz w:val="22"/>
                <w:szCs w:val="22"/>
              </w:rPr>
              <w:t xml:space="preserve">Almost half of the patients are admitted due to trauma. </w:t>
            </w:r>
            <w:r w:rsidR="00257FC8" w:rsidRPr="003725BC">
              <w:rPr>
                <w:color w:val="000000"/>
                <w:sz w:val="22"/>
                <w:szCs w:val="22"/>
              </w:rPr>
              <w:t>Average</w:t>
            </w:r>
            <w:r w:rsidRPr="003725BC">
              <w:rPr>
                <w:color w:val="000000"/>
                <w:sz w:val="22"/>
                <w:szCs w:val="22"/>
              </w:rPr>
              <w:t xml:space="preserve"> LOS across all type</w:t>
            </w:r>
            <w:r w:rsidR="00257FC8">
              <w:rPr>
                <w:color w:val="000000"/>
                <w:sz w:val="22"/>
                <w:szCs w:val="22"/>
              </w:rPr>
              <w:t>s</w:t>
            </w:r>
            <w:r w:rsidRPr="003725BC">
              <w:rPr>
                <w:color w:val="000000"/>
                <w:sz w:val="22"/>
                <w:szCs w:val="22"/>
              </w:rPr>
              <w:t xml:space="preserve"> of admission is roughly about 10 days.</w:t>
            </w:r>
          </w:p>
        </w:tc>
      </w:tr>
      <w:tr w:rsidR="003725BC" w:rsidRPr="003725BC" w14:paraId="65E9FC56"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78AC" w14:textId="77777777" w:rsidR="003725BC" w:rsidRPr="003725BC" w:rsidRDefault="003725BC" w:rsidP="003725BC">
            <w:r w:rsidRPr="003725BC">
              <w:rPr>
                <w:color w:val="000000"/>
                <w:sz w:val="22"/>
                <w:szCs w:val="22"/>
              </w:rPr>
              <w:t>Available extra roo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4968" w14:textId="1FA3D589" w:rsidR="003725BC" w:rsidRPr="003725BC" w:rsidRDefault="003725BC" w:rsidP="003725BC">
            <w:r w:rsidRPr="003725BC">
              <w:rPr>
                <w:color w:val="000000"/>
                <w:sz w:val="22"/>
                <w:szCs w:val="22"/>
              </w:rPr>
              <w:t>There is a decreasing trend of LOS</w:t>
            </w:r>
            <w:r w:rsidR="00257FC8">
              <w:rPr>
                <w:color w:val="000000"/>
                <w:sz w:val="22"/>
                <w:szCs w:val="22"/>
              </w:rPr>
              <w:t xml:space="preserve"> as number of available extra rooms increases</w:t>
            </w:r>
          </w:p>
        </w:tc>
      </w:tr>
      <w:tr w:rsidR="003725BC" w:rsidRPr="003725BC" w14:paraId="019C7F98" w14:textId="77777777" w:rsidTr="003725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5C1D" w14:textId="77777777" w:rsidR="003725BC" w:rsidRPr="003725BC" w:rsidRDefault="003725BC" w:rsidP="003725BC">
            <w:r w:rsidRPr="003725BC">
              <w:rPr>
                <w:color w:val="000000"/>
                <w:sz w:val="22"/>
                <w:szCs w:val="22"/>
              </w:rPr>
              <w:t>Administrative del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9B75" w14:textId="01BC77DF" w:rsidR="003725BC" w:rsidRPr="003725BC" w:rsidRDefault="003725BC" w:rsidP="003725BC">
            <w:r w:rsidRPr="003725BC">
              <w:rPr>
                <w:color w:val="000000"/>
                <w:sz w:val="22"/>
                <w:szCs w:val="22"/>
              </w:rPr>
              <w:t>There is an increasing trend of LOS</w:t>
            </w:r>
            <w:r w:rsidR="00257FC8">
              <w:rPr>
                <w:color w:val="000000"/>
                <w:sz w:val="22"/>
                <w:szCs w:val="22"/>
              </w:rPr>
              <w:t xml:space="preserve"> as administrative delay increases</w:t>
            </w:r>
          </w:p>
        </w:tc>
      </w:tr>
    </w:tbl>
    <w:p w14:paraId="1BA9AE19" w14:textId="36D70260" w:rsidR="2CA38F1D" w:rsidRDefault="2CA38F1D" w:rsidP="00BF49A3">
      <w:pPr>
        <w:spacing w:line="276" w:lineRule="auto"/>
      </w:pPr>
    </w:p>
    <w:p w14:paraId="71E6504F" w14:textId="40EA6F44" w:rsidR="003022B9" w:rsidRPr="00A41BB8" w:rsidRDefault="00A41BB8" w:rsidP="00BF49A3">
      <w:pPr>
        <w:spacing w:line="276" w:lineRule="auto"/>
        <w:rPr>
          <w:i/>
          <w:iCs/>
        </w:rPr>
      </w:pPr>
      <w:hyperlink w:anchor="H5_2_DataExploreIV" w:history="1">
        <w:r w:rsidR="003022B9" w:rsidRPr="00A41BB8">
          <w:rPr>
            <w:rStyle w:val="Hyperlink"/>
            <w:i/>
            <w:iCs/>
          </w:rPr>
          <w:t>Return to Section 5.</w:t>
        </w:r>
        <w:r w:rsidR="00307ED9">
          <w:rPr>
            <w:rStyle w:val="Hyperlink"/>
            <w:i/>
            <w:iCs/>
          </w:rPr>
          <w:t>3</w:t>
        </w:r>
        <w:r w:rsidR="003022B9" w:rsidRPr="00A41BB8">
          <w:rPr>
            <w:rStyle w:val="Hyperlink"/>
            <w:i/>
            <w:iCs/>
          </w:rPr>
          <w:t xml:space="preserve">: Data exploration of </w:t>
        </w:r>
        <w:r w:rsidR="003022B9" w:rsidRPr="00A41BB8">
          <w:rPr>
            <w:rStyle w:val="Hyperlink"/>
            <w:i/>
            <w:iCs/>
          </w:rPr>
          <w:t>Independent Variables</w:t>
        </w:r>
      </w:hyperlink>
    </w:p>
    <w:p w14:paraId="49C13EF5" w14:textId="77777777" w:rsidR="003022B9" w:rsidRDefault="003022B9" w:rsidP="00BF49A3">
      <w:pPr>
        <w:spacing w:line="276" w:lineRule="auto"/>
      </w:pPr>
    </w:p>
    <w:p w14:paraId="269AB7E6" w14:textId="77777777" w:rsidR="0041710E" w:rsidRDefault="0041710E">
      <w:pPr>
        <w:spacing w:after="160" w:line="259" w:lineRule="auto"/>
        <w:rPr>
          <w:b/>
          <w:sz w:val="28"/>
          <w:szCs w:val="28"/>
          <w:u w:val="single"/>
        </w:rPr>
      </w:pPr>
      <w:bookmarkStart w:id="136" w:name="OLE_LINK98"/>
      <w:bookmarkStart w:id="137" w:name="OLE_LINK99"/>
      <w:bookmarkStart w:id="138" w:name="Appendix_6_2"/>
      <w:r>
        <w:rPr>
          <w:b/>
          <w:sz w:val="28"/>
          <w:szCs w:val="28"/>
          <w:u w:val="single"/>
        </w:rPr>
        <w:br w:type="page"/>
      </w:r>
    </w:p>
    <w:p w14:paraId="0992D034" w14:textId="510966BB" w:rsidR="002E6B42" w:rsidRPr="007007AF" w:rsidRDefault="33999751" w:rsidP="00BF49A3">
      <w:pPr>
        <w:spacing w:line="276" w:lineRule="auto"/>
        <w:rPr>
          <w:b/>
          <w:sz w:val="22"/>
          <w:szCs w:val="22"/>
          <w:u w:val="single"/>
        </w:rPr>
      </w:pPr>
      <w:r w:rsidRPr="007007AF">
        <w:rPr>
          <w:b/>
          <w:sz w:val="28"/>
          <w:szCs w:val="28"/>
          <w:u w:val="single"/>
        </w:rPr>
        <w:lastRenderedPageBreak/>
        <w:t xml:space="preserve">Appendix </w:t>
      </w:r>
      <w:r w:rsidR="0024188D" w:rsidRPr="007007AF">
        <w:rPr>
          <w:b/>
          <w:sz w:val="28"/>
          <w:szCs w:val="28"/>
          <w:u w:val="single"/>
        </w:rPr>
        <w:t>6.2</w:t>
      </w:r>
      <w:r w:rsidRPr="007007AF">
        <w:rPr>
          <w:b/>
          <w:sz w:val="28"/>
          <w:szCs w:val="28"/>
          <w:u w:val="single"/>
        </w:rPr>
        <w:t>:</w:t>
      </w:r>
      <w:bookmarkEnd w:id="138"/>
      <w:r w:rsidRPr="007007AF">
        <w:rPr>
          <w:b/>
          <w:sz w:val="28"/>
          <w:szCs w:val="28"/>
          <w:u w:val="single"/>
        </w:rPr>
        <w:t xml:space="preserve"> MARS Evaluation</w:t>
      </w:r>
    </w:p>
    <w:bookmarkEnd w:id="136"/>
    <w:bookmarkEnd w:id="137"/>
    <w:p w14:paraId="7881EAEA" w14:textId="5B57426B" w:rsidR="488F797F" w:rsidRDefault="488F797F" w:rsidP="00BF49A3">
      <w:pPr>
        <w:spacing w:line="276" w:lineRule="auto"/>
        <w:rPr>
          <w:b/>
          <w:bCs/>
        </w:rPr>
      </w:pPr>
    </w:p>
    <w:tbl>
      <w:tblPr>
        <w:tblStyle w:val="TableGrid"/>
        <w:tblW w:w="9127" w:type="dxa"/>
        <w:tblLayout w:type="fixed"/>
        <w:tblLook w:val="06A0" w:firstRow="1" w:lastRow="0" w:firstColumn="1" w:lastColumn="0" w:noHBand="1" w:noVBand="1"/>
      </w:tblPr>
      <w:tblGrid>
        <w:gridCol w:w="1755"/>
        <w:gridCol w:w="7372"/>
      </w:tblGrid>
      <w:tr w:rsidR="1FB53204" w14:paraId="47153C59" w14:textId="77777777" w:rsidTr="74E94D08">
        <w:tc>
          <w:tcPr>
            <w:tcW w:w="1755" w:type="dxa"/>
            <w:vAlign w:val="center"/>
          </w:tcPr>
          <w:p w14:paraId="0AE38DA2" w14:textId="2655D1D9" w:rsidR="1FB53204" w:rsidRDefault="063DEC31" w:rsidP="00BF49A3">
            <w:pPr>
              <w:spacing w:line="276" w:lineRule="auto"/>
              <w:jc w:val="center"/>
              <w:rPr>
                <w:b/>
                <w:sz w:val="20"/>
                <w:szCs w:val="20"/>
              </w:rPr>
            </w:pPr>
            <w:r w:rsidRPr="74E94D08">
              <w:rPr>
                <w:b/>
                <w:sz w:val="20"/>
                <w:szCs w:val="20"/>
              </w:rPr>
              <w:t>MARS Degree 1</w:t>
            </w:r>
          </w:p>
          <w:p w14:paraId="2B7747E5" w14:textId="6FE3F0E6" w:rsidR="1FB53204" w:rsidRDefault="1FB53204" w:rsidP="00BF49A3">
            <w:pPr>
              <w:spacing w:line="276" w:lineRule="auto"/>
              <w:jc w:val="center"/>
              <w:rPr>
                <w:b/>
                <w:sz w:val="20"/>
                <w:szCs w:val="20"/>
              </w:rPr>
            </w:pPr>
          </w:p>
        </w:tc>
        <w:tc>
          <w:tcPr>
            <w:tcW w:w="7372" w:type="dxa"/>
          </w:tcPr>
          <w:p w14:paraId="4562F400" w14:textId="6FE3F0E6" w:rsidR="1FB53204" w:rsidRDefault="1FB53204" w:rsidP="00BF49A3">
            <w:pPr>
              <w:spacing w:line="276" w:lineRule="auto"/>
            </w:pPr>
            <w:r>
              <w:rPr>
                <w:noProof/>
              </w:rPr>
              <w:drawing>
                <wp:inline distT="0" distB="0" distL="0" distR="0" wp14:anchorId="6EC5347B" wp14:editId="03C6851B">
                  <wp:extent cx="4579878" cy="2016142"/>
                  <wp:effectExtent l="0" t="0" r="0" b="0"/>
                  <wp:docPr id="331949593" name="Picture 33194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49593"/>
                          <pic:cNvPicPr/>
                        </pic:nvPicPr>
                        <pic:blipFill>
                          <a:blip r:embed="rId48">
                            <a:extLst>
                              <a:ext uri="{28A0092B-C50C-407E-A947-70E740481C1C}">
                                <a14:useLocalDpi xmlns:a14="http://schemas.microsoft.com/office/drawing/2010/main" val="0"/>
                              </a:ext>
                            </a:extLst>
                          </a:blip>
                          <a:srcRect t="66250"/>
                          <a:stretch>
                            <a:fillRect/>
                          </a:stretch>
                        </pic:blipFill>
                        <pic:spPr>
                          <a:xfrm>
                            <a:off x="0" y="0"/>
                            <a:ext cx="4579878" cy="2016142"/>
                          </a:xfrm>
                          <a:prstGeom prst="rect">
                            <a:avLst/>
                          </a:prstGeom>
                        </pic:spPr>
                      </pic:pic>
                    </a:graphicData>
                  </a:graphic>
                </wp:inline>
              </w:drawing>
            </w:r>
          </w:p>
        </w:tc>
      </w:tr>
      <w:tr w:rsidR="1FB53204" w14:paraId="3AABB4E4" w14:textId="77777777" w:rsidTr="74E94D08">
        <w:tc>
          <w:tcPr>
            <w:tcW w:w="1755" w:type="dxa"/>
            <w:vAlign w:val="center"/>
          </w:tcPr>
          <w:p w14:paraId="66D85CB7" w14:textId="2655D1D9" w:rsidR="1FB53204" w:rsidRDefault="063DEC31" w:rsidP="00BF49A3">
            <w:pPr>
              <w:spacing w:line="276" w:lineRule="auto"/>
              <w:jc w:val="center"/>
              <w:rPr>
                <w:b/>
                <w:sz w:val="22"/>
                <w:szCs w:val="22"/>
              </w:rPr>
            </w:pPr>
            <w:r w:rsidRPr="74E94D08">
              <w:rPr>
                <w:b/>
                <w:sz w:val="20"/>
                <w:szCs w:val="20"/>
              </w:rPr>
              <w:t>MARS Degree 2</w:t>
            </w:r>
          </w:p>
          <w:p w14:paraId="2C8D2CDD" w14:textId="36D17222" w:rsidR="1FB53204" w:rsidRDefault="1FB53204" w:rsidP="00BF49A3">
            <w:pPr>
              <w:spacing w:line="276" w:lineRule="auto"/>
              <w:jc w:val="center"/>
              <w:rPr>
                <w:b/>
                <w:sz w:val="20"/>
                <w:szCs w:val="20"/>
              </w:rPr>
            </w:pPr>
          </w:p>
        </w:tc>
        <w:tc>
          <w:tcPr>
            <w:tcW w:w="7372" w:type="dxa"/>
          </w:tcPr>
          <w:p w14:paraId="083554A1" w14:textId="773DB754" w:rsidR="1FB53204" w:rsidRDefault="1FB53204" w:rsidP="00BF49A3">
            <w:pPr>
              <w:spacing w:line="276" w:lineRule="auto"/>
            </w:pPr>
            <w:r>
              <w:rPr>
                <w:noProof/>
              </w:rPr>
              <w:drawing>
                <wp:inline distT="0" distB="0" distL="0" distR="0" wp14:anchorId="5C89C969" wp14:editId="38540035">
                  <wp:extent cx="4591052" cy="2346404"/>
                  <wp:effectExtent l="0" t="0" r="0" b="0"/>
                  <wp:docPr id="928295478" name="Picture 92829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95478"/>
                          <pic:cNvPicPr/>
                        </pic:nvPicPr>
                        <pic:blipFill>
                          <a:blip r:embed="rId49">
                            <a:extLst>
                              <a:ext uri="{28A0092B-C50C-407E-A947-70E740481C1C}">
                                <a14:useLocalDpi xmlns:a14="http://schemas.microsoft.com/office/drawing/2010/main" val="0"/>
                              </a:ext>
                            </a:extLst>
                          </a:blip>
                          <a:srcRect t="66875"/>
                          <a:stretch>
                            <a:fillRect/>
                          </a:stretch>
                        </pic:blipFill>
                        <pic:spPr>
                          <a:xfrm>
                            <a:off x="0" y="0"/>
                            <a:ext cx="4591052" cy="2346404"/>
                          </a:xfrm>
                          <a:prstGeom prst="rect">
                            <a:avLst/>
                          </a:prstGeom>
                        </pic:spPr>
                      </pic:pic>
                    </a:graphicData>
                  </a:graphic>
                </wp:inline>
              </w:drawing>
            </w:r>
          </w:p>
        </w:tc>
      </w:tr>
      <w:tr w:rsidR="1FB53204" w14:paraId="14ADC0D2" w14:textId="77777777" w:rsidTr="74E94D08">
        <w:tc>
          <w:tcPr>
            <w:tcW w:w="1755" w:type="dxa"/>
            <w:vAlign w:val="center"/>
          </w:tcPr>
          <w:p w14:paraId="0C42C3D0" w14:textId="2655D1D9" w:rsidR="1FB53204" w:rsidRDefault="063DEC31" w:rsidP="00BF49A3">
            <w:pPr>
              <w:spacing w:line="276" w:lineRule="auto"/>
              <w:jc w:val="center"/>
              <w:rPr>
                <w:b/>
                <w:sz w:val="22"/>
                <w:szCs w:val="22"/>
              </w:rPr>
            </w:pPr>
            <w:r w:rsidRPr="74E94D08">
              <w:rPr>
                <w:b/>
                <w:sz w:val="20"/>
                <w:szCs w:val="20"/>
              </w:rPr>
              <w:t>Log MARS Degree 1</w:t>
            </w:r>
          </w:p>
          <w:p w14:paraId="5D9223F2" w14:textId="36D17222" w:rsidR="1FB53204" w:rsidRDefault="1FB53204" w:rsidP="00BF49A3">
            <w:pPr>
              <w:spacing w:line="276" w:lineRule="auto"/>
              <w:jc w:val="center"/>
              <w:rPr>
                <w:b/>
                <w:sz w:val="20"/>
                <w:szCs w:val="20"/>
              </w:rPr>
            </w:pPr>
          </w:p>
        </w:tc>
        <w:tc>
          <w:tcPr>
            <w:tcW w:w="7372" w:type="dxa"/>
          </w:tcPr>
          <w:p w14:paraId="2BEE69FD" w14:textId="33C4BDDD" w:rsidR="1FB53204" w:rsidRDefault="1FB53204" w:rsidP="00BF49A3">
            <w:pPr>
              <w:spacing w:line="276" w:lineRule="auto"/>
            </w:pPr>
            <w:r>
              <w:rPr>
                <w:noProof/>
              </w:rPr>
              <w:drawing>
                <wp:inline distT="0" distB="0" distL="0" distR="0" wp14:anchorId="3C353A0F" wp14:editId="353167F1">
                  <wp:extent cx="4553771" cy="2033643"/>
                  <wp:effectExtent l="0" t="0" r="0" b="0"/>
                  <wp:docPr id="1521306352" name="Picture 15213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306352"/>
                          <pic:cNvPicPr/>
                        </pic:nvPicPr>
                        <pic:blipFill>
                          <a:blip r:embed="rId50">
                            <a:extLst>
                              <a:ext uri="{28A0092B-C50C-407E-A947-70E740481C1C}">
                                <a14:useLocalDpi xmlns:a14="http://schemas.microsoft.com/office/drawing/2010/main" val="0"/>
                              </a:ext>
                            </a:extLst>
                          </a:blip>
                          <a:srcRect t="66041"/>
                          <a:stretch>
                            <a:fillRect/>
                          </a:stretch>
                        </pic:blipFill>
                        <pic:spPr>
                          <a:xfrm>
                            <a:off x="0" y="0"/>
                            <a:ext cx="4553771" cy="2033643"/>
                          </a:xfrm>
                          <a:prstGeom prst="rect">
                            <a:avLst/>
                          </a:prstGeom>
                        </pic:spPr>
                      </pic:pic>
                    </a:graphicData>
                  </a:graphic>
                </wp:inline>
              </w:drawing>
            </w:r>
          </w:p>
        </w:tc>
      </w:tr>
      <w:tr w:rsidR="1FB53204" w14:paraId="7E754FA0" w14:textId="77777777" w:rsidTr="74E94D08">
        <w:tc>
          <w:tcPr>
            <w:tcW w:w="1755" w:type="dxa"/>
            <w:vAlign w:val="center"/>
          </w:tcPr>
          <w:p w14:paraId="3F836801" w14:textId="2655D1D9" w:rsidR="1FB53204" w:rsidRDefault="063DEC31" w:rsidP="00BF49A3">
            <w:pPr>
              <w:spacing w:line="276" w:lineRule="auto"/>
              <w:jc w:val="center"/>
              <w:rPr>
                <w:b/>
                <w:sz w:val="22"/>
                <w:szCs w:val="22"/>
              </w:rPr>
            </w:pPr>
            <w:r w:rsidRPr="74E94D08">
              <w:rPr>
                <w:b/>
                <w:sz w:val="20"/>
                <w:szCs w:val="20"/>
              </w:rPr>
              <w:t>Log MARS Degree 2</w:t>
            </w:r>
          </w:p>
          <w:p w14:paraId="69A9AF3F" w14:textId="4DE8B451" w:rsidR="1FB53204" w:rsidRDefault="1FB53204" w:rsidP="00BF49A3">
            <w:pPr>
              <w:spacing w:line="276" w:lineRule="auto"/>
              <w:jc w:val="center"/>
              <w:rPr>
                <w:b/>
                <w:sz w:val="20"/>
                <w:szCs w:val="20"/>
              </w:rPr>
            </w:pPr>
          </w:p>
        </w:tc>
        <w:tc>
          <w:tcPr>
            <w:tcW w:w="7372" w:type="dxa"/>
          </w:tcPr>
          <w:p w14:paraId="2F41C6DA" w14:textId="4DE8B451" w:rsidR="1FB53204" w:rsidRDefault="1FB53204" w:rsidP="00BF49A3">
            <w:pPr>
              <w:spacing w:line="276" w:lineRule="auto"/>
            </w:pPr>
            <w:r>
              <w:rPr>
                <w:noProof/>
              </w:rPr>
              <w:drawing>
                <wp:inline distT="0" distB="0" distL="0" distR="0" wp14:anchorId="6FAEBC15" wp14:editId="377E20BF">
                  <wp:extent cx="4552950" cy="1844269"/>
                  <wp:effectExtent l="0" t="0" r="0" b="0"/>
                  <wp:docPr id="1920474120" name="Picture 192047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474120"/>
                          <pic:cNvPicPr/>
                        </pic:nvPicPr>
                        <pic:blipFill>
                          <a:blip r:embed="rId51">
                            <a:extLst>
                              <a:ext uri="{28A0092B-C50C-407E-A947-70E740481C1C}">
                                <a14:useLocalDpi xmlns:a14="http://schemas.microsoft.com/office/drawing/2010/main" val="0"/>
                              </a:ext>
                            </a:extLst>
                          </a:blip>
                          <a:srcRect t="66666"/>
                          <a:stretch>
                            <a:fillRect/>
                          </a:stretch>
                        </pic:blipFill>
                        <pic:spPr>
                          <a:xfrm>
                            <a:off x="0" y="0"/>
                            <a:ext cx="4552950" cy="1844269"/>
                          </a:xfrm>
                          <a:prstGeom prst="rect">
                            <a:avLst/>
                          </a:prstGeom>
                        </pic:spPr>
                      </pic:pic>
                    </a:graphicData>
                  </a:graphic>
                </wp:inline>
              </w:drawing>
            </w:r>
          </w:p>
        </w:tc>
      </w:tr>
      <w:tr w:rsidR="1FB53204" w14:paraId="276AE99C" w14:textId="77777777" w:rsidTr="74E94D08">
        <w:tc>
          <w:tcPr>
            <w:tcW w:w="1755" w:type="dxa"/>
            <w:vAlign w:val="center"/>
          </w:tcPr>
          <w:p w14:paraId="3EB88BF1" w14:textId="2655D1D9" w:rsidR="1FB53204" w:rsidRDefault="063DEC31" w:rsidP="00BF49A3">
            <w:pPr>
              <w:spacing w:line="276" w:lineRule="auto"/>
              <w:jc w:val="center"/>
              <w:rPr>
                <w:b/>
                <w:sz w:val="22"/>
                <w:szCs w:val="22"/>
              </w:rPr>
            </w:pPr>
            <w:r w:rsidRPr="74E94D08">
              <w:rPr>
                <w:b/>
                <w:sz w:val="20"/>
                <w:szCs w:val="20"/>
              </w:rPr>
              <w:lastRenderedPageBreak/>
              <w:t>MARS Feature Importance by GCV</w:t>
            </w:r>
          </w:p>
        </w:tc>
        <w:tc>
          <w:tcPr>
            <w:tcW w:w="7372" w:type="dxa"/>
          </w:tcPr>
          <w:p w14:paraId="532DA286" w14:textId="611049B1" w:rsidR="1FB53204" w:rsidRDefault="1FB53204" w:rsidP="00BF49A3">
            <w:pPr>
              <w:spacing w:line="276" w:lineRule="auto"/>
            </w:pPr>
            <w:r>
              <w:rPr>
                <w:noProof/>
              </w:rPr>
              <w:drawing>
                <wp:inline distT="0" distB="0" distL="0" distR="0" wp14:anchorId="099D85AD" wp14:editId="74919558">
                  <wp:extent cx="4204677" cy="4612325"/>
                  <wp:effectExtent l="0" t="0" r="0" b="0"/>
                  <wp:docPr id="1269851679" name="Picture 126985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51679"/>
                          <pic:cNvPicPr/>
                        </pic:nvPicPr>
                        <pic:blipFill>
                          <a:blip r:embed="rId52">
                            <a:extLst>
                              <a:ext uri="{28A0092B-C50C-407E-A947-70E740481C1C}">
                                <a14:useLocalDpi xmlns:a14="http://schemas.microsoft.com/office/drawing/2010/main" val="0"/>
                              </a:ext>
                            </a:extLst>
                          </a:blip>
                          <a:srcRect t="33942" r="43795"/>
                          <a:stretch>
                            <a:fillRect/>
                          </a:stretch>
                        </pic:blipFill>
                        <pic:spPr>
                          <a:xfrm>
                            <a:off x="0" y="0"/>
                            <a:ext cx="4208256" cy="4616251"/>
                          </a:xfrm>
                          <a:prstGeom prst="rect">
                            <a:avLst/>
                          </a:prstGeom>
                        </pic:spPr>
                      </pic:pic>
                    </a:graphicData>
                  </a:graphic>
                </wp:inline>
              </w:drawing>
            </w:r>
          </w:p>
        </w:tc>
      </w:tr>
      <w:tr w:rsidR="2CA38F1D" w14:paraId="3B1C1E0B" w14:textId="77777777" w:rsidTr="2CA38F1D">
        <w:tc>
          <w:tcPr>
            <w:tcW w:w="1755" w:type="dxa"/>
            <w:vAlign w:val="center"/>
          </w:tcPr>
          <w:p w14:paraId="7FD3B008" w14:textId="31F83147" w:rsidR="2CA38F1D" w:rsidRDefault="2CA38F1D" w:rsidP="00BF49A3">
            <w:pPr>
              <w:spacing w:line="276" w:lineRule="auto"/>
              <w:jc w:val="center"/>
              <w:rPr>
                <w:b/>
                <w:bCs/>
              </w:rPr>
            </w:pPr>
            <w:r w:rsidRPr="2CA38F1D">
              <w:rPr>
                <w:b/>
                <w:bCs/>
              </w:rPr>
              <w:lastRenderedPageBreak/>
              <w:t>S</w:t>
            </w:r>
            <w:r w:rsidRPr="2CA38F1D">
              <w:rPr>
                <w:b/>
                <w:bCs/>
              </w:rPr>
              <w:t xml:space="preserve">ummary of Model </w:t>
            </w:r>
            <w:r w:rsidR="3A7CC584" w:rsidRPr="3A7CC584">
              <w:rPr>
                <w:b/>
                <w:bCs/>
              </w:rPr>
              <w:t xml:space="preserve">Accuracy </w:t>
            </w:r>
          </w:p>
        </w:tc>
        <w:tc>
          <w:tcPr>
            <w:tcW w:w="7372" w:type="dxa"/>
          </w:tcPr>
          <w:p w14:paraId="7B62C842" w14:textId="3FF6CF64" w:rsidR="2CA38F1D" w:rsidRDefault="3A7CC584" w:rsidP="00BF49A3">
            <w:pPr>
              <w:spacing w:line="276" w:lineRule="auto"/>
            </w:pPr>
            <w:r>
              <w:rPr>
                <w:noProof/>
              </w:rPr>
              <w:drawing>
                <wp:inline distT="0" distB="0" distL="0" distR="0" wp14:anchorId="4167EEF7" wp14:editId="3AE1AA92">
                  <wp:extent cx="4526376" cy="4953000"/>
                  <wp:effectExtent l="0" t="0" r="0" b="0"/>
                  <wp:docPr id="1740759235" name="Picture 17407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26376" cy="4953000"/>
                          </a:xfrm>
                          <a:prstGeom prst="rect">
                            <a:avLst/>
                          </a:prstGeom>
                        </pic:spPr>
                      </pic:pic>
                    </a:graphicData>
                  </a:graphic>
                </wp:inline>
              </w:drawing>
            </w:r>
          </w:p>
        </w:tc>
      </w:tr>
    </w:tbl>
    <w:p w14:paraId="29D4937A" w14:textId="6FE3F0E6" w:rsidR="50D00CE9" w:rsidRDefault="50D00CE9" w:rsidP="00BF49A3">
      <w:pPr>
        <w:spacing w:line="276" w:lineRule="auto"/>
        <w:rPr>
          <w:b/>
          <w:bCs/>
        </w:rPr>
      </w:pPr>
    </w:p>
    <w:p w14:paraId="033F5426" w14:textId="5B01F918" w:rsidR="005F73B8" w:rsidRDefault="005F73B8" w:rsidP="00BF49A3">
      <w:pPr>
        <w:spacing w:line="276" w:lineRule="auto"/>
        <w:rPr>
          <w:rStyle w:val="Hyperlink"/>
          <w:i/>
        </w:rPr>
      </w:pPr>
      <w:hyperlink w:anchor="H6_2_MARS" w:history="1">
        <w:r w:rsidRPr="005F73B8">
          <w:rPr>
            <w:rStyle w:val="Hyperlink"/>
            <w:i/>
            <w:iCs/>
          </w:rPr>
          <w:t xml:space="preserve">Return to Section </w:t>
        </w:r>
        <w:r w:rsidRPr="005F73B8">
          <w:rPr>
            <w:rStyle w:val="Hyperlink"/>
            <w:i/>
            <w:iCs/>
          </w:rPr>
          <w:t>6.2</w:t>
        </w:r>
        <w:r w:rsidRPr="005F73B8">
          <w:rPr>
            <w:rStyle w:val="Hyperlink"/>
            <w:i/>
            <w:iCs/>
          </w:rPr>
          <w:t xml:space="preserve">: </w:t>
        </w:r>
        <w:r w:rsidRPr="005F73B8">
          <w:rPr>
            <w:rStyle w:val="Hyperlink"/>
            <w:i/>
            <w:iCs/>
          </w:rPr>
          <w:t>MARS model</w:t>
        </w:r>
      </w:hyperlink>
    </w:p>
    <w:p w14:paraId="5371C78F" w14:textId="16156B98" w:rsidR="00B40635" w:rsidRPr="005F73B8" w:rsidRDefault="00C33453" w:rsidP="00B40635">
      <w:pPr>
        <w:spacing w:line="276" w:lineRule="auto"/>
        <w:rPr>
          <w:i/>
          <w:iCs/>
        </w:rPr>
      </w:pPr>
      <w:hyperlink w:anchor="H8_1_Med_Actionable_Var" w:history="1">
        <w:r w:rsidR="00B40635" w:rsidRPr="005F73B8">
          <w:rPr>
            <w:rStyle w:val="Hyperlink"/>
            <w:i/>
            <w:iCs/>
          </w:rPr>
          <w:t xml:space="preserve">Return to Section </w:t>
        </w:r>
        <w:r w:rsidR="00B40635">
          <w:rPr>
            <w:rStyle w:val="Hyperlink"/>
            <w:i/>
            <w:iCs/>
          </w:rPr>
          <w:t>8.1</w:t>
        </w:r>
        <w:r w:rsidR="00B40635" w:rsidRPr="005F73B8">
          <w:rPr>
            <w:rStyle w:val="Hyperlink"/>
            <w:i/>
            <w:iCs/>
          </w:rPr>
          <w:t xml:space="preserve">: </w:t>
        </w:r>
        <w:r w:rsidR="007C0D84">
          <w:rPr>
            <w:rStyle w:val="Hyperlink"/>
            <w:i/>
            <w:iCs/>
          </w:rPr>
          <w:t>Medical + Actionable Variables</w:t>
        </w:r>
        <w:r w:rsidR="00B40635" w:rsidRPr="005F73B8">
          <w:rPr>
            <w:rStyle w:val="Hyperlink"/>
            <w:i/>
            <w:iCs/>
          </w:rPr>
          <w:t xml:space="preserve"> </w:t>
        </w:r>
      </w:hyperlink>
    </w:p>
    <w:p w14:paraId="6DFE64E6" w14:textId="77777777" w:rsidR="00B40635" w:rsidRPr="005F73B8" w:rsidRDefault="00B40635" w:rsidP="00BF49A3">
      <w:pPr>
        <w:spacing w:line="276" w:lineRule="auto"/>
        <w:rPr>
          <w:i/>
          <w:iCs/>
        </w:rPr>
      </w:pPr>
    </w:p>
    <w:p w14:paraId="3DC479FE" w14:textId="198814FE" w:rsidR="112C664B" w:rsidRDefault="112C664B" w:rsidP="00BF49A3">
      <w:pPr>
        <w:spacing w:line="276" w:lineRule="auto"/>
        <w:jc w:val="center"/>
      </w:pPr>
    </w:p>
    <w:p w14:paraId="4F234408" w14:textId="77777777" w:rsidR="00B40635" w:rsidRDefault="00B40635" w:rsidP="00BF49A3">
      <w:pPr>
        <w:spacing w:line="276" w:lineRule="auto"/>
        <w:jc w:val="center"/>
      </w:pPr>
    </w:p>
    <w:p w14:paraId="4EF872D1" w14:textId="4BCCEBC1" w:rsidR="33999751" w:rsidRDefault="33999751" w:rsidP="00BF49A3">
      <w:pPr>
        <w:spacing w:line="276" w:lineRule="auto"/>
        <w:jc w:val="center"/>
      </w:pPr>
    </w:p>
    <w:p w14:paraId="6AB791C2" w14:textId="491C2716" w:rsidR="27DE6474" w:rsidRDefault="27DE6474" w:rsidP="00BF49A3">
      <w:pPr>
        <w:spacing w:line="276" w:lineRule="auto"/>
        <w:jc w:val="center"/>
      </w:pPr>
    </w:p>
    <w:p w14:paraId="406CB51C" w14:textId="2275F0D8" w:rsidR="3E67F7A7" w:rsidRDefault="3E67F7A7" w:rsidP="00BF49A3">
      <w:pPr>
        <w:spacing w:line="276" w:lineRule="auto"/>
        <w:jc w:val="center"/>
      </w:pPr>
    </w:p>
    <w:p w14:paraId="395C6E75" w14:textId="2DF456A0" w:rsidR="0E21903A" w:rsidRDefault="0E21903A" w:rsidP="00BF49A3">
      <w:pPr>
        <w:spacing w:line="276" w:lineRule="auto"/>
        <w:jc w:val="center"/>
      </w:pPr>
    </w:p>
    <w:p w14:paraId="032D3265" w14:textId="4DE8B451" w:rsidR="188EA079" w:rsidRDefault="188EA079" w:rsidP="00BF49A3">
      <w:pPr>
        <w:spacing w:line="276" w:lineRule="auto"/>
        <w:jc w:val="center"/>
      </w:pPr>
    </w:p>
    <w:p w14:paraId="65D6BD9A" w14:textId="53178239" w:rsidR="34E063E1" w:rsidRDefault="34E063E1" w:rsidP="00BF49A3">
      <w:pPr>
        <w:spacing w:line="276" w:lineRule="auto"/>
        <w:jc w:val="center"/>
      </w:pPr>
    </w:p>
    <w:p w14:paraId="64AA1C8A" w14:textId="26E6BA24" w:rsidR="6DA4691C" w:rsidRDefault="6DA4691C" w:rsidP="00BF49A3">
      <w:pPr>
        <w:spacing w:line="276" w:lineRule="auto"/>
        <w:jc w:val="center"/>
      </w:pPr>
    </w:p>
    <w:p w14:paraId="5E65B6E6" w14:textId="3641A538" w:rsidR="3571D9A3" w:rsidRDefault="3571D9A3" w:rsidP="00BF49A3">
      <w:pPr>
        <w:spacing w:line="276" w:lineRule="auto"/>
        <w:jc w:val="center"/>
      </w:pPr>
    </w:p>
    <w:p w14:paraId="0BF33349" w14:textId="07100996" w:rsidR="1F4A60D0" w:rsidRDefault="1F4A60D0" w:rsidP="00BF49A3">
      <w:pPr>
        <w:spacing w:line="276" w:lineRule="auto"/>
        <w:jc w:val="center"/>
      </w:pPr>
    </w:p>
    <w:p w14:paraId="4291CE46" w14:textId="4A80BC0E" w:rsidR="33999751" w:rsidRDefault="33999751" w:rsidP="00BF49A3">
      <w:pPr>
        <w:spacing w:line="276" w:lineRule="auto"/>
      </w:pPr>
    </w:p>
    <w:p w14:paraId="20AA2C35" w14:textId="77777777" w:rsidR="00A031CD" w:rsidRDefault="00A031CD">
      <w:pPr>
        <w:spacing w:after="160" w:line="259" w:lineRule="auto"/>
      </w:pPr>
      <w:r>
        <w:br w:type="page"/>
      </w:r>
    </w:p>
    <w:p w14:paraId="36974AF0" w14:textId="74F74D02" w:rsidR="005539A7" w:rsidRPr="007007AF" w:rsidRDefault="005539A7" w:rsidP="005539A7">
      <w:pPr>
        <w:spacing w:line="276" w:lineRule="auto"/>
        <w:rPr>
          <w:b/>
          <w:sz w:val="22"/>
          <w:szCs w:val="22"/>
          <w:u w:val="single"/>
        </w:rPr>
      </w:pPr>
      <w:bookmarkStart w:id="139" w:name="Appendix_6_3"/>
      <w:r w:rsidRPr="007007AF">
        <w:rPr>
          <w:b/>
          <w:sz w:val="28"/>
          <w:szCs w:val="28"/>
          <w:u w:val="single"/>
        </w:rPr>
        <w:lastRenderedPageBreak/>
        <w:t xml:space="preserve">Appendix </w:t>
      </w:r>
      <w:r w:rsidR="00B62F75" w:rsidRPr="007007AF">
        <w:rPr>
          <w:b/>
          <w:sz w:val="28"/>
          <w:szCs w:val="28"/>
          <w:u w:val="single"/>
        </w:rPr>
        <w:t>6.3</w:t>
      </w:r>
      <w:bookmarkEnd w:id="139"/>
      <w:r w:rsidRPr="007007AF">
        <w:rPr>
          <w:b/>
          <w:sz w:val="28"/>
          <w:szCs w:val="28"/>
          <w:u w:val="single"/>
        </w:rPr>
        <w:t xml:space="preserve">: </w:t>
      </w:r>
      <w:r w:rsidRPr="007007AF">
        <w:rPr>
          <w:b/>
          <w:sz w:val="28"/>
          <w:szCs w:val="28"/>
          <w:u w:val="single"/>
        </w:rPr>
        <w:t xml:space="preserve">CART </w:t>
      </w:r>
      <w:r w:rsidRPr="007007AF">
        <w:rPr>
          <w:b/>
          <w:sz w:val="28"/>
          <w:szCs w:val="28"/>
          <w:u w:val="single"/>
        </w:rPr>
        <w:t>Evaluation</w:t>
      </w:r>
    </w:p>
    <w:p w14:paraId="01F04512" w14:textId="77777777" w:rsidR="005539A7" w:rsidRDefault="005539A7">
      <w:pPr>
        <w:spacing w:after="160" w:line="259" w:lineRule="auto"/>
        <w:rPr>
          <w:b/>
          <w:bCs/>
        </w:rPr>
      </w:pPr>
    </w:p>
    <w:tbl>
      <w:tblPr>
        <w:tblStyle w:val="TableGrid"/>
        <w:tblW w:w="9127" w:type="dxa"/>
        <w:tblLayout w:type="fixed"/>
        <w:tblLook w:val="06A0" w:firstRow="1" w:lastRow="0" w:firstColumn="1" w:lastColumn="0" w:noHBand="1" w:noVBand="1"/>
      </w:tblPr>
      <w:tblGrid>
        <w:gridCol w:w="1755"/>
        <w:gridCol w:w="7372"/>
      </w:tblGrid>
      <w:tr w:rsidR="005539A7" w14:paraId="2690702D" w14:textId="77777777" w:rsidTr="009139C4">
        <w:tc>
          <w:tcPr>
            <w:tcW w:w="1755" w:type="dxa"/>
            <w:vAlign w:val="center"/>
          </w:tcPr>
          <w:p w14:paraId="549591EC" w14:textId="60782FC2" w:rsidR="003F2642" w:rsidRDefault="003F2642" w:rsidP="003F2642">
            <w:pPr>
              <w:spacing w:line="276" w:lineRule="auto"/>
              <w:jc w:val="center"/>
              <w:rPr>
                <w:b/>
                <w:sz w:val="22"/>
                <w:szCs w:val="22"/>
              </w:rPr>
            </w:pPr>
            <w:r>
              <w:rPr>
                <w:b/>
                <w:sz w:val="20"/>
                <w:szCs w:val="20"/>
              </w:rPr>
              <w:t xml:space="preserve">CART Trained using </w:t>
            </w:r>
            <w:r>
              <w:rPr>
                <w:b/>
                <w:sz w:val="20"/>
                <w:szCs w:val="20"/>
              </w:rPr>
              <w:t>Original</w:t>
            </w:r>
            <w:r>
              <w:rPr>
                <w:b/>
                <w:sz w:val="20"/>
                <w:szCs w:val="20"/>
              </w:rPr>
              <w:t xml:space="preserve"> Dataset Results</w:t>
            </w:r>
          </w:p>
          <w:p w14:paraId="1CE4E02E" w14:textId="77777777" w:rsidR="005539A7" w:rsidRDefault="005539A7" w:rsidP="009139C4">
            <w:pPr>
              <w:spacing w:line="276" w:lineRule="auto"/>
              <w:jc w:val="center"/>
              <w:rPr>
                <w:b/>
                <w:sz w:val="20"/>
                <w:szCs w:val="20"/>
              </w:rPr>
            </w:pPr>
          </w:p>
        </w:tc>
        <w:tc>
          <w:tcPr>
            <w:tcW w:w="7372" w:type="dxa"/>
          </w:tcPr>
          <w:p w14:paraId="13791111" w14:textId="50075584" w:rsidR="005539A7" w:rsidRDefault="003F2642" w:rsidP="009139C4">
            <w:pPr>
              <w:spacing w:line="276" w:lineRule="auto"/>
            </w:pPr>
            <w:r w:rsidRPr="003F2642">
              <w:drawing>
                <wp:inline distT="0" distB="0" distL="0" distR="0" wp14:anchorId="44689201" wp14:editId="70DCF440">
                  <wp:extent cx="3481753" cy="1181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3795" cy="1185917"/>
                          </a:xfrm>
                          <a:prstGeom prst="rect">
                            <a:avLst/>
                          </a:prstGeom>
                        </pic:spPr>
                      </pic:pic>
                    </a:graphicData>
                  </a:graphic>
                </wp:inline>
              </w:drawing>
            </w:r>
          </w:p>
        </w:tc>
      </w:tr>
      <w:tr w:rsidR="005539A7" w14:paraId="7FDBBE60" w14:textId="77777777" w:rsidTr="009139C4">
        <w:tc>
          <w:tcPr>
            <w:tcW w:w="1755" w:type="dxa"/>
            <w:vAlign w:val="center"/>
          </w:tcPr>
          <w:p w14:paraId="0E2C2E44" w14:textId="7EF6DA08" w:rsidR="005539A7" w:rsidRDefault="007E0167" w:rsidP="009139C4">
            <w:pPr>
              <w:spacing w:line="276" w:lineRule="auto"/>
              <w:jc w:val="center"/>
              <w:rPr>
                <w:b/>
                <w:sz w:val="22"/>
                <w:szCs w:val="22"/>
              </w:rPr>
            </w:pPr>
            <w:bookmarkStart w:id="140" w:name="OLE_LINK100"/>
            <w:bookmarkStart w:id="141" w:name="OLE_LINK101"/>
            <w:r>
              <w:rPr>
                <w:b/>
                <w:sz w:val="20"/>
                <w:szCs w:val="20"/>
              </w:rPr>
              <w:t>CART Trained using Log Dataset Results</w:t>
            </w:r>
          </w:p>
          <w:bookmarkEnd w:id="140"/>
          <w:bookmarkEnd w:id="141"/>
          <w:p w14:paraId="4FF797DB" w14:textId="77777777" w:rsidR="005539A7" w:rsidRDefault="005539A7" w:rsidP="009139C4">
            <w:pPr>
              <w:spacing w:line="276" w:lineRule="auto"/>
              <w:jc w:val="center"/>
              <w:rPr>
                <w:b/>
                <w:sz w:val="20"/>
                <w:szCs w:val="20"/>
              </w:rPr>
            </w:pPr>
          </w:p>
        </w:tc>
        <w:tc>
          <w:tcPr>
            <w:tcW w:w="7372" w:type="dxa"/>
          </w:tcPr>
          <w:p w14:paraId="68898C64" w14:textId="6B6F111F" w:rsidR="005539A7" w:rsidRDefault="007E0167" w:rsidP="009139C4">
            <w:pPr>
              <w:spacing w:line="276" w:lineRule="auto"/>
            </w:pPr>
            <w:r w:rsidRPr="007E0167">
              <w:drawing>
                <wp:inline distT="0" distB="0" distL="0" distR="0" wp14:anchorId="1EF0BD69" wp14:editId="70400678">
                  <wp:extent cx="3481705" cy="11779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269" cy="1184202"/>
                          </a:xfrm>
                          <a:prstGeom prst="rect">
                            <a:avLst/>
                          </a:prstGeom>
                        </pic:spPr>
                      </pic:pic>
                    </a:graphicData>
                  </a:graphic>
                </wp:inline>
              </w:drawing>
            </w:r>
          </w:p>
        </w:tc>
      </w:tr>
    </w:tbl>
    <w:p w14:paraId="25A678A5" w14:textId="77777777" w:rsidR="00B62F75" w:rsidRDefault="00B62F75">
      <w:pPr>
        <w:spacing w:after="160" w:line="259" w:lineRule="auto"/>
        <w:rPr>
          <w:b/>
          <w:bCs/>
        </w:rPr>
      </w:pPr>
    </w:p>
    <w:p w14:paraId="1BEA163C" w14:textId="581799E5" w:rsidR="00B62F75" w:rsidRPr="005F73B8" w:rsidRDefault="00C33453" w:rsidP="00B62F75">
      <w:pPr>
        <w:spacing w:line="276" w:lineRule="auto"/>
        <w:rPr>
          <w:i/>
          <w:iCs/>
        </w:rPr>
      </w:pPr>
      <w:hyperlink w:anchor="H6_3_CART" w:history="1">
        <w:r w:rsidR="00B62F75" w:rsidRPr="005F73B8">
          <w:rPr>
            <w:rStyle w:val="Hyperlink"/>
            <w:i/>
            <w:iCs/>
          </w:rPr>
          <w:t>Return to Section 6.</w:t>
        </w:r>
        <w:r w:rsidR="00B62F75">
          <w:rPr>
            <w:rStyle w:val="Hyperlink"/>
            <w:i/>
            <w:iCs/>
          </w:rPr>
          <w:t>3</w:t>
        </w:r>
        <w:bookmarkStart w:id="142" w:name="_Hlt99897540"/>
        <w:r w:rsidR="00B62F75" w:rsidRPr="005F73B8">
          <w:rPr>
            <w:rStyle w:val="Hyperlink"/>
            <w:i/>
            <w:iCs/>
          </w:rPr>
          <w:t>:</w:t>
        </w:r>
        <w:bookmarkEnd w:id="142"/>
        <w:r w:rsidR="00B62F75" w:rsidRPr="005F73B8">
          <w:rPr>
            <w:rStyle w:val="Hyperlink"/>
            <w:i/>
            <w:iCs/>
          </w:rPr>
          <w:t xml:space="preserve"> </w:t>
        </w:r>
        <w:r w:rsidR="00B62F75">
          <w:rPr>
            <w:rStyle w:val="Hyperlink"/>
            <w:i/>
            <w:iCs/>
          </w:rPr>
          <w:t xml:space="preserve">CART </w:t>
        </w:r>
        <w:r w:rsidR="00B62F75" w:rsidRPr="005F73B8">
          <w:rPr>
            <w:rStyle w:val="Hyperlink"/>
            <w:i/>
            <w:iCs/>
          </w:rPr>
          <w:t>model</w:t>
        </w:r>
      </w:hyperlink>
    </w:p>
    <w:p w14:paraId="05E777C3" w14:textId="77777777" w:rsidR="00B62F75" w:rsidRDefault="00B62F75">
      <w:pPr>
        <w:spacing w:after="160" w:line="259" w:lineRule="auto"/>
        <w:rPr>
          <w:b/>
          <w:bCs/>
        </w:rPr>
      </w:pPr>
    </w:p>
    <w:p w14:paraId="22BF0211" w14:textId="7E6BA044" w:rsidR="00A031CD" w:rsidRPr="00A031CD" w:rsidRDefault="00A031CD">
      <w:pPr>
        <w:spacing w:after="160" w:line="259" w:lineRule="auto"/>
        <w:rPr>
          <w:b/>
          <w:bCs/>
        </w:rPr>
      </w:pPr>
      <w:r w:rsidRPr="00A031CD">
        <w:rPr>
          <w:b/>
          <w:bCs/>
        </w:rPr>
        <w:br w:type="page"/>
      </w:r>
    </w:p>
    <w:p w14:paraId="37BEF626" w14:textId="73BE58D2" w:rsidR="00A031CD" w:rsidRPr="007007AF" w:rsidRDefault="00A031CD" w:rsidP="00BF49A3">
      <w:pPr>
        <w:tabs>
          <w:tab w:val="left" w:pos="1308"/>
        </w:tabs>
        <w:spacing w:line="276" w:lineRule="auto"/>
        <w:rPr>
          <w:b/>
          <w:bCs/>
          <w:sz w:val="28"/>
          <w:szCs w:val="28"/>
          <w:u w:val="single"/>
        </w:rPr>
      </w:pPr>
      <w:bookmarkStart w:id="143" w:name="Appendix_6_4"/>
      <w:r w:rsidRPr="007007AF">
        <w:rPr>
          <w:b/>
          <w:bCs/>
          <w:sz w:val="28"/>
          <w:szCs w:val="28"/>
          <w:u w:val="single"/>
        </w:rPr>
        <w:lastRenderedPageBreak/>
        <w:t xml:space="preserve">Appendix </w:t>
      </w:r>
      <w:r w:rsidR="00B62F75" w:rsidRPr="007007AF">
        <w:rPr>
          <w:b/>
          <w:bCs/>
          <w:sz w:val="28"/>
          <w:szCs w:val="28"/>
          <w:u w:val="single"/>
        </w:rPr>
        <w:t>6.4</w:t>
      </w:r>
      <w:bookmarkEnd w:id="143"/>
      <w:r w:rsidRPr="007007AF">
        <w:rPr>
          <w:b/>
          <w:bCs/>
          <w:sz w:val="28"/>
          <w:szCs w:val="28"/>
          <w:u w:val="single"/>
        </w:rPr>
        <w:t xml:space="preserve"> </w:t>
      </w:r>
      <w:r w:rsidR="00DE543B" w:rsidRPr="007007AF">
        <w:rPr>
          <w:b/>
          <w:bCs/>
          <w:sz w:val="28"/>
          <w:szCs w:val="28"/>
          <w:u w:val="single"/>
        </w:rPr>
        <w:t xml:space="preserve">Random Forest </w:t>
      </w:r>
      <w:r w:rsidR="00205899" w:rsidRPr="007007AF">
        <w:rPr>
          <w:b/>
          <w:bCs/>
          <w:sz w:val="28"/>
          <w:szCs w:val="28"/>
          <w:u w:val="single"/>
        </w:rPr>
        <w:t>Cross Validation</w:t>
      </w:r>
    </w:p>
    <w:p w14:paraId="30BF24CC" w14:textId="77777777" w:rsidR="00BA56CA" w:rsidRDefault="00BA56CA" w:rsidP="00BF49A3">
      <w:pPr>
        <w:tabs>
          <w:tab w:val="left" w:pos="1308"/>
        </w:tabs>
        <w:spacing w:line="276" w:lineRule="auto"/>
      </w:pPr>
    </w:p>
    <w:p w14:paraId="13020A3D" w14:textId="45A4764F" w:rsidR="002E6B42" w:rsidRDefault="002E6B42" w:rsidP="00BF49A3">
      <w:pPr>
        <w:tabs>
          <w:tab w:val="left" w:pos="1308"/>
        </w:tabs>
        <w:spacing w:line="276" w:lineRule="auto"/>
      </w:pPr>
      <w:r>
        <w:t>Random Forest optimal Parameters</w:t>
      </w:r>
      <w:r>
        <w:t xml:space="preserve"> </w:t>
      </w:r>
      <w:r>
        <w:t>(Top 15 out of 75 in excel sheet)</w:t>
      </w:r>
    </w:p>
    <w:p w14:paraId="5A10AFBA" w14:textId="361AC241" w:rsidR="002E6B42" w:rsidRDefault="002E6B42" w:rsidP="00BF49A3">
      <w:pPr>
        <w:tabs>
          <w:tab w:val="left" w:pos="1308"/>
        </w:tabs>
        <w:spacing w:line="276" w:lineRule="auto"/>
      </w:pPr>
      <w:r w:rsidRPr="002E6B42">
        <w:drawing>
          <wp:inline distT="0" distB="0" distL="0" distR="0" wp14:anchorId="3B9B1846" wp14:editId="4623F73B">
            <wp:extent cx="5731510" cy="1480185"/>
            <wp:effectExtent l="0" t="0" r="254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6"/>
                    <a:stretch>
                      <a:fillRect/>
                    </a:stretch>
                  </pic:blipFill>
                  <pic:spPr>
                    <a:xfrm>
                      <a:off x="0" y="0"/>
                      <a:ext cx="5731510" cy="1480185"/>
                    </a:xfrm>
                    <a:prstGeom prst="rect">
                      <a:avLst/>
                    </a:prstGeom>
                  </pic:spPr>
                </pic:pic>
              </a:graphicData>
            </a:graphic>
          </wp:inline>
        </w:drawing>
      </w:r>
    </w:p>
    <w:p w14:paraId="393D516B" w14:textId="77777777" w:rsidR="00B62F75" w:rsidRDefault="00B62F75" w:rsidP="00BF49A3">
      <w:pPr>
        <w:tabs>
          <w:tab w:val="left" w:pos="1308"/>
        </w:tabs>
        <w:spacing w:line="276" w:lineRule="auto"/>
      </w:pPr>
    </w:p>
    <w:p w14:paraId="3FCE87BF" w14:textId="523F8F27" w:rsidR="00B62F75" w:rsidRPr="005F73B8" w:rsidRDefault="00C33453" w:rsidP="00B62F75">
      <w:pPr>
        <w:spacing w:line="276" w:lineRule="auto"/>
        <w:rPr>
          <w:i/>
          <w:iCs/>
        </w:rPr>
      </w:pPr>
      <w:hyperlink w:anchor="H6_4_RF" w:history="1">
        <w:r w:rsidR="00B62F75" w:rsidRPr="005F73B8">
          <w:rPr>
            <w:rStyle w:val="Hyperlink"/>
            <w:i/>
            <w:iCs/>
          </w:rPr>
          <w:t>Return to Section 6.</w:t>
        </w:r>
        <w:r w:rsidR="00B62F75">
          <w:rPr>
            <w:rStyle w:val="Hyperlink"/>
            <w:i/>
            <w:iCs/>
          </w:rPr>
          <w:t>4</w:t>
        </w:r>
        <w:r w:rsidR="00B62F75" w:rsidRPr="005F73B8">
          <w:rPr>
            <w:rStyle w:val="Hyperlink"/>
            <w:i/>
            <w:iCs/>
          </w:rPr>
          <w:t xml:space="preserve">: </w:t>
        </w:r>
        <w:r w:rsidR="00B62F75">
          <w:rPr>
            <w:rStyle w:val="Hyperlink"/>
            <w:i/>
            <w:iCs/>
          </w:rPr>
          <w:t xml:space="preserve">Random Forest </w:t>
        </w:r>
        <w:r w:rsidR="00B62F75" w:rsidRPr="005F73B8">
          <w:rPr>
            <w:rStyle w:val="Hyperlink"/>
            <w:i/>
            <w:iCs/>
          </w:rPr>
          <w:t>model</w:t>
        </w:r>
      </w:hyperlink>
    </w:p>
    <w:p w14:paraId="63A804D7" w14:textId="77777777" w:rsidR="00B62F75" w:rsidRDefault="00B62F75" w:rsidP="00BF49A3">
      <w:pPr>
        <w:tabs>
          <w:tab w:val="left" w:pos="1308"/>
        </w:tabs>
        <w:spacing w:line="276" w:lineRule="auto"/>
      </w:pPr>
    </w:p>
    <w:p w14:paraId="7431D09C" w14:textId="70736D96" w:rsidR="006F6B47" w:rsidRPr="51C5260A" w:rsidRDefault="7C2C7A3F" w:rsidP="006F6B47">
      <w:pPr>
        <w:spacing w:line="276" w:lineRule="auto"/>
        <w:rPr>
          <w:b/>
          <w:sz w:val="22"/>
          <w:szCs w:val="22"/>
        </w:rPr>
      </w:pPr>
      <w:r>
        <w:br w:type="page"/>
      </w:r>
      <w:r w:rsidR="006F6B47" w:rsidRPr="51C5260A">
        <w:rPr>
          <w:b/>
          <w:sz w:val="22"/>
          <w:szCs w:val="22"/>
        </w:rPr>
        <w:lastRenderedPageBreak/>
        <w:t xml:space="preserve"> </w:t>
      </w:r>
    </w:p>
    <w:p w14:paraId="603F40D2" w14:textId="674B2BEE" w:rsidR="00DB653F" w:rsidRPr="007007AF" w:rsidRDefault="4DB7B00F" w:rsidP="00BF49A3">
      <w:pPr>
        <w:spacing w:after="160" w:line="276" w:lineRule="auto"/>
        <w:rPr>
          <w:sz w:val="32"/>
          <w:szCs w:val="32"/>
        </w:rPr>
      </w:pPr>
      <w:bookmarkStart w:id="144" w:name="Appendix_7_2"/>
      <w:r w:rsidRPr="007007AF">
        <w:rPr>
          <w:b/>
          <w:sz w:val="28"/>
          <w:szCs w:val="28"/>
        </w:rPr>
        <w:t xml:space="preserve">Appendix </w:t>
      </w:r>
      <w:r w:rsidR="007007AF" w:rsidRPr="007007AF">
        <w:rPr>
          <w:b/>
          <w:sz w:val="28"/>
          <w:szCs w:val="28"/>
        </w:rPr>
        <w:t>7.2</w:t>
      </w:r>
      <w:bookmarkEnd w:id="144"/>
      <w:r w:rsidR="1AAC33C9" w:rsidRPr="007007AF">
        <w:rPr>
          <w:b/>
          <w:sz w:val="28"/>
          <w:szCs w:val="28"/>
        </w:rPr>
        <w:t>: Explainability of Machine Learning Models</w:t>
      </w:r>
    </w:p>
    <w:p w14:paraId="0E1EF644" w14:textId="4CA8D82D" w:rsidR="008F5BE5" w:rsidRDefault="00DB653F" w:rsidP="00BF49A3">
      <w:pPr>
        <w:spacing w:line="276" w:lineRule="auto"/>
      </w:pPr>
      <w:r>
        <w:rPr>
          <w:noProof/>
        </w:rPr>
        <w:drawing>
          <wp:inline distT="0" distB="0" distL="0" distR="0" wp14:anchorId="1C3C6EB9" wp14:editId="12EAF56D">
            <wp:extent cx="5648326" cy="1647428"/>
            <wp:effectExtent l="0" t="0" r="0" b="0"/>
            <wp:docPr id="672624636" name="Picture 6726246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246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8326" cy="1647428"/>
                    </a:xfrm>
                    <a:prstGeom prst="rect">
                      <a:avLst/>
                    </a:prstGeom>
                  </pic:spPr>
                </pic:pic>
              </a:graphicData>
            </a:graphic>
          </wp:inline>
        </w:drawing>
      </w:r>
    </w:p>
    <w:p w14:paraId="52491581" w14:textId="4CA8D82D" w:rsidR="00DB653F" w:rsidRDefault="00DB653F" w:rsidP="00BF49A3">
      <w:pPr>
        <w:spacing w:line="276" w:lineRule="auto"/>
      </w:pPr>
    </w:p>
    <w:p w14:paraId="3F5AFB2B" w14:textId="4CA8D82D" w:rsidR="00DB653F" w:rsidRDefault="00DB653F" w:rsidP="00BF49A3">
      <w:pPr>
        <w:spacing w:line="276" w:lineRule="auto"/>
      </w:pPr>
      <w:r>
        <w:rPr>
          <w:noProof/>
        </w:rPr>
        <w:drawing>
          <wp:inline distT="0" distB="0" distL="0" distR="0" wp14:anchorId="4B28DF3E" wp14:editId="7A05FFC6">
            <wp:extent cx="5731510" cy="23691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8">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34F32DEA" w14:textId="4CA8D82D" w:rsidR="00DB653F" w:rsidRDefault="00DB653F" w:rsidP="00BF49A3">
      <w:pPr>
        <w:spacing w:line="276" w:lineRule="auto"/>
      </w:pPr>
    </w:p>
    <w:p w14:paraId="47D47DDB" w14:textId="4CA8D82D" w:rsidR="00DB653F" w:rsidRDefault="00DB653F" w:rsidP="00BF49A3">
      <w:pPr>
        <w:spacing w:line="276" w:lineRule="auto"/>
      </w:pPr>
    </w:p>
    <w:p w14:paraId="071E16DA" w14:textId="79ED5B29" w:rsidR="007007AF" w:rsidRPr="005F73B8" w:rsidRDefault="00C33453" w:rsidP="007007AF">
      <w:pPr>
        <w:spacing w:line="276" w:lineRule="auto"/>
        <w:rPr>
          <w:i/>
          <w:iCs/>
        </w:rPr>
      </w:pPr>
      <w:hyperlink w:anchor="H7_2_Explainability" w:history="1">
        <w:r w:rsidR="007007AF" w:rsidRPr="005F73B8">
          <w:rPr>
            <w:rStyle w:val="Hyperlink"/>
            <w:i/>
            <w:iCs/>
          </w:rPr>
          <w:t xml:space="preserve">Return to Section </w:t>
        </w:r>
        <w:r w:rsidR="007007AF">
          <w:rPr>
            <w:rStyle w:val="Hyperlink"/>
            <w:i/>
            <w:iCs/>
          </w:rPr>
          <w:t>7</w:t>
        </w:r>
        <w:bookmarkStart w:id="145" w:name="_Hlt99898117"/>
        <w:r w:rsidR="007007AF">
          <w:rPr>
            <w:rStyle w:val="Hyperlink"/>
            <w:i/>
            <w:iCs/>
          </w:rPr>
          <w:t>.</w:t>
        </w:r>
        <w:bookmarkEnd w:id="145"/>
        <w:r w:rsidR="007007AF">
          <w:rPr>
            <w:rStyle w:val="Hyperlink"/>
            <w:i/>
            <w:iCs/>
          </w:rPr>
          <w:t>2</w:t>
        </w:r>
        <w:r w:rsidR="007007AF" w:rsidRPr="005F73B8">
          <w:rPr>
            <w:rStyle w:val="Hyperlink"/>
            <w:i/>
            <w:iCs/>
          </w:rPr>
          <w:t xml:space="preserve">: </w:t>
        </w:r>
        <w:r w:rsidR="007007AF">
          <w:rPr>
            <w:rStyle w:val="Hyperlink"/>
            <w:i/>
            <w:iCs/>
          </w:rPr>
          <w:t>Explaina</w:t>
        </w:r>
        <w:bookmarkStart w:id="146" w:name="_Hlt99900491"/>
        <w:r w:rsidR="007007AF">
          <w:rPr>
            <w:rStyle w:val="Hyperlink"/>
            <w:i/>
            <w:iCs/>
          </w:rPr>
          <w:t>b</w:t>
        </w:r>
        <w:bookmarkEnd w:id="146"/>
        <w:r w:rsidR="007007AF">
          <w:rPr>
            <w:rStyle w:val="Hyperlink"/>
            <w:i/>
            <w:iCs/>
          </w:rPr>
          <w:t>ility</w:t>
        </w:r>
      </w:hyperlink>
    </w:p>
    <w:p w14:paraId="67A1D9F8" w14:textId="77777777" w:rsidR="007007AF" w:rsidRDefault="007007AF" w:rsidP="00BF49A3">
      <w:pPr>
        <w:spacing w:line="276" w:lineRule="auto"/>
      </w:pPr>
    </w:p>
    <w:p w14:paraId="36560E1F" w14:textId="3B5F2606" w:rsidR="5F49AE3E" w:rsidRDefault="5F49AE3E" w:rsidP="00BF49A3">
      <w:pPr>
        <w:spacing w:line="276" w:lineRule="auto"/>
      </w:pPr>
      <w:r>
        <w:br w:type="page"/>
      </w:r>
    </w:p>
    <w:p w14:paraId="0B3EF6FE" w14:textId="45169808" w:rsidR="00E26EA7" w:rsidRPr="00052C77" w:rsidRDefault="007538A2" w:rsidP="00BF49A3">
      <w:pPr>
        <w:spacing w:after="160" w:line="276" w:lineRule="auto"/>
        <w:rPr>
          <w:b/>
          <w:sz w:val="28"/>
          <w:szCs w:val="28"/>
        </w:rPr>
      </w:pPr>
      <w:bookmarkStart w:id="147" w:name="Appendix_8_2"/>
      <w:r w:rsidRPr="00052C77">
        <w:rPr>
          <w:b/>
          <w:sz w:val="28"/>
          <w:szCs w:val="28"/>
        </w:rPr>
        <w:lastRenderedPageBreak/>
        <w:t xml:space="preserve">Appendix </w:t>
      </w:r>
      <w:r w:rsidR="00052C77" w:rsidRPr="00052C77">
        <w:rPr>
          <w:b/>
          <w:sz w:val="28"/>
          <w:szCs w:val="28"/>
        </w:rPr>
        <w:t>8.2</w:t>
      </w:r>
      <w:bookmarkEnd w:id="147"/>
      <w:r w:rsidR="005512CF">
        <w:rPr>
          <w:b/>
          <w:sz w:val="28"/>
          <w:szCs w:val="28"/>
        </w:rPr>
        <w:t>.1</w:t>
      </w:r>
      <w:r w:rsidRPr="00052C77">
        <w:rPr>
          <w:b/>
          <w:sz w:val="28"/>
          <w:szCs w:val="28"/>
        </w:rPr>
        <w:t>. Shortlisted Actionable Variables for Further Analysis</w:t>
      </w:r>
    </w:p>
    <w:tbl>
      <w:tblPr>
        <w:tblStyle w:val="TableGrid"/>
        <w:tblW w:w="0" w:type="auto"/>
        <w:tblLook w:val="04A0" w:firstRow="1" w:lastRow="0" w:firstColumn="1" w:lastColumn="0" w:noHBand="0" w:noVBand="1"/>
      </w:tblPr>
      <w:tblGrid>
        <w:gridCol w:w="3397"/>
        <w:gridCol w:w="5619"/>
      </w:tblGrid>
      <w:tr w:rsidR="007538A2" w14:paraId="6D6F87C8" w14:textId="77777777" w:rsidTr="00E84409">
        <w:tc>
          <w:tcPr>
            <w:tcW w:w="3397" w:type="dxa"/>
          </w:tcPr>
          <w:p w14:paraId="6BBA823A" w14:textId="3024FF38" w:rsidR="007538A2" w:rsidRDefault="00A963B7" w:rsidP="00BF49A3">
            <w:pPr>
              <w:spacing w:after="160" w:line="276" w:lineRule="auto"/>
              <w:rPr>
                <w:sz w:val="22"/>
                <w:szCs w:val="22"/>
              </w:rPr>
            </w:pPr>
            <w:r>
              <w:rPr>
                <w:sz w:val="22"/>
                <w:szCs w:val="22"/>
              </w:rPr>
              <w:t>Variable</w:t>
            </w:r>
          </w:p>
        </w:tc>
        <w:tc>
          <w:tcPr>
            <w:tcW w:w="5619" w:type="dxa"/>
          </w:tcPr>
          <w:p w14:paraId="6D22DC6F" w14:textId="75CADA07" w:rsidR="007538A2" w:rsidRDefault="00211D14" w:rsidP="00BF49A3">
            <w:pPr>
              <w:spacing w:after="160" w:line="276" w:lineRule="auto"/>
              <w:rPr>
                <w:sz w:val="22"/>
                <w:szCs w:val="22"/>
              </w:rPr>
            </w:pPr>
            <w:r>
              <w:rPr>
                <w:sz w:val="22"/>
                <w:szCs w:val="22"/>
              </w:rPr>
              <w:t xml:space="preserve">Possible </w:t>
            </w:r>
            <w:r w:rsidR="00A963B7">
              <w:rPr>
                <w:sz w:val="22"/>
                <w:szCs w:val="22"/>
              </w:rPr>
              <w:t>Justification</w:t>
            </w:r>
            <w:r w:rsidR="00E84409">
              <w:rPr>
                <w:sz w:val="22"/>
                <w:szCs w:val="22"/>
              </w:rPr>
              <w:t xml:space="preserve"> </w:t>
            </w:r>
          </w:p>
        </w:tc>
      </w:tr>
      <w:tr w:rsidR="007538A2" w14:paraId="336E93C0" w14:textId="77777777" w:rsidTr="00E84409">
        <w:tc>
          <w:tcPr>
            <w:tcW w:w="3397" w:type="dxa"/>
          </w:tcPr>
          <w:p w14:paraId="6AB8EE6D" w14:textId="4ACE6717" w:rsidR="007538A2" w:rsidRDefault="00F16DCB" w:rsidP="00BF49A3">
            <w:pPr>
              <w:spacing w:after="160" w:line="276" w:lineRule="auto"/>
              <w:rPr>
                <w:sz w:val="22"/>
                <w:szCs w:val="22"/>
              </w:rPr>
            </w:pPr>
            <w:r>
              <w:rPr>
                <w:sz w:val="22"/>
                <w:szCs w:val="22"/>
              </w:rPr>
              <w:t>Administrative Delay</w:t>
            </w:r>
          </w:p>
        </w:tc>
        <w:tc>
          <w:tcPr>
            <w:tcW w:w="5619" w:type="dxa"/>
          </w:tcPr>
          <w:p w14:paraId="539FC5A8" w14:textId="2273764A" w:rsidR="007538A2" w:rsidRDefault="00AC6965" w:rsidP="00BF49A3">
            <w:pPr>
              <w:spacing w:after="160" w:line="276" w:lineRule="auto"/>
              <w:rPr>
                <w:sz w:val="22"/>
                <w:szCs w:val="22"/>
              </w:rPr>
            </w:pPr>
            <w:r>
              <w:rPr>
                <w:sz w:val="22"/>
                <w:szCs w:val="22"/>
              </w:rPr>
              <w:t xml:space="preserve">Administrative Delay </w:t>
            </w:r>
            <w:r w:rsidR="007606B0">
              <w:rPr>
                <w:sz w:val="22"/>
                <w:szCs w:val="22"/>
              </w:rPr>
              <w:t>results from inefficien</w:t>
            </w:r>
            <w:r w:rsidR="005D0915">
              <w:rPr>
                <w:sz w:val="22"/>
                <w:szCs w:val="22"/>
              </w:rPr>
              <w:t xml:space="preserve">cies within the hospital, such as </w:t>
            </w:r>
            <w:r w:rsidR="0075129E">
              <w:rPr>
                <w:sz w:val="22"/>
                <w:szCs w:val="22"/>
              </w:rPr>
              <w:t xml:space="preserve">insufficient manpower to </w:t>
            </w:r>
            <w:r w:rsidR="006873C9">
              <w:rPr>
                <w:sz w:val="22"/>
                <w:szCs w:val="22"/>
              </w:rPr>
              <w:t>care for patients or process documents</w:t>
            </w:r>
            <w:r w:rsidR="008C28B0">
              <w:rPr>
                <w:sz w:val="22"/>
                <w:szCs w:val="22"/>
              </w:rPr>
              <w:t xml:space="preserve">. </w:t>
            </w:r>
            <w:r w:rsidR="006873C9">
              <w:rPr>
                <w:sz w:val="22"/>
                <w:szCs w:val="22"/>
              </w:rPr>
              <w:t xml:space="preserve">If deemed significant, the hospital may choose to use it as a measure for </w:t>
            </w:r>
            <w:r w:rsidR="00643995">
              <w:rPr>
                <w:sz w:val="22"/>
                <w:szCs w:val="22"/>
              </w:rPr>
              <w:t xml:space="preserve">internal </w:t>
            </w:r>
            <w:r w:rsidR="006873C9">
              <w:rPr>
                <w:sz w:val="22"/>
                <w:szCs w:val="22"/>
              </w:rPr>
              <w:t>bottlenecks and operational inadequacies</w:t>
            </w:r>
            <w:r w:rsidR="00643995">
              <w:rPr>
                <w:sz w:val="22"/>
                <w:szCs w:val="22"/>
              </w:rPr>
              <w:t>.</w:t>
            </w:r>
          </w:p>
        </w:tc>
      </w:tr>
      <w:tr w:rsidR="007538A2" w14:paraId="29642FCE" w14:textId="77777777" w:rsidTr="00E84409">
        <w:tc>
          <w:tcPr>
            <w:tcW w:w="3397" w:type="dxa"/>
          </w:tcPr>
          <w:p w14:paraId="3426FECC" w14:textId="61FC92D8" w:rsidR="007538A2" w:rsidRDefault="00F16DCB" w:rsidP="00BF49A3">
            <w:pPr>
              <w:spacing w:after="160" w:line="276" w:lineRule="auto"/>
              <w:rPr>
                <w:sz w:val="22"/>
                <w:szCs w:val="22"/>
              </w:rPr>
            </w:pPr>
            <w:r>
              <w:rPr>
                <w:sz w:val="22"/>
                <w:szCs w:val="22"/>
              </w:rPr>
              <w:t>Admission Deposit</w:t>
            </w:r>
          </w:p>
        </w:tc>
        <w:tc>
          <w:tcPr>
            <w:tcW w:w="5619" w:type="dxa"/>
          </w:tcPr>
          <w:p w14:paraId="5709ADFA" w14:textId="41A3DE68" w:rsidR="007538A2" w:rsidRDefault="003F0A4A" w:rsidP="00BF49A3">
            <w:pPr>
              <w:spacing w:after="160" w:line="276" w:lineRule="auto"/>
              <w:rPr>
                <w:sz w:val="22"/>
                <w:szCs w:val="22"/>
              </w:rPr>
            </w:pPr>
            <w:r>
              <w:rPr>
                <w:sz w:val="22"/>
                <w:szCs w:val="22"/>
              </w:rPr>
              <w:t xml:space="preserve">Admission Deposit </w:t>
            </w:r>
            <w:r w:rsidR="00CC0C1E">
              <w:rPr>
                <w:sz w:val="22"/>
                <w:szCs w:val="22"/>
              </w:rPr>
              <w:t>is estimated based on the type of cases and classes of wards chosen</w:t>
            </w:r>
            <w:r w:rsidR="00E75410">
              <w:rPr>
                <w:sz w:val="22"/>
                <w:szCs w:val="22"/>
              </w:rPr>
              <w:t>.</w:t>
            </w:r>
            <w:r w:rsidR="0042792D">
              <w:rPr>
                <w:sz w:val="22"/>
                <w:szCs w:val="22"/>
              </w:rPr>
              <w:t xml:space="preserve"> </w:t>
            </w:r>
            <w:r w:rsidR="00A13942">
              <w:rPr>
                <w:sz w:val="22"/>
                <w:szCs w:val="22"/>
              </w:rPr>
              <w:t xml:space="preserve">If deemed significant, the hospital may choose to relook </w:t>
            </w:r>
            <w:r w:rsidR="00067F7E">
              <w:rPr>
                <w:sz w:val="22"/>
                <w:szCs w:val="22"/>
              </w:rPr>
              <w:t xml:space="preserve">the </w:t>
            </w:r>
            <w:r w:rsidR="0041616D">
              <w:rPr>
                <w:sz w:val="22"/>
                <w:szCs w:val="22"/>
              </w:rPr>
              <w:t xml:space="preserve">categorisation of </w:t>
            </w:r>
            <w:r w:rsidR="00067F7E">
              <w:rPr>
                <w:sz w:val="22"/>
                <w:szCs w:val="22"/>
              </w:rPr>
              <w:t>A</w:t>
            </w:r>
            <w:r w:rsidR="0041616D">
              <w:rPr>
                <w:sz w:val="22"/>
                <w:szCs w:val="22"/>
              </w:rPr>
              <w:t xml:space="preserve">dmission </w:t>
            </w:r>
            <w:r w:rsidR="00067F7E">
              <w:rPr>
                <w:sz w:val="22"/>
                <w:szCs w:val="22"/>
              </w:rPr>
              <w:t>D</w:t>
            </w:r>
            <w:r w:rsidR="0041616D">
              <w:rPr>
                <w:sz w:val="22"/>
                <w:szCs w:val="22"/>
              </w:rPr>
              <w:t>eposit</w:t>
            </w:r>
            <w:r w:rsidR="00067F7E">
              <w:rPr>
                <w:sz w:val="22"/>
                <w:szCs w:val="22"/>
              </w:rPr>
              <w:t>.</w:t>
            </w:r>
          </w:p>
        </w:tc>
      </w:tr>
      <w:tr w:rsidR="007538A2" w14:paraId="366AC487" w14:textId="77777777" w:rsidTr="00E84409">
        <w:tc>
          <w:tcPr>
            <w:tcW w:w="3397" w:type="dxa"/>
          </w:tcPr>
          <w:p w14:paraId="038ABF77" w14:textId="4CA2F645" w:rsidR="007538A2" w:rsidRDefault="00F16DCB" w:rsidP="00BF49A3">
            <w:pPr>
              <w:spacing w:after="160" w:line="276" w:lineRule="auto"/>
              <w:rPr>
                <w:sz w:val="22"/>
                <w:szCs w:val="22"/>
              </w:rPr>
            </w:pPr>
            <w:r>
              <w:rPr>
                <w:sz w:val="22"/>
                <w:szCs w:val="22"/>
              </w:rPr>
              <w:t>Age</w:t>
            </w:r>
          </w:p>
        </w:tc>
        <w:tc>
          <w:tcPr>
            <w:tcW w:w="5619" w:type="dxa"/>
          </w:tcPr>
          <w:p w14:paraId="7CDFF299" w14:textId="118C0893" w:rsidR="007538A2" w:rsidRDefault="00BA65DD" w:rsidP="00BF49A3">
            <w:pPr>
              <w:spacing w:after="160" w:line="276" w:lineRule="auto"/>
              <w:rPr>
                <w:sz w:val="22"/>
                <w:szCs w:val="22"/>
              </w:rPr>
            </w:pPr>
            <w:r>
              <w:rPr>
                <w:sz w:val="22"/>
                <w:szCs w:val="22"/>
              </w:rPr>
              <w:t>If deemed significant, t</w:t>
            </w:r>
            <w:r w:rsidR="00067F7E">
              <w:rPr>
                <w:sz w:val="22"/>
                <w:szCs w:val="22"/>
              </w:rPr>
              <w:t xml:space="preserve">he </w:t>
            </w:r>
            <w:r w:rsidR="001B0487">
              <w:rPr>
                <w:sz w:val="22"/>
                <w:szCs w:val="22"/>
              </w:rPr>
              <w:t xml:space="preserve">hospital management may want to investigate the significance of patient age groups </w:t>
            </w:r>
            <w:r>
              <w:rPr>
                <w:sz w:val="22"/>
                <w:szCs w:val="22"/>
              </w:rPr>
              <w:t xml:space="preserve">and consider segmenting their inpatient wards around age. </w:t>
            </w:r>
          </w:p>
        </w:tc>
      </w:tr>
      <w:tr w:rsidR="00F16DCB" w14:paraId="6EB3E5EF" w14:textId="77777777" w:rsidTr="00E84409">
        <w:tc>
          <w:tcPr>
            <w:tcW w:w="3397" w:type="dxa"/>
          </w:tcPr>
          <w:p w14:paraId="2E934C73" w14:textId="37B8D3FB" w:rsidR="00F16DCB" w:rsidRDefault="00F16DCB" w:rsidP="00BF49A3">
            <w:pPr>
              <w:spacing w:after="160" w:line="276" w:lineRule="auto"/>
              <w:rPr>
                <w:sz w:val="22"/>
                <w:szCs w:val="22"/>
              </w:rPr>
            </w:pPr>
            <w:r>
              <w:rPr>
                <w:sz w:val="22"/>
                <w:szCs w:val="22"/>
              </w:rPr>
              <w:t>Available Extra Rooms in Hospital</w:t>
            </w:r>
          </w:p>
        </w:tc>
        <w:tc>
          <w:tcPr>
            <w:tcW w:w="5619" w:type="dxa"/>
          </w:tcPr>
          <w:p w14:paraId="63E8A2A1" w14:textId="16698ECB" w:rsidR="00F16DCB" w:rsidRDefault="00BA65DD" w:rsidP="00BF49A3">
            <w:pPr>
              <w:spacing w:after="160" w:line="276" w:lineRule="auto"/>
              <w:rPr>
                <w:sz w:val="22"/>
                <w:szCs w:val="22"/>
              </w:rPr>
            </w:pPr>
            <w:r>
              <w:rPr>
                <w:sz w:val="22"/>
                <w:szCs w:val="22"/>
              </w:rPr>
              <w:t>The number of available rooms</w:t>
            </w:r>
            <w:r w:rsidR="00C613A1">
              <w:rPr>
                <w:sz w:val="22"/>
                <w:szCs w:val="22"/>
              </w:rPr>
              <w:t xml:space="preserve"> could be important </w:t>
            </w:r>
            <w:r w:rsidR="00C3779C">
              <w:rPr>
                <w:sz w:val="22"/>
                <w:szCs w:val="22"/>
              </w:rPr>
              <w:t xml:space="preserve">to the quality of care experienced by patients. Hospital management may want to </w:t>
            </w:r>
            <w:r w:rsidR="00904770">
              <w:rPr>
                <w:sz w:val="22"/>
                <w:szCs w:val="22"/>
              </w:rPr>
              <w:t>explore alternative segmentation for their wards to improve resource efficiency.</w:t>
            </w:r>
          </w:p>
        </w:tc>
      </w:tr>
      <w:tr w:rsidR="00F16DCB" w14:paraId="0808F211" w14:textId="77777777" w:rsidTr="00E84409">
        <w:tc>
          <w:tcPr>
            <w:tcW w:w="3397" w:type="dxa"/>
          </w:tcPr>
          <w:p w14:paraId="75DE80C2" w14:textId="033F79A0" w:rsidR="00F16DCB" w:rsidRDefault="00F16DCB" w:rsidP="00BF49A3">
            <w:pPr>
              <w:spacing w:after="160" w:line="276" w:lineRule="auto"/>
              <w:rPr>
                <w:sz w:val="22"/>
                <w:szCs w:val="22"/>
              </w:rPr>
            </w:pPr>
            <w:r>
              <w:rPr>
                <w:sz w:val="22"/>
                <w:szCs w:val="22"/>
              </w:rPr>
              <w:t>Visi</w:t>
            </w:r>
            <w:r w:rsidR="00E84409">
              <w:rPr>
                <w:sz w:val="22"/>
                <w:szCs w:val="22"/>
              </w:rPr>
              <w:t>tors with Patient</w:t>
            </w:r>
          </w:p>
        </w:tc>
        <w:tc>
          <w:tcPr>
            <w:tcW w:w="5619" w:type="dxa"/>
          </w:tcPr>
          <w:p w14:paraId="73FE90E1" w14:textId="05445DF2" w:rsidR="00F16DCB" w:rsidRDefault="00877524" w:rsidP="00BF49A3">
            <w:pPr>
              <w:spacing w:after="160" w:line="276" w:lineRule="auto"/>
              <w:rPr>
                <w:sz w:val="22"/>
                <w:szCs w:val="22"/>
              </w:rPr>
            </w:pPr>
            <w:r>
              <w:rPr>
                <w:sz w:val="22"/>
                <w:szCs w:val="22"/>
              </w:rPr>
              <w:t xml:space="preserve">Hospital management could </w:t>
            </w:r>
            <w:r w:rsidR="00E70CB4">
              <w:rPr>
                <w:sz w:val="22"/>
                <w:szCs w:val="22"/>
              </w:rPr>
              <w:t>revise</w:t>
            </w:r>
            <w:r>
              <w:rPr>
                <w:sz w:val="22"/>
                <w:szCs w:val="22"/>
              </w:rPr>
              <w:t xml:space="preserve"> </w:t>
            </w:r>
            <w:r>
              <w:rPr>
                <w:sz w:val="22"/>
                <w:szCs w:val="22"/>
              </w:rPr>
              <w:t xml:space="preserve">their visitor policy </w:t>
            </w:r>
            <w:r w:rsidR="00E70CB4">
              <w:rPr>
                <w:sz w:val="22"/>
                <w:szCs w:val="22"/>
              </w:rPr>
              <w:t>if the number of visitors holds a significant influence over LOS.</w:t>
            </w:r>
          </w:p>
        </w:tc>
      </w:tr>
      <w:tr w:rsidR="00F16DCB" w14:paraId="7857D1CE" w14:textId="77777777" w:rsidTr="00E84409">
        <w:tc>
          <w:tcPr>
            <w:tcW w:w="3397" w:type="dxa"/>
          </w:tcPr>
          <w:p w14:paraId="0F6C99FE" w14:textId="12D05DB3" w:rsidR="00F16DCB" w:rsidRDefault="00E84409" w:rsidP="00BF49A3">
            <w:pPr>
              <w:spacing w:after="160" w:line="276" w:lineRule="auto"/>
              <w:rPr>
                <w:sz w:val="22"/>
                <w:szCs w:val="22"/>
              </w:rPr>
            </w:pPr>
            <w:r>
              <w:rPr>
                <w:sz w:val="22"/>
                <w:szCs w:val="22"/>
              </w:rPr>
              <w:t>Ward Type</w:t>
            </w:r>
          </w:p>
        </w:tc>
        <w:tc>
          <w:tcPr>
            <w:tcW w:w="5619" w:type="dxa"/>
          </w:tcPr>
          <w:p w14:paraId="545C69E8" w14:textId="304F0C89" w:rsidR="00F16DCB" w:rsidRDefault="001052C5" w:rsidP="00BF49A3">
            <w:pPr>
              <w:spacing w:after="160" w:line="276" w:lineRule="auto"/>
              <w:rPr>
                <w:sz w:val="22"/>
                <w:szCs w:val="22"/>
              </w:rPr>
            </w:pPr>
            <w:r>
              <w:rPr>
                <w:sz w:val="22"/>
                <w:szCs w:val="22"/>
              </w:rPr>
              <w:t>If deemed sign</w:t>
            </w:r>
            <w:r w:rsidR="00A36CB4">
              <w:rPr>
                <w:sz w:val="22"/>
                <w:szCs w:val="22"/>
              </w:rPr>
              <w:t xml:space="preserve">ificant, hospitals could directly control how patients are segmented into their wards </w:t>
            </w:r>
            <w:r w:rsidR="00211D14">
              <w:rPr>
                <w:sz w:val="22"/>
                <w:szCs w:val="22"/>
              </w:rPr>
              <w:t>and possibly categorise patients into wards by LOS.</w:t>
            </w:r>
          </w:p>
        </w:tc>
      </w:tr>
    </w:tbl>
    <w:p w14:paraId="2F8205C6" w14:textId="1C50B6EE" w:rsidR="00052C77" w:rsidRPr="00052C77" w:rsidRDefault="00052C77" w:rsidP="00BF49A3">
      <w:pPr>
        <w:spacing w:after="160" w:line="276" w:lineRule="auto"/>
        <w:rPr>
          <w:i/>
          <w:iCs/>
          <w:sz w:val="22"/>
          <w:szCs w:val="22"/>
        </w:rPr>
      </w:pPr>
      <w:hyperlink w:anchor="H8_2_Actionable_Var" w:history="1">
        <w:r w:rsidRPr="00052C77">
          <w:rPr>
            <w:rStyle w:val="Hyperlink"/>
            <w:i/>
            <w:iCs/>
            <w:sz w:val="22"/>
            <w:szCs w:val="22"/>
          </w:rPr>
          <w:t xml:space="preserve">Return to Section </w:t>
        </w:r>
        <w:r w:rsidRPr="00052C77">
          <w:rPr>
            <w:rStyle w:val="Hyperlink"/>
            <w:i/>
            <w:iCs/>
            <w:sz w:val="22"/>
            <w:szCs w:val="22"/>
          </w:rPr>
          <w:t>8</w:t>
        </w:r>
        <w:r w:rsidRPr="00052C77">
          <w:rPr>
            <w:rStyle w:val="Hyperlink"/>
            <w:i/>
            <w:iCs/>
            <w:sz w:val="22"/>
            <w:szCs w:val="22"/>
          </w:rPr>
          <w:t xml:space="preserve">.2: </w:t>
        </w:r>
        <w:r w:rsidRPr="00052C77">
          <w:rPr>
            <w:rStyle w:val="Hyperlink"/>
            <w:i/>
            <w:iCs/>
            <w:sz w:val="22"/>
            <w:szCs w:val="22"/>
          </w:rPr>
          <w:t>Actionable Var</w:t>
        </w:r>
        <w:r w:rsidRPr="00052C77">
          <w:rPr>
            <w:rStyle w:val="Hyperlink"/>
            <w:i/>
            <w:iCs/>
            <w:sz w:val="22"/>
            <w:szCs w:val="22"/>
          </w:rPr>
          <w:t>i</w:t>
        </w:r>
        <w:r w:rsidRPr="00052C77">
          <w:rPr>
            <w:rStyle w:val="Hyperlink"/>
            <w:i/>
            <w:iCs/>
            <w:sz w:val="22"/>
            <w:szCs w:val="22"/>
          </w:rPr>
          <w:t>ables</w:t>
        </w:r>
      </w:hyperlink>
    </w:p>
    <w:p w14:paraId="069AAFA4" w14:textId="77777777" w:rsidR="00052C77" w:rsidRDefault="00052C77" w:rsidP="00BF49A3">
      <w:pPr>
        <w:spacing w:after="160" w:line="276" w:lineRule="auto"/>
        <w:rPr>
          <w:sz w:val="22"/>
          <w:szCs w:val="22"/>
        </w:rPr>
      </w:pPr>
    </w:p>
    <w:p w14:paraId="4C22E2AC" w14:textId="57636331" w:rsidR="009F5AA0" w:rsidRPr="005512CF" w:rsidRDefault="003F2642" w:rsidP="00BF49A3">
      <w:pPr>
        <w:spacing w:after="160" w:line="276" w:lineRule="auto"/>
        <w:rPr>
          <w:sz w:val="28"/>
          <w:szCs w:val="28"/>
        </w:rPr>
      </w:pPr>
      <w:bookmarkStart w:id="148" w:name="Append_8_2_2"/>
      <w:r w:rsidRPr="005512CF">
        <w:rPr>
          <w:b/>
          <w:bCs/>
          <w:sz w:val="28"/>
          <w:szCs w:val="28"/>
        </w:rPr>
        <w:t xml:space="preserve">Appendix </w:t>
      </w:r>
      <w:r w:rsidR="005512CF">
        <w:rPr>
          <w:b/>
          <w:bCs/>
          <w:sz w:val="28"/>
          <w:szCs w:val="28"/>
        </w:rPr>
        <w:t>8.2.2</w:t>
      </w:r>
      <w:r w:rsidRPr="005512CF">
        <w:rPr>
          <w:b/>
          <w:bCs/>
          <w:sz w:val="28"/>
          <w:szCs w:val="28"/>
        </w:rPr>
        <w:t>.</w:t>
      </w:r>
      <w:bookmarkEnd w:id="148"/>
      <w:r w:rsidRPr="005512CF">
        <w:rPr>
          <w:b/>
          <w:bCs/>
          <w:sz w:val="28"/>
          <w:szCs w:val="28"/>
        </w:rPr>
        <w:t xml:space="preserve"> </w:t>
      </w:r>
      <w:r w:rsidR="009E4E47" w:rsidRPr="005512CF">
        <w:rPr>
          <w:b/>
          <w:sz w:val="28"/>
          <w:szCs w:val="28"/>
        </w:rPr>
        <w:t>Other V</w:t>
      </w:r>
      <w:r w:rsidRPr="005512CF">
        <w:rPr>
          <w:b/>
          <w:sz w:val="28"/>
          <w:szCs w:val="28"/>
        </w:rPr>
        <w:t>ariable importance</w:t>
      </w:r>
      <w:r w:rsidRPr="005512CF">
        <w:rPr>
          <w:b/>
          <w:sz w:val="28"/>
          <w:szCs w:val="28"/>
        </w:rPr>
        <w:t xml:space="preserve"> of models </w:t>
      </w:r>
    </w:p>
    <w:tbl>
      <w:tblPr>
        <w:tblStyle w:val="TableGrid"/>
        <w:tblW w:w="9127" w:type="dxa"/>
        <w:tblLayout w:type="fixed"/>
        <w:tblLook w:val="06A0" w:firstRow="1" w:lastRow="0" w:firstColumn="1" w:lastColumn="0" w:noHBand="1" w:noVBand="1"/>
      </w:tblPr>
      <w:tblGrid>
        <w:gridCol w:w="1555"/>
        <w:gridCol w:w="7572"/>
      </w:tblGrid>
      <w:tr w:rsidR="00363459" w14:paraId="6E58CAEE" w14:textId="77777777" w:rsidTr="00363459">
        <w:tc>
          <w:tcPr>
            <w:tcW w:w="1555" w:type="dxa"/>
            <w:vAlign w:val="center"/>
          </w:tcPr>
          <w:p w14:paraId="00708EB0" w14:textId="77777777" w:rsidR="000B5E35" w:rsidRDefault="000B5E35" w:rsidP="009139C4">
            <w:pPr>
              <w:spacing w:line="276" w:lineRule="auto"/>
              <w:jc w:val="center"/>
              <w:rPr>
                <w:b/>
                <w:sz w:val="20"/>
                <w:szCs w:val="20"/>
              </w:rPr>
            </w:pPr>
            <w:r>
              <w:rPr>
                <w:b/>
                <w:sz w:val="20"/>
                <w:szCs w:val="20"/>
              </w:rPr>
              <w:t>Random</w:t>
            </w:r>
          </w:p>
          <w:p w14:paraId="5C1A47AE" w14:textId="01EEBB86" w:rsidR="00363459" w:rsidRDefault="000B5E35" w:rsidP="009139C4">
            <w:pPr>
              <w:spacing w:line="276" w:lineRule="auto"/>
              <w:jc w:val="center"/>
              <w:rPr>
                <w:b/>
                <w:sz w:val="20"/>
                <w:szCs w:val="20"/>
              </w:rPr>
            </w:pPr>
            <w:r>
              <w:rPr>
                <w:b/>
                <w:sz w:val="20"/>
                <w:szCs w:val="20"/>
              </w:rPr>
              <w:t>Forest</w:t>
            </w:r>
            <w:r w:rsidR="00FF5DF2">
              <w:rPr>
                <w:b/>
                <w:sz w:val="20"/>
                <w:szCs w:val="20"/>
              </w:rPr>
              <w:t xml:space="preserve"> Original Dataset</w:t>
            </w:r>
          </w:p>
          <w:p w14:paraId="773CC948" w14:textId="77777777" w:rsidR="00363459" w:rsidRDefault="00363459" w:rsidP="009139C4">
            <w:pPr>
              <w:spacing w:line="276" w:lineRule="auto"/>
              <w:jc w:val="center"/>
              <w:rPr>
                <w:b/>
                <w:sz w:val="20"/>
                <w:szCs w:val="20"/>
              </w:rPr>
            </w:pPr>
          </w:p>
        </w:tc>
        <w:tc>
          <w:tcPr>
            <w:tcW w:w="7572" w:type="dxa"/>
          </w:tcPr>
          <w:p w14:paraId="7202BEA6" w14:textId="426B839A" w:rsidR="00363459" w:rsidRDefault="00363459" w:rsidP="009139C4">
            <w:pPr>
              <w:spacing w:line="276" w:lineRule="auto"/>
            </w:pPr>
            <w:r w:rsidRPr="00363459">
              <w:rPr>
                <w:sz w:val="22"/>
                <w:szCs w:val="22"/>
              </w:rPr>
              <w:drawing>
                <wp:inline distT="0" distB="0" distL="0" distR="0" wp14:anchorId="31A49319" wp14:editId="252980C2">
                  <wp:extent cx="4539986" cy="2110545"/>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59"/>
                          <a:stretch>
                            <a:fillRect/>
                          </a:stretch>
                        </pic:blipFill>
                        <pic:spPr>
                          <a:xfrm>
                            <a:off x="0" y="0"/>
                            <a:ext cx="4561448" cy="2120522"/>
                          </a:xfrm>
                          <a:prstGeom prst="rect">
                            <a:avLst/>
                          </a:prstGeom>
                        </pic:spPr>
                      </pic:pic>
                    </a:graphicData>
                  </a:graphic>
                </wp:inline>
              </w:drawing>
            </w:r>
          </w:p>
        </w:tc>
      </w:tr>
      <w:tr w:rsidR="00F4123C" w14:paraId="1C23383B" w14:textId="77777777" w:rsidTr="00363459">
        <w:tc>
          <w:tcPr>
            <w:tcW w:w="1555" w:type="dxa"/>
            <w:vAlign w:val="center"/>
          </w:tcPr>
          <w:p w14:paraId="567422BF" w14:textId="3FA309A0" w:rsidR="00F4123C" w:rsidRDefault="00B57192" w:rsidP="009139C4">
            <w:pPr>
              <w:spacing w:line="276" w:lineRule="auto"/>
              <w:jc w:val="center"/>
              <w:rPr>
                <w:b/>
                <w:sz w:val="20"/>
                <w:szCs w:val="20"/>
              </w:rPr>
            </w:pPr>
            <w:r>
              <w:rPr>
                <w:b/>
                <w:sz w:val="20"/>
                <w:szCs w:val="20"/>
              </w:rPr>
              <w:lastRenderedPageBreak/>
              <w:t xml:space="preserve">Random Forest </w:t>
            </w:r>
            <w:r>
              <w:rPr>
                <w:b/>
                <w:sz w:val="20"/>
                <w:szCs w:val="20"/>
              </w:rPr>
              <w:t xml:space="preserve">Feature importance Permuted </w:t>
            </w:r>
          </w:p>
        </w:tc>
        <w:tc>
          <w:tcPr>
            <w:tcW w:w="7572" w:type="dxa"/>
          </w:tcPr>
          <w:p w14:paraId="4065CAD6" w14:textId="27E00AF1" w:rsidR="00F4123C" w:rsidRPr="00363459" w:rsidRDefault="00F4123C" w:rsidP="009139C4">
            <w:pPr>
              <w:spacing w:line="276" w:lineRule="auto"/>
              <w:rPr>
                <w:sz w:val="22"/>
                <w:szCs w:val="22"/>
              </w:rPr>
            </w:pPr>
            <w:r w:rsidRPr="00F4123C">
              <w:rPr>
                <w:sz w:val="22"/>
                <w:szCs w:val="22"/>
              </w:rPr>
              <w:drawing>
                <wp:inline distT="0" distB="0" distL="0" distR="0" wp14:anchorId="59107533" wp14:editId="676D0176">
                  <wp:extent cx="4671060" cy="23672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1060" cy="2367280"/>
                          </a:xfrm>
                          <a:prstGeom prst="rect">
                            <a:avLst/>
                          </a:prstGeom>
                        </pic:spPr>
                      </pic:pic>
                    </a:graphicData>
                  </a:graphic>
                </wp:inline>
              </w:drawing>
            </w:r>
          </w:p>
        </w:tc>
      </w:tr>
    </w:tbl>
    <w:p w14:paraId="45616C1C" w14:textId="2D89F428" w:rsidR="00B40635" w:rsidRPr="00B40635" w:rsidRDefault="00C33453" w:rsidP="00B40635">
      <w:pPr>
        <w:spacing w:line="276" w:lineRule="auto"/>
        <w:rPr>
          <w:i/>
          <w:iCs/>
          <w:sz w:val="22"/>
          <w:szCs w:val="22"/>
        </w:rPr>
      </w:pPr>
      <w:hyperlink w:anchor="H8_1_Med_Actionable_Var" w:history="1">
        <w:r w:rsidR="00B40635" w:rsidRPr="00052C77">
          <w:rPr>
            <w:rStyle w:val="Hyperlink"/>
            <w:i/>
            <w:iCs/>
            <w:sz w:val="22"/>
            <w:szCs w:val="22"/>
          </w:rPr>
          <w:t>Return to Section 8.</w:t>
        </w:r>
        <w:r w:rsidR="00B40635">
          <w:rPr>
            <w:rStyle w:val="Hyperlink"/>
            <w:i/>
            <w:iCs/>
            <w:sz w:val="22"/>
            <w:szCs w:val="22"/>
          </w:rPr>
          <w:t>1</w:t>
        </w:r>
        <w:r w:rsidR="00B40635" w:rsidRPr="00052C77">
          <w:rPr>
            <w:rStyle w:val="Hyperlink"/>
            <w:i/>
            <w:iCs/>
            <w:sz w:val="22"/>
            <w:szCs w:val="22"/>
          </w:rPr>
          <w:t xml:space="preserve">: </w:t>
        </w:r>
        <w:r w:rsidR="00B40635">
          <w:rPr>
            <w:rStyle w:val="Hyperlink"/>
            <w:i/>
            <w:iCs/>
            <w:sz w:val="22"/>
            <w:szCs w:val="22"/>
          </w:rPr>
          <w:t xml:space="preserve">Medical + Actionable </w:t>
        </w:r>
        <w:r w:rsidR="00B40635" w:rsidRPr="00052C77">
          <w:rPr>
            <w:rStyle w:val="Hyperlink"/>
            <w:i/>
            <w:iCs/>
            <w:sz w:val="22"/>
            <w:szCs w:val="22"/>
          </w:rPr>
          <w:t>Variables</w:t>
        </w:r>
      </w:hyperlink>
    </w:p>
    <w:p w14:paraId="27ECC19B" w14:textId="77777777" w:rsidR="005512CF" w:rsidRPr="00052C77" w:rsidRDefault="005512CF" w:rsidP="005512CF">
      <w:pPr>
        <w:spacing w:after="160" w:line="276" w:lineRule="auto"/>
        <w:rPr>
          <w:i/>
          <w:iCs/>
          <w:sz w:val="22"/>
          <w:szCs w:val="22"/>
        </w:rPr>
      </w:pPr>
      <w:hyperlink w:anchor="H8_2_Actionable_Var" w:history="1">
        <w:r w:rsidRPr="00052C77">
          <w:rPr>
            <w:rStyle w:val="Hyperlink"/>
            <w:i/>
            <w:iCs/>
            <w:sz w:val="22"/>
            <w:szCs w:val="22"/>
          </w:rPr>
          <w:t>Return to Section 8.2: Actionabl</w:t>
        </w:r>
        <w:r w:rsidRPr="00052C77">
          <w:rPr>
            <w:rStyle w:val="Hyperlink"/>
            <w:i/>
            <w:iCs/>
            <w:sz w:val="22"/>
            <w:szCs w:val="22"/>
          </w:rPr>
          <w:t>e</w:t>
        </w:r>
        <w:r w:rsidRPr="00052C77">
          <w:rPr>
            <w:rStyle w:val="Hyperlink"/>
            <w:i/>
            <w:iCs/>
            <w:sz w:val="22"/>
            <w:szCs w:val="22"/>
          </w:rPr>
          <w:t xml:space="preserve"> Var</w:t>
        </w:r>
        <w:r w:rsidRPr="00052C77">
          <w:rPr>
            <w:rStyle w:val="Hyperlink"/>
            <w:i/>
            <w:iCs/>
            <w:sz w:val="22"/>
            <w:szCs w:val="22"/>
          </w:rPr>
          <w:t>i</w:t>
        </w:r>
        <w:r w:rsidRPr="00052C77">
          <w:rPr>
            <w:rStyle w:val="Hyperlink"/>
            <w:i/>
            <w:iCs/>
            <w:sz w:val="22"/>
            <w:szCs w:val="22"/>
          </w:rPr>
          <w:t>ables</w:t>
        </w:r>
      </w:hyperlink>
    </w:p>
    <w:p w14:paraId="55C91744" w14:textId="77777777" w:rsidR="00C41640" w:rsidRDefault="00C41640" w:rsidP="00BF49A3">
      <w:pPr>
        <w:spacing w:after="160" w:line="276" w:lineRule="auto"/>
        <w:rPr>
          <w:sz w:val="22"/>
          <w:szCs w:val="22"/>
        </w:rPr>
      </w:pPr>
    </w:p>
    <w:p w14:paraId="53F550CD" w14:textId="4386AD76" w:rsidR="00D76732" w:rsidRDefault="00D76732" w:rsidP="00BF49A3">
      <w:pPr>
        <w:spacing w:after="160" w:line="276" w:lineRule="auto"/>
        <w:rPr>
          <w:b/>
          <w:bCs/>
          <w:sz w:val="22"/>
          <w:szCs w:val="22"/>
        </w:rPr>
      </w:pPr>
    </w:p>
    <w:p w14:paraId="41B6B103" w14:textId="54A53A92" w:rsidR="00EA32E1" w:rsidRPr="007C1A65" w:rsidRDefault="00EA32E1" w:rsidP="00BF49A3">
      <w:pPr>
        <w:spacing w:after="160" w:line="276" w:lineRule="auto"/>
        <w:rPr>
          <w:b/>
          <w:bCs/>
          <w:sz w:val="28"/>
          <w:szCs w:val="28"/>
        </w:rPr>
      </w:pPr>
      <w:bookmarkStart w:id="149" w:name="Appendix_9_1"/>
      <w:r w:rsidRPr="007C1A65">
        <w:rPr>
          <w:b/>
          <w:bCs/>
          <w:sz w:val="28"/>
          <w:szCs w:val="28"/>
        </w:rPr>
        <w:t xml:space="preserve">Appendix </w:t>
      </w:r>
      <w:r w:rsidR="007C1A65">
        <w:rPr>
          <w:b/>
          <w:bCs/>
          <w:sz w:val="28"/>
          <w:szCs w:val="28"/>
        </w:rPr>
        <w:t>9.</w:t>
      </w:r>
      <w:bookmarkEnd w:id="149"/>
      <w:r w:rsidR="00763F9B">
        <w:rPr>
          <w:b/>
          <w:bCs/>
          <w:sz w:val="28"/>
          <w:szCs w:val="28"/>
        </w:rPr>
        <w:t>1</w:t>
      </w:r>
      <w:r w:rsidRPr="007C1A65">
        <w:rPr>
          <w:b/>
          <w:bCs/>
          <w:sz w:val="28"/>
          <w:szCs w:val="28"/>
        </w:rPr>
        <w:t>: Dashboards</w:t>
      </w:r>
    </w:p>
    <w:p w14:paraId="73DBC7F2" w14:textId="78CE5722" w:rsidR="003B0173" w:rsidRPr="00763F9B" w:rsidRDefault="004318F4" w:rsidP="00BF49A3">
      <w:pPr>
        <w:spacing w:after="160" w:line="276" w:lineRule="auto"/>
        <w:rPr>
          <w:b/>
          <w:bCs/>
        </w:rPr>
      </w:pPr>
      <w:r>
        <w:rPr>
          <w:b/>
          <w:bCs/>
        </w:rPr>
        <w:t xml:space="preserve">Appendix </w:t>
      </w:r>
      <w:r w:rsidR="00763F9B">
        <w:rPr>
          <w:b/>
          <w:bCs/>
        </w:rPr>
        <w:t xml:space="preserve">9.1.1: </w:t>
      </w:r>
      <w:r w:rsidR="003B0173" w:rsidRPr="00763F9B">
        <w:rPr>
          <w:b/>
          <w:bCs/>
        </w:rPr>
        <w:t>Hospital dashboards:</w:t>
      </w:r>
    </w:p>
    <w:p w14:paraId="6D2C61F9" w14:textId="77D09A82" w:rsidR="00EA32E1" w:rsidRDefault="00EA32E1" w:rsidP="00BF49A3">
      <w:pPr>
        <w:spacing w:after="160" w:line="276" w:lineRule="auto"/>
        <w:rPr>
          <w:b/>
          <w:bCs/>
          <w:sz w:val="22"/>
          <w:szCs w:val="22"/>
        </w:rPr>
      </w:pPr>
      <w:r>
        <w:rPr>
          <w:noProof/>
        </w:rPr>
        <w:drawing>
          <wp:inline distT="0" distB="0" distL="0" distR="0" wp14:anchorId="66CFB9D2" wp14:editId="72BD9DEC">
            <wp:extent cx="5692634" cy="3215919"/>
            <wp:effectExtent l="0" t="0" r="3810" b="381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5692634" cy="3215919"/>
                    </a:xfrm>
                    <a:prstGeom prst="rect">
                      <a:avLst/>
                    </a:prstGeom>
                  </pic:spPr>
                </pic:pic>
              </a:graphicData>
            </a:graphic>
          </wp:inline>
        </w:drawing>
      </w:r>
    </w:p>
    <w:p w14:paraId="5312A2F2" w14:textId="2147F575" w:rsidR="00AB738E" w:rsidRDefault="00AB738E" w:rsidP="00AB738E">
      <w:pPr>
        <w:pStyle w:val="Caption"/>
        <w:spacing w:line="276" w:lineRule="auto"/>
        <w:jc w:val="center"/>
      </w:pPr>
      <w:r>
        <w:t xml:space="preserve">Figure </w:t>
      </w:r>
      <w:r>
        <w:t>9.1.1</w:t>
      </w:r>
      <w:r>
        <w:t xml:space="preserve">: </w:t>
      </w:r>
      <w:r>
        <w:t>Hospital Dashboard Model</w:t>
      </w:r>
    </w:p>
    <w:p w14:paraId="1938B881" w14:textId="153A4BBE" w:rsidR="00763F9B" w:rsidRPr="00052C77" w:rsidRDefault="00CF0891" w:rsidP="00763F9B">
      <w:pPr>
        <w:spacing w:after="160" w:line="276" w:lineRule="auto"/>
        <w:rPr>
          <w:i/>
          <w:iCs/>
          <w:sz w:val="22"/>
          <w:szCs w:val="22"/>
        </w:rPr>
      </w:pPr>
      <w:hyperlink w:anchor="H9_1_1_Hospital">
        <w:r w:rsidR="7659F03A" w:rsidRPr="7659F03A">
          <w:rPr>
            <w:rStyle w:val="Hyperlink"/>
            <w:i/>
            <w:iCs/>
            <w:sz w:val="22"/>
            <w:szCs w:val="22"/>
          </w:rPr>
          <w:t>Return to Section 9.1</w:t>
        </w:r>
        <w:r w:rsidR="006B2CFA">
          <w:rPr>
            <w:rStyle w:val="Hyperlink"/>
            <w:i/>
            <w:iCs/>
            <w:sz w:val="22"/>
            <w:szCs w:val="22"/>
          </w:rPr>
          <w:t>.1</w:t>
        </w:r>
        <w:r w:rsidR="7659F03A" w:rsidRPr="7659F03A">
          <w:rPr>
            <w:rStyle w:val="Hyperlink"/>
            <w:i/>
            <w:iCs/>
            <w:sz w:val="22"/>
            <w:szCs w:val="22"/>
          </w:rPr>
          <w:t xml:space="preserve">: </w:t>
        </w:r>
        <w:r w:rsidR="006B2CFA">
          <w:rPr>
            <w:rStyle w:val="Hyperlink"/>
            <w:i/>
            <w:iCs/>
            <w:sz w:val="22"/>
            <w:szCs w:val="22"/>
          </w:rPr>
          <w:t>Hospital</w:t>
        </w:r>
        <w:r w:rsidR="7659F03A" w:rsidRPr="7659F03A">
          <w:rPr>
            <w:rStyle w:val="Hyperlink"/>
            <w:i/>
            <w:iCs/>
            <w:sz w:val="22"/>
            <w:szCs w:val="22"/>
          </w:rPr>
          <w:t xml:space="preserve"> Dashboards</w:t>
        </w:r>
      </w:hyperlink>
    </w:p>
    <w:p w14:paraId="6D6C6447" w14:textId="03A03E67" w:rsidR="006B2CFA" w:rsidRDefault="006B2CFA">
      <w:pPr>
        <w:spacing w:after="160" w:line="259" w:lineRule="auto"/>
        <w:rPr>
          <w:b/>
          <w:bCs/>
          <w:sz w:val="22"/>
          <w:szCs w:val="22"/>
        </w:rPr>
      </w:pPr>
      <w:r>
        <w:rPr>
          <w:b/>
          <w:bCs/>
          <w:sz w:val="22"/>
          <w:szCs w:val="22"/>
        </w:rPr>
        <w:br w:type="page"/>
      </w:r>
    </w:p>
    <w:p w14:paraId="3586AC31" w14:textId="77777777" w:rsidR="00763F9B" w:rsidRPr="00EA32E1" w:rsidRDefault="00763F9B" w:rsidP="00BF49A3">
      <w:pPr>
        <w:spacing w:after="160" w:line="276" w:lineRule="auto"/>
        <w:rPr>
          <w:b/>
          <w:bCs/>
          <w:sz w:val="22"/>
          <w:szCs w:val="22"/>
        </w:rPr>
      </w:pPr>
    </w:p>
    <w:p w14:paraId="7A5A6F47" w14:textId="196D8014" w:rsidR="003B0173" w:rsidRPr="00007FF7" w:rsidRDefault="004318F4" w:rsidP="00BF49A3">
      <w:pPr>
        <w:spacing w:after="160" w:line="276" w:lineRule="auto"/>
        <w:rPr>
          <w:b/>
          <w:bCs/>
        </w:rPr>
      </w:pPr>
      <w:bookmarkStart w:id="150" w:name="Appendix_9_1_2"/>
      <w:r w:rsidRPr="00007FF7">
        <w:rPr>
          <w:b/>
          <w:bCs/>
        </w:rPr>
        <w:t>Appendix 9.1.</w:t>
      </w:r>
      <w:r w:rsidR="006B2CFA" w:rsidRPr="00007FF7">
        <w:rPr>
          <w:b/>
          <w:bCs/>
        </w:rPr>
        <w:t>2</w:t>
      </w:r>
      <w:bookmarkEnd w:id="150"/>
      <w:r w:rsidRPr="00007FF7">
        <w:rPr>
          <w:b/>
          <w:bCs/>
        </w:rPr>
        <w:t xml:space="preserve">: </w:t>
      </w:r>
      <w:r w:rsidR="003B0173" w:rsidRPr="00007FF7">
        <w:rPr>
          <w:b/>
          <w:bCs/>
        </w:rPr>
        <w:t>Patient dashboards:</w:t>
      </w:r>
    </w:p>
    <w:p w14:paraId="5A7A0D49" w14:textId="13657E6D" w:rsidR="003B0173" w:rsidRPr="00EA32E1" w:rsidRDefault="00B30223" w:rsidP="00BF49A3">
      <w:pPr>
        <w:spacing w:after="160" w:line="276" w:lineRule="auto"/>
        <w:rPr>
          <w:b/>
          <w:bCs/>
          <w:sz w:val="22"/>
          <w:szCs w:val="22"/>
        </w:rPr>
      </w:pPr>
      <w:r w:rsidRPr="00B30223">
        <w:rPr>
          <w:b/>
          <w:bCs/>
          <w:sz w:val="22"/>
          <w:szCs w:val="22"/>
        </w:rPr>
        <w:drawing>
          <wp:inline distT="0" distB="0" distL="0" distR="0" wp14:anchorId="37AFCA6E" wp14:editId="6C1BB933">
            <wp:extent cx="5731510" cy="3293110"/>
            <wp:effectExtent l="0" t="0" r="254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2"/>
                    <a:stretch>
                      <a:fillRect/>
                    </a:stretch>
                  </pic:blipFill>
                  <pic:spPr>
                    <a:xfrm>
                      <a:off x="0" y="0"/>
                      <a:ext cx="5731510" cy="3293110"/>
                    </a:xfrm>
                    <a:prstGeom prst="rect">
                      <a:avLst/>
                    </a:prstGeom>
                  </pic:spPr>
                </pic:pic>
              </a:graphicData>
            </a:graphic>
          </wp:inline>
        </w:drawing>
      </w:r>
    </w:p>
    <w:p w14:paraId="616277CD" w14:textId="6021A23E" w:rsidR="00B30223" w:rsidRDefault="00F16CC1" w:rsidP="00BF49A3">
      <w:pPr>
        <w:spacing w:after="160" w:line="276" w:lineRule="auto"/>
        <w:rPr>
          <w:b/>
          <w:bCs/>
          <w:sz w:val="22"/>
          <w:szCs w:val="22"/>
        </w:rPr>
      </w:pPr>
      <w:r w:rsidRPr="00F16CC1">
        <w:rPr>
          <w:b/>
          <w:bCs/>
          <w:sz w:val="22"/>
          <w:szCs w:val="22"/>
        </w:rPr>
        <w:drawing>
          <wp:inline distT="0" distB="0" distL="0" distR="0" wp14:anchorId="787DCB34" wp14:editId="0CE979C3">
            <wp:extent cx="5692633" cy="3307367"/>
            <wp:effectExtent l="0" t="0" r="3810" b="7620"/>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a:blip r:embed="rId63"/>
                    <a:stretch>
                      <a:fillRect/>
                    </a:stretch>
                  </pic:blipFill>
                  <pic:spPr>
                    <a:xfrm>
                      <a:off x="0" y="0"/>
                      <a:ext cx="5692633" cy="3307367"/>
                    </a:xfrm>
                    <a:prstGeom prst="rect">
                      <a:avLst/>
                    </a:prstGeom>
                  </pic:spPr>
                </pic:pic>
              </a:graphicData>
            </a:graphic>
          </wp:inline>
        </w:drawing>
      </w:r>
    </w:p>
    <w:p w14:paraId="179E38FF" w14:textId="37A1927C" w:rsidR="006B2CFA" w:rsidRPr="00052C77" w:rsidRDefault="006B2CFA" w:rsidP="006B2CFA">
      <w:pPr>
        <w:spacing w:after="160" w:line="276" w:lineRule="auto"/>
        <w:rPr>
          <w:i/>
          <w:iCs/>
          <w:sz w:val="22"/>
          <w:szCs w:val="22"/>
        </w:rPr>
      </w:pPr>
      <w:hyperlink w:anchor="H9_1_2_Patient">
        <w:r w:rsidRPr="7659F03A">
          <w:rPr>
            <w:rStyle w:val="Hyperlink"/>
            <w:i/>
            <w:iCs/>
            <w:sz w:val="22"/>
            <w:szCs w:val="22"/>
          </w:rPr>
          <w:t>Return to Section 9.1</w:t>
        </w:r>
        <w:r>
          <w:rPr>
            <w:rStyle w:val="Hyperlink"/>
            <w:i/>
            <w:iCs/>
            <w:sz w:val="22"/>
            <w:szCs w:val="22"/>
          </w:rPr>
          <w:t>.2</w:t>
        </w:r>
        <w:r w:rsidRPr="7659F03A">
          <w:rPr>
            <w:rStyle w:val="Hyperlink"/>
            <w:i/>
            <w:iCs/>
            <w:sz w:val="22"/>
            <w:szCs w:val="22"/>
          </w:rPr>
          <w:t xml:space="preserve">: </w:t>
        </w:r>
        <w:r>
          <w:rPr>
            <w:rStyle w:val="Hyperlink"/>
            <w:i/>
            <w:iCs/>
            <w:sz w:val="22"/>
            <w:szCs w:val="22"/>
          </w:rPr>
          <w:t xml:space="preserve">Patient </w:t>
        </w:r>
        <w:r w:rsidRPr="7659F03A">
          <w:rPr>
            <w:rStyle w:val="Hyperlink"/>
            <w:i/>
            <w:iCs/>
            <w:sz w:val="22"/>
            <w:szCs w:val="22"/>
          </w:rPr>
          <w:t>Dashboards</w:t>
        </w:r>
      </w:hyperlink>
    </w:p>
    <w:p w14:paraId="37356CDD" w14:textId="01862198" w:rsidR="00CF7F31" w:rsidRDefault="00CF7F31">
      <w:pPr>
        <w:spacing w:after="160" w:line="259" w:lineRule="auto"/>
        <w:rPr>
          <w:b/>
          <w:bCs/>
          <w:sz w:val="22"/>
          <w:szCs w:val="22"/>
        </w:rPr>
      </w:pPr>
      <w:r>
        <w:rPr>
          <w:b/>
          <w:bCs/>
          <w:sz w:val="22"/>
          <w:szCs w:val="22"/>
        </w:rPr>
        <w:br w:type="page"/>
      </w:r>
    </w:p>
    <w:p w14:paraId="11C3820A" w14:textId="2396AA25" w:rsidR="006B2CFA" w:rsidRPr="00CF7F31" w:rsidRDefault="00CF7F31" w:rsidP="00BF49A3">
      <w:pPr>
        <w:spacing w:after="160" w:line="276" w:lineRule="auto"/>
        <w:rPr>
          <w:b/>
          <w:bCs/>
          <w:sz w:val="28"/>
          <w:szCs w:val="28"/>
        </w:rPr>
      </w:pPr>
      <w:bookmarkStart w:id="151" w:name="Appendix_10_1"/>
      <w:r w:rsidRPr="00CF7F31">
        <w:rPr>
          <w:b/>
          <w:bCs/>
          <w:sz w:val="28"/>
          <w:szCs w:val="28"/>
        </w:rPr>
        <w:lastRenderedPageBreak/>
        <w:t>Appendix 10.1</w:t>
      </w:r>
      <w:bookmarkEnd w:id="151"/>
      <w:r w:rsidR="008177F4">
        <w:rPr>
          <w:b/>
          <w:bCs/>
          <w:sz w:val="28"/>
          <w:szCs w:val="28"/>
        </w:rPr>
        <w:t>.1</w:t>
      </w:r>
      <w:r w:rsidRPr="00CF7F31">
        <w:rPr>
          <w:b/>
          <w:bCs/>
          <w:sz w:val="28"/>
          <w:szCs w:val="28"/>
        </w:rPr>
        <w:t>: Recommendations</w:t>
      </w:r>
    </w:p>
    <w:p w14:paraId="3A637D95" w14:textId="77777777" w:rsidR="00CF7F31" w:rsidRDefault="00CF7F31">
      <w:pPr>
        <w:spacing w:after="160" w:line="259" w:lineRule="auto"/>
        <w:rPr>
          <w:b/>
          <w:bCs/>
          <w:sz w:val="22"/>
          <w:szCs w:val="22"/>
        </w:rPr>
      </w:pPr>
      <w:r>
        <w:rPr>
          <w:noProof/>
        </w:rPr>
        <w:drawing>
          <wp:inline distT="0" distB="0" distL="0" distR="0" wp14:anchorId="54E1455A" wp14:editId="612E65B7">
            <wp:extent cx="5343896" cy="2607882"/>
            <wp:effectExtent l="0" t="0" r="0" b="2540"/>
            <wp:docPr id="22" name="Picture 2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0379" cy="2611046"/>
                    </a:xfrm>
                    <a:prstGeom prst="rect">
                      <a:avLst/>
                    </a:prstGeom>
                    <a:noFill/>
                    <a:ln>
                      <a:noFill/>
                    </a:ln>
                  </pic:spPr>
                </pic:pic>
              </a:graphicData>
            </a:graphic>
          </wp:inline>
        </w:drawing>
      </w:r>
    </w:p>
    <w:p w14:paraId="3C3EAE96" w14:textId="77777777" w:rsidR="00CF7F31" w:rsidRDefault="00CF7F31">
      <w:pPr>
        <w:spacing w:after="160" w:line="259" w:lineRule="auto"/>
        <w:rPr>
          <w:b/>
          <w:bCs/>
          <w:sz w:val="22"/>
          <w:szCs w:val="22"/>
        </w:rPr>
      </w:pPr>
    </w:p>
    <w:p w14:paraId="4BBC9532" w14:textId="778BBD51" w:rsidR="00CF7F31" w:rsidRPr="00052C77" w:rsidRDefault="00CF7F31" w:rsidP="00CF7F31">
      <w:pPr>
        <w:spacing w:after="160" w:line="276" w:lineRule="auto"/>
        <w:rPr>
          <w:i/>
          <w:iCs/>
          <w:sz w:val="22"/>
          <w:szCs w:val="22"/>
        </w:rPr>
      </w:pPr>
      <w:hyperlink w:anchor="H10_1_recommendations">
        <w:r w:rsidRPr="7659F03A">
          <w:rPr>
            <w:rStyle w:val="Hyperlink"/>
            <w:i/>
            <w:iCs/>
            <w:sz w:val="22"/>
            <w:szCs w:val="22"/>
          </w:rPr>
          <w:t xml:space="preserve">Return to Section </w:t>
        </w:r>
        <w:r>
          <w:rPr>
            <w:rStyle w:val="Hyperlink"/>
            <w:i/>
            <w:iCs/>
            <w:sz w:val="22"/>
            <w:szCs w:val="22"/>
          </w:rPr>
          <w:t>10.1: Recommendations</w:t>
        </w:r>
      </w:hyperlink>
    </w:p>
    <w:p w14:paraId="32169F3B" w14:textId="77777777" w:rsidR="00C84EEF" w:rsidRDefault="00C84EEF">
      <w:pPr>
        <w:spacing w:after="160" w:line="259" w:lineRule="auto"/>
        <w:rPr>
          <w:b/>
          <w:bCs/>
          <w:sz w:val="22"/>
          <w:szCs w:val="22"/>
        </w:rPr>
      </w:pPr>
      <w:r>
        <w:rPr>
          <w:b/>
          <w:bCs/>
          <w:sz w:val="22"/>
          <w:szCs w:val="22"/>
        </w:rPr>
        <w:br w:type="page"/>
      </w:r>
    </w:p>
    <w:p w14:paraId="253E9A84" w14:textId="3A762401" w:rsidR="00274714" w:rsidRPr="006B2CFA" w:rsidRDefault="1A1D4695" w:rsidP="00BF49A3">
      <w:pPr>
        <w:spacing w:after="160" w:line="276" w:lineRule="auto"/>
        <w:rPr>
          <w:b/>
          <w:bCs/>
          <w:sz w:val="28"/>
          <w:szCs w:val="28"/>
        </w:rPr>
      </w:pPr>
      <w:bookmarkStart w:id="152" w:name="Append_11_1_1"/>
      <w:bookmarkStart w:id="153" w:name="Append_10_1_2"/>
      <w:r w:rsidRPr="006B2CFA">
        <w:rPr>
          <w:b/>
          <w:bCs/>
          <w:sz w:val="28"/>
          <w:szCs w:val="28"/>
        </w:rPr>
        <w:lastRenderedPageBreak/>
        <w:t xml:space="preserve">Appendix </w:t>
      </w:r>
      <w:r w:rsidR="007D416D">
        <w:rPr>
          <w:b/>
          <w:bCs/>
          <w:sz w:val="28"/>
          <w:szCs w:val="28"/>
        </w:rPr>
        <w:t>1</w:t>
      </w:r>
      <w:r w:rsidR="008177F4">
        <w:rPr>
          <w:b/>
          <w:bCs/>
          <w:sz w:val="28"/>
          <w:szCs w:val="28"/>
        </w:rPr>
        <w:t>0</w:t>
      </w:r>
      <w:r w:rsidR="007D416D">
        <w:rPr>
          <w:b/>
          <w:bCs/>
          <w:sz w:val="28"/>
          <w:szCs w:val="28"/>
        </w:rPr>
        <w:t>.1.</w:t>
      </w:r>
      <w:bookmarkEnd w:id="152"/>
      <w:r w:rsidR="008177F4">
        <w:rPr>
          <w:b/>
          <w:bCs/>
          <w:sz w:val="28"/>
          <w:szCs w:val="28"/>
        </w:rPr>
        <w:t>2</w:t>
      </w:r>
      <w:r w:rsidRPr="006B2CFA">
        <w:rPr>
          <w:b/>
          <w:bCs/>
          <w:sz w:val="28"/>
          <w:szCs w:val="28"/>
        </w:rPr>
        <w:t>:</w:t>
      </w:r>
      <w:bookmarkEnd w:id="153"/>
      <w:r w:rsidRPr="006B2CFA">
        <w:rPr>
          <w:b/>
          <w:bCs/>
          <w:sz w:val="28"/>
          <w:szCs w:val="28"/>
        </w:rPr>
        <w:t xml:space="preserve"> </w:t>
      </w:r>
      <w:r w:rsidR="00C84EEF" w:rsidRPr="006B2CFA">
        <w:rPr>
          <w:b/>
          <w:bCs/>
          <w:sz w:val="28"/>
          <w:szCs w:val="28"/>
        </w:rPr>
        <w:t xml:space="preserve"> Recommendations</w:t>
      </w:r>
      <w:r w:rsidR="007D416D">
        <w:rPr>
          <w:b/>
          <w:bCs/>
          <w:sz w:val="28"/>
          <w:szCs w:val="28"/>
        </w:rPr>
        <w:t xml:space="preserve"> – </w:t>
      </w:r>
      <w:r w:rsidR="00CA2C36">
        <w:rPr>
          <w:b/>
          <w:bCs/>
          <w:sz w:val="28"/>
          <w:szCs w:val="28"/>
        </w:rPr>
        <w:t xml:space="preserve">Patient Segmentation in </w:t>
      </w:r>
      <w:r w:rsidR="00841537">
        <w:rPr>
          <w:b/>
          <w:bCs/>
          <w:sz w:val="28"/>
          <w:szCs w:val="28"/>
        </w:rPr>
        <w:t>Ward</w:t>
      </w:r>
      <w:r w:rsidR="00CA2C36">
        <w:rPr>
          <w:b/>
          <w:bCs/>
          <w:sz w:val="28"/>
          <w:szCs w:val="28"/>
        </w:rPr>
        <w:t>s</w:t>
      </w:r>
    </w:p>
    <w:p w14:paraId="2680EBBA" w14:textId="7D894822" w:rsidR="002952E6" w:rsidRDefault="00B35EC9" w:rsidP="00BF49A3">
      <w:pPr>
        <w:spacing w:after="160" w:line="276" w:lineRule="auto"/>
        <w:rPr>
          <w:b/>
          <w:bCs/>
          <w:sz w:val="22"/>
          <w:szCs w:val="22"/>
        </w:rPr>
      </w:pPr>
      <w:r w:rsidRPr="00B35EC9">
        <w:rPr>
          <w:b/>
          <w:bCs/>
          <w:sz w:val="22"/>
          <w:szCs w:val="22"/>
        </w:rPr>
        <w:drawing>
          <wp:inline distT="0" distB="0" distL="0" distR="0" wp14:anchorId="16A14521" wp14:editId="43E5B15E">
            <wp:extent cx="5700254" cy="324640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5"/>
                    <a:stretch>
                      <a:fillRect/>
                    </a:stretch>
                  </pic:blipFill>
                  <pic:spPr>
                    <a:xfrm>
                      <a:off x="0" y="0"/>
                      <a:ext cx="5700254" cy="3246401"/>
                    </a:xfrm>
                    <a:prstGeom prst="rect">
                      <a:avLst/>
                    </a:prstGeom>
                  </pic:spPr>
                </pic:pic>
              </a:graphicData>
            </a:graphic>
          </wp:inline>
        </w:drawing>
      </w:r>
    </w:p>
    <w:p w14:paraId="3E81B02A" w14:textId="4F3EC67F" w:rsidR="00230175" w:rsidRDefault="00230175" w:rsidP="00BF49A3">
      <w:pPr>
        <w:spacing w:after="160" w:line="276" w:lineRule="auto"/>
        <w:rPr>
          <w:b/>
          <w:bCs/>
          <w:sz w:val="22"/>
          <w:szCs w:val="22"/>
        </w:rPr>
      </w:pPr>
      <w:r w:rsidRPr="00230175">
        <w:rPr>
          <w:b/>
          <w:bCs/>
          <w:sz w:val="22"/>
          <w:szCs w:val="22"/>
        </w:rPr>
        <w:drawing>
          <wp:inline distT="0" distB="0" distL="0" distR="0" wp14:anchorId="3651D8D1" wp14:editId="7CF7AC3A">
            <wp:extent cx="5685013" cy="326164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6"/>
                    <a:stretch>
                      <a:fillRect/>
                    </a:stretch>
                  </pic:blipFill>
                  <pic:spPr>
                    <a:xfrm>
                      <a:off x="0" y="0"/>
                      <a:ext cx="5685013" cy="3261643"/>
                    </a:xfrm>
                    <a:prstGeom prst="rect">
                      <a:avLst/>
                    </a:prstGeom>
                  </pic:spPr>
                </pic:pic>
              </a:graphicData>
            </a:graphic>
          </wp:inline>
        </w:drawing>
      </w:r>
    </w:p>
    <w:p w14:paraId="56FC4C0B" w14:textId="1B8F8172" w:rsidR="002952E6" w:rsidRDefault="0043611F" w:rsidP="00BF49A3">
      <w:pPr>
        <w:spacing w:after="160" w:line="276" w:lineRule="auto"/>
        <w:rPr>
          <w:b/>
          <w:bCs/>
          <w:sz w:val="22"/>
          <w:szCs w:val="22"/>
        </w:rPr>
      </w:pPr>
      <w:r>
        <w:rPr>
          <w:noProof/>
        </w:rPr>
        <w:lastRenderedPageBreak/>
        <w:drawing>
          <wp:inline distT="0" distB="0" distL="0" distR="0" wp14:anchorId="31E2E995" wp14:editId="4ED0BFBA">
            <wp:extent cx="5669769" cy="3200677"/>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5669769" cy="3200677"/>
                    </a:xfrm>
                    <a:prstGeom prst="rect">
                      <a:avLst/>
                    </a:prstGeom>
                  </pic:spPr>
                </pic:pic>
              </a:graphicData>
            </a:graphic>
          </wp:inline>
        </w:drawing>
      </w:r>
    </w:p>
    <w:p w14:paraId="351C85B6" w14:textId="4D2F1ED2" w:rsidR="00D64B9E" w:rsidRPr="00AB738E" w:rsidRDefault="00C33453" w:rsidP="00BF49A3">
      <w:pPr>
        <w:spacing w:after="160" w:line="276" w:lineRule="auto"/>
        <w:rPr>
          <w:i/>
          <w:iCs/>
          <w:sz w:val="22"/>
          <w:szCs w:val="22"/>
        </w:rPr>
      </w:pPr>
      <w:hyperlink w:anchor="H10_1_recommendations" w:history="1">
        <w:r w:rsidR="00AB738E" w:rsidRPr="00AB738E">
          <w:rPr>
            <w:rStyle w:val="Hyperlink"/>
            <w:i/>
            <w:iCs/>
            <w:sz w:val="22"/>
            <w:szCs w:val="22"/>
          </w:rPr>
          <w:t xml:space="preserve">Return to Section </w:t>
        </w:r>
        <w:r w:rsidR="004D3484">
          <w:rPr>
            <w:rStyle w:val="Hyperlink"/>
            <w:i/>
            <w:iCs/>
            <w:sz w:val="22"/>
            <w:szCs w:val="22"/>
          </w:rPr>
          <w:t>10.1: Recommenda</w:t>
        </w:r>
        <w:r w:rsidR="00AB738E" w:rsidRPr="00AB738E">
          <w:rPr>
            <w:rStyle w:val="Hyperlink"/>
            <w:i/>
            <w:iCs/>
            <w:sz w:val="22"/>
            <w:szCs w:val="22"/>
          </w:rPr>
          <w:t>tions</w:t>
        </w:r>
      </w:hyperlink>
    </w:p>
    <w:p w14:paraId="6AAC3066" w14:textId="1B8F8172" w:rsidR="00D64B9E" w:rsidRDefault="00D64B9E" w:rsidP="00BF49A3">
      <w:pPr>
        <w:spacing w:after="160" w:line="276" w:lineRule="auto"/>
        <w:rPr>
          <w:b/>
          <w:bCs/>
          <w:sz w:val="22"/>
          <w:szCs w:val="22"/>
        </w:rPr>
      </w:pPr>
    </w:p>
    <w:p w14:paraId="24ABEC15" w14:textId="72C78BED" w:rsidR="00351C41" w:rsidRDefault="00351C41" w:rsidP="00BF49A3">
      <w:pPr>
        <w:spacing w:after="160" w:line="276" w:lineRule="auto"/>
        <w:rPr>
          <w:b/>
          <w:bCs/>
          <w:sz w:val="22"/>
          <w:szCs w:val="22"/>
        </w:rPr>
      </w:pPr>
    </w:p>
    <w:p w14:paraId="50A940DF" w14:textId="4EE51A6E" w:rsidR="00E90CC6" w:rsidRPr="00351C41" w:rsidRDefault="00E90CC6" w:rsidP="007F79AA">
      <w:pPr>
        <w:spacing w:after="160" w:line="259" w:lineRule="auto"/>
        <w:rPr>
          <w:b/>
          <w:bCs/>
          <w:sz w:val="22"/>
          <w:szCs w:val="22"/>
        </w:rPr>
      </w:pPr>
      <w:r>
        <w:rPr>
          <w:b/>
          <w:bCs/>
          <w:sz w:val="22"/>
          <w:szCs w:val="22"/>
        </w:rPr>
        <w:br w:type="page"/>
      </w:r>
    </w:p>
    <w:p w14:paraId="6E968636" w14:textId="4B61C1C1" w:rsidR="00EA32E1" w:rsidRPr="00E90CC6" w:rsidRDefault="00E90CC6" w:rsidP="00BF49A3">
      <w:pPr>
        <w:spacing w:after="160" w:line="276" w:lineRule="auto"/>
        <w:rPr>
          <w:b/>
          <w:bCs/>
          <w:sz w:val="28"/>
          <w:szCs w:val="28"/>
        </w:rPr>
      </w:pPr>
      <w:bookmarkStart w:id="154" w:name="Append_11_1_2"/>
      <w:r w:rsidRPr="006B2CFA">
        <w:rPr>
          <w:b/>
          <w:bCs/>
          <w:sz w:val="28"/>
          <w:szCs w:val="28"/>
        </w:rPr>
        <w:lastRenderedPageBreak/>
        <w:t xml:space="preserve">Appendix </w:t>
      </w:r>
      <w:r>
        <w:rPr>
          <w:b/>
          <w:bCs/>
          <w:sz w:val="28"/>
          <w:szCs w:val="28"/>
        </w:rPr>
        <w:t>1</w:t>
      </w:r>
      <w:r w:rsidR="003D0328">
        <w:rPr>
          <w:b/>
          <w:bCs/>
          <w:sz w:val="28"/>
          <w:szCs w:val="28"/>
        </w:rPr>
        <w:t>2</w:t>
      </w:r>
      <w:r>
        <w:rPr>
          <w:b/>
          <w:bCs/>
          <w:sz w:val="28"/>
          <w:szCs w:val="28"/>
        </w:rPr>
        <w:t>.1</w:t>
      </w:r>
      <w:bookmarkEnd w:id="154"/>
      <w:r w:rsidRPr="006B2CFA">
        <w:rPr>
          <w:b/>
          <w:bCs/>
          <w:sz w:val="28"/>
          <w:szCs w:val="28"/>
        </w:rPr>
        <w:t xml:space="preserve">:  </w:t>
      </w:r>
      <w:r>
        <w:rPr>
          <w:b/>
          <w:bCs/>
          <w:sz w:val="28"/>
          <w:szCs w:val="28"/>
        </w:rPr>
        <w:t>Limitations</w:t>
      </w:r>
      <w:r>
        <w:rPr>
          <w:b/>
          <w:bCs/>
          <w:sz w:val="28"/>
          <w:szCs w:val="28"/>
        </w:rPr>
        <w:t xml:space="preserve"> – </w:t>
      </w:r>
      <w:r>
        <w:rPr>
          <w:b/>
          <w:bCs/>
          <w:sz w:val="28"/>
          <w:szCs w:val="28"/>
        </w:rPr>
        <w:t>Severity Split Analysis</w:t>
      </w:r>
    </w:p>
    <w:p w14:paraId="4CC976E6" w14:textId="06C83D18" w:rsidR="006F6B47" w:rsidRDefault="006F6B47" w:rsidP="006F6B47">
      <w:pPr>
        <w:spacing w:line="276" w:lineRule="auto"/>
        <w:rPr>
          <w:b/>
          <w:bCs/>
          <w:sz w:val="22"/>
          <w:szCs w:val="22"/>
        </w:rPr>
      </w:pPr>
      <w:r w:rsidRPr="6D2053F4">
        <w:rPr>
          <w:b/>
          <w:bCs/>
          <w:sz w:val="22"/>
          <w:szCs w:val="22"/>
        </w:rPr>
        <w:t xml:space="preserve">Appendix </w:t>
      </w:r>
      <w:r w:rsidR="00186182">
        <w:rPr>
          <w:b/>
          <w:bCs/>
          <w:sz w:val="22"/>
          <w:szCs w:val="22"/>
        </w:rPr>
        <w:t>1</w:t>
      </w:r>
      <w:r w:rsidR="003D0328">
        <w:rPr>
          <w:b/>
          <w:bCs/>
          <w:sz w:val="22"/>
          <w:szCs w:val="22"/>
        </w:rPr>
        <w:t>2</w:t>
      </w:r>
      <w:r w:rsidR="00186182">
        <w:rPr>
          <w:b/>
          <w:bCs/>
          <w:sz w:val="22"/>
          <w:szCs w:val="22"/>
        </w:rPr>
        <w:t>.1a</w:t>
      </w:r>
      <w:r w:rsidRPr="6D2053F4">
        <w:rPr>
          <w:b/>
          <w:bCs/>
          <w:sz w:val="22"/>
          <w:szCs w:val="22"/>
        </w:rPr>
        <w:t xml:space="preserve">: </w:t>
      </w:r>
      <w:r w:rsidRPr="120749F1">
        <w:rPr>
          <w:b/>
          <w:bCs/>
          <w:sz w:val="22"/>
          <w:szCs w:val="22"/>
        </w:rPr>
        <w:t>Segmented Analysis on Severity of Illness</w:t>
      </w:r>
    </w:p>
    <w:p w14:paraId="67E334DD" w14:textId="77777777" w:rsidR="006F6B47" w:rsidRDefault="006F6B47" w:rsidP="006F6B47">
      <w:pPr>
        <w:spacing w:line="276" w:lineRule="auto"/>
        <w:rPr>
          <w:sz w:val="22"/>
          <w:szCs w:val="22"/>
        </w:rPr>
      </w:pPr>
      <w:r w:rsidRPr="6D2053F4">
        <w:rPr>
          <w:sz w:val="22"/>
          <w:szCs w:val="22"/>
        </w:rPr>
        <w:t xml:space="preserve">Given that a patient’s Length of Stay is often tied to the severity of their case, we further investigate the predictive accuracy of each model across individual </w:t>
      </w:r>
      <w:r w:rsidRPr="6D2053F4">
        <w:rPr>
          <w:i/>
          <w:iCs/>
          <w:sz w:val="22"/>
          <w:szCs w:val="22"/>
        </w:rPr>
        <w:t>Severity of Illness.</w:t>
      </w:r>
    </w:p>
    <w:p w14:paraId="126FDDED" w14:textId="77777777" w:rsidR="006F6B47" w:rsidRDefault="006F6B47" w:rsidP="006F6B47">
      <w:pPr>
        <w:spacing w:line="276" w:lineRule="auto"/>
      </w:pPr>
    </w:p>
    <w:tbl>
      <w:tblPr>
        <w:tblW w:w="0" w:type="auto"/>
        <w:tblCellMar>
          <w:top w:w="57" w:type="dxa"/>
          <w:bottom w:w="57" w:type="dxa"/>
        </w:tblCellMar>
        <w:tblLook w:val="06A0" w:firstRow="1" w:lastRow="0" w:firstColumn="1" w:lastColumn="0" w:noHBand="1" w:noVBand="1"/>
      </w:tblPr>
      <w:tblGrid>
        <w:gridCol w:w="3150"/>
        <w:gridCol w:w="2055"/>
        <w:gridCol w:w="1935"/>
        <w:gridCol w:w="1875"/>
      </w:tblGrid>
      <w:tr w:rsidR="006F6B47" w14:paraId="624C15AD" w14:textId="77777777" w:rsidTr="009139C4">
        <w:tc>
          <w:tcPr>
            <w:tcW w:w="3150" w:type="dxa"/>
            <w:vMerge w:val="restart"/>
            <w:shd w:val="clear" w:color="auto" w:fill="8EAADB" w:themeFill="accent1" w:themeFillTint="99"/>
          </w:tcPr>
          <w:p w14:paraId="68A18631" w14:textId="77777777" w:rsidR="006F6B47" w:rsidRDefault="006F6B47" w:rsidP="009139C4">
            <w:pPr>
              <w:spacing w:line="276" w:lineRule="auto"/>
              <w:jc w:val="center"/>
            </w:pPr>
          </w:p>
          <w:p w14:paraId="17A5EF61" w14:textId="77777777" w:rsidR="006F6B47" w:rsidRDefault="006F6B47" w:rsidP="009139C4">
            <w:pPr>
              <w:spacing w:line="276" w:lineRule="auto"/>
              <w:jc w:val="center"/>
            </w:pPr>
            <w:r>
              <w:t>Model</w:t>
            </w:r>
          </w:p>
        </w:tc>
        <w:tc>
          <w:tcPr>
            <w:tcW w:w="5865" w:type="dxa"/>
            <w:gridSpan w:val="3"/>
            <w:shd w:val="clear" w:color="auto" w:fill="8EAADB" w:themeFill="accent1" w:themeFillTint="99"/>
          </w:tcPr>
          <w:p w14:paraId="53DD0D17" w14:textId="77777777" w:rsidR="006F6B47" w:rsidRDefault="006F6B47" w:rsidP="009139C4">
            <w:pPr>
              <w:spacing w:line="276" w:lineRule="auto"/>
              <w:jc w:val="center"/>
            </w:pPr>
            <w:r>
              <w:t>Severity of Illness</w:t>
            </w:r>
          </w:p>
        </w:tc>
      </w:tr>
      <w:tr w:rsidR="006F6B47" w14:paraId="236AFBB6" w14:textId="77777777" w:rsidTr="009139C4">
        <w:tc>
          <w:tcPr>
            <w:tcW w:w="3150" w:type="dxa"/>
            <w:vMerge/>
          </w:tcPr>
          <w:p w14:paraId="1BE88463" w14:textId="77777777" w:rsidR="006F6B47" w:rsidRDefault="006F6B47" w:rsidP="009139C4">
            <w:pPr>
              <w:spacing w:line="276" w:lineRule="auto"/>
            </w:pPr>
          </w:p>
        </w:tc>
        <w:tc>
          <w:tcPr>
            <w:tcW w:w="2055" w:type="dxa"/>
            <w:shd w:val="clear" w:color="auto" w:fill="D9E2F3" w:themeFill="accent1" w:themeFillTint="33"/>
          </w:tcPr>
          <w:p w14:paraId="422B8B14" w14:textId="77777777" w:rsidR="006F6B47" w:rsidRDefault="006F6B47" w:rsidP="009139C4">
            <w:pPr>
              <w:spacing w:line="276" w:lineRule="auto"/>
              <w:jc w:val="center"/>
            </w:pPr>
            <w:r>
              <w:t>Minor</w:t>
            </w:r>
          </w:p>
        </w:tc>
        <w:tc>
          <w:tcPr>
            <w:tcW w:w="1935" w:type="dxa"/>
            <w:shd w:val="clear" w:color="auto" w:fill="D9E2F3" w:themeFill="accent1" w:themeFillTint="33"/>
          </w:tcPr>
          <w:p w14:paraId="1B835230" w14:textId="77777777" w:rsidR="006F6B47" w:rsidRDefault="006F6B47" w:rsidP="009139C4">
            <w:pPr>
              <w:spacing w:line="276" w:lineRule="auto"/>
              <w:jc w:val="center"/>
            </w:pPr>
            <w:r>
              <w:t>Moderate</w:t>
            </w:r>
          </w:p>
        </w:tc>
        <w:tc>
          <w:tcPr>
            <w:tcW w:w="1875" w:type="dxa"/>
            <w:shd w:val="clear" w:color="auto" w:fill="D9E2F3" w:themeFill="accent1" w:themeFillTint="33"/>
          </w:tcPr>
          <w:p w14:paraId="17F4BFB3" w14:textId="77777777" w:rsidR="006F6B47" w:rsidRDefault="006F6B47" w:rsidP="009139C4">
            <w:pPr>
              <w:spacing w:line="276" w:lineRule="auto"/>
              <w:jc w:val="center"/>
            </w:pPr>
            <w:r>
              <w:t>Extreme</w:t>
            </w:r>
          </w:p>
        </w:tc>
      </w:tr>
      <w:tr w:rsidR="006F6B47" w14:paraId="5DFA7544" w14:textId="77777777" w:rsidTr="009139C4">
        <w:tc>
          <w:tcPr>
            <w:tcW w:w="3150" w:type="dxa"/>
          </w:tcPr>
          <w:p w14:paraId="5A474C1C" w14:textId="77777777" w:rsidR="006F6B47" w:rsidRDefault="006F6B47" w:rsidP="009139C4">
            <w:pPr>
              <w:spacing w:line="276" w:lineRule="auto"/>
              <w:rPr>
                <w:sz w:val="22"/>
                <w:szCs w:val="22"/>
              </w:rPr>
            </w:pPr>
            <w:r w:rsidRPr="6D2053F4">
              <w:rPr>
                <w:sz w:val="22"/>
                <w:szCs w:val="22"/>
              </w:rPr>
              <w:t xml:space="preserve">MARS Degree 1 </w:t>
            </w:r>
          </w:p>
          <w:p w14:paraId="7C3FA396" w14:textId="77777777" w:rsidR="006F6B47" w:rsidRDefault="006F6B47" w:rsidP="009139C4">
            <w:pPr>
              <w:spacing w:line="276" w:lineRule="auto"/>
              <w:rPr>
                <w:sz w:val="22"/>
                <w:szCs w:val="22"/>
              </w:rPr>
            </w:pPr>
            <w:r w:rsidRPr="6D2053F4">
              <w:rPr>
                <w:sz w:val="22"/>
                <w:szCs w:val="22"/>
              </w:rPr>
              <w:t>(Original Dataset)</w:t>
            </w:r>
          </w:p>
        </w:tc>
        <w:tc>
          <w:tcPr>
            <w:tcW w:w="2055" w:type="dxa"/>
            <w:vAlign w:val="center"/>
          </w:tcPr>
          <w:p w14:paraId="3073B465" w14:textId="77777777" w:rsidR="006F6B47" w:rsidRDefault="006F6B47" w:rsidP="009139C4">
            <w:pPr>
              <w:spacing w:line="276" w:lineRule="auto"/>
              <w:jc w:val="center"/>
            </w:pPr>
            <w:r>
              <w:t>4.250%</w:t>
            </w:r>
          </w:p>
        </w:tc>
        <w:tc>
          <w:tcPr>
            <w:tcW w:w="1935" w:type="dxa"/>
            <w:vAlign w:val="center"/>
          </w:tcPr>
          <w:p w14:paraId="61DC46C1" w14:textId="77777777" w:rsidR="006F6B47" w:rsidRDefault="006F6B47" w:rsidP="009139C4">
            <w:pPr>
              <w:spacing w:line="276" w:lineRule="auto"/>
              <w:jc w:val="center"/>
            </w:pPr>
            <w:r>
              <w:t>7.678%</w:t>
            </w:r>
          </w:p>
        </w:tc>
        <w:tc>
          <w:tcPr>
            <w:tcW w:w="1875" w:type="dxa"/>
            <w:vAlign w:val="center"/>
          </w:tcPr>
          <w:p w14:paraId="5A933F91" w14:textId="77777777" w:rsidR="006F6B47" w:rsidRDefault="006F6B47" w:rsidP="009139C4">
            <w:pPr>
              <w:spacing w:line="276" w:lineRule="auto"/>
              <w:jc w:val="center"/>
            </w:pPr>
            <w:r>
              <w:t>2.863%</w:t>
            </w:r>
          </w:p>
        </w:tc>
      </w:tr>
      <w:tr w:rsidR="006F6B47" w14:paraId="38D5BFC8" w14:textId="77777777" w:rsidTr="009139C4">
        <w:tc>
          <w:tcPr>
            <w:tcW w:w="3150" w:type="dxa"/>
          </w:tcPr>
          <w:p w14:paraId="6C719881" w14:textId="77777777" w:rsidR="006F6B47" w:rsidRDefault="006F6B47" w:rsidP="009139C4">
            <w:pPr>
              <w:spacing w:line="276" w:lineRule="auto"/>
              <w:rPr>
                <w:sz w:val="22"/>
                <w:szCs w:val="22"/>
              </w:rPr>
            </w:pPr>
            <w:r w:rsidRPr="6D2053F4">
              <w:rPr>
                <w:sz w:val="22"/>
                <w:szCs w:val="22"/>
              </w:rPr>
              <w:t xml:space="preserve">MARS Degree 2 </w:t>
            </w:r>
          </w:p>
          <w:p w14:paraId="5CF46ECB" w14:textId="77777777" w:rsidR="006F6B47" w:rsidRDefault="006F6B47" w:rsidP="009139C4">
            <w:pPr>
              <w:spacing w:line="276" w:lineRule="auto"/>
              <w:rPr>
                <w:sz w:val="22"/>
                <w:szCs w:val="22"/>
              </w:rPr>
            </w:pPr>
            <w:r w:rsidRPr="6D2053F4">
              <w:rPr>
                <w:sz w:val="22"/>
                <w:szCs w:val="22"/>
              </w:rPr>
              <w:t>(Original Dataset)</w:t>
            </w:r>
          </w:p>
        </w:tc>
        <w:tc>
          <w:tcPr>
            <w:tcW w:w="2055" w:type="dxa"/>
            <w:vAlign w:val="center"/>
          </w:tcPr>
          <w:p w14:paraId="284B4B2C" w14:textId="77777777" w:rsidR="006F6B47" w:rsidRDefault="006F6B47" w:rsidP="009139C4">
            <w:pPr>
              <w:spacing w:line="276" w:lineRule="auto"/>
              <w:jc w:val="center"/>
            </w:pPr>
            <w:r>
              <w:t>3.979%</w:t>
            </w:r>
          </w:p>
        </w:tc>
        <w:tc>
          <w:tcPr>
            <w:tcW w:w="1935" w:type="dxa"/>
            <w:vAlign w:val="center"/>
          </w:tcPr>
          <w:p w14:paraId="6B8FA043" w14:textId="77777777" w:rsidR="006F6B47" w:rsidRDefault="006F6B47" w:rsidP="009139C4">
            <w:pPr>
              <w:spacing w:line="276" w:lineRule="auto"/>
              <w:jc w:val="center"/>
            </w:pPr>
            <w:r>
              <w:t>6.086%</w:t>
            </w:r>
          </w:p>
        </w:tc>
        <w:tc>
          <w:tcPr>
            <w:tcW w:w="1875" w:type="dxa"/>
            <w:vAlign w:val="center"/>
          </w:tcPr>
          <w:p w14:paraId="00041CE9" w14:textId="77777777" w:rsidR="006F6B47" w:rsidRDefault="006F6B47" w:rsidP="009139C4">
            <w:pPr>
              <w:spacing w:line="276" w:lineRule="auto"/>
              <w:jc w:val="center"/>
            </w:pPr>
            <w:r>
              <w:t>2.505%</w:t>
            </w:r>
          </w:p>
        </w:tc>
      </w:tr>
      <w:tr w:rsidR="006F6B47" w14:paraId="16CEBC21" w14:textId="77777777" w:rsidTr="009139C4">
        <w:tc>
          <w:tcPr>
            <w:tcW w:w="3150" w:type="dxa"/>
          </w:tcPr>
          <w:p w14:paraId="7B2B2AC7" w14:textId="77777777" w:rsidR="006F6B47" w:rsidRDefault="006F6B47" w:rsidP="009139C4">
            <w:pPr>
              <w:spacing w:line="276" w:lineRule="auto"/>
              <w:rPr>
                <w:sz w:val="22"/>
                <w:szCs w:val="22"/>
              </w:rPr>
            </w:pPr>
            <w:r w:rsidRPr="6D2053F4">
              <w:rPr>
                <w:sz w:val="22"/>
                <w:szCs w:val="22"/>
              </w:rPr>
              <w:t>MARS Degree 1 (Log Dataset)</w:t>
            </w:r>
          </w:p>
        </w:tc>
        <w:tc>
          <w:tcPr>
            <w:tcW w:w="2055" w:type="dxa"/>
            <w:vAlign w:val="center"/>
          </w:tcPr>
          <w:p w14:paraId="42151B2A" w14:textId="77777777" w:rsidR="006F6B47" w:rsidRDefault="006F6B47" w:rsidP="009139C4">
            <w:pPr>
              <w:spacing w:line="276" w:lineRule="auto"/>
              <w:jc w:val="center"/>
            </w:pPr>
            <w:r>
              <w:t>11.161%</w:t>
            </w:r>
          </w:p>
        </w:tc>
        <w:tc>
          <w:tcPr>
            <w:tcW w:w="1935" w:type="dxa"/>
            <w:vAlign w:val="center"/>
          </w:tcPr>
          <w:p w14:paraId="3EBFF24D" w14:textId="77777777" w:rsidR="006F6B47" w:rsidRDefault="006F6B47" w:rsidP="009139C4">
            <w:pPr>
              <w:spacing w:line="276" w:lineRule="auto"/>
              <w:jc w:val="center"/>
            </w:pPr>
            <w:r>
              <w:t>10.999%</w:t>
            </w:r>
          </w:p>
        </w:tc>
        <w:tc>
          <w:tcPr>
            <w:tcW w:w="1875" w:type="dxa"/>
            <w:vAlign w:val="center"/>
          </w:tcPr>
          <w:p w14:paraId="64BF37DB" w14:textId="77777777" w:rsidR="006F6B47" w:rsidRDefault="006F6B47" w:rsidP="009139C4">
            <w:pPr>
              <w:spacing w:line="276" w:lineRule="auto"/>
              <w:jc w:val="center"/>
            </w:pPr>
            <w:r>
              <w:t>10.930%</w:t>
            </w:r>
          </w:p>
        </w:tc>
      </w:tr>
      <w:tr w:rsidR="006F6B47" w14:paraId="400AB44D" w14:textId="77777777" w:rsidTr="009139C4">
        <w:tc>
          <w:tcPr>
            <w:tcW w:w="3150" w:type="dxa"/>
          </w:tcPr>
          <w:p w14:paraId="1414033A" w14:textId="77777777" w:rsidR="006F6B47" w:rsidRDefault="006F6B47" w:rsidP="009139C4">
            <w:pPr>
              <w:spacing w:line="276" w:lineRule="auto"/>
              <w:rPr>
                <w:sz w:val="22"/>
                <w:szCs w:val="22"/>
              </w:rPr>
            </w:pPr>
            <w:r w:rsidRPr="6D2053F4">
              <w:rPr>
                <w:sz w:val="22"/>
                <w:szCs w:val="22"/>
              </w:rPr>
              <w:t>MARS Degree 2 (Log Dataset)</w:t>
            </w:r>
          </w:p>
        </w:tc>
        <w:tc>
          <w:tcPr>
            <w:tcW w:w="2055" w:type="dxa"/>
            <w:vAlign w:val="center"/>
          </w:tcPr>
          <w:p w14:paraId="5ECC7540" w14:textId="77777777" w:rsidR="006F6B47" w:rsidRDefault="006F6B47" w:rsidP="009139C4">
            <w:pPr>
              <w:spacing w:line="276" w:lineRule="auto"/>
              <w:jc w:val="center"/>
            </w:pPr>
            <w:r>
              <w:t>10.435%</w:t>
            </w:r>
          </w:p>
        </w:tc>
        <w:tc>
          <w:tcPr>
            <w:tcW w:w="1935" w:type="dxa"/>
            <w:vAlign w:val="center"/>
          </w:tcPr>
          <w:p w14:paraId="64BB0665" w14:textId="77777777" w:rsidR="006F6B47" w:rsidRDefault="006F6B47" w:rsidP="009139C4">
            <w:pPr>
              <w:spacing w:line="276" w:lineRule="auto"/>
              <w:jc w:val="center"/>
            </w:pPr>
            <w:r>
              <w:t>10.525%</w:t>
            </w:r>
          </w:p>
        </w:tc>
        <w:tc>
          <w:tcPr>
            <w:tcW w:w="1875" w:type="dxa"/>
            <w:vAlign w:val="center"/>
          </w:tcPr>
          <w:p w14:paraId="75F12AFA" w14:textId="77777777" w:rsidR="006F6B47" w:rsidRDefault="006F6B47" w:rsidP="009139C4">
            <w:pPr>
              <w:spacing w:line="276" w:lineRule="auto"/>
              <w:jc w:val="center"/>
            </w:pPr>
            <w:r>
              <w:t>10.175%</w:t>
            </w:r>
          </w:p>
        </w:tc>
      </w:tr>
    </w:tbl>
    <w:p w14:paraId="75B3D4FF" w14:textId="046C7788" w:rsidR="006F6B47" w:rsidRDefault="006F6B47" w:rsidP="006F6B47">
      <w:pPr>
        <w:spacing w:line="276" w:lineRule="auto"/>
        <w:jc w:val="center"/>
        <w:rPr>
          <w:i/>
          <w:iCs/>
          <w:sz w:val="18"/>
          <w:szCs w:val="18"/>
        </w:rPr>
      </w:pPr>
      <w:r w:rsidRPr="6D2053F4">
        <w:rPr>
          <w:i/>
          <w:iCs/>
          <w:sz w:val="20"/>
          <w:szCs w:val="20"/>
        </w:rPr>
        <w:t>Figur</w:t>
      </w:r>
      <w:r w:rsidR="00632A44">
        <w:rPr>
          <w:i/>
          <w:iCs/>
          <w:sz w:val="20"/>
          <w:szCs w:val="20"/>
        </w:rPr>
        <w:t>e 1</w:t>
      </w:r>
      <w:r w:rsidR="003D0328">
        <w:rPr>
          <w:i/>
          <w:iCs/>
          <w:sz w:val="20"/>
          <w:szCs w:val="20"/>
        </w:rPr>
        <w:t>2</w:t>
      </w:r>
      <w:r w:rsidR="00632A44">
        <w:rPr>
          <w:i/>
          <w:iCs/>
          <w:sz w:val="20"/>
          <w:szCs w:val="20"/>
        </w:rPr>
        <w:t>.1a:</w:t>
      </w:r>
      <w:r w:rsidRPr="6D2053F4">
        <w:rPr>
          <w:i/>
          <w:iCs/>
          <w:sz w:val="20"/>
          <w:szCs w:val="20"/>
        </w:rPr>
        <w:t xml:space="preserve"> Comparison of Normalised RMSE for differing Severity Cases</w:t>
      </w:r>
    </w:p>
    <w:p w14:paraId="0EFF317A" w14:textId="77777777" w:rsidR="006F6B47" w:rsidRDefault="006F6B47" w:rsidP="006F6B47">
      <w:pPr>
        <w:spacing w:line="276" w:lineRule="auto"/>
        <w:jc w:val="center"/>
        <w:rPr>
          <w:i/>
          <w:iCs/>
        </w:rPr>
      </w:pPr>
    </w:p>
    <w:p w14:paraId="4BB78617" w14:textId="333B3947" w:rsidR="006F6B47" w:rsidRDefault="00632A44" w:rsidP="00F73448">
      <w:pPr>
        <w:spacing w:line="276" w:lineRule="auto"/>
        <w:rPr>
          <w:highlight w:val="yellow"/>
        </w:rPr>
      </w:pPr>
      <w:r w:rsidRPr="00632A44">
        <w:t>Figure 1</w:t>
      </w:r>
      <w:r w:rsidR="003D0328">
        <w:t>2</w:t>
      </w:r>
      <w:r w:rsidRPr="00632A44">
        <w:t>.1a</w:t>
      </w:r>
      <w:r w:rsidR="003D0328">
        <w:t xml:space="preserve"> </w:t>
      </w:r>
      <w:r w:rsidR="006F6B47">
        <w:t xml:space="preserve">suggests that running MARS models separately on datasets split accordingly Severity of Illness further helped to reduce Normalised RMSE and improve prediction accuracy. </w:t>
      </w:r>
    </w:p>
    <w:p w14:paraId="45E47E62" w14:textId="77777777" w:rsidR="00E90CC6" w:rsidRDefault="00E90CC6" w:rsidP="00F73448">
      <w:pPr>
        <w:spacing w:line="276" w:lineRule="auto"/>
        <w:rPr>
          <w:highlight w:val="yellow"/>
        </w:rPr>
      </w:pPr>
    </w:p>
    <w:p w14:paraId="5AA00462" w14:textId="66F8D7BB" w:rsidR="006F6B47" w:rsidRPr="00881328" w:rsidRDefault="006F6B47" w:rsidP="00F73448">
      <w:pPr>
        <w:spacing w:line="276" w:lineRule="auto"/>
        <w:rPr>
          <w:b/>
          <w:sz w:val="22"/>
          <w:szCs w:val="22"/>
        </w:rPr>
      </w:pPr>
      <w:bookmarkStart w:id="155" w:name="OLE_LINK9"/>
      <w:bookmarkStart w:id="156" w:name="OLE_LINK10"/>
      <w:r w:rsidRPr="00881328">
        <w:rPr>
          <w:b/>
          <w:bCs/>
        </w:rPr>
        <w:t>Appendix</w:t>
      </w:r>
      <w:r w:rsidR="00186182" w:rsidRPr="00881328">
        <w:rPr>
          <w:b/>
          <w:sz w:val="22"/>
          <w:szCs w:val="22"/>
        </w:rPr>
        <w:t xml:space="preserve"> 1</w:t>
      </w:r>
      <w:r w:rsidR="003D0328">
        <w:rPr>
          <w:b/>
          <w:sz w:val="22"/>
          <w:szCs w:val="22"/>
        </w:rPr>
        <w:t>2</w:t>
      </w:r>
      <w:r w:rsidR="00186182" w:rsidRPr="00881328">
        <w:rPr>
          <w:b/>
          <w:sz w:val="22"/>
          <w:szCs w:val="22"/>
        </w:rPr>
        <w:t>.1b</w:t>
      </w:r>
      <w:r w:rsidRPr="00881328">
        <w:rPr>
          <w:b/>
          <w:sz w:val="22"/>
          <w:szCs w:val="22"/>
        </w:rPr>
        <w:t>: CART Segmented Analysis on Severity of Illness</w:t>
      </w:r>
    </w:p>
    <w:p w14:paraId="47D5103F" w14:textId="77777777" w:rsidR="006F6B47" w:rsidRDefault="006F6B47" w:rsidP="00F73448">
      <w:pPr>
        <w:spacing w:line="276" w:lineRule="auto"/>
        <w:rPr>
          <w:sz w:val="22"/>
          <w:szCs w:val="22"/>
        </w:rPr>
      </w:pPr>
      <w:r w:rsidRPr="6D2053F4">
        <w:rPr>
          <w:sz w:val="22"/>
          <w:szCs w:val="22"/>
        </w:rPr>
        <w:t xml:space="preserve">Given that a patient’s Length of Stay is often tied to the severity of their case, we further investigate the predictive accuracy of each model across individual </w:t>
      </w:r>
      <w:r w:rsidRPr="6D2053F4">
        <w:rPr>
          <w:i/>
          <w:iCs/>
          <w:sz w:val="22"/>
          <w:szCs w:val="22"/>
        </w:rPr>
        <w:t>Severity of Illness.</w:t>
      </w:r>
    </w:p>
    <w:p w14:paraId="53DD2943" w14:textId="77777777" w:rsidR="006F6B47" w:rsidRDefault="006F6B47" w:rsidP="006F6B47">
      <w:pPr>
        <w:spacing w:line="276" w:lineRule="auto"/>
      </w:pPr>
    </w:p>
    <w:tbl>
      <w:tblPr>
        <w:tblW w:w="0" w:type="auto"/>
        <w:tblLook w:val="06A0" w:firstRow="1" w:lastRow="0" w:firstColumn="1" w:lastColumn="0" w:noHBand="1" w:noVBand="1"/>
      </w:tblPr>
      <w:tblGrid>
        <w:gridCol w:w="3150"/>
        <w:gridCol w:w="2055"/>
        <w:gridCol w:w="1935"/>
        <w:gridCol w:w="1875"/>
      </w:tblGrid>
      <w:tr w:rsidR="006F6B47" w14:paraId="37BB2C23" w14:textId="77777777" w:rsidTr="009139C4">
        <w:tc>
          <w:tcPr>
            <w:tcW w:w="3150" w:type="dxa"/>
            <w:vMerge w:val="restart"/>
            <w:shd w:val="clear" w:color="auto" w:fill="8EAADB" w:themeFill="accent1" w:themeFillTint="99"/>
          </w:tcPr>
          <w:p w14:paraId="6684CA27" w14:textId="77777777" w:rsidR="006F6B47" w:rsidRDefault="006F6B47" w:rsidP="009139C4">
            <w:pPr>
              <w:spacing w:line="276" w:lineRule="auto"/>
              <w:jc w:val="center"/>
            </w:pPr>
          </w:p>
          <w:p w14:paraId="0F4C19B4" w14:textId="77777777" w:rsidR="006F6B47" w:rsidRDefault="006F6B47" w:rsidP="009139C4">
            <w:pPr>
              <w:spacing w:line="276" w:lineRule="auto"/>
              <w:jc w:val="center"/>
            </w:pPr>
            <w:r>
              <w:t>Model</w:t>
            </w:r>
          </w:p>
        </w:tc>
        <w:tc>
          <w:tcPr>
            <w:tcW w:w="5865" w:type="dxa"/>
            <w:gridSpan w:val="3"/>
            <w:shd w:val="clear" w:color="auto" w:fill="8EAADB" w:themeFill="accent1" w:themeFillTint="99"/>
          </w:tcPr>
          <w:p w14:paraId="7582D891" w14:textId="77777777" w:rsidR="006F6B47" w:rsidRDefault="006F6B47" w:rsidP="009139C4">
            <w:pPr>
              <w:spacing w:line="276" w:lineRule="auto"/>
              <w:jc w:val="center"/>
            </w:pPr>
            <w:r>
              <w:t>Severity of Illness</w:t>
            </w:r>
          </w:p>
        </w:tc>
      </w:tr>
      <w:tr w:rsidR="006F6B47" w14:paraId="37A29D3F" w14:textId="77777777" w:rsidTr="009139C4">
        <w:tc>
          <w:tcPr>
            <w:tcW w:w="3150" w:type="dxa"/>
            <w:vMerge/>
          </w:tcPr>
          <w:p w14:paraId="2298FF20" w14:textId="77777777" w:rsidR="006F6B47" w:rsidRDefault="006F6B47" w:rsidP="009139C4">
            <w:pPr>
              <w:spacing w:line="276" w:lineRule="auto"/>
            </w:pPr>
          </w:p>
        </w:tc>
        <w:tc>
          <w:tcPr>
            <w:tcW w:w="2055" w:type="dxa"/>
            <w:shd w:val="clear" w:color="auto" w:fill="D9E2F3" w:themeFill="accent1" w:themeFillTint="33"/>
          </w:tcPr>
          <w:p w14:paraId="6280423E" w14:textId="77777777" w:rsidR="006F6B47" w:rsidRDefault="006F6B47" w:rsidP="009139C4">
            <w:pPr>
              <w:spacing w:line="276" w:lineRule="auto"/>
              <w:jc w:val="center"/>
            </w:pPr>
            <w:r>
              <w:t>Minor</w:t>
            </w:r>
          </w:p>
        </w:tc>
        <w:tc>
          <w:tcPr>
            <w:tcW w:w="1935" w:type="dxa"/>
            <w:shd w:val="clear" w:color="auto" w:fill="D9E2F3" w:themeFill="accent1" w:themeFillTint="33"/>
          </w:tcPr>
          <w:p w14:paraId="6D7A39A2" w14:textId="77777777" w:rsidR="006F6B47" w:rsidRDefault="006F6B47" w:rsidP="009139C4">
            <w:pPr>
              <w:spacing w:line="276" w:lineRule="auto"/>
              <w:jc w:val="center"/>
            </w:pPr>
            <w:r>
              <w:t>Moderate</w:t>
            </w:r>
          </w:p>
        </w:tc>
        <w:tc>
          <w:tcPr>
            <w:tcW w:w="1875" w:type="dxa"/>
            <w:shd w:val="clear" w:color="auto" w:fill="D9E2F3" w:themeFill="accent1" w:themeFillTint="33"/>
          </w:tcPr>
          <w:p w14:paraId="0501F863" w14:textId="77777777" w:rsidR="006F6B47" w:rsidRDefault="006F6B47" w:rsidP="009139C4">
            <w:pPr>
              <w:spacing w:line="276" w:lineRule="auto"/>
              <w:jc w:val="center"/>
            </w:pPr>
            <w:r>
              <w:t>Extreme</w:t>
            </w:r>
          </w:p>
        </w:tc>
      </w:tr>
      <w:tr w:rsidR="006F6B47" w14:paraId="51302DBF" w14:textId="77777777" w:rsidTr="009139C4">
        <w:tc>
          <w:tcPr>
            <w:tcW w:w="3150" w:type="dxa"/>
          </w:tcPr>
          <w:p w14:paraId="747744F6" w14:textId="77777777" w:rsidR="006F6B47" w:rsidRDefault="006F6B47" w:rsidP="009139C4">
            <w:pPr>
              <w:spacing w:line="276" w:lineRule="auto"/>
              <w:rPr>
                <w:sz w:val="22"/>
                <w:szCs w:val="22"/>
              </w:rPr>
            </w:pPr>
            <w:bookmarkStart w:id="157" w:name="_Hlk99646953"/>
            <w:r>
              <w:rPr>
                <w:sz w:val="22"/>
                <w:szCs w:val="22"/>
              </w:rPr>
              <w:t>CART Optimal Tree</w:t>
            </w:r>
            <w:r>
              <w:rPr>
                <w:sz w:val="22"/>
                <w:szCs w:val="22"/>
              </w:rPr>
              <w:br/>
              <w:t xml:space="preserve"> </w:t>
            </w:r>
            <w:r w:rsidRPr="6D2053F4">
              <w:rPr>
                <w:sz w:val="22"/>
                <w:szCs w:val="22"/>
              </w:rPr>
              <w:t>(Original Dataset)</w:t>
            </w:r>
            <w:r>
              <w:rPr>
                <w:sz w:val="22"/>
                <w:szCs w:val="22"/>
              </w:rPr>
              <w:t xml:space="preserve"> </w:t>
            </w:r>
          </w:p>
        </w:tc>
        <w:tc>
          <w:tcPr>
            <w:tcW w:w="2055" w:type="dxa"/>
            <w:vAlign w:val="center"/>
          </w:tcPr>
          <w:p w14:paraId="1E9D91B9" w14:textId="77777777" w:rsidR="006F6B47" w:rsidRDefault="006F6B47" w:rsidP="009139C4">
            <w:pPr>
              <w:spacing w:line="276" w:lineRule="auto"/>
              <w:jc w:val="center"/>
            </w:pPr>
            <w:r>
              <w:t>4.643%</w:t>
            </w:r>
          </w:p>
        </w:tc>
        <w:tc>
          <w:tcPr>
            <w:tcW w:w="1935" w:type="dxa"/>
            <w:vAlign w:val="center"/>
          </w:tcPr>
          <w:p w14:paraId="1DEC1F88" w14:textId="77777777" w:rsidR="006F6B47" w:rsidRDefault="006F6B47" w:rsidP="009139C4">
            <w:pPr>
              <w:spacing w:line="276" w:lineRule="auto"/>
              <w:jc w:val="center"/>
            </w:pPr>
            <w:r>
              <w:t>8.556%</w:t>
            </w:r>
          </w:p>
        </w:tc>
        <w:tc>
          <w:tcPr>
            <w:tcW w:w="1875" w:type="dxa"/>
            <w:vAlign w:val="center"/>
          </w:tcPr>
          <w:p w14:paraId="0682562A" w14:textId="77777777" w:rsidR="006F6B47" w:rsidRDefault="006F6B47" w:rsidP="009139C4">
            <w:pPr>
              <w:spacing w:line="276" w:lineRule="auto"/>
              <w:jc w:val="center"/>
            </w:pPr>
            <w:r>
              <w:t>2.558%</w:t>
            </w:r>
          </w:p>
        </w:tc>
      </w:tr>
      <w:tr w:rsidR="006F6B47" w14:paraId="6781F9C3" w14:textId="77777777" w:rsidTr="009139C4">
        <w:tc>
          <w:tcPr>
            <w:tcW w:w="3150" w:type="dxa"/>
          </w:tcPr>
          <w:p w14:paraId="4057E3D6" w14:textId="77777777" w:rsidR="006F6B47" w:rsidRDefault="006F6B47" w:rsidP="009139C4">
            <w:pPr>
              <w:spacing w:line="276" w:lineRule="auto"/>
              <w:rPr>
                <w:sz w:val="22"/>
                <w:szCs w:val="22"/>
              </w:rPr>
            </w:pPr>
            <w:bookmarkStart w:id="158" w:name="OLE_LINK3"/>
            <w:bookmarkStart w:id="159" w:name="OLE_LINK4"/>
            <w:r>
              <w:rPr>
                <w:sz w:val="22"/>
                <w:szCs w:val="22"/>
              </w:rPr>
              <w:t>CART Optimal Tree</w:t>
            </w:r>
            <w:r>
              <w:rPr>
                <w:sz w:val="22"/>
                <w:szCs w:val="22"/>
              </w:rPr>
              <w:br/>
              <w:t xml:space="preserve"> </w:t>
            </w:r>
            <w:r w:rsidRPr="6D2053F4">
              <w:rPr>
                <w:sz w:val="22"/>
                <w:szCs w:val="22"/>
              </w:rPr>
              <w:t>(</w:t>
            </w:r>
            <w:r>
              <w:rPr>
                <w:sz w:val="22"/>
                <w:szCs w:val="22"/>
              </w:rPr>
              <w:t>Log</w:t>
            </w:r>
            <w:r w:rsidRPr="6D2053F4">
              <w:rPr>
                <w:sz w:val="22"/>
                <w:szCs w:val="22"/>
              </w:rPr>
              <w:t xml:space="preserve"> Dataset)</w:t>
            </w:r>
            <w:r>
              <w:rPr>
                <w:sz w:val="22"/>
                <w:szCs w:val="22"/>
              </w:rPr>
              <w:t xml:space="preserve"> </w:t>
            </w:r>
            <w:bookmarkEnd w:id="158"/>
            <w:bookmarkEnd w:id="159"/>
          </w:p>
        </w:tc>
        <w:tc>
          <w:tcPr>
            <w:tcW w:w="2055" w:type="dxa"/>
            <w:vAlign w:val="center"/>
          </w:tcPr>
          <w:p w14:paraId="06CC4E5B" w14:textId="77777777" w:rsidR="006F6B47" w:rsidRDefault="006F6B47" w:rsidP="009139C4">
            <w:pPr>
              <w:spacing w:line="276" w:lineRule="auto"/>
              <w:jc w:val="center"/>
            </w:pPr>
            <w:r>
              <w:t>10.993%</w:t>
            </w:r>
          </w:p>
        </w:tc>
        <w:tc>
          <w:tcPr>
            <w:tcW w:w="1935" w:type="dxa"/>
            <w:vAlign w:val="center"/>
          </w:tcPr>
          <w:p w14:paraId="66E6A2B7" w14:textId="77777777" w:rsidR="006F6B47" w:rsidRDefault="006F6B47" w:rsidP="009139C4">
            <w:pPr>
              <w:spacing w:line="276" w:lineRule="auto"/>
              <w:jc w:val="center"/>
            </w:pPr>
            <w:r>
              <w:t>12.426%</w:t>
            </w:r>
          </w:p>
        </w:tc>
        <w:tc>
          <w:tcPr>
            <w:tcW w:w="1875" w:type="dxa"/>
            <w:vAlign w:val="center"/>
          </w:tcPr>
          <w:p w14:paraId="38FD4662" w14:textId="77777777" w:rsidR="006F6B47" w:rsidRDefault="006F6B47" w:rsidP="009139C4">
            <w:pPr>
              <w:spacing w:line="276" w:lineRule="auto"/>
              <w:jc w:val="center"/>
            </w:pPr>
            <w:r>
              <w:t>10.092%</w:t>
            </w:r>
          </w:p>
        </w:tc>
      </w:tr>
    </w:tbl>
    <w:bookmarkEnd w:id="157"/>
    <w:p w14:paraId="005797B8" w14:textId="06B47E84" w:rsidR="006F6B47" w:rsidRDefault="00632A44" w:rsidP="006F6B47">
      <w:pPr>
        <w:spacing w:line="276" w:lineRule="auto"/>
        <w:jc w:val="center"/>
        <w:rPr>
          <w:i/>
          <w:iCs/>
          <w:sz w:val="18"/>
          <w:szCs w:val="18"/>
        </w:rPr>
      </w:pPr>
      <w:r w:rsidRPr="6D2053F4">
        <w:rPr>
          <w:i/>
          <w:iCs/>
          <w:sz w:val="20"/>
          <w:szCs w:val="20"/>
        </w:rPr>
        <w:t>Figur</w:t>
      </w:r>
      <w:r>
        <w:rPr>
          <w:i/>
          <w:iCs/>
          <w:sz w:val="20"/>
          <w:szCs w:val="20"/>
        </w:rPr>
        <w:t>e 1</w:t>
      </w:r>
      <w:r w:rsidR="003D0328">
        <w:rPr>
          <w:i/>
          <w:iCs/>
          <w:sz w:val="20"/>
          <w:szCs w:val="20"/>
        </w:rPr>
        <w:t>2</w:t>
      </w:r>
      <w:r>
        <w:rPr>
          <w:i/>
          <w:iCs/>
          <w:sz w:val="20"/>
          <w:szCs w:val="20"/>
        </w:rPr>
        <w:t>.1</w:t>
      </w:r>
      <w:r>
        <w:rPr>
          <w:i/>
          <w:iCs/>
          <w:sz w:val="20"/>
          <w:szCs w:val="20"/>
        </w:rPr>
        <w:t>b</w:t>
      </w:r>
      <w:r>
        <w:rPr>
          <w:i/>
          <w:iCs/>
          <w:sz w:val="20"/>
          <w:szCs w:val="20"/>
        </w:rPr>
        <w:t>:</w:t>
      </w:r>
      <w:r w:rsidR="006F6B47" w:rsidRPr="6D2053F4">
        <w:rPr>
          <w:i/>
          <w:iCs/>
          <w:sz w:val="20"/>
          <w:szCs w:val="20"/>
        </w:rPr>
        <w:t xml:space="preserve"> Comparison of Normalised RMSE for differing Severity Cases</w:t>
      </w:r>
    </w:p>
    <w:p w14:paraId="3B641435" w14:textId="77777777" w:rsidR="006F6B47" w:rsidRDefault="006F6B47" w:rsidP="006F6B47">
      <w:pPr>
        <w:spacing w:line="276" w:lineRule="auto"/>
        <w:jc w:val="center"/>
        <w:rPr>
          <w:i/>
          <w:iCs/>
        </w:rPr>
      </w:pPr>
    </w:p>
    <w:p w14:paraId="7817EBC6" w14:textId="5183CCA1" w:rsidR="006F6B47" w:rsidRDefault="00632A44" w:rsidP="006F6B47">
      <w:pPr>
        <w:spacing w:line="276" w:lineRule="auto"/>
        <w:rPr>
          <w:highlight w:val="yellow"/>
        </w:rPr>
      </w:pPr>
      <w:r w:rsidRPr="00632A44">
        <w:t>Figure 1</w:t>
      </w:r>
      <w:r w:rsidR="003D0328">
        <w:t>2</w:t>
      </w:r>
      <w:r w:rsidRPr="00632A44">
        <w:t>.1</w:t>
      </w:r>
      <w:r>
        <w:t>b</w:t>
      </w:r>
      <w:r w:rsidRPr="00632A44">
        <w:t>:</w:t>
      </w:r>
      <w:r w:rsidR="006F6B47">
        <w:t xml:space="preserve"> suggests that running CART models separately on datasets split according to Severity of Illness also helped to reduce Normalised RMSE and improve prediction accuracy. </w:t>
      </w:r>
      <w:bookmarkEnd w:id="155"/>
      <w:bookmarkEnd w:id="156"/>
    </w:p>
    <w:p w14:paraId="48BD05E3" w14:textId="77777777" w:rsidR="006F6B47" w:rsidRDefault="006F6B47" w:rsidP="006F6B47">
      <w:pPr>
        <w:spacing w:line="276" w:lineRule="auto"/>
      </w:pPr>
    </w:p>
    <w:p w14:paraId="549A5018" w14:textId="15243333" w:rsidR="00632A44" w:rsidRDefault="00632A44">
      <w:pPr>
        <w:spacing w:after="160" w:line="259" w:lineRule="auto"/>
      </w:pPr>
      <w:r>
        <w:br w:type="page"/>
      </w:r>
    </w:p>
    <w:p w14:paraId="3EFF7EF6" w14:textId="771D21CA" w:rsidR="006F6B47" w:rsidRPr="00881328" w:rsidRDefault="006F6B47" w:rsidP="00881328">
      <w:pPr>
        <w:rPr>
          <w:b/>
          <w:sz w:val="22"/>
          <w:szCs w:val="22"/>
        </w:rPr>
      </w:pPr>
      <w:r w:rsidRPr="00881328">
        <w:rPr>
          <w:b/>
          <w:bCs/>
        </w:rPr>
        <w:lastRenderedPageBreak/>
        <w:t xml:space="preserve">Appendix </w:t>
      </w:r>
      <w:r w:rsidR="00186182" w:rsidRPr="00881328">
        <w:rPr>
          <w:b/>
          <w:sz w:val="22"/>
          <w:szCs w:val="22"/>
        </w:rPr>
        <w:t>1</w:t>
      </w:r>
      <w:r w:rsidR="003D0328">
        <w:rPr>
          <w:b/>
          <w:sz w:val="22"/>
          <w:szCs w:val="22"/>
        </w:rPr>
        <w:t>2</w:t>
      </w:r>
      <w:r w:rsidR="00186182" w:rsidRPr="00881328">
        <w:rPr>
          <w:b/>
          <w:sz w:val="22"/>
          <w:szCs w:val="22"/>
        </w:rPr>
        <w:t>.1c</w:t>
      </w:r>
      <w:r w:rsidRPr="00881328">
        <w:rPr>
          <w:b/>
          <w:sz w:val="22"/>
          <w:szCs w:val="22"/>
        </w:rPr>
        <w:t>: Random Forest Segmented Analysis on Severity of Illness</w:t>
      </w:r>
    </w:p>
    <w:p w14:paraId="6AB67FD4" w14:textId="77777777" w:rsidR="006F6B47" w:rsidRDefault="006F6B47" w:rsidP="006F6B47">
      <w:pPr>
        <w:spacing w:line="276" w:lineRule="auto"/>
        <w:rPr>
          <w:sz w:val="22"/>
          <w:szCs w:val="22"/>
        </w:rPr>
      </w:pPr>
      <w:r w:rsidRPr="6D2053F4">
        <w:rPr>
          <w:sz w:val="22"/>
          <w:szCs w:val="22"/>
        </w:rPr>
        <w:t xml:space="preserve">Given that a patient’s Length of Stay is often tied to the severity of their case, we further investigate the predictive accuracy of each model across individual </w:t>
      </w:r>
      <w:r w:rsidRPr="6D2053F4">
        <w:rPr>
          <w:i/>
          <w:iCs/>
          <w:sz w:val="22"/>
          <w:szCs w:val="22"/>
        </w:rPr>
        <w:t>Severity of Illness.</w:t>
      </w:r>
    </w:p>
    <w:p w14:paraId="7652C765" w14:textId="77777777" w:rsidR="006F6B47" w:rsidRDefault="006F6B47" w:rsidP="006F6B47">
      <w:pPr>
        <w:spacing w:line="276" w:lineRule="auto"/>
      </w:pPr>
    </w:p>
    <w:tbl>
      <w:tblPr>
        <w:tblW w:w="0" w:type="auto"/>
        <w:tblLook w:val="06A0" w:firstRow="1" w:lastRow="0" w:firstColumn="1" w:lastColumn="0" w:noHBand="1" w:noVBand="1"/>
      </w:tblPr>
      <w:tblGrid>
        <w:gridCol w:w="3150"/>
        <w:gridCol w:w="2055"/>
        <w:gridCol w:w="1935"/>
        <w:gridCol w:w="1875"/>
      </w:tblGrid>
      <w:tr w:rsidR="006F6B47" w14:paraId="2141F0CC" w14:textId="77777777" w:rsidTr="009139C4">
        <w:tc>
          <w:tcPr>
            <w:tcW w:w="3150" w:type="dxa"/>
            <w:vMerge w:val="restart"/>
            <w:shd w:val="clear" w:color="auto" w:fill="8EAADB" w:themeFill="accent1" w:themeFillTint="99"/>
          </w:tcPr>
          <w:p w14:paraId="60B876A9" w14:textId="77777777" w:rsidR="006F6B47" w:rsidRDefault="006F6B47" w:rsidP="009139C4">
            <w:pPr>
              <w:spacing w:line="276" w:lineRule="auto"/>
              <w:jc w:val="center"/>
            </w:pPr>
          </w:p>
          <w:p w14:paraId="1FAD0CBC" w14:textId="77777777" w:rsidR="006F6B47" w:rsidRDefault="006F6B47" w:rsidP="009139C4">
            <w:pPr>
              <w:spacing w:line="276" w:lineRule="auto"/>
              <w:jc w:val="center"/>
            </w:pPr>
            <w:r>
              <w:t>Model</w:t>
            </w:r>
          </w:p>
        </w:tc>
        <w:tc>
          <w:tcPr>
            <w:tcW w:w="5865" w:type="dxa"/>
            <w:gridSpan w:val="3"/>
            <w:shd w:val="clear" w:color="auto" w:fill="8EAADB" w:themeFill="accent1" w:themeFillTint="99"/>
          </w:tcPr>
          <w:p w14:paraId="4CCE4BE2" w14:textId="77777777" w:rsidR="006F6B47" w:rsidRDefault="006F6B47" w:rsidP="009139C4">
            <w:pPr>
              <w:spacing w:line="276" w:lineRule="auto"/>
              <w:jc w:val="center"/>
            </w:pPr>
            <w:r>
              <w:t>Severity of Illness</w:t>
            </w:r>
          </w:p>
        </w:tc>
      </w:tr>
      <w:tr w:rsidR="006F6B47" w14:paraId="5F1989AE" w14:textId="77777777" w:rsidTr="009139C4">
        <w:tc>
          <w:tcPr>
            <w:tcW w:w="3150" w:type="dxa"/>
            <w:vMerge/>
          </w:tcPr>
          <w:p w14:paraId="79BF97D3" w14:textId="77777777" w:rsidR="006F6B47" w:rsidRDefault="006F6B47" w:rsidP="009139C4">
            <w:pPr>
              <w:spacing w:line="276" w:lineRule="auto"/>
            </w:pPr>
          </w:p>
        </w:tc>
        <w:tc>
          <w:tcPr>
            <w:tcW w:w="2055" w:type="dxa"/>
            <w:shd w:val="clear" w:color="auto" w:fill="D9E2F3" w:themeFill="accent1" w:themeFillTint="33"/>
          </w:tcPr>
          <w:p w14:paraId="46307210" w14:textId="77777777" w:rsidR="006F6B47" w:rsidRDefault="006F6B47" w:rsidP="009139C4">
            <w:pPr>
              <w:spacing w:line="276" w:lineRule="auto"/>
              <w:jc w:val="center"/>
            </w:pPr>
            <w:r>
              <w:t>Minor</w:t>
            </w:r>
          </w:p>
        </w:tc>
        <w:tc>
          <w:tcPr>
            <w:tcW w:w="1935" w:type="dxa"/>
            <w:shd w:val="clear" w:color="auto" w:fill="D9E2F3" w:themeFill="accent1" w:themeFillTint="33"/>
          </w:tcPr>
          <w:p w14:paraId="4B94A5C1" w14:textId="77777777" w:rsidR="006F6B47" w:rsidRDefault="006F6B47" w:rsidP="009139C4">
            <w:pPr>
              <w:spacing w:line="276" w:lineRule="auto"/>
              <w:jc w:val="center"/>
            </w:pPr>
            <w:r>
              <w:t>Moderate</w:t>
            </w:r>
          </w:p>
        </w:tc>
        <w:tc>
          <w:tcPr>
            <w:tcW w:w="1875" w:type="dxa"/>
            <w:shd w:val="clear" w:color="auto" w:fill="D9E2F3" w:themeFill="accent1" w:themeFillTint="33"/>
          </w:tcPr>
          <w:p w14:paraId="20A7C411" w14:textId="77777777" w:rsidR="006F6B47" w:rsidRDefault="006F6B47" w:rsidP="009139C4">
            <w:pPr>
              <w:spacing w:line="276" w:lineRule="auto"/>
              <w:jc w:val="center"/>
            </w:pPr>
            <w:r>
              <w:t>Extreme</w:t>
            </w:r>
          </w:p>
        </w:tc>
      </w:tr>
      <w:tr w:rsidR="006F6B47" w14:paraId="2F16CADE" w14:textId="77777777" w:rsidTr="009139C4">
        <w:tc>
          <w:tcPr>
            <w:tcW w:w="3150" w:type="dxa"/>
          </w:tcPr>
          <w:p w14:paraId="71C3B951" w14:textId="77777777" w:rsidR="006F6B47" w:rsidRDefault="006F6B47" w:rsidP="009139C4">
            <w:pPr>
              <w:spacing w:line="276" w:lineRule="auto"/>
              <w:rPr>
                <w:sz w:val="22"/>
                <w:szCs w:val="22"/>
              </w:rPr>
            </w:pPr>
            <w:r>
              <w:rPr>
                <w:sz w:val="22"/>
                <w:szCs w:val="22"/>
              </w:rPr>
              <w:t>Optimal Random Forest</w:t>
            </w:r>
            <w:r>
              <w:rPr>
                <w:sz w:val="22"/>
                <w:szCs w:val="22"/>
              </w:rPr>
              <w:br/>
              <w:t xml:space="preserve"> </w:t>
            </w:r>
            <w:r w:rsidRPr="6D2053F4">
              <w:rPr>
                <w:sz w:val="22"/>
                <w:szCs w:val="22"/>
              </w:rPr>
              <w:t>(Original Dataset)</w:t>
            </w:r>
            <w:r>
              <w:rPr>
                <w:sz w:val="22"/>
                <w:szCs w:val="22"/>
              </w:rPr>
              <w:t xml:space="preserve"> </w:t>
            </w:r>
          </w:p>
        </w:tc>
        <w:tc>
          <w:tcPr>
            <w:tcW w:w="2055" w:type="dxa"/>
            <w:vAlign w:val="center"/>
          </w:tcPr>
          <w:p w14:paraId="7CA941D9" w14:textId="77777777" w:rsidR="006F6B47" w:rsidRDefault="006F6B47" w:rsidP="009139C4">
            <w:pPr>
              <w:spacing w:line="276" w:lineRule="auto"/>
              <w:jc w:val="center"/>
            </w:pPr>
            <w:r>
              <w:t>6.163%</w:t>
            </w:r>
          </w:p>
        </w:tc>
        <w:tc>
          <w:tcPr>
            <w:tcW w:w="1935" w:type="dxa"/>
            <w:vAlign w:val="center"/>
          </w:tcPr>
          <w:p w14:paraId="0450118E" w14:textId="77777777" w:rsidR="006F6B47" w:rsidRDefault="006F6B47" w:rsidP="009139C4">
            <w:pPr>
              <w:spacing w:line="276" w:lineRule="auto"/>
              <w:jc w:val="center"/>
            </w:pPr>
            <w:r>
              <w:t>8.509%</w:t>
            </w:r>
          </w:p>
        </w:tc>
        <w:tc>
          <w:tcPr>
            <w:tcW w:w="1875" w:type="dxa"/>
            <w:vAlign w:val="center"/>
          </w:tcPr>
          <w:p w14:paraId="0EBE2179" w14:textId="77777777" w:rsidR="006F6B47" w:rsidRDefault="006F6B47" w:rsidP="009139C4">
            <w:pPr>
              <w:spacing w:line="276" w:lineRule="auto"/>
              <w:jc w:val="center"/>
            </w:pPr>
            <w:r>
              <w:t>2.553%</w:t>
            </w:r>
          </w:p>
        </w:tc>
      </w:tr>
    </w:tbl>
    <w:p w14:paraId="18716B10" w14:textId="0883F237" w:rsidR="006F6B47" w:rsidRDefault="00632A44" w:rsidP="006F6B47">
      <w:pPr>
        <w:spacing w:line="276" w:lineRule="auto"/>
        <w:jc w:val="center"/>
        <w:rPr>
          <w:i/>
          <w:iCs/>
          <w:sz w:val="18"/>
          <w:szCs w:val="18"/>
        </w:rPr>
      </w:pPr>
      <w:r w:rsidRPr="6D2053F4">
        <w:rPr>
          <w:i/>
          <w:iCs/>
          <w:sz w:val="20"/>
          <w:szCs w:val="20"/>
        </w:rPr>
        <w:t>Figur</w:t>
      </w:r>
      <w:r>
        <w:rPr>
          <w:i/>
          <w:iCs/>
          <w:sz w:val="20"/>
          <w:szCs w:val="20"/>
        </w:rPr>
        <w:t>e 1</w:t>
      </w:r>
      <w:r w:rsidR="003D0328">
        <w:rPr>
          <w:i/>
          <w:iCs/>
          <w:sz w:val="20"/>
          <w:szCs w:val="20"/>
        </w:rPr>
        <w:t>2</w:t>
      </w:r>
      <w:r>
        <w:rPr>
          <w:i/>
          <w:iCs/>
          <w:sz w:val="20"/>
          <w:szCs w:val="20"/>
        </w:rPr>
        <w:t>.1</w:t>
      </w:r>
      <w:r>
        <w:rPr>
          <w:i/>
          <w:iCs/>
          <w:sz w:val="20"/>
          <w:szCs w:val="20"/>
        </w:rPr>
        <w:t>c</w:t>
      </w:r>
      <w:r>
        <w:rPr>
          <w:i/>
          <w:iCs/>
          <w:sz w:val="20"/>
          <w:szCs w:val="20"/>
        </w:rPr>
        <w:t>:</w:t>
      </w:r>
      <w:r w:rsidR="006F6B47" w:rsidRPr="6D2053F4">
        <w:rPr>
          <w:i/>
          <w:iCs/>
          <w:sz w:val="20"/>
          <w:szCs w:val="20"/>
        </w:rPr>
        <w:t>Comparison of Normalised RMSE for differing Severity Cases</w:t>
      </w:r>
    </w:p>
    <w:p w14:paraId="5224F212" w14:textId="77777777" w:rsidR="006F6B47" w:rsidRDefault="006F6B47" w:rsidP="006F6B47">
      <w:pPr>
        <w:spacing w:line="276" w:lineRule="auto"/>
        <w:jc w:val="center"/>
        <w:rPr>
          <w:i/>
          <w:iCs/>
        </w:rPr>
      </w:pPr>
    </w:p>
    <w:p w14:paraId="6E676B49" w14:textId="32FF9D7B" w:rsidR="006F6B47" w:rsidRDefault="006D0B64" w:rsidP="006F6B47">
      <w:pPr>
        <w:spacing w:line="276" w:lineRule="auto"/>
      </w:pPr>
      <w:r w:rsidRPr="006D0B64">
        <w:t>Figure 1</w:t>
      </w:r>
      <w:r w:rsidR="003D0328">
        <w:t>2</w:t>
      </w:r>
      <w:r w:rsidRPr="006D0B64">
        <w:t>.1</w:t>
      </w:r>
      <w:r>
        <w:t xml:space="preserve">c </w:t>
      </w:r>
      <w:r w:rsidR="006F6B47">
        <w:t>suggests that running Random Forest models separately on datasets split according to Severity of Illness also helped to reduce Normalised RMSE and improve prediction accuracy.</w:t>
      </w:r>
    </w:p>
    <w:p w14:paraId="4F911E5D" w14:textId="77777777" w:rsidR="00E90CC6" w:rsidRDefault="00E90CC6" w:rsidP="006F6B47">
      <w:pPr>
        <w:spacing w:line="276" w:lineRule="auto"/>
      </w:pPr>
    </w:p>
    <w:p w14:paraId="5D7621CF" w14:textId="4713E73B" w:rsidR="00E90CC6" w:rsidRPr="00052C77" w:rsidRDefault="00186182" w:rsidP="00E90CC6">
      <w:pPr>
        <w:spacing w:after="160" w:line="276" w:lineRule="auto"/>
        <w:rPr>
          <w:i/>
          <w:iCs/>
          <w:sz w:val="22"/>
          <w:szCs w:val="22"/>
        </w:rPr>
      </w:pPr>
      <w:hyperlink w:anchor="H11_1_limitations" w:history="1">
        <w:r w:rsidR="00E90CC6" w:rsidRPr="00186182">
          <w:rPr>
            <w:rStyle w:val="Hyperlink"/>
            <w:i/>
            <w:iCs/>
            <w:sz w:val="22"/>
            <w:szCs w:val="22"/>
          </w:rPr>
          <w:t>Return to Section 1</w:t>
        </w:r>
        <w:r w:rsidR="003D0328">
          <w:rPr>
            <w:rStyle w:val="Hyperlink"/>
            <w:i/>
            <w:iCs/>
            <w:sz w:val="22"/>
            <w:szCs w:val="22"/>
          </w:rPr>
          <w:t>2</w:t>
        </w:r>
        <w:r w:rsidR="00E90CC6" w:rsidRPr="00186182">
          <w:rPr>
            <w:rStyle w:val="Hyperlink"/>
            <w:i/>
            <w:iCs/>
            <w:sz w:val="22"/>
            <w:szCs w:val="22"/>
          </w:rPr>
          <w:t>.1: Challe</w:t>
        </w:r>
        <w:r w:rsidR="00E90CC6" w:rsidRPr="00186182">
          <w:rPr>
            <w:rStyle w:val="Hyperlink"/>
            <w:i/>
            <w:iCs/>
            <w:sz w:val="22"/>
            <w:szCs w:val="22"/>
          </w:rPr>
          <w:t>n</w:t>
        </w:r>
        <w:r w:rsidR="00E90CC6" w:rsidRPr="00186182">
          <w:rPr>
            <w:rStyle w:val="Hyperlink"/>
            <w:i/>
            <w:iCs/>
            <w:sz w:val="22"/>
            <w:szCs w:val="22"/>
          </w:rPr>
          <w:t>ges/</w:t>
        </w:r>
        <w:r w:rsidR="00E90CC6" w:rsidRPr="00186182">
          <w:rPr>
            <w:rStyle w:val="Hyperlink"/>
            <w:i/>
            <w:iCs/>
            <w:sz w:val="22"/>
            <w:szCs w:val="22"/>
          </w:rPr>
          <w:t>L</w:t>
        </w:r>
        <w:r w:rsidR="00E90CC6" w:rsidRPr="00186182">
          <w:rPr>
            <w:rStyle w:val="Hyperlink"/>
            <w:i/>
            <w:iCs/>
            <w:sz w:val="22"/>
            <w:szCs w:val="22"/>
          </w:rPr>
          <w:t>imitation</w:t>
        </w:r>
        <w:r w:rsidRPr="00186182">
          <w:rPr>
            <w:rStyle w:val="Hyperlink"/>
            <w:i/>
            <w:iCs/>
            <w:sz w:val="22"/>
            <w:szCs w:val="22"/>
          </w:rPr>
          <w:t>s</w:t>
        </w:r>
      </w:hyperlink>
    </w:p>
    <w:p w14:paraId="00BA0A37" w14:textId="77777777" w:rsidR="00E90CC6" w:rsidRDefault="00E90CC6" w:rsidP="006F6B47">
      <w:pPr>
        <w:spacing w:line="276" w:lineRule="auto"/>
        <w:rPr>
          <w:highlight w:val="yellow"/>
        </w:rPr>
      </w:pPr>
    </w:p>
    <w:sectPr w:rsidR="00E90CC6">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9AE" w14:textId="77777777" w:rsidR="007F3D46" w:rsidRDefault="007F3D46" w:rsidP="00724D46">
      <w:r>
        <w:separator/>
      </w:r>
    </w:p>
  </w:endnote>
  <w:endnote w:type="continuationSeparator" w:id="0">
    <w:p w14:paraId="4FDBEBC0" w14:textId="77777777" w:rsidR="007F3D46" w:rsidRDefault="007F3D46" w:rsidP="00724D46">
      <w:r>
        <w:continuationSeparator/>
      </w:r>
    </w:p>
  </w:endnote>
  <w:endnote w:type="continuationNotice" w:id="1">
    <w:p w14:paraId="0E2BBFD4" w14:textId="77777777" w:rsidR="007F3D46" w:rsidRDefault="007F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75536"/>
      <w:docPartObj>
        <w:docPartGallery w:val="Page Numbers (Bottom of Page)"/>
        <w:docPartUnique/>
      </w:docPartObj>
    </w:sdtPr>
    <w:sdtEndPr>
      <w:rPr>
        <w:noProof/>
      </w:rPr>
    </w:sdtEndPr>
    <w:sdtContent>
      <w:p w14:paraId="5269EEA2" w14:textId="7A3F6830" w:rsidR="00724D46" w:rsidRDefault="0072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072BD" w14:textId="77777777" w:rsidR="00724D46" w:rsidRDefault="0072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0208" w14:textId="77777777" w:rsidR="007F3D46" w:rsidRDefault="007F3D46" w:rsidP="00724D46">
      <w:r>
        <w:separator/>
      </w:r>
    </w:p>
  </w:footnote>
  <w:footnote w:type="continuationSeparator" w:id="0">
    <w:p w14:paraId="1C6FF234" w14:textId="77777777" w:rsidR="007F3D46" w:rsidRDefault="007F3D46" w:rsidP="00724D46">
      <w:r>
        <w:continuationSeparator/>
      </w:r>
    </w:p>
  </w:footnote>
  <w:footnote w:type="continuationNotice" w:id="1">
    <w:p w14:paraId="0328F753" w14:textId="77777777" w:rsidR="007F3D46" w:rsidRDefault="007F3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6A9287" w14:paraId="69B773C4" w14:textId="77777777" w:rsidTr="666A9287">
      <w:tc>
        <w:tcPr>
          <w:tcW w:w="3005" w:type="dxa"/>
        </w:tcPr>
        <w:p w14:paraId="4A0DD77D" w14:textId="229D0403" w:rsidR="666A9287" w:rsidRDefault="666A9287" w:rsidP="666A9287">
          <w:pPr>
            <w:pStyle w:val="Header"/>
            <w:ind w:left="-115"/>
          </w:pPr>
        </w:p>
      </w:tc>
      <w:tc>
        <w:tcPr>
          <w:tcW w:w="3005" w:type="dxa"/>
        </w:tcPr>
        <w:p w14:paraId="2B23B50E" w14:textId="115AF96A" w:rsidR="666A9287" w:rsidRDefault="666A9287" w:rsidP="666A9287">
          <w:pPr>
            <w:pStyle w:val="Header"/>
            <w:jc w:val="center"/>
          </w:pPr>
        </w:p>
      </w:tc>
      <w:tc>
        <w:tcPr>
          <w:tcW w:w="3005" w:type="dxa"/>
        </w:tcPr>
        <w:p w14:paraId="41A693C5" w14:textId="2685FCAB" w:rsidR="666A9287" w:rsidRDefault="666A9287" w:rsidP="666A9287">
          <w:pPr>
            <w:pStyle w:val="Header"/>
            <w:ind w:right="-115"/>
            <w:jc w:val="right"/>
          </w:pPr>
        </w:p>
      </w:tc>
    </w:tr>
  </w:tbl>
  <w:p w14:paraId="1F856091" w14:textId="4068905D" w:rsidR="00CD3D9E" w:rsidRDefault="00CD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A3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3659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C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A7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6B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8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A6D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C6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A2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E1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E17E4"/>
    <w:multiLevelType w:val="hybridMultilevel"/>
    <w:tmpl w:val="F5066E84"/>
    <w:lvl w:ilvl="0" w:tplc="C29082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0D1DAB"/>
    <w:multiLevelType w:val="multilevel"/>
    <w:tmpl w:val="CB74B4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55E"/>
    <w:multiLevelType w:val="multilevel"/>
    <w:tmpl w:val="3B6C1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A02A8"/>
    <w:multiLevelType w:val="hybridMultilevel"/>
    <w:tmpl w:val="9F120416"/>
    <w:lvl w:ilvl="0" w:tplc="561A760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DA76B1"/>
    <w:multiLevelType w:val="hybridMultilevel"/>
    <w:tmpl w:val="FFFFFFFF"/>
    <w:lvl w:ilvl="0" w:tplc="7B747872">
      <w:start w:val="1"/>
      <w:numFmt w:val="decimal"/>
      <w:lvlText w:val="%1."/>
      <w:lvlJc w:val="left"/>
      <w:pPr>
        <w:ind w:left="720" w:hanging="360"/>
      </w:pPr>
    </w:lvl>
    <w:lvl w:ilvl="1" w:tplc="2B803762">
      <w:start w:val="1"/>
      <w:numFmt w:val="lowerLetter"/>
      <w:lvlText w:val="%2."/>
      <w:lvlJc w:val="left"/>
      <w:pPr>
        <w:ind w:left="1440" w:hanging="360"/>
      </w:pPr>
    </w:lvl>
    <w:lvl w:ilvl="2" w:tplc="1A684AC2">
      <w:start w:val="1"/>
      <w:numFmt w:val="lowerRoman"/>
      <w:lvlText w:val="%3."/>
      <w:lvlJc w:val="right"/>
      <w:pPr>
        <w:ind w:left="2160" w:hanging="180"/>
      </w:pPr>
    </w:lvl>
    <w:lvl w:ilvl="3" w:tplc="50B0E494">
      <w:start w:val="1"/>
      <w:numFmt w:val="decimal"/>
      <w:lvlText w:val="%4."/>
      <w:lvlJc w:val="left"/>
      <w:pPr>
        <w:ind w:left="2880" w:hanging="360"/>
      </w:pPr>
    </w:lvl>
    <w:lvl w:ilvl="4" w:tplc="7EE45A86">
      <w:start w:val="1"/>
      <w:numFmt w:val="lowerLetter"/>
      <w:lvlText w:val="%5."/>
      <w:lvlJc w:val="left"/>
      <w:pPr>
        <w:ind w:left="3600" w:hanging="360"/>
      </w:pPr>
    </w:lvl>
    <w:lvl w:ilvl="5" w:tplc="60CCEC78">
      <w:start w:val="1"/>
      <w:numFmt w:val="lowerRoman"/>
      <w:lvlText w:val="%6."/>
      <w:lvlJc w:val="right"/>
      <w:pPr>
        <w:ind w:left="4320" w:hanging="180"/>
      </w:pPr>
    </w:lvl>
    <w:lvl w:ilvl="6" w:tplc="618EF31A">
      <w:start w:val="1"/>
      <w:numFmt w:val="decimal"/>
      <w:lvlText w:val="%7."/>
      <w:lvlJc w:val="left"/>
      <w:pPr>
        <w:ind w:left="5040" w:hanging="360"/>
      </w:pPr>
    </w:lvl>
    <w:lvl w:ilvl="7" w:tplc="BF3AC61E">
      <w:start w:val="1"/>
      <w:numFmt w:val="lowerLetter"/>
      <w:lvlText w:val="%8."/>
      <w:lvlJc w:val="left"/>
      <w:pPr>
        <w:ind w:left="5760" w:hanging="360"/>
      </w:pPr>
    </w:lvl>
    <w:lvl w:ilvl="8" w:tplc="139A3DA2">
      <w:start w:val="1"/>
      <w:numFmt w:val="lowerRoman"/>
      <w:lvlText w:val="%9."/>
      <w:lvlJc w:val="right"/>
      <w:pPr>
        <w:ind w:left="6480" w:hanging="180"/>
      </w:pPr>
    </w:lvl>
  </w:abstractNum>
  <w:abstractNum w:abstractNumId="15" w15:restartNumberingAfterBreak="0">
    <w:nsid w:val="40111C23"/>
    <w:multiLevelType w:val="hybridMultilevel"/>
    <w:tmpl w:val="ABAA35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4B46BB8"/>
    <w:multiLevelType w:val="hybridMultilevel"/>
    <w:tmpl w:val="FFFFFFFF"/>
    <w:lvl w:ilvl="0" w:tplc="A4DAE9F6">
      <w:start w:val="1"/>
      <w:numFmt w:val="bullet"/>
      <w:lvlText w:val=""/>
      <w:lvlJc w:val="left"/>
      <w:pPr>
        <w:ind w:left="360" w:hanging="360"/>
      </w:pPr>
      <w:rPr>
        <w:rFonts w:ascii="Symbol" w:hAnsi="Symbol" w:hint="default"/>
      </w:rPr>
    </w:lvl>
    <w:lvl w:ilvl="1" w:tplc="23AAACEC">
      <w:start w:val="1"/>
      <w:numFmt w:val="bullet"/>
      <w:lvlText w:val="o"/>
      <w:lvlJc w:val="left"/>
      <w:pPr>
        <w:ind w:left="1080" w:hanging="360"/>
      </w:pPr>
      <w:rPr>
        <w:rFonts w:ascii="Courier New" w:hAnsi="Courier New" w:hint="default"/>
      </w:rPr>
    </w:lvl>
    <w:lvl w:ilvl="2" w:tplc="7212ACEE">
      <w:start w:val="1"/>
      <w:numFmt w:val="bullet"/>
      <w:lvlText w:val=""/>
      <w:lvlJc w:val="left"/>
      <w:pPr>
        <w:ind w:left="1800" w:hanging="360"/>
      </w:pPr>
      <w:rPr>
        <w:rFonts w:ascii="Wingdings" w:hAnsi="Wingdings" w:hint="default"/>
      </w:rPr>
    </w:lvl>
    <w:lvl w:ilvl="3" w:tplc="AC78E642">
      <w:start w:val="1"/>
      <w:numFmt w:val="bullet"/>
      <w:lvlText w:val=""/>
      <w:lvlJc w:val="left"/>
      <w:pPr>
        <w:ind w:left="2520" w:hanging="360"/>
      </w:pPr>
      <w:rPr>
        <w:rFonts w:ascii="Symbol" w:hAnsi="Symbol" w:hint="default"/>
      </w:rPr>
    </w:lvl>
    <w:lvl w:ilvl="4" w:tplc="2D34799A">
      <w:start w:val="1"/>
      <w:numFmt w:val="bullet"/>
      <w:lvlText w:val="o"/>
      <w:lvlJc w:val="left"/>
      <w:pPr>
        <w:ind w:left="3240" w:hanging="360"/>
      </w:pPr>
      <w:rPr>
        <w:rFonts w:ascii="Courier New" w:hAnsi="Courier New" w:hint="default"/>
      </w:rPr>
    </w:lvl>
    <w:lvl w:ilvl="5" w:tplc="6A8E39C4">
      <w:start w:val="1"/>
      <w:numFmt w:val="bullet"/>
      <w:lvlText w:val=""/>
      <w:lvlJc w:val="left"/>
      <w:pPr>
        <w:ind w:left="3960" w:hanging="360"/>
      </w:pPr>
      <w:rPr>
        <w:rFonts w:ascii="Wingdings" w:hAnsi="Wingdings" w:hint="default"/>
      </w:rPr>
    </w:lvl>
    <w:lvl w:ilvl="6" w:tplc="662E83D6">
      <w:start w:val="1"/>
      <w:numFmt w:val="bullet"/>
      <w:lvlText w:val=""/>
      <w:lvlJc w:val="left"/>
      <w:pPr>
        <w:ind w:left="4680" w:hanging="360"/>
      </w:pPr>
      <w:rPr>
        <w:rFonts w:ascii="Symbol" w:hAnsi="Symbol" w:hint="default"/>
      </w:rPr>
    </w:lvl>
    <w:lvl w:ilvl="7" w:tplc="32601C24">
      <w:start w:val="1"/>
      <w:numFmt w:val="bullet"/>
      <w:lvlText w:val="o"/>
      <w:lvlJc w:val="left"/>
      <w:pPr>
        <w:ind w:left="5400" w:hanging="360"/>
      </w:pPr>
      <w:rPr>
        <w:rFonts w:ascii="Courier New" w:hAnsi="Courier New" w:hint="default"/>
      </w:rPr>
    </w:lvl>
    <w:lvl w:ilvl="8" w:tplc="0B7633EC">
      <w:start w:val="1"/>
      <w:numFmt w:val="bullet"/>
      <w:lvlText w:val=""/>
      <w:lvlJc w:val="left"/>
      <w:pPr>
        <w:ind w:left="6120" w:hanging="360"/>
      </w:pPr>
      <w:rPr>
        <w:rFonts w:ascii="Wingdings" w:hAnsi="Wingdings" w:hint="default"/>
      </w:rPr>
    </w:lvl>
  </w:abstractNum>
  <w:abstractNum w:abstractNumId="17" w15:restartNumberingAfterBreak="0">
    <w:nsid w:val="488555D5"/>
    <w:multiLevelType w:val="multilevel"/>
    <w:tmpl w:val="3DFA3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41494"/>
    <w:multiLevelType w:val="hybridMultilevel"/>
    <w:tmpl w:val="48B82D3E"/>
    <w:lvl w:ilvl="0" w:tplc="08090019">
      <w:start w:val="1"/>
      <w:numFmt w:val="lowerLetter"/>
      <w:lvlText w:val="%1."/>
      <w:lvlJc w:val="left"/>
      <w:pPr>
        <w:ind w:left="1352"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9" w15:restartNumberingAfterBreak="0">
    <w:nsid w:val="54BA23D6"/>
    <w:multiLevelType w:val="multilevel"/>
    <w:tmpl w:val="E190E5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9210D"/>
    <w:multiLevelType w:val="hybridMultilevel"/>
    <w:tmpl w:val="FFFFFFFF"/>
    <w:lvl w:ilvl="0" w:tplc="4B8453D4">
      <w:start w:val="1"/>
      <w:numFmt w:val="decimal"/>
      <w:lvlText w:val="%1."/>
      <w:lvlJc w:val="left"/>
      <w:pPr>
        <w:ind w:left="720" w:hanging="360"/>
      </w:pPr>
    </w:lvl>
    <w:lvl w:ilvl="1" w:tplc="72A80890">
      <w:start w:val="1"/>
      <w:numFmt w:val="lowerLetter"/>
      <w:lvlText w:val="%2."/>
      <w:lvlJc w:val="left"/>
      <w:pPr>
        <w:ind w:left="1440" w:hanging="360"/>
      </w:pPr>
    </w:lvl>
    <w:lvl w:ilvl="2" w:tplc="F4C843CC">
      <w:start w:val="1"/>
      <w:numFmt w:val="lowerRoman"/>
      <w:lvlText w:val="%3."/>
      <w:lvlJc w:val="right"/>
      <w:pPr>
        <w:ind w:left="2160" w:hanging="180"/>
      </w:pPr>
    </w:lvl>
    <w:lvl w:ilvl="3" w:tplc="3B323AD8">
      <w:start w:val="1"/>
      <w:numFmt w:val="decimal"/>
      <w:lvlText w:val="%4."/>
      <w:lvlJc w:val="left"/>
      <w:pPr>
        <w:ind w:left="2880" w:hanging="360"/>
      </w:pPr>
    </w:lvl>
    <w:lvl w:ilvl="4" w:tplc="E542999C">
      <w:start w:val="1"/>
      <w:numFmt w:val="lowerLetter"/>
      <w:lvlText w:val="%5."/>
      <w:lvlJc w:val="left"/>
      <w:pPr>
        <w:ind w:left="3600" w:hanging="360"/>
      </w:pPr>
    </w:lvl>
    <w:lvl w:ilvl="5" w:tplc="9BC2E564">
      <w:start w:val="1"/>
      <w:numFmt w:val="lowerRoman"/>
      <w:lvlText w:val="%6."/>
      <w:lvlJc w:val="right"/>
      <w:pPr>
        <w:ind w:left="4320" w:hanging="180"/>
      </w:pPr>
    </w:lvl>
    <w:lvl w:ilvl="6" w:tplc="ABF68DFA">
      <w:start w:val="1"/>
      <w:numFmt w:val="decimal"/>
      <w:lvlText w:val="%7."/>
      <w:lvlJc w:val="left"/>
      <w:pPr>
        <w:ind w:left="5040" w:hanging="360"/>
      </w:pPr>
    </w:lvl>
    <w:lvl w:ilvl="7" w:tplc="18DE635C">
      <w:start w:val="1"/>
      <w:numFmt w:val="lowerLetter"/>
      <w:lvlText w:val="%8."/>
      <w:lvlJc w:val="left"/>
      <w:pPr>
        <w:ind w:left="5760" w:hanging="360"/>
      </w:pPr>
    </w:lvl>
    <w:lvl w:ilvl="8" w:tplc="2A9AC94C">
      <w:start w:val="1"/>
      <w:numFmt w:val="lowerRoman"/>
      <w:lvlText w:val="%9."/>
      <w:lvlJc w:val="right"/>
      <w:pPr>
        <w:ind w:left="6480" w:hanging="180"/>
      </w:pPr>
    </w:lvl>
  </w:abstractNum>
  <w:abstractNum w:abstractNumId="21" w15:restartNumberingAfterBreak="0">
    <w:nsid w:val="6D8C5CFE"/>
    <w:multiLevelType w:val="hybridMultilevel"/>
    <w:tmpl w:val="62A4B1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79A33D7"/>
    <w:multiLevelType w:val="hybridMultilevel"/>
    <w:tmpl w:val="1952DF44"/>
    <w:lvl w:ilvl="0" w:tplc="68EA4412">
      <w:start w:val="1"/>
      <w:numFmt w:val="decimal"/>
      <w:lvlText w:val="(%1)"/>
      <w:lvlJc w:val="left"/>
      <w:pPr>
        <w:ind w:left="360" w:hanging="360"/>
      </w:pPr>
    </w:lvl>
    <w:lvl w:ilvl="1" w:tplc="C804D6AA" w:tentative="1">
      <w:start w:val="1"/>
      <w:numFmt w:val="lowerLetter"/>
      <w:lvlText w:val="%2."/>
      <w:lvlJc w:val="left"/>
      <w:pPr>
        <w:ind w:left="1080" w:hanging="360"/>
      </w:pPr>
    </w:lvl>
    <w:lvl w:ilvl="2" w:tplc="BA5C0498" w:tentative="1">
      <w:start w:val="1"/>
      <w:numFmt w:val="lowerRoman"/>
      <w:lvlText w:val="%3."/>
      <w:lvlJc w:val="right"/>
      <w:pPr>
        <w:ind w:left="1800" w:hanging="180"/>
      </w:pPr>
    </w:lvl>
    <w:lvl w:ilvl="3" w:tplc="77569122" w:tentative="1">
      <w:start w:val="1"/>
      <w:numFmt w:val="decimal"/>
      <w:lvlText w:val="%4."/>
      <w:lvlJc w:val="left"/>
      <w:pPr>
        <w:ind w:left="2520" w:hanging="360"/>
      </w:pPr>
    </w:lvl>
    <w:lvl w:ilvl="4" w:tplc="6352A87E" w:tentative="1">
      <w:start w:val="1"/>
      <w:numFmt w:val="lowerLetter"/>
      <w:lvlText w:val="%5."/>
      <w:lvlJc w:val="left"/>
      <w:pPr>
        <w:ind w:left="3240" w:hanging="360"/>
      </w:pPr>
    </w:lvl>
    <w:lvl w:ilvl="5" w:tplc="641864B6" w:tentative="1">
      <w:start w:val="1"/>
      <w:numFmt w:val="lowerRoman"/>
      <w:lvlText w:val="%6."/>
      <w:lvlJc w:val="right"/>
      <w:pPr>
        <w:ind w:left="3960" w:hanging="180"/>
      </w:pPr>
    </w:lvl>
    <w:lvl w:ilvl="6" w:tplc="1C20662C" w:tentative="1">
      <w:start w:val="1"/>
      <w:numFmt w:val="decimal"/>
      <w:lvlText w:val="%7."/>
      <w:lvlJc w:val="left"/>
      <w:pPr>
        <w:ind w:left="4680" w:hanging="360"/>
      </w:pPr>
    </w:lvl>
    <w:lvl w:ilvl="7" w:tplc="0802B272" w:tentative="1">
      <w:start w:val="1"/>
      <w:numFmt w:val="lowerLetter"/>
      <w:lvlText w:val="%8."/>
      <w:lvlJc w:val="left"/>
      <w:pPr>
        <w:ind w:left="5400" w:hanging="360"/>
      </w:pPr>
    </w:lvl>
    <w:lvl w:ilvl="8" w:tplc="520AB600" w:tentative="1">
      <w:start w:val="1"/>
      <w:numFmt w:val="lowerRoman"/>
      <w:lvlText w:val="%9."/>
      <w:lvlJc w:val="right"/>
      <w:pPr>
        <w:ind w:left="6120" w:hanging="180"/>
      </w:pPr>
    </w:lvl>
  </w:abstractNum>
  <w:abstractNum w:abstractNumId="23" w15:restartNumberingAfterBreak="0">
    <w:nsid w:val="7DD65AB4"/>
    <w:multiLevelType w:val="multilevel"/>
    <w:tmpl w:val="DAD819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5486965">
    <w:abstractNumId w:val="21"/>
  </w:num>
  <w:num w:numId="2" w16cid:durableId="1153253855">
    <w:abstractNumId w:val="12"/>
  </w:num>
  <w:num w:numId="3" w16cid:durableId="1918173507">
    <w:abstractNumId w:val="16"/>
  </w:num>
  <w:num w:numId="4" w16cid:durableId="886794643">
    <w:abstractNumId w:val="14"/>
  </w:num>
  <w:num w:numId="5" w16cid:durableId="649331162">
    <w:abstractNumId w:val="20"/>
  </w:num>
  <w:num w:numId="6" w16cid:durableId="1786998101">
    <w:abstractNumId w:val="22"/>
  </w:num>
  <w:num w:numId="7" w16cid:durableId="48504607">
    <w:abstractNumId w:val="15"/>
  </w:num>
  <w:num w:numId="8" w16cid:durableId="577594716">
    <w:abstractNumId w:val="18"/>
  </w:num>
  <w:num w:numId="9" w16cid:durableId="1688941272">
    <w:abstractNumId w:val="0"/>
  </w:num>
  <w:num w:numId="10" w16cid:durableId="2100788016">
    <w:abstractNumId w:val="1"/>
  </w:num>
  <w:num w:numId="11" w16cid:durableId="422528529">
    <w:abstractNumId w:val="2"/>
  </w:num>
  <w:num w:numId="12" w16cid:durableId="682052154">
    <w:abstractNumId w:val="3"/>
  </w:num>
  <w:num w:numId="13" w16cid:durableId="1746877495">
    <w:abstractNumId w:val="8"/>
  </w:num>
  <w:num w:numId="14" w16cid:durableId="531963429">
    <w:abstractNumId w:val="4"/>
  </w:num>
  <w:num w:numId="15" w16cid:durableId="251858615">
    <w:abstractNumId w:val="5"/>
  </w:num>
  <w:num w:numId="16" w16cid:durableId="820386079">
    <w:abstractNumId w:val="6"/>
  </w:num>
  <w:num w:numId="17" w16cid:durableId="456217063">
    <w:abstractNumId w:val="7"/>
  </w:num>
  <w:num w:numId="18" w16cid:durableId="2032753385">
    <w:abstractNumId w:val="9"/>
  </w:num>
  <w:num w:numId="19" w16cid:durableId="1007901236">
    <w:abstractNumId w:val="10"/>
  </w:num>
  <w:num w:numId="20" w16cid:durableId="1059324228">
    <w:abstractNumId w:val="13"/>
  </w:num>
  <w:num w:numId="21" w16cid:durableId="187373923">
    <w:abstractNumId w:val="11"/>
  </w:num>
  <w:num w:numId="22" w16cid:durableId="237861373">
    <w:abstractNumId w:val="17"/>
  </w:num>
  <w:num w:numId="23" w16cid:durableId="643319492">
    <w:abstractNumId w:val="19"/>
  </w:num>
  <w:num w:numId="24" w16cid:durableId="35508535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E8"/>
    <w:rsid w:val="0000008D"/>
    <w:rsid w:val="000002DC"/>
    <w:rsid w:val="00000763"/>
    <w:rsid w:val="000007A3"/>
    <w:rsid w:val="000007EE"/>
    <w:rsid w:val="00000999"/>
    <w:rsid w:val="00000E15"/>
    <w:rsid w:val="00000F35"/>
    <w:rsid w:val="00001394"/>
    <w:rsid w:val="00001599"/>
    <w:rsid w:val="00001DBA"/>
    <w:rsid w:val="00002676"/>
    <w:rsid w:val="00002D36"/>
    <w:rsid w:val="00003082"/>
    <w:rsid w:val="000037B2"/>
    <w:rsid w:val="00003BC5"/>
    <w:rsid w:val="0000410C"/>
    <w:rsid w:val="00004A19"/>
    <w:rsid w:val="00004BD8"/>
    <w:rsid w:val="0000514B"/>
    <w:rsid w:val="000051D4"/>
    <w:rsid w:val="00005440"/>
    <w:rsid w:val="000055BA"/>
    <w:rsid w:val="0000579E"/>
    <w:rsid w:val="000064C0"/>
    <w:rsid w:val="00006883"/>
    <w:rsid w:val="00006948"/>
    <w:rsid w:val="00006A8C"/>
    <w:rsid w:val="00006EFC"/>
    <w:rsid w:val="00007FF7"/>
    <w:rsid w:val="00010B87"/>
    <w:rsid w:val="000110F2"/>
    <w:rsid w:val="0001111E"/>
    <w:rsid w:val="00011403"/>
    <w:rsid w:val="000115BA"/>
    <w:rsid w:val="00011704"/>
    <w:rsid w:val="00011B2D"/>
    <w:rsid w:val="00011DE1"/>
    <w:rsid w:val="00011ED9"/>
    <w:rsid w:val="00012372"/>
    <w:rsid w:val="00012A44"/>
    <w:rsid w:val="00012D59"/>
    <w:rsid w:val="00013192"/>
    <w:rsid w:val="0001328E"/>
    <w:rsid w:val="000133B4"/>
    <w:rsid w:val="00013551"/>
    <w:rsid w:val="000135C6"/>
    <w:rsid w:val="00013691"/>
    <w:rsid w:val="00013A78"/>
    <w:rsid w:val="00014535"/>
    <w:rsid w:val="00014933"/>
    <w:rsid w:val="00014975"/>
    <w:rsid w:val="00014B8D"/>
    <w:rsid w:val="00014D9B"/>
    <w:rsid w:val="00015346"/>
    <w:rsid w:val="000154E1"/>
    <w:rsid w:val="00015BAB"/>
    <w:rsid w:val="000161BF"/>
    <w:rsid w:val="000162FD"/>
    <w:rsid w:val="000163C4"/>
    <w:rsid w:val="00017612"/>
    <w:rsid w:val="00017D02"/>
    <w:rsid w:val="00017D6D"/>
    <w:rsid w:val="0002000E"/>
    <w:rsid w:val="000203B1"/>
    <w:rsid w:val="0002042C"/>
    <w:rsid w:val="0002058E"/>
    <w:rsid w:val="000209D0"/>
    <w:rsid w:val="00020DE1"/>
    <w:rsid w:val="00020EDA"/>
    <w:rsid w:val="00021038"/>
    <w:rsid w:val="00021347"/>
    <w:rsid w:val="00021A76"/>
    <w:rsid w:val="000221CA"/>
    <w:rsid w:val="00022412"/>
    <w:rsid w:val="00022679"/>
    <w:rsid w:val="00023200"/>
    <w:rsid w:val="000232BF"/>
    <w:rsid w:val="00023B0C"/>
    <w:rsid w:val="00023F75"/>
    <w:rsid w:val="00023F98"/>
    <w:rsid w:val="00023FAD"/>
    <w:rsid w:val="0002403A"/>
    <w:rsid w:val="000240F4"/>
    <w:rsid w:val="00024589"/>
    <w:rsid w:val="00024647"/>
    <w:rsid w:val="000249EC"/>
    <w:rsid w:val="00024DCF"/>
    <w:rsid w:val="00024E85"/>
    <w:rsid w:val="00024F31"/>
    <w:rsid w:val="000255B2"/>
    <w:rsid w:val="00025B40"/>
    <w:rsid w:val="00026288"/>
    <w:rsid w:val="0002628A"/>
    <w:rsid w:val="00026887"/>
    <w:rsid w:val="00026980"/>
    <w:rsid w:val="000269C0"/>
    <w:rsid w:val="00027126"/>
    <w:rsid w:val="00027684"/>
    <w:rsid w:val="00027763"/>
    <w:rsid w:val="0002786A"/>
    <w:rsid w:val="00027DB2"/>
    <w:rsid w:val="00027DC0"/>
    <w:rsid w:val="0003005A"/>
    <w:rsid w:val="00030177"/>
    <w:rsid w:val="0003069C"/>
    <w:rsid w:val="0003086F"/>
    <w:rsid w:val="0003092E"/>
    <w:rsid w:val="00030C05"/>
    <w:rsid w:val="00030E1A"/>
    <w:rsid w:val="000313C1"/>
    <w:rsid w:val="0003175E"/>
    <w:rsid w:val="00031DF9"/>
    <w:rsid w:val="00031E79"/>
    <w:rsid w:val="00031FC5"/>
    <w:rsid w:val="000321E0"/>
    <w:rsid w:val="0003268A"/>
    <w:rsid w:val="00032BD5"/>
    <w:rsid w:val="00032E93"/>
    <w:rsid w:val="000334B3"/>
    <w:rsid w:val="000334FC"/>
    <w:rsid w:val="0003359A"/>
    <w:rsid w:val="000336B4"/>
    <w:rsid w:val="000342EF"/>
    <w:rsid w:val="000345D8"/>
    <w:rsid w:val="00034997"/>
    <w:rsid w:val="00034BA7"/>
    <w:rsid w:val="00034C8F"/>
    <w:rsid w:val="00034CC9"/>
    <w:rsid w:val="00035446"/>
    <w:rsid w:val="00035673"/>
    <w:rsid w:val="00035CFA"/>
    <w:rsid w:val="000367AA"/>
    <w:rsid w:val="00036AAC"/>
    <w:rsid w:val="00036E61"/>
    <w:rsid w:val="00036F34"/>
    <w:rsid w:val="0003710E"/>
    <w:rsid w:val="000375E2"/>
    <w:rsid w:val="00037A33"/>
    <w:rsid w:val="00040630"/>
    <w:rsid w:val="00040961"/>
    <w:rsid w:val="000409D3"/>
    <w:rsid w:val="0004115C"/>
    <w:rsid w:val="00041251"/>
    <w:rsid w:val="0004147A"/>
    <w:rsid w:val="000417F5"/>
    <w:rsid w:val="00041819"/>
    <w:rsid w:val="00041955"/>
    <w:rsid w:val="00041C1C"/>
    <w:rsid w:val="00041DEF"/>
    <w:rsid w:val="00041DF7"/>
    <w:rsid w:val="000421CF"/>
    <w:rsid w:val="0004293A"/>
    <w:rsid w:val="00042F97"/>
    <w:rsid w:val="00043478"/>
    <w:rsid w:val="0004393E"/>
    <w:rsid w:val="00043BE0"/>
    <w:rsid w:val="00044071"/>
    <w:rsid w:val="00044612"/>
    <w:rsid w:val="0004498F"/>
    <w:rsid w:val="00044FD1"/>
    <w:rsid w:val="0004559F"/>
    <w:rsid w:val="00045A32"/>
    <w:rsid w:val="00046BA5"/>
    <w:rsid w:val="00047655"/>
    <w:rsid w:val="000479A8"/>
    <w:rsid w:val="00047B53"/>
    <w:rsid w:val="000509E0"/>
    <w:rsid w:val="0005152C"/>
    <w:rsid w:val="00051C75"/>
    <w:rsid w:val="00051F17"/>
    <w:rsid w:val="0005208F"/>
    <w:rsid w:val="0005214F"/>
    <w:rsid w:val="0005244C"/>
    <w:rsid w:val="000524FC"/>
    <w:rsid w:val="00052573"/>
    <w:rsid w:val="000525C7"/>
    <w:rsid w:val="00052740"/>
    <w:rsid w:val="00052786"/>
    <w:rsid w:val="00052A6A"/>
    <w:rsid w:val="00052C77"/>
    <w:rsid w:val="00052F7D"/>
    <w:rsid w:val="00053B53"/>
    <w:rsid w:val="0005444C"/>
    <w:rsid w:val="000546D6"/>
    <w:rsid w:val="00054855"/>
    <w:rsid w:val="000548DF"/>
    <w:rsid w:val="00054AC6"/>
    <w:rsid w:val="00054B06"/>
    <w:rsid w:val="000554E1"/>
    <w:rsid w:val="00055617"/>
    <w:rsid w:val="00055664"/>
    <w:rsid w:val="000556BA"/>
    <w:rsid w:val="00055781"/>
    <w:rsid w:val="00056010"/>
    <w:rsid w:val="000562CD"/>
    <w:rsid w:val="000564E5"/>
    <w:rsid w:val="00056A01"/>
    <w:rsid w:val="00056A3F"/>
    <w:rsid w:val="0005782F"/>
    <w:rsid w:val="00057D3F"/>
    <w:rsid w:val="00057EC3"/>
    <w:rsid w:val="00060BD9"/>
    <w:rsid w:val="0006130D"/>
    <w:rsid w:val="000614B1"/>
    <w:rsid w:val="000616FD"/>
    <w:rsid w:val="000617F4"/>
    <w:rsid w:val="00061C4E"/>
    <w:rsid w:val="00061EDC"/>
    <w:rsid w:val="000620B7"/>
    <w:rsid w:val="000620E8"/>
    <w:rsid w:val="0006230B"/>
    <w:rsid w:val="00062402"/>
    <w:rsid w:val="0006272E"/>
    <w:rsid w:val="00062738"/>
    <w:rsid w:val="00062EF5"/>
    <w:rsid w:val="000631EB"/>
    <w:rsid w:val="00063415"/>
    <w:rsid w:val="000637E6"/>
    <w:rsid w:val="00063CC3"/>
    <w:rsid w:val="00063D7D"/>
    <w:rsid w:val="0006426B"/>
    <w:rsid w:val="00064A1C"/>
    <w:rsid w:val="00064BCC"/>
    <w:rsid w:val="00064D34"/>
    <w:rsid w:val="00064F2D"/>
    <w:rsid w:val="00065048"/>
    <w:rsid w:val="000656B2"/>
    <w:rsid w:val="00065A57"/>
    <w:rsid w:val="00065B5B"/>
    <w:rsid w:val="00065BAF"/>
    <w:rsid w:val="00065BB0"/>
    <w:rsid w:val="00065BB3"/>
    <w:rsid w:val="00065E28"/>
    <w:rsid w:val="0006680A"/>
    <w:rsid w:val="00066F7C"/>
    <w:rsid w:val="00066F8D"/>
    <w:rsid w:val="00066FAB"/>
    <w:rsid w:val="000673E3"/>
    <w:rsid w:val="000679D9"/>
    <w:rsid w:val="00067F7E"/>
    <w:rsid w:val="00070143"/>
    <w:rsid w:val="000701F4"/>
    <w:rsid w:val="00070283"/>
    <w:rsid w:val="000710A4"/>
    <w:rsid w:val="000710B6"/>
    <w:rsid w:val="0007122C"/>
    <w:rsid w:val="000713AB"/>
    <w:rsid w:val="00071413"/>
    <w:rsid w:val="00071570"/>
    <w:rsid w:val="00071770"/>
    <w:rsid w:val="000717A6"/>
    <w:rsid w:val="00071A91"/>
    <w:rsid w:val="00072109"/>
    <w:rsid w:val="00072131"/>
    <w:rsid w:val="0007213B"/>
    <w:rsid w:val="000726C6"/>
    <w:rsid w:val="0007284C"/>
    <w:rsid w:val="00072F09"/>
    <w:rsid w:val="0007362B"/>
    <w:rsid w:val="00073C0F"/>
    <w:rsid w:val="000742A5"/>
    <w:rsid w:val="000742D7"/>
    <w:rsid w:val="00074752"/>
    <w:rsid w:val="00074826"/>
    <w:rsid w:val="00074922"/>
    <w:rsid w:val="00075C7C"/>
    <w:rsid w:val="00075D52"/>
    <w:rsid w:val="00076024"/>
    <w:rsid w:val="00076587"/>
    <w:rsid w:val="000767C5"/>
    <w:rsid w:val="00076FFA"/>
    <w:rsid w:val="000776CF"/>
    <w:rsid w:val="00077881"/>
    <w:rsid w:val="00077C66"/>
    <w:rsid w:val="00077CD0"/>
    <w:rsid w:val="00077DFD"/>
    <w:rsid w:val="00080193"/>
    <w:rsid w:val="000802DE"/>
    <w:rsid w:val="0008052D"/>
    <w:rsid w:val="0008055E"/>
    <w:rsid w:val="00080B17"/>
    <w:rsid w:val="00080E54"/>
    <w:rsid w:val="000816EA"/>
    <w:rsid w:val="00081C10"/>
    <w:rsid w:val="00081F47"/>
    <w:rsid w:val="00081FF6"/>
    <w:rsid w:val="00082135"/>
    <w:rsid w:val="0008297F"/>
    <w:rsid w:val="00082991"/>
    <w:rsid w:val="0008399C"/>
    <w:rsid w:val="00083D5E"/>
    <w:rsid w:val="000841C4"/>
    <w:rsid w:val="00084481"/>
    <w:rsid w:val="00084C90"/>
    <w:rsid w:val="0008509E"/>
    <w:rsid w:val="000856CA"/>
    <w:rsid w:val="000857FF"/>
    <w:rsid w:val="00085C91"/>
    <w:rsid w:val="00085CBC"/>
    <w:rsid w:val="00087448"/>
    <w:rsid w:val="0008798E"/>
    <w:rsid w:val="000903B1"/>
    <w:rsid w:val="0009066B"/>
    <w:rsid w:val="0009069E"/>
    <w:rsid w:val="00090A69"/>
    <w:rsid w:val="00090A92"/>
    <w:rsid w:val="00090E8F"/>
    <w:rsid w:val="00091181"/>
    <w:rsid w:val="000911D8"/>
    <w:rsid w:val="00091255"/>
    <w:rsid w:val="00091774"/>
    <w:rsid w:val="00091F6B"/>
    <w:rsid w:val="00092222"/>
    <w:rsid w:val="000925F4"/>
    <w:rsid w:val="0009288A"/>
    <w:rsid w:val="00092B11"/>
    <w:rsid w:val="00092F77"/>
    <w:rsid w:val="00093191"/>
    <w:rsid w:val="000934F5"/>
    <w:rsid w:val="00093943"/>
    <w:rsid w:val="00093A1B"/>
    <w:rsid w:val="00093E36"/>
    <w:rsid w:val="00093FED"/>
    <w:rsid w:val="00094267"/>
    <w:rsid w:val="00094659"/>
    <w:rsid w:val="00094AAF"/>
    <w:rsid w:val="00094D2B"/>
    <w:rsid w:val="00094F0C"/>
    <w:rsid w:val="0009503B"/>
    <w:rsid w:val="00095592"/>
    <w:rsid w:val="00095663"/>
    <w:rsid w:val="000959DA"/>
    <w:rsid w:val="00095B1D"/>
    <w:rsid w:val="000960DB"/>
    <w:rsid w:val="000966D5"/>
    <w:rsid w:val="00096A23"/>
    <w:rsid w:val="00096B4F"/>
    <w:rsid w:val="00097402"/>
    <w:rsid w:val="0009755F"/>
    <w:rsid w:val="000978D7"/>
    <w:rsid w:val="00097B94"/>
    <w:rsid w:val="00097E7E"/>
    <w:rsid w:val="00097EA0"/>
    <w:rsid w:val="00097FCD"/>
    <w:rsid w:val="000A03DE"/>
    <w:rsid w:val="000A067B"/>
    <w:rsid w:val="000A07A3"/>
    <w:rsid w:val="000A0E04"/>
    <w:rsid w:val="000A1032"/>
    <w:rsid w:val="000A131A"/>
    <w:rsid w:val="000A135C"/>
    <w:rsid w:val="000A1863"/>
    <w:rsid w:val="000A1B59"/>
    <w:rsid w:val="000A1C33"/>
    <w:rsid w:val="000A1D78"/>
    <w:rsid w:val="000A21BA"/>
    <w:rsid w:val="000A24FB"/>
    <w:rsid w:val="000A33F4"/>
    <w:rsid w:val="000A3687"/>
    <w:rsid w:val="000A3C96"/>
    <w:rsid w:val="000A3F89"/>
    <w:rsid w:val="000A49BE"/>
    <w:rsid w:val="000A4C59"/>
    <w:rsid w:val="000A4DB2"/>
    <w:rsid w:val="000A4FB4"/>
    <w:rsid w:val="000A5613"/>
    <w:rsid w:val="000A5635"/>
    <w:rsid w:val="000A60D5"/>
    <w:rsid w:val="000A6203"/>
    <w:rsid w:val="000A65A1"/>
    <w:rsid w:val="000A66EC"/>
    <w:rsid w:val="000A6BC8"/>
    <w:rsid w:val="000A6C91"/>
    <w:rsid w:val="000A6F0E"/>
    <w:rsid w:val="000A7067"/>
    <w:rsid w:val="000A71D6"/>
    <w:rsid w:val="000A7E14"/>
    <w:rsid w:val="000A7E31"/>
    <w:rsid w:val="000A7E41"/>
    <w:rsid w:val="000A7E8D"/>
    <w:rsid w:val="000B0481"/>
    <w:rsid w:val="000B0B05"/>
    <w:rsid w:val="000B0C74"/>
    <w:rsid w:val="000B0FEB"/>
    <w:rsid w:val="000B1359"/>
    <w:rsid w:val="000B15E2"/>
    <w:rsid w:val="000B15F5"/>
    <w:rsid w:val="000B2612"/>
    <w:rsid w:val="000B306C"/>
    <w:rsid w:val="000B3419"/>
    <w:rsid w:val="000B3ABF"/>
    <w:rsid w:val="000B3D4B"/>
    <w:rsid w:val="000B3E0A"/>
    <w:rsid w:val="000B49BB"/>
    <w:rsid w:val="000B4AD1"/>
    <w:rsid w:val="000B524F"/>
    <w:rsid w:val="000B52F4"/>
    <w:rsid w:val="000B5314"/>
    <w:rsid w:val="000B5852"/>
    <w:rsid w:val="000B5D47"/>
    <w:rsid w:val="000B5DAC"/>
    <w:rsid w:val="000B5E35"/>
    <w:rsid w:val="000B5E43"/>
    <w:rsid w:val="000B6758"/>
    <w:rsid w:val="000B6BB8"/>
    <w:rsid w:val="000B6BC7"/>
    <w:rsid w:val="000B6DD8"/>
    <w:rsid w:val="000B7497"/>
    <w:rsid w:val="000B7769"/>
    <w:rsid w:val="000B78F9"/>
    <w:rsid w:val="000B7FD2"/>
    <w:rsid w:val="000C00C1"/>
    <w:rsid w:val="000C07A2"/>
    <w:rsid w:val="000C0BF1"/>
    <w:rsid w:val="000C0C2C"/>
    <w:rsid w:val="000C0F61"/>
    <w:rsid w:val="000C1144"/>
    <w:rsid w:val="000C227C"/>
    <w:rsid w:val="000C24B5"/>
    <w:rsid w:val="000C2DCB"/>
    <w:rsid w:val="000C384A"/>
    <w:rsid w:val="000C394D"/>
    <w:rsid w:val="000C3F26"/>
    <w:rsid w:val="000C41FB"/>
    <w:rsid w:val="000C4469"/>
    <w:rsid w:val="000C46C4"/>
    <w:rsid w:val="000C4AD8"/>
    <w:rsid w:val="000C5484"/>
    <w:rsid w:val="000C5674"/>
    <w:rsid w:val="000C5AEA"/>
    <w:rsid w:val="000C7120"/>
    <w:rsid w:val="000C7544"/>
    <w:rsid w:val="000C7966"/>
    <w:rsid w:val="000C7A0F"/>
    <w:rsid w:val="000C7A5F"/>
    <w:rsid w:val="000C7D0A"/>
    <w:rsid w:val="000C7FC9"/>
    <w:rsid w:val="000D0216"/>
    <w:rsid w:val="000D056E"/>
    <w:rsid w:val="000D144A"/>
    <w:rsid w:val="000D18F3"/>
    <w:rsid w:val="000D1A66"/>
    <w:rsid w:val="000D1E07"/>
    <w:rsid w:val="000D20CD"/>
    <w:rsid w:val="000D2713"/>
    <w:rsid w:val="000D289A"/>
    <w:rsid w:val="000D2B1A"/>
    <w:rsid w:val="000D32C3"/>
    <w:rsid w:val="000D32FB"/>
    <w:rsid w:val="000D3638"/>
    <w:rsid w:val="000D37BA"/>
    <w:rsid w:val="000D4006"/>
    <w:rsid w:val="000D42A2"/>
    <w:rsid w:val="000D43C2"/>
    <w:rsid w:val="000D4602"/>
    <w:rsid w:val="000D50C8"/>
    <w:rsid w:val="000D5153"/>
    <w:rsid w:val="000D53CF"/>
    <w:rsid w:val="000D59FE"/>
    <w:rsid w:val="000D6056"/>
    <w:rsid w:val="000D6201"/>
    <w:rsid w:val="000D631A"/>
    <w:rsid w:val="000D6AF7"/>
    <w:rsid w:val="000D6B51"/>
    <w:rsid w:val="000D6FB2"/>
    <w:rsid w:val="000D7385"/>
    <w:rsid w:val="000D7A9C"/>
    <w:rsid w:val="000E02C0"/>
    <w:rsid w:val="000E1B85"/>
    <w:rsid w:val="000E1BEA"/>
    <w:rsid w:val="000E1CCA"/>
    <w:rsid w:val="000E1FAA"/>
    <w:rsid w:val="000E2160"/>
    <w:rsid w:val="000E21FE"/>
    <w:rsid w:val="000E2377"/>
    <w:rsid w:val="000E23C5"/>
    <w:rsid w:val="000E29CC"/>
    <w:rsid w:val="000E2BCF"/>
    <w:rsid w:val="000E2BE1"/>
    <w:rsid w:val="000E2CE4"/>
    <w:rsid w:val="000E2D9D"/>
    <w:rsid w:val="000E2DC6"/>
    <w:rsid w:val="000E33FF"/>
    <w:rsid w:val="000E3B7A"/>
    <w:rsid w:val="000E3D33"/>
    <w:rsid w:val="000E3FC0"/>
    <w:rsid w:val="000E41CF"/>
    <w:rsid w:val="000E41FD"/>
    <w:rsid w:val="000E4364"/>
    <w:rsid w:val="000E4BD8"/>
    <w:rsid w:val="000E50A5"/>
    <w:rsid w:val="000E5AF3"/>
    <w:rsid w:val="000E5DB8"/>
    <w:rsid w:val="000E5EF3"/>
    <w:rsid w:val="000E6669"/>
    <w:rsid w:val="000E6765"/>
    <w:rsid w:val="000E6AB9"/>
    <w:rsid w:val="000E6C59"/>
    <w:rsid w:val="000E7064"/>
    <w:rsid w:val="000E75CF"/>
    <w:rsid w:val="000E775E"/>
    <w:rsid w:val="000E77FA"/>
    <w:rsid w:val="000E7E06"/>
    <w:rsid w:val="000F04F4"/>
    <w:rsid w:val="000F07F5"/>
    <w:rsid w:val="000F0A2F"/>
    <w:rsid w:val="000F122B"/>
    <w:rsid w:val="000F1493"/>
    <w:rsid w:val="000F1A88"/>
    <w:rsid w:val="000F1BA2"/>
    <w:rsid w:val="000F1BA9"/>
    <w:rsid w:val="000F1E19"/>
    <w:rsid w:val="000F254A"/>
    <w:rsid w:val="000F3036"/>
    <w:rsid w:val="000F3042"/>
    <w:rsid w:val="000F38D0"/>
    <w:rsid w:val="000F3CC1"/>
    <w:rsid w:val="000F4249"/>
    <w:rsid w:val="000F4514"/>
    <w:rsid w:val="000F454F"/>
    <w:rsid w:val="000F458C"/>
    <w:rsid w:val="000F46E8"/>
    <w:rsid w:val="000F497E"/>
    <w:rsid w:val="000F4A4E"/>
    <w:rsid w:val="000F4C46"/>
    <w:rsid w:val="000F4E8E"/>
    <w:rsid w:val="000F5091"/>
    <w:rsid w:val="000F52FE"/>
    <w:rsid w:val="000F54D8"/>
    <w:rsid w:val="000F59B9"/>
    <w:rsid w:val="000F5CC4"/>
    <w:rsid w:val="000F6002"/>
    <w:rsid w:val="000F6572"/>
    <w:rsid w:val="000F6827"/>
    <w:rsid w:val="000F6E53"/>
    <w:rsid w:val="000F6FB5"/>
    <w:rsid w:val="000F76FC"/>
    <w:rsid w:val="000F7823"/>
    <w:rsid w:val="000F7AAD"/>
    <w:rsid w:val="000F7BEC"/>
    <w:rsid w:val="000F7DD9"/>
    <w:rsid w:val="00100E60"/>
    <w:rsid w:val="00101B0F"/>
    <w:rsid w:val="00101B97"/>
    <w:rsid w:val="00101D0C"/>
    <w:rsid w:val="0010207D"/>
    <w:rsid w:val="0010265D"/>
    <w:rsid w:val="0010289E"/>
    <w:rsid w:val="00102A8C"/>
    <w:rsid w:val="00102CB3"/>
    <w:rsid w:val="00102CD3"/>
    <w:rsid w:val="00102F86"/>
    <w:rsid w:val="001038D3"/>
    <w:rsid w:val="00103A1D"/>
    <w:rsid w:val="00103A49"/>
    <w:rsid w:val="0010404A"/>
    <w:rsid w:val="001043EA"/>
    <w:rsid w:val="001047BD"/>
    <w:rsid w:val="00104BF5"/>
    <w:rsid w:val="00104C71"/>
    <w:rsid w:val="0010519F"/>
    <w:rsid w:val="001052C5"/>
    <w:rsid w:val="0010637A"/>
    <w:rsid w:val="00106388"/>
    <w:rsid w:val="00106B74"/>
    <w:rsid w:val="00106DA5"/>
    <w:rsid w:val="00106ECC"/>
    <w:rsid w:val="00106F79"/>
    <w:rsid w:val="00107D35"/>
    <w:rsid w:val="0011078F"/>
    <w:rsid w:val="00110861"/>
    <w:rsid w:val="00110894"/>
    <w:rsid w:val="00110D0B"/>
    <w:rsid w:val="00110D9C"/>
    <w:rsid w:val="001111AA"/>
    <w:rsid w:val="001111DD"/>
    <w:rsid w:val="00111526"/>
    <w:rsid w:val="00111B58"/>
    <w:rsid w:val="001124B4"/>
    <w:rsid w:val="00112941"/>
    <w:rsid w:val="00112DCE"/>
    <w:rsid w:val="00112F8E"/>
    <w:rsid w:val="00113480"/>
    <w:rsid w:val="00113490"/>
    <w:rsid w:val="001136EB"/>
    <w:rsid w:val="0011370A"/>
    <w:rsid w:val="00113802"/>
    <w:rsid w:val="00113829"/>
    <w:rsid w:val="00113ABC"/>
    <w:rsid w:val="00113C94"/>
    <w:rsid w:val="00113E4D"/>
    <w:rsid w:val="00113E71"/>
    <w:rsid w:val="00113EA7"/>
    <w:rsid w:val="001142BA"/>
    <w:rsid w:val="00114455"/>
    <w:rsid w:val="00114CF9"/>
    <w:rsid w:val="001156E0"/>
    <w:rsid w:val="00115930"/>
    <w:rsid w:val="00115E8E"/>
    <w:rsid w:val="00116111"/>
    <w:rsid w:val="0011636B"/>
    <w:rsid w:val="0011751B"/>
    <w:rsid w:val="00117639"/>
    <w:rsid w:val="00117F17"/>
    <w:rsid w:val="00117FA0"/>
    <w:rsid w:val="00120182"/>
    <w:rsid w:val="0012058E"/>
    <w:rsid w:val="00120698"/>
    <w:rsid w:val="00120B0D"/>
    <w:rsid w:val="00121232"/>
    <w:rsid w:val="00121976"/>
    <w:rsid w:val="00121DCE"/>
    <w:rsid w:val="00121E56"/>
    <w:rsid w:val="001220D0"/>
    <w:rsid w:val="001220E9"/>
    <w:rsid w:val="0012241E"/>
    <w:rsid w:val="00122505"/>
    <w:rsid w:val="001228C2"/>
    <w:rsid w:val="00122B19"/>
    <w:rsid w:val="00122D11"/>
    <w:rsid w:val="00122E8B"/>
    <w:rsid w:val="00122F79"/>
    <w:rsid w:val="00122FFC"/>
    <w:rsid w:val="00123078"/>
    <w:rsid w:val="00123B60"/>
    <w:rsid w:val="00123BAA"/>
    <w:rsid w:val="00124880"/>
    <w:rsid w:val="00125695"/>
    <w:rsid w:val="00126300"/>
    <w:rsid w:val="0012674D"/>
    <w:rsid w:val="00126839"/>
    <w:rsid w:val="00126931"/>
    <w:rsid w:val="001269C5"/>
    <w:rsid w:val="00126D11"/>
    <w:rsid w:val="00126E52"/>
    <w:rsid w:val="00126EBE"/>
    <w:rsid w:val="00126F45"/>
    <w:rsid w:val="001270EA"/>
    <w:rsid w:val="001276EF"/>
    <w:rsid w:val="0012787C"/>
    <w:rsid w:val="00127C0C"/>
    <w:rsid w:val="00127C97"/>
    <w:rsid w:val="00127E14"/>
    <w:rsid w:val="001302B8"/>
    <w:rsid w:val="001307D7"/>
    <w:rsid w:val="001309DD"/>
    <w:rsid w:val="001314AF"/>
    <w:rsid w:val="00132094"/>
    <w:rsid w:val="00132C45"/>
    <w:rsid w:val="00132D49"/>
    <w:rsid w:val="00133043"/>
    <w:rsid w:val="00133A58"/>
    <w:rsid w:val="00133C1A"/>
    <w:rsid w:val="00133D72"/>
    <w:rsid w:val="001343C8"/>
    <w:rsid w:val="00134797"/>
    <w:rsid w:val="00134855"/>
    <w:rsid w:val="00134CCD"/>
    <w:rsid w:val="001356E0"/>
    <w:rsid w:val="00135A4D"/>
    <w:rsid w:val="00135B7B"/>
    <w:rsid w:val="00135E31"/>
    <w:rsid w:val="00135F2C"/>
    <w:rsid w:val="00136196"/>
    <w:rsid w:val="0013691A"/>
    <w:rsid w:val="00136A1C"/>
    <w:rsid w:val="00136AB0"/>
    <w:rsid w:val="00136CDA"/>
    <w:rsid w:val="00136E51"/>
    <w:rsid w:val="00137CD2"/>
    <w:rsid w:val="00140519"/>
    <w:rsid w:val="0014064E"/>
    <w:rsid w:val="00140740"/>
    <w:rsid w:val="0014079B"/>
    <w:rsid w:val="001409F6"/>
    <w:rsid w:val="00140EA1"/>
    <w:rsid w:val="001411DC"/>
    <w:rsid w:val="00141350"/>
    <w:rsid w:val="00141428"/>
    <w:rsid w:val="00141545"/>
    <w:rsid w:val="001415AE"/>
    <w:rsid w:val="00141B2E"/>
    <w:rsid w:val="001423D6"/>
    <w:rsid w:val="00142B1C"/>
    <w:rsid w:val="00142F76"/>
    <w:rsid w:val="001434D6"/>
    <w:rsid w:val="0014353C"/>
    <w:rsid w:val="00143586"/>
    <w:rsid w:val="00143645"/>
    <w:rsid w:val="001437C9"/>
    <w:rsid w:val="0014380A"/>
    <w:rsid w:val="00143B2E"/>
    <w:rsid w:val="00143B33"/>
    <w:rsid w:val="00144333"/>
    <w:rsid w:val="001445F3"/>
    <w:rsid w:val="0014493C"/>
    <w:rsid w:val="00144C71"/>
    <w:rsid w:val="001455D0"/>
    <w:rsid w:val="00145A2B"/>
    <w:rsid w:val="00146629"/>
    <w:rsid w:val="00146C1C"/>
    <w:rsid w:val="0014720B"/>
    <w:rsid w:val="001475B7"/>
    <w:rsid w:val="0015040F"/>
    <w:rsid w:val="00150DE1"/>
    <w:rsid w:val="00150EBF"/>
    <w:rsid w:val="00151F04"/>
    <w:rsid w:val="0015247D"/>
    <w:rsid w:val="001525DC"/>
    <w:rsid w:val="0015260B"/>
    <w:rsid w:val="0015290D"/>
    <w:rsid w:val="00152979"/>
    <w:rsid w:val="00152C5F"/>
    <w:rsid w:val="00152CA6"/>
    <w:rsid w:val="00152D05"/>
    <w:rsid w:val="0015326D"/>
    <w:rsid w:val="001537B1"/>
    <w:rsid w:val="00153919"/>
    <w:rsid w:val="001539D8"/>
    <w:rsid w:val="00154031"/>
    <w:rsid w:val="00154A08"/>
    <w:rsid w:val="00154BEB"/>
    <w:rsid w:val="00154EA0"/>
    <w:rsid w:val="00154FAA"/>
    <w:rsid w:val="00155243"/>
    <w:rsid w:val="00155257"/>
    <w:rsid w:val="0015543C"/>
    <w:rsid w:val="00155F3A"/>
    <w:rsid w:val="00155F8D"/>
    <w:rsid w:val="0015617F"/>
    <w:rsid w:val="001562AD"/>
    <w:rsid w:val="001566DB"/>
    <w:rsid w:val="00156748"/>
    <w:rsid w:val="0015678D"/>
    <w:rsid w:val="00156C1E"/>
    <w:rsid w:val="00156E29"/>
    <w:rsid w:val="00156ECA"/>
    <w:rsid w:val="001572AD"/>
    <w:rsid w:val="00157D88"/>
    <w:rsid w:val="00157DF6"/>
    <w:rsid w:val="00157EE1"/>
    <w:rsid w:val="001601BA"/>
    <w:rsid w:val="00161344"/>
    <w:rsid w:val="0016165C"/>
    <w:rsid w:val="001616F4"/>
    <w:rsid w:val="00161976"/>
    <w:rsid w:val="00161D4E"/>
    <w:rsid w:val="001621ED"/>
    <w:rsid w:val="00162519"/>
    <w:rsid w:val="00162BD3"/>
    <w:rsid w:val="00162E7D"/>
    <w:rsid w:val="00162FFA"/>
    <w:rsid w:val="00163186"/>
    <w:rsid w:val="001635CA"/>
    <w:rsid w:val="001636FE"/>
    <w:rsid w:val="001638A9"/>
    <w:rsid w:val="00163A59"/>
    <w:rsid w:val="00164AD0"/>
    <w:rsid w:val="00165475"/>
    <w:rsid w:val="001655E8"/>
    <w:rsid w:val="00165930"/>
    <w:rsid w:val="00165D7A"/>
    <w:rsid w:val="0016645D"/>
    <w:rsid w:val="00166519"/>
    <w:rsid w:val="00166533"/>
    <w:rsid w:val="001670A0"/>
    <w:rsid w:val="00167986"/>
    <w:rsid w:val="00167A14"/>
    <w:rsid w:val="00167A39"/>
    <w:rsid w:val="001707AF"/>
    <w:rsid w:val="001707D6"/>
    <w:rsid w:val="00170A05"/>
    <w:rsid w:val="00170C63"/>
    <w:rsid w:val="00170DC1"/>
    <w:rsid w:val="00170FE7"/>
    <w:rsid w:val="001712B4"/>
    <w:rsid w:val="00171672"/>
    <w:rsid w:val="00171730"/>
    <w:rsid w:val="00172160"/>
    <w:rsid w:val="00172867"/>
    <w:rsid w:val="00172958"/>
    <w:rsid w:val="00172966"/>
    <w:rsid w:val="00173DC6"/>
    <w:rsid w:val="00173DF1"/>
    <w:rsid w:val="00173F43"/>
    <w:rsid w:val="001748C4"/>
    <w:rsid w:val="00174C65"/>
    <w:rsid w:val="00174E1C"/>
    <w:rsid w:val="00174E32"/>
    <w:rsid w:val="00174EE5"/>
    <w:rsid w:val="0017506C"/>
    <w:rsid w:val="0017522B"/>
    <w:rsid w:val="001753F1"/>
    <w:rsid w:val="001754A7"/>
    <w:rsid w:val="00175953"/>
    <w:rsid w:val="001759C8"/>
    <w:rsid w:val="00176211"/>
    <w:rsid w:val="00176873"/>
    <w:rsid w:val="0017701D"/>
    <w:rsid w:val="00177535"/>
    <w:rsid w:val="00177605"/>
    <w:rsid w:val="00177679"/>
    <w:rsid w:val="001778E7"/>
    <w:rsid w:val="00177AB5"/>
    <w:rsid w:val="00177F43"/>
    <w:rsid w:val="00180A8B"/>
    <w:rsid w:val="00180C29"/>
    <w:rsid w:val="00180EF1"/>
    <w:rsid w:val="00180F4D"/>
    <w:rsid w:val="00180FB5"/>
    <w:rsid w:val="001810E9"/>
    <w:rsid w:val="001810F7"/>
    <w:rsid w:val="00181300"/>
    <w:rsid w:val="001815F0"/>
    <w:rsid w:val="001818CF"/>
    <w:rsid w:val="001819AF"/>
    <w:rsid w:val="00181C4D"/>
    <w:rsid w:val="00181E3D"/>
    <w:rsid w:val="00181ED4"/>
    <w:rsid w:val="001823B1"/>
    <w:rsid w:val="00182540"/>
    <w:rsid w:val="00182DA7"/>
    <w:rsid w:val="00182EC1"/>
    <w:rsid w:val="001839E7"/>
    <w:rsid w:val="00183A15"/>
    <w:rsid w:val="00184218"/>
    <w:rsid w:val="00184302"/>
    <w:rsid w:val="0018459E"/>
    <w:rsid w:val="001848AF"/>
    <w:rsid w:val="001851F9"/>
    <w:rsid w:val="00185A4B"/>
    <w:rsid w:val="00185A71"/>
    <w:rsid w:val="00185D44"/>
    <w:rsid w:val="00185DA8"/>
    <w:rsid w:val="00186084"/>
    <w:rsid w:val="00186182"/>
    <w:rsid w:val="0018633D"/>
    <w:rsid w:val="00186396"/>
    <w:rsid w:val="00186F26"/>
    <w:rsid w:val="00187AE4"/>
    <w:rsid w:val="00187CC8"/>
    <w:rsid w:val="00187F09"/>
    <w:rsid w:val="0019056C"/>
    <w:rsid w:val="0019129B"/>
    <w:rsid w:val="00191323"/>
    <w:rsid w:val="0019214B"/>
    <w:rsid w:val="00192235"/>
    <w:rsid w:val="001926E0"/>
    <w:rsid w:val="00192E58"/>
    <w:rsid w:val="00193366"/>
    <w:rsid w:val="00193ACC"/>
    <w:rsid w:val="00193B36"/>
    <w:rsid w:val="00194126"/>
    <w:rsid w:val="00194764"/>
    <w:rsid w:val="001947DD"/>
    <w:rsid w:val="001947EB"/>
    <w:rsid w:val="00194A7E"/>
    <w:rsid w:val="00194B10"/>
    <w:rsid w:val="00194E85"/>
    <w:rsid w:val="00195344"/>
    <w:rsid w:val="001953D9"/>
    <w:rsid w:val="00195624"/>
    <w:rsid w:val="0019569B"/>
    <w:rsid w:val="00195902"/>
    <w:rsid w:val="0019595C"/>
    <w:rsid w:val="00195A14"/>
    <w:rsid w:val="00195AEC"/>
    <w:rsid w:val="00195D24"/>
    <w:rsid w:val="00195D79"/>
    <w:rsid w:val="00196640"/>
    <w:rsid w:val="00196E1E"/>
    <w:rsid w:val="001971A0"/>
    <w:rsid w:val="00197677"/>
    <w:rsid w:val="001979D3"/>
    <w:rsid w:val="00197B0F"/>
    <w:rsid w:val="001A0236"/>
    <w:rsid w:val="001A0FBC"/>
    <w:rsid w:val="001A1180"/>
    <w:rsid w:val="001A17A8"/>
    <w:rsid w:val="001A17C7"/>
    <w:rsid w:val="001A19E9"/>
    <w:rsid w:val="001A1AE0"/>
    <w:rsid w:val="001A1B4F"/>
    <w:rsid w:val="001A220A"/>
    <w:rsid w:val="001A2405"/>
    <w:rsid w:val="001A2816"/>
    <w:rsid w:val="001A2D3C"/>
    <w:rsid w:val="001A3841"/>
    <w:rsid w:val="001A38D7"/>
    <w:rsid w:val="001A39DA"/>
    <w:rsid w:val="001A3AB0"/>
    <w:rsid w:val="001A3E69"/>
    <w:rsid w:val="001A3E6A"/>
    <w:rsid w:val="001A3E8D"/>
    <w:rsid w:val="001A442A"/>
    <w:rsid w:val="001A4516"/>
    <w:rsid w:val="001A538C"/>
    <w:rsid w:val="001A551C"/>
    <w:rsid w:val="001A57B5"/>
    <w:rsid w:val="001A57D0"/>
    <w:rsid w:val="001A58D9"/>
    <w:rsid w:val="001A5F6E"/>
    <w:rsid w:val="001A6ADF"/>
    <w:rsid w:val="001B00A1"/>
    <w:rsid w:val="001B0487"/>
    <w:rsid w:val="001B0CB0"/>
    <w:rsid w:val="001B1E6B"/>
    <w:rsid w:val="001B1F11"/>
    <w:rsid w:val="001B2180"/>
    <w:rsid w:val="001B2656"/>
    <w:rsid w:val="001B2C6D"/>
    <w:rsid w:val="001B3710"/>
    <w:rsid w:val="001B3876"/>
    <w:rsid w:val="001B51E8"/>
    <w:rsid w:val="001B522A"/>
    <w:rsid w:val="001B5F35"/>
    <w:rsid w:val="001B6358"/>
    <w:rsid w:val="001B69E2"/>
    <w:rsid w:val="001B6A3C"/>
    <w:rsid w:val="001B7244"/>
    <w:rsid w:val="001B72A8"/>
    <w:rsid w:val="001B7F75"/>
    <w:rsid w:val="001C03A5"/>
    <w:rsid w:val="001C07F5"/>
    <w:rsid w:val="001C090C"/>
    <w:rsid w:val="001C09F2"/>
    <w:rsid w:val="001C0CA8"/>
    <w:rsid w:val="001C0D9B"/>
    <w:rsid w:val="001C0F60"/>
    <w:rsid w:val="001C1077"/>
    <w:rsid w:val="001C10B5"/>
    <w:rsid w:val="001C1AD2"/>
    <w:rsid w:val="001C1C1E"/>
    <w:rsid w:val="001C1CF8"/>
    <w:rsid w:val="001C1DEB"/>
    <w:rsid w:val="001C2432"/>
    <w:rsid w:val="001C2730"/>
    <w:rsid w:val="001C2BBA"/>
    <w:rsid w:val="001C2F03"/>
    <w:rsid w:val="001C362A"/>
    <w:rsid w:val="001C38A8"/>
    <w:rsid w:val="001C38D7"/>
    <w:rsid w:val="001C3A63"/>
    <w:rsid w:val="001C3CBB"/>
    <w:rsid w:val="001C3EA8"/>
    <w:rsid w:val="001C4171"/>
    <w:rsid w:val="001C42F8"/>
    <w:rsid w:val="001C4508"/>
    <w:rsid w:val="001C4BFC"/>
    <w:rsid w:val="001C4CD3"/>
    <w:rsid w:val="001C4F7F"/>
    <w:rsid w:val="001C5656"/>
    <w:rsid w:val="001C5741"/>
    <w:rsid w:val="001C58CD"/>
    <w:rsid w:val="001C65F1"/>
    <w:rsid w:val="001C66D9"/>
    <w:rsid w:val="001C6F4B"/>
    <w:rsid w:val="001C7F32"/>
    <w:rsid w:val="001C7FF0"/>
    <w:rsid w:val="001D049C"/>
    <w:rsid w:val="001D06B3"/>
    <w:rsid w:val="001D0814"/>
    <w:rsid w:val="001D119C"/>
    <w:rsid w:val="001D1535"/>
    <w:rsid w:val="001D180F"/>
    <w:rsid w:val="001D1A81"/>
    <w:rsid w:val="001D1C7D"/>
    <w:rsid w:val="001D1C83"/>
    <w:rsid w:val="001D1D1D"/>
    <w:rsid w:val="001D2011"/>
    <w:rsid w:val="001D202B"/>
    <w:rsid w:val="001D20EA"/>
    <w:rsid w:val="001D2289"/>
    <w:rsid w:val="001D24CF"/>
    <w:rsid w:val="001D2A1A"/>
    <w:rsid w:val="001D2CDD"/>
    <w:rsid w:val="001D2D99"/>
    <w:rsid w:val="001D2DCD"/>
    <w:rsid w:val="001D300A"/>
    <w:rsid w:val="001D3266"/>
    <w:rsid w:val="001D3B34"/>
    <w:rsid w:val="001D441B"/>
    <w:rsid w:val="001D4426"/>
    <w:rsid w:val="001D462B"/>
    <w:rsid w:val="001D48F2"/>
    <w:rsid w:val="001D490C"/>
    <w:rsid w:val="001D4EC1"/>
    <w:rsid w:val="001D4F3F"/>
    <w:rsid w:val="001D4F61"/>
    <w:rsid w:val="001D544D"/>
    <w:rsid w:val="001D554A"/>
    <w:rsid w:val="001D5BFE"/>
    <w:rsid w:val="001D5C0C"/>
    <w:rsid w:val="001D5F5D"/>
    <w:rsid w:val="001D61B1"/>
    <w:rsid w:val="001D6735"/>
    <w:rsid w:val="001D6EFD"/>
    <w:rsid w:val="001D71C1"/>
    <w:rsid w:val="001D7983"/>
    <w:rsid w:val="001E085C"/>
    <w:rsid w:val="001E0CFC"/>
    <w:rsid w:val="001E0DC4"/>
    <w:rsid w:val="001E1001"/>
    <w:rsid w:val="001E17F0"/>
    <w:rsid w:val="001E28FF"/>
    <w:rsid w:val="001E2CBF"/>
    <w:rsid w:val="001E2FBD"/>
    <w:rsid w:val="001E3851"/>
    <w:rsid w:val="001E39C6"/>
    <w:rsid w:val="001E3E66"/>
    <w:rsid w:val="001E566C"/>
    <w:rsid w:val="001E5A3C"/>
    <w:rsid w:val="001E5A91"/>
    <w:rsid w:val="001E5BFF"/>
    <w:rsid w:val="001E6521"/>
    <w:rsid w:val="001E6C76"/>
    <w:rsid w:val="001E6C9C"/>
    <w:rsid w:val="001E76FD"/>
    <w:rsid w:val="001E77C7"/>
    <w:rsid w:val="001E7BC1"/>
    <w:rsid w:val="001F0084"/>
    <w:rsid w:val="001F0092"/>
    <w:rsid w:val="001F013D"/>
    <w:rsid w:val="001F03CA"/>
    <w:rsid w:val="001F04E4"/>
    <w:rsid w:val="001F0893"/>
    <w:rsid w:val="001F08D3"/>
    <w:rsid w:val="001F0F1C"/>
    <w:rsid w:val="001F0F86"/>
    <w:rsid w:val="001F1060"/>
    <w:rsid w:val="001F12AB"/>
    <w:rsid w:val="001F1314"/>
    <w:rsid w:val="001F1498"/>
    <w:rsid w:val="001F1831"/>
    <w:rsid w:val="001F1D2F"/>
    <w:rsid w:val="001F1DCD"/>
    <w:rsid w:val="001F24CD"/>
    <w:rsid w:val="001F278B"/>
    <w:rsid w:val="001F2901"/>
    <w:rsid w:val="001F3327"/>
    <w:rsid w:val="001F36EF"/>
    <w:rsid w:val="001F3A16"/>
    <w:rsid w:val="001F3BB2"/>
    <w:rsid w:val="001F407A"/>
    <w:rsid w:val="001F41EC"/>
    <w:rsid w:val="001F4439"/>
    <w:rsid w:val="001F47B4"/>
    <w:rsid w:val="001F4935"/>
    <w:rsid w:val="001F4EB5"/>
    <w:rsid w:val="001F5114"/>
    <w:rsid w:val="001F56C5"/>
    <w:rsid w:val="001F5A0E"/>
    <w:rsid w:val="001F5AC1"/>
    <w:rsid w:val="001F5B7E"/>
    <w:rsid w:val="001F5D7B"/>
    <w:rsid w:val="001F6D04"/>
    <w:rsid w:val="001F7B0C"/>
    <w:rsid w:val="00200949"/>
    <w:rsid w:val="00200EE2"/>
    <w:rsid w:val="0020148D"/>
    <w:rsid w:val="002016EB"/>
    <w:rsid w:val="002019A1"/>
    <w:rsid w:val="002019F8"/>
    <w:rsid w:val="00201B2B"/>
    <w:rsid w:val="00202669"/>
    <w:rsid w:val="00202E64"/>
    <w:rsid w:val="002038D6"/>
    <w:rsid w:val="00203AC1"/>
    <w:rsid w:val="00203B6F"/>
    <w:rsid w:val="00204282"/>
    <w:rsid w:val="0020479D"/>
    <w:rsid w:val="00204C78"/>
    <w:rsid w:val="00204D91"/>
    <w:rsid w:val="002051EA"/>
    <w:rsid w:val="00205626"/>
    <w:rsid w:val="00205899"/>
    <w:rsid w:val="00205CEF"/>
    <w:rsid w:val="00205D91"/>
    <w:rsid w:val="0020617E"/>
    <w:rsid w:val="00206550"/>
    <w:rsid w:val="002065C2"/>
    <w:rsid w:val="00206998"/>
    <w:rsid w:val="00206EFC"/>
    <w:rsid w:val="002076BA"/>
    <w:rsid w:val="00207B41"/>
    <w:rsid w:val="00207BFC"/>
    <w:rsid w:val="00207D24"/>
    <w:rsid w:val="00207FF9"/>
    <w:rsid w:val="0021048D"/>
    <w:rsid w:val="00210A00"/>
    <w:rsid w:val="00210AAF"/>
    <w:rsid w:val="0021111E"/>
    <w:rsid w:val="002117B9"/>
    <w:rsid w:val="00211BE2"/>
    <w:rsid w:val="00211D14"/>
    <w:rsid w:val="00212022"/>
    <w:rsid w:val="00212267"/>
    <w:rsid w:val="0021284C"/>
    <w:rsid w:val="00212CA5"/>
    <w:rsid w:val="00212E6A"/>
    <w:rsid w:val="002133DC"/>
    <w:rsid w:val="00213481"/>
    <w:rsid w:val="00213826"/>
    <w:rsid w:val="002142ED"/>
    <w:rsid w:val="00214659"/>
    <w:rsid w:val="0021494F"/>
    <w:rsid w:val="00215466"/>
    <w:rsid w:val="002155FD"/>
    <w:rsid w:val="002157AE"/>
    <w:rsid w:val="002159AA"/>
    <w:rsid w:val="00215A60"/>
    <w:rsid w:val="00215E61"/>
    <w:rsid w:val="002162DB"/>
    <w:rsid w:val="00216686"/>
    <w:rsid w:val="002166B2"/>
    <w:rsid w:val="0021691B"/>
    <w:rsid w:val="00216C0B"/>
    <w:rsid w:val="00217854"/>
    <w:rsid w:val="00217955"/>
    <w:rsid w:val="0022000A"/>
    <w:rsid w:val="002204ED"/>
    <w:rsid w:val="00220DC4"/>
    <w:rsid w:val="00220F1D"/>
    <w:rsid w:val="002211A2"/>
    <w:rsid w:val="002214BE"/>
    <w:rsid w:val="0022158C"/>
    <w:rsid w:val="002215C5"/>
    <w:rsid w:val="002219A0"/>
    <w:rsid w:val="00221E54"/>
    <w:rsid w:val="002233A3"/>
    <w:rsid w:val="00223823"/>
    <w:rsid w:val="002239CA"/>
    <w:rsid w:val="00223B14"/>
    <w:rsid w:val="00223C80"/>
    <w:rsid w:val="00223F32"/>
    <w:rsid w:val="00224165"/>
    <w:rsid w:val="002241AF"/>
    <w:rsid w:val="00224575"/>
    <w:rsid w:val="002246F8"/>
    <w:rsid w:val="00224731"/>
    <w:rsid w:val="00224E7D"/>
    <w:rsid w:val="00224FDB"/>
    <w:rsid w:val="002250BB"/>
    <w:rsid w:val="0022566B"/>
    <w:rsid w:val="002259F2"/>
    <w:rsid w:val="00225A02"/>
    <w:rsid w:val="00225AF3"/>
    <w:rsid w:val="0022645E"/>
    <w:rsid w:val="00226472"/>
    <w:rsid w:val="00226490"/>
    <w:rsid w:val="00226EE1"/>
    <w:rsid w:val="00226FC8"/>
    <w:rsid w:val="0022714B"/>
    <w:rsid w:val="00227221"/>
    <w:rsid w:val="002274B0"/>
    <w:rsid w:val="00227530"/>
    <w:rsid w:val="002275D9"/>
    <w:rsid w:val="0022778E"/>
    <w:rsid w:val="00227806"/>
    <w:rsid w:val="00227D4B"/>
    <w:rsid w:val="00227DCF"/>
    <w:rsid w:val="00227F18"/>
    <w:rsid w:val="00230175"/>
    <w:rsid w:val="002305BF"/>
    <w:rsid w:val="00230B13"/>
    <w:rsid w:val="0023115F"/>
    <w:rsid w:val="00231183"/>
    <w:rsid w:val="0023118C"/>
    <w:rsid w:val="00231AB6"/>
    <w:rsid w:val="00232A2C"/>
    <w:rsid w:val="00232B50"/>
    <w:rsid w:val="00233370"/>
    <w:rsid w:val="0023364D"/>
    <w:rsid w:val="00233A4C"/>
    <w:rsid w:val="002343FA"/>
    <w:rsid w:val="002345DD"/>
    <w:rsid w:val="00234B2C"/>
    <w:rsid w:val="00235121"/>
    <w:rsid w:val="002351D4"/>
    <w:rsid w:val="00235A7D"/>
    <w:rsid w:val="00235C3D"/>
    <w:rsid w:val="00235FB7"/>
    <w:rsid w:val="0023636A"/>
    <w:rsid w:val="00236457"/>
    <w:rsid w:val="002367BD"/>
    <w:rsid w:val="002368C5"/>
    <w:rsid w:val="00236D3B"/>
    <w:rsid w:val="002370D4"/>
    <w:rsid w:val="00237324"/>
    <w:rsid w:val="0023784C"/>
    <w:rsid w:val="00237AFF"/>
    <w:rsid w:val="00237BBC"/>
    <w:rsid w:val="00237E40"/>
    <w:rsid w:val="00237EC9"/>
    <w:rsid w:val="00240079"/>
    <w:rsid w:val="0024033D"/>
    <w:rsid w:val="00240755"/>
    <w:rsid w:val="00241165"/>
    <w:rsid w:val="00241574"/>
    <w:rsid w:val="0024164C"/>
    <w:rsid w:val="0024188D"/>
    <w:rsid w:val="00241C72"/>
    <w:rsid w:val="0024233A"/>
    <w:rsid w:val="00242705"/>
    <w:rsid w:val="002427EC"/>
    <w:rsid w:val="00242C29"/>
    <w:rsid w:val="00242E22"/>
    <w:rsid w:val="00244112"/>
    <w:rsid w:val="00244D78"/>
    <w:rsid w:val="002451A5"/>
    <w:rsid w:val="00245738"/>
    <w:rsid w:val="00245896"/>
    <w:rsid w:val="00245AE7"/>
    <w:rsid w:val="00245CA5"/>
    <w:rsid w:val="00245DD4"/>
    <w:rsid w:val="00245ED6"/>
    <w:rsid w:val="002462E7"/>
    <w:rsid w:val="0024686A"/>
    <w:rsid w:val="00246ECD"/>
    <w:rsid w:val="00246F55"/>
    <w:rsid w:val="00246FBD"/>
    <w:rsid w:val="002471EA"/>
    <w:rsid w:val="00247389"/>
    <w:rsid w:val="00247722"/>
    <w:rsid w:val="00250911"/>
    <w:rsid w:val="00250977"/>
    <w:rsid w:val="00250FA5"/>
    <w:rsid w:val="0025114E"/>
    <w:rsid w:val="0025130F"/>
    <w:rsid w:val="00251BC3"/>
    <w:rsid w:val="002524BB"/>
    <w:rsid w:val="00252699"/>
    <w:rsid w:val="0025271D"/>
    <w:rsid w:val="00252CAC"/>
    <w:rsid w:val="0025328A"/>
    <w:rsid w:val="00253658"/>
    <w:rsid w:val="00253666"/>
    <w:rsid w:val="002538FC"/>
    <w:rsid w:val="00253A45"/>
    <w:rsid w:val="00253A88"/>
    <w:rsid w:val="00253CB2"/>
    <w:rsid w:val="00254061"/>
    <w:rsid w:val="002540B7"/>
    <w:rsid w:val="00254809"/>
    <w:rsid w:val="00254815"/>
    <w:rsid w:val="002548E8"/>
    <w:rsid w:val="002556A8"/>
    <w:rsid w:val="002559E1"/>
    <w:rsid w:val="0025623D"/>
    <w:rsid w:val="00256DCE"/>
    <w:rsid w:val="00257415"/>
    <w:rsid w:val="00257454"/>
    <w:rsid w:val="0025747B"/>
    <w:rsid w:val="002577A6"/>
    <w:rsid w:val="002578F1"/>
    <w:rsid w:val="00257953"/>
    <w:rsid w:val="0025796B"/>
    <w:rsid w:val="00257A5B"/>
    <w:rsid w:val="00257BAE"/>
    <w:rsid w:val="00257BD0"/>
    <w:rsid w:val="00257FC8"/>
    <w:rsid w:val="002600BA"/>
    <w:rsid w:val="0026011D"/>
    <w:rsid w:val="002607DB"/>
    <w:rsid w:val="0026103F"/>
    <w:rsid w:val="0026114D"/>
    <w:rsid w:val="00261450"/>
    <w:rsid w:val="00261A48"/>
    <w:rsid w:val="002627B3"/>
    <w:rsid w:val="00262B56"/>
    <w:rsid w:val="00262D51"/>
    <w:rsid w:val="00262DFA"/>
    <w:rsid w:val="002633CE"/>
    <w:rsid w:val="00263D64"/>
    <w:rsid w:val="0026464E"/>
    <w:rsid w:val="0026485F"/>
    <w:rsid w:val="0026527D"/>
    <w:rsid w:val="002652F4"/>
    <w:rsid w:val="0026624D"/>
    <w:rsid w:val="00266B8F"/>
    <w:rsid w:val="00266D6C"/>
    <w:rsid w:val="002676FF"/>
    <w:rsid w:val="00267A43"/>
    <w:rsid w:val="00267C06"/>
    <w:rsid w:val="00267F58"/>
    <w:rsid w:val="002700CB"/>
    <w:rsid w:val="00270377"/>
    <w:rsid w:val="00270548"/>
    <w:rsid w:val="00270670"/>
    <w:rsid w:val="00271313"/>
    <w:rsid w:val="00271BF2"/>
    <w:rsid w:val="00271C91"/>
    <w:rsid w:val="00272261"/>
    <w:rsid w:val="00272849"/>
    <w:rsid w:val="002728B9"/>
    <w:rsid w:val="002728E4"/>
    <w:rsid w:val="00272D85"/>
    <w:rsid w:val="00273323"/>
    <w:rsid w:val="0027358F"/>
    <w:rsid w:val="00273CB3"/>
    <w:rsid w:val="00273F80"/>
    <w:rsid w:val="00274008"/>
    <w:rsid w:val="00274173"/>
    <w:rsid w:val="00274193"/>
    <w:rsid w:val="0027421C"/>
    <w:rsid w:val="002742DA"/>
    <w:rsid w:val="002743CA"/>
    <w:rsid w:val="00274400"/>
    <w:rsid w:val="0027446F"/>
    <w:rsid w:val="00274714"/>
    <w:rsid w:val="002747C6"/>
    <w:rsid w:val="00274827"/>
    <w:rsid w:val="00274C4A"/>
    <w:rsid w:val="002751EF"/>
    <w:rsid w:val="002755A5"/>
    <w:rsid w:val="00275E86"/>
    <w:rsid w:val="00276136"/>
    <w:rsid w:val="0027619D"/>
    <w:rsid w:val="002762BB"/>
    <w:rsid w:val="00276D9B"/>
    <w:rsid w:val="002771E8"/>
    <w:rsid w:val="00277486"/>
    <w:rsid w:val="00277856"/>
    <w:rsid w:val="00277BEC"/>
    <w:rsid w:val="00277C8B"/>
    <w:rsid w:val="0028051F"/>
    <w:rsid w:val="00280628"/>
    <w:rsid w:val="002807AF"/>
    <w:rsid w:val="00280B19"/>
    <w:rsid w:val="00280B6B"/>
    <w:rsid w:val="002817BC"/>
    <w:rsid w:val="002822FB"/>
    <w:rsid w:val="0028296A"/>
    <w:rsid w:val="00282B29"/>
    <w:rsid w:val="00283836"/>
    <w:rsid w:val="002838AE"/>
    <w:rsid w:val="002839C5"/>
    <w:rsid w:val="00283F71"/>
    <w:rsid w:val="00284722"/>
    <w:rsid w:val="00284790"/>
    <w:rsid w:val="00284B5D"/>
    <w:rsid w:val="00284D64"/>
    <w:rsid w:val="00284E45"/>
    <w:rsid w:val="00284F56"/>
    <w:rsid w:val="0028527E"/>
    <w:rsid w:val="002854A7"/>
    <w:rsid w:val="002856F7"/>
    <w:rsid w:val="00285834"/>
    <w:rsid w:val="00286195"/>
    <w:rsid w:val="002863FA"/>
    <w:rsid w:val="00286D51"/>
    <w:rsid w:val="00286D84"/>
    <w:rsid w:val="00286FF4"/>
    <w:rsid w:val="00287335"/>
    <w:rsid w:val="00287DCC"/>
    <w:rsid w:val="002911C3"/>
    <w:rsid w:val="002911E5"/>
    <w:rsid w:val="002914FC"/>
    <w:rsid w:val="00291A67"/>
    <w:rsid w:val="00291ADD"/>
    <w:rsid w:val="0029214C"/>
    <w:rsid w:val="00292734"/>
    <w:rsid w:val="00293AAB"/>
    <w:rsid w:val="00293C77"/>
    <w:rsid w:val="00293DF9"/>
    <w:rsid w:val="002942F4"/>
    <w:rsid w:val="00294880"/>
    <w:rsid w:val="00294AE9"/>
    <w:rsid w:val="00294D3C"/>
    <w:rsid w:val="00294D4C"/>
    <w:rsid w:val="002952E6"/>
    <w:rsid w:val="00295A3D"/>
    <w:rsid w:val="0029614D"/>
    <w:rsid w:val="00296392"/>
    <w:rsid w:val="0029641C"/>
    <w:rsid w:val="002965C8"/>
    <w:rsid w:val="002967DF"/>
    <w:rsid w:val="00296ABB"/>
    <w:rsid w:val="002973B6"/>
    <w:rsid w:val="002978A3"/>
    <w:rsid w:val="00297C86"/>
    <w:rsid w:val="00297EA9"/>
    <w:rsid w:val="002A0199"/>
    <w:rsid w:val="002A0380"/>
    <w:rsid w:val="002A046E"/>
    <w:rsid w:val="002A06A0"/>
    <w:rsid w:val="002A07E7"/>
    <w:rsid w:val="002A0AFF"/>
    <w:rsid w:val="002A0B92"/>
    <w:rsid w:val="002A1402"/>
    <w:rsid w:val="002A18DC"/>
    <w:rsid w:val="002A1981"/>
    <w:rsid w:val="002A1CD0"/>
    <w:rsid w:val="002A1DB7"/>
    <w:rsid w:val="002A1FA8"/>
    <w:rsid w:val="002A23EC"/>
    <w:rsid w:val="002A30F3"/>
    <w:rsid w:val="002A31B0"/>
    <w:rsid w:val="002A31D2"/>
    <w:rsid w:val="002A3297"/>
    <w:rsid w:val="002A33F8"/>
    <w:rsid w:val="002A4319"/>
    <w:rsid w:val="002A452A"/>
    <w:rsid w:val="002A460C"/>
    <w:rsid w:val="002A46CB"/>
    <w:rsid w:val="002A48A4"/>
    <w:rsid w:val="002A4CC8"/>
    <w:rsid w:val="002A5257"/>
    <w:rsid w:val="002A5ADA"/>
    <w:rsid w:val="002A633C"/>
    <w:rsid w:val="002A656D"/>
    <w:rsid w:val="002A6A7D"/>
    <w:rsid w:val="002A6E43"/>
    <w:rsid w:val="002A77B9"/>
    <w:rsid w:val="002A7D77"/>
    <w:rsid w:val="002B08B2"/>
    <w:rsid w:val="002B1117"/>
    <w:rsid w:val="002B1470"/>
    <w:rsid w:val="002B1C30"/>
    <w:rsid w:val="002B2124"/>
    <w:rsid w:val="002B2139"/>
    <w:rsid w:val="002B27F1"/>
    <w:rsid w:val="002B2B09"/>
    <w:rsid w:val="002B2DAC"/>
    <w:rsid w:val="002B33F4"/>
    <w:rsid w:val="002B3985"/>
    <w:rsid w:val="002B3B94"/>
    <w:rsid w:val="002B3DDC"/>
    <w:rsid w:val="002B4044"/>
    <w:rsid w:val="002B47E7"/>
    <w:rsid w:val="002B48A2"/>
    <w:rsid w:val="002B4DBF"/>
    <w:rsid w:val="002B4F3E"/>
    <w:rsid w:val="002B5739"/>
    <w:rsid w:val="002B589C"/>
    <w:rsid w:val="002B5AFD"/>
    <w:rsid w:val="002B600D"/>
    <w:rsid w:val="002B61BA"/>
    <w:rsid w:val="002B69DD"/>
    <w:rsid w:val="002B6B8D"/>
    <w:rsid w:val="002B72DD"/>
    <w:rsid w:val="002B7D38"/>
    <w:rsid w:val="002B7ECB"/>
    <w:rsid w:val="002BCDDA"/>
    <w:rsid w:val="002C02D5"/>
    <w:rsid w:val="002C04DD"/>
    <w:rsid w:val="002C08D8"/>
    <w:rsid w:val="002C09C5"/>
    <w:rsid w:val="002C0AF9"/>
    <w:rsid w:val="002C0EB4"/>
    <w:rsid w:val="002C1019"/>
    <w:rsid w:val="002C1CD8"/>
    <w:rsid w:val="002C1D97"/>
    <w:rsid w:val="002C2871"/>
    <w:rsid w:val="002C3A56"/>
    <w:rsid w:val="002C3A91"/>
    <w:rsid w:val="002C4617"/>
    <w:rsid w:val="002C4895"/>
    <w:rsid w:val="002C4D4B"/>
    <w:rsid w:val="002C5114"/>
    <w:rsid w:val="002C56ED"/>
    <w:rsid w:val="002C5D2E"/>
    <w:rsid w:val="002C60E5"/>
    <w:rsid w:val="002C68F3"/>
    <w:rsid w:val="002C69CD"/>
    <w:rsid w:val="002C7005"/>
    <w:rsid w:val="002C7AC8"/>
    <w:rsid w:val="002C7B08"/>
    <w:rsid w:val="002D0243"/>
    <w:rsid w:val="002D05EB"/>
    <w:rsid w:val="002D0884"/>
    <w:rsid w:val="002D0B24"/>
    <w:rsid w:val="002D139C"/>
    <w:rsid w:val="002D1546"/>
    <w:rsid w:val="002D16C2"/>
    <w:rsid w:val="002D1A68"/>
    <w:rsid w:val="002D1E14"/>
    <w:rsid w:val="002D22D8"/>
    <w:rsid w:val="002D28F6"/>
    <w:rsid w:val="002D2D35"/>
    <w:rsid w:val="002D2E6C"/>
    <w:rsid w:val="002D3916"/>
    <w:rsid w:val="002D3B0E"/>
    <w:rsid w:val="002D406B"/>
    <w:rsid w:val="002D42B1"/>
    <w:rsid w:val="002D44FE"/>
    <w:rsid w:val="002D4AA2"/>
    <w:rsid w:val="002D5167"/>
    <w:rsid w:val="002D53C9"/>
    <w:rsid w:val="002D5E12"/>
    <w:rsid w:val="002D5EA7"/>
    <w:rsid w:val="002D5FBB"/>
    <w:rsid w:val="002D6352"/>
    <w:rsid w:val="002D6469"/>
    <w:rsid w:val="002D659E"/>
    <w:rsid w:val="002D6A6C"/>
    <w:rsid w:val="002D6D9E"/>
    <w:rsid w:val="002D7DCE"/>
    <w:rsid w:val="002E00A4"/>
    <w:rsid w:val="002E026D"/>
    <w:rsid w:val="002E0653"/>
    <w:rsid w:val="002E0823"/>
    <w:rsid w:val="002E0C43"/>
    <w:rsid w:val="002E123A"/>
    <w:rsid w:val="002E1315"/>
    <w:rsid w:val="002E1440"/>
    <w:rsid w:val="002E1682"/>
    <w:rsid w:val="002E1C45"/>
    <w:rsid w:val="002E2F09"/>
    <w:rsid w:val="002E3063"/>
    <w:rsid w:val="002E3624"/>
    <w:rsid w:val="002E39C8"/>
    <w:rsid w:val="002E3BDB"/>
    <w:rsid w:val="002E3CEA"/>
    <w:rsid w:val="002E3F34"/>
    <w:rsid w:val="002E42BA"/>
    <w:rsid w:val="002E4311"/>
    <w:rsid w:val="002E4871"/>
    <w:rsid w:val="002E4988"/>
    <w:rsid w:val="002E4C10"/>
    <w:rsid w:val="002E4CA9"/>
    <w:rsid w:val="002E4CC3"/>
    <w:rsid w:val="002E4EFC"/>
    <w:rsid w:val="002E52BC"/>
    <w:rsid w:val="002E5F5E"/>
    <w:rsid w:val="002E61FF"/>
    <w:rsid w:val="002E66CC"/>
    <w:rsid w:val="002E68AA"/>
    <w:rsid w:val="002E6B42"/>
    <w:rsid w:val="002E6C90"/>
    <w:rsid w:val="002E7089"/>
    <w:rsid w:val="002E709C"/>
    <w:rsid w:val="002E717B"/>
    <w:rsid w:val="002E7233"/>
    <w:rsid w:val="002E7673"/>
    <w:rsid w:val="002E76E3"/>
    <w:rsid w:val="002E7801"/>
    <w:rsid w:val="002E7874"/>
    <w:rsid w:val="002E7AC4"/>
    <w:rsid w:val="002E7D24"/>
    <w:rsid w:val="002F0584"/>
    <w:rsid w:val="002F0757"/>
    <w:rsid w:val="002F0CC3"/>
    <w:rsid w:val="002F0CDF"/>
    <w:rsid w:val="002F1EAC"/>
    <w:rsid w:val="002F21C1"/>
    <w:rsid w:val="002F231D"/>
    <w:rsid w:val="002F2423"/>
    <w:rsid w:val="002F2942"/>
    <w:rsid w:val="002F2B0E"/>
    <w:rsid w:val="002F2C43"/>
    <w:rsid w:val="002F2D22"/>
    <w:rsid w:val="002F3095"/>
    <w:rsid w:val="002F3199"/>
    <w:rsid w:val="002F3985"/>
    <w:rsid w:val="002F3B44"/>
    <w:rsid w:val="002F3F19"/>
    <w:rsid w:val="002F4256"/>
    <w:rsid w:val="002F44E5"/>
    <w:rsid w:val="002F4514"/>
    <w:rsid w:val="002F4541"/>
    <w:rsid w:val="002F4B36"/>
    <w:rsid w:val="002F4C16"/>
    <w:rsid w:val="002F4C47"/>
    <w:rsid w:val="002F4E6E"/>
    <w:rsid w:val="002F5F56"/>
    <w:rsid w:val="002F659F"/>
    <w:rsid w:val="002F6D47"/>
    <w:rsid w:val="002F6E30"/>
    <w:rsid w:val="002F71E1"/>
    <w:rsid w:val="002F7C2B"/>
    <w:rsid w:val="002F7C73"/>
    <w:rsid w:val="00300315"/>
    <w:rsid w:val="0030064A"/>
    <w:rsid w:val="00301180"/>
    <w:rsid w:val="0030195F"/>
    <w:rsid w:val="00302290"/>
    <w:rsid w:val="003022B9"/>
    <w:rsid w:val="00302D33"/>
    <w:rsid w:val="0030311C"/>
    <w:rsid w:val="0030338E"/>
    <w:rsid w:val="0030345C"/>
    <w:rsid w:val="003034E0"/>
    <w:rsid w:val="00303703"/>
    <w:rsid w:val="00303814"/>
    <w:rsid w:val="00303CCC"/>
    <w:rsid w:val="00303E18"/>
    <w:rsid w:val="003042B6"/>
    <w:rsid w:val="003042DE"/>
    <w:rsid w:val="003043FC"/>
    <w:rsid w:val="00304892"/>
    <w:rsid w:val="00304E70"/>
    <w:rsid w:val="00304EFC"/>
    <w:rsid w:val="00304F06"/>
    <w:rsid w:val="003054E9"/>
    <w:rsid w:val="00305DAF"/>
    <w:rsid w:val="00306328"/>
    <w:rsid w:val="0030695F"/>
    <w:rsid w:val="003069B4"/>
    <w:rsid w:val="00306E07"/>
    <w:rsid w:val="00306E08"/>
    <w:rsid w:val="0030739F"/>
    <w:rsid w:val="00307567"/>
    <w:rsid w:val="00307BC5"/>
    <w:rsid w:val="00307ED9"/>
    <w:rsid w:val="00307FDF"/>
    <w:rsid w:val="0031052F"/>
    <w:rsid w:val="0031092C"/>
    <w:rsid w:val="003109A3"/>
    <w:rsid w:val="00310A03"/>
    <w:rsid w:val="00310B4B"/>
    <w:rsid w:val="00310F92"/>
    <w:rsid w:val="003116C3"/>
    <w:rsid w:val="003117F0"/>
    <w:rsid w:val="003119D3"/>
    <w:rsid w:val="00311EF8"/>
    <w:rsid w:val="0031208C"/>
    <w:rsid w:val="00312518"/>
    <w:rsid w:val="0031262D"/>
    <w:rsid w:val="00312883"/>
    <w:rsid w:val="003130EF"/>
    <w:rsid w:val="00313406"/>
    <w:rsid w:val="00313700"/>
    <w:rsid w:val="003147C2"/>
    <w:rsid w:val="00314A2B"/>
    <w:rsid w:val="00314D9A"/>
    <w:rsid w:val="00314FFB"/>
    <w:rsid w:val="00315394"/>
    <w:rsid w:val="003153F6"/>
    <w:rsid w:val="00315894"/>
    <w:rsid w:val="00315B75"/>
    <w:rsid w:val="00315BDD"/>
    <w:rsid w:val="00315DE4"/>
    <w:rsid w:val="00315DF7"/>
    <w:rsid w:val="00315E7F"/>
    <w:rsid w:val="00316624"/>
    <w:rsid w:val="00316D11"/>
    <w:rsid w:val="00316DD0"/>
    <w:rsid w:val="00316EC0"/>
    <w:rsid w:val="0031706B"/>
    <w:rsid w:val="0031715B"/>
    <w:rsid w:val="003171E1"/>
    <w:rsid w:val="003172AD"/>
    <w:rsid w:val="003175FE"/>
    <w:rsid w:val="003177B7"/>
    <w:rsid w:val="003204B5"/>
    <w:rsid w:val="003208B5"/>
    <w:rsid w:val="003208CA"/>
    <w:rsid w:val="00320A14"/>
    <w:rsid w:val="003215C9"/>
    <w:rsid w:val="00321A2E"/>
    <w:rsid w:val="0032248C"/>
    <w:rsid w:val="00323185"/>
    <w:rsid w:val="00323287"/>
    <w:rsid w:val="00323439"/>
    <w:rsid w:val="00323A97"/>
    <w:rsid w:val="00324185"/>
    <w:rsid w:val="00324AFC"/>
    <w:rsid w:val="00324DF7"/>
    <w:rsid w:val="003250C9"/>
    <w:rsid w:val="003255C8"/>
    <w:rsid w:val="003257CE"/>
    <w:rsid w:val="00325878"/>
    <w:rsid w:val="00325AAF"/>
    <w:rsid w:val="003262F9"/>
    <w:rsid w:val="00326476"/>
    <w:rsid w:val="00326F6E"/>
    <w:rsid w:val="003275E5"/>
    <w:rsid w:val="0032769B"/>
    <w:rsid w:val="003278D9"/>
    <w:rsid w:val="00327957"/>
    <w:rsid w:val="00327AA8"/>
    <w:rsid w:val="00327B5D"/>
    <w:rsid w:val="003304BD"/>
    <w:rsid w:val="00330699"/>
    <w:rsid w:val="003309D1"/>
    <w:rsid w:val="00330D88"/>
    <w:rsid w:val="00330DB5"/>
    <w:rsid w:val="0033110F"/>
    <w:rsid w:val="003318DC"/>
    <w:rsid w:val="003318E8"/>
    <w:rsid w:val="0033213F"/>
    <w:rsid w:val="00332697"/>
    <w:rsid w:val="003327A6"/>
    <w:rsid w:val="003332A1"/>
    <w:rsid w:val="003344FD"/>
    <w:rsid w:val="00334743"/>
    <w:rsid w:val="0033497F"/>
    <w:rsid w:val="00334C42"/>
    <w:rsid w:val="00334D17"/>
    <w:rsid w:val="00334DC1"/>
    <w:rsid w:val="0033528A"/>
    <w:rsid w:val="003352B2"/>
    <w:rsid w:val="003355B9"/>
    <w:rsid w:val="003358B0"/>
    <w:rsid w:val="00335AAE"/>
    <w:rsid w:val="003366C3"/>
    <w:rsid w:val="00336B76"/>
    <w:rsid w:val="00337433"/>
    <w:rsid w:val="0033778B"/>
    <w:rsid w:val="00337A6B"/>
    <w:rsid w:val="00337BDF"/>
    <w:rsid w:val="00340814"/>
    <w:rsid w:val="0034086F"/>
    <w:rsid w:val="00340AB2"/>
    <w:rsid w:val="00340B29"/>
    <w:rsid w:val="0034107B"/>
    <w:rsid w:val="00341213"/>
    <w:rsid w:val="0034149A"/>
    <w:rsid w:val="00341C62"/>
    <w:rsid w:val="00341C79"/>
    <w:rsid w:val="00342072"/>
    <w:rsid w:val="00342189"/>
    <w:rsid w:val="003423BF"/>
    <w:rsid w:val="00342581"/>
    <w:rsid w:val="00342E4E"/>
    <w:rsid w:val="003433BA"/>
    <w:rsid w:val="003437C6"/>
    <w:rsid w:val="003444FB"/>
    <w:rsid w:val="003445AC"/>
    <w:rsid w:val="00344AC3"/>
    <w:rsid w:val="00344B84"/>
    <w:rsid w:val="00344C28"/>
    <w:rsid w:val="003453E6"/>
    <w:rsid w:val="0034542A"/>
    <w:rsid w:val="0034543F"/>
    <w:rsid w:val="00346376"/>
    <w:rsid w:val="00346684"/>
    <w:rsid w:val="00346B45"/>
    <w:rsid w:val="00346D6B"/>
    <w:rsid w:val="00347C16"/>
    <w:rsid w:val="003503E4"/>
    <w:rsid w:val="00350423"/>
    <w:rsid w:val="00350B26"/>
    <w:rsid w:val="00350F76"/>
    <w:rsid w:val="00351045"/>
    <w:rsid w:val="003510DD"/>
    <w:rsid w:val="0035117F"/>
    <w:rsid w:val="003516DB"/>
    <w:rsid w:val="003517B7"/>
    <w:rsid w:val="00351C41"/>
    <w:rsid w:val="00351F65"/>
    <w:rsid w:val="00351FAE"/>
    <w:rsid w:val="003521C0"/>
    <w:rsid w:val="00352471"/>
    <w:rsid w:val="003525C7"/>
    <w:rsid w:val="00352E23"/>
    <w:rsid w:val="00353106"/>
    <w:rsid w:val="003533A0"/>
    <w:rsid w:val="00353463"/>
    <w:rsid w:val="00353A00"/>
    <w:rsid w:val="00353AD6"/>
    <w:rsid w:val="00353ADB"/>
    <w:rsid w:val="00353C05"/>
    <w:rsid w:val="00353F1F"/>
    <w:rsid w:val="003540B0"/>
    <w:rsid w:val="00354489"/>
    <w:rsid w:val="00354B08"/>
    <w:rsid w:val="00354C18"/>
    <w:rsid w:val="00354C22"/>
    <w:rsid w:val="00355392"/>
    <w:rsid w:val="003563EB"/>
    <w:rsid w:val="00356AA3"/>
    <w:rsid w:val="00356C7A"/>
    <w:rsid w:val="003571DF"/>
    <w:rsid w:val="00357334"/>
    <w:rsid w:val="00357522"/>
    <w:rsid w:val="003575CF"/>
    <w:rsid w:val="00357614"/>
    <w:rsid w:val="003579EB"/>
    <w:rsid w:val="00357BC0"/>
    <w:rsid w:val="00357C14"/>
    <w:rsid w:val="00357FD0"/>
    <w:rsid w:val="0036010A"/>
    <w:rsid w:val="003601FE"/>
    <w:rsid w:val="00360AB9"/>
    <w:rsid w:val="00360D94"/>
    <w:rsid w:val="003617D9"/>
    <w:rsid w:val="00361AD7"/>
    <w:rsid w:val="00361EF3"/>
    <w:rsid w:val="00361FC5"/>
    <w:rsid w:val="0036321D"/>
    <w:rsid w:val="00363459"/>
    <w:rsid w:val="0036354E"/>
    <w:rsid w:val="00363948"/>
    <w:rsid w:val="00363A72"/>
    <w:rsid w:val="00363CF4"/>
    <w:rsid w:val="00363E97"/>
    <w:rsid w:val="003645C5"/>
    <w:rsid w:val="003647DD"/>
    <w:rsid w:val="003649A3"/>
    <w:rsid w:val="00364EF5"/>
    <w:rsid w:val="003651FE"/>
    <w:rsid w:val="00365212"/>
    <w:rsid w:val="00365B77"/>
    <w:rsid w:val="00365C50"/>
    <w:rsid w:val="00366737"/>
    <w:rsid w:val="00366F1C"/>
    <w:rsid w:val="0036750A"/>
    <w:rsid w:val="003676A4"/>
    <w:rsid w:val="0037045A"/>
    <w:rsid w:val="0037045C"/>
    <w:rsid w:val="00370838"/>
    <w:rsid w:val="00370F39"/>
    <w:rsid w:val="003714E6"/>
    <w:rsid w:val="0037151D"/>
    <w:rsid w:val="00371859"/>
    <w:rsid w:val="00371888"/>
    <w:rsid w:val="00371A34"/>
    <w:rsid w:val="00371DF0"/>
    <w:rsid w:val="003723CC"/>
    <w:rsid w:val="003724A7"/>
    <w:rsid w:val="003724D8"/>
    <w:rsid w:val="003725BC"/>
    <w:rsid w:val="003727DA"/>
    <w:rsid w:val="00373EE5"/>
    <w:rsid w:val="00373FB7"/>
    <w:rsid w:val="0037476C"/>
    <w:rsid w:val="00375216"/>
    <w:rsid w:val="0037532E"/>
    <w:rsid w:val="0037554A"/>
    <w:rsid w:val="00375562"/>
    <w:rsid w:val="00375584"/>
    <w:rsid w:val="00375DB9"/>
    <w:rsid w:val="0037632B"/>
    <w:rsid w:val="003764C9"/>
    <w:rsid w:val="003775F7"/>
    <w:rsid w:val="003806DC"/>
    <w:rsid w:val="00380AD4"/>
    <w:rsid w:val="00380DC4"/>
    <w:rsid w:val="00381206"/>
    <w:rsid w:val="00381D2F"/>
    <w:rsid w:val="00382506"/>
    <w:rsid w:val="00382751"/>
    <w:rsid w:val="003830D1"/>
    <w:rsid w:val="003832DC"/>
    <w:rsid w:val="00383AE9"/>
    <w:rsid w:val="00383B51"/>
    <w:rsid w:val="00383F6F"/>
    <w:rsid w:val="00384C59"/>
    <w:rsid w:val="003850BB"/>
    <w:rsid w:val="0038525E"/>
    <w:rsid w:val="003858C3"/>
    <w:rsid w:val="00385DA7"/>
    <w:rsid w:val="00385F61"/>
    <w:rsid w:val="00386270"/>
    <w:rsid w:val="00386327"/>
    <w:rsid w:val="00386CC5"/>
    <w:rsid w:val="00386D6A"/>
    <w:rsid w:val="00386F73"/>
    <w:rsid w:val="0038748E"/>
    <w:rsid w:val="0038798D"/>
    <w:rsid w:val="00387A6F"/>
    <w:rsid w:val="00390347"/>
    <w:rsid w:val="00390810"/>
    <w:rsid w:val="0039087B"/>
    <w:rsid w:val="00390AC8"/>
    <w:rsid w:val="00390FB5"/>
    <w:rsid w:val="003910F1"/>
    <w:rsid w:val="00391183"/>
    <w:rsid w:val="00391492"/>
    <w:rsid w:val="00391D59"/>
    <w:rsid w:val="00391E12"/>
    <w:rsid w:val="00392C8F"/>
    <w:rsid w:val="00392E27"/>
    <w:rsid w:val="003934CC"/>
    <w:rsid w:val="003936C0"/>
    <w:rsid w:val="003942B4"/>
    <w:rsid w:val="00395527"/>
    <w:rsid w:val="00395A23"/>
    <w:rsid w:val="00395B54"/>
    <w:rsid w:val="003962C9"/>
    <w:rsid w:val="00396509"/>
    <w:rsid w:val="00396750"/>
    <w:rsid w:val="00396F17"/>
    <w:rsid w:val="00397336"/>
    <w:rsid w:val="003974B1"/>
    <w:rsid w:val="003974B9"/>
    <w:rsid w:val="00397632"/>
    <w:rsid w:val="00397919"/>
    <w:rsid w:val="00397FDA"/>
    <w:rsid w:val="003A03DB"/>
    <w:rsid w:val="003A0A1B"/>
    <w:rsid w:val="003A0AFA"/>
    <w:rsid w:val="003A187B"/>
    <w:rsid w:val="003A21EA"/>
    <w:rsid w:val="003A2760"/>
    <w:rsid w:val="003A2A3E"/>
    <w:rsid w:val="003A2D48"/>
    <w:rsid w:val="003A3236"/>
    <w:rsid w:val="003A3756"/>
    <w:rsid w:val="003A389A"/>
    <w:rsid w:val="003A38EC"/>
    <w:rsid w:val="003A3938"/>
    <w:rsid w:val="003A3E91"/>
    <w:rsid w:val="003A48F8"/>
    <w:rsid w:val="003A5103"/>
    <w:rsid w:val="003A5215"/>
    <w:rsid w:val="003A52DC"/>
    <w:rsid w:val="003A5AE0"/>
    <w:rsid w:val="003A607A"/>
    <w:rsid w:val="003A633F"/>
    <w:rsid w:val="003A6DA9"/>
    <w:rsid w:val="003A6FDC"/>
    <w:rsid w:val="003A7048"/>
    <w:rsid w:val="003A70A4"/>
    <w:rsid w:val="003A73AA"/>
    <w:rsid w:val="003A7524"/>
    <w:rsid w:val="003A7625"/>
    <w:rsid w:val="003A783F"/>
    <w:rsid w:val="003A7951"/>
    <w:rsid w:val="003A7ACD"/>
    <w:rsid w:val="003A7BB2"/>
    <w:rsid w:val="003ADDA2"/>
    <w:rsid w:val="003B0038"/>
    <w:rsid w:val="003B0173"/>
    <w:rsid w:val="003B063A"/>
    <w:rsid w:val="003B0699"/>
    <w:rsid w:val="003B07B6"/>
    <w:rsid w:val="003B0899"/>
    <w:rsid w:val="003B0BEF"/>
    <w:rsid w:val="003B0CEB"/>
    <w:rsid w:val="003B112C"/>
    <w:rsid w:val="003B12BB"/>
    <w:rsid w:val="003B17FF"/>
    <w:rsid w:val="003B22C5"/>
    <w:rsid w:val="003B27C1"/>
    <w:rsid w:val="003B289B"/>
    <w:rsid w:val="003B2F3C"/>
    <w:rsid w:val="003B33E1"/>
    <w:rsid w:val="003B3717"/>
    <w:rsid w:val="003B37FD"/>
    <w:rsid w:val="003B3B33"/>
    <w:rsid w:val="003B3C29"/>
    <w:rsid w:val="003B3FC5"/>
    <w:rsid w:val="003B40DF"/>
    <w:rsid w:val="003B49BE"/>
    <w:rsid w:val="003B4ACC"/>
    <w:rsid w:val="003B54AC"/>
    <w:rsid w:val="003B5B80"/>
    <w:rsid w:val="003B5EC2"/>
    <w:rsid w:val="003B670A"/>
    <w:rsid w:val="003B670D"/>
    <w:rsid w:val="003B68E5"/>
    <w:rsid w:val="003B69B3"/>
    <w:rsid w:val="003B6B6D"/>
    <w:rsid w:val="003B6E5C"/>
    <w:rsid w:val="003B6F29"/>
    <w:rsid w:val="003B6FAF"/>
    <w:rsid w:val="003B7EC7"/>
    <w:rsid w:val="003C01A5"/>
    <w:rsid w:val="003C055E"/>
    <w:rsid w:val="003C0944"/>
    <w:rsid w:val="003C0A07"/>
    <w:rsid w:val="003C0BD2"/>
    <w:rsid w:val="003C0F43"/>
    <w:rsid w:val="003C0F8E"/>
    <w:rsid w:val="003C1029"/>
    <w:rsid w:val="003C1674"/>
    <w:rsid w:val="003C169E"/>
    <w:rsid w:val="003C1E9B"/>
    <w:rsid w:val="003C2D46"/>
    <w:rsid w:val="003C31A8"/>
    <w:rsid w:val="003C36BF"/>
    <w:rsid w:val="003C3901"/>
    <w:rsid w:val="003C40C0"/>
    <w:rsid w:val="003C4376"/>
    <w:rsid w:val="003C46BE"/>
    <w:rsid w:val="003C484E"/>
    <w:rsid w:val="003C57DA"/>
    <w:rsid w:val="003C5C04"/>
    <w:rsid w:val="003C5D21"/>
    <w:rsid w:val="003C64BE"/>
    <w:rsid w:val="003C6800"/>
    <w:rsid w:val="003C733E"/>
    <w:rsid w:val="003C7847"/>
    <w:rsid w:val="003C7B06"/>
    <w:rsid w:val="003C7EB1"/>
    <w:rsid w:val="003D0089"/>
    <w:rsid w:val="003D0098"/>
    <w:rsid w:val="003D0328"/>
    <w:rsid w:val="003D0E85"/>
    <w:rsid w:val="003D1139"/>
    <w:rsid w:val="003D1287"/>
    <w:rsid w:val="003D1818"/>
    <w:rsid w:val="003D1BF0"/>
    <w:rsid w:val="003D1D70"/>
    <w:rsid w:val="003D21E4"/>
    <w:rsid w:val="003D257F"/>
    <w:rsid w:val="003D272D"/>
    <w:rsid w:val="003D27AF"/>
    <w:rsid w:val="003D2D91"/>
    <w:rsid w:val="003D3187"/>
    <w:rsid w:val="003D31C5"/>
    <w:rsid w:val="003D3DF1"/>
    <w:rsid w:val="003D4335"/>
    <w:rsid w:val="003D46E1"/>
    <w:rsid w:val="003D4B5E"/>
    <w:rsid w:val="003D4FE4"/>
    <w:rsid w:val="003D53F3"/>
    <w:rsid w:val="003D58FF"/>
    <w:rsid w:val="003D5FC0"/>
    <w:rsid w:val="003D6216"/>
    <w:rsid w:val="003D62DD"/>
    <w:rsid w:val="003D6380"/>
    <w:rsid w:val="003D6596"/>
    <w:rsid w:val="003D6933"/>
    <w:rsid w:val="003D6C63"/>
    <w:rsid w:val="003D6E50"/>
    <w:rsid w:val="003D6F58"/>
    <w:rsid w:val="003E0087"/>
    <w:rsid w:val="003E00C3"/>
    <w:rsid w:val="003E00EB"/>
    <w:rsid w:val="003E0177"/>
    <w:rsid w:val="003E02E9"/>
    <w:rsid w:val="003E1437"/>
    <w:rsid w:val="003E196C"/>
    <w:rsid w:val="003E23F9"/>
    <w:rsid w:val="003E3212"/>
    <w:rsid w:val="003E352E"/>
    <w:rsid w:val="003E3ADC"/>
    <w:rsid w:val="003E3FB9"/>
    <w:rsid w:val="003E452C"/>
    <w:rsid w:val="003E481E"/>
    <w:rsid w:val="003E482C"/>
    <w:rsid w:val="003E494D"/>
    <w:rsid w:val="003E4A81"/>
    <w:rsid w:val="003E4A99"/>
    <w:rsid w:val="003E4ED1"/>
    <w:rsid w:val="003E50FC"/>
    <w:rsid w:val="003E52B8"/>
    <w:rsid w:val="003E531D"/>
    <w:rsid w:val="003E575F"/>
    <w:rsid w:val="003E5D15"/>
    <w:rsid w:val="003E5E1B"/>
    <w:rsid w:val="003E5FC9"/>
    <w:rsid w:val="003E60E6"/>
    <w:rsid w:val="003E65F1"/>
    <w:rsid w:val="003E6830"/>
    <w:rsid w:val="003E7372"/>
    <w:rsid w:val="003E73E2"/>
    <w:rsid w:val="003E7A80"/>
    <w:rsid w:val="003E7D71"/>
    <w:rsid w:val="003E7EE8"/>
    <w:rsid w:val="003E7FA4"/>
    <w:rsid w:val="003F0126"/>
    <w:rsid w:val="003F0A4A"/>
    <w:rsid w:val="003F0CA5"/>
    <w:rsid w:val="003F0D59"/>
    <w:rsid w:val="003F0E45"/>
    <w:rsid w:val="003F0F8D"/>
    <w:rsid w:val="003F19E6"/>
    <w:rsid w:val="003F1F5F"/>
    <w:rsid w:val="003F20F0"/>
    <w:rsid w:val="003F2642"/>
    <w:rsid w:val="003F2831"/>
    <w:rsid w:val="003F2ED4"/>
    <w:rsid w:val="003F33CA"/>
    <w:rsid w:val="003F3468"/>
    <w:rsid w:val="003F3B59"/>
    <w:rsid w:val="003F3F5D"/>
    <w:rsid w:val="003F3FAB"/>
    <w:rsid w:val="003F46C7"/>
    <w:rsid w:val="003F50B4"/>
    <w:rsid w:val="003F510F"/>
    <w:rsid w:val="003F5274"/>
    <w:rsid w:val="003F54E0"/>
    <w:rsid w:val="003F5A69"/>
    <w:rsid w:val="003F5CB6"/>
    <w:rsid w:val="003F6483"/>
    <w:rsid w:val="003F6EA9"/>
    <w:rsid w:val="003F71BB"/>
    <w:rsid w:val="003F72FC"/>
    <w:rsid w:val="003F764E"/>
    <w:rsid w:val="003F7C06"/>
    <w:rsid w:val="003F7EFC"/>
    <w:rsid w:val="004001E1"/>
    <w:rsid w:val="0040194E"/>
    <w:rsid w:val="00401A6B"/>
    <w:rsid w:val="004023AC"/>
    <w:rsid w:val="004029FC"/>
    <w:rsid w:val="00402E83"/>
    <w:rsid w:val="0040398B"/>
    <w:rsid w:val="00403A05"/>
    <w:rsid w:val="00403CBF"/>
    <w:rsid w:val="00403CC2"/>
    <w:rsid w:val="004042B5"/>
    <w:rsid w:val="004042D9"/>
    <w:rsid w:val="00404374"/>
    <w:rsid w:val="00404593"/>
    <w:rsid w:val="0040466C"/>
    <w:rsid w:val="00404F0F"/>
    <w:rsid w:val="00404F5D"/>
    <w:rsid w:val="00405326"/>
    <w:rsid w:val="00405376"/>
    <w:rsid w:val="0040546B"/>
    <w:rsid w:val="00405867"/>
    <w:rsid w:val="00405FE9"/>
    <w:rsid w:val="0040602C"/>
    <w:rsid w:val="004064F2"/>
    <w:rsid w:val="00406B76"/>
    <w:rsid w:val="00406BB8"/>
    <w:rsid w:val="00407889"/>
    <w:rsid w:val="00410121"/>
    <w:rsid w:val="00410222"/>
    <w:rsid w:val="00410269"/>
    <w:rsid w:val="0041038C"/>
    <w:rsid w:val="00410657"/>
    <w:rsid w:val="0041096F"/>
    <w:rsid w:val="00410A8B"/>
    <w:rsid w:val="00410B86"/>
    <w:rsid w:val="00410C38"/>
    <w:rsid w:val="0041104D"/>
    <w:rsid w:val="00411086"/>
    <w:rsid w:val="004115AF"/>
    <w:rsid w:val="0041198F"/>
    <w:rsid w:val="004119F5"/>
    <w:rsid w:val="00411E78"/>
    <w:rsid w:val="0041269A"/>
    <w:rsid w:val="00412D03"/>
    <w:rsid w:val="00413150"/>
    <w:rsid w:val="004131D4"/>
    <w:rsid w:val="00413A0D"/>
    <w:rsid w:val="0041497B"/>
    <w:rsid w:val="00414BE7"/>
    <w:rsid w:val="004157AC"/>
    <w:rsid w:val="00415955"/>
    <w:rsid w:val="00415E20"/>
    <w:rsid w:val="00416047"/>
    <w:rsid w:val="00416161"/>
    <w:rsid w:val="0041616D"/>
    <w:rsid w:val="00416483"/>
    <w:rsid w:val="0041656D"/>
    <w:rsid w:val="00416CC7"/>
    <w:rsid w:val="0041710E"/>
    <w:rsid w:val="00417383"/>
    <w:rsid w:val="004174E7"/>
    <w:rsid w:val="00417846"/>
    <w:rsid w:val="004179D9"/>
    <w:rsid w:val="00417AD7"/>
    <w:rsid w:val="00417F1E"/>
    <w:rsid w:val="004201C6"/>
    <w:rsid w:val="004203E2"/>
    <w:rsid w:val="00420F01"/>
    <w:rsid w:val="00421369"/>
    <w:rsid w:val="004218B5"/>
    <w:rsid w:val="00421BB4"/>
    <w:rsid w:val="0042201F"/>
    <w:rsid w:val="00422B2F"/>
    <w:rsid w:val="0042307D"/>
    <w:rsid w:val="00423334"/>
    <w:rsid w:val="00423394"/>
    <w:rsid w:val="0042392A"/>
    <w:rsid w:val="00423E39"/>
    <w:rsid w:val="00423E96"/>
    <w:rsid w:val="004244AF"/>
    <w:rsid w:val="004244E1"/>
    <w:rsid w:val="004245B3"/>
    <w:rsid w:val="004245CF"/>
    <w:rsid w:val="0042498B"/>
    <w:rsid w:val="00425284"/>
    <w:rsid w:val="004252D5"/>
    <w:rsid w:val="00425663"/>
    <w:rsid w:val="004256C1"/>
    <w:rsid w:val="0042585E"/>
    <w:rsid w:val="00425D7C"/>
    <w:rsid w:val="00425E0F"/>
    <w:rsid w:val="004261D1"/>
    <w:rsid w:val="004262B7"/>
    <w:rsid w:val="00426688"/>
    <w:rsid w:val="00426ABB"/>
    <w:rsid w:val="00426AED"/>
    <w:rsid w:val="00426BAF"/>
    <w:rsid w:val="0042759E"/>
    <w:rsid w:val="0042778B"/>
    <w:rsid w:val="0042792D"/>
    <w:rsid w:val="00427EA8"/>
    <w:rsid w:val="00430FF4"/>
    <w:rsid w:val="0043136D"/>
    <w:rsid w:val="004318F4"/>
    <w:rsid w:val="00431ACF"/>
    <w:rsid w:val="00431C12"/>
    <w:rsid w:val="00431D03"/>
    <w:rsid w:val="0043258C"/>
    <w:rsid w:val="00432C10"/>
    <w:rsid w:val="00432C8C"/>
    <w:rsid w:val="00433017"/>
    <w:rsid w:val="00433031"/>
    <w:rsid w:val="00433942"/>
    <w:rsid w:val="004339EB"/>
    <w:rsid w:val="00433C4A"/>
    <w:rsid w:val="00433EA8"/>
    <w:rsid w:val="0043486D"/>
    <w:rsid w:val="0043556A"/>
    <w:rsid w:val="00435578"/>
    <w:rsid w:val="0043594C"/>
    <w:rsid w:val="00435A8D"/>
    <w:rsid w:val="00435ED2"/>
    <w:rsid w:val="0043611F"/>
    <w:rsid w:val="004364DD"/>
    <w:rsid w:val="00436924"/>
    <w:rsid w:val="0043692F"/>
    <w:rsid w:val="00436D4C"/>
    <w:rsid w:val="00437040"/>
    <w:rsid w:val="00437105"/>
    <w:rsid w:val="00437677"/>
    <w:rsid w:val="00437AAA"/>
    <w:rsid w:val="00437F78"/>
    <w:rsid w:val="00440062"/>
    <w:rsid w:val="00440382"/>
    <w:rsid w:val="00440469"/>
    <w:rsid w:val="00440B23"/>
    <w:rsid w:val="00440B2F"/>
    <w:rsid w:val="0044171C"/>
    <w:rsid w:val="004420D2"/>
    <w:rsid w:val="0044217C"/>
    <w:rsid w:val="00442488"/>
    <w:rsid w:val="00442822"/>
    <w:rsid w:val="00442F89"/>
    <w:rsid w:val="00442FE0"/>
    <w:rsid w:val="00443561"/>
    <w:rsid w:val="00443A99"/>
    <w:rsid w:val="00443B4F"/>
    <w:rsid w:val="00443C28"/>
    <w:rsid w:val="00444582"/>
    <w:rsid w:val="004446F3"/>
    <w:rsid w:val="00444CB0"/>
    <w:rsid w:val="00445079"/>
    <w:rsid w:val="00445B3A"/>
    <w:rsid w:val="00445D6C"/>
    <w:rsid w:val="00445EFA"/>
    <w:rsid w:val="00446664"/>
    <w:rsid w:val="0044666D"/>
    <w:rsid w:val="004466F8"/>
    <w:rsid w:val="00446A4A"/>
    <w:rsid w:val="00446E35"/>
    <w:rsid w:val="004472D8"/>
    <w:rsid w:val="004473B8"/>
    <w:rsid w:val="00447C33"/>
    <w:rsid w:val="00447FD8"/>
    <w:rsid w:val="0045017B"/>
    <w:rsid w:val="00450BF2"/>
    <w:rsid w:val="00450EA5"/>
    <w:rsid w:val="004518D2"/>
    <w:rsid w:val="00451A85"/>
    <w:rsid w:val="0045221C"/>
    <w:rsid w:val="004522FE"/>
    <w:rsid w:val="004529A2"/>
    <w:rsid w:val="00452A49"/>
    <w:rsid w:val="00452A63"/>
    <w:rsid w:val="00452BF5"/>
    <w:rsid w:val="004537B8"/>
    <w:rsid w:val="0045393B"/>
    <w:rsid w:val="00453D47"/>
    <w:rsid w:val="00453DA3"/>
    <w:rsid w:val="00454688"/>
    <w:rsid w:val="00454E6A"/>
    <w:rsid w:val="00454F0C"/>
    <w:rsid w:val="00455078"/>
    <w:rsid w:val="004550C0"/>
    <w:rsid w:val="0045519E"/>
    <w:rsid w:val="00455959"/>
    <w:rsid w:val="00455DC6"/>
    <w:rsid w:val="004562A3"/>
    <w:rsid w:val="0045674B"/>
    <w:rsid w:val="00456A3E"/>
    <w:rsid w:val="00456E90"/>
    <w:rsid w:val="00456F5F"/>
    <w:rsid w:val="00457355"/>
    <w:rsid w:val="00457C7D"/>
    <w:rsid w:val="00457DFA"/>
    <w:rsid w:val="004609DF"/>
    <w:rsid w:val="00460D85"/>
    <w:rsid w:val="00461069"/>
    <w:rsid w:val="00461251"/>
    <w:rsid w:val="004615F6"/>
    <w:rsid w:val="00461CFC"/>
    <w:rsid w:val="00461D29"/>
    <w:rsid w:val="00461F3B"/>
    <w:rsid w:val="00461F58"/>
    <w:rsid w:val="0046201F"/>
    <w:rsid w:val="00462959"/>
    <w:rsid w:val="00462972"/>
    <w:rsid w:val="00462B28"/>
    <w:rsid w:val="00462BB9"/>
    <w:rsid w:val="00463199"/>
    <w:rsid w:val="004633E4"/>
    <w:rsid w:val="004635FB"/>
    <w:rsid w:val="00463924"/>
    <w:rsid w:val="00463B4D"/>
    <w:rsid w:val="004644CD"/>
    <w:rsid w:val="00464634"/>
    <w:rsid w:val="004647BE"/>
    <w:rsid w:val="004649F4"/>
    <w:rsid w:val="00464B29"/>
    <w:rsid w:val="00464ED8"/>
    <w:rsid w:val="004656CF"/>
    <w:rsid w:val="00465B3F"/>
    <w:rsid w:val="00465C72"/>
    <w:rsid w:val="00465F83"/>
    <w:rsid w:val="0046607B"/>
    <w:rsid w:val="004660A3"/>
    <w:rsid w:val="00466802"/>
    <w:rsid w:val="00466A50"/>
    <w:rsid w:val="004671EF"/>
    <w:rsid w:val="0046725D"/>
    <w:rsid w:val="00467C9C"/>
    <w:rsid w:val="004703AE"/>
    <w:rsid w:val="00470595"/>
    <w:rsid w:val="00470713"/>
    <w:rsid w:val="0047074D"/>
    <w:rsid w:val="004709C5"/>
    <w:rsid w:val="00470C00"/>
    <w:rsid w:val="0047136D"/>
    <w:rsid w:val="00471D8D"/>
    <w:rsid w:val="00472190"/>
    <w:rsid w:val="004726FF"/>
    <w:rsid w:val="00472B44"/>
    <w:rsid w:val="00472E90"/>
    <w:rsid w:val="00473167"/>
    <w:rsid w:val="004734F4"/>
    <w:rsid w:val="0047358C"/>
    <w:rsid w:val="00473A47"/>
    <w:rsid w:val="00473C24"/>
    <w:rsid w:val="00473CD7"/>
    <w:rsid w:val="00473E97"/>
    <w:rsid w:val="0047405A"/>
    <w:rsid w:val="004742AA"/>
    <w:rsid w:val="0047463B"/>
    <w:rsid w:val="00474B60"/>
    <w:rsid w:val="004751D9"/>
    <w:rsid w:val="004760E5"/>
    <w:rsid w:val="004769D7"/>
    <w:rsid w:val="00476A13"/>
    <w:rsid w:val="00476DA6"/>
    <w:rsid w:val="00477277"/>
    <w:rsid w:val="00477570"/>
    <w:rsid w:val="00480559"/>
    <w:rsid w:val="0048099F"/>
    <w:rsid w:val="00480C22"/>
    <w:rsid w:val="00480D27"/>
    <w:rsid w:val="00480F72"/>
    <w:rsid w:val="00480FD3"/>
    <w:rsid w:val="004821B7"/>
    <w:rsid w:val="00482696"/>
    <w:rsid w:val="0048270B"/>
    <w:rsid w:val="00482720"/>
    <w:rsid w:val="00482817"/>
    <w:rsid w:val="0048296B"/>
    <w:rsid w:val="004829E1"/>
    <w:rsid w:val="004831CE"/>
    <w:rsid w:val="00483734"/>
    <w:rsid w:val="0048373A"/>
    <w:rsid w:val="00483E0B"/>
    <w:rsid w:val="004841B3"/>
    <w:rsid w:val="0048455F"/>
    <w:rsid w:val="00484729"/>
    <w:rsid w:val="0048478B"/>
    <w:rsid w:val="00484906"/>
    <w:rsid w:val="00484F12"/>
    <w:rsid w:val="00484F6A"/>
    <w:rsid w:val="004865AB"/>
    <w:rsid w:val="00486961"/>
    <w:rsid w:val="004869D4"/>
    <w:rsid w:val="00486ADB"/>
    <w:rsid w:val="00487973"/>
    <w:rsid w:val="00487B79"/>
    <w:rsid w:val="00487E77"/>
    <w:rsid w:val="00490244"/>
    <w:rsid w:val="004902D9"/>
    <w:rsid w:val="0049042D"/>
    <w:rsid w:val="004904C6"/>
    <w:rsid w:val="00490670"/>
    <w:rsid w:val="0049067B"/>
    <w:rsid w:val="00491066"/>
    <w:rsid w:val="004912D9"/>
    <w:rsid w:val="00491321"/>
    <w:rsid w:val="004914C1"/>
    <w:rsid w:val="004917D7"/>
    <w:rsid w:val="00491DF4"/>
    <w:rsid w:val="00491FF4"/>
    <w:rsid w:val="00492003"/>
    <w:rsid w:val="004920ED"/>
    <w:rsid w:val="00492593"/>
    <w:rsid w:val="004926A7"/>
    <w:rsid w:val="00492EA5"/>
    <w:rsid w:val="00492FEE"/>
    <w:rsid w:val="00493302"/>
    <w:rsid w:val="004936E9"/>
    <w:rsid w:val="00493998"/>
    <w:rsid w:val="004942CD"/>
    <w:rsid w:val="00494B61"/>
    <w:rsid w:val="00495147"/>
    <w:rsid w:val="0049543B"/>
    <w:rsid w:val="00495551"/>
    <w:rsid w:val="004957AF"/>
    <w:rsid w:val="00495A96"/>
    <w:rsid w:val="00496169"/>
    <w:rsid w:val="0049634C"/>
    <w:rsid w:val="00496447"/>
    <w:rsid w:val="004968A9"/>
    <w:rsid w:val="00496B84"/>
    <w:rsid w:val="00496CE0"/>
    <w:rsid w:val="00496ECD"/>
    <w:rsid w:val="00496FEA"/>
    <w:rsid w:val="004979ED"/>
    <w:rsid w:val="00497D3A"/>
    <w:rsid w:val="004A0019"/>
    <w:rsid w:val="004A00BE"/>
    <w:rsid w:val="004A0272"/>
    <w:rsid w:val="004A0746"/>
    <w:rsid w:val="004A0928"/>
    <w:rsid w:val="004A1033"/>
    <w:rsid w:val="004A1082"/>
    <w:rsid w:val="004A125C"/>
    <w:rsid w:val="004A1CF9"/>
    <w:rsid w:val="004A1DB4"/>
    <w:rsid w:val="004A1EF4"/>
    <w:rsid w:val="004A253C"/>
    <w:rsid w:val="004A2721"/>
    <w:rsid w:val="004A2873"/>
    <w:rsid w:val="004A29BD"/>
    <w:rsid w:val="004A2D90"/>
    <w:rsid w:val="004A31C9"/>
    <w:rsid w:val="004A39FF"/>
    <w:rsid w:val="004A43ED"/>
    <w:rsid w:val="004A4449"/>
    <w:rsid w:val="004A4F5D"/>
    <w:rsid w:val="004A514C"/>
    <w:rsid w:val="004A5CC9"/>
    <w:rsid w:val="004A5E1A"/>
    <w:rsid w:val="004A60F6"/>
    <w:rsid w:val="004A6348"/>
    <w:rsid w:val="004A66E5"/>
    <w:rsid w:val="004A6EC3"/>
    <w:rsid w:val="004A729C"/>
    <w:rsid w:val="004A75B9"/>
    <w:rsid w:val="004A7835"/>
    <w:rsid w:val="004A7C97"/>
    <w:rsid w:val="004A7D27"/>
    <w:rsid w:val="004A7DA8"/>
    <w:rsid w:val="004A7E3C"/>
    <w:rsid w:val="004B14A6"/>
    <w:rsid w:val="004B14C3"/>
    <w:rsid w:val="004B15E0"/>
    <w:rsid w:val="004B18E8"/>
    <w:rsid w:val="004B1A46"/>
    <w:rsid w:val="004B1D59"/>
    <w:rsid w:val="004B1E49"/>
    <w:rsid w:val="004B2865"/>
    <w:rsid w:val="004B2D7C"/>
    <w:rsid w:val="004B34EF"/>
    <w:rsid w:val="004B392F"/>
    <w:rsid w:val="004B3998"/>
    <w:rsid w:val="004B41EB"/>
    <w:rsid w:val="004B496B"/>
    <w:rsid w:val="004B4A92"/>
    <w:rsid w:val="004B4C26"/>
    <w:rsid w:val="004B4CB9"/>
    <w:rsid w:val="004B5611"/>
    <w:rsid w:val="004B5A18"/>
    <w:rsid w:val="004B5FE6"/>
    <w:rsid w:val="004B60DF"/>
    <w:rsid w:val="004B65AE"/>
    <w:rsid w:val="004B6DD3"/>
    <w:rsid w:val="004B7386"/>
    <w:rsid w:val="004B7F9A"/>
    <w:rsid w:val="004C01A5"/>
    <w:rsid w:val="004C0215"/>
    <w:rsid w:val="004C021A"/>
    <w:rsid w:val="004C0C6C"/>
    <w:rsid w:val="004C0CA5"/>
    <w:rsid w:val="004C0DD7"/>
    <w:rsid w:val="004C16EA"/>
    <w:rsid w:val="004C1CF5"/>
    <w:rsid w:val="004C1EDD"/>
    <w:rsid w:val="004C21CB"/>
    <w:rsid w:val="004C2227"/>
    <w:rsid w:val="004C2263"/>
    <w:rsid w:val="004C26BF"/>
    <w:rsid w:val="004C2C0E"/>
    <w:rsid w:val="004C3247"/>
    <w:rsid w:val="004C37C4"/>
    <w:rsid w:val="004C3B33"/>
    <w:rsid w:val="004C3E60"/>
    <w:rsid w:val="004C4289"/>
    <w:rsid w:val="004C52C9"/>
    <w:rsid w:val="004C5446"/>
    <w:rsid w:val="004C56F9"/>
    <w:rsid w:val="004C5719"/>
    <w:rsid w:val="004C581E"/>
    <w:rsid w:val="004C5A0D"/>
    <w:rsid w:val="004C6299"/>
    <w:rsid w:val="004C6580"/>
    <w:rsid w:val="004C6D81"/>
    <w:rsid w:val="004C6FF2"/>
    <w:rsid w:val="004C7B2C"/>
    <w:rsid w:val="004CD3C5"/>
    <w:rsid w:val="004D0026"/>
    <w:rsid w:val="004D03ED"/>
    <w:rsid w:val="004D0CB7"/>
    <w:rsid w:val="004D0CBC"/>
    <w:rsid w:val="004D10EE"/>
    <w:rsid w:val="004D134C"/>
    <w:rsid w:val="004D15C7"/>
    <w:rsid w:val="004D2227"/>
    <w:rsid w:val="004D292F"/>
    <w:rsid w:val="004D3355"/>
    <w:rsid w:val="004D3484"/>
    <w:rsid w:val="004D348D"/>
    <w:rsid w:val="004D353B"/>
    <w:rsid w:val="004D3568"/>
    <w:rsid w:val="004D3A8F"/>
    <w:rsid w:val="004D3F10"/>
    <w:rsid w:val="004D4335"/>
    <w:rsid w:val="004D460A"/>
    <w:rsid w:val="004D4C5F"/>
    <w:rsid w:val="004D4C78"/>
    <w:rsid w:val="004D51F5"/>
    <w:rsid w:val="004D58C1"/>
    <w:rsid w:val="004D5928"/>
    <w:rsid w:val="004D5A0D"/>
    <w:rsid w:val="004D5A17"/>
    <w:rsid w:val="004D5AFF"/>
    <w:rsid w:val="004D5DFD"/>
    <w:rsid w:val="004D5E8F"/>
    <w:rsid w:val="004D60B6"/>
    <w:rsid w:val="004D691F"/>
    <w:rsid w:val="004D7405"/>
    <w:rsid w:val="004D776E"/>
    <w:rsid w:val="004D7D6E"/>
    <w:rsid w:val="004D7D90"/>
    <w:rsid w:val="004E078D"/>
    <w:rsid w:val="004E0912"/>
    <w:rsid w:val="004E093A"/>
    <w:rsid w:val="004E12AF"/>
    <w:rsid w:val="004E168C"/>
    <w:rsid w:val="004E169B"/>
    <w:rsid w:val="004E1717"/>
    <w:rsid w:val="004E2010"/>
    <w:rsid w:val="004E22B6"/>
    <w:rsid w:val="004E24A6"/>
    <w:rsid w:val="004E2AD5"/>
    <w:rsid w:val="004E33D0"/>
    <w:rsid w:val="004E3C32"/>
    <w:rsid w:val="004E41DD"/>
    <w:rsid w:val="004E427C"/>
    <w:rsid w:val="004E430A"/>
    <w:rsid w:val="004E4349"/>
    <w:rsid w:val="004E4632"/>
    <w:rsid w:val="004E49C1"/>
    <w:rsid w:val="004E4CEC"/>
    <w:rsid w:val="004E4DDB"/>
    <w:rsid w:val="004E51C1"/>
    <w:rsid w:val="004E53B8"/>
    <w:rsid w:val="004E5514"/>
    <w:rsid w:val="004E56EF"/>
    <w:rsid w:val="004E580A"/>
    <w:rsid w:val="004E61EE"/>
    <w:rsid w:val="004E648C"/>
    <w:rsid w:val="004E6960"/>
    <w:rsid w:val="004E6C70"/>
    <w:rsid w:val="004E70D7"/>
    <w:rsid w:val="004E78F7"/>
    <w:rsid w:val="004E798B"/>
    <w:rsid w:val="004E7A88"/>
    <w:rsid w:val="004F00D0"/>
    <w:rsid w:val="004F0379"/>
    <w:rsid w:val="004F0A0E"/>
    <w:rsid w:val="004F0B60"/>
    <w:rsid w:val="004F1168"/>
    <w:rsid w:val="004F14F1"/>
    <w:rsid w:val="004F15C0"/>
    <w:rsid w:val="004F2163"/>
    <w:rsid w:val="004F23D9"/>
    <w:rsid w:val="004F2CAD"/>
    <w:rsid w:val="004F2F07"/>
    <w:rsid w:val="004F2FD5"/>
    <w:rsid w:val="004F344D"/>
    <w:rsid w:val="004F3576"/>
    <w:rsid w:val="004F3788"/>
    <w:rsid w:val="004F38A8"/>
    <w:rsid w:val="004F4946"/>
    <w:rsid w:val="004F4DF7"/>
    <w:rsid w:val="004F4E67"/>
    <w:rsid w:val="004F5356"/>
    <w:rsid w:val="004F56A8"/>
    <w:rsid w:val="004F5782"/>
    <w:rsid w:val="004F6607"/>
    <w:rsid w:val="004F67CD"/>
    <w:rsid w:val="004F680B"/>
    <w:rsid w:val="004F6921"/>
    <w:rsid w:val="004F6923"/>
    <w:rsid w:val="004F6A6D"/>
    <w:rsid w:val="004F6B1F"/>
    <w:rsid w:val="004F7156"/>
    <w:rsid w:val="004F72B2"/>
    <w:rsid w:val="004F74C8"/>
    <w:rsid w:val="004F78C4"/>
    <w:rsid w:val="004F7CC0"/>
    <w:rsid w:val="00500431"/>
    <w:rsid w:val="00500827"/>
    <w:rsid w:val="00500AB2"/>
    <w:rsid w:val="0050177D"/>
    <w:rsid w:val="00502729"/>
    <w:rsid w:val="0050283D"/>
    <w:rsid w:val="00502BC2"/>
    <w:rsid w:val="00502DF0"/>
    <w:rsid w:val="00503066"/>
    <w:rsid w:val="005033A0"/>
    <w:rsid w:val="0050380B"/>
    <w:rsid w:val="00503B29"/>
    <w:rsid w:val="00503FEC"/>
    <w:rsid w:val="00504263"/>
    <w:rsid w:val="00504522"/>
    <w:rsid w:val="005047A6"/>
    <w:rsid w:val="00506A25"/>
    <w:rsid w:val="00506C07"/>
    <w:rsid w:val="005079F7"/>
    <w:rsid w:val="00507D3B"/>
    <w:rsid w:val="00507DB9"/>
    <w:rsid w:val="00507F24"/>
    <w:rsid w:val="00510E8A"/>
    <w:rsid w:val="00510EB2"/>
    <w:rsid w:val="00511320"/>
    <w:rsid w:val="005118C8"/>
    <w:rsid w:val="00511D60"/>
    <w:rsid w:val="00511F70"/>
    <w:rsid w:val="005126E7"/>
    <w:rsid w:val="00512BF8"/>
    <w:rsid w:val="00512C5B"/>
    <w:rsid w:val="005136C6"/>
    <w:rsid w:val="00513BC2"/>
    <w:rsid w:val="00513F72"/>
    <w:rsid w:val="005142E6"/>
    <w:rsid w:val="00514396"/>
    <w:rsid w:val="00514860"/>
    <w:rsid w:val="00514929"/>
    <w:rsid w:val="00514DE7"/>
    <w:rsid w:val="00515493"/>
    <w:rsid w:val="005159F9"/>
    <w:rsid w:val="00515F82"/>
    <w:rsid w:val="005161E0"/>
    <w:rsid w:val="005167E5"/>
    <w:rsid w:val="00516F66"/>
    <w:rsid w:val="00517290"/>
    <w:rsid w:val="005172D5"/>
    <w:rsid w:val="00517357"/>
    <w:rsid w:val="005175F5"/>
    <w:rsid w:val="00517610"/>
    <w:rsid w:val="005179F7"/>
    <w:rsid w:val="00517CF5"/>
    <w:rsid w:val="005205CA"/>
    <w:rsid w:val="00520674"/>
    <w:rsid w:val="005208D3"/>
    <w:rsid w:val="0052090F"/>
    <w:rsid w:val="005209DA"/>
    <w:rsid w:val="00520E4C"/>
    <w:rsid w:val="00521098"/>
    <w:rsid w:val="005212CF"/>
    <w:rsid w:val="00521612"/>
    <w:rsid w:val="00521D74"/>
    <w:rsid w:val="00521FC1"/>
    <w:rsid w:val="005221BA"/>
    <w:rsid w:val="00522A2F"/>
    <w:rsid w:val="00522C1F"/>
    <w:rsid w:val="00522C5B"/>
    <w:rsid w:val="00522ED7"/>
    <w:rsid w:val="00522F28"/>
    <w:rsid w:val="00523359"/>
    <w:rsid w:val="00523CF8"/>
    <w:rsid w:val="00523FCE"/>
    <w:rsid w:val="005240E4"/>
    <w:rsid w:val="005245C8"/>
    <w:rsid w:val="0052476E"/>
    <w:rsid w:val="0052481D"/>
    <w:rsid w:val="00524E66"/>
    <w:rsid w:val="005251D5"/>
    <w:rsid w:val="0052520D"/>
    <w:rsid w:val="00525333"/>
    <w:rsid w:val="00525381"/>
    <w:rsid w:val="0052549D"/>
    <w:rsid w:val="00525690"/>
    <w:rsid w:val="005264A7"/>
    <w:rsid w:val="005265A3"/>
    <w:rsid w:val="0052684C"/>
    <w:rsid w:val="00526AD3"/>
    <w:rsid w:val="00527065"/>
    <w:rsid w:val="00527438"/>
    <w:rsid w:val="00527BBD"/>
    <w:rsid w:val="00530399"/>
    <w:rsid w:val="005303C2"/>
    <w:rsid w:val="00530AE7"/>
    <w:rsid w:val="00530BBD"/>
    <w:rsid w:val="00530BCA"/>
    <w:rsid w:val="00530BCF"/>
    <w:rsid w:val="0053147E"/>
    <w:rsid w:val="00531498"/>
    <w:rsid w:val="00531661"/>
    <w:rsid w:val="00531767"/>
    <w:rsid w:val="00531A86"/>
    <w:rsid w:val="00531C78"/>
    <w:rsid w:val="00531D4E"/>
    <w:rsid w:val="00531F5D"/>
    <w:rsid w:val="005322FA"/>
    <w:rsid w:val="00532C93"/>
    <w:rsid w:val="00532E76"/>
    <w:rsid w:val="00532F89"/>
    <w:rsid w:val="00533E4E"/>
    <w:rsid w:val="00533F34"/>
    <w:rsid w:val="005352CE"/>
    <w:rsid w:val="00535556"/>
    <w:rsid w:val="00535931"/>
    <w:rsid w:val="00535AE2"/>
    <w:rsid w:val="00535BD0"/>
    <w:rsid w:val="00535FE2"/>
    <w:rsid w:val="00536040"/>
    <w:rsid w:val="00536048"/>
    <w:rsid w:val="00536CD8"/>
    <w:rsid w:val="00536E61"/>
    <w:rsid w:val="00537471"/>
    <w:rsid w:val="00537700"/>
    <w:rsid w:val="00537A62"/>
    <w:rsid w:val="00540347"/>
    <w:rsid w:val="005409CB"/>
    <w:rsid w:val="00540B4A"/>
    <w:rsid w:val="00540E51"/>
    <w:rsid w:val="00540E92"/>
    <w:rsid w:val="00541556"/>
    <w:rsid w:val="00541DF7"/>
    <w:rsid w:val="005422BC"/>
    <w:rsid w:val="00542332"/>
    <w:rsid w:val="005429D5"/>
    <w:rsid w:val="00543093"/>
    <w:rsid w:val="00543321"/>
    <w:rsid w:val="005437D0"/>
    <w:rsid w:val="005438E8"/>
    <w:rsid w:val="00543BDE"/>
    <w:rsid w:val="00543DF2"/>
    <w:rsid w:val="00543E81"/>
    <w:rsid w:val="00543F7B"/>
    <w:rsid w:val="00544461"/>
    <w:rsid w:val="0054448C"/>
    <w:rsid w:val="00544C7D"/>
    <w:rsid w:val="00544E6D"/>
    <w:rsid w:val="005451A0"/>
    <w:rsid w:val="0054522F"/>
    <w:rsid w:val="00545342"/>
    <w:rsid w:val="005453DC"/>
    <w:rsid w:val="00545580"/>
    <w:rsid w:val="0054612C"/>
    <w:rsid w:val="005461F7"/>
    <w:rsid w:val="005471F5"/>
    <w:rsid w:val="0054721F"/>
    <w:rsid w:val="00547375"/>
    <w:rsid w:val="005473AC"/>
    <w:rsid w:val="0054785F"/>
    <w:rsid w:val="005478B1"/>
    <w:rsid w:val="00547D89"/>
    <w:rsid w:val="0055061E"/>
    <w:rsid w:val="00550621"/>
    <w:rsid w:val="00550686"/>
    <w:rsid w:val="00550A60"/>
    <w:rsid w:val="00550E75"/>
    <w:rsid w:val="00550E92"/>
    <w:rsid w:val="005512CF"/>
    <w:rsid w:val="005514C1"/>
    <w:rsid w:val="005518E7"/>
    <w:rsid w:val="00551A16"/>
    <w:rsid w:val="00552D3D"/>
    <w:rsid w:val="00553284"/>
    <w:rsid w:val="00553845"/>
    <w:rsid w:val="005539A7"/>
    <w:rsid w:val="00553CCC"/>
    <w:rsid w:val="00553E44"/>
    <w:rsid w:val="00553EDC"/>
    <w:rsid w:val="005548C1"/>
    <w:rsid w:val="00554925"/>
    <w:rsid w:val="005549DD"/>
    <w:rsid w:val="00554A1F"/>
    <w:rsid w:val="00554AF4"/>
    <w:rsid w:val="005551C4"/>
    <w:rsid w:val="005553FB"/>
    <w:rsid w:val="00555787"/>
    <w:rsid w:val="005557D3"/>
    <w:rsid w:val="00556144"/>
    <w:rsid w:val="00556235"/>
    <w:rsid w:val="0055643E"/>
    <w:rsid w:val="00556D44"/>
    <w:rsid w:val="0055742B"/>
    <w:rsid w:val="00557716"/>
    <w:rsid w:val="00557766"/>
    <w:rsid w:val="005578CD"/>
    <w:rsid w:val="00557B24"/>
    <w:rsid w:val="00557EF1"/>
    <w:rsid w:val="0056073F"/>
    <w:rsid w:val="005607FE"/>
    <w:rsid w:val="00560819"/>
    <w:rsid w:val="00560CF5"/>
    <w:rsid w:val="005615C5"/>
    <w:rsid w:val="005617DD"/>
    <w:rsid w:val="00561EB9"/>
    <w:rsid w:val="00562102"/>
    <w:rsid w:val="005624A5"/>
    <w:rsid w:val="005624C2"/>
    <w:rsid w:val="00562EF5"/>
    <w:rsid w:val="0056366E"/>
    <w:rsid w:val="00563946"/>
    <w:rsid w:val="00564011"/>
    <w:rsid w:val="0056402E"/>
    <w:rsid w:val="00564616"/>
    <w:rsid w:val="00564640"/>
    <w:rsid w:val="00564716"/>
    <w:rsid w:val="00564DFC"/>
    <w:rsid w:val="00564E76"/>
    <w:rsid w:val="0056508E"/>
    <w:rsid w:val="005653E8"/>
    <w:rsid w:val="005655A6"/>
    <w:rsid w:val="0056565C"/>
    <w:rsid w:val="00565771"/>
    <w:rsid w:val="005657C9"/>
    <w:rsid w:val="00566007"/>
    <w:rsid w:val="005661F8"/>
    <w:rsid w:val="0056622B"/>
    <w:rsid w:val="00566542"/>
    <w:rsid w:val="0056661F"/>
    <w:rsid w:val="00566735"/>
    <w:rsid w:val="00566BAD"/>
    <w:rsid w:val="00567072"/>
    <w:rsid w:val="005671C9"/>
    <w:rsid w:val="005671EB"/>
    <w:rsid w:val="00567424"/>
    <w:rsid w:val="005674D0"/>
    <w:rsid w:val="00567588"/>
    <w:rsid w:val="0056772A"/>
    <w:rsid w:val="00567809"/>
    <w:rsid w:val="00570112"/>
    <w:rsid w:val="005701D9"/>
    <w:rsid w:val="00570795"/>
    <w:rsid w:val="00570EB1"/>
    <w:rsid w:val="00570FE8"/>
    <w:rsid w:val="0057154D"/>
    <w:rsid w:val="005715D9"/>
    <w:rsid w:val="00571B73"/>
    <w:rsid w:val="00571DDE"/>
    <w:rsid w:val="00572390"/>
    <w:rsid w:val="00572414"/>
    <w:rsid w:val="00572BF5"/>
    <w:rsid w:val="00572E08"/>
    <w:rsid w:val="0057308D"/>
    <w:rsid w:val="00573114"/>
    <w:rsid w:val="005738A5"/>
    <w:rsid w:val="00574340"/>
    <w:rsid w:val="00574F1E"/>
    <w:rsid w:val="00574F64"/>
    <w:rsid w:val="00575088"/>
    <w:rsid w:val="005753D1"/>
    <w:rsid w:val="0057548E"/>
    <w:rsid w:val="00575DF9"/>
    <w:rsid w:val="00575FB3"/>
    <w:rsid w:val="0057639A"/>
    <w:rsid w:val="0057643E"/>
    <w:rsid w:val="0057673E"/>
    <w:rsid w:val="00576825"/>
    <w:rsid w:val="00576926"/>
    <w:rsid w:val="00576E02"/>
    <w:rsid w:val="00576E8F"/>
    <w:rsid w:val="00576ECF"/>
    <w:rsid w:val="00576EE4"/>
    <w:rsid w:val="00577088"/>
    <w:rsid w:val="005774AB"/>
    <w:rsid w:val="00577646"/>
    <w:rsid w:val="0057768E"/>
    <w:rsid w:val="00577918"/>
    <w:rsid w:val="00577ADF"/>
    <w:rsid w:val="00577C72"/>
    <w:rsid w:val="00577E41"/>
    <w:rsid w:val="00580386"/>
    <w:rsid w:val="005808FB"/>
    <w:rsid w:val="005810F3"/>
    <w:rsid w:val="0058124C"/>
    <w:rsid w:val="005813EB"/>
    <w:rsid w:val="00581806"/>
    <w:rsid w:val="005824B2"/>
    <w:rsid w:val="00582C76"/>
    <w:rsid w:val="00582E23"/>
    <w:rsid w:val="00583A7D"/>
    <w:rsid w:val="00583F31"/>
    <w:rsid w:val="00584B0B"/>
    <w:rsid w:val="0058519B"/>
    <w:rsid w:val="005852E2"/>
    <w:rsid w:val="0058544A"/>
    <w:rsid w:val="0058569C"/>
    <w:rsid w:val="0058613D"/>
    <w:rsid w:val="00586152"/>
    <w:rsid w:val="005861D0"/>
    <w:rsid w:val="00586212"/>
    <w:rsid w:val="00586279"/>
    <w:rsid w:val="00586446"/>
    <w:rsid w:val="00586CF6"/>
    <w:rsid w:val="0058749C"/>
    <w:rsid w:val="0058770D"/>
    <w:rsid w:val="00587800"/>
    <w:rsid w:val="00590113"/>
    <w:rsid w:val="005902F5"/>
    <w:rsid w:val="0059057F"/>
    <w:rsid w:val="0059089D"/>
    <w:rsid w:val="0059116C"/>
    <w:rsid w:val="00591196"/>
    <w:rsid w:val="005913BC"/>
    <w:rsid w:val="005914B4"/>
    <w:rsid w:val="00591A34"/>
    <w:rsid w:val="005922B3"/>
    <w:rsid w:val="00592479"/>
    <w:rsid w:val="00592694"/>
    <w:rsid w:val="005926EB"/>
    <w:rsid w:val="00592AF7"/>
    <w:rsid w:val="005946D6"/>
    <w:rsid w:val="00594893"/>
    <w:rsid w:val="00594E36"/>
    <w:rsid w:val="00594F67"/>
    <w:rsid w:val="0059560F"/>
    <w:rsid w:val="00595787"/>
    <w:rsid w:val="00595C2E"/>
    <w:rsid w:val="00595C36"/>
    <w:rsid w:val="00596041"/>
    <w:rsid w:val="00596927"/>
    <w:rsid w:val="00596A5A"/>
    <w:rsid w:val="00596DA5"/>
    <w:rsid w:val="00596F57"/>
    <w:rsid w:val="00597098"/>
    <w:rsid w:val="00597A60"/>
    <w:rsid w:val="00597B8A"/>
    <w:rsid w:val="00597F2A"/>
    <w:rsid w:val="005A01BE"/>
    <w:rsid w:val="005A02F9"/>
    <w:rsid w:val="005A0659"/>
    <w:rsid w:val="005A0ABD"/>
    <w:rsid w:val="005A102E"/>
    <w:rsid w:val="005A21E5"/>
    <w:rsid w:val="005A2275"/>
    <w:rsid w:val="005A22F3"/>
    <w:rsid w:val="005A374C"/>
    <w:rsid w:val="005A37A6"/>
    <w:rsid w:val="005A395F"/>
    <w:rsid w:val="005A3CB1"/>
    <w:rsid w:val="005A43D0"/>
    <w:rsid w:val="005A474E"/>
    <w:rsid w:val="005A4CC8"/>
    <w:rsid w:val="005A4D36"/>
    <w:rsid w:val="005A530D"/>
    <w:rsid w:val="005A53B5"/>
    <w:rsid w:val="005A570C"/>
    <w:rsid w:val="005A5710"/>
    <w:rsid w:val="005A5F5C"/>
    <w:rsid w:val="005A61F0"/>
    <w:rsid w:val="005A6248"/>
    <w:rsid w:val="005A62C7"/>
    <w:rsid w:val="005A64A0"/>
    <w:rsid w:val="005A6778"/>
    <w:rsid w:val="005A6C30"/>
    <w:rsid w:val="005A6CF2"/>
    <w:rsid w:val="005A6D2C"/>
    <w:rsid w:val="005A6DD2"/>
    <w:rsid w:val="005A6E08"/>
    <w:rsid w:val="005A6E43"/>
    <w:rsid w:val="005A7039"/>
    <w:rsid w:val="005A7459"/>
    <w:rsid w:val="005A76DC"/>
    <w:rsid w:val="005A77C6"/>
    <w:rsid w:val="005B0152"/>
    <w:rsid w:val="005B0164"/>
    <w:rsid w:val="005B064D"/>
    <w:rsid w:val="005B0D93"/>
    <w:rsid w:val="005B0DC2"/>
    <w:rsid w:val="005B202F"/>
    <w:rsid w:val="005B268D"/>
    <w:rsid w:val="005B2884"/>
    <w:rsid w:val="005B29FA"/>
    <w:rsid w:val="005B3C37"/>
    <w:rsid w:val="005B4156"/>
    <w:rsid w:val="005B4B61"/>
    <w:rsid w:val="005B4E72"/>
    <w:rsid w:val="005B5111"/>
    <w:rsid w:val="005B52AA"/>
    <w:rsid w:val="005B561E"/>
    <w:rsid w:val="005B5AD4"/>
    <w:rsid w:val="005B5D02"/>
    <w:rsid w:val="005B621E"/>
    <w:rsid w:val="005B62C1"/>
    <w:rsid w:val="005B6970"/>
    <w:rsid w:val="005B6C4D"/>
    <w:rsid w:val="005B7394"/>
    <w:rsid w:val="005B7683"/>
    <w:rsid w:val="005B76BB"/>
    <w:rsid w:val="005B78CC"/>
    <w:rsid w:val="005B7A4B"/>
    <w:rsid w:val="005B7B0B"/>
    <w:rsid w:val="005C0182"/>
    <w:rsid w:val="005C0430"/>
    <w:rsid w:val="005C064F"/>
    <w:rsid w:val="005C06B8"/>
    <w:rsid w:val="005C0A3E"/>
    <w:rsid w:val="005C0D32"/>
    <w:rsid w:val="005C1282"/>
    <w:rsid w:val="005C1500"/>
    <w:rsid w:val="005C1A0A"/>
    <w:rsid w:val="005C210E"/>
    <w:rsid w:val="005C2706"/>
    <w:rsid w:val="005C37EA"/>
    <w:rsid w:val="005C3D6D"/>
    <w:rsid w:val="005C4096"/>
    <w:rsid w:val="005C43D3"/>
    <w:rsid w:val="005C49DF"/>
    <w:rsid w:val="005C505F"/>
    <w:rsid w:val="005C5073"/>
    <w:rsid w:val="005C522F"/>
    <w:rsid w:val="005C54E6"/>
    <w:rsid w:val="005C55CA"/>
    <w:rsid w:val="005C5681"/>
    <w:rsid w:val="005C5874"/>
    <w:rsid w:val="005C5898"/>
    <w:rsid w:val="005C596F"/>
    <w:rsid w:val="005C5DA3"/>
    <w:rsid w:val="005C5DCA"/>
    <w:rsid w:val="005C6658"/>
    <w:rsid w:val="005C665B"/>
    <w:rsid w:val="005C68D9"/>
    <w:rsid w:val="005C6E5D"/>
    <w:rsid w:val="005C6F85"/>
    <w:rsid w:val="005C7383"/>
    <w:rsid w:val="005C738C"/>
    <w:rsid w:val="005C73A9"/>
    <w:rsid w:val="005C7716"/>
    <w:rsid w:val="005C7770"/>
    <w:rsid w:val="005C7C3A"/>
    <w:rsid w:val="005C7F70"/>
    <w:rsid w:val="005D01CB"/>
    <w:rsid w:val="005D0371"/>
    <w:rsid w:val="005D086B"/>
    <w:rsid w:val="005D0915"/>
    <w:rsid w:val="005D09F4"/>
    <w:rsid w:val="005D0A1D"/>
    <w:rsid w:val="005D0AC5"/>
    <w:rsid w:val="005D0B25"/>
    <w:rsid w:val="005D1076"/>
    <w:rsid w:val="005D13A3"/>
    <w:rsid w:val="005D15BF"/>
    <w:rsid w:val="005D1941"/>
    <w:rsid w:val="005D1CC5"/>
    <w:rsid w:val="005D1CF2"/>
    <w:rsid w:val="005D1E41"/>
    <w:rsid w:val="005D24AF"/>
    <w:rsid w:val="005D259D"/>
    <w:rsid w:val="005D260D"/>
    <w:rsid w:val="005D26D4"/>
    <w:rsid w:val="005D287B"/>
    <w:rsid w:val="005D32EC"/>
    <w:rsid w:val="005D32F2"/>
    <w:rsid w:val="005D384E"/>
    <w:rsid w:val="005D42EB"/>
    <w:rsid w:val="005D47E2"/>
    <w:rsid w:val="005D4A78"/>
    <w:rsid w:val="005D4BC6"/>
    <w:rsid w:val="005D4F7D"/>
    <w:rsid w:val="005D507D"/>
    <w:rsid w:val="005D59DC"/>
    <w:rsid w:val="005D5EA9"/>
    <w:rsid w:val="005D5EF3"/>
    <w:rsid w:val="005D61E5"/>
    <w:rsid w:val="005D68AB"/>
    <w:rsid w:val="005D71E2"/>
    <w:rsid w:val="005D7366"/>
    <w:rsid w:val="005D75BA"/>
    <w:rsid w:val="005D75FA"/>
    <w:rsid w:val="005D7B27"/>
    <w:rsid w:val="005D7C38"/>
    <w:rsid w:val="005E0A50"/>
    <w:rsid w:val="005E0AF2"/>
    <w:rsid w:val="005E0B1F"/>
    <w:rsid w:val="005E0BC9"/>
    <w:rsid w:val="005E1062"/>
    <w:rsid w:val="005E1603"/>
    <w:rsid w:val="005E19CD"/>
    <w:rsid w:val="005E1B16"/>
    <w:rsid w:val="005E1BE3"/>
    <w:rsid w:val="005E1F44"/>
    <w:rsid w:val="005E32D1"/>
    <w:rsid w:val="005E3B50"/>
    <w:rsid w:val="005E4138"/>
    <w:rsid w:val="005E493C"/>
    <w:rsid w:val="005E49C5"/>
    <w:rsid w:val="005E4B6B"/>
    <w:rsid w:val="005E4C29"/>
    <w:rsid w:val="005E51A7"/>
    <w:rsid w:val="005E52BD"/>
    <w:rsid w:val="005E52E1"/>
    <w:rsid w:val="005E5B47"/>
    <w:rsid w:val="005E665C"/>
    <w:rsid w:val="005E6C1E"/>
    <w:rsid w:val="005E7286"/>
    <w:rsid w:val="005E756C"/>
    <w:rsid w:val="005E774F"/>
    <w:rsid w:val="005E7903"/>
    <w:rsid w:val="005E7D4D"/>
    <w:rsid w:val="005E7F4E"/>
    <w:rsid w:val="005E7FB1"/>
    <w:rsid w:val="005F0044"/>
    <w:rsid w:val="005F02F0"/>
    <w:rsid w:val="005F0742"/>
    <w:rsid w:val="005F0A12"/>
    <w:rsid w:val="005F0B8D"/>
    <w:rsid w:val="005F0D30"/>
    <w:rsid w:val="005F1154"/>
    <w:rsid w:val="005F13D0"/>
    <w:rsid w:val="005F14E9"/>
    <w:rsid w:val="005F17D8"/>
    <w:rsid w:val="005F1894"/>
    <w:rsid w:val="005F1988"/>
    <w:rsid w:val="005F1CDF"/>
    <w:rsid w:val="005F1FA7"/>
    <w:rsid w:val="005F1FD0"/>
    <w:rsid w:val="005F229A"/>
    <w:rsid w:val="005F2B05"/>
    <w:rsid w:val="005F345A"/>
    <w:rsid w:val="005F3D2A"/>
    <w:rsid w:val="005F3DD2"/>
    <w:rsid w:val="005F3EB4"/>
    <w:rsid w:val="005F4027"/>
    <w:rsid w:val="005F41C3"/>
    <w:rsid w:val="005F46CD"/>
    <w:rsid w:val="005F48C3"/>
    <w:rsid w:val="005F5036"/>
    <w:rsid w:val="005F5138"/>
    <w:rsid w:val="005F5A77"/>
    <w:rsid w:val="005F5ADF"/>
    <w:rsid w:val="005F5C0A"/>
    <w:rsid w:val="005F5D36"/>
    <w:rsid w:val="005F5E92"/>
    <w:rsid w:val="005F607D"/>
    <w:rsid w:val="005F6B85"/>
    <w:rsid w:val="005F7194"/>
    <w:rsid w:val="005F7328"/>
    <w:rsid w:val="005F73B8"/>
    <w:rsid w:val="005F7AC2"/>
    <w:rsid w:val="005F7B09"/>
    <w:rsid w:val="005F7BE6"/>
    <w:rsid w:val="005F7E50"/>
    <w:rsid w:val="006008A4"/>
    <w:rsid w:val="00600987"/>
    <w:rsid w:val="0060117A"/>
    <w:rsid w:val="0060132E"/>
    <w:rsid w:val="00601552"/>
    <w:rsid w:val="0060169C"/>
    <w:rsid w:val="006017B6"/>
    <w:rsid w:val="00601D4C"/>
    <w:rsid w:val="00601F14"/>
    <w:rsid w:val="006021FB"/>
    <w:rsid w:val="00602466"/>
    <w:rsid w:val="00602588"/>
    <w:rsid w:val="00603176"/>
    <w:rsid w:val="006034C2"/>
    <w:rsid w:val="006035E7"/>
    <w:rsid w:val="006035EC"/>
    <w:rsid w:val="00603608"/>
    <w:rsid w:val="00603B3C"/>
    <w:rsid w:val="00603D6D"/>
    <w:rsid w:val="00603DFE"/>
    <w:rsid w:val="00604511"/>
    <w:rsid w:val="00604670"/>
    <w:rsid w:val="00604A29"/>
    <w:rsid w:val="00604AE9"/>
    <w:rsid w:val="00604C0B"/>
    <w:rsid w:val="0060593E"/>
    <w:rsid w:val="00605ACA"/>
    <w:rsid w:val="00605CE0"/>
    <w:rsid w:val="00606450"/>
    <w:rsid w:val="006065E0"/>
    <w:rsid w:val="006073E0"/>
    <w:rsid w:val="00607B36"/>
    <w:rsid w:val="00610273"/>
    <w:rsid w:val="006104E2"/>
    <w:rsid w:val="006105F1"/>
    <w:rsid w:val="00610E98"/>
    <w:rsid w:val="00611515"/>
    <w:rsid w:val="006117BC"/>
    <w:rsid w:val="00611F4B"/>
    <w:rsid w:val="00611FA7"/>
    <w:rsid w:val="00612749"/>
    <w:rsid w:val="00612806"/>
    <w:rsid w:val="00612C30"/>
    <w:rsid w:val="006130BD"/>
    <w:rsid w:val="00613791"/>
    <w:rsid w:val="00613943"/>
    <w:rsid w:val="00613D6B"/>
    <w:rsid w:val="00613DC0"/>
    <w:rsid w:val="00613F12"/>
    <w:rsid w:val="006142EC"/>
    <w:rsid w:val="0061435A"/>
    <w:rsid w:val="00614484"/>
    <w:rsid w:val="00614809"/>
    <w:rsid w:val="00614B1E"/>
    <w:rsid w:val="00614BDA"/>
    <w:rsid w:val="00614D31"/>
    <w:rsid w:val="0061593F"/>
    <w:rsid w:val="006159D7"/>
    <w:rsid w:val="00615B99"/>
    <w:rsid w:val="00615CE7"/>
    <w:rsid w:val="006161AD"/>
    <w:rsid w:val="006175D6"/>
    <w:rsid w:val="00617B2D"/>
    <w:rsid w:val="0062041C"/>
    <w:rsid w:val="00622632"/>
    <w:rsid w:val="00622690"/>
    <w:rsid w:val="00622747"/>
    <w:rsid w:val="00622EB9"/>
    <w:rsid w:val="00623459"/>
    <w:rsid w:val="00623610"/>
    <w:rsid w:val="00623704"/>
    <w:rsid w:val="00623BD6"/>
    <w:rsid w:val="00623BED"/>
    <w:rsid w:val="00623DC4"/>
    <w:rsid w:val="00623FF9"/>
    <w:rsid w:val="006241B7"/>
    <w:rsid w:val="00624396"/>
    <w:rsid w:val="00624678"/>
    <w:rsid w:val="00624852"/>
    <w:rsid w:val="00624B48"/>
    <w:rsid w:val="00625303"/>
    <w:rsid w:val="0062541D"/>
    <w:rsid w:val="00625B69"/>
    <w:rsid w:val="00625CE5"/>
    <w:rsid w:val="00625E3A"/>
    <w:rsid w:val="00626040"/>
    <w:rsid w:val="006260BC"/>
    <w:rsid w:val="00626C66"/>
    <w:rsid w:val="00627498"/>
    <w:rsid w:val="006277FC"/>
    <w:rsid w:val="0062799E"/>
    <w:rsid w:val="00627C88"/>
    <w:rsid w:val="00627F54"/>
    <w:rsid w:val="00630118"/>
    <w:rsid w:val="006304E6"/>
    <w:rsid w:val="00630552"/>
    <w:rsid w:val="00630A41"/>
    <w:rsid w:val="00630DEE"/>
    <w:rsid w:val="006315F1"/>
    <w:rsid w:val="006319A6"/>
    <w:rsid w:val="00631C23"/>
    <w:rsid w:val="00632006"/>
    <w:rsid w:val="00632278"/>
    <w:rsid w:val="006328FE"/>
    <w:rsid w:val="00632A25"/>
    <w:rsid w:val="00632A44"/>
    <w:rsid w:val="00632B06"/>
    <w:rsid w:val="00633141"/>
    <w:rsid w:val="00633254"/>
    <w:rsid w:val="00633F25"/>
    <w:rsid w:val="0063473B"/>
    <w:rsid w:val="0063487B"/>
    <w:rsid w:val="00634AFA"/>
    <w:rsid w:val="00634F52"/>
    <w:rsid w:val="00635273"/>
    <w:rsid w:val="006355D5"/>
    <w:rsid w:val="00635AAB"/>
    <w:rsid w:val="00636631"/>
    <w:rsid w:val="00636DB6"/>
    <w:rsid w:val="00636DEF"/>
    <w:rsid w:val="00636F18"/>
    <w:rsid w:val="00636FB7"/>
    <w:rsid w:val="0063735A"/>
    <w:rsid w:val="006377A1"/>
    <w:rsid w:val="006377D9"/>
    <w:rsid w:val="00637989"/>
    <w:rsid w:val="006379B3"/>
    <w:rsid w:val="00637E79"/>
    <w:rsid w:val="00640163"/>
    <w:rsid w:val="00640450"/>
    <w:rsid w:val="00640541"/>
    <w:rsid w:val="006409A4"/>
    <w:rsid w:val="00640B87"/>
    <w:rsid w:val="00641653"/>
    <w:rsid w:val="0064195C"/>
    <w:rsid w:val="00641EE4"/>
    <w:rsid w:val="00642F51"/>
    <w:rsid w:val="00643491"/>
    <w:rsid w:val="006437D9"/>
    <w:rsid w:val="0064396F"/>
    <w:rsid w:val="00643995"/>
    <w:rsid w:val="00643D57"/>
    <w:rsid w:val="006440A2"/>
    <w:rsid w:val="006441E7"/>
    <w:rsid w:val="00644548"/>
    <w:rsid w:val="00644700"/>
    <w:rsid w:val="00644F2F"/>
    <w:rsid w:val="006451BA"/>
    <w:rsid w:val="00645333"/>
    <w:rsid w:val="0064540B"/>
    <w:rsid w:val="006459A4"/>
    <w:rsid w:val="00645A17"/>
    <w:rsid w:val="006476A8"/>
    <w:rsid w:val="006477F0"/>
    <w:rsid w:val="00647844"/>
    <w:rsid w:val="006479FE"/>
    <w:rsid w:val="00647D91"/>
    <w:rsid w:val="00650D1E"/>
    <w:rsid w:val="00651576"/>
    <w:rsid w:val="00651C51"/>
    <w:rsid w:val="00651DF8"/>
    <w:rsid w:val="00652B87"/>
    <w:rsid w:val="0065370F"/>
    <w:rsid w:val="0065375E"/>
    <w:rsid w:val="00653A20"/>
    <w:rsid w:val="00653C51"/>
    <w:rsid w:val="00653D15"/>
    <w:rsid w:val="00653D8A"/>
    <w:rsid w:val="006542F0"/>
    <w:rsid w:val="0065450C"/>
    <w:rsid w:val="006546F3"/>
    <w:rsid w:val="006549F5"/>
    <w:rsid w:val="00654C2B"/>
    <w:rsid w:val="006559D3"/>
    <w:rsid w:val="00655ADE"/>
    <w:rsid w:val="00655B0D"/>
    <w:rsid w:val="00655B78"/>
    <w:rsid w:val="00655C1E"/>
    <w:rsid w:val="00655F5C"/>
    <w:rsid w:val="00655F69"/>
    <w:rsid w:val="00655FB3"/>
    <w:rsid w:val="006561C2"/>
    <w:rsid w:val="006567BE"/>
    <w:rsid w:val="00656944"/>
    <w:rsid w:val="00656B5B"/>
    <w:rsid w:val="006570C3"/>
    <w:rsid w:val="00657937"/>
    <w:rsid w:val="00657938"/>
    <w:rsid w:val="00657A3C"/>
    <w:rsid w:val="00657DD5"/>
    <w:rsid w:val="006600DF"/>
    <w:rsid w:val="00660158"/>
    <w:rsid w:val="00660368"/>
    <w:rsid w:val="006607F5"/>
    <w:rsid w:val="00660B8A"/>
    <w:rsid w:val="006618FF"/>
    <w:rsid w:val="00661925"/>
    <w:rsid w:val="00662075"/>
    <w:rsid w:val="00662535"/>
    <w:rsid w:val="00662796"/>
    <w:rsid w:val="006627AE"/>
    <w:rsid w:val="00662EE7"/>
    <w:rsid w:val="006630E2"/>
    <w:rsid w:val="00663E57"/>
    <w:rsid w:val="00663F12"/>
    <w:rsid w:val="00664019"/>
    <w:rsid w:val="00664372"/>
    <w:rsid w:val="006644E8"/>
    <w:rsid w:val="0066456F"/>
    <w:rsid w:val="0066475F"/>
    <w:rsid w:val="006648F8"/>
    <w:rsid w:val="00665778"/>
    <w:rsid w:val="00665828"/>
    <w:rsid w:val="00665933"/>
    <w:rsid w:val="00665B1A"/>
    <w:rsid w:val="00666471"/>
    <w:rsid w:val="006668D4"/>
    <w:rsid w:val="006668FB"/>
    <w:rsid w:val="00666A42"/>
    <w:rsid w:val="00666B63"/>
    <w:rsid w:val="00666E6A"/>
    <w:rsid w:val="00666EDC"/>
    <w:rsid w:val="00667182"/>
    <w:rsid w:val="006674F1"/>
    <w:rsid w:val="0066758C"/>
    <w:rsid w:val="0066772B"/>
    <w:rsid w:val="00667E4A"/>
    <w:rsid w:val="00670610"/>
    <w:rsid w:val="00670B91"/>
    <w:rsid w:val="00670F18"/>
    <w:rsid w:val="0067204E"/>
    <w:rsid w:val="00672126"/>
    <w:rsid w:val="00673904"/>
    <w:rsid w:val="00673ADF"/>
    <w:rsid w:val="006744EE"/>
    <w:rsid w:val="0067497A"/>
    <w:rsid w:val="00674E9B"/>
    <w:rsid w:val="0067509C"/>
    <w:rsid w:val="00675197"/>
    <w:rsid w:val="00675669"/>
    <w:rsid w:val="00675797"/>
    <w:rsid w:val="006757EA"/>
    <w:rsid w:val="00675BE6"/>
    <w:rsid w:val="00675D8C"/>
    <w:rsid w:val="00676009"/>
    <w:rsid w:val="00676394"/>
    <w:rsid w:val="00676A98"/>
    <w:rsid w:val="00676D95"/>
    <w:rsid w:val="00677C9C"/>
    <w:rsid w:val="0068020A"/>
    <w:rsid w:val="00680283"/>
    <w:rsid w:val="00680BE4"/>
    <w:rsid w:val="00681056"/>
    <w:rsid w:val="00681666"/>
    <w:rsid w:val="0068236F"/>
    <w:rsid w:val="006826C4"/>
    <w:rsid w:val="00682942"/>
    <w:rsid w:val="00683551"/>
    <w:rsid w:val="00683DE7"/>
    <w:rsid w:val="00683FF2"/>
    <w:rsid w:val="00684292"/>
    <w:rsid w:val="00684414"/>
    <w:rsid w:val="00684571"/>
    <w:rsid w:val="006846C1"/>
    <w:rsid w:val="00684778"/>
    <w:rsid w:val="0068477D"/>
    <w:rsid w:val="00684C45"/>
    <w:rsid w:val="00684CE3"/>
    <w:rsid w:val="00685077"/>
    <w:rsid w:val="006851D3"/>
    <w:rsid w:val="006855AF"/>
    <w:rsid w:val="006855E3"/>
    <w:rsid w:val="00686740"/>
    <w:rsid w:val="00686953"/>
    <w:rsid w:val="00686CD4"/>
    <w:rsid w:val="006873C9"/>
    <w:rsid w:val="00687F99"/>
    <w:rsid w:val="006907D4"/>
    <w:rsid w:val="00690808"/>
    <w:rsid w:val="00690960"/>
    <w:rsid w:val="006914AD"/>
    <w:rsid w:val="00691803"/>
    <w:rsid w:val="006919A9"/>
    <w:rsid w:val="00691AC2"/>
    <w:rsid w:val="00691E2B"/>
    <w:rsid w:val="00691E84"/>
    <w:rsid w:val="00691EFF"/>
    <w:rsid w:val="00691F2F"/>
    <w:rsid w:val="006924D1"/>
    <w:rsid w:val="00692A55"/>
    <w:rsid w:val="00692C6A"/>
    <w:rsid w:val="00693B8D"/>
    <w:rsid w:val="00693D55"/>
    <w:rsid w:val="00694332"/>
    <w:rsid w:val="006945C2"/>
    <w:rsid w:val="0069496B"/>
    <w:rsid w:val="00694BD8"/>
    <w:rsid w:val="0069502B"/>
    <w:rsid w:val="006951BC"/>
    <w:rsid w:val="00695324"/>
    <w:rsid w:val="00695781"/>
    <w:rsid w:val="0069603E"/>
    <w:rsid w:val="00696380"/>
    <w:rsid w:val="00696482"/>
    <w:rsid w:val="00696748"/>
    <w:rsid w:val="00697120"/>
    <w:rsid w:val="00697391"/>
    <w:rsid w:val="006A0006"/>
    <w:rsid w:val="006A024B"/>
    <w:rsid w:val="006A04B9"/>
    <w:rsid w:val="006A0679"/>
    <w:rsid w:val="006A0A88"/>
    <w:rsid w:val="006A0C35"/>
    <w:rsid w:val="006A0E9A"/>
    <w:rsid w:val="006A0EF8"/>
    <w:rsid w:val="006A18B8"/>
    <w:rsid w:val="006A1B6E"/>
    <w:rsid w:val="006A1CAC"/>
    <w:rsid w:val="006A1E3B"/>
    <w:rsid w:val="006A266F"/>
    <w:rsid w:val="006A2796"/>
    <w:rsid w:val="006A29E7"/>
    <w:rsid w:val="006A2F5C"/>
    <w:rsid w:val="006A315F"/>
    <w:rsid w:val="006A33AF"/>
    <w:rsid w:val="006A3AD4"/>
    <w:rsid w:val="006A3E49"/>
    <w:rsid w:val="006A3E6B"/>
    <w:rsid w:val="006A5420"/>
    <w:rsid w:val="006A58B8"/>
    <w:rsid w:val="006A5AF5"/>
    <w:rsid w:val="006A5D36"/>
    <w:rsid w:val="006A6221"/>
    <w:rsid w:val="006A627B"/>
    <w:rsid w:val="006A6C3A"/>
    <w:rsid w:val="006A6DC4"/>
    <w:rsid w:val="006A6E6D"/>
    <w:rsid w:val="006A6F24"/>
    <w:rsid w:val="006A74F1"/>
    <w:rsid w:val="006A75C9"/>
    <w:rsid w:val="006A7E76"/>
    <w:rsid w:val="006B031F"/>
    <w:rsid w:val="006B0BC1"/>
    <w:rsid w:val="006B18B1"/>
    <w:rsid w:val="006B1D63"/>
    <w:rsid w:val="006B1E87"/>
    <w:rsid w:val="006B21B7"/>
    <w:rsid w:val="006B2249"/>
    <w:rsid w:val="006B2452"/>
    <w:rsid w:val="006B2CFA"/>
    <w:rsid w:val="006B2D37"/>
    <w:rsid w:val="006B32A3"/>
    <w:rsid w:val="006B34AB"/>
    <w:rsid w:val="006B3E1A"/>
    <w:rsid w:val="006B4421"/>
    <w:rsid w:val="006B45CD"/>
    <w:rsid w:val="006B499D"/>
    <w:rsid w:val="006B49D9"/>
    <w:rsid w:val="006B4A92"/>
    <w:rsid w:val="006B4E8C"/>
    <w:rsid w:val="006B51EF"/>
    <w:rsid w:val="006B5324"/>
    <w:rsid w:val="006B5340"/>
    <w:rsid w:val="006B5496"/>
    <w:rsid w:val="006B5B65"/>
    <w:rsid w:val="006B5C7D"/>
    <w:rsid w:val="006B5D7D"/>
    <w:rsid w:val="006B6030"/>
    <w:rsid w:val="006B64F0"/>
    <w:rsid w:val="006B681E"/>
    <w:rsid w:val="006B7062"/>
    <w:rsid w:val="006C0258"/>
    <w:rsid w:val="006C02F2"/>
    <w:rsid w:val="006C04B4"/>
    <w:rsid w:val="006C05E4"/>
    <w:rsid w:val="006C096A"/>
    <w:rsid w:val="006C0C56"/>
    <w:rsid w:val="006C0D0B"/>
    <w:rsid w:val="006C0DCF"/>
    <w:rsid w:val="006C0EB2"/>
    <w:rsid w:val="006C1448"/>
    <w:rsid w:val="006C15C7"/>
    <w:rsid w:val="006C15EC"/>
    <w:rsid w:val="006C1808"/>
    <w:rsid w:val="006C1B3F"/>
    <w:rsid w:val="006C284F"/>
    <w:rsid w:val="006C3214"/>
    <w:rsid w:val="006C35FE"/>
    <w:rsid w:val="006C39B0"/>
    <w:rsid w:val="006C3B4E"/>
    <w:rsid w:val="006C3F5C"/>
    <w:rsid w:val="006C3F92"/>
    <w:rsid w:val="006C40AC"/>
    <w:rsid w:val="006C468E"/>
    <w:rsid w:val="006C4806"/>
    <w:rsid w:val="006C4F46"/>
    <w:rsid w:val="006C53E5"/>
    <w:rsid w:val="006C5729"/>
    <w:rsid w:val="006C5827"/>
    <w:rsid w:val="006C5840"/>
    <w:rsid w:val="006C59B2"/>
    <w:rsid w:val="006C5DA5"/>
    <w:rsid w:val="006C6BD2"/>
    <w:rsid w:val="006C7246"/>
    <w:rsid w:val="006C726C"/>
    <w:rsid w:val="006C73EF"/>
    <w:rsid w:val="006C7458"/>
    <w:rsid w:val="006D0847"/>
    <w:rsid w:val="006D0907"/>
    <w:rsid w:val="006D092A"/>
    <w:rsid w:val="006D0A84"/>
    <w:rsid w:val="006D0A85"/>
    <w:rsid w:val="006D0B64"/>
    <w:rsid w:val="006D0DF9"/>
    <w:rsid w:val="006D0EF9"/>
    <w:rsid w:val="006D1154"/>
    <w:rsid w:val="006D1325"/>
    <w:rsid w:val="006D1A7E"/>
    <w:rsid w:val="006D1CA8"/>
    <w:rsid w:val="006D1D4C"/>
    <w:rsid w:val="006D1F7E"/>
    <w:rsid w:val="006D20E3"/>
    <w:rsid w:val="006D2203"/>
    <w:rsid w:val="006D2340"/>
    <w:rsid w:val="006D262F"/>
    <w:rsid w:val="006D32D3"/>
    <w:rsid w:val="006D37FD"/>
    <w:rsid w:val="006D3892"/>
    <w:rsid w:val="006D3DB1"/>
    <w:rsid w:val="006D3F59"/>
    <w:rsid w:val="006D446B"/>
    <w:rsid w:val="006D46D7"/>
    <w:rsid w:val="006D4BD0"/>
    <w:rsid w:val="006D4CC5"/>
    <w:rsid w:val="006D4D14"/>
    <w:rsid w:val="006D4D9F"/>
    <w:rsid w:val="006D4F19"/>
    <w:rsid w:val="006D5014"/>
    <w:rsid w:val="006D5056"/>
    <w:rsid w:val="006D521C"/>
    <w:rsid w:val="006D60B1"/>
    <w:rsid w:val="006D626B"/>
    <w:rsid w:val="006D62AB"/>
    <w:rsid w:val="006D635B"/>
    <w:rsid w:val="006D65AE"/>
    <w:rsid w:val="006D66B0"/>
    <w:rsid w:val="006D6DCF"/>
    <w:rsid w:val="006D718C"/>
    <w:rsid w:val="006D77B9"/>
    <w:rsid w:val="006D79F0"/>
    <w:rsid w:val="006D7E81"/>
    <w:rsid w:val="006D7FA3"/>
    <w:rsid w:val="006E07A4"/>
    <w:rsid w:val="006E0903"/>
    <w:rsid w:val="006E0C4B"/>
    <w:rsid w:val="006E1429"/>
    <w:rsid w:val="006E180F"/>
    <w:rsid w:val="006E18ED"/>
    <w:rsid w:val="006E1A6B"/>
    <w:rsid w:val="006E1B4C"/>
    <w:rsid w:val="006E1D59"/>
    <w:rsid w:val="006E215F"/>
    <w:rsid w:val="006E21C5"/>
    <w:rsid w:val="006E25F8"/>
    <w:rsid w:val="006E27D6"/>
    <w:rsid w:val="006E2C6F"/>
    <w:rsid w:val="006E4122"/>
    <w:rsid w:val="006E42D7"/>
    <w:rsid w:val="006E47C3"/>
    <w:rsid w:val="006E4C5F"/>
    <w:rsid w:val="006E4C86"/>
    <w:rsid w:val="006E5697"/>
    <w:rsid w:val="006E5838"/>
    <w:rsid w:val="006E5858"/>
    <w:rsid w:val="006E5947"/>
    <w:rsid w:val="006E5C12"/>
    <w:rsid w:val="006E5CE3"/>
    <w:rsid w:val="006E5E3B"/>
    <w:rsid w:val="006E6171"/>
    <w:rsid w:val="006E67D9"/>
    <w:rsid w:val="006E6807"/>
    <w:rsid w:val="006E6CAF"/>
    <w:rsid w:val="006E6D41"/>
    <w:rsid w:val="006E6DC0"/>
    <w:rsid w:val="006E77A4"/>
    <w:rsid w:val="006F05E3"/>
    <w:rsid w:val="006F0C79"/>
    <w:rsid w:val="006F0E1F"/>
    <w:rsid w:val="006F1AC7"/>
    <w:rsid w:val="006F1CDC"/>
    <w:rsid w:val="006F201A"/>
    <w:rsid w:val="006F257E"/>
    <w:rsid w:val="006F25A0"/>
    <w:rsid w:val="006F2705"/>
    <w:rsid w:val="006F282F"/>
    <w:rsid w:val="006F2A49"/>
    <w:rsid w:val="006F2AD3"/>
    <w:rsid w:val="006F2CA2"/>
    <w:rsid w:val="006F3387"/>
    <w:rsid w:val="006F344F"/>
    <w:rsid w:val="006F36F6"/>
    <w:rsid w:val="006F3CB7"/>
    <w:rsid w:val="006F3ED6"/>
    <w:rsid w:val="006F4080"/>
    <w:rsid w:val="006F4168"/>
    <w:rsid w:val="006F4292"/>
    <w:rsid w:val="006F4D0D"/>
    <w:rsid w:val="006F4F3C"/>
    <w:rsid w:val="006F5D8C"/>
    <w:rsid w:val="006F61B0"/>
    <w:rsid w:val="006F620F"/>
    <w:rsid w:val="006F6832"/>
    <w:rsid w:val="006F6985"/>
    <w:rsid w:val="006F6B47"/>
    <w:rsid w:val="006F6F87"/>
    <w:rsid w:val="006F7A40"/>
    <w:rsid w:val="006F7D74"/>
    <w:rsid w:val="006F7FEF"/>
    <w:rsid w:val="00700120"/>
    <w:rsid w:val="007007AF"/>
    <w:rsid w:val="0070081C"/>
    <w:rsid w:val="00700A6D"/>
    <w:rsid w:val="00700E48"/>
    <w:rsid w:val="00700E57"/>
    <w:rsid w:val="00701138"/>
    <w:rsid w:val="00701507"/>
    <w:rsid w:val="00701687"/>
    <w:rsid w:val="007016A9"/>
    <w:rsid w:val="007017EA"/>
    <w:rsid w:val="00701E45"/>
    <w:rsid w:val="00701FC4"/>
    <w:rsid w:val="0070221A"/>
    <w:rsid w:val="007026DF"/>
    <w:rsid w:val="007029FA"/>
    <w:rsid w:val="00702B27"/>
    <w:rsid w:val="00702D9F"/>
    <w:rsid w:val="007037FB"/>
    <w:rsid w:val="0070395A"/>
    <w:rsid w:val="00703A85"/>
    <w:rsid w:val="00703D2C"/>
    <w:rsid w:val="00703E73"/>
    <w:rsid w:val="00703F41"/>
    <w:rsid w:val="00704036"/>
    <w:rsid w:val="007042CC"/>
    <w:rsid w:val="0070477C"/>
    <w:rsid w:val="00704D99"/>
    <w:rsid w:val="007053E4"/>
    <w:rsid w:val="00705799"/>
    <w:rsid w:val="00705D69"/>
    <w:rsid w:val="00706489"/>
    <w:rsid w:val="00707533"/>
    <w:rsid w:val="007076DB"/>
    <w:rsid w:val="00707DE8"/>
    <w:rsid w:val="0071093E"/>
    <w:rsid w:val="00710C67"/>
    <w:rsid w:val="00710D41"/>
    <w:rsid w:val="00711393"/>
    <w:rsid w:val="007118A9"/>
    <w:rsid w:val="00711931"/>
    <w:rsid w:val="0071207B"/>
    <w:rsid w:val="00712463"/>
    <w:rsid w:val="007124F6"/>
    <w:rsid w:val="00713140"/>
    <w:rsid w:val="007134A9"/>
    <w:rsid w:val="0071364E"/>
    <w:rsid w:val="00713FCC"/>
    <w:rsid w:val="00714277"/>
    <w:rsid w:val="00714E12"/>
    <w:rsid w:val="0071515F"/>
    <w:rsid w:val="00715C4E"/>
    <w:rsid w:val="00715E62"/>
    <w:rsid w:val="0071602B"/>
    <w:rsid w:val="00716391"/>
    <w:rsid w:val="007166E6"/>
    <w:rsid w:val="00716DB3"/>
    <w:rsid w:val="00716E1E"/>
    <w:rsid w:val="0071711B"/>
    <w:rsid w:val="00717459"/>
    <w:rsid w:val="00717785"/>
    <w:rsid w:val="007178A1"/>
    <w:rsid w:val="00717DE0"/>
    <w:rsid w:val="007204AB"/>
    <w:rsid w:val="007242E3"/>
    <w:rsid w:val="00724AB9"/>
    <w:rsid w:val="00724B4D"/>
    <w:rsid w:val="00724BED"/>
    <w:rsid w:val="00724C14"/>
    <w:rsid w:val="00724CE3"/>
    <w:rsid w:val="00724D46"/>
    <w:rsid w:val="00725204"/>
    <w:rsid w:val="00725495"/>
    <w:rsid w:val="00725968"/>
    <w:rsid w:val="00725A78"/>
    <w:rsid w:val="00725BD0"/>
    <w:rsid w:val="00725BEC"/>
    <w:rsid w:val="00725CAD"/>
    <w:rsid w:val="00725F17"/>
    <w:rsid w:val="00726895"/>
    <w:rsid w:val="00727539"/>
    <w:rsid w:val="0072782D"/>
    <w:rsid w:val="00727A22"/>
    <w:rsid w:val="00727DE3"/>
    <w:rsid w:val="007301DF"/>
    <w:rsid w:val="00730896"/>
    <w:rsid w:val="00730A03"/>
    <w:rsid w:val="00730AA0"/>
    <w:rsid w:val="00730F55"/>
    <w:rsid w:val="00731246"/>
    <w:rsid w:val="00731318"/>
    <w:rsid w:val="00731CE3"/>
    <w:rsid w:val="0073205A"/>
    <w:rsid w:val="007327E3"/>
    <w:rsid w:val="00732BFC"/>
    <w:rsid w:val="00732ED2"/>
    <w:rsid w:val="007335C3"/>
    <w:rsid w:val="0073384E"/>
    <w:rsid w:val="007338DE"/>
    <w:rsid w:val="00734142"/>
    <w:rsid w:val="007345FE"/>
    <w:rsid w:val="0073494C"/>
    <w:rsid w:val="00734E0E"/>
    <w:rsid w:val="00734F01"/>
    <w:rsid w:val="00734FA5"/>
    <w:rsid w:val="007350E5"/>
    <w:rsid w:val="007353CB"/>
    <w:rsid w:val="007354AE"/>
    <w:rsid w:val="00735BC7"/>
    <w:rsid w:val="00735F0F"/>
    <w:rsid w:val="0073607D"/>
    <w:rsid w:val="0073640B"/>
    <w:rsid w:val="007364D8"/>
    <w:rsid w:val="00736688"/>
    <w:rsid w:val="00736AC5"/>
    <w:rsid w:val="00736ECF"/>
    <w:rsid w:val="0073706D"/>
    <w:rsid w:val="00737959"/>
    <w:rsid w:val="00737E52"/>
    <w:rsid w:val="00737F53"/>
    <w:rsid w:val="00737FD0"/>
    <w:rsid w:val="00740A6A"/>
    <w:rsid w:val="00740B4B"/>
    <w:rsid w:val="00741122"/>
    <w:rsid w:val="007412C3"/>
    <w:rsid w:val="0074175C"/>
    <w:rsid w:val="007423E5"/>
    <w:rsid w:val="00743990"/>
    <w:rsid w:val="00743C29"/>
    <w:rsid w:val="00744121"/>
    <w:rsid w:val="007448D5"/>
    <w:rsid w:val="00744B1C"/>
    <w:rsid w:val="00744F4C"/>
    <w:rsid w:val="00744F6C"/>
    <w:rsid w:val="007452CA"/>
    <w:rsid w:val="00746131"/>
    <w:rsid w:val="007461D7"/>
    <w:rsid w:val="00746B67"/>
    <w:rsid w:val="007473CE"/>
    <w:rsid w:val="00747A27"/>
    <w:rsid w:val="00747DF0"/>
    <w:rsid w:val="007502A3"/>
    <w:rsid w:val="00750B5E"/>
    <w:rsid w:val="00750C91"/>
    <w:rsid w:val="0075129E"/>
    <w:rsid w:val="0075248A"/>
    <w:rsid w:val="00752D3F"/>
    <w:rsid w:val="00752E8D"/>
    <w:rsid w:val="0075332C"/>
    <w:rsid w:val="007533AA"/>
    <w:rsid w:val="007534D0"/>
    <w:rsid w:val="007536B1"/>
    <w:rsid w:val="007538A2"/>
    <w:rsid w:val="00753CDA"/>
    <w:rsid w:val="0075412D"/>
    <w:rsid w:val="00754F41"/>
    <w:rsid w:val="00754FB1"/>
    <w:rsid w:val="007550EE"/>
    <w:rsid w:val="007551E8"/>
    <w:rsid w:val="00755300"/>
    <w:rsid w:val="00755ED1"/>
    <w:rsid w:val="00757437"/>
    <w:rsid w:val="0075746E"/>
    <w:rsid w:val="00757472"/>
    <w:rsid w:val="00757FB6"/>
    <w:rsid w:val="0076066E"/>
    <w:rsid w:val="007606B0"/>
    <w:rsid w:val="00760CEB"/>
    <w:rsid w:val="00760F8E"/>
    <w:rsid w:val="00761114"/>
    <w:rsid w:val="00761A12"/>
    <w:rsid w:val="00761A7E"/>
    <w:rsid w:val="00761B61"/>
    <w:rsid w:val="00761FA6"/>
    <w:rsid w:val="007624C0"/>
    <w:rsid w:val="007625DB"/>
    <w:rsid w:val="007626A1"/>
    <w:rsid w:val="00762761"/>
    <w:rsid w:val="00763134"/>
    <w:rsid w:val="0076329E"/>
    <w:rsid w:val="00763354"/>
    <w:rsid w:val="007639E7"/>
    <w:rsid w:val="00763CC8"/>
    <w:rsid w:val="00763F9B"/>
    <w:rsid w:val="00764011"/>
    <w:rsid w:val="007641E2"/>
    <w:rsid w:val="007647EE"/>
    <w:rsid w:val="00765017"/>
    <w:rsid w:val="00765464"/>
    <w:rsid w:val="007655C8"/>
    <w:rsid w:val="007656BF"/>
    <w:rsid w:val="00765D4F"/>
    <w:rsid w:val="00765FC7"/>
    <w:rsid w:val="007660A4"/>
    <w:rsid w:val="00766289"/>
    <w:rsid w:val="007663BC"/>
    <w:rsid w:val="00766A46"/>
    <w:rsid w:val="00766FFB"/>
    <w:rsid w:val="00767671"/>
    <w:rsid w:val="00767A8D"/>
    <w:rsid w:val="007701DC"/>
    <w:rsid w:val="007705A4"/>
    <w:rsid w:val="007707C1"/>
    <w:rsid w:val="00770A1A"/>
    <w:rsid w:val="00770AF8"/>
    <w:rsid w:val="00770E8A"/>
    <w:rsid w:val="00771278"/>
    <w:rsid w:val="00771FF7"/>
    <w:rsid w:val="00772042"/>
    <w:rsid w:val="007726ED"/>
    <w:rsid w:val="00772949"/>
    <w:rsid w:val="00772A4C"/>
    <w:rsid w:val="00772D77"/>
    <w:rsid w:val="00772FA6"/>
    <w:rsid w:val="00772FCE"/>
    <w:rsid w:val="0077355D"/>
    <w:rsid w:val="007735A8"/>
    <w:rsid w:val="00773951"/>
    <w:rsid w:val="00774546"/>
    <w:rsid w:val="00774791"/>
    <w:rsid w:val="0077499D"/>
    <w:rsid w:val="00774AA8"/>
    <w:rsid w:val="007753ED"/>
    <w:rsid w:val="00775457"/>
    <w:rsid w:val="00775587"/>
    <w:rsid w:val="007756E5"/>
    <w:rsid w:val="007758F3"/>
    <w:rsid w:val="0077598B"/>
    <w:rsid w:val="00775F5B"/>
    <w:rsid w:val="00776327"/>
    <w:rsid w:val="00776AE0"/>
    <w:rsid w:val="007772F6"/>
    <w:rsid w:val="0077787E"/>
    <w:rsid w:val="00777C83"/>
    <w:rsid w:val="00777EB7"/>
    <w:rsid w:val="00780387"/>
    <w:rsid w:val="007803CB"/>
    <w:rsid w:val="00780406"/>
    <w:rsid w:val="0078054A"/>
    <w:rsid w:val="007805B3"/>
    <w:rsid w:val="0078069B"/>
    <w:rsid w:val="00780D4F"/>
    <w:rsid w:val="00780EE0"/>
    <w:rsid w:val="00781393"/>
    <w:rsid w:val="0078154A"/>
    <w:rsid w:val="0078184C"/>
    <w:rsid w:val="0078199D"/>
    <w:rsid w:val="00781CE6"/>
    <w:rsid w:val="00781FC9"/>
    <w:rsid w:val="007822ED"/>
    <w:rsid w:val="00782315"/>
    <w:rsid w:val="00782426"/>
    <w:rsid w:val="007825AA"/>
    <w:rsid w:val="00782892"/>
    <w:rsid w:val="0078289C"/>
    <w:rsid w:val="0078296F"/>
    <w:rsid w:val="00782C8E"/>
    <w:rsid w:val="00782D95"/>
    <w:rsid w:val="0078356A"/>
    <w:rsid w:val="00784C0E"/>
    <w:rsid w:val="00784C92"/>
    <w:rsid w:val="007858FE"/>
    <w:rsid w:val="00785CAB"/>
    <w:rsid w:val="00785E14"/>
    <w:rsid w:val="00786C16"/>
    <w:rsid w:val="00786E27"/>
    <w:rsid w:val="0078747A"/>
    <w:rsid w:val="00787778"/>
    <w:rsid w:val="00787A36"/>
    <w:rsid w:val="00787C1A"/>
    <w:rsid w:val="00787C3A"/>
    <w:rsid w:val="00787DDC"/>
    <w:rsid w:val="00787E7E"/>
    <w:rsid w:val="00790072"/>
    <w:rsid w:val="007905BD"/>
    <w:rsid w:val="00790651"/>
    <w:rsid w:val="00790BD8"/>
    <w:rsid w:val="00790E4D"/>
    <w:rsid w:val="00791356"/>
    <w:rsid w:val="00791B88"/>
    <w:rsid w:val="00791BB8"/>
    <w:rsid w:val="0079251A"/>
    <w:rsid w:val="00792629"/>
    <w:rsid w:val="007926C6"/>
    <w:rsid w:val="007929D9"/>
    <w:rsid w:val="00792D3B"/>
    <w:rsid w:val="00793150"/>
    <w:rsid w:val="007931AE"/>
    <w:rsid w:val="00793356"/>
    <w:rsid w:val="00794222"/>
    <w:rsid w:val="0079453C"/>
    <w:rsid w:val="00794965"/>
    <w:rsid w:val="00794D8D"/>
    <w:rsid w:val="0079558F"/>
    <w:rsid w:val="0079562C"/>
    <w:rsid w:val="007957B6"/>
    <w:rsid w:val="00795E38"/>
    <w:rsid w:val="007963A8"/>
    <w:rsid w:val="007964E4"/>
    <w:rsid w:val="00796981"/>
    <w:rsid w:val="00796AD7"/>
    <w:rsid w:val="00796CEA"/>
    <w:rsid w:val="00797BCF"/>
    <w:rsid w:val="00797D3F"/>
    <w:rsid w:val="00797F26"/>
    <w:rsid w:val="007A00FA"/>
    <w:rsid w:val="007A1343"/>
    <w:rsid w:val="007A1659"/>
    <w:rsid w:val="007A2F55"/>
    <w:rsid w:val="007A3B52"/>
    <w:rsid w:val="007A3FD0"/>
    <w:rsid w:val="007A4256"/>
    <w:rsid w:val="007A46BB"/>
    <w:rsid w:val="007A47FA"/>
    <w:rsid w:val="007A4C9E"/>
    <w:rsid w:val="007A52BE"/>
    <w:rsid w:val="007A57F6"/>
    <w:rsid w:val="007A6405"/>
    <w:rsid w:val="007A673A"/>
    <w:rsid w:val="007A6814"/>
    <w:rsid w:val="007A6FE9"/>
    <w:rsid w:val="007A72BA"/>
    <w:rsid w:val="007A7803"/>
    <w:rsid w:val="007A7C40"/>
    <w:rsid w:val="007A7F9E"/>
    <w:rsid w:val="007A7FB3"/>
    <w:rsid w:val="007B0171"/>
    <w:rsid w:val="007B035F"/>
    <w:rsid w:val="007B04A2"/>
    <w:rsid w:val="007B06C3"/>
    <w:rsid w:val="007B075D"/>
    <w:rsid w:val="007B0857"/>
    <w:rsid w:val="007B0B38"/>
    <w:rsid w:val="007B0FAB"/>
    <w:rsid w:val="007B1851"/>
    <w:rsid w:val="007B1DE9"/>
    <w:rsid w:val="007B1FD3"/>
    <w:rsid w:val="007B2119"/>
    <w:rsid w:val="007B23A7"/>
    <w:rsid w:val="007B3149"/>
    <w:rsid w:val="007B3292"/>
    <w:rsid w:val="007B33CF"/>
    <w:rsid w:val="007B34A1"/>
    <w:rsid w:val="007B34E2"/>
    <w:rsid w:val="007B35DB"/>
    <w:rsid w:val="007B36E1"/>
    <w:rsid w:val="007B3C1A"/>
    <w:rsid w:val="007B3F4F"/>
    <w:rsid w:val="007B4057"/>
    <w:rsid w:val="007B4296"/>
    <w:rsid w:val="007B45D8"/>
    <w:rsid w:val="007B4908"/>
    <w:rsid w:val="007B4AC9"/>
    <w:rsid w:val="007B4B76"/>
    <w:rsid w:val="007B5004"/>
    <w:rsid w:val="007B50B7"/>
    <w:rsid w:val="007B56E8"/>
    <w:rsid w:val="007B5814"/>
    <w:rsid w:val="007B5E32"/>
    <w:rsid w:val="007B6578"/>
    <w:rsid w:val="007B70A0"/>
    <w:rsid w:val="007B77A0"/>
    <w:rsid w:val="007B7BB6"/>
    <w:rsid w:val="007B7BFC"/>
    <w:rsid w:val="007C001F"/>
    <w:rsid w:val="007C01D7"/>
    <w:rsid w:val="007C026C"/>
    <w:rsid w:val="007C0712"/>
    <w:rsid w:val="007C0B75"/>
    <w:rsid w:val="007C0D84"/>
    <w:rsid w:val="007C10AF"/>
    <w:rsid w:val="007C1141"/>
    <w:rsid w:val="007C1A65"/>
    <w:rsid w:val="007C1B8A"/>
    <w:rsid w:val="007C2680"/>
    <w:rsid w:val="007C2799"/>
    <w:rsid w:val="007C2861"/>
    <w:rsid w:val="007C2CB5"/>
    <w:rsid w:val="007C2E83"/>
    <w:rsid w:val="007C30BC"/>
    <w:rsid w:val="007C3347"/>
    <w:rsid w:val="007C34AD"/>
    <w:rsid w:val="007C377B"/>
    <w:rsid w:val="007C381E"/>
    <w:rsid w:val="007C3F02"/>
    <w:rsid w:val="007C4313"/>
    <w:rsid w:val="007C4319"/>
    <w:rsid w:val="007C4610"/>
    <w:rsid w:val="007C4888"/>
    <w:rsid w:val="007C4967"/>
    <w:rsid w:val="007C4A15"/>
    <w:rsid w:val="007C4A45"/>
    <w:rsid w:val="007C4F82"/>
    <w:rsid w:val="007C5480"/>
    <w:rsid w:val="007C60AB"/>
    <w:rsid w:val="007C62C4"/>
    <w:rsid w:val="007C66E3"/>
    <w:rsid w:val="007C6A2F"/>
    <w:rsid w:val="007C6E0F"/>
    <w:rsid w:val="007C7138"/>
    <w:rsid w:val="007C7404"/>
    <w:rsid w:val="007C77C6"/>
    <w:rsid w:val="007C78B6"/>
    <w:rsid w:val="007D006D"/>
    <w:rsid w:val="007D04ED"/>
    <w:rsid w:val="007D05A0"/>
    <w:rsid w:val="007D14AF"/>
    <w:rsid w:val="007D1A32"/>
    <w:rsid w:val="007D1E98"/>
    <w:rsid w:val="007D1EA8"/>
    <w:rsid w:val="007D216A"/>
    <w:rsid w:val="007D21AD"/>
    <w:rsid w:val="007D271E"/>
    <w:rsid w:val="007D2E83"/>
    <w:rsid w:val="007D3347"/>
    <w:rsid w:val="007D380B"/>
    <w:rsid w:val="007D3948"/>
    <w:rsid w:val="007D3D61"/>
    <w:rsid w:val="007D4031"/>
    <w:rsid w:val="007D4147"/>
    <w:rsid w:val="007D416D"/>
    <w:rsid w:val="007D426C"/>
    <w:rsid w:val="007D4524"/>
    <w:rsid w:val="007D504D"/>
    <w:rsid w:val="007D51E4"/>
    <w:rsid w:val="007D54B6"/>
    <w:rsid w:val="007D6078"/>
    <w:rsid w:val="007D627D"/>
    <w:rsid w:val="007D65B0"/>
    <w:rsid w:val="007D67A1"/>
    <w:rsid w:val="007D684F"/>
    <w:rsid w:val="007D725D"/>
    <w:rsid w:val="007D76F5"/>
    <w:rsid w:val="007D7D96"/>
    <w:rsid w:val="007D7EE1"/>
    <w:rsid w:val="007D7FE2"/>
    <w:rsid w:val="007E0080"/>
    <w:rsid w:val="007E0167"/>
    <w:rsid w:val="007E043B"/>
    <w:rsid w:val="007E04AB"/>
    <w:rsid w:val="007E05EE"/>
    <w:rsid w:val="007E10AB"/>
    <w:rsid w:val="007E12A4"/>
    <w:rsid w:val="007E13EA"/>
    <w:rsid w:val="007E1410"/>
    <w:rsid w:val="007E17CC"/>
    <w:rsid w:val="007E1A40"/>
    <w:rsid w:val="007E205A"/>
    <w:rsid w:val="007E24F4"/>
    <w:rsid w:val="007E2AAD"/>
    <w:rsid w:val="007E2F37"/>
    <w:rsid w:val="007E39B6"/>
    <w:rsid w:val="007E3BCA"/>
    <w:rsid w:val="007E4187"/>
    <w:rsid w:val="007E4304"/>
    <w:rsid w:val="007E4419"/>
    <w:rsid w:val="007E445F"/>
    <w:rsid w:val="007E4481"/>
    <w:rsid w:val="007E4634"/>
    <w:rsid w:val="007E4C37"/>
    <w:rsid w:val="007E4CF2"/>
    <w:rsid w:val="007E4E23"/>
    <w:rsid w:val="007E4FD4"/>
    <w:rsid w:val="007E525E"/>
    <w:rsid w:val="007E52FF"/>
    <w:rsid w:val="007E534B"/>
    <w:rsid w:val="007E54CD"/>
    <w:rsid w:val="007E5BCD"/>
    <w:rsid w:val="007E5CF5"/>
    <w:rsid w:val="007E615B"/>
    <w:rsid w:val="007E621D"/>
    <w:rsid w:val="007E626C"/>
    <w:rsid w:val="007E6966"/>
    <w:rsid w:val="007E6B9F"/>
    <w:rsid w:val="007E754D"/>
    <w:rsid w:val="007E7E61"/>
    <w:rsid w:val="007E7EF2"/>
    <w:rsid w:val="007F001C"/>
    <w:rsid w:val="007F0815"/>
    <w:rsid w:val="007F0D47"/>
    <w:rsid w:val="007F16AE"/>
    <w:rsid w:val="007F2657"/>
    <w:rsid w:val="007F2826"/>
    <w:rsid w:val="007F3215"/>
    <w:rsid w:val="007F3D1B"/>
    <w:rsid w:val="007F3D46"/>
    <w:rsid w:val="007F415F"/>
    <w:rsid w:val="007F4771"/>
    <w:rsid w:val="007F4AFD"/>
    <w:rsid w:val="007F4DF8"/>
    <w:rsid w:val="007F4ED7"/>
    <w:rsid w:val="007F522F"/>
    <w:rsid w:val="007F5B5E"/>
    <w:rsid w:val="007F5B9B"/>
    <w:rsid w:val="007F5F3F"/>
    <w:rsid w:val="007F63AC"/>
    <w:rsid w:val="007F6D6D"/>
    <w:rsid w:val="007F6DF9"/>
    <w:rsid w:val="007F6E6A"/>
    <w:rsid w:val="007F708E"/>
    <w:rsid w:val="007F77D1"/>
    <w:rsid w:val="007F79AA"/>
    <w:rsid w:val="007F7B0C"/>
    <w:rsid w:val="007F7B8A"/>
    <w:rsid w:val="007F7BA6"/>
    <w:rsid w:val="007F7D0C"/>
    <w:rsid w:val="00800455"/>
    <w:rsid w:val="00800602"/>
    <w:rsid w:val="00800D64"/>
    <w:rsid w:val="00801B1C"/>
    <w:rsid w:val="00801D60"/>
    <w:rsid w:val="008028D1"/>
    <w:rsid w:val="00802D60"/>
    <w:rsid w:val="0080316E"/>
    <w:rsid w:val="008031A9"/>
    <w:rsid w:val="0080331F"/>
    <w:rsid w:val="00803BDA"/>
    <w:rsid w:val="00804280"/>
    <w:rsid w:val="00804376"/>
    <w:rsid w:val="00804AC5"/>
    <w:rsid w:val="00805527"/>
    <w:rsid w:val="0080587E"/>
    <w:rsid w:val="00805AF2"/>
    <w:rsid w:val="00805DF5"/>
    <w:rsid w:val="00806985"/>
    <w:rsid w:val="00806A77"/>
    <w:rsid w:val="00806F2C"/>
    <w:rsid w:val="00807945"/>
    <w:rsid w:val="00807F67"/>
    <w:rsid w:val="008103A0"/>
    <w:rsid w:val="008105CD"/>
    <w:rsid w:val="0081062F"/>
    <w:rsid w:val="0081075A"/>
    <w:rsid w:val="00810789"/>
    <w:rsid w:val="00811297"/>
    <w:rsid w:val="0081136D"/>
    <w:rsid w:val="008114BF"/>
    <w:rsid w:val="00811A29"/>
    <w:rsid w:val="00811C30"/>
    <w:rsid w:val="00811D0D"/>
    <w:rsid w:val="008125DD"/>
    <w:rsid w:val="008126B5"/>
    <w:rsid w:val="008126C6"/>
    <w:rsid w:val="008128DF"/>
    <w:rsid w:val="008130F6"/>
    <w:rsid w:val="00813284"/>
    <w:rsid w:val="0081330F"/>
    <w:rsid w:val="008134F3"/>
    <w:rsid w:val="0081378E"/>
    <w:rsid w:val="00813866"/>
    <w:rsid w:val="00813B5F"/>
    <w:rsid w:val="00813C8D"/>
    <w:rsid w:val="00813F32"/>
    <w:rsid w:val="008142BD"/>
    <w:rsid w:val="0081433A"/>
    <w:rsid w:val="00814387"/>
    <w:rsid w:val="0081463D"/>
    <w:rsid w:val="00814792"/>
    <w:rsid w:val="0081544C"/>
    <w:rsid w:val="0081549C"/>
    <w:rsid w:val="008154FD"/>
    <w:rsid w:val="00815971"/>
    <w:rsid w:val="00817689"/>
    <w:rsid w:val="008177F4"/>
    <w:rsid w:val="008178E7"/>
    <w:rsid w:val="00817E10"/>
    <w:rsid w:val="00820265"/>
    <w:rsid w:val="008206F9"/>
    <w:rsid w:val="0082097F"/>
    <w:rsid w:val="00820CA7"/>
    <w:rsid w:val="00820CB1"/>
    <w:rsid w:val="008212CD"/>
    <w:rsid w:val="008212D1"/>
    <w:rsid w:val="00821704"/>
    <w:rsid w:val="00821B06"/>
    <w:rsid w:val="00821B2A"/>
    <w:rsid w:val="008223ED"/>
    <w:rsid w:val="008225B7"/>
    <w:rsid w:val="008229D3"/>
    <w:rsid w:val="00822C02"/>
    <w:rsid w:val="00823630"/>
    <w:rsid w:val="00823809"/>
    <w:rsid w:val="00823ADC"/>
    <w:rsid w:val="00823BE2"/>
    <w:rsid w:val="00823E1E"/>
    <w:rsid w:val="00823E92"/>
    <w:rsid w:val="00823EEB"/>
    <w:rsid w:val="00823F04"/>
    <w:rsid w:val="008240BE"/>
    <w:rsid w:val="008242AA"/>
    <w:rsid w:val="00824403"/>
    <w:rsid w:val="00824954"/>
    <w:rsid w:val="00824B3A"/>
    <w:rsid w:val="00824BC3"/>
    <w:rsid w:val="00824C0E"/>
    <w:rsid w:val="00824E78"/>
    <w:rsid w:val="00825056"/>
    <w:rsid w:val="008251F1"/>
    <w:rsid w:val="00825328"/>
    <w:rsid w:val="00825CF0"/>
    <w:rsid w:val="00826363"/>
    <w:rsid w:val="008267E4"/>
    <w:rsid w:val="00826E65"/>
    <w:rsid w:val="00826E92"/>
    <w:rsid w:val="008273E4"/>
    <w:rsid w:val="0082760C"/>
    <w:rsid w:val="00827770"/>
    <w:rsid w:val="0082795F"/>
    <w:rsid w:val="00827F6C"/>
    <w:rsid w:val="0082AD57"/>
    <w:rsid w:val="00830010"/>
    <w:rsid w:val="0083004D"/>
    <w:rsid w:val="008300DE"/>
    <w:rsid w:val="00830D18"/>
    <w:rsid w:val="00831134"/>
    <w:rsid w:val="0083140D"/>
    <w:rsid w:val="0083165C"/>
    <w:rsid w:val="00831C9F"/>
    <w:rsid w:val="00832374"/>
    <w:rsid w:val="00832B04"/>
    <w:rsid w:val="00833132"/>
    <w:rsid w:val="008334E0"/>
    <w:rsid w:val="0083386A"/>
    <w:rsid w:val="008339A1"/>
    <w:rsid w:val="008339ED"/>
    <w:rsid w:val="00833E55"/>
    <w:rsid w:val="00833EDD"/>
    <w:rsid w:val="00834566"/>
    <w:rsid w:val="00834D7D"/>
    <w:rsid w:val="00834FEE"/>
    <w:rsid w:val="0083514F"/>
    <w:rsid w:val="00836363"/>
    <w:rsid w:val="00836555"/>
    <w:rsid w:val="008365BF"/>
    <w:rsid w:val="00836898"/>
    <w:rsid w:val="00836D7A"/>
    <w:rsid w:val="00836ECC"/>
    <w:rsid w:val="008377F2"/>
    <w:rsid w:val="008405CF"/>
    <w:rsid w:val="00840640"/>
    <w:rsid w:val="0084082A"/>
    <w:rsid w:val="00840897"/>
    <w:rsid w:val="008408C0"/>
    <w:rsid w:val="0084097F"/>
    <w:rsid w:val="0084099E"/>
    <w:rsid w:val="00841131"/>
    <w:rsid w:val="00841324"/>
    <w:rsid w:val="0084150C"/>
    <w:rsid w:val="00841537"/>
    <w:rsid w:val="0084164E"/>
    <w:rsid w:val="008416CB"/>
    <w:rsid w:val="008418A2"/>
    <w:rsid w:val="008418DA"/>
    <w:rsid w:val="00841B2F"/>
    <w:rsid w:val="00841B54"/>
    <w:rsid w:val="00841F7C"/>
    <w:rsid w:val="00842A26"/>
    <w:rsid w:val="00842CB9"/>
    <w:rsid w:val="00842CC7"/>
    <w:rsid w:val="00844185"/>
    <w:rsid w:val="008442FB"/>
    <w:rsid w:val="00844486"/>
    <w:rsid w:val="00844616"/>
    <w:rsid w:val="00844AF8"/>
    <w:rsid w:val="00844DC9"/>
    <w:rsid w:val="00845150"/>
    <w:rsid w:val="00845903"/>
    <w:rsid w:val="00845A2C"/>
    <w:rsid w:val="00845F7C"/>
    <w:rsid w:val="00846B6E"/>
    <w:rsid w:val="00847605"/>
    <w:rsid w:val="00847735"/>
    <w:rsid w:val="0084775C"/>
    <w:rsid w:val="008501E6"/>
    <w:rsid w:val="008509A5"/>
    <w:rsid w:val="00850CFA"/>
    <w:rsid w:val="00850E37"/>
    <w:rsid w:val="00850F30"/>
    <w:rsid w:val="00850FFA"/>
    <w:rsid w:val="00851368"/>
    <w:rsid w:val="008516F0"/>
    <w:rsid w:val="00851DD0"/>
    <w:rsid w:val="00851ECB"/>
    <w:rsid w:val="00852219"/>
    <w:rsid w:val="008523B0"/>
    <w:rsid w:val="00852A81"/>
    <w:rsid w:val="00853035"/>
    <w:rsid w:val="00853476"/>
    <w:rsid w:val="008534D2"/>
    <w:rsid w:val="0085373E"/>
    <w:rsid w:val="00853FB9"/>
    <w:rsid w:val="008540C9"/>
    <w:rsid w:val="00854928"/>
    <w:rsid w:val="00854AA9"/>
    <w:rsid w:val="00854B65"/>
    <w:rsid w:val="00855127"/>
    <w:rsid w:val="008559AB"/>
    <w:rsid w:val="00855BB6"/>
    <w:rsid w:val="00855F0E"/>
    <w:rsid w:val="008561A5"/>
    <w:rsid w:val="008563E9"/>
    <w:rsid w:val="00856900"/>
    <w:rsid w:val="00856B47"/>
    <w:rsid w:val="00856D94"/>
    <w:rsid w:val="0085744D"/>
    <w:rsid w:val="0085770E"/>
    <w:rsid w:val="00857A69"/>
    <w:rsid w:val="0086017A"/>
    <w:rsid w:val="008602D1"/>
    <w:rsid w:val="00860451"/>
    <w:rsid w:val="00860E01"/>
    <w:rsid w:val="00861060"/>
    <w:rsid w:val="0086109F"/>
    <w:rsid w:val="00861440"/>
    <w:rsid w:val="00861500"/>
    <w:rsid w:val="00861962"/>
    <w:rsid w:val="00861C40"/>
    <w:rsid w:val="00861F12"/>
    <w:rsid w:val="00861F3A"/>
    <w:rsid w:val="00861F81"/>
    <w:rsid w:val="008620CA"/>
    <w:rsid w:val="00862219"/>
    <w:rsid w:val="008622B2"/>
    <w:rsid w:val="008623B1"/>
    <w:rsid w:val="00862839"/>
    <w:rsid w:val="00862C7A"/>
    <w:rsid w:val="00862D8E"/>
    <w:rsid w:val="00862F94"/>
    <w:rsid w:val="008630C5"/>
    <w:rsid w:val="008630C8"/>
    <w:rsid w:val="008631C5"/>
    <w:rsid w:val="00863218"/>
    <w:rsid w:val="0086322D"/>
    <w:rsid w:val="0086332E"/>
    <w:rsid w:val="0086381D"/>
    <w:rsid w:val="00863A4C"/>
    <w:rsid w:val="00863D09"/>
    <w:rsid w:val="0086443F"/>
    <w:rsid w:val="008647DD"/>
    <w:rsid w:val="00864E8B"/>
    <w:rsid w:val="00865179"/>
    <w:rsid w:val="00865343"/>
    <w:rsid w:val="00865A7A"/>
    <w:rsid w:val="00865A95"/>
    <w:rsid w:val="00865CAC"/>
    <w:rsid w:val="00865D15"/>
    <w:rsid w:val="0086603B"/>
    <w:rsid w:val="00866AAF"/>
    <w:rsid w:val="00866C17"/>
    <w:rsid w:val="00867050"/>
    <w:rsid w:val="008672C9"/>
    <w:rsid w:val="008672D1"/>
    <w:rsid w:val="0086751C"/>
    <w:rsid w:val="00867645"/>
    <w:rsid w:val="00867928"/>
    <w:rsid w:val="00867CAD"/>
    <w:rsid w:val="008702D3"/>
    <w:rsid w:val="008702FF"/>
    <w:rsid w:val="00870968"/>
    <w:rsid w:val="00870BE6"/>
    <w:rsid w:val="00871079"/>
    <w:rsid w:val="0087114A"/>
    <w:rsid w:val="00871584"/>
    <w:rsid w:val="008716C9"/>
    <w:rsid w:val="00871AB5"/>
    <w:rsid w:val="00871F65"/>
    <w:rsid w:val="00872050"/>
    <w:rsid w:val="008723C9"/>
    <w:rsid w:val="0087256B"/>
    <w:rsid w:val="00872734"/>
    <w:rsid w:val="00872A15"/>
    <w:rsid w:val="00872B28"/>
    <w:rsid w:val="00872D69"/>
    <w:rsid w:val="00872E0A"/>
    <w:rsid w:val="008732EE"/>
    <w:rsid w:val="008741A1"/>
    <w:rsid w:val="0087469D"/>
    <w:rsid w:val="0087493A"/>
    <w:rsid w:val="00874C48"/>
    <w:rsid w:val="008751B6"/>
    <w:rsid w:val="008756F9"/>
    <w:rsid w:val="00875904"/>
    <w:rsid w:val="00875911"/>
    <w:rsid w:val="00875B5B"/>
    <w:rsid w:val="0087600F"/>
    <w:rsid w:val="0087615D"/>
    <w:rsid w:val="0087615E"/>
    <w:rsid w:val="00876614"/>
    <w:rsid w:val="00877524"/>
    <w:rsid w:val="00877581"/>
    <w:rsid w:val="00877F39"/>
    <w:rsid w:val="00877F7A"/>
    <w:rsid w:val="00877FB4"/>
    <w:rsid w:val="008801D6"/>
    <w:rsid w:val="0088069C"/>
    <w:rsid w:val="00880B15"/>
    <w:rsid w:val="00880CFB"/>
    <w:rsid w:val="00881328"/>
    <w:rsid w:val="00881CAA"/>
    <w:rsid w:val="00881D17"/>
    <w:rsid w:val="0088223E"/>
    <w:rsid w:val="00883117"/>
    <w:rsid w:val="0088324D"/>
    <w:rsid w:val="008833BC"/>
    <w:rsid w:val="0088348A"/>
    <w:rsid w:val="00883C59"/>
    <w:rsid w:val="00883E6E"/>
    <w:rsid w:val="008841A6"/>
    <w:rsid w:val="0088449A"/>
    <w:rsid w:val="00884736"/>
    <w:rsid w:val="00884A6D"/>
    <w:rsid w:val="00885639"/>
    <w:rsid w:val="00885FD2"/>
    <w:rsid w:val="00886345"/>
    <w:rsid w:val="008866B5"/>
    <w:rsid w:val="00886E32"/>
    <w:rsid w:val="00886F2C"/>
    <w:rsid w:val="00887659"/>
    <w:rsid w:val="00887E97"/>
    <w:rsid w:val="00887EC6"/>
    <w:rsid w:val="00887FF0"/>
    <w:rsid w:val="0089013D"/>
    <w:rsid w:val="008901C7"/>
    <w:rsid w:val="00890949"/>
    <w:rsid w:val="00891153"/>
    <w:rsid w:val="00891490"/>
    <w:rsid w:val="0089156B"/>
    <w:rsid w:val="00891B5A"/>
    <w:rsid w:val="00891B8C"/>
    <w:rsid w:val="00891CED"/>
    <w:rsid w:val="00892626"/>
    <w:rsid w:val="00892965"/>
    <w:rsid w:val="00892AD9"/>
    <w:rsid w:val="00892BC4"/>
    <w:rsid w:val="00892C6B"/>
    <w:rsid w:val="00893080"/>
    <w:rsid w:val="0089317F"/>
    <w:rsid w:val="0089320B"/>
    <w:rsid w:val="00893493"/>
    <w:rsid w:val="008934DC"/>
    <w:rsid w:val="00894652"/>
    <w:rsid w:val="0089473D"/>
    <w:rsid w:val="008947E2"/>
    <w:rsid w:val="00894FC9"/>
    <w:rsid w:val="0089505D"/>
    <w:rsid w:val="00895285"/>
    <w:rsid w:val="0089590F"/>
    <w:rsid w:val="00895BC1"/>
    <w:rsid w:val="0089615D"/>
    <w:rsid w:val="00896708"/>
    <w:rsid w:val="008969E2"/>
    <w:rsid w:val="00896B90"/>
    <w:rsid w:val="008974EB"/>
    <w:rsid w:val="00897529"/>
    <w:rsid w:val="00897834"/>
    <w:rsid w:val="00897F61"/>
    <w:rsid w:val="008A0127"/>
    <w:rsid w:val="008A0C2E"/>
    <w:rsid w:val="008A0FBD"/>
    <w:rsid w:val="008A1A11"/>
    <w:rsid w:val="008A1C95"/>
    <w:rsid w:val="008A2361"/>
    <w:rsid w:val="008A2A9F"/>
    <w:rsid w:val="008A344F"/>
    <w:rsid w:val="008A362B"/>
    <w:rsid w:val="008A384B"/>
    <w:rsid w:val="008A4804"/>
    <w:rsid w:val="008A49FD"/>
    <w:rsid w:val="008A4D22"/>
    <w:rsid w:val="008A4E79"/>
    <w:rsid w:val="008A4FC6"/>
    <w:rsid w:val="008A56DD"/>
    <w:rsid w:val="008A6485"/>
    <w:rsid w:val="008A68DF"/>
    <w:rsid w:val="008A6BE6"/>
    <w:rsid w:val="008A73AD"/>
    <w:rsid w:val="008A75D3"/>
    <w:rsid w:val="008A7702"/>
    <w:rsid w:val="008A7A60"/>
    <w:rsid w:val="008A7B56"/>
    <w:rsid w:val="008A7E63"/>
    <w:rsid w:val="008A7EB0"/>
    <w:rsid w:val="008B057B"/>
    <w:rsid w:val="008B1EAE"/>
    <w:rsid w:val="008B1FE5"/>
    <w:rsid w:val="008B22BB"/>
    <w:rsid w:val="008B2A92"/>
    <w:rsid w:val="008B2B9A"/>
    <w:rsid w:val="008B2EFA"/>
    <w:rsid w:val="008B302A"/>
    <w:rsid w:val="008B30AE"/>
    <w:rsid w:val="008B33A3"/>
    <w:rsid w:val="008B3680"/>
    <w:rsid w:val="008B38BF"/>
    <w:rsid w:val="008B3DC6"/>
    <w:rsid w:val="008B3FCB"/>
    <w:rsid w:val="008B4749"/>
    <w:rsid w:val="008B4752"/>
    <w:rsid w:val="008B4DEE"/>
    <w:rsid w:val="008B4E09"/>
    <w:rsid w:val="008B4EEE"/>
    <w:rsid w:val="008B53E9"/>
    <w:rsid w:val="008B5483"/>
    <w:rsid w:val="008B55DA"/>
    <w:rsid w:val="008B5621"/>
    <w:rsid w:val="008B5D8C"/>
    <w:rsid w:val="008B5FAE"/>
    <w:rsid w:val="008B61E8"/>
    <w:rsid w:val="008B63C3"/>
    <w:rsid w:val="008B6921"/>
    <w:rsid w:val="008B6B13"/>
    <w:rsid w:val="008B6E9A"/>
    <w:rsid w:val="008B7A8D"/>
    <w:rsid w:val="008B7CC8"/>
    <w:rsid w:val="008C0E49"/>
    <w:rsid w:val="008C109A"/>
    <w:rsid w:val="008C12F2"/>
    <w:rsid w:val="008C1553"/>
    <w:rsid w:val="008C1B90"/>
    <w:rsid w:val="008C1BB7"/>
    <w:rsid w:val="008C1C63"/>
    <w:rsid w:val="008C2481"/>
    <w:rsid w:val="008C256B"/>
    <w:rsid w:val="008C261E"/>
    <w:rsid w:val="008C2755"/>
    <w:rsid w:val="008C28B0"/>
    <w:rsid w:val="008C2A2C"/>
    <w:rsid w:val="008C2F29"/>
    <w:rsid w:val="008C317A"/>
    <w:rsid w:val="008C3681"/>
    <w:rsid w:val="008C3BCD"/>
    <w:rsid w:val="008C3D5B"/>
    <w:rsid w:val="008C40D2"/>
    <w:rsid w:val="008C46E5"/>
    <w:rsid w:val="008C46F7"/>
    <w:rsid w:val="008C4763"/>
    <w:rsid w:val="008C4819"/>
    <w:rsid w:val="008C4D35"/>
    <w:rsid w:val="008C5294"/>
    <w:rsid w:val="008C5385"/>
    <w:rsid w:val="008C556D"/>
    <w:rsid w:val="008C574E"/>
    <w:rsid w:val="008C58C8"/>
    <w:rsid w:val="008C5D50"/>
    <w:rsid w:val="008C5DD4"/>
    <w:rsid w:val="008C607E"/>
    <w:rsid w:val="008C6137"/>
    <w:rsid w:val="008C66C9"/>
    <w:rsid w:val="008C66EE"/>
    <w:rsid w:val="008C67F3"/>
    <w:rsid w:val="008C6865"/>
    <w:rsid w:val="008C6870"/>
    <w:rsid w:val="008C6888"/>
    <w:rsid w:val="008C68D3"/>
    <w:rsid w:val="008C6B9B"/>
    <w:rsid w:val="008C6F34"/>
    <w:rsid w:val="008C7667"/>
    <w:rsid w:val="008C7C47"/>
    <w:rsid w:val="008C7D84"/>
    <w:rsid w:val="008C7F47"/>
    <w:rsid w:val="008C7F70"/>
    <w:rsid w:val="008D081D"/>
    <w:rsid w:val="008D1532"/>
    <w:rsid w:val="008D24BF"/>
    <w:rsid w:val="008D2DA1"/>
    <w:rsid w:val="008D3012"/>
    <w:rsid w:val="008D310E"/>
    <w:rsid w:val="008D36C5"/>
    <w:rsid w:val="008D36EC"/>
    <w:rsid w:val="008D3791"/>
    <w:rsid w:val="008D38EF"/>
    <w:rsid w:val="008D3EE2"/>
    <w:rsid w:val="008D4D8E"/>
    <w:rsid w:val="008D5527"/>
    <w:rsid w:val="008D55B5"/>
    <w:rsid w:val="008D565B"/>
    <w:rsid w:val="008D5DA3"/>
    <w:rsid w:val="008D6001"/>
    <w:rsid w:val="008D6007"/>
    <w:rsid w:val="008D65FB"/>
    <w:rsid w:val="008D69FD"/>
    <w:rsid w:val="008D6A0A"/>
    <w:rsid w:val="008D6C04"/>
    <w:rsid w:val="008D7166"/>
    <w:rsid w:val="008D7299"/>
    <w:rsid w:val="008D7375"/>
    <w:rsid w:val="008D7735"/>
    <w:rsid w:val="008D78CC"/>
    <w:rsid w:val="008D7FF1"/>
    <w:rsid w:val="008E01BC"/>
    <w:rsid w:val="008E0215"/>
    <w:rsid w:val="008E0823"/>
    <w:rsid w:val="008E12DF"/>
    <w:rsid w:val="008E17A8"/>
    <w:rsid w:val="008E1C2E"/>
    <w:rsid w:val="008E1FEA"/>
    <w:rsid w:val="008E2056"/>
    <w:rsid w:val="008E20AC"/>
    <w:rsid w:val="008E2539"/>
    <w:rsid w:val="008E2543"/>
    <w:rsid w:val="008E2C67"/>
    <w:rsid w:val="008E3FB5"/>
    <w:rsid w:val="008E474F"/>
    <w:rsid w:val="008E4801"/>
    <w:rsid w:val="008E48AA"/>
    <w:rsid w:val="008E4C3C"/>
    <w:rsid w:val="008E4E26"/>
    <w:rsid w:val="008E4E27"/>
    <w:rsid w:val="008E5412"/>
    <w:rsid w:val="008E55A5"/>
    <w:rsid w:val="008E5824"/>
    <w:rsid w:val="008E5ED3"/>
    <w:rsid w:val="008E5F1E"/>
    <w:rsid w:val="008E5F71"/>
    <w:rsid w:val="008E606D"/>
    <w:rsid w:val="008E631F"/>
    <w:rsid w:val="008E639B"/>
    <w:rsid w:val="008E63B8"/>
    <w:rsid w:val="008E6436"/>
    <w:rsid w:val="008E6B1C"/>
    <w:rsid w:val="008E6C48"/>
    <w:rsid w:val="008E6E3E"/>
    <w:rsid w:val="008E7059"/>
    <w:rsid w:val="008E7132"/>
    <w:rsid w:val="008E72B8"/>
    <w:rsid w:val="008E73EF"/>
    <w:rsid w:val="008E7819"/>
    <w:rsid w:val="008E7A67"/>
    <w:rsid w:val="008E7B24"/>
    <w:rsid w:val="008E7F90"/>
    <w:rsid w:val="008F0224"/>
    <w:rsid w:val="008F0871"/>
    <w:rsid w:val="008F0BA8"/>
    <w:rsid w:val="008F0D1B"/>
    <w:rsid w:val="008F0E65"/>
    <w:rsid w:val="008F0F75"/>
    <w:rsid w:val="008F113B"/>
    <w:rsid w:val="008F1329"/>
    <w:rsid w:val="008F197D"/>
    <w:rsid w:val="008F1984"/>
    <w:rsid w:val="008F1B40"/>
    <w:rsid w:val="008F2503"/>
    <w:rsid w:val="008F252E"/>
    <w:rsid w:val="008F2CC5"/>
    <w:rsid w:val="008F2CD7"/>
    <w:rsid w:val="008F2DC6"/>
    <w:rsid w:val="008F35CA"/>
    <w:rsid w:val="008F415B"/>
    <w:rsid w:val="008F41FA"/>
    <w:rsid w:val="008F43C3"/>
    <w:rsid w:val="008F4BF5"/>
    <w:rsid w:val="008F4DE2"/>
    <w:rsid w:val="008F4F09"/>
    <w:rsid w:val="008F507C"/>
    <w:rsid w:val="008F508E"/>
    <w:rsid w:val="008F5132"/>
    <w:rsid w:val="008F52BA"/>
    <w:rsid w:val="008F56F0"/>
    <w:rsid w:val="008F57A0"/>
    <w:rsid w:val="008F58AD"/>
    <w:rsid w:val="008F5BE5"/>
    <w:rsid w:val="008F5D2F"/>
    <w:rsid w:val="008F6010"/>
    <w:rsid w:val="008F60E7"/>
    <w:rsid w:val="008F6407"/>
    <w:rsid w:val="008F65DC"/>
    <w:rsid w:val="008F66E8"/>
    <w:rsid w:val="008F6FBA"/>
    <w:rsid w:val="008F72D1"/>
    <w:rsid w:val="008F767A"/>
    <w:rsid w:val="008F7BF1"/>
    <w:rsid w:val="0090093E"/>
    <w:rsid w:val="00900D19"/>
    <w:rsid w:val="00900E1D"/>
    <w:rsid w:val="009013E7"/>
    <w:rsid w:val="00901653"/>
    <w:rsid w:val="00901913"/>
    <w:rsid w:val="00901C9D"/>
    <w:rsid w:val="00901CCC"/>
    <w:rsid w:val="00901E67"/>
    <w:rsid w:val="00902177"/>
    <w:rsid w:val="00902495"/>
    <w:rsid w:val="00902595"/>
    <w:rsid w:val="0090263A"/>
    <w:rsid w:val="0090296F"/>
    <w:rsid w:val="00903519"/>
    <w:rsid w:val="0090352E"/>
    <w:rsid w:val="00903629"/>
    <w:rsid w:val="00903AA1"/>
    <w:rsid w:val="00903DB2"/>
    <w:rsid w:val="00903DE5"/>
    <w:rsid w:val="009040C9"/>
    <w:rsid w:val="00904770"/>
    <w:rsid w:val="009049C4"/>
    <w:rsid w:val="00904E24"/>
    <w:rsid w:val="009054E9"/>
    <w:rsid w:val="009056C9"/>
    <w:rsid w:val="00905761"/>
    <w:rsid w:val="0090588B"/>
    <w:rsid w:val="00905B02"/>
    <w:rsid w:val="00905FF9"/>
    <w:rsid w:val="0090660C"/>
    <w:rsid w:val="00906AD6"/>
    <w:rsid w:val="00906CC5"/>
    <w:rsid w:val="00906DF9"/>
    <w:rsid w:val="0090716F"/>
    <w:rsid w:val="009075A9"/>
    <w:rsid w:val="00907FA6"/>
    <w:rsid w:val="00910B14"/>
    <w:rsid w:val="00910B62"/>
    <w:rsid w:val="00910E2A"/>
    <w:rsid w:val="00911150"/>
    <w:rsid w:val="009111CA"/>
    <w:rsid w:val="0091141F"/>
    <w:rsid w:val="00911459"/>
    <w:rsid w:val="009118B6"/>
    <w:rsid w:val="00911D8C"/>
    <w:rsid w:val="00911DC9"/>
    <w:rsid w:val="00911F06"/>
    <w:rsid w:val="00911F1A"/>
    <w:rsid w:val="0091209A"/>
    <w:rsid w:val="00912450"/>
    <w:rsid w:val="00912DAD"/>
    <w:rsid w:val="009137C6"/>
    <w:rsid w:val="009139C5"/>
    <w:rsid w:val="00914092"/>
    <w:rsid w:val="0091414D"/>
    <w:rsid w:val="00914181"/>
    <w:rsid w:val="00914464"/>
    <w:rsid w:val="00914520"/>
    <w:rsid w:val="0091465C"/>
    <w:rsid w:val="00914A26"/>
    <w:rsid w:val="00914BE6"/>
    <w:rsid w:val="00914D8C"/>
    <w:rsid w:val="00914E07"/>
    <w:rsid w:val="00915854"/>
    <w:rsid w:val="00916152"/>
    <w:rsid w:val="009161EB"/>
    <w:rsid w:val="009166A3"/>
    <w:rsid w:val="009166CB"/>
    <w:rsid w:val="009167B8"/>
    <w:rsid w:val="00916CA2"/>
    <w:rsid w:val="009170ED"/>
    <w:rsid w:val="0091772F"/>
    <w:rsid w:val="00917BF6"/>
    <w:rsid w:val="00917BFB"/>
    <w:rsid w:val="00920595"/>
    <w:rsid w:val="0092062E"/>
    <w:rsid w:val="009209F9"/>
    <w:rsid w:val="009214E2"/>
    <w:rsid w:val="009216A6"/>
    <w:rsid w:val="00921D04"/>
    <w:rsid w:val="00922003"/>
    <w:rsid w:val="009231A7"/>
    <w:rsid w:val="009239E1"/>
    <w:rsid w:val="00923B78"/>
    <w:rsid w:val="00924648"/>
    <w:rsid w:val="00924A8A"/>
    <w:rsid w:val="00924FF6"/>
    <w:rsid w:val="00925051"/>
    <w:rsid w:val="00925099"/>
    <w:rsid w:val="00925435"/>
    <w:rsid w:val="009254B3"/>
    <w:rsid w:val="009260AC"/>
    <w:rsid w:val="009260B7"/>
    <w:rsid w:val="00926312"/>
    <w:rsid w:val="00926701"/>
    <w:rsid w:val="0092678F"/>
    <w:rsid w:val="009268F3"/>
    <w:rsid w:val="00927ADC"/>
    <w:rsid w:val="00930545"/>
    <w:rsid w:val="009308A1"/>
    <w:rsid w:val="009308F5"/>
    <w:rsid w:val="00930D62"/>
    <w:rsid w:val="0093141F"/>
    <w:rsid w:val="0093148B"/>
    <w:rsid w:val="009315FE"/>
    <w:rsid w:val="0093162A"/>
    <w:rsid w:val="0093169F"/>
    <w:rsid w:val="009319E8"/>
    <w:rsid w:val="00931DCD"/>
    <w:rsid w:val="00931EB3"/>
    <w:rsid w:val="00931EE2"/>
    <w:rsid w:val="00931F22"/>
    <w:rsid w:val="00932013"/>
    <w:rsid w:val="009321D7"/>
    <w:rsid w:val="009323D7"/>
    <w:rsid w:val="00932483"/>
    <w:rsid w:val="009324D5"/>
    <w:rsid w:val="0093274A"/>
    <w:rsid w:val="00932AFB"/>
    <w:rsid w:val="00933458"/>
    <w:rsid w:val="0093349A"/>
    <w:rsid w:val="00933568"/>
    <w:rsid w:val="009335E6"/>
    <w:rsid w:val="009335ED"/>
    <w:rsid w:val="00933D4D"/>
    <w:rsid w:val="0093401F"/>
    <w:rsid w:val="009340D1"/>
    <w:rsid w:val="00934246"/>
    <w:rsid w:val="00934A5A"/>
    <w:rsid w:val="00934C7E"/>
    <w:rsid w:val="0093573F"/>
    <w:rsid w:val="00935961"/>
    <w:rsid w:val="009359C4"/>
    <w:rsid w:val="00935A50"/>
    <w:rsid w:val="00935A54"/>
    <w:rsid w:val="00935AC2"/>
    <w:rsid w:val="00935B2D"/>
    <w:rsid w:val="0093606A"/>
    <w:rsid w:val="009361E0"/>
    <w:rsid w:val="009365AB"/>
    <w:rsid w:val="00936916"/>
    <w:rsid w:val="00936A53"/>
    <w:rsid w:val="009371F3"/>
    <w:rsid w:val="00937325"/>
    <w:rsid w:val="00937667"/>
    <w:rsid w:val="00937956"/>
    <w:rsid w:val="00937C7A"/>
    <w:rsid w:val="00937D2C"/>
    <w:rsid w:val="00937E86"/>
    <w:rsid w:val="0094010B"/>
    <w:rsid w:val="0094059C"/>
    <w:rsid w:val="00940686"/>
    <w:rsid w:val="009409A0"/>
    <w:rsid w:val="00940F4C"/>
    <w:rsid w:val="0094111F"/>
    <w:rsid w:val="009418BF"/>
    <w:rsid w:val="00941A68"/>
    <w:rsid w:val="00941B41"/>
    <w:rsid w:val="00941C48"/>
    <w:rsid w:val="00941EB0"/>
    <w:rsid w:val="0094241A"/>
    <w:rsid w:val="0094290C"/>
    <w:rsid w:val="0094314A"/>
    <w:rsid w:val="00943615"/>
    <w:rsid w:val="009437D8"/>
    <w:rsid w:val="00943F97"/>
    <w:rsid w:val="00943FBC"/>
    <w:rsid w:val="009441A3"/>
    <w:rsid w:val="00944444"/>
    <w:rsid w:val="0094452E"/>
    <w:rsid w:val="009446FC"/>
    <w:rsid w:val="009449D5"/>
    <w:rsid w:val="00944BED"/>
    <w:rsid w:val="00944DE8"/>
    <w:rsid w:val="00945EC7"/>
    <w:rsid w:val="00945ECE"/>
    <w:rsid w:val="00945FAB"/>
    <w:rsid w:val="00947A02"/>
    <w:rsid w:val="00947AE7"/>
    <w:rsid w:val="00947D14"/>
    <w:rsid w:val="00947F56"/>
    <w:rsid w:val="00947FD9"/>
    <w:rsid w:val="009517BC"/>
    <w:rsid w:val="009519DF"/>
    <w:rsid w:val="009526DA"/>
    <w:rsid w:val="009526F5"/>
    <w:rsid w:val="00955083"/>
    <w:rsid w:val="0095508F"/>
    <w:rsid w:val="009556BE"/>
    <w:rsid w:val="009556D6"/>
    <w:rsid w:val="00955732"/>
    <w:rsid w:val="00955C8F"/>
    <w:rsid w:val="00955CF5"/>
    <w:rsid w:val="00955EE4"/>
    <w:rsid w:val="00955EF4"/>
    <w:rsid w:val="00956134"/>
    <w:rsid w:val="009568C4"/>
    <w:rsid w:val="00957215"/>
    <w:rsid w:val="00957308"/>
    <w:rsid w:val="009573C0"/>
    <w:rsid w:val="009578D2"/>
    <w:rsid w:val="00957B8B"/>
    <w:rsid w:val="00957FBF"/>
    <w:rsid w:val="00960221"/>
    <w:rsid w:val="00960E28"/>
    <w:rsid w:val="00961886"/>
    <w:rsid w:val="00961957"/>
    <w:rsid w:val="00961D68"/>
    <w:rsid w:val="00961EA6"/>
    <w:rsid w:val="009624EE"/>
    <w:rsid w:val="00962516"/>
    <w:rsid w:val="00962AF0"/>
    <w:rsid w:val="009630B5"/>
    <w:rsid w:val="009632BA"/>
    <w:rsid w:val="00963568"/>
    <w:rsid w:val="0096395D"/>
    <w:rsid w:val="00963B56"/>
    <w:rsid w:val="00963BB1"/>
    <w:rsid w:val="00963C25"/>
    <w:rsid w:val="00963D6D"/>
    <w:rsid w:val="00963DE2"/>
    <w:rsid w:val="0096443B"/>
    <w:rsid w:val="00964D8C"/>
    <w:rsid w:val="00964EA0"/>
    <w:rsid w:val="009655A2"/>
    <w:rsid w:val="0096683C"/>
    <w:rsid w:val="00966AB8"/>
    <w:rsid w:val="00966B56"/>
    <w:rsid w:val="00966FE3"/>
    <w:rsid w:val="00967921"/>
    <w:rsid w:val="00967B16"/>
    <w:rsid w:val="009702DA"/>
    <w:rsid w:val="00970626"/>
    <w:rsid w:val="0097096A"/>
    <w:rsid w:val="009709D1"/>
    <w:rsid w:val="00970E11"/>
    <w:rsid w:val="0097113D"/>
    <w:rsid w:val="009713C8"/>
    <w:rsid w:val="00971554"/>
    <w:rsid w:val="009716BC"/>
    <w:rsid w:val="009716E5"/>
    <w:rsid w:val="00971AE8"/>
    <w:rsid w:val="00971CC8"/>
    <w:rsid w:val="00971DE4"/>
    <w:rsid w:val="00971F6F"/>
    <w:rsid w:val="00972624"/>
    <w:rsid w:val="0097290C"/>
    <w:rsid w:val="00972A30"/>
    <w:rsid w:val="00972E41"/>
    <w:rsid w:val="0097318B"/>
    <w:rsid w:val="00973C50"/>
    <w:rsid w:val="00973D7D"/>
    <w:rsid w:val="00973EF6"/>
    <w:rsid w:val="00973FD5"/>
    <w:rsid w:val="00974541"/>
    <w:rsid w:val="009748AB"/>
    <w:rsid w:val="00974D38"/>
    <w:rsid w:val="00975082"/>
    <w:rsid w:val="00975123"/>
    <w:rsid w:val="00975177"/>
    <w:rsid w:val="0097551A"/>
    <w:rsid w:val="009758D0"/>
    <w:rsid w:val="0097616B"/>
    <w:rsid w:val="009764C2"/>
    <w:rsid w:val="00976600"/>
    <w:rsid w:val="00976B4F"/>
    <w:rsid w:val="00976EDF"/>
    <w:rsid w:val="00976F20"/>
    <w:rsid w:val="00976F57"/>
    <w:rsid w:val="009775C8"/>
    <w:rsid w:val="0097798E"/>
    <w:rsid w:val="00977A83"/>
    <w:rsid w:val="00977FF3"/>
    <w:rsid w:val="00980084"/>
    <w:rsid w:val="009800E7"/>
    <w:rsid w:val="0098010A"/>
    <w:rsid w:val="00980165"/>
    <w:rsid w:val="00980477"/>
    <w:rsid w:val="0098099B"/>
    <w:rsid w:val="00980A00"/>
    <w:rsid w:val="00980BB6"/>
    <w:rsid w:val="00980E23"/>
    <w:rsid w:val="00981557"/>
    <w:rsid w:val="00981599"/>
    <w:rsid w:val="0098247C"/>
    <w:rsid w:val="009827AA"/>
    <w:rsid w:val="00982BB7"/>
    <w:rsid w:val="00982C6A"/>
    <w:rsid w:val="00982CBF"/>
    <w:rsid w:val="0098321A"/>
    <w:rsid w:val="009836D2"/>
    <w:rsid w:val="00983DFB"/>
    <w:rsid w:val="0098488D"/>
    <w:rsid w:val="00984CA8"/>
    <w:rsid w:val="0098546B"/>
    <w:rsid w:val="009857C7"/>
    <w:rsid w:val="00985AC9"/>
    <w:rsid w:val="00985C98"/>
    <w:rsid w:val="00985EB0"/>
    <w:rsid w:val="009860DC"/>
    <w:rsid w:val="009862DC"/>
    <w:rsid w:val="009864D7"/>
    <w:rsid w:val="00986BB5"/>
    <w:rsid w:val="00986E0F"/>
    <w:rsid w:val="00987158"/>
    <w:rsid w:val="009871D6"/>
    <w:rsid w:val="0098748B"/>
    <w:rsid w:val="009874AA"/>
    <w:rsid w:val="009903C2"/>
    <w:rsid w:val="009906CE"/>
    <w:rsid w:val="0099108C"/>
    <w:rsid w:val="009912BD"/>
    <w:rsid w:val="0099149A"/>
    <w:rsid w:val="00991BD4"/>
    <w:rsid w:val="009929E6"/>
    <w:rsid w:val="009929FA"/>
    <w:rsid w:val="00992B3A"/>
    <w:rsid w:val="00992F54"/>
    <w:rsid w:val="009930D0"/>
    <w:rsid w:val="009935E9"/>
    <w:rsid w:val="009936AE"/>
    <w:rsid w:val="00994129"/>
    <w:rsid w:val="0099439C"/>
    <w:rsid w:val="009945AD"/>
    <w:rsid w:val="00994D19"/>
    <w:rsid w:val="00994D52"/>
    <w:rsid w:val="00995136"/>
    <w:rsid w:val="0099553C"/>
    <w:rsid w:val="009965CF"/>
    <w:rsid w:val="009966E5"/>
    <w:rsid w:val="009968DC"/>
    <w:rsid w:val="00996A94"/>
    <w:rsid w:val="00996B63"/>
    <w:rsid w:val="00996D3B"/>
    <w:rsid w:val="00996D66"/>
    <w:rsid w:val="009970DB"/>
    <w:rsid w:val="009971B5"/>
    <w:rsid w:val="00997302"/>
    <w:rsid w:val="00997573"/>
    <w:rsid w:val="009A01DA"/>
    <w:rsid w:val="009A01F5"/>
    <w:rsid w:val="009A02E5"/>
    <w:rsid w:val="009A05EB"/>
    <w:rsid w:val="009A0965"/>
    <w:rsid w:val="009A09CE"/>
    <w:rsid w:val="009A09FA"/>
    <w:rsid w:val="009A105F"/>
    <w:rsid w:val="009A1106"/>
    <w:rsid w:val="009A135E"/>
    <w:rsid w:val="009A1697"/>
    <w:rsid w:val="009A1C27"/>
    <w:rsid w:val="009A1DB8"/>
    <w:rsid w:val="009A1E9A"/>
    <w:rsid w:val="009A2163"/>
    <w:rsid w:val="009A23C6"/>
    <w:rsid w:val="009A2858"/>
    <w:rsid w:val="009A28F5"/>
    <w:rsid w:val="009A3017"/>
    <w:rsid w:val="009A3108"/>
    <w:rsid w:val="009A3142"/>
    <w:rsid w:val="009A3158"/>
    <w:rsid w:val="009A3BB1"/>
    <w:rsid w:val="009A3C39"/>
    <w:rsid w:val="009A3D84"/>
    <w:rsid w:val="009A3F97"/>
    <w:rsid w:val="009A4058"/>
    <w:rsid w:val="009A4EC8"/>
    <w:rsid w:val="009A5271"/>
    <w:rsid w:val="009A5331"/>
    <w:rsid w:val="009A5427"/>
    <w:rsid w:val="009A56CE"/>
    <w:rsid w:val="009A5983"/>
    <w:rsid w:val="009A5A85"/>
    <w:rsid w:val="009A5D1F"/>
    <w:rsid w:val="009A68F9"/>
    <w:rsid w:val="009A70E9"/>
    <w:rsid w:val="009A7266"/>
    <w:rsid w:val="009A7287"/>
    <w:rsid w:val="009A7511"/>
    <w:rsid w:val="009A7838"/>
    <w:rsid w:val="009B042B"/>
    <w:rsid w:val="009B083E"/>
    <w:rsid w:val="009B0DFF"/>
    <w:rsid w:val="009B0EF7"/>
    <w:rsid w:val="009B146A"/>
    <w:rsid w:val="009B1933"/>
    <w:rsid w:val="009B2091"/>
    <w:rsid w:val="009B21D0"/>
    <w:rsid w:val="009B2383"/>
    <w:rsid w:val="009B23A3"/>
    <w:rsid w:val="009B29AF"/>
    <w:rsid w:val="009B2B73"/>
    <w:rsid w:val="009B318A"/>
    <w:rsid w:val="009B32E0"/>
    <w:rsid w:val="009B3371"/>
    <w:rsid w:val="009B3532"/>
    <w:rsid w:val="009B376C"/>
    <w:rsid w:val="009B38D1"/>
    <w:rsid w:val="009B40CC"/>
    <w:rsid w:val="009B4224"/>
    <w:rsid w:val="009B4891"/>
    <w:rsid w:val="009B4AC9"/>
    <w:rsid w:val="009B4AD2"/>
    <w:rsid w:val="009B63A7"/>
    <w:rsid w:val="009B6489"/>
    <w:rsid w:val="009B64FE"/>
    <w:rsid w:val="009B6B6A"/>
    <w:rsid w:val="009B6B92"/>
    <w:rsid w:val="009B6F31"/>
    <w:rsid w:val="009C093E"/>
    <w:rsid w:val="009C0A87"/>
    <w:rsid w:val="009C0ACC"/>
    <w:rsid w:val="009C1311"/>
    <w:rsid w:val="009C1854"/>
    <w:rsid w:val="009C1E6D"/>
    <w:rsid w:val="009C1FF6"/>
    <w:rsid w:val="009C21D9"/>
    <w:rsid w:val="009C269F"/>
    <w:rsid w:val="009C2E57"/>
    <w:rsid w:val="009C30F8"/>
    <w:rsid w:val="009C336C"/>
    <w:rsid w:val="009C35E9"/>
    <w:rsid w:val="009C37B1"/>
    <w:rsid w:val="009C38B0"/>
    <w:rsid w:val="009C3AC6"/>
    <w:rsid w:val="009C4408"/>
    <w:rsid w:val="009C499F"/>
    <w:rsid w:val="009C4B57"/>
    <w:rsid w:val="009C4BAC"/>
    <w:rsid w:val="009C4E8F"/>
    <w:rsid w:val="009C5060"/>
    <w:rsid w:val="009C51BD"/>
    <w:rsid w:val="009C5AAC"/>
    <w:rsid w:val="009C60F4"/>
    <w:rsid w:val="009C6286"/>
    <w:rsid w:val="009C6601"/>
    <w:rsid w:val="009C6879"/>
    <w:rsid w:val="009C6E82"/>
    <w:rsid w:val="009C7102"/>
    <w:rsid w:val="009C718F"/>
    <w:rsid w:val="009C7500"/>
    <w:rsid w:val="009C77EB"/>
    <w:rsid w:val="009C7F8E"/>
    <w:rsid w:val="009D0115"/>
    <w:rsid w:val="009D0167"/>
    <w:rsid w:val="009D0CDF"/>
    <w:rsid w:val="009D0F24"/>
    <w:rsid w:val="009D0F62"/>
    <w:rsid w:val="009D13C7"/>
    <w:rsid w:val="009D23BE"/>
    <w:rsid w:val="009D23D8"/>
    <w:rsid w:val="009D23FF"/>
    <w:rsid w:val="009D25BF"/>
    <w:rsid w:val="009D2621"/>
    <w:rsid w:val="009D27C1"/>
    <w:rsid w:val="009D2C40"/>
    <w:rsid w:val="009D2FC7"/>
    <w:rsid w:val="009D31D1"/>
    <w:rsid w:val="009D349C"/>
    <w:rsid w:val="009D3633"/>
    <w:rsid w:val="009D3A08"/>
    <w:rsid w:val="009D3CFE"/>
    <w:rsid w:val="009D3D37"/>
    <w:rsid w:val="009D3D52"/>
    <w:rsid w:val="009D42F0"/>
    <w:rsid w:val="009D45FC"/>
    <w:rsid w:val="009D4691"/>
    <w:rsid w:val="009D49F3"/>
    <w:rsid w:val="009D4A47"/>
    <w:rsid w:val="009D5072"/>
    <w:rsid w:val="009D592E"/>
    <w:rsid w:val="009D5C0C"/>
    <w:rsid w:val="009D5F3D"/>
    <w:rsid w:val="009D5F6B"/>
    <w:rsid w:val="009D63F1"/>
    <w:rsid w:val="009D6676"/>
    <w:rsid w:val="009D6C3C"/>
    <w:rsid w:val="009D6F63"/>
    <w:rsid w:val="009D7695"/>
    <w:rsid w:val="009D787F"/>
    <w:rsid w:val="009D7A57"/>
    <w:rsid w:val="009E0917"/>
    <w:rsid w:val="009E1F9B"/>
    <w:rsid w:val="009E1F9F"/>
    <w:rsid w:val="009E20BA"/>
    <w:rsid w:val="009E233F"/>
    <w:rsid w:val="009E2437"/>
    <w:rsid w:val="009E2B7E"/>
    <w:rsid w:val="009E31DC"/>
    <w:rsid w:val="009E354A"/>
    <w:rsid w:val="009E3CC1"/>
    <w:rsid w:val="009E4163"/>
    <w:rsid w:val="009E4BD8"/>
    <w:rsid w:val="009E4E47"/>
    <w:rsid w:val="009E5346"/>
    <w:rsid w:val="009E5371"/>
    <w:rsid w:val="009E5549"/>
    <w:rsid w:val="009E5B03"/>
    <w:rsid w:val="009E5C65"/>
    <w:rsid w:val="009E5E4A"/>
    <w:rsid w:val="009E5EC1"/>
    <w:rsid w:val="009E6122"/>
    <w:rsid w:val="009E61D3"/>
    <w:rsid w:val="009E6250"/>
    <w:rsid w:val="009E6A42"/>
    <w:rsid w:val="009E71AF"/>
    <w:rsid w:val="009E7542"/>
    <w:rsid w:val="009E77B1"/>
    <w:rsid w:val="009E78A6"/>
    <w:rsid w:val="009E7A91"/>
    <w:rsid w:val="009E7B84"/>
    <w:rsid w:val="009E7F1B"/>
    <w:rsid w:val="009F045D"/>
    <w:rsid w:val="009F0BCE"/>
    <w:rsid w:val="009F14C6"/>
    <w:rsid w:val="009F1842"/>
    <w:rsid w:val="009F272F"/>
    <w:rsid w:val="009F2C11"/>
    <w:rsid w:val="009F2F07"/>
    <w:rsid w:val="009F2F91"/>
    <w:rsid w:val="009F3086"/>
    <w:rsid w:val="009F3279"/>
    <w:rsid w:val="009F341B"/>
    <w:rsid w:val="009F3941"/>
    <w:rsid w:val="009F3A3F"/>
    <w:rsid w:val="009F3E55"/>
    <w:rsid w:val="009F3FC5"/>
    <w:rsid w:val="009F43FF"/>
    <w:rsid w:val="009F470A"/>
    <w:rsid w:val="009F4D89"/>
    <w:rsid w:val="009F4F46"/>
    <w:rsid w:val="009F4FD4"/>
    <w:rsid w:val="009F5643"/>
    <w:rsid w:val="009F5A82"/>
    <w:rsid w:val="009F5AA0"/>
    <w:rsid w:val="009F5E72"/>
    <w:rsid w:val="009F6150"/>
    <w:rsid w:val="009F6378"/>
    <w:rsid w:val="009F6698"/>
    <w:rsid w:val="009F671C"/>
    <w:rsid w:val="009F6BAE"/>
    <w:rsid w:val="009F6BD9"/>
    <w:rsid w:val="009F70C4"/>
    <w:rsid w:val="009F7424"/>
    <w:rsid w:val="009F74EA"/>
    <w:rsid w:val="009F7906"/>
    <w:rsid w:val="009F7D3E"/>
    <w:rsid w:val="009F7F11"/>
    <w:rsid w:val="009F7F59"/>
    <w:rsid w:val="00A00ABC"/>
    <w:rsid w:val="00A01495"/>
    <w:rsid w:val="00A01F8B"/>
    <w:rsid w:val="00A0206E"/>
    <w:rsid w:val="00A02324"/>
    <w:rsid w:val="00A028E7"/>
    <w:rsid w:val="00A029C2"/>
    <w:rsid w:val="00A02C45"/>
    <w:rsid w:val="00A02D5A"/>
    <w:rsid w:val="00A03199"/>
    <w:rsid w:val="00A031CD"/>
    <w:rsid w:val="00A038DE"/>
    <w:rsid w:val="00A03C84"/>
    <w:rsid w:val="00A03D13"/>
    <w:rsid w:val="00A03E5A"/>
    <w:rsid w:val="00A03FB4"/>
    <w:rsid w:val="00A040D7"/>
    <w:rsid w:val="00A049A1"/>
    <w:rsid w:val="00A04A2E"/>
    <w:rsid w:val="00A04C5B"/>
    <w:rsid w:val="00A04FE5"/>
    <w:rsid w:val="00A05435"/>
    <w:rsid w:val="00A05547"/>
    <w:rsid w:val="00A05741"/>
    <w:rsid w:val="00A05815"/>
    <w:rsid w:val="00A05830"/>
    <w:rsid w:val="00A05D08"/>
    <w:rsid w:val="00A063C4"/>
    <w:rsid w:val="00A064CF"/>
    <w:rsid w:val="00A0693F"/>
    <w:rsid w:val="00A06A8B"/>
    <w:rsid w:val="00A06AAE"/>
    <w:rsid w:val="00A07577"/>
    <w:rsid w:val="00A07586"/>
    <w:rsid w:val="00A077B0"/>
    <w:rsid w:val="00A07BDE"/>
    <w:rsid w:val="00A07C15"/>
    <w:rsid w:val="00A07D71"/>
    <w:rsid w:val="00A07DA1"/>
    <w:rsid w:val="00A1007E"/>
    <w:rsid w:val="00A10B28"/>
    <w:rsid w:val="00A10BE3"/>
    <w:rsid w:val="00A10D33"/>
    <w:rsid w:val="00A10D3C"/>
    <w:rsid w:val="00A110D5"/>
    <w:rsid w:val="00A114CD"/>
    <w:rsid w:val="00A11794"/>
    <w:rsid w:val="00A117E3"/>
    <w:rsid w:val="00A11AA1"/>
    <w:rsid w:val="00A12917"/>
    <w:rsid w:val="00A1293B"/>
    <w:rsid w:val="00A13547"/>
    <w:rsid w:val="00A135C0"/>
    <w:rsid w:val="00A1362E"/>
    <w:rsid w:val="00A13861"/>
    <w:rsid w:val="00A13942"/>
    <w:rsid w:val="00A13952"/>
    <w:rsid w:val="00A13AB9"/>
    <w:rsid w:val="00A13DCF"/>
    <w:rsid w:val="00A140BD"/>
    <w:rsid w:val="00A1425C"/>
    <w:rsid w:val="00A1450E"/>
    <w:rsid w:val="00A14C1E"/>
    <w:rsid w:val="00A14D43"/>
    <w:rsid w:val="00A15132"/>
    <w:rsid w:val="00A15592"/>
    <w:rsid w:val="00A15B8B"/>
    <w:rsid w:val="00A15C7B"/>
    <w:rsid w:val="00A1648C"/>
    <w:rsid w:val="00A16819"/>
    <w:rsid w:val="00A16DA8"/>
    <w:rsid w:val="00A16DBF"/>
    <w:rsid w:val="00A16E64"/>
    <w:rsid w:val="00A17087"/>
    <w:rsid w:val="00A173A6"/>
    <w:rsid w:val="00A177BF"/>
    <w:rsid w:val="00A17896"/>
    <w:rsid w:val="00A1793A"/>
    <w:rsid w:val="00A17B28"/>
    <w:rsid w:val="00A200AD"/>
    <w:rsid w:val="00A20452"/>
    <w:rsid w:val="00A20637"/>
    <w:rsid w:val="00A20869"/>
    <w:rsid w:val="00A21AEC"/>
    <w:rsid w:val="00A22273"/>
    <w:rsid w:val="00A22328"/>
    <w:rsid w:val="00A2233F"/>
    <w:rsid w:val="00A227BC"/>
    <w:rsid w:val="00A22930"/>
    <w:rsid w:val="00A22C89"/>
    <w:rsid w:val="00A23738"/>
    <w:rsid w:val="00A23834"/>
    <w:rsid w:val="00A23A0E"/>
    <w:rsid w:val="00A23CA8"/>
    <w:rsid w:val="00A23DAF"/>
    <w:rsid w:val="00A24306"/>
    <w:rsid w:val="00A243E5"/>
    <w:rsid w:val="00A25057"/>
    <w:rsid w:val="00A2512D"/>
    <w:rsid w:val="00A259B8"/>
    <w:rsid w:val="00A25AD3"/>
    <w:rsid w:val="00A25B17"/>
    <w:rsid w:val="00A25F6D"/>
    <w:rsid w:val="00A26104"/>
    <w:rsid w:val="00A264E4"/>
    <w:rsid w:val="00A26C89"/>
    <w:rsid w:val="00A26DB3"/>
    <w:rsid w:val="00A2749F"/>
    <w:rsid w:val="00A2780B"/>
    <w:rsid w:val="00A278F6"/>
    <w:rsid w:val="00A27BAB"/>
    <w:rsid w:val="00A301DF"/>
    <w:rsid w:val="00A30427"/>
    <w:rsid w:val="00A30B7F"/>
    <w:rsid w:val="00A30EAA"/>
    <w:rsid w:val="00A30F90"/>
    <w:rsid w:val="00A3122A"/>
    <w:rsid w:val="00A31537"/>
    <w:rsid w:val="00A3191F"/>
    <w:rsid w:val="00A319A6"/>
    <w:rsid w:val="00A31D37"/>
    <w:rsid w:val="00A321F8"/>
    <w:rsid w:val="00A32376"/>
    <w:rsid w:val="00A32815"/>
    <w:rsid w:val="00A32E1A"/>
    <w:rsid w:val="00A33162"/>
    <w:rsid w:val="00A33772"/>
    <w:rsid w:val="00A3395A"/>
    <w:rsid w:val="00A345C5"/>
    <w:rsid w:val="00A34A6A"/>
    <w:rsid w:val="00A34C44"/>
    <w:rsid w:val="00A34C9A"/>
    <w:rsid w:val="00A34F9C"/>
    <w:rsid w:val="00A35B70"/>
    <w:rsid w:val="00A35CD8"/>
    <w:rsid w:val="00A3646E"/>
    <w:rsid w:val="00A3691A"/>
    <w:rsid w:val="00A36CB4"/>
    <w:rsid w:val="00A36D96"/>
    <w:rsid w:val="00A36F98"/>
    <w:rsid w:val="00A37030"/>
    <w:rsid w:val="00A37159"/>
    <w:rsid w:val="00A37610"/>
    <w:rsid w:val="00A37846"/>
    <w:rsid w:val="00A379E2"/>
    <w:rsid w:val="00A379F9"/>
    <w:rsid w:val="00A37A09"/>
    <w:rsid w:val="00A37B19"/>
    <w:rsid w:val="00A37B92"/>
    <w:rsid w:val="00A37F92"/>
    <w:rsid w:val="00A40654"/>
    <w:rsid w:val="00A40917"/>
    <w:rsid w:val="00A40940"/>
    <w:rsid w:val="00A4198C"/>
    <w:rsid w:val="00A41BB8"/>
    <w:rsid w:val="00A42827"/>
    <w:rsid w:val="00A42941"/>
    <w:rsid w:val="00A42ADA"/>
    <w:rsid w:val="00A42CFD"/>
    <w:rsid w:val="00A42D8F"/>
    <w:rsid w:val="00A42E05"/>
    <w:rsid w:val="00A42E97"/>
    <w:rsid w:val="00A4306B"/>
    <w:rsid w:val="00A433C7"/>
    <w:rsid w:val="00A433CB"/>
    <w:rsid w:val="00A4344E"/>
    <w:rsid w:val="00A4413D"/>
    <w:rsid w:val="00A44A49"/>
    <w:rsid w:val="00A44B56"/>
    <w:rsid w:val="00A44E1E"/>
    <w:rsid w:val="00A44E28"/>
    <w:rsid w:val="00A4524D"/>
    <w:rsid w:val="00A452F4"/>
    <w:rsid w:val="00A456AD"/>
    <w:rsid w:val="00A45F0A"/>
    <w:rsid w:val="00A46177"/>
    <w:rsid w:val="00A4632C"/>
    <w:rsid w:val="00A46DAF"/>
    <w:rsid w:val="00A471C7"/>
    <w:rsid w:val="00A472FF"/>
    <w:rsid w:val="00A4752A"/>
    <w:rsid w:val="00A47D6B"/>
    <w:rsid w:val="00A47DC8"/>
    <w:rsid w:val="00A47EF3"/>
    <w:rsid w:val="00A5010A"/>
    <w:rsid w:val="00A5066E"/>
    <w:rsid w:val="00A5083F"/>
    <w:rsid w:val="00A50F0A"/>
    <w:rsid w:val="00A51004"/>
    <w:rsid w:val="00A5101A"/>
    <w:rsid w:val="00A51045"/>
    <w:rsid w:val="00A5152B"/>
    <w:rsid w:val="00A51E9B"/>
    <w:rsid w:val="00A51EE2"/>
    <w:rsid w:val="00A5232B"/>
    <w:rsid w:val="00A52676"/>
    <w:rsid w:val="00A52CC3"/>
    <w:rsid w:val="00A53206"/>
    <w:rsid w:val="00A53554"/>
    <w:rsid w:val="00A536A3"/>
    <w:rsid w:val="00A53AF8"/>
    <w:rsid w:val="00A54F38"/>
    <w:rsid w:val="00A54FF2"/>
    <w:rsid w:val="00A555BA"/>
    <w:rsid w:val="00A5598B"/>
    <w:rsid w:val="00A55FB4"/>
    <w:rsid w:val="00A560E7"/>
    <w:rsid w:val="00A562A9"/>
    <w:rsid w:val="00A56A11"/>
    <w:rsid w:val="00A56E68"/>
    <w:rsid w:val="00A56FAD"/>
    <w:rsid w:val="00A57578"/>
    <w:rsid w:val="00A577BA"/>
    <w:rsid w:val="00A57810"/>
    <w:rsid w:val="00A57D8E"/>
    <w:rsid w:val="00A57E15"/>
    <w:rsid w:val="00A6071A"/>
    <w:rsid w:val="00A6124B"/>
    <w:rsid w:val="00A613F2"/>
    <w:rsid w:val="00A61A91"/>
    <w:rsid w:val="00A61BBC"/>
    <w:rsid w:val="00A61C3E"/>
    <w:rsid w:val="00A61E39"/>
    <w:rsid w:val="00A62589"/>
    <w:rsid w:val="00A629D4"/>
    <w:rsid w:val="00A63045"/>
    <w:rsid w:val="00A634AA"/>
    <w:rsid w:val="00A63A92"/>
    <w:rsid w:val="00A63CAA"/>
    <w:rsid w:val="00A63D8B"/>
    <w:rsid w:val="00A641D4"/>
    <w:rsid w:val="00A6447A"/>
    <w:rsid w:val="00A64C3F"/>
    <w:rsid w:val="00A65001"/>
    <w:rsid w:val="00A65804"/>
    <w:rsid w:val="00A65838"/>
    <w:rsid w:val="00A65A86"/>
    <w:rsid w:val="00A65FA9"/>
    <w:rsid w:val="00A66134"/>
    <w:rsid w:val="00A66913"/>
    <w:rsid w:val="00A66A3B"/>
    <w:rsid w:val="00A66AAE"/>
    <w:rsid w:val="00A66FC0"/>
    <w:rsid w:val="00A67069"/>
    <w:rsid w:val="00A6718D"/>
    <w:rsid w:val="00A67852"/>
    <w:rsid w:val="00A67DD4"/>
    <w:rsid w:val="00A70173"/>
    <w:rsid w:val="00A703CE"/>
    <w:rsid w:val="00A70B85"/>
    <w:rsid w:val="00A70BA4"/>
    <w:rsid w:val="00A70D42"/>
    <w:rsid w:val="00A7111E"/>
    <w:rsid w:val="00A7134B"/>
    <w:rsid w:val="00A717DA"/>
    <w:rsid w:val="00A72969"/>
    <w:rsid w:val="00A72B72"/>
    <w:rsid w:val="00A72BE7"/>
    <w:rsid w:val="00A72CA7"/>
    <w:rsid w:val="00A73196"/>
    <w:rsid w:val="00A732EC"/>
    <w:rsid w:val="00A74100"/>
    <w:rsid w:val="00A74EE0"/>
    <w:rsid w:val="00A75003"/>
    <w:rsid w:val="00A750DF"/>
    <w:rsid w:val="00A7541C"/>
    <w:rsid w:val="00A757CA"/>
    <w:rsid w:val="00A758E6"/>
    <w:rsid w:val="00A75942"/>
    <w:rsid w:val="00A75CE7"/>
    <w:rsid w:val="00A75E44"/>
    <w:rsid w:val="00A75EA4"/>
    <w:rsid w:val="00A76072"/>
    <w:rsid w:val="00A760B5"/>
    <w:rsid w:val="00A76BF1"/>
    <w:rsid w:val="00A76E0A"/>
    <w:rsid w:val="00A76FE4"/>
    <w:rsid w:val="00A7742D"/>
    <w:rsid w:val="00A77893"/>
    <w:rsid w:val="00A778AC"/>
    <w:rsid w:val="00A77967"/>
    <w:rsid w:val="00A77ADD"/>
    <w:rsid w:val="00A77D23"/>
    <w:rsid w:val="00A77F11"/>
    <w:rsid w:val="00A8008E"/>
    <w:rsid w:val="00A80222"/>
    <w:rsid w:val="00A80452"/>
    <w:rsid w:val="00A811ED"/>
    <w:rsid w:val="00A818DC"/>
    <w:rsid w:val="00A820DD"/>
    <w:rsid w:val="00A82848"/>
    <w:rsid w:val="00A8295A"/>
    <w:rsid w:val="00A82BF9"/>
    <w:rsid w:val="00A8306F"/>
    <w:rsid w:val="00A83631"/>
    <w:rsid w:val="00A83B98"/>
    <w:rsid w:val="00A83DCD"/>
    <w:rsid w:val="00A83F82"/>
    <w:rsid w:val="00A85807"/>
    <w:rsid w:val="00A862A0"/>
    <w:rsid w:val="00A8679D"/>
    <w:rsid w:val="00A86F4B"/>
    <w:rsid w:val="00A87BE5"/>
    <w:rsid w:val="00A9040B"/>
    <w:rsid w:val="00A90422"/>
    <w:rsid w:val="00A90731"/>
    <w:rsid w:val="00A9073F"/>
    <w:rsid w:val="00A90778"/>
    <w:rsid w:val="00A90CAD"/>
    <w:rsid w:val="00A90D95"/>
    <w:rsid w:val="00A90E65"/>
    <w:rsid w:val="00A90FDC"/>
    <w:rsid w:val="00A91D40"/>
    <w:rsid w:val="00A91F8B"/>
    <w:rsid w:val="00A923F7"/>
    <w:rsid w:val="00A9288D"/>
    <w:rsid w:val="00A92936"/>
    <w:rsid w:val="00A92BF3"/>
    <w:rsid w:val="00A93959"/>
    <w:rsid w:val="00A93F7F"/>
    <w:rsid w:val="00A9438F"/>
    <w:rsid w:val="00A94BB8"/>
    <w:rsid w:val="00A94BF9"/>
    <w:rsid w:val="00A94D39"/>
    <w:rsid w:val="00A956DE"/>
    <w:rsid w:val="00A9585A"/>
    <w:rsid w:val="00A95AB9"/>
    <w:rsid w:val="00A95E00"/>
    <w:rsid w:val="00A96053"/>
    <w:rsid w:val="00A96350"/>
    <w:rsid w:val="00A963B7"/>
    <w:rsid w:val="00A97126"/>
    <w:rsid w:val="00A977F3"/>
    <w:rsid w:val="00A97AAD"/>
    <w:rsid w:val="00A97CB7"/>
    <w:rsid w:val="00A97E44"/>
    <w:rsid w:val="00AA025D"/>
    <w:rsid w:val="00AA035D"/>
    <w:rsid w:val="00AA0895"/>
    <w:rsid w:val="00AA0944"/>
    <w:rsid w:val="00AA0DAB"/>
    <w:rsid w:val="00AA0FD8"/>
    <w:rsid w:val="00AA156B"/>
    <w:rsid w:val="00AA15EA"/>
    <w:rsid w:val="00AA16B5"/>
    <w:rsid w:val="00AA174A"/>
    <w:rsid w:val="00AA18A9"/>
    <w:rsid w:val="00AA1DD5"/>
    <w:rsid w:val="00AA2063"/>
    <w:rsid w:val="00AA2629"/>
    <w:rsid w:val="00AA2831"/>
    <w:rsid w:val="00AA2B3D"/>
    <w:rsid w:val="00AA32FB"/>
    <w:rsid w:val="00AA3450"/>
    <w:rsid w:val="00AA36A9"/>
    <w:rsid w:val="00AA38C1"/>
    <w:rsid w:val="00AA3EBA"/>
    <w:rsid w:val="00AA3F60"/>
    <w:rsid w:val="00AA40EC"/>
    <w:rsid w:val="00AA4240"/>
    <w:rsid w:val="00AA436F"/>
    <w:rsid w:val="00AA43DD"/>
    <w:rsid w:val="00AA47B6"/>
    <w:rsid w:val="00AA488D"/>
    <w:rsid w:val="00AA4A4D"/>
    <w:rsid w:val="00AA4B34"/>
    <w:rsid w:val="00AA53B9"/>
    <w:rsid w:val="00AA53BD"/>
    <w:rsid w:val="00AA5F78"/>
    <w:rsid w:val="00AA60D1"/>
    <w:rsid w:val="00AA61F6"/>
    <w:rsid w:val="00AA63A7"/>
    <w:rsid w:val="00AA6579"/>
    <w:rsid w:val="00AA666D"/>
    <w:rsid w:val="00AA6ED2"/>
    <w:rsid w:val="00AA6FD2"/>
    <w:rsid w:val="00AA725F"/>
    <w:rsid w:val="00AA73FA"/>
    <w:rsid w:val="00AA75D6"/>
    <w:rsid w:val="00AA7679"/>
    <w:rsid w:val="00AB047B"/>
    <w:rsid w:val="00AB066A"/>
    <w:rsid w:val="00AB0A03"/>
    <w:rsid w:val="00AB0BF8"/>
    <w:rsid w:val="00AB0C8E"/>
    <w:rsid w:val="00AB0DBE"/>
    <w:rsid w:val="00AB0E39"/>
    <w:rsid w:val="00AB0EF0"/>
    <w:rsid w:val="00AB11AC"/>
    <w:rsid w:val="00AB16DD"/>
    <w:rsid w:val="00AB18B6"/>
    <w:rsid w:val="00AB1C13"/>
    <w:rsid w:val="00AB24D1"/>
    <w:rsid w:val="00AB2510"/>
    <w:rsid w:val="00AB2761"/>
    <w:rsid w:val="00AB2A55"/>
    <w:rsid w:val="00AB2F1E"/>
    <w:rsid w:val="00AB2F5D"/>
    <w:rsid w:val="00AB31AA"/>
    <w:rsid w:val="00AB31E3"/>
    <w:rsid w:val="00AB32CE"/>
    <w:rsid w:val="00AB3387"/>
    <w:rsid w:val="00AB39EF"/>
    <w:rsid w:val="00AB3B12"/>
    <w:rsid w:val="00AB457D"/>
    <w:rsid w:val="00AB4974"/>
    <w:rsid w:val="00AB4D2A"/>
    <w:rsid w:val="00AB4DF0"/>
    <w:rsid w:val="00AB5588"/>
    <w:rsid w:val="00AB58F3"/>
    <w:rsid w:val="00AB5AAF"/>
    <w:rsid w:val="00AB5E5B"/>
    <w:rsid w:val="00AB6315"/>
    <w:rsid w:val="00AB6C50"/>
    <w:rsid w:val="00AB6C72"/>
    <w:rsid w:val="00AB6E27"/>
    <w:rsid w:val="00AB6E3B"/>
    <w:rsid w:val="00AB6F0F"/>
    <w:rsid w:val="00AB6F5A"/>
    <w:rsid w:val="00AB7225"/>
    <w:rsid w:val="00AB7370"/>
    <w:rsid w:val="00AB738E"/>
    <w:rsid w:val="00AB74AF"/>
    <w:rsid w:val="00AB7538"/>
    <w:rsid w:val="00AB757A"/>
    <w:rsid w:val="00AB7599"/>
    <w:rsid w:val="00AC030A"/>
    <w:rsid w:val="00AC03D1"/>
    <w:rsid w:val="00AC0B2C"/>
    <w:rsid w:val="00AC0E73"/>
    <w:rsid w:val="00AC1298"/>
    <w:rsid w:val="00AC17A4"/>
    <w:rsid w:val="00AC1818"/>
    <w:rsid w:val="00AC1983"/>
    <w:rsid w:val="00AC1B4F"/>
    <w:rsid w:val="00AC1BDD"/>
    <w:rsid w:val="00AC1F72"/>
    <w:rsid w:val="00AC2C74"/>
    <w:rsid w:val="00AC2E05"/>
    <w:rsid w:val="00AC30E5"/>
    <w:rsid w:val="00AC324A"/>
    <w:rsid w:val="00AC35F4"/>
    <w:rsid w:val="00AC36DC"/>
    <w:rsid w:val="00AC3A76"/>
    <w:rsid w:val="00AC3E7C"/>
    <w:rsid w:val="00AC410E"/>
    <w:rsid w:val="00AC4361"/>
    <w:rsid w:val="00AC4BA3"/>
    <w:rsid w:val="00AC533C"/>
    <w:rsid w:val="00AC53A0"/>
    <w:rsid w:val="00AC6965"/>
    <w:rsid w:val="00AC6B0D"/>
    <w:rsid w:val="00AC7493"/>
    <w:rsid w:val="00AC75B8"/>
    <w:rsid w:val="00AC786D"/>
    <w:rsid w:val="00AC7A59"/>
    <w:rsid w:val="00AC7D3C"/>
    <w:rsid w:val="00AC7D97"/>
    <w:rsid w:val="00AD04D6"/>
    <w:rsid w:val="00AD0F64"/>
    <w:rsid w:val="00AD12D3"/>
    <w:rsid w:val="00AD192D"/>
    <w:rsid w:val="00AD23C1"/>
    <w:rsid w:val="00AD256A"/>
    <w:rsid w:val="00AD26E3"/>
    <w:rsid w:val="00AD2706"/>
    <w:rsid w:val="00AD2DB9"/>
    <w:rsid w:val="00AD36AC"/>
    <w:rsid w:val="00AD37CA"/>
    <w:rsid w:val="00AD3839"/>
    <w:rsid w:val="00AD3F4F"/>
    <w:rsid w:val="00AD466E"/>
    <w:rsid w:val="00AD491F"/>
    <w:rsid w:val="00AD5110"/>
    <w:rsid w:val="00AD576F"/>
    <w:rsid w:val="00AD6188"/>
    <w:rsid w:val="00AD6867"/>
    <w:rsid w:val="00AD6A88"/>
    <w:rsid w:val="00AD6BC7"/>
    <w:rsid w:val="00AD6D17"/>
    <w:rsid w:val="00AD722F"/>
    <w:rsid w:val="00AD7756"/>
    <w:rsid w:val="00AD791E"/>
    <w:rsid w:val="00AD7CD4"/>
    <w:rsid w:val="00AE06D5"/>
    <w:rsid w:val="00AE078C"/>
    <w:rsid w:val="00AE0D9A"/>
    <w:rsid w:val="00AE12EE"/>
    <w:rsid w:val="00AE147D"/>
    <w:rsid w:val="00AE1481"/>
    <w:rsid w:val="00AE1782"/>
    <w:rsid w:val="00AE1B5D"/>
    <w:rsid w:val="00AE1BEB"/>
    <w:rsid w:val="00AE1D16"/>
    <w:rsid w:val="00AE1E54"/>
    <w:rsid w:val="00AE2219"/>
    <w:rsid w:val="00AE2736"/>
    <w:rsid w:val="00AE281A"/>
    <w:rsid w:val="00AE331A"/>
    <w:rsid w:val="00AE3A1E"/>
    <w:rsid w:val="00AE3BF9"/>
    <w:rsid w:val="00AE444D"/>
    <w:rsid w:val="00AE4922"/>
    <w:rsid w:val="00AE4AE3"/>
    <w:rsid w:val="00AE4B0F"/>
    <w:rsid w:val="00AE51E0"/>
    <w:rsid w:val="00AE55BF"/>
    <w:rsid w:val="00AE59DF"/>
    <w:rsid w:val="00AE630C"/>
    <w:rsid w:val="00AE64C5"/>
    <w:rsid w:val="00AE64D7"/>
    <w:rsid w:val="00AE6775"/>
    <w:rsid w:val="00AE677B"/>
    <w:rsid w:val="00AE6AEE"/>
    <w:rsid w:val="00AE6CC2"/>
    <w:rsid w:val="00AE6D16"/>
    <w:rsid w:val="00AE6D24"/>
    <w:rsid w:val="00AE6EC7"/>
    <w:rsid w:val="00AE6EE1"/>
    <w:rsid w:val="00AE70AF"/>
    <w:rsid w:val="00AE73D0"/>
    <w:rsid w:val="00AE7B52"/>
    <w:rsid w:val="00AE7C33"/>
    <w:rsid w:val="00AE7DA7"/>
    <w:rsid w:val="00AF016D"/>
    <w:rsid w:val="00AF0195"/>
    <w:rsid w:val="00AF01B9"/>
    <w:rsid w:val="00AF0806"/>
    <w:rsid w:val="00AF0C6D"/>
    <w:rsid w:val="00AF14CA"/>
    <w:rsid w:val="00AF155D"/>
    <w:rsid w:val="00AF173A"/>
    <w:rsid w:val="00AF1C79"/>
    <w:rsid w:val="00AF1C96"/>
    <w:rsid w:val="00AF2312"/>
    <w:rsid w:val="00AF27C7"/>
    <w:rsid w:val="00AF2A97"/>
    <w:rsid w:val="00AF310D"/>
    <w:rsid w:val="00AF32DB"/>
    <w:rsid w:val="00AF3301"/>
    <w:rsid w:val="00AF3465"/>
    <w:rsid w:val="00AF3B6E"/>
    <w:rsid w:val="00AF3CFF"/>
    <w:rsid w:val="00AF52D9"/>
    <w:rsid w:val="00AF530C"/>
    <w:rsid w:val="00AF55CF"/>
    <w:rsid w:val="00AF5BAD"/>
    <w:rsid w:val="00AF60E8"/>
    <w:rsid w:val="00AF6ACF"/>
    <w:rsid w:val="00AF6B14"/>
    <w:rsid w:val="00AF775F"/>
    <w:rsid w:val="00AF7E56"/>
    <w:rsid w:val="00B01243"/>
    <w:rsid w:val="00B01A8C"/>
    <w:rsid w:val="00B01AE7"/>
    <w:rsid w:val="00B01DD0"/>
    <w:rsid w:val="00B01DDD"/>
    <w:rsid w:val="00B024AF"/>
    <w:rsid w:val="00B02BD7"/>
    <w:rsid w:val="00B02F5D"/>
    <w:rsid w:val="00B033BD"/>
    <w:rsid w:val="00B037FD"/>
    <w:rsid w:val="00B03A8D"/>
    <w:rsid w:val="00B03AB6"/>
    <w:rsid w:val="00B03DDD"/>
    <w:rsid w:val="00B04364"/>
    <w:rsid w:val="00B04375"/>
    <w:rsid w:val="00B04A86"/>
    <w:rsid w:val="00B04FAE"/>
    <w:rsid w:val="00B05509"/>
    <w:rsid w:val="00B05920"/>
    <w:rsid w:val="00B05E7E"/>
    <w:rsid w:val="00B06931"/>
    <w:rsid w:val="00B06C32"/>
    <w:rsid w:val="00B06DBC"/>
    <w:rsid w:val="00B06EAB"/>
    <w:rsid w:val="00B07790"/>
    <w:rsid w:val="00B07826"/>
    <w:rsid w:val="00B07848"/>
    <w:rsid w:val="00B10761"/>
    <w:rsid w:val="00B10F92"/>
    <w:rsid w:val="00B11AA4"/>
    <w:rsid w:val="00B11B6E"/>
    <w:rsid w:val="00B12142"/>
    <w:rsid w:val="00B12473"/>
    <w:rsid w:val="00B129DE"/>
    <w:rsid w:val="00B12AA8"/>
    <w:rsid w:val="00B12D1F"/>
    <w:rsid w:val="00B12E24"/>
    <w:rsid w:val="00B135AB"/>
    <w:rsid w:val="00B13C4E"/>
    <w:rsid w:val="00B13E11"/>
    <w:rsid w:val="00B13E74"/>
    <w:rsid w:val="00B1480F"/>
    <w:rsid w:val="00B1493F"/>
    <w:rsid w:val="00B14D04"/>
    <w:rsid w:val="00B14D1B"/>
    <w:rsid w:val="00B151A4"/>
    <w:rsid w:val="00B157D5"/>
    <w:rsid w:val="00B163E5"/>
    <w:rsid w:val="00B164DC"/>
    <w:rsid w:val="00B16DDF"/>
    <w:rsid w:val="00B16ECA"/>
    <w:rsid w:val="00B17A8C"/>
    <w:rsid w:val="00B205A1"/>
    <w:rsid w:val="00B20762"/>
    <w:rsid w:val="00B20A1B"/>
    <w:rsid w:val="00B21669"/>
    <w:rsid w:val="00B217D2"/>
    <w:rsid w:val="00B2199A"/>
    <w:rsid w:val="00B21B0D"/>
    <w:rsid w:val="00B21BAA"/>
    <w:rsid w:val="00B21ED4"/>
    <w:rsid w:val="00B21F58"/>
    <w:rsid w:val="00B220EF"/>
    <w:rsid w:val="00B2260A"/>
    <w:rsid w:val="00B228F9"/>
    <w:rsid w:val="00B234E7"/>
    <w:rsid w:val="00B2398D"/>
    <w:rsid w:val="00B23D07"/>
    <w:rsid w:val="00B23E5B"/>
    <w:rsid w:val="00B23FE0"/>
    <w:rsid w:val="00B241A7"/>
    <w:rsid w:val="00B248B5"/>
    <w:rsid w:val="00B2491D"/>
    <w:rsid w:val="00B2498C"/>
    <w:rsid w:val="00B24A4C"/>
    <w:rsid w:val="00B251F5"/>
    <w:rsid w:val="00B252FD"/>
    <w:rsid w:val="00B255F0"/>
    <w:rsid w:val="00B256B1"/>
    <w:rsid w:val="00B259D4"/>
    <w:rsid w:val="00B25E72"/>
    <w:rsid w:val="00B25F15"/>
    <w:rsid w:val="00B2601C"/>
    <w:rsid w:val="00B2602E"/>
    <w:rsid w:val="00B2606F"/>
    <w:rsid w:val="00B2637E"/>
    <w:rsid w:val="00B26E39"/>
    <w:rsid w:val="00B26FB5"/>
    <w:rsid w:val="00B27163"/>
    <w:rsid w:val="00B27179"/>
    <w:rsid w:val="00B272FC"/>
    <w:rsid w:val="00B27768"/>
    <w:rsid w:val="00B27885"/>
    <w:rsid w:val="00B27B18"/>
    <w:rsid w:val="00B27C6F"/>
    <w:rsid w:val="00B27CE6"/>
    <w:rsid w:val="00B30223"/>
    <w:rsid w:val="00B3046C"/>
    <w:rsid w:val="00B30638"/>
    <w:rsid w:val="00B30991"/>
    <w:rsid w:val="00B30A6C"/>
    <w:rsid w:val="00B30B1F"/>
    <w:rsid w:val="00B30E63"/>
    <w:rsid w:val="00B31392"/>
    <w:rsid w:val="00B3143D"/>
    <w:rsid w:val="00B31649"/>
    <w:rsid w:val="00B317A2"/>
    <w:rsid w:val="00B31983"/>
    <w:rsid w:val="00B319C7"/>
    <w:rsid w:val="00B31B5E"/>
    <w:rsid w:val="00B31D22"/>
    <w:rsid w:val="00B31E1D"/>
    <w:rsid w:val="00B31ECC"/>
    <w:rsid w:val="00B32112"/>
    <w:rsid w:val="00B324FA"/>
    <w:rsid w:val="00B32AB3"/>
    <w:rsid w:val="00B32C26"/>
    <w:rsid w:val="00B32F5B"/>
    <w:rsid w:val="00B33A55"/>
    <w:rsid w:val="00B33D1C"/>
    <w:rsid w:val="00B33F73"/>
    <w:rsid w:val="00B34261"/>
    <w:rsid w:val="00B34777"/>
    <w:rsid w:val="00B34DCC"/>
    <w:rsid w:val="00B34EA5"/>
    <w:rsid w:val="00B35813"/>
    <w:rsid w:val="00B35EC9"/>
    <w:rsid w:val="00B36602"/>
    <w:rsid w:val="00B36675"/>
    <w:rsid w:val="00B368CA"/>
    <w:rsid w:val="00B36A5B"/>
    <w:rsid w:val="00B371B4"/>
    <w:rsid w:val="00B37314"/>
    <w:rsid w:val="00B3746C"/>
    <w:rsid w:val="00B375A3"/>
    <w:rsid w:val="00B37D81"/>
    <w:rsid w:val="00B37E07"/>
    <w:rsid w:val="00B400FA"/>
    <w:rsid w:val="00B40635"/>
    <w:rsid w:val="00B40B74"/>
    <w:rsid w:val="00B4107E"/>
    <w:rsid w:val="00B41173"/>
    <w:rsid w:val="00B41241"/>
    <w:rsid w:val="00B4224C"/>
    <w:rsid w:val="00B42517"/>
    <w:rsid w:val="00B42521"/>
    <w:rsid w:val="00B4256B"/>
    <w:rsid w:val="00B428DC"/>
    <w:rsid w:val="00B42E50"/>
    <w:rsid w:val="00B42F70"/>
    <w:rsid w:val="00B4393E"/>
    <w:rsid w:val="00B43AD3"/>
    <w:rsid w:val="00B43FF6"/>
    <w:rsid w:val="00B4400D"/>
    <w:rsid w:val="00B445B5"/>
    <w:rsid w:val="00B44D69"/>
    <w:rsid w:val="00B44ECC"/>
    <w:rsid w:val="00B4513C"/>
    <w:rsid w:val="00B4531F"/>
    <w:rsid w:val="00B457C3"/>
    <w:rsid w:val="00B45A0A"/>
    <w:rsid w:val="00B45E2A"/>
    <w:rsid w:val="00B45FD0"/>
    <w:rsid w:val="00B46040"/>
    <w:rsid w:val="00B4611A"/>
    <w:rsid w:val="00B4611F"/>
    <w:rsid w:val="00B46705"/>
    <w:rsid w:val="00B4677E"/>
    <w:rsid w:val="00B470D2"/>
    <w:rsid w:val="00B4749D"/>
    <w:rsid w:val="00B5050C"/>
    <w:rsid w:val="00B50713"/>
    <w:rsid w:val="00B50956"/>
    <w:rsid w:val="00B50E19"/>
    <w:rsid w:val="00B50FA4"/>
    <w:rsid w:val="00B5173B"/>
    <w:rsid w:val="00B5180F"/>
    <w:rsid w:val="00B520B6"/>
    <w:rsid w:val="00B52EAB"/>
    <w:rsid w:val="00B53186"/>
    <w:rsid w:val="00B53682"/>
    <w:rsid w:val="00B53A6A"/>
    <w:rsid w:val="00B53C84"/>
    <w:rsid w:val="00B53E80"/>
    <w:rsid w:val="00B53EAF"/>
    <w:rsid w:val="00B54062"/>
    <w:rsid w:val="00B54730"/>
    <w:rsid w:val="00B54BAE"/>
    <w:rsid w:val="00B54C70"/>
    <w:rsid w:val="00B54CB0"/>
    <w:rsid w:val="00B54EA7"/>
    <w:rsid w:val="00B54FD0"/>
    <w:rsid w:val="00B5578F"/>
    <w:rsid w:val="00B55E64"/>
    <w:rsid w:val="00B55E94"/>
    <w:rsid w:val="00B55FC5"/>
    <w:rsid w:val="00B560C9"/>
    <w:rsid w:val="00B56384"/>
    <w:rsid w:val="00B563DA"/>
    <w:rsid w:val="00B565FB"/>
    <w:rsid w:val="00B568A7"/>
    <w:rsid w:val="00B56A23"/>
    <w:rsid w:val="00B56EE6"/>
    <w:rsid w:val="00B57192"/>
    <w:rsid w:val="00B572E8"/>
    <w:rsid w:val="00B573BB"/>
    <w:rsid w:val="00B57403"/>
    <w:rsid w:val="00B57432"/>
    <w:rsid w:val="00B579A3"/>
    <w:rsid w:val="00B57A18"/>
    <w:rsid w:val="00B60140"/>
    <w:rsid w:val="00B60253"/>
    <w:rsid w:val="00B6041D"/>
    <w:rsid w:val="00B606B1"/>
    <w:rsid w:val="00B60941"/>
    <w:rsid w:val="00B609DB"/>
    <w:rsid w:val="00B60A56"/>
    <w:rsid w:val="00B60A8F"/>
    <w:rsid w:val="00B6174D"/>
    <w:rsid w:val="00B61CB3"/>
    <w:rsid w:val="00B62197"/>
    <w:rsid w:val="00B6247B"/>
    <w:rsid w:val="00B62502"/>
    <w:rsid w:val="00B62519"/>
    <w:rsid w:val="00B6290A"/>
    <w:rsid w:val="00B62EBA"/>
    <w:rsid w:val="00B62F75"/>
    <w:rsid w:val="00B63080"/>
    <w:rsid w:val="00B63196"/>
    <w:rsid w:val="00B6321D"/>
    <w:rsid w:val="00B6322E"/>
    <w:rsid w:val="00B635D8"/>
    <w:rsid w:val="00B6368B"/>
    <w:rsid w:val="00B63BDD"/>
    <w:rsid w:val="00B63CA7"/>
    <w:rsid w:val="00B63E9F"/>
    <w:rsid w:val="00B64342"/>
    <w:rsid w:val="00B64488"/>
    <w:rsid w:val="00B644EC"/>
    <w:rsid w:val="00B64766"/>
    <w:rsid w:val="00B64AB3"/>
    <w:rsid w:val="00B65475"/>
    <w:rsid w:val="00B6585F"/>
    <w:rsid w:val="00B65E03"/>
    <w:rsid w:val="00B65E1C"/>
    <w:rsid w:val="00B65F11"/>
    <w:rsid w:val="00B66044"/>
    <w:rsid w:val="00B66282"/>
    <w:rsid w:val="00B66328"/>
    <w:rsid w:val="00B6758E"/>
    <w:rsid w:val="00B677C2"/>
    <w:rsid w:val="00B7019F"/>
    <w:rsid w:val="00B703E8"/>
    <w:rsid w:val="00B7095B"/>
    <w:rsid w:val="00B70A21"/>
    <w:rsid w:val="00B71125"/>
    <w:rsid w:val="00B711B5"/>
    <w:rsid w:val="00B7124A"/>
    <w:rsid w:val="00B718FD"/>
    <w:rsid w:val="00B71FBE"/>
    <w:rsid w:val="00B722E0"/>
    <w:rsid w:val="00B72554"/>
    <w:rsid w:val="00B72737"/>
    <w:rsid w:val="00B72850"/>
    <w:rsid w:val="00B728A4"/>
    <w:rsid w:val="00B728AF"/>
    <w:rsid w:val="00B72A18"/>
    <w:rsid w:val="00B7323B"/>
    <w:rsid w:val="00B73752"/>
    <w:rsid w:val="00B73F30"/>
    <w:rsid w:val="00B73F53"/>
    <w:rsid w:val="00B742A5"/>
    <w:rsid w:val="00B7496E"/>
    <w:rsid w:val="00B74BF0"/>
    <w:rsid w:val="00B74EF5"/>
    <w:rsid w:val="00B751E3"/>
    <w:rsid w:val="00B753BA"/>
    <w:rsid w:val="00B755AC"/>
    <w:rsid w:val="00B75FEB"/>
    <w:rsid w:val="00B76A1C"/>
    <w:rsid w:val="00B76AB9"/>
    <w:rsid w:val="00B76EEA"/>
    <w:rsid w:val="00B7735D"/>
    <w:rsid w:val="00B77718"/>
    <w:rsid w:val="00B779D7"/>
    <w:rsid w:val="00B779E5"/>
    <w:rsid w:val="00B77A00"/>
    <w:rsid w:val="00B77B0C"/>
    <w:rsid w:val="00B80212"/>
    <w:rsid w:val="00B81938"/>
    <w:rsid w:val="00B81DB4"/>
    <w:rsid w:val="00B822B8"/>
    <w:rsid w:val="00B82AF9"/>
    <w:rsid w:val="00B82FFE"/>
    <w:rsid w:val="00B831A1"/>
    <w:rsid w:val="00B83530"/>
    <w:rsid w:val="00B8366D"/>
    <w:rsid w:val="00B83897"/>
    <w:rsid w:val="00B84BB6"/>
    <w:rsid w:val="00B85277"/>
    <w:rsid w:val="00B85798"/>
    <w:rsid w:val="00B85B7D"/>
    <w:rsid w:val="00B85CC4"/>
    <w:rsid w:val="00B85EE0"/>
    <w:rsid w:val="00B862C7"/>
    <w:rsid w:val="00B8716B"/>
    <w:rsid w:val="00B87259"/>
    <w:rsid w:val="00B872BD"/>
    <w:rsid w:val="00B874D0"/>
    <w:rsid w:val="00B87ADD"/>
    <w:rsid w:val="00B87C25"/>
    <w:rsid w:val="00B87C54"/>
    <w:rsid w:val="00B87F3F"/>
    <w:rsid w:val="00B90053"/>
    <w:rsid w:val="00B90340"/>
    <w:rsid w:val="00B907D1"/>
    <w:rsid w:val="00B90C19"/>
    <w:rsid w:val="00B910CD"/>
    <w:rsid w:val="00B9134B"/>
    <w:rsid w:val="00B91459"/>
    <w:rsid w:val="00B91828"/>
    <w:rsid w:val="00B921D7"/>
    <w:rsid w:val="00B924E6"/>
    <w:rsid w:val="00B92516"/>
    <w:rsid w:val="00B92946"/>
    <w:rsid w:val="00B93268"/>
    <w:rsid w:val="00B93349"/>
    <w:rsid w:val="00B93BFA"/>
    <w:rsid w:val="00B93D47"/>
    <w:rsid w:val="00B93E55"/>
    <w:rsid w:val="00B9436D"/>
    <w:rsid w:val="00B9463A"/>
    <w:rsid w:val="00B94700"/>
    <w:rsid w:val="00B94757"/>
    <w:rsid w:val="00B94C96"/>
    <w:rsid w:val="00B94CE8"/>
    <w:rsid w:val="00B94DB8"/>
    <w:rsid w:val="00B94F8C"/>
    <w:rsid w:val="00B95316"/>
    <w:rsid w:val="00B95A5A"/>
    <w:rsid w:val="00B95EE3"/>
    <w:rsid w:val="00B95F9B"/>
    <w:rsid w:val="00B96094"/>
    <w:rsid w:val="00B9682C"/>
    <w:rsid w:val="00B96872"/>
    <w:rsid w:val="00B96ECF"/>
    <w:rsid w:val="00B977A9"/>
    <w:rsid w:val="00BA0674"/>
    <w:rsid w:val="00BA12AE"/>
    <w:rsid w:val="00BA1980"/>
    <w:rsid w:val="00BA2284"/>
    <w:rsid w:val="00BA2664"/>
    <w:rsid w:val="00BA2725"/>
    <w:rsid w:val="00BA28AB"/>
    <w:rsid w:val="00BA2BA3"/>
    <w:rsid w:val="00BA2D38"/>
    <w:rsid w:val="00BA3190"/>
    <w:rsid w:val="00BA3464"/>
    <w:rsid w:val="00BA36EB"/>
    <w:rsid w:val="00BA3824"/>
    <w:rsid w:val="00BA3A81"/>
    <w:rsid w:val="00BA3F02"/>
    <w:rsid w:val="00BA3F38"/>
    <w:rsid w:val="00BA4034"/>
    <w:rsid w:val="00BA414F"/>
    <w:rsid w:val="00BA488B"/>
    <w:rsid w:val="00BA4B8D"/>
    <w:rsid w:val="00BA4EDC"/>
    <w:rsid w:val="00BA4F3C"/>
    <w:rsid w:val="00BA5440"/>
    <w:rsid w:val="00BA55A1"/>
    <w:rsid w:val="00BA56BB"/>
    <w:rsid w:val="00BA56CA"/>
    <w:rsid w:val="00BA590E"/>
    <w:rsid w:val="00BA5CA2"/>
    <w:rsid w:val="00BA65DD"/>
    <w:rsid w:val="00BA6D1A"/>
    <w:rsid w:val="00BA7140"/>
    <w:rsid w:val="00BA718F"/>
    <w:rsid w:val="00BA7277"/>
    <w:rsid w:val="00BA76EC"/>
    <w:rsid w:val="00BA7C7B"/>
    <w:rsid w:val="00BA7D17"/>
    <w:rsid w:val="00BB006A"/>
    <w:rsid w:val="00BB0DA4"/>
    <w:rsid w:val="00BB103F"/>
    <w:rsid w:val="00BB10D0"/>
    <w:rsid w:val="00BB17CE"/>
    <w:rsid w:val="00BB18E6"/>
    <w:rsid w:val="00BB1A4E"/>
    <w:rsid w:val="00BB20EB"/>
    <w:rsid w:val="00BB23EC"/>
    <w:rsid w:val="00BB2480"/>
    <w:rsid w:val="00BB2A43"/>
    <w:rsid w:val="00BB2D4D"/>
    <w:rsid w:val="00BB2E92"/>
    <w:rsid w:val="00BB30D2"/>
    <w:rsid w:val="00BB3510"/>
    <w:rsid w:val="00BB41F0"/>
    <w:rsid w:val="00BB45E4"/>
    <w:rsid w:val="00BB4754"/>
    <w:rsid w:val="00BB4962"/>
    <w:rsid w:val="00BB4ABD"/>
    <w:rsid w:val="00BB4E21"/>
    <w:rsid w:val="00BB4F92"/>
    <w:rsid w:val="00BB503A"/>
    <w:rsid w:val="00BB55F4"/>
    <w:rsid w:val="00BB5626"/>
    <w:rsid w:val="00BB56E2"/>
    <w:rsid w:val="00BB5BCF"/>
    <w:rsid w:val="00BB5E04"/>
    <w:rsid w:val="00BB5EFF"/>
    <w:rsid w:val="00BB6396"/>
    <w:rsid w:val="00BB64D1"/>
    <w:rsid w:val="00BB6D6D"/>
    <w:rsid w:val="00BB72FF"/>
    <w:rsid w:val="00BB7458"/>
    <w:rsid w:val="00BB77FA"/>
    <w:rsid w:val="00BC0476"/>
    <w:rsid w:val="00BC0783"/>
    <w:rsid w:val="00BC0855"/>
    <w:rsid w:val="00BC159B"/>
    <w:rsid w:val="00BC165B"/>
    <w:rsid w:val="00BC1C36"/>
    <w:rsid w:val="00BC1E5B"/>
    <w:rsid w:val="00BC2A10"/>
    <w:rsid w:val="00BC2A84"/>
    <w:rsid w:val="00BC2F0F"/>
    <w:rsid w:val="00BC300F"/>
    <w:rsid w:val="00BC3010"/>
    <w:rsid w:val="00BC3301"/>
    <w:rsid w:val="00BC3D7A"/>
    <w:rsid w:val="00BC48A6"/>
    <w:rsid w:val="00BC4E14"/>
    <w:rsid w:val="00BC51AB"/>
    <w:rsid w:val="00BC55CA"/>
    <w:rsid w:val="00BC57C3"/>
    <w:rsid w:val="00BC652C"/>
    <w:rsid w:val="00BC6972"/>
    <w:rsid w:val="00BC6C2B"/>
    <w:rsid w:val="00BC6E66"/>
    <w:rsid w:val="00BC6FF2"/>
    <w:rsid w:val="00BC7265"/>
    <w:rsid w:val="00BC7589"/>
    <w:rsid w:val="00BC7C79"/>
    <w:rsid w:val="00BD0189"/>
    <w:rsid w:val="00BD0959"/>
    <w:rsid w:val="00BD0B7E"/>
    <w:rsid w:val="00BD0EBC"/>
    <w:rsid w:val="00BD1176"/>
    <w:rsid w:val="00BD15C5"/>
    <w:rsid w:val="00BD16D3"/>
    <w:rsid w:val="00BD1DFA"/>
    <w:rsid w:val="00BD1EED"/>
    <w:rsid w:val="00BD2994"/>
    <w:rsid w:val="00BD3523"/>
    <w:rsid w:val="00BD3532"/>
    <w:rsid w:val="00BD38D7"/>
    <w:rsid w:val="00BD39D5"/>
    <w:rsid w:val="00BD41C0"/>
    <w:rsid w:val="00BD4FC2"/>
    <w:rsid w:val="00BD5414"/>
    <w:rsid w:val="00BD55B6"/>
    <w:rsid w:val="00BD5644"/>
    <w:rsid w:val="00BD5A08"/>
    <w:rsid w:val="00BD5C85"/>
    <w:rsid w:val="00BD6C9A"/>
    <w:rsid w:val="00BD6F92"/>
    <w:rsid w:val="00BD78E7"/>
    <w:rsid w:val="00BD7911"/>
    <w:rsid w:val="00BD7C08"/>
    <w:rsid w:val="00BD7C77"/>
    <w:rsid w:val="00BD7FE0"/>
    <w:rsid w:val="00BE066F"/>
    <w:rsid w:val="00BE10BE"/>
    <w:rsid w:val="00BE1161"/>
    <w:rsid w:val="00BE1426"/>
    <w:rsid w:val="00BE1926"/>
    <w:rsid w:val="00BE1B1B"/>
    <w:rsid w:val="00BE1E73"/>
    <w:rsid w:val="00BE1EA1"/>
    <w:rsid w:val="00BE2147"/>
    <w:rsid w:val="00BE2390"/>
    <w:rsid w:val="00BE26F6"/>
    <w:rsid w:val="00BE2929"/>
    <w:rsid w:val="00BE3127"/>
    <w:rsid w:val="00BE3177"/>
    <w:rsid w:val="00BE3404"/>
    <w:rsid w:val="00BE399A"/>
    <w:rsid w:val="00BE3B24"/>
    <w:rsid w:val="00BE3B73"/>
    <w:rsid w:val="00BE3E29"/>
    <w:rsid w:val="00BE3E73"/>
    <w:rsid w:val="00BE46C6"/>
    <w:rsid w:val="00BE4B88"/>
    <w:rsid w:val="00BE4BC9"/>
    <w:rsid w:val="00BE4FB7"/>
    <w:rsid w:val="00BE582D"/>
    <w:rsid w:val="00BE5B73"/>
    <w:rsid w:val="00BE6300"/>
    <w:rsid w:val="00BE66B0"/>
    <w:rsid w:val="00BE6741"/>
    <w:rsid w:val="00BE681F"/>
    <w:rsid w:val="00BE6837"/>
    <w:rsid w:val="00BE6E89"/>
    <w:rsid w:val="00BE6F69"/>
    <w:rsid w:val="00BE6FEA"/>
    <w:rsid w:val="00BE7667"/>
    <w:rsid w:val="00BE77F0"/>
    <w:rsid w:val="00BE7A6E"/>
    <w:rsid w:val="00BE7B23"/>
    <w:rsid w:val="00BF0505"/>
    <w:rsid w:val="00BF088D"/>
    <w:rsid w:val="00BF0AC4"/>
    <w:rsid w:val="00BF0B74"/>
    <w:rsid w:val="00BF0C35"/>
    <w:rsid w:val="00BF147E"/>
    <w:rsid w:val="00BF1541"/>
    <w:rsid w:val="00BF1BEC"/>
    <w:rsid w:val="00BF2175"/>
    <w:rsid w:val="00BF225F"/>
    <w:rsid w:val="00BF247D"/>
    <w:rsid w:val="00BF254B"/>
    <w:rsid w:val="00BF2DFD"/>
    <w:rsid w:val="00BF2ED4"/>
    <w:rsid w:val="00BF2FFC"/>
    <w:rsid w:val="00BF3519"/>
    <w:rsid w:val="00BF390C"/>
    <w:rsid w:val="00BF39B2"/>
    <w:rsid w:val="00BF3A38"/>
    <w:rsid w:val="00BF3A4D"/>
    <w:rsid w:val="00BF42AA"/>
    <w:rsid w:val="00BF4800"/>
    <w:rsid w:val="00BF49A3"/>
    <w:rsid w:val="00BF4A04"/>
    <w:rsid w:val="00BF4DB5"/>
    <w:rsid w:val="00BF58F4"/>
    <w:rsid w:val="00BF61C0"/>
    <w:rsid w:val="00BF6CA3"/>
    <w:rsid w:val="00BF7601"/>
    <w:rsid w:val="00BF763F"/>
    <w:rsid w:val="00BF7B3D"/>
    <w:rsid w:val="00BF7E68"/>
    <w:rsid w:val="00C00A2E"/>
    <w:rsid w:val="00C00AF2"/>
    <w:rsid w:val="00C00B03"/>
    <w:rsid w:val="00C00C4F"/>
    <w:rsid w:val="00C0108E"/>
    <w:rsid w:val="00C010B5"/>
    <w:rsid w:val="00C013DA"/>
    <w:rsid w:val="00C018B7"/>
    <w:rsid w:val="00C02096"/>
    <w:rsid w:val="00C025AF"/>
    <w:rsid w:val="00C028BB"/>
    <w:rsid w:val="00C0295B"/>
    <w:rsid w:val="00C02B3F"/>
    <w:rsid w:val="00C02E09"/>
    <w:rsid w:val="00C0369F"/>
    <w:rsid w:val="00C03968"/>
    <w:rsid w:val="00C03DA0"/>
    <w:rsid w:val="00C03EA1"/>
    <w:rsid w:val="00C04311"/>
    <w:rsid w:val="00C044CC"/>
    <w:rsid w:val="00C048B6"/>
    <w:rsid w:val="00C054A5"/>
    <w:rsid w:val="00C05613"/>
    <w:rsid w:val="00C058E8"/>
    <w:rsid w:val="00C05956"/>
    <w:rsid w:val="00C05B1F"/>
    <w:rsid w:val="00C05E83"/>
    <w:rsid w:val="00C06229"/>
    <w:rsid w:val="00C06348"/>
    <w:rsid w:val="00C06358"/>
    <w:rsid w:val="00C064BF"/>
    <w:rsid w:val="00C065E4"/>
    <w:rsid w:val="00C06E7A"/>
    <w:rsid w:val="00C07175"/>
    <w:rsid w:val="00C072B8"/>
    <w:rsid w:val="00C07357"/>
    <w:rsid w:val="00C07427"/>
    <w:rsid w:val="00C0798F"/>
    <w:rsid w:val="00C07ACD"/>
    <w:rsid w:val="00C10024"/>
    <w:rsid w:val="00C100DB"/>
    <w:rsid w:val="00C1049D"/>
    <w:rsid w:val="00C106AE"/>
    <w:rsid w:val="00C10EBC"/>
    <w:rsid w:val="00C1219E"/>
    <w:rsid w:val="00C12297"/>
    <w:rsid w:val="00C12F90"/>
    <w:rsid w:val="00C13917"/>
    <w:rsid w:val="00C139C1"/>
    <w:rsid w:val="00C13A10"/>
    <w:rsid w:val="00C13BE2"/>
    <w:rsid w:val="00C13BF0"/>
    <w:rsid w:val="00C13F51"/>
    <w:rsid w:val="00C14034"/>
    <w:rsid w:val="00C14112"/>
    <w:rsid w:val="00C14171"/>
    <w:rsid w:val="00C14499"/>
    <w:rsid w:val="00C145F3"/>
    <w:rsid w:val="00C14A15"/>
    <w:rsid w:val="00C150D2"/>
    <w:rsid w:val="00C15449"/>
    <w:rsid w:val="00C15560"/>
    <w:rsid w:val="00C15B09"/>
    <w:rsid w:val="00C15FE6"/>
    <w:rsid w:val="00C15FFE"/>
    <w:rsid w:val="00C16253"/>
    <w:rsid w:val="00C16468"/>
    <w:rsid w:val="00C16ADF"/>
    <w:rsid w:val="00C16E5E"/>
    <w:rsid w:val="00C17050"/>
    <w:rsid w:val="00C17581"/>
    <w:rsid w:val="00C17662"/>
    <w:rsid w:val="00C1781D"/>
    <w:rsid w:val="00C17967"/>
    <w:rsid w:val="00C17A94"/>
    <w:rsid w:val="00C17C63"/>
    <w:rsid w:val="00C204A1"/>
    <w:rsid w:val="00C20C73"/>
    <w:rsid w:val="00C20F73"/>
    <w:rsid w:val="00C217BD"/>
    <w:rsid w:val="00C2180F"/>
    <w:rsid w:val="00C21B1A"/>
    <w:rsid w:val="00C21D18"/>
    <w:rsid w:val="00C21DBA"/>
    <w:rsid w:val="00C22A4E"/>
    <w:rsid w:val="00C22AE3"/>
    <w:rsid w:val="00C22B21"/>
    <w:rsid w:val="00C2324A"/>
    <w:rsid w:val="00C235C2"/>
    <w:rsid w:val="00C2373B"/>
    <w:rsid w:val="00C2386D"/>
    <w:rsid w:val="00C238AA"/>
    <w:rsid w:val="00C23BB0"/>
    <w:rsid w:val="00C23EC5"/>
    <w:rsid w:val="00C23FFD"/>
    <w:rsid w:val="00C2454D"/>
    <w:rsid w:val="00C246BF"/>
    <w:rsid w:val="00C24882"/>
    <w:rsid w:val="00C248B3"/>
    <w:rsid w:val="00C24C1A"/>
    <w:rsid w:val="00C24C41"/>
    <w:rsid w:val="00C252AF"/>
    <w:rsid w:val="00C25FF8"/>
    <w:rsid w:val="00C2600D"/>
    <w:rsid w:val="00C27477"/>
    <w:rsid w:val="00C27624"/>
    <w:rsid w:val="00C27A97"/>
    <w:rsid w:val="00C30ACB"/>
    <w:rsid w:val="00C30FF7"/>
    <w:rsid w:val="00C31A9E"/>
    <w:rsid w:val="00C31DA8"/>
    <w:rsid w:val="00C31F36"/>
    <w:rsid w:val="00C32B05"/>
    <w:rsid w:val="00C3302D"/>
    <w:rsid w:val="00C3310B"/>
    <w:rsid w:val="00C331F4"/>
    <w:rsid w:val="00C33297"/>
    <w:rsid w:val="00C332A3"/>
    <w:rsid w:val="00C33453"/>
    <w:rsid w:val="00C33896"/>
    <w:rsid w:val="00C34A4F"/>
    <w:rsid w:val="00C34BB3"/>
    <w:rsid w:val="00C34E90"/>
    <w:rsid w:val="00C35668"/>
    <w:rsid w:val="00C3594E"/>
    <w:rsid w:val="00C35D6E"/>
    <w:rsid w:val="00C35FFA"/>
    <w:rsid w:val="00C363D2"/>
    <w:rsid w:val="00C36704"/>
    <w:rsid w:val="00C367D2"/>
    <w:rsid w:val="00C3710B"/>
    <w:rsid w:val="00C37414"/>
    <w:rsid w:val="00C374EE"/>
    <w:rsid w:val="00C3779C"/>
    <w:rsid w:val="00C37A44"/>
    <w:rsid w:val="00C37EC1"/>
    <w:rsid w:val="00C402A9"/>
    <w:rsid w:val="00C40554"/>
    <w:rsid w:val="00C40685"/>
    <w:rsid w:val="00C4140C"/>
    <w:rsid w:val="00C41640"/>
    <w:rsid w:val="00C4174B"/>
    <w:rsid w:val="00C4185B"/>
    <w:rsid w:val="00C41B02"/>
    <w:rsid w:val="00C41DE2"/>
    <w:rsid w:val="00C41EB4"/>
    <w:rsid w:val="00C420A2"/>
    <w:rsid w:val="00C42231"/>
    <w:rsid w:val="00C422A2"/>
    <w:rsid w:val="00C42367"/>
    <w:rsid w:val="00C43054"/>
    <w:rsid w:val="00C436F7"/>
    <w:rsid w:val="00C43B48"/>
    <w:rsid w:val="00C43FFE"/>
    <w:rsid w:val="00C4415E"/>
    <w:rsid w:val="00C44458"/>
    <w:rsid w:val="00C448A8"/>
    <w:rsid w:val="00C44D02"/>
    <w:rsid w:val="00C46097"/>
    <w:rsid w:val="00C462C6"/>
    <w:rsid w:val="00C46324"/>
    <w:rsid w:val="00C4639C"/>
    <w:rsid w:val="00C468F0"/>
    <w:rsid w:val="00C46A76"/>
    <w:rsid w:val="00C46AC9"/>
    <w:rsid w:val="00C46CFB"/>
    <w:rsid w:val="00C46D00"/>
    <w:rsid w:val="00C46FA6"/>
    <w:rsid w:val="00C474FC"/>
    <w:rsid w:val="00C47546"/>
    <w:rsid w:val="00C477EA"/>
    <w:rsid w:val="00C478CA"/>
    <w:rsid w:val="00C47E1D"/>
    <w:rsid w:val="00C47F61"/>
    <w:rsid w:val="00C5009F"/>
    <w:rsid w:val="00C50760"/>
    <w:rsid w:val="00C50818"/>
    <w:rsid w:val="00C50BB8"/>
    <w:rsid w:val="00C50D64"/>
    <w:rsid w:val="00C5114C"/>
    <w:rsid w:val="00C52106"/>
    <w:rsid w:val="00C52A5B"/>
    <w:rsid w:val="00C52B2C"/>
    <w:rsid w:val="00C52B64"/>
    <w:rsid w:val="00C52EF7"/>
    <w:rsid w:val="00C531E8"/>
    <w:rsid w:val="00C53437"/>
    <w:rsid w:val="00C53B01"/>
    <w:rsid w:val="00C53C98"/>
    <w:rsid w:val="00C53DA2"/>
    <w:rsid w:val="00C53E1A"/>
    <w:rsid w:val="00C53F71"/>
    <w:rsid w:val="00C54053"/>
    <w:rsid w:val="00C5478C"/>
    <w:rsid w:val="00C54790"/>
    <w:rsid w:val="00C547A9"/>
    <w:rsid w:val="00C548C4"/>
    <w:rsid w:val="00C55130"/>
    <w:rsid w:val="00C5531F"/>
    <w:rsid w:val="00C55381"/>
    <w:rsid w:val="00C55444"/>
    <w:rsid w:val="00C55518"/>
    <w:rsid w:val="00C556B3"/>
    <w:rsid w:val="00C55737"/>
    <w:rsid w:val="00C558CC"/>
    <w:rsid w:val="00C55D22"/>
    <w:rsid w:val="00C56147"/>
    <w:rsid w:val="00C563B2"/>
    <w:rsid w:val="00C56DBB"/>
    <w:rsid w:val="00C570B8"/>
    <w:rsid w:val="00C573D6"/>
    <w:rsid w:val="00C57420"/>
    <w:rsid w:val="00C5784F"/>
    <w:rsid w:val="00C60077"/>
    <w:rsid w:val="00C602EB"/>
    <w:rsid w:val="00C6068F"/>
    <w:rsid w:val="00C60A19"/>
    <w:rsid w:val="00C60FFB"/>
    <w:rsid w:val="00C61043"/>
    <w:rsid w:val="00C61081"/>
    <w:rsid w:val="00C613A1"/>
    <w:rsid w:val="00C61A5B"/>
    <w:rsid w:val="00C62CDF"/>
    <w:rsid w:val="00C63607"/>
    <w:rsid w:val="00C63B7A"/>
    <w:rsid w:val="00C63D7F"/>
    <w:rsid w:val="00C64173"/>
    <w:rsid w:val="00C64251"/>
    <w:rsid w:val="00C64438"/>
    <w:rsid w:val="00C646D5"/>
    <w:rsid w:val="00C6478F"/>
    <w:rsid w:val="00C64988"/>
    <w:rsid w:val="00C64F61"/>
    <w:rsid w:val="00C6550F"/>
    <w:rsid w:val="00C656CC"/>
    <w:rsid w:val="00C65722"/>
    <w:rsid w:val="00C659E9"/>
    <w:rsid w:val="00C66823"/>
    <w:rsid w:val="00C66E28"/>
    <w:rsid w:val="00C6715F"/>
    <w:rsid w:val="00C673E3"/>
    <w:rsid w:val="00C678B2"/>
    <w:rsid w:val="00C679C7"/>
    <w:rsid w:val="00C67B6C"/>
    <w:rsid w:val="00C67BE3"/>
    <w:rsid w:val="00C70B2B"/>
    <w:rsid w:val="00C71028"/>
    <w:rsid w:val="00C7116C"/>
    <w:rsid w:val="00C71713"/>
    <w:rsid w:val="00C718E5"/>
    <w:rsid w:val="00C719BC"/>
    <w:rsid w:val="00C71A0B"/>
    <w:rsid w:val="00C721A1"/>
    <w:rsid w:val="00C7268C"/>
    <w:rsid w:val="00C72745"/>
    <w:rsid w:val="00C727F8"/>
    <w:rsid w:val="00C73349"/>
    <w:rsid w:val="00C73DA5"/>
    <w:rsid w:val="00C73EEA"/>
    <w:rsid w:val="00C7411C"/>
    <w:rsid w:val="00C74813"/>
    <w:rsid w:val="00C74C05"/>
    <w:rsid w:val="00C74E0E"/>
    <w:rsid w:val="00C74EC9"/>
    <w:rsid w:val="00C74EE4"/>
    <w:rsid w:val="00C75872"/>
    <w:rsid w:val="00C75B10"/>
    <w:rsid w:val="00C75BE6"/>
    <w:rsid w:val="00C75D5D"/>
    <w:rsid w:val="00C760A1"/>
    <w:rsid w:val="00C76E39"/>
    <w:rsid w:val="00C76FFF"/>
    <w:rsid w:val="00C77081"/>
    <w:rsid w:val="00C771B9"/>
    <w:rsid w:val="00C77559"/>
    <w:rsid w:val="00C77947"/>
    <w:rsid w:val="00C77965"/>
    <w:rsid w:val="00C8006A"/>
    <w:rsid w:val="00C800FD"/>
    <w:rsid w:val="00C80596"/>
    <w:rsid w:val="00C80B90"/>
    <w:rsid w:val="00C80E92"/>
    <w:rsid w:val="00C811F3"/>
    <w:rsid w:val="00C813D5"/>
    <w:rsid w:val="00C818ED"/>
    <w:rsid w:val="00C81F93"/>
    <w:rsid w:val="00C82148"/>
    <w:rsid w:val="00C823A8"/>
    <w:rsid w:val="00C8266C"/>
    <w:rsid w:val="00C82806"/>
    <w:rsid w:val="00C828ED"/>
    <w:rsid w:val="00C82A0B"/>
    <w:rsid w:val="00C82C2C"/>
    <w:rsid w:val="00C82D6B"/>
    <w:rsid w:val="00C83258"/>
    <w:rsid w:val="00C8333F"/>
    <w:rsid w:val="00C837BF"/>
    <w:rsid w:val="00C84111"/>
    <w:rsid w:val="00C8415B"/>
    <w:rsid w:val="00C8464B"/>
    <w:rsid w:val="00C84D9D"/>
    <w:rsid w:val="00C84EEF"/>
    <w:rsid w:val="00C85712"/>
    <w:rsid w:val="00C85BF5"/>
    <w:rsid w:val="00C862BE"/>
    <w:rsid w:val="00C8635F"/>
    <w:rsid w:val="00C86A1C"/>
    <w:rsid w:val="00C86A26"/>
    <w:rsid w:val="00C86C07"/>
    <w:rsid w:val="00C86DDE"/>
    <w:rsid w:val="00C86DE6"/>
    <w:rsid w:val="00C86EAD"/>
    <w:rsid w:val="00C875B9"/>
    <w:rsid w:val="00C879A4"/>
    <w:rsid w:val="00C87AA7"/>
    <w:rsid w:val="00C87FE5"/>
    <w:rsid w:val="00C9083D"/>
    <w:rsid w:val="00C90C24"/>
    <w:rsid w:val="00C90F79"/>
    <w:rsid w:val="00C910D1"/>
    <w:rsid w:val="00C91106"/>
    <w:rsid w:val="00C91179"/>
    <w:rsid w:val="00C91477"/>
    <w:rsid w:val="00C91B39"/>
    <w:rsid w:val="00C924CD"/>
    <w:rsid w:val="00C92886"/>
    <w:rsid w:val="00C93390"/>
    <w:rsid w:val="00C93EC0"/>
    <w:rsid w:val="00C94130"/>
    <w:rsid w:val="00C94D0F"/>
    <w:rsid w:val="00C95267"/>
    <w:rsid w:val="00C95A88"/>
    <w:rsid w:val="00C95C12"/>
    <w:rsid w:val="00C95C68"/>
    <w:rsid w:val="00C96419"/>
    <w:rsid w:val="00C966CB"/>
    <w:rsid w:val="00C9676A"/>
    <w:rsid w:val="00C967A0"/>
    <w:rsid w:val="00C967E3"/>
    <w:rsid w:val="00C97006"/>
    <w:rsid w:val="00C971D1"/>
    <w:rsid w:val="00C97286"/>
    <w:rsid w:val="00C9739A"/>
    <w:rsid w:val="00C97CE4"/>
    <w:rsid w:val="00C97D16"/>
    <w:rsid w:val="00C9B45A"/>
    <w:rsid w:val="00CA0787"/>
    <w:rsid w:val="00CA174A"/>
    <w:rsid w:val="00CA17FE"/>
    <w:rsid w:val="00CA1ADF"/>
    <w:rsid w:val="00CA1F1D"/>
    <w:rsid w:val="00CA20A6"/>
    <w:rsid w:val="00CA262D"/>
    <w:rsid w:val="00CA2641"/>
    <w:rsid w:val="00CA284B"/>
    <w:rsid w:val="00CA28BD"/>
    <w:rsid w:val="00CA298A"/>
    <w:rsid w:val="00CA2C36"/>
    <w:rsid w:val="00CA2F63"/>
    <w:rsid w:val="00CA31B1"/>
    <w:rsid w:val="00CA3584"/>
    <w:rsid w:val="00CA371F"/>
    <w:rsid w:val="00CA37C7"/>
    <w:rsid w:val="00CA3C88"/>
    <w:rsid w:val="00CA3DD9"/>
    <w:rsid w:val="00CA41A8"/>
    <w:rsid w:val="00CA4859"/>
    <w:rsid w:val="00CA4D72"/>
    <w:rsid w:val="00CA4E0C"/>
    <w:rsid w:val="00CA5082"/>
    <w:rsid w:val="00CA528D"/>
    <w:rsid w:val="00CA5BB7"/>
    <w:rsid w:val="00CA5C9A"/>
    <w:rsid w:val="00CA5D61"/>
    <w:rsid w:val="00CA5F93"/>
    <w:rsid w:val="00CA6385"/>
    <w:rsid w:val="00CA63B8"/>
    <w:rsid w:val="00CA651C"/>
    <w:rsid w:val="00CA662A"/>
    <w:rsid w:val="00CA66B5"/>
    <w:rsid w:val="00CA6AF7"/>
    <w:rsid w:val="00CA7359"/>
    <w:rsid w:val="00CA7C2B"/>
    <w:rsid w:val="00CA7F56"/>
    <w:rsid w:val="00CA7F80"/>
    <w:rsid w:val="00CB029E"/>
    <w:rsid w:val="00CB0DAA"/>
    <w:rsid w:val="00CB0EC9"/>
    <w:rsid w:val="00CB0FFC"/>
    <w:rsid w:val="00CB18E6"/>
    <w:rsid w:val="00CB1C53"/>
    <w:rsid w:val="00CB1F00"/>
    <w:rsid w:val="00CB2117"/>
    <w:rsid w:val="00CB2327"/>
    <w:rsid w:val="00CB2B87"/>
    <w:rsid w:val="00CB2D30"/>
    <w:rsid w:val="00CB2E06"/>
    <w:rsid w:val="00CB2E54"/>
    <w:rsid w:val="00CB2E7C"/>
    <w:rsid w:val="00CB33B3"/>
    <w:rsid w:val="00CB3C78"/>
    <w:rsid w:val="00CB41E2"/>
    <w:rsid w:val="00CB4C7F"/>
    <w:rsid w:val="00CB4DB7"/>
    <w:rsid w:val="00CB5374"/>
    <w:rsid w:val="00CB53C3"/>
    <w:rsid w:val="00CB5533"/>
    <w:rsid w:val="00CB59D0"/>
    <w:rsid w:val="00CB6035"/>
    <w:rsid w:val="00CB60A1"/>
    <w:rsid w:val="00CB6382"/>
    <w:rsid w:val="00CB6620"/>
    <w:rsid w:val="00CB66D6"/>
    <w:rsid w:val="00CB6738"/>
    <w:rsid w:val="00CB6790"/>
    <w:rsid w:val="00CB6B79"/>
    <w:rsid w:val="00CB6CA2"/>
    <w:rsid w:val="00CB6F0C"/>
    <w:rsid w:val="00CB73AD"/>
    <w:rsid w:val="00CB7C92"/>
    <w:rsid w:val="00CB7CA0"/>
    <w:rsid w:val="00CB7D80"/>
    <w:rsid w:val="00CC0550"/>
    <w:rsid w:val="00CC064B"/>
    <w:rsid w:val="00CC06E5"/>
    <w:rsid w:val="00CC08CB"/>
    <w:rsid w:val="00CC0C1E"/>
    <w:rsid w:val="00CC0C8F"/>
    <w:rsid w:val="00CC0E18"/>
    <w:rsid w:val="00CC12C3"/>
    <w:rsid w:val="00CC14CC"/>
    <w:rsid w:val="00CC169C"/>
    <w:rsid w:val="00CC1A41"/>
    <w:rsid w:val="00CC1C7D"/>
    <w:rsid w:val="00CC21F1"/>
    <w:rsid w:val="00CC26C9"/>
    <w:rsid w:val="00CC2746"/>
    <w:rsid w:val="00CC28DB"/>
    <w:rsid w:val="00CC2AC0"/>
    <w:rsid w:val="00CC3496"/>
    <w:rsid w:val="00CC3702"/>
    <w:rsid w:val="00CC3978"/>
    <w:rsid w:val="00CC3D27"/>
    <w:rsid w:val="00CC3E69"/>
    <w:rsid w:val="00CC41C3"/>
    <w:rsid w:val="00CC420C"/>
    <w:rsid w:val="00CC44C0"/>
    <w:rsid w:val="00CC5199"/>
    <w:rsid w:val="00CC5A31"/>
    <w:rsid w:val="00CC5D2C"/>
    <w:rsid w:val="00CC5FD6"/>
    <w:rsid w:val="00CC7190"/>
    <w:rsid w:val="00CC742E"/>
    <w:rsid w:val="00CD0172"/>
    <w:rsid w:val="00CD028E"/>
    <w:rsid w:val="00CD0574"/>
    <w:rsid w:val="00CD0702"/>
    <w:rsid w:val="00CD072E"/>
    <w:rsid w:val="00CD0902"/>
    <w:rsid w:val="00CD0CC7"/>
    <w:rsid w:val="00CD0E50"/>
    <w:rsid w:val="00CD0F7E"/>
    <w:rsid w:val="00CD136D"/>
    <w:rsid w:val="00CD1D28"/>
    <w:rsid w:val="00CD270E"/>
    <w:rsid w:val="00CD27FD"/>
    <w:rsid w:val="00CD2823"/>
    <w:rsid w:val="00CD2A99"/>
    <w:rsid w:val="00CD3CFD"/>
    <w:rsid w:val="00CD3D9E"/>
    <w:rsid w:val="00CD3E24"/>
    <w:rsid w:val="00CD3EA4"/>
    <w:rsid w:val="00CD432B"/>
    <w:rsid w:val="00CD4387"/>
    <w:rsid w:val="00CD43DB"/>
    <w:rsid w:val="00CD472E"/>
    <w:rsid w:val="00CD4B4A"/>
    <w:rsid w:val="00CD4C2D"/>
    <w:rsid w:val="00CD4E21"/>
    <w:rsid w:val="00CD52D6"/>
    <w:rsid w:val="00CD5327"/>
    <w:rsid w:val="00CD54E3"/>
    <w:rsid w:val="00CD5684"/>
    <w:rsid w:val="00CD59D1"/>
    <w:rsid w:val="00CD5A28"/>
    <w:rsid w:val="00CD5BB6"/>
    <w:rsid w:val="00CD5C56"/>
    <w:rsid w:val="00CD5D2E"/>
    <w:rsid w:val="00CD6E95"/>
    <w:rsid w:val="00CD70BB"/>
    <w:rsid w:val="00CD7311"/>
    <w:rsid w:val="00CD79AB"/>
    <w:rsid w:val="00CD7B4E"/>
    <w:rsid w:val="00CD7E01"/>
    <w:rsid w:val="00CE069C"/>
    <w:rsid w:val="00CE09D4"/>
    <w:rsid w:val="00CE0D0F"/>
    <w:rsid w:val="00CE0D53"/>
    <w:rsid w:val="00CE1EEA"/>
    <w:rsid w:val="00CE2107"/>
    <w:rsid w:val="00CE23A5"/>
    <w:rsid w:val="00CE246E"/>
    <w:rsid w:val="00CE2D13"/>
    <w:rsid w:val="00CE3838"/>
    <w:rsid w:val="00CE39FD"/>
    <w:rsid w:val="00CE3D01"/>
    <w:rsid w:val="00CE414C"/>
    <w:rsid w:val="00CE45C6"/>
    <w:rsid w:val="00CE494E"/>
    <w:rsid w:val="00CE49DA"/>
    <w:rsid w:val="00CE4AC1"/>
    <w:rsid w:val="00CE4D8C"/>
    <w:rsid w:val="00CE597B"/>
    <w:rsid w:val="00CE5BBC"/>
    <w:rsid w:val="00CE5FD9"/>
    <w:rsid w:val="00CE6030"/>
    <w:rsid w:val="00CE62A6"/>
    <w:rsid w:val="00CE64D4"/>
    <w:rsid w:val="00CE6542"/>
    <w:rsid w:val="00CE65C4"/>
    <w:rsid w:val="00CE687C"/>
    <w:rsid w:val="00CE6955"/>
    <w:rsid w:val="00CE7322"/>
    <w:rsid w:val="00CE762A"/>
    <w:rsid w:val="00CE79A9"/>
    <w:rsid w:val="00CE7AA0"/>
    <w:rsid w:val="00CE7CF3"/>
    <w:rsid w:val="00CE7EC1"/>
    <w:rsid w:val="00CF0060"/>
    <w:rsid w:val="00CF0226"/>
    <w:rsid w:val="00CF04E2"/>
    <w:rsid w:val="00CF0778"/>
    <w:rsid w:val="00CF0891"/>
    <w:rsid w:val="00CF096E"/>
    <w:rsid w:val="00CF0BE1"/>
    <w:rsid w:val="00CF0D8C"/>
    <w:rsid w:val="00CF0F63"/>
    <w:rsid w:val="00CF1251"/>
    <w:rsid w:val="00CF1571"/>
    <w:rsid w:val="00CF1725"/>
    <w:rsid w:val="00CF1811"/>
    <w:rsid w:val="00CF18C5"/>
    <w:rsid w:val="00CF1C74"/>
    <w:rsid w:val="00CF1E77"/>
    <w:rsid w:val="00CF23BB"/>
    <w:rsid w:val="00CF25C5"/>
    <w:rsid w:val="00CF2628"/>
    <w:rsid w:val="00CF27EA"/>
    <w:rsid w:val="00CF2EED"/>
    <w:rsid w:val="00CF2F49"/>
    <w:rsid w:val="00CF3931"/>
    <w:rsid w:val="00CF3C67"/>
    <w:rsid w:val="00CF3DF3"/>
    <w:rsid w:val="00CF3ECC"/>
    <w:rsid w:val="00CF3F34"/>
    <w:rsid w:val="00CF415E"/>
    <w:rsid w:val="00CF431A"/>
    <w:rsid w:val="00CF43BF"/>
    <w:rsid w:val="00CF4979"/>
    <w:rsid w:val="00CF4A5B"/>
    <w:rsid w:val="00CF4F8B"/>
    <w:rsid w:val="00CF5FC4"/>
    <w:rsid w:val="00CF643A"/>
    <w:rsid w:val="00CF6AD7"/>
    <w:rsid w:val="00CF6BDD"/>
    <w:rsid w:val="00CF7012"/>
    <w:rsid w:val="00CF76BE"/>
    <w:rsid w:val="00CF7C6E"/>
    <w:rsid w:val="00CF7D9C"/>
    <w:rsid w:val="00CF7F31"/>
    <w:rsid w:val="00D00D8B"/>
    <w:rsid w:val="00D00F0D"/>
    <w:rsid w:val="00D017D1"/>
    <w:rsid w:val="00D01906"/>
    <w:rsid w:val="00D01E19"/>
    <w:rsid w:val="00D01EA6"/>
    <w:rsid w:val="00D02275"/>
    <w:rsid w:val="00D02A50"/>
    <w:rsid w:val="00D02D52"/>
    <w:rsid w:val="00D02D87"/>
    <w:rsid w:val="00D0390B"/>
    <w:rsid w:val="00D03923"/>
    <w:rsid w:val="00D03B4A"/>
    <w:rsid w:val="00D03BA6"/>
    <w:rsid w:val="00D03DEA"/>
    <w:rsid w:val="00D03FF7"/>
    <w:rsid w:val="00D0461D"/>
    <w:rsid w:val="00D04D9A"/>
    <w:rsid w:val="00D0507C"/>
    <w:rsid w:val="00D05694"/>
    <w:rsid w:val="00D05C3F"/>
    <w:rsid w:val="00D05C45"/>
    <w:rsid w:val="00D05E85"/>
    <w:rsid w:val="00D061C2"/>
    <w:rsid w:val="00D0623A"/>
    <w:rsid w:val="00D062F8"/>
    <w:rsid w:val="00D063B1"/>
    <w:rsid w:val="00D0646D"/>
    <w:rsid w:val="00D06514"/>
    <w:rsid w:val="00D06E92"/>
    <w:rsid w:val="00D06F6F"/>
    <w:rsid w:val="00D07DFC"/>
    <w:rsid w:val="00D108D0"/>
    <w:rsid w:val="00D108F6"/>
    <w:rsid w:val="00D10D42"/>
    <w:rsid w:val="00D10DFD"/>
    <w:rsid w:val="00D10ED5"/>
    <w:rsid w:val="00D10F94"/>
    <w:rsid w:val="00D112F0"/>
    <w:rsid w:val="00D11798"/>
    <w:rsid w:val="00D12309"/>
    <w:rsid w:val="00D123F6"/>
    <w:rsid w:val="00D1272B"/>
    <w:rsid w:val="00D12812"/>
    <w:rsid w:val="00D12B5A"/>
    <w:rsid w:val="00D12E55"/>
    <w:rsid w:val="00D130C0"/>
    <w:rsid w:val="00D135BD"/>
    <w:rsid w:val="00D13C04"/>
    <w:rsid w:val="00D13D9F"/>
    <w:rsid w:val="00D14568"/>
    <w:rsid w:val="00D14795"/>
    <w:rsid w:val="00D14F96"/>
    <w:rsid w:val="00D15102"/>
    <w:rsid w:val="00D16285"/>
    <w:rsid w:val="00D1657D"/>
    <w:rsid w:val="00D1695E"/>
    <w:rsid w:val="00D16971"/>
    <w:rsid w:val="00D16E6D"/>
    <w:rsid w:val="00D16F9A"/>
    <w:rsid w:val="00D170C4"/>
    <w:rsid w:val="00D1798A"/>
    <w:rsid w:val="00D20339"/>
    <w:rsid w:val="00D20A84"/>
    <w:rsid w:val="00D20DBC"/>
    <w:rsid w:val="00D21BD7"/>
    <w:rsid w:val="00D21C26"/>
    <w:rsid w:val="00D21F60"/>
    <w:rsid w:val="00D2245E"/>
    <w:rsid w:val="00D226F0"/>
    <w:rsid w:val="00D22BC2"/>
    <w:rsid w:val="00D22BF1"/>
    <w:rsid w:val="00D22FBB"/>
    <w:rsid w:val="00D23292"/>
    <w:rsid w:val="00D238E4"/>
    <w:rsid w:val="00D23A19"/>
    <w:rsid w:val="00D23B11"/>
    <w:rsid w:val="00D23F57"/>
    <w:rsid w:val="00D23FA2"/>
    <w:rsid w:val="00D2433D"/>
    <w:rsid w:val="00D24762"/>
    <w:rsid w:val="00D24A05"/>
    <w:rsid w:val="00D24CAC"/>
    <w:rsid w:val="00D24CF2"/>
    <w:rsid w:val="00D24F41"/>
    <w:rsid w:val="00D252D6"/>
    <w:rsid w:val="00D25499"/>
    <w:rsid w:val="00D25E35"/>
    <w:rsid w:val="00D26CE0"/>
    <w:rsid w:val="00D26E06"/>
    <w:rsid w:val="00D27056"/>
    <w:rsid w:val="00D271EC"/>
    <w:rsid w:val="00D2791E"/>
    <w:rsid w:val="00D27A67"/>
    <w:rsid w:val="00D27D59"/>
    <w:rsid w:val="00D301D0"/>
    <w:rsid w:val="00D30252"/>
    <w:rsid w:val="00D3031A"/>
    <w:rsid w:val="00D3077E"/>
    <w:rsid w:val="00D30BB5"/>
    <w:rsid w:val="00D30BC1"/>
    <w:rsid w:val="00D30D14"/>
    <w:rsid w:val="00D3104E"/>
    <w:rsid w:val="00D3184F"/>
    <w:rsid w:val="00D3207C"/>
    <w:rsid w:val="00D3254D"/>
    <w:rsid w:val="00D32775"/>
    <w:rsid w:val="00D33064"/>
    <w:rsid w:val="00D3390C"/>
    <w:rsid w:val="00D339F0"/>
    <w:rsid w:val="00D33A88"/>
    <w:rsid w:val="00D33B33"/>
    <w:rsid w:val="00D34A32"/>
    <w:rsid w:val="00D34D60"/>
    <w:rsid w:val="00D34E6F"/>
    <w:rsid w:val="00D35356"/>
    <w:rsid w:val="00D358D1"/>
    <w:rsid w:val="00D3595E"/>
    <w:rsid w:val="00D35E06"/>
    <w:rsid w:val="00D36072"/>
    <w:rsid w:val="00D3621F"/>
    <w:rsid w:val="00D3682B"/>
    <w:rsid w:val="00D36972"/>
    <w:rsid w:val="00D372CB"/>
    <w:rsid w:val="00D3743A"/>
    <w:rsid w:val="00D37C6F"/>
    <w:rsid w:val="00D402AB"/>
    <w:rsid w:val="00D40489"/>
    <w:rsid w:val="00D4090B"/>
    <w:rsid w:val="00D4093D"/>
    <w:rsid w:val="00D409CD"/>
    <w:rsid w:val="00D4134E"/>
    <w:rsid w:val="00D413BD"/>
    <w:rsid w:val="00D41707"/>
    <w:rsid w:val="00D41898"/>
    <w:rsid w:val="00D418BF"/>
    <w:rsid w:val="00D42207"/>
    <w:rsid w:val="00D42216"/>
    <w:rsid w:val="00D4250A"/>
    <w:rsid w:val="00D42CFD"/>
    <w:rsid w:val="00D42F8E"/>
    <w:rsid w:val="00D431AD"/>
    <w:rsid w:val="00D43321"/>
    <w:rsid w:val="00D43995"/>
    <w:rsid w:val="00D43C22"/>
    <w:rsid w:val="00D43E81"/>
    <w:rsid w:val="00D4406D"/>
    <w:rsid w:val="00D44928"/>
    <w:rsid w:val="00D44B48"/>
    <w:rsid w:val="00D44CE2"/>
    <w:rsid w:val="00D45053"/>
    <w:rsid w:val="00D45449"/>
    <w:rsid w:val="00D45497"/>
    <w:rsid w:val="00D45691"/>
    <w:rsid w:val="00D45881"/>
    <w:rsid w:val="00D460F5"/>
    <w:rsid w:val="00D463FE"/>
    <w:rsid w:val="00D4668B"/>
    <w:rsid w:val="00D469B0"/>
    <w:rsid w:val="00D46D3B"/>
    <w:rsid w:val="00D46DC0"/>
    <w:rsid w:val="00D46F99"/>
    <w:rsid w:val="00D46FBE"/>
    <w:rsid w:val="00D472A2"/>
    <w:rsid w:val="00D47A08"/>
    <w:rsid w:val="00D47AC3"/>
    <w:rsid w:val="00D47EF2"/>
    <w:rsid w:val="00D50033"/>
    <w:rsid w:val="00D502CC"/>
    <w:rsid w:val="00D50869"/>
    <w:rsid w:val="00D50ADC"/>
    <w:rsid w:val="00D510CD"/>
    <w:rsid w:val="00D518E5"/>
    <w:rsid w:val="00D519B0"/>
    <w:rsid w:val="00D5270E"/>
    <w:rsid w:val="00D52A24"/>
    <w:rsid w:val="00D52D06"/>
    <w:rsid w:val="00D5323B"/>
    <w:rsid w:val="00D5344E"/>
    <w:rsid w:val="00D53A5D"/>
    <w:rsid w:val="00D53DAC"/>
    <w:rsid w:val="00D547F2"/>
    <w:rsid w:val="00D54A87"/>
    <w:rsid w:val="00D54F18"/>
    <w:rsid w:val="00D5501B"/>
    <w:rsid w:val="00D5537F"/>
    <w:rsid w:val="00D559D3"/>
    <w:rsid w:val="00D55B75"/>
    <w:rsid w:val="00D5648C"/>
    <w:rsid w:val="00D5668B"/>
    <w:rsid w:val="00D5680F"/>
    <w:rsid w:val="00D5687E"/>
    <w:rsid w:val="00D56933"/>
    <w:rsid w:val="00D569C9"/>
    <w:rsid w:val="00D576A6"/>
    <w:rsid w:val="00D60F41"/>
    <w:rsid w:val="00D61178"/>
    <w:rsid w:val="00D611ED"/>
    <w:rsid w:val="00D61D9F"/>
    <w:rsid w:val="00D622BB"/>
    <w:rsid w:val="00D6385F"/>
    <w:rsid w:val="00D6394D"/>
    <w:rsid w:val="00D63B35"/>
    <w:rsid w:val="00D63F22"/>
    <w:rsid w:val="00D64ACA"/>
    <w:rsid w:val="00D64B9E"/>
    <w:rsid w:val="00D653B8"/>
    <w:rsid w:val="00D65427"/>
    <w:rsid w:val="00D6572C"/>
    <w:rsid w:val="00D6608B"/>
    <w:rsid w:val="00D662E7"/>
    <w:rsid w:val="00D6639D"/>
    <w:rsid w:val="00D66BC4"/>
    <w:rsid w:val="00D66F10"/>
    <w:rsid w:val="00D670E0"/>
    <w:rsid w:val="00D674DF"/>
    <w:rsid w:val="00D67615"/>
    <w:rsid w:val="00D67B86"/>
    <w:rsid w:val="00D7039D"/>
    <w:rsid w:val="00D70447"/>
    <w:rsid w:val="00D704D3"/>
    <w:rsid w:val="00D70BF2"/>
    <w:rsid w:val="00D70F44"/>
    <w:rsid w:val="00D713C0"/>
    <w:rsid w:val="00D715B1"/>
    <w:rsid w:val="00D717EA"/>
    <w:rsid w:val="00D71FDB"/>
    <w:rsid w:val="00D720CB"/>
    <w:rsid w:val="00D722BE"/>
    <w:rsid w:val="00D7266E"/>
    <w:rsid w:val="00D72BCD"/>
    <w:rsid w:val="00D72C48"/>
    <w:rsid w:val="00D72FCB"/>
    <w:rsid w:val="00D73342"/>
    <w:rsid w:val="00D739BF"/>
    <w:rsid w:val="00D73BA1"/>
    <w:rsid w:val="00D73C53"/>
    <w:rsid w:val="00D73EB2"/>
    <w:rsid w:val="00D741E9"/>
    <w:rsid w:val="00D74D2C"/>
    <w:rsid w:val="00D74FC7"/>
    <w:rsid w:val="00D7527D"/>
    <w:rsid w:val="00D75292"/>
    <w:rsid w:val="00D755B1"/>
    <w:rsid w:val="00D75805"/>
    <w:rsid w:val="00D75A01"/>
    <w:rsid w:val="00D75A41"/>
    <w:rsid w:val="00D75B25"/>
    <w:rsid w:val="00D75B4F"/>
    <w:rsid w:val="00D75CF3"/>
    <w:rsid w:val="00D76223"/>
    <w:rsid w:val="00D7627C"/>
    <w:rsid w:val="00D76732"/>
    <w:rsid w:val="00D76BFC"/>
    <w:rsid w:val="00D77284"/>
    <w:rsid w:val="00D7733D"/>
    <w:rsid w:val="00D776FF"/>
    <w:rsid w:val="00D77757"/>
    <w:rsid w:val="00D77787"/>
    <w:rsid w:val="00D8038D"/>
    <w:rsid w:val="00D806AB"/>
    <w:rsid w:val="00D80E8D"/>
    <w:rsid w:val="00D8106C"/>
    <w:rsid w:val="00D812F5"/>
    <w:rsid w:val="00D81371"/>
    <w:rsid w:val="00D81D74"/>
    <w:rsid w:val="00D82008"/>
    <w:rsid w:val="00D829DF"/>
    <w:rsid w:val="00D82FE8"/>
    <w:rsid w:val="00D83137"/>
    <w:rsid w:val="00D83EA0"/>
    <w:rsid w:val="00D84737"/>
    <w:rsid w:val="00D84AAA"/>
    <w:rsid w:val="00D84D8C"/>
    <w:rsid w:val="00D8639A"/>
    <w:rsid w:val="00D866A9"/>
    <w:rsid w:val="00D86717"/>
    <w:rsid w:val="00D876A6"/>
    <w:rsid w:val="00D87CD0"/>
    <w:rsid w:val="00D87EB0"/>
    <w:rsid w:val="00D90069"/>
    <w:rsid w:val="00D905A8"/>
    <w:rsid w:val="00D905AA"/>
    <w:rsid w:val="00D90BA1"/>
    <w:rsid w:val="00D91190"/>
    <w:rsid w:val="00D91285"/>
    <w:rsid w:val="00D9154E"/>
    <w:rsid w:val="00D91557"/>
    <w:rsid w:val="00D9155C"/>
    <w:rsid w:val="00D91717"/>
    <w:rsid w:val="00D91E91"/>
    <w:rsid w:val="00D92053"/>
    <w:rsid w:val="00D92333"/>
    <w:rsid w:val="00D92448"/>
    <w:rsid w:val="00D92CC5"/>
    <w:rsid w:val="00D92E06"/>
    <w:rsid w:val="00D931F1"/>
    <w:rsid w:val="00D9321A"/>
    <w:rsid w:val="00D93667"/>
    <w:rsid w:val="00D93DD1"/>
    <w:rsid w:val="00D9417F"/>
    <w:rsid w:val="00D945F9"/>
    <w:rsid w:val="00D946AE"/>
    <w:rsid w:val="00D951A6"/>
    <w:rsid w:val="00D951FA"/>
    <w:rsid w:val="00D95646"/>
    <w:rsid w:val="00D95959"/>
    <w:rsid w:val="00D95995"/>
    <w:rsid w:val="00D96845"/>
    <w:rsid w:val="00D96D82"/>
    <w:rsid w:val="00D973B7"/>
    <w:rsid w:val="00D976E0"/>
    <w:rsid w:val="00D97FED"/>
    <w:rsid w:val="00DA0356"/>
    <w:rsid w:val="00DA0762"/>
    <w:rsid w:val="00DA077A"/>
    <w:rsid w:val="00DA0A16"/>
    <w:rsid w:val="00DA0A9A"/>
    <w:rsid w:val="00DA0B4C"/>
    <w:rsid w:val="00DA0EAF"/>
    <w:rsid w:val="00DA0EF6"/>
    <w:rsid w:val="00DA0F06"/>
    <w:rsid w:val="00DA0FF5"/>
    <w:rsid w:val="00DA108D"/>
    <w:rsid w:val="00DA1188"/>
    <w:rsid w:val="00DA1539"/>
    <w:rsid w:val="00DA17D7"/>
    <w:rsid w:val="00DA1983"/>
    <w:rsid w:val="00DA20B3"/>
    <w:rsid w:val="00DA2C7C"/>
    <w:rsid w:val="00DA3217"/>
    <w:rsid w:val="00DA3883"/>
    <w:rsid w:val="00DA38B9"/>
    <w:rsid w:val="00DA3B15"/>
    <w:rsid w:val="00DA3D7E"/>
    <w:rsid w:val="00DA459A"/>
    <w:rsid w:val="00DA4D2F"/>
    <w:rsid w:val="00DA4E45"/>
    <w:rsid w:val="00DA53A5"/>
    <w:rsid w:val="00DA570A"/>
    <w:rsid w:val="00DA5736"/>
    <w:rsid w:val="00DA5A5C"/>
    <w:rsid w:val="00DA5DC0"/>
    <w:rsid w:val="00DA5E65"/>
    <w:rsid w:val="00DA5F9D"/>
    <w:rsid w:val="00DA63EC"/>
    <w:rsid w:val="00DA683C"/>
    <w:rsid w:val="00DA6943"/>
    <w:rsid w:val="00DA6AD2"/>
    <w:rsid w:val="00DA6D83"/>
    <w:rsid w:val="00DA6E02"/>
    <w:rsid w:val="00DA6E5D"/>
    <w:rsid w:val="00DA7BDF"/>
    <w:rsid w:val="00DB0611"/>
    <w:rsid w:val="00DB0BB5"/>
    <w:rsid w:val="00DB0D82"/>
    <w:rsid w:val="00DB109B"/>
    <w:rsid w:val="00DB134D"/>
    <w:rsid w:val="00DB1581"/>
    <w:rsid w:val="00DB1686"/>
    <w:rsid w:val="00DB16AC"/>
    <w:rsid w:val="00DB21FE"/>
    <w:rsid w:val="00DB24F9"/>
    <w:rsid w:val="00DB25ED"/>
    <w:rsid w:val="00DB2B4A"/>
    <w:rsid w:val="00DB2BAE"/>
    <w:rsid w:val="00DB314B"/>
    <w:rsid w:val="00DB31B4"/>
    <w:rsid w:val="00DB342B"/>
    <w:rsid w:val="00DB3769"/>
    <w:rsid w:val="00DB3BC3"/>
    <w:rsid w:val="00DB3D85"/>
    <w:rsid w:val="00DB43C7"/>
    <w:rsid w:val="00DB451A"/>
    <w:rsid w:val="00DB4DB6"/>
    <w:rsid w:val="00DB5016"/>
    <w:rsid w:val="00DB5774"/>
    <w:rsid w:val="00DB59FB"/>
    <w:rsid w:val="00DB5C07"/>
    <w:rsid w:val="00DB5C38"/>
    <w:rsid w:val="00DB5F5C"/>
    <w:rsid w:val="00DB653F"/>
    <w:rsid w:val="00DB6581"/>
    <w:rsid w:val="00DB65C8"/>
    <w:rsid w:val="00DB6B92"/>
    <w:rsid w:val="00DB6BC1"/>
    <w:rsid w:val="00DB6CE9"/>
    <w:rsid w:val="00DB731C"/>
    <w:rsid w:val="00DB744B"/>
    <w:rsid w:val="00DB7484"/>
    <w:rsid w:val="00DB7720"/>
    <w:rsid w:val="00DB79B1"/>
    <w:rsid w:val="00DB7C0F"/>
    <w:rsid w:val="00DB7FE0"/>
    <w:rsid w:val="00DC0028"/>
    <w:rsid w:val="00DC0242"/>
    <w:rsid w:val="00DC05BF"/>
    <w:rsid w:val="00DC10A1"/>
    <w:rsid w:val="00DC192B"/>
    <w:rsid w:val="00DC1A1F"/>
    <w:rsid w:val="00DC1C74"/>
    <w:rsid w:val="00DC1D29"/>
    <w:rsid w:val="00DC278D"/>
    <w:rsid w:val="00DC27B6"/>
    <w:rsid w:val="00DC27C7"/>
    <w:rsid w:val="00DC29D5"/>
    <w:rsid w:val="00DC30AD"/>
    <w:rsid w:val="00DC30DF"/>
    <w:rsid w:val="00DC3119"/>
    <w:rsid w:val="00DC3305"/>
    <w:rsid w:val="00DC34BB"/>
    <w:rsid w:val="00DC3717"/>
    <w:rsid w:val="00DC3753"/>
    <w:rsid w:val="00DC3B78"/>
    <w:rsid w:val="00DC4018"/>
    <w:rsid w:val="00DC458E"/>
    <w:rsid w:val="00DC45A7"/>
    <w:rsid w:val="00DC470D"/>
    <w:rsid w:val="00DC4BF5"/>
    <w:rsid w:val="00DC50A5"/>
    <w:rsid w:val="00DC582D"/>
    <w:rsid w:val="00DC60E9"/>
    <w:rsid w:val="00DC625D"/>
    <w:rsid w:val="00DC6297"/>
    <w:rsid w:val="00DC6462"/>
    <w:rsid w:val="00DC6CA5"/>
    <w:rsid w:val="00DC6D49"/>
    <w:rsid w:val="00DC7023"/>
    <w:rsid w:val="00DC7541"/>
    <w:rsid w:val="00DC7F79"/>
    <w:rsid w:val="00DD0416"/>
    <w:rsid w:val="00DD065D"/>
    <w:rsid w:val="00DD08F4"/>
    <w:rsid w:val="00DD09DD"/>
    <w:rsid w:val="00DD0A4A"/>
    <w:rsid w:val="00DD0B23"/>
    <w:rsid w:val="00DD0D01"/>
    <w:rsid w:val="00DD1504"/>
    <w:rsid w:val="00DD17CA"/>
    <w:rsid w:val="00DD1C2F"/>
    <w:rsid w:val="00DD224E"/>
    <w:rsid w:val="00DD2389"/>
    <w:rsid w:val="00DD2C63"/>
    <w:rsid w:val="00DD32C7"/>
    <w:rsid w:val="00DD32CA"/>
    <w:rsid w:val="00DD32F7"/>
    <w:rsid w:val="00DD379D"/>
    <w:rsid w:val="00DD3941"/>
    <w:rsid w:val="00DD4008"/>
    <w:rsid w:val="00DD401B"/>
    <w:rsid w:val="00DD414A"/>
    <w:rsid w:val="00DD4CB7"/>
    <w:rsid w:val="00DD5457"/>
    <w:rsid w:val="00DD57B5"/>
    <w:rsid w:val="00DD5888"/>
    <w:rsid w:val="00DD5C17"/>
    <w:rsid w:val="00DD5F34"/>
    <w:rsid w:val="00DD62A7"/>
    <w:rsid w:val="00DE017E"/>
    <w:rsid w:val="00DE046E"/>
    <w:rsid w:val="00DE15EB"/>
    <w:rsid w:val="00DE19D4"/>
    <w:rsid w:val="00DE1B47"/>
    <w:rsid w:val="00DE20F2"/>
    <w:rsid w:val="00DE2529"/>
    <w:rsid w:val="00DE26A7"/>
    <w:rsid w:val="00DE2C8D"/>
    <w:rsid w:val="00DE33BD"/>
    <w:rsid w:val="00DE3452"/>
    <w:rsid w:val="00DE35B0"/>
    <w:rsid w:val="00DE3FE3"/>
    <w:rsid w:val="00DE49C0"/>
    <w:rsid w:val="00DE4BA1"/>
    <w:rsid w:val="00DE52D8"/>
    <w:rsid w:val="00DE543B"/>
    <w:rsid w:val="00DE660C"/>
    <w:rsid w:val="00DE6BDD"/>
    <w:rsid w:val="00DE6DC7"/>
    <w:rsid w:val="00DE6DD0"/>
    <w:rsid w:val="00DE7259"/>
    <w:rsid w:val="00DE73CE"/>
    <w:rsid w:val="00DE776D"/>
    <w:rsid w:val="00DE7847"/>
    <w:rsid w:val="00DE7876"/>
    <w:rsid w:val="00DE78DE"/>
    <w:rsid w:val="00DE7A3D"/>
    <w:rsid w:val="00DE7BD4"/>
    <w:rsid w:val="00DE7BD6"/>
    <w:rsid w:val="00DE7FF6"/>
    <w:rsid w:val="00DF0166"/>
    <w:rsid w:val="00DF02A8"/>
    <w:rsid w:val="00DF086B"/>
    <w:rsid w:val="00DF0B30"/>
    <w:rsid w:val="00DF1177"/>
    <w:rsid w:val="00DF11B3"/>
    <w:rsid w:val="00DF12E0"/>
    <w:rsid w:val="00DF187B"/>
    <w:rsid w:val="00DF1C62"/>
    <w:rsid w:val="00DF2142"/>
    <w:rsid w:val="00DF2C0D"/>
    <w:rsid w:val="00DF2E3B"/>
    <w:rsid w:val="00DF2FBA"/>
    <w:rsid w:val="00DF3256"/>
    <w:rsid w:val="00DF33D4"/>
    <w:rsid w:val="00DF3563"/>
    <w:rsid w:val="00DF43D4"/>
    <w:rsid w:val="00DF4811"/>
    <w:rsid w:val="00DF48CF"/>
    <w:rsid w:val="00DF4A70"/>
    <w:rsid w:val="00DF4B91"/>
    <w:rsid w:val="00DF4BD7"/>
    <w:rsid w:val="00DF4EB0"/>
    <w:rsid w:val="00DF4F3D"/>
    <w:rsid w:val="00DF543C"/>
    <w:rsid w:val="00DF5684"/>
    <w:rsid w:val="00DF56A7"/>
    <w:rsid w:val="00DF6057"/>
    <w:rsid w:val="00DF6B15"/>
    <w:rsid w:val="00DF6EE1"/>
    <w:rsid w:val="00DF6FC0"/>
    <w:rsid w:val="00DF76E5"/>
    <w:rsid w:val="00DF7BF8"/>
    <w:rsid w:val="00E00B22"/>
    <w:rsid w:val="00E00D9E"/>
    <w:rsid w:val="00E00E4C"/>
    <w:rsid w:val="00E00F94"/>
    <w:rsid w:val="00E00FE4"/>
    <w:rsid w:val="00E010E5"/>
    <w:rsid w:val="00E014CF"/>
    <w:rsid w:val="00E01BCF"/>
    <w:rsid w:val="00E01FF9"/>
    <w:rsid w:val="00E02357"/>
    <w:rsid w:val="00E025BD"/>
    <w:rsid w:val="00E02699"/>
    <w:rsid w:val="00E02E27"/>
    <w:rsid w:val="00E036E5"/>
    <w:rsid w:val="00E037CE"/>
    <w:rsid w:val="00E03A89"/>
    <w:rsid w:val="00E03A90"/>
    <w:rsid w:val="00E03AAF"/>
    <w:rsid w:val="00E04555"/>
    <w:rsid w:val="00E0481E"/>
    <w:rsid w:val="00E055CD"/>
    <w:rsid w:val="00E05823"/>
    <w:rsid w:val="00E05DEC"/>
    <w:rsid w:val="00E06156"/>
    <w:rsid w:val="00E06591"/>
    <w:rsid w:val="00E06788"/>
    <w:rsid w:val="00E06872"/>
    <w:rsid w:val="00E06B3D"/>
    <w:rsid w:val="00E06C93"/>
    <w:rsid w:val="00E0736F"/>
    <w:rsid w:val="00E07AEC"/>
    <w:rsid w:val="00E07AFD"/>
    <w:rsid w:val="00E10192"/>
    <w:rsid w:val="00E102CE"/>
    <w:rsid w:val="00E10349"/>
    <w:rsid w:val="00E1052E"/>
    <w:rsid w:val="00E1054C"/>
    <w:rsid w:val="00E10603"/>
    <w:rsid w:val="00E10FFD"/>
    <w:rsid w:val="00E11816"/>
    <w:rsid w:val="00E119FC"/>
    <w:rsid w:val="00E11B10"/>
    <w:rsid w:val="00E11BCF"/>
    <w:rsid w:val="00E11BE3"/>
    <w:rsid w:val="00E1245E"/>
    <w:rsid w:val="00E1249A"/>
    <w:rsid w:val="00E12706"/>
    <w:rsid w:val="00E12834"/>
    <w:rsid w:val="00E12F61"/>
    <w:rsid w:val="00E130DF"/>
    <w:rsid w:val="00E1319B"/>
    <w:rsid w:val="00E13885"/>
    <w:rsid w:val="00E13A66"/>
    <w:rsid w:val="00E13B4B"/>
    <w:rsid w:val="00E13BB8"/>
    <w:rsid w:val="00E13C8D"/>
    <w:rsid w:val="00E1468D"/>
    <w:rsid w:val="00E14712"/>
    <w:rsid w:val="00E14826"/>
    <w:rsid w:val="00E14CEF"/>
    <w:rsid w:val="00E14EAC"/>
    <w:rsid w:val="00E152D2"/>
    <w:rsid w:val="00E15713"/>
    <w:rsid w:val="00E159E2"/>
    <w:rsid w:val="00E15BF4"/>
    <w:rsid w:val="00E17672"/>
    <w:rsid w:val="00E177DE"/>
    <w:rsid w:val="00E17942"/>
    <w:rsid w:val="00E17FF8"/>
    <w:rsid w:val="00E2018A"/>
    <w:rsid w:val="00E204B1"/>
    <w:rsid w:val="00E20B3D"/>
    <w:rsid w:val="00E21529"/>
    <w:rsid w:val="00E21A2C"/>
    <w:rsid w:val="00E21B29"/>
    <w:rsid w:val="00E21B44"/>
    <w:rsid w:val="00E22B55"/>
    <w:rsid w:val="00E22C86"/>
    <w:rsid w:val="00E22DC9"/>
    <w:rsid w:val="00E22E1C"/>
    <w:rsid w:val="00E22F2B"/>
    <w:rsid w:val="00E230A0"/>
    <w:rsid w:val="00E23452"/>
    <w:rsid w:val="00E23465"/>
    <w:rsid w:val="00E237E1"/>
    <w:rsid w:val="00E23AAF"/>
    <w:rsid w:val="00E2450E"/>
    <w:rsid w:val="00E24E3D"/>
    <w:rsid w:val="00E25296"/>
    <w:rsid w:val="00E258E6"/>
    <w:rsid w:val="00E25A52"/>
    <w:rsid w:val="00E25B84"/>
    <w:rsid w:val="00E25C28"/>
    <w:rsid w:val="00E25CEC"/>
    <w:rsid w:val="00E26041"/>
    <w:rsid w:val="00E26148"/>
    <w:rsid w:val="00E26257"/>
    <w:rsid w:val="00E26974"/>
    <w:rsid w:val="00E26A9C"/>
    <w:rsid w:val="00E26D48"/>
    <w:rsid w:val="00E26EA7"/>
    <w:rsid w:val="00E26F45"/>
    <w:rsid w:val="00E274E2"/>
    <w:rsid w:val="00E27523"/>
    <w:rsid w:val="00E275AF"/>
    <w:rsid w:val="00E27A68"/>
    <w:rsid w:val="00E27FDB"/>
    <w:rsid w:val="00E30515"/>
    <w:rsid w:val="00E310B1"/>
    <w:rsid w:val="00E3181E"/>
    <w:rsid w:val="00E3253F"/>
    <w:rsid w:val="00E32899"/>
    <w:rsid w:val="00E32A17"/>
    <w:rsid w:val="00E32B9C"/>
    <w:rsid w:val="00E32C40"/>
    <w:rsid w:val="00E32F8B"/>
    <w:rsid w:val="00E32FE8"/>
    <w:rsid w:val="00E33050"/>
    <w:rsid w:val="00E33442"/>
    <w:rsid w:val="00E33598"/>
    <w:rsid w:val="00E33B22"/>
    <w:rsid w:val="00E33BE5"/>
    <w:rsid w:val="00E33CD5"/>
    <w:rsid w:val="00E34148"/>
    <w:rsid w:val="00E3426F"/>
    <w:rsid w:val="00E34270"/>
    <w:rsid w:val="00E343DF"/>
    <w:rsid w:val="00E345E0"/>
    <w:rsid w:val="00E35360"/>
    <w:rsid w:val="00E3556B"/>
    <w:rsid w:val="00E35CAF"/>
    <w:rsid w:val="00E361B1"/>
    <w:rsid w:val="00E36330"/>
    <w:rsid w:val="00E36AC9"/>
    <w:rsid w:val="00E37CB9"/>
    <w:rsid w:val="00E40199"/>
    <w:rsid w:val="00E41085"/>
    <w:rsid w:val="00E41293"/>
    <w:rsid w:val="00E4157E"/>
    <w:rsid w:val="00E419A6"/>
    <w:rsid w:val="00E41B74"/>
    <w:rsid w:val="00E41CE4"/>
    <w:rsid w:val="00E42C90"/>
    <w:rsid w:val="00E432A8"/>
    <w:rsid w:val="00E433A6"/>
    <w:rsid w:val="00E43503"/>
    <w:rsid w:val="00E43CDF"/>
    <w:rsid w:val="00E442B0"/>
    <w:rsid w:val="00E447BD"/>
    <w:rsid w:val="00E4486A"/>
    <w:rsid w:val="00E448A1"/>
    <w:rsid w:val="00E448EC"/>
    <w:rsid w:val="00E449E0"/>
    <w:rsid w:val="00E44DBB"/>
    <w:rsid w:val="00E4500C"/>
    <w:rsid w:val="00E454A2"/>
    <w:rsid w:val="00E45932"/>
    <w:rsid w:val="00E45C88"/>
    <w:rsid w:val="00E45CEF"/>
    <w:rsid w:val="00E4619B"/>
    <w:rsid w:val="00E46BF2"/>
    <w:rsid w:val="00E46CF0"/>
    <w:rsid w:val="00E478B3"/>
    <w:rsid w:val="00E50478"/>
    <w:rsid w:val="00E5070A"/>
    <w:rsid w:val="00E50A62"/>
    <w:rsid w:val="00E50DC4"/>
    <w:rsid w:val="00E50DF9"/>
    <w:rsid w:val="00E520BF"/>
    <w:rsid w:val="00E52BC1"/>
    <w:rsid w:val="00E52DA7"/>
    <w:rsid w:val="00E53910"/>
    <w:rsid w:val="00E53BCE"/>
    <w:rsid w:val="00E53E5D"/>
    <w:rsid w:val="00E543A0"/>
    <w:rsid w:val="00E54445"/>
    <w:rsid w:val="00E548E3"/>
    <w:rsid w:val="00E55211"/>
    <w:rsid w:val="00E55834"/>
    <w:rsid w:val="00E558CB"/>
    <w:rsid w:val="00E55E49"/>
    <w:rsid w:val="00E56544"/>
    <w:rsid w:val="00E56724"/>
    <w:rsid w:val="00E5717F"/>
    <w:rsid w:val="00E57720"/>
    <w:rsid w:val="00E577D4"/>
    <w:rsid w:val="00E5787D"/>
    <w:rsid w:val="00E57993"/>
    <w:rsid w:val="00E57D7D"/>
    <w:rsid w:val="00E57FEC"/>
    <w:rsid w:val="00E6048A"/>
    <w:rsid w:val="00E60558"/>
    <w:rsid w:val="00E6057E"/>
    <w:rsid w:val="00E608C6"/>
    <w:rsid w:val="00E60A9A"/>
    <w:rsid w:val="00E60C04"/>
    <w:rsid w:val="00E613A1"/>
    <w:rsid w:val="00E61415"/>
    <w:rsid w:val="00E61CB4"/>
    <w:rsid w:val="00E621D5"/>
    <w:rsid w:val="00E623DA"/>
    <w:rsid w:val="00E6249E"/>
    <w:rsid w:val="00E62B19"/>
    <w:rsid w:val="00E62B7D"/>
    <w:rsid w:val="00E631E4"/>
    <w:rsid w:val="00E63E89"/>
    <w:rsid w:val="00E63EF2"/>
    <w:rsid w:val="00E64601"/>
    <w:rsid w:val="00E64AE0"/>
    <w:rsid w:val="00E64C64"/>
    <w:rsid w:val="00E64F26"/>
    <w:rsid w:val="00E65533"/>
    <w:rsid w:val="00E65576"/>
    <w:rsid w:val="00E6590F"/>
    <w:rsid w:val="00E65C01"/>
    <w:rsid w:val="00E65C6D"/>
    <w:rsid w:val="00E66DEB"/>
    <w:rsid w:val="00E672A8"/>
    <w:rsid w:val="00E67469"/>
    <w:rsid w:val="00E674F5"/>
    <w:rsid w:val="00E677C8"/>
    <w:rsid w:val="00E678D6"/>
    <w:rsid w:val="00E67F5A"/>
    <w:rsid w:val="00E7043D"/>
    <w:rsid w:val="00E7045B"/>
    <w:rsid w:val="00E70681"/>
    <w:rsid w:val="00E70CB4"/>
    <w:rsid w:val="00E70F47"/>
    <w:rsid w:val="00E71990"/>
    <w:rsid w:val="00E71A82"/>
    <w:rsid w:val="00E7213F"/>
    <w:rsid w:val="00E72452"/>
    <w:rsid w:val="00E73152"/>
    <w:rsid w:val="00E738B9"/>
    <w:rsid w:val="00E738C9"/>
    <w:rsid w:val="00E73B05"/>
    <w:rsid w:val="00E73EC2"/>
    <w:rsid w:val="00E73FD0"/>
    <w:rsid w:val="00E7400B"/>
    <w:rsid w:val="00E7419A"/>
    <w:rsid w:val="00E7452A"/>
    <w:rsid w:val="00E746CC"/>
    <w:rsid w:val="00E748FE"/>
    <w:rsid w:val="00E74B77"/>
    <w:rsid w:val="00E74EA9"/>
    <w:rsid w:val="00E7537F"/>
    <w:rsid w:val="00E75410"/>
    <w:rsid w:val="00E7551F"/>
    <w:rsid w:val="00E75C47"/>
    <w:rsid w:val="00E75F42"/>
    <w:rsid w:val="00E75F56"/>
    <w:rsid w:val="00E760E0"/>
    <w:rsid w:val="00E76162"/>
    <w:rsid w:val="00E76250"/>
    <w:rsid w:val="00E763B4"/>
    <w:rsid w:val="00E765DD"/>
    <w:rsid w:val="00E76B10"/>
    <w:rsid w:val="00E771D1"/>
    <w:rsid w:val="00E77A4E"/>
    <w:rsid w:val="00E77B68"/>
    <w:rsid w:val="00E8085B"/>
    <w:rsid w:val="00E81499"/>
    <w:rsid w:val="00E81539"/>
    <w:rsid w:val="00E81A3B"/>
    <w:rsid w:val="00E81B3F"/>
    <w:rsid w:val="00E81BB1"/>
    <w:rsid w:val="00E81C8B"/>
    <w:rsid w:val="00E81DB5"/>
    <w:rsid w:val="00E81FEF"/>
    <w:rsid w:val="00E82932"/>
    <w:rsid w:val="00E82F9D"/>
    <w:rsid w:val="00E837D0"/>
    <w:rsid w:val="00E838EB"/>
    <w:rsid w:val="00E83A9F"/>
    <w:rsid w:val="00E83C6A"/>
    <w:rsid w:val="00E84409"/>
    <w:rsid w:val="00E8444D"/>
    <w:rsid w:val="00E8444F"/>
    <w:rsid w:val="00E84AEA"/>
    <w:rsid w:val="00E84F78"/>
    <w:rsid w:val="00E85492"/>
    <w:rsid w:val="00E855D4"/>
    <w:rsid w:val="00E85888"/>
    <w:rsid w:val="00E85B14"/>
    <w:rsid w:val="00E85B5A"/>
    <w:rsid w:val="00E85B66"/>
    <w:rsid w:val="00E86178"/>
    <w:rsid w:val="00E861A2"/>
    <w:rsid w:val="00E861C4"/>
    <w:rsid w:val="00E86B9E"/>
    <w:rsid w:val="00E86D77"/>
    <w:rsid w:val="00E8726F"/>
    <w:rsid w:val="00E87298"/>
    <w:rsid w:val="00E873A8"/>
    <w:rsid w:val="00E907B5"/>
    <w:rsid w:val="00E9098E"/>
    <w:rsid w:val="00E90CC6"/>
    <w:rsid w:val="00E91023"/>
    <w:rsid w:val="00E91439"/>
    <w:rsid w:val="00E91605"/>
    <w:rsid w:val="00E91AA5"/>
    <w:rsid w:val="00E92052"/>
    <w:rsid w:val="00E92252"/>
    <w:rsid w:val="00E922E1"/>
    <w:rsid w:val="00E922F8"/>
    <w:rsid w:val="00E92683"/>
    <w:rsid w:val="00E928C3"/>
    <w:rsid w:val="00E931E2"/>
    <w:rsid w:val="00E932A0"/>
    <w:rsid w:val="00E93A5E"/>
    <w:rsid w:val="00E93A92"/>
    <w:rsid w:val="00E93DA6"/>
    <w:rsid w:val="00E943B8"/>
    <w:rsid w:val="00E9468C"/>
    <w:rsid w:val="00E94B55"/>
    <w:rsid w:val="00E94C46"/>
    <w:rsid w:val="00E95528"/>
    <w:rsid w:val="00E95E13"/>
    <w:rsid w:val="00E95F7C"/>
    <w:rsid w:val="00E960FB"/>
    <w:rsid w:val="00E968E0"/>
    <w:rsid w:val="00E96D9F"/>
    <w:rsid w:val="00E96DD3"/>
    <w:rsid w:val="00E96DE0"/>
    <w:rsid w:val="00E97948"/>
    <w:rsid w:val="00E97CD0"/>
    <w:rsid w:val="00EA0939"/>
    <w:rsid w:val="00EA0D0C"/>
    <w:rsid w:val="00EA0D0D"/>
    <w:rsid w:val="00EA126A"/>
    <w:rsid w:val="00EA1B95"/>
    <w:rsid w:val="00EA2515"/>
    <w:rsid w:val="00EA2CA6"/>
    <w:rsid w:val="00EA2E24"/>
    <w:rsid w:val="00EA2F75"/>
    <w:rsid w:val="00EA32E1"/>
    <w:rsid w:val="00EA3638"/>
    <w:rsid w:val="00EA3668"/>
    <w:rsid w:val="00EA3699"/>
    <w:rsid w:val="00EA39FE"/>
    <w:rsid w:val="00EA4053"/>
    <w:rsid w:val="00EA430A"/>
    <w:rsid w:val="00EA4348"/>
    <w:rsid w:val="00EA4956"/>
    <w:rsid w:val="00EA4E44"/>
    <w:rsid w:val="00EA51B9"/>
    <w:rsid w:val="00EA53BF"/>
    <w:rsid w:val="00EA53C8"/>
    <w:rsid w:val="00EA5900"/>
    <w:rsid w:val="00EA6A36"/>
    <w:rsid w:val="00EA6AC8"/>
    <w:rsid w:val="00EA6E77"/>
    <w:rsid w:val="00EA6FF3"/>
    <w:rsid w:val="00EA755C"/>
    <w:rsid w:val="00EA75D4"/>
    <w:rsid w:val="00EA76BB"/>
    <w:rsid w:val="00EA774B"/>
    <w:rsid w:val="00EA7EFD"/>
    <w:rsid w:val="00EB008B"/>
    <w:rsid w:val="00EB0175"/>
    <w:rsid w:val="00EB038D"/>
    <w:rsid w:val="00EB0418"/>
    <w:rsid w:val="00EB0625"/>
    <w:rsid w:val="00EB064A"/>
    <w:rsid w:val="00EB08F5"/>
    <w:rsid w:val="00EB094A"/>
    <w:rsid w:val="00EB0B56"/>
    <w:rsid w:val="00EB0BE5"/>
    <w:rsid w:val="00EB11BE"/>
    <w:rsid w:val="00EB1859"/>
    <w:rsid w:val="00EB21A2"/>
    <w:rsid w:val="00EB21F6"/>
    <w:rsid w:val="00EB2210"/>
    <w:rsid w:val="00EB2502"/>
    <w:rsid w:val="00EB258A"/>
    <w:rsid w:val="00EB26A7"/>
    <w:rsid w:val="00EB3086"/>
    <w:rsid w:val="00EB3609"/>
    <w:rsid w:val="00EB3EBB"/>
    <w:rsid w:val="00EB3F36"/>
    <w:rsid w:val="00EB469A"/>
    <w:rsid w:val="00EB4AD2"/>
    <w:rsid w:val="00EB4B21"/>
    <w:rsid w:val="00EB5785"/>
    <w:rsid w:val="00EB587E"/>
    <w:rsid w:val="00EB5A86"/>
    <w:rsid w:val="00EB5D8C"/>
    <w:rsid w:val="00EB62E7"/>
    <w:rsid w:val="00EB66F9"/>
    <w:rsid w:val="00EB69FD"/>
    <w:rsid w:val="00EB7874"/>
    <w:rsid w:val="00EB78A2"/>
    <w:rsid w:val="00EB7ADD"/>
    <w:rsid w:val="00EC02E7"/>
    <w:rsid w:val="00EC064A"/>
    <w:rsid w:val="00EC0B2A"/>
    <w:rsid w:val="00EC0C14"/>
    <w:rsid w:val="00EC0E48"/>
    <w:rsid w:val="00EC1455"/>
    <w:rsid w:val="00EC1E09"/>
    <w:rsid w:val="00EC239E"/>
    <w:rsid w:val="00EC2802"/>
    <w:rsid w:val="00EC2CE4"/>
    <w:rsid w:val="00EC2D5B"/>
    <w:rsid w:val="00EC2EBF"/>
    <w:rsid w:val="00EC3351"/>
    <w:rsid w:val="00EC34A4"/>
    <w:rsid w:val="00EC35C4"/>
    <w:rsid w:val="00EC38B2"/>
    <w:rsid w:val="00EC3B60"/>
    <w:rsid w:val="00EC435E"/>
    <w:rsid w:val="00EC46F7"/>
    <w:rsid w:val="00EC4B21"/>
    <w:rsid w:val="00EC4C1E"/>
    <w:rsid w:val="00EC4C90"/>
    <w:rsid w:val="00EC623E"/>
    <w:rsid w:val="00EC66F6"/>
    <w:rsid w:val="00EC6AE6"/>
    <w:rsid w:val="00EC6C27"/>
    <w:rsid w:val="00EC6DEB"/>
    <w:rsid w:val="00EC7153"/>
    <w:rsid w:val="00EC717B"/>
    <w:rsid w:val="00EC74D5"/>
    <w:rsid w:val="00ED07C7"/>
    <w:rsid w:val="00ED0827"/>
    <w:rsid w:val="00ED10CC"/>
    <w:rsid w:val="00ED120C"/>
    <w:rsid w:val="00ED17A2"/>
    <w:rsid w:val="00ED1851"/>
    <w:rsid w:val="00ED1E1D"/>
    <w:rsid w:val="00ED1E85"/>
    <w:rsid w:val="00ED20FA"/>
    <w:rsid w:val="00ED2104"/>
    <w:rsid w:val="00ED22DD"/>
    <w:rsid w:val="00ED24BB"/>
    <w:rsid w:val="00ED2508"/>
    <w:rsid w:val="00ED282E"/>
    <w:rsid w:val="00ED2B72"/>
    <w:rsid w:val="00ED2C12"/>
    <w:rsid w:val="00ED2E30"/>
    <w:rsid w:val="00ED31A5"/>
    <w:rsid w:val="00ED3A8A"/>
    <w:rsid w:val="00ED429A"/>
    <w:rsid w:val="00ED49A5"/>
    <w:rsid w:val="00ED53C8"/>
    <w:rsid w:val="00ED54B4"/>
    <w:rsid w:val="00ED60B3"/>
    <w:rsid w:val="00ED628A"/>
    <w:rsid w:val="00ED631A"/>
    <w:rsid w:val="00ED664F"/>
    <w:rsid w:val="00ED6C57"/>
    <w:rsid w:val="00ED6D1A"/>
    <w:rsid w:val="00ED6ECD"/>
    <w:rsid w:val="00ED7429"/>
    <w:rsid w:val="00EE068A"/>
    <w:rsid w:val="00EE07E9"/>
    <w:rsid w:val="00EE0CA6"/>
    <w:rsid w:val="00EE10BE"/>
    <w:rsid w:val="00EE1355"/>
    <w:rsid w:val="00EE1373"/>
    <w:rsid w:val="00EE1B0F"/>
    <w:rsid w:val="00EE1FDE"/>
    <w:rsid w:val="00EE2148"/>
    <w:rsid w:val="00EE25AC"/>
    <w:rsid w:val="00EE29CB"/>
    <w:rsid w:val="00EE2D12"/>
    <w:rsid w:val="00EE2EE0"/>
    <w:rsid w:val="00EE2F4A"/>
    <w:rsid w:val="00EE32DB"/>
    <w:rsid w:val="00EE3521"/>
    <w:rsid w:val="00EE3ABC"/>
    <w:rsid w:val="00EE3F16"/>
    <w:rsid w:val="00EE419E"/>
    <w:rsid w:val="00EE44EF"/>
    <w:rsid w:val="00EE455D"/>
    <w:rsid w:val="00EE46B6"/>
    <w:rsid w:val="00EE4E19"/>
    <w:rsid w:val="00EE53A8"/>
    <w:rsid w:val="00EE56C9"/>
    <w:rsid w:val="00EE5773"/>
    <w:rsid w:val="00EE5864"/>
    <w:rsid w:val="00EE5B49"/>
    <w:rsid w:val="00EE5E02"/>
    <w:rsid w:val="00EE6383"/>
    <w:rsid w:val="00EE639A"/>
    <w:rsid w:val="00EE6D85"/>
    <w:rsid w:val="00EE7040"/>
    <w:rsid w:val="00EE769F"/>
    <w:rsid w:val="00EE7B09"/>
    <w:rsid w:val="00EE7FEA"/>
    <w:rsid w:val="00EF06F8"/>
    <w:rsid w:val="00EF06FB"/>
    <w:rsid w:val="00EF10A0"/>
    <w:rsid w:val="00EF180F"/>
    <w:rsid w:val="00EF1A79"/>
    <w:rsid w:val="00EF24DF"/>
    <w:rsid w:val="00EF2E45"/>
    <w:rsid w:val="00EF3BC5"/>
    <w:rsid w:val="00EF3E5B"/>
    <w:rsid w:val="00EF3EB7"/>
    <w:rsid w:val="00EF3F05"/>
    <w:rsid w:val="00EF416C"/>
    <w:rsid w:val="00EF46CA"/>
    <w:rsid w:val="00EF49B6"/>
    <w:rsid w:val="00EF4A65"/>
    <w:rsid w:val="00EF55CC"/>
    <w:rsid w:val="00EF5968"/>
    <w:rsid w:val="00EF597C"/>
    <w:rsid w:val="00EF5B83"/>
    <w:rsid w:val="00EF6343"/>
    <w:rsid w:val="00EF66CA"/>
    <w:rsid w:val="00EF6866"/>
    <w:rsid w:val="00EF6998"/>
    <w:rsid w:val="00EF78C1"/>
    <w:rsid w:val="00EF7F7D"/>
    <w:rsid w:val="00F00148"/>
    <w:rsid w:val="00F00499"/>
    <w:rsid w:val="00F006B4"/>
    <w:rsid w:val="00F00C8E"/>
    <w:rsid w:val="00F01111"/>
    <w:rsid w:val="00F0152A"/>
    <w:rsid w:val="00F01B96"/>
    <w:rsid w:val="00F02481"/>
    <w:rsid w:val="00F0275B"/>
    <w:rsid w:val="00F02AB9"/>
    <w:rsid w:val="00F03178"/>
    <w:rsid w:val="00F03280"/>
    <w:rsid w:val="00F03F9F"/>
    <w:rsid w:val="00F042CA"/>
    <w:rsid w:val="00F04A90"/>
    <w:rsid w:val="00F04D5E"/>
    <w:rsid w:val="00F0513C"/>
    <w:rsid w:val="00F05362"/>
    <w:rsid w:val="00F05759"/>
    <w:rsid w:val="00F057D6"/>
    <w:rsid w:val="00F058F3"/>
    <w:rsid w:val="00F0625A"/>
    <w:rsid w:val="00F062E6"/>
    <w:rsid w:val="00F06455"/>
    <w:rsid w:val="00F0656B"/>
    <w:rsid w:val="00F0658F"/>
    <w:rsid w:val="00F0688D"/>
    <w:rsid w:val="00F068B8"/>
    <w:rsid w:val="00F06C95"/>
    <w:rsid w:val="00F071D3"/>
    <w:rsid w:val="00F07287"/>
    <w:rsid w:val="00F076E6"/>
    <w:rsid w:val="00F0771C"/>
    <w:rsid w:val="00F078C1"/>
    <w:rsid w:val="00F07EE4"/>
    <w:rsid w:val="00F07EF9"/>
    <w:rsid w:val="00F10023"/>
    <w:rsid w:val="00F1019F"/>
    <w:rsid w:val="00F1029A"/>
    <w:rsid w:val="00F10834"/>
    <w:rsid w:val="00F10ACA"/>
    <w:rsid w:val="00F10C88"/>
    <w:rsid w:val="00F10CE4"/>
    <w:rsid w:val="00F1146D"/>
    <w:rsid w:val="00F119DA"/>
    <w:rsid w:val="00F11BF7"/>
    <w:rsid w:val="00F11FC5"/>
    <w:rsid w:val="00F12097"/>
    <w:rsid w:val="00F124AD"/>
    <w:rsid w:val="00F12749"/>
    <w:rsid w:val="00F12A1A"/>
    <w:rsid w:val="00F12C8B"/>
    <w:rsid w:val="00F12EDB"/>
    <w:rsid w:val="00F130FD"/>
    <w:rsid w:val="00F13283"/>
    <w:rsid w:val="00F132C1"/>
    <w:rsid w:val="00F139AC"/>
    <w:rsid w:val="00F13F75"/>
    <w:rsid w:val="00F13F85"/>
    <w:rsid w:val="00F1406C"/>
    <w:rsid w:val="00F1453C"/>
    <w:rsid w:val="00F145A1"/>
    <w:rsid w:val="00F145FA"/>
    <w:rsid w:val="00F14672"/>
    <w:rsid w:val="00F149CF"/>
    <w:rsid w:val="00F14C8E"/>
    <w:rsid w:val="00F150F6"/>
    <w:rsid w:val="00F15217"/>
    <w:rsid w:val="00F15275"/>
    <w:rsid w:val="00F15DA7"/>
    <w:rsid w:val="00F15F20"/>
    <w:rsid w:val="00F16228"/>
    <w:rsid w:val="00F1636B"/>
    <w:rsid w:val="00F169A7"/>
    <w:rsid w:val="00F16CC1"/>
    <w:rsid w:val="00F16DCB"/>
    <w:rsid w:val="00F16FB0"/>
    <w:rsid w:val="00F178C7"/>
    <w:rsid w:val="00F202D6"/>
    <w:rsid w:val="00F20341"/>
    <w:rsid w:val="00F20394"/>
    <w:rsid w:val="00F20686"/>
    <w:rsid w:val="00F209BE"/>
    <w:rsid w:val="00F20D91"/>
    <w:rsid w:val="00F20ECB"/>
    <w:rsid w:val="00F21F1E"/>
    <w:rsid w:val="00F22270"/>
    <w:rsid w:val="00F230F7"/>
    <w:rsid w:val="00F23476"/>
    <w:rsid w:val="00F238E4"/>
    <w:rsid w:val="00F23A7E"/>
    <w:rsid w:val="00F23AC6"/>
    <w:rsid w:val="00F23B2A"/>
    <w:rsid w:val="00F23B99"/>
    <w:rsid w:val="00F23E78"/>
    <w:rsid w:val="00F24503"/>
    <w:rsid w:val="00F2458B"/>
    <w:rsid w:val="00F248DA"/>
    <w:rsid w:val="00F24B6B"/>
    <w:rsid w:val="00F24CA0"/>
    <w:rsid w:val="00F2529D"/>
    <w:rsid w:val="00F256E3"/>
    <w:rsid w:val="00F25AD5"/>
    <w:rsid w:val="00F26036"/>
    <w:rsid w:val="00F26ACB"/>
    <w:rsid w:val="00F26B2E"/>
    <w:rsid w:val="00F271D8"/>
    <w:rsid w:val="00F27255"/>
    <w:rsid w:val="00F27662"/>
    <w:rsid w:val="00F27772"/>
    <w:rsid w:val="00F27A05"/>
    <w:rsid w:val="00F27D8C"/>
    <w:rsid w:val="00F30039"/>
    <w:rsid w:val="00F300FC"/>
    <w:rsid w:val="00F30141"/>
    <w:rsid w:val="00F3026A"/>
    <w:rsid w:val="00F3076F"/>
    <w:rsid w:val="00F3095B"/>
    <w:rsid w:val="00F30EAD"/>
    <w:rsid w:val="00F318A3"/>
    <w:rsid w:val="00F3207B"/>
    <w:rsid w:val="00F32B09"/>
    <w:rsid w:val="00F32B3B"/>
    <w:rsid w:val="00F33141"/>
    <w:rsid w:val="00F332A9"/>
    <w:rsid w:val="00F336A5"/>
    <w:rsid w:val="00F33CDC"/>
    <w:rsid w:val="00F33E7A"/>
    <w:rsid w:val="00F34407"/>
    <w:rsid w:val="00F34435"/>
    <w:rsid w:val="00F34457"/>
    <w:rsid w:val="00F34A5B"/>
    <w:rsid w:val="00F34F31"/>
    <w:rsid w:val="00F34F99"/>
    <w:rsid w:val="00F35187"/>
    <w:rsid w:val="00F351DD"/>
    <w:rsid w:val="00F351FB"/>
    <w:rsid w:val="00F353BC"/>
    <w:rsid w:val="00F354FF"/>
    <w:rsid w:val="00F3590B"/>
    <w:rsid w:val="00F359FD"/>
    <w:rsid w:val="00F35B2D"/>
    <w:rsid w:val="00F35D88"/>
    <w:rsid w:val="00F3604B"/>
    <w:rsid w:val="00F360E5"/>
    <w:rsid w:val="00F3621D"/>
    <w:rsid w:val="00F3675D"/>
    <w:rsid w:val="00F367D9"/>
    <w:rsid w:val="00F36B1C"/>
    <w:rsid w:val="00F36BAC"/>
    <w:rsid w:val="00F36BF9"/>
    <w:rsid w:val="00F36E22"/>
    <w:rsid w:val="00F37669"/>
    <w:rsid w:val="00F37871"/>
    <w:rsid w:val="00F37927"/>
    <w:rsid w:val="00F37F43"/>
    <w:rsid w:val="00F4097C"/>
    <w:rsid w:val="00F409BC"/>
    <w:rsid w:val="00F40D66"/>
    <w:rsid w:val="00F4123C"/>
    <w:rsid w:val="00F41630"/>
    <w:rsid w:val="00F419A4"/>
    <w:rsid w:val="00F42247"/>
    <w:rsid w:val="00F422EC"/>
    <w:rsid w:val="00F427AA"/>
    <w:rsid w:val="00F42849"/>
    <w:rsid w:val="00F4295D"/>
    <w:rsid w:val="00F42C2E"/>
    <w:rsid w:val="00F42C87"/>
    <w:rsid w:val="00F42F4E"/>
    <w:rsid w:val="00F431D7"/>
    <w:rsid w:val="00F434A1"/>
    <w:rsid w:val="00F434EE"/>
    <w:rsid w:val="00F43A27"/>
    <w:rsid w:val="00F43C76"/>
    <w:rsid w:val="00F43FD3"/>
    <w:rsid w:val="00F4408E"/>
    <w:rsid w:val="00F44D98"/>
    <w:rsid w:val="00F450D3"/>
    <w:rsid w:val="00F45535"/>
    <w:rsid w:val="00F455D4"/>
    <w:rsid w:val="00F458A6"/>
    <w:rsid w:val="00F45CC5"/>
    <w:rsid w:val="00F46223"/>
    <w:rsid w:val="00F46A08"/>
    <w:rsid w:val="00F46F7B"/>
    <w:rsid w:val="00F4795F"/>
    <w:rsid w:val="00F47A5A"/>
    <w:rsid w:val="00F507DD"/>
    <w:rsid w:val="00F5090B"/>
    <w:rsid w:val="00F50C95"/>
    <w:rsid w:val="00F51250"/>
    <w:rsid w:val="00F512F4"/>
    <w:rsid w:val="00F51746"/>
    <w:rsid w:val="00F519CB"/>
    <w:rsid w:val="00F51DC2"/>
    <w:rsid w:val="00F51FB1"/>
    <w:rsid w:val="00F53BA8"/>
    <w:rsid w:val="00F53C07"/>
    <w:rsid w:val="00F53EB9"/>
    <w:rsid w:val="00F53F35"/>
    <w:rsid w:val="00F5462B"/>
    <w:rsid w:val="00F5477C"/>
    <w:rsid w:val="00F55330"/>
    <w:rsid w:val="00F55709"/>
    <w:rsid w:val="00F55984"/>
    <w:rsid w:val="00F55C29"/>
    <w:rsid w:val="00F55CD9"/>
    <w:rsid w:val="00F55E8B"/>
    <w:rsid w:val="00F5623C"/>
    <w:rsid w:val="00F563D3"/>
    <w:rsid w:val="00F56792"/>
    <w:rsid w:val="00F57130"/>
    <w:rsid w:val="00F577A1"/>
    <w:rsid w:val="00F577DB"/>
    <w:rsid w:val="00F57978"/>
    <w:rsid w:val="00F57C25"/>
    <w:rsid w:val="00F57E93"/>
    <w:rsid w:val="00F60EDE"/>
    <w:rsid w:val="00F625CA"/>
    <w:rsid w:val="00F62CFE"/>
    <w:rsid w:val="00F63001"/>
    <w:rsid w:val="00F634EA"/>
    <w:rsid w:val="00F635CB"/>
    <w:rsid w:val="00F63904"/>
    <w:rsid w:val="00F63AD1"/>
    <w:rsid w:val="00F63F07"/>
    <w:rsid w:val="00F64294"/>
    <w:rsid w:val="00F65033"/>
    <w:rsid w:val="00F65278"/>
    <w:rsid w:val="00F656B5"/>
    <w:rsid w:val="00F65A97"/>
    <w:rsid w:val="00F65E39"/>
    <w:rsid w:val="00F65FBA"/>
    <w:rsid w:val="00F6626C"/>
    <w:rsid w:val="00F6649C"/>
    <w:rsid w:val="00F6718A"/>
    <w:rsid w:val="00F67939"/>
    <w:rsid w:val="00F67B03"/>
    <w:rsid w:val="00F69536"/>
    <w:rsid w:val="00F70725"/>
    <w:rsid w:val="00F70944"/>
    <w:rsid w:val="00F70CA2"/>
    <w:rsid w:val="00F71039"/>
    <w:rsid w:val="00F711F5"/>
    <w:rsid w:val="00F7155C"/>
    <w:rsid w:val="00F71832"/>
    <w:rsid w:val="00F71C8E"/>
    <w:rsid w:val="00F71EAD"/>
    <w:rsid w:val="00F7221E"/>
    <w:rsid w:val="00F7273C"/>
    <w:rsid w:val="00F72A31"/>
    <w:rsid w:val="00F72EBC"/>
    <w:rsid w:val="00F72EEE"/>
    <w:rsid w:val="00F72FAB"/>
    <w:rsid w:val="00F73448"/>
    <w:rsid w:val="00F735AE"/>
    <w:rsid w:val="00F73B46"/>
    <w:rsid w:val="00F73CB2"/>
    <w:rsid w:val="00F74430"/>
    <w:rsid w:val="00F7456C"/>
    <w:rsid w:val="00F746B3"/>
    <w:rsid w:val="00F74848"/>
    <w:rsid w:val="00F74DF8"/>
    <w:rsid w:val="00F754E5"/>
    <w:rsid w:val="00F75510"/>
    <w:rsid w:val="00F75A28"/>
    <w:rsid w:val="00F75D20"/>
    <w:rsid w:val="00F75DD3"/>
    <w:rsid w:val="00F7664A"/>
    <w:rsid w:val="00F770E4"/>
    <w:rsid w:val="00F77923"/>
    <w:rsid w:val="00F77A2B"/>
    <w:rsid w:val="00F77C1E"/>
    <w:rsid w:val="00F77F99"/>
    <w:rsid w:val="00F805DB"/>
    <w:rsid w:val="00F806C4"/>
    <w:rsid w:val="00F8085A"/>
    <w:rsid w:val="00F808BC"/>
    <w:rsid w:val="00F80C48"/>
    <w:rsid w:val="00F80D3C"/>
    <w:rsid w:val="00F80E3B"/>
    <w:rsid w:val="00F80E92"/>
    <w:rsid w:val="00F81064"/>
    <w:rsid w:val="00F811C8"/>
    <w:rsid w:val="00F8190A"/>
    <w:rsid w:val="00F81BD9"/>
    <w:rsid w:val="00F828DD"/>
    <w:rsid w:val="00F82C36"/>
    <w:rsid w:val="00F83044"/>
    <w:rsid w:val="00F831C0"/>
    <w:rsid w:val="00F835C4"/>
    <w:rsid w:val="00F8372D"/>
    <w:rsid w:val="00F83791"/>
    <w:rsid w:val="00F83C86"/>
    <w:rsid w:val="00F8435F"/>
    <w:rsid w:val="00F844A0"/>
    <w:rsid w:val="00F84880"/>
    <w:rsid w:val="00F850EA"/>
    <w:rsid w:val="00F856D0"/>
    <w:rsid w:val="00F85D48"/>
    <w:rsid w:val="00F860DA"/>
    <w:rsid w:val="00F8651A"/>
    <w:rsid w:val="00F86610"/>
    <w:rsid w:val="00F86A93"/>
    <w:rsid w:val="00F86D7C"/>
    <w:rsid w:val="00F86FCE"/>
    <w:rsid w:val="00F87D38"/>
    <w:rsid w:val="00F87F91"/>
    <w:rsid w:val="00F90494"/>
    <w:rsid w:val="00F90AEA"/>
    <w:rsid w:val="00F90AFD"/>
    <w:rsid w:val="00F90F02"/>
    <w:rsid w:val="00F9106B"/>
    <w:rsid w:val="00F9127A"/>
    <w:rsid w:val="00F91376"/>
    <w:rsid w:val="00F916D0"/>
    <w:rsid w:val="00F91959"/>
    <w:rsid w:val="00F91C98"/>
    <w:rsid w:val="00F91E35"/>
    <w:rsid w:val="00F92092"/>
    <w:rsid w:val="00F92C76"/>
    <w:rsid w:val="00F9357F"/>
    <w:rsid w:val="00F936BB"/>
    <w:rsid w:val="00F93834"/>
    <w:rsid w:val="00F93B9D"/>
    <w:rsid w:val="00F93C9A"/>
    <w:rsid w:val="00F93F10"/>
    <w:rsid w:val="00F94091"/>
    <w:rsid w:val="00F94110"/>
    <w:rsid w:val="00F949BE"/>
    <w:rsid w:val="00F94A42"/>
    <w:rsid w:val="00F95BBB"/>
    <w:rsid w:val="00F96DC6"/>
    <w:rsid w:val="00F9726E"/>
    <w:rsid w:val="00F97888"/>
    <w:rsid w:val="00F97903"/>
    <w:rsid w:val="00F97937"/>
    <w:rsid w:val="00FA07AF"/>
    <w:rsid w:val="00FA0886"/>
    <w:rsid w:val="00FA0D11"/>
    <w:rsid w:val="00FA1032"/>
    <w:rsid w:val="00FA1095"/>
    <w:rsid w:val="00FA124E"/>
    <w:rsid w:val="00FA155B"/>
    <w:rsid w:val="00FA1D39"/>
    <w:rsid w:val="00FA1DC5"/>
    <w:rsid w:val="00FA24C1"/>
    <w:rsid w:val="00FA293A"/>
    <w:rsid w:val="00FA2BDD"/>
    <w:rsid w:val="00FA351D"/>
    <w:rsid w:val="00FA38B4"/>
    <w:rsid w:val="00FA3FD7"/>
    <w:rsid w:val="00FA403B"/>
    <w:rsid w:val="00FA42C7"/>
    <w:rsid w:val="00FA42ED"/>
    <w:rsid w:val="00FA44E2"/>
    <w:rsid w:val="00FA5078"/>
    <w:rsid w:val="00FA5239"/>
    <w:rsid w:val="00FA55CC"/>
    <w:rsid w:val="00FA55E4"/>
    <w:rsid w:val="00FA57FA"/>
    <w:rsid w:val="00FA59F4"/>
    <w:rsid w:val="00FA5CB4"/>
    <w:rsid w:val="00FA5E9B"/>
    <w:rsid w:val="00FA5F89"/>
    <w:rsid w:val="00FA6285"/>
    <w:rsid w:val="00FA62AD"/>
    <w:rsid w:val="00FA633D"/>
    <w:rsid w:val="00FA792D"/>
    <w:rsid w:val="00FB004F"/>
    <w:rsid w:val="00FB023E"/>
    <w:rsid w:val="00FB031F"/>
    <w:rsid w:val="00FB034D"/>
    <w:rsid w:val="00FB06BF"/>
    <w:rsid w:val="00FB09B0"/>
    <w:rsid w:val="00FB0A70"/>
    <w:rsid w:val="00FB0AB7"/>
    <w:rsid w:val="00FB0B9F"/>
    <w:rsid w:val="00FB0FC1"/>
    <w:rsid w:val="00FB10D3"/>
    <w:rsid w:val="00FB1109"/>
    <w:rsid w:val="00FB11BB"/>
    <w:rsid w:val="00FB125B"/>
    <w:rsid w:val="00FB15F4"/>
    <w:rsid w:val="00FB1CF9"/>
    <w:rsid w:val="00FB1F41"/>
    <w:rsid w:val="00FB1FC9"/>
    <w:rsid w:val="00FB22FF"/>
    <w:rsid w:val="00FB2405"/>
    <w:rsid w:val="00FB24A0"/>
    <w:rsid w:val="00FB274A"/>
    <w:rsid w:val="00FB2E73"/>
    <w:rsid w:val="00FB3003"/>
    <w:rsid w:val="00FB30CE"/>
    <w:rsid w:val="00FB30F4"/>
    <w:rsid w:val="00FB3142"/>
    <w:rsid w:val="00FB35E9"/>
    <w:rsid w:val="00FB36F2"/>
    <w:rsid w:val="00FB4134"/>
    <w:rsid w:val="00FB42CC"/>
    <w:rsid w:val="00FB519D"/>
    <w:rsid w:val="00FB5808"/>
    <w:rsid w:val="00FB5D5F"/>
    <w:rsid w:val="00FB6433"/>
    <w:rsid w:val="00FB7202"/>
    <w:rsid w:val="00FB78EF"/>
    <w:rsid w:val="00FB7B12"/>
    <w:rsid w:val="00FB7BA2"/>
    <w:rsid w:val="00FB7CAA"/>
    <w:rsid w:val="00FC029A"/>
    <w:rsid w:val="00FC034E"/>
    <w:rsid w:val="00FC061D"/>
    <w:rsid w:val="00FC10BA"/>
    <w:rsid w:val="00FC1498"/>
    <w:rsid w:val="00FC189E"/>
    <w:rsid w:val="00FC1C61"/>
    <w:rsid w:val="00FC1E11"/>
    <w:rsid w:val="00FC22EA"/>
    <w:rsid w:val="00FC2399"/>
    <w:rsid w:val="00FC2F62"/>
    <w:rsid w:val="00FC321E"/>
    <w:rsid w:val="00FC327B"/>
    <w:rsid w:val="00FC3372"/>
    <w:rsid w:val="00FC38A6"/>
    <w:rsid w:val="00FC3A6E"/>
    <w:rsid w:val="00FC3D70"/>
    <w:rsid w:val="00FC40B4"/>
    <w:rsid w:val="00FC4378"/>
    <w:rsid w:val="00FC4B8C"/>
    <w:rsid w:val="00FC4C80"/>
    <w:rsid w:val="00FC5D7D"/>
    <w:rsid w:val="00FC5EF7"/>
    <w:rsid w:val="00FC61D2"/>
    <w:rsid w:val="00FC632A"/>
    <w:rsid w:val="00FC646D"/>
    <w:rsid w:val="00FC6642"/>
    <w:rsid w:val="00FC6DCA"/>
    <w:rsid w:val="00FC729A"/>
    <w:rsid w:val="00FC75A6"/>
    <w:rsid w:val="00FC7660"/>
    <w:rsid w:val="00FD0057"/>
    <w:rsid w:val="00FD043D"/>
    <w:rsid w:val="00FD0DB1"/>
    <w:rsid w:val="00FD117B"/>
    <w:rsid w:val="00FD122D"/>
    <w:rsid w:val="00FD12FA"/>
    <w:rsid w:val="00FD19A7"/>
    <w:rsid w:val="00FD1A62"/>
    <w:rsid w:val="00FD1BAE"/>
    <w:rsid w:val="00FD238C"/>
    <w:rsid w:val="00FD25B3"/>
    <w:rsid w:val="00FD2608"/>
    <w:rsid w:val="00FD26FE"/>
    <w:rsid w:val="00FD2726"/>
    <w:rsid w:val="00FD2ACC"/>
    <w:rsid w:val="00FD31AE"/>
    <w:rsid w:val="00FD39D5"/>
    <w:rsid w:val="00FD3B3E"/>
    <w:rsid w:val="00FD41BE"/>
    <w:rsid w:val="00FD53C3"/>
    <w:rsid w:val="00FD5718"/>
    <w:rsid w:val="00FD5AD9"/>
    <w:rsid w:val="00FD6288"/>
    <w:rsid w:val="00FD6545"/>
    <w:rsid w:val="00FD670C"/>
    <w:rsid w:val="00FD691E"/>
    <w:rsid w:val="00FD6CE6"/>
    <w:rsid w:val="00FD70A3"/>
    <w:rsid w:val="00FD739F"/>
    <w:rsid w:val="00FD7C13"/>
    <w:rsid w:val="00FE06DE"/>
    <w:rsid w:val="00FE0731"/>
    <w:rsid w:val="00FE0A71"/>
    <w:rsid w:val="00FE0D10"/>
    <w:rsid w:val="00FE0D4E"/>
    <w:rsid w:val="00FE0E17"/>
    <w:rsid w:val="00FE1107"/>
    <w:rsid w:val="00FE1208"/>
    <w:rsid w:val="00FE128A"/>
    <w:rsid w:val="00FE143D"/>
    <w:rsid w:val="00FE1593"/>
    <w:rsid w:val="00FE15A2"/>
    <w:rsid w:val="00FE15D2"/>
    <w:rsid w:val="00FE15ED"/>
    <w:rsid w:val="00FE245D"/>
    <w:rsid w:val="00FE2B61"/>
    <w:rsid w:val="00FE2C6E"/>
    <w:rsid w:val="00FE2DA2"/>
    <w:rsid w:val="00FE31CD"/>
    <w:rsid w:val="00FE3AC5"/>
    <w:rsid w:val="00FE3B99"/>
    <w:rsid w:val="00FE3D51"/>
    <w:rsid w:val="00FE40CA"/>
    <w:rsid w:val="00FE431C"/>
    <w:rsid w:val="00FE4B13"/>
    <w:rsid w:val="00FE4E52"/>
    <w:rsid w:val="00FE4FAB"/>
    <w:rsid w:val="00FE4FDA"/>
    <w:rsid w:val="00FE63D7"/>
    <w:rsid w:val="00FE677D"/>
    <w:rsid w:val="00FE67D1"/>
    <w:rsid w:val="00FE6892"/>
    <w:rsid w:val="00FE6D0A"/>
    <w:rsid w:val="00FE7205"/>
    <w:rsid w:val="00FE7464"/>
    <w:rsid w:val="00FE790C"/>
    <w:rsid w:val="00FE7CA1"/>
    <w:rsid w:val="00FE7DD1"/>
    <w:rsid w:val="00FE7E7D"/>
    <w:rsid w:val="00FE7FA6"/>
    <w:rsid w:val="00FF00BC"/>
    <w:rsid w:val="00FF0405"/>
    <w:rsid w:val="00FF0580"/>
    <w:rsid w:val="00FF06A0"/>
    <w:rsid w:val="00FF09A6"/>
    <w:rsid w:val="00FF1600"/>
    <w:rsid w:val="00FF17EB"/>
    <w:rsid w:val="00FF1DCB"/>
    <w:rsid w:val="00FF20FD"/>
    <w:rsid w:val="00FF34A7"/>
    <w:rsid w:val="00FF3742"/>
    <w:rsid w:val="00FF3FAA"/>
    <w:rsid w:val="00FF41A7"/>
    <w:rsid w:val="00FF41B3"/>
    <w:rsid w:val="00FF4524"/>
    <w:rsid w:val="00FF4622"/>
    <w:rsid w:val="00FF46A8"/>
    <w:rsid w:val="00FF4AD0"/>
    <w:rsid w:val="00FF4B7C"/>
    <w:rsid w:val="00FF54FA"/>
    <w:rsid w:val="00FF5874"/>
    <w:rsid w:val="00FF5907"/>
    <w:rsid w:val="00FF5DF2"/>
    <w:rsid w:val="00FF770B"/>
    <w:rsid w:val="00FF7925"/>
    <w:rsid w:val="00FF7B8F"/>
    <w:rsid w:val="00FF7B95"/>
    <w:rsid w:val="0109DE79"/>
    <w:rsid w:val="011E7B19"/>
    <w:rsid w:val="01448859"/>
    <w:rsid w:val="01457041"/>
    <w:rsid w:val="014F9EB3"/>
    <w:rsid w:val="0151F100"/>
    <w:rsid w:val="016C3CBA"/>
    <w:rsid w:val="0183C540"/>
    <w:rsid w:val="0191D31B"/>
    <w:rsid w:val="01A95109"/>
    <w:rsid w:val="01EB4D71"/>
    <w:rsid w:val="01F72B73"/>
    <w:rsid w:val="01F823A5"/>
    <w:rsid w:val="01FD8B3E"/>
    <w:rsid w:val="0202CB70"/>
    <w:rsid w:val="020571ED"/>
    <w:rsid w:val="023C2791"/>
    <w:rsid w:val="0253C13D"/>
    <w:rsid w:val="02622ABC"/>
    <w:rsid w:val="026A96D5"/>
    <w:rsid w:val="02884687"/>
    <w:rsid w:val="02A0AFD2"/>
    <w:rsid w:val="02BBC5D5"/>
    <w:rsid w:val="02E6E47F"/>
    <w:rsid w:val="02F886A1"/>
    <w:rsid w:val="0309E2D7"/>
    <w:rsid w:val="032E6384"/>
    <w:rsid w:val="03333EB5"/>
    <w:rsid w:val="033898BF"/>
    <w:rsid w:val="0341525E"/>
    <w:rsid w:val="0348E20F"/>
    <w:rsid w:val="03636309"/>
    <w:rsid w:val="036EF7BE"/>
    <w:rsid w:val="03780277"/>
    <w:rsid w:val="0381AE42"/>
    <w:rsid w:val="03878279"/>
    <w:rsid w:val="039C7835"/>
    <w:rsid w:val="03AEB3E7"/>
    <w:rsid w:val="03BB662B"/>
    <w:rsid w:val="03DD9BA5"/>
    <w:rsid w:val="03E54EE4"/>
    <w:rsid w:val="0407B22D"/>
    <w:rsid w:val="0410F4E9"/>
    <w:rsid w:val="044E5FD4"/>
    <w:rsid w:val="045F113B"/>
    <w:rsid w:val="04685625"/>
    <w:rsid w:val="04872A02"/>
    <w:rsid w:val="04B4F068"/>
    <w:rsid w:val="04B7154D"/>
    <w:rsid w:val="04BA8B53"/>
    <w:rsid w:val="04C4C4AB"/>
    <w:rsid w:val="04C5C0CA"/>
    <w:rsid w:val="04CD11C0"/>
    <w:rsid w:val="04E249F8"/>
    <w:rsid w:val="04E4E80C"/>
    <w:rsid w:val="04ED664A"/>
    <w:rsid w:val="04FBBDC0"/>
    <w:rsid w:val="05114E32"/>
    <w:rsid w:val="0534BD18"/>
    <w:rsid w:val="0548A249"/>
    <w:rsid w:val="057015ED"/>
    <w:rsid w:val="05816547"/>
    <w:rsid w:val="0581D62E"/>
    <w:rsid w:val="05825EF1"/>
    <w:rsid w:val="058D79DB"/>
    <w:rsid w:val="058F43AA"/>
    <w:rsid w:val="05C0C2A5"/>
    <w:rsid w:val="05D3EA75"/>
    <w:rsid w:val="05D7B043"/>
    <w:rsid w:val="060B6A9C"/>
    <w:rsid w:val="0610416B"/>
    <w:rsid w:val="06345CBB"/>
    <w:rsid w:val="063DEC31"/>
    <w:rsid w:val="065200C9"/>
    <w:rsid w:val="065CC6B6"/>
    <w:rsid w:val="066C133A"/>
    <w:rsid w:val="06772D57"/>
    <w:rsid w:val="0686E45E"/>
    <w:rsid w:val="068AC513"/>
    <w:rsid w:val="06DC3C70"/>
    <w:rsid w:val="06F70977"/>
    <w:rsid w:val="06FE94F2"/>
    <w:rsid w:val="06FFCC35"/>
    <w:rsid w:val="0711594E"/>
    <w:rsid w:val="07298D83"/>
    <w:rsid w:val="0729CE40"/>
    <w:rsid w:val="0734D6AE"/>
    <w:rsid w:val="0748A515"/>
    <w:rsid w:val="07574C00"/>
    <w:rsid w:val="0757C64F"/>
    <w:rsid w:val="0766629F"/>
    <w:rsid w:val="07894CC0"/>
    <w:rsid w:val="07BD0E8A"/>
    <w:rsid w:val="07CE4A0E"/>
    <w:rsid w:val="07D3765F"/>
    <w:rsid w:val="07F2F7B0"/>
    <w:rsid w:val="07FB1412"/>
    <w:rsid w:val="0807F064"/>
    <w:rsid w:val="08169954"/>
    <w:rsid w:val="084B6DBE"/>
    <w:rsid w:val="087EBD33"/>
    <w:rsid w:val="089A198F"/>
    <w:rsid w:val="08A3D746"/>
    <w:rsid w:val="08B0F8BB"/>
    <w:rsid w:val="08B67CCE"/>
    <w:rsid w:val="08D68266"/>
    <w:rsid w:val="08E54E4A"/>
    <w:rsid w:val="09266F16"/>
    <w:rsid w:val="092AEF86"/>
    <w:rsid w:val="0940DB93"/>
    <w:rsid w:val="095C9862"/>
    <w:rsid w:val="096B54F2"/>
    <w:rsid w:val="09791924"/>
    <w:rsid w:val="097AA89E"/>
    <w:rsid w:val="09805230"/>
    <w:rsid w:val="098E8AA8"/>
    <w:rsid w:val="09C9EB4A"/>
    <w:rsid w:val="09D8D282"/>
    <w:rsid w:val="0A15492F"/>
    <w:rsid w:val="0A24F59E"/>
    <w:rsid w:val="0A2CD262"/>
    <w:rsid w:val="0A430C3E"/>
    <w:rsid w:val="0A4513D0"/>
    <w:rsid w:val="0A7CB110"/>
    <w:rsid w:val="0A9E6CC4"/>
    <w:rsid w:val="0AB0B9E5"/>
    <w:rsid w:val="0AE6FA98"/>
    <w:rsid w:val="0B0220E5"/>
    <w:rsid w:val="0B0899A3"/>
    <w:rsid w:val="0B10B688"/>
    <w:rsid w:val="0B1F0F10"/>
    <w:rsid w:val="0B265310"/>
    <w:rsid w:val="0B33E92D"/>
    <w:rsid w:val="0B34BA4D"/>
    <w:rsid w:val="0B413497"/>
    <w:rsid w:val="0B434627"/>
    <w:rsid w:val="0B5E0EF8"/>
    <w:rsid w:val="0B648CBB"/>
    <w:rsid w:val="0B74A2E3"/>
    <w:rsid w:val="0B7BEEB0"/>
    <w:rsid w:val="0B7EF938"/>
    <w:rsid w:val="0B88448A"/>
    <w:rsid w:val="0B8AA7D3"/>
    <w:rsid w:val="0B9098B6"/>
    <w:rsid w:val="0B916B98"/>
    <w:rsid w:val="0B9A55EA"/>
    <w:rsid w:val="0BD6945D"/>
    <w:rsid w:val="0BE21430"/>
    <w:rsid w:val="0BF1783C"/>
    <w:rsid w:val="0C1FBC2B"/>
    <w:rsid w:val="0C2CA884"/>
    <w:rsid w:val="0C598543"/>
    <w:rsid w:val="0C6786B4"/>
    <w:rsid w:val="0C79EA00"/>
    <w:rsid w:val="0C7AD3BA"/>
    <w:rsid w:val="0C80C441"/>
    <w:rsid w:val="0C958EB3"/>
    <w:rsid w:val="0C976A67"/>
    <w:rsid w:val="0C9BF9B5"/>
    <w:rsid w:val="0CB2C9FD"/>
    <w:rsid w:val="0CC00CE5"/>
    <w:rsid w:val="0CC7E90A"/>
    <w:rsid w:val="0CE32F3D"/>
    <w:rsid w:val="0CF21A0C"/>
    <w:rsid w:val="0CFC1D29"/>
    <w:rsid w:val="0D315F46"/>
    <w:rsid w:val="0D4E6E34"/>
    <w:rsid w:val="0D51BBF0"/>
    <w:rsid w:val="0D55A5F4"/>
    <w:rsid w:val="0D5B0054"/>
    <w:rsid w:val="0D859D98"/>
    <w:rsid w:val="0D8EBB71"/>
    <w:rsid w:val="0D933252"/>
    <w:rsid w:val="0DA8C767"/>
    <w:rsid w:val="0DAF638F"/>
    <w:rsid w:val="0E21903A"/>
    <w:rsid w:val="0E6D0E32"/>
    <w:rsid w:val="0E6D8328"/>
    <w:rsid w:val="0E734B7B"/>
    <w:rsid w:val="0E7426D7"/>
    <w:rsid w:val="0E7623D1"/>
    <w:rsid w:val="0E86C3C6"/>
    <w:rsid w:val="0E89047D"/>
    <w:rsid w:val="0EA01940"/>
    <w:rsid w:val="0F39CE6B"/>
    <w:rsid w:val="0F3FE44A"/>
    <w:rsid w:val="0F50385E"/>
    <w:rsid w:val="0F595895"/>
    <w:rsid w:val="0F62D4F6"/>
    <w:rsid w:val="0F8E2CD3"/>
    <w:rsid w:val="0F90BD28"/>
    <w:rsid w:val="0FB86304"/>
    <w:rsid w:val="0FC413FA"/>
    <w:rsid w:val="104DE5E5"/>
    <w:rsid w:val="10590AFC"/>
    <w:rsid w:val="107E63F1"/>
    <w:rsid w:val="1084EB99"/>
    <w:rsid w:val="108F9BFD"/>
    <w:rsid w:val="10B45D7D"/>
    <w:rsid w:val="10C37E01"/>
    <w:rsid w:val="10CD50AE"/>
    <w:rsid w:val="10D8ABCB"/>
    <w:rsid w:val="10E449ED"/>
    <w:rsid w:val="111D8859"/>
    <w:rsid w:val="112C664B"/>
    <w:rsid w:val="116309E1"/>
    <w:rsid w:val="116A7E94"/>
    <w:rsid w:val="11A28DD0"/>
    <w:rsid w:val="11C2D0D1"/>
    <w:rsid w:val="11D198C2"/>
    <w:rsid w:val="11FFAD8D"/>
    <w:rsid w:val="120749F1"/>
    <w:rsid w:val="120F770C"/>
    <w:rsid w:val="12158AA0"/>
    <w:rsid w:val="1221C109"/>
    <w:rsid w:val="122D8BDA"/>
    <w:rsid w:val="1231C552"/>
    <w:rsid w:val="12475EE0"/>
    <w:rsid w:val="1250C556"/>
    <w:rsid w:val="125A2DFB"/>
    <w:rsid w:val="1262B716"/>
    <w:rsid w:val="126F3CF6"/>
    <w:rsid w:val="12838454"/>
    <w:rsid w:val="129A099B"/>
    <w:rsid w:val="12A55B5C"/>
    <w:rsid w:val="12A5FD6C"/>
    <w:rsid w:val="12BCC428"/>
    <w:rsid w:val="12C0EAB3"/>
    <w:rsid w:val="12E17548"/>
    <w:rsid w:val="12E5E3BD"/>
    <w:rsid w:val="12EB6C49"/>
    <w:rsid w:val="13026E3A"/>
    <w:rsid w:val="1304E245"/>
    <w:rsid w:val="131E1FD5"/>
    <w:rsid w:val="1335007A"/>
    <w:rsid w:val="1365C175"/>
    <w:rsid w:val="137638C3"/>
    <w:rsid w:val="1393C756"/>
    <w:rsid w:val="139533AF"/>
    <w:rsid w:val="139C17DB"/>
    <w:rsid w:val="13A66FD8"/>
    <w:rsid w:val="13BC6422"/>
    <w:rsid w:val="13C01C4D"/>
    <w:rsid w:val="13EA73EE"/>
    <w:rsid w:val="13F0E8DB"/>
    <w:rsid w:val="13FAC4B4"/>
    <w:rsid w:val="1404ABF4"/>
    <w:rsid w:val="140EC212"/>
    <w:rsid w:val="141B9317"/>
    <w:rsid w:val="1455F364"/>
    <w:rsid w:val="145F5D74"/>
    <w:rsid w:val="1473BFBC"/>
    <w:rsid w:val="1476BFAC"/>
    <w:rsid w:val="14815893"/>
    <w:rsid w:val="14ADFC79"/>
    <w:rsid w:val="14BA8F78"/>
    <w:rsid w:val="14C5AD72"/>
    <w:rsid w:val="14D7304A"/>
    <w:rsid w:val="1502F900"/>
    <w:rsid w:val="1546241E"/>
    <w:rsid w:val="156B3FAD"/>
    <w:rsid w:val="158513B9"/>
    <w:rsid w:val="1587614D"/>
    <w:rsid w:val="158CD014"/>
    <w:rsid w:val="159A979F"/>
    <w:rsid w:val="159DF5BB"/>
    <w:rsid w:val="15A1A0AB"/>
    <w:rsid w:val="15AEA86E"/>
    <w:rsid w:val="15B9E2B8"/>
    <w:rsid w:val="15E1BC12"/>
    <w:rsid w:val="15E4BC02"/>
    <w:rsid w:val="1609156B"/>
    <w:rsid w:val="1674B23A"/>
    <w:rsid w:val="16A2F6C3"/>
    <w:rsid w:val="16B02BD2"/>
    <w:rsid w:val="16D73CFE"/>
    <w:rsid w:val="16DE6AA9"/>
    <w:rsid w:val="16E69EE1"/>
    <w:rsid w:val="16EB59A6"/>
    <w:rsid w:val="16F20CA6"/>
    <w:rsid w:val="16FDF9FC"/>
    <w:rsid w:val="17168BF0"/>
    <w:rsid w:val="176172B3"/>
    <w:rsid w:val="176962A8"/>
    <w:rsid w:val="177755EA"/>
    <w:rsid w:val="17AAA1F8"/>
    <w:rsid w:val="17F55768"/>
    <w:rsid w:val="182BF8B6"/>
    <w:rsid w:val="182C48B0"/>
    <w:rsid w:val="1830A4AA"/>
    <w:rsid w:val="186EBC40"/>
    <w:rsid w:val="187E23B9"/>
    <w:rsid w:val="188EA079"/>
    <w:rsid w:val="189643B7"/>
    <w:rsid w:val="18965A8F"/>
    <w:rsid w:val="1898F68B"/>
    <w:rsid w:val="18A02351"/>
    <w:rsid w:val="18A661AC"/>
    <w:rsid w:val="18B8E24B"/>
    <w:rsid w:val="18DE8E7B"/>
    <w:rsid w:val="18E234B1"/>
    <w:rsid w:val="18F8FDB2"/>
    <w:rsid w:val="1910ECDE"/>
    <w:rsid w:val="19384855"/>
    <w:rsid w:val="1952A023"/>
    <w:rsid w:val="1956943B"/>
    <w:rsid w:val="19721560"/>
    <w:rsid w:val="19A473D4"/>
    <w:rsid w:val="19ABE3E7"/>
    <w:rsid w:val="19B068B4"/>
    <w:rsid w:val="19C0CE96"/>
    <w:rsid w:val="19D1D1E0"/>
    <w:rsid w:val="19D3FF66"/>
    <w:rsid w:val="19E6603E"/>
    <w:rsid w:val="19EB79CB"/>
    <w:rsid w:val="19FD3BCB"/>
    <w:rsid w:val="1A15AA42"/>
    <w:rsid w:val="1A1AB2D3"/>
    <w:rsid w:val="1A1C25A4"/>
    <w:rsid w:val="1A1D4695"/>
    <w:rsid w:val="1A32AC40"/>
    <w:rsid w:val="1A5533F9"/>
    <w:rsid w:val="1A733B9F"/>
    <w:rsid w:val="1A754CC2"/>
    <w:rsid w:val="1A75CC64"/>
    <w:rsid w:val="1A8670BE"/>
    <w:rsid w:val="1AA49E0D"/>
    <w:rsid w:val="1AAC33C9"/>
    <w:rsid w:val="1AEFCF21"/>
    <w:rsid w:val="1AFFE0CD"/>
    <w:rsid w:val="1B09C691"/>
    <w:rsid w:val="1B117D80"/>
    <w:rsid w:val="1B1222FA"/>
    <w:rsid w:val="1B39CA7E"/>
    <w:rsid w:val="1B8E85AA"/>
    <w:rsid w:val="1BBAAC4C"/>
    <w:rsid w:val="1BD1E7B0"/>
    <w:rsid w:val="1C0079C4"/>
    <w:rsid w:val="1C040599"/>
    <w:rsid w:val="1C19FF55"/>
    <w:rsid w:val="1C1C0E5A"/>
    <w:rsid w:val="1C30D04A"/>
    <w:rsid w:val="1C38CD24"/>
    <w:rsid w:val="1C40504C"/>
    <w:rsid w:val="1C40846F"/>
    <w:rsid w:val="1C415B3C"/>
    <w:rsid w:val="1C6C7A3F"/>
    <w:rsid w:val="1C8E89F4"/>
    <w:rsid w:val="1C919E67"/>
    <w:rsid w:val="1CA29D7D"/>
    <w:rsid w:val="1CB55AD8"/>
    <w:rsid w:val="1CD28616"/>
    <w:rsid w:val="1CE8BCE1"/>
    <w:rsid w:val="1CF2EB59"/>
    <w:rsid w:val="1D069C3D"/>
    <w:rsid w:val="1D223658"/>
    <w:rsid w:val="1D2DE189"/>
    <w:rsid w:val="1D6437EF"/>
    <w:rsid w:val="1D87C9D2"/>
    <w:rsid w:val="1D887405"/>
    <w:rsid w:val="1D993979"/>
    <w:rsid w:val="1DA798A6"/>
    <w:rsid w:val="1DC3E0BB"/>
    <w:rsid w:val="1DDF24D6"/>
    <w:rsid w:val="1DE0BECC"/>
    <w:rsid w:val="1DE5ADB4"/>
    <w:rsid w:val="1DFCACEE"/>
    <w:rsid w:val="1DFD0CAF"/>
    <w:rsid w:val="1E09B6F9"/>
    <w:rsid w:val="1E0A2439"/>
    <w:rsid w:val="1E16D3AC"/>
    <w:rsid w:val="1E4F200E"/>
    <w:rsid w:val="1E654442"/>
    <w:rsid w:val="1E6E711B"/>
    <w:rsid w:val="1E8DFD04"/>
    <w:rsid w:val="1E8F8EED"/>
    <w:rsid w:val="1E9701A1"/>
    <w:rsid w:val="1E9C484B"/>
    <w:rsid w:val="1EA150DF"/>
    <w:rsid w:val="1EA808FA"/>
    <w:rsid w:val="1EA9FDC8"/>
    <w:rsid w:val="1ED4878A"/>
    <w:rsid w:val="1EDD6B64"/>
    <w:rsid w:val="1EF22778"/>
    <w:rsid w:val="1EFBB74A"/>
    <w:rsid w:val="1EFF3D5A"/>
    <w:rsid w:val="1F18D81A"/>
    <w:rsid w:val="1F291917"/>
    <w:rsid w:val="1F4A60D0"/>
    <w:rsid w:val="1F7438E3"/>
    <w:rsid w:val="1F78C5EF"/>
    <w:rsid w:val="1F7E5178"/>
    <w:rsid w:val="1F9315C6"/>
    <w:rsid w:val="1FB53204"/>
    <w:rsid w:val="1FCAB521"/>
    <w:rsid w:val="1FD329D3"/>
    <w:rsid w:val="1FDF46D0"/>
    <w:rsid w:val="1FE38DDD"/>
    <w:rsid w:val="1FE4FDB4"/>
    <w:rsid w:val="1FEACCC5"/>
    <w:rsid w:val="1FF7B2A3"/>
    <w:rsid w:val="1FFB2FAA"/>
    <w:rsid w:val="201A532B"/>
    <w:rsid w:val="201F28EE"/>
    <w:rsid w:val="202AB2A6"/>
    <w:rsid w:val="20483ABE"/>
    <w:rsid w:val="20658C36"/>
    <w:rsid w:val="20999C92"/>
    <w:rsid w:val="20AAA495"/>
    <w:rsid w:val="20C87B77"/>
    <w:rsid w:val="20DB83DE"/>
    <w:rsid w:val="20F3B291"/>
    <w:rsid w:val="2107BD81"/>
    <w:rsid w:val="21131643"/>
    <w:rsid w:val="214CD116"/>
    <w:rsid w:val="215CDBAB"/>
    <w:rsid w:val="216DFFA7"/>
    <w:rsid w:val="2175A37E"/>
    <w:rsid w:val="217939EB"/>
    <w:rsid w:val="217EF69D"/>
    <w:rsid w:val="218C3092"/>
    <w:rsid w:val="2198C10A"/>
    <w:rsid w:val="21A88AB5"/>
    <w:rsid w:val="21E756C0"/>
    <w:rsid w:val="21EBA663"/>
    <w:rsid w:val="21F80E4B"/>
    <w:rsid w:val="21FE3616"/>
    <w:rsid w:val="220C814C"/>
    <w:rsid w:val="221A0815"/>
    <w:rsid w:val="222F8DD3"/>
    <w:rsid w:val="22318BDF"/>
    <w:rsid w:val="2237ADCE"/>
    <w:rsid w:val="224465E0"/>
    <w:rsid w:val="2290107F"/>
    <w:rsid w:val="229A97A6"/>
    <w:rsid w:val="229D0696"/>
    <w:rsid w:val="22C85FDB"/>
    <w:rsid w:val="22FC10A3"/>
    <w:rsid w:val="230066C1"/>
    <w:rsid w:val="232DAD96"/>
    <w:rsid w:val="2348D118"/>
    <w:rsid w:val="236B84B2"/>
    <w:rsid w:val="236C717D"/>
    <w:rsid w:val="238F66B9"/>
    <w:rsid w:val="239AD9B0"/>
    <w:rsid w:val="239DB169"/>
    <w:rsid w:val="23ADA0AA"/>
    <w:rsid w:val="23BEBC99"/>
    <w:rsid w:val="23C19DDE"/>
    <w:rsid w:val="23DB4A53"/>
    <w:rsid w:val="23ED7A72"/>
    <w:rsid w:val="24074C0D"/>
    <w:rsid w:val="24140419"/>
    <w:rsid w:val="24284CE8"/>
    <w:rsid w:val="244786E5"/>
    <w:rsid w:val="244FEF3D"/>
    <w:rsid w:val="245DD0B4"/>
    <w:rsid w:val="245F1113"/>
    <w:rsid w:val="24819159"/>
    <w:rsid w:val="248A5A92"/>
    <w:rsid w:val="24B69666"/>
    <w:rsid w:val="24D2F9A5"/>
    <w:rsid w:val="24F4F9F0"/>
    <w:rsid w:val="2533B002"/>
    <w:rsid w:val="253FAA91"/>
    <w:rsid w:val="2542B516"/>
    <w:rsid w:val="2583191D"/>
    <w:rsid w:val="258F998B"/>
    <w:rsid w:val="25AE348C"/>
    <w:rsid w:val="25B45126"/>
    <w:rsid w:val="25BDB79F"/>
    <w:rsid w:val="25CBD48E"/>
    <w:rsid w:val="25D24C75"/>
    <w:rsid w:val="25EE70CA"/>
    <w:rsid w:val="2619E84A"/>
    <w:rsid w:val="2652E90D"/>
    <w:rsid w:val="265EED3B"/>
    <w:rsid w:val="2662D949"/>
    <w:rsid w:val="266546A7"/>
    <w:rsid w:val="266C342C"/>
    <w:rsid w:val="2690191A"/>
    <w:rsid w:val="26989269"/>
    <w:rsid w:val="2699E897"/>
    <w:rsid w:val="26CCAF0B"/>
    <w:rsid w:val="26D9BBFD"/>
    <w:rsid w:val="26DE1D82"/>
    <w:rsid w:val="26E107CA"/>
    <w:rsid w:val="26E1AAFF"/>
    <w:rsid w:val="26F84A1F"/>
    <w:rsid w:val="2723F8E6"/>
    <w:rsid w:val="274D9E14"/>
    <w:rsid w:val="27687B22"/>
    <w:rsid w:val="2771B343"/>
    <w:rsid w:val="27B3F1EC"/>
    <w:rsid w:val="27B7C25B"/>
    <w:rsid w:val="27DE6474"/>
    <w:rsid w:val="27EC3774"/>
    <w:rsid w:val="2820CD6C"/>
    <w:rsid w:val="2828C9A7"/>
    <w:rsid w:val="282D3448"/>
    <w:rsid w:val="28345EAD"/>
    <w:rsid w:val="2846DE9F"/>
    <w:rsid w:val="2846F3D2"/>
    <w:rsid w:val="284EE155"/>
    <w:rsid w:val="284EF724"/>
    <w:rsid w:val="2885A230"/>
    <w:rsid w:val="288C1AEE"/>
    <w:rsid w:val="28A6531E"/>
    <w:rsid w:val="28AFEE27"/>
    <w:rsid w:val="28B16829"/>
    <w:rsid w:val="28BBE8CF"/>
    <w:rsid w:val="28CAFDC6"/>
    <w:rsid w:val="28EC1456"/>
    <w:rsid w:val="28ECD2E0"/>
    <w:rsid w:val="292533BE"/>
    <w:rsid w:val="295B025F"/>
    <w:rsid w:val="296BDF07"/>
    <w:rsid w:val="296E8340"/>
    <w:rsid w:val="298EFAE2"/>
    <w:rsid w:val="29A29AE3"/>
    <w:rsid w:val="29A4C523"/>
    <w:rsid w:val="29AC4D07"/>
    <w:rsid w:val="29DCF254"/>
    <w:rsid w:val="29E64E5F"/>
    <w:rsid w:val="2A262EFE"/>
    <w:rsid w:val="2A4FDC6C"/>
    <w:rsid w:val="2A5B0121"/>
    <w:rsid w:val="2A90B4D8"/>
    <w:rsid w:val="2A974FE0"/>
    <w:rsid w:val="2AA5E8F3"/>
    <w:rsid w:val="2ACA191F"/>
    <w:rsid w:val="2ACAE68A"/>
    <w:rsid w:val="2ADEF5F6"/>
    <w:rsid w:val="2AE01AA5"/>
    <w:rsid w:val="2AFA428B"/>
    <w:rsid w:val="2B0FAB47"/>
    <w:rsid w:val="2B0FDAAE"/>
    <w:rsid w:val="2B18EB0E"/>
    <w:rsid w:val="2B5357AF"/>
    <w:rsid w:val="2B566FCC"/>
    <w:rsid w:val="2B586E2E"/>
    <w:rsid w:val="2B7846D4"/>
    <w:rsid w:val="2BD961AB"/>
    <w:rsid w:val="2BDA39F6"/>
    <w:rsid w:val="2BFC92FE"/>
    <w:rsid w:val="2C081DCB"/>
    <w:rsid w:val="2C0FA30B"/>
    <w:rsid w:val="2C2434BA"/>
    <w:rsid w:val="2C3526DD"/>
    <w:rsid w:val="2C3B49B2"/>
    <w:rsid w:val="2C3D8875"/>
    <w:rsid w:val="2C5FB054"/>
    <w:rsid w:val="2C81EE67"/>
    <w:rsid w:val="2C83B33A"/>
    <w:rsid w:val="2C98393F"/>
    <w:rsid w:val="2CA38F1D"/>
    <w:rsid w:val="2CC042B0"/>
    <w:rsid w:val="2CCC95BF"/>
    <w:rsid w:val="2CD87986"/>
    <w:rsid w:val="2CE7ECEC"/>
    <w:rsid w:val="2D0E29BF"/>
    <w:rsid w:val="2D1ED13B"/>
    <w:rsid w:val="2D639559"/>
    <w:rsid w:val="2D7AF74E"/>
    <w:rsid w:val="2D7BEF50"/>
    <w:rsid w:val="2D7FFBC2"/>
    <w:rsid w:val="2D91C799"/>
    <w:rsid w:val="2DB8623C"/>
    <w:rsid w:val="2DC9D3A5"/>
    <w:rsid w:val="2DCF9D4A"/>
    <w:rsid w:val="2DEA57EC"/>
    <w:rsid w:val="2DF8CF8F"/>
    <w:rsid w:val="2DFE554A"/>
    <w:rsid w:val="2E007836"/>
    <w:rsid w:val="2E272904"/>
    <w:rsid w:val="2E4B4818"/>
    <w:rsid w:val="2E54FB0B"/>
    <w:rsid w:val="2E5EB896"/>
    <w:rsid w:val="2E60EE99"/>
    <w:rsid w:val="2E6AF0A7"/>
    <w:rsid w:val="2E73ED0D"/>
    <w:rsid w:val="2E7F9071"/>
    <w:rsid w:val="2E8ADD76"/>
    <w:rsid w:val="2E93018E"/>
    <w:rsid w:val="2EE8206B"/>
    <w:rsid w:val="2EFA3BB6"/>
    <w:rsid w:val="2EFA6053"/>
    <w:rsid w:val="2F11CCE0"/>
    <w:rsid w:val="2F1F4795"/>
    <w:rsid w:val="2F26A1C0"/>
    <w:rsid w:val="2F3FD3AC"/>
    <w:rsid w:val="2F7C7517"/>
    <w:rsid w:val="2F8BD615"/>
    <w:rsid w:val="2F902294"/>
    <w:rsid w:val="2FD0802E"/>
    <w:rsid w:val="2FF67D94"/>
    <w:rsid w:val="30033A62"/>
    <w:rsid w:val="300D163B"/>
    <w:rsid w:val="301DC8EE"/>
    <w:rsid w:val="302470BD"/>
    <w:rsid w:val="30251EFC"/>
    <w:rsid w:val="3040FAE3"/>
    <w:rsid w:val="30487423"/>
    <w:rsid w:val="305CC826"/>
    <w:rsid w:val="30716AFE"/>
    <w:rsid w:val="3078DA48"/>
    <w:rsid w:val="307D168B"/>
    <w:rsid w:val="30886D7B"/>
    <w:rsid w:val="30989BCD"/>
    <w:rsid w:val="309E6B3A"/>
    <w:rsid w:val="309FECC3"/>
    <w:rsid w:val="30B9327C"/>
    <w:rsid w:val="30C8C6F8"/>
    <w:rsid w:val="30CDC97B"/>
    <w:rsid w:val="3117AC9B"/>
    <w:rsid w:val="3122D25F"/>
    <w:rsid w:val="3149A8AF"/>
    <w:rsid w:val="315838E9"/>
    <w:rsid w:val="3185E82B"/>
    <w:rsid w:val="31B0DD12"/>
    <w:rsid w:val="31B28F4E"/>
    <w:rsid w:val="31C31F9B"/>
    <w:rsid w:val="31CFF123"/>
    <w:rsid w:val="3211C882"/>
    <w:rsid w:val="323E35FF"/>
    <w:rsid w:val="3266DCB0"/>
    <w:rsid w:val="327415B3"/>
    <w:rsid w:val="328BE2B3"/>
    <w:rsid w:val="32A0F0B3"/>
    <w:rsid w:val="32A2D229"/>
    <w:rsid w:val="32EC9116"/>
    <w:rsid w:val="32F56C5D"/>
    <w:rsid w:val="3306ED36"/>
    <w:rsid w:val="3312D002"/>
    <w:rsid w:val="331729FA"/>
    <w:rsid w:val="332F3C33"/>
    <w:rsid w:val="333D59C7"/>
    <w:rsid w:val="33524959"/>
    <w:rsid w:val="33832E11"/>
    <w:rsid w:val="338347BA"/>
    <w:rsid w:val="3392D81C"/>
    <w:rsid w:val="33999751"/>
    <w:rsid w:val="33A7E863"/>
    <w:rsid w:val="33B12084"/>
    <w:rsid w:val="33B93B24"/>
    <w:rsid w:val="33CF7D7D"/>
    <w:rsid w:val="33F43574"/>
    <w:rsid w:val="33FDA9EF"/>
    <w:rsid w:val="340F2DD6"/>
    <w:rsid w:val="341F67BE"/>
    <w:rsid w:val="3425ECAC"/>
    <w:rsid w:val="34269593"/>
    <w:rsid w:val="344EEE1F"/>
    <w:rsid w:val="3450ED34"/>
    <w:rsid w:val="3451B5D5"/>
    <w:rsid w:val="34583F25"/>
    <w:rsid w:val="3460EE83"/>
    <w:rsid w:val="346906B7"/>
    <w:rsid w:val="346CE108"/>
    <w:rsid w:val="347D0FF9"/>
    <w:rsid w:val="3483325B"/>
    <w:rsid w:val="348D7E18"/>
    <w:rsid w:val="34914A21"/>
    <w:rsid w:val="34AB4247"/>
    <w:rsid w:val="34B8B3E0"/>
    <w:rsid w:val="34BB460D"/>
    <w:rsid w:val="34D4D40A"/>
    <w:rsid w:val="34D82EB6"/>
    <w:rsid w:val="34E063E1"/>
    <w:rsid w:val="34E64DF2"/>
    <w:rsid w:val="35037DA9"/>
    <w:rsid w:val="3543A7C8"/>
    <w:rsid w:val="3560C2A0"/>
    <w:rsid w:val="3571D9A3"/>
    <w:rsid w:val="35AA9159"/>
    <w:rsid w:val="35EACFEF"/>
    <w:rsid w:val="35ED738B"/>
    <w:rsid w:val="35FBEF1B"/>
    <w:rsid w:val="35FEF8C4"/>
    <w:rsid w:val="3606E7DC"/>
    <w:rsid w:val="362233D5"/>
    <w:rsid w:val="3668D533"/>
    <w:rsid w:val="3679C809"/>
    <w:rsid w:val="368F0E43"/>
    <w:rsid w:val="3694786A"/>
    <w:rsid w:val="36A2FD2A"/>
    <w:rsid w:val="36B00C61"/>
    <w:rsid w:val="36CAF760"/>
    <w:rsid w:val="36EC6EED"/>
    <w:rsid w:val="372AFCDC"/>
    <w:rsid w:val="37829E65"/>
    <w:rsid w:val="379B85EF"/>
    <w:rsid w:val="37C0FB8D"/>
    <w:rsid w:val="37D1EA57"/>
    <w:rsid w:val="37DF4621"/>
    <w:rsid w:val="380E1976"/>
    <w:rsid w:val="380EE5BE"/>
    <w:rsid w:val="383D2ED6"/>
    <w:rsid w:val="384A3253"/>
    <w:rsid w:val="384D0BB5"/>
    <w:rsid w:val="385A43FF"/>
    <w:rsid w:val="3876ED99"/>
    <w:rsid w:val="387A89D4"/>
    <w:rsid w:val="388C0BB3"/>
    <w:rsid w:val="388D5842"/>
    <w:rsid w:val="38A8D7B6"/>
    <w:rsid w:val="38AB89DD"/>
    <w:rsid w:val="38D0E841"/>
    <w:rsid w:val="38D86223"/>
    <w:rsid w:val="38F161F0"/>
    <w:rsid w:val="3901FAB7"/>
    <w:rsid w:val="390C493F"/>
    <w:rsid w:val="3917D622"/>
    <w:rsid w:val="392A6604"/>
    <w:rsid w:val="39762EBA"/>
    <w:rsid w:val="3986B6D8"/>
    <w:rsid w:val="3A149992"/>
    <w:rsid w:val="3A26E299"/>
    <w:rsid w:val="3A3BBF6D"/>
    <w:rsid w:val="3A42F988"/>
    <w:rsid w:val="3A5170C9"/>
    <w:rsid w:val="3A5A73D4"/>
    <w:rsid w:val="3A7AB3DB"/>
    <w:rsid w:val="3A7CC584"/>
    <w:rsid w:val="3A9B147B"/>
    <w:rsid w:val="3AB34857"/>
    <w:rsid w:val="3AB64EBF"/>
    <w:rsid w:val="3ABFAD6E"/>
    <w:rsid w:val="3AE00B6A"/>
    <w:rsid w:val="3AEE1746"/>
    <w:rsid w:val="3AF4B371"/>
    <w:rsid w:val="3AFB8614"/>
    <w:rsid w:val="3B0C74DE"/>
    <w:rsid w:val="3B178628"/>
    <w:rsid w:val="3B4D4A3F"/>
    <w:rsid w:val="3B503821"/>
    <w:rsid w:val="3B91D464"/>
    <w:rsid w:val="3BA2DD65"/>
    <w:rsid w:val="3BBBFADC"/>
    <w:rsid w:val="3BCC9F36"/>
    <w:rsid w:val="3BD05199"/>
    <w:rsid w:val="3C199898"/>
    <w:rsid w:val="3C33BC5C"/>
    <w:rsid w:val="3C459367"/>
    <w:rsid w:val="3C531B2B"/>
    <w:rsid w:val="3C545A92"/>
    <w:rsid w:val="3C58C6D8"/>
    <w:rsid w:val="3C608E83"/>
    <w:rsid w:val="3C7D6378"/>
    <w:rsid w:val="3C8486B5"/>
    <w:rsid w:val="3CDB06F7"/>
    <w:rsid w:val="3CDEFE63"/>
    <w:rsid w:val="3CE0ACC8"/>
    <w:rsid w:val="3CFFA556"/>
    <w:rsid w:val="3D01177D"/>
    <w:rsid w:val="3D2205D4"/>
    <w:rsid w:val="3D3DA7BC"/>
    <w:rsid w:val="3D4B8B0B"/>
    <w:rsid w:val="3D539115"/>
    <w:rsid w:val="3D934F19"/>
    <w:rsid w:val="3DAB6407"/>
    <w:rsid w:val="3DB98C89"/>
    <w:rsid w:val="3DC5E91E"/>
    <w:rsid w:val="3DF32B7F"/>
    <w:rsid w:val="3E079C52"/>
    <w:rsid w:val="3E0E219C"/>
    <w:rsid w:val="3E0E3FE8"/>
    <w:rsid w:val="3E3F6573"/>
    <w:rsid w:val="3E67F7A7"/>
    <w:rsid w:val="3E6B2A7C"/>
    <w:rsid w:val="3E7DDF6B"/>
    <w:rsid w:val="3E8131CA"/>
    <w:rsid w:val="3E9FB6FC"/>
    <w:rsid w:val="3EC628B9"/>
    <w:rsid w:val="3EEBF866"/>
    <w:rsid w:val="3EF053AD"/>
    <w:rsid w:val="3EFC2FF0"/>
    <w:rsid w:val="3F049E27"/>
    <w:rsid w:val="3F116C05"/>
    <w:rsid w:val="3F21EE9E"/>
    <w:rsid w:val="3F229431"/>
    <w:rsid w:val="3F422F55"/>
    <w:rsid w:val="3F6DC9CF"/>
    <w:rsid w:val="3F8237FE"/>
    <w:rsid w:val="3F86B08A"/>
    <w:rsid w:val="3FBE9046"/>
    <w:rsid w:val="3FC47E74"/>
    <w:rsid w:val="3FCAB44A"/>
    <w:rsid w:val="4004E031"/>
    <w:rsid w:val="400FA56B"/>
    <w:rsid w:val="4021BC99"/>
    <w:rsid w:val="4055CB4A"/>
    <w:rsid w:val="4058B244"/>
    <w:rsid w:val="40886E41"/>
    <w:rsid w:val="40CF1328"/>
    <w:rsid w:val="40DD5BE7"/>
    <w:rsid w:val="4118C3B7"/>
    <w:rsid w:val="414BE857"/>
    <w:rsid w:val="4154DB42"/>
    <w:rsid w:val="4187C696"/>
    <w:rsid w:val="41933193"/>
    <w:rsid w:val="41A893D4"/>
    <w:rsid w:val="41BA6004"/>
    <w:rsid w:val="41C2A0D3"/>
    <w:rsid w:val="41C5A0C3"/>
    <w:rsid w:val="41F3606B"/>
    <w:rsid w:val="41F45E32"/>
    <w:rsid w:val="4201EAC9"/>
    <w:rsid w:val="42078EA6"/>
    <w:rsid w:val="4208D662"/>
    <w:rsid w:val="4223CEE0"/>
    <w:rsid w:val="422DF2A4"/>
    <w:rsid w:val="4255E795"/>
    <w:rsid w:val="4281D3C8"/>
    <w:rsid w:val="42951E5A"/>
    <w:rsid w:val="4297F412"/>
    <w:rsid w:val="42C90AF6"/>
    <w:rsid w:val="42CE85C3"/>
    <w:rsid w:val="42D16D86"/>
    <w:rsid w:val="42DFBF48"/>
    <w:rsid w:val="43077620"/>
    <w:rsid w:val="431BD825"/>
    <w:rsid w:val="4346B969"/>
    <w:rsid w:val="436E8A00"/>
    <w:rsid w:val="4388410D"/>
    <w:rsid w:val="438CC636"/>
    <w:rsid w:val="43968B61"/>
    <w:rsid w:val="439E328C"/>
    <w:rsid w:val="43B3AA4B"/>
    <w:rsid w:val="43D04ECA"/>
    <w:rsid w:val="43D9821B"/>
    <w:rsid w:val="43EB9AC3"/>
    <w:rsid w:val="440DA456"/>
    <w:rsid w:val="44149346"/>
    <w:rsid w:val="44243EA3"/>
    <w:rsid w:val="445F4B04"/>
    <w:rsid w:val="448A4A7A"/>
    <w:rsid w:val="448D5CCF"/>
    <w:rsid w:val="44A0C0B6"/>
    <w:rsid w:val="44A17A3D"/>
    <w:rsid w:val="44AFEF23"/>
    <w:rsid w:val="44BB0285"/>
    <w:rsid w:val="44C31125"/>
    <w:rsid w:val="44C410AE"/>
    <w:rsid w:val="44E494F5"/>
    <w:rsid w:val="44F5B085"/>
    <w:rsid w:val="450153BF"/>
    <w:rsid w:val="4525DE51"/>
    <w:rsid w:val="4535ADCA"/>
    <w:rsid w:val="453DE821"/>
    <w:rsid w:val="455B1A4C"/>
    <w:rsid w:val="45B508F7"/>
    <w:rsid w:val="45C96E63"/>
    <w:rsid w:val="45EC5FE1"/>
    <w:rsid w:val="461E2495"/>
    <w:rsid w:val="462C46CC"/>
    <w:rsid w:val="463F032E"/>
    <w:rsid w:val="4655BD5F"/>
    <w:rsid w:val="468CB912"/>
    <w:rsid w:val="46AA29B8"/>
    <w:rsid w:val="46B5C618"/>
    <w:rsid w:val="46C2884F"/>
    <w:rsid w:val="46E114AF"/>
    <w:rsid w:val="46E4F2C6"/>
    <w:rsid w:val="46E69BA9"/>
    <w:rsid w:val="46F34636"/>
    <w:rsid w:val="470B6C50"/>
    <w:rsid w:val="470BD990"/>
    <w:rsid w:val="4711CED8"/>
    <w:rsid w:val="4712F559"/>
    <w:rsid w:val="472CC188"/>
    <w:rsid w:val="473ECD07"/>
    <w:rsid w:val="474A99F6"/>
    <w:rsid w:val="47598DCB"/>
    <w:rsid w:val="47695B96"/>
    <w:rsid w:val="4772B6D8"/>
    <w:rsid w:val="478B51A5"/>
    <w:rsid w:val="47B22809"/>
    <w:rsid w:val="47BE83DA"/>
    <w:rsid w:val="47D29F01"/>
    <w:rsid w:val="47E1F7C5"/>
    <w:rsid w:val="47E8843A"/>
    <w:rsid w:val="47F97092"/>
    <w:rsid w:val="48208C2C"/>
    <w:rsid w:val="4835C98D"/>
    <w:rsid w:val="485C226A"/>
    <w:rsid w:val="486BD45E"/>
    <w:rsid w:val="4883BEFA"/>
    <w:rsid w:val="488879BF"/>
    <w:rsid w:val="4889C9C9"/>
    <w:rsid w:val="488E31F5"/>
    <w:rsid w:val="488F797F"/>
    <w:rsid w:val="4899B952"/>
    <w:rsid w:val="489E5D4D"/>
    <w:rsid w:val="48A25F27"/>
    <w:rsid w:val="48A6F77E"/>
    <w:rsid w:val="48BF2118"/>
    <w:rsid w:val="49026F3E"/>
    <w:rsid w:val="494D2534"/>
    <w:rsid w:val="495439D3"/>
    <w:rsid w:val="4981E644"/>
    <w:rsid w:val="499BFF2D"/>
    <w:rsid w:val="499CB2AF"/>
    <w:rsid w:val="49B3F3DE"/>
    <w:rsid w:val="49E6375A"/>
    <w:rsid w:val="49EF5F18"/>
    <w:rsid w:val="4A255FA8"/>
    <w:rsid w:val="4A2EFDEE"/>
    <w:rsid w:val="4A347FBC"/>
    <w:rsid w:val="4A39318F"/>
    <w:rsid w:val="4A4D8D19"/>
    <w:rsid w:val="4A51E711"/>
    <w:rsid w:val="4A8D4E71"/>
    <w:rsid w:val="4A971C62"/>
    <w:rsid w:val="4AAFA818"/>
    <w:rsid w:val="4ACF716A"/>
    <w:rsid w:val="4B02850E"/>
    <w:rsid w:val="4B20BBC4"/>
    <w:rsid w:val="4B323550"/>
    <w:rsid w:val="4B7EB423"/>
    <w:rsid w:val="4B89DD68"/>
    <w:rsid w:val="4BA814D1"/>
    <w:rsid w:val="4BBB1937"/>
    <w:rsid w:val="4BBCD7FF"/>
    <w:rsid w:val="4BC0C729"/>
    <w:rsid w:val="4BC5D582"/>
    <w:rsid w:val="4BC8FCB0"/>
    <w:rsid w:val="4BD8E926"/>
    <w:rsid w:val="4BE0801B"/>
    <w:rsid w:val="4BF15138"/>
    <w:rsid w:val="4BFAFDF3"/>
    <w:rsid w:val="4BFE94FF"/>
    <w:rsid w:val="4C122D17"/>
    <w:rsid w:val="4C1AB6E8"/>
    <w:rsid w:val="4C29C8AF"/>
    <w:rsid w:val="4C4749F5"/>
    <w:rsid w:val="4C668815"/>
    <w:rsid w:val="4C70A88B"/>
    <w:rsid w:val="4CCA4E39"/>
    <w:rsid w:val="4CE80250"/>
    <w:rsid w:val="4D0F282B"/>
    <w:rsid w:val="4D1FE982"/>
    <w:rsid w:val="4D2F085B"/>
    <w:rsid w:val="4D318EDF"/>
    <w:rsid w:val="4D34B8C7"/>
    <w:rsid w:val="4D4021BC"/>
    <w:rsid w:val="4D595EED"/>
    <w:rsid w:val="4D8925CD"/>
    <w:rsid w:val="4DB1FE5A"/>
    <w:rsid w:val="4DB7B00F"/>
    <w:rsid w:val="4DC72AA8"/>
    <w:rsid w:val="4DD5E6C5"/>
    <w:rsid w:val="4DF1A970"/>
    <w:rsid w:val="4DF390B2"/>
    <w:rsid w:val="4E0A1F6E"/>
    <w:rsid w:val="4E0F18EE"/>
    <w:rsid w:val="4E231F92"/>
    <w:rsid w:val="4E443897"/>
    <w:rsid w:val="4E80F86D"/>
    <w:rsid w:val="4E8582EE"/>
    <w:rsid w:val="4E9D291E"/>
    <w:rsid w:val="4EA10830"/>
    <w:rsid w:val="4EAB1E22"/>
    <w:rsid w:val="4EC2C71F"/>
    <w:rsid w:val="4EE74DD7"/>
    <w:rsid w:val="4EF0EBF1"/>
    <w:rsid w:val="4EFA328C"/>
    <w:rsid w:val="4EFFAB3E"/>
    <w:rsid w:val="4F07D115"/>
    <w:rsid w:val="4F26E7F1"/>
    <w:rsid w:val="4F3C0152"/>
    <w:rsid w:val="4F5192CA"/>
    <w:rsid w:val="4FEBB429"/>
    <w:rsid w:val="4FF6D943"/>
    <w:rsid w:val="500776D4"/>
    <w:rsid w:val="500A4BC0"/>
    <w:rsid w:val="500A5601"/>
    <w:rsid w:val="501B1606"/>
    <w:rsid w:val="501CEB3F"/>
    <w:rsid w:val="50321354"/>
    <w:rsid w:val="5064FE4C"/>
    <w:rsid w:val="50855E93"/>
    <w:rsid w:val="50891A52"/>
    <w:rsid w:val="508C4FFA"/>
    <w:rsid w:val="5090A037"/>
    <w:rsid w:val="50B8787F"/>
    <w:rsid w:val="50CDB533"/>
    <w:rsid w:val="50CDED6D"/>
    <w:rsid w:val="50D00CE9"/>
    <w:rsid w:val="50F54BF5"/>
    <w:rsid w:val="511E3C55"/>
    <w:rsid w:val="512BCE55"/>
    <w:rsid w:val="5132011A"/>
    <w:rsid w:val="51490C27"/>
    <w:rsid w:val="5150F888"/>
    <w:rsid w:val="515BA79A"/>
    <w:rsid w:val="5163DD21"/>
    <w:rsid w:val="516A60BD"/>
    <w:rsid w:val="5176BC4B"/>
    <w:rsid w:val="51886B79"/>
    <w:rsid w:val="51978C54"/>
    <w:rsid w:val="51B72522"/>
    <w:rsid w:val="51C5260A"/>
    <w:rsid w:val="51CD50F9"/>
    <w:rsid w:val="51D12422"/>
    <w:rsid w:val="51D2D1A2"/>
    <w:rsid w:val="51D538C8"/>
    <w:rsid w:val="51EC0762"/>
    <w:rsid w:val="5289C06C"/>
    <w:rsid w:val="529E5B1E"/>
    <w:rsid w:val="52A7A96A"/>
    <w:rsid w:val="52ACDD59"/>
    <w:rsid w:val="52B1E319"/>
    <w:rsid w:val="52B5EFE4"/>
    <w:rsid w:val="52B823E3"/>
    <w:rsid w:val="52BC1702"/>
    <w:rsid w:val="52E68167"/>
    <w:rsid w:val="52EFAF1A"/>
    <w:rsid w:val="530416D1"/>
    <w:rsid w:val="5306C4D5"/>
    <w:rsid w:val="5307B7D8"/>
    <w:rsid w:val="5322E30B"/>
    <w:rsid w:val="532DBA54"/>
    <w:rsid w:val="5337D396"/>
    <w:rsid w:val="53386FCA"/>
    <w:rsid w:val="5361B2DC"/>
    <w:rsid w:val="536508A5"/>
    <w:rsid w:val="53653A7B"/>
    <w:rsid w:val="53700E5C"/>
    <w:rsid w:val="537CAB3E"/>
    <w:rsid w:val="5389AA71"/>
    <w:rsid w:val="538C1908"/>
    <w:rsid w:val="538F550F"/>
    <w:rsid w:val="539D20B7"/>
    <w:rsid w:val="53A12DD9"/>
    <w:rsid w:val="53BBADE0"/>
    <w:rsid w:val="53C219DB"/>
    <w:rsid w:val="53EAE204"/>
    <w:rsid w:val="53F7A220"/>
    <w:rsid w:val="540AB942"/>
    <w:rsid w:val="540E3E9F"/>
    <w:rsid w:val="540FFFD8"/>
    <w:rsid w:val="542C5F2A"/>
    <w:rsid w:val="542F8B3E"/>
    <w:rsid w:val="5434E0B8"/>
    <w:rsid w:val="5435D4B4"/>
    <w:rsid w:val="543AF9E5"/>
    <w:rsid w:val="5451842E"/>
    <w:rsid w:val="5453F5EC"/>
    <w:rsid w:val="546A7E5D"/>
    <w:rsid w:val="547585A6"/>
    <w:rsid w:val="5489D3F7"/>
    <w:rsid w:val="5490F4BD"/>
    <w:rsid w:val="54A7D148"/>
    <w:rsid w:val="54AAB492"/>
    <w:rsid w:val="54AADD22"/>
    <w:rsid w:val="54CAB3F3"/>
    <w:rsid w:val="54EC563E"/>
    <w:rsid w:val="54FA34D1"/>
    <w:rsid w:val="550A2752"/>
    <w:rsid w:val="551F5E4F"/>
    <w:rsid w:val="5532987B"/>
    <w:rsid w:val="553B7788"/>
    <w:rsid w:val="553C06D7"/>
    <w:rsid w:val="5554FBC4"/>
    <w:rsid w:val="556F84E7"/>
    <w:rsid w:val="5591847F"/>
    <w:rsid w:val="5594099D"/>
    <w:rsid w:val="55A8E1B8"/>
    <w:rsid w:val="55AECFA6"/>
    <w:rsid w:val="55D2ABCC"/>
    <w:rsid w:val="55E5FE81"/>
    <w:rsid w:val="55F4E830"/>
    <w:rsid w:val="56612346"/>
    <w:rsid w:val="566D5B57"/>
    <w:rsid w:val="567EC284"/>
    <w:rsid w:val="56C9F1A4"/>
    <w:rsid w:val="5710AF52"/>
    <w:rsid w:val="57268649"/>
    <w:rsid w:val="572A348C"/>
    <w:rsid w:val="5738AC2C"/>
    <w:rsid w:val="5754DBA1"/>
    <w:rsid w:val="575D1466"/>
    <w:rsid w:val="575FDE9E"/>
    <w:rsid w:val="57781319"/>
    <w:rsid w:val="5785A261"/>
    <w:rsid w:val="57905B5E"/>
    <w:rsid w:val="5792A3C0"/>
    <w:rsid w:val="57A84D55"/>
    <w:rsid w:val="57D91B8B"/>
    <w:rsid w:val="57DD1847"/>
    <w:rsid w:val="57FAC9EA"/>
    <w:rsid w:val="580A9C2E"/>
    <w:rsid w:val="580E1D6E"/>
    <w:rsid w:val="58391EE9"/>
    <w:rsid w:val="5846DC49"/>
    <w:rsid w:val="58541B11"/>
    <w:rsid w:val="587D55D0"/>
    <w:rsid w:val="588AE77F"/>
    <w:rsid w:val="58B244F5"/>
    <w:rsid w:val="58BAC4DB"/>
    <w:rsid w:val="58C138B6"/>
    <w:rsid w:val="590560A0"/>
    <w:rsid w:val="590F4247"/>
    <w:rsid w:val="5910C647"/>
    <w:rsid w:val="59268912"/>
    <w:rsid w:val="59377CE1"/>
    <w:rsid w:val="59538694"/>
    <w:rsid w:val="59556003"/>
    <w:rsid w:val="595C2931"/>
    <w:rsid w:val="5985B983"/>
    <w:rsid w:val="59897B93"/>
    <w:rsid w:val="5996CFE7"/>
    <w:rsid w:val="599A1A36"/>
    <w:rsid w:val="59A1D908"/>
    <w:rsid w:val="59A6C023"/>
    <w:rsid w:val="59BBDB19"/>
    <w:rsid w:val="59C0D8B0"/>
    <w:rsid w:val="59E22598"/>
    <w:rsid w:val="5A0DBB7D"/>
    <w:rsid w:val="5A0EE5B1"/>
    <w:rsid w:val="5A40D176"/>
    <w:rsid w:val="5A433E27"/>
    <w:rsid w:val="5A56F368"/>
    <w:rsid w:val="5A7030F5"/>
    <w:rsid w:val="5A71395A"/>
    <w:rsid w:val="5A8DE714"/>
    <w:rsid w:val="5AA634C5"/>
    <w:rsid w:val="5AC0A90C"/>
    <w:rsid w:val="5AC105E6"/>
    <w:rsid w:val="5AC3EFAB"/>
    <w:rsid w:val="5ACAF6E1"/>
    <w:rsid w:val="5ACB32CC"/>
    <w:rsid w:val="5AE091CF"/>
    <w:rsid w:val="5B281E42"/>
    <w:rsid w:val="5B46FE30"/>
    <w:rsid w:val="5B890483"/>
    <w:rsid w:val="5B97DDB9"/>
    <w:rsid w:val="5B9ED59B"/>
    <w:rsid w:val="5BB53F8E"/>
    <w:rsid w:val="5BB60734"/>
    <w:rsid w:val="5BB9EEC0"/>
    <w:rsid w:val="5BBAF7C4"/>
    <w:rsid w:val="5BDDF18D"/>
    <w:rsid w:val="5BDE9ED1"/>
    <w:rsid w:val="5BEE4250"/>
    <w:rsid w:val="5BF61DCB"/>
    <w:rsid w:val="5C02DAE7"/>
    <w:rsid w:val="5C33F7F5"/>
    <w:rsid w:val="5C37EC91"/>
    <w:rsid w:val="5C572436"/>
    <w:rsid w:val="5C85C2E1"/>
    <w:rsid w:val="5CBA5DBF"/>
    <w:rsid w:val="5CC0BD8A"/>
    <w:rsid w:val="5CD59F1D"/>
    <w:rsid w:val="5CDE44F5"/>
    <w:rsid w:val="5CEBA060"/>
    <w:rsid w:val="5CFC3D47"/>
    <w:rsid w:val="5D0DC1C7"/>
    <w:rsid w:val="5D1271F4"/>
    <w:rsid w:val="5D217CEF"/>
    <w:rsid w:val="5D33756D"/>
    <w:rsid w:val="5D5B2AC7"/>
    <w:rsid w:val="5D8DEB9F"/>
    <w:rsid w:val="5D9023A4"/>
    <w:rsid w:val="5DB93DB7"/>
    <w:rsid w:val="5E1EF7A2"/>
    <w:rsid w:val="5E35B0B0"/>
    <w:rsid w:val="5E430762"/>
    <w:rsid w:val="5E43753E"/>
    <w:rsid w:val="5E459A88"/>
    <w:rsid w:val="5E5196D8"/>
    <w:rsid w:val="5E81F8F1"/>
    <w:rsid w:val="5EA21C52"/>
    <w:rsid w:val="5EA46E9F"/>
    <w:rsid w:val="5EE56F74"/>
    <w:rsid w:val="5EEB4B11"/>
    <w:rsid w:val="5EF4EAFD"/>
    <w:rsid w:val="5F0394A2"/>
    <w:rsid w:val="5F088E22"/>
    <w:rsid w:val="5F238684"/>
    <w:rsid w:val="5F2BD5B7"/>
    <w:rsid w:val="5F2E2066"/>
    <w:rsid w:val="5F49AE3E"/>
    <w:rsid w:val="5F4A33AB"/>
    <w:rsid w:val="5F5113B1"/>
    <w:rsid w:val="5F748E46"/>
    <w:rsid w:val="5FB4FD6B"/>
    <w:rsid w:val="5FC1B452"/>
    <w:rsid w:val="5FC8061E"/>
    <w:rsid w:val="5FC98FCA"/>
    <w:rsid w:val="5FD5E6F6"/>
    <w:rsid w:val="5FD715E6"/>
    <w:rsid w:val="5FEA71E1"/>
    <w:rsid w:val="5FED161A"/>
    <w:rsid w:val="5FEDF15F"/>
    <w:rsid w:val="5FF5CCEE"/>
    <w:rsid w:val="6023EF75"/>
    <w:rsid w:val="60246A47"/>
    <w:rsid w:val="60521BE7"/>
    <w:rsid w:val="607E2315"/>
    <w:rsid w:val="608B005D"/>
    <w:rsid w:val="60A7FF31"/>
    <w:rsid w:val="60B54891"/>
    <w:rsid w:val="60D30836"/>
    <w:rsid w:val="60DE4957"/>
    <w:rsid w:val="60E56520"/>
    <w:rsid w:val="60F5A0B4"/>
    <w:rsid w:val="611EEBD0"/>
    <w:rsid w:val="6126459F"/>
    <w:rsid w:val="612BF71A"/>
    <w:rsid w:val="61354FFE"/>
    <w:rsid w:val="614063B7"/>
    <w:rsid w:val="614BE7AA"/>
    <w:rsid w:val="615F75C9"/>
    <w:rsid w:val="61A21FD4"/>
    <w:rsid w:val="61AE85CE"/>
    <w:rsid w:val="61AED1BC"/>
    <w:rsid w:val="61D24593"/>
    <w:rsid w:val="61DB4A30"/>
    <w:rsid w:val="61DFB7DC"/>
    <w:rsid w:val="620D3C1A"/>
    <w:rsid w:val="621896D0"/>
    <w:rsid w:val="6221DCAD"/>
    <w:rsid w:val="6225608E"/>
    <w:rsid w:val="623707D6"/>
    <w:rsid w:val="62471F50"/>
    <w:rsid w:val="62559B0A"/>
    <w:rsid w:val="62AF5901"/>
    <w:rsid w:val="62B6D650"/>
    <w:rsid w:val="62E94C84"/>
    <w:rsid w:val="6310AEE6"/>
    <w:rsid w:val="6352523A"/>
    <w:rsid w:val="63567AB6"/>
    <w:rsid w:val="637C9EA7"/>
    <w:rsid w:val="637D12B8"/>
    <w:rsid w:val="63A24472"/>
    <w:rsid w:val="63AC2BDC"/>
    <w:rsid w:val="63DF60E2"/>
    <w:rsid w:val="63E104F2"/>
    <w:rsid w:val="6434DE8A"/>
    <w:rsid w:val="645A606B"/>
    <w:rsid w:val="645B7880"/>
    <w:rsid w:val="64983274"/>
    <w:rsid w:val="64A7BBE9"/>
    <w:rsid w:val="64AE24E9"/>
    <w:rsid w:val="64B4D174"/>
    <w:rsid w:val="64C344F1"/>
    <w:rsid w:val="64C7A15E"/>
    <w:rsid w:val="64E28731"/>
    <w:rsid w:val="64F665CB"/>
    <w:rsid w:val="6517478B"/>
    <w:rsid w:val="6544492A"/>
    <w:rsid w:val="6548C689"/>
    <w:rsid w:val="656421E9"/>
    <w:rsid w:val="65861DBE"/>
    <w:rsid w:val="658B54FD"/>
    <w:rsid w:val="658D8DB8"/>
    <w:rsid w:val="65CAB67E"/>
    <w:rsid w:val="65DF4F74"/>
    <w:rsid w:val="65E0B334"/>
    <w:rsid w:val="65F66A15"/>
    <w:rsid w:val="65F7F05A"/>
    <w:rsid w:val="6608914A"/>
    <w:rsid w:val="6615C57A"/>
    <w:rsid w:val="66221CFC"/>
    <w:rsid w:val="6629BA13"/>
    <w:rsid w:val="663A3DA7"/>
    <w:rsid w:val="665DDCA7"/>
    <w:rsid w:val="665EC1BE"/>
    <w:rsid w:val="666514D6"/>
    <w:rsid w:val="666A9287"/>
    <w:rsid w:val="666DEFA8"/>
    <w:rsid w:val="66A4E027"/>
    <w:rsid w:val="66A65BED"/>
    <w:rsid w:val="66AE904F"/>
    <w:rsid w:val="66D03F7A"/>
    <w:rsid w:val="66DB2101"/>
    <w:rsid w:val="66DD2016"/>
    <w:rsid w:val="67149EF1"/>
    <w:rsid w:val="671F7544"/>
    <w:rsid w:val="673F3130"/>
    <w:rsid w:val="674C9954"/>
    <w:rsid w:val="675223CB"/>
    <w:rsid w:val="6780830E"/>
    <w:rsid w:val="67811422"/>
    <w:rsid w:val="679413A2"/>
    <w:rsid w:val="679B55F1"/>
    <w:rsid w:val="67A044D9"/>
    <w:rsid w:val="67A71C09"/>
    <w:rsid w:val="67B6A0DE"/>
    <w:rsid w:val="67CE2C15"/>
    <w:rsid w:val="67CEBCB6"/>
    <w:rsid w:val="67D163A6"/>
    <w:rsid w:val="67DFFE64"/>
    <w:rsid w:val="680A8CF3"/>
    <w:rsid w:val="683440DC"/>
    <w:rsid w:val="684871B8"/>
    <w:rsid w:val="6852D8C9"/>
    <w:rsid w:val="685651E3"/>
    <w:rsid w:val="686AE0EB"/>
    <w:rsid w:val="68975A55"/>
    <w:rsid w:val="689E6568"/>
    <w:rsid w:val="68D8D530"/>
    <w:rsid w:val="690246DD"/>
    <w:rsid w:val="69302894"/>
    <w:rsid w:val="6944058B"/>
    <w:rsid w:val="697197E4"/>
    <w:rsid w:val="697B77CA"/>
    <w:rsid w:val="69911935"/>
    <w:rsid w:val="69C251D5"/>
    <w:rsid w:val="6A066005"/>
    <w:rsid w:val="6A0EED4E"/>
    <w:rsid w:val="6A1268AF"/>
    <w:rsid w:val="6A2CBE62"/>
    <w:rsid w:val="6A4F2FF3"/>
    <w:rsid w:val="6A75639A"/>
    <w:rsid w:val="6A8291FC"/>
    <w:rsid w:val="6AD60B26"/>
    <w:rsid w:val="6AEF50D6"/>
    <w:rsid w:val="6B3B542A"/>
    <w:rsid w:val="6B58C600"/>
    <w:rsid w:val="6B5A1B92"/>
    <w:rsid w:val="6B736E3E"/>
    <w:rsid w:val="6B957315"/>
    <w:rsid w:val="6BA41127"/>
    <w:rsid w:val="6BCE1A4C"/>
    <w:rsid w:val="6BD702F6"/>
    <w:rsid w:val="6BF98196"/>
    <w:rsid w:val="6C1D336D"/>
    <w:rsid w:val="6C300BC6"/>
    <w:rsid w:val="6C314EC3"/>
    <w:rsid w:val="6C31DFC0"/>
    <w:rsid w:val="6C335CA9"/>
    <w:rsid w:val="6C3C2D95"/>
    <w:rsid w:val="6C5A0C52"/>
    <w:rsid w:val="6C5A9932"/>
    <w:rsid w:val="6C6C0E78"/>
    <w:rsid w:val="6C745B76"/>
    <w:rsid w:val="6C9FCA90"/>
    <w:rsid w:val="6CA190F8"/>
    <w:rsid w:val="6CA7AE2B"/>
    <w:rsid w:val="6CB73E90"/>
    <w:rsid w:val="6CFD4056"/>
    <w:rsid w:val="6D0792E4"/>
    <w:rsid w:val="6D0C27E7"/>
    <w:rsid w:val="6D19908E"/>
    <w:rsid w:val="6D2053F4"/>
    <w:rsid w:val="6D3F72A0"/>
    <w:rsid w:val="6D660985"/>
    <w:rsid w:val="6D8C32A2"/>
    <w:rsid w:val="6D902AEB"/>
    <w:rsid w:val="6DA4691C"/>
    <w:rsid w:val="6DD2F4CC"/>
    <w:rsid w:val="6DDD5F01"/>
    <w:rsid w:val="6DDE9764"/>
    <w:rsid w:val="6DE6FB03"/>
    <w:rsid w:val="6E192A29"/>
    <w:rsid w:val="6E19DECA"/>
    <w:rsid w:val="6E3A1856"/>
    <w:rsid w:val="6E59621A"/>
    <w:rsid w:val="6E726339"/>
    <w:rsid w:val="6E7D818A"/>
    <w:rsid w:val="6E7F82BA"/>
    <w:rsid w:val="6E8935AD"/>
    <w:rsid w:val="6ED65FAC"/>
    <w:rsid w:val="6EE354B4"/>
    <w:rsid w:val="6EEB1FE0"/>
    <w:rsid w:val="6F3DE730"/>
    <w:rsid w:val="6F3EC1ED"/>
    <w:rsid w:val="6F60C185"/>
    <w:rsid w:val="6F7EAEBC"/>
    <w:rsid w:val="6FBEDA6D"/>
    <w:rsid w:val="6FD30C44"/>
    <w:rsid w:val="6FF5FB1C"/>
    <w:rsid w:val="7007DAFD"/>
    <w:rsid w:val="7020FC40"/>
    <w:rsid w:val="70336F0D"/>
    <w:rsid w:val="70397D19"/>
    <w:rsid w:val="7058FE6A"/>
    <w:rsid w:val="705A956B"/>
    <w:rsid w:val="70624B64"/>
    <w:rsid w:val="70B78AF6"/>
    <w:rsid w:val="70C8B567"/>
    <w:rsid w:val="70D0A9BF"/>
    <w:rsid w:val="70DCD427"/>
    <w:rsid w:val="7103D225"/>
    <w:rsid w:val="712FF7FB"/>
    <w:rsid w:val="71332611"/>
    <w:rsid w:val="715C6C07"/>
    <w:rsid w:val="71672BDB"/>
    <w:rsid w:val="719AA21B"/>
    <w:rsid w:val="71A15F8C"/>
    <w:rsid w:val="71A6F1FD"/>
    <w:rsid w:val="71BEFD78"/>
    <w:rsid w:val="71DB785E"/>
    <w:rsid w:val="71DCAE20"/>
    <w:rsid w:val="720217D4"/>
    <w:rsid w:val="7216C613"/>
    <w:rsid w:val="72305E32"/>
    <w:rsid w:val="7230882A"/>
    <w:rsid w:val="7247DD29"/>
    <w:rsid w:val="7285E010"/>
    <w:rsid w:val="7288B59E"/>
    <w:rsid w:val="72C1BE25"/>
    <w:rsid w:val="72D8239F"/>
    <w:rsid w:val="72FED7F4"/>
    <w:rsid w:val="73040C68"/>
    <w:rsid w:val="730EB87D"/>
    <w:rsid w:val="737D0ADA"/>
    <w:rsid w:val="738526F6"/>
    <w:rsid w:val="7396A435"/>
    <w:rsid w:val="73972EB7"/>
    <w:rsid w:val="73A17DF5"/>
    <w:rsid w:val="73B1F02B"/>
    <w:rsid w:val="73B231CD"/>
    <w:rsid w:val="73B6791A"/>
    <w:rsid w:val="740E87CA"/>
    <w:rsid w:val="741B815F"/>
    <w:rsid w:val="741FE88D"/>
    <w:rsid w:val="7431BADC"/>
    <w:rsid w:val="74398A14"/>
    <w:rsid w:val="74436540"/>
    <w:rsid w:val="74560B75"/>
    <w:rsid w:val="745B60AC"/>
    <w:rsid w:val="746AABDE"/>
    <w:rsid w:val="74845787"/>
    <w:rsid w:val="749428D0"/>
    <w:rsid w:val="74BC9E5E"/>
    <w:rsid w:val="74D51DD4"/>
    <w:rsid w:val="74E94D08"/>
    <w:rsid w:val="74F7CB82"/>
    <w:rsid w:val="75076D93"/>
    <w:rsid w:val="750CD13F"/>
    <w:rsid w:val="750D99E0"/>
    <w:rsid w:val="752C97F0"/>
    <w:rsid w:val="75399BF0"/>
    <w:rsid w:val="754702F1"/>
    <w:rsid w:val="7557B5A4"/>
    <w:rsid w:val="757E64CA"/>
    <w:rsid w:val="75871106"/>
    <w:rsid w:val="758AE172"/>
    <w:rsid w:val="75969EB1"/>
    <w:rsid w:val="75A55D03"/>
    <w:rsid w:val="75F040A1"/>
    <w:rsid w:val="76021C36"/>
    <w:rsid w:val="7612BF95"/>
    <w:rsid w:val="7627B46F"/>
    <w:rsid w:val="7631F73A"/>
    <w:rsid w:val="76398DD8"/>
    <w:rsid w:val="7640A582"/>
    <w:rsid w:val="7651EE8D"/>
    <w:rsid w:val="7659F03A"/>
    <w:rsid w:val="7663D047"/>
    <w:rsid w:val="7668BF85"/>
    <w:rsid w:val="76A1D1F7"/>
    <w:rsid w:val="76C24327"/>
    <w:rsid w:val="76DF2512"/>
    <w:rsid w:val="76F0269D"/>
    <w:rsid w:val="771E1B6B"/>
    <w:rsid w:val="7755952E"/>
    <w:rsid w:val="775C5EFB"/>
    <w:rsid w:val="776C0E64"/>
    <w:rsid w:val="7799F1DA"/>
    <w:rsid w:val="77B42B2F"/>
    <w:rsid w:val="77B55348"/>
    <w:rsid w:val="77B65695"/>
    <w:rsid w:val="77CC1761"/>
    <w:rsid w:val="77D1C6A7"/>
    <w:rsid w:val="77FF372E"/>
    <w:rsid w:val="78079F3E"/>
    <w:rsid w:val="78085A76"/>
    <w:rsid w:val="7813F342"/>
    <w:rsid w:val="781547C8"/>
    <w:rsid w:val="782E8432"/>
    <w:rsid w:val="7837C4E9"/>
    <w:rsid w:val="7839E885"/>
    <w:rsid w:val="784878AB"/>
    <w:rsid w:val="78A33A2F"/>
    <w:rsid w:val="78AA6B6E"/>
    <w:rsid w:val="78CD1AC4"/>
    <w:rsid w:val="78D3AAA6"/>
    <w:rsid w:val="78D7CDF3"/>
    <w:rsid w:val="78E81180"/>
    <w:rsid w:val="78F0E5F0"/>
    <w:rsid w:val="790E0B0C"/>
    <w:rsid w:val="790FAA8D"/>
    <w:rsid w:val="7915638F"/>
    <w:rsid w:val="79595F0F"/>
    <w:rsid w:val="79785138"/>
    <w:rsid w:val="79859B37"/>
    <w:rsid w:val="79893A13"/>
    <w:rsid w:val="798C50DE"/>
    <w:rsid w:val="79905EF8"/>
    <w:rsid w:val="79AD4500"/>
    <w:rsid w:val="79D14F97"/>
    <w:rsid w:val="79D2D2A1"/>
    <w:rsid w:val="79DEF42B"/>
    <w:rsid w:val="7A398FC3"/>
    <w:rsid w:val="7A39C6B1"/>
    <w:rsid w:val="7A55613F"/>
    <w:rsid w:val="7A59D11C"/>
    <w:rsid w:val="7A767340"/>
    <w:rsid w:val="7A7D34BD"/>
    <w:rsid w:val="7AA53C53"/>
    <w:rsid w:val="7ABA46D2"/>
    <w:rsid w:val="7AFCC7B7"/>
    <w:rsid w:val="7B14E442"/>
    <w:rsid w:val="7B1D3FF8"/>
    <w:rsid w:val="7B2B97E1"/>
    <w:rsid w:val="7B3B0BA3"/>
    <w:rsid w:val="7B467B6A"/>
    <w:rsid w:val="7B68473B"/>
    <w:rsid w:val="7B71470B"/>
    <w:rsid w:val="7B88762F"/>
    <w:rsid w:val="7B8A896B"/>
    <w:rsid w:val="7BA7A9B7"/>
    <w:rsid w:val="7BC5C7B5"/>
    <w:rsid w:val="7BFAB2BD"/>
    <w:rsid w:val="7C27CD68"/>
    <w:rsid w:val="7C27EAC1"/>
    <w:rsid w:val="7C2C7A3F"/>
    <w:rsid w:val="7C2D3114"/>
    <w:rsid w:val="7C3B8226"/>
    <w:rsid w:val="7C3DF539"/>
    <w:rsid w:val="7C46D348"/>
    <w:rsid w:val="7C5959B5"/>
    <w:rsid w:val="7C75364C"/>
    <w:rsid w:val="7C7C3F9D"/>
    <w:rsid w:val="7C890151"/>
    <w:rsid w:val="7C8D5DCE"/>
    <w:rsid w:val="7CA665BF"/>
    <w:rsid w:val="7CD5159C"/>
    <w:rsid w:val="7D06C3F8"/>
    <w:rsid w:val="7D3F95B3"/>
    <w:rsid w:val="7D45390D"/>
    <w:rsid w:val="7D4688C0"/>
    <w:rsid w:val="7D4794F9"/>
    <w:rsid w:val="7D4ACA18"/>
    <w:rsid w:val="7D4C03E3"/>
    <w:rsid w:val="7D4EB92F"/>
    <w:rsid w:val="7D7B17C5"/>
    <w:rsid w:val="7DAC678B"/>
    <w:rsid w:val="7DCF9C8E"/>
    <w:rsid w:val="7DE1D301"/>
    <w:rsid w:val="7DFFD2B0"/>
    <w:rsid w:val="7E053874"/>
    <w:rsid w:val="7E2552E3"/>
    <w:rsid w:val="7E47BCF0"/>
    <w:rsid w:val="7E5275FD"/>
    <w:rsid w:val="7E5E67B3"/>
    <w:rsid w:val="7E61398E"/>
    <w:rsid w:val="7E76ADDD"/>
    <w:rsid w:val="7E773753"/>
    <w:rsid w:val="7E7BD8F0"/>
    <w:rsid w:val="7EE98F19"/>
    <w:rsid w:val="7EFD36A1"/>
    <w:rsid w:val="7F140C39"/>
    <w:rsid w:val="7F253E37"/>
    <w:rsid w:val="7F2C377C"/>
    <w:rsid w:val="7F38FBCE"/>
    <w:rsid w:val="7F5D3543"/>
    <w:rsid w:val="7F6D5FC4"/>
    <w:rsid w:val="7F80D042"/>
    <w:rsid w:val="7FA5FE8C"/>
    <w:rsid w:val="7FE730F9"/>
    <w:rsid w:val="7FE996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E95D"/>
  <w15:chartTrackingRefBased/>
  <w15:docId w15:val="{C5F3CFA4-A0C5-FA45-9FD8-7E57A79E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C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A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2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4D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FE8"/>
    <w:pPr>
      <w:spacing w:before="100" w:beforeAutospacing="1" w:after="100" w:afterAutospacing="1"/>
      <w:jc w:val="both"/>
    </w:pPr>
  </w:style>
  <w:style w:type="character" w:customStyle="1" w:styleId="Heading1Char">
    <w:name w:val="Heading 1 Char"/>
    <w:basedOn w:val="DefaultParagraphFont"/>
    <w:link w:val="Heading1"/>
    <w:uiPriority w:val="9"/>
    <w:rsid w:val="005E6C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C1E"/>
    <w:pPr>
      <w:outlineLvl w:val="9"/>
    </w:pPr>
    <w:rPr>
      <w:lang w:val="en-US" w:eastAsia="en-US"/>
    </w:rPr>
  </w:style>
  <w:style w:type="paragraph" w:styleId="Header">
    <w:name w:val="header"/>
    <w:basedOn w:val="Normal"/>
    <w:link w:val="HeaderChar"/>
    <w:uiPriority w:val="99"/>
    <w:unhideWhenUsed/>
    <w:rsid w:val="00724D46"/>
    <w:pPr>
      <w:tabs>
        <w:tab w:val="center" w:pos="4513"/>
        <w:tab w:val="right" w:pos="9026"/>
      </w:tabs>
    </w:pPr>
  </w:style>
  <w:style w:type="character" w:customStyle="1" w:styleId="HeaderChar">
    <w:name w:val="Header Char"/>
    <w:basedOn w:val="DefaultParagraphFont"/>
    <w:link w:val="Header"/>
    <w:uiPriority w:val="99"/>
    <w:rsid w:val="00724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4D46"/>
    <w:pPr>
      <w:tabs>
        <w:tab w:val="center" w:pos="4513"/>
        <w:tab w:val="right" w:pos="9026"/>
      </w:tabs>
    </w:pPr>
  </w:style>
  <w:style w:type="character" w:customStyle="1" w:styleId="FooterChar">
    <w:name w:val="Footer Char"/>
    <w:basedOn w:val="DefaultParagraphFont"/>
    <w:link w:val="Footer"/>
    <w:uiPriority w:val="99"/>
    <w:rsid w:val="00724D4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B7EC7"/>
    <w:pPr>
      <w:tabs>
        <w:tab w:val="right" w:leader="dot" w:pos="9016"/>
      </w:tabs>
      <w:spacing w:after="100"/>
    </w:pPr>
  </w:style>
  <w:style w:type="character" w:styleId="Hyperlink">
    <w:name w:val="Hyperlink"/>
    <w:basedOn w:val="DefaultParagraphFont"/>
    <w:uiPriority w:val="99"/>
    <w:unhideWhenUsed/>
    <w:rsid w:val="001636FE"/>
    <w:rPr>
      <w:color w:val="2E74B5" w:themeColor="accent5" w:themeShade="BF"/>
      <w:u w:val="single"/>
    </w:rPr>
  </w:style>
  <w:style w:type="table" w:styleId="TableGrid">
    <w:name w:val="Table Grid"/>
    <w:basedOn w:val="TableNormal"/>
    <w:uiPriority w:val="59"/>
    <w:rsid w:val="00CD3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353C"/>
    <w:pPr>
      <w:ind w:left="720"/>
      <w:contextualSpacing/>
    </w:pPr>
  </w:style>
  <w:style w:type="character" w:customStyle="1" w:styleId="Heading2Char">
    <w:name w:val="Heading 2 Char"/>
    <w:basedOn w:val="DefaultParagraphFont"/>
    <w:link w:val="Heading2"/>
    <w:uiPriority w:val="9"/>
    <w:rsid w:val="00FD5A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2BD"/>
    <w:pPr>
      <w:spacing w:after="100"/>
      <w:ind w:left="220"/>
    </w:pPr>
  </w:style>
  <w:style w:type="paragraph" w:styleId="Caption">
    <w:name w:val="caption"/>
    <w:basedOn w:val="Normal"/>
    <w:next w:val="Normal"/>
    <w:uiPriority w:val="35"/>
    <w:unhideWhenUsed/>
    <w:qFormat/>
    <w:rsid w:val="008142B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D1BA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0D53"/>
    <w:pPr>
      <w:spacing w:after="100"/>
      <w:ind w:left="480"/>
    </w:pPr>
  </w:style>
  <w:style w:type="character" w:styleId="FollowedHyperlink">
    <w:name w:val="FollowedHyperlink"/>
    <w:basedOn w:val="DefaultParagraphFont"/>
    <w:uiPriority w:val="99"/>
    <w:semiHidden/>
    <w:unhideWhenUsed/>
    <w:rsid w:val="00162FFA"/>
    <w:rPr>
      <w:color w:val="0070C0"/>
      <w:u w:val="single"/>
    </w:rPr>
  </w:style>
  <w:style w:type="character" w:customStyle="1" w:styleId="Heading4Char">
    <w:name w:val="Heading 4 Char"/>
    <w:basedOn w:val="DefaultParagraphFont"/>
    <w:link w:val="Heading4"/>
    <w:uiPriority w:val="9"/>
    <w:rsid w:val="00AB4D2A"/>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001394"/>
    <w:rPr>
      <w:sz w:val="16"/>
      <w:szCs w:val="16"/>
    </w:rPr>
  </w:style>
  <w:style w:type="paragraph" w:styleId="CommentText">
    <w:name w:val="annotation text"/>
    <w:basedOn w:val="Normal"/>
    <w:link w:val="CommentTextChar"/>
    <w:uiPriority w:val="99"/>
    <w:unhideWhenUsed/>
    <w:rsid w:val="00001394"/>
    <w:rPr>
      <w:sz w:val="20"/>
      <w:szCs w:val="20"/>
    </w:rPr>
  </w:style>
  <w:style w:type="character" w:customStyle="1" w:styleId="CommentTextChar">
    <w:name w:val="Comment Text Char"/>
    <w:basedOn w:val="DefaultParagraphFont"/>
    <w:link w:val="CommentText"/>
    <w:uiPriority w:val="99"/>
    <w:rsid w:val="000013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394"/>
    <w:rPr>
      <w:b/>
      <w:bCs/>
    </w:rPr>
  </w:style>
  <w:style w:type="character" w:customStyle="1" w:styleId="CommentSubjectChar">
    <w:name w:val="Comment Subject Char"/>
    <w:basedOn w:val="CommentTextChar"/>
    <w:link w:val="CommentSubject"/>
    <w:uiPriority w:val="99"/>
    <w:semiHidden/>
    <w:rsid w:val="0000139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B52F4"/>
    <w:rPr>
      <w:color w:val="605E5C"/>
      <w:shd w:val="clear" w:color="auto" w:fill="E1DFDD"/>
    </w:rPr>
  </w:style>
  <w:style w:type="paragraph" w:styleId="Revision">
    <w:name w:val="Revision"/>
    <w:hidden/>
    <w:uiPriority w:val="99"/>
    <w:semiHidden/>
    <w:rsid w:val="00AD49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26">
      <w:bodyDiv w:val="1"/>
      <w:marLeft w:val="0"/>
      <w:marRight w:val="0"/>
      <w:marTop w:val="0"/>
      <w:marBottom w:val="0"/>
      <w:divBdr>
        <w:top w:val="none" w:sz="0" w:space="0" w:color="auto"/>
        <w:left w:val="none" w:sz="0" w:space="0" w:color="auto"/>
        <w:bottom w:val="none" w:sz="0" w:space="0" w:color="auto"/>
        <w:right w:val="none" w:sz="0" w:space="0" w:color="auto"/>
      </w:divBdr>
    </w:div>
    <w:div w:id="40983131">
      <w:bodyDiv w:val="1"/>
      <w:marLeft w:val="0"/>
      <w:marRight w:val="0"/>
      <w:marTop w:val="0"/>
      <w:marBottom w:val="0"/>
      <w:divBdr>
        <w:top w:val="none" w:sz="0" w:space="0" w:color="auto"/>
        <w:left w:val="none" w:sz="0" w:space="0" w:color="auto"/>
        <w:bottom w:val="none" w:sz="0" w:space="0" w:color="auto"/>
        <w:right w:val="none" w:sz="0" w:space="0" w:color="auto"/>
      </w:divBdr>
      <w:divsChild>
        <w:div w:id="729185115">
          <w:marLeft w:val="480"/>
          <w:marRight w:val="0"/>
          <w:marTop w:val="0"/>
          <w:marBottom w:val="0"/>
          <w:divBdr>
            <w:top w:val="none" w:sz="0" w:space="0" w:color="auto"/>
            <w:left w:val="none" w:sz="0" w:space="0" w:color="auto"/>
            <w:bottom w:val="none" w:sz="0" w:space="0" w:color="auto"/>
            <w:right w:val="none" w:sz="0" w:space="0" w:color="auto"/>
          </w:divBdr>
          <w:divsChild>
            <w:div w:id="4455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1">
      <w:bodyDiv w:val="1"/>
      <w:marLeft w:val="0"/>
      <w:marRight w:val="0"/>
      <w:marTop w:val="0"/>
      <w:marBottom w:val="0"/>
      <w:divBdr>
        <w:top w:val="none" w:sz="0" w:space="0" w:color="auto"/>
        <w:left w:val="none" w:sz="0" w:space="0" w:color="auto"/>
        <w:bottom w:val="none" w:sz="0" w:space="0" w:color="auto"/>
        <w:right w:val="none" w:sz="0" w:space="0" w:color="auto"/>
      </w:divBdr>
    </w:div>
    <w:div w:id="189337186">
      <w:bodyDiv w:val="1"/>
      <w:marLeft w:val="0"/>
      <w:marRight w:val="0"/>
      <w:marTop w:val="0"/>
      <w:marBottom w:val="0"/>
      <w:divBdr>
        <w:top w:val="none" w:sz="0" w:space="0" w:color="auto"/>
        <w:left w:val="none" w:sz="0" w:space="0" w:color="auto"/>
        <w:bottom w:val="none" w:sz="0" w:space="0" w:color="auto"/>
        <w:right w:val="none" w:sz="0" w:space="0" w:color="auto"/>
      </w:divBdr>
      <w:divsChild>
        <w:div w:id="1931349904">
          <w:marLeft w:val="480"/>
          <w:marRight w:val="0"/>
          <w:marTop w:val="0"/>
          <w:marBottom w:val="0"/>
          <w:divBdr>
            <w:top w:val="none" w:sz="0" w:space="0" w:color="auto"/>
            <w:left w:val="none" w:sz="0" w:space="0" w:color="auto"/>
            <w:bottom w:val="none" w:sz="0" w:space="0" w:color="auto"/>
            <w:right w:val="none" w:sz="0" w:space="0" w:color="auto"/>
          </w:divBdr>
          <w:divsChild>
            <w:div w:id="716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9238">
      <w:bodyDiv w:val="1"/>
      <w:marLeft w:val="0"/>
      <w:marRight w:val="0"/>
      <w:marTop w:val="0"/>
      <w:marBottom w:val="0"/>
      <w:divBdr>
        <w:top w:val="none" w:sz="0" w:space="0" w:color="auto"/>
        <w:left w:val="none" w:sz="0" w:space="0" w:color="auto"/>
        <w:bottom w:val="none" w:sz="0" w:space="0" w:color="auto"/>
        <w:right w:val="none" w:sz="0" w:space="0" w:color="auto"/>
      </w:divBdr>
    </w:div>
    <w:div w:id="248542489">
      <w:bodyDiv w:val="1"/>
      <w:marLeft w:val="0"/>
      <w:marRight w:val="0"/>
      <w:marTop w:val="0"/>
      <w:marBottom w:val="0"/>
      <w:divBdr>
        <w:top w:val="none" w:sz="0" w:space="0" w:color="auto"/>
        <w:left w:val="none" w:sz="0" w:space="0" w:color="auto"/>
        <w:bottom w:val="none" w:sz="0" w:space="0" w:color="auto"/>
        <w:right w:val="none" w:sz="0" w:space="0" w:color="auto"/>
      </w:divBdr>
      <w:divsChild>
        <w:div w:id="136073138">
          <w:marLeft w:val="480"/>
          <w:marRight w:val="0"/>
          <w:marTop w:val="0"/>
          <w:marBottom w:val="0"/>
          <w:divBdr>
            <w:top w:val="none" w:sz="0" w:space="0" w:color="auto"/>
            <w:left w:val="none" w:sz="0" w:space="0" w:color="auto"/>
            <w:bottom w:val="none" w:sz="0" w:space="0" w:color="auto"/>
            <w:right w:val="none" w:sz="0" w:space="0" w:color="auto"/>
          </w:divBdr>
          <w:divsChild>
            <w:div w:id="911353110">
              <w:marLeft w:val="0"/>
              <w:marRight w:val="0"/>
              <w:marTop w:val="0"/>
              <w:marBottom w:val="0"/>
              <w:divBdr>
                <w:top w:val="none" w:sz="0" w:space="0" w:color="auto"/>
                <w:left w:val="none" w:sz="0" w:space="0" w:color="auto"/>
                <w:bottom w:val="none" w:sz="0" w:space="0" w:color="auto"/>
                <w:right w:val="none" w:sz="0" w:space="0" w:color="auto"/>
              </w:divBdr>
            </w:div>
            <w:div w:id="1520241552">
              <w:marLeft w:val="0"/>
              <w:marRight w:val="0"/>
              <w:marTop w:val="0"/>
              <w:marBottom w:val="0"/>
              <w:divBdr>
                <w:top w:val="none" w:sz="0" w:space="0" w:color="auto"/>
                <w:left w:val="none" w:sz="0" w:space="0" w:color="auto"/>
                <w:bottom w:val="none" w:sz="0" w:space="0" w:color="auto"/>
                <w:right w:val="none" w:sz="0" w:space="0" w:color="auto"/>
              </w:divBdr>
            </w:div>
            <w:div w:id="640770863">
              <w:marLeft w:val="0"/>
              <w:marRight w:val="0"/>
              <w:marTop w:val="0"/>
              <w:marBottom w:val="0"/>
              <w:divBdr>
                <w:top w:val="none" w:sz="0" w:space="0" w:color="auto"/>
                <w:left w:val="none" w:sz="0" w:space="0" w:color="auto"/>
                <w:bottom w:val="none" w:sz="0" w:space="0" w:color="auto"/>
                <w:right w:val="none" w:sz="0" w:space="0" w:color="auto"/>
              </w:divBdr>
            </w:div>
            <w:div w:id="472799028">
              <w:marLeft w:val="0"/>
              <w:marRight w:val="0"/>
              <w:marTop w:val="0"/>
              <w:marBottom w:val="0"/>
              <w:divBdr>
                <w:top w:val="none" w:sz="0" w:space="0" w:color="auto"/>
                <w:left w:val="none" w:sz="0" w:space="0" w:color="auto"/>
                <w:bottom w:val="none" w:sz="0" w:space="0" w:color="auto"/>
                <w:right w:val="none" w:sz="0" w:space="0" w:color="auto"/>
              </w:divBdr>
            </w:div>
            <w:div w:id="160122142">
              <w:marLeft w:val="0"/>
              <w:marRight w:val="0"/>
              <w:marTop w:val="0"/>
              <w:marBottom w:val="0"/>
              <w:divBdr>
                <w:top w:val="none" w:sz="0" w:space="0" w:color="auto"/>
                <w:left w:val="none" w:sz="0" w:space="0" w:color="auto"/>
                <w:bottom w:val="none" w:sz="0" w:space="0" w:color="auto"/>
                <w:right w:val="none" w:sz="0" w:space="0" w:color="auto"/>
              </w:divBdr>
            </w:div>
            <w:div w:id="624432328">
              <w:marLeft w:val="0"/>
              <w:marRight w:val="0"/>
              <w:marTop w:val="0"/>
              <w:marBottom w:val="0"/>
              <w:divBdr>
                <w:top w:val="none" w:sz="0" w:space="0" w:color="auto"/>
                <w:left w:val="none" w:sz="0" w:space="0" w:color="auto"/>
                <w:bottom w:val="none" w:sz="0" w:space="0" w:color="auto"/>
                <w:right w:val="none" w:sz="0" w:space="0" w:color="auto"/>
              </w:divBdr>
            </w:div>
            <w:div w:id="1076316008">
              <w:marLeft w:val="0"/>
              <w:marRight w:val="0"/>
              <w:marTop w:val="0"/>
              <w:marBottom w:val="0"/>
              <w:divBdr>
                <w:top w:val="none" w:sz="0" w:space="0" w:color="auto"/>
                <w:left w:val="none" w:sz="0" w:space="0" w:color="auto"/>
                <w:bottom w:val="none" w:sz="0" w:space="0" w:color="auto"/>
                <w:right w:val="none" w:sz="0" w:space="0" w:color="auto"/>
              </w:divBdr>
            </w:div>
            <w:div w:id="1808088727">
              <w:marLeft w:val="0"/>
              <w:marRight w:val="0"/>
              <w:marTop w:val="0"/>
              <w:marBottom w:val="0"/>
              <w:divBdr>
                <w:top w:val="none" w:sz="0" w:space="0" w:color="auto"/>
                <w:left w:val="none" w:sz="0" w:space="0" w:color="auto"/>
                <w:bottom w:val="none" w:sz="0" w:space="0" w:color="auto"/>
                <w:right w:val="none" w:sz="0" w:space="0" w:color="auto"/>
              </w:divBdr>
            </w:div>
            <w:div w:id="1071851091">
              <w:marLeft w:val="0"/>
              <w:marRight w:val="0"/>
              <w:marTop w:val="0"/>
              <w:marBottom w:val="0"/>
              <w:divBdr>
                <w:top w:val="none" w:sz="0" w:space="0" w:color="auto"/>
                <w:left w:val="none" w:sz="0" w:space="0" w:color="auto"/>
                <w:bottom w:val="none" w:sz="0" w:space="0" w:color="auto"/>
                <w:right w:val="none" w:sz="0" w:space="0" w:color="auto"/>
              </w:divBdr>
            </w:div>
            <w:div w:id="1394499614">
              <w:marLeft w:val="0"/>
              <w:marRight w:val="0"/>
              <w:marTop w:val="0"/>
              <w:marBottom w:val="0"/>
              <w:divBdr>
                <w:top w:val="none" w:sz="0" w:space="0" w:color="auto"/>
                <w:left w:val="none" w:sz="0" w:space="0" w:color="auto"/>
                <w:bottom w:val="none" w:sz="0" w:space="0" w:color="auto"/>
                <w:right w:val="none" w:sz="0" w:space="0" w:color="auto"/>
              </w:divBdr>
            </w:div>
            <w:div w:id="259683625">
              <w:marLeft w:val="0"/>
              <w:marRight w:val="0"/>
              <w:marTop w:val="0"/>
              <w:marBottom w:val="0"/>
              <w:divBdr>
                <w:top w:val="none" w:sz="0" w:space="0" w:color="auto"/>
                <w:left w:val="none" w:sz="0" w:space="0" w:color="auto"/>
                <w:bottom w:val="none" w:sz="0" w:space="0" w:color="auto"/>
                <w:right w:val="none" w:sz="0" w:space="0" w:color="auto"/>
              </w:divBdr>
            </w:div>
            <w:div w:id="126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02">
      <w:bodyDiv w:val="1"/>
      <w:marLeft w:val="0"/>
      <w:marRight w:val="0"/>
      <w:marTop w:val="0"/>
      <w:marBottom w:val="0"/>
      <w:divBdr>
        <w:top w:val="none" w:sz="0" w:space="0" w:color="auto"/>
        <w:left w:val="none" w:sz="0" w:space="0" w:color="auto"/>
        <w:bottom w:val="none" w:sz="0" w:space="0" w:color="auto"/>
        <w:right w:val="none" w:sz="0" w:space="0" w:color="auto"/>
      </w:divBdr>
      <w:divsChild>
        <w:div w:id="2025983411">
          <w:marLeft w:val="480"/>
          <w:marRight w:val="0"/>
          <w:marTop w:val="0"/>
          <w:marBottom w:val="0"/>
          <w:divBdr>
            <w:top w:val="none" w:sz="0" w:space="0" w:color="auto"/>
            <w:left w:val="none" w:sz="0" w:space="0" w:color="auto"/>
            <w:bottom w:val="none" w:sz="0" w:space="0" w:color="auto"/>
            <w:right w:val="none" w:sz="0" w:space="0" w:color="auto"/>
          </w:divBdr>
          <w:divsChild>
            <w:div w:id="263080333">
              <w:marLeft w:val="0"/>
              <w:marRight w:val="0"/>
              <w:marTop w:val="0"/>
              <w:marBottom w:val="0"/>
              <w:divBdr>
                <w:top w:val="none" w:sz="0" w:space="0" w:color="auto"/>
                <w:left w:val="none" w:sz="0" w:space="0" w:color="auto"/>
                <w:bottom w:val="none" w:sz="0" w:space="0" w:color="auto"/>
                <w:right w:val="none" w:sz="0" w:space="0" w:color="auto"/>
              </w:divBdr>
            </w:div>
            <w:div w:id="589119055">
              <w:marLeft w:val="0"/>
              <w:marRight w:val="0"/>
              <w:marTop w:val="0"/>
              <w:marBottom w:val="0"/>
              <w:divBdr>
                <w:top w:val="none" w:sz="0" w:space="0" w:color="auto"/>
                <w:left w:val="none" w:sz="0" w:space="0" w:color="auto"/>
                <w:bottom w:val="none" w:sz="0" w:space="0" w:color="auto"/>
                <w:right w:val="none" w:sz="0" w:space="0" w:color="auto"/>
              </w:divBdr>
            </w:div>
            <w:div w:id="1384715501">
              <w:marLeft w:val="0"/>
              <w:marRight w:val="0"/>
              <w:marTop w:val="0"/>
              <w:marBottom w:val="0"/>
              <w:divBdr>
                <w:top w:val="none" w:sz="0" w:space="0" w:color="auto"/>
                <w:left w:val="none" w:sz="0" w:space="0" w:color="auto"/>
                <w:bottom w:val="none" w:sz="0" w:space="0" w:color="auto"/>
                <w:right w:val="none" w:sz="0" w:space="0" w:color="auto"/>
              </w:divBdr>
            </w:div>
            <w:div w:id="1575357601">
              <w:marLeft w:val="0"/>
              <w:marRight w:val="0"/>
              <w:marTop w:val="0"/>
              <w:marBottom w:val="0"/>
              <w:divBdr>
                <w:top w:val="none" w:sz="0" w:space="0" w:color="auto"/>
                <w:left w:val="none" w:sz="0" w:space="0" w:color="auto"/>
                <w:bottom w:val="none" w:sz="0" w:space="0" w:color="auto"/>
                <w:right w:val="none" w:sz="0" w:space="0" w:color="auto"/>
              </w:divBdr>
            </w:div>
            <w:div w:id="1589533772">
              <w:marLeft w:val="0"/>
              <w:marRight w:val="0"/>
              <w:marTop w:val="0"/>
              <w:marBottom w:val="0"/>
              <w:divBdr>
                <w:top w:val="none" w:sz="0" w:space="0" w:color="auto"/>
                <w:left w:val="none" w:sz="0" w:space="0" w:color="auto"/>
                <w:bottom w:val="none" w:sz="0" w:space="0" w:color="auto"/>
                <w:right w:val="none" w:sz="0" w:space="0" w:color="auto"/>
              </w:divBdr>
            </w:div>
            <w:div w:id="1786735165">
              <w:marLeft w:val="0"/>
              <w:marRight w:val="0"/>
              <w:marTop w:val="0"/>
              <w:marBottom w:val="0"/>
              <w:divBdr>
                <w:top w:val="none" w:sz="0" w:space="0" w:color="auto"/>
                <w:left w:val="none" w:sz="0" w:space="0" w:color="auto"/>
                <w:bottom w:val="none" w:sz="0" w:space="0" w:color="auto"/>
                <w:right w:val="none" w:sz="0" w:space="0" w:color="auto"/>
              </w:divBdr>
            </w:div>
            <w:div w:id="1980110416">
              <w:marLeft w:val="0"/>
              <w:marRight w:val="0"/>
              <w:marTop w:val="0"/>
              <w:marBottom w:val="0"/>
              <w:divBdr>
                <w:top w:val="none" w:sz="0" w:space="0" w:color="auto"/>
                <w:left w:val="none" w:sz="0" w:space="0" w:color="auto"/>
                <w:bottom w:val="none" w:sz="0" w:space="0" w:color="auto"/>
                <w:right w:val="none" w:sz="0" w:space="0" w:color="auto"/>
              </w:divBdr>
            </w:div>
            <w:div w:id="2018077030">
              <w:marLeft w:val="0"/>
              <w:marRight w:val="0"/>
              <w:marTop w:val="0"/>
              <w:marBottom w:val="0"/>
              <w:divBdr>
                <w:top w:val="none" w:sz="0" w:space="0" w:color="auto"/>
                <w:left w:val="none" w:sz="0" w:space="0" w:color="auto"/>
                <w:bottom w:val="none" w:sz="0" w:space="0" w:color="auto"/>
                <w:right w:val="none" w:sz="0" w:space="0" w:color="auto"/>
              </w:divBdr>
            </w:div>
            <w:div w:id="2104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639">
      <w:bodyDiv w:val="1"/>
      <w:marLeft w:val="0"/>
      <w:marRight w:val="0"/>
      <w:marTop w:val="0"/>
      <w:marBottom w:val="0"/>
      <w:divBdr>
        <w:top w:val="none" w:sz="0" w:space="0" w:color="auto"/>
        <w:left w:val="none" w:sz="0" w:space="0" w:color="auto"/>
        <w:bottom w:val="none" w:sz="0" w:space="0" w:color="auto"/>
        <w:right w:val="none" w:sz="0" w:space="0" w:color="auto"/>
      </w:divBdr>
      <w:divsChild>
        <w:div w:id="359404312">
          <w:marLeft w:val="480"/>
          <w:marRight w:val="0"/>
          <w:marTop w:val="0"/>
          <w:marBottom w:val="0"/>
          <w:divBdr>
            <w:top w:val="none" w:sz="0" w:space="0" w:color="auto"/>
            <w:left w:val="none" w:sz="0" w:space="0" w:color="auto"/>
            <w:bottom w:val="none" w:sz="0" w:space="0" w:color="auto"/>
            <w:right w:val="none" w:sz="0" w:space="0" w:color="auto"/>
          </w:divBdr>
          <w:divsChild>
            <w:div w:id="156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3939">
      <w:bodyDiv w:val="1"/>
      <w:marLeft w:val="0"/>
      <w:marRight w:val="0"/>
      <w:marTop w:val="0"/>
      <w:marBottom w:val="0"/>
      <w:divBdr>
        <w:top w:val="none" w:sz="0" w:space="0" w:color="auto"/>
        <w:left w:val="none" w:sz="0" w:space="0" w:color="auto"/>
        <w:bottom w:val="none" w:sz="0" w:space="0" w:color="auto"/>
        <w:right w:val="none" w:sz="0" w:space="0" w:color="auto"/>
      </w:divBdr>
    </w:div>
    <w:div w:id="413433145">
      <w:bodyDiv w:val="1"/>
      <w:marLeft w:val="0"/>
      <w:marRight w:val="0"/>
      <w:marTop w:val="0"/>
      <w:marBottom w:val="0"/>
      <w:divBdr>
        <w:top w:val="none" w:sz="0" w:space="0" w:color="auto"/>
        <w:left w:val="none" w:sz="0" w:space="0" w:color="auto"/>
        <w:bottom w:val="none" w:sz="0" w:space="0" w:color="auto"/>
        <w:right w:val="none" w:sz="0" w:space="0" w:color="auto"/>
      </w:divBdr>
    </w:div>
    <w:div w:id="433209389">
      <w:bodyDiv w:val="1"/>
      <w:marLeft w:val="0"/>
      <w:marRight w:val="0"/>
      <w:marTop w:val="0"/>
      <w:marBottom w:val="0"/>
      <w:divBdr>
        <w:top w:val="none" w:sz="0" w:space="0" w:color="auto"/>
        <w:left w:val="none" w:sz="0" w:space="0" w:color="auto"/>
        <w:bottom w:val="none" w:sz="0" w:space="0" w:color="auto"/>
        <w:right w:val="none" w:sz="0" w:space="0" w:color="auto"/>
      </w:divBdr>
    </w:div>
    <w:div w:id="487138925">
      <w:bodyDiv w:val="1"/>
      <w:marLeft w:val="0"/>
      <w:marRight w:val="0"/>
      <w:marTop w:val="0"/>
      <w:marBottom w:val="0"/>
      <w:divBdr>
        <w:top w:val="none" w:sz="0" w:space="0" w:color="auto"/>
        <w:left w:val="none" w:sz="0" w:space="0" w:color="auto"/>
        <w:bottom w:val="none" w:sz="0" w:space="0" w:color="auto"/>
        <w:right w:val="none" w:sz="0" w:space="0" w:color="auto"/>
      </w:divBdr>
    </w:div>
    <w:div w:id="579414818">
      <w:bodyDiv w:val="1"/>
      <w:marLeft w:val="0"/>
      <w:marRight w:val="0"/>
      <w:marTop w:val="0"/>
      <w:marBottom w:val="0"/>
      <w:divBdr>
        <w:top w:val="none" w:sz="0" w:space="0" w:color="auto"/>
        <w:left w:val="none" w:sz="0" w:space="0" w:color="auto"/>
        <w:bottom w:val="none" w:sz="0" w:space="0" w:color="auto"/>
        <w:right w:val="none" w:sz="0" w:space="0" w:color="auto"/>
      </w:divBdr>
      <w:divsChild>
        <w:div w:id="1185022667">
          <w:marLeft w:val="480"/>
          <w:marRight w:val="0"/>
          <w:marTop w:val="0"/>
          <w:marBottom w:val="0"/>
          <w:divBdr>
            <w:top w:val="none" w:sz="0" w:space="0" w:color="auto"/>
            <w:left w:val="none" w:sz="0" w:space="0" w:color="auto"/>
            <w:bottom w:val="none" w:sz="0" w:space="0" w:color="auto"/>
            <w:right w:val="none" w:sz="0" w:space="0" w:color="auto"/>
          </w:divBdr>
          <w:divsChild>
            <w:div w:id="551304426">
              <w:marLeft w:val="0"/>
              <w:marRight w:val="0"/>
              <w:marTop w:val="0"/>
              <w:marBottom w:val="0"/>
              <w:divBdr>
                <w:top w:val="none" w:sz="0" w:space="0" w:color="auto"/>
                <w:left w:val="none" w:sz="0" w:space="0" w:color="auto"/>
                <w:bottom w:val="none" w:sz="0" w:space="0" w:color="auto"/>
                <w:right w:val="none" w:sz="0" w:space="0" w:color="auto"/>
              </w:divBdr>
            </w:div>
            <w:div w:id="608779723">
              <w:marLeft w:val="0"/>
              <w:marRight w:val="0"/>
              <w:marTop w:val="0"/>
              <w:marBottom w:val="0"/>
              <w:divBdr>
                <w:top w:val="none" w:sz="0" w:space="0" w:color="auto"/>
                <w:left w:val="none" w:sz="0" w:space="0" w:color="auto"/>
                <w:bottom w:val="none" w:sz="0" w:space="0" w:color="auto"/>
                <w:right w:val="none" w:sz="0" w:space="0" w:color="auto"/>
              </w:divBdr>
            </w:div>
            <w:div w:id="671179926">
              <w:marLeft w:val="0"/>
              <w:marRight w:val="0"/>
              <w:marTop w:val="0"/>
              <w:marBottom w:val="0"/>
              <w:divBdr>
                <w:top w:val="none" w:sz="0" w:space="0" w:color="auto"/>
                <w:left w:val="none" w:sz="0" w:space="0" w:color="auto"/>
                <w:bottom w:val="none" w:sz="0" w:space="0" w:color="auto"/>
                <w:right w:val="none" w:sz="0" w:space="0" w:color="auto"/>
              </w:divBdr>
            </w:div>
            <w:div w:id="1070155972">
              <w:marLeft w:val="0"/>
              <w:marRight w:val="0"/>
              <w:marTop w:val="0"/>
              <w:marBottom w:val="0"/>
              <w:divBdr>
                <w:top w:val="none" w:sz="0" w:space="0" w:color="auto"/>
                <w:left w:val="none" w:sz="0" w:space="0" w:color="auto"/>
                <w:bottom w:val="none" w:sz="0" w:space="0" w:color="auto"/>
                <w:right w:val="none" w:sz="0" w:space="0" w:color="auto"/>
              </w:divBdr>
            </w:div>
            <w:div w:id="1333684230">
              <w:marLeft w:val="0"/>
              <w:marRight w:val="0"/>
              <w:marTop w:val="0"/>
              <w:marBottom w:val="0"/>
              <w:divBdr>
                <w:top w:val="none" w:sz="0" w:space="0" w:color="auto"/>
                <w:left w:val="none" w:sz="0" w:space="0" w:color="auto"/>
                <w:bottom w:val="none" w:sz="0" w:space="0" w:color="auto"/>
                <w:right w:val="none" w:sz="0" w:space="0" w:color="auto"/>
              </w:divBdr>
            </w:div>
            <w:div w:id="1685088118">
              <w:marLeft w:val="0"/>
              <w:marRight w:val="0"/>
              <w:marTop w:val="0"/>
              <w:marBottom w:val="0"/>
              <w:divBdr>
                <w:top w:val="none" w:sz="0" w:space="0" w:color="auto"/>
                <w:left w:val="none" w:sz="0" w:space="0" w:color="auto"/>
                <w:bottom w:val="none" w:sz="0" w:space="0" w:color="auto"/>
                <w:right w:val="none" w:sz="0" w:space="0" w:color="auto"/>
              </w:divBdr>
            </w:div>
            <w:div w:id="1691955545">
              <w:marLeft w:val="0"/>
              <w:marRight w:val="0"/>
              <w:marTop w:val="0"/>
              <w:marBottom w:val="0"/>
              <w:divBdr>
                <w:top w:val="none" w:sz="0" w:space="0" w:color="auto"/>
                <w:left w:val="none" w:sz="0" w:space="0" w:color="auto"/>
                <w:bottom w:val="none" w:sz="0" w:space="0" w:color="auto"/>
                <w:right w:val="none" w:sz="0" w:space="0" w:color="auto"/>
              </w:divBdr>
            </w:div>
            <w:div w:id="2007201355">
              <w:marLeft w:val="0"/>
              <w:marRight w:val="0"/>
              <w:marTop w:val="0"/>
              <w:marBottom w:val="0"/>
              <w:divBdr>
                <w:top w:val="none" w:sz="0" w:space="0" w:color="auto"/>
                <w:left w:val="none" w:sz="0" w:space="0" w:color="auto"/>
                <w:bottom w:val="none" w:sz="0" w:space="0" w:color="auto"/>
                <w:right w:val="none" w:sz="0" w:space="0" w:color="auto"/>
              </w:divBdr>
            </w:div>
            <w:div w:id="20120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277">
      <w:bodyDiv w:val="1"/>
      <w:marLeft w:val="0"/>
      <w:marRight w:val="0"/>
      <w:marTop w:val="0"/>
      <w:marBottom w:val="0"/>
      <w:divBdr>
        <w:top w:val="none" w:sz="0" w:space="0" w:color="auto"/>
        <w:left w:val="none" w:sz="0" w:space="0" w:color="auto"/>
        <w:bottom w:val="none" w:sz="0" w:space="0" w:color="auto"/>
        <w:right w:val="none" w:sz="0" w:space="0" w:color="auto"/>
      </w:divBdr>
    </w:div>
    <w:div w:id="848371075">
      <w:bodyDiv w:val="1"/>
      <w:marLeft w:val="0"/>
      <w:marRight w:val="0"/>
      <w:marTop w:val="0"/>
      <w:marBottom w:val="0"/>
      <w:divBdr>
        <w:top w:val="none" w:sz="0" w:space="0" w:color="auto"/>
        <w:left w:val="none" w:sz="0" w:space="0" w:color="auto"/>
        <w:bottom w:val="none" w:sz="0" w:space="0" w:color="auto"/>
        <w:right w:val="none" w:sz="0" w:space="0" w:color="auto"/>
      </w:divBdr>
    </w:div>
    <w:div w:id="933975173">
      <w:bodyDiv w:val="1"/>
      <w:marLeft w:val="0"/>
      <w:marRight w:val="0"/>
      <w:marTop w:val="0"/>
      <w:marBottom w:val="0"/>
      <w:divBdr>
        <w:top w:val="none" w:sz="0" w:space="0" w:color="auto"/>
        <w:left w:val="none" w:sz="0" w:space="0" w:color="auto"/>
        <w:bottom w:val="none" w:sz="0" w:space="0" w:color="auto"/>
        <w:right w:val="none" w:sz="0" w:space="0" w:color="auto"/>
      </w:divBdr>
    </w:div>
    <w:div w:id="1040399521">
      <w:bodyDiv w:val="1"/>
      <w:marLeft w:val="0"/>
      <w:marRight w:val="0"/>
      <w:marTop w:val="0"/>
      <w:marBottom w:val="0"/>
      <w:divBdr>
        <w:top w:val="none" w:sz="0" w:space="0" w:color="auto"/>
        <w:left w:val="none" w:sz="0" w:space="0" w:color="auto"/>
        <w:bottom w:val="none" w:sz="0" w:space="0" w:color="auto"/>
        <w:right w:val="none" w:sz="0" w:space="0" w:color="auto"/>
      </w:divBdr>
    </w:div>
    <w:div w:id="1058162144">
      <w:bodyDiv w:val="1"/>
      <w:marLeft w:val="0"/>
      <w:marRight w:val="0"/>
      <w:marTop w:val="0"/>
      <w:marBottom w:val="0"/>
      <w:divBdr>
        <w:top w:val="none" w:sz="0" w:space="0" w:color="auto"/>
        <w:left w:val="none" w:sz="0" w:space="0" w:color="auto"/>
        <w:bottom w:val="none" w:sz="0" w:space="0" w:color="auto"/>
        <w:right w:val="none" w:sz="0" w:space="0" w:color="auto"/>
      </w:divBdr>
    </w:div>
    <w:div w:id="1113792674">
      <w:bodyDiv w:val="1"/>
      <w:marLeft w:val="0"/>
      <w:marRight w:val="0"/>
      <w:marTop w:val="0"/>
      <w:marBottom w:val="0"/>
      <w:divBdr>
        <w:top w:val="none" w:sz="0" w:space="0" w:color="auto"/>
        <w:left w:val="none" w:sz="0" w:space="0" w:color="auto"/>
        <w:bottom w:val="none" w:sz="0" w:space="0" w:color="auto"/>
        <w:right w:val="none" w:sz="0" w:space="0" w:color="auto"/>
      </w:divBdr>
    </w:div>
    <w:div w:id="1277761285">
      <w:bodyDiv w:val="1"/>
      <w:marLeft w:val="0"/>
      <w:marRight w:val="0"/>
      <w:marTop w:val="0"/>
      <w:marBottom w:val="0"/>
      <w:divBdr>
        <w:top w:val="none" w:sz="0" w:space="0" w:color="auto"/>
        <w:left w:val="none" w:sz="0" w:space="0" w:color="auto"/>
        <w:bottom w:val="none" w:sz="0" w:space="0" w:color="auto"/>
        <w:right w:val="none" w:sz="0" w:space="0" w:color="auto"/>
      </w:divBdr>
    </w:div>
    <w:div w:id="1352952943">
      <w:bodyDiv w:val="1"/>
      <w:marLeft w:val="0"/>
      <w:marRight w:val="0"/>
      <w:marTop w:val="0"/>
      <w:marBottom w:val="0"/>
      <w:divBdr>
        <w:top w:val="none" w:sz="0" w:space="0" w:color="auto"/>
        <w:left w:val="none" w:sz="0" w:space="0" w:color="auto"/>
        <w:bottom w:val="none" w:sz="0" w:space="0" w:color="auto"/>
        <w:right w:val="none" w:sz="0" w:space="0" w:color="auto"/>
      </w:divBdr>
    </w:div>
    <w:div w:id="1612781501">
      <w:bodyDiv w:val="1"/>
      <w:marLeft w:val="0"/>
      <w:marRight w:val="0"/>
      <w:marTop w:val="0"/>
      <w:marBottom w:val="0"/>
      <w:divBdr>
        <w:top w:val="none" w:sz="0" w:space="0" w:color="auto"/>
        <w:left w:val="none" w:sz="0" w:space="0" w:color="auto"/>
        <w:bottom w:val="none" w:sz="0" w:space="0" w:color="auto"/>
        <w:right w:val="none" w:sz="0" w:space="0" w:color="auto"/>
      </w:divBdr>
    </w:div>
    <w:div w:id="1618563010">
      <w:bodyDiv w:val="1"/>
      <w:marLeft w:val="0"/>
      <w:marRight w:val="0"/>
      <w:marTop w:val="0"/>
      <w:marBottom w:val="0"/>
      <w:divBdr>
        <w:top w:val="none" w:sz="0" w:space="0" w:color="auto"/>
        <w:left w:val="none" w:sz="0" w:space="0" w:color="auto"/>
        <w:bottom w:val="none" w:sz="0" w:space="0" w:color="auto"/>
        <w:right w:val="none" w:sz="0" w:space="0" w:color="auto"/>
      </w:divBdr>
    </w:div>
    <w:div w:id="1777094241">
      <w:bodyDiv w:val="1"/>
      <w:marLeft w:val="0"/>
      <w:marRight w:val="0"/>
      <w:marTop w:val="0"/>
      <w:marBottom w:val="0"/>
      <w:divBdr>
        <w:top w:val="none" w:sz="0" w:space="0" w:color="auto"/>
        <w:left w:val="none" w:sz="0" w:space="0" w:color="auto"/>
        <w:bottom w:val="none" w:sz="0" w:space="0" w:color="auto"/>
        <w:right w:val="none" w:sz="0" w:space="0" w:color="auto"/>
      </w:divBdr>
    </w:div>
    <w:div w:id="1842813608">
      <w:bodyDiv w:val="1"/>
      <w:marLeft w:val="0"/>
      <w:marRight w:val="0"/>
      <w:marTop w:val="0"/>
      <w:marBottom w:val="0"/>
      <w:divBdr>
        <w:top w:val="none" w:sz="0" w:space="0" w:color="auto"/>
        <w:left w:val="none" w:sz="0" w:space="0" w:color="auto"/>
        <w:bottom w:val="none" w:sz="0" w:space="0" w:color="auto"/>
        <w:right w:val="none" w:sz="0" w:space="0" w:color="auto"/>
      </w:divBdr>
    </w:div>
    <w:div w:id="1846244390">
      <w:bodyDiv w:val="1"/>
      <w:marLeft w:val="0"/>
      <w:marRight w:val="0"/>
      <w:marTop w:val="0"/>
      <w:marBottom w:val="0"/>
      <w:divBdr>
        <w:top w:val="none" w:sz="0" w:space="0" w:color="auto"/>
        <w:left w:val="none" w:sz="0" w:space="0" w:color="auto"/>
        <w:bottom w:val="none" w:sz="0" w:space="0" w:color="auto"/>
        <w:right w:val="none" w:sz="0" w:space="0" w:color="auto"/>
      </w:divBdr>
    </w:div>
    <w:div w:id="1852596800">
      <w:bodyDiv w:val="1"/>
      <w:marLeft w:val="0"/>
      <w:marRight w:val="0"/>
      <w:marTop w:val="0"/>
      <w:marBottom w:val="0"/>
      <w:divBdr>
        <w:top w:val="none" w:sz="0" w:space="0" w:color="auto"/>
        <w:left w:val="none" w:sz="0" w:space="0" w:color="auto"/>
        <w:bottom w:val="none" w:sz="0" w:space="0" w:color="auto"/>
        <w:right w:val="none" w:sz="0" w:space="0" w:color="auto"/>
      </w:divBdr>
    </w:div>
    <w:div w:id="1869027221">
      <w:bodyDiv w:val="1"/>
      <w:marLeft w:val="0"/>
      <w:marRight w:val="0"/>
      <w:marTop w:val="0"/>
      <w:marBottom w:val="0"/>
      <w:divBdr>
        <w:top w:val="none" w:sz="0" w:space="0" w:color="auto"/>
        <w:left w:val="none" w:sz="0" w:space="0" w:color="auto"/>
        <w:bottom w:val="none" w:sz="0" w:space="0" w:color="auto"/>
        <w:right w:val="none" w:sz="0" w:space="0" w:color="auto"/>
      </w:divBdr>
    </w:div>
    <w:div w:id="1898852269">
      <w:bodyDiv w:val="1"/>
      <w:marLeft w:val="0"/>
      <w:marRight w:val="0"/>
      <w:marTop w:val="0"/>
      <w:marBottom w:val="0"/>
      <w:divBdr>
        <w:top w:val="none" w:sz="0" w:space="0" w:color="auto"/>
        <w:left w:val="none" w:sz="0" w:space="0" w:color="auto"/>
        <w:bottom w:val="none" w:sz="0" w:space="0" w:color="auto"/>
        <w:right w:val="none" w:sz="0" w:space="0" w:color="auto"/>
      </w:divBdr>
    </w:div>
    <w:div w:id="1904490039">
      <w:bodyDiv w:val="1"/>
      <w:marLeft w:val="0"/>
      <w:marRight w:val="0"/>
      <w:marTop w:val="0"/>
      <w:marBottom w:val="0"/>
      <w:divBdr>
        <w:top w:val="none" w:sz="0" w:space="0" w:color="auto"/>
        <w:left w:val="none" w:sz="0" w:space="0" w:color="auto"/>
        <w:bottom w:val="none" w:sz="0" w:space="0" w:color="auto"/>
        <w:right w:val="none" w:sz="0" w:space="0" w:color="auto"/>
      </w:divBdr>
    </w:div>
    <w:div w:id="1947418687">
      <w:bodyDiv w:val="1"/>
      <w:marLeft w:val="0"/>
      <w:marRight w:val="0"/>
      <w:marTop w:val="0"/>
      <w:marBottom w:val="0"/>
      <w:divBdr>
        <w:top w:val="none" w:sz="0" w:space="0" w:color="auto"/>
        <w:left w:val="none" w:sz="0" w:space="0" w:color="auto"/>
        <w:bottom w:val="none" w:sz="0" w:space="0" w:color="auto"/>
        <w:right w:val="none" w:sz="0" w:space="0" w:color="auto"/>
      </w:divBdr>
    </w:div>
    <w:div w:id="1956130045">
      <w:bodyDiv w:val="1"/>
      <w:marLeft w:val="0"/>
      <w:marRight w:val="0"/>
      <w:marTop w:val="0"/>
      <w:marBottom w:val="0"/>
      <w:divBdr>
        <w:top w:val="none" w:sz="0" w:space="0" w:color="auto"/>
        <w:left w:val="none" w:sz="0" w:space="0" w:color="auto"/>
        <w:bottom w:val="none" w:sz="0" w:space="0" w:color="auto"/>
        <w:right w:val="none" w:sz="0" w:space="0" w:color="auto"/>
      </w:divBdr>
    </w:div>
    <w:div w:id="1993286385">
      <w:bodyDiv w:val="1"/>
      <w:marLeft w:val="0"/>
      <w:marRight w:val="0"/>
      <w:marTop w:val="0"/>
      <w:marBottom w:val="0"/>
      <w:divBdr>
        <w:top w:val="none" w:sz="0" w:space="0" w:color="auto"/>
        <w:left w:val="none" w:sz="0" w:space="0" w:color="auto"/>
        <w:bottom w:val="none" w:sz="0" w:space="0" w:color="auto"/>
        <w:right w:val="none" w:sz="0" w:space="0" w:color="auto"/>
      </w:divBdr>
    </w:div>
    <w:div w:id="2018799241">
      <w:bodyDiv w:val="1"/>
      <w:marLeft w:val="0"/>
      <w:marRight w:val="0"/>
      <w:marTop w:val="0"/>
      <w:marBottom w:val="0"/>
      <w:divBdr>
        <w:top w:val="none" w:sz="0" w:space="0" w:color="auto"/>
        <w:left w:val="none" w:sz="0" w:space="0" w:color="auto"/>
        <w:bottom w:val="none" w:sz="0" w:space="0" w:color="auto"/>
        <w:right w:val="none" w:sz="0" w:space="0" w:color="auto"/>
      </w:divBdr>
    </w:div>
    <w:div w:id="2146584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1478-4491-6-1" TargetMode="External"/><Relationship Id="rId21" Type="http://schemas.openxmlformats.org/officeDocument/2006/relationships/image" Target="media/image12.png"/><Relationship Id="rId42" Type="http://schemas.openxmlformats.org/officeDocument/2006/relationships/hyperlink" Target="https://www.sgh.com.sg/patient-care/inpatient-day-surgery/day-of-admission-singapore-general-hospital"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optinum.co.za/explainability-for-machine-learning-models-in-matlab/" TargetMode="External"/><Relationship Id="rId11" Type="http://schemas.openxmlformats.org/officeDocument/2006/relationships/hyperlink" Target="https://www.kaggle.com/nehaprabhavalkar/av-healthcare-analytics-ii" TargetMode="External"/><Relationship Id="rId24" Type="http://schemas.openxmlformats.org/officeDocument/2006/relationships/hyperlink" Target="https://www.sciencedirect.com/science/article/pii/S2211419X21000124" TargetMode="External"/><Relationship Id="rId32" Type="http://schemas.openxmlformats.org/officeDocument/2006/relationships/hyperlink" Target="https://doi.org/10.2147/IJGM.S223882" TargetMode="External"/><Relationship Id="rId37" Type="http://schemas.openxmlformats.org/officeDocument/2006/relationships/hyperlink" Target="https://www.gsb.stanford.edu/insights/taking-challenges-health-care-africa" TargetMode="External"/><Relationship Id="rId40" Type="http://schemas.openxmlformats.org/officeDocument/2006/relationships/image" Target="media/image15.png"/><Relationship Id="rId45" Type="http://schemas.openxmlformats.org/officeDocument/2006/relationships/hyperlink" Target="https://www.clinicalcorrelations.org/2018/08/03/do-hospital-visitors-impact-patient-outcomes/"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jtrem.biomedcentral.com/articles/10.1186/s13049-019-0629-z" TargetMode="External"/><Relationship Id="rId30" Type="http://schemas.openxmlformats.org/officeDocument/2006/relationships/hyperlink" Target="https://health.data.ny.gov/Health/Hospital-Inpatient-Discharges-SPARCS-De-Identified/82xm-y6g8" TargetMode="External"/><Relationship Id="rId35" Type="http://schemas.openxmlformats.org/officeDocument/2006/relationships/hyperlink" Target="https://proceedings.mlr.press/v69/riascos17a.html" TargetMode="External"/><Relationship Id="rId43" Type="http://schemas.openxmlformats.org/officeDocument/2006/relationships/hyperlink" Target="https://www.thomsonmedical.com/birth-at-thomson/finance-payment/deposit/"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health.data.ny.gov/Health/Hospital-Inpatient-Discharges-SPARCS-De-Identified/82xm-y6g8" TargetMode="External"/><Relationship Id="rId17" Type="http://schemas.openxmlformats.org/officeDocument/2006/relationships/image" Target="media/image8.png"/><Relationship Id="rId25" Type="http://schemas.openxmlformats.org/officeDocument/2006/relationships/hyperlink" Target="https://kaggle.com/nehaprabhavalkar/av-healthcare-analytics-ii" TargetMode="External"/><Relationship Id="rId33" Type="http://schemas.openxmlformats.org/officeDocument/2006/relationships/hyperlink" Target="https://ijhpr.biomedcentral.com/articles/10.1186/s13584-015-0035-6" TargetMode="External"/><Relationship Id="rId38" Type="http://schemas.openxmlformats.org/officeDocument/2006/relationships/hyperlink" Target="https://www.abouthealthcare.com/insights/blog/length-of-stay/"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www.sciencedirect.com/science/article/pii/S2211419X21000124"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bouthealthcare.com/insights/blog/length-of-stay/" TargetMode="External"/><Relationship Id="rId28" Type="http://schemas.openxmlformats.org/officeDocument/2006/relationships/hyperlink" Target="https://www.gsma.com/mobilefordevelopment/resources/digital-health-a-health-system-strengthening-tool-for-developing-countries/" TargetMode="External"/><Relationship Id="rId36" Type="http://schemas.openxmlformats.org/officeDocument/2006/relationships/hyperlink" Target="https://www.sisense.com/blog/4-design-principles-creating-better-dashboard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hbr.org/2022/01/how-digital-transformation-can-improve-hospitals-operational-decisions" TargetMode="External"/><Relationship Id="rId44" Type="http://schemas.openxmlformats.org/officeDocument/2006/relationships/hyperlink" Target="https://www.ijhpm.com/article_3844_df28ede79c2e8edf0f1b4cefb8bd05ef.pdf"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4.png"/><Relationship Id="rId34" Type="http://schemas.openxmlformats.org/officeDocument/2006/relationships/hyperlink" Target="https://www.hindawi.com/journals/emi/2012/824674/" TargetMode="External"/><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45A3-7677-459D-A886-BD4A9E93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433</Words>
  <Characters>65172</Characters>
  <Application>Microsoft Office Word</Application>
  <DocSecurity>0</DocSecurity>
  <Lines>543</Lines>
  <Paragraphs>152</Paragraphs>
  <ScaleCrop>false</ScaleCrop>
  <Company/>
  <LinksUpToDate>false</LinksUpToDate>
  <CharactersWithSpaces>76453</CharactersWithSpaces>
  <SharedDoc>false</SharedDoc>
  <HLinks>
    <vt:vector size="666" baseType="variant">
      <vt:variant>
        <vt:i4>5701638</vt:i4>
      </vt:variant>
      <vt:variant>
        <vt:i4>471</vt:i4>
      </vt:variant>
      <vt:variant>
        <vt:i4>0</vt:i4>
      </vt:variant>
      <vt:variant>
        <vt:i4>5</vt:i4>
      </vt:variant>
      <vt:variant>
        <vt:lpwstr/>
      </vt:variant>
      <vt:variant>
        <vt:lpwstr>H11_1_limitations</vt:lpwstr>
      </vt:variant>
      <vt:variant>
        <vt:i4>6160399</vt:i4>
      </vt:variant>
      <vt:variant>
        <vt:i4>468</vt:i4>
      </vt:variant>
      <vt:variant>
        <vt:i4>0</vt:i4>
      </vt:variant>
      <vt:variant>
        <vt:i4>5</vt:i4>
      </vt:variant>
      <vt:variant>
        <vt:lpwstr/>
      </vt:variant>
      <vt:variant>
        <vt:lpwstr>H10_1_recommendations</vt:lpwstr>
      </vt:variant>
      <vt:variant>
        <vt:i4>6160399</vt:i4>
      </vt:variant>
      <vt:variant>
        <vt:i4>465</vt:i4>
      </vt:variant>
      <vt:variant>
        <vt:i4>0</vt:i4>
      </vt:variant>
      <vt:variant>
        <vt:i4>5</vt:i4>
      </vt:variant>
      <vt:variant>
        <vt:lpwstr/>
      </vt:variant>
      <vt:variant>
        <vt:lpwstr>H10_1_recommendations</vt:lpwstr>
      </vt:variant>
      <vt:variant>
        <vt:i4>3080273</vt:i4>
      </vt:variant>
      <vt:variant>
        <vt:i4>462</vt:i4>
      </vt:variant>
      <vt:variant>
        <vt:i4>0</vt:i4>
      </vt:variant>
      <vt:variant>
        <vt:i4>5</vt:i4>
      </vt:variant>
      <vt:variant>
        <vt:lpwstr/>
      </vt:variant>
      <vt:variant>
        <vt:lpwstr>H9_1_2_Patient</vt:lpwstr>
      </vt:variant>
      <vt:variant>
        <vt:i4>2752604</vt:i4>
      </vt:variant>
      <vt:variant>
        <vt:i4>459</vt:i4>
      </vt:variant>
      <vt:variant>
        <vt:i4>0</vt:i4>
      </vt:variant>
      <vt:variant>
        <vt:i4>5</vt:i4>
      </vt:variant>
      <vt:variant>
        <vt:lpwstr/>
      </vt:variant>
      <vt:variant>
        <vt:lpwstr>H9_1_1_Hospital</vt:lpwstr>
      </vt:variant>
      <vt:variant>
        <vt:i4>4391037</vt:i4>
      </vt:variant>
      <vt:variant>
        <vt:i4>456</vt:i4>
      </vt:variant>
      <vt:variant>
        <vt:i4>0</vt:i4>
      </vt:variant>
      <vt:variant>
        <vt:i4>5</vt:i4>
      </vt:variant>
      <vt:variant>
        <vt:lpwstr/>
      </vt:variant>
      <vt:variant>
        <vt:lpwstr>H8_2_Actionable_Var</vt:lpwstr>
      </vt:variant>
      <vt:variant>
        <vt:i4>4784199</vt:i4>
      </vt:variant>
      <vt:variant>
        <vt:i4>453</vt:i4>
      </vt:variant>
      <vt:variant>
        <vt:i4>0</vt:i4>
      </vt:variant>
      <vt:variant>
        <vt:i4>5</vt:i4>
      </vt:variant>
      <vt:variant>
        <vt:lpwstr/>
      </vt:variant>
      <vt:variant>
        <vt:lpwstr>H8_1_Med_Actionable_Var</vt:lpwstr>
      </vt:variant>
      <vt:variant>
        <vt:i4>4391037</vt:i4>
      </vt:variant>
      <vt:variant>
        <vt:i4>450</vt:i4>
      </vt:variant>
      <vt:variant>
        <vt:i4>0</vt:i4>
      </vt:variant>
      <vt:variant>
        <vt:i4>5</vt:i4>
      </vt:variant>
      <vt:variant>
        <vt:lpwstr/>
      </vt:variant>
      <vt:variant>
        <vt:lpwstr>H8_2_Actionable_Var</vt:lpwstr>
      </vt:variant>
      <vt:variant>
        <vt:i4>6619252</vt:i4>
      </vt:variant>
      <vt:variant>
        <vt:i4>447</vt:i4>
      </vt:variant>
      <vt:variant>
        <vt:i4>0</vt:i4>
      </vt:variant>
      <vt:variant>
        <vt:i4>5</vt:i4>
      </vt:variant>
      <vt:variant>
        <vt:lpwstr/>
      </vt:variant>
      <vt:variant>
        <vt:lpwstr>H7_2_Explainability</vt:lpwstr>
      </vt:variant>
      <vt:variant>
        <vt:i4>7340136</vt:i4>
      </vt:variant>
      <vt:variant>
        <vt:i4>444</vt:i4>
      </vt:variant>
      <vt:variant>
        <vt:i4>0</vt:i4>
      </vt:variant>
      <vt:variant>
        <vt:i4>5</vt:i4>
      </vt:variant>
      <vt:variant>
        <vt:lpwstr/>
      </vt:variant>
      <vt:variant>
        <vt:lpwstr>H6_4_RF</vt:lpwstr>
      </vt:variant>
      <vt:variant>
        <vt:i4>1310729</vt:i4>
      </vt:variant>
      <vt:variant>
        <vt:i4>441</vt:i4>
      </vt:variant>
      <vt:variant>
        <vt:i4>0</vt:i4>
      </vt:variant>
      <vt:variant>
        <vt:i4>5</vt:i4>
      </vt:variant>
      <vt:variant>
        <vt:lpwstr/>
      </vt:variant>
      <vt:variant>
        <vt:lpwstr>H6_3_CART</vt:lpwstr>
      </vt:variant>
      <vt:variant>
        <vt:i4>4784199</vt:i4>
      </vt:variant>
      <vt:variant>
        <vt:i4>438</vt:i4>
      </vt:variant>
      <vt:variant>
        <vt:i4>0</vt:i4>
      </vt:variant>
      <vt:variant>
        <vt:i4>5</vt:i4>
      </vt:variant>
      <vt:variant>
        <vt:lpwstr/>
      </vt:variant>
      <vt:variant>
        <vt:lpwstr>H8_1_Med_Actionable_Var</vt:lpwstr>
      </vt:variant>
      <vt:variant>
        <vt:i4>1769481</vt:i4>
      </vt:variant>
      <vt:variant>
        <vt:i4>435</vt:i4>
      </vt:variant>
      <vt:variant>
        <vt:i4>0</vt:i4>
      </vt:variant>
      <vt:variant>
        <vt:i4>5</vt:i4>
      </vt:variant>
      <vt:variant>
        <vt:lpwstr/>
      </vt:variant>
      <vt:variant>
        <vt:lpwstr>H6_2_MARS</vt:lpwstr>
      </vt:variant>
      <vt:variant>
        <vt:i4>8257639</vt:i4>
      </vt:variant>
      <vt:variant>
        <vt:i4>432</vt:i4>
      </vt:variant>
      <vt:variant>
        <vt:i4>0</vt:i4>
      </vt:variant>
      <vt:variant>
        <vt:i4>5</vt:i4>
      </vt:variant>
      <vt:variant>
        <vt:lpwstr/>
      </vt:variant>
      <vt:variant>
        <vt:lpwstr>H5_2_DataExploreIV</vt:lpwstr>
      </vt:variant>
      <vt:variant>
        <vt:i4>1441794</vt:i4>
      </vt:variant>
      <vt:variant>
        <vt:i4>429</vt:i4>
      </vt:variant>
      <vt:variant>
        <vt:i4>0</vt:i4>
      </vt:variant>
      <vt:variant>
        <vt:i4>5</vt:i4>
      </vt:variant>
      <vt:variant>
        <vt:lpwstr/>
      </vt:variant>
      <vt:variant>
        <vt:lpwstr>H5_1_Correlation</vt:lpwstr>
      </vt:variant>
      <vt:variant>
        <vt:i4>8323161</vt:i4>
      </vt:variant>
      <vt:variant>
        <vt:i4>426</vt:i4>
      </vt:variant>
      <vt:variant>
        <vt:i4>0</vt:i4>
      </vt:variant>
      <vt:variant>
        <vt:i4>5</vt:i4>
      </vt:variant>
      <vt:variant>
        <vt:lpwstr/>
      </vt:variant>
      <vt:variant>
        <vt:lpwstr>H4_4_Traintest_Prep</vt:lpwstr>
      </vt:variant>
      <vt:variant>
        <vt:i4>393243</vt:i4>
      </vt:variant>
      <vt:variant>
        <vt:i4>423</vt:i4>
      </vt:variant>
      <vt:variant>
        <vt:i4>0</vt:i4>
      </vt:variant>
      <vt:variant>
        <vt:i4>5</vt:i4>
      </vt:variant>
      <vt:variant>
        <vt:lpwstr>https://www.clinicalcorrelations.org/2018/08/03/do-hospital-visitors-impact-patient-outcomes/</vt:lpwstr>
      </vt:variant>
      <vt:variant>
        <vt:lpwstr/>
      </vt:variant>
      <vt:variant>
        <vt:i4>5636127</vt:i4>
      </vt:variant>
      <vt:variant>
        <vt:i4>420</vt:i4>
      </vt:variant>
      <vt:variant>
        <vt:i4>0</vt:i4>
      </vt:variant>
      <vt:variant>
        <vt:i4>5</vt:i4>
      </vt:variant>
      <vt:variant>
        <vt:lpwstr>https://www.ijhpm.com/article_3844_df28ede79c2e8edf0f1b4cefb8bd05ef.pdf</vt:lpwstr>
      </vt:variant>
      <vt:variant>
        <vt:lpwstr/>
      </vt:variant>
      <vt:variant>
        <vt:i4>1835023</vt:i4>
      </vt:variant>
      <vt:variant>
        <vt:i4>417</vt:i4>
      </vt:variant>
      <vt:variant>
        <vt:i4>0</vt:i4>
      </vt:variant>
      <vt:variant>
        <vt:i4>5</vt:i4>
      </vt:variant>
      <vt:variant>
        <vt:lpwstr>https://www.thomsonmedical.com/birth-at-thomson/finance-payment/deposit/</vt:lpwstr>
      </vt:variant>
      <vt:variant>
        <vt:lpwstr/>
      </vt:variant>
      <vt:variant>
        <vt:i4>655455</vt:i4>
      </vt:variant>
      <vt:variant>
        <vt:i4>414</vt:i4>
      </vt:variant>
      <vt:variant>
        <vt:i4>0</vt:i4>
      </vt:variant>
      <vt:variant>
        <vt:i4>5</vt:i4>
      </vt:variant>
      <vt:variant>
        <vt:lpwstr>https://www.sgh.com.sg/patient-care/inpatient-day-surgery/day-of-admission-singapore-general-hospital</vt:lpwstr>
      </vt:variant>
      <vt:variant>
        <vt:lpwstr/>
      </vt:variant>
      <vt:variant>
        <vt:i4>7077941</vt:i4>
      </vt:variant>
      <vt:variant>
        <vt:i4>411</vt:i4>
      </vt:variant>
      <vt:variant>
        <vt:i4>0</vt:i4>
      </vt:variant>
      <vt:variant>
        <vt:i4>5</vt:i4>
      </vt:variant>
      <vt:variant>
        <vt:lpwstr>https://www.sciencedirect.com/science/article/pii/S2211419X21000124</vt:lpwstr>
      </vt:variant>
      <vt:variant>
        <vt:lpwstr/>
      </vt:variant>
      <vt:variant>
        <vt:i4>4915325</vt:i4>
      </vt:variant>
      <vt:variant>
        <vt:i4>408</vt:i4>
      </vt:variant>
      <vt:variant>
        <vt:i4>0</vt:i4>
      </vt:variant>
      <vt:variant>
        <vt:i4>5</vt:i4>
      </vt:variant>
      <vt:variant>
        <vt:lpwstr/>
      </vt:variant>
      <vt:variant>
        <vt:lpwstr>H4_2_Data_Prep</vt:lpwstr>
      </vt:variant>
      <vt:variant>
        <vt:i4>262182</vt:i4>
      </vt:variant>
      <vt:variant>
        <vt:i4>405</vt:i4>
      </vt:variant>
      <vt:variant>
        <vt:i4>0</vt:i4>
      </vt:variant>
      <vt:variant>
        <vt:i4>5</vt:i4>
      </vt:variant>
      <vt:variant>
        <vt:lpwstr/>
      </vt:variant>
      <vt:variant>
        <vt:lpwstr>H11_Summary</vt:lpwstr>
      </vt:variant>
      <vt:variant>
        <vt:i4>7864444</vt:i4>
      </vt:variant>
      <vt:variant>
        <vt:i4>402</vt:i4>
      </vt:variant>
      <vt:variant>
        <vt:i4>0</vt:i4>
      </vt:variant>
      <vt:variant>
        <vt:i4>5</vt:i4>
      </vt:variant>
      <vt:variant>
        <vt:lpwstr/>
      </vt:variant>
      <vt:variant>
        <vt:lpwstr>H9_1_Dashboards</vt:lpwstr>
      </vt:variant>
      <vt:variant>
        <vt:i4>3473427</vt:i4>
      </vt:variant>
      <vt:variant>
        <vt:i4>399</vt:i4>
      </vt:variant>
      <vt:variant>
        <vt:i4>0</vt:i4>
      </vt:variant>
      <vt:variant>
        <vt:i4>5</vt:i4>
      </vt:variant>
      <vt:variant>
        <vt:lpwstr/>
      </vt:variant>
      <vt:variant>
        <vt:lpwstr>H2_5_Proj_Targets</vt:lpwstr>
      </vt:variant>
      <vt:variant>
        <vt:i4>458796</vt:i4>
      </vt:variant>
      <vt:variant>
        <vt:i4>396</vt:i4>
      </vt:variant>
      <vt:variant>
        <vt:i4>0</vt:i4>
      </vt:variant>
      <vt:variant>
        <vt:i4>5</vt:i4>
      </vt:variant>
      <vt:variant>
        <vt:lpwstr/>
      </vt:variant>
      <vt:variant>
        <vt:lpwstr>H2_2_Biz_Prob</vt:lpwstr>
      </vt:variant>
      <vt:variant>
        <vt:i4>4587603</vt:i4>
      </vt:variant>
      <vt:variant>
        <vt:i4>387</vt:i4>
      </vt:variant>
      <vt:variant>
        <vt:i4>0</vt:i4>
      </vt:variant>
      <vt:variant>
        <vt:i4>5</vt:i4>
      </vt:variant>
      <vt:variant>
        <vt:lpwstr>https://www.abouthealthcare.com/insights/blog/length-of-stay/</vt:lpwstr>
      </vt:variant>
      <vt:variant>
        <vt:lpwstr/>
      </vt:variant>
      <vt:variant>
        <vt:i4>2490423</vt:i4>
      </vt:variant>
      <vt:variant>
        <vt:i4>384</vt:i4>
      </vt:variant>
      <vt:variant>
        <vt:i4>0</vt:i4>
      </vt:variant>
      <vt:variant>
        <vt:i4>5</vt:i4>
      </vt:variant>
      <vt:variant>
        <vt:lpwstr>https://www.gsb.stanford.edu/insights/taking-challenges-health-care-africa</vt:lpwstr>
      </vt:variant>
      <vt:variant>
        <vt:lpwstr/>
      </vt:variant>
      <vt:variant>
        <vt:i4>6029390</vt:i4>
      </vt:variant>
      <vt:variant>
        <vt:i4>381</vt:i4>
      </vt:variant>
      <vt:variant>
        <vt:i4>0</vt:i4>
      </vt:variant>
      <vt:variant>
        <vt:i4>5</vt:i4>
      </vt:variant>
      <vt:variant>
        <vt:lpwstr>https://www.sisense.com/blog/4-design-principles-creating-better-dashboards/</vt:lpwstr>
      </vt:variant>
      <vt:variant>
        <vt:lpwstr/>
      </vt:variant>
      <vt:variant>
        <vt:i4>1048603</vt:i4>
      </vt:variant>
      <vt:variant>
        <vt:i4>378</vt:i4>
      </vt:variant>
      <vt:variant>
        <vt:i4>0</vt:i4>
      </vt:variant>
      <vt:variant>
        <vt:i4>5</vt:i4>
      </vt:variant>
      <vt:variant>
        <vt:lpwstr>https://proceedings.mlr.press/v69/riascos17a.html</vt:lpwstr>
      </vt:variant>
      <vt:variant>
        <vt:lpwstr/>
      </vt:variant>
      <vt:variant>
        <vt:i4>4390921</vt:i4>
      </vt:variant>
      <vt:variant>
        <vt:i4>375</vt:i4>
      </vt:variant>
      <vt:variant>
        <vt:i4>0</vt:i4>
      </vt:variant>
      <vt:variant>
        <vt:i4>5</vt:i4>
      </vt:variant>
      <vt:variant>
        <vt:lpwstr>https://www.hindawi.com/journals/emi/2012/824674/</vt:lpwstr>
      </vt:variant>
      <vt:variant>
        <vt:lpwstr/>
      </vt:variant>
      <vt:variant>
        <vt:i4>3997815</vt:i4>
      </vt:variant>
      <vt:variant>
        <vt:i4>372</vt:i4>
      </vt:variant>
      <vt:variant>
        <vt:i4>0</vt:i4>
      </vt:variant>
      <vt:variant>
        <vt:i4>5</vt:i4>
      </vt:variant>
      <vt:variant>
        <vt:lpwstr>https://ijhpr.biomedcentral.com/articles/10.1186/s13584-015-0035-6</vt:lpwstr>
      </vt:variant>
      <vt:variant>
        <vt:lpwstr/>
      </vt:variant>
      <vt:variant>
        <vt:i4>5767237</vt:i4>
      </vt:variant>
      <vt:variant>
        <vt:i4>369</vt:i4>
      </vt:variant>
      <vt:variant>
        <vt:i4>0</vt:i4>
      </vt:variant>
      <vt:variant>
        <vt:i4>5</vt:i4>
      </vt:variant>
      <vt:variant>
        <vt:lpwstr>https://doi.org/10.2147/IJGM.S223882</vt:lpwstr>
      </vt:variant>
      <vt:variant>
        <vt:lpwstr/>
      </vt:variant>
      <vt:variant>
        <vt:i4>7012454</vt:i4>
      </vt:variant>
      <vt:variant>
        <vt:i4>366</vt:i4>
      </vt:variant>
      <vt:variant>
        <vt:i4>0</vt:i4>
      </vt:variant>
      <vt:variant>
        <vt:i4>5</vt:i4>
      </vt:variant>
      <vt:variant>
        <vt:lpwstr>https://hbr.org/2022/01/how-digital-transformation-can-improve-hospitals-operational-decisions</vt:lpwstr>
      </vt:variant>
      <vt:variant>
        <vt:lpwstr/>
      </vt:variant>
      <vt:variant>
        <vt:i4>8323130</vt:i4>
      </vt:variant>
      <vt:variant>
        <vt:i4>363</vt:i4>
      </vt:variant>
      <vt:variant>
        <vt:i4>0</vt:i4>
      </vt:variant>
      <vt:variant>
        <vt:i4>5</vt:i4>
      </vt:variant>
      <vt:variant>
        <vt:lpwstr>https://health.data.ny.gov/Health/Hospital-Inpatient-Discharges-SPARCS-De-Identified/82xm-y6g8</vt:lpwstr>
      </vt:variant>
      <vt:variant>
        <vt:lpwstr/>
      </vt:variant>
      <vt:variant>
        <vt:i4>6815862</vt:i4>
      </vt:variant>
      <vt:variant>
        <vt:i4>360</vt:i4>
      </vt:variant>
      <vt:variant>
        <vt:i4>0</vt:i4>
      </vt:variant>
      <vt:variant>
        <vt:i4>5</vt:i4>
      </vt:variant>
      <vt:variant>
        <vt:lpwstr>https://optinum.co.za/explainability-for-machine-learning-models-in-matlab/</vt:lpwstr>
      </vt:variant>
      <vt:variant>
        <vt:lpwstr/>
      </vt:variant>
      <vt:variant>
        <vt:i4>3342435</vt:i4>
      </vt:variant>
      <vt:variant>
        <vt:i4>357</vt:i4>
      </vt:variant>
      <vt:variant>
        <vt:i4>0</vt:i4>
      </vt:variant>
      <vt:variant>
        <vt:i4>5</vt:i4>
      </vt:variant>
      <vt:variant>
        <vt:lpwstr>https://www.gsma.com/mobilefordevelopment/resources/digital-health-a-health-system-strengthening-tool-for-developing-countries/</vt:lpwstr>
      </vt:variant>
      <vt:variant>
        <vt:lpwstr/>
      </vt:variant>
      <vt:variant>
        <vt:i4>2424868</vt:i4>
      </vt:variant>
      <vt:variant>
        <vt:i4>354</vt:i4>
      </vt:variant>
      <vt:variant>
        <vt:i4>0</vt:i4>
      </vt:variant>
      <vt:variant>
        <vt:i4>5</vt:i4>
      </vt:variant>
      <vt:variant>
        <vt:lpwstr>https://sjtrem.biomedcentral.com/articles/10.1186/s13049-019-0629-z</vt:lpwstr>
      </vt:variant>
      <vt:variant>
        <vt:lpwstr/>
      </vt:variant>
      <vt:variant>
        <vt:i4>1704005</vt:i4>
      </vt:variant>
      <vt:variant>
        <vt:i4>351</vt:i4>
      </vt:variant>
      <vt:variant>
        <vt:i4>0</vt:i4>
      </vt:variant>
      <vt:variant>
        <vt:i4>5</vt:i4>
      </vt:variant>
      <vt:variant>
        <vt:lpwstr>https://doi.org/10.1186/1478-4491-6-1</vt:lpwstr>
      </vt:variant>
      <vt:variant>
        <vt:lpwstr/>
      </vt:variant>
      <vt:variant>
        <vt:i4>3211360</vt:i4>
      </vt:variant>
      <vt:variant>
        <vt:i4>348</vt:i4>
      </vt:variant>
      <vt:variant>
        <vt:i4>0</vt:i4>
      </vt:variant>
      <vt:variant>
        <vt:i4>5</vt:i4>
      </vt:variant>
      <vt:variant>
        <vt:lpwstr>https://kaggle.com/nehaprabhavalkar/av-healthcare-analytics-ii</vt:lpwstr>
      </vt:variant>
      <vt:variant>
        <vt:lpwstr/>
      </vt:variant>
      <vt:variant>
        <vt:i4>7077941</vt:i4>
      </vt:variant>
      <vt:variant>
        <vt:i4>345</vt:i4>
      </vt:variant>
      <vt:variant>
        <vt:i4>0</vt:i4>
      </vt:variant>
      <vt:variant>
        <vt:i4>5</vt:i4>
      </vt:variant>
      <vt:variant>
        <vt:lpwstr>https://www.sciencedirect.com/science/article/pii/S2211419X21000124</vt:lpwstr>
      </vt:variant>
      <vt:variant>
        <vt:lpwstr/>
      </vt:variant>
      <vt:variant>
        <vt:i4>4587603</vt:i4>
      </vt:variant>
      <vt:variant>
        <vt:i4>342</vt:i4>
      </vt:variant>
      <vt:variant>
        <vt:i4>0</vt:i4>
      </vt:variant>
      <vt:variant>
        <vt:i4>5</vt:i4>
      </vt:variant>
      <vt:variant>
        <vt:lpwstr>https://www.abouthealthcare.com/insights/blog/length-of-stay/</vt:lpwstr>
      </vt:variant>
      <vt:variant>
        <vt:lpwstr/>
      </vt:variant>
      <vt:variant>
        <vt:i4>4194336</vt:i4>
      </vt:variant>
      <vt:variant>
        <vt:i4>339</vt:i4>
      </vt:variant>
      <vt:variant>
        <vt:i4>0</vt:i4>
      </vt:variant>
      <vt:variant>
        <vt:i4>5</vt:i4>
      </vt:variant>
      <vt:variant>
        <vt:lpwstr/>
      </vt:variant>
      <vt:variant>
        <vt:lpwstr>Append_11_1_2</vt:lpwstr>
      </vt:variant>
      <vt:variant>
        <vt:i4>7012425</vt:i4>
      </vt:variant>
      <vt:variant>
        <vt:i4>336</vt:i4>
      </vt:variant>
      <vt:variant>
        <vt:i4>0</vt:i4>
      </vt:variant>
      <vt:variant>
        <vt:i4>5</vt:i4>
      </vt:variant>
      <vt:variant>
        <vt:lpwstr/>
      </vt:variant>
      <vt:variant>
        <vt:lpwstr>Appendix_B</vt:lpwstr>
      </vt:variant>
      <vt:variant>
        <vt:i4>4194337</vt:i4>
      </vt:variant>
      <vt:variant>
        <vt:i4>333</vt:i4>
      </vt:variant>
      <vt:variant>
        <vt:i4>0</vt:i4>
      </vt:variant>
      <vt:variant>
        <vt:i4>5</vt:i4>
      </vt:variant>
      <vt:variant>
        <vt:lpwstr/>
      </vt:variant>
      <vt:variant>
        <vt:lpwstr>Append_10_1_2</vt:lpwstr>
      </vt:variant>
      <vt:variant>
        <vt:i4>6750329</vt:i4>
      </vt:variant>
      <vt:variant>
        <vt:i4>330</vt:i4>
      </vt:variant>
      <vt:variant>
        <vt:i4>0</vt:i4>
      </vt:variant>
      <vt:variant>
        <vt:i4>5</vt:i4>
      </vt:variant>
      <vt:variant>
        <vt:lpwstr/>
      </vt:variant>
      <vt:variant>
        <vt:lpwstr>Appendix_10_1</vt:lpwstr>
      </vt:variant>
      <vt:variant>
        <vt:i4>65558</vt:i4>
      </vt:variant>
      <vt:variant>
        <vt:i4>327</vt:i4>
      </vt:variant>
      <vt:variant>
        <vt:i4>0</vt:i4>
      </vt:variant>
      <vt:variant>
        <vt:i4>5</vt:i4>
      </vt:variant>
      <vt:variant>
        <vt:lpwstr/>
      </vt:variant>
      <vt:variant>
        <vt:lpwstr>Appendix_9_1</vt:lpwstr>
      </vt:variant>
      <vt:variant>
        <vt:i4>3342409</vt:i4>
      </vt:variant>
      <vt:variant>
        <vt:i4>324</vt:i4>
      </vt:variant>
      <vt:variant>
        <vt:i4>0</vt:i4>
      </vt:variant>
      <vt:variant>
        <vt:i4>5</vt:i4>
      </vt:variant>
      <vt:variant>
        <vt:lpwstr/>
      </vt:variant>
      <vt:variant>
        <vt:lpwstr>Appendix_9_1_2</vt:lpwstr>
      </vt:variant>
      <vt:variant>
        <vt:i4>3342409</vt:i4>
      </vt:variant>
      <vt:variant>
        <vt:i4>321</vt:i4>
      </vt:variant>
      <vt:variant>
        <vt:i4>0</vt:i4>
      </vt:variant>
      <vt:variant>
        <vt:i4>5</vt:i4>
      </vt:variant>
      <vt:variant>
        <vt:lpwstr/>
      </vt:variant>
      <vt:variant>
        <vt:lpwstr>Appendix_9_1_2</vt:lpwstr>
      </vt:variant>
      <vt:variant>
        <vt:i4>65558</vt:i4>
      </vt:variant>
      <vt:variant>
        <vt:i4>318</vt:i4>
      </vt:variant>
      <vt:variant>
        <vt:i4>0</vt:i4>
      </vt:variant>
      <vt:variant>
        <vt:i4>5</vt:i4>
      </vt:variant>
      <vt:variant>
        <vt:lpwstr/>
      </vt:variant>
      <vt:variant>
        <vt:lpwstr>Appendix_9_1</vt:lpwstr>
      </vt:variant>
      <vt:variant>
        <vt:i4>7012425</vt:i4>
      </vt:variant>
      <vt:variant>
        <vt:i4>315</vt:i4>
      </vt:variant>
      <vt:variant>
        <vt:i4>0</vt:i4>
      </vt:variant>
      <vt:variant>
        <vt:i4>5</vt:i4>
      </vt:variant>
      <vt:variant>
        <vt:lpwstr/>
      </vt:variant>
      <vt:variant>
        <vt:lpwstr>Appendix_B</vt:lpwstr>
      </vt:variant>
      <vt:variant>
        <vt:i4>4784160</vt:i4>
      </vt:variant>
      <vt:variant>
        <vt:i4>312</vt:i4>
      </vt:variant>
      <vt:variant>
        <vt:i4>0</vt:i4>
      </vt:variant>
      <vt:variant>
        <vt:i4>5</vt:i4>
      </vt:variant>
      <vt:variant>
        <vt:lpwstr/>
      </vt:variant>
      <vt:variant>
        <vt:lpwstr>Append_8_2_2</vt:lpwstr>
      </vt:variant>
      <vt:variant>
        <vt:i4>196630</vt:i4>
      </vt:variant>
      <vt:variant>
        <vt:i4>309</vt:i4>
      </vt:variant>
      <vt:variant>
        <vt:i4>0</vt:i4>
      </vt:variant>
      <vt:variant>
        <vt:i4>5</vt:i4>
      </vt:variant>
      <vt:variant>
        <vt:lpwstr/>
      </vt:variant>
      <vt:variant>
        <vt:lpwstr>Appendix_8_2</vt:lpwstr>
      </vt:variant>
      <vt:variant>
        <vt:i4>851990</vt:i4>
      </vt:variant>
      <vt:variant>
        <vt:i4>306</vt:i4>
      </vt:variant>
      <vt:variant>
        <vt:i4>0</vt:i4>
      </vt:variant>
      <vt:variant>
        <vt:i4>5</vt:i4>
      </vt:variant>
      <vt:variant>
        <vt:lpwstr/>
      </vt:variant>
      <vt:variant>
        <vt:lpwstr>Appendix_6_2</vt:lpwstr>
      </vt:variant>
      <vt:variant>
        <vt:i4>4784160</vt:i4>
      </vt:variant>
      <vt:variant>
        <vt:i4>303</vt:i4>
      </vt:variant>
      <vt:variant>
        <vt:i4>0</vt:i4>
      </vt:variant>
      <vt:variant>
        <vt:i4>5</vt:i4>
      </vt:variant>
      <vt:variant>
        <vt:lpwstr/>
      </vt:variant>
      <vt:variant>
        <vt:lpwstr>Append_8_2_2</vt:lpwstr>
      </vt:variant>
      <vt:variant>
        <vt:i4>786454</vt:i4>
      </vt:variant>
      <vt:variant>
        <vt:i4>300</vt:i4>
      </vt:variant>
      <vt:variant>
        <vt:i4>0</vt:i4>
      </vt:variant>
      <vt:variant>
        <vt:i4>5</vt:i4>
      </vt:variant>
      <vt:variant>
        <vt:lpwstr/>
      </vt:variant>
      <vt:variant>
        <vt:lpwstr>Appendix_7_2</vt:lpwstr>
      </vt:variant>
      <vt:variant>
        <vt:i4>720918</vt:i4>
      </vt:variant>
      <vt:variant>
        <vt:i4>297</vt:i4>
      </vt:variant>
      <vt:variant>
        <vt:i4>0</vt:i4>
      </vt:variant>
      <vt:variant>
        <vt:i4>5</vt:i4>
      </vt:variant>
      <vt:variant>
        <vt:lpwstr/>
      </vt:variant>
      <vt:variant>
        <vt:lpwstr>Appendix_6_4</vt:lpwstr>
      </vt:variant>
      <vt:variant>
        <vt:i4>786454</vt:i4>
      </vt:variant>
      <vt:variant>
        <vt:i4>294</vt:i4>
      </vt:variant>
      <vt:variant>
        <vt:i4>0</vt:i4>
      </vt:variant>
      <vt:variant>
        <vt:i4>5</vt:i4>
      </vt:variant>
      <vt:variant>
        <vt:lpwstr/>
      </vt:variant>
      <vt:variant>
        <vt:lpwstr>Appendix_6_3</vt:lpwstr>
      </vt:variant>
      <vt:variant>
        <vt:i4>851990</vt:i4>
      </vt:variant>
      <vt:variant>
        <vt:i4>291</vt:i4>
      </vt:variant>
      <vt:variant>
        <vt:i4>0</vt:i4>
      </vt:variant>
      <vt:variant>
        <vt:i4>5</vt:i4>
      </vt:variant>
      <vt:variant>
        <vt:lpwstr/>
      </vt:variant>
      <vt:variant>
        <vt:lpwstr>Appendix_6_2</vt:lpwstr>
      </vt:variant>
      <vt:variant>
        <vt:i4>917526</vt:i4>
      </vt:variant>
      <vt:variant>
        <vt:i4>288</vt:i4>
      </vt:variant>
      <vt:variant>
        <vt:i4>0</vt:i4>
      </vt:variant>
      <vt:variant>
        <vt:i4>5</vt:i4>
      </vt:variant>
      <vt:variant>
        <vt:lpwstr/>
      </vt:variant>
      <vt:variant>
        <vt:lpwstr>Appendix_5_2</vt:lpwstr>
      </vt:variant>
      <vt:variant>
        <vt:i4>7077961</vt:i4>
      </vt:variant>
      <vt:variant>
        <vt:i4>285</vt:i4>
      </vt:variant>
      <vt:variant>
        <vt:i4>0</vt:i4>
      </vt:variant>
      <vt:variant>
        <vt:i4>5</vt:i4>
      </vt:variant>
      <vt:variant>
        <vt:lpwstr/>
      </vt:variant>
      <vt:variant>
        <vt:lpwstr>Appendix_E</vt:lpwstr>
      </vt:variant>
      <vt:variant>
        <vt:i4>7143497</vt:i4>
      </vt:variant>
      <vt:variant>
        <vt:i4>282</vt:i4>
      </vt:variant>
      <vt:variant>
        <vt:i4>0</vt:i4>
      </vt:variant>
      <vt:variant>
        <vt:i4>5</vt:i4>
      </vt:variant>
      <vt:variant>
        <vt:lpwstr/>
      </vt:variant>
      <vt:variant>
        <vt:lpwstr>Appendix_D</vt:lpwstr>
      </vt:variant>
      <vt:variant>
        <vt:i4>6946889</vt:i4>
      </vt:variant>
      <vt:variant>
        <vt:i4>279</vt:i4>
      </vt:variant>
      <vt:variant>
        <vt:i4>0</vt:i4>
      </vt:variant>
      <vt:variant>
        <vt:i4>5</vt:i4>
      </vt:variant>
      <vt:variant>
        <vt:lpwstr/>
      </vt:variant>
      <vt:variant>
        <vt:lpwstr>Appendix_C</vt:lpwstr>
      </vt:variant>
      <vt:variant>
        <vt:i4>8323130</vt:i4>
      </vt:variant>
      <vt:variant>
        <vt:i4>276</vt:i4>
      </vt:variant>
      <vt:variant>
        <vt:i4>0</vt:i4>
      </vt:variant>
      <vt:variant>
        <vt:i4>5</vt:i4>
      </vt:variant>
      <vt:variant>
        <vt:lpwstr>https://health.data.ny.gov/Health/Hospital-Inpatient-Discharges-SPARCS-De-Identified/82xm-y6g8</vt:lpwstr>
      </vt:variant>
      <vt:variant>
        <vt:lpwstr/>
      </vt:variant>
      <vt:variant>
        <vt:i4>6815840</vt:i4>
      </vt:variant>
      <vt:variant>
        <vt:i4>273</vt:i4>
      </vt:variant>
      <vt:variant>
        <vt:i4>0</vt:i4>
      </vt:variant>
      <vt:variant>
        <vt:i4>5</vt:i4>
      </vt:variant>
      <vt:variant>
        <vt:lpwstr>https://www.kaggle.com/nehaprabhavalkar/av-healthcare-analytics-ii</vt:lpwstr>
      </vt:variant>
      <vt:variant>
        <vt:lpwstr/>
      </vt:variant>
      <vt:variant>
        <vt:i4>7012425</vt:i4>
      </vt:variant>
      <vt:variant>
        <vt:i4>270</vt:i4>
      </vt:variant>
      <vt:variant>
        <vt:i4>0</vt:i4>
      </vt:variant>
      <vt:variant>
        <vt:i4>5</vt:i4>
      </vt:variant>
      <vt:variant>
        <vt:lpwstr/>
      </vt:variant>
      <vt:variant>
        <vt:lpwstr>Appendix_B</vt:lpwstr>
      </vt:variant>
      <vt:variant>
        <vt:i4>6815817</vt:i4>
      </vt:variant>
      <vt:variant>
        <vt:i4>267</vt:i4>
      </vt:variant>
      <vt:variant>
        <vt:i4>0</vt:i4>
      </vt:variant>
      <vt:variant>
        <vt:i4>5</vt:i4>
      </vt:variant>
      <vt:variant>
        <vt:lpwstr/>
      </vt:variant>
      <vt:variant>
        <vt:lpwstr>Appendix_A</vt:lpwstr>
      </vt:variant>
      <vt:variant>
        <vt:i4>1376310</vt:i4>
      </vt:variant>
      <vt:variant>
        <vt:i4>260</vt:i4>
      </vt:variant>
      <vt:variant>
        <vt:i4>0</vt:i4>
      </vt:variant>
      <vt:variant>
        <vt:i4>5</vt:i4>
      </vt:variant>
      <vt:variant>
        <vt:lpwstr/>
      </vt:variant>
      <vt:variant>
        <vt:lpwstr>_Toc99901972</vt:lpwstr>
      </vt:variant>
      <vt:variant>
        <vt:i4>1441846</vt:i4>
      </vt:variant>
      <vt:variant>
        <vt:i4>254</vt:i4>
      </vt:variant>
      <vt:variant>
        <vt:i4>0</vt:i4>
      </vt:variant>
      <vt:variant>
        <vt:i4>5</vt:i4>
      </vt:variant>
      <vt:variant>
        <vt:lpwstr/>
      </vt:variant>
      <vt:variant>
        <vt:lpwstr>_Toc99901971</vt:lpwstr>
      </vt:variant>
      <vt:variant>
        <vt:i4>1507382</vt:i4>
      </vt:variant>
      <vt:variant>
        <vt:i4>248</vt:i4>
      </vt:variant>
      <vt:variant>
        <vt:i4>0</vt:i4>
      </vt:variant>
      <vt:variant>
        <vt:i4>5</vt:i4>
      </vt:variant>
      <vt:variant>
        <vt:lpwstr/>
      </vt:variant>
      <vt:variant>
        <vt:lpwstr>_Toc99901970</vt:lpwstr>
      </vt:variant>
      <vt:variant>
        <vt:i4>1966135</vt:i4>
      </vt:variant>
      <vt:variant>
        <vt:i4>242</vt:i4>
      </vt:variant>
      <vt:variant>
        <vt:i4>0</vt:i4>
      </vt:variant>
      <vt:variant>
        <vt:i4>5</vt:i4>
      </vt:variant>
      <vt:variant>
        <vt:lpwstr/>
      </vt:variant>
      <vt:variant>
        <vt:lpwstr>_Toc99901969</vt:lpwstr>
      </vt:variant>
      <vt:variant>
        <vt:i4>2031671</vt:i4>
      </vt:variant>
      <vt:variant>
        <vt:i4>236</vt:i4>
      </vt:variant>
      <vt:variant>
        <vt:i4>0</vt:i4>
      </vt:variant>
      <vt:variant>
        <vt:i4>5</vt:i4>
      </vt:variant>
      <vt:variant>
        <vt:lpwstr/>
      </vt:variant>
      <vt:variant>
        <vt:lpwstr>_Toc99901968</vt:lpwstr>
      </vt:variant>
      <vt:variant>
        <vt:i4>1048631</vt:i4>
      </vt:variant>
      <vt:variant>
        <vt:i4>230</vt:i4>
      </vt:variant>
      <vt:variant>
        <vt:i4>0</vt:i4>
      </vt:variant>
      <vt:variant>
        <vt:i4>5</vt:i4>
      </vt:variant>
      <vt:variant>
        <vt:lpwstr/>
      </vt:variant>
      <vt:variant>
        <vt:lpwstr>_Toc99901967</vt:lpwstr>
      </vt:variant>
      <vt:variant>
        <vt:i4>1114167</vt:i4>
      </vt:variant>
      <vt:variant>
        <vt:i4>224</vt:i4>
      </vt:variant>
      <vt:variant>
        <vt:i4>0</vt:i4>
      </vt:variant>
      <vt:variant>
        <vt:i4>5</vt:i4>
      </vt:variant>
      <vt:variant>
        <vt:lpwstr/>
      </vt:variant>
      <vt:variant>
        <vt:lpwstr>_Toc99901966</vt:lpwstr>
      </vt:variant>
      <vt:variant>
        <vt:i4>1179703</vt:i4>
      </vt:variant>
      <vt:variant>
        <vt:i4>218</vt:i4>
      </vt:variant>
      <vt:variant>
        <vt:i4>0</vt:i4>
      </vt:variant>
      <vt:variant>
        <vt:i4>5</vt:i4>
      </vt:variant>
      <vt:variant>
        <vt:lpwstr/>
      </vt:variant>
      <vt:variant>
        <vt:lpwstr>_Toc99901965</vt:lpwstr>
      </vt:variant>
      <vt:variant>
        <vt:i4>1245239</vt:i4>
      </vt:variant>
      <vt:variant>
        <vt:i4>212</vt:i4>
      </vt:variant>
      <vt:variant>
        <vt:i4>0</vt:i4>
      </vt:variant>
      <vt:variant>
        <vt:i4>5</vt:i4>
      </vt:variant>
      <vt:variant>
        <vt:lpwstr/>
      </vt:variant>
      <vt:variant>
        <vt:lpwstr>_Toc99901964</vt:lpwstr>
      </vt:variant>
      <vt:variant>
        <vt:i4>1310775</vt:i4>
      </vt:variant>
      <vt:variant>
        <vt:i4>206</vt:i4>
      </vt:variant>
      <vt:variant>
        <vt:i4>0</vt:i4>
      </vt:variant>
      <vt:variant>
        <vt:i4>5</vt:i4>
      </vt:variant>
      <vt:variant>
        <vt:lpwstr/>
      </vt:variant>
      <vt:variant>
        <vt:lpwstr>_Toc99901963</vt:lpwstr>
      </vt:variant>
      <vt:variant>
        <vt:i4>1376311</vt:i4>
      </vt:variant>
      <vt:variant>
        <vt:i4>200</vt:i4>
      </vt:variant>
      <vt:variant>
        <vt:i4>0</vt:i4>
      </vt:variant>
      <vt:variant>
        <vt:i4>5</vt:i4>
      </vt:variant>
      <vt:variant>
        <vt:lpwstr/>
      </vt:variant>
      <vt:variant>
        <vt:lpwstr>_Toc99901962</vt:lpwstr>
      </vt:variant>
      <vt:variant>
        <vt:i4>1441847</vt:i4>
      </vt:variant>
      <vt:variant>
        <vt:i4>194</vt:i4>
      </vt:variant>
      <vt:variant>
        <vt:i4>0</vt:i4>
      </vt:variant>
      <vt:variant>
        <vt:i4>5</vt:i4>
      </vt:variant>
      <vt:variant>
        <vt:lpwstr/>
      </vt:variant>
      <vt:variant>
        <vt:lpwstr>_Toc99901961</vt:lpwstr>
      </vt:variant>
      <vt:variant>
        <vt:i4>1507383</vt:i4>
      </vt:variant>
      <vt:variant>
        <vt:i4>188</vt:i4>
      </vt:variant>
      <vt:variant>
        <vt:i4>0</vt:i4>
      </vt:variant>
      <vt:variant>
        <vt:i4>5</vt:i4>
      </vt:variant>
      <vt:variant>
        <vt:lpwstr/>
      </vt:variant>
      <vt:variant>
        <vt:lpwstr>_Toc99901960</vt:lpwstr>
      </vt:variant>
      <vt:variant>
        <vt:i4>1966132</vt:i4>
      </vt:variant>
      <vt:variant>
        <vt:i4>182</vt:i4>
      </vt:variant>
      <vt:variant>
        <vt:i4>0</vt:i4>
      </vt:variant>
      <vt:variant>
        <vt:i4>5</vt:i4>
      </vt:variant>
      <vt:variant>
        <vt:lpwstr/>
      </vt:variant>
      <vt:variant>
        <vt:lpwstr>_Toc99901959</vt:lpwstr>
      </vt:variant>
      <vt:variant>
        <vt:i4>2031668</vt:i4>
      </vt:variant>
      <vt:variant>
        <vt:i4>176</vt:i4>
      </vt:variant>
      <vt:variant>
        <vt:i4>0</vt:i4>
      </vt:variant>
      <vt:variant>
        <vt:i4>5</vt:i4>
      </vt:variant>
      <vt:variant>
        <vt:lpwstr/>
      </vt:variant>
      <vt:variant>
        <vt:lpwstr>_Toc99901958</vt:lpwstr>
      </vt:variant>
      <vt:variant>
        <vt:i4>1048628</vt:i4>
      </vt:variant>
      <vt:variant>
        <vt:i4>170</vt:i4>
      </vt:variant>
      <vt:variant>
        <vt:i4>0</vt:i4>
      </vt:variant>
      <vt:variant>
        <vt:i4>5</vt:i4>
      </vt:variant>
      <vt:variant>
        <vt:lpwstr/>
      </vt:variant>
      <vt:variant>
        <vt:lpwstr>_Toc99901957</vt:lpwstr>
      </vt:variant>
      <vt:variant>
        <vt:i4>1114164</vt:i4>
      </vt:variant>
      <vt:variant>
        <vt:i4>164</vt:i4>
      </vt:variant>
      <vt:variant>
        <vt:i4>0</vt:i4>
      </vt:variant>
      <vt:variant>
        <vt:i4>5</vt:i4>
      </vt:variant>
      <vt:variant>
        <vt:lpwstr/>
      </vt:variant>
      <vt:variant>
        <vt:lpwstr>_Toc99901956</vt:lpwstr>
      </vt:variant>
      <vt:variant>
        <vt:i4>1179700</vt:i4>
      </vt:variant>
      <vt:variant>
        <vt:i4>158</vt:i4>
      </vt:variant>
      <vt:variant>
        <vt:i4>0</vt:i4>
      </vt:variant>
      <vt:variant>
        <vt:i4>5</vt:i4>
      </vt:variant>
      <vt:variant>
        <vt:lpwstr/>
      </vt:variant>
      <vt:variant>
        <vt:lpwstr>_Toc99901955</vt:lpwstr>
      </vt:variant>
      <vt:variant>
        <vt:i4>1245236</vt:i4>
      </vt:variant>
      <vt:variant>
        <vt:i4>152</vt:i4>
      </vt:variant>
      <vt:variant>
        <vt:i4>0</vt:i4>
      </vt:variant>
      <vt:variant>
        <vt:i4>5</vt:i4>
      </vt:variant>
      <vt:variant>
        <vt:lpwstr/>
      </vt:variant>
      <vt:variant>
        <vt:lpwstr>_Toc99901954</vt:lpwstr>
      </vt:variant>
      <vt:variant>
        <vt:i4>1310772</vt:i4>
      </vt:variant>
      <vt:variant>
        <vt:i4>146</vt:i4>
      </vt:variant>
      <vt:variant>
        <vt:i4>0</vt:i4>
      </vt:variant>
      <vt:variant>
        <vt:i4>5</vt:i4>
      </vt:variant>
      <vt:variant>
        <vt:lpwstr/>
      </vt:variant>
      <vt:variant>
        <vt:lpwstr>_Toc99901953</vt:lpwstr>
      </vt:variant>
      <vt:variant>
        <vt:i4>1376308</vt:i4>
      </vt:variant>
      <vt:variant>
        <vt:i4>140</vt:i4>
      </vt:variant>
      <vt:variant>
        <vt:i4>0</vt:i4>
      </vt:variant>
      <vt:variant>
        <vt:i4>5</vt:i4>
      </vt:variant>
      <vt:variant>
        <vt:lpwstr/>
      </vt:variant>
      <vt:variant>
        <vt:lpwstr>_Toc99901952</vt:lpwstr>
      </vt:variant>
      <vt:variant>
        <vt:i4>1441844</vt:i4>
      </vt:variant>
      <vt:variant>
        <vt:i4>134</vt:i4>
      </vt:variant>
      <vt:variant>
        <vt:i4>0</vt:i4>
      </vt:variant>
      <vt:variant>
        <vt:i4>5</vt:i4>
      </vt:variant>
      <vt:variant>
        <vt:lpwstr/>
      </vt:variant>
      <vt:variant>
        <vt:lpwstr>_Toc99901951</vt:lpwstr>
      </vt:variant>
      <vt:variant>
        <vt:i4>1507380</vt:i4>
      </vt:variant>
      <vt:variant>
        <vt:i4>128</vt:i4>
      </vt:variant>
      <vt:variant>
        <vt:i4>0</vt:i4>
      </vt:variant>
      <vt:variant>
        <vt:i4>5</vt:i4>
      </vt:variant>
      <vt:variant>
        <vt:lpwstr/>
      </vt:variant>
      <vt:variant>
        <vt:lpwstr>_Toc99901950</vt:lpwstr>
      </vt:variant>
      <vt:variant>
        <vt:i4>1966133</vt:i4>
      </vt:variant>
      <vt:variant>
        <vt:i4>122</vt:i4>
      </vt:variant>
      <vt:variant>
        <vt:i4>0</vt:i4>
      </vt:variant>
      <vt:variant>
        <vt:i4>5</vt:i4>
      </vt:variant>
      <vt:variant>
        <vt:lpwstr/>
      </vt:variant>
      <vt:variant>
        <vt:lpwstr>_Toc99901949</vt:lpwstr>
      </vt:variant>
      <vt:variant>
        <vt:i4>2031669</vt:i4>
      </vt:variant>
      <vt:variant>
        <vt:i4>116</vt:i4>
      </vt:variant>
      <vt:variant>
        <vt:i4>0</vt:i4>
      </vt:variant>
      <vt:variant>
        <vt:i4>5</vt:i4>
      </vt:variant>
      <vt:variant>
        <vt:lpwstr/>
      </vt:variant>
      <vt:variant>
        <vt:lpwstr>_Toc99901948</vt:lpwstr>
      </vt:variant>
      <vt:variant>
        <vt:i4>1048629</vt:i4>
      </vt:variant>
      <vt:variant>
        <vt:i4>110</vt:i4>
      </vt:variant>
      <vt:variant>
        <vt:i4>0</vt:i4>
      </vt:variant>
      <vt:variant>
        <vt:i4>5</vt:i4>
      </vt:variant>
      <vt:variant>
        <vt:lpwstr/>
      </vt:variant>
      <vt:variant>
        <vt:lpwstr>_Toc99901947</vt:lpwstr>
      </vt:variant>
      <vt:variant>
        <vt:i4>1114165</vt:i4>
      </vt:variant>
      <vt:variant>
        <vt:i4>104</vt:i4>
      </vt:variant>
      <vt:variant>
        <vt:i4>0</vt:i4>
      </vt:variant>
      <vt:variant>
        <vt:i4>5</vt:i4>
      </vt:variant>
      <vt:variant>
        <vt:lpwstr/>
      </vt:variant>
      <vt:variant>
        <vt:lpwstr>_Toc99901946</vt:lpwstr>
      </vt:variant>
      <vt:variant>
        <vt:i4>1179701</vt:i4>
      </vt:variant>
      <vt:variant>
        <vt:i4>98</vt:i4>
      </vt:variant>
      <vt:variant>
        <vt:i4>0</vt:i4>
      </vt:variant>
      <vt:variant>
        <vt:i4>5</vt:i4>
      </vt:variant>
      <vt:variant>
        <vt:lpwstr/>
      </vt:variant>
      <vt:variant>
        <vt:lpwstr>_Toc99901945</vt:lpwstr>
      </vt:variant>
      <vt:variant>
        <vt:i4>1245237</vt:i4>
      </vt:variant>
      <vt:variant>
        <vt:i4>92</vt:i4>
      </vt:variant>
      <vt:variant>
        <vt:i4>0</vt:i4>
      </vt:variant>
      <vt:variant>
        <vt:i4>5</vt:i4>
      </vt:variant>
      <vt:variant>
        <vt:lpwstr/>
      </vt:variant>
      <vt:variant>
        <vt:lpwstr>_Toc99901944</vt:lpwstr>
      </vt:variant>
      <vt:variant>
        <vt:i4>1310773</vt:i4>
      </vt:variant>
      <vt:variant>
        <vt:i4>86</vt:i4>
      </vt:variant>
      <vt:variant>
        <vt:i4>0</vt:i4>
      </vt:variant>
      <vt:variant>
        <vt:i4>5</vt:i4>
      </vt:variant>
      <vt:variant>
        <vt:lpwstr/>
      </vt:variant>
      <vt:variant>
        <vt:lpwstr>_Toc99901943</vt:lpwstr>
      </vt:variant>
      <vt:variant>
        <vt:i4>1376309</vt:i4>
      </vt:variant>
      <vt:variant>
        <vt:i4>80</vt:i4>
      </vt:variant>
      <vt:variant>
        <vt:i4>0</vt:i4>
      </vt:variant>
      <vt:variant>
        <vt:i4>5</vt:i4>
      </vt:variant>
      <vt:variant>
        <vt:lpwstr/>
      </vt:variant>
      <vt:variant>
        <vt:lpwstr>_Toc99901942</vt:lpwstr>
      </vt:variant>
      <vt:variant>
        <vt:i4>1441845</vt:i4>
      </vt:variant>
      <vt:variant>
        <vt:i4>74</vt:i4>
      </vt:variant>
      <vt:variant>
        <vt:i4>0</vt:i4>
      </vt:variant>
      <vt:variant>
        <vt:i4>5</vt:i4>
      </vt:variant>
      <vt:variant>
        <vt:lpwstr/>
      </vt:variant>
      <vt:variant>
        <vt:lpwstr>_Toc99901941</vt:lpwstr>
      </vt:variant>
      <vt:variant>
        <vt:i4>1507381</vt:i4>
      </vt:variant>
      <vt:variant>
        <vt:i4>68</vt:i4>
      </vt:variant>
      <vt:variant>
        <vt:i4>0</vt:i4>
      </vt:variant>
      <vt:variant>
        <vt:i4>5</vt:i4>
      </vt:variant>
      <vt:variant>
        <vt:lpwstr/>
      </vt:variant>
      <vt:variant>
        <vt:lpwstr>_Toc99901940</vt:lpwstr>
      </vt:variant>
      <vt:variant>
        <vt:i4>1966130</vt:i4>
      </vt:variant>
      <vt:variant>
        <vt:i4>62</vt:i4>
      </vt:variant>
      <vt:variant>
        <vt:i4>0</vt:i4>
      </vt:variant>
      <vt:variant>
        <vt:i4>5</vt:i4>
      </vt:variant>
      <vt:variant>
        <vt:lpwstr/>
      </vt:variant>
      <vt:variant>
        <vt:lpwstr>_Toc99901939</vt:lpwstr>
      </vt:variant>
      <vt:variant>
        <vt:i4>2031666</vt:i4>
      </vt:variant>
      <vt:variant>
        <vt:i4>56</vt:i4>
      </vt:variant>
      <vt:variant>
        <vt:i4>0</vt:i4>
      </vt:variant>
      <vt:variant>
        <vt:i4>5</vt:i4>
      </vt:variant>
      <vt:variant>
        <vt:lpwstr/>
      </vt:variant>
      <vt:variant>
        <vt:lpwstr>_Toc99901938</vt:lpwstr>
      </vt:variant>
      <vt:variant>
        <vt:i4>1048626</vt:i4>
      </vt:variant>
      <vt:variant>
        <vt:i4>50</vt:i4>
      </vt:variant>
      <vt:variant>
        <vt:i4>0</vt:i4>
      </vt:variant>
      <vt:variant>
        <vt:i4>5</vt:i4>
      </vt:variant>
      <vt:variant>
        <vt:lpwstr/>
      </vt:variant>
      <vt:variant>
        <vt:lpwstr>_Toc99901937</vt:lpwstr>
      </vt:variant>
      <vt:variant>
        <vt:i4>1114162</vt:i4>
      </vt:variant>
      <vt:variant>
        <vt:i4>44</vt:i4>
      </vt:variant>
      <vt:variant>
        <vt:i4>0</vt:i4>
      </vt:variant>
      <vt:variant>
        <vt:i4>5</vt:i4>
      </vt:variant>
      <vt:variant>
        <vt:lpwstr/>
      </vt:variant>
      <vt:variant>
        <vt:lpwstr>_Toc99901936</vt:lpwstr>
      </vt:variant>
      <vt:variant>
        <vt:i4>1179698</vt:i4>
      </vt:variant>
      <vt:variant>
        <vt:i4>38</vt:i4>
      </vt:variant>
      <vt:variant>
        <vt:i4>0</vt:i4>
      </vt:variant>
      <vt:variant>
        <vt:i4>5</vt:i4>
      </vt:variant>
      <vt:variant>
        <vt:lpwstr/>
      </vt:variant>
      <vt:variant>
        <vt:lpwstr>_Toc99901935</vt:lpwstr>
      </vt:variant>
      <vt:variant>
        <vt:i4>1245234</vt:i4>
      </vt:variant>
      <vt:variant>
        <vt:i4>32</vt:i4>
      </vt:variant>
      <vt:variant>
        <vt:i4>0</vt:i4>
      </vt:variant>
      <vt:variant>
        <vt:i4>5</vt:i4>
      </vt:variant>
      <vt:variant>
        <vt:lpwstr/>
      </vt:variant>
      <vt:variant>
        <vt:lpwstr>_Toc99901934</vt:lpwstr>
      </vt:variant>
      <vt:variant>
        <vt:i4>1310770</vt:i4>
      </vt:variant>
      <vt:variant>
        <vt:i4>26</vt:i4>
      </vt:variant>
      <vt:variant>
        <vt:i4>0</vt:i4>
      </vt:variant>
      <vt:variant>
        <vt:i4>5</vt:i4>
      </vt:variant>
      <vt:variant>
        <vt:lpwstr/>
      </vt:variant>
      <vt:variant>
        <vt:lpwstr>_Toc99901933</vt:lpwstr>
      </vt:variant>
      <vt:variant>
        <vt:i4>1376306</vt:i4>
      </vt:variant>
      <vt:variant>
        <vt:i4>20</vt:i4>
      </vt:variant>
      <vt:variant>
        <vt:i4>0</vt:i4>
      </vt:variant>
      <vt:variant>
        <vt:i4>5</vt:i4>
      </vt:variant>
      <vt:variant>
        <vt:lpwstr/>
      </vt:variant>
      <vt:variant>
        <vt:lpwstr>_Toc99901932</vt:lpwstr>
      </vt:variant>
      <vt:variant>
        <vt:i4>1441842</vt:i4>
      </vt:variant>
      <vt:variant>
        <vt:i4>14</vt:i4>
      </vt:variant>
      <vt:variant>
        <vt:i4>0</vt:i4>
      </vt:variant>
      <vt:variant>
        <vt:i4>5</vt:i4>
      </vt:variant>
      <vt:variant>
        <vt:lpwstr/>
      </vt:variant>
      <vt:variant>
        <vt:lpwstr>_Toc99901931</vt:lpwstr>
      </vt:variant>
      <vt:variant>
        <vt:i4>1507378</vt:i4>
      </vt:variant>
      <vt:variant>
        <vt:i4>8</vt:i4>
      </vt:variant>
      <vt:variant>
        <vt:i4>0</vt:i4>
      </vt:variant>
      <vt:variant>
        <vt:i4>5</vt:i4>
      </vt:variant>
      <vt:variant>
        <vt:lpwstr/>
      </vt:variant>
      <vt:variant>
        <vt:lpwstr>_Toc99901930</vt:lpwstr>
      </vt:variant>
      <vt:variant>
        <vt:i4>1966131</vt:i4>
      </vt:variant>
      <vt:variant>
        <vt:i4>2</vt:i4>
      </vt:variant>
      <vt:variant>
        <vt:i4>0</vt:i4>
      </vt:variant>
      <vt:variant>
        <vt:i4>5</vt:i4>
      </vt:variant>
      <vt:variant>
        <vt:lpwstr/>
      </vt:variant>
      <vt:variant>
        <vt:lpwstr>_Toc99901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on au</dc:creator>
  <cp:keywords/>
  <dc:description/>
  <cp:lastModifiedBy>Paul Low</cp:lastModifiedBy>
  <cp:revision>2</cp:revision>
  <dcterms:created xsi:type="dcterms:W3CDTF">2022-04-03T13:00:00Z</dcterms:created>
  <dcterms:modified xsi:type="dcterms:W3CDTF">2022-04-03T13:00:00Z</dcterms:modified>
</cp:coreProperties>
</file>